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B4" w:rsidRDefault="00281EB4" w:rsidP="00F240AF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353614" w:rsidRPr="00F240AF" w:rsidRDefault="00353614" w:rsidP="00F240AF">
      <w:pPr>
        <w:spacing w:line="360" w:lineRule="auto"/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:rsidR="00EC290B" w:rsidRDefault="00EC290B" w:rsidP="00EC290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EC290B" w:rsidRDefault="00EC290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F240AF" w:rsidRDefault="0089722A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</w:rPr>
        <w:t>TECHNIK TRANSPORTU KOLEJOWEGO</w:t>
      </w:r>
    </w:p>
    <w:p w:rsidR="00EC290B" w:rsidRPr="00CF078E" w:rsidRDefault="00EC290B" w:rsidP="00EC290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:rsidR="00EC290B" w:rsidRPr="00CF078E" w:rsidRDefault="00EC290B" w:rsidP="00EC290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:rsidR="00EC290B" w:rsidRPr="00CF078E" w:rsidRDefault="00EC290B" w:rsidP="00EC290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realizowanego w  latach 2018 - 2019</w:t>
      </w:r>
    </w:p>
    <w:p w:rsidR="00EC290B" w:rsidRPr="00494FCA" w:rsidRDefault="00EC290B" w:rsidP="00EC290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EC290B" w:rsidRPr="00494FCA" w:rsidRDefault="00EC290B" w:rsidP="00EC29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:rsidR="00281EB4" w:rsidRPr="00F240AF" w:rsidRDefault="00281EB4" w:rsidP="00F240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F240AF" w:rsidRDefault="00AE6F3B" w:rsidP="00F240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F240AF">
        <w:rPr>
          <w:rFonts w:ascii="Arial" w:eastAsia="Arial" w:hAnsi="Arial" w:cs="Arial"/>
          <w:b/>
        </w:rPr>
        <w:t xml:space="preserve">SYMBOL CYFROWY ZAWODU </w:t>
      </w:r>
      <w:r w:rsidR="004E1E41" w:rsidRPr="00F240AF">
        <w:rPr>
          <w:rFonts w:ascii="Arial" w:eastAsia="Arial" w:hAnsi="Arial" w:cs="Arial"/>
          <w:b/>
        </w:rPr>
        <w:t>311928</w:t>
      </w:r>
    </w:p>
    <w:p w:rsidR="00417288" w:rsidRPr="00323BFC" w:rsidRDefault="00417288" w:rsidP="00F240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F240AF" w:rsidRDefault="00AE6F3B" w:rsidP="00F240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323BFC">
        <w:rPr>
          <w:rFonts w:ascii="Arial" w:eastAsia="Arial" w:hAnsi="Arial" w:cs="Arial"/>
          <w:b/>
        </w:rPr>
        <w:t>KWALIFIKAC</w:t>
      </w:r>
      <w:r w:rsidR="00801C0D" w:rsidRPr="00323BFC">
        <w:rPr>
          <w:rFonts w:ascii="Arial" w:eastAsia="Arial" w:hAnsi="Arial" w:cs="Arial"/>
          <w:b/>
        </w:rPr>
        <w:t>JE</w:t>
      </w:r>
      <w:r w:rsidRPr="00323BFC">
        <w:rPr>
          <w:rFonts w:ascii="Arial" w:eastAsia="Arial" w:hAnsi="Arial" w:cs="Arial"/>
          <w:b/>
        </w:rPr>
        <w:t xml:space="preserve"> WYODRĘBNIO</w:t>
      </w:r>
      <w:r w:rsidR="00801C0D" w:rsidRPr="00323BFC">
        <w:rPr>
          <w:rFonts w:ascii="Arial" w:eastAsia="Arial" w:hAnsi="Arial" w:cs="Arial"/>
          <w:b/>
        </w:rPr>
        <w:t>NE</w:t>
      </w:r>
      <w:r w:rsidRPr="00323BFC">
        <w:rPr>
          <w:rFonts w:ascii="Arial" w:eastAsia="Arial" w:hAnsi="Arial" w:cs="Arial"/>
          <w:b/>
        </w:rPr>
        <w:t xml:space="preserve"> W ZAWODZIE:</w:t>
      </w:r>
    </w:p>
    <w:p w:rsidR="00417288" w:rsidRPr="00F240AF" w:rsidRDefault="00A77CF9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eastAsia="Arial" w:hAnsi="Arial" w:cs="Arial"/>
          <w:bCs/>
        </w:rPr>
      </w:pPr>
      <w:r>
        <w:rPr>
          <w:rStyle w:val="Pogrubienie"/>
          <w:rFonts w:ascii="Arial" w:hAnsi="Arial" w:cs="Arial"/>
          <w:b w:val="0"/>
        </w:rPr>
        <w:t>TKO.07</w:t>
      </w:r>
      <w:r w:rsidR="00C92323" w:rsidRPr="00F240AF">
        <w:rPr>
          <w:rStyle w:val="Pogrubienie"/>
          <w:rFonts w:ascii="Arial" w:hAnsi="Arial" w:cs="Arial"/>
          <w:b w:val="0"/>
        </w:rPr>
        <w:t xml:space="preserve">. </w:t>
      </w:r>
      <w:r w:rsidR="003A6753" w:rsidRPr="00F240AF">
        <w:rPr>
          <w:rFonts w:ascii="Arial" w:eastAsia="Arial" w:hAnsi="Arial" w:cs="Arial"/>
          <w:bCs/>
        </w:rPr>
        <w:t>Organizacja i prowadzenie ruchu pociągów</w:t>
      </w:r>
    </w:p>
    <w:p w:rsidR="003A6753" w:rsidRPr="00F240AF" w:rsidRDefault="00A77CF9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>TKO.08</w:t>
      </w:r>
      <w:r w:rsidR="00C92323" w:rsidRPr="00F240AF">
        <w:rPr>
          <w:rStyle w:val="Pogrubienie"/>
          <w:rFonts w:ascii="Arial" w:hAnsi="Arial" w:cs="Arial"/>
          <w:b w:val="0"/>
        </w:rPr>
        <w:t xml:space="preserve">. </w:t>
      </w:r>
      <w:r w:rsidR="003A6753" w:rsidRPr="00F240AF">
        <w:rPr>
          <w:rFonts w:ascii="Arial" w:eastAsia="Arial" w:hAnsi="Arial" w:cs="Arial"/>
          <w:bCs/>
        </w:rPr>
        <w:t>Planowanie i realizacja przewozów kolejowych</w:t>
      </w:r>
    </w:p>
    <w:p w:rsidR="00801C0D" w:rsidRPr="00F240AF" w:rsidRDefault="00801C0D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281EB4" w:rsidRPr="00F240AF" w:rsidRDefault="00281EB4" w:rsidP="00F240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both"/>
        <w:rPr>
          <w:rFonts w:ascii="Arial" w:eastAsia="Arial" w:hAnsi="Arial" w:cs="Arial"/>
        </w:rPr>
      </w:pPr>
    </w:p>
    <w:p w:rsidR="00281EB4" w:rsidRDefault="00281EB4" w:rsidP="00F240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both"/>
        <w:rPr>
          <w:rFonts w:ascii="Arial" w:eastAsia="Arial" w:hAnsi="Arial" w:cs="Arial"/>
        </w:rPr>
      </w:pPr>
    </w:p>
    <w:p w:rsidR="00EC290B" w:rsidRPr="00F240AF" w:rsidRDefault="00EC290B" w:rsidP="00F240A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both"/>
        <w:rPr>
          <w:rFonts w:ascii="Arial" w:eastAsia="Arial" w:hAnsi="Arial" w:cs="Arial"/>
        </w:rPr>
      </w:pPr>
    </w:p>
    <w:p w:rsidR="00EC290B" w:rsidRPr="00C7323D" w:rsidRDefault="00EC290B" w:rsidP="00EC290B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EC290B" w:rsidRDefault="00EC290B" w:rsidP="00EC290B">
      <w:pPr>
        <w:spacing w:line="360" w:lineRule="auto"/>
        <w:rPr>
          <w:rFonts w:ascii="Arial" w:eastAsia="Arial" w:hAnsi="Arial" w:cs="Arial"/>
          <w:b/>
        </w:rPr>
      </w:pPr>
    </w:p>
    <w:p w:rsidR="00EC290B" w:rsidRPr="00CF078E" w:rsidRDefault="00EC290B" w:rsidP="00EC290B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Weryfikacja projektu programu nauczania w zakresie  przepisów prawa powinna obejmować w szczególności:</w:t>
      </w:r>
    </w:p>
    <w:p w:rsidR="00EC290B" w:rsidRPr="00CF078E" w:rsidRDefault="00EC290B" w:rsidP="00EC290B">
      <w:pPr>
        <w:jc w:val="both"/>
        <w:rPr>
          <w:rFonts w:ascii="Arial" w:eastAsia="Arial" w:hAnsi="Arial" w:cs="Arial"/>
          <w:b/>
          <w:color w:val="auto"/>
        </w:rPr>
      </w:pPr>
    </w:p>
    <w:p w:rsidR="00EC290B" w:rsidRPr="00CF078E" w:rsidRDefault="00EC290B" w:rsidP="00EC290B">
      <w:pPr>
        <w:numPr>
          <w:ilvl w:val="0"/>
          <w:numId w:val="240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dostosowanie do efektów kształcenia, kryteriów weryfikacji oraz warunków realizacji kształcenia w zawodzie, określonych w podstawie programowej kształcenia w zawodzie szkolnictwa branżowego (Dz.U. z 2019 r.  poz. 991);</w:t>
      </w:r>
    </w:p>
    <w:p w:rsidR="00EC290B" w:rsidRPr="00CF078E" w:rsidRDefault="00EC290B" w:rsidP="00EC290B">
      <w:pPr>
        <w:numPr>
          <w:ilvl w:val="0"/>
          <w:numId w:val="240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:rsidR="00281EB4" w:rsidRPr="00F240AF" w:rsidRDefault="00801C0D" w:rsidP="00EC29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color w:val="auto"/>
          <w:sz w:val="20"/>
          <w:szCs w:val="20"/>
        </w:rPr>
      </w:pPr>
      <w:r w:rsidRPr="008D7AD6">
        <w:rPr>
          <w:rFonts w:ascii="Arial" w:eastAsia="Arial" w:hAnsi="Arial" w:cs="Arial"/>
          <w:b/>
          <w:bCs/>
          <w:sz w:val="28"/>
          <w:szCs w:val="28"/>
        </w:rPr>
        <w:br w:type="page"/>
      </w:r>
      <w:r w:rsidR="00AE6F3B" w:rsidRPr="00F240AF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STRUKTURA </w:t>
      </w:r>
      <w:r w:rsidR="00417288" w:rsidRPr="00F240AF">
        <w:rPr>
          <w:rFonts w:ascii="Arial" w:eastAsia="Arial" w:hAnsi="Arial" w:cs="Arial"/>
          <w:b/>
          <w:bCs/>
          <w:sz w:val="20"/>
          <w:szCs w:val="20"/>
        </w:rPr>
        <w:t>PROGRAMU NAUCZANIA</w:t>
      </w:r>
      <w:r w:rsidR="00AE6F3B" w:rsidRPr="00F240AF">
        <w:rPr>
          <w:rFonts w:ascii="Arial" w:eastAsia="Arial" w:hAnsi="Arial" w:cs="Arial"/>
          <w:b/>
          <w:bCs/>
          <w:sz w:val="20"/>
          <w:szCs w:val="20"/>
        </w:rPr>
        <w:t xml:space="preserve"> ZAWOD</w:t>
      </w:r>
      <w:r w:rsidR="00417288" w:rsidRPr="00F240AF">
        <w:rPr>
          <w:rFonts w:ascii="Arial" w:eastAsia="Arial" w:hAnsi="Arial" w:cs="Arial"/>
          <w:b/>
          <w:bCs/>
          <w:sz w:val="20"/>
          <w:szCs w:val="20"/>
        </w:rPr>
        <w:t>U</w:t>
      </w:r>
    </w:p>
    <w:p w:rsidR="00417288" w:rsidRPr="00BB2ECA" w:rsidRDefault="00417288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77CF9" w:rsidRPr="006A52CD" w:rsidRDefault="00A77CF9" w:rsidP="00A77CF9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do programu</w:t>
      </w:r>
    </w:p>
    <w:p w:rsidR="00E62E76" w:rsidRPr="00B224EC" w:rsidRDefault="00E62E76" w:rsidP="006A52CD">
      <w:pPr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 zawodu</w:t>
      </w:r>
    </w:p>
    <w:p w:rsidR="00E62E76" w:rsidRPr="00B224EC" w:rsidRDefault="00E62E76" w:rsidP="00B224EC">
      <w:pPr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Charakterystyka programu</w:t>
      </w:r>
    </w:p>
    <w:p w:rsidR="00E62E76" w:rsidRPr="00B224EC" w:rsidRDefault="00E62E76" w:rsidP="00B224EC">
      <w:pPr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Założenia programowe</w:t>
      </w:r>
    </w:p>
    <w:p w:rsidR="00E62E76" w:rsidRPr="00B224EC" w:rsidRDefault="00E62E76" w:rsidP="00B224EC">
      <w:pPr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az przedmiotów w kształceniu teoretycznym i praktycznym</w:t>
      </w:r>
    </w:p>
    <w:p w:rsidR="00E62E76" w:rsidRPr="00B224EC" w:rsidRDefault="00E62E76" w:rsidP="00A77CF9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Cele kierunkowe zawodu</w:t>
      </w:r>
    </w:p>
    <w:p w:rsidR="00E62E76" w:rsidRPr="00B224EC" w:rsidRDefault="00E62E76" w:rsidP="00A77CF9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gramy nauczania do poszczególnych przedmiotów</w:t>
      </w:r>
    </w:p>
    <w:p w:rsidR="00E62E76" w:rsidRPr="00B224EC" w:rsidRDefault="00E62E76" w:rsidP="00B224EC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nazwa przedmiotu</w:t>
      </w:r>
    </w:p>
    <w:p w:rsidR="00E62E76" w:rsidRPr="00B224EC" w:rsidRDefault="00A77CF9" w:rsidP="00B224EC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 ogólne</w:t>
      </w:r>
    </w:p>
    <w:p w:rsidR="00E62E76" w:rsidRPr="00B224EC" w:rsidRDefault="00A77CF9" w:rsidP="00B224EC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 operacyjne</w:t>
      </w:r>
    </w:p>
    <w:p w:rsidR="00E62E76" w:rsidRPr="00B224EC" w:rsidRDefault="00E62E76" w:rsidP="00B224EC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materiał nauczania</w:t>
      </w:r>
    </w:p>
    <w:p w:rsidR="00E62E76" w:rsidRPr="00B224EC" w:rsidRDefault="00E62E76" w:rsidP="00B224EC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cedury osiągania celów kształcenia</w:t>
      </w:r>
      <w:r w:rsidR="00B168C6" w:rsidRPr="00B224EC">
        <w:rPr>
          <w:rFonts w:ascii="Arial" w:hAnsi="Arial" w:cs="Arial"/>
          <w:sz w:val="20"/>
          <w:szCs w:val="20"/>
        </w:rPr>
        <w:t xml:space="preserve">, </w:t>
      </w:r>
      <w:r w:rsidRPr="00B224EC">
        <w:rPr>
          <w:rFonts w:ascii="Arial" w:hAnsi="Arial" w:cs="Arial"/>
          <w:sz w:val="20"/>
          <w:szCs w:val="20"/>
        </w:rPr>
        <w:t>propozycje metod nauczania</w:t>
      </w:r>
      <w:r w:rsidR="00B168C6" w:rsidRPr="00B224EC">
        <w:rPr>
          <w:rFonts w:ascii="Arial" w:hAnsi="Arial" w:cs="Arial"/>
          <w:sz w:val="20"/>
          <w:szCs w:val="20"/>
        </w:rPr>
        <w:t xml:space="preserve">, </w:t>
      </w:r>
      <w:r w:rsidRPr="00B224EC">
        <w:rPr>
          <w:rFonts w:ascii="Arial" w:hAnsi="Arial" w:cs="Arial"/>
          <w:sz w:val="20"/>
          <w:szCs w:val="20"/>
        </w:rPr>
        <w:t>proponowane środki dydak</w:t>
      </w:r>
      <w:r w:rsidR="00A77CF9">
        <w:rPr>
          <w:rFonts w:ascii="Arial" w:hAnsi="Arial" w:cs="Arial"/>
          <w:sz w:val="20"/>
          <w:szCs w:val="20"/>
        </w:rPr>
        <w:t>tyczne oraz obudowa dydaktyczna</w:t>
      </w:r>
    </w:p>
    <w:p w:rsidR="00E62E76" w:rsidRPr="00B224EC" w:rsidRDefault="00E62E76" w:rsidP="00B224EC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warunki realizacji programu przedmiotu</w:t>
      </w:r>
    </w:p>
    <w:p w:rsidR="00E62E76" w:rsidRPr="00B224EC" w:rsidRDefault="00E62E76" w:rsidP="00B224EC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pozycje metod sprawdzania osiągnięć ucznia/słuchacza</w:t>
      </w:r>
    </w:p>
    <w:p w:rsidR="00E62E76" w:rsidRPr="00B224EC" w:rsidRDefault="00E62E76" w:rsidP="00B224EC">
      <w:pPr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pozycja ewaluacji przedmiotu</w:t>
      </w:r>
    </w:p>
    <w:p w:rsidR="00E62E76" w:rsidRPr="00B224EC" w:rsidRDefault="00E62E76" w:rsidP="00A77CF9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pozycja sposobu ewaluacji programu nauczania zawodu</w:t>
      </w:r>
    </w:p>
    <w:p w:rsidR="00E62E76" w:rsidRPr="00B224EC" w:rsidRDefault="00E62E76" w:rsidP="00A77CF9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Zalecana literatura </w:t>
      </w:r>
      <w:r w:rsidR="00892A08">
        <w:rPr>
          <w:rFonts w:ascii="Arial" w:hAnsi="Arial" w:cs="Arial"/>
          <w:sz w:val="20"/>
          <w:szCs w:val="20"/>
        </w:rPr>
        <w:t xml:space="preserve">do </w:t>
      </w:r>
      <w:r w:rsidRPr="00B224EC">
        <w:rPr>
          <w:rFonts w:ascii="Arial" w:hAnsi="Arial" w:cs="Arial"/>
          <w:sz w:val="20"/>
          <w:szCs w:val="20"/>
        </w:rPr>
        <w:t>zawodu</w:t>
      </w:r>
    </w:p>
    <w:p w:rsidR="00914D42" w:rsidRDefault="00914D42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62E76" w:rsidRDefault="00E62E76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62E76" w:rsidRDefault="00E62E76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62E76" w:rsidRDefault="00E62E76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62E76" w:rsidRDefault="00E62E76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168C6" w:rsidRDefault="00B168C6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168C6" w:rsidRDefault="00B168C6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77CF9" w:rsidRPr="00E01423" w:rsidRDefault="00A77CF9" w:rsidP="00A77CF9">
      <w:pPr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A77CF9" w:rsidRDefault="00A77CF9" w:rsidP="00A77CF9">
      <w:pPr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A77CF9" w:rsidRPr="00E01423" w:rsidRDefault="00A77CF9" w:rsidP="00A77CF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lastRenderedPageBreak/>
        <w:t>I. WSTĘP DO PROGRAMU</w:t>
      </w:r>
    </w:p>
    <w:p w:rsidR="00E176C8" w:rsidRPr="00682D6D" w:rsidRDefault="00A77CF9" w:rsidP="00A77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517989788"/>
      <w:r>
        <w:rPr>
          <w:rFonts w:ascii="Arial" w:hAnsi="Arial" w:cs="Arial"/>
          <w:b/>
          <w:sz w:val="20"/>
          <w:szCs w:val="20"/>
        </w:rPr>
        <w:t xml:space="preserve">1. </w:t>
      </w:r>
      <w:r w:rsidR="00E176C8" w:rsidRPr="00682D6D">
        <w:rPr>
          <w:rFonts w:ascii="Arial" w:hAnsi="Arial" w:cs="Arial"/>
          <w:b/>
          <w:sz w:val="20"/>
          <w:szCs w:val="20"/>
        </w:rPr>
        <w:t>OPIS ZAWODU</w:t>
      </w:r>
    </w:p>
    <w:p w:rsidR="000E30ED" w:rsidRPr="00682D6D" w:rsidRDefault="000E30ED" w:rsidP="00682D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  <w:lang w:eastAsia="x-none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x-none"/>
        </w:rPr>
        <w:t>TECHNIK</w:t>
      </w:r>
      <w:r w:rsidR="003A6753" w:rsidRPr="00682D6D">
        <w:rPr>
          <w:rFonts w:ascii="Arial" w:eastAsia="Calibri" w:hAnsi="Arial" w:cs="Arial"/>
          <w:bCs/>
          <w:color w:val="auto"/>
          <w:sz w:val="20"/>
          <w:szCs w:val="20"/>
          <w:lang w:eastAsia="x-none"/>
        </w:rPr>
        <w:t xml:space="preserve"> TRANSPORTU KOLEJOWEGO</w:t>
      </w:r>
    </w:p>
    <w:p w:rsidR="000725A1" w:rsidRPr="00682D6D" w:rsidRDefault="000E30ED" w:rsidP="0068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  <w:lang w:eastAsia="x-none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val="x-none" w:eastAsia="x-none"/>
        </w:rPr>
        <w:t>SYMBOL CYFROWY ZAWODU</w:t>
      </w:r>
      <w:r w:rsidR="00A77CF9">
        <w:rPr>
          <w:rFonts w:ascii="Arial" w:eastAsia="Calibri" w:hAnsi="Arial" w:cs="Arial"/>
          <w:bCs/>
          <w:color w:val="auto"/>
          <w:sz w:val="20"/>
          <w:szCs w:val="20"/>
          <w:lang w:val="x-none" w:eastAsia="x-none"/>
        </w:rPr>
        <w:t xml:space="preserve"> </w:t>
      </w:r>
      <w:r w:rsidR="001B7A76" w:rsidRPr="00682D6D">
        <w:rPr>
          <w:rFonts w:ascii="Arial" w:eastAsia="Calibri" w:hAnsi="Arial" w:cs="Arial"/>
          <w:bCs/>
          <w:color w:val="auto"/>
          <w:sz w:val="20"/>
          <w:szCs w:val="20"/>
          <w:lang w:eastAsia="x-none"/>
        </w:rPr>
        <w:t>311928</w:t>
      </w:r>
    </w:p>
    <w:p w:rsidR="000725A1" w:rsidRPr="00F240AF" w:rsidRDefault="000725A1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Branża </w:t>
      </w:r>
      <w:r w:rsidR="00A77CF9" w:rsidRPr="00682D6D">
        <w:rPr>
          <w:rFonts w:ascii="Arial" w:eastAsia="Calibri" w:hAnsi="Arial" w:cs="Arial"/>
          <w:bCs/>
          <w:color w:val="auto"/>
          <w:sz w:val="20"/>
          <w:szCs w:val="20"/>
          <w:lang w:eastAsia="x-none"/>
        </w:rPr>
        <w:t>TRANSPORTU KOLEJOWEGO</w:t>
      </w:r>
      <w:r w:rsidR="00A77CF9">
        <w:rPr>
          <w:rFonts w:ascii="Arial" w:eastAsia="Calibri" w:hAnsi="Arial" w:cs="Arial"/>
          <w:bCs/>
          <w:color w:val="auto"/>
          <w:sz w:val="20"/>
          <w:szCs w:val="20"/>
          <w:lang w:eastAsia="x-none"/>
        </w:rPr>
        <w:t xml:space="preserve"> (TKO)</w:t>
      </w:r>
    </w:p>
    <w:p w:rsidR="001B7A76" w:rsidRPr="00F240AF" w:rsidRDefault="001B7A76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oziom </w:t>
      </w:r>
      <w:r w:rsidRPr="00682D6D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IV </w:t>
      </w:r>
      <w:r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olskiej Ramy </w:t>
      </w:r>
      <w:r w:rsidRPr="00682D6D">
        <w:rPr>
          <w:rFonts w:ascii="Arial" w:eastAsia="Calibri" w:hAnsi="Arial" w:cs="Arial"/>
          <w:color w:val="auto"/>
          <w:sz w:val="20"/>
          <w:szCs w:val="20"/>
          <w:lang w:eastAsia="en-US"/>
        </w:rPr>
        <w:t>Kwalifikacji,</w:t>
      </w:r>
      <w:r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określony dla zawodu jako kwalifikacji pełnej</w:t>
      </w:r>
    </w:p>
    <w:p w:rsidR="001B7A76" w:rsidRPr="00682D6D" w:rsidRDefault="000725A1" w:rsidP="0068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e</w:t>
      </w:r>
      <w:r w:rsidR="001B7A76"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yodrębnion</w:t>
      </w:r>
      <w:r w:rsidR="00A77C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e</w:t>
      </w:r>
      <w:r w:rsidR="001B7A76"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 zawodzie:</w:t>
      </w:r>
    </w:p>
    <w:p w:rsidR="000725A1" w:rsidRPr="00682D6D" w:rsidRDefault="00A77CF9" w:rsidP="0068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TKO.07</w:t>
      </w:r>
      <w:r w:rsidR="000725A1"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 Organizacja i prowadzenie ruchu pociągów</w:t>
      </w:r>
    </w:p>
    <w:p w:rsidR="000725A1" w:rsidRPr="00682D6D" w:rsidRDefault="000725A1" w:rsidP="0068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oziom 4</w:t>
      </w:r>
      <w:r w:rsidRPr="00682D6D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 xml:space="preserve"> </w:t>
      </w: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</w:t>
      </w:r>
      <w:r w:rsidRPr="00682D6D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,</w:t>
      </w: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</w:p>
    <w:p w:rsidR="000725A1" w:rsidRPr="00682D6D" w:rsidRDefault="00A77CF9" w:rsidP="0068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TKO.08</w:t>
      </w:r>
      <w:r w:rsidR="000725A1"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 Planowanie i realizacja przewozów kolejowych</w:t>
      </w:r>
    </w:p>
    <w:p w:rsidR="001B7A76" w:rsidRPr="00682D6D" w:rsidRDefault="001B7A76" w:rsidP="0068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oziom</w:t>
      </w:r>
      <w:r w:rsidR="000725A1"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4</w:t>
      </w:r>
      <w:r w:rsidRPr="00682D6D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 xml:space="preserve"> </w:t>
      </w: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</w:t>
      </w:r>
      <w:r w:rsidRPr="00682D6D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,</w:t>
      </w: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</w:p>
    <w:p w:rsidR="0064046C" w:rsidRPr="00682D6D" w:rsidRDefault="0064046C" w:rsidP="0068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</w:p>
    <w:p w:rsidR="00033273" w:rsidRPr="00F240AF" w:rsidRDefault="00033273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Absolwent technikum w zawodzie technik transportu kolejowego po </w:t>
      </w:r>
      <w:r w:rsidR="00782FF6"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zdaniu egzaminu zawodowego w ramach kwalifikacji </w:t>
      </w:r>
      <w:r w:rsidR="00A77CF9">
        <w:rPr>
          <w:rFonts w:ascii="Arial" w:eastAsia="Calibri" w:hAnsi="Arial" w:cs="Arial"/>
          <w:color w:val="auto"/>
          <w:sz w:val="20"/>
          <w:szCs w:val="20"/>
          <w:lang w:eastAsia="en-US"/>
        </w:rPr>
        <w:t>TKO.07</w:t>
      </w:r>
      <w:r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Organizacja i </w:t>
      </w:r>
      <w:r w:rsidR="00782FF6"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>prowadzenie ruchu pociągów oraz</w:t>
      </w:r>
      <w:r w:rsidRPr="00C92323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A77CF9">
        <w:rPr>
          <w:rFonts w:ascii="Arial" w:eastAsia="Calibri" w:hAnsi="Arial" w:cs="Arial"/>
          <w:color w:val="auto"/>
          <w:sz w:val="20"/>
          <w:szCs w:val="20"/>
          <w:lang w:eastAsia="en-US"/>
        </w:rPr>
        <w:t>TKO.08</w:t>
      </w:r>
      <w:r w:rsidRPr="00C92323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Planowanie i </w:t>
      </w:r>
      <w:r w:rsidR="00782FF6" w:rsidRPr="000165F2">
        <w:rPr>
          <w:rFonts w:ascii="Arial" w:eastAsia="Calibri" w:hAnsi="Arial" w:cs="Arial"/>
          <w:color w:val="auto"/>
          <w:sz w:val="20"/>
          <w:szCs w:val="20"/>
          <w:lang w:eastAsia="en-US"/>
        </w:rPr>
        <w:t>realizacja przewozów kolejowych</w:t>
      </w:r>
      <w:r w:rsidRPr="005F44C8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otrzymuje dyplom </w:t>
      </w:r>
      <w:r w:rsidR="00782FF6" w:rsidRPr="005F44C8">
        <w:rPr>
          <w:rFonts w:ascii="Arial" w:eastAsia="Calibri" w:hAnsi="Arial" w:cs="Arial"/>
          <w:color w:val="auto"/>
          <w:sz w:val="20"/>
          <w:szCs w:val="20"/>
          <w:lang w:eastAsia="en-US"/>
        </w:rPr>
        <w:t>zawodowy</w:t>
      </w:r>
      <w:r w:rsidRPr="005F44C8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technik transportu kolejowego.</w:t>
      </w:r>
    </w:p>
    <w:p w:rsidR="00033273" w:rsidRPr="00682D6D" w:rsidRDefault="00033273" w:rsidP="0068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Technik transportu kolejowego może znaleźć zatrudnienie jako:</w:t>
      </w:r>
    </w:p>
    <w:p w:rsidR="00033273" w:rsidRPr="00682D6D" w:rsidRDefault="00A77CF9" w:rsidP="008D7AD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yżurny ruchu,</w:t>
      </w:r>
    </w:p>
    <w:p w:rsidR="00033273" w:rsidRPr="00682D6D" w:rsidRDefault="00A77CF9" w:rsidP="008D7AD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nastawniczy,</w:t>
      </w:r>
    </w:p>
    <w:p w:rsidR="00033273" w:rsidRPr="00682D6D" w:rsidRDefault="00A77CF9" w:rsidP="008D7AD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różnik przejazdowy,</w:t>
      </w:r>
    </w:p>
    <w:p w:rsidR="00033273" w:rsidRPr="00682D6D" w:rsidRDefault="00A77CF9" w:rsidP="008D7AD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ierownik pociągu,</w:t>
      </w:r>
    </w:p>
    <w:p w:rsidR="00033273" w:rsidRPr="00682D6D" w:rsidRDefault="00A77CF9" w:rsidP="008D7AD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rewident,</w:t>
      </w:r>
    </w:p>
    <w:p w:rsidR="00033273" w:rsidRPr="00682D6D" w:rsidRDefault="00A77CF9" w:rsidP="008D7AD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manewrowy,</w:t>
      </w:r>
    </w:p>
    <w:p w:rsidR="00782FF6" w:rsidRPr="00682D6D" w:rsidRDefault="00033273" w:rsidP="008D7AD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ustawiacz</w:t>
      </w:r>
      <w:r w:rsidR="00782FF6"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,</w:t>
      </w:r>
    </w:p>
    <w:p w:rsidR="00782FF6" w:rsidRPr="00682D6D" w:rsidRDefault="00782FF6" w:rsidP="008D7AD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racownik kasowy</w:t>
      </w:r>
      <w:r w:rsidR="00800063"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,</w:t>
      </w:r>
    </w:p>
    <w:p w:rsidR="00033273" w:rsidRPr="00682D6D" w:rsidRDefault="00033273" w:rsidP="008D7AD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ajent biletowy (samozatrudnienie)</w:t>
      </w:r>
      <w:r w:rsidR="00800063"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,</w:t>
      </w:r>
    </w:p>
    <w:p w:rsidR="00800063" w:rsidRPr="00F240AF" w:rsidRDefault="00800063" w:rsidP="00F240AF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82D6D">
        <w:rPr>
          <w:rFonts w:ascii="Arial" w:hAnsi="Arial" w:cs="Arial"/>
          <w:sz w:val="20"/>
          <w:szCs w:val="20"/>
        </w:rPr>
        <w:t>dyspozytor ruchu kolejowego (jako dalszy etap rozwoju kariery zawodowej)</w:t>
      </w:r>
      <w:r w:rsidR="3D1CB24B" w:rsidRPr="00682D6D">
        <w:rPr>
          <w:rFonts w:ascii="Arial" w:hAnsi="Arial" w:cs="Arial"/>
          <w:sz w:val="20"/>
          <w:szCs w:val="20"/>
        </w:rPr>
        <w:t>,</w:t>
      </w:r>
    </w:p>
    <w:p w:rsidR="00800063" w:rsidRPr="00682D6D" w:rsidRDefault="00800063" w:rsidP="008D7AD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hAnsi="Arial" w:cs="Arial"/>
          <w:sz w:val="20"/>
          <w:szCs w:val="20"/>
        </w:rPr>
        <w:t>kontroler kolejowy,</w:t>
      </w:r>
    </w:p>
    <w:p w:rsidR="00800063" w:rsidRPr="00682D6D" w:rsidRDefault="00800063" w:rsidP="008D7AD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hAnsi="Arial" w:cs="Arial"/>
          <w:sz w:val="20"/>
          <w:szCs w:val="20"/>
        </w:rPr>
        <w:lastRenderedPageBreak/>
        <w:t>maszynista pomocniczych pojazdów kolejowych metra</w:t>
      </w:r>
      <w:r w:rsidR="003B6EDB" w:rsidRPr="00682D6D">
        <w:rPr>
          <w:rFonts w:ascii="Arial" w:hAnsi="Arial" w:cs="Arial"/>
          <w:sz w:val="20"/>
          <w:szCs w:val="20"/>
        </w:rPr>
        <w:t xml:space="preserve"> (po zrealizowaniu fakultetu – dodatkowej kwalifikacji),</w:t>
      </w:r>
    </w:p>
    <w:p w:rsidR="00800063" w:rsidRPr="00682D6D" w:rsidRDefault="00800063" w:rsidP="008D7AD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hAnsi="Arial" w:cs="Arial"/>
          <w:sz w:val="20"/>
          <w:szCs w:val="20"/>
        </w:rPr>
        <w:t>maszyniści kolejowi i metra</w:t>
      </w:r>
      <w:r w:rsidR="003B6EDB" w:rsidRPr="00682D6D">
        <w:rPr>
          <w:rFonts w:ascii="Arial" w:hAnsi="Arial" w:cs="Arial"/>
          <w:sz w:val="20"/>
          <w:szCs w:val="20"/>
        </w:rPr>
        <w:t xml:space="preserve"> (po zrealizowaniu fakultetu – dodatkowej kwalifikacji),</w:t>
      </w:r>
    </w:p>
    <w:p w:rsidR="00800063" w:rsidRPr="00682D6D" w:rsidRDefault="00800063" w:rsidP="008D7AD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hAnsi="Arial" w:cs="Arial"/>
          <w:sz w:val="20"/>
          <w:szCs w:val="20"/>
        </w:rPr>
        <w:t>pozostali maszyniści kolejowi i metra</w:t>
      </w:r>
      <w:r w:rsidR="003B6EDB" w:rsidRPr="00682D6D">
        <w:rPr>
          <w:rFonts w:ascii="Arial" w:hAnsi="Arial" w:cs="Arial"/>
          <w:sz w:val="20"/>
          <w:szCs w:val="20"/>
        </w:rPr>
        <w:t xml:space="preserve"> (po zrealizowaniu fakultetu – dodatkowej kwalifikacji)</w:t>
      </w:r>
      <w:r w:rsidRPr="00682D6D">
        <w:rPr>
          <w:rFonts w:ascii="Arial" w:hAnsi="Arial" w:cs="Arial"/>
          <w:sz w:val="20"/>
          <w:szCs w:val="20"/>
        </w:rPr>
        <w:t>,</w:t>
      </w:r>
    </w:p>
    <w:p w:rsidR="00800063" w:rsidRPr="00682D6D" w:rsidRDefault="00800063" w:rsidP="008D7AD6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hAnsi="Arial" w:cs="Arial"/>
          <w:sz w:val="20"/>
          <w:szCs w:val="20"/>
        </w:rPr>
        <w:t>prowadzący maszyny do kolejowych robót budowlanych.</w:t>
      </w:r>
    </w:p>
    <w:p w:rsidR="00033273" w:rsidRPr="00682D6D" w:rsidRDefault="00033273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Na zwiększenie szans zatrudnienia lub prowadzenie działalności gospodarczej będą miały wpływ ukończone kursy w zakresie:</w:t>
      </w:r>
    </w:p>
    <w:p w:rsidR="00033273" w:rsidRPr="00682D6D" w:rsidRDefault="00782FF6" w:rsidP="008D7AD6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obsługa komputera,</w:t>
      </w:r>
    </w:p>
    <w:p w:rsidR="00033273" w:rsidRPr="00682D6D" w:rsidRDefault="00782FF6" w:rsidP="008D7AD6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urs metod kształcenia dorosłych w formach pozaszkolnych,</w:t>
      </w:r>
    </w:p>
    <w:p w:rsidR="00033273" w:rsidRPr="00682D6D" w:rsidRDefault="00782FF6" w:rsidP="008D7AD6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urs operatora wózków jezdnych,</w:t>
      </w:r>
    </w:p>
    <w:p w:rsidR="00033273" w:rsidRPr="00682D6D" w:rsidRDefault="00782FF6" w:rsidP="008D7AD6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urs obsługi kas fiskalnych,</w:t>
      </w:r>
    </w:p>
    <w:p w:rsidR="00033273" w:rsidRPr="00682D6D" w:rsidRDefault="00782FF6" w:rsidP="008D7AD6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rawo jazdy kategorii B i C1,</w:t>
      </w:r>
    </w:p>
    <w:p w:rsidR="00033273" w:rsidRPr="00682D6D" w:rsidRDefault="00782FF6" w:rsidP="008D7AD6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urs językowy,</w:t>
      </w:r>
    </w:p>
    <w:p w:rsidR="00033273" w:rsidRPr="00682D6D" w:rsidRDefault="00782FF6" w:rsidP="008D7AD6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urs pedagogiczny,</w:t>
      </w:r>
    </w:p>
    <w:p w:rsidR="000E30ED" w:rsidRPr="00682D6D" w:rsidRDefault="00782FF6" w:rsidP="008D7AD6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urs na wykonywanie czynności magazynowych.</w:t>
      </w:r>
    </w:p>
    <w:p w:rsidR="00033273" w:rsidRPr="00F240AF" w:rsidRDefault="00033273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o uzyskaniu </w:t>
      </w:r>
      <w:r w:rsidR="00B67867"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>certyfikatu kwalifikacji zawodowych</w:t>
      </w:r>
      <w:r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A77CF9">
        <w:rPr>
          <w:rFonts w:ascii="Arial" w:eastAsia="Calibri" w:hAnsi="Arial" w:cs="Arial"/>
          <w:color w:val="auto"/>
          <w:sz w:val="20"/>
          <w:szCs w:val="20"/>
          <w:lang w:eastAsia="en-US"/>
        </w:rPr>
        <w:t>TKO.07</w:t>
      </w:r>
      <w:r w:rsidR="00957091"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A77CF9">
        <w:rPr>
          <w:rFonts w:ascii="Arial" w:eastAsia="Calibri" w:hAnsi="Arial" w:cs="Arial"/>
          <w:color w:val="auto"/>
          <w:sz w:val="20"/>
          <w:szCs w:val="20"/>
          <w:lang w:eastAsia="en-US"/>
        </w:rPr>
        <w:t>O</w:t>
      </w:r>
      <w:r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>rganizacja i prowadzenie ruchu pociągów</w:t>
      </w:r>
      <w:r w:rsidRPr="00C92323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absolwent może ubiegać się o pracę w PKP PLK SA w zawodach związanych z prowadzeniem ruchu pociągów</w:t>
      </w:r>
      <w:r w:rsidR="00957091" w:rsidRPr="000165F2">
        <w:rPr>
          <w:rFonts w:ascii="Arial" w:eastAsia="Calibri" w:hAnsi="Arial" w:cs="Arial"/>
          <w:color w:val="auto"/>
          <w:sz w:val="20"/>
          <w:szCs w:val="20"/>
          <w:lang w:eastAsia="en-US"/>
        </w:rPr>
        <w:t>,</w:t>
      </w:r>
      <w:r w:rsidRPr="005F44C8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tj</w:t>
      </w:r>
      <w:r w:rsidR="7D5DB1C5" w:rsidRPr="005F44C8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Pr="005F44C8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dyżurnego ruchu, nastawniczego, dróżnika przejazdowego, toromistrza.</w:t>
      </w:r>
    </w:p>
    <w:p w:rsidR="00033273" w:rsidRPr="00F240AF" w:rsidRDefault="00B67867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o uzyskaniu certyfikatu kwalifikacji zawodowych </w:t>
      </w:r>
      <w:r w:rsidR="00A77CF9">
        <w:rPr>
          <w:rFonts w:ascii="Arial" w:eastAsia="Calibri" w:hAnsi="Arial" w:cs="Arial"/>
          <w:color w:val="auto"/>
          <w:sz w:val="20"/>
          <w:szCs w:val="20"/>
          <w:lang w:eastAsia="en-US"/>
        </w:rPr>
        <w:t>TKO.08</w:t>
      </w:r>
      <w:r w:rsidR="00957091"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="00033273"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A77CF9">
        <w:rPr>
          <w:rFonts w:ascii="Arial" w:eastAsia="Calibri" w:hAnsi="Arial" w:cs="Arial"/>
          <w:color w:val="auto"/>
          <w:sz w:val="20"/>
          <w:szCs w:val="20"/>
          <w:lang w:eastAsia="en-US"/>
        </w:rPr>
        <w:t>P</w:t>
      </w:r>
      <w:r w:rsidR="00033273"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>lanowanie i realizacja przewozów kolejowych absolwent może ubiegać się o pracę w kolejowych firmach przewozowych w zawodach związanych z prowadzeniem ruchu pociągów tj</w:t>
      </w:r>
      <w:r w:rsidR="152F70EC" w:rsidRPr="00C92323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="00033273"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kierownik pociągu, kierownik pociągu gospodarczego i roboczego, ustawi</w:t>
      </w:r>
      <w:r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>acz, manewrowy, rew</w:t>
      </w:r>
      <w:r w:rsidR="00A77CF9">
        <w:rPr>
          <w:rFonts w:ascii="Arial" w:eastAsia="Calibri" w:hAnsi="Arial" w:cs="Arial"/>
          <w:color w:val="auto"/>
          <w:sz w:val="20"/>
          <w:szCs w:val="20"/>
          <w:lang w:eastAsia="en-US"/>
        </w:rPr>
        <w:t>ident taboru, pracownik kasowy.</w:t>
      </w:r>
    </w:p>
    <w:p w:rsidR="00E176C8" w:rsidRPr="00F240AF" w:rsidRDefault="00033273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>Wszystkie wymienione zawody związane są z pracą pracowników zatrudnionych na stanowiskach bezpośrednio związanych z prowadzeniem i bezpieczeństwem ruchu kolejowego. Zasady dotyczące zatrudnienia i warunki jakie są obowiązani spełniać pracownicy zatrudnieni na ww</w:t>
      </w:r>
      <w:r w:rsidR="006A24D1"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stanowiskach określone są w Rozporządzeniu Ministra Infrastruktury i Rozwoju z dnia 30 grudnia 2014 r. ogłoszone w Dzienniku Ustaw z dnia</w:t>
      </w:r>
      <w:r w:rsidR="00E62E76" w:rsidRPr="00C92323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12 stycznia 2015 r. poz. nr 46</w:t>
      </w:r>
      <w:r w:rsidR="00F413A3" w:rsidRPr="00B224EC">
        <w:rPr>
          <w:rFonts w:ascii="Arial" w:hAnsi="Arial" w:cs="Arial"/>
          <w:sz w:val="20"/>
          <w:szCs w:val="20"/>
        </w:rPr>
        <w:br w:type="page"/>
      </w:r>
      <w:r w:rsidR="00A77CF9" w:rsidRPr="00A77CF9">
        <w:rPr>
          <w:rFonts w:ascii="Arial" w:hAnsi="Arial" w:cs="Arial"/>
          <w:b/>
          <w:sz w:val="20"/>
          <w:szCs w:val="20"/>
        </w:rPr>
        <w:lastRenderedPageBreak/>
        <w:t>2</w:t>
      </w:r>
      <w:r w:rsidR="00E62E76" w:rsidRPr="00A77CF9">
        <w:rPr>
          <w:rFonts w:ascii="Arial" w:hAnsi="Arial" w:cs="Arial"/>
          <w:b/>
          <w:sz w:val="20"/>
          <w:szCs w:val="20"/>
        </w:rPr>
        <w:t xml:space="preserve">. </w:t>
      </w:r>
      <w:r w:rsidR="00E176C8" w:rsidRPr="005E13FA">
        <w:rPr>
          <w:rFonts w:ascii="Arial" w:hAnsi="Arial" w:cs="Arial"/>
          <w:b/>
          <w:bCs/>
          <w:sz w:val="20"/>
          <w:szCs w:val="20"/>
        </w:rPr>
        <w:t>CHARAKTERYSTYKA PROGRAMU</w:t>
      </w:r>
    </w:p>
    <w:p w:rsidR="00033273" w:rsidRPr="00682D6D" w:rsidRDefault="00033273" w:rsidP="00F240AF">
      <w:pPr>
        <w:pStyle w:val="Tekstkomentarza"/>
        <w:spacing w:line="360" w:lineRule="auto"/>
        <w:jc w:val="both"/>
        <w:rPr>
          <w:rFonts w:ascii="Arial" w:hAnsi="Arial" w:cs="Arial"/>
          <w:lang w:val="pl-PL"/>
        </w:rPr>
      </w:pPr>
      <w:r w:rsidRPr="00682D6D">
        <w:rPr>
          <w:rFonts w:ascii="Arial" w:hAnsi="Arial" w:cs="Arial"/>
        </w:rPr>
        <w:t xml:space="preserve">Program nauczania dla zawodu Technik </w:t>
      </w:r>
      <w:r w:rsidRPr="00682D6D">
        <w:rPr>
          <w:rFonts w:ascii="Arial" w:hAnsi="Arial" w:cs="Arial"/>
          <w:lang w:val="pl-PL"/>
        </w:rPr>
        <w:t xml:space="preserve">Transportu Kolejowego 311928 </w:t>
      </w:r>
      <w:r w:rsidR="00782FF6" w:rsidRPr="00682D6D">
        <w:rPr>
          <w:rFonts w:ascii="Arial" w:hAnsi="Arial" w:cs="Arial"/>
          <w:lang w:val="pl-PL"/>
        </w:rPr>
        <w:t xml:space="preserve">przeznaczony jest wyłącznie </w:t>
      </w:r>
      <w:r w:rsidRPr="00682D6D">
        <w:rPr>
          <w:rFonts w:ascii="Arial" w:hAnsi="Arial" w:cs="Arial"/>
          <w:lang w:val="pl-PL"/>
        </w:rPr>
        <w:t>dla</w:t>
      </w:r>
      <w:r w:rsidR="00782FF6" w:rsidRPr="00682D6D">
        <w:rPr>
          <w:rFonts w:ascii="Arial" w:hAnsi="Arial" w:cs="Arial"/>
          <w:lang w:val="pl-PL"/>
        </w:rPr>
        <w:t xml:space="preserve"> 5-letniego</w:t>
      </w:r>
      <w:r w:rsidRPr="00682D6D">
        <w:rPr>
          <w:rFonts w:ascii="Arial" w:hAnsi="Arial" w:cs="Arial"/>
          <w:lang w:val="pl-PL"/>
        </w:rPr>
        <w:t xml:space="preserve"> technikum</w:t>
      </w:r>
      <w:r w:rsidR="00782FF6" w:rsidRPr="00682D6D">
        <w:rPr>
          <w:rFonts w:ascii="Arial" w:hAnsi="Arial" w:cs="Arial"/>
          <w:lang w:val="pl-PL"/>
        </w:rPr>
        <w:t xml:space="preserve"> na podbudowie 8-letniej szkoły podstawowej. </w:t>
      </w:r>
      <w:r w:rsidR="44CD68A2" w:rsidRPr="00682D6D">
        <w:rPr>
          <w:rFonts w:ascii="Arial" w:hAnsi="Arial" w:cs="Arial"/>
          <w:lang w:val="pl-PL"/>
        </w:rPr>
        <w:t>Z</w:t>
      </w:r>
      <w:r w:rsidR="00387133" w:rsidRPr="00682D6D">
        <w:rPr>
          <w:rFonts w:ascii="Arial" w:hAnsi="Arial" w:cs="Arial"/>
        </w:rPr>
        <w:t>dani</w:t>
      </w:r>
      <w:r w:rsidR="44CD68A2" w:rsidRPr="00682D6D">
        <w:rPr>
          <w:rFonts w:ascii="Arial" w:hAnsi="Arial" w:cs="Arial"/>
        </w:rPr>
        <w:t>e</w:t>
      </w:r>
      <w:r w:rsidR="00387133" w:rsidRPr="00682D6D">
        <w:rPr>
          <w:rFonts w:ascii="Arial" w:hAnsi="Arial" w:cs="Arial"/>
        </w:rPr>
        <w:t xml:space="preserve"> egzaminów </w:t>
      </w:r>
      <w:r w:rsidR="00387133" w:rsidRPr="00682D6D">
        <w:rPr>
          <w:rFonts w:ascii="Arial" w:hAnsi="Arial" w:cs="Arial"/>
          <w:lang w:val="pl-PL"/>
        </w:rPr>
        <w:t>zawodowych u</w:t>
      </w:r>
      <w:r w:rsidR="00387133" w:rsidRPr="00682D6D">
        <w:rPr>
          <w:rFonts w:ascii="Arial" w:hAnsi="Arial" w:cs="Arial"/>
        </w:rPr>
        <w:t xml:space="preserve">możliwa uzyskanie dyplomu </w:t>
      </w:r>
      <w:r w:rsidR="00387133" w:rsidRPr="00682D6D">
        <w:rPr>
          <w:rFonts w:ascii="Arial" w:hAnsi="Arial" w:cs="Arial"/>
          <w:lang w:val="pl-PL"/>
        </w:rPr>
        <w:t>zawodowego</w:t>
      </w:r>
      <w:r w:rsidRPr="00682D6D">
        <w:rPr>
          <w:rFonts w:ascii="Arial" w:hAnsi="Arial" w:cs="Arial"/>
        </w:rPr>
        <w:t xml:space="preserve">. Program nauczania o strukturze przedmiotowej i spiralnym układzie treści, gdzie materiał nauczania </w:t>
      </w:r>
      <w:r w:rsidRPr="00682D6D">
        <w:rPr>
          <w:rFonts w:ascii="Arial" w:hAnsi="Arial" w:cs="Arial"/>
          <w:lang w:val="pl-PL"/>
        </w:rPr>
        <w:t xml:space="preserve">ułożony został od najprostszych treści po bardziej trudne, umożliwia powrót do treści zrealizowanych na początku edukacji w szkole </w:t>
      </w:r>
      <w:r w:rsidR="000725A1" w:rsidRPr="00682D6D">
        <w:rPr>
          <w:rFonts w:ascii="Arial" w:hAnsi="Arial" w:cs="Arial"/>
          <w:lang w:val="pl-PL"/>
        </w:rPr>
        <w:t>ponadpodstawowej</w:t>
      </w:r>
      <w:r w:rsidRPr="00682D6D">
        <w:rPr>
          <w:rFonts w:ascii="Arial" w:hAnsi="Arial" w:cs="Arial"/>
          <w:lang w:val="pl-PL"/>
        </w:rPr>
        <w:t>, aby je poszerzyć w kolejnym roku nauki w celu kształtowania umiejętności</w:t>
      </w:r>
      <w:r w:rsidR="000725A1" w:rsidRPr="00682D6D">
        <w:rPr>
          <w:rFonts w:ascii="Arial" w:hAnsi="Arial" w:cs="Arial"/>
          <w:lang w:val="pl-PL"/>
        </w:rPr>
        <w:t xml:space="preserve"> i wykonywania</w:t>
      </w:r>
      <w:r w:rsidRPr="00682D6D">
        <w:rPr>
          <w:rFonts w:ascii="Arial" w:hAnsi="Arial" w:cs="Arial"/>
          <w:lang w:val="pl-PL"/>
        </w:rPr>
        <w:t xml:space="preserve"> czynności związanych z realizacją zadań zawodowych. Ponadto taki układ treści utrwala poznane wcześniej treści i ułatwia zdanie egzaminu zawodowego.</w:t>
      </w:r>
    </w:p>
    <w:p w:rsidR="00033273" w:rsidRPr="00682D6D" w:rsidRDefault="00033273" w:rsidP="00682D6D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Treści korelują ze sobą w ramach przedmiotów i są realizowane w postaci kształcenia teoretycznego oraz praktycznego.</w:t>
      </w:r>
    </w:p>
    <w:p w:rsidR="00033273" w:rsidRPr="00682D6D" w:rsidRDefault="00F75384" w:rsidP="00682D6D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kres realizacji – 5 lat.</w:t>
      </w:r>
    </w:p>
    <w:p w:rsidR="00012317" w:rsidRPr="00682D6D" w:rsidRDefault="00012317" w:rsidP="0068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87133" w:rsidRDefault="00A77CF9" w:rsidP="00A77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D844F1" w:rsidRPr="00682D6D">
        <w:rPr>
          <w:rFonts w:ascii="Arial" w:hAnsi="Arial" w:cs="Arial"/>
          <w:b/>
          <w:sz w:val="20"/>
          <w:szCs w:val="20"/>
        </w:rPr>
        <w:t>ZAŁOŻENIA PROGRAMOWE</w:t>
      </w:r>
    </w:p>
    <w:p w:rsidR="00033273" w:rsidRPr="00682D6D" w:rsidRDefault="00033273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Celem kształcenia zawodowego jest przygotowanie uczących się do życia w warunkach współczesnego świata, wykonywania pracy zawodowej i aktywnego funkcjonowania na zmieniającym się rynku pracy</w:t>
      </w:r>
      <w:r w:rsidR="005E13FA">
        <w:rPr>
          <w:rFonts w:ascii="Arial" w:hAnsi="Arial" w:cs="Arial"/>
          <w:sz w:val="20"/>
          <w:szCs w:val="20"/>
        </w:rPr>
        <w:t>.</w:t>
      </w:r>
      <w:r w:rsidRPr="00682D6D">
        <w:rPr>
          <w:rFonts w:ascii="Arial" w:hAnsi="Arial" w:cs="Arial"/>
          <w:sz w:val="20"/>
          <w:szCs w:val="20"/>
        </w:rPr>
        <w:t xml:space="preserve"> Zadania szkoły i innych podmiotów prowadzących kształcenie zawodowe oraz sposób ich realizacji są uwarunkowane zmianami zachodzącymi w otoczeniu gospodarczo-społecznym, na które wpływają w szczególności: idea gospodarki opartej na wiedzy, globalizacja procesów gospodarczych i społecznych, rosnący udział handlu międzynarodowego, mobilność geograficzna i zawodowa, nowe techniki i technologie, a także wzrost oczekiwań pracodawców w zakresie poziomu wiedzy i umiejętności pracowników.</w:t>
      </w:r>
    </w:p>
    <w:p w:rsidR="00033273" w:rsidRPr="00682D6D" w:rsidRDefault="00033273" w:rsidP="0068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W procesie kształcenia zawodowego ważne jest integrowanie i korelowanie kształcenia ogólnego i zawodowego, w tym doskonalenie kompetencji kluczowych nabytych w procesie kształcenia ogólnego, z uwzględnieniem niższych etapów edukacyjnych. Odpowiedni poziom wiedzy ogólnej powiązanej z wiedzą zawodową przyczyni się do podniesienia poziomu umiejętności zawodowych absolwentów szkół kształcących w zawodach, a tym samym zapewni im możliwość sprostania wyzwaniom zm</w:t>
      </w:r>
      <w:r w:rsidR="00A77CF9">
        <w:rPr>
          <w:rFonts w:ascii="Arial" w:hAnsi="Arial" w:cs="Arial"/>
          <w:sz w:val="20"/>
          <w:szCs w:val="20"/>
        </w:rPr>
        <w:t>ieniającego się rynku pracy.</w:t>
      </w:r>
    </w:p>
    <w:p w:rsidR="00033273" w:rsidRPr="00682D6D" w:rsidRDefault="00033273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W procesie kształcenia zawodowego są podejmowane działania</w:t>
      </w:r>
      <w:r w:rsidR="00CDD19F" w:rsidRPr="00682D6D">
        <w:rPr>
          <w:rFonts w:ascii="Arial" w:hAnsi="Arial" w:cs="Arial"/>
          <w:sz w:val="20"/>
          <w:szCs w:val="20"/>
        </w:rPr>
        <w:t>,</w:t>
      </w:r>
      <w:r w:rsidRPr="00682D6D">
        <w:rPr>
          <w:rFonts w:ascii="Arial" w:hAnsi="Arial" w:cs="Arial"/>
          <w:sz w:val="20"/>
          <w:szCs w:val="20"/>
        </w:rPr>
        <w:t xml:space="preserve"> wspomagające rozwój każdego uczącego się, stosownie do jego potrzeb i możliwości, ze szczególnym uwzględnieniem indywidualnych ścieżek edukacji i kariery, możliwości po</w:t>
      </w:r>
      <w:r w:rsidR="00607BE5" w:rsidRPr="00682D6D">
        <w:rPr>
          <w:rFonts w:ascii="Arial" w:hAnsi="Arial" w:cs="Arial"/>
          <w:sz w:val="20"/>
          <w:szCs w:val="20"/>
        </w:rPr>
        <w:t>dnoszenia poziomu wykształcenia</w:t>
      </w:r>
      <w:r w:rsidRPr="00682D6D">
        <w:rPr>
          <w:rFonts w:ascii="Arial" w:hAnsi="Arial" w:cs="Arial"/>
          <w:sz w:val="20"/>
          <w:szCs w:val="20"/>
        </w:rPr>
        <w:t xml:space="preserve"> i kwalifikacji zawodowych oraz zapobiegania </w:t>
      </w:r>
      <w:r w:rsidR="00A77CF9">
        <w:rPr>
          <w:rFonts w:ascii="Arial" w:hAnsi="Arial" w:cs="Arial"/>
          <w:sz w:val="20"/>
          <w:szCs w:val="20"/>
        </w:rPr>
        <w:t>przedwczesnemu kończeniu nauki.</w:t>
      </w:r>
    </w:p>
    <w:p w:rsidR="00B71162" w:rsidRPr="00F240AF" w:rsidRDefault="00033273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82D6D">
        <w:rPr>
          <w:rFonts w:ascii="Arial" w:hAnsi="Arial" w:cs="Arial"/>
          <w:sz w:val="20"/>
          <w:szCs w:val="20"/>
        </w:rPr>
        <w:t>Elastycznemu reagowaniu systemu kształcenia zawodowego na potrzeby rynku pracy, jego otwartości na uczenie się przez całe życie oraz mobilności edukacyjnej i zawodowej absolwentów ma służyć wyodrębnienie kwalifikacji w ramach poszczególnych zawodów wpisanych do klasyfikacji z</w:t>
      </w:r>
      <w:r w:rsidR="00607BE5" w:rsidRPr="00682D6D">
        <w:rPr>
          <w:rFonts w:ascii="Arial" w:hAnsi="Arial" w:cs="Arial"/>
          <w:sz w:val="20"/>
          <w:szCs w:val="20"/>
        </w:rPr>
        <w:t xml:space="preserve">awodów szkolnictwa zawodowego. W przypadku technika transportu kolejowego wyodrębniono dwie kwalifikacje </w:t>
      </w:r>
      <w:r w:rsidR="00A77CF9">
        <w:rPr>
          <w:rFonts w:ascii="Arial" w:eastAsia="Calibri" w:hAnsi="Arial" w:cs="Arial"/>
          <w:color w:val="auto"/>
          <w:sz w:val="20"/>
          <w:szCs w:val="20"/>
          <w:lang w:eastAsia="en-US"/>
        </w:rPr>
        <w:t>TKO.07</w:t>
      </w:r>
      <w:r w:rsidR="00607BE5"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Organizacja i prowadzenie ruchu pociągów </w:t>
      </w:r>
      <w:r w:rsidR="00607BE5"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lastRenderedPageBreak/>
        <w:t xml:space="preserve">oraz </w:t>
      </w:r>
      <w:r w:rsidR="00A77CF9">
        <w:rPr>
          <w:rFonts w:ascii="Arial" w:eastAsia="Calibri" w:hAnsi="Arial" w:cs="Arial"/>
          <w:color w:val="auto"/>
          <w:sz w:val="20"/>
          <w:szCs w:val="20"/>
          <w:lang w:eastAsia="en-US"/>
        </w:rPr>
        <w:t>TKO.08</w:t>
      </w:r>
      <w:r w:rsidR="00607BE5" w:rsidRPr="005E13FA">
        <w:rPr>
          <w:rFonts w:ascii="Arial" w:eastAsia="Calibri" w:hAnsi="Arial" w:cs="Arial"/>
          <w:color w:val="auto"/>
          <w:sz w:val="20"/>
          <w:szCs w:val="20"/>
          <w:lang w:eastAsia="en-US"/>
        </w:rPr>
        <w:t>. Planowanie i realizacja przewozów kolejowych, które w pełni wyczerpują zakres wiedzy i umiejętności kluczowych poszukiwanych na współczesnym, branżowym rynku</w:t>
      </w:r>
      <w:r w:rsidR="00607BE5" w:rsidRPr="00C92323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acy.</w:t>
      </w:r>
    </w:p>
    <w:p w:rsidR="00387133" w:rsidRPr="00F240AF" w:rsidRDefault="00387133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82D6D">
        <w:rPr>
          <w:rFonts w:ascii="Arial" w:hAnsi="Arial" w:cs="Arial"/>
          <w:sz w:val="20"/>
          <w:szCs w:val="20"/>
        </w:rPr>
        <w:t>Technik transportu kolejowego</w:t>
      </w:r>
      <w:r w:rsidR="003B6EDB" w:rsidRPr="00682D6D">
        <w:rPr>
          <w:rFonts w:ascii="Arial" w:hAnsi="Arial" w:cs="Arial"/>
          <w:sz w:val="20"/>
          <w:szCs w:val="20"/>
        </w:rPr>
        <w:t xml:space="preserve"> jest zawodem obecnie deficytowym. Powołując się na „Barometr zawodów” (</w:t>
      </w:r>
      <w:r w:rsidR="008D7AD6" w:rsidRPr="00F240AF">
        <w:t>www.barometrzawodow.pl</w:t>
      </w:r>
      <w:r w:rsidR="003B6EDB" w:rsidRPr="00682D6D">
        <w:rPr>
          <w:rFonts w:ascii="Arial" w:hAnsi="Arial" w:cs="Arial"/>
          <w:sz w:val="20"/>
          <w:szCs w:val="20"/>
        </w:rPr>
        <w:t xml:space="preserve">) </w:t>
      </w:r>
      <w:r w:rsidR="00B71162" w:rsidRPr="00682D6D">
        <w:rPr>
          <w:rFonts w:ascii="Arial" w:hAnsi="Arial" w:cs="Arial"/>
          <w:sz w:val="20"/>
          <w:szCs w:val="20"/>
        </w:rPr>
        <w:t>i dane na rok 2018</w:t>
      </w:r>
      <w:r w:rsidR="00A928C4">
        <w:rPr>
          <w:rFonts w:ascii="Arial" w:hAnsi="Arial" w:cs="Arial"/>
          <w:sz w:val="20"/>
          <w:szCs w:val="20"/>
        </w:rPr>
        <w:t>,</w:t>
      </w:r>
      <w:r w:rsidR="00B71162" w:rsidRPr="00682D6D">
        <w:rPr>
          <w:rFonts w:ascii="Arial" w:hAnsi="Arial" w:cs="Arial"/>
          <w:sz w:val="20"/>
          <w:szCs w:val="20"/>
        </w:rPr>
        <w:t xml:space="preserve"> w </w:t>
      </w:r>
      <w:r w:rsidRPr="00682D6D">
        <w:rPr>
          <w:rFonts w:ascii="Arial" w:hAnsi="Arial" w:cs="Arial"/>
          <w:sz w:val="20"/>
          <w:szCs w:val="20"/>
        </w:rPr>
        <w:t xml:space="preserve">wielu regionach kraju </w:t>
      </w:r>
      <w:r w:rsidR="00B71162" w:rsidRPr="00682D6D">
        <w:rPr>
          <w:rFonts w:ascii="Arial" w:hAnsi="Arial" w:cs="Arial"/>
          <w:sz w:val="20"/>
          <w:szCs w:val="20"/>
        </w:rPr>
        <w:t xml:space="preserve">są poszukiwani </w:t>
      </w:r>
      <w:r w:rsidRPr="00682D6D">
        <w:rPr>
          <w:rFonts w:ascii="Arial" w:hAnsi="Arial" w:cs="Arial"/>
          <w:sz w:val="20"/>
          <w:szCs w:val="20"/>
        </w:rPr>
        <w:t xml:space="preserve">specjaliści z </w:t>
      </w:r>
      <w:r w:rsidR="00B71162" w:rsidRPr="00682D6D">
        <w:rPr>
          <w:rFonts w:ascii="Arial" w:hAnsi="Arial" w:cs="Arial"/>
          <w:sz w:val="20"/>
          <w:szCs w:val="20"/>
        </w:rPr>
        <w:t>wykształceniem kolejowym, gdyż z</w:t>
      </w:r>
      <w:r w:rsidRPr="00682D6D">
        <w:rPr>
          <w:rFonts w:ascii="Arial" w:hAnsi="Arial" w:cs="Arial"/>
          <w:sz w:val="20"/>
          <w:szCs w:val="20"/>
        </w:rPr>
        <w:t xml:space="preserve">auważany jest wzrost zapotrzebowania na potencjalnych pracowników </w:t>
      </w:r>
      <w:r w:rsidR="00B71162" w:rsidRPr="00682D6D">
        <w:rPr>
          <w:rFonts w:ascii="Arial" w:hAnsi="Arial" w:cs="Arial"/>
          <w:sz w:val="20"/>
          <w:szCs w:val="20"/>
        </w:rPr>
        <w:t>związanych z obsługą ruchu szynowego, którym m.in. jest technik transportu kolejowego. W pozostałych częściach kraju istnieje raczej stałe zapotrzebowanie na kadry w omawianej branży</w:t>
      </w:r>
      <w:r w:rsidR="1D1665BF" w:rsidRPr="00682D6D">
        <w:rPr>
          <w:rFonts w:ascii="Arial" w:hAnsi="Arial" w:cs="Arial"/>
          <w:sz w:val="20"/>
          <w:szCs w:val="20"/>
        </w:rPr>
        <w:t>,</w:t>
      </w:r>
      <w:r w:rsidR="00B71162" w:rsidRPr="00682D6D">
        <w:rPr>
          <w:rFonts w:ascii="Arial" w:hAnsi="Arial" w:cs="Arial"/>
          <w:sz w:val="20"/>
          <w:szCs w:val="20"/>
        </w:rPr>
        <w:t xml:space="preserve"> co stwarza </w:t>
      </w:r>
      <w:r w:rsidR="00855155" w:rsidRPr="00682D6D">
        <w:rPr>
          <w:rFonts w:ascii="Arial" w:hAnsi="Arial" w:cs="Arial"/>
          <w:sz w:val="20"/>
          <w:szCs w:val="20"/>
        </w:rPr>
        <w:t>dogodne warunki zarówno dla pracodawców jako strony podażowej</w:t>
      </w:r>
      <w:r w:rsidR="00A928C4">
        <w:rPr>
          <w:rFonts w:ascii="Arial" w:hAnsi="Arial" w:cs="Arial"/>
          <w:sz w:val="20"/>
          <w:szCs w:val="20"/>
        </w:rPr>
        <w:t>,</w:t>
      </w:r>
      <w:r w:rsidR="00855155" w:rsidRPr="00682D6D">
        <w:rPr>
          <w:rFonts w:ascii="Arial" w:hAnsi="Arial" w:cs="Arial"/>
          <w:sz w:val="20"/>
          <w:szCs w:val="20"/>
        </w:rPr>
        <w:t xml:space="preserve"> jak i potencjalnych pracowników</w:t>
      </w:r>
      <w:r w:rsidR="00A928C4">
        <w:rPr>
          <w:rFonts w:ascii="Arial" w:hAnsi="Arial" w:cs="Arial"/>
          <w:sz w:val="20"/>
          <w:szCs w:val="20"/>
        </w:rPr>
        <w:t>,</w:t>
      </w:r>
      <w:r w:rsidR="00855155" w:rsidRPr="00682D6D">
        <w:rPr>
          <w:rFonts w:ascii="Arial" w:hAnsi="Arial" w:cs="Arial"/>
          <w:sz w:val="20"/>
          <w:szCs w:val="20"/>
        </w:rPr>
        <w:t xml:space="preserve"> czyli strony popytowej na rynku pracy. Ponadto </w:t>
      </w:r>
      <w:r w:rsidR="0008348E" w:rsidRPr="00682D6D">
        <w:rPr>
          <w:rFonts w:ascii="Arial" w:hAnsi="Arial" w:cs="Arial"/>
          <w:sz w:val="20"/>
          <w:szCs w:val="20"/>
        </w:rPr>
        <w:t xml:space="preserve">dynamiczny rozwój kolei, a także </w:t>
      </w:r>
      <w:r w:rsidR="00855155" w:rsidRPr="00682D6D">
        <w:rPr>
          <w:rFonts w:ascii="Arial" w:hAnsi="Arial" w:cs="Arial"/>
          <w:sz w:val="20"/>
          <w:szCs w:val="20"/>
        </w:rPr>
        <w:t xml:space="preserve">postępująca modernizacja sieci kolejowej oraz taboru implikuje </w:t>
      </w:r>
      <w:r w:rsidR="0008348E" w:rsidRPr="00682D6D">
        <w:rPr>
          <w:rFonts w:ascii="Arial" w:hAnsi="Arial" w:cs="Arial"/>
          <w:sz w:val="20"/>
          <w:szCs w:val="20"/>
        </w:rPr>
        <w:t>zapotrzebowanie na młode kadry, wykształcone z wykorzystaniem nowych technologii i dla obsługi nowych technologii.</w:t>
      </w:r>
    </w:p>
    <w:p w:rsidR="00012317" w:rsidRPr="00682D6D" w:rsidRDefault="00012317" w:rsidP="00682D6D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0E30ED" w:rsidRPr="00F240AF" w:rsidRDefault="00A77CF9" w:rsidP="00A77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4. </w:t>
      </w:r>
      <w:r w:rsidR="00E62E76" w:rsidRPr="005E13FA">
        <w:rPr>
          <w:rFonts w:ascii="Arial" w:hAnsi="Arial" w:cs="Arial"/>
          <w:b/>
          <w:bCs/>
          <w:color w:val="auto"/>
          <w:sz w:val="20"/>
          <w:szCs w:val="20"/>
        </w:rPr>
        <w:t xml:space="preserve">WYKAZ PRZEDMIOTÓW W </w:t>
      </w:r>
      <w:r w:rsidR="00E62E76" w:rsidRPr="000165F2">
        <w:rPr>
          <w:rFonts w:ascii="Arial" w:hAnsi="Arial" w:cs="Arial"/>
          <w:b/>
          <w:bCs/>
          <w:color w:val="auto"/>
          <w:sz w:val="20"/>
          <w:szCs w:val="20"/>
        </w:rPr>
        <w:t>KSZTAŁCENIU TEORETYCZNYM I PRAKTYCZNYM</w:t>
      </w:r>
    </w:p>
    <w:p w:rsidR="00033273" w:rsidRPr="00682D6D" w:rsidRDefault="00A77CF9" w:rsidP="0068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TKO.07</w:t>
      </w:r>
      <w:r w:rsidR="00033273"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 Organizacja i prowadzenie ruchu pociągów</w:t>
      </w:r>
    </w:p>
    <w:p w:rsidR="00012317" w:rsidRPr="00682D6D" w:rsidRDefault="00012317" w:rsidP="00A77CF9">
      <w:pPr>
        <w:pStyle w:val="Akapitzlist"/>
        <w:spacing w:line="360" w:lineRule="auto"/>
        <w:ind w:left="0" w:firstLine="426"/>
        <w:rPr>
          <w:rFonts w:ascii="Arial" w:hAnsi="Arial" w:cs="Arial"/>
          <w:b/>
          <w:color w:val="auto"/>
          <w:sz w:val="20"/>
          <w:szCs w:val="20"/>
        </w:rPr>
      </w:pPr>
      <w:r w:rsidRPr="00682D6D">
        <w:rPr>
          <w:rStyle w:val="Pogrubienie"/>
          <w:rFonts w:ascii="Arial" w:hAnsi="Arial" w:cs="Arial"/>
          <w:b w:val="0"/>
          <w:sz w:val="20"/>
          <w:szCs w:val="20"/>
        </w:rPr>
        <w:t xml:space="preserve">Przedmioty </w:t>
      </w:r>
      <w:r w:rsidR="00DB5146">
        <w:rPr>
          <w:rStyle w:val="Pogrubienie"/>
          <w:rFonts w:ascii="Arial" w:hAnsi="Arial" w:cs="Arial"/>
          <w:b w:val="0"/>
          <w:sz w:val="20"/>
          <w:szCs w:val="20"/>
        </w:rPr>
        <w:t>teoretyczne zawodowe</w:t>
      </w:r>
      <w:r w:rsidRPr="00682D6D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033273" w:rsidRPr="00682D6D" w:rsidRDefault="00033273" w:rsidP="008D7AD6">
      <w:pPr>
        <w:numPr>
          <w:ilvl w:val="0"/>
          <w:numId w:val="56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Bezpiecz</w:t>
      </w:r>
      <w:r w:rsidR="00A77CF9">
        <w:rPr>
          <w:rFonts w:ascii="Arial" w:hAnsi="Arial" w:cs="Arial"/>
          <w:sz w:val="20"/>
          <w:szCs w:val="20"/>
        </w:rPr>
        <w:t>eństwo i higiena pracy na kolei</w:t>
      </w:r>
    </w:p>
    <w:p w:rsidR="00033273" w:rsidRPr="00682D6D" w:rsidRDefault="00033273" w:rsidP="008D7AD6">
      <w:pPr>
        <w:numPr>
          <w:ilvl w:val="0"/>
          <w:numId w:val="56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 xml:space="preserve">Infrastruktura kolejowa </w:t>
      </w:r>
    </w:p>
    <w:p w:rsidR="00033273" w:rsidRPr="00682D6D" w:rsidRDefault="00033273" w:rsidP="008D7AD6">
      <w:pPr>
        <w:numPr>
          <w:ilvl w:val="0"/>
          <w:numId w:val="56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Podstawy ruchu kolejowego</w:t>
      </w:r>
    </w:p>
    <w:p w:rsidR="00033273" w:rsidRPr="00682D6D" w:rsidRDefault="00033273" w:rsidP="008D7AD6">
      <w:pPr>
        <w:numPr>
          <w:ilvl w:val="0"/>
          <w:numId w:val="56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Urządzenia sterowan</w:t>
      </w:r>
      <w:r w:rsidR="00A77CF9">
        <w:rPr>
          <w:rFonts w:ascii="Arial" w:hAnsi="Arial" w:cs="Arial"/>
          <w:sz w:val="20"/>
          <w:szCs w:val="20"/>
        </w:rPr>
        <w:t>ia ruchem kolejowym i łączności</w:t>
      </w:r>
    </w:p>
    <w:p w:rsidR="00F152F6" w:rsidRPr="00682D6D" w:rsidRDefault="00A77CF9" w:rsidP="008D7AD6">
      <w:pPr>
        <w:numPr>
          <w:ilvl w:val="0"/>
          <w:numId w:val="56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operacyjność na kolei</w:t>
      </w:r>
    </w:p>
    <w:p w:rsidR="00033273" w:rsidRPr="00682D6D" w:rsidRDefault="00033273" w:rsidP="008D7AD6">
      <w:pPr>
        <w:numPr>
          <w:ilvl w:val="0"/>
          <w:numId w:val="56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Kolejowe pojazdy szynowe</w:t>
      </w:r>
    </w:p>
    <w:p w:rsidR="00F152F6" w:rsidRPr="00682D6D" w:rsidRDefault="00F152F6" w:rsidP="008D7AD6">
      <w:pPr>
        <w:numPr>
          <w:ilvl w:val="0"/>
          <w:numId w:val="56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Język obcy zawodowy</w:t>
      </w:r>
    </w:p>
    <w:p w:rsidR="00012317" w:rsidRPr="00682D6D" w:rsidRDefault="00012317" w:rsidP="00F240AF">
      <w:pPr>
        <w:pStyle w:val="Akapitzlist"/>
        <w:spacing w:line="360" w:lineRule="auto"/>
        <w:ind w:left="0" w:firstLine="426"/>
        <w:rPr>
          <w:rStyle w:val="Pogrubienie"/>
          <w:rFonts w:ascii="Arial" w:hAnsi="Arial" w:cs="Arial"/>
          <w:b w:val="0"/>
          <w:sz w:val="20"/>
          <w:szCs w:val="20"/>
        </w:rPr>
      </w:pPr>
      <w:r w:rsidRPr="00682D6D">
        <w:rPr>
          <w:rStyle w:val="Pogrubienie"/>
          <w:rFonts w:ascii="Arial" w:hAnsi="Arial" w:cs="Arial"/>
          <w:b w:val="0"/>
          <w:sz w:val="20"/>
          <w:szCs w:val="20"/>
        </w:rPr>
        <w:t xml:space="preserve">Przedmioty </w:t>
      </w:r>
      <w:r w:rsidR="00DB5146">
        <w:rPr>
          <w:rStyle w:val="Pogrubienie"/>
          <w:rFonts w:ascii="Arial" w:hAnsi="Arial" w:cs="Arial"/>
          <w:b w:val="0"/>
          <w:sz w:val="20"/>
          <w:szCs w:val="20"/>
        </w:rPr>
        <w:t>realizowane w formie zajęć praktycznych</w:t>
      </w:r>
      <w:r w:rsidRPr="00682D6D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7C5510" w:rsidRPr="00682D6D" w:rsidRDefault="00A77CF9" w:rsidP="008D7AD6">
      <w:pPr>
        <w:pStyle w:val="Akapitzlist"/>
        <w:numPr>
          <w:ilvl w:val="0"/>
          <w:numId w:val="57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y rysunku technicznego</w:t>
      </w:r>
    </w:p>
    <w:p w:rsidR="00F152F6" w:rsidRPr="00682D6D" w:rsidRDefault="00F152F6" w:rsidP="008D7AD6">
      <w:pPr>
        <w:numPr>
          <w:ilvl w:val="0"/>
          <w:numId w:val="57"/>
        </w:numPr>
        <w:spacing w:line="360" w:lineRule="auto"/>
        <w:ind w:left="993"/>
        <w:rPr>
          <w:rStyle w:val="Pogrubienie"/>
          <w:rFonts w:ascii="Arial" w:hAnsi="Arial" w:cs="Arial"/>
          <w:b w:val="0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Obsługa urządzeń sterowan</w:t>
      </w:r>
      <w:r w:rsidR="00A77CF9">
        <w:rPr>
          <w:rFonts w:ascii="Arial" w:hAnsi="Arial" w:cs="Arial"/>
          <w:sz w:val="20"/>
          <w:szCs w:val="20"/>
        </w:rPr>
        <w:t>ia ruchem kolejowym i łączności</w:t>
      </w:r>
    </w:p>
    <w:p w:rsidR="007C5510" w:rsidRPr="00682D6D" w:rsidRDefault="00A77CF9" w:rsidP="008D7AD6">
      <w:pPr>
        <w:numPr>
          <w:ilvl w:val="0"/>
          <w:numId w:val="57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rawa pociągów na stacji</w:t>
      </w:r>
    </w:p>
    <w:p w:rsidR="007C5510" w:rsidRPr="00682D6D" w:rsidRDefault="007C5510" w:rsidP="008D7AD6">
      <w:pPr>
        <w:numPr>
          <w:ilvl w:val="0"/>
          <w:numId w:val="57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Technika ruchu kolejowego</w:t>
      </w:r>
    </w:p>
    <w:p w:rsidR="007C5510" w:rsidRDefault="007C5510" w:rsidP="00682D6D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</w:p>
    <w:p w:rsidR="008D7AD6" w:rsidRPr="00682D6D" w:rsidRDefault="008D7AD6" w:rsidP="00682D6D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</w:p>
    <w:p w:rsidR="00033273" w:rsidRPr="00682D6D" w:rsidRDefault="00A77CF9" w:rsidP="0068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lastRenderedPageBreak/>
        <w:t>TKO.08</w:t>
      </w:r>
      <w:r w:rsidR="00033273"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 Planowanie i realizacja przewozów kolejowych</w:t>
      </w:r>
    </w:p>
    <w:p w:rsidR="00033273" w:rsidRPr="00682D6D" w:rsidRDefault="00033273" w:rsidP="00682D6D">
      <w:pPr>
        <w:pStyle w:val="Akapitzlist"/>
        <w:spacing w:line="360" w:lineRule="auto"/>
        <w:ind w:left="0" w:firstLine="720"/>
        <w:rPr>
          <w:rFonts w:ascii="Arial" w:hAnsi="Arial" w:cs="Arial"/>
          <w:b/>
          <w:color w:val="auto"/>
          <w:sz w:val="20"/>
          <w:szCs w:val="20"/>
        </w:rPr>
      </w:pPr>
      <w:r w:rsidRPr="00682D6D">
        <w:rPr>
          <w:rStyle w:val="Pogrubienie"/>
          <w:rFonts w:ascii="Arial" w:hAnsi="Arial" w:cs="Arial"/>
          <w:b w:val="0"/>
          <w:sz w:val="20"/>
          <w:szCs w:val="20"/>
        </w:rPr>
        <w:t xml:space="preserve">Przedmioty </w:t>
      </w:r>
      <w:r w:rsidR="00DB5146">
        <w:rPr>
          <w:rStyle w:val="Pogrubienie"/>
          <w:rFonts w:ascii="Arial" w:hAnsi="Arial" w:cs="Arial"/>
          <w:b w:val="0"/>
          <w:sz w:val="20"/>
          <w:szCs w:val="20"/>
        </w:rPr>
        <w:t>teoretyczne zawodowe</w:t>
      </w:r>
      <w:r w:rsidRPr="00682D6D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7C5510" w:rsidRPr="00682D6D" w:rsidRDefault="007C5510" w:rsidP="00E924FD">
      <w:pPr>
        <w:numPr>
          <w:ilvl w:val="0"/>
          <w:numId w:val="58"/>
        </w:numPr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Eksploatacja handlowa kolei</w:t>
      </w:r>
    </w:p>
    <w:p w:rsidR="007C5510" w:rsidRPr="00682D6D" w:rsidRDefault="007C5510" w:rsidP="00E924FD">
      <w:pPr>
        <w:numPr>
          <w:ilvl w:val="0"/>
          <w:numId w:val="58"/>
        </w:numPr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Język obcy zawodowy</w:t>
      </w:r>
    </w:p>
    <w:p w:rsidR="00033273" w:rsidRPr="00682D6D" w:rsidRDefault="00033273" w:rsidP="00682D6D">
      <w:pPr>
        <w:pStyle w:val="Akapitzlist"/>
        <w:spacing w:line="360" w:lineRule="auto"/>
        <w:ind w:left="0" w:firstLine="720"/>
        <w:rPr>
          <w:rFonts w:ascii="Arial" w:hAnsi="Arial" w:cs="Arial"/>
          <w:b/>
          <w:color w:val="auto"/>
          <w:sz w:val="20"/>
          <w:szCs w:val="20"/>
        </w:rPr>
      </w:pPr>
      <w:r w:rsidRPr="00682D6D">
        <w:rPr>
          <w:rStyle w:val="Pogrubienie"/>
          <w:rFonts w:ascii="Arial" w:hAnsi="Arial" w:cs="Arial"/>
          <w:b w:val="0"/>
          <w:sz w:val="20"/>
          <w:szCs w:val="20"/>
        </w:rPr>
        <w:t xml:space="preserve">Przedmioty </w:t>
      </w:r>
      <w:r w:rsidR="00DB5146">
        <w:rPr>
          <w:rStyle w:val="Pogrubienie"/>
          <w:rFonts w:ascii="Arial" w:hAnsi="Arial" w:cs="Arial"/>
          <w:b w:val="0"/>
          <w:sz w:val="20"/>
          <w:szCs w:val="20"/>
        </w:rPr>
        <w:t>realizowane w formie zajęć praktycznych</w:t>
      </w:r>
      <w:r w:rsidRPr="00682D6D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7C5510" w:rsidRPr="00682D6D" w:rsidRDefault="007C5510" w:rsidP="00E924FD">
      <w:pPr>
        <w:numPr>
          <w:ilvl w:val="0"/>
          <w:numId w:val="59"/>
        </w:numPr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Działalność usługowa kolei</w:t>
      </w:r>
    </w:p>
    <w:p w:rsidR="007C5510" w:rsidRPr="00682D6D" w:rsidRDefault="007C5510" w:rsidP="00E924FD">
      <w:pPr>
        <w:numPr>
          <w:ilvl w:val="0"/>
          <w:numId w:val="59"/>
        </w:numPr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Technol</w:t>
      </w:r>
      <w:r w:rsidR="00A77CF9">
        <w:rPr>
          <w:rFonts w:ascii="Arial" w:hAnsi="Arial" w:cs="Arial"/>
          <w:sz w:val="20"/>
          <w:szCs w:val="20"/>
        </w:rPr>
        <w:t>ogia i organizacja pracy stacji</w:t>
      </w:r>
    </w:p>
    <w:p w:rsidR="00E176C8" w:rsidRPr="00682D6D" w:rsidRDefault="00E176C8" w:rsidP="00682D6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6C8" w:rsidRPr="00682D6D" w:rsidRDefault="00F75384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A77CF9">
        <w:rPr>
          <w:rFonts w:ascii="Arial" w:hAnsi="Arial" w:cs="Arial"/>
          <w:b/>
          <w:sz w:val="20"/>
          <w:szCs w:val="20"/>
        </w:rPr>
        <w:lastRenderedPageBreak/>
        <w:t>II</w:t>
      </w:r>
      <w:r w:rsidR="002571C9">
        <w:rPr>
          <w:rFonts w:ascii="Arial" w:hAnsi="Arial" w:cs="Arial"/>
          <w:b/>
          <w:sz w:val="20"/>
          <w:szCs w:val="20"/>
        </w:rPr>
        <w:t>.</w:t>
      </w:r>
      <w:r w:rsidR="008D7AD6">
        <w:rPr>
          <w:rFonts w:ascii="Arial" w:hAnsi="Arial" w:cs="Arial"/>
          <w:b/>
          <w:sz w:val="20"/>
          <w:szCs w:val="20"/>
        </w:rPr>
        <w:t xml:space="preserve"> </w:t>
      </w:r>
      <w:r w:rsidR="00D844F1" w:rsidRPr="00682D6D">
        <w:rPr>
          <w:rFonts w:ascii="Arial" w:hAnsi="Arial" w:cs="Arial"/>
          <w:b/>
          <w:sz w:val="20"/>
          <w:szCs w:val="20"/>
        </w:rPr>
        <w:t>CELE KIERUNKOWE ZAWODU</w:t>
      </w:r>
    </w:p>
    <w:p w:rsidR="004872B1" w:rsidRPr="00682D6D" w:rsidRDefault="0064046C" w:rsidP="008D7AD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Organiz</w:t>
      </w:r>
      <w:r w:rsidR="00FC3082" w:rsidRPr="00682D6D">
        <w:rPr>
          <w:rFonts w:ascii="Arial" w:hAnsi="Arial" w:cs="Arial"/>
          <w:sz w:val="20"/>
          <w:szCs w:val="20"/>
        </w:rPr>
        <w:t>owanie</w:t>
      </w:r>
      <w:r w:rsidRPr="00682D6D">
        <w:rPr>
          <w:rFonts w:ascii="Arial" w:hAnsi="Arial" w:cs="Arial"/>
          <w:sz w:val="20"/>
          <w:szCs w:val="20"/>
        </w:rPr>
        <w:t xml:space="preserve"> </w:t>
      </w:r>
      <w:r w:rsidR="00A77C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ruchu pociągów</w:t>
      </w:r>
    </w:p>
    <w:p w:rsidR="004E075E" w:rsidRPr="00682D6D" w:rsidRDefault="0064046C" w:rsidP="008D7AD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682D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rowadzenie ruchu pociągów</w:t>
      </w:r>
    </w:p>
    <w:p w:rsidR="0064046C" w:rsidRPr="00682D6D" w:rsidRDefault="0064046C" w:rsidP="008D7AD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Planowanie przewozów kolejowych</w:t>
      </w:r>
    </w:p>
    <w:p w:rsidR="0064046C" w:rsidRDefault="0064046C" w:rsidP="008D7AD6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682D6D">
        <w:rPr>
          <w:rFonts w:ascii="Arial" w:hAnsi="Arial" w:cs="Arial"/>
          <w:sz w:val="20"/>
          <w:szCs w:val="20"/>
        </w:rPr>
        <w:t>Realiz</w:t>
      </w:r>
      <w:r w:rsidR="00FC3082" w:rsidRPr="00682D6D">
        <w:rPr>
          <w:rFonts w:ascii="Arial" w:hAnsi="Arial" w:cs="Arial"/>
          <w:sz w:val="20"/>
          <w:szCs w:val="20"/>
        </w:rPr>
        <w:t>owanie</w:t>
      </w:r>
      <w:r w:rsidRPr="00682D6D">
        <w:rPr>
          <w:rFonts w:ascii="Arial" w:hAnsi="Arial" w:cs="Arial"/>
          <w:sz w:val="20"/>
          <w:szCs w:val="20"/>
        </w:rPr>
        <w:t xml:space="preserve"> przewozów kolejowych </w:t>
      </w:r>
    </w:p>
    <w:p w:rsidR="008D7AD6" w:rsidRDefault="008D7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571C9" w:rsidRPr="00F240AF" w:rsidRDefault="00EC290B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</w:t>
      </w:r>
      <w:r w:rsidR="002571C9" w:rsidRPr="006A52CD">
        <w:rPr>
          <w:rFonts w:ascii="Arial" w:hAnsi="Arial" w:cs="Arial"/>
          <w:b/>
          <w:bCs/>
          <w:sz w:val="20"/>
          <w:szCs w:val="20"/>
        </w:rPr>
        <w:t>.</w:t>
      </w:r>
      <w:r w:rsidR="008D7AD6" w:rsidRPr="00B224EC">
        <w:rPr>
          <w:rFonts w:ascii="Arial" w:hAnsi="Arial" w:cs="Arial"/>
          <w:b/>
          <w:bCs/>
          <w:sz w:val="20"/>
          <w:szCs w:val="20"/>
        </w:rPr>
        <w:t xml:space="preserve"> </w:t>
      </w:r>
      <w:r w:rsidR="002571C9" w:rsidRPr="00B224EC">
        <w:rPr>
          <w:rFonts w:ascii="Arial" w:hAnsi="Arial" w:cs="Arial"/>
          <w:b/>
          <w:bCs/>
          <w:sz w:val="20"/>
          <w:szCs w:val="20"/>
        </w:rPr>
        <w:t>PROGRAMY NAUCZANIA DO POSZCZEGÓLNYCH PRZEDMIOTOW</w:t>
      </w:r>
    </w:p>
    <w:p w:rsidR="00D844F1" w:rsidRPr="006A52CD" w:rsidRDefault="00B168C6" w:rsidP="00682D6D">
      <w:pPr>
        <w:spacing w:line="360" w:lineRule="auto"/>
        <w:rPr>
          <w:rFonts w:ascii="Arial" w:hAnsi="Arial" w:cs="Arial"/>
          <w:sz w:val="20"/>
          <w:szCs w:val="20"/>
        </w:rPr>
      </w:pPr>
      <w:r w:rsidRPr="00F240AF">
        <w:rPr>
          <w:rFonts w:ascii="Arial" w:hAnsi="Arial" w:cs="Arial"/>
          <w:b/>
          <w:sz w:val="20"/>
          <w:szCs w:val="20"/>
        </w:rPr>
        <w:t xml:space="preserve">BEZPIECZEŃSTWO I HIGIENA PRACY NA KOLEI </w:t>
      </w:r>
    </w:p>
    <w:p w:rsidR="00BE5FFC" w:rsidRPr="00B224EC" w:rsidRDefault="00BE5FFC" w:rsidP="0068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44F1" w:rsidRPr="00B224EC" w:rsidRDefault="00A77CF9" w:rsidP="0068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474787" w:rsidRPr="00B224EC" w:rsidRDefault="00474787" w:rsidP="00682D6D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przepisów dotyczących bezpieczeństwa i higieny pracy</w:t>
      </w:r>
      <w:r w:rsidR="0064046C" w:rsidRPr="00B224EC">
        <w:rPr>
          <w:rFonts w:ascii="Arial" w:hAnsi="Arial" w:cs="Arial"/>
          <w:color w:val="auto"/>
          <w:sz w:val="20"/>
          <w:szCs w:val="20"/>
        </w:rPr>
        <w:t xml:space="preserve"> na kolei</w:t>
      </w:r>
      <w:r w:rsidR="00C163F8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64046C" w:rsidRPr="00B224EC" w:rsidRDefault="0064046C" w:rsidP="00682D6D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zasad bezpiecznego i higienicznego wykonywania pracy w branży kolejowej</w:t>
      </w:r>
      <w:r w:rsidR="00C163F8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64046C" w:rsidRPr="00B224EC" w:rsidRDefault="00172E96" w:rsidP="00682D6D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Nabycie umiejętności</w:t>
      </w:r>
      <w:r w:rsidR="0064046C" w:rsidRPr="00B224EC">
        <w:rPr>
          <w:rFonts w:ascii="Arial" w:hAnsi="Arial" w:cs="Arial"/>
          <w:color w:val="auto"/>
          <w:sz w:val="20"/>
          <w:szCs w:val="20"/>
        </w:rPr>
        <w:t xml:space="preserve"> udzielania pierwszej pomocy</w:t>
      </w:r>
      <w:r w:rsidR="00C163F8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64046C" w:rsidRPr="00B224EC" w:rsidRDefault="0064046C" w:rsidP="00682D6D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środków ochrony indywidualnej</w:t>
      </w:r>
      <w:r w:rsidR="00C163F8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64046C" w:rsidRPr="00B224EC" w:rsidRDefault="0064046C" w:rsidP="00682D6D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172E96" w:rsidRPr="00B224EC">
        <w:rPr>
          <w:rFonts w:ascii="Arial" w:hAnsi="Arial" w:cs="Arial"/>
          <w:color w:val="auto"/>
          <w:sz w:val="20"/>
          <w:szCs w:val="20"/>
        </w:rPr>
        <w:t>zasad zachowania w sytuacjach szczególnych na kolei (zdarzenie kolejowe i pożar)</w:t>
      </w:r>
      <w:r w:rsidR="00C163F8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D844F1" w:rsidRPr="00B224EC" w:rsidRDefault="00D844F1" w:rsidP="0068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B224EC" w:rsidRDefault="00D844F1" w:rsidP="0068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C</w:t>
      </w:r>
      <w:r w:rsidR="00E176C8" w:rsidRPr="00B224EC">
        <w:rPr>
          <w:rFonts w:ascii="Arial" w:hAnsi="Arial" w:cs="Arial"/>
          <w:b/>
          <w:sz w:val="20"/>
          <w:szCs w:val="20"/>
        </w:rPr>
        <w:t>ele operacyjne</w:t>
      </w:r>
    </w:p>
    <w:p w:rsidR="006A24D1" w:rsidRPr="00F240AF" w:rsidRDefault="006A24D1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b/>
          <w:bCs/>
          <w:sz w:val="20"/>
          <w:szCs w:val="20"/>
        </w:rPr>
        <w:t>Uczeń potrafi:</w:t>
      </w:r>
    </w:p>
    <w:p w:rsidR="006A63BB" w:rsidRPr="00B224EC" w:rsidRDefault="006A63BB" w:rsidP="00682D6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charakteryzować</w:t>
      </w:r>
      <w:r w:rsidR="00580210" w:rsidRPr="006A52CD">
        <w:rPr>
          <w:rFonts w:ascii="Arial" w:hAnsi="Arial" w:cs="Arial"/>
          <w:sz w:val="20"/>
          <w:szCs w:val="20"/>
        </w:rPr>
        <w:t xml:space="preserve"> cele i zadania</w:t>
      </w:r>
      <w:r w:rsidR="00172E96" w:rsidRPr="00B224EC">
        <w:rPr>
          <w:rFonts w:ascii="Arial" w:hAnsi="Arial" w:cs="Arial"/>
          <w:sz w:val="20"/>
          <w:szCs w:val="20"/>
        </w:rPr>
        <w:t xml:space="preserve"> bezpieczeństwa i</w:t>
      </w:r>
      <w:r w:rsidR="00580210" w:rsidRPr="00B224EC">
        <w:rPr>
          <w:rFonts w:ascii="Arial" w:hAnsi="Arial" w:cs="Arial"/>
          <w:sz w:val="20"/>
          <w:szCs w:val="20"/>
        </w:rPr>
        <w:t xml:space="preserve"> higieny</w:t>
      </w:r>
      <w:r w:rsidR="00172E96" w:rsidRPr="00B224EC">
        <w:rPr>
          <w:rFonts w:ascii="Arial" w:hAnsi="Arial" w:cs="Arial"/>
          <w:sz w:val="20"/>
          <w:szCs w:val="20"/>
        </w:rPr>
        <w:t xml:space="preserve"> pracy</w:t>
      </w:r>
      <w:r w:rsidR="00C163F8" w:rsidRPr="00B224EC">
        <w:rPr>
          <w:rFonts w:ascii="Arial" w:hAnsi="Arial" w:cs="Arial"/>
          <w:sz w:val="20"/>
          <w:szCs w:val="20"/>
        </w:rPr>
        <w:t>,</w:t>
      </w:r>
    </w:p>
    <w:p w:rsidR="00172E96" w:rsidRPr="00B224EC" w:rsidRDefault="00172E96" w:rsidP="00682D6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charakteryzować przepisy dotyczące bezpieczeństwa i higieny pracy dotyczące zawodów kolejowych</w:t>
      </w:r>
      <w:r w:rsidR="00C163F8" w:rsidRPr="00B224EC">
        <w:rPr>
          <w:rFonts w:ascii="Arial" w:hAnsi="Arial" w:cs="Arial"/>
          <w:sz w:val="20"/>
          <w:szCs w:val="20"/>
        </w:rPr>
        <w:t>,</w:t>
      </w:r>
    </w:p>
    <w:p w:rsidR="006A63BB" w:rsidRPr="00B224EC" w:rsidRDefault="00D5035D" w:rsidP="00682D6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</w:t>
      </w:r>
      <w:r w:rsidR="00172E96" w:rsidRPr="00B224EC">
        <w:rPr>
          <w:rFonts w:ascii="Arial" w:hAnsi="Arial" w:cs="Arial"/>
          <w:sz w:val="20"/>
          <w:szCs w:val="20"/>
        </w:rPr>
        <w:t xml:space="preserve">tosować zasady </w:t>
      </w:r>
      <w:r w:rsidR="00172E96" w:rsidRPr="00B224EC">
        <w:rPr>
          <w:rFonts w:ascii="Arial" w:hAnsi="Arial" w:cs="Arial"/>
          <w:color w:val="auto"/>
          <w:sz w:val="20"/>
          <w:szCs w:val="20"/>
        </w:rPr>
        <w:t>bezpiecznego i higienicznego wykonywania pracy w branży kolejowej</w:t>
      </w:r>
      <w:r w:rsidR="00C163F8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172E96" w:rsidRPr="00B224EC" w:rsidRDefault="00172E96" w:rsidP="00682D6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lanować bezpieczne i higieniczne stanowisko pracy</w:t>
      </w:r>
      <w:r w:rsidR="00C163F8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172E96" w:rsidRPr="00B224EC" w:rsidRDefault="00172E96" w:rsidP="00682D6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udzielać pierwszej pomocy w sytuacji zagrożenia zdrowia i życia</w:t>
      </w:r>
      <w:r w:rsidR="00C163F8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172E96" w:rsidRPr="00B224EC" w:rsidRDefault="00172E96" w:rsidP="00682D6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ierać środki ochrony indywidualnej do stanowiska pracy w branży kolejowej</w:t>
      </w:r>
      <w:r w:rsidR="00C163F8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172E96" w:rsidRPr="00B224EC" w:rsidRDefault="00172E96" w:rsidP="00682D6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używać środki ochrony indywidualnej w ramach pracy n</w:t>
      </w:r>
      <w:r w:rsidR="00C163F8" w:rsidRPr="00B224EC">
        <w:rPr>
          <w:rFonts w:ascii="Arial" w:hAnsi="Arial" w:cs="Arial"/>
          <w:color w:val="auto"/>
          <w:sz w:val="20"/>
          <w:szCs w:val="20"/>
        </w:rPr>
        <w:t>a stanowiskach branży kolejowej,</w:t>
      </w:r>
    </w:p>
    <w:p w:rsidR="00172E96" w:rsidRPr="00B224EC" w:rsidRDefault="00FD0334" w:rsidP="00682D6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tosować zasady postępowania w sytuacjach szczególnych na kolei</w:t>
      </w:r>
      <w:r w:rsidR="00C163F8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FD0334" w:rsidRPr="00B224EC" w:rsidRDefault="00FD0334" w:rsidP="00682D6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wiadamiać odpowiednie służby o sytuacjach szczególnych</w:t>
      </w:r>
      <w:r w:rsidR="00C163F8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FD0334" w:rsidRPr="00B224EC" w:rsidRDefault="00FD0334" w:rsidP="00682D6D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reagować właściwie w sytuacjach szczególnych</w:t>
      </w:r>
      <w:r w:rsidR="00C163F8" w:rsidRPr="00B224EC">
        <w:rPr>
          <w:rFonts w:ascii="Arial" w:hAnsi="Arial" w:cs="Arial"/>
          <w:sz w:val="20"/>
          <w:szCs w:val="20"/>
        </w:rPr>
        <w:t>.</w:t>
      </w:r>
    </w:p>
    <w:p w:rsidR="00A46649" w:rsidRPr="00B224EC" w:rsidRDefault="00A46649" w:rsidP="00682D6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D0334" w:rsidRPr="00B224EC" w:rsidRDefault="00FD0334" w:rsidP="00682D6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D0334" w:rsidRPr="00B224EC" w:rsidRDefault="00FD0334" w:rsidP="00A7015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06118" w:rsidRPr="00B224EC" w:rsidRDefault="00706118" w:rsidP="00A7015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964E0" w:rsidRPr="00B224EC" w:rsidRDefault="00D844F1" w:rsidP="00297C6E">
      <w:pPr>
        <w:spacing w:line="360" w:lineRule="auto"/>
        <w:rPr>
          <w:rFonts w:ascii="Arial" w:hAnsi="Arial" w:cs="Arial"/>
          <w:i/>
          <w:color w:val="FF0000"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lastRenderedPageBreak/>
        <w:t>MATERIAŁ NAUCZANI</w:t>
      </w:r>
      <w:r w:rsidR="00297C6E" w:rsidRPr="00B224EC">
        <w:rPr>
          <w:rFonts w:ascii="Arial" w:hAnsi="Arial" w:cs="Arial"/>
          <w:b/>
          <w:sz w:val="20"/>
          <w:szCs w:val="20"/>
        </w:rPr>
        <w:t xml:space="preserve">A </w:t>
      </w:r>
      <w:r w:rsidR="00B51321" w:rsidRPr="00B224EC">
        <w:rPr>
          <w:rFonts w:ascii="Arial" w:hAnsi="Arial" w:cs="Arial"/>
          <w:b/>
          <w:sz w:val="20"/>
          <w:szCs w:val="20"/>
        </w:rPr>
        <w:t>Bezpieczeństwo i higiena pracy na kolei</w:t>
      </w:r>
      <w:r w:rsidR="000964E0" w:rsidRPr="00B224EC">
        <w:rPr>
          <w:rFonts w:ascii="Arial" w:hAnsi="Arial" w:cs="Arial"/>
          <w:b/>
          <w:sz w:val="20"/>
          <w:szCs w:val="20"/>
        </w:rPr>
        <w:tab/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0964E0" w:rsidRPr="008D7AD6" w:rsidTr="00F240AF">
        <w:tc>
          <w:tcPr>
            <w:tcW w:w="1662" w:type="dxa"/>
            <w:vMerge w:val="restart"/>
          </w:tcPr>
          <w:p w:rsidR="000964E0" w:rsidRPr="00B224EC" w:rsidRDefault="000964E0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0964E0" w:rsidRPr="00B224EC" w:rsidRDefault="000964E0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0964E0" w:rsidRPr="00B224EC" w:rsidRDefault="000964E0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0964E0" w:rsidRPr="00B224EC" w:rsidRDefault="000964E0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0964E0" w:rsidRPr="00B224EC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964E0" w:rsidRPr="008D7AD6" w:rsidTr="00F240AF">
        <w:tc>
          <w:tcPr>
            <w:tcW w:w="1662" w:type="dxa"/>
            <w:vMerge/>
          </w:tcPr>
          <w:p w:rsidR="000964E0" w:rsidRPr="00B224EC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0964E0" w:rsidRPr="00B224EC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0964E0" w:rsidRPr="00B224EC" w:rsidRDefault="000964E0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0964E0" w:rsidRPr="00B224EC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964E0" w:rsidRPr="00B224EC" w:rsidRDefault="000964E0" w:rsidP="00B224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0964E0" w:rsidRPr="00B224EC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964E0" w:rsidRPr="00B224EC" w:rsidRDefault="000964E0" w:rsidP="00B224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0964E0" w:rsidRPr="00B224EC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0964E0" w:rsidRPr="008D7AD6" w:rsidTr="00F240AF">
        <w:tc>
          <w:tcPr>
            <w:tcW w:w="1662" w:type="dxa"/>
            <w:vMerge w:val="restart"/>
          </w:tcPr>
          <w:p w:rsidR="000964E0" w:rsidRPr="006A52CD" w:rsidRDefault="000964E0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I.</w:t>
            </w:r>
            <w:r w:rsidR="005E270E" w:rsidRPr="006A52CD">
              <w:rPr>
                <w:rFonts w:ascii="Arial" w:hAnsi="Arial" w:cs="Arial"/>
                <w:sz w:val="20"/>
                <w:szCs w:val="20"/>
              </w:rPr>
              <w:t xml:space="preserve"> Wstęp do bezpieczeństwa i higieny pracy w branży kolejowej </w:t>
            </w:r>
          </w:p>
        </w:tc>
        <w:tc>
          <w:tcPr>
            <w:tcW w:w="3072" w:type="dxa"/>
          </w:tcPr>
          <w:p w:rsidR="000964E0" w:rsidRPr="00B224EC" w:rsidRDefault="000964E0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7774D" w:rsidRPr="00B224EC">
              <w:rPr>
                <w:rFonts w:ascii="Arial" w:hAnsi="Arial" w:cs="Arial"/>
                <w:sz w:val="20"/>
                <w:szCs w:val="20"/>
              </w:rPr>
              <w:t>Podstawowe zagadnienia związane z ochron</w:t>
            </w:r>
            <w:r w:rsidR="0064046C" w:rsidRPr="00B224EC">
              <w:rPr>
                <w:rFonts w:ascii="Arial" w:hAnsi="Arial" w:cs="Arial"/>
                <w:sz w:val="20"/>
                <w:szCs w:val="20"/>
              </w:rPr>
              <w:t>ą</w:t>
            </w:r>
            <w:r w:rsidR="0077774D" w:rsidRPr="00B224EC">
              <w:rPr>
                <w:rFonts w:ascii="Arial" w:hAnsi="Arial" w:cs="Arial"/>
                <w:sz w:val="20"/>
                <w:szCs w:val="20"/>
              </w:rPr>
              <w:t xml:space="preserve"> pracy, ochroną przeciwpożarową oraz ochroną środowiska</w:t>
            </w:r>
          </w:p>
        </w:tc>
        <w:tc>
          <w:tcPr>
            <w:tcW w:w="1470" w:type="dxa"/>
          </w:tcPr>
          <w:p w:rsidR="000964E0" w:rsidRPr="00B224EC" w:rsidRDefault="000964E0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E270E" w:rsidRPr="00B224EC" w:rsidRDefault="005E270E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jaś</w:t>
            </w:r>
            <w:r w:rsidR="004C2A5C" w:rsidRPr="00B224EC">
              <w:rPr>
                <w:rFonts w:ascii="Arial" w:eastAsia="Calibri" w:hAnsi="Arial" w:cs="Arial"/>
                <w:sz w:val="20"/>
                <w:szCs w:val="20"/>
              </w:rPr>
              <w:t>ni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pojęcia dotyczące bezpieczeństwa i higieny pracy, ochrony przeciwpożarowej oraz ochrony środowiska </w:t>
            </w:r>
          </w:p>
          <w:p w:rsidR="005E270E" w:rsidRPr="00B224EC" w:rsidRDefault="004C2A5C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5E270E" w:rsidRPr="00B224EC">
              <w:rPr>
                <w:rFonts w:ascii="Arial" w:eastAsia="Calibri" w:hAnsi="Arial" w:cs="Arial"/>
                <w:sz w:val="20"/>
                <w:szCs w:val="20"/>
              </w:rPr>
              <w:t xml:space="preserve"> akty pr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awa dotyczące ochrony pracy </w:t>
            </w:r>
          </w:p>
          <w:p w:rsidR="005E270E" w:rsidRPr="00B224EC" w:rsidRDefault="005E270E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orzysta</w:t>
            </w:r>
            <w:r w:rsidR="004C2A5C" w:rsidRPr="00B224EC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B224EC">
              <w:rPr>
                <w:rFonts w:ascii="Arial" w:hAnsi="Arial" w:cs="Arial"/>
                <w:sz w:val="20"/>
                <w:szCs w:val="20"/>
              </w:rPr>
              <w:t>ze źródeł informacji dotyczących norm i procedur oceny zgodności</w:t>
            </w:r>
            <w:r w:rsidR="004C2A5C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64E0" w:rsidRPr="00B224EC" w:rsidRDefault="000964E0" w:rsidP="00B224EC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0964E0" w:rsidRPr="00B224EC" w:rsidRDefault="002571C9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</w:t>
            </w:r>
            <w:r w:rsidR="004C2A5C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="005E270E" w:rsidRPr="00B224EC">
              <w:rPr>
                <w:rFonts w:ascii="Arial" w:hAnsi="Arial" w:cs="Arial"/>
                <w:sz w:val="20"/>
                <w:szCs w:val="20"/>
              </w:rPr>
              <w:t xml:space="preserve"> akty normatywne określające wymagania w zakresie bezpieczeństwa i higieny pracy, ochrony przeci</w:t>
            </w:r>
            <w:r w:rsidR="004C2A5C" w:rsidRPr="00B224EC">
              <w:rPr>
                <w:rFonts w:ascii="Arial" w:hAnsi="Arial" w:cs="Arial"/>
                <w:sz w:val="20"/>
                <w:szCs w:val="20"/>
              </w:rPr>
              <w:t>wpożarowej, ochrony środowiska</w:t>
            </w:r>
          </w:p>
          <w:p w:rsidR="005E270E" w:rsidRPr="00B224EC" w:rsidRDefault="002571C9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4C2A5C" w:rsidRPr="00B224E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5E270E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cele normalizacji krajowej </w:t>
            </w:r>
          </w:p>
          <w:p w:rsidR="005E270E" w:rsidRPr="00B224EC" w:rsidRDefault="004C2A5C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="00F50005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definicje i cechy normy </w:t>
            </w:r>
          </w:p>
          <w:p w:rsidR="005E270E" w:rsidRPr="00B224EC" w:rsidRDefault="005E270E" w:rsidP="00F240AF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F50005" w:rsidRPr="00B224E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e normy międzynarodowe</w:t>
            </w:r>
            <w:r w:rsidR="00F50005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j, europejskiej i krajowej </w:t>
            </w:r>
          </w:p>
        </w:tc>
        <w:tc>
          <w:tcPr>
            <w:tcW w:w="1417" w:type="dxa"/>
          </w:tcPr>
          <w:p w:rsidR="000964E0" w:rsidRPr="00B224EC" w:rsidRDefault="000964E0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964E0" w:rsidRPr="00B224EC" w:rsidRDefault="000964E0" w:rsidP="006A5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4E0" w:rsidRPr="008D7AD6" w:rsidTr="00F240AF">
        <w:tc>
          <w:tcPr>
            <w:tcW w:w="1662" w:type="dxa"/>
            <w:vMerge/>
          </w:tcPr>
          <w:p w:rsidR="000964E0" w:rsidRPr="00B224EC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0964E0" w:rsidRPr="00B224EC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.</w:t>
            </w:r>
            <w:r w:rsidR="005E270E" w:rsidRPr="00B224EC">
              <w:rPr>
                <w:rFonts w:ascii="Arial" w:hAnsi="Arial" w:cs="Arial"/>
                <w:sz w:val="20"/>
                <w:szCs w:val="20"/>
              </w:rPr>
              <w:t xml:space="preserve"> Prawa i obowiązki pracownika w zakresie bezpieczeństwa i higieny pracy</w:t>
            </w:r>
          </w:p>
        </w:tc>
        <w:tc>
          <w:tcPr>
            <w:tcW w:w="1470" w:type="dxa"/>
          </w:tcPr>
          <w:p w:rsidR="000964E0" w:rsidRPr="00B224EC" w:rsidRDefault="000964E0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E270E" w:rsidRPr="00B224EC" w:rsidRDefault="00F50005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2571C9" w:rsidRPr="00B224E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5E270E" w:rsidRPr="00B224EC">
              <w:rPr>
                <w:rFonts w:ascii="Arial" w:eastAsia="Calibri" w:hAnsi="Arial" w:cs="Arial"/>
                <w:sz w:val="20"/>
                <w:szCs w:val="20"/>
              </w:rPr>
              <w:t xml:space="preserve"> prawa i obowiązki pracownika oraz pracodawcy </w:t>
            </w:r>
            <w:r w:rsidR="005E270E" w:rsidRPr="00B224EC">
              <w:rPr>
                <w:rFonts w:ascii="Arial" w:hAnsi="Arial" w:cs="Arial"/>
                <w:sz w:val="20"/>
                <w:szCs w:val="20"/>
              </w:rPr>
              <w:t>w zakresie bezpieczeństwa i higieny pra</w:t>
            </w:r>
            <w:r w:rsidRPr="00B224EC">
              <w:rPr>
                <w:rFonts w:ascii="Arial" w:hAnsi="Arial" w:cs="Arial"/>
                <w:sz w:val="20"/>
                <w:szCs w:val="20"/>
              </w:rPr>
              <w:t>cy</w:t>
            </w:r>
          </w:p>
          <w:p w:rsidR="000964E0" w:rsidRPr="00B224EC" w:rsidRDefault="000964E0" w:rsidP="00B224EC">
            <w:pPr>
              <w:ind w:left="175" w:hanging="17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0964E0" w:rsidRPr="00B224EC" w:rsidRDefault="002571C9" w:rsidP="00F240AF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osłużyć się </w:t>
            </w:r>
            <w:r w:rsidR="005E270E" w:rsidRPr="00B224EC">
              <w:rPr>
                <w:rFonts w:ascii="Arial" w:eastAsia="Calibri" w:hAnsi="Arial" w:cs="Arial"/>
                <w:sz w:val="20"/>
                <w:szCs w:val="20"/>
              </w:rPr>
              <w:t>aktami prawnymi regulującymi zadania i uprawnienia instytucji oraz służb działających w zakresie ochrony pracy i o</w:t>
            </w:r>
            <w:r w:rsidR="00F50005" w:rsidRPr="00B224EC">
              <w:rPr>
                <w:rFonts w:ascii="Arial" w:eastAsia="Calibri" w:hAnsi="Arial" w:cs="Arial"/>
                <w:sz w:val="20"/>
                <w:szCs w:val="20"/>
              </w:rPr>
              <w:t>chrony środowiska w Polsce</w:t>
            </w:r>
          </w:p>
        </w:tc>
        <w:tc>
          <w:tcPr>
            <w:tcW w:w="1417" w:type="dxa"/>
          </w:tcPr>
          <w:p w:rsidR="00B51321" w:rsidRPr="00B224EC" w:rsidRDefault="00B51321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964E0" w:rsidRPr="00B224EC" w:rsidRDefault="000964E0" w:rsidP="006A5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4E0" w:rsidRPr="008D7AD6" w:rsidTr="00F240AF">
        <w:tc>
          <w:tcPr>
            <w:tcW w:w="1662" w:type="dxa"/>
            <w:vMerge/>
          </w:tcPr>
          <w:p w:rsidR="000964E0" w:rsidRPr="00B224EC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0964E0" w:rsidRPr="00B224EC" w:rsidRDefault="000964E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3.</w:t>
            </w:r>
            <w:r w:rsidR="005E270E" w:rsidRPr="00B224EC">
              <w:rPr>
                <w:rFonts w:ascii="Arial" w:hAnsi="Arial" w:cs="Arial"/>
                <w:sz w:val="20"/>
                <w:szCs w:val="20"/>
              </w:rPr>
              <w:t xml:space="preserve"> Instytucje działające w Polsce na rzecz bezpieczeństwa i higieny pracy</w:t>
            </w:r>
          </w:p>
        </w:tc>
        <w:tc>
          <w:tcPr>
            <w:tcW w:w="1470" w:type="dxa"/>
          </w:tcPr>
          <w:p w:rsidR="000964E0" w:rsidRPr="00B224EC" w:rsidRDefault="000964E0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E270E" w:rsidRPr="00B224EC" w:rsidRDefault="00F50005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5E270E" w:rsidRPr="00B224EC">
              <w:rPr>
                <w:rFonts w:ascii="Arial" w:eastAsia="Calibri" w:hAnsi="Arial" w:cs="Arial"/>
                <w:sz w:val="20"/>
                <w:szCs w:val="20"/>
              </w:rPr>
              <w:t xml:space="preserve"> zadania instytucji oraz służb działających w zakresie ochrony pracy i 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chrony środowiska w Polsce </w:t>
            </w:r>
          </w:p>
          <w:p w:rsidR="000964E0" w:rsidRPr="00B224EC" w:rsidRDefault="005E270E" w:rsidP="00F240AF">
            <w:pPr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F50005" w:rsidRPr="00B224EC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uprawnienia instytucji oraz służb działających w zakresie ochrony pracy </w:t>
            </w:r>
            <w:r w:rsidR="00F50005" w:rsidRPr="00B224EC">
              <w:rPr>
                <w:rFonts w:ascii="Arial" w:eastAsia="Calibri" w:hAnsi="Arial" w:cs="Arial"/>
                <w:sz w:val="20"/>
                <w:szCs w:val="20"/>
              </w:rPr>
              <w:t xml:space="preserve">i ochrony środowiska w Polsce </w:t>
            </w:r>
          </w:p>
        </w:tc>
        <w:tc>
          <w:tcPr>
            <w:tcW w:w="3261" w:type="dxa"/>
          </w:tcPr>
          <w:p w:rsidR="000964E0" w:rsidRPr="00B224EC" w:rsidRDefault="00F50005" w:rsidP="00BB2ECA">
            <w:pPr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uprawnienia instytucji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oraz służb działających w zakresie ochrony pracy i ochrony środowiska w Polsce</w:t>
            </w:r>
          </w:p>
        </w:tc>
        <w:tc>
          <w:tcPr>
            <w:tcW w:w="1417" w:type="dxa"/>
          </w:tcPr>
          <w:p w:rsidR="00B51321" w:rsidRPr="00B224EC" w:rsidRDefault="00B51321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964E0" w:rsidRPr="00B224EC" w:rsidRDefault="000964E0" w:rsidP="006A5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8D7" w:rsidRPr="008D7AD6" w:rsidTr="00F240AF">
        <w:tc>
          <w:tcPr>
            <w:tcW w:w="1662" w:type="dxa"/>
            <w:vMerge w:val="restart"/>
          </w:tcPr>
          <w:p w:rsidR="003B68D7" w:rsidRPr="00BB2ECA" w:rsidRDefault="003B68D7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I. Bezpieczeństwo i higiena pracy w praktyce kolejowej </w:t>
            </w:r>
          </w:p>
        </w:tc>
        <w:tc>
          <w:tcPr>
            <w:tcW w:w="3072" w:type="dxa"/>
          </w:tcPr>
          <w:p w:rsidR="003B68D7" w:rsidRPr="00B224EC" w:rsidRDefault="003B68D7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4. Zagrożenia i czynniki szkodliwe w pracy</w:t>
            </w:r>
            <w:r w:rsidR="18E832E9" w:rsidRPr="006A52CD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na różnych stanowiskach w branży transportu kolejowego</w:t>
            </w:r>
          </w:p>
        </w:tc>
        <w:tc>
          <w:tcPr>
            <w:tcW w:w="1470" w:type="dxa"/>
          </w:tcPr>
          <w:p w:rsidR="003B68D7" w:rsidRPr="00B224EC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B68D7" w:rsidRPr="00B224EC" w:rsidRDefault="002571C9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kreśli</w:t>
            </w:r>
            <w:r w:rsidR="00F50005" w:rsidRPr="00B224EC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3B68D7" w:rsidRPr="00B224EC">
              <w:rPr>
                <w:rFonts w:ascii="Arial" w:eastAsia="Arial" w:hAnsi="Arial" w:cs="Arial"/>
                <w:sz w:val="20"/>
                <w:szCs w:val="20"/>
              </w:rPr>
              <w:t xml:space="preserve"> przepisy regulujące zadania i obowiązki pracowników związanych z prowadzeniem i bezpieczeństwem ruchu </w:t>
            </w:r>
            <w:r w:rsidR="00F50005"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kolejowego </w:t>
            </w:r>
          </w:p>
          <w:p w:rsidR="003B68D7" w:rsidRPr="00B224EC" w:rsidRDefault="00F50005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skazać</w:t>
            </w:r>
            <w:r w:rsidR="003B68D7" w:rsidRPr="00B224EC">
              <w:rPr>
                <w:rFonts w:ascii="Arial" w:eastAsia="Arial" w:hAnsi="Arial" w:cs="Arial"/>
                <w:sz w:val="20"/>
                <w:szCs w:val="20"/>
              </w:rPr>
              <w:t xml:space="preserve"> zadania pracowników prowadzących ruch na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stacjach i szlakach kolejowych</w:t>
            </w:r>
          </w:p>
          <w:p w:rsidR="003B68D7" w:rsidRPr="00B224EC" w:rsidRDefault="002571C9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kreśli</w:t>
            </w:r>
            <w:r w:rsidR="00F50005" w:rsidRPr="00B224EC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3B68D7" w:rsidRPr="00B224EC">
              <w:rPr>
                <w:rFonts w:ascii="Arial" w:eastAsia="Arial" w:hAnsi="Arial" w:cs="Arial"/>
                <w:sz w:val="20"/>
                <w:szCs w:val="20"/>
              </w:rPr>
              <w:t xml:space="preserve"> obowiązki dróżnika przejazdowego</w:t>
            </w:r>
          </w:p>
          <w:p w:rsidR="003B68D7" w:rsidRPr="00B224EC" w:rsidRDefault="002571C9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skaza</w:t>
            </w:r>
            <w:r w:rsidR="00F50005" w:rsidRPr="00B224EC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3B68D7" w:rsidRPr="00B224EC">
              <w:rPr>
                <w:rFonts w:ascii="Arial" w:eastAsia="Arial" w:hAnsi="Arial" w:cs="Arial"/>
                <w:sz w:val="20"/>
                <w:szCs w:val="20"/>
              </w:rPr>
              <w:t xml:space="preserve"> zadania pracowników prowadzących pracę manewrową </w:t>
            </w:r>
          </w:p>
          <w:p w:rsidR="003B68D7" w:rsidRPr="00B224EC" w:rsidRDefault="003B68D7" w:rsidP="00B224EC">
            <w:pPr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2571C9" w:rsidRPr="00B224EC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F50005" w:rsidRPr="00B224EC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zadania pracowników związanych z bezpieczeństwem ruchu kolejowego </w:t>
            </w:r>
          </w:p>
          <w:p w:rsidR="003B68D7" w:rsidRPr="00B224EC" w:rsidRDefault="002571C9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F50005" w:rsidRPr="00B224EC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przepisy prawa dotyczące ochrony przeciwpoż</w:t>
            </w:r>
            <w:r w:rsidR="00F50005" w:rsidRPr="00B224EC">
              <w:rPr>
                <w:rFonts w:ascii="Arial" w:eastAsia="Calibri" w:hAnsi="Arial" w:cs="Arial"/>
                <w:sz w:val="20"/>
                <w:szCs w:val="20"/>
              </w:rPr>
              <w:t>arowej i ochrony środowiska</w:t>
            </w:r>
          </w:p>
          <w:p w:rsidR="003B68D7" w:rsidRPr="00B224EC" w:rsidRDefault="00F50005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czynniki s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zkodliwe w środowisku pracy </w:t>
            </w:r>
          </w:p>
          <w:p w:rsidR="003B68D7" w:rsidRPr="00B224EC" w:rsidRDefault="00F50005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3B68D7" w:rsidRPr="00B224EC">
              <w:rPr>
                <w:rFonts w:ascii="Arial" w:eastAsia="Arial" w:hAnsi="Arial" w:cs="Arial"/>
                <w:sz w:val="20"/>
                <w:szCs w:val="20"/>
              </w:rPr>
              <w:t xml:space="preserve"> zagrożenia 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>związane z występowaniem szkodliwych c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zynników w środowisku pracy </w:t>
            </w:r>
          </w:p>
          <w:p w:rsidR="003B68D7" w:rsidRPr="00B224EC" w:rsidRDefault="003B68D7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mieni</w:t>
            </w:r>
            <w:r w:rsidR="00F50005" w:rsidRPr="00B224EC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czynniki szkodliwe mające </w:t>
            </w:r>
            <w:r w:rsidR="00F50005" w:rsidRPr="00B224EC">
              <w:rPr>
                <w:rFonts w:ascii="Arial" w:eastAsia="Arial" w:hAnsi="Arial" w:cs="Arial"/>
                <w:sz w:val="20"/>
                <w:szCs w:val="20"/>
              </w:rPr>
              <w:t>wpływ na organizm człowieka</w:t>
            </w:r>
          </w:p>
          <w:p w:rsidR="003B68D7" w:rsidRPr="00B224EC" w:rsidRDefault="003B68D7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F50005" w:rsidRPr="00B224EC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B224EC">
              <w:rPr>
                <w:rFonts w:ascii="Arial" w:hAnsi="Arial" w:cs="Arial"/>
                <w:sz w:val="20"/>
                <w:szCs w:val="20"/>
              </w:rPr>
              <w:t>zagrożenia dla zdrowia i życia człowieka związane z wykonywaniem zadań zawodowych przy organizacji i prowadzeniu ruchu poci</w:t>
            </w:r>
            <w:r w:rsidR="00F50005" w:rsidRPr="00B224EC">
              <w:rPr>
                <w:rFonts w:ascii="Arial" w:hAnsi="Arial" w:cs="Arial"/>
                <w:sz w:val="20"/>
                <w:szCs w:val="20"/>
              </w:rPr>
              <w:t xml:space="preserve">ągów i wykonywaniu manewrów </w:t>
            </w:r>
          </w:p>
          <w:p w:rsidR="003B68D7" w:rsidRPr="00B224EC" w:rsidRDefault="00F50005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a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skutki oddziaływania czynników szkodl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iwych na organizm człowieka </w:t>
            </w:r>
          </w:p>
          <w:p w:rsidR="003B68D7" w:rsidRPr="00B224EC" w:rsidRDefault="002571C9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wymieni</w:t>
            </w:r>
            <w:r w:rsidR="00F50005" w:rsidRPr="00B224EC">
              <w:rPr>
                <w:rFonts w:ascii="Arial" w:hAnsi="Arial" w:cs="Arial"/>
                <w:sz w:val="20"/>
                <w:szCs w:val="20"/>
              </w:rPr>
              <w:t>ć zasady etyki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68D7" w:rsidRPr="00B224EC" w:rsidRDefault="002571C9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F50005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na czym polega zachowanie etyczne </w:t>
            </w:r>
            <w:r w:rsidR="00F50005" w:rsidRPr="00B224EC">
              <w:rPr>
                <w:rFonts w:ascii="Arial" w:hAnsi="Arial" w:cs="Arial"/>
                <w:sz w:val="20"/>
                <w:szCs w:val="20"/>
              </w:rPr>
              <w:t>w danym zawodzie</w:t>
            </w:r>
          </w:p>
          <w:p w:rsidR="003B68D7" w:rsidRPr="00B224EC" w:rsidRDefault="003B68D7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2571C9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F50005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rzetelności i lojalności </w:t>
            </w:r>
          </w:p>
          <w:p w:rsidR="003B68D7" w:rsidRPr="00B224EC" w:rsidRDefault="002571C9" w:rsidP="00F240AF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F50005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etyczne i prawne, związane z ochroną własności intelektualnej i ochroną danych </w:t>
            </w:r>
          </w:p>
        </w:tc>
        <w:tc>
          <w:tcPr>
            <w:tcW w:w="3261" w:type="dxa"/>
          </w:tcPr>
          <w:p w:rsidR="003B68D7" w:rsidRPr="00B224EC" w:rsidRDefault="003B68D7" w:rsidP="00BB2ECA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posłu</w:t>
            </w:r>
            <w:r w:rsidR="002571C9" w:rsidRPr="00B224EC">
              <w:rPr>
                <w:rFonts w:ascii="Arial" w:eastAsia="Calibri" w:hAnsi="Arial" w:cs="Arial"/>
                <w:sz w:val="20"/>
                <w:szCs w:val="20"/>
              </w:rPr>
              <w:t xml:space="preserve">żyć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się aktami prawnymi dotyczącymi ochrony przeciwpożarowej </w:t>
            </w:r>
            <w:r w:rsidR="00F50005" w:rsidRPr="00B224EC">
              <w:rPr>
                <w:rFonts w:ascii="Arial" w:eastAsia="Calibri" w:hAnsi="Arial" w:cs="Arial"/>
                <w:sz w:val="20"/>
                <w:szCs w:val="20"/>
              </w:rPr>
              <w:t xml:space="preserve">i ochrony środowiska pracy </w:t>
            </w:r>
          </w:p>
          <w:p w:rsidR="003B68D7" w:rsidRPr="00B224EC" w:rsidRDefault="002571C9" w:rsidP="006A52CD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>charakteryz</w:t>
            </w:r>
            <w:r w:rsidR="00F50005" w:rsidRPr="00B224EC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czynniki 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sz</w:t>
            </w:r>
            <w:r w:rsidR="00F50005" w:rsidRPr="00B224EC">
              <w:rPr>
                <w:rFonts w:ascii="Arial" w:eastAsia="Calibri" w:hAnsi="Arial" w:cs="Arial"/>
                <w:sz w:val="20"/>
                <w:szCs w:val="20"/>
              </w:rPr>
              <w:t xml:space="preserve">kodliwe w środowisku pracy </w:t>
            </w:r>
          </w:p>
          <w:p w:rsidR="003B68D7" w:rsidRPr="00B224EC" w:rsidRDefault="00F50005" w:rsidP="006A52CD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skutki oddziaływania czynników szkodl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wych na organizm człowieka </w:t>
            </w:r>
          </w:p>
          <w:p w:rsidR="003B68D7" w:rsidRPr="00B224EC" w:rsidRDefault="002571C9" w:rsidP="006A52CD">
            <w:pPr>
              <w:numPr>
                <w:ilvl w:val="0"/>
                <w:numId w:val="20"/>
              </w:numPr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F50005" w:rsidRPr="00B224EC">
              <w:rPr>
                <w:rFonts w:ascii="Arial" w:eastAsia="Calibri" w:hAnsi="Arial" w:cs="Arial"/>
                <w:sz w:val="20"/>
                <w:szCs w:val="20"/>
              </w:rPr>
              <w:t>charakteryzowa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etykiety w komunikacji z przełożonym i ze współpracownikami w codzie</w:t>
            </w:r>
            <w:r w:rsidR="00F50005" w:rsidRPr="00B224EC">
              <w:rPr>
                <w:rFonts w:ascii="Arial" w:eastAsia="Calibri" w:hAnsi="Arial" w:cs="Arial"/>
                <w:sz w:val="20"/>
                <w:szCs w:val="20"/>
              </w:rPr>
              <w:t xml:space="preserve">nnych kontaktach i w sieci </w:t>
            </w:r>
          </w:p>
          <w:p w:rsidR="003B68D7" w:rsidRPr="00B224EC" w:rsidRDefault="00F50005" w:rsidP="006A52CD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ać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przykłady </w:t>
            </w:r>
            <w:proofErr w:type="spellStart"/>
            <w:r w:rsidR="003B68D7" w:rsidRPr="00B224EC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4EC">
              <w:rPr>
                <w:rFonts w:ascii="Arial" w:hAnsi="Arial" w:cs="Arial"/>
                <w:sz w:val="20"/>
                <w:szCs w:val="20"/>
              </w:rPr>
              <w:t>etycznych w danym zawodzie</w:t>
            </w:r>
          </w:p>
          <w:p w:rsidR="003B68D7" w:rsidRPr="00B224EC" w:rsidRDefault="003B68D7" w:rsidP="006A52CD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1321" w:rsidRPr="00B224EC" w:rsidRDefault="00B5132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:rsidR="003B68D7" w:rsidRPr="00B224EC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8D7" w:rsidRPr="008D7AD6" w:rsidTr="00F240AF">
        <w:tc>
          <w:tcPr>
            <w:tcW w:w="1662" w:type="dxa"/>
            <w:vMerge/>
          </w:tcPr>
          <w:p w:rsidR="003B68D7" w:rsidRPr="00B224EC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3B68D7" w:rsidRPr="00B224EC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5. Stosowanie zasad bezpieczeństwa i higieny pracy w praktyce kolejowej na przykładzie dyżurnego ruchu oraz manewrowego</w:t>
            </w:r>
          </w:p>
        </w:tc>
        <w:tc>
          <w:tcPr>
            <w:tcW w:w="1470" w:type="dxa"/>
          </w:tcPr>
          <w:p w:rsidR="003B68D7" w:rsidRPr="00B224EC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B68D7" w:rsidRPr="00B224EC" w:rsidRDefault="00F50005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wskazać</w:t>
            </w:r>
            <w:r w:rsidR="003B68D7"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ady bezpieczeństwa podczas wykonywania pracy manewrowej </w:t>
            </w:r>
          </w:p>
          <w:p w:rsidR="003B68D7" w:rsidRPr="00B224EC" w:rsidRDefault="003B68D7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wspiera</w:t>
            </w:r>
            <w:r w:rsidR="00F50005" w:rsidRPr="00B224E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członków zespołu w realizacji zadań </w:t>
            </w:r>
          </w:p>
          <w:p w:rsidR="003B68D7" w:rsidRPr="00B224EC" w:rsidRDefault="00F50005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przyj</w:t>
            </w:r>
            <w:r w:rsidR="00AA51C7" w:rsidRPr="00B224EC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B68D7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poglądy innych lub polemizuje z nimi </w:t>
            </w:r>
          </w:p>
          <w:p w:rsidR="003B68D7" w:rsidRPr="00B224EC" w:rsidRDefault="003B68D7" w:rsidP="00B224EC">
            <w:p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B68D7" w:rsidRPr="00B224EC" w:rsidRDefault="003B68D7" w:rsidP="00B224EC">
            <w:p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3B68D7" w:rsidRPr="00B224EC" w:rsidRDefault="00F50005" w:rsidP="00B224EC">
            <w:pPr>
              <w:pStyle w:val="Akapitzlist"/>
              <w:keepNext/>
              <w:keepLines/>
              <w:numPr>
                <w:ilvl w:val="0"/>
                <w:numId w:val="20"/>
              </w:numPr>
              <w:ind w:left="175" w:right="317" w:hanging="175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analizować</w:t>
            </w:r>
            <w:r w:rsidR="003B68D7"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pisy instrukcji branżowych w celu prawidłow</w:t>
            </w: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go prowadzenia ruchu pociągów </w:t>
            </w:r>
          </w:p>
          <w:p w:rsidR="00F50005" w:rsidRPr="00B224EC" w:rsidRDefault="00AA51C7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F50005" w:rsidRPr="00B224EC">
              <w:rPr>
                <w:rFonts w:ascii="Arial" w:hAnsi="Arial" w:cs="Arial"/>
                <w:color w:val="auto"/>
                <w:sz w:val="20"/>
                <w:szCs w:val="20"/>
              </w:rPr>
              <w:t>planować</w:t>
            </w:r>
            <w:r w:rsidR="003B68D7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 w celu wykonania przydzielonych zadań </w:t>
            </w:r>
          </w:p>
          <w:p w:rsidR="003B68D7" w:rsidRPr="00B224EC" w:rsidRDefault="003B68D7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AA51C7" w:rsidRPr="00B224EC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F50005" w:rsidRPr="00B224E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 </w:t>
            </w:r>
          </w:p>
          <w:p w:rsidR="003B68D7" w:rsidRPr="00B224EC" w:rsidRDefault="00AA51C7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wykorzysta</w:t>
            </w:r>
            <w:r w:rsidR="00F50005" w:rsidRPr="00B224E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B68D7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opinie i pomysły innych członków zespołu w celu usprawnienia pracy zespołu </w:t>
            </w:r>
          </w:p>
          <w:p w:rsidR="003B46A1" w:rsidRPr="00B224EC" w:rsidRDefault="003B68D7" w:rsidP="00F240AF">
            <w:pPr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wprowadz</w:t>
            </w:r>
            <w:r w:rsidR="00AA51C7" w:rsidRPr="00B224EC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rozwiązania techniczne i organizacyjne</w:t>
            </w:r>
            <w:r w:rsidR="7822DA80" w:rsidRPr="00B224E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ające na poprawę warunków i jakość </w:t>
            </w:r>
          </w:p>
        </w:tc>
        <w:tc>
          <w:tcPr>
            <w:tcW w:w="1417" w:type="dxa"/>
          </w:tcPr>
          <w:p w:rsidR="00B51321" w:rsidRPr="00B224EC" w:rsidRDefault="00B51321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B68D7" w:rsidRPr="00B224EC" w:rsidRDefault="003B68D7" w:rsidP="006A5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8D7" w:rsidRPr="008D7AD6" w:rsidTr="00F240AF">
        <w:tc>
          <w:tcPr>
            <w:tcW w:w="1662" w:type="dxa"/>
            <w:vMerge/>
          </w:tcPr>
          <w:p w:rsidR="003B68D7" w:rsidRPr="00B224EC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3B68D7" w:rsidRPr="00B224EC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6. Znaki bezpieczeństwa i higieny pracy stosowane na kolei</w:t>
            </w:r>
          </w:p>
        </w:tc>
        <w:tc>
          <w:tcPr>
            <w:tcW w:w="1470" w:type="dxa"/>
          </w:tcPr>
          <w:p w:rsidR="003B68D7" w:rsidRPr="00B224EC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B68D7" w:rsidRPr="00B224EC" w:rsidRDefault="00AA51C7" w:rsidP="00F240AF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F50005" w:rsidRPr="00B224E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3B68D7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naków bezpieczeństwa i alarmów</w:t>
            </w:r>
            <w:r w:rsidR="002A71E3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ych na kolei</w:t>
            </w:r>
          </w:p>
        </w:tc>
        <w:tc>
          <w:tcPr>
            <w:tcW w:w="3261" w:type="dxa"/>
          </w:tcPr>
          <w:p w:rsidR="003B68D7" w:rsidRPr="00B224EC" w:rsidRDefault="00F50005" w:rsidP="00BB2ECA">
            <w:pPr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AA51C7" w:rsidRPr="00B224EC">
              <w:rPr>
                <w:rFonts w:ascii="Arial" w:hAnsi="Arial" w:cs="Arial"/>
                <w:color w:val="auto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A71E3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znaki bezpieczeństwa i alarmów stosowanych na kolei </w:t>
            </w:r>
          </w:p>
        </w:tc>
        <w:tc>
          <w:tcPr>
            <w:tcW w:w="1417" w:type="dxa"/>
          </w:tcPr>
          <w:p w:rsidR="00B51321" w:rsidRPr="00B224EC" w:rsidRDefault="00B51321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B68D7" w:rsidRPr="00B224EC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8D7" w:rsidRPr="008D7AD6" w:rsidTr="00F240AF">
        <w:tc>
          <w:tcPr>
            <w:tcW w:w="1662" w:type="dxa"/>
            <w:vMerge/>
          </w:tcPr>
          <w:p w:rsidR="003B68D7" w:rsidRPr="00B224EC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3B68D7" w:rsidRPr="00B224EC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7. Ergonomia i bezpieczeństwo i higiena pracy na stanowiskach w branży transportu kolejowego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</w:tcPr>
          <w:p w:rsidR="003B68D7" w:rsidRPr="00B224EC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B68D7" w:rsidRPr="00B224EC" w:rsidRDefault="002A71E3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wymagania</w:t>
            </w:r>
            <w:r w:rsidR="7E880F02" w:rsidRPr="00B224EC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dotyczące ergonomii pracy </w:t>
            </w:r>
          </w:p>
          <w:p w:rsidR="003B68D7" w:rsidRPr="00B224EC" w:rsidRDefault="00AA51C7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>stosować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wymagania ergonomii, bezpieczeństwa i higieny pracy, ochrony przeciwpożarowej i ochrony środowiska podczas organizowania stanowisk pracy </w:t>
            </w:r>
          </w:p>
          <w:p w:rsidR="003B68D7" w:rsidRPr="00B224EC" w:rsidRDefault="002A71E3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przygotowa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stanowisko pracy zgodnie z wymaganiami ergonomii, przepisami bezpieczeństwa i higieny pracy, ochrony przeciwpożarowej i ochrony środowiska przy planowaniu i realizacji przewozów kolejowych </w:t>
            </w:r>
          </w:p>
          <w:p w:rsidR="003B68D7" w:rsidRPr="00B224EC" w:rsidRDefault="00AA51C7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>stosować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wymagania ergonomii, bezpieczeństwa i higieny pracy, ochrony przeciwpożarowej i ochrony środowiska</w:t>
            </w:r>
            <w:r w:rsidR="7141CFE6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podczas organizowania stanowisk pracy </w:t>
            </w:r>
          </w:p>
          <w:p w:rsidR="003B68D7" w:rsidRPr="00B224EC" w:rsidRDefault="003B68D7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AA51C7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2A71E3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czas realizacji zadania </w:t>
            </w:r>
          </w:p>
          <w:p w:rsidR="003B68D7" w:rsidRPr="00B224EC" w:rsidRDefault="00AA51C7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2A71E3" w:rsidRPr="00B224EC">
              <w:rPr>
                <w:rFonts w:ascii="Arial" w:eastAsia="Calibri" w:hAnsi="Arial" w:cs="Arial"/>
                <w:sz w:val="20"/>
                <w:szCs w:val="20"/>
              </w:rPr>
              <w:t>realizowa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zadania w wyznaczonym czasie </w:t>
            </w:r>
          </w:p>
          <w:p w:rsidR="003B68D7" w:rsidRPr="00B224EC" w:rsidRDefault="002A71E3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obszary odpowiedzialności prawnej za podejmowane działania </w:t>
            </w:r>
          </w:p>
          <w:p w:rsidR="003B68D7" w:rsidRPr="00B224EC" w:rsidRDefault="003B68D7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AA51C7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2A71E3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przyczyny i skutki ryzykownych </w:t>
            </w:r>
            <w:proofErr w:type="spellStart"/>
            <w:r w:rsidRPr="00B224EC">
              <w:rPr>
                <w:rFonts w:ascii="Arial" w:eastAsia="Calibri" w:hAnsi="Arial" w:cs="Arial"/>
                <w:sz w:val="20"/>
                <w:szCs w:val="20"/>
              </w:rPr>
              <w:t>zachowań</w:t>
            </w:r>
            <w:proofErr w:type="spellEnd"/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3B68D7" w:rsidRPr="00B224EC" w:rsidRDefault="002A71E3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wpływ postępu technicznego na doskonalenie jakości </w:t>
            </w:r>
            <w:r w:rsidR="00A46649" w:rsidRPr="00B224EC">
              <w:rPr>
                <w:rFonts w:ascii="Arial" w:eastAsia="Calibri" w:hAnsi="Arial" w:cs="Arial"/>
                <w:sz w:val="20"/>
                <w:szCs w:val="20"/>
              </w:rPr>
              <w:t>usług</w:t>
            </w:r>
          </w:p>
          <w:p w:rsidR="003B68D7" w:rsidRPr="00B224EC" w:rsidRDefault="002A71E3" w:rsidP="00F240AF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kona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prostych modernizacji stanowiska pracy </w:t>
            </w:r>
          </w:p>
        </w:tc>
        <w:tc>
          <w:tcPr>
            <w:tcW w:w="3261" w:type="dxa"/>
          </w:tcPr>
          <w:p w:rsidR="003B68D7" w:rsidRPr="00B224EC" w:rsidRDefault="00AA51C7" w:rsidP="00BB2ECA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wymieni</w:t>
            </w:r>
            <w:r w:rsidR="002A71E3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akty normatywne</w:t>
            </w:r>
            <w:r w:rsidR="7141CFE6" w:rsidRPr="00B224EC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określające wy</w:t>
            </w:r>
            <w:r w:rsidR="002A71E3" w:rsidRPr="00B224EC">
              <w:rPr>
                <w:rFonts w:ascii="Arial" w:eastAsia="Calibri" w:hAnsi="Arial" w:cs="Arial"/>
                <w:sz w:val="20"/>
                <w:szCs w:val="20"/>
              </w:rPr>
              <w:t xml:space="preserve">magania w zakresie ergonomii </w:t>
            </w:r>
          </w:p>
          <w:p w:rsidR="003B68D7" w:rsidRPr="00B224EC" w:rsidRDefault="003B68D7" w:rsidP="006A52CD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2A71E3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organizację stanowiska pracy zgodnie z wymaganiami ergonomii, przepisami bezpieczeństwa i higieny pracy, ochrony przeciwpożarowej i ochrony środowiska przy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planowaniu i real</w:t>
            </w:r>
            <w:r w:rsidR="002A71E3" w:rsidRPr="00B224EC">
              <w:rPr>
                <w:rFonts w:ascii="Arial" w:eastAsia="Calibri" w:hAnsi="Arial" w:cs="Arial"/>
                <w:sz w:val="20"/>
                <w:szCs w:val="20"/>
              </w:rPr>
              <w:t xml:space="preserve">izacji przewozów kolejowych </w:t>
            </w:r>
          </w:p>
          <w:p w:rsidR="003B68D7" w:rsidRPr="00B224EC" w:rsidRDefault="002A71E3" w:rsidP="006A52CD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techniki organizacji czasu pracy </w:t>
            </w:r>
          </w:p>
          <w:p w:rsidR="003B68D7" w:rsidRPr="00B224EC" w:rsidRDefault="00AA51C7" w:rsidP="006A52CD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2A71E3" w:rsidRPr="00B224EC">
              <w:rPr>
                <w:rFonts w:ascii="Arial" w:eastAsia="Calibri" w:hAnsi="Arial" w:cs="Arial"/>
                <w:sz w:val="20"/>
                <w:szCs w:val="20"/>
              </w:rPr>
              <w:t>planowa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działania zgodnie z możliwościami ich realizacji </w:t>
            </w:r>
          </w:p>
          <w:p w:rsidR="003B68D7" w:rsidRPr="00B224EC" w:rsidRDefault="00AA51C7" w:rsidP="006A52CD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kona</w:t>
            </w:r>
            <w:r w:rsidR="002A71E3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analizy i oceny podejmowanych działań </w:t>
            </w:r>
          </w:p>
          <w:p w:rsidR="003B68D7" w:rsidRPr="00B224EC" w:rsidRDefault="00AA51C7" w:rsidP="006A52CD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2A71E3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przypadki naruszania norm i procedur postępowania </w:t>
            </w:r>
          </w:p>
          <w:p w:rsidR="003B68D7" w:rsidRPr="00B224EC" w:rsidRDefault="00AA51C7" w:rsidP="006A52CD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2A71E3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znaczenie normalizacji w swojej branży zawodowej </w:t>
            </w:r>
          </w:p>
          <w:p w:rsidR="003B68D7" w:rsidRPr="00B224EC" w:rsidRDefault="003B68D7" w:rsidP="006A52CD">
            <w:pPr>
              <w:pStyle w:val="Akapitzlist"/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8D7" w:rsidRPr="00B224EC" w:rsidRDefault="002A71E3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3B68D7" w:rsidRPr="008D7AD6" w:rsidTr="00F240AF">
        <w:tc>
          <w:tcPr>
            <w:tcW w:w="1662" w:type="dxa"/>
            <w:vMerge/>
          </w:tcPr>
          <w:p w:rsidR="003B68D7" w:rsidRPr="00B224EC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3B68D7" w:rsidRPr="00B224EC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8.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 xml:space="preserve"> Pierwsza pomoc przedmedyczna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 teorii i praktyce kolejowej</w:t>
            </w:r>
          </w:p>
        </w:tc>
        <w:tc>
          <w:tcPr>
            <w:tcW w:w="1470" w:type="dxa"/>
          </w:tcPr>
          <w:p w:rsidR="003B68D7" w:rsidRPr="00B224EC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B68D7" w:rsidRPr="00B224EC" w:rsidRDefault="00AA51C7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2A71E3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stan zagrożenia zdrowia i życia poszkodowanego </w:t>
            </w:r>
          </w:p>
          <w:p w:rsidR="003B68D7" w:rsidRPr="00B224EC" w:rsidRDefault="002A71E3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udzielania pierwszej pomocy poszkodowanym w wypadkach przy pracy oraz </w:t>
            </w:r>
            <w:r w:rsidR="003B68D7"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 stanach zagrożenia zdrowia i życia </w:t>
            </w:r>
          </w:p>
          <w:p w:rsidR="00186342" w:rsidRPr="00B224EC" w:rsidRDefault="00186342" w:rsidP="00B224EC">
            <w:pPr>
              <w:numPr>
                <w:ilvl w:val="0"/>
                <w:numId w:val="20"/>
              </w:numPr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ać defibrylator AED i zasady jego stosowania</w:t>
            </w:r>
          </w:p>
          <w:p w:rsidR="003B68D7" w:rsidRPr="00B224EC" w:rsidRDefault="003B68D7" w:rsidP="00B224EC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3B68D7" w:rsidRPr="00B224EC" w:rsidRDefault="002A71E3" w:rsidP="00B224EC">
            <w:pPr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udziel</w:t>
            </w:r>
            <w:r w:rsidR="00AA51C7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pierwszej pomocy w razie zagrożenia zdrowia i życia </w:t>
            </w:r>
          </w:p>
          <w:p w:rsidR="00186342" w:rsidRPr="00B224EC" w:rsidRDefault="00186342" w:rsidP="00B224EC">
            <w:pPr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użyć defibrylatora AED </w:t>
            </w:r>
          </w:p>
          <w:p w:rsidR="00036B46" w:rsidRPr="00B224EC" w:rsidRDefault="00036B46" w:rsidP="00B224EC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bjaśnić zasady udzielania pierwszej pomocy w przypadku porażenia prądem elektrycznym, zatrzymania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krążenia, udarów i poparzeń</w:t>
            </w:r>
          </w:p>
          <w:p w:rsidR="00036B46" w:rsidRPr="00B224EC" w:rsidRDefault="00036B46" w:rsidP="00B224EC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cenić stan poszkodowanego</w:t>
            </w:r>
          </w:p>
          <w:p w:rsidR="00036B46" w:rsidRPr="00B224EC" w:rsidRDefault="00036B46" w:rsidP="00B224EC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nać czynności ratujące życie</w:t>
            </w:r>
          </w:p>
          <w:p w:rsidR="00036B46" w:rsidRPr="00B224EC" w:rsidRDefault="00AA51C7" w:rsidP="00F240AF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wiadomić</w:t>
            </w:r>
            <w:r w:rsidR="00036B46" w:rsidRPr="00B224EC">
              <w:rPr>
                <w:rFonts w:ascii="Arial" w:hAnsi="Arial" w:cs="Arial"/>
                <w:sz w:val="20"/>
                <w:szCs w:val="20"/>
              </w:rPr>
              <w:t xml:space="preserve"> służby ratownicze</w:t>
            </w:r>
          </w:p>
        </w:tc>
        <w:tc>
          <w:tcPr>
            <w:tcW w:w="1417" w:type="dxa"/>
          </w:tcPr>
          <w:p w:rsidR="003B68D7" w:rsidRPr="00B224EC" w:rsidRDefault="003B68D7" w:rsidP="00BB2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8D7" w:rsidRPr="008D7AD6" w:rsidTr="00F240AF">
        <w:tc>
          <w:tcPr>
            <w:tcW w:w="1662" w:type="dxa"/>
            <w:vMerge/>
          </w:tcPr>
          <w:p w:rsidR="003B68D7" w:rsidRPr="00B224EC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3B68D7" w:rsidRPr="00B224EC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9. Środki ochrony indywidualnej i zbiorowej w pracy na kolei</w:t>
            </w:r>
          </w:p>
        </w:tc>
        <w:tc>
          <w:tcPr>
            <w:tcW w:w="1470" w:type="dxa"/>
          </w:tcPr>
          <w:p w:rsidR="003B68D7" w:rsidRPr="00B224EC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B68D7" w:rsidRPr="00B224EC" w:rsidRDefault="003B68D7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rodzaje środków ochrony indywidualnej i zbiorowej </w:t>
            </w:r>
          </w:p>
          <w:p w:rsidR="003B68D7" w:rsidRPr="00B224EC" w:rsidRDefault="00AA51C7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>korzysta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ze środków ochrony indywidualnej oraz środków ochrony zbiorowej </w:t>
            </w:r>
          </w:p>
          <w:p w:rsidR="003B68D7" w:rsidRPr="00B224EC" w:rsidRDefault="002A71E3" w:rsidP="00F240AF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sługiwać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środki techniczne ochrony podczas zagrożenia przy wykonywaniu zadań zawodowych </w:t>
            </w:r>
          </w:p>
        </w:tc>
        <w:tc>
          <w:tcPr>
            <w:tcW w:w="3261" w:type="dxa"/>
          </w:tcPr>
          <w:p w:rsidR="003B68D7" w:rsidRPr="00B224EC" w:rsidRDefault="00AA51C7" w:rsidP="00BB2ECA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>a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środki ochrony indywidualnej i zbiorowej do wykonania zadania zawodowego</w:t>
            </w:r>
            <w:r w:rsidR="1871CC53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przy organizacji i prowadzeniu ruchu pociągów </w:t>
            </w:r>
          </w:p>
          <w:p w:rsidR="003B68D7" w:rsidRPr="00B224EC" w:rsidRDefault="003B68D7" w:rsidP="006A52CD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1321" w:rsidRPr="00B224EC" w:rsidRDefault="00B5132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B68D7" w:rsidRPr="00B224EC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8D7" w:rsidRPr="008D7AD6" w:rsidTr="00F240AF">
        <w:tc>
          <w:tcPr>
            <w:tcW w:w="1662" w:type="dxa"/>
            <w:vMerge w:val="restart"/>
          </w:tcPr>
          <w:p w:rsidR="003B68D7" w:rsidRPr="00BB2ECA" w:rsidRDefault="003B68D7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III. Sytuacje szczególne na kolei związane z BHP</w:t>
            </w:r>
          </w:p>
        </w:tc>
        <w:tc>
          <w:tcPr>
            <w:tcW w:w="3072" w:type="dxa"/>
          </w:tcPr>
          <w:p w:rsidR="003B68D7" w:rsidRPr="006A52CD" w:rsidRDefault="003B68D7" w:rsidP="006A52CD">
            <w:pP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10. Bezpieczeństwo, wydarzenie i zdarzenie kolejowe</w:t>
            </w:r>
          </w:p>
        </w:tc>
        <w:tc>
          <w:tcPr>
            <w:tcW w:w="1470" w:type="dxa"/>
          </w:tcPr>
          <w:p w:rsidR="003B68D7" w:rsidRPr="00B224EC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B68D7" w:rsidRPr="00B224EC" w:rsidRDefault="00AA51C7" w:rsidP="00B224EC">
            <w:pPr>
              <w:numPr>
                <w:ilvl w:val="0"/>
                <w:numId w:val="20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>klasyfik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>ować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zdarzenia kolejowe </w:t>
            </w:r>
          </w:p>
          <w:p w:rsidR="003B68D7" w:rsidRPr="00B224EC" w:rsidRDefault="003B68D7" w:rsidP="00B224EC">
            <w:pPr>
              <w:numPr>
                <w:ilvl w:val="0"/>
                <w:numId w:val="20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AA51C7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akres obowiązków pracowników kolejowych w przypadku powstania zdarzenia </w:t>
            </w:r>
          </w:p>
          <w:p w:rsidR="003B68D7" w:rsidRPr="00B224EC" w:rsidRDefault="00AA51C7" w:rsidP="00B224EC">
            <w:pPr>
              <w:numPr>
                <w:ilvl w:val="0"/>
                <w:numId w:val="20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formułować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treść telefonogramów alarmowych </w:t>
            </w:r>
          </w:p>
          <w:p w:rsidR="003B68D7" w:rsidRPr="00B224EC" w:rsidRDefault="003B68D7" w:rsidP="00B224EC">
            <w:pPr>
              <w:numPr>
                <w:ilvl w:val="0"/>
                <w:numId w:val="20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ocedury postępowania w przypadku zdarzeń kolejowych </w:t>
            </w:r>
          </w:p>
          <w:p w:rsidR="003B68D7" w:rsidRPr="00B224EC" w:rsidRDefault="003B68D7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piera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członków zespołu w realizacji zadań </w:t>
            </w:r>
          </w:p>
          <w:p w:rsidR="003B68D7" w:rsidRPr="00B224EC" w:rsidRDefault="003B68D7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j</w:t>
            </w:r>
            <w:r w:rsidR="00AA51C7" w:rsidRPr="00B224EC">
              <w:rPr>
                <w:rFonts w:ascii="Arial" w:hAnsi="Arial" w:cs="Arial"/>
                <w:sz w:val="20"/>
                <w:szCs w:val="20"/>
              </w:rPr>
              <w:t>ą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oglądy innych lub polemizuje z nimi </w:t>
            </w:r>
          </w:p>
          <w:p w:rsidR="00D8183C" w:rsidRPr="00B224EC" w:rsidRDefault="00D8183C" w:rsidP="00B224EC">
            <w:pPr>
              <w:pStyle w:val="Akapitzlist"/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podstawowe pojęcia związane ze zdarzeniem kolejowym</w:t>
            </w:r>
          </w:p>
          <w:p w:rsidR="00D8183C" w:rsidRPr="00B224EC" w:rsidRDefault="00D8183C" w:rsidP="00B224EC">
            <w:pPr>
              <w:pStyle w:val="Akapitzlist"/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</w:t>
            </w:r>
            <w:r w:rsidR="00AA51C7" w:rsidRPr="00B224EC">
              <w:rPr>
                <w:rFonts w:ascii="Arial" w:hAnsi="Arial" w:cs="Arial"/>
                <w:sz w:val="20"/>
                <w:szCs w:val="20"/>
              </w:rPr>
              <w:t>a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działania, jakie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należy podjąć w przypadku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oważnego wypadku, incydentu i wydarzeń z ludźmi oraz w sytuacjach ekstremalnych na liniach </w:t>
            </w:r>
            <w:r w:rsidRPr="00B224EC">
              <w:rPr>
                <w:rFonts w:ascii="Arial" w:eastAsia="Calibri" w:hAnsi="Arial" w:cs="Arial"/>
                <w:color w:val="auto"/>
                <w:sz w:val="20"/>
                <w:szCs w:val="20"/>
              </w:rPr>
              <w:t>kolejowych</w:t>
            </w:r>
          </w:p>
          <w:p w:rsidR="003B68D7" w:rsidRPr="00B224EC" w:rsidRDefault="00D8183C" w:rsidP="00B224EC">
            <w:pPr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AA51C7" w:rsidRPr="00B224E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ć sposoby powiadamiania i zapobiegania zdarzeniom kolejowym</w:t>
            </w:r>
          </w:p>
        </w:tc>
        <w:tc>
          <w:tcPr>
            <w:tcW w:w="3261" w:type="dxa"/>
          </w:tcPr>
          <w:p w:rsidR="003B68D7" w:rsidRPr="00B224EC" w:rsidRDefault="002A71E3" w:rsidP="00B224EC">
            <w:pPr>
              <w:numPr>
                <w:ilvl w:val="0"/>
                <w:numId w:val="20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wskazać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przepisy regulujące postępowanie w przypadku zdarzenia kolejowego </w:t>
            </w:r>
          </w:p>
          <w:p w:rsidR="003B68D7" w:rsidRPr="00B224EC" w:rsidRDefault="00AA51C7" w:rsidP="00B224EC">
            <w:pPr>
              <w:numPr>
                <w:ilvl w:val="0"/>
                <w:numId w:val="20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>defini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>ować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pojęcia związane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 xml:space="preserve"> ze zdarzeniami kolejowymi </w:t>
            </w:r>
          </w:p>
          <w:p w:rsidR="003B68D7" w:rsidRPr="00B224EC" w:rsidRDefault="002A71E3" w:rsidP="00B224EC">
            <w:pPr>
              <w:numPr>
                <w:ilvl w:val="0"/>
                <w:numId w:val="20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sposób powiadamiania służb ratunkowych oraz przełożonych o zaistn</w:t>
            </w:r>
            <w:r w:rsidRPr="00B224EC">
              <w:rPr>
                <w:rFonts w:ascii="Arial" w:hAnsi="Arial" w:cs="Arial"/>
                <w:sz w:val="20"/>
                <w:szCs w:val="20"/>
              </w:rPr>
              <w:t>ieniu zdarzenia kolejowego</w:t>
            </w:r>
          </w:p>
          <w:p w:rsidR="003B68D7" w:rsidRPr="00B224EC" w:rsidRDefault="00AA51C7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>planować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pracę zespołu w celu wyko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>nania przydzielonych zadań</w:t>
            </w:r>
          </w:p>
          <w:p w:rsidR="003B68D7" w:rsidRPr="00B224EC" w:rsidRDefault="003B68D7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osoby do wyko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 xml:space="preserve">nania przydzielonych zadań </w:t>
            </w:r>
          </w:p>
          <w:p w:rsidR="003B68D7" w:rsidRPr="00B224EC" w:rsidRDefault="002A71E3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rzystać</w:t>
            </w:r>
            <w:r w:rsidR="003B68D7" w:rsidRPr="00B224EC">
              <w:rPr>
                <w:rFonts w:ascii="Arial" w:hAnsi="Arial" w:cs="Arial"/>
                <w:sz w:val="20"/>
                <w:szCs w:val="20"/>
              </w:rPr>
              <w:t xml:space="preserve"> opinie i pomysły innych członków zespołu w celu </w:t>
            </w:r>
            <w:r w:rsidRPr="00B224EC">
              <w:rPr>
                <w:rFonts w:ascii="Arial" w:hAnsi="Arial" w:cs="Arial"/>
                <w:sz w:val="20"/>
                <w:szCs w:val="20"/>
              </w:rPr>
              <w:t>usprawnienia pracy zespołu</w:t>
            </w:r>
          </w:p>
          <w:p w:rsidR="003B68D7" w:rsidRPr="00B224EC" w:rsidRDefault="003B68D7" w:rsidP="00B224EC">
            <w:pPr>
              <w:numPr>
                <w:ilvl w:val="0"/>
                <w:numId w:val="20"/>
              </w:numPr>
              <w:ind w:left="175" w:right="317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prowadz</w:t>
            </w:r>
            <w:r w:rsidR="00AA51C7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rozwiązania techniczne i organizacyjne</w:t>
            </w:r>
            <w:r w:rsidR="7FB25A31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pływające na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t xml:space="preserve"> poprawę </w:t>
            </w:r>
            <w:r w:rsidR="002A71E3" w:rsidRPr="00B224EC">
              <w:rPr>
                <w:rFonts w:ascii="Arial" w:hAnsi="Arial" w:cs="Arial"/>
                <w:sz w:val="20"/>
                <w:szCs w:val="20"/>
              </w:rPr>
              <w:lastRenderedPageBreak/>
              <w:t>warunków i jakość</w:t>
            </w:r>
          </w:p>
          <w:p w:rsidR="00036B46" w:rsidRPr="00B224EC" w:rsidRDefault="00036B46" w:rsidP="00B224EC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AA51C7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ć zasady postępowania w razie awarii urządzeń sterowania ruchem kolejowym na stacjach, liniach kolejowych i przejazdach kolejowo-drogowych</w:t>
            </w:r>
          </w:p>
          <w:p w:rsidR="003B68D7" w:rsidRPr="00B224EC" w:rsidRDefault="003B68D7" w:rsidP="00B224EC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1321" w:rsidRPr="00B224EC" w:rsidRDefault="00B5132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:rsidR="003B68D7" w:rsidRPr="00B224EC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8D7" w:rsidRPr="008D7AD6" w:rsidTr="00F240AF">
        <w:tc>
          <w:tcPr>
            <w:tcW w:w="1662" w:type="dxa"/>
            <w:vMerge/>
          </w:tcPr>
          <w:p w:rsidR="003B68D7" w:rsidRPr="00B224EC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3B68D7" w:rsidRPr="00B224EC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1. Zagrożenie pożarem na kolei i procedury postępowania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</w:tcPr>
          <w:p w:rsidR="003B68D7" w:rsidRPr="00B224EC" w:rsidRDefault="003B68D7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01A2E" w:rsidRPr="00B224EC" w:rsidRDefault="00301A2E" w:rsidP="00B224EC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różn</w:t>
            </w:r>
            <w:r w:rsidR="00AA51C7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ć procedury postępowania w przypadku wystąpienia pożaru w pociągu</w:t>
            </w:r>
          </w:p>
          <w:p w:rsidR="00D8183C" w:rsidRPr="00B224EC" w:rsidRDefault="00AA51C7" w:rsidP="00B224EC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 w:rsidR="00301A2E" w:rsidRPr="00B224EC">
              <w:rPr>
                <w:rFonts w:ascii="Arial" w:eastAsia="Calibri" w:hAnsi="Arial" w:cs="Arial"/>
                <w:sz w:val="20"/>
                <w:szCs w:val="20"/>
              </w:rPr>
              <w:t>ć procedury postępowania w przypadku wystąpienia pożaru na terenie kolejowym</w:t>
            </w:r>
          </w:p>
          <w:p w:rsidR="00D8183C" w:rsidRPr="00B224EC" w:rsidRDefault="00D8183C" w:rsidP="00B224EC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ać zagrożenia związane z pożarem w pojazdach kolejowych i na terenie przedsiębiorstwa kolejowego</w:t>
            </w:r>
          </w:p>
          <w:p w:rsidR="00D8183C" w:rsidRPr="00B224EC" w:rsidRDefault="00D8183C" w:rsidP="00F240AF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różnić środki gaśnicze stosowane w pojazdach kolejowych</w:t>
            </w:r>
          </w:p>
        </w:tc>
        <w:tc>
          <w:tcPr>
            <w:tcW w:w="3261" w:type="dxa"/>
          </w:tcPr>
          <w:p w:rsidR="00301A2E" w:rsidRPr="00B224EC" w:rsidRDefault="00301A2E" w:rsidP="00BB2ECA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AA51C7" w:rsidRPr="00B224EC">
              <w:rPr>
                <w:rFonts w:ascii="Arial" w:eastAsia="Calibri" w:hAnsi="Arial" w:cs="Arial"/>
                <w:sz w:val="20"/>
                <w:szCs w:val="20"/>
              </w:rPr>
              <w:t>ów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ć procedury postępowania w przypadku wystąpienia pożaru w pociągu</w:t>
            </w:r>
          </w:p>
          <w:p w:rsidR="003B68D7" w:rsidRPr="00B224EC" w:rsidRDefault="00301A2E" w:rsidP="006A52CD">
            <w:pPr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AA51C7" w:rsidRPr="00B224EC">
              <w:rPr>
                <w:rFonts w:ascii="Arial" w:eastAsia="Calibri" w:hAnsi="Arial" w:cs="Arial"/>
                <w:sz w:val="20"/>
                <w:szCs w:val="20"/>
              </w:rPr>
              <w:t>ów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ć procedury postępowania w przypadku wystąpienia pożaru na terenie kolejowym</w:t>
            </w:r>
          </w:p>
          <w:p w:rsidR="00D8183C" w:rsidRPr="00B224EC" w:rsidRDefault="00AA51C7" w:rsidP="006A52CD">
            <w:pPr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D8183C" w:rsidRPr="00B224EC">
              <w:rPr>
                <w:rFonts w:ascii="Arial" w:eastAsia="Calibri" w:hAnsi="Arial" w:cs="Arial"/>
                <w:sz w:val="20"/>
                <w:szCs w:val="20"/>
              </w:rPr>
              <w:t>stosować środki</w:t>
            </w:r>
            <w:r w:rsidR="4D310D4F" w:rsidRPr="00B224EC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D8183C" w:rsidRPr="00B224EC">
              <w:rPr>
                <w:rFonts w:ascii="Arial" w:eastAsia="Calibri" w:hAnsi="Arial" w:cs="Arial"/>
                <w:sz w:val="20"/>
                <w:szCs w:val="20"/>
              </w:rPr>
              <w:t xml:space="preserve"> zapobiegające powstawaniu pożaru lub innego zagrożenia w pojazdach trakcyjnych i taborze</w:t>
            </w:r>
          </w:p>
        </w:tc>
        <w:tc>
          <w:tcPr>
            <w:tcW w:w="1417" w:type="dxa"/>
          </w:tcPr>
          <w:p w:rsidR="00B51321" w:rsidRPr="00B224EC" w:rsidRDefault="00B5132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B68D7" w:rsidRPr="00B224EC" w:rsidRDefault="003B68D7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321" w:rsidRPr="008D7AD6" w:rsidTr="00F240AF">
        <w:tc>
          <w:tcPr>
            <w:tcW w:w="4734" w:type="dxa"/>
            <w:gridSpan w:val="2"/>
          </w:tcPr>
          <w:p w:rsidR="00B51321" w:rsidRPr="00BB2ECA" w:rsidRDefault="00B51321" w:rsidP="00BB2E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B2EC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:rsidR="00B51321" w:rsidRPr="006A52CD" w:rsidRDefault="00B51321" w:rsidP="006A52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51321" w:rsidRPr="00B224EC" w:rsidRDefault="00B51321" w:rsidP="00B224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51321" w:rsidRPr="00B224EC" w:rsidRDefault="00B51321" w:rsidP="00B224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51321" w:rsidRPr="00B224EC" w:rsidRDefault="00B51321" w:rsidP="00B224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0964E0" w:rsidRPr="00BB2ECA" w:rsidRDefault="000964E0" w:rsidP="00BB2ECA">
      <w:pPr>
        <w:spacing w:line="360" w:lineRule="auto"/>
        <w:rPr>
          <w:rFonts w:ascii="Arial" w:hAnsi="Arial" w:cs="Arial"/>
          <w:sz w:val="20"/>
          <w:szCs w:val="20"/>
        </w:rPr>
      </w:pPr>
    </w:p>
    <w:p w:rsidR="00FD0334" w:rsidRPr="006A52CD" w:rsidRDefault="00FD0334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11196" w:rsidRPr="00B224EC" w:rsidRDefault="00F11196" w:rsidP="00BB2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CEDURY OSIĄGANIA CELÓW KSZTAŁCENIA</w:t>
      </w:r>
      <w:r w:rsidR="00A77CF9">
        <w:rPr>
          <w:rFonts w:ascii="Arial" w:hAnsi="Arial" w:cs="Arial"/>
          <w:b/>
          <w:sz w:val="20"/>
          <w:szCs w:val="20"/>
        </w:rPr>
        <w:t xml:space="preserve"> </w:t>
      </w:r>
    </w:p>
    <w:p w:rsidR="00FD0334" w:rsidRPr="00B224EC" w:rsidRDefault="00B90B0E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arunkiem</w:t>
      </w:r>
      <w:r w:rsidR="00FD0334"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r w:rsidRPr="00B224EC">
        <w:rPr>
          <w:rFonts w:ascii="Arial" w:hAnsi="Arial" w:cs="Arial"/>
          <w:color w:val="auto"/>
          <w:sz w:val="20"/>
          <w:szCs w:val="20"/>
        </w:rPr>
        <w:t>osiągania</w:t>
      </w:r>
      <w:r w:rsidR="00FD0334"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r w:rsidRPr="00B224EC">
        <w:rPr>
          <w:rFonts w:ascii="Arial" w:hAnsi="Arial" w:cs="Arial"/>
          <w:color w:val="auto"/>
          <w:sz w:val="20"/>
          <w:szCs w:val="20"/>
        </w:rPr>
        <w:t>zależnych</w:t>
      </w:r>
      <w:r w:rsidR="00FD0334" w:rsidRPr="00B224EC">
        <w:rPr>
          <w:rFonts w:ascii="Arial" w:hAnsi="Arial" w:cs="Arial"/>
          <w:color w:val="auto"/>
          <w:sz w:val="20"/>
          <w:szCs w:val="20"/>
        </w:rPr>
        <w:t xml:space="preserve"> efektów kształcenia w zakresie przedmiotu </w:t>
      </w:r>
      <w:r w:rsidR="00866BDD" w:rsidRPr="00B224EC">
        <w:rPr>
          <w:rFonts w:ascii="Arial" w:hAnsi="Arial" w:cs="Arial"/>
          <w:color w:val="auto"/>
          <w:sz w:val="20"/>
          <w:szCs w:val="20"/>
        </w:rPr>
        <w:t>B</w:t>
      </w:r>
      <w:r w:rsidR="00FD0334" w:rsidRPr="00B224EC">
        <w:rPr>
          <w:rFonts w:ascii="Arial" w:hAnsi="Arial" w:cs="Arial"/>
          <w:color w:val="auto"/>
          <w:sz w:val="20"/>
          <w:szCs w:val="20"/>
        </w:rPr>
        <w:t xml:space="preserve">ezpieczeństwo i </w:t>
      </w:r>
      <w:r w:rsidRPr="00B224EC">
        <w:rPr>
          <w:rFonts w:ascii="Arial" w:hAnsi="Arial" w:cs="Arial"/>
          <w:color w:val="auto"/>
          <w:sz w:val="20"/>
          <w:szCs w:val="20"/>
        </w:rPr>
        <w:t>higiena</w:t>
      </w:r>
      <w:r w:rsidR="00FD0334" w:rsidRPr="00B224EC">
        <w:rPr>
          <w:rFonts w:ascii="Arial" w:hAnsi="Arial" w:cs="Arial"/>
          <w:color w:val="auto"/>
          <w:sz w:val="20"/>
          <w:szCs w:val="20"/>
        </w:rPr>
        <w:t xml:space="preserve"> pracy na kolei jest opracowanie dla danego zawodu procedur</w:t>
      </w:r>
      <w:r w:rsidR="00866BDD" w:rsidRPr="00B224EC">
        <w:rPr>
          <w:rFonts w:ascii="Arial" w:hAnsi="Arial" w:cs="Arial"/>
          <w:color w:val="auto"/>
          <w:sz w:val="20"/>
          <w:szCs w:val="20"/>
        </w:rPr>
        <w:t>,</w:t>
      </w:r>
      <w:r w:rsidR="00FD0334" w:rsidRPr="00B224EC">
        <w:rPr>
          <w:rFonts w:ascii="Arial" w:hAnsi="Arial" w:cs="Arial"/>
          <w:color w:val="auto"/>
          <w:sz w:val="20"/>
          <w:szCs w:val="20"/>
        </w:rPr>
        <w:t xml:space="preserve"> a w tym:</w:t>
      </w:r>
    </w:p>
    <w:p w:rsidR="00FD0334" w:rsidRPr="00B224EC" w:rsidRDefault="00B90B0E" w:rsidP="00F240AF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zaplanowanie lekcji (skazanie celów szczególnych jakie powinny zostać osiągnięte)</w:t>
      </w:r>
    </w:p>
    <w:p w:rsidR="00FD0334" w:rsidRPr="00B224EC" w:rsidRDefault="00B90B0E" w:rsidP="00F240AF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wykorzystanie różnorodnych metod nauczania (szczególnie aktywizujących ucznia do pracy) </w:t>
      </w:r>
    </w:p>
    <w:p w:rsidR="00FD0334" w:rsidRPr="00B224EC" w:rsidRDefault="00B90B0E" w:rsidP="00F240AF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dobór środków dydaktycznych do treści i celów nauczania </w:t>
      </w:r>
    </w:p>
    <w:p w:rsidR="00FD0334" w:rsidRPr="00B224EC" w:rsidRDefault="00B90B0E" w:rsidP="00F240AF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lastRenderedPageBreak/>
        <w:t xml:space="preserve">dobór formy pracy z uczniami – określenie ilości osób w grupie, określenie indywidualizacji zajęć </w:t>
      </w:r>
    </w:p>
    <w:p w:rsidR="00FD0334" w:rsidRPr="00B224EC" w:rsidRDefault="00B90B0E" w:rsidP="00F240AF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i innych form sprawdzania wiedzy i umiejętności w zależności od metody nauczania </w:t>
      </w:r>
    </w:p>
    <w:p w:rsidR="00FD0334" w:rsidRPr="00B224EC" w:rsidRDefault="00B90B0E" w:rsidP="00F240AF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</w:p>
    <w:p w:rsidR="00FD0334" w:rsidRPr="00B224EC" w:rsidRDefault="00B90B0E" w:rsidP="00F240AF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</w:p>
    <w:p w:rsidR="00FD0334" w:rsidRPr="00B224EC" w:rsidRDefault="00FD0334" w:rsidP="00BB2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90B0E" w:rsidRPr="00B224EC" w:rsidRDefault="00B90B0E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Metody nauczania:</w:t>
      </w:r>
    </w:p>
    <w:p w:rsidR="00B90B0E" w:rsidRPr="00B224EC" w:rsidRDefault="00B90B0E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Dla </w:t>
      </w:r>
      <w:r w:rsidR="00866BDD" w:rsidRPr="00B224EC">
        <w:rPr>
          <w:rFonts w:ascii="Arial" w:hAnsi="Arial" w:cs="Arial"/>
          <w:color w:val="auto"/>
          <w:sz w:val="20"/>
          <w:szCs w:val="20"/>
        </w:rPr>
        <w:t>przedmiotu B</w:t>
      </w:r>
      <w:r w:rsidRPr="00B224EC">
        <w:rPr>
          <w:rFonts w:ascii="Arial" w:hAnsi="Arial" w:cs="Arial"/>
          <w:color w:val="auto"/>
          <w:sz w:val="20"/>
          <w:szCs w:val="20"/>
        </w:rPr>
        <w:t>ezpiecz</w:t>
      </w:r>
      <w:r w:rsidR="00866BDD" w:rsidRPr="00B224EC">
        <w:rPr>
          <w:rFonts w:ascii="Arial" w:hAnsi="Arial" w:cs="Arial"/>
          <w:color w:val="auto"/>
          <w:sz w:val="20"/>
          <w:szCs w:val="20"/>
        </w:rPr>
        <w:t>eństwo i higiena pracy na kolei, który jest przedmiotem o charakterze teoretycznym</w:t>
      </w:r>
      <w:r w:rsidR="5C26F44F" w:rsidRPr="00B224EC">
        <w:rPr>
          <w:rFonts w:ascii="Arial" w:hAnsi="Arial" w:cs="Arial"/>
          <w:color w:val="auto"/>
          <w:sz w:val="20"/>
          <w:szCs w:val="20"/>
        </w:rPr>
        <w:t>,</w:t>
      </w:r>
      <w:r w:rsidR="00866BDD" w:rsidRPr="00B224EC">
        <w:rPr>
          <w:rFonts w:ascii="Arial" w:hAnsi="Arial" w:cs="Arial"/>
          <w:color w:val="auto"/>
          <w:sz w:val="20"/>
          <w:szCs w:val="20"/>
        </w:rPr>
        <w:t xml:space="preserve"> zaleca się stosowanie metod nauczania o charakterze podającym, eksponujących i problemowych. </w:t>
      </w:r>
    </w:p>
    <w:p w:rsidR="00866BDD" w:rsidRPr="00B224EC" w:rsidRDefault="00866BDD" w:rsidP="00F240AF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informacyjny</w:t>
      </w:r>
      <w:r w:rsidR="005F44C8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866BDD" w:rsidRPr="00B224EC" w:rsidRDefault="00866BDD" w:rsidP="00F240AF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 z objaśnieniem</w:t>
      </w:r>
      <w:r w:rsidR="005F44C8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866BDD" w:rsidRPr="00B224EC" w:rsidRDefault="00866BDD" w:rsidP="00F240AF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problemowy</w:t>
      </w:r>
      <w:r w:rsidR="005F44C8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866BDD" w:rsidRPr="00B224EC" w:rsidRDefault="00866BDD" w:rsidP="00F240AF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metoda przypadku</w:t>
      </w:r>
      <w:r w:rsidR="005F44C8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866BDD" w:rsidRPr="00B224EC" w:rsidRDefault="00866BDD" w:rsidP="00F240AF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yskusja dydaktyczna</w:t>
      </w:r>
      <w:r w:rsidR="005F44C8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866BDD" w:rsidRPr="00B224EC" w:rsidRDefault="00866BDD" w:rsidP="00F240AF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burza mózgów</w:t>
      </w:r>
      <w:r w:rsidR="005F44C8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866BDD" w:rsidRPr="00B224EC" w:rsidRDefault="00866BDD" w:rsidP="00BB2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nadto dla zagadnień związanych z udzielaniem pierwszej pomocy zaleca się wykorzystanie metod praktycznych takich jak:</w:t>
      </w:r>
    </w:p>
    <w:p w:rsidR="00866BDD" w:rsidRPr="00B224EC" w:rsidRDefault="00866BDD" w:rsidP="00F240AF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 z instruktarzem</w:t>
      </w:r>
      <w:r w:rsidR="005F44C8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866BDD" w:rsidRPr="00B224EC" w:rsidRDefault="00866BDD" w:rsidP="00F240AF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ćwiczenia praktyczne (na fantomie)</w:t>
      </w:r>
      <w:r w:rsidR="005F44C8" w:rsidRPr="00B224EC">
        <w:rPr>
          <w:rFonts w:ascii="Arial" w:hAnsi="Arial" w:cs="Arial"/>
          <w:color w:val="auto"/>
          <w:sz w:val="20"/>
          <w:szCs w:val="20"/>
        </w:rPr>
        <w:t>;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86342" w:rsidRPr="00B224EC" w:rsidRDefault="00186342" w:rsidP="00F240AF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inscenizacja</w:t>
      </w:r>
      <w:r w:rsidR="005F44C8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186342" w:rsidRPr="00B224EC" w:rsidRDefault="00186342" w:rsidP="00F240AF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metoda sytuacyjna</w:t>
      </w:r>
      <w:r w:rsidR="005F44C8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B90B0E" w:rsidRPr="00B224EC" w:rsidRDefault="00B90B0E" w:rsidP="00BB2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66BDD" w:rsidRPr="00B224EC" w:rsidRDefault="00C163F8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66BDD" w:rsidRPr="00B224EC" w:rsidRDefault="00866BDD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Pracownia bezpieczeństwa i higieny pracy na kolei wyposażona w: komputery z dostępem do sieci, projektor multimedialny, </w:t>
      </w:r>
      <w:r w:rsidR="00186342" w:rsidRPr="00B224EC">
        <w:rPr>
          <w:rFonts w:ascii="Arial" w:hAnsi="Arial" w:cs="Arial"/>
          <w:color w:val="auto"/>
          <w:sz w:val="20"/>
          <w:szCs w:val="20"/>
        </w:rPr>
        <w:t xml:space="preserve">plansze i prezentacje związane z zasadami bezpieczeństwa i higieny pracy, przepisy prawne dotyczące bezpieczeństwa i higieny pracy, ochrony środowiska i ochrony przeciwpożarowej, </w:t>
      </w:r>
      <w:r w:rsidR="00186342" w:rsidRPr="00B224EC">
        <w:rPr>
          <w:rFonts w:ascii="Arial" w:hAnsi="Arial" w:cs="Arial"/>
          <w:color w:val="auto"/>
          <w:sz w:val="20"/>
          <w:szCs w:val="20"/>
        </w:rPr>
        <w:lastRenderedPageBreak/>
        <w:t>plansze i prezentacje ilustrujące znaki bezpieczeństwa i higieny pracy oraz ochrony przeciwpożarowej, środki ochrony indywidualnej (np. kaski, kamizelki, rękawice, gogle ochronne), fantom, defibrylator AED.</w:t>
      </w:r>
    </w:p>
    <w:p w:rsidR="00FD0334" w:rsidRPr="00B224EC" w:rsidRDefault="00FD0334" w:rsidP="00BB2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74549E" w:rsidRPr="00B224EC" w:rsidRDefault="0074549E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74549E" w:rsidRPr="00B224EC" w:rsidRDefault="0074549E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Lekcje powinny być prowadzone z wykorzystaniem różnych form organizacyjnych: indywidualnie </w:t>
      </w:r>
      <w:r w:rsidR="00E81FDA" w:rsidRPr="00B224EC">
        <w:rPr>
          <w:rFonts w:ascii="Arial" w:hAnsi="Arial" w:cs="Arial"/>
          <w:color w:val="auto"/>
          <w:sz w:val="20"/>
          <w:szCs w:val="20"/>
        </w:rPr>
        <w:t>i zespołowo. W przypadku przedmiotu Bezpieczeństwo i higiena pracy na kolei liczba kształconych w grupie nie powinna przekraczać 32 os</w:t>
      </w:r>
      <w:r w:rsidR="734A712F" w:rsidRPr="00B224EC">
        <w:rPr>
          <w:rFonts w:ascii="Arial" w:hAnsi="Arial" w:cs="Arial"/>
          <w:color w:val="auto"/>
          <w:sz w:val="20"/>
          <w:szCs w:val="20"/>
        </w:rPr>
        <w:t>ób</w:t>
      </w:r>
      <w:r w:rsidR="00E81FDA" w:rsidRPr="00B224EC">
        <w:rPr>
          <w:rFonts w:ascii="Arial" w:hAnsi="Arial" w:cs="Arial"/>
          <w:color w:val="auto"/>
          <w:sz w:val="20"/>
          <w:szCs w:val="20"/>
        </w:rPr>
        <w:t>, jednak w zakresie tematów związanych z udzielaniem pierwszej pomocy zalecany jest podział na mniejsze grupy (10</w:t>
      </w:r>
      <w:r w:rsidR="006A24D1" w:rsidRPr="00B224EC">
        <w:rPr>
          <w:rFonts w:ascii="Arial" w:hAnsi="Arial" w:cs="Arial"/>
          <w:sz w:val="20"/>
          <w:szCs w:val="20"/>
        </w:rPr>
        <w:t>–</w:t>
      </w:r>
      <w:r w:rsidR="00E81FDA" w:rsidRPr="00B224EC">
        <w:rPr>
          <w:rFonts w:ascii="Arial" w:hAnsi="Arial" w:cs="Arial"/>
          <w:color w:val="auto"/>
          <w:sz w:val="20"/>
          <w:szCs w:val="20"/>
        </w:rPr>
        <w:t>16</w:t>
      </w:r>
      <w:r w:rsidR="006A24D1" w:rsidRPr="00B224EC">
        <w:rPr>
          <w:rFonts w:ascii="Arial" w:hAnsi="Arial" w:cs="Arial"/>
          <w:color w:val="auto"/>
          <w:sz w:val="20"/>
          <w:szCs w:val="20"/>
        </w:rPr>
        <w:t>-</w:t>
      </w:r>
      <w:r w:rsidR="00E81FDA" w:rsidRPr="00B224EC">
        <w:rPr>
          <w:rFonts w:ascii="Arial" w:hAnsi="Arial" w:cs="Arial"/>
          <w:color w:val="auto"/>
          <w:sz w:val="20"/>
          <w:szCs w:val="20"/>
        </w:rPr>
        <w:t xml:space="preserve">osobowe). Istotną kwestia w kształceniu zawodowym jest indywidualizacja pracy w kierunku potrzeb i możliwości w zakresie, metod, środków oraz form kształcenia. </w:t>
      </w:r>
    </w:p>
    <w:p w:rsidR="00F11196" w:rsidRDefault="00F11196" w:rsidP="00BB2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D7AD6" w:rsidRPr="00BB2ECA" w:rsidRDefault="008D7AD6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11196" w:rsidRPr="00B224EC" w:rsidRDefault="00CB7391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52CD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86342" w:rsidRPr="00B224EC" w:rsidRDefault="0074549E" w:rsidP="00F240AF">
      <w:pPr>
        <w:numPr>
          <w:ilvl w:val="0"/>
          <w:numId w:val="1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5F44C8" w:rsidRPr="00B224EC">
        <w:rPr>
          <w:rFonts w:ascii="Arial" w:hAnsi="Arial" w:cs="Arial"/>
          <w:sz w:val="20"/>
          <w:szCs w:val="20"/>
        </w:rPr>
        <w:t>,</w:t>
      </w:r>
    </w:p>
    <w:p w:rsidR="0074549E" w:rsidRPr="00B224EC" w:rsidRDefault="0074549E" w:rsidP="00F240AF">
      <w:pPr>
        <w:numPr>
          <w:ilvl w:val="0"/>
          <w:numId w:val="1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aca z tekstem – czytanie ze zrozumieniem (np. aktów i przepisów prawa, instrukcji)</w:t>
      </w:r>
      <w:r w:rsidR="005F44C8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74549E" w:rsidRPr="00B224EC" w:rsidRDefault="0074549E" w:rsidP="00F240AF">
      <w:pPr>
        <w:numPr>
          <w:ilvl w:val="0"/>
          <w:numId w:val="1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quizy i konkursy indywidualnie i zespołowo</w:t>
      </w:r>
      <w:r w:rsidR="005F44C8" w:rsidRPr="00B224EC">
        <w:rPr>
          <w:rFonts w:ascii="Arial" w:hAnsi="Arial" w:cs="Arial"/>
          <w:sz w:val="20"/>
          <w:szCs w:val="20"/>
        </w:rPr>
        <w:t>,</w:t>
      </w:r>
    </w:p>
    <w:p w:rsidR="0074549E" w:rsidRPr="00B224EC" w:rsidRDefault="0074549E" w:rsidP="00F240AF">
      <w:pPr>
        <w:numPr>
          <w:ilvl w:val="0"/>
          <w:numId w:val="1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z pytaniami zamkniętymi (np. prawda</w:t>
      </w:r>
      <w:r w:rsidR="00F06292" w:rsidRPr="00B224EC">
        <w:rPr>
          <w:rFonts w:ascii="Arial" w:hAnsi="Arial" w:cs="Arial"/>
          <w:sz w:val="20"/>
          <w:szCs w:val="20"/>
        </w:rPr>
        <w:t>/</w:t>
      </w:r>
      <w:r w:rsidRPr="00B224EC">
        <w:rPr>
          <w:rFonts w:ascii="Arial" w:hAnsi="Arial" w:cs="Arial"/>
          <w:sz w:val="20"/>
          <w:szCs w:val="20"/>
        </w:rPr>
        <w:t>fałsz, wyboru jednokrotnego, wielokrotnego, z luką)</w:t>
      </w:r>
      <w:r w:rsidR="005F44C8" w:rsidRPr="00B224EC">
        <w:rPr>
          <w:rFonts w:ascii="Arial" w:hAnsi="Arial" w:cs="Arial"/>
          <w:sz w:val="20"/>
          <w:szCs w:val="20"/>
        </w:rPr>
        <w:t>,</w:t>
      </w:r>
    </w:p>
    <w:p w:rsidR="0074549E" w:rsidRPr="00B224EC" w:rsidRDefault="0074549E" w:rsidP="00F240AF">
      <w:pPr>
        <w:numPr>
          <w:ilvl w:val="0"/>
          <w:numId w:val="1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5F44C8" w:rsidRPr="00B224EC">
        <w:rPr>
          <w:rFonts w:ascii="Arial" w:hAnsi="Arial" w:cs="Arial"/>
          <w:sz w:val="20"/>
          <w:szCs w:val="20"/>
        </w:rPr>
        <w:t>,</w:t>
      </w:r>
      <w:r w:rsidR="00A77CF9">
        <w:rPr>
          <w:rFonts w:ascii="Arial" w:hAnsi="Arial" w:cs="Arial"/>
          <w:sz w:val="20"/>
          <w:szCs w:val="20"/>
        </w:rPr>
        <w:t xml:space="preserve"> </w:t>
      </w:r>
    </w:p>
    <w:p w:rsidR="0074549E" w:rsidRPr="00B224EC" w:rsidRDefault="0074549E" w:rsidP="00F240AF">
      <w:pPr>
        <w:numPr>
          <w:ilvl w:val="0"/>
          <w:numId w:val="1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mieszane</w:t>
      </w:r>
      <w:r w:rsidR="005F44C8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74549E" w:rsidRPr="00B224EC" w:rsidRDefault="0074549E" w:rsidP="00F240AF">
      <w:pPr>
        <w:numPr>
          <w:ilvl w:val="0"/>
          <w:numId w:val="1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óba udzielania pierwszej pomocy (na fantomie, z defibrylatorem AED)</w:t>
      </w:r>
      <w:r w:rsidR="005F44C8" w:rsidRPr="00B224EC">
        <w:rPr>
          <w:rFonts w:ascii="Arial" w:hAnsi="Arial" w:cs="Arial"/>
          <w:sz w:val="20"/>
          <w:szCs w:val="20"/>
        </w:rPr>
        <w:t>.</w:t>
      </w:r>
    </w:p>
    <w:p w:rsidR="009A5CF6" w:rsidRPr="00B224EC" w:rsidRDefault="009A5CF6" w:rsidP="00BB2EC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</w:p>
    <w:p w:rsidR="00FD18F9" w:rsidRDefault="00FD18F9" w:rsidP="00B224EC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8D7AD6" w:rsidRPr="00BB2ECA" w:rsidRDefault="008D7AD6" w:rsidP="006A52CD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1196" w:rsidRPr="00B224EC" w:rsidRDefault="00F11196" w:rsidP="00B224E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FD18F9" w:rsidRPr="00B224EC" w:rsidRDefault="00FD18F9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dczas realizacji procesu ewaluacji przedmiotu o charakterze teoretycznym</w:t>
      </w:r>
      <w:r w:rsidR="75F52EBB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jakim jest Bezpieczeństwo i higiena pracy na kolei</w:t>
      </w:r>
      <w:r w:rsidR="6F18C599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zaleca się stosowanie głównie metod jakościowych (wywiad, obserwacja) oraz ilościowych (ankiety). W trakcie badań ewaluacyjnych powinno się zastosować </w:t>
      </w:r>
      <w:r w:rsidR="00267560" w:rsidRPr="00B224EC">
        <w:rPr>
          <w:rFonts w:ascii="Arial" w:hAnsi="Arial" w:cs="Arial"/>
          <w:color w:val="auto"/>
          <w:sz w:val="20"/>
          <w:szCs w:val="20"/>
        </w:rPr>
        <w:t>kilka róż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nych metod badawczych dla lepszej oceny i oszacowania. </w:t>
      </w:r>
    </w:p>
    <w:p w:rsidR="00FD18F9" w:rsidRPr="00B224EC" w:rsidRDefault="00FD18F9" w:rsidP="00BB2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lastRenderedPageBreak/>
        <w:t xml:space="preserve">W przypadku przedmiotu Bezpieczeństwo i higiena pracy na kolei 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</w:t>
      </w:r>
      <w:r w:rsidR="002A2592" w:rsidRPr="00B224EC">
        <w:rPr>
          <w:rFonts w:ascii="Arial" w:hAnsi="Arial" w:cs="Arial"/>
          <w:color w:val="auto"/>
          <w:sz w:val="20"/>
          <w:szCs w:val="20"/>
        </w:rPr>
        <w:t xml:space="preserve">aktualności przepisów i instrukcji związanych z bezpieczeństwem i higieną pracy, ochroną przeciwpożarową oraz ochroną środowiska, </w:t>
      </w:r>
      <w:r w:rsidRPr="00B224EC">
        <w:rPr>
          <w:rFonts w:ascii="Arial" w:hAnsi="Arial" w:cs="Arial"/>
          <w:color w:val="auto"/>
          <w:sz w:val="20"/>
          <w:szCs w:val="20"/>
        </w:rPr>
        <w:t>materiałów wideo, dokumentacji technicznej czy</w:t>
      </w:r>
      <w:r w:rsidR="002A2592" w:rsidRPr="00B224EC">
        <w:rPr>
          <w:rFonts w:ascii="Arial" w:hAnsi="Arial" w:cs="Arial"/>
          <w:color w:val="auto"/>
          <w:sz w:val="20"/>
          <w:szCs w:val="20"/>
        </w:rPr>
        <w:t xml:space="preserve"> też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dostępnych elementów wyposażenia pracowni i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lekcyjnych</w:t>
      </w:r>
      <w:r w:rsidR="002A2592" w:rsidRPr="00B224EC">
        <w:rPr>
          <w:rFonts w:ascii="Arial" w:hAnsi="Arial" w:cs="Arial"/>
          <w:color w:val="auto"/>
          <w:sz w:val="20"/>
          <w:szCs w:val="20"/>
        </w:rPr>
        <w:t>,</w:t>
      </w:r>
      <w:r w:rsidR="00F7583E" w:rsidRPr="00B224EC">
        <w:rPr>
          <w:rFonts w:ascii="Arial" w:hAnsi="Arial" w:cs="Arial"/>
          <w:color w:val="auto"/>
          <w:sz w:val="20"/>
          <w:szCs w:val="20"/>
        </w:rPr>
        <w:t xml:space="preserve"> w których prowadzone są lekcje – </w:t>
      </w:r>
      <w:r w:rsidR="00F7583E" w:rsidRPr="00B224EC">
        <w:rPr>
          <w:rFonts w:ascii="Arial" w:hAnsi="Arial" w:cs="Arial"/>
          <w:sz w:val="20"/>
          <w:szCs w:val="20"/>
        </w:rPr>
        <w:t xml:space="preserve">ze szczególnym uwzględnieniem rozwoju i postępu technologicznego w branży kolejowej. </w:t>
      </w:r>
    </w:p>
    <w:p w:rsidR="00FD18F9" w:rsidRPr="00B224EC" w:rsidRDefault="00FD18F9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W obliczu bardzo szybko zmieniającej się </w:t>
      </w:r>
      <w:r w:rsidR="002A2592" w:rsidRPr="00B224EC">
        <w:rPr>
          <w:rFonts w:ascii="Arial" w:hAnsi="Arial" w:cs="Arial"/>
          <w:color w:val="auto"/>
          <w:sz w:val="20"/>
          <w:szCs w:val="20"/>
        </w:rPr>
        <w:t>sytuacji i nacisków na szczególnie uważne zachowanie zasad bezpieczeństwa</w:t>
      </w:r>
      <w:r w:rsidR="20921DF7" w:rsidRPr="00B224EC">
        <w:rPr>
          <w:rFonts w:ascii="Arial" w:hAnsi="Arial" w:cs="Arial"/>
          <w:color w:val="auto"/>
          <w:sz w:val="20"/>
          <w:szCs w:val="20"/>
        </w:rPr>
        <w:t>,</w:t>
      </w:r>
      <w:r w:rsidR="002A2592" w:rsidRPr="00B224EC">
        <w:rPr>
          <w:rFonts w:ascii="Arial" w:hAnsi="Arial" w:cs="Arial"/>
          <w:color w:val="auto"/>
          <w:sz w:val="20"/>
          <w:szCs w:val="20"/>
        </w:rPr>
        <w:t xml:space="preserve"> w tym także bezpieczeństwa i higieny pracy w </w:t>
      </w:r>
      <w:r w:rsidRPr="00B224EC">
        <w:rPr>
          <w:rFonts w:ascii="Arial" w:hAnsi="Arial" w:cs="Arial"/>
          <w:color w:val="auto"/>
          <w:sz w:val="20"/>
          <w:szCs w:val="20"/>
        </w:rPr>
        <w:t>branży</w:t>
      </w:r>
      <w:r w:rsidR="002A2592" w:rsidRPr="00B224EC">
        <w:rPr>
          <w:rFonts w:ascii="Arial" w:hAnsi="Arial" w:cs="Arial"/>
          <w:color w:val="auto"/>
          <w:sz w:val="20"/>
          <w:szCs w:val="20"/>
        </w:rPr>
        <w:t xml:space="preserve"> kolejowej</w:t>
      </w:r>
      <w:r w:rsidRPr="00B224EC">
        <w:rPr>
          <w:rFonts w:ascii="Arial" w:hAnsi="Arial" w:cs="Arial"/>
          <w:color w:val="auto"/>
          <w:sz w:val="20"/>
          <w:szCs w:val="20"/>
        </w:rPr>
        <w:t>, ewaluacja poprzez samoocenę jest niezbędna do późniejszej oceny stanu aktualności wiedzy przekazywanej uczniowi.</w:t>
      </w:r>
      <w:r w:rsidR="00F7583E"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D18F9" w:rsidRPr="00B224EC" w:rsidRDefault="00FD18F9" w:rsidP="00BB2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2A2592" w:rsidRPr="00B224EC">
        <w:rPr>
          <w:rFonts w:ascii="Arial" w:hAnsi="Arial" w:cs="Arial"/>
          <w:color w:val="auto"/>
          <w:sz w:val="20"/>
          <w:szCs w:val="20"/>
        </w:rPr>
        <w:t>Bezpieczeństwo i higiena pracy na kolei powinny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dotycz</w:t>
      </w:r>
      <w:r w:rsidR="002A2592" w:rsidRPr="00B224EC">
        <w:rPr>
          <w:rFonts w:ascii="Arial" w:hAnsi="Arial" w:cs="Arial"/>
          <w:color w:val="auto"/>
          <w:sz w:val="20"/>
          <w:szCs w:val="20"/>
        </w:rPr>
        <w:t>yć</w:t>
      </w:r>
      <w:r w:rsidRPr="00B224EC">
        <w:rPr>
          <w:rFonts w:ascii="Arial" w:hAnsi="Arial" w:cs="Arial"/>
          <w:color w:val="auto"/>
          <w:sz w:val="20"/>
          <w:szCs w:val="20"/>
        </w:rPr>
        <w:t>:</w:t>
      </w:r>
    </w:p>
    <w:p w:rsidR="00FD18F9" w:rsidRPr="00B224EC" w:rsidRDefault="002A2592" w:rsidP="00F240AF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Zachowywania i stosowania w</w:t>
      </w:r>
      <w:r w:rsidR="006B5753" w:rsidRPr="00B224EC">
        <w:rPr>
          <w:rFonts w:ascii="Arial" w:hAnsi="Arial" w:cs="Arial"/>
          <w:color w:val="auto"/>
          <w:sz w:val="20"/>
          <w:szCs w:val="20"/>
        </w:rPr>
        <w:t xml:space="preserve"> zasad bezpieczeństwa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i higieny pracy, ochrony przeciwpożarowej oraz ochrony środowiska</w:t>
      </w:r>
      <w:r w:rsidR="005F44C8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2A2592" w:rsidRPr="00B224EC" w:rsidRDefault="006B5753" w:rsidP="00F240AF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Umiejętności udzielania pierwszej pomocy w sytuacjach zagrożenia zdrowia i życia</w:t>
      </w:r>
      <w:r w:rsidR="005F44C8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F11196" w:rsidRPr="00B224EC" w:rsidRDefault="006B5753" w:rsidP="00F240AF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wiadamiania odpowiednich służb w razie zdarzenia kolejowego</w:t>
      </w:r>
      <w:r w:rsidR="005F44C8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8D7AD6" w:rsidRDefault="008D7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:rsidR="00BE5FFC" w:rsidRPr="006A52CD" w:rsidRDefault="00B168C6" w:rsidP="00BB2ECA">
      <w:pPr>
        <w:spacing w:line="360" w:lineRule="auto"/>
        <w:rPr>
          <w:rFonts w:ascii="Arial" w:hAnsi="Arial" w:cs="Arial"/>
          <w:sz w:val="20"/>
          <w:szCs w:val="20"/>
        </w:rPr>
      </w:pPr>
      <w:r w:rsidRPr="00F240AF">
        <w:rPr>
          <w:rFonts w:ascii="Arial" w:hAnsi="Arial" w:cs="Arial"/>
          <w:b/>
          <w:sz w:val="20"/>
          <w:szCs w:val="20"/>
        </w:rPr>
        <w:lastRenderedPageBreak/>
        <w:t xml:space="preserve">INFRASTRUKTURA KOLEJOWA </w:t>
      </w:r>
    </w:p>
    <w:p w:rsidR="00BE5FFC" w:rsidRPr="00B224EC" w:rsidRDefault="00BE5FFC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B224EC" w:rsidRDefault="00A77CF9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F744D9" w:rsidRPr="00B224EC" w:rsidRDefault="00F744D9" w:rsidP="00F240A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podstawowych pojęć związanych z infrastrukturą kolejową</w:t>
      </w:r>
      <w:r w:rsidR="00223F4D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F744D9" w:rsidRPr="00B224EC" w:rsidRDefault="00F744D9" w:rsidP="00F240A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elementów drogi kolejowej</w:t>
      </w:r>
      <w:r w:rsidR="00223F4D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DB45D2" w:rsidRPr="00B224EC" w:rsidRDefault="00DB45D2" w:rsidP="00F240A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budowli i budynków na infrastrukturze kolejowej</w:t>
      </w:r>
      <w:r w:rsidR="00223F4D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DB45D2" w:rsidRPr="00B224EC" w:rsidRDefault="00DB45D2" w:rsidP="00F240A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posterunków ruchu</w:t>
      </w:r>
      <w:r w:rsidR="00223F4D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DB45D2" w:rsidRPr="00B224EC" w:rsidRDefault="00DB45D2" w:rsidP="00F240A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klasyfikacji torów kolejowych</w:t>
      </w:r>
      <w:r w:rsidR="00096363" w:rsidRPr="00B224EC">
        <w:rPr>
          <w:rFonts w:ascii="Arial" w:hAnsi="Arial" w:cs="Arial"/>
          <w:color w:val="auto"/>
          <w:sz w:val="20"/>
          <w:szCs w:val="20"/>
        </w:rPr>
        <w:t xml:space="preserve"> i 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zasad </w:t>
      </w:r>
      <w:r w:rsidR="00096363" w:rsidRPr="00B224EC">
        <w:rPr>
          <w:rFonts w:ascii="Arial" w:hAnsi="Arial" w:cs="Arial"/>
          <w:color w:val="auto"/>
          <w:sz w:val="20"/>
          <w:szCs w:val="20"/>
        </w:rPr>
        <w:t xml:space="preserve">ich </w:t>
      </w:r>
      <w:r w:rsidRPr="00B224EC">
        <w:rPr>
          <w:rFonts w:ascii="Arial" w:hAnsi="Arial" w:cs="Arial"/>
          <w:color w:val="auto"/>
          <w:sz w:val="20"/>
          <w:szCs w:val="20"/>
        </w:rPr>
        <w:t>utrzymania</w:t>
      </w:r>
      <w:r w:rsidR="00223F4D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96363" w:rsidRPr="00B224EC" w:rsidRDefault="00DB45D2" w:rsidP="00F240A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klasyfikacji skrzyżowań kolejowych</w:t>
      </w:r>
      <w:r w:rsidR="65597331" w:rsidRPr="00B224EC">
        <w:rPr>
          <w:rFonts w:ascii="Arial" w:hAnsi="Arial" w:cs="Arial"/>
          <w:color w:val="auto"/>
          <w:sz w:val="20"/>
          <w:szCs w:val="20"/>
        </w:rPr>
        <w:t xml:space="preserve">, </w:t>
      </w:r>
      <w:r w:rsidRPr="00B224EC">
        <w:rPr>
          <w:rFonts w:ascii="Arial" w:hAnsi="Arial" w:cs="Arial"/>
          <w:color w:val="auto"/>
          <w:sz w:val="20"/>
          <w:szCs w:val="20"/>
        </w:rPr>
        <w:t>rozjazdów</w:t>
      </w:r>
      <w:r w:rsidR="00096363" w:rsidRPr="00B224EC">
        <w:rPr>
          <w:rFonts w:ascii="Arial" w:hAnsi="Arial" w:cs="Arial"/>
          <w:color w:val="auto"/>
          <w:sz w:val="20"/>
          <w:szCs w:val="20"/>
        </w:rPr>
        <w:t xml:space="preserve"> i 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zasad </w:t>
      </w:r>
      <w:r w:rsidR="00096363" w:rsidRPr="00B224EC">
        <w:rPr>
          <w:rFonts w:ascii="Arial" w:hAnsi="Arial" w:cs="Arial"/>
          <w:color w:val="auto"/>
          <w:sz w:val="20"/>
          <w:szCs w:val="20"/>
        </w:rPr>
        <w:t xml:space="preserve">ich </w:t>
      </w:r>
      <w:r w:rsidRPr="00B224EC">
        <w:rPr>
          <w:rFonts w:ascii="Arial" w:hAnsi="Arial" w:cs="Arial"/>
          <w:color w:val="auto"/>
          <w:sz w:val="20"/>
          <w:szCs w:val="20"/>
        </w:rPr>
        <w:t>utrzymania</w:t>
      </w:r>
      <w:r w:rsidR="00223F4D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DB45D2" w:rsidRPr="00B224EC" w:rsidRDefault="00DB45D2" w:rsidP="00F240A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klasyfikacji przejazdów kolejowo-drogowych</w:t>
      </w:r>
      <w:r w:rsidR="00223F4D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E5FFC" w:rsidRPr="00B224EC" w:rsidRDefault="00096363" w:rsidP="00F240A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Nabycie umiejętności projektowania stacji kolejowych</w:t>
      </w:r>
      <w:r w:rsidR="00223F4D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96363" w:rsidRPr="00B224EC" w:rsidRDefault="00096363" w:rsidP="00BB2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24D1" w:rsidRPr="00F240AF" w:rsidRDefault="00BE5FFC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b/>
          <w:bCs/>
          <w:sz w:val="20"/>
          <w:szCs w:val="20"/>
        </w:rPr>
        <w:t>Cele operacyjne</w:t>
      </w:r>
      <w:r w:rsidR="006A24D1" w:rsidRPr="00F240AF">
        <w:rPr>
          <w:rFonts w:ascii="Arial" w:hAnsi="Arial" w:cs="Arial"/>
          <w:sz w:val="20"/>
          <w:szCs w:val="20"/>
        </w:rPr>
        <w:t xml:space="preserve"> </w:t>
      </w:r>
    </w:p>
    <w:p w:rsidR="00BE5FFC" w:rsidRPr="00F240AF" w:rsidRDefault="006A24D1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2ECA">
        <w:rPr>
          <w:rFonts w:ascii="Arial" w:hAnsi="Arial" w:cs="Arial"/>
          <w:b/>
          <w:bCs/>
          <w:sz w:val="20"/>
          <w:szCs w:val="20"/>
        </w:rPr>
        <w:t>Uczeń potrafi:</w:t>
      </w:r>
    </w:p>
    <w:p w:rsidR="00BE5FFC" w:rsidRPr="00B224EC" w:rsidRDefault="00BE5FFC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 xml:space="preserve">charakteryzować </w:t>
      </w:r>
      <w:r w:rsidR="00096363" w:rsidRPr="006A52CD">
        <w:rPr>
          <w:rFonts w:ascii="Arial" w:hAnsi="Arial" w:cs="Arial"/>
          <w:sz w:val="20"/>
          <w:szCs w:val="20"/>
        </w:rPr>
        <w:t>podstawowe pojęcia z zakresu infrastruktury kolejowej</w:t>
      </w:r>
      <w:r w:rsidR="00223F4D" w:rsidRPr="00B224EC">
        <w:rPr>
          <w:rFonts w:ascii="Arial" w:hAnsi="Arial" w:cs="Arial"/>
          <w:sz w:val="20"/>
          <w:szCs w:val="20"/>
        </w:rPr>
        <w:t>,</w:t>
      </w:r>
      <w:r w:rsidR="00096363" w:rsidRPr="00B224EC">
        <w:rPr>
          <w:rFonts w:ascii="Arial" w:hAnsi="Arial" w:cs="Arial"/>
          <w:sz w:val="20"/>
          <w:szCs w:val="20"/>
        </w:rPr>
        <w:t xml:space="preserve"> </w:t>
      </w:r>
    </w:p>
    <w:p w:rsidR="00096363" w:rsidRPr="00B224EC" w:rsidRDefault="00096363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rozróżniać poszczególne elementy drogi kolejowej</w:t>
      </w:r>
      <w:r w:rsidR="00223F4D" w:rsidRPr="00B224EC">
        <w:rPr>
          <w:rFonts w:ascii="Arial" w:hAnsi="Arial" w:cs="Arial"/>
          <w:sz w:val="20"/>
          <w:szCs w:val="20"/>
        </w:rPr>
        <w:t>,</w:t>
      </w:r>
    </w:p>
    <w:p w:rsidR="00096363" w:rsidRPr="00B224EC" w:rsidRDefault="00096363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</w:t>
      </w:r>
      <w:r w:rsidR="00312F46" w:rsidRPr="00B224EC">
        <w:rPr>
          <w:rFonts w:ascii="Arial" w:hAnsi="Arial" w:cs="Arial"/>
          <w:sz w:val="20"/>
          <w:szCs w:val="20"/>
        </w:rPr>
        <w:t>ywać</w:t>
      </w:r>
      <w:r w:rsidRPr="00B224EC">
        <w:rPr>
          <w:rFonts w:ascii="Arial" w:hAnsi="Arial" w:cs="Arial"/>
          <w:sz w:val="20"/>
          <w:szCs w:val="20"/>
        </w:rPr>
        <w:t xml:space="preserve"> poszczególne elementy drogi kolejowej</w:t>
      </w:r>
      <w:r w:rsidR="00223F4D" w:rsidRPr="00B224EC">
        <w:rPr>
          <w:rFonts w:ascii="Arial" w:hAnsi="Arial" w:cs="Arial"/>
          <w:sz w:val="20"/>
          <w:szCs w:val="20"/>
        </w:rPr>
        <w:t>,</w:t>
      </w:r>
    </w:p>
    <w:p w:rsidR="00096363" w:rsidRPr="00B224EC" w:rsidRDefault="00096363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charakteryzować budowle i budynki na infrastrukturze kolejowej</w:t>
      </w:r>
      <w:r w:rsidR="00223F4D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BE5FFC" w:rsidRPr="00B224EC" w:rsidRDefault="007B5DB7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rozróżniać</w:t>
      </w:r>
      <w:r w:rsidR="00223F4D" w:rsidRPr="00B224EC">
        <w:rPr>
          <w:rFonts w:ascii="Arial" w:hAnsi="Arial" w:cs="Arial"/>
          <w:sz w:val="20"/>
          <w:szCs w:val="20"/>
        </w:rPr>
        <w:t xml:space="preserve"> posterunki ruchu i ich zadania,</w:t>
      </w:r>
    </w:p>
    <w:p w:rsidR="007B5DB7" w:rsidRPr="00B224EC" w:rsidRDefault="007B5DB7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charakteryzować posterunki ruchu</w:t>
      </w:r>
      <w:r w:rsidR="00223F4D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7B5DB7" w:rsidRPr="00B224EC" w:rsidRDefault="007B5DB7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klasyfikować tory kolejowe</w:t>
      </w:r>
      <w:r w:rsidR="00223F4D" w:rsidRPr="00B224EC">
        <w:rPr>
          <w:rFonts w:ascii="Arial" w:hAnsi="Arial" w:cs="Arial"/>
          <w:sz w:val="20"/>
          <w:szCs w:val="20"/>
        </w:rPr>
        <w:t>,</w:t>
      </w:r>
    </w:p>
    <w:p w:rsidR="007B5DB7" w:rsidRPr="00B224EC" w:rsidRDefault="007B5DB7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rozpoznawać zasady utrzymania torów kolejowych</w:t>
      </w:r>
      <w:r w:rsidR="00223F4D" w:rsidRPr="00B224EC">
        <w:rPr>
          <w:rFonts w:ascii="Arial" w:hAnsi="Arial" w:cs="Arial"/>
          <w:sz w:val="20"/>
          <w:szCs w:val="20"/>
        </w:rPr>
        <w:t>,</w:t>
      </w:r>
    </w:p>
    <w:p w:rsidR="007B5DB7" w:rsidRPr="00B224EC" w:rsidRDefault="007B5DB7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charakteryzować zasady utrzymania torów kolejowych</w:t>
      </w:r>
      <w:r w:rsidR="00223F4D" w:rsidRPr="00B224EC">
        <w:rPr>
          <w:rFonts w:ascii="Arial" w:hAnsi="Arial" w:cs="Arial"/>
          <w:sz w:val="20"/>
          <w:szCs w:val="20"/>
        </w:rPr>
        <w:t>,</w:t>
      </w:r>
    </w:p>
    <w:p w:rsidR="007B5DB7" w:rsidRPr="00B224EC" w:rsidRDefault="007B5DB7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klasyfikować rozjazdy kolejowe i skrzyżowania</w:t>
      </w:r>
      <w:r w:rsidR="00223F4D" w:rsidRPr="00B224EC">
        <w:rPr>
          <w:rFonts w:ascii="Arial" w:hAnsi="Arial" w:cs="Arial"/>
          <w:sz w:val="20"/>
          <w:szCs w:val="20"/>
        </w:rPr>
        <w:t>,</w:t>
      </w:r>
    </w:p>
    <w:p w:rsidR="007B5DB7" w:rsidRPr="00B224EC" w:rsidRDefault="007B5DB7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rozpoznawać zasady utrzymania rozjazdów kolejowych</w:t>
      </w:r>
      <w:r w:rsidR="00223F4D" w:rsidRPr="00B224EC">
        <w:rPr>
          <w:rFonts w:ascii="Arial" w:hAnsi="Arial" w:cs="Arial"/>
          <w:sz w:val="20"/>
          <w:szCs w:val="20"/>
        </w:rPr>
        <w:t>,</w:t>
      </w:r>
    </w:p>
    <w:p w:rsidR="007B5DB7" w:rsidRPr="00B224EC" w:rsidRDefault="007B5DB7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charakteryzować zasady utrzymania rozjazdów kolejowych</w:t>
      </w:r>
      <w:r w:rsidR="00223F4D" w:rsidRPr="00B224EC">
        <w:rPr>
          <w:rFonts w:ascii="Arial" w:hAnsi="Arial" w:cs="Arial"/>
          <w:sz w:val="20"/>
          <w:szCs w:val="20"/>
        </w:rPr>
        <w:t>,</w:t>
      </w:r>
    </w:p>
    <w:p w:rsidR="007B5DB7" w:rsidRPr="00B224EC" w:rsidRDefault="007B5DB7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lastRenderedPageBreak/>
        <w:t>rozróżniać przejazdy kolejowo-drogowe (kategorie)</w:t>
      </w:r>
      <w:r w:rsidR="00223F4D" w:rsidRPr="00B224EC">
        <w:rPr>
          <w:rFonts w:ascii="Arial" w:hAnsi="Arial" w:cs="Arial"/>
          <w:sz w:val="20"/>
          <w:szCs w:val="20"/>
        </w:rPr>
        <w:t>,</w:t>
      </w:r>
    </w:p>
    <w:p w:rsidR="007B5DB7" w:rsidRPr="00B224EC" w:rsidRDefault="007B5DB7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charakteryzować kategorie przejazdów kolejowo-drogowych</w:t>
      </w:r>
      <w:r w:rsidR="00223F4D" w:rsidRPr="00B224EC">
        <w:rPr>
          <w:rFonts w:ascii="Arial" w:hAnsi="Arial" w:cs="Arial"/>
          <w:sz w:val="20"/>
          <w:szCs w:val="20"/>
        </w:rPr>
        <w:t>,</w:t>
      </w:r>
    </w:p>
    <w:p w:rsidR="007B5DB7" w:rsidRPr="00B224EC" w:rsidRDefault="007B5DB7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rozpoznawać zasady wykonywania rysunku technicznego</w:t>
      </w:r>
      <w:r w:rsidR="00223F4D" w:rsidRPr="00B224EC">
        <w:rPr>
          <w:rFonts w:ascii="Arial" w:hAnsi="Arial" w:cs="Arial"/>
          <w:sz w:val="20"/>
          <w:szCs w:val="20"/>
        </w:rPr>
        <w:t>,</w:t>
      </w:r>
    </w:p>
    <w:p w:rsidR="007B5DB7" w:rsidRPr="00B224EC" w:rsidRDefault="007B5DB7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tosować zasady wykonywania rysunku technicznego przy projektowaniu stacji</w:t>
      </w:r>
      <w:r w:rsidR="00223F4D" w:rsidRPr="00B224EC">
        <w:rPr>
          <w:rFonts w:ascii="Arial" w:hAnsi="Arial" w:cs="Arial"/>
          <w:sz w:val="20"/>
          <w:szCs w:val="20"/>
        </w:rPr>
        <w:t>,</w:t>
      </w:r>
    </w:p>
    <w:p w:rsidR="007B5DB7" w:rsidRPr="00B224EC" w:rsidRDefault="007B5DB7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tosować zasady projektowania stacji kolejowej</w:t>
      </w:r>
      <w:r w:rsidR="00223F4D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7B5DB7" w:rsidRPr="00B224EC" w:rsidRDefault="00A15FC4" w:rsidP="00F240AF">
      <w:pPr>
        <w:pStyle w:val="Akapitzlist"/>
        <w:numPr>
          <w:ilvl w:val="0"/>
          <w:numId w:val="1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to</w:t>
      </w:r>
      <w:r w:rsidR="007B5DB7" w:rsidRPr="00B224EC">
        <w:rPr>
          <w:rFonts w:ascii="Arial" w:hAnsi="Arial" w:cs="Arial"/>
          <w:sz w:val="20"/>
          <w:szCs w:val="20"/>
        </w:rPr>
        <w:t>sować wzory do obliczeń elementów potrzebnych podczas</w:t>
      </w:r>
      <w:r w:rsidR="00223F4D" w:rsidRPr="00B224EC">
        <w:rPr>
          <w:rFonts w:ascii="Arial" w:hAnsi="Arial" w:cs="Arial"/>
          <w:sz w:val="20"/>
          <w:szCs w:val="20"/>
        </w:rPr>
        <w:t xml:space="preserve"> projektowania stacji kolejowej.</w:t>
      </w:r>
      <w:r w:rsidR="007B5DB7" w:rsidRPr="00B224EC">
        <w:rPr>
          <w:rFonts w:ascii="Arial" w:hAnsi="Arial" w:cs="Arial"/>
          <w:sz w:val="20"/>
          <w:szCs w:val="20"/>
        </w:rPr>
        <w:t xml:space="preserve"> </w:t>
      </w: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F152F6" w:rsidRPr="00B224EC" w:rsidRDefault="00F152F6" w:rsidP="00297C6E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B51321" w:rsidRPr="00B224EC" w:rsidRDefault="00F11196" w:rsidP="00297C6E">
      <w:pPr>
        <w:spacing w:line="360" w:lineRule="auto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lastRenderedPageBreak/>
        <w:t>MATERIAŁ NAUCZANIA Infrastruktura kolej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54"/>
      </w:tblGrid>
      <w:tr w:rsidR="00C00737" w:rsidRPr="008D7AD6" w:rsidTr="00F240AF">
        <w:tc>
          <w:tcPr>
            <w:tcW w:w="786" w:type="pct"/>
            <w:vMerge w:val="restart"/>
          </w:tcPr>
          <w:p w:rsidR="00D844F1" w:rsidRPr="00B224EC" w:rsidRDefault="00D844F1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D844F1" w:rsidRPr="00B224EC" w:rsidRDefault="00D844F1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D844F1" w:rsidRPr="00B224EC" w:rsidRDefault="00D844F1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D844F1" w:rsidRPr="00B224EC" w:rsidRDefault="00D844F1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D844F1" w:rsidRPr="00B224EC" w:rsidRDefault="00D844F1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00737" w:rsidRPr="008D7AD6" w:rsidTr="00F240AF">
        <w:tc>
          <w:tcPr>
            <w:tcW w:w="786" w:type="pct"/>
            <w:vMerge/>
          </w:tcPr>
          <w:p w:rsidR="00D844F1" w:rsidRPr="00B224EC" w:rsidRDefault="00D844F1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D844F1" w:rsidRPr="00B224EC" w:rsidRDefault="00D844F1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D844F1" w:rsidRPr="00B224EC" w:rsidRDefault="00D844F1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D844F1" w:rsidRPr="00B224EC" w:rsidRDefault="000C211D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844F1" w:rsidRPr="00B224EC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0C211D" w:rsidRPr="00B224EC" w:rsidRDefault="000C211D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D844F1" w:rsidRPr="00B224EC" w:rsidRDefault="000C211D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844F1" w:rsidRPr="00B224EC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0C211D" w:rsidRPr="00B224EC" w:rsidRDefault="000C211D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D844F1" w:rsidRPr="00B224EC" w:rsidRDefault="005B23B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F390E" w:rsidRPr="008D7AD6" w:rsidTr="00F240AF">
        <w:tc>
          <w:tcPr>
            <w:tcW w:w="786" w:type="pct"/>
            <w:vMerge w:val="restart"/>
          </w:tcPr>
          <w:p w:rsidR="008F390E" w:rsidRPr="00BB2ECA" w:rsidRDefault="008F390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I. Wstęp do infrastruktury kolejowej</w:t>
            </w:r>
          </w:p>
        </w:tc>
        <w:tc>
          <w:tcPr>
            <w:tcW w:w="847" w:type="pct"/>
          </w:tcPr>
          <w:p w:rsidR="008F390E" w:rsidRPr="006A52CD" w:rsidRDefault="008F390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1. Podstawowe pojęcia związane z infrastrukturą kolejową</w:t>
            </w:r>
          </w:p>
        </w:tc>
        <w:tc>
          <w:tcPr>
            <w:tcW w:w="399" w:type="pct"/>
          </w:tcPr>
          <w:p w:rsidR="008F390E" w:rsidRPr="00B224EC" w:rsidRDefault="008F390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F390E" w:rsidRPr="00B224EC" w:rsidRDefault="00312F46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aśni</w:t>
            </w:r>
            <w:r w:rsidR="008F390E" w:rsidRPr="00B224EC">
              <w:rPr>
                <w:rFonts w:ascii="Arial" w:hAnsi="Arial" w:cs="Arial"/>
                <w:sz w:val="20"/>
                <w:szCs w:val="20"/>
              </w:rPr>
              <w:t xml:space="preserve">ć pojęcia związane z infrastrukturą kolejową </w:t>
            </w:r>
          </w:p>
          <w:p w:rsidR="008F390E" w:rsidRPr="00B224EC" w:rsidRDefault="008F390E" w:rsidP="00E012B8">
            <w:pPr>
              <w:pStyle w:val="Akapitzlist"/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8F390E" w:rsidRPr="00B224EC" w:rsidRDefault="008F390E" w:rsidP="00312F46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312F46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zeznaczenie poszczególnych elementów infrastruktury kolejowej </w:t>
            </w:r>
          </w:p>
        </w:tc>
        <w:tc>
          <w:tcPr>
            <w:tcW w:w="476" w:type="pct"/>
          </w:tcPr>
          <w:p w:rsidR="008F390E" w:rsidRPr="00B224EC" w:rsidRDefault="008F390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F390E" w:rsidRPr="008D7AD6" w:rsidTr="00F240AF">
        <w:tc>
          <w:tcPr>
            <w:tcW w:w="786" w:type="pct"/>
            <w:vMerge/>
          </w:tcPr>
          <w:p w:rsidR="008F390E" w:rsidRPr="00B224EC" w:rsidRDefault="008F390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8F390E" w:rsidRPr="00B224EC" w:rsidRDefault="008F390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. Korytarze transportowe i najważniejsze linie kolejowe w Polsce.</w:t>
            </w:r>
          </w:p>
        </w:tc>
        <w:tc>
          <w:tcPr>
            <w:tcW w:w="399" w:type="pct"/>
          </w:tcPr>
          <w:p w:rsidR="008F390E" w:rsidRPr="00B224EC" w:rsidRDefault="008F390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F390E" w:rsidRPr="00B224EC" w:rsidRDefault="008F390E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elementy liniowe infrastruktury kolejowej </w:t>
            </w:r>
          </w:p>
          <w:p w:rsidR="008F390E" w:rsidRPr="00B224EC" w:rsidRDefault="008F390E" w:rsidP="00E012B8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8F390E" w:rsidRPr="00B224EC" w:rsidRDefault="00223F4D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</w:t>
            </w:r>
            <w:r w:rsidR="008F390E" w:rsidRPr="00B224EC">
              <w:rPr>
                <w:rFonts w:ascii="Arial" w:hAnsi="Arial" w:cs="Arial"/>
                <w:sz w:val="20"/>
                <w:szCs w:val="20"/>
              </w:rPr>
              <w:t xml:space="preserve">definiować pojęcie i kolejowej infrastruktury liniowej </w:t>
            </w:r>
          </w:p>
        </w:tc>
        <w:tc>
          <w:tcPr>
            <w:tcW w:w="476" w:type="pct"/>
          </w:tcPr>
          <w:p w:rsidR="008F390E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F390E" w:rsidRPr="008D7AD6" w:rsidTr="00F240AF">
        <w:tc>
          <w:tcPr>
            <w:tcW w:w="786" w:type="pct"/>
            <w:vMerge/>
          </w:tcPr>
          <w:p w:rsidR="008F390E" w:rsidRPr="00B224EC" w:rsidRDefault="008F390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8F390E" w:rsidRPr="00B224EC" w:rsidRDefault="008F390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. Kategorie linii kolejowych </w:t>
            </w:r>
          </w:p>
        </w:tc>
        <w:tc>
          <w:tcPr>
            <w:tcW w:w="399" w:type="pct"/>
          </w:tcPr>
          <w:p w:rsidR="008F390E" w:rsidRPr="00B224EC" w:rsidRDefault="008F390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F390E" w:rsidRPr="00B224EC" w:rsidRDefault="008F390E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elementy liniowe infrastruktury kolejowej</w:t>
            </w:r>
          </w:p>
          <w:p w:rsidR="008F390E" w:rsidRPr="00B224EC" w:rsidRDefault="008F390E" w:rsidP="00E012B8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8F390E" w:rsidRPr="00B224EC" w:rsidRDefault="008F390E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konać klasyfikacji linii kolejowych</w:t>
            </w:r>
          </w:p>
          <w:p w:rsidR="008F390E" w:rsidRPr="00B224EC" w:rsidRDefault="008F390E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kategorie linii kolejowych </w:t>
            </w:r>
          </w:p>
        </w:tc>
        <w:tc>
          <w:tcPr>
            <w:tcW w:w="476" w:type="pct"/>
          </w:tcPr>
          <w:p w:rsidR="008F390E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F390E" w:rsidRPr="008D7AD6" w:rsidTr="00F240AF">
        <w:tc>
          <w:tcPr>
            <w:tcW w:w="786" w:type="pct"/>
            <w:vMerge/>
          </w:tcPr>
          <w:p w:rsidR="008F390E" w:rsidRPr="00B224EC" w:rsidRDefault="008F390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8F390E" w:rsidRPr="00B224EC" w:rsidRDefault="008F390E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4. Punkty eksploatacyjne </w:t>
            </w:r>
          </w:p>
          <w:p w:rsidR="008F390E" w:rsidRPr="00B224EC" w:rsidRDefault="008F390E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</w:tcPr>
          <w:p w:rsidR="008F390E" w:rsidRPr="00B224EC" w:rsidRDefault="008F390E" w:rsidP="00024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F390E" w:rsidRPr="00B224EC" w:rsidRDefault="008F390E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elementy infrastruktury kolejowej – punkty eksploatacyjne</w:t>
            </w:r>
          </w:p>
          <w:p w:rsidR="008F390E" w:rsidRPr="00B224EC" w:rsidRDefault="008F390E" w:rsidP="00E012B8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8F390E" w:rsidRPr="00B224EC" w:rsidRDefault="008F390E" w:rsidP="00F240AF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312F46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zeznaczenie poszczególnych elementów infrastruktury kolejowej – punkty eksploatacyjne </w:t>
            </w:r>
          </w:p>
        </w:tc>
        <w:tc>
          <w:tcPr>
            <w:tcW w:w="476" w:type="pct"/>
          </w:tcPr>
          <w:p w:rsidR="008F390E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51175" w:rsidRPr="008D7AD6" w:rsidTr="00F240AF">
        <w:tc>
          <w:tcPr>
            <w:tcW w:w="786" w:type="pct"/>
            <w:vMerge w:val="restart"/>
          </w:tcPr>
          <w:p w:rsidR="00851175" w:rsidRPr="006A52CD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52CD">
              <w:rPr>
                <w:rFonts w:ascii="Arial" w:hAnsi="Arial" w:cs="Arial"/>
                <w:color w:val="auto"/>
                <w:sz w:val="20"/>
                <w:szCs w:val="20"/>
              </w:rPr>
              <w:t xml:space="preserve">II. Elementy drogi kolejowej </w:t>
            </w:r>
          </w:p>
        </w:tc>
        <w:tc>
          <w:tcPr>
            <w:tcW w:w="847" w:type="pct"/>
          </w:tcPr>
          <w:p w:rsidR="00851175" w:rsidRPr="00B224EC" w:rsidRDefault="00851175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5. C</w:t>
            </w:r>
            <w:r w:rsidR="008F6133" w:rsidRPr="00B224EC">
              <w:rPr>
                <w:rFonts w:ascii="Arial" w:hAnsi="Arial" w:cs="Arial"/>
                <w:sz w:val="20"/>
                <w:szCs w:val="20"/>
              </w:rPr>
              <w:t>zęści składowe drogi kolejowej. T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rakcja elektryczna i urządzenia sterowania ruchem kolejowym </w:t>
            </w:r>
          </w:p>
          <w:p w:rsidR="00851175" w:rsidRPr="00B224EC" w:rsidRDefault="00851175" w:rsidP="00E012B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elementy infrastruktury kolejowej – drogi kolejowej </w:t>
            </w:r>
          </w:p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elementy sieci trakcyjnej</w:t>
            </w:r>
          </w:p>
          <w:p w:rsidR="0059471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rodzaje urządzeń sterowania ruchem kolejowym</w:t>
            </w:r>
          </w:p>
          <w:p w:rsidR="00594715" w:rsidRPr="00B224EC" w:rsidRDefault="0059471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</w:t>
            </w:r>
            <w:r w:rsidR="00E04183" w:rsidRPr="00B224EC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części składowe nawierzchni kolejowej, drogi przebiegu oraz drogi ochronnej, rozjazdów i torów</w:t>
            </w:r>
          </w:p>
          <w:p w:rsidR="008F6133" w:rsidRPr="00B224EC" w:rsidRDefault="008F6133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charakteryz</w:t>
            </w:r>
            <w:r w:rsidR="00E04183" w:rsidRPr="00B224EC">
              <w:rPr>
                <w:rFonts w:ascii="Arial" w:eastAsia="Arial" w:hAnsi="Arial" w:cs="Arial"/>
                <w:sz w:val="20"/>
                <w:szCs w:val="20"/>
              </w:rPr>
              <w:t>owa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zawieszenie</w:t>
            </w:r>
            <w:r w:rsidR="00E04183" w:rsidRPr="00B224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sieci jezdnej i konstrukcji wsporczych</w:t>
            </w:r>
          </w:p>
          <w:p w:rsidR="008F6133" w:rsidRPr="00B224EC" w:rsidRDefault="008F6133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312F46" w:rsidRPr="00B224EC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E04183" w:rsidRPr="00B224EC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sekcjonowanie sieci trakcyjnej</w:t>
            </w:r>
          </w:p>
          <w:p w:rsidR="00851175" w:rsidRPr="00B224EC" w:rsidRDefault="00B168C6" w:rsidP="00F240AF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008F6133" w:rsidRPr="00B224EC">
              <w:rPr>
                <w:rFonts w:ascii="Arial" w:eastAsia="Arial" w:hAnsi="Arial" w:cs="Arial"/>
                <w:sz w:val="20"/>
                <w:szCs w:val="20"/>
              </w:rPr>
              <w:t>interpret</w:t>
            </w:r>
            <w:r w:rsidR="00E04183" w:rsidRPr="00B224EC">
              <w:rPr>
                <w:rFonts w:ascii="Arial" w:eastAsia="Arial" w:hAnsi="Arial" w:cs="Arial"/>
                <w:sz w:val="20"/>
                <w:szCs w:val="20"/>
              </w:rPr>
              <w:t>ować</w:t>
            </w:r>
            <w:r w:rsidR="008F6133" w:rsidRPr="00B224EC">
              <w:rPr>
                <w:rFonts w:ascii="Arial" w:eastAsia="Arial" w:hAnsi="Arial" w:cs="Arial"/>
                <w:sz w:val="20"/>
                <w:szCs w:val="20"/>
              </w:rPr>
              <w:t xml:space="preserve"> znaczenie wskaźników stosowanych na sieciach trakcyjnych</w:t>
            </w:r>
          </w:p>
        </w:tc>
        <w:tc>
          <w:tcPr>
            <w:tcW w:w="1208" w:type="pct"/>
          </w:tcPr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312F46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zeznaczenie poszczególnych elementów infrastruktury kolejowej w zakresie trakcji kolejowej i urządzeń sterowania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budowę poszczególnych elementów infrastruktury kolejowej w zakresie drogi trakcji kolejowej i urządzeń sterowania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51175" w:rsidRPr="008D7AD6" w:rsidTr="00F240AF">
        <w:tc>
          <w:tcPr>
            <w:tcW w:w="786" w:type="pct"/>
            <w:vMerge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851175" w:rsidRPr="00B224EC" w:rsidRDefault="00851175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6. Szyny i podkłady</w:t>
            </w:r>
          </w:p>
          <w:p w:rsidR="00851175" w:rsidRPr="00B224EC" w:rsidRDefault="00851175" w:rsidP="00E012B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elementy infrastruktury kolejowej – szyny</w:t>
            </w:r>
          </w:p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rozpoznać elementy infrastruktury kolejowej – podkłady </w:t>
            </w:r>
          </w:p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yfikować szyny kolejowe</w:t>
            </w:r>
          </w:p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lasyfikować podkłady kolejowe </w:t>
            </w:r>
          </w:p>
        </w:tc>
        <w:tc>
          <w:tcPr>
            <w:tcW w:w="1208" w:type="pct"/>
          </w:tcPr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opisać budowę poszczególnych elementów infrastruktury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kolejowej w zakresie szyn</w:t>
            </w:r>
          </w:p>
          <w:p w:rsidR="00851175" w:rsidRPr="00B224EC" w:rsidRDefault="00851175" w:rsidP="00F240AF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budowę poszczególnych elementów infrastruktury kolejowej w zakresie podkładów</w:t>
            </w:r>
          </w:p>
        </w:tc>
        <w:tc>
          <w:tcPr>
            <w:tcW w:w="476" w:type="pct"/>
          </w:tcPr>
          <w:p w:rsidR="00851175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851175" w:rsidRPr="008D7AD6" w:rsidTr="00F240AF">
        <w:tc>
          <w:tcPr>
            <w:tcW w:w="786" w:type="pct"/>
            <w:vMerge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851175" w:rsidRPr="00B224EC" w:rsidRDefault="00851175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8. Przytwierdzenie oraz podsypka</w:t>
            </w:r>
          </w:p>
          <w:p w:rsidR="00851175" w:rsidRPr="00B224EC" w:rsidRDefault="00851175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elementy infrastruktury kolejowej – przytwierdzeni</w:t>
            </w:r>
            <w:r w:rsidR="005E13FA" w:rsidRPr="00B224EC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851175" w:rsidRPr="00B224EC" w:rsidRDefault="00851175" w:rsidP="00F240AF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elementy infrastruktury kolejowej – podsypka</w:t>
            </w:r>
          </w:p>
        </w:tc>
        <w:tc>
          <w:tcPr>
            <w:tcW w:w="1208" w:type="pct"/>
          </w:tcPr>
          <w:p w:rsidR="00851175" w:rsidRPr="00B224EC" w:rsidRDefault="00851175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typowe przytwierdzenia szyn do podkładów</w:t>
            </w:r>
          </w:p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właściwości oraz funkcje i rodzaje podsypki</w:t>
            </w:r>
          </w:p>
        </w:tc>
        <w:tc>
          <w:tcPr>
            <w:tcW w:w="476" w:type="pct"/>
          </w:tcPr>
          <w:p w:rsidR="00851175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51175" w:rsidRPr="008D7AD6" w:rsidTr="00F240AF">
        <w:tc>
          <w:tcPr>
            <w:tcW w:w="786" w:type="pct"/>
            <w:vMerge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851175" w:rsidRPr="00B224EC" w:rsidRDefault="00851175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9. Nawierzchnie bezpodsypkowe </w:t>
            </w:r>
          </w:p>
          <w:p w:rsidR="00851175" w:rsidRPr="00B224EC" w:rsidRDefault="00851175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elementy infrastruktury kolejowej – nawierzchnia bezpodsypkowa </w:t>
            </w:r>
          </w:p>
          <w:p w:rsidR="00851175" w:rsidRPr="00B224EC" w:rsidRDefault="00851175" w:rsidP="00E012B8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851175" w:rsidRPr="00B224EC" w:rsidRDefault="00851175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zastosowanie nawierzchni bezpodsypkowych.</w:t>
            </w:r>
          </w:p>
          <w:p w:rsidR="00851175" w:rsidRPr="00B224EC" w:rsidRDefault="00851175" w:rsidP="00F240AF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ć typy nawierzchni bezpodsypkowych</w:t>
            </w:r>
          </w:p>
        </w:tc>
        <w:tc>
          <w:tcPr>
            <w:tcW w:w="476" w:type="pct"/>
          </w:tcPr>
          <w:p w:rsidR="00851175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51175" w:rsidRPr="008D7AD6" w:rsidTr="00F240AF">
        <w:tc>
          <w:tcPr>
            <w:tcW w:w="786" w:type="pct"/>
            <w:vMerge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851175" w:rsidRPr="00B224EC" w:rsidRDefault="00851175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0. Skrajnia w infrastrukturze kolejowej</w:t>
            </w:r>
          </w:p>
          <w:p w:rsidR="00851175" w:rsidRPr="00B224EC" w:rsidRDefault="00851175" w:rsidP="00E01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elementy infrastruktury kolejowej – skrajnia kolejowa </w:t>
            </w:r>
          </w:p>
          <w:p w:rsidR="00851175" w:rsidRPr="00B224EC" w:rsidRDefault="00851175" w:rsidP="00E012B8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zdefiniować pojęcie skrajni kolejowej </w:t>
            </w:r>
          </w:p>
          <w:p w:rsidR="00851175" w:rsidRPr="00B224EC" w:rsidRDefault="00851175" w:rsidP="00F240AF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konieczność normalizacji skrajni na kolei</w:t>
            </w:r>
          </w:p>
        </w:tc>
        <w:tc>
          <w:tcPr>
            <w:tcW w:w="476" w:type="pct"/>
          </w:tcPr>
          <w:p w:rsidR="00851175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51175" w:rsidRPr="008D7AD6" w:rsidTr="00F240AF">
        <w:tc>
          <w:tcPr>
            <w:tcW w:w="786" w:type="pct"/>
            <w:vMerge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851175" w:rsidRPr="00B224EC" w:rsidRDefault="00851175" w:rsidP="00BB2ECA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1. Podtorze i odwodnienie </w:t>
            </w:r>
          </w:p>
        </w:tc>
        <w:tc>
          <w:tcPr>
            <w:tcW w:w="399" w:type="pct"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elementy infrastruktury kolejowej – podtorze</w:t>
            </w:r>
          </w:p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elementy infrastruktury kolejowej – odwodnienie toru kolejowego </w:t>
            </w:r>
          </w:p>
        </w:tc>
        <w:tc>
          <w:tcPr>
            <w:tcW w:w="1208" w:type="pct"/>
          </w:tcPr>
          <w:p w:rsidR="00851175" w:rsidRPr="00B224EC" w:rsidRDefault="00851175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definiować pojęcie podtorza</w:t>
            </w:r>
          </w:p>
          <w:p w:rsidR="00851175" w:rsidRPr="00B224EC" w:rsidRDefault="00851175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zdefiniować pojęcie odwodnienia </w:t>
            </w:r>
          </w:p>
          <w:p w:rsidR="00851175" w:rsidRPr="00B224EC" w:rsidRDefault="00851175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różne typy gruntów</w:t>
            </w:r>
          </w:p>
          <w:p w:rsidR="00851175" w:rsidRPr="00B224EC" w:rsidRDefault="00851175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podtorze kolejowe</w:t>
            </w:r>
          </w:p>
          <w:p w:rsidR="00851175" w:rsidRPr="00B224EC" w:rsidRDefault="00851175" w:rsidP="003B46A1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mówić odwodnienie toru i podtorza </w:t>
            </w:r>
          </w:p>
        </w:tc>
        <w:tc>
          <w:tcPr>
            <w:tcW w:w="476" w:type="pct"/>
          </w:tcPr>
          <w:p w:rsidR="00851175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51175" w:rsidRPr="008D7AD6" w:rsidTr="00F240AF">
        <w:tc>
          <w:tcPr>
            <w:tcW w:w="786" w:type="pct"/>
            <w:vMerge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851175" w:rsidRPr="00B224EC" w:rsidRDefault="00851175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2. Obiekty inżynierskie </w:t>
            </w:r>
          </w:p>
        </w:tc>
        <w:tc>
          <w:tcPr>
            <w:tcW w:w="399" w:type="pct"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elementy infrastruktury kolejowej – obiekty inżynierskie</w:t>
            </w:r>
            <w:r w:rsidR="00756026" w:rsidRPr="00B224EC">
              <w:rPr>
                <w:rFonts w:ascii="Arial" w:hAnsi="Arial" w:cs="Arial"/>
                <w:sz w:val="20"/>
                <w:szCs w:val="20"/>
              </w:rPr>
              <w:t xml:space="preserve">: mosty wiadukty, przepusty </w:t>
            </w:r>
          </w:p>
        </w:tc>
        <w:tc>
          <w:tcPr>
            <w:tcW w:w="1208" w:type="pct"/>
          </w:tcPr>
          <w:p w:rsidR="00851175" w:rsidRPr="00B224EC" w:rsidRDefault="00851175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dstawić i opisać obiekty inżynierskie</w:t>
            </w:r>
            <w:r w:rsidR="1024140D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tosowane w budownictwie kolejowym</w:t>
            </w:r>
          </w:p>
          <w:p w:rsidR="00851175" w:rsidRPr="00B224EC" w:rsidRDefault="00851175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mówić elementy mostu i wiaduktu </w:t>
            </w:r>
          </w:p>
          <w:p w:rsidR="00851175" w:rsidRPr="00B224EC" w:rsidRDefault="00851175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nawierzchnię kolejową na mostach i wiaduktach</w:t>
            </w:r>
          </w:p>
          <w:p w:rsidR="00851175" w:rsidRPr="00B224EC" w:rsidRDefault="00756026" w:rsidP="00F240AF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elementy przepustów</w:t>
            </w:r>
          </w:p>
        </w:tc>
        <w:tc>
          <w:tcPr>
            <w:tcW w:w="476" w:type="pct"/>
          </w:tcPr>
          <w:p w:rsidR="00851175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51175" w:rsidRPr="008D7AD6" w:rsidTr="00F240AF">
        <w:tc>
          <w:tcPr>
            <w:tcW w:w="786" w:type="pct"/>
            <w:vMerge w:val="restart"/>
          </w:tcPr>
          <w:p w:rsidR="00851175" w:rsidRPr="00BB2ECA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II. Budowle na infrastrukturze kolejowej – infrastruktura punktowa </w:t>
            </w:r>
          </w:p>
        </w:tc>
        <w:tc>
          <w:tcPr>
            <w:tcW w:w="847" w:type="pct"/>
          </w:tcPr>
          <w:p w:rsidR="00851175" w:rsidRPr="006A52CD" w:rsidRDefault="00851175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13. Budowle na stacjach i przy linii kolejowej</w:t>
            </w:r>
          </w:p>
        </w:tc>
        <w:tc>
          <w:tcPr>
            <w:tcW w:w="399" w:type="pct"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elementy infrastruktury kolejowej – budowle na stacjach i przy liniach kolejowych </w:t>
            </w:r>
          </w:p>
        </w:tc>
        <w:tc>
          <w:tcPr>
            <w:tcW w:w="1208" w:type="pct"/>
          </w:tcPr>
          <w:p w:rsidR="00851175" w:rsidRPr="00B224EC" w:rsidRDefault="00851175" w:rsidP="00F240AF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budowle stacyjne do odprawy pasażerów (perony, przejścia przez tory)</w:t>
            </w:r>
          </w:p>
        </w:tc>
        <w:tc>
          <w:tcPr>
            <w:tcW w:w="476" w:type="pct"/>
          </w:tcPr>
          <w:p w:rsidR="00851175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51175" w:rsidRPr="008D7AD6" w:rsidTr="00F240AF">
        <w:tc>
          <w:tcPr>
            <w:tcW w:w="786" w:type="pct"/>
            <w:vMerge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4. Budowle i urządzenia do prowadzenia ruchu kolejowego</w:t>
            </w:r>
          </w:p>
        </w:tc>
        <w:tc>
          <w:tcPr>
            <w:tcW w:w="399" w:type="pct"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851175" w:rsidRPr="00B224EC" w:rsidRDefault="00851175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ć rodzaje budowli przeznaczonych do prowadzenia ruchu pociągów</w:t>
            </w:r>
          </w:p>
          <w:p w:rsidR="00851175" w:rsidRPr="00B224EC" w:rsidRDefault="000261E8" w:rsidP="00F240A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oznaczenia urządzeń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sterowania ruchem kolejowym</w:t>
            </w:r>
            <w:r w:rsidR="2EACC5F3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tosowane na planach schematycznych stacji </w:t>
            </w:r>
          </w:p>
        </w:tc>
        <w:tc>
          <w:tcPr>
            <w:tcW w:w="1208" w:type="pct"/>
          </w:tcPr>
          <w:p w:rsidR="00851175" w:rsidRPr="00B224EC" w:rsidRDefault="00851175" w:rsidP="00347E1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wyj</w:t>
            </w:r>
            <w:r w:rsidR="00312F46" w:rsidRPr="00B224EC">
              <w:rPr>
                <w:rFonts w:ascii="Arial" w:hAnsi="Arial" w:cs="Arial"/>
                <w:sz w:val="20"/>
                <w:szCs w:val="20"/>
              </w:rPr>
              <w:t>aśn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funkcje budowli przeznaczonych do prowadzenia ruchu pociągów </w:t>
            </w:r>
          </w:p>
        </w:tc>
        <w:tc>
          <w:tcPr>
            <w:tcW w:w="476" w:type="pct"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51175" w:rsidRPr="008D7AD6" w:rsidTr="00F240AF">
        <w:tc>
          <w:tcPr>
            <w:tcW w:w="786" w:type="pct"/>
            <w:vMerge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5. Budowle i urządzenia do obsługi przewozów ładunków i osób</w:t>
            </w:r>
          </w:p>
        </w:tc>
        <w:tc>
          <w:tcPr>
            <w:tcW w:w="399" w:type="pct"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851175" w:rsidRPr="00B224EC" w:rsidRDefault="00312F46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851175" w:rsidRPr="00B224EC">
              <w:rPr>
                <w:rFonts w:ascii="Arial" w:hAnsi="Arial" w:cs="Arial"/>
                <w:sz w:val="20"/>
                <w:szCs w:val="20"/>
              </w:rPr>
              <w:t xml:space="preserve">ć urządzenia do obsługi ładunków na stacjach, bocznicach i ładowniach </w:t>
            </w:r>
          </w:p>
          <w:p w:rsidR="00851175" w:rsidRPr="00B224EC" w:rsidRDefault="00312F46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</w:t>
            </w:r>
            <w:r w:rsidR="00851175" w:rsidRPr="00B224EC">
              <w:rPr>
                <w:rFonts w:ascii="Arial" w:hAnsi="Arial" w:cs="Arial"/>
                <w:sz w:val="20"/>
                <w:szCs w:val="20"/>
              </w:rPr>
              <w:t>ć budowle</w:t>
            </w:r>
            <w:r w:rsidR="2EACC5F3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="00851175" w:rsidRPr="00B224EC">
              <w:rPr>
                <w:rFonts w:ascii="Arial" w:hAnsi="Arial" w:cs="Arial"/>
                <w:sz w:val="20"/>
                <w:szCs w:val="20"/>
              </w:rPr>
              <w:t xml:space="preserve"> służące do obsługi pasażerów i ładunków</w:t>
            </w:r>
          </w:p>
          <w:p w:rsidR="00851175" w:rsidRPr="00B224EC" w:rsidRDefault="00851175" w:rsidP="00F240AF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ać budowle do obsługi pasażerów i ładunków </w:t>
            </w:r>
          </w:p>
        </w:tc>
        <w:tc>
          <w:tcPr>
            <w:tcW w:w="1208" w:type="pct"/>
          </w:tcPr>
          <w:p w:rsidR="00851175" w:rsidRPr="00B224EC" w:rsidRDefault="00312F46" w:rsidP="00347E1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aśni</w:t>
            </w:r>
            <w:r w:rsidR="00851175" w:rsidRPr="00B224EC">
              <w:rPr>
                <w:rFonts w:ascii="Arial" w:hAnsi="Arial" w:cs="Arial"/>
                <w:sz w:val="20"/>
                <w:szCs w:val="20"/>
              </w:rPr>
              <w:t xml:space="preserve">ć funkcje budowli do obsługi pasażerów </w:t>
            </w:r>
          </w:p>
          <w:p w:rsidR="00851175" w:rsidRPr="00B224EC" w:rsidRDefault="00851175" w:rsidP="00347E1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jaśniać funkcje budowli do obsługi ładunków </w:t>
            </w:r>
          </w:p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851175" w:rsidRPr="00B224EC" w:rsidRDefault="008511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261E8" w:rsidRPr="008D7AD6" w:rsidTr="00F240AF">
        <w:tc>
          <w:tcPr>
            <w:tcW w:w="786" w:type="pct"/>
            <w:vMerge w:val="restart"/>
          </w:tcPr>
          <w:p w:rsidR="000261E8" w:rsidRPr="006A52CD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IV. Posterunki</w:t>
            </w:r>
          </w:p>
        </w:tc>
        <w:tc>
          <w:tcPr>
            <w:tcW w:w="847" w:type="pct"/>
          </w:tcPr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6. Posterunki ruchu</w:t>
            </w:r>
          </w:p>
        </w:tc>
        <w:tc>
          <w:tcPr>
            <w:tcW w:w="399" w:type="pct"/>
          </w:tcPr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261E8" w:rsidRPr="00B224EC" w:rsidRDefault="00312F46" w:rsidP="00347E14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</w:t>
            </w:r>
            <w:r w:rsidR="000261E8" w:rsidRPr="00B224EC">
              <w:rPr>
                <w:rFonts w:ascii="Arial" w:hAnsi="Arial" w:cs="Arial"/>
                <w:sz w:val="20"/>
                <w:szCs w:val="20"/>
              </w:rPr>
              <w:t xml:space="preserve">ć rodzaje posterunków ruchu </w:t>
            </w:r>
          </w:p>
          <w:p w:rsidR="000261E8" w:rsidRPr="00B224EC" w:rsidRDefault="000261E8" w:rsidP="00347E14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yfikować posterunki ruchu</w:t>
            </w:r>
          </w:p>
          <w:p w:rsidR="000261E8" w:rsidRPr="00B224EC" w:rsidRDefault="00312F46" w:rsidP="00347E14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</w:t>
            </w:r>
            <w:r w:rsidR="000261E8" w:rsidRPr="00B224EC">
              <w:rPr>
                <w:rFonts w:ascii="Arial" w:hAnsi="Arial" w:cs="Arial"/>
                <w:sz w:val="20"/>
                <w:szCs w:val="20"/>
              </w:rPr>
              <w:t xml:space="preserve">ć zakres wyposażenia posterunków ruchu </w:t>
            </w:r>
          </w:p>
          <w:p w:rsidR="000261E8" w:rsidRPr="00B224EC" w:rsidRDefault="000261E8" w:rsidP="00347E14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budowle i urządzenia przeznaczone do prowadzenia ruchu kolejowego </w:t>
            </w:r>
          </w:p>
          <w:p w:rsidR="000261E8" w:rsidRPr="00B224EC" w:rsidRDefault="00312F46" w:rsidP="00347E14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2F16EB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="000261E8" w:rsidRPr="00B224EC">
              <w:rPr>
                <w:rFonts w:ascii="Arial" w:hAnsi="Arial" w:cs="Arial"/>
                <w:sz w:val="20"/>
                <w:szCs w:val="20"/>
              </w:rPr>
              <w:t xml:space="preserve"> element</w:t>
            </w:r>
            <w:r w:rsidR="002F16EB" w:rsidRPr="00B224EC">
              <w:rPr>
                <w:rFonts w:ascii="Arial" w:hAnsi="Arial" w:cs="Arial"/>
                <w:sz w:val="20"/>
                <w:szCs w:val="20"/>
              </w:rPr>
              <w:t xml:space="preserve">y planów i schematów posterunków ruchu </w:t>
            </w:r>
          </w:p>
          <w:p w:rsidR="000261E8" w:rsidRPr="00B224EC" w:rsidRDefault="000261E8" w:rsidP="00E012B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0261E8" w:rsidRPr="00B224EC" w:rsidRDefault="00312F46" w:rsidP="00347E14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</w:t>
            </w:r>
            <w:r w:rsidR="000261E8" w:rsidRPr="00B224EC">
              <w:rPr>
                <w:rFonts w:ascii="Arial" w:hAnsi="Arial" w:cs="Arial"/>
                <w:sz w:val="20"/>
                <w:szCs w:val="20"/>
              </w:rPr>
              <w:t xml:space="preserve">ć przeznaczenie poszczególnych posterunków ruchu </w:t>
            </w:r>
          </w:p>
          <w:p w:rsidR="000261E8" w:rsidRPr="00B224EC" w:rsidRDefault="000261E8" w:rsidP="00347E14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312F46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elementy dokumentacji technicznej infrastruktury kolejowej</w:t>
            </w:r>
          </w:p>
          <w:p w:rsidR="000261E8" w:rsidRPr="00B224EC" w:rsidRDefault="000261E8" w:rsidP="00347E14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czytać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elementy planów i schematów posterunków ruchu </w:t>
            </w:r>
          </w:p>
          <w:p w:rsidR="000261E8" w:rsidRPr="00B224EC" w:rsidRDefault="000261E8" w:rsidP="00347E14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analizować informacje zawarte na planach i rysunkach schematycznych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osterunków ruchu kolejowego </w:t>
            </w:r>
          </w:p>
        </w:tc>
        <w:tc>
          <w:tcPr>
            <w:tcW w:w="476" w:type="pct"/>
          </w:tcPr>
          <w:p w:rsidR="000261E8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261E8" w:rsidRPr="008D7AD6" w:rsidTr="00F240AF">
        <w:tc>
          <w:tcPr>
            <w:tcW w:w="786" w:type="pct"/>
            <w:vMerge/>
          </w:tcPr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7. Stacje kolejowe </w:t>
            </w:r>
          </w:p>
        </w:tc>
        <w:tc>
          <w:tcPr>
            <w:tcW w:w="399" w:type="pct"/>
          </w:tcPr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16EB" w:rsidRPr="00B224EC" w:rsidRDefault="002F16E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261E8" w:rsidRPr="00B224EC" w:rsidRDefault="000261E8" w:rsidP="00347E14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ozpoznać rodzaje stacji kolejowych </w:t>
            </w:r>
          </w:p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0261E8" w:rsidRPr="00B224EC" w:rsidRDefault="00312F46" w:rsidP="00347E14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0261E8" w:rsidRPr="00B224EC">
              <w:rPr>
                <w:rFonts w:ascii="Arial" w:eastAsia="Calibri" w:hAnsi="Arial" w:cs="Arial"/>
                <w:sz w:val="20"/>
                <w:szCs w:val="20"/>
              </w:rPr>
              <w:t xml:space="preserve">ć przeznaczenie stacji kolejowych </w:t>
            </w:r>
          </w:p>
          <w:p w:rsidR="000261E8" w:rsidRPr="00B224EC" w:rsidRDefault="00312F46" w:rsidP="00347E14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0261E8" w:rsidRPr="00B224EC">
              <w:rPr>
                <w:rFonts w:ascii="Arial" w:eastAsia="Calibri" w:hAnsi="Arial" w:cs="Arial"/>
                <w:sz w:val="20"/>
                <w:szCs w:val="20"/>
              </w:rPr>
              <w:t>ć wyposażenie stacji kolejowych</w:t>
            </w:r>
          </w:p>
          <w:p w:rsidR="000261E8" w:rsidRPr="00B224EC" w:rsidRDefault="000261E8" w:rsidP="00F240AF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czytać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elementy planów i schematów stacji </w:t>
            </w:r>
            <w:r w:rsidR="002F16EB" w:rsidRPr="00B224EC">
              <w:rPr>
                <w:rFonts w:ascii="Arial" w:hAnsi="Arial" w:cs="Arial"/>
                <w:sz w:val="20"/>
                <w:szCs w:val="20"/>
              </w:rPr>
              <w:t xml:space="preserve">kolejowych </w:t>
            </w:r>
          </w:p>
        </w:tc>
        <w:tc>
          <w:tcPr>
            <w:tcW w:w="476" w:type="pct"/>
          </w:tcPr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261E8" w:rsidRPr="008D7AD6" w:rsidTr="00F240AF">
        <w:tc>
          <w:tcPr>
            <w:tcW w:w="786" w:type="pct"/>
            <w:vMerge w:val="restart"/>
          </w:tcPr>
          <w:p w:rsidR="000261E8" w:rsidRPr="00B224EC" w:rsidRDefault="002F16E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V</w:t>
            </w:r>
            <w:r w:rsidR="000261E8" w:rsidRPr="00B224EC">
              <w:rPr>
                <w:rFonts w:ascii="Arial" w:hAnsi="Arial" w:cs="Arial"/>
                <w:sz w:val="20"/>
                <w:szCs w:val="20"/>
              </w:rPr>
              <w:t>. Tory</w:t>
            </w:r>
          </w:p>
        </w:tc>
        <w:tc>
          <w:tcPr>
            <w:tcW w:w="847" w:type="pct"/>
          </w:tcPr>
          <w:p w:rsidR="00A77DAF" w:rsidRPr="00B224EC" w:rsidRDefault="00A77DAF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8</w:t>
            </w:r>
            <w:r w:rsidR="000261E8" w:rsidRPr="00B224EC">
              <w:rPr>
                <w:rFonts w:ascii="Arial" w:hAnsi="Arial" w:cs="Arial"/>
                <w:sz w:val="20"/>
                <w:szCs w:val="20"/>
              </w:rPr>
              <w:t>. Tory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kolejowe – klasyfikacja i rodzaje </w:t>
            </w:r>
          </w:p>
          <w:p w:rsidR="00A77DAF" w:rsidRPr="00B224EC" w:rsidRDefault="00A77DAF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</w:tcPr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261E8" w:rsidRPr="00B224EC" w:rsidRDefault="000261E8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yfik</w:t>
            </w:r>
            <w:r w:rsidR="00A77DAF" w:rsidRPr="00B224EC">
              <w:rPr>
                <w:rFonts w:ascii="Arial" w:hAnsi="Arial" w:cs="Arial"/>
                <w:sz w:val="20"/>
                <w:szCs w:val="20"/>
              </w:rPr>
              <w:t>ow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tory, skrzyżowania i rozjazdy kolejowe </w:t>
            </w:r>
          </w:p>
          <w:p w:rsidR="000261E8" w:rsidRPr="00B224EC" w:rsidRDefault="000261E8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a rodzaje</w:t>
            </w:r>
            <w:r w:rsidR="00A77DAF" w:rsidRPr="00B224EC">
              <w:rPr>
                <w:rFonts w:ascii="Arial" w:hAnsi="Arial" w:cs="Arial"/>
                <w:sz w:val="20"/>
                <w:szCs w:val="20"/>
              </w:rPr>
              <w:t xml:space="preserve"> torów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61E8" w:rsidRPr="00B224EC" w:rsidRDefault="000261E8" w:rsidP="00F240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0261E8" w:rsidRPr="00B224EC" w:rsidRDefault="000261E8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312F46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="00A77DAF" w:rsidRPr="00B224EC">
              <w:rPr>
                <w:rFonts w:ascii="Arial" w:hAnsi="Arial" w:cs="Arial"/>
                <w:sz w:val="20"/>
                <w:szCs w:val="20"/>
              </w:rPr>
              <w:t xml:space="preserve"> budowę torów </w:t>
            </w:r>
          </w:p>
          <w:p w:rsidR="000261E8" w:rsidRPr="00B224EC" w:rsidRDefault="000261E8" w:rsidP="00F240AF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312F46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elementy dokumentacji technicznej infrastruktury kolejowej </w:t>
            </w:r>
            <w:r w:rsidR="00A77DAF" w:rsidRPr="00B224EC">
              <w:rPr>
                <w:rFonts w:ascii="Arial" w:hAnsi="Arial" w:cs="Arial"/>
                <w:sz w:val="20"/>
                <w:szCs w:val="20"/>
              </w:rPr>
              <w:t>z zakresu torów</w:t>
            </w:r>
          </w:p>
        </w:tc>
        <w:tc>
          <w:tcPr>
            <w:tcW w:w="476" w:type="pct"/>
          </w:tcPr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F16EB" w:rsidRPr="008D7AD6" w:rsidTr="00F240AF">
        <w:tc>
          <w:tcPr>
            <w:tcW w:w="786" w:type="pct"/>
            <w:vMerge/>
          </w:tcPr>
          <w:p w:rsidR="002F16EB" w:rsidRPr="00B224EC" w:rsidRDefault="002F16E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2F16EB" w:rsidRPr="00B224EC" w:rsidRDefault="002F16EB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</w:t>
            </w:r>
            <w:r w:rsidR="00A77DAF" w:rsidRPr="00B224EC">
              <w:rPr>
                <w:rFonts w:ascii="Arial" w:hAnsi="Arial" w:cs="Arial"/>
                <w:sz w:val="20"/>
                <w:szCs w:val="20"/>
              </w:rPr>
              <w:t>9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. Tory na stacjach </w:t>
            </w:r>
          </w:p>
          <w:p w:rsidR="002F16EB" w:rsidRPr="00B224EC" w:rsidRDefault="002F16EB" w:rsidP="00E012B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 punktach eksploatacyjnych</w:t>
            </w:r>
          </w:p>
          <w:p w:rsidR="002F16EB" w:rsidRPr="00B224EC" w:rsidRDefault="002F16E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</w:tcPr>
          <w:p w:rsidR="002F16EB" w:rsidRPr="00B224EC" w:rsidRDefault="002F16E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A77DAF" w:rsidRPr="00B224EC" w:rsidRDefault="00AA51C7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A77DAF" w:rsidRPr="00B224EC">
              <w:rPr>
                <w:rFonts w:ascii="Arial" w:hAnsi="Arial" w:cs="Arial"/>
                <w:sz w:val="20"/>
                <w:szCs w:val="20"/>
              </w:rPr>
              <w:t xml:space="preserve">ć elementy torowe na planach i schematach stacji </w:t>
            </w:r>
          </w:p>
          <w:p w:rsidR="00A77DAF" w:rsidRPr="00B224EC" w:rsidRDefault="00AE3C84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rozpoznać </w:t>
            </w:r>
            <w:r w:rsidR="00A77DAF" w:rsidRPr="00B224EC">
              <w:rPr>
                <w:rFonts w:ascii="Arial" w:hAnsi="Arial" w:cs="Arial"/>
                <w:sz w:val="20"/>
                <w:szCs w:val="20"/>
              </w:rPr>
              <w:t>elementy torowe z planów i schematów</w:t>
            </w:r>
          </w:p>
          <w:p w:rsidR="002F16EB" w:rsidRPr="00B224EC" w:rsidRDefault="002F16EB" w:rsidP="00E012B8">
            <w:pPr>
              <w:pStyle w:val="Akapitzlis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A77DAF" w:rsidRPr="00B224EC" w:rsidRDefault="00A77DAF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aśnić rozstawy torów w zależności od przeznaczenia</w:t>
            </w:r>
          </w:p>
          <w:p w:rsidR="007E0E91" w:rsidRPr="00B224EC" w:rsidRDefault="00A77DAF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długości torów budowlaną, użyteczną, całkowitą</w:t>
            </w:r>
            <w:r w:rsidR="007E0E91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0E91" w:rsidRPr="00B224EC" w:rsidRDefault="00AA51C7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na</w:t>
            </w:r>
            <w:r w:rsidR="007E0E91" w:rsidRPr="00B224EC">
              <w:rPr>
                <w:rFonts w:ascii="Arial" w:hAnsi="Arial" w:cs="Arial"/>
                <w:sz w:val="20"/>
                <w:szCs w:val="20"/>
              </w:rPr>
              <w:t xml:space="preserve">rysować obiekty infrastruktury kolejowej – schematy układów </w:t>
            </w:r>
            <w:r w:rsidR="007E0E91" w:rsidRPr="00B224EC">
              <w:rPr>
                <w:rFonts w:ascii="Arial" w:hAnsi="Arial" w:cs="Arial"/>
                <w:sz w:val="20"/>
                <w:szCs w:val="20"/>
              </w:rPr>
              <w:lastRenderedPageBreak/>
              <w:t>torowych</w:t>
            </w:r>
          </w:p>
          <w:p w:rsidR="002F16EB" w:rsidRPr="00B224EC" w:rsidRDefault="007E0E91" w:rsidP="00F240AF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analizować informacje zawarte na planach i rysunkach schematycznych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osterunków ruchu kolejowego w zakresie układu torowego </w:t>
            </w:r>
          </w:p>
        </w:tc>
        <w:tc>
          <w:tcPr>
            <w:tcW w:w="476" w:type="pct"/>
          </w:tcPr>
          <w:p w:rsidR="002F16EB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0261E8" w:rsidRPr="008D7AD6" w:rsidTr="00F240AF">
        <w:tc>
          <w:tcPr>
            <w:tcW w:w="786" w:type="pct"/>
            <w:vMerge/>
          </w:tcPr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261E8" w:rsidRPr="00B224EC" w:rsidRDefault="00A77DAF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0</w:t>
            </w:r>
            <w:r w:rsidR="000261E8" w:rsidRPr="00B224EC">
              <w:rPr>
                <w:rFonts w:ascii="Arial" w:hAnsi="Arial" w:cs="Arial"/>
                <w:sz w:val="20"/>
                <w:szCs w:val="20"/>
              </w:rPr>
              <w:t xml:space="preserve">. Numeracja torów </w:t>
            </w:r>
          </w:p>
        </w:tc>
        <w:tc>
          <w:tcPr>
            <w:tcW w:w="399" w:type="pct"/>
          </w:tcPr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261E8" w:rsidRPr="00B224EC" w:rsidRDefault="00AA51C7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7E0E91" w:rsidRPr="00B224EC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0261E8" w:rsidRPr="00B224EC">
              <w:rPr>
                <w:rFonts w:ascii="Arial" w:hAnsi="Arial" w:cs="Arial"/>
                <w:color w:val="auto"/>
                <w:sz w:val="20"/>
                <w:szCs w:val="20"/>
              </w:rPr>
              <w:t>tos</w:t>
            </w:r>
            <w:r w:rsidR="007E0E91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ować </w:t>
            </w:r>
            <w:r w:rsidR="000261E8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numeracji torów stacyjnych i szlakowych </w:t>
            </w:r>
          </w:p>
          <w:p w:rsidR="000261E8" w:rsidRPr="00B224EC" w:rsidRDefault="007E0E91" w:rsidP="00F240AF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numerować tory na stacjach, szlakach i punktach eksploatacyjnych </w:t>
            </w:r>
          </w:p>
        </w:tc>
        <w:tc>
          <w:tcPr>
            <w:tcW w:w="1208" w:type="pct"/>
          </w:tcPr>
          <w:p w:rsidR="007E0E91" w:rsidRPr="00B224EC" w:rsidRDefault="007E0E91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312F46" w:rsidRPr="00B224EC">
              <w:rPr>
                <w:rFonts w:ascii="Arial" w:hAnsi="Arial" w:cs="Arial"/>
                <w:color w:val="auto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numeracji torów na stacjach i szlakach </w:t>
            </w:r>
          </w:p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261E8" w:rsidRPr="008D7AD6" w:rsidTr="00F240AF">
        <w:tc>
          <w:tcPr>
            <w:tcW w:w="786" w:type="pct"/>
            <w:vMerge/>
          </w:tcPr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261E8" w:rsidRPr="00B224EC" w:rsidRDefault="007E0E91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1</w:t>
            </w:r>
            <w:r w:rsidR="000261E8"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Tor kolejowy – </w:t>
            </w:r>
            <w:r w:rsidR="000261E8" w:rsidRPr="00B224EC">
              <w:rPr>
                <w:rFonts w:ascii="Arial" w:hAnsi="Arial" w:cs="Arial"/>
                <w:sz w:val="20"/>
                <w:szCs w:val="20"/>
              </w:rPr>
              <w:t>elementy budowy</w:t>
            </w:r>
          </w:p>
        </w:tc>
        <w:tc>
          <w:tcPr>
            <w:tcW w:w="399" w:type="pct"/>
          </w:tcPr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261E8" w:rsidRPr="00B224EC" w:rsidRDefault="000261E8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rozpozn</w:t>
            </w:r>
            <w:r w:rsidR="007E0E91" w:rsidRPr="00B224EC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toru </w:t>
            </w:r>
          </w:p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0261E8" w:rsidRPr="00B224EC" w:rsidRDefault="007E0E91" w:rsidP="00312F46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AA51C7" w:rsidRPr="00B224EC">
              <w:rPr>
                <w:rFonts w:ascii="Arial" w:hAnsi="Arial" w:cs="Arial"/>
                <w:sz w:val="20"/>
                <w:szCs w:val="20"/>
              </w:rPr>
              <w:t>a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elementy budowy toru </w:t>
            </w:r>
          </w:p>
        </w:tc>
        <w:tc>
          <w:tcPr>
            <w:tcW w:w="476" w:type="pct"/>
          </w:tcPr>
          <w:p w:rsidR="000261E8" w:rsidRPr="00B224EC" w:rsidRDefault="000261E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756026" w:rsidRPr="00B224E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7E0E91" w:rsidRPr="008D7AD6" w:rsidTr="00F240AF">
        <w:tc>
          <w:tcPr>
            <w:tcW w:w="786" w:type="pct"/>
            <w:vMerge/>
          </w:tcPr>
          <w:p w:rsidR="007E0E91" w:rsidRPr="00B224EC" w:rsidRDefault="007E0E91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E0E91" w:rsidRPr="00B224EC" w:rsidRDefault="007E0E91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2. Tor kolejowy w planie i profilu</w:t>
            </w:r>
          </w:p>
        </w:tc>
        <w:tc>
          <w:tcPr>
            <w:tcW w:w="399" w:type="pct"/>
          </w:tcPr>
          <w:p w:rsidR="007E0E91" w:rsidRPr="00B224EC" w:rsidRDefault="007E0E91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F76B1D" w:rsidRPr="00B224EC" w:rsidRDefault="00F76B1D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elementy toru </w:t>
            </w:r>
          </w:p>
          <w:p w:rsidR="007E0E91" w:rsidRPr="00B224EC" w:rsidRDefault="00F76B1D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rozróżnić plany i schematy torów w planie</w:t>
            </w:r>
          </w:p>
          <w:p w:rsidR="00F76B1D" w:rsidRPr="00B224EC" w:rsidRDefault="00AA51C7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F76B1D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ć plany i schematy torów w profilu </w:t>
            </w:r>
          </w:p>
        </w:tc>
        <w:tc>
          <w:tcPr>
            <w:tcW w:w="1208" w:type="pct"/>
          </w:tcPr>
          <w:p w:rsidR="00F76B1D" w:rsidRPr="00B224EC" w:rsidRDefault="00F76B1D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tor kolejowy na prostym odcinku</w:t>
            </w:r>
          </w:p>
          <w:p w:rsidR="00F76B1D" w:rsidRPr="00B224EC" w:rsidRDefault="00F76B1D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ć i opisać symbole na profilu podłużnym</w:t>
            </w:r>
          </w:p>
          <w:p w:rsidR="00F76B1D" w:rsidRPr="00B224EC" w:rsidRDefault="00F76B1D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aśnić poszerzenie rozstawu torów w łuku</w:t>
            </w:r>
          </w:p>
          <w:p w:rsidR="00F76B1D" w:rsidRPr="00B224EC" w:rsidRDefault="00F76B1D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profil podłużny toru kolejowego</w:t>
            </w:r>
          </w:p>
          <w:p w:rsidR="007E0E91" w:rsidRPr="00B224EC" w:rsidRDefault="00F76B1D" w:rsidP="00F240AF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jaśnić wężykowanie </w:t>
            </w:r>
          </w:p>
        </w:tc>
        <w:tc>
          <w:tcPr>
            <w:tcW w:w="476" w:type="pct"/>
          </w:tcPr>
          <w:p w:rsidR="007E0E91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E0E91" w:rsidRPr="008D7AD6" w:rsidTr="00F240AF">
        <w:tc>
          <w:tcPr>
            <w:tcW w:w="786" w:type="pct"/>
            <w:vMerge/>
          </w:tcPr>
          <w:p w:rsidR="007E0E91" w:rsidRPr="00B224EC" w:rsidRDefault="007E0E91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E0E91" w:rsidRPr="00B224EC" w:rsidRDefault="00D9768C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3. Tor 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stykowy i bezstykowy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</w:tcPr>
          <w:p w:rsidR="007E0E91" w:rsidRPr="00B224EC" w:rsidRDefault="007E0E91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768C" w:rsidRPr="00B224EC" w:rsidRDefault="00D9768C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E0E91" w:rsidRPr="00B224EC" w:rsidRDefault="00D9768C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rozpoznać tor stykowy i jego elementy</w:t>
            </w:r>
          </w:p>
          <w:p w:rsidR="00D9768C" w:rsidRPr="00B224EC" w:rsidRDefault="00D9768C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rozpoznać tor bezstykowy i jego elementy</w:t>
            </w:r>
          </w:p>
          <w:p w:rsidR="00D9768C" w:rsidRPr="00B224EC" w:rsidRDefault="00D9768C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odróżnić tor stykowy od bezstykowego </w:t>
            </w:r>
            <w:r w:rsidRPr="00B224EC">
              <w:rPr>
                <w:rFonts w:ascii="Arial" w:hAnsi="Arial" w:cs="Arial"/>
                <w:sz w:val="20"/>
                <w:szCs w:val="20"/>
              </w:rPr>
              <w:t>definiować podstawowe pojęcia dotyczące toru bezstykowego</w:t>
            </w:r>
          </w:p>
          <w:p w:rsidR="00D9768C" w:rsidRPr="00B224EC" w:rsidRDefault="00D9768C" w:rsidP="00E012B8">
            <w:p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7E0E91" w:rsidRPr="00B224EC" w:rsidRDefault="00D9768C" w:rsidP="00347E1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orównać technologie budowy toru stykowego i bezstykowego </w:t>
            </w:r>
          </w:p>
          <w:p w:rsidR="00D9768C" w:rsidRPr="00B224EC" w:rsidRDefault="00D9768C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dstawić warunki budowy toru bezstykowego</w:t>
            </w:r>
          </w:p>
          <w:p w:rsidR="00D9768C" w:rsidRPr="00B224EC" w:rsidRDefault="00D9768C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ć temperatura przytwierdzenia</w:t>
            </w:r>
          </w:p>
          <w:p w:rsidR="00D9768C" w:rsidRPr="00B224EC" w:rsidRDefault="00D9768C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zalety i wady toru bezstykowego</w:t>
            </w:r>
          </w:p>
          <w:p w:rsidR="00D9768C" w:rsidRPr="00B224EC" w:rsidRDefault="00D9768C" w:rsidP="00347E1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charakteryzować utrzymanie toru bezstykowego</w:t>
            </w:r>
          </w:p>
        </w:tc>
        <w:tc>
          <w:tcPr>
            <w:tcW w:w="476" w:type="pct"/>
          </w:tcPr>
          <w:p w:rsidR="007E0E91" w:rsidRPr="00B224EC" w:rsidRDefault="00D9768C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2518E" w:rsidRPr="008D7AD6" w:rsidTr="00F240AF">
        <w:tc>
          <w:tcPr>
            <w:tcW w:w="786" w:type="pct"/>
            <w:vMerge w:val="restart"/>
          </w:tcPr>
          <w:p w:rsidR="0042518E" w:rsidRPr="00BB2ECA" w:rsidRDefault="0042518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VI. Utrzymanie torów kolejowych </w:t>
            </w:r>
          </w:p>
        </w:tc>
        <w:tc>
          <w:tcPr>
            <w:tcW w:w="847" w:type="pct"/>
          </w:tcPr>
          <w:p w:rsidR="0042518E" w:rsidRPr="00B224EC" w:rsidRDefault="0042518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24. Uszkodzenia toró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w – klasyfikacja </w:t>
            </w:r>
          </w:p>
        </w:tc>
        <w:tc>
          <w:tcPr>
            <w:tcW w:w="399" w:type="pct"/>
          </w:tcPr>
          <w:p w:rsidR="0042518E" w:rsidRPr="00B224EC" w:rsidRDefault="0042518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42518E" w:rsidRPr="00B224EC" w:rsidRDefault="0042518E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uszkodzenia toru </w:t>
            </w:r>
          </w:p>
          <w:p w:rsidR="0042518E" w:rsidRPr="00B224EC" w:rsidRDefault="0042518E" w:rsidP="00F240AF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zielić uszkodzenia toru</w:t>
            </w:r>
          </w:p>
        </w:tc>
        <w:tc>
          <w:tcPr>
            <w:tcW w:w="1208" w:type="pct"/>
          </w:tcPr>
          <w:p w:rsidR="0042518E" w:rsidRPr="00B224EC" w:rsidRDefault="0042518E" w:rsidP="00F240AF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ać przyczyny powstawania uszkodzeń toru</w:t>
            </w:r>
          </w:p>
        </w:tc>
        <w:tc>
          <w:tcPr>
            <w:tcW w:w="476" w:type="pct"/>
          </w:tcPr>
          <w:p w:rsidR="0042518E" w:rsidRPr="00B224EC" w:rsidRDefault="0042518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2518E" w:rsidRPr="008D7AD6" w:rsidTr="00F240AF">
        <w:tc>
          <w:tcPr>
            <w:tcW w:w="786" w:type="pct"/>
            <w:vMerge/>
          </w:tcPr>
          <w:p w:rsidR="0042518E" w:rsidRPr="00B224EC" w:rsidRDefault="0042518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2518E" w:rsidRPr="00B224EC" w:rsidRDefault="0042518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5. Uszkodzenia i defekty szyn, przytwierdzeń i podkładów </w:t>
            </w:r>
          </w:p>
        </w:tc>
        <w:tc>
          <w:tcPr>
            <w:tcW w:w="399" w:type="pct"/>
          </w:tcPr>
          <w:p w:rsidR="0042518E" w:rsidRPr="00B224EC" w:rsidRDefault="0042518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42518E" w:rsidRPr="00B224EC" w:rsidRDefault="0042518E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uszkodzenia szyn</w:t>
            </w:r>
          </w:p>
          <w:p w:rsidR="0042518E" w:rsidRPr="00B224EC" w:rsidRDefault="0042518E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uszkodzenia przytwierdzeń</w:t>
            </w:r>
          </w:p>
          <w:p w:rsidR="0042518E" w:rsidRPr="00B224EC" w:rsidRDefault="0042518E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rozpoznać uszkodzenia podkładów </w:t>
            </w:r>
          </w:p>
          <w:p w:rsidR="0042518E" w:rsidRPr="00B224EC" w:rsidRDefault="0042518E" w:rsidP="00E012B8">
            <w:p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42518E" w:rsidRPr="00B224EC" w:rsidRDefault="0042518E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omówić charakterystyczne uszkodzenia szyn</w:t>
            </w:r>
          </w:p>
          <w:p w:rsidR="0042518E" w:rsidRPr="00B224EC" w:rsidRDefault="0042518E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dstawić uszkodzenia przytwierdzeń</w:t>
            </w:r>
          </w:p>
          <w:p w:rsidR="0042518E" w:rsidRPr="00B224EC" w:rsidRDefault="0042518E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przedstawić przyczyny i opisać degradacje podkładów</w:t>
            </w:r>
          </w:p>
        </w:tc>
        <w:tc>
          <w:tcPr>
            <w:tcW w:w="476" w:type="pct"/>
          </w:tcPr>
          <w:p w:rsidR="0042518E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42518E" w:rsidRPr="008D7AD6" w:rsidTr="00F240AF">
        <w:tc>
          <w:tcPr>
            <w:tcW w:w="786" w:type="pct"/>
            <w:vMerge/>
          </w:tcPr>
          <w:p w:rsidR="0042518E" w:rsidRPr="00B224EC" w:rsidRDefault="0042518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2518E" w:rsidRPr="00B224EC" w:rsidRDefault="0042518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6. Narzędzia pomiarowe i maszyny do utrzymania torów</w:t>
            </w:r>
          </w:p>
        </w:tc>
        <w:tc>
          <w:tcPr>
            <w:tcW w:w="399" w:type="pct"/>
          </w:tcPr>
          <w:p w:rsidR="0042518E" w:rsidRPr="00B224EC" w:rsidRDefault="0042518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01ED0" w:rsidRPr="00B224EC" w:rsidRDefault="00001ED0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podstawowe maszyny do utrzymania i budowy torów</w:t>
            </w:r>
          </w:p>
          <w:p w:rsidR="0042518E" w:rsidRPr="00B224EC" w:rsidRDefault="0042518E" w:rsidP="00E012B8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001ED0" w:rsidRPr="00B224EC" w:rsidRDefault="00001ED0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zasady działania toromierza</w:t>
            </w:r>
          </w:p>
          <w:p w:rsidR="0042518E" w:rsidRPr="00B224EC" w:rsidRDefault="00001ED0" w:rsidP="00F240AF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kreślić warunki bezpieczeństwa przy utrzymaniu nawierzchni </w:t>
            </w:r>
          </w:p>
        </w:tc>
        <w:tc>
          <w:tcPr>
            <w:tcW w:w="476" w:type="pct"/>
          </w:tcPr>
          <w:p w:rsidR="0042518E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01ED0" w:rsidRPr="008D7AD6" w:rsidTr="00F240AF">
        <w:tc>
          <w:tcPr>
            <w:tcW w:w="786" w:type="pct"/>
            <w:vMerge/>
          </w:tcPr>
          <w:p w:rsidR="00001ED0" w:rsidRPr="00B224EC" w:rsidRDefault="00001ED0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01ED0" w:rsidRPr="00B224EC" w:rsidRDefault="00001ED0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7. Ocena stanu nawierzchni kolejowej </w:t>
            </w:r>
          </w:p>
        </w:tc>
        <w:tc>
          <w:tcPr>
            <w:tcW w:w="399" w:type="pct"/>
          </w:tcPr>
          <w:p w:rsidR="00001ED0" w:rsidRPr="00B224EC" w:rsidRDefault="00001ED0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01ED0" w:rsidRPr="00B224EC" w:rsidRDefault="00001ED0" w:rsidP="00347E14">
            <w:pPr>
              <w:pStyle w:val="Akapitzlist"/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elementy toru wymagające naprawy</w:t>
            </w:r>
          </w:p>
          <w:p w:rsidR="00001ED0" w:rsidRPr="00B224EC" w:rsidRDefault="00001ED0" w:rsidP="00347E14">
            <w:pPr>
              <w:pStyle w:val="Akapitzlist"/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przyrządy pomiarowe </w:t>
            </w:r>
          </w:p>
          <w:p w:rsidR="00001ED0" w:rsidRPr="00B224EC" w:rsidRDefault="00001ED0" w:rsidP="00347E14">
            <w:pPr>
              <w:pStyle w:val="Akapitzlist"/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estrzegać zasad bezpieczeństwa przy naprawach torów </w:t>
            </w:r>
          </w:p>
          <w:p w:rsidR="006E598B" w:rsidRPr="00F240AF" w:rsidRDefault="006E598B">
            <w:pPr>
              <w:pStyle w:val="Akapitzlist"/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terminy wykonywania obchodów torów ze względu na sytuację ruchową</w:t>
            </w:r>
          </w:p>
        </w:tc>
        <w:tc>
          <w:tcPr>
            <w:tcW w:w="1208" w:type="pct"/>
          </w:tcPr>
          <w:p w:rsidR="00001ED0" w:rsidRPr="006A52CD" w:rsidRDefault="00AA51C7" w:rsidP="00347E1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s</w:t>
            </w:r>
            <w:r w:rsidR="00001ED0" w:rsidRPr="006A52CD">
              <w:rPr>
                <w:rFonts w:ascii="Arial" w:hAnsi="Arial" w:cs="Arial"/>
                <w:sz w:val="20"/>
                <w:szCs w:val="20"/>
              </w:rPr>
              <w:t xml:space="preserve">charakteryzować proces oględzin stanu technicznego torów kolejowych </w:t>
            </w:r>
          </w:p>
          <w:p w:rsidR="00001ED0" w:rsidRPr="00B224EC" w:rsidRDefault="00001ED0" w:rsidP="00347E1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ocenić na podstawie przeprowadzonych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oględzin stan techniczny toru kolejowego</w:t>
            </w:r>
          </w:p>
          <w:p w:rsidR="00001ED0" w:rsidRPr="00B224EC" w:rsidRDefault="00001ED0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naprawę główną, planową, pozaplanową, powypadkową</w:t>
            </w:r>
          </w:p>
          <w:p w:rsidR="00001ED0" w:rsidRPr="00F240AF" w:rsidRDefault="00001ED0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F240AF">
              <w:rPr>
                <w:rFonts w:ascii="Arial" w:hAnsi="Arial" w:cs="Arial"/>
                <w:spacing w:val="-8"/>
                <w:sz w:val="20"/>
                <w:szCs w:val="20"/>
              </w:rPr>
              <w:t>podać na czym polega pojedyncza wymiana podkładów i szyn</w:t>
            </w:r>
          </w:p>
          <w:p w:rsidR="00001ED0" w:rsidRPr="00B224EC" w:rsidRDefault="00001ED0" w:rsidP="00F240AF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wymienić zasady i częstotliwość smarowania elementów nawierzchni</w:t>
            </w:r>
          </w:p>
        </w:tc>
        <w:tc>
          <w:tcPr>
            <w:tcW w:w="476" w:type="pct"/>
          </w:tcPr>
          <w:p w:rsidR="00001ED0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56D43" w:rsidRPr="008D7AD6" w:rsidTr="00F240AF">
        <w:tc>
          <w:tcPr>
            <w:tcW w:w="786" w:type="pct"/>
            <w:vMerge w:val="restart"/>
          </w:tcPr>
          <w:p w:rsidR="00A56D43" w:rsidRPr="006A52CD" w:rsidRDefault="00A56D4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VI. Skrzyżowania i rozja</w:t>
            </w:r>
            <w:r w:rsidRPr="006A52CD">
              <w:rPr>
                <w:rFonts w:ascii="Arial" w:hAnsi="Arial" w:cs="Arial"/>
                <w:sz w:val="20"/>
                <w:szCs w:val="20"/>
              </w:rPr>
              <w:t>zdy kolejowe</w:t>
            </w:r>
          </w:p>
        </w:tc>
        <w:tc>
          <w:tcPr>
            <w:tcW w:w="847" w:type="pct"/>
          </w:tcPr>
          <w:p w:rsidR="00A56D43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8. </w:t>
            </w:r>
            <w:r w:rsidR="00A56D43" w:rsidRPr="00B224EC">
              <w:rPr>
                <w:rFonts w:ascii="Arial" w:hAnsi="Arial" w:cs="Arial"/>
                <w:sz w:val="20"/>
                <w:szCs w:val="20"/>
              </w:rPr>
              <w:t xml:space="preserve">Skrzyżowania i rozjazdy kolejowe – wiadomości wstępne i klasyfikacja </w:t>
            </w:r>
          </w:p>
        </w:tc>
        <w:tc>
          <w:tcPr>
            <w:tcW w:w="399" w:type="pct"/>
          </w:tcPr>
          <w:p w:rsidR="00A56D43" w:rsidRPr="00B224EC" w:rsidRDefault="00A56D4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A56D43" w:rsidRPr="00B224EC" w:rsidRDefault="00A56D43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lasyfikować skrzyżowania i rozjazdy kolejowe </w:t>
            </w:r>
          </w:p>
          <w:p w:rsidR="00A56D43" w:rsidRPr="00B224EC" w:rsidRDefault="00A56D43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312F46" w:rsidRPr="00B224EC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rodzaje rozjazdów </w:t>
            </w:r>
          </w:p>
          <w:p w:rsidR="00A56D43" w:rsidRPr="00B224EC" w:rsidRDefault="00A56D43" w:rsidP="00E012B8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A56D43" w:rsidRPr="00B224EC" w:rsidRDefault="00A56D43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312F46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budowę rozjazdów </w:t>
            </w:r>
          </w:p>
          <w:p w:rsidR="00A56D43" w:rsidRPr="00B224EC" w:rsidRDefault="00A56D43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ć i omówić skosy rozjazdów</w:t>
            </w:r>
          </w:p>
          <w:p w:rsidR="00A56D43" w:rsidRPr="00B224EC" w:rsidRDefault="00A56D43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inne połączenia torów – sploty, skrzyżowania</w:t>
            </w:r>
          </w:p>
        </w:tc>
        <w:tc>
          <w:tcPr>
            <w:tcW w:w="476" w:type="pct"/>
          </w:tcPr>
          <w:p w:rsidR="00A56D43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56D43" w:rsidRPr="008D7AD6" w:rsidTr="00F240AF">
        <w:tc>
          <w:tcPr>
            <w:tcW w:w="786" w:type="pct"/>
            <w:vMerge/>
          </w:tcPr>
          <w:p w:rsidR="00A56D43" w:rsidRPr="00B224EC" w:rsidRDefault="00A56D4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56D43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9. </w:t>
            </w:r>
            <w:r w:rsidR="00A56D43" w:rsidRPr="00B224EC">
              <w:rPr>
                <w:rFonts w:ascii="Arial" w:hAnsi="Arial" w:cs="Arial"/>
                <w:sz w:val="20"/>
                <w:szCs w:val="20"/>
              </w:rPr>
              <w:t>Numeracja skrzyżowań i rozjazdów kolejowych</w:t>
            </w:r>
          </w:p>
        </w:tc>
        <w:tc>
          <w:tcPr>
            <w:tcW w:w="399" w:type="pct"/>
          </w:tcPr>
          <w:p w:rsidR="00A56D43" w:rsidRPr="00B224EC" w:rsidRDefault="00A56D4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A56D43" w:rsidRPr="00B224EC" w:rsidRDefault="00A56D43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numerować rozjazdy zgodnie z zasadami </w:t>
            </w:r>
          </w:p>
        </w:tc>
        <w:tc>
          <w:tcPr>
            <w:tcW w:w="1208" w:type="pct"/>
          </w:tcPr>
          <w:p w:rsidR="00A56D43" w:rsidRPr="00B224EC" w:rsidRDefault="00A56D43" w:rsidP="00F240AF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dstawić zasady numeracji rozjazdów na stacjach</w:t>
            </w:r>
          </w:p>
        </w:tc>
        <w:tc>
          <w:tcPr>
            <w:tcW w:w="476" w:type="pct"/>
          </w:tcPr>
          <w:p w:rsidR="00A56D43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56D43" w:rsidRPr="008D7AD6" w:rsidTr="00F240AF">
        <w:tc>
          <w:tcPr>
            <w:tcW w:w="786" w:type="pct"/>
            <w:vMerge/>
          </w:tcPr>
          <w:p w:rsidR="00A56D43" w:rsidRPr="00B224EC" w:rsidRDefault="00A56D4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56D43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0. </w:t>
            </w:r>
            <w:r w:rsidR="00A56D43" w:rsidRPr="00B224EC">
              <w:rPr>
                <w:rFonts w:ascii="Arial" w:hAnsi="Arial" w:cs="Arial"/>
                <w:sz w:val="20"/>
                <w:szCs w:val="20"/>
              </w:rPr>
              <w:t>Elementy budowy rozjazdów i zamknięć nastawczych</w:t>
            </w:r>
          </w:p>
        </w:tc>
        <w:tc>
          <w:tcPr>
            <w:tcW w:w="399" w:type="pct"/>
          </w:tcPr>
          <w:p w:rsidR="00A56D43" w:rsidRPr="00B224EC" w:rsidRDefault="00A56D4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A56D43" w:rsidRPr="00B224EC" w:rsidRDefault="00A56D43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elementy rozjazdów i zamknięć nastawczych </w:t>
            </w:r>
          </w:p>
          <w:p w:rsidR="00A56D43" w:rsidRPr="00B224EC" w:rsidRDefault="00A56D43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ać części rozjazdów</w:t>
            </w:r>
          </w:p>
        </w:tc>
        <w:tc>
          <w:tcPr>
            <w:tcW w:w="1208" w:type="pct"/>
          </w:tcPr>
          <w:p w:rsidR="00A56D43" w:rsidRPr="00B224EC" w:rsidRDefault="00A56D43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części rozjazdowe z ich funkcją i umiejscowieniem w rozjeździe</w:t>
            </w:r>
          </w:p>
        </w:tc>
        <w:tc>
          <w:tcPr>
            <w:tcW w:w="476" w:type="pct"/>
          </w:tcPr>
          <w:p w:rsidR="00A56D43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56D43" w:rsidRPr="008D7AD6" w:rsidTr="00F240AF">
        <w:tc>
          <w:tcPr>
            <w:tcW w:w="786" w:type="pct"/>
            <w:vMerge/>
          </w:tcPr>
          <w:p w:rsidR="00A56D43" w:rsidRPr="00B224EC" w:rsidRDefault="00A56D4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56D43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1. </w:t>
            </w:r>
            <w:r w:rsidR="00A56D43" w:rsidRPr="00B224EC">
              <w:rPr>
                <w:rFonts w:ascii="Arial" w:hAnsi="Arial" w:cs="Arial"/>
                <w:sz w:val="20"/>
                <w:szCs w:val="20"/>
              </w:rPr>
              <w:t>Urządzenia nastawcze rozjazdów</w:t>
            </w:r>
          </w:p>
        </w:tc>
        <w:tc>
          <w:tcPr>
            <w:tcW w:w="399" w:type="pct"/>
          </w:tcPr>
          <w:p w:rsidR="00A56D43" w:rsidRPr="00B224EC" w:rsidRDefault="00A56D4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A56D43" w:rsidRPr="00B224EC" w:rsidRDefault="00A56D43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podstawowe typy zamknięć nastawczych</w:t>
            </w:r>
          </w:p>
        </w:tc>
        <w:tc>
          <w:tcPr>
            <w:tcW w:w="1208" w:type="pct"/>
          </w:tcPr>
          <w:p w:rsidR="00A56D43" w:rsidRPr="00B224EC" w:rsidRDefault="00A56D43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ć wskazania zwrotników</w:t>
            </w:r>
          </w:p>
          <w:p w:rsidR="00A56D43" w:rsidRPr="00B224EC" w:rsidRDefault="00A56D43" w:rsidP="00F240AF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aśnić zasadę działania rozjazdu z ruchomym dziobem krzyżownicy i z ruchomymi szynami skrzydłowymi</w:t>
            </w:r>
          </w:p>
        </w:tc>
        <w:tc>
          <w:tcPr>
            <w:tcW w:w="476" w:type="pct"/>
          </w:tcPr>
          <w:p w:rsidR="00A56D43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56D43" w:rsidRPr="008D7AD6" w:rsidTr="00F240AF">
        <w:tc>
          <w:tcPr>
            <w:tcW w:w="786" w:type="pct"/>
            <w:vMerge/>
          </w:tcPr>
          <w:p w:rsidR="00A56D43" w:rsidRPr="00B224EC" w:rsidRDefault="00A56D4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56D43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2. </w:t>
            </w:r>
            <w:r w:rsidR="00A56D43" w:rsidRPr="00B224EC">
              <w:rPr>
                <w:rFonts w:ascii="Arial" w:hAnsi="Arial" w:cs="Arial"/>
                <w:sz w:val="20"/>
                <w:szCs w:val="20"/>
              </w:rPr>
              <w:t xml:space="preserve">Rozjazdy przeznaczone do </w:t>
            </w:r>
            <w:r w:rsidR="00A56D43" w:rsidRPr="00B224EC">
              <w:rPr>
                <w:rFonts w:ascii="Arial" w:hAnsi="Arial" w:cs="Arial"/>
                <w:sz w:val="20"/>
                <w:szCs w:val="20"/>
              </w:rPr>
              <w:lastRenderedPageBreak/>
              <w:t>dużych prędkości pociągów</w:t>
            </w:r>
          </w:p>
        </w:tc>
        <w:tc>
          <w:tcPr>
            <w:tcW w:w="399" w:type="pct"/>
          </w:tcPr>
          <w:p w:rsidR="00A56D43" w:rsidRPr="00B224EC" w:rsidRDefault="00A56D4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A56D43" w:rsidRPr="00B224EC" w:rsidRDefault="00312F46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A56D43" w:rsidRPr="00B224EC">
              <w:rPr>
                <w:rFonts w:ascii="Arial" w:hAnsi="Arial" w:cs="Arial"/>
                <w:sz w:val="20"/>
                <w:szCs w:val="20"/>
              </w:rPr>
              <w:t xml:space="preserve">ć rozjazdy klasyczne </w:t>
            </w:r>
          </w:p>
          <w:p w:rsidR="00A56D43" w:rsidRPr="00B224EC" w:rsidRDefault="00A56D43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</w:t>
            </w:r>
            <w:r w:rsidR="00312F46" w:rsidRPr="00B224EC">
              <w:rPr>
                <w:rFonts w:ascii="Arial" w:hAnsi="Arial" w:cs="Arial"/>
                <w:sz w:val="20"/>
                <w:szCs w:val="20"/>
              </w:rPr>
              <w:t>różn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rozjazdy dużych prędkości </w:t>
            </w:r>
          </w:p>
        </w:tc>
        <w:tc>
          <w:tcPr>
            <w:tcW w:w="1208" w:type="pct"/>
          </w:tcPr>
          <w:p w:rsidR="00A56D43" w:rsidRPr="00B224EC" w:rsidRDefault="00A56D43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orównać klasyczne rozjazdy z rozjazdami dużych prędkości pod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względem skosów rozjazdów i prędkości na odgałęzienie</w:t>
            </w:r>
          </w:p>
          <w:p w:rsidR="00A56D43" w:rsidRPr="00B224EC" w:rsidRDefault="00A56D43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ć rozjazdy do prędkości pociągów kursujących na linii</w:t>
            </w:r>
          </w:p>
          <w:p w:rsidR="00A56D43" w:rsidRPr="00B224EC" w:rsidRDefault="00A56D43" w:rsidP="00F240AF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ć odpowiednie semafor do zabudowanych rozjazdów</w:t>
            </w:r>
          </w:p>
        </w:tc>
        <w:tc>
          <w:tcPr>
            <w:tcW w:w="476" w:type="pct"/>
          </w:tcPr>
          <w:p w:rsidR="00A56D43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E34675" w:rsidRPr="008D7AD6" w:rsidTr="00F240AF">
        <w:tc>
          <w:tcPr>
            <w:tcW w:w="786" w:type="pct"/>
            <w:vMerge w:val="restart"/>
          </w:tcPr>
          <w:p w:rsidR="00E34675" w:rsidRPr="00BB2ECA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 xml:space="preserve">VII. Utrzymanie rozjazdów </w:t>
            </w:r>
          </w:p>
        </w:tc>
        <w:tc>
          <w:tcPr>
            <w:tcW w:w="847" w:type="pct"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33. W</w:t>
            </w:r>
            <w:r w:rsidRPr="00B224EC">
              <w:rPr>
                <w:rFonts w:ascii="Arial" w:hAnsi="Arial" w:cs="Arial"/>
                <w:sz w:val="20"/>
                <w:szCs w:val="20"/>
              </w:rPr>
              <w:t>ady konstrukcyjne i uszkodzenia rozjazdów</w:t>
            </w:r>
          </w:p>
        </w:tc>
        <w:tc>
          <w:tcPr>
            <w:tcW w:w="399" w:type="pct"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E34675" w:rsidRPr="00B224EC" w:rsidRDefault="00E34675" w:rsidP="00347E14">
            <w:pPr>
              <w:pStyle w:val="Akapitzlist"/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wady konstrukcyjne rozjazdów</w:t>
            </w:r>
          </w:p>
          <w:p w:rsidR="00E34675" w:rsidRPr="00B224EC" w:rsidRDefault="00E34675" w:rsidP="00312F46">
            <w:pPr>
              <w:pStyle w:val="Akapitzlist"/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uszkodzenia rozjazdów</w:t>
            </w:r>
          </w:p>
        </w:tc>
        <w:tc>
          <w:tcPr>
            <w:tcW w:w="1208" w:type="pct"/>
          </w:tcPr>
          <w:p w:rsidR="00E34675" w:rsidRPr="00B224EC" w:rsidRDefault="00E34675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dstawić wady hutnicze rozjazdów</w:t>
            </w:r>
          </w:p>
          <w:p w:rsidR="00E34675" w:rsidRPr="00B224EC" w:rsidRDefault="00E34675" w:rsidP="00F240AF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aśnić uszkodzenia eksploatacyjne rozjazdów</w:t>
            </w:r>
          </w:p>
        </w:tc>
        <w:tc>
          <w:tcPr>
            <w:tcW w:w="476" w:type="pct"/>
          </w:tcPr>
          <w:p w:rsidR="00E34675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34675" w:rsidRPr="008D7AD6" w:rsidTr="00F240AF">
        <w:tc>
          <w:tcPr>
            <w:tcW w:w="786" w:type="pct"/>
            <w:vMerge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34. Stan techniczny rozjazdów i zamknięć nastawczych</w:t>
            </w:r>
          </w:p>
        </w:tc>
        <w:tc>
          <w:tcPr>
            <w:tcW w:w="399" w:type="pct"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E34675" w:rsidRPr="00B224EC" w:rsidRDefault="00E34675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elementy rozjazdu wymagające naprawy </w:t>
            </w:r>
          </w:p>
          <w:p w:rsidR="00E34675" w:rsidRPr="00B224EC" w:rsidRDefault="00E34675" w:rsidP="00347E14">
            <w:pPr>
              <w:pStyle w:val="Akapitzlist"/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środki przeznaczone do konserwacji rozjazdów</w:t>
            </w:r>
          </w:p>
          <w:p w:rsidR="00E34675" w:rsidRPr="00B224EC" w:rsidRDefault="00E346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pierać członków zespołu w realizacji zadań </w:t>
            </w:r>
          </w:p>
          <w:p w:rsidR="00E34675" w:rsidRPr="00B224EC" w:rsidRDefault="00E346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yjmować poglądy innych lub polemizuje z nimi </w:t>
            </w:r>
          </w:p>
          <w:p w:rsidR="00E34675" w:rsidRPr="00B224EC" w:rsidRDefault="00E34675" w:rsidP="00E012B8">
            <w:pPr>
              <w:pStyle w:val="Akapitzlist"/>
              <w:ind w:left="176" w:right="317" w:hanging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E34675" w:rsidRPr="00B224EC" w:rsidRDefault="00312F46" w:rsidP="00347E14">
            <w:pPr>
              <w:pStyle w:val="Akapitzlist"/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ceni</w:t>
            </w:r>
            <w:r w:rsidR="00E34675" w:rsidRPr="00B224EC">
              <w:rPr>
                <w:rFonts w:ascii="Arial" w:hAnsi="Arial" w:cs="Arial"/>
                <w:sz w:val="20"/>
                <w:szCs w:val="20"/>
              </w:rPr>
              <w:t xml:space="preserve">ć, na podstawie przeprowadzonych oględzin, stan techniczny rozjazdów i zamknięć nastawczych </w:t>
            </w:r>
          </w:p>
          <w:p w:rsidR="00E34675" w:rsidRPr="00F240AF" w:rsidRDefault="00E34675" w:rsidP="00347E14">
            <w:pPr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F240AF">
              <w:rPr>
                <w:rFonts w:ascii="Arial" w:hAnsi="Arial" w:cs="Arial"/>
                <w:spacing w:val="-8"/>
                <w:sz w:val="20"/>
                <w:szCs w:val="20"/>
              </w:rPr>
              <w:t>dokon</w:t>
            </w:r>
            <w:r w:rsidR="00312F46" w:rsidRPr="00F240AF">
              <w:rPr>
                <w:rFonts w:ascii="Arial" w:hAnsi="Arial" w:cs="Arial"/>
                <w:spacing w:val="-8"/>
                <w:sz w:val="20"/>
                <w:szCs w:val="20"/>
              </w:rPr>
              <w:t>a</w:t>
            </w:r>
            <w:r w:rsidRPr="00F240AF">
              <w:rPr>
                <w:rFonts w:ascii="Arial" w:hAnsi="Arial" w:cs="Arial"/>
                <w:spacing w:val="-8"/>
                <w:sz w:val="20"/>
                <w:szCs w:val="20"/>
              </w:rPr>
              <w:t xml:space="preserve">ć oceny prawidłowości działania zamknięć nastawczych </w:t>
            </w:r>
          </w:p>
          <w:p w:rsidR="00E34675" w:rsidRPr="006A52CD" w:rsidRDefault="00312F46" w:rsidP="00347E14">
            <w:pPr>
              <w:pStyle w:val="Akapitzlist"/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określi</w:t>
            </w:r>
            <w:r w:rsidR="00E34675" w:rsidRPr="006A52CD">
              <w:rPr>
                <w:rFonts w:ascii="Arial" w:hAnsi="Arial" w:cs="Arial"/>
                <w:sz w:val="20"/>
                <w:szCs w:val="20"/>
              </w:rPr>
              <w:t xml:space="preserve">ć terminy wykonywania obchodów torów ze względu na sytuację ruchową </w:t>
            </w:r>
          </w:p>
          <w:p w:rsidR="00E34675" w:rsidRPr="00B224EC" w:rsidRDefault="00AA51C7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za</w:t>
            </w:r>
            <w:r w:rsidR="00E34675" w:rsidRPr="00B224EC">
              <w:rPr>
                <w:rFonts w:ascii="Arial" w:hAnsi="Arial" w:cs="Arial"/>
                <w:sz w:val="20"/>
                <w:szCs w:val="20"/>
              </w:rPr>
              <w:t>planować pracę zespołu w celu wykonania przydzielonych zadań</w:t>
            </w:r>
          </w:p>
          <w:p w:rsidR="00E34675" w:rsidRPr="00B224EC" w:rsidRDefault="00E346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</w:t>
            </w:r>
            <w:r w:rsidR="00312F46" w:rsidRPr="00B224EC">
              <w:rPr>
                <w:rFonts w:ascii="Arial" w:hAnsi="Arial" w:cs="Arial"/>
                <w:sz w:val="20"/>
                <w:szCs w:val="20"/>
              </w:rPr>
              <w:t>r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osoby do wykonania przydzielonych zadań </w:t>
            </w:r>
          </w:p>
          <w:p w:rsidR="00E34675" w:rsidRPr="00B224EC" w:rsidRDefault="00E3467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rzyst</w:t>
            </w:r>
            <w:r w:rsidR="00312F46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opinie i pomysły innych członków zespołu w celu usprawnienia pracy zespołu </w:t>
            </w:r>
          </w:p>
          <w:p w:rsidR="00E34675" w:rsidRPr="00B224EC" w:rsidRDefault="00E34675" w:rsidP="00F240AF">
            <w:pPr>
              <w:pStyle w:val="Akapitzlist"/>
              <w:numPr>
                <w:ilvl w:val="0"/>
                <w:numId w:val="23"/>
              </w:numPr>
              <w:ind w:left="176" w:right="317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prowadz</w:t>
            </w:r>
            <w:r w:rsidR="00312F46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>ć rozwiązania techniczne i organizacyjne</w:t>
            </w:r>
            <w:r w:rsidR="44738949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pływające na poprawę warunków i jakość </w:t>
            </w:r>
          </w:p>
        </w:tc>
        <w:tc>
          <w:tcPr>
            <w:tcW w:w="476" w:type="pct"/>
          </w:tcPr>
          <w:p w:rsidR="00E34675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34675" w:rsidRPr="008D7AD6" w:rsidTr="00F240AF">
        <w:tc>
          <w:tcPr>
            <w:tcW w:w="786" w:type="pct"/>
            <w:vMerge w:val="restart"/>
          </w:tcPr>
          <w:p w:rsidR="00E34675" w:rsidRPr="006A52CD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VIII. Przejazdy kolejowo-</w:t>
            </w:r>
            <w:r w:rsidRPr="006A52CD">
              <w:rPr>
                <w:rFonts w:ascii="Arial" w:hAnsi="Arial" w:cs="Arial"/>
                <w:sz w:val="20"/>
                <w:szCs w:val="20"/>
              </w:rPr>
              <w:t>drogowe</w:t>
            </w:r>
          </w:p>
        </w:tc>
        <w:tc>
          <w:tcPr>
            <w:tcW w:w="847" w:type="pct"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5. Podział i kategorie </w:t>
            </w:r>
            <w:r w:rsidR="00327DF9" w:rsidRPr="00B224EC">
              <w:rPr>
                <w:rFonts w:ascii="Arial" w:hAnsi="Arial" w:cs="Arial"/>
                <w:sz w:val="20"/>
                <w:szCs w:val="20"/>
              </w:rPr>
              <w:t xml:space="preserve">przejazdów kolejowo-drogowych </w:t>
            </w:r>
          </w:p>
        </w:tc>
        <w:tc>
          <w:tcPr>
            <w:tcW w:w="399" w:type="pct"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E34675" w:rsidRPr="00B224EC" w:rsidRDefault="00E34675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327DF9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kategorie</w:t>
            </w:r>
            <w:r w:rsidR="00327DF9" w:rsidRPr="00B224EC">
              <w:rPr>
                <w:rFonts w:ascii="Arial" w:hAnsi="Arial" w:cs="Arial"/>
                <w:sz w:val="20"/>
                <w:szCs w:val="20"/>
              </w:rPr>
              <w:t xml:space="preserve"> przejazdów kolejowo-drogowych</w:t>
            </w:r>
          </w:p>
          <w:p w:rsidR="00E34675" w:rsidRPr="00B224EC" w:rsidRDefault="00E34675" w:rsidP="00E012B8">
            <w:p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E34675" w:rsidRPr="00B224EC" w:rsidRDefault="00327DF9" w:rsidP="00347E1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poszczególne kategorie przejazdów kolejowo-drogowych </w:t>
            </w:r>
          </w:p>
        </w:tc>
        <w:tc>
          <w:tcPr>
            <w:tcW w:w="476" w:type="pct"/>
          </w:tcPr>
          <w:p w:rsidR="00E34675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34675" w:rsidRPr="008D7AD6" w:rsidTr="00F240AF">
        <w:tc>
          <w:tcPr>
            <w:tcW w:w="786" w:type="pct"/>
            <w:vMerge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34675" w:rsidRPr="00B224EC" w:rsidRDefault="00327DF9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36. Warunki techniczne przejazdów drogowo – kolejowych</w:t>
            </w:r>
          </w:p>
        </w:tc>
        <w:tc>
          <w:tcPr>
            <w:tcW w:w="399" w:type="pct"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E34675" w:rsidRPr="00B224EC" w:rsidRDefault="00327DF9" w:rsidP="00312F46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warunki techniczne stawiane przejazdom kolejowo-drogowym </w:t>
            </w:r>
          </w:p>
        </w:tc>
        <w:tc>
          <w:tcPr>
            <w:tcW w:w="1208" w:type="pct"/>
          </w:tcPr>
          <w:p w:rsidR="00327DF9" w:rsidRPr="00B224EC" w:rsidRDefault="00327DF9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warunki budowy skrzyżowań dwupoziomowych</w:t>
            </w:r>
          </w:p>
          <w:p w:rsidR="00E34675" w:rsidRPr="00B224EC" w:rsidRDefault="00327DF9" w:rsidP="00F240AF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dstawić zabudowę przejazdów, nawierzchni drogowej i kolejowej</w:t>
            </w:r>
          </w:p>
        </w:tc>
        <w:tc>
          <w:tcPr>
            <w:tcW w:w="476" w:type="pct"/>
          </w:tcPr>
          <w:p w:rsidR="00E34675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34675" w:rsidRPr="008D7AD6" w:rsidTr="00F240AF">
        <w:tc>
          <w:tcPr>
            <w:tcW w:w="786" w:type="pct"/>
            <w:vMerge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34675" w:rsidRPr="00B224EC" w:rsidRDefault="00327DF9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37. Zabezpieczenie przejazdów</w:t>
            </w:r>
          </w:p>
        </w:tc>
        <w:tc>
          <w:tcPr>
            <w:tcW w:w="399" w:type="pct"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327DF9" w:rsidRPr="00B224EC" w:rsidRDefault="00327DF9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urządzenia zabezpieczające poszczególne typy przejazdów kolejowo-drogowych </w:t>
            </w:r>
          </w:p>
          <w:p w:rsidR="00E34675" w:rsidRPr="00B224EC" w:rsidRDefault="00327DF9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znaki drogowe, wskaźniki i tarcze ostrzegawcze zabezpieczające przejazdy kolejowo-drogowe </w:t>
            </w:r>
          </w:p>
        </w:tc>
        <w:tc>
          <w:tcPr>
            <w:tcW w:w="1208" w:type="pct"/>
          </w:tcPr>
          <w:p w:rsidR="00327DF9" w:rsidRPr="00B224EC" w:rsidRDefault="00327DF9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zabezpieczenie przejazdów na drodze kołowej – znaki drogowe</w:t>
            </w:r>
          </w:p>
          <w:p w:rsidR="00E34675" w:rsidRPr="00B224EC" w:rsidRDefault="00327DF9" w:rsidP="00F240AF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zabezpieczenie przejazdów na drodze kolejowej – wskaźniki, tarcze przejazdowe</w:t>
            </w:r>
          </w:p>
        </w:tc>
        <w:tc>
          <w:tcPr>
            <w:tcW w:w="476" w:type="pct"/>
          </w:tcPr>
          <w:p w:rsidR="00E34675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34675" w:rsidRPr="008D7AD6" w:rsidTr="00F240AF">
        <w:tc>
          <w:tcPr>
            <w:tcW w:w="786" w:type="pct"/>
            <w:vMerge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34675" w:rsidRPr="00B224EC" w:rsidRDefault="00756026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8. </w:t>
            </w:r>
            <w:r w:rsidR="00327DF9" w:rsidRPr="00B224EC">
              <w:rPr>
                <w:rFonts w:ascii="Arial" w:hAnsi="Arial" w:cs="Arial"/>
                <w:sz w:val="20"/>
                <w:szCs w:val="20"/>
              </w:rPr>
              <w:t>Praca dróżnika przejazdowego</w:t>
            </w:r>
          </w:p>
        </w:tc>
        <w:tc>
          <w:tcPr>
            <w:tcW w:w="399" w:type="pct"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56026" w:rsidRPr="00B224EC" w:rsidRDefault="00756026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ć obowiązki dróżnika przejazdowego</w:t>
            </w:r>
          </w:p>
          <w:p w:rsidR="00E34675" w:rsidRPr="00B224EC" w:rsidRDefault="00756026" w:rsidP="00F240AF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ć wyposażenie posterunku przejazdowego</w:t>
            </w:r>
          </w:p>
        </w:tc>
        <w:tc>
          <w:tcPr>
            <w:tcW w:w="1208" w:type="pct"/>
          </w:tcPr>
          <w:p w:rsidR="00E34675" w:rsidRPr="00B224EC" w:rsidRDefault="00756026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obowiązki dróżnika przejazdowego</w:t>
            </w:r>
          </w:p>
          <w:p w:rsidR="00756026" w:rsidRPr="00B224EC" w:rsidRDefault="00756026" w:rsidP="00F240AF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wyposażenie posterunku przejazdowego</w:t>
            </w:r>
          </w:p>
        </w:tc>
        <w:tc>
          <w:tcPr>
            <w:tcW w:w="476" w:type="pct"/>
          </w:tcPr>
          <w:p w:rsidR="00E34675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34675" w:rsidRPr="008D7AD6" w:rsidTr="00F240AF">
        <w:tc>
          <w:tcPr>
            <w:tcW w:w="786" w:type="pct"/>
            <w:vMerge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34675" w:rsidRPr="00B224EC" w:rsidRDefault="00756026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9. </w:t>
            </w:r>
            <w:r w:rsidR="00327DF9" w:rsidRPr="00B224EC">
              <w:rPr>
                <w:rFonts w:ascii="Arial" w:hAnsi="Arial" w:cs="Arial"/>
                <w:sz w:val="20"/>
                <w:szCs w:val="20"/>
              </w:rPr>
              <w:t>Trójkąty widoczności</w:t>
            </w:r>
          </w:p>
        </w:tc>
        <w:tc>
          <w:tcPr>
            <w:tcW w:w="399" w:type="pct"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E34675" w:rsidRPr="00B224EC" w:rsidRDefault="00301A2E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ć warunki widoczności przejazdów i przejść</w:t>
            </w:r>
          </w:p>
        </w:tc>
        <w:tc>
          <w:tcPr>
            <w:tcW w:w="1208" w:type="pct"/>
          </w:tcPr>
          <w:p w:rsidR="00327DF9" w:rsidRPr="00B224EC" w:rsidRDefault="00327DF9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potrzeby zachowania widoczności na przejeździe</w:t>
            </w:r>
          </w:p>
          <w:p w:rsidR="00E34675" w:rsidRPr="00B224EC" w:rsidRDefault="00327DF9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znaczyć trójkąt widzialnośc</w:t>
            </w:r>
            <w:r w:rsidR="00756026" w:rsidRPr="00B224E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76" w:type="pct"/>
          </w:tcPr>
          <w:p w:rsidR="00E34675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01A2E" w:rsidRPr="008D7AD6" w:rsidTr="00F240AF">
        <w:tc>
          <w:tcPr>
            <w:tcW w:w="786" w:type="pct"/>
            <w:vMerge w:val="restart"/>
          </w:tcPr>
          <w:p w:rsidR="00301A2E" w:rsidRPr="00B224EC" w:rsidRDefault="00BE5FFC" w:rsidP="00AE3C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X. </w:t>
            </w:r>
            <w:r w:rsidR="00AE3C84" w:rsidRPr="006A52CD">
              <w:rPr>
                <w:rFonts w:ascii="Arial" w:hAnsi="Arial" w:cs="Arial"/>
                <w:sz w:val="20"/>
                <w:szCs w:val="20"/>
              </w:rPr>
              <w:t xml:space="preserve">Kreślenie schematów </w:t>
            </w:r>
            <w:r w:rsidR="00301A2E" w:rsidRPr="00B224EC">
              <w:rPr>
                <w:rFonts w:ascii="Arial" w:hAnsi="Arial" w:cs="Arial"/>
                <w:sz w:val="20"/>
                <w:szCs w:val="20"/>
              </w:rPr>
              <w:t>stacji kolejowych</w:t>
            </w:r>
          </w:p>
        </w:tc>
        <w:tc>
          <w:tcPr>
            <w:tcW w:w="847" w:type="pct"/>
          </w:tcPr>
          <w:p w:rsidR="00301A2E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40. Założenia do projektowania stacji</w:t>
            </w:r>
          </w:p>
        </w:tc>
        <w:tc>
          <w:tcPr>
            <w:tcW w:w="399" w:type="pct"/>
          </w:tcPr>
          <w:p w:rsidR="00301A2E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301A2E" w:rsidRPr="00B224EC" w:rsidRDefault="00A569D5" w:rsidP="00312F46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mienić założenia prawidłowego projektowania stacji </w:t>
            </w:r>
          </w:p>
        </w:tc>
        <w:tc>
          <w:tcPr>
            <w:tcW w:w="1208" w:type="pct"/>
          </w:tcPr>
          <w:p w:rsidR="00A569D5" w:rsidRPr="00B224EC" w:rsidRDefault="00A569D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analizować założenia prawidłowego projektowania stacji </w:t>
            </w:r>
          </w:p>
          <w:p w:rsidR="00301A2E" w:rsidRPr="00B224EC" w:rsidRDefault="00A569D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jektować elementy stacji </w:t>
            </w:r>
          </w:p>
        </w:tc>
        <w:tc>
          <w:tcPr>
            <w:tcW w:w="476" w:type="pct"/>
          </w:tcPr>
          <w:p w:rsidR="00301A2E" w:rsidRPr="00B224EC" w:rsidRDefault="00BE5FFC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01A2E" w:rsidRPr="008D7AD6" w:rsidTr="00F240AF">
        <w:tc>
          <w:tcPr>
            <w:tcW w:w="786" w:type="pct"/>
            <w:vMerge/>
          </w:tcPr>
          <w:p w:rsidR="00301A2E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301A2E" w:rsidRPr="00B224EC" w:rsidRDefault="00A569D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41.</w:t>
            </w:r>
            <w:r w:rsidR="004B50BB" w:rsidRPr="00B224EC">
              <w:rPr>
                <w:rFonts w:ascii="Arial" w:hAnsi="Arial" w:cs="Arial"/>
                <w:sz w:val="20"/>
                <w:szCs w:val="20"/>
              </w:rPr>
              <w:t xml:space="preserve"> Wyznaczanie liczby torów stacyjnych</w:t>
            </w:r>
          </w:p>
        </w:tc>
        <w:tc>
          <w:tcPr>
            <w:tcW w:w="399" w:type="pct"/>
          </w:tcPr>
          <w:p w:rsidR="00301A2E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A569D5" w:rsidRPr="00B224EC" w:rsidRDefault="004B50BB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definiować pojęcie przepustowości</w:t>
            </w:r>
          </w:p>
          <w:p w:rsidR="004B50BB" w:rsidRPr="00B224EC" w:rsidRDefault="004B50BB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zdefiniować pojęcie płynności ruchu </w:t>
            </w:r>
          </w:p>
          <w:p w:rsidR="004B50BB" w:rsidRPr="00B224EC" w:rsidRDefault="00312F46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4B50BB" w:rsidRPr="00B224EC">
              <w:rPr>
                <w:rFonts w:ascii="Arial" w:hAnsi="Arial" w:cs="Arial"/>
                <w:sz w:val="20"/>
                <w:szCs w:val="20"/>
              </w:rPr>
              <w:t xml:space="preserve">ć wzory na obliczanie liczby torów </w:t>
            </w:r>
            <w:proofErr w:type="spellStart"/>
            <w:r w:rsidR="004B50BB" w:rsidRPr="00B224EC">
              <w:rPr>
                <w:rFonts w:ascii="Arial" w:hAnsi="Arial" w:cs="Arial"/>
                <w:sz w:val="20"/>
                <w:szCs w:val="20"/>
              </w:rPr>
              <w:t>przyperonowych</w:t>
            </w:r>
            <w:proofErr w:type="spellEnd"/>
            <w:r w:rsidR="004B50BB" w:rsidRPr="00B224EC">
              <w:rPr>
                <w:rFonts w:ascii="Arial" w:hAnsi="Arial" w:cs="Arial"/>
                <w:sz w:val="20"/>
                <w:szCs w:val="20"/>
              </w:rPr>
              <w:t xml:space="preserve">, dla pociągów towarowych, torów postojowych i ładunkowych </w:t>
            </w:r>
          </w:p>
        </w:tc>
        <w:tc>
          <w:tcPr>
            <w:tcW w:w="1208" w:type="pct"/>
          </w:tcPr>
          <w:p w:rsidR="00301A2E" w:rsidRPr="00B224EC" w:rsidRDefault="004B50BB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tosować wzory na obliczanie liczby torów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przyperonowych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i dla pociągów towarowych, torów postojowych i ładunkowych</w:t>
            </w:r>
          </w:p>
        </w:tc>
        <w:tc>
          <w:tcPr>
            <w:tcW w:w="476" w:type="pct"/>
          </w:tcPr>
          <w:p w:rsidR="00301A2E" w:rsidRPr="00B224EC" w:rsidRDefault="00BE5FFC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01A2E" w:rsidRPr="008D7AD6" w:rsidTr="00F240AF">
        <w:tc>
          <w:tcPr>
            <w:tcW w:w="786" w:type="pct"/>
            <w:vMerge/>
          </w:tcPr>
          <w:p w:rsidR="00301A2E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301A2E" w:rsidRPr="00B224EC" w:rsidRDefault="004B50BB" w:rsidP="00AE3C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42. </w:t>
            </w:r>
            <w:r w:rsidR="00AE3C84" w:rsidRPr="00B224EC">
              <w:rPr>
                <w:rFonts w:ascii="Arial" w:hAnsi="Arial" w:cs="Arial"/>
                <w:sz w:val="20"/>
                <w:szCs w:val="20"/>
              </w:rPr>
              <w:t>Kreślenie schematu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tacji kolejowej </w:t>
            </w:r>
          </w:p>
        </w:tc>
        <w:tc>
          <w:tcPr>
            <w:tcW w:w="399" w:type="pct"/>
          </w:tcPr>
          <w:p w:rsidR="00301A2E" w:rsidRPr="00B224EC" w:rsidRDefault="00301A2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A569D5" w:rsidRPr="00B224EC" w:rsidRDefault="00AA51C7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na</w:t>
            </w:r>
            <w:r w:rsidR="00A569D5" w:rsidRPr="00B224EC">
              <w:rPr>
                <w:rFonts w:ascii="Arial" w:hAnsi="Arial" w:cs="Arial"/>
                <w:sz w:val="20"/>
                <w:szCs w:val="20"/>
              </w:rPr>
              <w:t xml:space="preserve">rysować obiekty infrastruktury kolejowej </w:t>
            </w:r>
          </w:p>
          <w:p w:rsidR="00A569D5" w:rsidRPr="00B224EC" w:rsidRDefault="00AA51C7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A569D5" w:rsidRPr="00B224EC">
              <w:rPr>
                <w:rFonts w:ascii="Arial" w:hAnsi="Arial" w:cs="Arial"/>
                <w:sz w:val="20"/>
                <w:szCs w:val="20"/>
              </w:rPr>
              <w:t>stosować oznaczenia urządzeń sterowania ruchem kolejowym</w:t>
            </w:r>
            <w:r w:rsidR="27D50F81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="00A569D5" w:rsidRPr="00B224EC">
              <w:rPr>
                <w:rFonts w:ascii="Arial" w:hAnsi="Arial" w:cs="Arial"/>
                <w:sz w:val="20"/>
                <w:szCs w:val="20"/>
              </w:rPr>
              <w:t xml:space="preserve"> stosowane na tworzonych przez siebie planach schematycznych stacji</w:t>
            </w:r>
          </w:p>
          <w:p w:rsidR="00A569D5" w:rsidRPr="00B224EC" w:rsidRDefault="00AA51C7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A569D5" w:rsidRPr="00B224EC">
              <w:rPr>
                <w:rFonts w:ascii="Arial" w:hAnsi="Arial" w:cs="Arial"/>
                <w:sz w:val="20"/>
                <w:szCs w:val="20"/>
              </w:rPr>
              <w:t>stosować zasady numeracji torów stacyjnych i szlakowych</w:t>
            </w:r>
          </w:p>
          <w:p w:rsidR="00A569D5" w:rsidRPr="00B224EC" w:rsidRDefault="00AA51C7" w:rsidP="00347E14">
            <w:pPr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A569D5" w:rsidRPr="00B224EC">
              <w:rPr>
                <w:rFonts w:ascii="Arial" w:hAnsi="Arial" w:cs="Arial"/>
                <w:sz w:val="20"/>
                <w:szCs w:val="20"/>
              </w:rPr>
              <w:t xml:space="preserve">stosować numerację rozjazdów i innych elementów sterowania ruchem kolejowym </w:t>
            </w:r>
          </w:p>
          <w:p w:rsidR="00301A2E" w:rsidRPr="00B224EC" w:rsidRDefault="00301A2E" w:rsidP="00E012B8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301A2E" w:rsidRPr="00B224EC" w:rsidRDefault="00A569D5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znacz</w:t>
            </w:r>
            <w:r w:rsidR="00AA51C7" w:rsidRPr="00B224EC">
              <w:rPr>
                <w:rFonts w:ascii="Arial" w:hAnsi="Arial" w:cs="Arial"/>
                <w:sz w:val="20"/>
                <w:szCs w:val="20"/>
              </w:rPr>
              <w:t>y</w:t>
            </w:r>
            <w:r w:rsidRPr="00B224EC">
              <w:rPr>
                <w:rFonts w:ascii="Arial" w:hAnsi="Arial" w:cs="Arial"/>
                <w:sz w:val="20"/>
                <w:szCs w:val="20"/>
              </w:rPr>
              <w:t>ć na planach i schematach stacji zgodnie z zasadami elementów takich jak:</w:t>
            </w:r>
            <w:r w:rsidR="004B50BB" w:rsidRPr="00B224EC">
              <w:rPr>
                <w:rFonts w:ascii="Arial" w:hAnsi="Arial" w:cs="Arial"/>
                <w:sz w:val="20"/>
                <w:szCs w:val="20"/>
              </w:rPr>
              <w:t xml:space="preserve"> tory, rozjazdy, wykolejnice, skrzyżowania torów, sygnalizatory kształtowe i świetlne, przejazdy kolejowo-drogowe, posterunki i nastawnie </w:t>
            </w:r>
          </w:p>
          <w:p w:rsidR="004B50BB" w:rsidRPr="00B224EC" w:rsidRDefault="004B50BB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chow</w:t>
            </w:r>
            <w:r w:rsidR="00312F46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kalę w rysunku technicznym</w:t>
            </w:r>
            <w:r w:rsidR="00BE5FFC" w:rsidRPr="00B224EC">
              <w:rPr>
                <w:rFonts w:ascii="Arial" w:hAnsi="Arial" w:cs="Arial"/>
                <w:sz w:val="20"/>
                <w:szCs w:val="20"/>
              </w:rPr>
              <w:t xml:space="preserve"> i sposoby wymiarowania </w:t>
            </w:r>
          </w:p>
          <w:p w:rsidR="004B50BB" w:rsidRPr="00B224EC" w:rsidRDefault="00AA51C7" w:rsidP="00347E14">
            <w:pPr>
              <w:pStyle w:val="Akapitzlist"/>
              <w:numPr>
                <w:ilvl w:val="0"/>
                <w:numId w:val="2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na</w:t>
            </w:r>
            <w:r w:rsidR="00BE5FFC" w:rsidRPr="00B224EC">
              <w:rPr>
                <w:rFonts w:ascii="Arial" w:hAnsi="Arial" w:cs="Arial"/>
                <w:sz w:val="20"/>
                <w:szCs w:val="20"/>
              </w:rPr>
              <w:t xml:space="preserve">rysować projekt stacji zgodnie z zasadami rysunku technicznego </w:t>
            </w:r>
          </w:p>
        </w:tc>
        <w:tc>
          <w:tcPr>
            <w:tcW w:w="476" w:type="pct"/>
          </w:tcPr>
          <w:p w:rsidR="00301A2E" w:rsidRPr="00B224EC" w:rsidRDefault="00BE5FFC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34675" w:rsidRPr="008D7AD6" w:rsidTr="00F240AF">
        <w:tc>
          <w:tcPr>
            <w:tcW w:w="1633" w:type="pct"/>
            <w:gridSpan w:val="2"/>
          </w:tcPr>
          <w:p w:rsidR="00E34675" w:rsidRPr="00BB2ECA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B2EC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99" w:type="pct"/>
          </w:tcPr>
          <w:p w:rsidR="00E34675" w:rsidRPr="006A52CD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E34675" w:rsidRPr="00B224EC" w:rsidRDefault="00E346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BB2ECA" w:rsidRPr="00BB2ECA" w:rsidRDefault="00BB2ECA" w:rsidP="00E04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11196" w:rsidRPr="00B224EC" w:rsidRDefault="00F11196" w:rsidP="00E04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b/>
          <w:sz w:val="20"/>
          <w:szCs w:val="20"/>
        </w:rPr>
        <w:lastRenderedPageBreak/>
        <w:t>PROCEDURY OSIĄGANIA CELÓW KSZTAŁC</w:t>
      </w:r>
      <w:r w:rsidRPr="006A52CD">
        <w:rPr>
          <w:rFonts w:ascii="Arial" w:hAnsi="Arial" w:cs="Arial"/>
          <w:b/>
          <w:sz w:val="20"/>
          <w:szCs w:val="20"/>
        </w:rPr>
        <w:t>ENIA</w:t>
      </w:r>
      <w:r w:rsidR="00A77CF9">
        <w:rPr>
          <w:rFonts w:ascii="Arial" w:hAnsi="Arial" w:cs="Arial"/>
          <w:b/>
          <w:sz w:val="20"/>
          <w:szCs w:val="20"/>
        </w:rPr>
        <w:t xml:space="preserve"> </w:t>
      </w:r>
    </w:p>
    <w:p w:rsidR="007B5DB7" w:rsidRPr="00B224EC" w:rsidRDefault="007B5DB7" w:rsidP="00E04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arunkiem osiągania zależnych efektów kształcenia w zakresie przedmiotu Infrastruktura kolejowa jest opracowanie dla danego zawodu procedur, a w tym:</w:t>
      </w:r>
    </w:p>
    <w:p w:rsidR="007B5DB7" w:rsidRPr="00F240AF" w:rsidRDefault="007B5DB7" w:rsidP="00F240AF">
      <w:pPr>
        <w:numPr>
          <w:ilvl w:val="0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zaplanowanie lekcji (wskazanie celów szczególnych jakie powinny zostać osiągnięte)</w:t>
      </w:r>
      <w:r w:rsidR="00847AD1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7B5DB7" w:rsidRPr="00F240AF" w:rsidRDefault="007B5DB7" w:rsidP="00F240AF">
      <w:pPr>
        <w:numPr>
          <w:ilvl w:val="0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B2ECA">
        <w:rPr>
          <w:rFonts w:ascii="Arial" w:hAnsi="Arial" w:cs="Arial"/>
          <w:color w:val="auto"/>
          <w:sz w:val="20"/>
          <w:szCs w:val="20"/>
        </w:rPr>
        <w:t xml:space="preserve">wykorzystanie </w:t>
      </w:r>
      <w:r w:rsidRPr="006A52CD">
        <w:rPr>
          <w:rFonts w:ascii="Arial" w:hAnsi="Arial" w:cs="Arial"/>
          <w:color w:val="auto"/>
          <w:sz w:val="20"/>
          <w:szCs w:val="20"/>
        </w:rPr>
        <w:t>różnorodnych metod nauczania (</w:t>
      </w:r>
      <w:r w:rsidRPr="00B224EC">
        <w:rPr>
          <w:rFonts w:ascii="Arial" w:hAnsi="Arial" w:cs="Arial"/>
          <w:color w:val="auto"/>
          <w:sz w:val="20"/>
          <w:szCs w:val="20"/>
        </w:rPr>
        <w:t>szczególnie aktywizujących ucznia do pracy)</w:t>
      </w:r>
      <w:r w:rsidR="00847AD1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B5DB7" w:rsidRPr="00F240AF" w:rsidRDefault="007B5DB7" w:rsidP="00F240AF">
      <w:pPr>
        <w:numPr>
          <w:ilvl w:val="0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B2ECA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847AD1" w:rsidRPr="006A52CD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B5DB7" w:rsidRPr="00F240AF" w:rsidRDefault="007B5DB7" w:rsidP="00F240AF">
      <w:pPr>
        <w:numPr>
          <w:ilvl w:val="0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B2ECA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 w:rsidR="00847AD1" w:rsidRPr="006A52CD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B5DB7" w:rsidRPr="00F240AF" w:rsidRDefault="007B5DB7" w:rsidP="00F240AF">
      <w:pPr>
        <w:numPr>
          <w:ilvl w:val="0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B2ECA">
        <w:rPr>
          <w:rFonts w:ascii="Arial" w:hAnsi="Arial" w:cs="Arial"/>
          <w:color w:val="auto"/>
          <w:sz w:val="20"/>
          <w:szCs w:val="20"/>
        </w:rPr>
        <w:t>systematyczne sprawdz</w:t>
      </w:r>
      <w:r w:rsidRPr="006A52CD">
        <w:rPr>
          <w:rFonts w:ascii="Arial" w:hAnsi="Arial" w:cs="Arial"/>
          <w:color w:val="auto"/>
          <w:sz w:val="20"/>
          <w:szCs w:val="20"/>
        </w:rPr>
        <w:t>enie wiedzy i umiejętności uczniów</w:t>
      </w:r>
      <w:r w:rsidR="14DEAC4A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poprzez sprawdzanie w formie testu wielokrotnego wyboru oraz testów praktycznych i innych form sprawdzania wiedzy i umiejętności w zależności od metody nauczania</w:t>
      </w:r>
      <w:r w:rsidR="00847AD1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B5DB7" w:rsidRPr="00F240AF" w:rsidRDefault="007B5DB7" w:rsidP="00F240AF">
      <w:pPr>
        <w:numPr>
          <w:ilvl w:val="0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B2ECA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847AD1" w:rsidRPr="006A52CD">
        <w:rPr>
          <w:rFonts w:ascii="Arial" w:hAnsi="Arial" w:cs="Arial"/>
          <w:color w:val="auto"/>
          <w:sz w:val="20"/>
          <w:szCs w:val="20"/>
        </w:rPr>
        <w:t>,</w:t>
      </w:r>
    </w:p>
    <w:p w:rsidR="007B5DB7" w:rsidRPr="00F240AF" w:rsidRDefault="007B5DB7" w:rsidP="00F240AF">
      <w:pPr>
        <w:numPr>
          <w:ilvl w:val="0"/>
          <w:numId w:val="1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B2ECA">
        <w:rPr>
          <w:rFonts w:ascii="Arial" w:hAnsi="Arial" w:cs="Arial"/>
          <w:color w:val="auto"/>
          <w:sz w:val="20"/>
          <w:szCs w:val="20"/>
        </w:rPr>
        <w:t>przepr</w:t>
      </w:r>
      <w:r w:rsidRPr="006A52CD">
        <w:rPr>
          <w:rFonts w:ascii="Arial" w:hAnsi="Arial" w:cs="Arial"/>
          <w:color w:val="auto"/>
          <w:sz w:val="20"/>
          <w:szCs w:val="20"/>
        </w:rPr>
        <w:t>owadzenie ewaluacji doboru treści nauczania do założonych celów, metod pracy, środków dydaktycznych, sposobu oceniania i informacji zwrotnej dla ucznia</w:t>
      </w:r>
      <w:r w:rsidR="00847AD1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7B5DB7" w:rsidRPr="00BB2ECA" w:rsidRDefault="007B5DB7" w:rsidP="00E04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B5DB7" w:rsidRPr="006A52CD" w:rsidRDefault="007B5DB7" w:rsidP="00E04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A52CD">
        <w:rPr>
          <w:rFonts w:ascii="Arial" w:hAnsi="Arial" w:cs="Arial"/>
          <w:b/>
          <w:color w:val="auto"/>
          <w:sz w:val="20"/>
          <w:szCs w:val="20"/>
        </w:rPr>
        <w:t>Metody nauczania:</w:t>
      </w:r>
    </w:p>
    <w:p w:rsidR="007B5DB7" w:rsidRPr="00B224EC" w:rsidRDefault="007B5DB7" w:rsidP="00E04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690BBA" w:rsidRPr="00B224EC">
        <w:rPr>
          <w:rFonts w:ascii="Arial" w:hAnsi="Arial" w:cs="Arial"/>
          <w:color w:val="auto"/>
          <w:sz w:val="20"/>
          <w:szCs w:val="20"/>
        </w:rPr>
        <w:t>Infrastruktura kolejowa</w:t>
      </w:r>
      <w:r w:rsidRPr="00B224EC">
        <w:rPr>
          <w:rFonts w:ascii="Arial" w:hAnsi="Arial" w:cs="Arial"/>
          <w:color w:val="auto"/>
          <w:sz w:val="20"/>
          <w:szCs w:val="20"/>
        </w:rPr>
        <w:t>, który jest przedmiotem o charakterze teoretycznym</w:t>
      </w:r>
      <w:r w:rsidR="14DEAC4A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zaleca się stosowanie metod nauczania o charakterze podającym, eksponujących i problemowych</w:t>
      </w:r>
      <w:r w:rsidR="00847AD1" w:rsidRPr="00B224EC">
        <w:rPr>
          <w:rFonts w:ascii="Arial" w:hAnsi="Arial" w:cs="Arial"/>
          <w:color w:val="auto"/>
          <w:sz w:val="20"/>
          <w:szCs w:val="20"/>
        </w:rPr>
        <w:t>: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B5DB7" w:rsidRPr="00F240AF" w:rsidRDefault="007B5DB7" w:rsidP="00F240AF">
      <w:pPr>
        <w:numPr>
          <w:ilvl w:val="0"/>
          <w:numId w:val="1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informacyjny</w:t>
      </w:r>
      <w:r w:rsidR="00847AD1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7B5DB7" w:rsidRPr="00F240AF" w:rsidRDefault="007B5DB7" w:rsidP="00F240AF">
      <w:pPr>
        <w:numPr>
          <w:ilvl w:val="0"/>
          <w:numId w:val="1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B2ECA">
        <w:rPr>
          <w:rFonts w:ascii="Arial" w:hAnsi="Arial" w:cs="Arial"/>
          <w:color w:val="auto"/>
          <w:sz w:val="20"/>
          <w:szCs w:val="20"/>
        </w:rPr>
        <w:t>pokaz z objaśnieniem</w:t>
      </w:r>
      <w:r w:rsidR="00847AD1" w:rsidRPr="006A52CD">
        <w:rPr>
          <w:rFonts w:ascii="Arial" w:hAnsi="Arial" w:cs="Arial"/>
          <w:color w:val="auto"/>
          <w:sz w:val="20"/>
          <w:szCs w:val="20"/>
        </w:rPr>
        <w:t>;</w:t>
      </w:r>
    </w:p>
    <w:p w:rsidR="007B5DB7" w:rsidRPr="00F240AF" w:rsidRDefault="007B5DB7" w:rsidP="00F240AF">
      <w:pPr>
        <w:numPr>
          <w:ilvl w:val="0"/>
          <w:numId w:val="1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B2ECA">
        <w:rPr>
          <w:rFonts w:ascii="Arial" w:hAnsi="Arial" w:cs="Arial"/>
          <w:color w:val="auto"/>
          <w:sz w:val="20"/>
          <w:szCs w:val="20"/>
        </w:rPr>
        <w:t>wykład problemowy</w:t>
      </w:r>
      <w:r w:rsidR="00847AD1" w:rsidRPr="006A52CD">
        <w:rPr>
          <w:rFonts w:ascii="Arial" w:hAnsi="Arial" w:cs="Arial"/>
          <w:color w:val="auto"/>
          <w:sz w:val="20"/>
          <w:szCs w:val="20"/>
        </w:rPr>
        <w:t>;</w:t>
      </w:r>
    </w:p>
    <w:p w:rsidR="007B5DB7" w:rsidRPr="00F240AF" w:rsidRDefault="007B5DB7" w:rsidP="00F240AF">
      <w:pPr>
        <w:numPr>
          <w:ilvl w:val="0"/>
          <w:numId w:val="1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B2ECA">
        <w:rPr>
          <w:rFonts w:ascii="Arial" w:hAnsi="Arial" w:cs="Arial"/>
          <w:color w:val="auto"/>
          <w:sz w:val="20"/>
          <w:szCs w:val="20"/>
        </w:rPr>
        <w:t>metoda przypadku</w:t>
      </w:r>
      <w:r w:rsidR="00847AD1" w:rsidRPr="006A52CD">
        <w:rPr>
          <w:rFonts w:ascii="Arial" w:hAnsi="Arial" w:cs="Arial"/>
          <w:color w:val="auto"/>
          <w:sz w:val="20"/>
          <w:szCs w:val="20"/>
        </w:rPr>
        <w:t>;</w:t>
      </w:r>
    </w:p>
    <w:p w:rsidR="007B5DB7" w:rsidRPr="00F240AF" w:rsidRDefault="007B5DB7" w:rsidP="00F240AF">
      <w:pPr>
        <w:numPr>
          <w:ilvl w:val="0"/>
          <w:numId w:val="1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B2ECA">
        <w:rPr>
          <w:rFonts w:ascii="Arial" w:hAnsi="Arial" w:cs="Arial"/>
          <w:color w:val="auto"/>
          <w:sz w:val="20"/>
          <w:szCs w:val="20"/>
        </w:rPr>
        <w:t>dyskusja dydaktyczna</w:t>
      </w:r>
      <w:r w:rsidR="00847AD1" w:rsidRPr="006A52CD">
        <w:rPr>
          <w:rFonts w:ascii="Arial" w:hAnsi="Arial" w:cs="Arial"/>
          <w:color w:val="auto"/>
          <w:sz w:val="20"/>
          <w:szCs w:val="20"/>
        </w:rPr>
        <w:t>;</w:t>
      </w:r>
    </w:p>
    <w:p w:rsidR="007B5DB7" w:rsidRPr="00F240AF" w:rsidRDefault="007B5DB7" w:rsidP="00F240AF">
      <w:pPr>
        <w:numPr>
          <w:ilvl w:val="0"/>
          <w:numId w:val="1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B2ECA">
        <w:rPr>
          <w:rFonts w:ascii="Arial" w:hAnsi="Arial" w:cs="Arial"/>
          <w:color w:val="auto"/>
          <w:sz w:val="20"/>
          <w:szCs w:val="20"/>
        </w:rPr>
        <w:t>burza mózgów</w:t>
      </w:r>
      <w:r w:rsidR="00847AD1" w:rsidRPr="006A52CD">
        <w:rPr>
          <w:rFonts w:ascii="Arial" w:hAnsi="Arial" w:cs="Arial"/>
          <w:color w:val="auto"/>
          <w:sz w:val="20"/>
          <w:szCs w:val="20"/>
        </w:rPr>
        <w:t>.</w:t>
      </w:r>
    </w:p>
    <w:p w:rsidR="007B5DB7" w:rsidRPr="00B224EC" w:rsidRDefault="007B5DB7" w:rsidP="00E04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B2ECA">
        <w:rPr>
          <w:rFonts w:ascii="Arial" w:hAnsi="Arial" w:cs="Arial"/>
          <w:color w:val="auto"/>
          <w:sz w:val="20"/>
          <w:szCs w:val="20"/>
        </w:rPr>
        <w:t xml:space="preserve">Ponadto dla zagadnień związanych z </w:t>
      </w:r>
      <w:r w:rsidR="00690BBA" w:rsidRPr="006A52CD">
        <w:rPr>
          <w:rFonts w:ascii="Arial" w:hAnsi="Arial" w:cs="Arial"/>
          <w:color w:val="auto"/>
          <w:sz w:val="20"/>
          <w:szCs w:val="20"/>
        </w:rPr>
        <w:t>pl</w:t>
      </w:r>
      <w:r w:rsidR="00690BBA" w:rsidRPr="00B224EC">
        <w:rPr>
          <w:rFonts w:ascii="Arial" w:hAnsi="Arial" w:cs="Arial"/>
          <w:color w:val="auto"/>
          <w:sz w:val="20"/>
          <w:szCs w:val="20"/>
        </w:rPr>
        <w:t>anowaniem stacji kolejowej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zaleca się wykorzystanie metod praktycznych takich jak:</w:t>
      </w:r>
    </w:p>
    <w:p w:rsidR="007B5DB7" w:rsidRPr="00F240AF" w:rsidRDefault="007B5DB7" w:rsidP="00F240AF">
      <w:pPr>
        <w:numPr>
          <w:ilvl w:val="0"/>
          <w:numId w:val="1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ćwiczenia praktyczne</w:t>
      </w:r>
      <w:r w:rsidR="00847AD1" w:rsidRPr="00B224EC">
        <w:rPr>
          <w:rFonts w:ascii="Arial" w:hAnsi="Arial" w:cs="Arial"/>
          <w:color w:val="auto"/>
          <w:sz w:val="20"/>
          <w:szCs w:val="20"/>
        </w:rPr>
        <w:t>;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90BBA" w:rsidRPr="00F240AF" w:rsidRDefault="00690BBA" w:rsidP="00F240AF">
      <w:pPr>
        <w:numPr>
          <w:ilvl w:val="0"/>
          <w:numId w:val="1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B2ECA">
        <w:rPr>
          <w:rFonts w:ascii="Arial" w:hAnsi="Arial" w:cs="Arial"/>
          <w:color w:val="auto"/>
          <w:sz w:val="20"/>
          <w:szCs w:val="20"/>
        </w:rPr>
        <w:t>metoda projektów</w:t>
      </w:r>
      <w:r w:rsidR="00847AD1" w:rsidRPr="006A52CD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11196" w:rsidRDefault="00F11196" w:rsidP="00E04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D7AD6" w:rsidRPr="00BB2ECA" w:rsidRDefault="008D7AD6" w:rsidP="00E04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90BBA" w:rsidRPr="00BB2ECA" w:rsidRDefault="00690BBA" w:rsidP="00E04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B2ECA">
        <w:rPr>
          <w:rFonts w:ascii="Arial" w:hAnsi="Arial" w:cs="Arial"/>
          <w:b/>
          <w:color w:val="auto"/>
          <w:sz w:val="20"/>
          <w:szCs w:val="20"/>
        </w:rPr>
        <w:lastRenderedPageBreak/>
        <w:t>Środki dydaktyczne:</w:t>
      </w:r>
    </w:p>
    <w:p w:rsidR="007250A7" w:rsidRPr="00B224EC" w:rsidRDefault="00690BBA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A52CD">
        <w:rPr>
          <w:rFonts w:ascii="Arial" w:hAnsi="Arial" w:cs="Arial"/>
          <w:color w:val="auto"/>
          <w:sz w:val="20"/>
          <w:szCs w:val="20"/>
        </w:rPr>
        <w:t>Pracow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nia infrastruktury kolejowej wyposażona w: komputery z dostępem do sieci, projektor multimedialny, plansze i prezentacje </w:t>
      </w:r>
      <w:r w:rsidR="006518A5" w:rsidRPr="00B224EC">
        <w:rPr>
          <w:rFonts w:ascii="Arial" w:hAnsi="Arial" w:cs="Arial"/>
          <w:color w:val="auto"/>
          <w:sz w:val="20"/>
          <w:szCs w:val="20"/>
        </w:rPr>
        <w:t>dotyczące elementów drogi kolejowej</w:t>
      </w:r>
      <w:r w:rsidRPr="00B224EC">
        <w:rPr>
          <w:rFonts w:ascii="Arial" w:hAnsi="Arial" w:cs="Arial"/>
          <w:color w:val="auto"/>
          <w:sz w:val="20"/>
          <w:szCs w:val="20"/>
        </w:rPr>
        <w:t>,</w:t>
      </w:r>
      <w:r w:rsidR="00E863C8" w:rsidRPr="00B224EC">
        <w:rPr>
          <w:rFonts w:ascii="Arial" w:hAnsi="Arial" w:cs="Arial"/>
          <w:color w:val="auto"/>
          <w:sz w:val="20"/>
          <w:szCs w:val="20"/>
        </w:rPr>
        <w:t xml:space="preserve"> rysunki techniczne elementów infrastruktury kolejowej, rysunki techniczne torów kolejowych w planie i profilu, schematy stacji kolejowych,</w:t>
      </w:r>
      <w:r w:rsidR="00A77CF9">
        <w:rPr>
          <w:rFonts w:ascii="Arial" w:hAnsi="Arial" w:cs="Arial"/>
          <w:color w:val="auto"/>
          <w:sz w:val="20"/>
          <w:szCs w:val="20"/>
        </w:rPr>
        <w:t xml:space="preserve"> </w:t>
      </w:r>
      <w:r w:rsidR="00E863C8" w:rsidRPr="00B224EC">
        <w:rPr>
          <w:rFonts w:ascii="Arial" w:hAnsi="Arial" w:cs="Arial"/>
          <w:color w:val="auto"/>
          <w:sz w:val="20"/>
          <w:szCs w:val="20"/>
        </w:rPr>
        <w:t xml:space="preserve">tablica biała </w:t>
      </w:r>
      <w:proofErr w:type="spellStart"/>
      <w:r w:rsidR="00E863C8" w:rsidRPr="00B224EC">
        <w:rPr>
          <w:rFonts w:ascii="Arial" w:hAnsi="Arial" w:cs="Arial"/>
          <w:color w:val="auto"/>
          <w:sz w:val="20"/>
          <w:szCs w:val="20"/>
        </w:rPr>
        <w:t>suchościerna</w:t>
      </w:r>
      <w:proofErr w:type="spellEnd"/>
      <w:r w:rsidR="00E863C8" w:rsidRPr="00B224EC">
        <w:rPr>
          <w:rFonts w:ascii="Arial" w:hAnsi="Arial" w:cs="Arial"/>
          <w:color w:val="auto"/>
          <w:sz w:val="20"/>
          <w:szCs w:val="20"/>
        </w:rPr>
        <w:t xml:space="preserve"> wraz z kolorowymi pisakami, fotografie i inne materiały wizualne dotyczące np. uszkodzeń i defektów szyn, filmy dydaktyczne dotyczące bezpieczeństwa na przejazdach kolejowych, </w:t>
      </w:r>
      <w:r w:rsidR="00E863C8" w:rsidRPr="00B224EC">
        <w:rPr>
          <w:rFonts w:ascii="Arial" w:hAnsi="Arial" w:cs="Arial"/>
          <w:sz w:val="20"/>
          <w:szCs w:val="20"/>
        </w:rPr>
        <w:t>przyrządy do pomiaru toru i zestawów kołowych, modele lub eksponaty elementów sieci trakcyjnej.</w:t>
      </w:r>
    </w:p>
    <w:p w:rsidR="00F152F6" w:rsidRPr="00B224EC" w:rsidRDefault="00F152F6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690BBA" w:rsidRPr="00B224EC" w:rsidRDefault="00690BBA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690BBA" w:rsidRPr="00B224EC" w:rsidRDefault="00690BBA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570F2C" w:rsidRPr="00B224EC">
        <w:rPr>
          <w:rFonts w:ascii="Arial" w:hAnsi="Arial" w:cs="Arial"/>
          <w:color w:val="auto"/>
          <w:sz w:val="20"/>
          <w:szCs w:val="20"/>
        </w:rPr>
        <w:t>Infrastruktura kolejowa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liczba kształconych w grupie nie powinna przekraczać 32 os</w:t>
      </w:r>
      <w:r w:rsidR="38BF9E89" w:rsidRPr="00B224EC">
        <w:rPr>
          <w:rFonts w:ascii="Arial" w:hAnsi="Arial" w:cs="Arial"/>
          <w:color w:val="auto"/>
          <w:sz w:val="20"/>
          <w:szCs w:val="20"/>
        </w:rPr>
        <w:t>ób</w:t>
      </w:r>
      <w:r w:rsidR="00570F2C" w:rsidRPr="00B224EC">
        <w:rPr>
          <w:rFonts w:ascii="Arial" w:hAnsi="Arial" w:cs="Arial"/>
          <w:color w:val="auto"/>
          <w:sz w:val="20"/>
          <w:szCs w:val="20"/>
        </w:rPr>
        <w:t xml:space="preserve">. Przy wykonywaniu ćwiczeń praktycznych lub projektów zalecany jest podział na </w:t>
      </w:r>
      <w:r w:rsidR="006A24D1" w:rsidRPr="00B224EC">
        <w:rPr>
          <w:rFonts w:ascii="Arial" w:hAnsi="Arial" w:cs="Arial"/>
          <w:color w:val="auto"/>
          <w:sz w:val="20"/>
          <w:szCs w:val="20"/>
        </w:rPr>
        <w:br/>
      </w:r>
      <w:r w:rsidR="00570F2C" w:rsidRPr="00B224EC">
        <w:rPr>
          <w:rFonts w:ascii="Arial" w:hAnsi="Arial" w:cs="Arial"/>
          <w:color w:val="auto"/>
          <w:sz w:val="20"/>
          <w:szCs w:val="20"/>
        </w:rPr>
        <w:t>2-osobowe zespoły. Istotną kwestią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w kształceniu zawodowym jest indywidualizacja pracy w kierunku potrzeb i możliwości w zakresie, metod, środków oraz form kształcenia. </w:t>
      </w:r>
    </w:p>
    <w:p w:rsidR="00690BBA" w:rsidRDefault="00690BBA" w:rsidP="00E04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B21C2" w:rsidRPr="00BB2ECA" w:rsidRDefault="00BB21C2" w:rsidP="00E04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90BBA" w:rsidRPr="00B224EC" w:rsidRDefault="00690BBA" w:rsidP="00E04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52CD">
        <w:rPr>
          <w:rFonts w:ascii="Arial" w:hAnsi="Arial" w:cs="Arial"/>
          <w:b/>
          <w:sz w:val="20"/>
          <w:szCs w:val="20"/>
        </w:rPr>
        <w:t xml:space="preserve">PROPONOWANE METODY SPRAWDZANIA OSIĄGNIĘĆ </w:t>
      </w:r>
      <w:r w:rsidRPr="00B224EC">
        <w:rPr>
          <w:rFonts w:ascii="Arial" w:hAnsi="Arial" w:cs="Arial"/>
          <w:b/>
          <w:sz w:val="20"/>
          <w:szCs w:val="20"/>
        </w:rPr>
        <w:t>EDUKACYJNYCH UCZNIA</w:t>
      </w:r>
    </w:p>
    <w:p w:rsidR="00690BBA" w:rsidRPr="00F240AF" w:rsidRDefault="00690BBA" w:rsidP="00F240AF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8501A3" w:rsidRPr="00B224EC">
        <w:rPr>
          <w:rFonts w:ascii="Arial" w:hAnsi="Arial" w:cs="Arial"/>
          <w:sz w:val="20"/>
          <w:szCs w:val="20"/>
        </w:rPr>
        <w:t>,</w:t>
      </w:r>
    </w:p>
    <w:p w:rsidR="00690BBA" w:rsidRPr="00F240AF" w:rsidRDefault="00690BBA" w:rsidP="00F240AF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praca z tekstem – czytanie ze zrozumieniem (np. aktów i przepisów prawa, instrukcji)</w:t>
      </w:r>
      <w:r w:rsidR="008501A3" w:rsidRPr="006A52CD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690BBA" w:rsidRPr="00F240AF" w:rsidRDefault="00690BBA" w:rsidP="00F240AF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quizy i konkursy indywidualnie i zespołowo</w:t>
      </w:r>
      <w:r w:rsidR="008501A3" w:rsidRPr="006A52CD">
        <w:rPr>
          <w:rFonts w:ascii="Arial" w:hAnsi="Arial" w:cs="Arial"/>
          <w:sz w:val="20"/>
          <w:szCs w:val="20"/>
        </w:rPr>
        <w:t>,</w:t>
      </w:r>
    </w:p>
    <w:p w:rsidR="00690BBA" w:rsidRPr="00F240AF" w:rsidRDefault="00690BBA" w:rsidP="00F240AF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testy z pytaniami zam</w:t>
      </w:r>
      <w:r w:rsidRPr="006A52CD">
        <w:rPr>
          <w:rFonts w:ascii="Arial" w:hAnsi="Arial" w:cs="Arial"/>
          <w:sz w:val="20"/>
          <w:szCs w:val="20"/>
        </w:rPr>
        <w:t>kniętymi (np. prawda</w:t>
      </w:r>
      <w:r w:rsidR="00847AD1" w:rsidRPr="00B224EC">
        <w:rPr>
          <w:rFonts w:ascii="Arial" w:hAnsi="Arial" w:cs="Arial"/>
          <w:sz w:val="20"/>
          <w:szCs w:val="20"/>
        </w:rPr>
        <w:t>/</w:t>
      </w:r>
      <w:r w:rsidRPr="00B224EC">
        <w:rPr>
          <w:rFonts w:ascii="Arial" w:hAnsi="Arial" w:cs="Arial"/>
          <w:sz w:val="20"/>
          <w:szCs w:val="20"/>
        </w:rPr>
        <w:t>fałsz, wyboru jednokrotnego, wielokrotnego, z luką)</w:t>
      </w:r>
      <w:r w:rsidR="008501A3" w:rsidRPr="00B224EC">
        <w:rPr>
          <w:rFonts w:ascii="Arial" w:hAnsi="Arial" w:cs="Arial"/>
          <w:sz w:val="20"/>
          <w:szCs w:val="20"/>
        </w:rPr>
        <w:t>,</w:t>
      </w:r>
    </w:p>
    <w:p w:rsidR="00690BBA" w:rsidRPr="00F240AF" w:rsidRDefault="00690BBA" w:rsidP="00F240AF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8501A3" w:rsidRPr="006A52CD">
        <w:rPr>
          <w:rFonts w:ascii="Arial" w:hAnsi="Arial" w:cs="Arial"/>
          <w:sz w:val="20"/>
          <w:szCs w:val="20"/>
        </w:rPr>
        <w:t>,</w:t>
      </w:r>
      <w:r w:rsidR="00A77CF9">
        <w:rPr>
          <w:rFonts w:ascii="Arial" w:hAnsi="Arial" w:cs="Arial"/>
          <w:sz w:val="20"/>
          <w:szCs w:val="20"/>
        </w:rPr>
        <w:t xml:space="preserve"> </w:t>
      </w:r>
    </w:p>
    <w:p w:rsidR="00690BBA" w:rsidRPr="00F240AF" w:rsidRDefault="00690BBA" w:rsidP="00F240AF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testy mieszane</w:t>
      </w:r>
      <w:r w:rsidR="008501A3" w:rsidRPr="006A52CD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F11196" w:rsidRPr="00F240AF" w:rsidRDefault="00690BBA" w:rsidP="00F240AF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praca indywidualna w formie wykonanego projektu stacji kolejowej</w:t>
      </w:r>
      <w:r w:rsidR="008501A3" w:rsidRPr="006A52CD">
        <w:rPr>
          <w:rFonts w:ascii="Arial" w:hAnsi="Arial" w:cs="Arial"/>
          <w:sz w:val="20"/>
          <w:szCs w:val="20"/>
        </w:rPr>
        <w:t>.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9A5CF6" w:rsidRPr="00B224EC" w:rsidRDefault="009A5CF6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Z</w:t>
      </w:r>
      <w:r w:rsidRPr="006A52CD">
        <w:rPr>
          <w:rFonts w:ascii="Arial" w:hAnsi="Arial" w:cs="Arial"/>
          <w:sz w:val="20"/>
          <w:szCs w:val="20"/>
        </w:rPr>
        <w:t>aleca się systematyczne ocenianie postępów ucznia oraz bieżące korygowanie wykonywanych ćwiczeń. Przy ocenie osiągnięć uczniów należy zwrócić uwagę na umiejętność korzystania z dokumentacji technicznej, katalogów i instrukcji kolejowych</w:t>
      </w:r>
      <w:r w:rsidR="00847AD1" w:rsidRPr="00B224EC">
        <w:rPr>
          <w:rFonts w:ascii="Arial" w:hAnsi="Arial" w:cs="Arial"/>
          <w:sz w:val="20"/>
          <w:szCs w:val="20"/>
        </w:rPr>
        <w:t>.</w:t>
      </w:r>
    </w:p>
    <w:p w:rsidR="009A5CF6" w:rsidRDefault="009A5CF6" w:rsidP="00E04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B2ECA" w:rsidRDefault="00BB2ECA" w:rsidP="00E04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B21C2" w:rsidRPr="00BB2ECA" w:rsidRDefault="00BB21C2" w:rsidP="00E04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7583E" w:rsidRPr="00B224EC" w:rsidRDefault="00F7583E" w:rsidP="00E0418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lastRenderedPageBreak/>
        <w:t>PROPONOWANE METODY EWALUACJI PRZEDMIOTU</w:t>
      </w:r>
    </w:p>
    <w:p w:rsidR="00F7583E" w:rsidRPr="00B224EC" w:rsidRDefault="00F7583E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dczas realizacji procesu ewaluacji przedmiotu o charakterze teoretycznym</w:t>
      </w:r>
      <w:r w:rsidR="266C3AC3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jakim jest Infrastruktura kolejowa</w:t>
      </w:r>
      <w:r w:rsidR="3326E8BA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 </w:t>
      </w:r>
    </w:p>
    <w:p w:rsidR="00F7583E" w:rsidRPr="00B224EC" w:rsidRDefault="00F7583E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W przypadku przedmiotu Infrastruktura kolejowa jedną z ważnych metod wydaje się samoocena nauczyciela, który w ramach ewaluacji przedmiotu powinien ocenić jakość przygotowanych przez siebie treści nauczania, środków dydaktycznych i metod nauczania, ćwiczeń oraz ich dobór do nauczanej grupy osób a nawet do poszczególnych uczniów. Nauczyciel podczas działań ewaluacyjnych powinien dokonać też oceny posiadanych materiałów dydaktycznych: aktualności przepisów i instrukcji związanych infrastrukturą kolejową, materiałów wideo, dokumentacji technicznej czy też dostępnych elementów wyposażenia pracowni i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lekcyjnych, w których prowadzone są lekcje – </w:t>
      </w:r>
      <w:r w:rsidRPr="00B224EC">
        <w:rPr>
          <w:rFonts w:ascii="Arial" w:hAnsi="Arial" w:cs="Arial"/>
          <w:sz w:val="20"/>
          <w:szCs w:val="20"/>
        </w:rPr>
        <w:t xml:space="preserve">ze szczególnym uwzględnieniem rozwoju i postępu technologicznego w branży kolejowej. </w:t>
      </w:r>
    </w:p>
    <w:p w:rsidR="00F7583E" w:rsidRPr="00B224EC" w:rsidRDefault="00F7583E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W obliczu bardzo szybko zmieniającej się rzeczywistości i stanu faktycznego infrastruktury kolejowej, ewaluacja poprzez samoocenę jest niezbędna do późniejszej oceny stanu aktualności wiedzy przekazywanej uczniowi. </w:t>
      </w:r>
    </w:p>
    <w:p w:rsidR="00F7583E" w:rsidRPr="00B224EC" w:rsidRDefault="00F7583E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Kluczowe umiejętności podlegające ewaluacji w ramach przedmiotu Infrastruktura kolejowa powinny dotyczyć:</w:t>
      </w:r>
    </w:p>
    <w:p w:rsidR="00F7583E" w:rsidRPr="00B224EC" w:rsidRDefault="00F7583E" w:rsidP="00BB2EC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Posiadania wiedzy na temat elementów drogi kolejowej, sieci trakcyjnej oraz </w:t>
      </w:r>
      <w:r w:rsidR="00E968C0" w:rsidRPr="00B224EC">
        <w:rPr>
          <w:rFonts w:ascii="Arial" w:hAnsi="Arial" w:cs="Arial"/>
          <w:color w:val="auto"/>
          <w:sz w:val="20"/>
          <w:szCs w:val="20"/>
        </w:rPr>
        <w:t>urządzeń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sterowania ruchem kolejowym</w:t>
      </w:r>
      <w:r w:rsidR="008501A3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F7583E" w:rsidRPr="00B224EC" w:rsidRDefault="00F7583E" w:rsidP="00BB2EC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Posiadania wiedzy dotyczącej </w:t>
      </w:r>
      <w:r w:rsidR="00E968C0" w:rsidRPr="00B224EC">
        <w:rPr>
          <w:rFonts w:ascii="Arial" w:hAnsi="Arial" w:cs="Arial"/>
          <w:color w:val="auto"/>
          <w:sz w:val="20"/>
          <w:szCs w:val="20"/>
        </w:rPr>
        <w:t>torów i rozjazdów</w:t>
      </w:r>
      <w:r w:rsidR="008501A3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E968C0" w:rsidRPr="00B224EC" w:rsidRDefault="00E968C0" w:rsidP="00BB2EC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siadania wiedzy na temat kolejowych budynków i budowli inżynieryjnych</w:t>
      </w:r>
      <w:r w:rsidR="008501A3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11196" w:rsidRPr="00B224EC" w:rsidRDefault="00E968C0" w:rsidP="00BB2EC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Umiejętności utrzymania torów i rozjazdów kolejowych oraz klasyfikacji ich uszkodzeń</w:t>
      </w:r>
      <w:r w:rsidR="008501A3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E968C0" w:rsidRPr="00B224EC" w:rsidRDefault="00E968C0" w:rsidP="00BB2ECA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ojektowania stacji kolejowych</w:t>
      </w:r>
      <w:r w:rsidR="008501A3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70F2C" w:rsidRPr="00B224EC" w:rsidRDefault="00570F2C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70F2C" w:rsidRPr="00B224EC" w:rsidRDefault="00570F2C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70F2C" w:rsidRPr="00B224EC" w:rsidRDefault="00570F2C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70F2C" w:rsidRPr="00B224EC" w:rsidRDefault="00570F2C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70F2C" w:rsidRPr="00B224EC" w:rsidRDefault="00570F2C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70F2C" w:rsidRPr="00B224EC" w:rsidRDefault="00570F2C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968C0" w:rsidRPr="00B224EC" w:rsidRDefault="00E968C0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E5FFC" w:rsidRPr="00BB2ECA" w:rsidRDefault="0002436E" w:rsidP="00174F1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ODSTAWY RUCHU KOLEJOWEGO </w:t>
      </w:r>
    </w:p>
    <w:p w:rsidR="00BE5FFC" w:rsidRPr="006A52CD" w:rsidRDefault="00BE5FFC" w:rsidP="00BE5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B224EC" w:rsidRDefault="00A77CF9" w:rsidP="00BE5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BE5FFC" w:rsidRPr="00B224EC" w:rsidRDefault="00BE5FFC" w:rsidP="00BB2EC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570F2C" w:rsidRPr="00B224EC">
        <w:rPr>
          <w:rFonts w:ascii="Arial" w:hAnsi="Arial" w:cs="Arial"/>
          <w:color w:val="auto"/>
          <w:sz w:val="20"/>
          <w:szCs w:val="20"/>
        </w:rPr>
        <w:t>podstawowych pojęć związanych z ruchem kolejowym</w:t>
      </w:r>
      <w:r w:rsidR="00312F46" w:rsidRPr="00B224EC">
        <w:rPr>
          <w:rFonts w:ascii="Arial" w:hAnsi="Arial" w:cs="Arial"/>
          <w:color w:val="auto"/>
          <w:sz w:val="20"/>
          <w:szCs w:val="20"/>
        </w:rPr>
        <w:t>.</w:t>
      </w:r>
      <w:r w:rsidR="00570F2C"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E5FFC" w:rsidRPr="00B224EC" w:rsidRDefault="00570F2C" w:rsidP="00BB2EC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stanowisk pracy związanych z prowadzeniem ruchu kolejowego</w:t>
      </w:r>
      <w:r w:rsidR="00312F46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570F2C" w:rsidRPr="00B224EC" w:rsidRDefault="00570F2C" w:rsidP="00BB2EC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rozkładu jazdy i jego elementów</w:t>
      </w:r>
      <w:r w:rsidR="00312F46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70F2C" w:rsidRPr="00B224EC" w:rsidRDefault="00570F2C" w:rsidP="00BB2EC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sygnalizacji kolejowej i wskaźników</w:t>
      </w:r>
      <w:r w:rsidR="00312F46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570F2C" w:rsidRPr="00B224EC" w:rsidRDefault="00570F2C" w:rsidP="00BB2EC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zasad prowadzenia ruchu kolejowego</w:t>
      </w:r>
      <w:r w:rsidR="00312F46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570F2C" w:rsidRPr="00B224EC" w:rsidRDefault="00570F2C" w:rsidP="00BB2EC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dokumentacji posterunku ruchu</w:t>
      </w:r>
      <w:r w:rsidR="00312F46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70F2C" w:rsidRPr="00B224EC" w:rsidRDefault="00570F2C" w:rsidP="00BB2EC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urządzeń sterowania ruchem kolejowym</w:t>
      </w:r>
      <w:r w:rsidR="00312F46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70F2C" w:rsidRPr="00B224EC" w:rsidRDefault="00570F2C" w:rsidP="00BB2EC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Poznanie zasad </w:t>
      </w:r>
      <w:r w:rsidR="00F71284" w:rsidRPr="00B224EC">
        <w:rPr>
          <w:rFonts w:ascii="Arial" w:hAnsi="Arial" w:cs="Arial"/>
          <w:color w:val="auto"/>
          <w:sz w:val="20"/>
          <w:szCs w:val="20"/>
        </w:rPr>
        <w:t>prowadzenia manewrów</w:t>
      </w:r>
      <w:r w:rsidR="00312F46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BE5FFC" w:rsidRPr="00B224EC" w:rsidRDefault="00BE5FFC" w:rsidP="00BE5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B224EC" w:rsidRDefault="00BE5FFC" w:rsidP="00BE5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F240AF" w:rsidRDefault="006A24D1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b/>
          <w:bCs/>
          <w:sz w:val="20"/>
          <w:szCs w:val="20"/>
        </w:rPr>
        <w:t>Uczeń potrafi:</w:t>
      </w:r>
    </w:p>
    <w:p w:rsidR="00F71284" w:rsidRPr="00B224EC" w:rsidRDefault="00A15FC4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omawiać</w:t>
      </w:r>
      <w:r w:rsidR="00F71284" w:rsidRPr="006A52CD">
        <w:rPr>
          <w:rFonts w:ascii="Arial" w:hAnsi="Arial" w:cs="Arial"/>
          <w:sz w:val="20"/>
          <w:szCs w:val="20"/>
        </w:rPr>
        <w:t xml:space="preserve"> podstawowe pojęcia związane z prow</w:t>
      </w:r>
      <w:r w:rsidR="00F71284" w:rsidRPr="00B224EC">
        <w:rPr>
          <w:rFonts w:ascii="Arial" w:hAnsi="Arial" w:cs="Arial"/>
          <w:sz w:val="20"/>
          <w:szCs w:val="20"/>
        </w:rPr>
        <w:t>adzeniem ruchu kolejowego</w:t>
      </w:r>
      <w:r w:rsidR="00312F46" w:rsidRPr="00B224EC">
        <w:rPr>
          <w:rFonts w:ascii="Arial" w:hAnsi="Arial" w:cs="Arial"/>
          <w:sz w:val="20"/>
          <w:szCs w:val="20"/>
        </w:rPr>
        <w:t>,</w:t>
      </w:r>
    </w:p>
    <w:p w:rsidR="00F71284" w:rsidRPr="00B224EC" w:rsidRDefault="00F71284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rozpoznać stanowiska pracy związane z prowadzeniem ruchu kolejowego</w:t>
      </w:r>
      <w:r w:rsidR="00312F46" w:rsidRPr="00B224EC">
        <w:rPr>
          <w:rFonts w:ascii="Arial" w:hAnsi="Arial" w:cs="Arial"/>
          <w:sz w:val="20"/>
          <w:szCs w:val="20"/>
        </w:rPr>
        <w:t>,</w:t>
      </w:r>
    </w:p>
    <w:p w:rsidR="00F71284" w:rsidRPr="00B224EC" w:rsidRDefault="00F71284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charakteryzować stanowiska pracy związane z prowadzeniem ruchu kolejowego z uwzględnieniem wymagań i uprawnień</w:t>
      </w:r>
      <w:r w:rsidR="00312F46" w:rsidRPr="00B224EC">
        <w:rPr>
          <w:rFonts w:ascii="Arial" w:hAnsi="Arial" w:cs="Arial"/>
          <w:sz w:val="20"/>
          <w:szCs w:val="20"/>
        </w:rPr>
        <w:t>,</w:t>
      </w:r>
    </w:p>
    <w:p w:rsidR="00F71284" w:rsidRPr="00B224EC" w:rsidRDefault="00A15FC4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mawiać</w:t>
      </w:r>
      <w:r w:rsidR="00F71284" w:rsidRPr="00B224EC">
        <w:rPr>
          <w:rFonts w:ascii="Arial" w:hAnsi="Arial" w:cs="Arial"/>
          <w:sz w:val="20"/>
          <w:szCs w:val="20"/>
        </w:rPr>
        <w:t xml:space="preserve"> rozkład jazdy i jego elementy</w:t>
      </w:r>
      <w:r w:rsidR="00312F46" w:rsidRPr="00B224EC">
        <w:rPr>
          <w:rFonts w:ascii="Arial" w:hAnsi="Arial" w:cs="Arial"/>
          <w:sz w:val="20"/>
          <w:szCs w:val="20"/>
        </w:rPr>
        <w:t>,</w:t>
      </w:r>
    </w:p>
    <w:p w:rsidR="00F71284" w:rsidRPr="00B224EC" w:rsidRDefault="00A15FC4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mawiać</w:t>
      </w:r>
      <w:r w:rsidR="00F71284" w:rsidRPr="00B224EC">
        <w:rPr>
          <w:rFonts w:ascii="Arial" w:hAnsi="Arial" w:cs="Arial"/>
          <w:sz w:val="20"/>
          <w:szCs w:val="20"/>
        </w:rPr>
        <w:t xml:space="preserve"> zawartość dodatków do rozkładów jazdy</w:t>
      </w:r>
      <w:r w:rsidR="00312F46" w:rsidRPr="00B224EC">
        <w:rPr>
          <w:rFonts w:ascii="Arial" w:hAnsi="Arial" w:cs="Arial"/>
          <w:sz w:val="20"/>
          <w:szCs w:val="20"/>
        </w:rPr>
        <w:t>,</w:t>
      </w:r>
    </w:p>
    <w:p w:rsidR="00AD4BA3" w:rsidRPr="00B224EC" w:rsidRDefault="00AD4BA3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mawiać wskazania sygnalizatorów świetlnych i kształtowych</w:t>
      </w:r>
      <w:r w:rsidR="00312F46" w:rsidRPr="00B224EC">
        <w:rPr>
          <w:rFonts w:ascii="Arial" w:hAnsi="Arial" w:cs="Arial"/>
          <w:sz w:val="20"/>
          <w:szCs w:val="20"/>
        </w:rPr>
        <w:t>,</w:t>
      </w:r>
    </w:p>
    <w:p w:rsidR="00F71284" w:rsidRPr="00B224EC" w:rsidRDefault="00F71284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</w:t>
      </w:r>
      <w:r w:rsidR="00312F46" w:rsidRPr="00B224EC">
        <w:rPr>
          <w:rFonts w:ascii="Arial" w:hAnsi="Arial" w:cs="Arial"/>
          <w:sz w:val="20"/>
          <w:szCs w:val="20"/>
        </w:rPr>
        <w:t>ywać</w:t>
      </w:r>
      <w:r w:rsidRPr="00B224EC">
        <w:rPr>
          <w:rFonts w:ascii="Arial" w:hAnsi="Arial" w:cs="Arial"/>
          <w:sz w:val="20"/>
          <w:szCs w:val="20"/>
        </w:rPr>
        <w:t xml:space="preserve"> znaczenie poszczególnych sygnałów podawanych na kolei</w:t>
      </w:r>
      <w:r w:rsidR="00312F46" w:rsidRPr="00B224EC">
        <w:rPr>
          <w:rFonts w:ascii="Arial" w:hAnsi="Arial" w:cs="Arial"/>
          <w:sz w:val="20"/>
          <w:szCs w:val="20"/>
        </w:rPr>
        <w:t>,</w:t>
      </w:r>
    </w:p>
    <w:p w:rsidR="00F71284" w:rsidRPr="00B224EC" w:rsidRDefault="00F71284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</w:t>
      </w:r>
      <w:r w:rsidR="00312F46" w:rsidRPr="00B224EC">
        <w:rPr>
          <w:rFonts w:ascii="Arial" w:hAnsi="Arial" w:cs="Arial"/>
          <w:sz w:val="20"/>
          <w:szCs w:val="20"/>
        </w:rPr>
        <w:t>ywać</w:t>
      </w:r>
      <w:r w:rsidRPr="00B224EC">
        <w:rPr>
          <w:rFonts w:ascii="Arial" w:hAnsi="Arial" w:cs="Arial"/>
          <w:sz w:val="20"/>
          <w:szCs w:val="20"/>
        </w:rPr>
        <w:t xml:space="preserve"> znaczenie wskaźników</w:t>
      </w:r>
      <w:r w:rsidR="00312F46" w:rsidRPr="00B224EC">
        <w:rPr>
          <w:rFonts w:ascii="Arial" w:hAnsi="Arial" w:cs="Arial"/>
          <w:sz w:val="20"/>
          <w:szCs w:val="20"/>
        </w:rPr>
        <w:t>,</w:t>
      </w:r>
    </w:p>
    <w:p w:rsidR="00AD4BA3" w:rsidRPr="00B224EC" w:rsidRDefault="00AD4BA3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dawać sygnały stosowane przez personel kolejowy</w:t>
      </w:r>
      <w:r w:rsidR="00312F46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F71284" w:rsidRPr="00B224EC" w:rsidRDefault="00F71284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rozpoznać zasady prowadzenia ruchu kolejowego – także w przypadkach szczególnych</w:t>
      </w:r>
      <w:r w:rsidR="00312F46" w:rsidRPr="00B224EC">
        <w:rPr>
          <w:rFonts w:ascii="Arial" w:hAnsi="Arial" w:cs="Arial"/>
          <w:sz w:val="20"/>
          <w:szCs w:val="20"/>
        </w:rPr>
        <w:t>,</w:t>
      </w:r>
    </w:p>
    <w:p w:rsidR="00A15FC4" w:rsidRPr="00B224EC" w:rsidRDefault="00F848AB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rozpoznać</w:t>
      </w:r>
      <w:r w:rsidR="00A15FC4" w:rsidRPr="00B224EC">
        <w:rPr>
          <w:rFonts w:ascii="Arial" w:hAnsi="Arial" w:cs="Arial"/>
          <w:sz w:val="20"/>
          <w:szCs w:val="20"/>
        </w:rPr>
        <w:t xml:space="preserve"> telefonogramy w konkretnych przypadkach</w:t>
      </w:r>
      <w:r w:rsidR="00312F46" w:rsidRPr="00B224EC">
        <w:rPr>
          <w:rFonts w:ascii="Arial" w:hAnsi="Arial" w:cs="Arial"/>
          <w:sz w:val="20"/>
          <w:szCs w:val="20"/>
        </w:rPr>
        <w:t>,</w:t>
      </w:r>
    </w:p>
    <w:p w:rsidR="00F848AB" w:rsidRPr="00B224EC" w:rsidRDefault="00F848AB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tosować telefonogramy w konkretnych przypadkach</w:t>
      </w:r>
      <w:r w:rsidR="00312F46" w:rsidRPr="00B224EC">
        <w:rPr>
          <w:rFonts w:ascii="Arial" w:hAnsi="Arial" w:cs="Arial"/>
          <w:sz w:val="20"/>
          <w:szCs w:val="20"/>
        </w:rPr>
        <w:t>,</w:t>
      </w:r>
    </w:p>
    <w:p w:rsidR="00F848AB" w:rsidRPr="00B224EC" w:rsidRDefault="00ED75AF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lastRenderedPageBreak/>
        <w:t>opis</w:t>
      </w:r>
      <w:r w:rsidR="00312F46" w:rsidRPr="00B224EC">
        <w:rPr>
          <w:rFonts w:ascii="Arial" w:hAnsi="Arial" w:cs="Arial"/>
          <w:sz w:val="20"/>
          <w:szCs w:val="20"/>
        </w:rPr>
        <w:t>ywa</w:t>
      </w:r>
      <w:r w:rsidRPr="00B224EC">
        <w:rPr>
          <w:rFonts w:ascii="Arial" w:hAnsi="Arial" w:cs="Arial"/>
          <w:sz w:val="20"/>
          <w:szCs w:val="20"/>
        </w:rPr>
        <w:t>ć zasady działania blokad liniowych (różnych rodzajów)</w:t>
      </w:r>
      <w:r w:rsidR="00312F46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F71284" w:rsidRPr="00B224EC" w:rsidRDefault="00F71284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</w:t>
      </w:r>
      <w:r w:rsidR="00312F46" w:rsidRPr="00B224EC">
        <w:rPr>
          <w:rFonts w:ascii="Arial" w:hAnsi="Arial" w:cs="Arial"/>
          <w:sz w:val="20"/>
          <w:szCs w:val="20"/>
        </w:rPr>
        <w:t>ywać</w:t>
      </w:r>
      <w:r w:rsidRPr="00B224EC">
        <w:rPr>
          <w:rFonts w:ascii="Arial" w:hAnsi="Arial" w:cs="Arial"/>
          <w:sz w:val="20"/>
          <w:szCs w:val="20"/>
        </w:rPr>
        <w:t xml:space="preserve"> </w:t>
      </w:r>
      <w:r w:rsidR="00AD4BA3" w:rsidRPr="00B224EC">
        <w:rPr>
          <w:rFonts w:ascii="Arial" w:hAnsi="Arial" w:cs="Arial"/>
          <w:sz w:val="20"/>
          <w:szCs w:val="20"/>
        </w:rPr>
        <w:t>zasady prowadzenia ruchu kolejowego – także w przypadkach szczególnych</w:t>
      </w:r>
      <w:r w:rsidR="00312F46" w:rsidRPr="00B224EC">
        <w:rPr>
          <w:rFonts w:ascii="Arial" w:hAnsi="Arial" w:cs="Arial"/>
          <w:sz w:val="20"/>
          <w:szCs w:val="20"/>
        </w:rPr>
        <w:t>,</w:t>
      </w:r>
    </w:p>
    <w:p w:rsidR="00F71284" w:rsidRPr="00B224EC" w:rsidRDefault="00F71284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rozpoznawać dokumentację posterunku ruchu</w:t>
      </w:r>
      <w:r w:rsidR="00312F46" w:rsidRPr="00B224EC">
        <w:rPr>
          <w:rFonts w:ascii="Arial" w:hAnsi="Arial" w:cs="Arial"/>
          <w:sz w:val="20"/>
          <w:szCs w:val="20"/>
        </w:rPr>
        <w:t>,</w:t>
      </w:r>
    </w:p>
    <w:p w:rsidR="00F71284" w:rsidRPr="00B224EC" w:rsidRDefault="00F71284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</w:t>
      </w:r>
      <w:r w:rsidR="00312F46" w:rsidRPr="00B224EC">
        <w:rPr>
          <w:rFonts w:ascii="Arial" w:hAnsi="Arial" w:cs="Arial"/>
          <w:sz w:val="20"/>
          <w:szCs w:val="20"/>
        </w:rPr>
        <w:t>ywać</w:t>
      </w:r>
      <w:r w:rsidRPr="00B224EC">
        <w:rPr>
          <w:rFonts w:ascii="Arial" w:hAnsi="Arial" w:cs="Arial"/>
          <w:sz w:val="20"/>
          <w:szCs w:val="20"/>
        </w:rPr>
        <w:t xml:space="preserve"> zasady prowadzenia dokumentacji posterunku ruchu</w:t>
      </w:r>
      <w:r w:rsidR="005C7439" w:rsidRPr="00B224EC">
        <w:rPr>
          <w:rFonts w:ascii="Arial" w:hAnsi="Arial" w:cs="Arial"/>
          <w:sz w:val="20"/>
          <w:szCs w:val="20"/>
        </w:rPr>
        <w:t>,</w:t>
      </w:r>
    </w:p>
    <w:p w:rsidR="00F71284" w:rsidRPr="00B224EC" w:rsidRDefault="00AD4BA3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charakteryzować poszczególne urządzenia sterowania</w:t>
      </w:r>
      <w:r w:rsidR="005C7439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ruchem kolejowym</w:t>
      </w:r>
      <w:r w:rsidR="005C7439" w:rsidRPr="00B224EC">
        <w:rPr>
          <w:rFonts w:ascii="Arial" w:hAnsi="Arial" w:cs="Arial"/>
          <w:sz w:val="20"/>
          <w:szCs w:val="20"/>
        </w:rPr>
        <w:t>,</w:t>
      </w:r>
    </w:p>
    <w:p w:rsidR="00F71284" w:rsidRPr="00B224EC" w:rsidRDefault="00AD4BA3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rozpoznawać zasady prowadzenia manewrów</w:t>
      </w:r>
      <w:r w:rsidR="005C7439" w:rsidRPr="00B224EC">
        <w:rPr>
          <w:rFonts w:ascii="Arial" w:hAnsi="Arial" w:cs="Arial"/>
          <w:sz w:val="20"/>
          <w:szCs w:val="20"/>
        </w:rPr>
        <w:t>,</w:t>
      </w:r>
    </w:p>
    <w:p w:rsidR="00BE5FFC" w:rsidRPr="00B224EC" w:rsidRDefault="00AD4BA3" w:rsidP="00F240AF">
      <w:pPr>
        <w:pStyle w:val="Akapitzlist"/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mawiać zasady prowadzenia manewrów</w:t>
      </w:r>
      <w:r w:rsidR="005C7439" w:rsidRPr="00B224EC">
        <w:rPr>
          <w:rFonts w:ascii="Arial" w:hAnsi="Arial" w:cs="Arial"/>
          <w:sz w:val="20"/>
          <w:szCs w:val="20"/>
        </w:rPr>
        <w:t>.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790615" w:rsidRPr="00B224EC" w:rsidRDefault="00790615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152F6" w:rsidRPr="00B224EC" w:rsidRDefault="00F152F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05510" w:rsidRPr="00B224EC" w:rsidRDefault="00791ED3" w:rsidP="00791ED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lastRenderedPageBreak/>
        <w:t xml:space="preserve">MATERIAŁ NAUCZANIA Podstawy ruchu kolejoweg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54"/>
      </w:tblGrid>
      <w:tr w:rsidR="00791ED3" w:rsidRPr="008D7AD6" w:rsidTr="00F240AF">
        <w:tc>
          <w:tcPr>
            <w:tcW w:w="786" w:type="pct"/>
            <w:vMerge w:val="restart"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791ED3" w:rsidRPr="008D7AD6" w:rsidTr="00F240AF">
        <w:trPr>
          <w:trHeight w:val="494"/>
        </w:trPr>
        <w:tc>
          <w:tcPr>
            <w:tcW w:w="786" w:type="pct"/>
            <w:vMerge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791ED3" w:rsidRPr="008D7AD6" w:rsidTr="00F240AF">
        <w:tc>
          <w:tcPr>
            <w:tcW w:w="786" w:type="pct"/>
            <w:vMerge w:val="restart"/>
          </w:tcPr>
          <w:p w:rsidR="00791ED3" w:rsidRPr="006A52CD" w:rsidRDefault="00C05510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I. Zagadnienia wstępne z zakresu podstaw ruchu kolejowego</w:t>
            </w:r>
          </w:p>
        </w:tc>
        <w:tc>
          <w:tcPr>
            <w:tcW w:w="847" w:type="pct"/>
          </w:tcPr>
          <w:p w:rsidR="00791ED3" w:rsidRPr="00B224EC" w:rsidRDefault="00C05510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. Pojęcia podstawowe z zakresu ruchu kolejowego</w:t>
            </w:r>
          </w:p>
        </w:tc>
        <w:tc>
          <w:tcPr>
            <w:tcW w:w="399" w:type="pct"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05510" w:rsidRPr="00B224EC" w:rsidRDefault="003F624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</w:t>
            </w:r>
            <w:r w:rsidR="00C05510" w:rsidRPr="00B224EC">
              <w:rPr>
                <w:rFonts w:ascii="Arial" w:hAnsi="Arial" w:cs="Arial"/>
                <w:sz w:val="20"/>
                <w:szCs w:val="20"/>
              </w:rPr>
              <w:t>definiować pojęcie ruchu kolejowego</w:t>
            </w:r>
          </w:p>
          <w:p w:rsidR="00791ED3" w:rsidRPr="00B224EC" w:rsidRDefault="00C05510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pojęcie linii kolejowej, odcinka linii, szlaku i odstępu </w:t>
            </w:r>
          </w:p>
          <w:p w:rsidR="003F6248" w:rsidRPr="00B224EC" w:rsidRDefault="003F624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definiować pojęcie toru kolejowego</w:t>
            </w:r>
          </w:p>
          <w:p w:rsidR="003F6248" w:rsidRPr="00B224EC" w:rsidRDefault="003F624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podstawowe zasady prowadzenia ruchu kolejowego</w:t>
            </w:r>
          </w:p>
        </w:tc>
        <w:tc>
          <w:tcPr>
            <w:tcW w:w="1208" w:type="pct"/>
          </w:tcPr>
          <w:p w:rsidR="00791ED3" w:rsidRPr="00B224EC" w:rsidRDefault="00C05510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podzielić linię kolejową na odcinki, szlaki i odstępy </w:t>
            </w:r>
          </w:p>
          <w:p w:rsidR="003F6248" w:rsidRPr="00B224EC" w:rsidRDefault="003F6248" w:rsidP="005C743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5C7439" w:rsidRPr="00B224EC">
              <w:rPr>
                <w:rFonts w:ascii="Arial" w:hAnsi="Arial" w:cs="Arial"/>
                <w:color w:val="auto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zasady prowadzenia ruchu kolejowego</w:t>
            </w:r>
          </w:p>
        </w:tc>
        <w:tc>
          <w:tcPr>
            <w:tcW w:w="476" w:type="pct"/>
          </w:tcPr>
          <w:p w:rsidR="00791ED3" w:rsidRPr="00B224EC" w:rsidRDefault="00EC0FCF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91ED3" w:rsidRPr="008D7AD6" w:rsidTr="00F240AF">
        <w:tc>
          <w:tcPr>
            <w:tcW w:w="786" w:type="pct"/>
            <w:vMerge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91ED3" w:rsidRPr="00B224EC" w:rsidRDefault="00724B18" w:rsidP="00575C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</w:t>
            </w:r>
            <w:r w:rsidR="00EC0FCF" w:rsidRPr="00B224EC">
              <w:rPr>
                <w:rFonts w:ascii="Arial" w:hAnsi="Arial" w:cs="Arial"/>
                <w:sz w:val="20"/>
                <w:szCs w:val="20"/>
              </w:rPr>
              <w:t>. Infrastruktura do prowadzenia ruchu kolejowego</w:t>
            </w:r>
            <w:r w:rsidR="00575CC4" w:rsidRPr="00B224EC">
              <w:rPr>
                <w:rFonts w:ascii="Arial" w:hAnsi="Arial" w:cs="Arial"/>
                <w:sz w:val="20"/>
                <w:szCs w:val="20"/>
              </w:rPr>
              <w:t xml:space="preserve"> i posterunki ruchu</w:t>
            </w:r>
          </w:p>
        </w:tc>
        <w:tc>
          <w:tcPr>
            <w:tcW w:w="399" w:type="pct"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91ED3" w:rsidRPr="00B224EC" w:rsidRDefault="00575CC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</w:t>
            </w:r>
            <w:r w:rsidR="00EC0FCF" w:rsidRPr="00B224EC">
              <w:rPr>
                <w:rFonts w:ascii="Arial" w:hAnsi="Arial" w:cs="Arial"/>
                <w:sz w:val="20"/>
                <w:szCs w:val="20"/>
              </w:rPr>
              <w:t xml:space="preserve"> rodzaje budowli przeznaczonych do prowadzenia ruchu pociągów</w:t>
            </w:r>
          </w:p>
          <w:p w:rsidR="003F6248" w:rsidRPr="00B224EC" w:rsidRDefault="00575CC4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</w:t>
            </w:r>
            <w:r w:rsidR="003F6248" w:rsidRPr="00B224EC">
              <w:rPr>
                <w:rFonts w:ascii="Arial" w:hAnsi="Arial" w:cs="Arial"/>
                <w:sz w:val="20"/>
                <w:szCs w:val="20"/>
              </w:rPr>
              <w:t xml:space="preserve"> pojęcie toru kolejowego</w:t>
            </w:r>
          </w:p>
          <w:p w:rsidR="003F6248" w:rsidRPr="00B224EC" w:rsidRDefault="00575CC4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</w:t>
            </w:r>
            <w:r w:rsidR="003F6248" w:rsidRPr="00B224EC">
              <w:rPr>
                <w:rFonts w:ascii="Arial" w:hAnsi="Arial" w:cs="Arial"/>
                <w:sz w:val="20"/>
                <w:szCs w:val="20"/>
              </w:rPr>
              <w:t xml:space="preserve"> pojęcie rozjazdu</w:t>
            </w:r>
          </w:p>
          <w:p w:rsidR="003F6248" w:rsidRPr="00B224EC" w:rsidRDefault="003F624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podstawowe urządzenia sterowania ruchem kolejowym </w:t>
            </w:r>
          </w:p>
          <w:p w:rsidR="00EC0FCF" w:rsidRPr="00B224EC" w:rsidRDefault="00575CC4" w:rsidP="00F240AF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budowle i urządzenia przeznaczone do prowadzenia ruchu kolejowego </w:t>
            </w:r>
          </w:p>
        </w:tc>
        <w:tc>
          <w:tcPr>
            <w:tcW w:w="1208" w:type="pct"/>
          </w:tcPr>
          <w:p w:rsidR="00575CC4" w:rsidRPr="00B224EC" w:rsidRDefault="00575CC4" w:rsidP="00575CC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przeznaczenie poszczególnych posterunków ruchu </w:t>
            </w:r>
          </w:p>
          <w:p w:rsidR="00791ED3" w:rsidRPr="00B224EC" w:rsidRDefault="00575CC4" w:rsidP="005C7439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5C7439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przeznaczenie stacji kolejowych </w:t>
            </w:r>
          </w:p>
        </w:tc>
        <w:tc>
          <w:tcPr>
            <w:tcW w:w="476" w:type="pct"/>
          </w:tcPr>
          <w:p w:rsidR="00791ED3" w:rsidRPr="00B224EC" w:rsidRDefault="00250A42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91ED3" w:rsidRPr="008D7AD6" w:rsidTr="00F240AF">
        <w:tc>
          <w:tcPr>
            <w:tcW w:w="786" w:type="pct"/>
            <w:vMerge w:val="restart"/>
          </w:tcPr>
          <w:p w:rsidR="00791ED3" w:rsidRPr="006A52CD" w:rsidRDefault="00B0384C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C13BE6" w:rsidRPr="006A52CD">
              <w:rPr>
                <w:rFonts w:ascii="Arial" w:hAnsi="Arial" w:cs="Arial"/>
                <w:sz w:val="20"/>
                <w:szCs w:val="20"/>
              </w:rPr>
              <w:t>Pracownicy związani z prowadzeniem ruchu kolejowego</w:t>
            </w:r>
          </w:p>
        </w:tc>
        <w:tc>
          <w:tcPr>
            <w:tcW w:w="847" w:type="pct"/>
          </w:tcPr>
          <w:p w:rsidR="00791ED3" w:rsidRPr="00B224EC" w:rsidRDefault="00575CC4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3</w:t>
            </w:r>
            <w:r w:rsidR="00C52D36"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13BE6" w:rsidRPr="00B224EC">
              <w:rPr>
                <w:rFonts w:ascii="Arial" w:hAnsi="Arial" w:cs="Arial"/>
                <w:sz w:val="20"/>
                <w:szCs w:val="20"/>
              </w:rPr>
              <w:t xml:space="preserve">Klasyfikacja pracowników związanych z bezpieczeństwem i prowadzeniem ruchu kolejowego </w:t>
            </w:r>
          </w:p>
        </w:tc>
        <w:tc>
          <w:tcPr>
            <w:tcW w:w="399" w:type="pct"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91ED3" w:rsidRPr="00B224EC" w:rsidRDefault="00C13BE6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konać klasyfikacji</w:t>
            </w:r>
            <w:r w:rsidRPr="00B22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pracowników związanych z prowadzeniem i bezpieczeństwem ruchu </w:t>
            </w:r>
            <w:r w:rsidRPr="00B224EC">
              <w:rPr>
                <w:rFonts w:ascii="Arial" w:hAnsi="Arial" w:cs="Arial"/>
                <w:sz w:val="20"/>
                <w:szCs w:val="20"/>
              </w:rPr>
              <w:t>kolejowego</w:t>
            </w:r>
          </w:p>
          <w:p w:rsidR="00650611" w:rsidRPr="00B224EC" w:rsidRDefault="00650611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mienić zasady etyki </w:t>
            </w:r>
          </w:p>
          <w:p w:rsidR="00650611" w:rsidRPr="00B224EC" w:rsidRDefault="00650611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kazać przykłady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etycznych w zawodach kolejowych </w:t>
            </w:r>
          </w:p>
          <w:p w:rsidR="00C52D36" w:rsidRPr="00B224EC" w:rsidRDefault="00C52D36" w:rsidP="00E012B8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791ED3" w:rsidRPr="00B224EC" w:rsidRDefault="00C13BE6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5C7439" w:rsidRPr="00B224EC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ć przepisy regulujące zadania i obowiązki pracowników związanych z prowadzeniem i bezpieczeństwem ruchu </w:t>
            </w:r>
            <w:r w:rsidRPr="00B224EC">
              <w:rPr>
                <w:rFonts w:ascii="Arial" w:hAnsi="Arial" w:cs="Arial"/>
                <w:sz w:val="20"/>
                <w:szCs w:val="20"/>
              </w:rPr>
              <w:t>kolejowego</w:t>
            </w:r>
          </w:p>
          <w:p w:rsidR="00650611" w:rsidRPr="00B224EC" w:rsidRDefault="00A670D7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650611" w:rsidRPr="00B224EC">
              <w:rPr>
                <w:rFonts w:ascii="Arial" w:eastAsia="Calibri" w:hAnsi="Arial" w:cs="Arial"/>
                <w:sz w:val="20"/>
                <w:szCs w:val="20"/>
              </w:rPr>
              <w:t>charakteryzować zasady etykiety w komunikacji z</w:t>
            </w:r>
            <w:r w:rsidR="19076E3B"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50611" w:rsidRPr="00B224EC">
              <w:rPr>
                <w:rFonts w:ascii="Arial" w:eastAsia="Calibri" w:hAnsi="Arial" w:cs="Arial"/>
                <w:sz w:val="20"/>
                <w:szCs w:val="20"/>
              </w:rPr>
              <w:t>przełożonym i ze współpracownikami</w:t>
            </w:r>
            <w:r w:rsidR="710CB308" w:rsidRPr="00B224EC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650611" w:rsidRPr="00B224EC">
              <w:rPr>
                <w:rFonts w:ascii="Arial" w:eastAsia="Calibri" w:hAnsi="Arial" w:cs="Arial"/>
                <w:sz w:val="20"/>
                <w:szCs w:val="20"/>
              </w:rPr>
              <w:t xml:space="preserve"> w codziennych kontaktach i w sieci </w:t>
            </w:r>
          </w:p>
          <w:p w:rsidR="00650611" w:rsidRPr="00B224EC" w:rsidRDefault="005C7439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650611" w:rsidRPr="00B224EC">
              <w:rPr>
                <w:rFonts w:ascii="Arial" w:eastAsia="Calibri" w:hAnsi="Arial" w:cs="Arial"/>
                <w:sz w:val="20"/>
                <w:szCs w:val="20"/>
              </w:rPr>
              <w:t xml:space="preserve">ć </w:t>
            </w:r>
            <w:r w:rsidR="00650611" w:rsidRPr="00B224EC">
              <w:rPr>
                <w:rFonts w:ascii="Arial" w:hAnsi="Arial" w:cs="Arial"/>
                <w:sz w:val="20"/>
                <w:szCs w:val="20"/>
              </w:rPr>
              <w:t xml:space="preserve">na czym polega zachowanie etyczne w danym zawodzie kolejowym </w:t>
            </w:r>
          </w:p>
          <w:p w:rsidR="00650611" w:rsidRPr="00B224EC" w:rsidRDefault="005C7439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650611" w:rsidRPr="00B224EC">
              <w:rPr>
                <w:rFonts w:ascii="Arial" w:eastAsia="Calibri" w:hAnsi="Arial" w:cs="Arial"/>
                <w:sz w:val="20"/>
                <w:szCs w:val="20"/>
              </w:rPr>
              <w:t xml:space="preserve">ć zasady rzetelności i lojalności </w:t>
            </w:r>
          </w:p>
          <w:p w:rsidR="00C52D36" w:rsidRPr="00B224EC" w:rsidRDefault="005C7439" w:rsidP="00F240AF">
            <w:pPr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określi</w:t>
            </w:r>
            <w:r w:rsidR="00650611" w:rsidRPr="00B224EC">
              <w:rPr>
                <w:rFonts w:ascii="Arial" w:eastAsia="Calibri" w:hAnsi="Arial" w:cs="Arial"/>
                <w:sz w:val="20"/>
                <w:szCs w:val="20"/>
              </w:rPr>
              <w:t xml:space="preserve">ć zasady etyczne i prawne, związane z ochroną własności intelektualnej i ochroną danych </w:t>
            </w:r>
          </w:p>
        </w:tc>
        <w:tc>
          <w:tcPr>
            <w:tcW w:w="476" w:type="pct"/>
          </w:tcPr>
          <w:p w:rsidR="00791ED3" w:rsidRPr="00B224EC" w:rsidRDefault="00250A42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791ED3" w:rsidRPr="008D7AD6" w:rsidTr="00F240AF">
        <w:tc>
          <w:tcPr>
            <w:tcW w:w="786" w:type="pct"/>
            <w:vMerge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91ED3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5</w:t>
            </w:r>
            <w:r w:rsidR="00C52D36" w:rsidRPr="00B224EC">
              <w:rPr>
                <w:rFonts w:ascii="Arial" w:hAnsi="Arial" w:cs="Arial"/>
                <w:sz w:val="20"/>
                <w:szCs w:val="20"/>
              </w:rPr>
              <w:t xml:space="preserve">. Zadania i obowiązki pracowników związanych z bezpieczeństwem i prowadzeniem ruchu </w:t>
            </w:r>
            <w:r w:rsidR="00594715" w:rsidRPr="00B224EC">
              <w:rPr>
                <w:rFonts w:ascii="Arial" w:hAnsi="Arial" w:cs="Arial"/>
                <w:sz w:val="20"/>
                <w:szCs w:val="20"/>
              </w:rPr>
              <w:t>kolejowego oraz maszynisty i pomocnika maszynisty</w:t>
            </w:r>
          </w:p>
        </w:tc>
        <w:tc>
          <w:tcPr>
            <w:tcW w:w="399" w:type="pct"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1070B0" w:rsidRPr="00B224EC" w:rsidRDefault="00C52D36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adania dyżurnego ruchu</w:t>
            </w:r>
          </w:p>
          <w:p w:rsidR="001070B0" w:rsidRPr="00B224EC" w:rsidRDefault="001070B0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adania ustawiacza </w:t>
            </w:r>
          </w:p>
          <w:p w:rsidR="00C52D36" w:rsidRPr="00B224EC" w:rsidRDefault="00C52D36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adania nastawniczego</w:t>
            </w:r>
          </w:p>
          <w:p w:rsidR="00594715" w:rsidRPr="00B224EC" w:rsidRDefault="00C52D36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adania maszynisty</w:t>
            </w:r>
          </w:p>
          <w:p w:rsidR="00594715" w:rsidRPr="00B224EC" w:rsidRDefault="005C7439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</w:t>
            </w:r>
            <w:r w:rsidR="00594715" w:rsidRPr="00B224E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sposób uzyskania świadectwa maszynisty</w:t>
            </w:r>
          </w:p>
          <w:p w:rsidR="001070B0" w:rsidRPr="00B224EC" w:rsidRDefault="001070B0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adania pomocnika</w:t>
            </w:r>
            <w:r w:rsidR="00ED31A9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4EC">
              <w:rPr>
                <w:rFonts w:ascii="Arial" w:hAnsi="Arial" w:cs="Arial"/>
                <w:sz w:val="20"/>
                <w:szCs w:val="20"/>
              </w:rPr>
              <w:t>maszynisty</w:t>
            </w:r>
          </w:p>
          <w:p w:rsidR="00C52D36" w:rsidRPr="00B224EC" w:rsidRDefault="00C52D36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adania manewrowego </w:t>
            </w:r>
          </w:p>
          <w:p w:rsidR="00791ED3" w:rsidRPr="00B224EC" w:rsidRDefault="00C52D36" w:rsidP="00F240AF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zadania dróżnika przejazdowego </w:t>
            </w:r>
          </w:p>
        </w:tc>
        <w:tc>
          <w:tcPr>
            <w:tcW w:w="1208" w:type="pct"/>
          </w:tcPr>
          <w:p w:rsidR="00C52D36" w:rsidRPr="00B224EC" w:rsidRDefault="00C52D36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pis</w:t>
            </w:r>
            <w:r w:rsidR="005C7439" w:rsidRPr="00B224EC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zadania pracowników prowadzących ruch na stacjach i szlakach kolejowych </w:t>
            </w:r>
          </w:p>
          <w:p w:rsidR="00C52D36" w:rsidRPr="00B224EC" w:rsidRDefault="00C52D36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5C7439" w:rsidRPr="00B224EC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zadania pracowników prowadzących pracę manewrową </w:t>
            </w:r>
          </w:p>
          <w:p w:rsidR="00C52D36" w:rsidRPr="00B224EC" w:rsidRDefault="00C52D36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pis</w:t>
            </w:r>
            <w:r w:rsidR="005C7439" w:rsidRPr="00B224EC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zadania pracowników związanych z bezpieczeństwem ruchu kolejowego</w:t>
            </w:r>
          </w:p>
          <w:p w:rsidR="00594715" w:rsidRPr="00B224EC" w:rsidRDefault="00594715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color w:val="auto"/>
                <w:sz w:val="20"/>
                <w:szCs w:val="20"/>
              </w:rPr>
              <w:t>om</w:t>
            </w:r>
            <w:r w:rsidR="005C7439" w:rsidRPr="00B224EC">
              <w:rPr>
                <w:rFonts w:ascii="Arial" w:eastAsia="Calibri" w:hAnsi="Arial" w:cs="Arial"/>
                <w:color w:val="auto"/>
                <w:sz w:val="20"/>
                <w:szCs w:val="20"/>
              </w:rPr>
              <w:t>ówić</w:t>
            </w:r>
            <w:r w:rsidRPr="00B224E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asady i procedury przyznawania licencji maszynisty</w:t>
            </w:r>
          </w:p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91ED3" w:rsidRPr="00B224EC" w:rsidRDefault="00250A42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91ED3" w:rsidRPr="008D7AD6" w:rsidTr="00F240AF">
        <w:tc>
          <w:tcPr>
            <w:tcW w:w="786" w:type="pct"/>
            <w:vMerge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D31A9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6</w:t>
            </w:r>
            <w:r w:rsidR="00C52D36" w:rsidRPr="00B224EC">
              <w:rPr>
                <w:rFonts w:ascii="Arial" w:hAnsi="Arial" w:cs="Arial"/>
                <w:sz w:val="20"/>
                <w:szCs w:val="20"/>
              </w:rPr>
              <w:t>. Doskonalenie zawodowe pracowników związanych z bezpieczeństwem i prowadzeniem ruchu kolejowego</w:t>
            </w:r>
          </w:p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</w:tcPr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C52D36" w:rsidRPr="00B224EC" w:rsidRDefault="00C52D36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wymienić umiejętności i kompetencje niezbędne do wykonywania zadań w zawodzie technik transportu kolejowego </w:t>
            </w:r>
          </w:p>
          <w:p w:rsidR="00C52D36" w:rsidRPr="00B224EC" w:rsidRDefault="00C52D36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znacz</w:t>
            </w:r>
            <w:r w:rsidR="005C7439" w:rsidRPr="00B224EC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sobie cele </w:t>
            </w:r>
          </w:p>
          <w:p w:rsidR="00C52D36" w:rsidRPr="00B224EC" w:rsidRDefault="005C7439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jąć</w:t>
            </w:r>
            <w:r w:rsidR="00C52D36" w:rsidRPr="00B224EC">
              <w:rPr>
                <w:rFonts w:ascii="Arial" w:hAnsi="Arial" w:cs="Arial"/>
                <w:sz w:val="20"/>
                <w:szCs w:val="20"/>
              </w:rPr>
              <w:t xml:space="preserve"> nowe wyzwania </w:t>
            </w:r>
          </w:p>
          <w:p w:rsidR="00791ED3" w:rsidRPr="00B224EC" w:rsidRDefault="00C52D36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azać się otwartością na zmiany w zakresie stosowanych metod i technik pracy</w:t>
            </w:r>
          </w:p>
          <w:p w:rsidR="00B0384C" w:rsidRPr="00B224EC" w:rsidRDefault="00B0384C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znaczenie tajemnicy służbowej </w:t>
            </w:r>
          </w:p>
          <w:p w:rsidR="00B0384C" w:rsidRPr="00B224EC" w:rsidRDefault="00B0384C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j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ą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odpowiedzialność za powierzone informacje zawodowe </w:t>
            </w:r>
          </w:p>
          <w:p w:rsidR="00B0384C" w:rsidRPr="00B224EC" w:rsidRDefault="00B0384C" w:rsidP="00F240AF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awodowej </w:t>
            </w:r>
          </w:p>
        </w:tc>
        <w:tc>
          <w:tcPr>
            <w:tcW w:w="1208" w:type="pct"/>
          </w:tcPr>
          <w:p w:rsidR="00C52D36" w:rsidRPr="00B224EC" w:rsidRDefault="00C52D36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analizować własne kompetencje </w:t>
            </w:r>
            <w:r w:rsidR="00B0384C" w:rsidRPr="00B224EC">
              <w:rPr>
                <w:rFonts w:ascii="Arial" w:eastAsia="Calibri" w:hAnsi="Arial" w:cs="Arial"/>
                <w:sz w:val="20"/>
                <w:szCs w:val="20"/>
              </w:rPr>
              <w:t>pod katem ich przydatności w branży kolejowej</w:t>
            </w:r>
          </w:p>
          <w:p w:rsidR="00C52D36" w:rsidRPr="00B224EC" w:rsidRDefault="00C52D36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możliwą dalszą ścieżkę rozwoju i awansu zawodowego </w:t>
            </w:r>
            <w:r w:rsidR="00B0384C" w:rsidRPr="00B224EC">
              <w:rPr>
                <w:rFonts w:ascii="Arial" w:hAnsi="Arial" w:cs="Arial"/>
                <w:sz w:val="20"/>
                <w:szCs w:val="20"/>
              </w:rPr>
              <w:t>w branży kolejowej</w:t>
            </w:r>
          </w:p>
          <w:p w:rsidR="00C52D36" w:rsidRPr="00B224EC" w:rsidRDefault="005C7439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</w:t>
            </w:r>
            <w:r w:rsidR="00C52D36" w:rsidRPr="00B224EC">
              <w:rPr>
                <w:rFonts w:ascii="Arial" w:hAnsi="Arial" w:cs="Arial"/>
                <w:sz w:val="20"/>
                <w:szCs w:val="20"/>
              </w:rPr>
              <w:t xml:space="preserve">ć zmiany zachodzące w branży kolejowej </w:t>
            </w:r>
          </w:p>
          <w:p w:rsidR="00B0384C" w:rsidRPr="00B224EC" w:rsidRDefault="005C7439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</w:t>
            </w:r>
            <w:r w:rsidR="00B0384C" w:rsidRPr="00B224EC">
              <w:rPr>
                <w:rFonts w:ascii="Arial" w:hAnsi="Arial" w:cs="Arial"/>
                <w:sz w:val="20"/>
                <w:szCs w:val="20"/>
              </w:rPr>
              <w:t>ć konsekwencje nieprzestrzegania tajemnicy zawodowej</w:t>
            </w:r>
          </w:p>
          <w:p w:rsidR="00791ED3" w:rsidRPr="00B224EC" w:rsidRDefault="00791ED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91ED3" w:rsidRPr="00B224EC" w:rsidRDefault="00250A42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16C64" w:rsidRPr="008D7AD6" w:rsidTr="00F240AF">
        <w:tc>
          <w:tcPr>
            <w:tcW w:w="786" w:type="pct"/>
            <w:vMerge w:val="restart"/>
          </w:tcPr>
          <w:p w:rsidR="00716C64" w:rsidRPr="00B224EC" w:rsidRDefault="00C17E9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III</w:t>
            </w:r>
            <w:r w:rsidR="00716C64" w:rsidRPr="00B224EC">
              <w:rPr>
                <w:rFonts w:ascii="Arial" w:hAnsi="Arial" w:cs="Arial"/>
                <w:sz w:val="20"/>
                <w:szCs w:val="20"/>
              </w:rPr>
              <w:t xml:space="preserve">. Sygnalizacja kolejowa i wskaźniki </w:t>
            </w:r>
          </w:p>
        </w:tc>
        <w:tc>
          <w:tcPr>
            <w:tcW w:w="847" w:type="pct"/>
          </w:tcPr>
          <w:p w:rsidR="00716C64" w:rsidRPr="00B224EC" w:rsidRDefault="00C17E93" w:rsidP="00724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7</w:t>
            </w:r>
            <w:r w:rsidR="00650611"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16C64" w:rsidRPr="00B224EC">
              <w:rPr>
                <w:rFonts w:ascii="Arial" w:hAnsi="Arial" w:cs="Arial"/>
                <w:sz w:val="20"/>
                <w:szCs w:val="20"/>
              </w:rPr>
              <w:t xml:space="preserve">Sygnalizacja obowiązująca na kolei – wprowadzenie </w:t>
            </w:r>
          </w:p>
        </w:tc>
        <w:tc>
          <w:tcPr>
            <w:tcW w:w="399" w:type="pct"/>
          </w:tcPr>
          <w:p w:rsidR="00716C64" w:rsidRPr="00B224EC" w:rsidRDefault="00716C64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16C64" w:rsidRPr="00B224EC" w:rsidRDefault="00716C6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rodzaje sygnalizatorów</w:t>
            </w:r>
          </w:p>
          <w:p w:rsidR="00716C64" w:rsidRPr="00B224EC" w:rsidRDefault="005C7439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716C64" w:rsidRPr="00B224EC">
              <w:rPr>
                <w:rFonts w:ascii="Arial" w:hAnsi="Arial" w:cs="Arial"/>
                <w:sz w:val="20"/>
                <w:szCs w:val="20"/>
              </w:rPr>
              <w:t xml:space="preserve">ć i nazwać semafory kształtowe 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i nazwać semafory świetlne</w:t>
            </w:r>
          </w:p>
          <w:p w:rsidR="00716C64" w:rsidRPr="00B224EC" w:rsidRDefault="00AE3C8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Pr="00B224E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16C64" w:rsidRPr="00B224EC">
              <w:rPr>
                <w:rFonts w:ascii="Arial" w:hAnsi="Arial" w:cs="Arial"/>
                <w:sz w:val="20"/>
                <w:szCs w:val="20"/>
              </w:rPr>
              <w:t>symbol graficzny semafora</w:t>
            </w:r>
            <w:r w:rsidR="00716C64" w:rsidRPr="00B22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i nazwać tarcze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ostrzegawcze</w:t>
            </w:r>
          </w:p>
          <w:p w:rsidR="00716C64" w:rsidRPr="00B224EC" w:rsidRDefault="00716C64" w:rsidP="00F240AF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porządkować odpowiednie tarcze ostrzegawcze do semaforów</w:t>
            </w:r>
          </w:p>
        </w:tc>
        <w:tc>
          <w:tcPr>
            <w:tcW w:w="1208" w:type="pct"/>
          </w:tcPr>
          <w:p w:rsidR="00716C64" w:rsidRPr="00B224EC" w:rsidRDefault="00716C6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om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rodzaje sygnalizatorów 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różnice między sygnalizatorami kształtowymi i świetlnymi</w:t>
            </w:r>
            <w:r w:rsidRPr="00B22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skazania sygnalizatorów kształtowych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wskazania sygnalizatorów świetlnych</w:t>
            </w:r>
            <w:r w:rsidRPr="00B22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16C64" w:rsidRPr="00B224EC" w:rsidRDefault="00716C64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16C64" w:rsidRPr="00B224EC" w:rsidRDefault="00250A42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716C64" w:rsidRPr="008D7AD6" w:rsidTr="00F240AF">
        <w:tc>
          <w:tcPr>
            <w:tcW w:w="786" w:type="pct"/>
            <w:vMerge/>
          </w:tcPr>
          <w:p w:rsidR="00716C64" w:rsidRPr="00B224EC" w:rsidRDefault="00716C64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16C64" w:rsidRPr="00B224EC" w:rsidRDefault="00C17E93" w:rsidP="00724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8</w:t>
            </w:r>
            <w:r w:rsidR="00650611"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16C64" w:rsidRPr="00B224EC">
              <w:rPr>
                <w:rFonts w:ascii="Arial" w:hAnsi="Arial" w:cs="Arial"/>
                <w:sz w:val="20"/>
                <w:szCs w:val="20"/>
              </w:rPr>
              <w:t xml:space="preserve">Wskazania sygnalizatorów kształtowych i świetlnych </w:t>
            </w:r>
          </w:p>
        </w:tc>
        <w:tc>
          <w:tcPr>
            <w:tcW w:w="399" w:type="pct"/>
          </w:tcPr>
          <w:p w:rsidR="00716C64" w:rsidRPr="00B224EC" w:rsidRDefault="00716C64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16C64" w:rsidRPr="00B224EC" w:rsidRDefault="00716C6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wskazania sygnalizatorów kształtowych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wskazania sygnalizatorów świetlnych</w:t>
            </w:r>
            <w:r w:rsidRPr="00B22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interpretować wskazania sygnalizatorów świetlnych </w:t>
            </w:r>
          </w:p>
          <w:p w:rsidR="00716C64" w:rsidRPr="00B224EC" w:rsidRDefault="005C7439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716C64" w:rsidRPr="00B224EC">
              <w:rPr>
                <w:rFonts w:ascii="Arial" w:hAnsi="Arial" w:cs="Arial"/>
                <w:sz w:val="20"/>
                <w:szCs w:val="20"/>
              </w:rPr>
              <w:t>ć sygnały od S1 do S13a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porządkować obraz semafora do wy</w:t>
            </w:r>
            <w:r w:rsidR="00C17E93" w:rsidRPr="00B224EC">
              <w:rPr>
                <w:rFonts w:ascii="Arial" w:hAnsi="Arial" w:cs="Arial"/>
                <w:sz w:val="20"/>
                <w:szCs w:val="20"/>
              </w:rPr>
              <w:t>maganej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ędkości pociągu</w:t>
            </w:r>
          </w:p>
          <w:p w:rsidR="00716C64" w:rsidRPr="00B224EC" w:rsidRDefault="00C17E93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</w:t>
            </w:r>
            <w:r w:rsidR="00716C64" w:rsidRPr="00B224EC">
              <w:rPr>
                <w:rFonts w:ascii="Arial" w:hAnsi="Arial" w:cs="Arial"/>
                <w:sz w:val="20"/>
                <w:szCs w:val="20"/>
              </w:rPr>
              <w:t xml:space="preserve"> obraz sygnał</w:t>
            </w:r>
            <w:r w:rsidRPr="00B224EC">
              <w:rPr>
                <w:rFonts w:ascii="Arial" w:hAnsi="Arial" w:cs="Arial"/>
                <w:sz w:val="20"/>
                <w:szCs w:val="20"/>
              </w:rPr>
              <w:t>u</w:t>
            </w:r>
            <w:r w:rsidR="00716C64" w:rsidRPr="00B224EC">
              <w:rPr>
                <w:rFonts w:ascii="Arial" w:hAnsi="Arial" w:cs="Arial"/>
                <w:sz w:val="20"/>
                <w:szCs w:val="20"/>
              </w:rPr>
              <w:t xml:space="preserve"> zastępcz</w:t>
            </w:r>
            <w:r w:rsidRPr="00B224EC">
              <w:rPr>
                <w:rFonts w:ascii="Arial" w:hAnsi="Arial" w:cs="Arial"/>
                <w:sz w:val="20"/>
                <w:szCs w:val="20"/>
              </w:rPr>
              <w:t>ego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porządkować obrazy sygnał</w:t>
            </w:r>
            <w:r w:rsidR="00C17E93" w:rsidRPr="00B224EC">
              <w:rPr>
                <w:rFonts w:ascii="Arial" w:hAnsi="Arial" w:cs="Arial"/>
                <w:sz w:val="20"/>
                <w:szCs w:val="20"/>
              </w:rPr>
              <w:t>ów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owtarzających</w:t>
            </w:r>
            <w:r w:rsidR="00C17E93" w:rsidRPr="00B224EC">
              <w:rPr>
                <w:rFonts w:ascii="Arial" w:hAnsi="Arial" w:cs="Arial"/>
                <w:sz w:val="20"/>
                <w:szCs w:val="20"/>
              </w:rPr>
              <w:t xml:space="preserve"> do semaforów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porządkować obrazy na tarczach ostrzegawczych świetlnych</w:t>
            </w:r>
            <w:r w:rsidR="00C17E93" w:rsidRPr="00B224EC">
              <w:rPr>
                <w:rFonts w:ascii="Arial" w:hAnsi="Arial" w:cs="Arial"/>
                <w:sz w:val="20"/>
                <w:szCs w:val="20"/>
              </w:rPr>
              <w:t xml:space="preserve"> do semaforó</w:t>
            </w:r>
            <w:r w:rsidR="00267560" w:rsidRPr="00B224EC">
              <w:rPr>
                <w:rFonts w:ascii="Arial" w:hAnsi="Arial" w:cs="Arial"/>
                <w:sz w:val="20"/>
                <w:szCs w:val="20"/>
              </w:rPr>
              <w:t>w</w:t>
            </w:r>
          </w:p>
          <w:p w:rsidR="00716C64" w:rsidRPr="00B224EC" w:rsidRDefault="00716C64" w:rsidP="00F240AF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yporządkować obrazy na tarczach przejazdowych </w:t>
            </w:r>
          </w:p>
        </w:tc>
        <w:tc>
          <w:tcPr>
            <w:tcW w:w="1208" w:type="pct"/>
          </w:tcPr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dstawić obraz semafora do wybranej prędkości pociągu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Pr="00B224EC">
              <w:rPr>
                <w:rFonts w:ascii="Arial" w:hAnsi="Arial" w:cs="Arial"/>
                <w:sz w:val="20"/>
                <w:szCs w:val="20"/>
              </w:rPr>
              <w:t>ać sygnały od S1 do S13a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dstawić obraz sygnałów zastępczych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dstawić obrazy sygnałów powtarzających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dstawić obrazy na tarczach ostrzegawczych świetlnych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edstawić obrazy na tarczach przejazdowych </w:t>
            </w:r>
          </w:p>
          <w:p w:rsidR="00716C64" w:rsidRPr="00B224EC" w:rsidRDefault="00716C64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16C64" w:rsidRPr="00B224EC" w:rsidRDefault="00250A42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16C64" w:rsidRPr="008D7AD6" w:rsidTr="00F240AF">
        <w:tc>
          <w:tcPr>
            <w:tcW w:w="786" w:type="pct"/>
            <w:vMerge/>
          </w:tcPr>
          <w:p w:rsidR="00716C64" w:rsidRPr="00B224EC" w:rsidRDefault="00716C64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16C64" w:rsidRPr="00B224EC" w:rsidRDefault="00C17E93" w:rsidP="00724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9</w:t>
            </w:r>
            <w:r w:rsidR="00650611"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16C64" w:rsidRPr="00B224EC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</w:tc>
        <w:tc>
          <w:tcPr>
            <w:tcW w:w="399" w:type="pct"/>
          </w:tcPr>
          <w:p w:rsidR="00716C64" w:rsidRPr="00B224EC" w:rsidRDefault="00716C64" w:rsidP="00024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16C64" w:rsidRPr="00B224EC" w:rsidRDefault="00716C6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wskaźniki stosowane na kolei od W1 do W32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wskaźniki związane z systemem ERTMS i ECTS (W32 i W34) 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skaźniki zamknięcia toru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skaźniki stosowane doraźnie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skaźniki i sygnały specjalne 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skaźniki od We1 do We</w:t>
            </w:r>
            <w:r w:rsidR="00A670D7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4EC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5C7439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skaźniki zwrotnicowe </w:t>
            </w:r>
          </w:p>
          <w:p w:rsidR="00716C64" w:rsidRPr="00B224EC" w:rsidRDefault="00716C64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wskazania zwrotników na rozjazdach zwyczajnych i łukowych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wskazania zwrotników na rozjazdach krzyżowych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dstawić obrazy wskaźników dotyczących zmniejszenia prędkości drogowej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wskaźniki stosowane przy semaforach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wskaźniki stosowane na liniach zelektryfikowanych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wskaźniki stosowane na wybranych liniach i stacjach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dstawić sygnały drogowe podawane przenośnymi tarczami</w:t>
            </w:r>
          </w:p>
        </w:tc>
        <w:tc>
          <w:tcPr>
            <w:tcW w:w="476" w:type="pct"/>
          </w:tcPr>
          <w:p w:rsidR="00716C64" w:rsidRPr="00B224EC" w:rsidRDefault="00250A42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16C64" w:rsidRPr="008D7AD6" w:rsidTr="00F240AF">
        <w:tc>
          <w:tcPr>
            <w:tcW w:w="786" w:type="pct"/>
            <w:vMerge/>
          </w:tcPr>
          <w:p w:rsidR="00716C64" w:rsidRPr="00B224EC" w:rsidRDefault="00716C64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16C64" w:rsidRPr="00B224EC" w:rsidRDefault="00C17E93" w:rsidP="00724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0</w:t>
            </w:r>
            <w:r w:rsidR="00650611"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16C64" w:rsidRPr="00B224EC">
              <w:rPr>
                <w:rFonts w:ascii="Arial" w:hAnsi="Arial" w:cs="Arial"/>
                <w:sz w:val="20"/>
                <w:szCs w:val="20"/>
              </w:rPr>
              <w:t xml:space="preserve">Sygnały dawane </w:t>
            </w:r>
            <w:r w:rsidR="00716C64"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przez personel kolejowy </w:t>
            </w:r>
          </w:p>
        </w:tc>
        <w:tc>
          <w:tcPr>
            <w:tcW w:w="399" w:type="pct"/>
          </w:tcPr>
          <w:p w:rsidR="00716C64" w:rsidRPr="00B224EC" w:rsidRDefault="00716C64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6C64" w:rsidRPr="00B224EC" w:rsidRDefault="00716C64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16C64" w:rsidRPr="00B224EC" w:rsidRDefault="00716C64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rozpoznać sygnały</w:t>
            </w:r>
            <w:r w:rsidR="00C17E93" w:rsidRPr="00B224EC">
              <w:rPr>
                <w:rFonts w:ascii="Arial" w:hAnsi="Arial" w:cs="Arial"/>
                <w:sz w:val="20"/>
                <w:szCs w:val="20"/>
              </w:rPr>
              <w:t xml:space="preserve"> ręczne i </w:t>
            </w:r>
            <w:r w:rsidR="00C17E93" w:rsidRPr="00B224EC">
              <w:rPr>
                <w:rFonts w:ascii="Arial" w:hAnsi="Arial" w:cs="Arial"/>
                <w:sz w:val="20"/>
                <w:szCs w:val="20"/>
              </w:rPr>
              <w:lastRenderedPageBreak/>
              <w:t>dźwiękowe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dawane przez dyżurnego ruchu</w:t>
            </w:r>
          </w:p>
          <w:p w:rsidR="00716C64" w:rsidRPr="00B224EC" w:rsidRDefault="00716C64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rozpoznać przyrządy sygnałowe używane przez pracowników kolejowych </w:t>
            </w:r>
          </w:p>
          <w:p w:rsidR="00716C64" w:rsidRPr="00B224EC" w:rsidRDefault="00716C64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nadać komunikaty i sygnały nadawane przez pracowników za pomocą przyrządów sygnałowych </w:t>
            </w:r>
          </w:p>
          <w:p w:rsidR="00716C64" w:rsidRPr="00B224EC" w:rsidRDefault="00716C64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odczytać komunikaty i sygnały nadawane przez pracowników za pomocą przyborów sygnałowych </w:t>
            </w:r>
          </w:p>
          <w:p w:rsidR="00716C64" w:rsidRPr="00B224EC" w:rsidRDefault="00716C64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nadać sygnały alarmowe </w:t>
            </w:r>
          </w:p>
          <w:p w:rsidR="00716C64" w:rsidRPr="00B224EC" w:rsidRDefault="00716C64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odczytać sygnały alarmowe </w:t>
            </w:r>
          </w:p>
          <w:p w:rsidR="00716C64" w:rsidRPr="00B224EC" w:rsidRDefault="00716C64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nadać sygnały manewrowe</w:t>
            </w:r>
          </w:p>
          <w:p w:rsidR="00716C64" w:rsidRPr="00B224EC" w:rsidRDefault="00716C64" w:rsidP="00F240AF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dczytać sygnały manewrowe</w:t>
            </w:r>
          </w:p>
        </w:tc>
        <w:tc>
          <w:tcPr>
            <w:tcW w:w="1208" w:type="pct"/>
          </w:tcPr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opisać sygnały dawane przez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dyżurnego ruchu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sygnały dawane przy manewrach </w:t>
            </w:r>
          </w:p>
          <w:p w:rsidR="00716C64" w:rsidRPr="00B224EC" w:rsidRDefault="00716C64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i interpretować sygnały alarmowe</w:t>
            </w:r>
          </w:p>
          <w:p w:rsidR="00716C64" w:rsidRPr="00B224EC" w:rsidRDefault="00716C64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interpretować sygnały nadawane podczas pracy manewrowej </w:t>
            </w:r>
          </w:p>
          <w:p w:rsidR="00716C64" w:rsidRPr="00B224EC" w:rsidRDefault="00716C64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16C64" w:rsidRPr="00B224EC" w:rsidRDefault="00250A42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724B18" w:rsidRPr="008D7AD6" w:rsidTr="00F240AF">
        <w:tc>
          <w:tcPr>
            <w:tcW w:w="786" w:type="pct"/>
            <w:vMerge w:val="restart"/>
          </w:tcPr>
          <w:p w:rsidR="00724B18" w:rsidRPr="006A52CD" w:rsidRDefault="00724B18" w:rsidP="00AA1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lastRenderedPageBreak/>
              <w:t xml:space="preserve">III. Rozkład jazdy </w:t>
            </w:r>
          </w:p>
        </w:tc>
        <w:tc>
          <w:tcPr>
            <w:tcW w:w="847" w:type="pct"/>
          </w:tcPr>
          <w:p w:rsidR="00724B18" w:rsidRPr="00B224EC" w:rsidRDefault="00C17E93" w:rsidP="00AA1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1</w:t>
            </w:r>
            <w:r w:rsidR="00724B18" w:rsidRPr="00B224EC">
              <w:rPr>
                <w:rFonts w:ascii="Arial" w:hAnsi="Arial" w:cs="Arial"/>
                <w:sz w:val="20"/>
                <w:szCs w:val="20"/>
              </w:rPr>
              <w:t xml:space="preserve">. Rodzaje rozkładów jazdy pociągów </w:t>
            </w:r>
          </w:p>
        </w:tc>
        <w:tc>
          <w:tcPr>
            <w:tcW w:w="399" w:type="pct"/>
          </w:tcPr>
          <w:p w:rsidR="00724B18" w:rsidRPr="00B224EC" w:rsidRDefault="00724B18" w:rsidP="00AA1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24B18" w:rsidRPr="00B224EC" w:rsidRDefault="00724B18" w:rsidP="0087551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rozkłady jazdy pociągów</w:t>
            </w:r>
          </w:p>
        </w:tc>
        <w:tc>
          <w:tcPr>
            <w:tcW w:w="1208" w:type="pct"/>
          </w:tcPr>
          <w:p w:rsidR="00724B18" w:rsidRPr="00B224EC" w:rsidRDefault="00724B18" w:rsidP="0087551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875516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elementy rozkładów jazdy pociągów</w:t>
            </w:r>
          </w:p>
        </w:tc>
        <w:tc>
          <w:tcPr>
            <w:tcW w:w="476" w:type="pct"/>
          </w:tcPr>
          <w:p w:rsidR="00724B18" w:rsidRPr="00B224EC" w:rsidRDefault="00724B18" w:rsidP="00AA1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4B18" w:rsidRPr="008D7AD6" w:rsidTr="00F240AF">
        <w:tc>
          <w:tcPr>
            <w:tcW w:w="786" w:type="pct"/>
            <w:vMerge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24B18" w:rsidRPr="00B224EC" w:rsidRDefault="00C17E93" w:rsidP="00724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2</w:t>
            </w:r>
            <w:r w:rsidR="00724B18" w:rsidRPr="00B224EC">
              <w:rPr>
                <w:rFonts w:ascii="Arial" w:hAnsi="Arial" w:cs="Arial"/>
                <w:sz w:val="20"/>
                <w:szCs w:val="20"/>
              </w:rPr>
              <w:t xml:space="preserve">. Numeracja pociągów </w:t>
            </w:r>
          </w:p>
        </w:tc>
        <w:tc>
          <w:tcPr>
            <w:tcW w:w="399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24B18" w:rsidRPr="00B224EC" w:rsidRDefault="00724B18" w:rsidP="00AA130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zasady numeracji pociągów 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ywać numery pociągów</w:t>
            </w:r>
          </w:p>
        </w:tc>
        <w:tc>
          <w:tcPr>
            <w:tcW w:w="1208" w:type="pct"/>
          </w:tcPr>
          <w:p w:rsidR="00724B18" w:rsidRPr="00B224EC" w:rsidRDefault="00724B18" w:rsidP="00AA130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875516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asady numeracji pociągów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analizować numerację pociągów </w:t>
            </w:r>
          </w:p>
        </w:tc>
        <w:tc>
          <w:tcPr>
            <w:tcW w:w="476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4B18" w:rsidRPr="008D7AD6" w:rsidTr="00F240AF">
        <w:tc>
          <w:tcPr>
            <w:tcW w:w="786" w:type="pct"/>
            <w:vMerge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24B18" w:rsidRPr="00B224EC" w:rsidRDefault="00C17E93" w:rsidP="00724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3</w:t>
            </w:r>
            <w:r w:rsidR="00724B18" w:rsidRPr="00B224EC">
              <w:rPr>
                <w:rFonts w:ascii="Arial" w:hAnsi="Arial" w:cs="Arial"/>
                <w:sz w:val="20"/>
                <w:szCs w:val="20"/>
              </w:rPr>
              <w:t xml:space="preserve">. Rozkłady jazdy i dodatki </w:t>
            </w:r>
          </w:p>
        </w:tc>
        <w:tc>
          <w:tcPr>
            <w:tcW w:w="399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24B18" w:rsidRPr="00B224EC" w:rsidRDefault="00724B18" w:rsidP="00AA130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</w:t>
            </w:r>
            <w:r w:rsidR="00875516" w:rsidRPr="00B224EC">
              <w:rPr>
                <w:rFonts w:ascii="Arial" w:hAnsi="Arial" w:cs="Arial"/>
                <w:sz w:val="20"/>
                <w:szCs w:val="20"/>
              </w:rPr>
              <w:t>a</w:t>
            </w:r>
            <w:r w:rsidRPr="00B224EC">
              <w:rPr>
                <w:rFonts w:ascii="Arial" w:hAnsi="Arial" w:cs="Arial"/>
                <w:sz w:val="20"/>
                <w:szCs w:val="20"/>
              </w:rPr>
              <w:t>ć informacje zapisane w rozkładach jazdy pociągów</w:t>
            </w:r>
          </w:p>
          <w:p w:rsidR="00724B18" w:rsidRPr="00B224EC" w:rsidRDefault="00724B18" w:rsidP="00875516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ać informacje zapisane w dodatkach</w:t>
            </w:r>
          </w:p>
        </w:tc>
        <w:tc>
          <w:tcPr>
            <w:tcW w:w="1208" w:type="pct"/>
          </w:tcPr>
          <w:p w:rsidR="00724B18" w:rsidRPr="00B224EC" w:rsidRDefault="00724B18" w:rsidP="00AA130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analizować informacje zapisane w rozkładach jazdy pociągów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analizować informacje zapisane w dodatkach</w:t>
            </w:r>
          </w:p>
        </w:tc>
        <w:tc>
          <w:tcPr>
            <w:tcW w:w="476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4B18" w:rsidRPr="008D7AD6" w:rsidTr="00F240AF">
        <w:tc>
          <w:tcPr>
            <w:tcW w:w="786" w:type="pct"/>
            <w:vMerge w:val="restart"/>
          </w:tcPr>
          <w:p w:rsidR="00724B18" w:rsidRPr="00BB2ECA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V. Zasady prowadzenia ruchu kolejowego</w:t>
            </w:r>
          </w:p>
        </w:tc>
        <w:tc>
          <w:tcPr>
            <w:tcW w:w="847" w:type="pct"/>
          </w:tcPr>
          <w:p w:rsidR="00724B18" w:rsidRPr="00B224EC" w:rsidRDefault="00724B18" w:rsidP="00724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14. Wstęp do zasad prowadzenia ruchu kolejowego – najważniejsze instrukcje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kolejowe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ć najważniejsze instrukcje z branży kolejowej związanych z prowadzeniem ruchu pociągów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korzystać z najważniejszych instrukcji branży kolejowej związanych z prowadzeniem ruchu pociągów </w:t>
            </w:r>
          </w:p>
          <w:p w:rsidR="00C17E93" w:rsidRPr="00B224EC" w:rsidRDefault="00C17E93" w:rsidP="00C17E93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rozpoznać oznaczenia sygnałowe stosowane na taborze kolejowym </w:t>
            </w:r>
          </w:p>
          <w:p w:rsidR="00724B18" w:rsidRPr="00B224EC" w:rsidRDefault="00C17E93" w:rsidP="00F240AF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definiować poj</w:t>
            </w:r>
            <w:r w:rsidR="3A9EE6AE" w:rsidRPr="00B224EC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cie pociągu i manewru </w:t>
            </w:r>
          </w:p>
        </w:tc>
        <w:tc>
          <w:tcPr>
            <w:tcW w:w="1208" w:type="pct"/>
          </w:tcPr>
          <w:p w:rsidR="00724B18" w:rsidRPr="00B224EC" w:rsidRDefault="00724B18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analizować zapisy instrukcji branżowych w celu prawidłowego prowadzenia ruchu pociągów</w:t>
            </w:r>
          </w:p>
        </w:tc>
        <w:tc>
          <w:tcPr>
            <w:tcW w:w="476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24B18" w:rsidRPr="008D7AD6" w:rsidTr="00F240AF">
        <w:tc>
          <w:tcPr>
            <w:tcW w:w="786" w:type="pct"/>
            <w:vMerge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24B18" w:rsidRPr="00B224EC" w:rsidRDefault="00724B18" w:rsidP="00615B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615B93" w:rsidRPr="00B224EC">
              <w:rPr>
                <w:rFonts w:ascii="Arial" w:hAnsi="Arial" w:cs="Arial"/>
                <w:sz w:val="20"/>
                <w:szCs w:val="20"/>
              </w:rPr>
              <w:t xml:space="preserve">Ogólne zasady prowadzenia ruchu </w:t>
            </w:r>
            <w:r w:rsidR="00615B93"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pociągów na szlakach </w:t>
            </w:r>
          </w:p>
        </w:tc>
        <w:tc>
          <w:tcPr>
            <w:tcW w:w="399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24B18" w:rsidRPr="00B224EC" w:rsidRDefault="00724B18" w:rsidP="00F240AF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rozpoznać zasady prowadzenia ruchu dla szlaku jednotorowego i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dwutorowego </w:t>
            </w:r>
          </w:p>
        </w:tc>
        <w:tc>
          <w:tcPr>
            <w:tcW w:w="1208" w:type="pct"/>
          </w:tcPr>
          <w:p w:rsidR="00724B18" w:rsidRPr="00B224EC" w:rsidRDefault="00724B18" w:rsidP="00F240AF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analizować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zasady prowadzenia ruchu dla szlaku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jednotorowego i dwutorowego </w:t>
            </w:r>
          </w:p>
        </w:tc>
        <w:tc>
          <w:tcPr>
            <w:tcW w:w="476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724B18" w:rsidRPr="008D7AD6" w:rsidTr="00F240AF">
        <w:tc>
          <w:tcPr>
            <w:tcW w:w="786" w:type="pct"/>
            <w:vMerge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24B18" w:rsidRPr="00B224EC" w:rsidRDefault="00724B18" w:rsidP="00724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6. Sposoby prowadzenia ruchu pociągów – wstęp </w:t>
            </w:r>
          </w:p>
        </w:tc>
        <w:tc>
          <w:tcPr>
            <w:tcW w:w="399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sposoby prowadzenia ruchu pociągów 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komunikować się z pracownikami w celu prowadzenia ruchu kolejowego </w:t>
            </w:r>
          </w:p>
          <w:p w:rsidR="00724B18" w:rsidRPr="00B224EC" w:rsidRDefault="00724B18" w:rsidP="00347E1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bserwować wjazd, przejazd, wyjazd i drogę przebiegu pociągu </w:t>
            </w:r>
          </w:p>
          <w:p w:rsidR="00724B18" w:rsidRPr="00B224EC" w:rsidRDefault="00724B18" w:rsidP="00F240AF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76" w:right="317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oprogramowanie</w:t>
            </w:r>
            <w:r w:rsidR="7B8D40BB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spomagające prowadzenie ruchu kolejowego </w:t>
            </w:r>
          </w:p>
        </w:tc>
        <w:tc>
          <w:tcPr>
            <w:tcW w:w="1208" w:type="pct"/>
          </w:tcPr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dobrać sposoby prowadzenia ruchu pociągów do zastanej sytuacji 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pisać i klasyfikować sposoby prowadzenia ruchu pociągów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prowadz</w:t>
            </w:r>
            <w:r w:rsidR="00875516" w:rsidRPr="00B224EC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telefoniczne zapowiadanie pociągów </w:t>
            </w:r>
          </w:p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24B18" w:rsidRPr="008D7AD6" w:rsidTr="00F240AF">
        <w:tc>
          <w:tcPr>
            <w:tcW w:w="786" w:type="pct"/>
            <w:vMerge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24B18" w:rsidRPr="00B224EC" w:rsidRDefault="00724B18" w:rsidP="00C17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7. </w:t>
            </w:r>
            <w:r w:rsidR="00C17E93" w:rsidRPr="00B224EC">
              <w:rPr>
                <w:rFonts w:ascii="Arial" w:hAnsi="Arial" w:cs="Arial"/>
                <w:sz w:val="20"/>
                <w:szCs w:val="20"/>
              </w:rPr>
              <w:t xml:space="preserve">Ruch pociągów na podstawie telefonicznego zapowiadania </w:t>
            </w:r>
          </w:p>
        </w:tc>
        <w:tc>
          <w:tcPr>
            <w:tcW w:w="399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telefonogramy telefonicznego zapowiadania pociągów 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sposoby prowadzenia ruchu przy telefonicznym zapowiadaniu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sposoby prowadzenia ruchu przy telefonicznym zapowiadaniu na szlaku z posterunkiem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odstępowym</w:t>
            </w:r>
            <w:proofErr w:type="spellEnd"/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telefoniczne zapowiadanie z wykorzystaniem telefonogramów specjalnych</w:t>
            </w:r>
          </w:p>
          <w:p w:rsidR="00724B18" w:rsidRPr="00B224EC" w:rsidRDefault="00724B18" w:rsidP="00F240AF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zasady radiotelefonicznego zapowiadania pociągów</w:t>
            </w:r>
          </w:p>
        </w:tc>
        <w:tc>
          <w:tcPr>
            <w:tcW w:w="1208" w:type="pct"/>
          </w:tcPr>
          <w:p w:rsidR="00724B18" w:rsidRPr="00B224EC" w:rsidRDefault="00724B18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ć</w:t>
            </w:r>
            <w:r w:rsidRPr="00B22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24EC">
              <w:rPr>
                <w:rFonts w:ascii="Arial" w:hAnsi="Arial" w:cs="Arial"/>
                <w:sz w:val="20"/>
                <w:szCs w:val="20"/>
              </w:rPr>
              <w:t>telefonogramy telefonicznego zapowiadania pociągów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owadzić ruch przy telefonicznym zapowiadaniu</w:t>
            </w:r>
          </w:p>
          <w:p w:rsidR="00724B18" w:rsidRPr="00B224EC" w:rsidRDefault="00194CF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724B18" w:rsidRPr="00B224EC">
              <w:rPr>
                <w:rFonts w:ascii="Arial" w:hAnsi="Arial" w:cs="Arial"/>
                <w:sz w:val="20"/>
                <w:szCs w:val="20"/>
              </w:rPr>
              <w:t xml:space="preserve">stosować telefoniczne zapowiadanie z wykorzystaniem telefonogramów specjalnych </w:t>
            </w:r>
          </w:p>
          <w:p w:rsidR="00724B18" w:rsidRPr="00B224EC" w:rsidRDefault="00194CF8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724B18" w:rsidRPr="00B224EC">
              <w:rPr>
                <w:rFonts w:ascii="Arial" w:hAnsi="Arial" w:cs="Arial"/>
                <w:sz w:val="20"/>
                <w:szCs w:val="20"/>
              </w:rPr>
              <w:t>stosować zasady radiotelefonicznego zapowiadania pociągów</w:t>
            </w:r>
          </w:p>
        </w:tc>
        <w:tc>
          <w:tcPr>
            <w:tcW w:w="476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24B18" w:rsidRPr="008D7AD6" w:rsidTr="00F240AF">
        <w:tc>
          <w:tcPr>
            <w:tcW w:w="786" w:type="pct"/>
            <w:vMerge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24B18" w:rsidRPr="00B224EC" w:rsidRDefault="00724B18" w:rsidP="00724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8. Ruch pociągów przy blokadzie jednodostępowej </w:t>
            </w:r>
          </w:p>
        </w:tc>
        <w:tc>
          <w:tcPr>
            <w:tcW w:w="399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24B18" w:rsidRPr="00B224EC" w:rsidRDefault="00C65BF0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724B18" w:rsidRPr="00B224EC">
              <w:rPr>
                <w:rFonts w:ascii="Arial" w:hAnsi="Arial" w:cs="Arial"/>
                <w:sz w:val="20"/>
                <w:szCs w:val="20"/>
              </w:rPr>
              <w:t>ć rodzaje blokad</w:t>
            </w:r>
          </w:p>
          <w:p w:rsidR="00724B18" w:rsidRPr="00B224EC" w:rsidRDefault="00C65BF0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724B18" w:rsidRPr="00B224EC">
              <w:rPr>
                <w:rFonts w:ascii="Arial" w:hAnsi="Arial" w:cs="Arial"/>
                <w:sz w:val="20"/>
                <w:szCs w:val="20"/>
              </w:rPr>
              <w:t xml:space="preserve">ć blokadę </w:t>
            </w:r>
            <w:proofErr w:type="spellStart"/>
            <w:r w:rsidR="00724B18" w:rsidRPr="00B224EC">
              <w:rPr>
                <w:rFonts w:ascii="Arial" w:hAnsi="Arial" w:cs="Arial"/>
                <w:sz w:val="20"/>
                <w:szCs w:val="20"/>
              </w:rPr>
              <w:t>jednoodstępową</w:t>
            </w:r>
            <w:proofErr w:type="spellEnd"/>
            <w:r w:rsidR="00724B18" w:rsidRPr="00B224EC">
              <w:rPr>
                <w:rFonts w:ascii="Arial" w:hAnsi="Arial" w:cs="Arial"/>
                <w:sz w:val="20"/>
                <w:szCs w:val="20"/>
              </w:rPr>
              <w:t xml:space="preserve"> – bloki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zasady prowadzenia ruchu przy blokadzie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jednoodstępowej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na szlaku jednotorowym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zasady prowadzenia ruchu przy blokadzie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jednoodstępowej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C84" w:rsidRPr="00B224EC">
              <w:rPr>
                <w:rFonts w:ascii="Arial" w:hAnsi="Arial" w:cs="Arial"/>
                <w:sz w:val="20"/>
                <w:szCs w:val="20"/>
              </w:rPr>
              <w:t>jedno</w:t>
            </w:r>
            <w:r w:rsidR="00BB2ECA">
              <w:rPr>
                <w:rFonts w:ascii="Arial" w:hAnsi="Arial" w:cs="Arial"/>
                <w:sz w:val="20"/>
                <w:szCs w:val="20"/>
              </w:rPr>
              <w:t>-</w:t>
            </w:r>
            <w:r w:rsidR="00AE3C84" w:rsidRPr="00BB2ECA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AE3C84" w:rsidRPr="00BB2ECA">
              <w:rPr>
                <w:rFonts w:ascii="Arial" w:hAnsi="Arial" w:cs="Arial"/>
                <w:sz w:val="20"/>
                <w:szCs w:val="20"/>
              </w:rPr>
              <w:lastRenderedPageBreak/>
              <w:t>dwukierunkowej</w:t>
            </w:r>
            <w:r w:rsidR="660646F7" w:rsidRPr="006A52CD">
              <w:rPr>
                <w:rFonts w:ascii="Arial" w:hAnsi="Arial" w:cs="Arial"/>
                <w:sz w:val="20"/>
                <w:szCs w:val="20"/>
              </w:rPr>
              <w:t>,</w:t>
            </w:r>
            <w:r w:rsidR="00AE3C84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4EC">
              <w:rPr>
                <w:rFonts w:ascii="Arial" w:hAnsi="Arial" w:cs="Arial"/>
                <w:sz w:val="20"/>
                <w:szCs w:val="20"/>
              </w:rPr>
              <w:t>na szlaku dwutorowym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zasady prowadzenia ruchu przy blokadzie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jednoodst</w:t>
            </w:r>
            <w:r w:rsidR="0023366A" w:rsidRPr="00B224EC">
              <w:rPr>
                <w:rFonts w:ascii="Arial" w:hAnsi="Arial" w:cs="Arial"/>
                <w:sz w:val="20"/>
                <w:szCs w:val="20"/>
              </w:rPr>
              <w:t>ępowej</w:t>
            </w:r>
            <w:proofErr w:type="spellEnd"/>
            <w:r w:rsidR="36B2DFAA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="0023366A" w:rsidRPr="00B224EC">
              <w:rPr>
                <w:rFonts w:ascii="Arial" w:hAnsi="Arial" w:cs="Arial"/>
                <w:sz w:val="20"/>
                <w:szCs w:val="20"/>
              </w:rPr>
              <w:t xml:space="preserve"> na podstawie blokady </w:t>
            </w:r>
            <w:proofErr w:type="spellStart"/>
            <w:r w:rsidR="36B2DFAA" w:rsidRPr="00B224EC">
              <w:rPr>
                <w:rFonts w:ascii="Arial" w:hAnsi="Arial" w:cs="Arial"/>
                <w:sz w:val="20"/>
                <w:szCs w:val="20"/>
              </w:rPr>
              <w:t>E</w:t>
            </w:r>
            <w:r w:rsidR="0023366A" w:rsidRPr="00B224EC">
              <w:rPr>
                <w:rFonts w:ascii="Arial" w:hAnsi="Arial" w:cs="Arial"/>
                <w:sz w:val="20"/>
                <w:szCs w:val="20"/>
              </w:rPr>
              <w:t>ap</w:t>
            </w:r>
            <w:proofErr w:type="spellEnd"/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zasady prowadzenia ruchu przy blokadzie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jednoodstępowej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w szczególnych przypadkach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techniki organizacji czasu pracy 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C65BF0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724B18" w:rsidRPr="00B224EC" w:rsidRDefault="00724B18" w:rsidP="00F240AF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C65BF0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przyczyny i skutki ryzykownych </w:t>
            </w:r>
            <w:proofErr w:type="spellStart"/>
            <w:r w:rsidRPr="00B224EC">
              <w:rPr>
                <w:rFonts w:ascii="Arial" w:eastAsia="Calibri" w:hAnsi="Arial" w:cs="Arial"/>
                <w:sz w:val="20"/>
                <w:szCs w:val="20"/>
              </w:rPr>
              <w:t>zachowań</w:t>
            </w:r>
            <w:proofErr w:type="spellEnd"/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8" w:type="pct"/>
          </w:tcPr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opisać rodzaje blokad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wadzić ruch przy blokadzie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jednoodstępowej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na szlaku jednotorowym</w:t>
            </w:r>
          </w:p>
          <w:p w:rsidR="00724B18" w:rsidRPr="006A52CD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wadzić ruch przy blokadzie </w:t>
            </w:r>
            <w:r w:rsidR="00AE3C84" w:rsidRPr="00B224EC">
              <w:rPr>
                <w:rFonts w:ascii="Arial" w:hAnsi="Arial" w:cs="Arial"/>
                <w:sz w:val="20"/>
                <w:szCs w:val="20"/>
              </w:rPr>
              <w:t>jednodostępowej jedno</w:t>
            </w:r>
            <w:r w:rsidR="00BB2ECA">
              <w:rPr>
                <w:rFonts w:ascii="Arial" w:hAnsi="Arial" w:cs="Arial"/>
                <w:sz w:val="20"/>
                <w:szCs w:val="20"/>
              </w:rPr>
              <w:t>-</w:t>
            </w:r>
            <w:r w:rsidR="00AE3C84" w:rsidRPr="00BB2ECA">
              <w:rPr>
                <w:rFonts w:ascii="Arial" w:hAnsi="Arial" w:cs="Arial"/>
                <w:sz w:val="20"/>
                <w:szCs w:val="20"/>
              </w:rPr>
              <w:t xml:space="preserve"> i dwukierunkowej</w:t>
            </w:r>
            <w:r w:rsidRPr="006A52CD">
              <w:rPr>
                <w:rFonts w:ascii="Arial" w:hAnsi="Arial" w:cs="Arial"/>
                <w:sz w:val="20"/>
                <w:szCs w:val="20"/>
              </w:rPr>
              <w:t xml:space="preserve"> na szlaku dwutorowym</w:t>
            </w:r>
          </w:p>
          <w:p w:rsidR="00724B18" w:rsidRPr="00BB2ECA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 xml:space="preserve">prowadzić ruch przy blokadzie </w:t>
            </w:r>
            <w:proofErr w:type="spellStart"/>
            <w:r w:rsidRPr="006A52CD">
              <w:rPr>
                <w:rFonts w:ascii="Arial" w:hAnsi="Arial" w:cs="Arial"/>
                <w:sz w:val="20"/>
                <w:szCs w:val="20"/>
              </w:rPr>
              <w:t>jednoodstępowej</w:t>
            </w:r>
            <w:proofErr w:type="spellEnd"/>
            <w:r w:rsidRPr="006A52CD">
              <w:rPr>
                <w:rFonts w:ascii="Arial" w:hAnsi="Arial" w:cs="Arial"/>
                <w:sz w:val="20"/>
                <w:szCs w:val="20"/>
              </w:rPr>
              <w:t xml:space="preserve"> na podstawie </w:t>
            </w:r>
            <w:r w:rsidRPr="006A52CD">
              <w:rPr>
                <w:rFonts w:ascii="Arial" w:hAnsi="Arial" w:cs="Arial"/>
                <w:sz w:val="20"/>
                <w:szCs w:val="20"/>
              </w:rPr>
              <w:lastRenderedPageBreak/>
              <w:t xml:space="preserve">blokady </w:t>
            </w:r>
            <w:proofErr w:type="spellStart"/>
            <w:r w:rsidR="00BB2ECA">
              <w:rPr>
                <w:rFonts w:ascii="Arial" w:hAnsi="Arial" w:cs="Arial"/>
                <w:sz w:val="20"/>
                <w:szCs w:val="20"/>
              </w:rPr>
              <w:t>E</w:t>
            </w:r>
            <w:r w:rsidR="00BB2ECA" w:rsidRPr="00BB2ECA">
              <w:rPr>
                <w:rFonts w:ascii="Arial" w:hAnsi="Arial" w:cs="Arial"/>
                <w:sz w:val="20"/>
                <w:szCs w:val="20"/>
              </w:rPr>
              <w:t>ap</w:t>
            </w:r>
            <w:proofErr w:type="spellEnd"/>
          </w:p>
          <w:p w:rsidR="00724B18" w:rsidRPr="006A52CD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 xml:space="preserve">prowadzić ruch przy blokadzie </w:t>
            </w:r>
            <w:proofErr w:type="spellStart"/>
            <w:r w:rsidRPr="006A52CD">
              <w:rPr>
                <w:rFonts w:ascii="Arial" w:hAnsi="Arial" w:cs="Arial"/>
                <w:sz w:val="20"/>
                <w:szCs w:val="20"/>
              </w:rPr>
              <w:t>jednoodstępowej</w:t>
            </w:r>
            <w:proofErr w:type="spellEnd"/>
            <w:r w:rsidRPr="006A52CD">
              <w:rPr>
                <w:rFonts w:ascii="Arial" w:hAnsi="Arial" w:cs="Arial"/>
                <w:sz w:val="20"/>
                <w:szCs w:val="20"/>
              </w:rPr>
              <w:t xml:space="preserve"> w szczególnych przypadkach</w:t>
            </w:r>
          </w:p>
          <w:p w:rsidR="00724B18" w:rsidRPr="006A52CD" w:rsidRDefault="00724B18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A52CD">
              <w:rPr>
                <w:rFonts w:ascii="Arial" w:eastAsia="Calibri" w:hAnsi="Arial" w:cs="Arial"/>
                <w:sz w:val="20"/>
                <w:szCs w:val="20"/>
              </w:rPr>
              <w:t>planować działania zgodnie z możliwościami ich realizacji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A52CD">
              <w:rPr>
                <w:rFonts w:ascii="Arial" w:eastAsia="Calibri" w:hAnsi="Arial" w:cs="Arial"/>
                <w:sz w:val="20"/>
                <w:szCs w:val="20"/>
              </w:rPr>
              <w:t>rea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lizować zadania w wyznaczonym czasie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konać analizy i oceny podejmowanych działań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ać obszary odpowiedzialności prawnej za podejmowane działania</w:t>
            </w:r>
          </w:p>
          <w:p w:rsidR="00724B18" w:rsidRPr="00B224EC" w:rsidRDefault="00724B18" w:rsidP="00F240AF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cenić przypadki naruszania norm i procedur postępowania</w:t>
            </w:r>
          </w:p>
        </w:tc>
        <w:tc>
          <w:tcPr>
            <w:tcW w:w="476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724B18" w:rsidRPr="008D7AD6" w:rsidTr="00F240AF">
        <w:tc>
          <w:tcPr>
            <w:tcW w:w="786" w:type="pct"/>
            <w:vMerge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24B18" w:rsidRPr="00B224EC" w:rsidRDefault="00615B9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9</w:t>
            </w:r>
            <w:r w:rsidR="00724B18" w:rsidRPr="00B224EC">
              <w:rPr>
                <w:rFonts w:ascii="Arial" w:hAnsi="Arial" w:cs="Arial"/>
                <w:sz w:val="20"/>
                <w:szCs w:val="20"/>
              </w:rPr>
              <w:t xml:space="preserve">. Ruch pociągów przy blokadzie </w:t>
            </w:r>
            <w:proofErr w:type="spellStart"/>
            <w:r w:rsidR="00724B18" w:rsidRPr="00B224EC">
              <w:rPr>
                <w:rFonts w:ascii="Arial" w:hAnsi="Arial" w:cs="Arial"/>
                <w:sz w:val="20"/>
                <w:szCs w:val="20"/>
              </w:rPr>
              <w:t>wieloodostępowej</w:t>
            </w:r>
            <w:proofErr w:type="spellEnd"/>
          </w:p>
        </w:tc>
        <w:tc>
          <w:tcPr>
            <w:tcW w:w="399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24B18" w:rsidRPr="006A52CD" w:rsidRDefault="00C65BF0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724B18" w:rsidRPr="00B224EC">
              <w:rPr>
                <w:rFonts w:ascii="Arial" w:hAnsi="Arial" w:cs="Arial"/>
                <w:sz w:val="20"/>
                <w:szCs w:val="20"/>
              </w:rPr>
              <w:t xml:space="preserve">ć zasady działania i rodzaje blokad </w:t>
            </w:r>
            <w:proofErr w:type="spellStart"/>
            <w:r w:rsidR="00724B18" w:rsidRPr="00B224EC">
              <w:rPr>
                <w:rFonts w:ascii="Arial" w:hAnsi="Arial" w:cs="Arial"/>
                <w:sz w:val="20"/>
                <w:szCs w:val="20"/>
              </w:rPr>
              <w:t>wieloodstepowych</w:t>
            </w:r>
            <w:proofErr w:type="spellEnd"/>
            <w:r w:rsidR="00724B18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C84" w:rsidRPr="00B224EC">
              <w:rPr>
                <w:rFonts w:ascii="Arial" w:hAnsi="Arial" w:cs="Arial"/>
                <w:sz w:val="20"/>
                <w:szCs w:val="20"/>
              </w:rPr>
              <w:t>jedno</w:t>
            </w:r>
            <w:r w:rsidR="00BB2ECA">
              <w:rPr>
                <w:rFonts w:ascii="Arial" w:hAnsi="Arial" w:cs="Arial"/>
                <w:sz w:val="20"/>
                <w:szCs w:val="20"/>
              </w:rPr>
              <w:t>-</w:t>
            </w:r>
            <w:r w:rsidR="00AE3C84" w:rsidRPr="00BB2ECA">
              <w:rPr>
                <w:rFonts w:ascii="Arial" w:hAnsi="Arial" w:cs="Arial"/>
                <w:sz w:val="20"/>
                <w:szCs w:val="20"/>
              </w:rPr>
              <w:t xml:space="preserve"> i dwukierunkowych 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zasady prowadzenia ruchu przy blokadzie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wieloodstępowej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na szlaku dwutorowym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zasady prowadzenia ruchu przy blokadzie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wieloodstępowej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na szlaku jednotorowym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zasady prowadzenia ruchu przy blokadzie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wieloodstępowej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po torze lewym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techniki organizacji czasu pracy 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ać obszary odpowiedzialności prawnej za podejmowane działania</w:t>
            </w:r>
          </w:p>
          <w:p w:rsidR="00724B18" w:rsidRPr="00B224EC" w:rsidRDefault="00724B18" w:rsidP="00F240AF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C65BF0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przyczyny i skutki ryzykownych </w:t>
            </w:r>
            <w:proofErr w:type="spellStart"/>
            <w:r w:rsidRPr="00B224EC">
              <w:rPr>
                <w:rFonts w:ascii="Arial" w:eastAsia="Calibri" w:hAnsi="Arial" w:cs="Arial"/>
                <w:sz w:val="20"/>
                <w:szCs w:val="20"/>
              </w:rPr>
              <w:t>zachowań</w:t>
            </w:r>
            <w:proofErr w:type="spellEnd"/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8" w:type="pct"/>
          </w:tcPr>
          <w:p w:rsidR="00724B18" w:rsidRPr="006A52CD" w:rsidRDefault="00724B18" w:rsidP="00AE3C8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wadzić ruch przy blokadzie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wieloodstępowej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C84" w:rsidRPr="00B224EC">
              <w:rPr>
                <w:rFonts w:ascii="Arial" w:hAnsi="Arial" w:cs="Arial"/>
                <w:sz w:val="20"/>
                <w:szCs w:val="20"/>
              </w:rPr>
              <w:t>jedno</w:t>
            </w:r>
            <w:r w:rsidR="00BB2ECA">
              <w:rPr>
                <w:rFonts w:ascii="Arial" w:hAnsi="Arial" w:cs="Arial"/>
                <w:sz w:val="20"/>
                <w:szCs w:val="20"/>
              </w:rPr>
              <w:t>-</w:t>
            </w:r>
            <w:r w:rsidR="00AE3C84" w:rsidRPr="00BB2ECA">
              <w:rPr>
                <w:rFonts w:ascii="Arial" w:hAnsi="Arial" w:cs="Arial"/>
                <w:sz w:val="20"/>
                <w:szCs w:val="20"/>
              </w:rPr>
              <w:t xml:space="preserve"> i dwukierunkowej </w:t>
            </w:r>
            <w:r w:rsidRPr="006A52CD">
              <w:rPr>
                <w:rFonts w:ascii="Arial" w:hAnsi="Arial" w:cs="Arial"/>
                <w:sz w:val="20"/>
                <w:szCs w:val="20"/>
              </w:rPr>
              <w:t>na szlaku dwutorowym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wadzić ruch przy blokadzie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wieloodstępowej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na szlaku jednotorowym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wadzić ruch przy blokadzie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wieloodstępowej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po torze lewym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C65BF0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planować działania zgodnie z możliwościami ich realizacji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ealizować zadania w wyznaczonym czasie</w:t>
            </w:r>
          </w:p>
          <w:p w:rsidR="00724B18" w:rsidRPr="00B224EC" w:rsidRDefault="00C65BF0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kona</w:t>
            </w:r>
            <w:r w:rsidR="00724B18" w:rsidRPr="00B224EC">
              <w:rPr>
                <w:rFonts w:ascii="Arial" w:eastAsia="Calibri" w:hAnsi="Arial" w:cs="Arial"/>
                <w:sz w:val="20"/>
                <w:szCs w:val="20"/>
              </w:rPr>
              <w:t>ć analizy i oceny podejmowanych działań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cenić przypadki naruszania norm i procedur postępowania</w:t>
            </w:r>
          </w:p>
          <w:p w:rsidR="00724B18" w:rsidRPr="00B224EC" w:rsidRDefault="00724B18" w:rsidP="00E012B8">
            <w:pPr>
              <w:ind w:left="176" w:hanging="2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15B93" w:rsidRPr="008D7AD6" w:rsidTr="00F240AF">
        <w:tc>
          <w:tcPr>
            <w:tcW w:w="786" w:type="pct"/>
            <w:vMerge/>
          </w:tcPr>
          <w:p w:rsidR="00615B93" w:rsidRPr="00B224EC" w:rsidRDefault="00615B9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615B93" w:rsidRPr="00B224EC" w:rsidRDefault="00615B93" w:rsidP="003A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0. </w:t>
            </w:r>
            <w:r w:rsidR="003A67ED" w:rsidRPr="00B224EC">
              <w:rPr>
                <w:rFonts w:ascii="Arial" w:hAnsi="Arial" w:cs="Arial"/>
                <w:sz w:val="20"/>
                <w:szCs w:val="20"/>
              </w:rPr>
              <w:t>Inne sposoby prowadzenia ruchu kolejowego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</w:tcPr>
          <w:p w:rsidR="00615B93" w:rsidRPr="00B224EC" w:rsidRDefault="00615B9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15B93" w:rsidRPr="00B224EC" w:rsidRDefault="00C65BF0" w:rsidP="00615B93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615B93" w:rsidRPr="00B224EC">
              <w:rPr>
                <w:rFonts w:ascii="Arial" w:hAnsi="Arial" w:cs="Arial"/>
                <w:sz w:val="20"/>
                <w:szCs w:val="20"/>
              </w:rPr>
              <w:t>ć zasady zdalnego prowadzenia ruchu</w:t>
            </w:r>
          </w:p>
          <w:p w:rsidR="00615B93" w:rsidRPr="00B224EC" w:rsidRDefault="00C65BF0" w:rsidP="00615B93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615B93" w:rsidRPr="00B224EC">
              <w:rPr>
                <w:rFonts w:ascii="Arial" w:hAnsi="Arial" w:cs="Arial"/>
                <w:sz w:val="20"/>
                <w:szCs w:val="20"/>
              </w:rPr>
              <w:t xml:space="preserve">ć zasady jazdy na </w:t>
            </w:r>
            <w:r w:rsidR="00615B93"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widoczność </w:t>
            </w:r>
          </w:p>
          <w:p w:rsidR="00615B93" w:rsidRPr="00B224EC" w:rsidRDefault="00C65BF0" w:rsidP="00F240AF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615B93" w:rsidRPr="00B224EC">
              <w:rPr>
                <w:rFonts w:ascii="Arial" w:hAnsi="Arial" w:cs="Arial"/>
                <w:sz w:val="20"/>
                <w:szCs w:val="20"/>
              </w:rPr>
              <w:t>ć zasady prowadzenia ruchu bez zapowiadania</w:t>
            </w:r>
          </w:p>
        </w:tc>
        <w:tc>
          <w:tcPr>
            <w:tcW w:w="1208" w:type="pct"/>
          </w:tcPr>
          <w:p w:rsidR="00615B93" w:rsidRPr="00B224EC" w:rsidRDefault="00615B93" w:rsidP="00615B93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prowadzić ruch zdalnie</w:t>
            </w:r>
          </w:p>
          <w:p w:rsidR="00615B93" w:rsidRPr="00B224EC" w:rsidRDefault="00615B93" w:rsidP="00615B93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owadzić ruch bez zapowiadania</w:t>
            </w:r>
          </w:p>
          <w:p w:rsidR="00615B93" w:rsidRPr="00B224EC" w:rsidRDefault="00615B93" w:rsidP="00615B93">
            <w:pPr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615B93" w:rsidRPr="00B224EC" w:rsidRDefault="00615B9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5215A" w:rsidRPr="008D7AD6" w:rsidTr="00F240AF">
        <w:tc>
          <w:tcPr>
            <w:tcW w:w="786" w:type="pct"/>
            <w:vMerge/>
          </w:tcPr>
          <w:p w:rsidR="0075215A" w:rsidRPr="00B224EC" w:rsidRDefault="0075215A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5215A" w:rsidRPr="00B224EC" w:rsidRDefault="0075215A" w:rsidP="003A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1. Ruch pociągów na posterunkach </w:t>
            </w:r>
          </w:p>
        </w:tc>
        <w:tc>
          <w:tcPr>
            <w:tcW w:w="399" w:type="pct"/>
          </w:tcPr>
          <w:p w:rsidR="0075215A" w:rsidRPr="00B224EC" w:rsidRDefault="0075215A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5215A" w:rsidRPr="00B224EC" w:rsidRDefault="00C65BF0" w:rsidP="00E924FD">
            <w:pPr>
              <w:numPr>
                <w:ilvl w:val="0"/>
                <w:numId w:val="10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75215A" w:rsidRPr="00B224EC">
              <w:rPr>
                <w:rFonts w:ascii="Arial" w:hAnsi="Arial" w:cs="Arial"/>
                <w:sz w:val="20"/>
                <w:szCs w:val="20"/>
              </w:rPr>
              <w:t>ć zasady wyznaczania torów dla wjazdu, wyjazdu lub przejazdu pociągu przez stację</w:t>
            </w:r>
          </w:p>
          <w:p w:rsidR="0075215A" w:rsidRPr="00B224EC" w:rsidRDefault="00C65BF0" w:rsidP="00E924FD">
            <w:pPr>
              <w:numPr>
                <w:ilvl w:val="0"/>
                <w:numId w:val="10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75215A" w:rsidRPr="00B224EC">
              <w:rPr>
                <w:rFonts w:ascii="Arial" w:hAnsi="Arial" w:cs="Arial"/>
                <w:sz w:val="20"/>
                <w:szCs w:val="20"/>
              </w:rPr>
              <w:t>ć podstawowe czynności wykonywane przed wydaniem polecenia przygotowania drogi przebiegu</w:t>
            </w:r>
          </w:p>
          <w:p w:rsidR="0075215A" w:rsidRPr="00B224EC" w:rsidRDefault="00C65BF0" w:rsidP="00E924FD">
            <w:pPr>
              <w:numPr>
                <w:ilvl w:val="0"/>
                <w:numId w:val="10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75215A" w:rsidRPr="00B224EC">
              <w:rPr>
                <w:rFonts w:ascii="Arial" w:hAnsi="Arial" w:cs="Arial"/>
                <w:sz w:val="20"/>
                <w:szCs w:val="20"/>
              </w:rPr>
              <w:t>ć zasady przygotowywania drogi przebiegu</w:t>
            </w:r>
          </w:p>
          <w:p w:rsidR="0075215A" w:rsidRPr="00B224EC" w:rsidRDefault="00C65BF0" w:rsidP="00E924FD">
            <w:pPr>
              <w:numPr>
                <w:ilvl w:val="0"/>
                <w:numId w:val="10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75215A" w:rsidRPr="00B224EC">
              <w:rPr>
                <w:rFonts w:ascii="Arial" w:hAnsi="Arial" w:cs="Arial"/>
                <w:sz w:val="20"/>
                <w:szCs w:val="20"/>
              </w:rPr>
              <w:t>ć sposoby dawania sygnału zezwalającego na jazdę pociągu</w:t>
            </w:r>
          </w:p>
          <w:p w:rsidR="0075215A" w:rsidRPr="006A52CD" w:rsidRDefault="1225A0CE" w:rsidP="00E924FD">
            <w:pPr>
              <w:numPr>
                <w:ilvl w:val="0"/>
                <w:numId w:val="10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</w:t>
            </w:r>
            <w:r w:rsidR="0075215A" w:rsidRPr="00B224EC">
              <w:rPr>
                <w:rFonts w:ascii="Arial" w:hAnsi="Arial" w:cs="Arial"/>
                <w:sz w:val="20"/>
                <w:szCs w:val="20"/>
              </w:rPr>
              <w:t>ozpozn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5215A" w:rsidRPr="00B224EC">
              <w:rPr>
                <w:rFonts w:ascii="Arial" w:hAnsi="Arial" w:cs="Arial"/>
                <w:sz w:val="20"/>
                <w:szCs w:val="20"/>
              </w:rPr>
              <w:t>kiedy można nastawić sygnał „STÓJ” na semaforze</w:t>
            </w:r>
          </w:p>
          <w:p w:rsidR="0075215A" w:rsidRPr="00B224EC" w:rsidRDefault="0075215A" w:rsidP="00E924FD">
            <w:pPr>
              <w:numPr>
                <w:ilvl w:val="0"/>
                <w:numId w:val="10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przypadki zatrzymywania lub przepuszczania pociągów</w:t>
            </w:r>
            <w:r w:rsidR="1225A0CE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nieprzewidzianych w rozkładzie jazdy</w:t>
            </w:r>
          </w:p>
          <w:p w:rsidR="0075215A" w:rsidRPr="00B224EC" w:rsidRDefault="00C65BF0" w:rsidP="00E924FD">
            <w:pPr>
              <w:numPr>
                <w:ilvl w:val="0"/>
                <w:numId w:val="10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różni</w:t>
            </w:r>
            <w:r w:rsidR="0075215A" w:rsidRPr="00B224EC">
              <w:rPr>
                <w:rFonts w:ascii="Arial" w:hAnsi="Arial" w:cs="Arial"/>
                <w:sz w:val="20"/>
                <w:szCs w:val="20"/>
              </w:rPr>
              <w:t>ć stosowane środki pomocnicze w urządzeniach nastawczych</w:t>
            </w:r>
          </w:p>
          <w:p w:rsidR="0075215A" w:rsidRPr="00B224EC" w:rsidRDefault="0075215A" w:rsidP="00E924FD">
            <w:pPr>
              <w:numPr>
                <w:ilvl w:val="0"/>
                <w:numId w:val="10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 określić cel stosowania środków pomocniczych w urządzeniach nastawczych</w:t>
            </w:r>
          </w:p>
          <w:p w:rsidR="0075215A" w:rsidRPr="00B224EC" w:rsidRDefault="0075215A" w:rsidP="00E924FD">
            <w:pPr>
              <w:numPr>
                <w:ilvl w:val="0"/>
                <w:numId w:val="10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ć zamknięcia pomocnicze</w:t>
            </w:r>
          </w:p>
          <w:p w:rsidR="0023366A" w:rsidRPr="00B224EC" w:rsidRDefault="00C65BF0" w:rsidP="00F240AF">
            <w:pPr>
              <w:numPr>
                <w:ilvl w:val="0"/>
                <w:numId w:val="105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75215A" w:rsidRPr="00B224EC">
              <w:rPr>
                <w:rFonts w:ascii="Arial" w:hAnsi="Arial" w:cs="Arial"/>
                <w:sz w:val="20"/>
                <w:szCs w:val="20"/>
              </w:rPr>
              <w:t>ć obowiązki dyżurnego ruchu w czasie wypadku lub przeszkody do jazdy</w:t>
            </w:r>
          </w:p>
        </w:tc>
        <w:tc>
          <w:tcPr>
            <w:tcW w:w="1208" w:type="pct"/>
          </w:tcPr>
          <w:p w:rsidR="0075215A" w:rsidRPr="00B224EC" w:rsidRDefault="0075215A" w:rsidP="00E924FD">
            <w:pPr>
              <w:numPr>
                <w:ilvl w:val="0"/>
                <w:numId w:val="10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dać polecenie przygotowania drogi przebiegu za pomocą blokady stacyjnej</w:t>
            </w:r>
          </w:p>
          <w:p w:rsidR="0075215A" w:rsidRPr="00B224EC" w:rsidRDefault="0075215A" w:rsidP="00E924FD">
            <w:pPr>
              <w:numPr>
                <w:ilvl w:val="0"/>
                <w:numId w:val="10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nastawić drogę przebiegu za pomocą blokady samoczynnej</w:t>
            </w:r>
          </w:p>
          <w:p w:rsidR="0075215A" w:rsidRPr="00B224EC" w:rsidRDefault="0075215A" w:rsidP="00E924FD">
            <w:pPr>
              <w:numPr>
                <w:ilvl w:val="0"/>
                <w:numId w:val="10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prawdzić nastawioną drogę przebiegu</w:t>
            </w:r>
          </w:p>
          <w:p w:rsidR="0075215A" w:rsidRPr="00B224EC" w:rsidRDefault="0075215A" w:rsidP="00E924FD">
            <w:pPr>
              <w:numPr>
                <w:ilvl w:val="0"/>
                <w:numId w:val="10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głosić gotowość drogi przebiegu</w:t>
            </w:r>
          </w:p>
          <w:p w:rsidR="0075215A" w:rsidRPr="00BB2ECA" w:rsidRDefault="0075215A" w:rsidP="00E924FD">
            <w:pPr>
              <w:numPr>
                <w:ilvl w:val="0"/>
                <w:numId w:val="10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postępowanie w p</w:t>
            </w:r>
            <w:r w:rsidRPr="00BB2ECA">
              <w:rPr>
                <w:rFonts w:ascii="Arial" w:hAnsi="Arial" w:cs="Arial"/>
                <w:sz w:val="20"/>
                <w:szCs w:val="20"/>
              </w:rPr>
              <w:t>rzypadku gdy na semaforze nie można nastawić sygnału „STÓJ”</w:t>
            </w:r>
          </w:p>
          <w:p w:rsidR="0075215A" w:rsidRPr="00B224EC" w:rsidRDefault="00C65BF0" w:rsidP="00E924FD">
            <w:pPr>
              <w:numPr>
                <w:ilvl w:val="0"/>
                <w:numId w:val="105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za</w:t>
            </w:r>
            <w:r w:rsidR="0075215A" w:rsidRPr="00B224EC">
              <w:rPr>
                <w:rFonts w:ascii="Arial" w:hAnsi="Arial" w:cs="Arial"/>
                <w:sz w:val="20"/>
                <w:szCs w:val="20"/>
              </w:rPr>
              <w:t>stosować środki pomocnicze w urządzeniach nastawczych</w:t>
            </w:r>
          </w:p>
          <w:p w:rsidR="0075215A" w:rsidRPr="00B224EC" w:rsidRDefault="0075215A" w:rsidP="007521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75215A" w:rsidRPr="00B224EC" w:rsidRDefault="0075215A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A67ED" w:rsidRPr="008D7AD6" w:rsidTr="00F240AF">
        <w:tc>
          <w:tcPr>
            <w:tcW w:w="786" w:type="pct"/>
            <w:vMerge/>
          </w:tcPr>
          <w:p w:rsidR="003A67ED" w:rsidRPr="00B224EC" w:rsidRDefault="003A67ED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3A67ED" w:rsidRPr="00B224EC" w:rsidRDefault="003A67ED" w:rsidP="00615B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1. Ruch pociągów w przypadkach szczególnych </w:t>
            </w:r>
          </w:p>
        </w:tc>
        <w:tc>
          <w:tcPr>
            <w:tcW w:w="399" w:type="pct"/>
          </w:tcPr>
          <w:p w:rsidR="003A67ED" w:rsidRPr="00B224EC" w:rsidRDefault="003A67ED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3A67ED" w:rsidRPr="00B224EC" w:rsidRDefault="00BB23FC" w:rsidP="00E924FD">
            <w:pPr>
              <w:numPr>
                <w:ilvl w:val="0"/>
                <w:numId w:val="10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</w:t>
            </w:r>
            <w:r w:rsidR="003A67ED" w:rsidRPr="00B224EC">
              <w:rPr>
                <w:rFonts w:ascii="Arial" w:hAnsi="Arial" w:cs="Arial"/>
                <w:sz w:val="20"/>
                <w:szCs w:val="20"/>
              </w:rPr>
              <w:t>definiować pojęcia związane z wypadkiem, poważnym wypadkiem i incydentem</w:t>
            </w:r>
          </w:p>
          <w:p w:rsidR="003A67ED" w:rsidRPr="00B224EC" w:rsidRDefault="00C65BF0" w:rsidP="00E924FD">
            <w:pPr>
              <w:numPr>
                <w:ilvl w:val="0"/>
                <w:numId w:val="10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wiad</w:t>
            </w:r>
            <w:r w:rsidR="00194CF8" w:rsidRPr="00B224EC">
              <w:rPr>
                <w:rFonts w:ascii="Arial" w:hAnsi="Arial" w:cs="Arial"/>
                <w:sz w:val="20"/>
                <w:szCs w:val="20"/>
              </w:rPr>
              <w:t>o</w:t>
            </w:r>
            <w:r w:rsidRPr="00B224EC">
              <w:rPr>
                <w:rFonts w:ascii="Arial" w:hAnsi="Arial" w:cs="Arial"/>
                <w:sz w:val="20"/>
                <w:szCs w:val="20"/>
              </w:rPr>
              <w:t>mi</w:t>
            </w:r>
            <w:r w:rsidR="003A67ED" w:rsidRPr="00B224EC">
              <w:rPr>
                <w:rFonts w:ascii="Arial" w:hAnsi="Arial" w:cs="Arial"/>
                <w:sz w:val="20"/>
                <w:szCs w:val="20"/>
              </w:rPr>
              <w:t>ć dróżników przejazdowych o zbliżającym się pociągu zna obowiązki dróżnika przejazdowego</w:t>
            </w:r>
          </w:p>
          <w:p w:rsidR="003A67ED" w:rsidRPr="00B224EC" w:rsidRDefault="003A67ED" w:rsidP="00E924FD">
            <w:pPr>
              <w:numPr>
                <w:ilvl w:val="0"/>
                <w:numId w:val="10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C65BF0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asady postępowania w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razie rozerwania pociągu oraz podczas zbiegnięcia wagonów</w:t>
            </w:r>
          </w:p>
          <w:p w:rsidR="003739FA" w:rsidRPr="00F240AF" w:rsidDel="36BA367C" w:rsidRDefault="003A67ED" w:rsidP="00F240AF">
            <w:pPr>
              <w:numPr>
                <w:ilvl w:val="0"/>
                <w:numId w:val="10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</w:t>
            </w:r>
            <w:r w:rsidR="00C65BF0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czynności jakie należy wykonać w przypadku pożaru w pociągu</w:t>
            </w:r>
          </w:p>
          <w:p w:rsidR="003A67ED" w:rsidRPr="00F240AF" w:rsidRDefault="00A77CF9" w:rsidP="00F240AF">
            <w:pPr>
              <w:numPr>
                <w:ilvl w:val="0"/>
                <w:numId w:val="10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9FA" w:rsidRPr="00BB2ECA">
              <w:rPr>
                <w:rFonts w:ascii="Arial" w:hAnsi="Arial" w:cs="Arial"/>
                <w:sz w:val="20"/>
                <w:szCs w:val="20"/>
              </w:rPr>
              <w:t>om</w:t>
            </w:r>
            <w:r w:rsidR="00C65BF0" w:rsidRPr="00BB2ECA">
              <w:rPr>
                <w:rFonts w:ascii="Arial" w:hAnsi="Arial" w:cs="Arial"/>
                <w:sz w:val="20"/>
                <w:szCs w:val="20"/>
              </w:rPr>
              <w:t>ówić</w:t>
            </w:r>
            <w:r w:rsidR="003739FA" w:rsidRPr="00BB2ECA">
              <w:rPr>
                <w:rFonts w:ascii="Arial" w:hAnsi="Arial" w:cs="Arial"/>
                <w:sz w:val="20"/>
                <w:szCs w:val="20"/>
              </w:rPr>
              <w:t xml:space="preserve"> zasady cofania pociągu ze szlaku</w:t>
            </w:r>
          </w:p>
          <w:p w:rsidR="003A67ED" w:rsidRPr="00F240AF" w:rsidRDefault="003739FA" w:rsidP="00F240AF">
            <w:pPr>
              <w:numPr>
                <w:ilvl w:val="0"/>
                <w:numId w:val="10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 om</w:t>
            </w:r>
            <w:r w:rsidR="00C65BF0" w:rsidRPr="00BB2ECA">
              <w:rPr>
                <w:rFonts w:ascii="Arial" w:hAnsi="Arial" w:cs="Arial"/>
                <w:sz w:val="20"/>
                <w:szCs w:val="20"/>
              </w:rPr>
              <w:t>ówić</w:t>
            </w:r>
            <w:r w:rsidRPr="00BB2ECA">
              <w:rPr>
                <w:rFonts w:ascii="Arial" w:hAnsi="Arial" w:cs="Arial"/>
                <w:sz w:val="20"/>
                <w:szCs w:val="20"/>
              </w:rPr>
              <w:t xml:space="preserve"> zasady dzielenia pociągu na szlaku i postępowania z podzielonym pociągiem</w:t>
            </w:r>
          </w:p>
        </w:tc>
        <w:tc>
          <w:tcPr>
            <w:tcW w:w="1208" w:type="pct"/>
          </w:tcPr>
          <w:p w:rsidR="003A67ED" w:rsidRPr="00BB2ECA" w:rsidRDefault="003A67ED" w:rsidP="00E924FD">
            <w:pPr>
              <w:numPr>
                <w:ilvl w:val="0"/>
                <w:numId w:val="10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>om</w:t>
            </w:r>
            <w:r w:rsidR="00C65BF0" w:rsidRPr="00BB2ECA">
              <w:rPr>
                <w:rFonts w:ascii="Arial" w:hAnsi="Arial" w:cs="Arial"/>
                <w:sz w:val="20"/>
                <w:szCs w:val="20"/>
              </w:rPr>
              <w:t>ówić</w:t>
            </w:r>
            <w:r w:rsidRPr="00BB2ECA">
              <w:rPr>
                <w:rFonts w:ascii="Arial" w:hAnsi="Arial" w:cs="Arial"/>
                <w:sz w:val="20"/>
                <w:szCs w:val="20"/>
              </w:rPr>
              <w:t xml:space="preserve"> zakres działań Państwowej Komisji Badania Wypadków Kolejowych</w:t>
            </w:r>
          </w:p>
          <w:p w:rsidR="003A67ED" w:rsidRPr="006A52CD" w:rsidRDefault="003A67ED" w:rsidP="00E924FD">
            <w:pPr>
              <w:numPr>
                <w:ilvl w:val="0"/>
                <w:numId w:val="104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posłu</w:t>
            </w:r>
            <w:r w:rsidR="00194CF8" w:rsidRPr="006A52CD">
              <w:rPr>
                <w:rFonts w:ascii="Arial" w:hAnsi="Arial" w:cs="Arial"/>
                <w:sz w:val="20"/>
                <w:szCs w:val="20"/>
              </w:rPr>
              <w:t xml:space="preserve">żyć </w:t>
            </w:r>
            <w:r w:rsidRPr="006A52CD">
              <w:rPr>
                <w:rFonts w:ascii="Arial" w:hAnsi="Arial" w:cs="Arial"/>
                <w:sz w:val="20"/>
                <w:szCs w:val="20"/>
              </w:rPr>
              <w:t>się sygnałami alarmowymi w czasie pożaru w pociągu</w:t>
            </w:r>
          </w:p>
          <w:p w:rsidR="003A67ED" w:rsidRPr="00B224EC" w:rsidRDefault="003A67ED" w:rsidP="0075215A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ponować sposoby rozwiązywania problemów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związanych z wykonywaniem zadań zawodowych </w:t>
            </w:r>
          </w:p>
          <w:p w:rsidR="003A67ED" w:rsidRPr="00B224EC" w:rsidRDefault="003A67ED" w:rsidP="0075215A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eagować elastycznie na nieprzewidywalne sytuacje </w:t>
            </w:r>
          </w:p>
          <w:p w:rsidR="003A67ED" w:rsidRPr="00B224EC" w:rsidRDefault="003A67ED" w:rsidP="0075215A">
            <w:pPr>
              <w:pStyle w:val="Akapitzlist"/>
              <w:numPr>
                <w:ilvl w:val="0"/>
                <w:numId w:val="2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odejmować inicjatywę w nietypowej sytuacji </w:t>
            </w:r>
          </w:p>
          <w:p w:rsidR="003A67ED" w:rsidRPr="00B224EC" w:rsidRDefault="003A67ED" w:rsidP="0075215A">
            <w:pPr>
              <w:pStyle w:val="Akapitzlist"/>
              <w:numPr>
                <w:ilvl w:val="0"/>
                <w:numId w:val="26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lanować i realizuje nowe zadania </w:t>
            </w:r>
          </w:p>
          <w:p w:rsidR="003A67ED" w:rsidRPr="00B224EC" w:rsidRDefault="003A67ED" w:rsidP="0075215A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3A67ED" w:rsidRPr="00B224EC" w:rsidRDefault="003A67ED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24B18" w:rsidRPr="008D7AD6" w:rsidTr="00F240AF">
        <w:tc>
          <w:tcPr>
            <w:tcW w:w="786" w:type="pct"/>
            <w:vMerge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24B18" w:rsidRPr="00B224EC" w:rsidRDefault="00724B18" w:rsidP="003A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</w:t>
            </w:r>
            <w:r w:rsidR="003A67ED" w:rsidRPr="00B224EC">
              <w:rPr>
                <w:rFonts w:ascii="Arial" w:hAnsi="Arial" w:cs="Arial"/>
                <w:sz w:val="20"/>
                <w:szCs w:val="20"/>
              </w:rPr>
              <w:t>2</w:t>
            </w:r>
            <w:r w:rsidRPr="00B224EC">
              <w:rPr>
                <w:rFonts w:ascii="Arial" w:hAnsi="Arial" w:cs="Arial"/>
                <w:sz w:val="20"/>
                <w:szCs w:val="20"/>
              </w:rPr>
              <w:t>. Ruch pociągów w przypadk</w:t>
            </w:r>
            <w:r w:rsidR="0078745B" w:rsidRPr="00B224EC">
              <w:rPr>
                <w:rFonts w:ascii="Arial" w:hAnsi="Arial" w:cs="Arial"/>
                <w:sz w:val="20"/>
                <w:szCs w:val="20"/>
              </w:rPr>
              <w:t xml:space="preserve">u zamknięcia toru </w:t>
            </w:r>
          </w:p>
        </w:tc>
        <w:tc>
          <w:tcPr>
            <w:tcW w:w="399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rzestrzegać procedur obowiązujących w sytuacji konieczności zatrzymania pociągu lub przepuszczenia innego pociągu nieprzewidzianego w rozkładzie jazdy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sytuację ruchową, w czasie której należy zamknąć tor 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środki pomocnicze </w:t>
            </w:r>
          </w:p>
          <w:p w:rsidR="00724B18" w:rsidRPr="00B224EC" w:rsidRDefault="00C65BF0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</w:t>
            </w:r>
            <w:r w:rsidR="00724B18" w:rsidRPr="00B224EC">
              <w:rPr>
                <w:rFonts w:ascii="Arial" w:hAnsi="Arial" w:cs="Arial"/>
                <w:sz w:val="20"/>
                <w:szCs w:val="20"/>
              </w:rPr>
              <w:t xml:space="preserve">ć techniki organizacji czasu pracy </w:t>
            </w:r>
          </w:p>
          <w:p w:rsidR="00724B18" w:rsidRPr="00B224EC" w:rsidRDefault="00C65BF0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a</w:t>
            </w:r>
            <w:r w:rsidR="00724B18" w:rsidRPr="00B224EC">
              <w:rPr>
                <w:rFonts w:ascii="Arial" w:eastAsia="Calibri" w:hAnsi="Arial" w:cs="Arial"/>
                <w:sz w:val="20"/>
                <w:szCs w:val="20"/>
              </w:rPr>
              <w:t>ć obszary odpowiedzialności prawnej za podejmowane działania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C65BF0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przyczyny i skutki ryzykownych </w:t>
            </w:r>
            <w:proofErr w:type="spellStart"/>
            <w:r w:rsidRPr="00B224EC">
              <w:rPr>
                <w:rFonts w:ascii="Arial" w:eastAsia="Calibri" w:hAnsi="Arial" w:cs="Arial"/>
                <w:sz w:val="20"/>
                <w:szCs w:val="20"/>
              </w:rPr>
              <w:t>zachowań</w:t>
            </w:r>
            <w:proofErr w:type="spellEnd"/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być otwarty</w:t>
            </w:r>
            <w:r w:rsidR="00C65BF0" w:rsidRPr="00B224EC">
              <w:rPr>
                <w:rFonts w:ascii="Arial" w:hAnsi="Arial" w:cs="Arial"/>
                <w:sz w:val="20"/>
                <w:szCs w:val="20"/>
              </w:rPr>
              <w:t>m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na odmienne poglądy 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yjmować opinie innych osób </w:t>
            </w:r>
          </w:p>
          <w:p w:rsidR="00724B18" w:rsidRPr="00B224EC" w:rsidRDefault="00C65BF0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aśni</w:t>
            </w:r>
            <w:r w:rsidR="00724B18" w:rsidRPr="00B224EC">
              <w:rPr>
                <w:rFonts w:ascii="Arial" w:hAnsi="Arial" w:cs="Arial"/>
                <w:sz w:val="20"/>
                <w:szCs w:val="20"/>
              </w:rPr>
              <w:t xml:space="preserve">ć znaczenie zmiany w życiu człowieka; </w:t>
            </w:r>
          </w:p>
          <w:p w:rsidR="00724B18" w:rsidRPr="00B224EC" w:rsidRDefault="00C65BF0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</w:t>
            </w:r>
            <w:r w:rsidR="00724B18" w:rsidRPr="00B224EC">
              <w:rPr>
                <w:rFonts w:ascii="Arial" w:hAnsi="Arial" w:cs="Arial"/>
                <w:sz w:val="20"/>
                <w:szCs w:val="20"/>
              </w:rPr>
              <w:t xml:space="preserve">ć przykłady </w:t>
            </w:r>
            <w:proofErr w:type="spellStart"/>
            <w:r w:rsidR="00724B18" w:rsidRPr="00B224EC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="00724B18" w:rsidRPr="00B224EC">
              <w:rPr>
                <w:rFonts w:ascii="Arial" w:hAnsi="Arial" w:cs="Arial"/>
                <w:sz w:val="20"/>
                <w:szCs w:val="20"/>
              </w:rPr>
              <w:t xml:space="preserve"> hamujących wprowadzenie zmiany 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C65BF0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ytuacje wywołujące stres 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mienić techniki radzenia sobie ze stresem 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C65BF0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zasady zachowania asertywnego 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eagować w sytuacjach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konfliktowych i kompromisów 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C65BF0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pozytywne sposoby radzenia sobie z emocjami i stresem 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pisać techniki twórczego rozwiązywania problemu </w:t>
            </w:r>
          </w:p>
          <w:p w:rsidR="00724B18" w:rsidRPr="00B224EC" w:rsidRDefault="00C65BF0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uzasadni</w:t>
            </w:r>
            <w:r w:rsidR="00724B18" w:rsidRPr="00B224EC">
              <w:rPr>
                <w:rFonts w:ascii="Arial" w:eastAsia="Calibri" w:hAnsi="Arial" w:cs="Arial"/>
                <w:sz w:val="20"/>
                <w:szCs w:val="20"/>
              </w:rPr>
              <w:t xml:space="preserve">ć, że konflikt w grupie może wynikać z różnych przyczyn (sprzeczne interesy, inne cele) </w:t>
            </w:r>
          </w:p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stosować zasady zamknięcia i otwarcia toru stacyjnego i szlakowego 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osygnalizować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zamknięty tor stacyjny i szlakowy 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tosować zasady prowadzenia ruchu po torze czynnym w przypadku zamknięcia toru sąsiedniego 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tosować zasady prowadzenia ruchu po torze zamkniętym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obrać środki pomocnicze w celu zabezpieczenia ruchu pociągów 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rzystać System Wspomagania Dyżurnego Ruchu podczas prowadzenia ruchu kolejowego</w:t>
            </w:r>
          </w:p>
          <w:p w:rsidR="003A67ED" w:rsidRPr="00B224EC" w:rsidRDefault="003A67ED" w:rsidP="003A67ED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owadzić ruch</w:t>
            </w:r>
            <w:r w:rsidRPr="00B22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w sytuacji konieczności zatrzymania pociągu lub przepuszczenia innego pociągu nieprzewidzianego w rozkładzie jazdy</w:t>
            </w:r>
          </w:p>
          <w:p w:rsidR="003A67ED" w:rsidRPr="00B224EC" w:rsidRDefault="003A67ED" w:rsidP="003A67ED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wadzić ruch pociągów na szlaku bez blokady liniowej i z wykorzystaniem blokady liniowej i telefonicznego zapowiadania </w:t>
            </w:r>
          </w:p>
          <w:p w:rsidR="00724B18" w:rsidRPr="00B224EC" w:rsidRDefault="00C65BF0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724B18" w:rsidRPr="00B224EC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planować działania zgodnie z możliwościami ich realizacji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ealizować zadania w wyznaczonym czasie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konać analizy i oceny podejmowanych działań</w:t>
            </w:r>
          </w:p>
          <w:p w:rsidR="00724B18" w:rsidRPr="00B224EC" w:rsidRDefault="00C65BF0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724B18" w:rsidRPr="00B224EC">
              <w:rPr>
                <w:rFonts w:ascii="Arial" w:eastAsia="Calibri" w:hAnsi="Arial" w:cs="Arial"/>
                <w:sz w:val="20"/>
                <w:szCs w:val="20"/>
              </w:rPr>
              <w:t>ć przypadki naruszania norm i procedur postępowania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cenić różne opcje działania 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ponować sposoby rozwiązywania problemów związanych z wykonywaniem zadań zawodowych 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eagować elastycznie na nieprzewidywalne sytuacje 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ra</w:t>
            </w:r>
            <w:r w:rsidR="00C65BF0" w:rsidRPr="00B224EC">
              <w:rPr>
                <w:rFonts w:ascii="Arial" w:hAnsi="Arial" w:cs="Arial"/>
                <w:sz w:val="20"/>
                <w:szCs w:val="20"/>
              </w:rPr>
              <w:t>z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łasne zdanie i uzasadnia je 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ra</w:t>
            </w:r>
            <w:r w:rsidR="00C65BF0" w:rsidRPr="00B224EC">
              <w:rPr>
                <w:rFonts w:ascii="Arial" w:hAnsi="Arial" w:cs="Arial"/>
                <w:sz w:val="20"/>
                <w:szCs w:val="20"/>
              </w:rPr>
              <w:t>z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łasne zdanie i uzasadnia je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ra</w:t>
            </w:r>
            <w:r w:rsidR="00C65BF0" w:rsidRPr="00B224EC">
              <w:rPr>
                <w:rFonts w:ascii="Arial" w:hAnsi="Arial" w:cs="Arial"/>
                <w:sz w:val="20"/>
                <w:szCs w:val="20"/>
              </w:rPr>
              <w:t xml:space="preserve">zić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własne zdanie i uzasadnia je </w:t>
            </w:r>
          </w:p>
          <w:p w:rsidR="00724B18" w:rsidRPr="00B224EC" w:rsidRDefault="00724B18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ra</w:t>
            </w:r>
            <w:r w:rsidR="00C65BF0" w:rsidRPr="00B224EC">
              <w:rPr>
                <w:rFonts w:ascii="Arial" w:eastAsia="Calibri" w:hAnsi="Arial" w:cs="Arial"/>
                <w:sz w:val="20"/>
                <w:szCs w:val="20"/>
              </w:rPr>
              <w:t>zi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swoje emocje, uczucia i poglądy zgodnie z ogólnie przyjętymi normami i zasadami współżycia społecznego </w:t>
            </w:r>
          </w:p>
          <w:p w:rsidR="00724B18" w:rsidRPr="00B224EC" w:rsidRDefault="00C65BF0" w:rsidP="00347E14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724B18" w:rsidRPr="00B224EC">
              <w:rPr>
                <w:rFonts w:ascii="Arial" w:eastAsia="Calibri" w:hAnsi="Arial" w:cs="Arial"/>
                <w:sz w:val="20"/>
                <w:szCs w:val="20"/>
              </w:rPr>
              <w:t>stosować techniki twórczego rozwiązywania problemu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analizować rezultaty działań </w:t>
            </w:r>
          </w:p>
          <w:p w:rsidR="0023366A" w:rsidRPr="00B224EC" w:rsidRDefault="00724B18" w:rsidP="00F240AF">
            <w:pPr>
              <w:numPr>
                <w:ilvl w:val="0"/>
                <w:numId w:val="26"/>
              </w:numPr>
              <w:ind w:left="176" w:hanging="2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</w:t>
            </w:r>
            <w:r w:rsidR="00C65BF0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konsekwencje wytyczonych działań</w:t>
            </w:r>
          </w:p>
        </w:tc>
        <w:tc>
          <w:tcPr>
            <w:tcW w:w="476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724B18" w:rsidRPr="008D7AD6" w:rsidTr="00F240AF">
        <w:tc>
          <w:tcPr>
            <w:tcW w:w="786" w:type="pct"/>
            <w:vMerge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24B18" w:rsidRPr="00B224EC" w:rsidRDefault="00724B18" w:rsidP="003A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</w:t>
            </w:r>
            <w:r w:rsidR="003A67ED" w:rsidRPr="00B224EC">
              <w:rPr>
                <w:rFonts w:ascii="Arial" w:hAnsi="Arial" w:cs="Arial"/>
                <w:sz w:val="20"/>
                <w:szCs w:val="20"/>
              </w:rPr>
              <w:t>3</w:t>
            </w:r>
            <w:r w:rsidRPr="00B224EC">
              <w:rPr>
                <w:rFonts w:ascii="Arial" w:hAnsi="Arial" w:cs="Arial"/>
                <w:sz w:val="20"/>
                <w:szCs w:val="20"/>
              </w:rPr>
              <w:t>. Prowadzenie ruchu pojazdów pomocniczych</w:t>
            </w:r>
          </w:p>
        </w:tc>
        <w:tc>
          <w:tcPr>
            <w:tcW w:w="399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klasyfikować pojazdy pomocnicze</w:t>
            </w:r>
          </w:p>
          <w:p w:rsidR="00724B18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rozróżnić zasady prowadzenia ruchu pojazdów pomocniczych </w:t>
            </w:r>
          </w:p>
          <w:p w:rsidR="00724B18" w:rsidRPr="00B224EC" w:rsidRDefault="00724B18" w:rsidP="00F240AF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rozróżnić zasady prowadzenia ruchu pociągów z zastosowaniem trakcji wielokrotnej </w:t>
            </w:r>
          </w:p>
        </w:tc>
        <w:tc>
          <w:tcPr>
            <w:tcW w:w="1208" w:type="pct"/>
          </w:tcPr>
          <w:p w:rsidR="00724B18" w:rsidRPr="00B224EC" w:rsidRDefault="00C65BF0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724B18" w:rsidRPr="00B224EC">
              <w:rPr>
                <w:rFonts w:ascii="Arial" w:eastAsia="Arial" w:hAnsi="Arial" w:cs="Arial"/>
                <w:sz w:val="20"/>
                <w:szCs w:val="20"/>
              </w:rPr>
              <w:t xml:space="preserve">stosować zasady prowadzenia ruchu pojazdów pomocniczych </w:t>
            </w:r>
          </w:p>
          <w:p w:rsidR="00724B18" w:rsidRPr="00B224EC" w:rsidRDefault="00C65BF0" w:rsidP="00347E14">
            <w:pPr>
              <w:pStyle w:val="Akapitzlist"/>
              <w:numPr>
                <w:ilvl w:val="0"/>
                <w:numId w:val="26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724B18" w:rsidRPr="00B224EC">
              <w:rPr>
                <w:rFonts w:ascii="Arial" w:eastAsia="Arial" w:hAnsi="Arial" w:cs="Arial"/>
                <w:sz w:val="20"/>
                <w:szCs w:val="20"/>
              </w:rPr>
              <w:t xml:space="preserve">stosować zasady prowadzenia ruchu pociągów z zastosowaniem trakcji wielokrotnej </w:t>
            </w:r>
          </w:p>
          <w:p w:rsidR="00724B18" w:rsidRPr="00B224EC" w:rsidRDefault="00724B18" w:rsidP="00E012B8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24B18" w:rsidRPr="008D7AD6" w:rsidTr="00F240AF">
        <w:tc>
          <w:tcPr>
            <w:tcW w:w="786" w:type="pct"/>
            <w:vMerge w:val="restart"/>
          </w:tcPr>
          <w:p w:rsidR="00724B18" w:rsidRPr="00BB2ECA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>VI. Dokumentacja posterunku ruchu</w:t>
            </w:r>
          </w:p>
        </w:tc>
        <w:tc>
          <w:tcPr>
            <w:tcW w:w="847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 xml:space="preserve">23. Dokumenty na posterunku ruchu </w:t>
            </w:r>
            <w:r w:rsidR="0078745B" w:rsidRPr="006A52CD">
              <w:rPr>
                <w:rFonts w:ascii="Arial" w:hAnsi="Arial" w:cs="Arial"/>
                <w:sz w:val="20"/>
                <w:szCs w:val="20"/>
              </w:rPr>
              <w:t xml:space="preserve">– dziennik ruchu </w:t>
            </w:r>
          </w:p>
        </w:tc>
        <w:tc>
          <w:tcPr>
            <w:tcW w:w="399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24B18" w:rsidRPr="00B224EC" w:rsidRDefault="00724B18" w:rsidP="00194CF8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</w:t>
            </w:r>
            <w:r w:rsidR="00194CF8" w:rsidRPr="00B224EC">
              <w:rPr>
                <w:rFonts w:ascii="Arial" w:hAnsi="Arial" w:cs="Arial"/>
                <w:sz w:val="20"/>
                <w:szCs w:val="20"/>
              </w:rPr>
              <w:t>a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78745B" w:rsidRPr="00B224EC">
              <w:rPr>
                <w:rFonts w:ascii="Arial" w:eastAsia="Arial" w:hAnsi="Arial" w:cs="Arial"/>
                <w:sz w:val="20"/>
                <w:szCs w:val="20"/>
              </w:rPr>
              <w:t xml:space="preserve">dokument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dziennik ruchu</w:t>
            </w:r>
          </w:p>
        </w:tc>
        <w:tc>
          <w:tcPr>
            <w:tcW w:w="1208" w:type="pct"/>
          </w:tcPr>
          <w:p w:rsidR="0078745B" w:rsidRPr="00B224EC" w:rsidRDefault="00724B18" w:rsidP="00347E14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om</w:t>
            </w:r>
            <w:r w:rsidR="00C65BF0"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ówić</w:t>
            </w: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78745B"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zawartość</w:t>
            </w: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ziennik</w:t>
            </w:r>
            <w:r w:rsidR="0078745B"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a</w:t>
            </w: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uchu</w:t>
            </w:r>
          </w:p>
          <w:p w:rsidR="00724B18" w:rsidRPr="00B224EC" w:rsidRDefault="003739FA" w:rsidP="00C65BF0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wypełnić dziennik ruchu</w:t>
            </w:r>
          </w:p>
        </w:tc>
        <w:tc>
          <w:tcPr>
            <w:tcW w:w="476" w:type="pct"/>
          </w:tcPr>
          <w:p w:rsidR="00724B18" w:rsidRPr="00B224EC" w:rsidRDefault="00724B18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8745B" w:rsidRPr="008D7AD6" w:rsidTr="00F240AF">
        <w:tc>
          <w:tcPr>
            <w:tcW w:w="786" w:type="pct"/>
            <w:vMerge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4. Dokumenty na posterunku ruchu – rozkazy pisemne</w:t>
            </w:r>
          </w:p>
        </w:tc>
        <w:tc>
          <w:tcPr>
            <w:tcW w:w="399" w:type="pct"/>
          </w:tcPr>
          <w:p w:rsidR="0078745B" w:rsidRPr="00B224EC" w:rsidRDefault="0078745B" w:rsidP="00AA1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745B" w:rsidRPr="00B224EC" w:rsidRDefault="0078745B" w:rsidP="00AA1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8745B" w:rsidRPr="00B224EC" w:rsidRDefault="0078745B" w:rsidP="00AA130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rozróżniać rozkazy pisemne </w:t>
            </w:r>
            <w:r w:rsidR="00BE0120" w:rsidRPr="00B224EC">
              <w:rPr>
                <w:rFonts w:ascii="Arial" w:eastAsia="Arial" w:hAnsi="Arial" w:cs="Arial"/>
                <w:sz w:val="20"/>
                <w:szCs w:val="20"/>
              </w:rPr>
              <w:t>(„S”, „N”, „O”)</w:t>
            </w:r>
          </w:p>
          <w:p w:rsidR="0078745B" w:rsidRPr="00B224EC" w:rsidRDefault="0078745B" w:rsidP="00AA130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C65BF0" w:rsidRPr="00B224EC">
              <w:rPr>
                <w:rFonts w:ascii="Arial" w:eastAsia="Arial" w:hAnsi="Arial" w:cs="Arial"/>
                <w:sz w:val="20"/>
                <w:szCs w:val="20"/>
              </w:rPr>
              <w:t xml:space="preserve">ić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zakres stosowania poszczególnych rozkazów pisemnych </w:t>
            </w:r>
          </w:p>
          <w:p w:rsidR="0078745B" w:rsidRPr="00B224EC" w:rsidRDefault="0078745B" w:rsidP="00AA1304">
            <w:pPr>
              <w:pStyle w:val="Akapitzlist"/>
              <w:keepNext/>
              <w:keepLines/>
              <w:numPr>
                <w:ilvl w:val="0"/>
                <w:numId w:val="26"/>
              </w:numPr>
              <w:ind w:left="176" w:hanging="218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</w:t>
            </w:r>
            <w:r w:rsidR="00C65BF0" w:rsidRPr="00B224EC">
              <w:rPr>
                <w:rFonts w:ascii="Arial" w:hAnsi="Arial" w:cs="Arial"/>
                <w:sz w:val="20"/>
                <w:szCs w:val="20"/>
              </w:rPr>
              <w:t>r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rodzaj rozkazu do treści przekazywanej informacji lub polecenia </w:t>
            </w:r>
          </w:p>
          <w:p w:rsidR="0078745B" w:rsidRPr="00B224EC" w:rsidRDefault="0078745B" w:rsidP="00AA1304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78745B" w:rsidRPr="00B224EC" w:rsidRDefault="0078745B" w:rsidP="00AA130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pełnić rozkazy pisemne stosownie do sytuacji ruchowej </w:t>
            </w:r>
          </w:p>
          <w:p w:rsidR="0078745B" w:rsidRPr="00B224EC" w:rsidRDefault="0078745B" w:rsidP="00AA130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przekaz</w:t>
            </w:r>
            <w:r w:rsidR="00C65BF0"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ć </w:t>
            </w: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kazy pisemne pracownikom w formie pisemnej i za pomocą środków łączności </w:t>
            </w:r>
          </w:p>
          <w:p w:rsidR="0078745B" w:rsidRPr="00B224EC" w:rsidRDefault="0078745B" w:rsidP="00AA1304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przekaz</w:t>
            </w:r>
            <w:r w:rsidR="00C65BF0"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ać</w:t>
            </w: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nformacje za pomocą Systemu Elektronicznej Rejestracji Wydawania Ostrzeżeń </w:t>
            </w:r>
          </w:p>
          <w:p w:rsidR="0078745B" w:rsidRPr="00B224EC" w:rsidRDefault="0078745B" w:rsidP="00F240AF">
            <w:pPr>
              <w:pStyle w:val="Akapitzlist"/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od</w:t>
            </w:r>
            <w:r w:rsidR="00BB23FC"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ebrać</w:t>
            </w: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nformacje za pomocą Systemu Elektronicznej Rejestracji Wydawania Ostrzeżeń </w:t>
            </w:r>
          </w:p>
        </w:tc>
        <w:tc>
          <w:tcPr>
            <w:tcW w:w="476" w:type="pct"/>
          </w:tcPr>
          <w:p w:rsidR="0078745B" w:rsidRPr="00B224EC" w:rsidRDefault="0078745B" w:rsidP="00AA1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8745B" w:rsidRPr="008D7AD6" w:rsidTr="00F240AF">
        <w:tc>
          <w:tcPr>
            <w:tcW w:w="786" w:type="pct"/>
            <w:vMerge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8745B" w:rsidRPr="00B224EC" w:rsidRDefault="0078745B" w:rsidP="0078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5. Pozostałe dokumenty na posterunku ruchu </w:t>
            </w:r>
          </w:p>
        </w:tc>
        <w:tc>
          <w:tcPr>
            <w:tcW w:w="399" w:type="pct"/>
          </w:tcPr>
          <w:p w:rsidR="0078745B" w:rsidRPr="00B224EC" w:rsidRDefault="0078745B" w:rsidP="00BE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8745B" w:rsidRPr="00B224EC" w:rsidRDefault="0078745B" w:rsidP="00C65BF0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dokumentację na posterunku ruchu</w:t>
            </w:r>
            <w:r w:rsidR="00A928C4" w:rsidRPr="00B224E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tj. książkę przebiegów, kontrolkę zajętości torów stacyjnych, dziennik telefoniczny, dziennik pracy dróżnika przejazdowego, książkę kontroli urządzeń sterowania ruchem kolejowym, dziennik oględzin rozjazdów</w:t>
            </w:r>
          </w:p>
        </w:tc>
        <w:tc>
          <w:tcPr>
            <w:tcW w:w="1208" w:type="pct"/>
          </w:tcPr>
          <w:p w:rsidR="0078745B" w:rsidRPr="00B224EC" w:rsidRDefault="0078745B" w:rsidP="00AA1304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="00C65BF0" w:rsidRPr="00B224EC">
              <w:rPr>
                <w:rFonts w:ascii="Arial" w:eastAsia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dokumentację na posterunku ruchu</w:t>
            </w:r>
            <w:r w:rsidR="00A928C4" w:rsidRPr="00B224E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tj. książkę przebiegów, kontrolkę zajętości torów stacyjnych, dziennik telefoniczny, dziennik pracy dróżnika przejazdowego, książkę kontroli urządzeń sterowania ruchem kolejowym, dziennik oględzin rozjazdów</w:t>
            </w:r>
          </w:p>
          <w:p w:rsidR="0078745B" w:rsidRPr="00B224EC" w:rsidRDefault="0078745B" w:rsidP="00F240AF">
            <w:pPr>
              <w:pStyle w:val="Akapitzlist"/>
              <w:numPr>
                <w:ilvl w:val="0"/>
                <w:numId w:val="26"/>
              </w:numPr>
              <w:ind w:left="176" w:hanging="218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pis</w:t>
            </w:r>
            <w:r w:rsidR="00C65BF0" w:rsidRPr="00B224EC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sposób wypełniania dokumentacji na posterunku ruchu</w:t>
            </w:r>
            <w:r w:rsidR="00A928C4" w:rsidRPr="00B224E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tj. książkę przebiegów, kontrolkę zajętości torów stacyjnych, dziennik telefoniczny, dziennik pracy dróżnika przejazdowego, książkę kontroli urządzeń sterowania ruchem kolejowym, dziennik oględzin rozjazdów</w:t>
            </w:r>
          </w:p>
        </w:tc>
        <w:tc>
          <w:tcPr>
            <w:tcW w:w="476" w:type="pct"/>
          </w:tcPr>
          <w:p w:rsidR="0078745B" w:rsidRPr="00B224EC" w:rsidRDefault="0078745B" w:rsidP="00AA1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8745B" w:rsidRPr="008D7AD6" w:rsidTr="00F240AF">
        <w:tc>
          <w:tcPr>
            <w:tcW w:w="786" w:type="pct"/>
            <w:vMerge w:val="restart"/>
          </w:tcPr>
          <w:p w:rsidR="0078745B" w:rsidRPr="00BB2ECA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VII. Zdarzenia kolejowe </w:t>
            </w:r>
          </w:p>
        </w:tc>
        <w:tc>
          <w:tcPr>
            <w:tcW w:w="847" w:type="pct"/>
          </w:tcPr>
          <w:p w:rsidR="0078745B" w:rsidRPr="00B224EC" w:rsidRDefault="0078745B" w:rsidP="00BE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2</w:t>
            </w:r>
            <w:r w:rsidR="00BE0120" w:rsidRPr="00B224EC">
              <w:rPr>
                <w:rFonts w:ascii="Arial" w:hAnsi="Arial" w:cs="Arial"/>
                <w:sz w:val="20"/>
                <w:szCs w:val="20"/>
              </w:rPr>
              <w:t>6</w:t>
            </w:r>
            <w:r w:rsidRPr="00B224EC">
              <w:rPr>
                <w:rFonts w:ascii="Arial" w:hAnsi="Arial" w:cs="Arial"/>
                <w:sz w:val="20"/>
                <w:szCs w:val="20"/>
              </w:rPr>
              <w:t>. Pojęcie zdarzenia kolejowego</w:t>
            </w:r>
          </w:p>
        </w:tc>
        <w:tc>
          <w:tcPr>
            <w:tcW w:w="399" w:type="pct"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8745B" w:rsidRPr="00B224EC" w:rsidRDefault="0078745B" w:rsidP="00347E14">
            <w:pPr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efiniować pojęcie zdarzenia kolejowego </w:t>
            </w:r>
          </w:p>
          <w:p w:rsidR="0078745B" w:rsidRPr="00B224EC" w:rsidRDefault="0078745B" w:rsidP="00347E14">
            <w:pPr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efiniować pojęcia związane ze zdarzeniami kolejowymi</w:t>
            </w:r>
          </w:p>
          <w:p w:rsidR="0078745B" w:rsidRPr="00B224EC" w:rsidRDefault="00C65BF0" w:rsidP="00F240AF">
            <w:pPr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="0078745B" w:rsidRPr="00B224EC">
              <w:rPr>
                <w:rFonts w:ascii="Arial" w:hAnsi="Arial" w:cs="Arial"/>
                <w:sz w:val="20"/>
                <w:szCs w:val="20"/>
              </w:rPr>
              <w:t xml:space="preserve">klasyfikować zdarzenia </w:t>
            </w:r>
            <w:r w:rsidR="0078745B"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kolejowe </w:t>
            </w:r>
          </w:p>
        </w:tc>
        <w:tc>
          <w:tcPr>
            <w:tcW w:w="1208" w:type="pct"/>
          </w:tcPr>
          <w:p w:rsidR="0078745B" w:rsidRPr="00B224EC" w:rsidRDefault="0078745B" w:rsidP="00347E14">
            <w:pPr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wskaz</w:t>
            </w:r>
            <w:r w:rsidR="00C65BF0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zepisy regulujące postępowanie w przypadku zdarzenia kolejowego </w:t>
            </w:r>
          </w:p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8745B" w:rsidRPr="008D7AD6" w:rsidTr="00F240AF">
        <w:tc>
          <w:tcPr>
            <w:tcW w:w="786" w:type="pct"/>
            <w:vMerge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8745B" w:rsidRPr="00B224EC" w:rsidRDefault="0078745B" w:rsidP="00BE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</w:t>
            </w:r>
            <w:r w:rsidR="00BE0120" w:rsidRPr="00B224EC">
              <w:rPr>
                <w:rFonts w:ascii="Arial" w:hAnsi="Arial" w:cs="Arial"/>
                <w:sz w:val="20"/>
                <w:szCs w:val="20"/>
              </w:rPr>
              <w:t>7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. Procedury postępowania w razie zdarzenia kolejowego </w:t>
            </w:r>
          </w:p>
        </w:tc>
        <w:tc>
          <w:tcPr>
            <w:tcW w:w="399" w:type="pct"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8745B" w:rsidRPr="00B224EC" w:rsidRDefault="0078745B" w:rsidP="00347E14">
            <w:pPr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procedury postępowania w razie zdarzenia kolejowego </w:t>
            </w:r>
          </w:p>
          <w:p w:rsidR="0078745B" w:rsidRPr="00B224EC" w:rsidRDefault="0078745B" w:rsidP="00347E14">
            <w:pPr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194CF8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zakres obowiązków pracowników kolejowych w przypadku powstania zdarzenia </w:t>
            </w:r>
          </w:p>
          <w:p w:rsidR="0078745B" w:rsidRPr="00B224EC" w:rsidRDefault="00494844" w:rsidP="00347E14">
            <w:pPr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78745B" w:rsidRPr="00B224EC">
              <w:rPr>
                <w:rFonts w:ascii="Arial" w:hAnsi="Arial" w:cs="Arial"/>
                <w:sz w:val="20"/>
                <w:szCs w:val="20"/>
              </w:rPr>
              <w:t xml:space="preserve">ć procedury postępowania w przypadku zdarzeń kolejowych </w:t>
            </w:r>
          </w:p>
          <w:p w:rsidR="0078745B" w:rsidRPr="00B224EC" w:rsidRDefault="0049484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78745B" w:rsidRPr="00B224EC">
              <w:rPr>
                <w:rFonts w:ascii="Arial" w:hAnsi="Arial" w:cs="Arial"/>
                <w:sz w:val="20"/>
                <w:szCs w:val="20"/>
              </w:rPr>
              <w:t>ć instrukcje o postępowaniu w sprawach wypadków i incydentów w transporcie kolejowym</w:t>
            </w:r>
          </w:p>
          <w:p w:rsidR="0078745B" w:rsidRPr="00B224EC" w:rsidRDefault="0078745B" w:rsidP="0049484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procedurę SMS – PW03 „Postępowanie w przypadku zdarzeń kolejowych”</w:t>
            </w:r>
          </w:p>
        </w:tc>
        <w:tc>
          <w:tcPr>
            <w:tcW w:w="1208" w:type="pct"/>
          </w:tcPr>
          <w:p w:rsidR="0078745B" w:rsidRPr="00B224EC" w:rsidRDefault="0078745B" w:rsidP="00347E14">
            <w:pPr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C65BF0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posób powiadamiania służb ratunkowych oraz przełożonych o zaistnieniu zdarzenia kolejowego </w:t>
            </w:r>
          </w:p>
          <w:p w:rsidR="0078745B" w:rsidRPr="00B224EC" w:rsidRDefault="0078745B" w:rsidP="00347E14">
            <w:pPr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formułować treść telefonogramów alarmowych </w:t>
            </w:r>
          </w:p>
          <w:p w:rsidR="0078745B" w:rsidRPr="00B224EC" w:rsidRDefault="0049484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78745B" w:rsidRPr="00B224EC">
              <w:rPr>
                <w:rFonts w:ascii="Arial" w:hAnsi="Arial" w:cs="Arial"/>
                <w:sz w:val="20"/>
                <w:szCs w:val="20"/>
              </w:rPr>
              <w:t>stosować instrukcje o postępowaniu w sprawach wypadków i incydentów w transporcie kolejowym</w:t>
            </w:r>
          </w:p>
          <w:p w:rsidR="0078745B" w:rsidRPr="00B224EC" w:rsidRDefault="00494844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78745B" w:rsidRPr="00B224EC">
              <w:rPr>
                <w:rFonts w:ascii="Arial" w:hAnsi="Arial" w:cs="Arial"/>
                <w:sz w:val="20"/>
                <w:szCs w:val="20"/>
              </w:rPr>
              <w:t>stosować procedurę SMS – PW03 „Postępowanie w przypadku zdarzeń kolejowych”</w:t>
            </w:r>
          </w:p>
        </w:tc>
        <w:tc>
          <w:tcPr>
            <w:tcW w:w="476" w:type="pct"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8745B" w:rsidRPr="008D7AD6" w:rsidTr="00F240AF">
        <w:tc>
          <w:tcPr>
            <w:tcW w:w="786" w:type="pct"/>
            <w:vMerge w:val="restart"/>
          </w:tcPr>
          <w:p w:rsidR="0078745B" w:rsidRPr="00BB2ECA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X. Urządzenia sterowania ruchem kolejowym </w:t>
            </w:r>
          </w:p>
        </w:tc>
        <w:tc>
          <w:tcPr>
            <w:tcW w:w="847" w:type="pct"/>
          </w:tcPr>
          <w:p w:rsidR="0078745B" w:rsidRPr="00B224EC" w:rsidRDefault="0078745B" w:rsidP="00BE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2</w:t>
            </w:r>
            <w:r w:rsidR="00BE0120" w:rsidRPr="00B224EC">
              <w:rPr>
                <w:rFonts w:ascii="Arial" w:hAnsi="Arial" w:cs="Arial"/>
                <w:sz w:val="20"/>
                <w:szCs w:val="20"/>
              </w:rPr>
              <w:t>8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. Rozpoznawanie urządzeń sterowania ruchem kolejowym </w:t>
            </w:r>
          </w:p>
        </w:tc>
        <w:tc>
          <w:tcPr>
            <w:tcW w:w="399" w:type="pct"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8745B" w:rsidRPr="00B224EC" w:rsidRDefault="0078745B" w:rsidP="00F240AF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urządzania sterowana ruchem kolejowym, ręczne, mechaniczne, elektryczne, przekaźnikowe i komputerowe </w:t>
            </w:r>
          </w:p>
        </w:tc>
        <w:tc>
          <w:tcPr>
            <w:tcW w:w="1208" w:type="pct"/>
          </w:tcPr>
          <w:p w:rsidR="0078745B" w:rsidRPr="00B224EC" w:rsidRDefault="0078745B" w:rsidP="0049484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494844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urządzania sterowana ruchem kolejowym ręczne, mechaniczne, elektryczne, przekaźnikowe i komputerowe</w:t>
            </w:r>
          </w:p>
        </w:tc>
        <w:tc>
          <w:tcPr>
            <w:tcW w:w="476" w:type="pct"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8745B" w:rsidRPr="008D7AD6" w:rsidTr="00F240AF">
        <w:tc>
          <w:tcPr>
            <w:tcW w:w="786" w:type="pct"/>
            <w:vMerge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8745B" w:rsidRPr="00B224EC" w:rsidRDefault="0078745B" w:rsidP="00BE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</w:t>
            </w:r>
            <w:r w:rsidR="00BE0120" w:rsidRPr="00B224EC">
              <w:rPr>
                <w:rFonts w:ascii="Arial" w:hAnsi="Arial" w:cs="Arial"/>
                <w:sz w:val="20"/>
                <w:szCs w:val="20"/>
              </w:rPr>
              <w:t>9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. Funkcje urządzeń sterowania ruchem kolejowym </w:t>
            </w:r>
          </w:p>
        </w:tc>
        <w:tc>
          <w:tcPr>
            <w:tcW w:w="399" w:type="pct"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8745B" w:rsidRPr="00B224EC" w:rsidRDefault="0078745B" w:rsidP="00494844">
            <w:pPr>
              <w:numPr>
                <w:ilvl w:val="0"/>
                <w:numId w:val="26"/>
              </w:numPr>
              <w:tabs>
                <w:tab w:val="left" w:pos="317"/>
              </w:tabs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494844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funkcje poszczególnych urządzeń sterowania ruchem kolejowym </w:t>
            </w:r>
          </w:p>
        </w:tc>
        <w:tc>
          <w:tcPr>
            <w:tcW w:w="1208" w:type="pct"/>
          </w:tcPr>
          <w:p w:rsidR="0078745B" w:rsidRPr="00B224EC" w:rsidRDefault="0078745B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</w:t>
            </w:r>
            <w:r w:rsidRPr="00B22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24EC">
              <w:rPr>
                <w:rFonts w:ascii="Arial" w:hAnsi="Arial" w:cs="Arial"/>
                <w:sz w:val="20"/>
                <w:szCs w:val="20"/>
              </w:rPr>
              <w:t>funkcje poszczególnych urządzeń sterowania ruchem kolejowym</w:t>
            </w:r>
          </w:p>
        </w:tc>
        <w:tc>
          <w:tcPr>
            <w:tcW w:w="476" w:type="pct"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8745B" w:rsidRPr="008D7AD6" w:rsidTr="00F240AF">
        <w:tc>
          <w:tcPr>
            <w:tcW w:w="786" w:type="pct"/>
            <w:vMerge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8745B" w:rsidRPr="00B224EC" w:rsidRDefault="00BE0120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30. O</w:t>
            </w:r>
            <w:r w:rsidR="0078745B" w:rsidRPr="00B224EC">
              <w:rPr>
                <w:rFonts w:ascii="Arial" w:hAnsi="Arial" w:cs="Arial"/>
                <w:sz w:val="20"/>
                <w:szCs w:val="20"/>
              </w:rPr>
              <w:t xml:space="preserve">bsługa urządzeń sterowania ruchem kolejowym i dokumentacja </w:t>
            </w:r>
          </w:p>
        </w:tc>
        <w:tc>
          <w:tcPr>
            <w:tcW w:w="399" w:type="pct"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8745B" w:rsidRPr="00B224EC" w:rsidRDefault="0078745B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czynności związane z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korbowaniem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rozjazdu </w:t>
            </w:r>
          </w:p>
          <w:p w:rsidR="0078745B" w:rsidRPr="00B224EC" w:rsidRDefault="0078745B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dczytać stan blokady stacyjnej i liniowej </w:t>
            </w:r>
          </w:p>
          <w:p w:rsidR="0078745B" w:rsidRPr="00B224EC" w:rsidRDefault="0078745B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dokumentację związaną z obsługą urządzeń sterowania ruchem kolejowym i urządzeń łączności</w:t>
            </w:r>
          </w:p>
        </w:tc>
        <w:tc>
          <w:tcPr>
            <w:tcW w:w="1208" w:type="pct"/>
          </w:tcPr>
          <w:p w:rsidR="0078745B" w:rsidRPr="00B224EC" w:rsidRDefault="0078745B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czynności związane z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korbowaniem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rozjazdu </w:t>
            </w:r>
          </w:p>
          <w:p w:rsidR="0078745B" w:rsidRPr="00B224EC" w:rsidRDefault="0078745B" w:rsidP="00347E14">
            <w:pPr>
              <w:numPr>
                <w:ilvl w:val="0"/>
                <w:numId w:val="26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sposób wyłączenia rozjazdu sterowanego mechanicznie z centralnego nastawiania </w:t>
            </w:r>
          </w:p>
          <w:p w:rsidR="0078745B" w:rsidRPr="00B224EC" w:rsidRDefault="0078745B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owadzić dokumentację związaną z obsługą urządzeń sterowania ruchem kolejowym i urządzeń łączności</w:t>
            </w:r>
          </w:p>
        </w:tc>
        <w:tc>
          <w:tcPr>
            <w:tcW w:w="476" w:type="pct"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E0120" w:rsidRPr="008D7AD6" w:rsidTr="00F240AF">
        <w:tc>
          <w:tcPr>
            <w:tcW w:w="786" w:type="pct"/>
            <w:vMerge w:val="restart"/>
          </w:tcPr>
          <w:p w:rsidR="00BE0120" w:rsidRPr="00BB2ECA" w:rsidRDefault="00BE0120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X. Manewry </w:t>
            </w:r>
          </w:p>
        </w:tc>
        <w:tc>
          <w:tcPr>
            <w:tcW w:w="847" w:type="pct"/>
          </w:tcPr>
          <w:p w:rsidR="00BE0120" w:rsidRPr="006A52CD" w:rsidRDefault="00BE0120" w:rsidP="00BE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 xml:space="preserve">31. Przepisy związane z prowadzeniem manewrów </w:t>
            </w:r>
          </w:p>
        </w:tc>
        <w:tc>
          <w:tcPr>
            <w:tcW w:w="399" w:type="pct"/>
          </w:tcPr>
          <w:p w:rsidR="00BE0120" w:rsidRPr="00B224EC" w:rsidRDefault="00BE0120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E0120" w:rsidRPr="00B224EC" w:rsidRDefault="00BE0120" w:rsidP="00347E14">
            <w:pPr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</w:t>
            </w:r>
            <w:r w:rsidR="00494844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zepisy związane z prowadzeniem manewrów </w:t>
            </w:r>
          </w:p>
          <w:p w:rsidR="00BE0120" w:rsidRPr="00B224EC" w:rsidRDefault="00BE0120" w:rsidP="00F240AF">
            <w:pPr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estrzegać zasad prowadzenia pracy manewrowej </w:t>
            </w:r>
          </w:p>
        </w:tc>
        <w:tc>
          <w:tcPr>
            <w:tcW w:w="1208" w:type="pct"/>
          </w:tcPr>
          <w:p w:rsidR="00BE0120" w:rsidRPr="00B224EC" w:rsidRDefault="00494844" w:rsidP="00347E14">
            <w:pPr>
              <w:numPr>
                <w:ilvl w:val="0"/>
                <w:numId w:val="26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="00BE0120" w:rsidRPr="00B224EC">
              <w:rPr>
                <w:rFonts w:ascii="Arial" w:hAnsi="Arial" w:cs="Arial"/>
                <w:sz w:val="20"/>
                <w:szCs w:val="20"/>
              </w:rPr>
              <w:t xml:space="preserve">charakteryzować sposoby wykonywania pracy manewrowej </w:t>
            </w:r>
          </w:p>
          <w:p w:rsidR="00BE0120" w:rsidRPr="00B224EC" w:rsidRDefault="00BE0120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BE0120" w:rsidRPr="00B224EC" w:rsidRDefault="00BE0120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E0120" w:rsidRPr="008D7AD6" w:rsidTr="00F240AF">
        <w:tc>
          <w:tcPr>
            <w:tcW w:w="786" w:type="pct"/>
            <w:vMerge/>
          </w:tcPr>
          <w:p w:rsidR="00BE0120" w:rsidRPr="00B224EC" w:rsidRDefault="00BE0120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E0120" w:rsidRPr="00B224EC" w:rsidRDefault="00BE0120" w:rsidP="00BE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2. Zasady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wykonywania manewrów</w:t>
            </w:r>
          </w:p>
        </w:tc>
        <w:tc>
          <w:tcPr>
            <w:tcW w:w="399" w:type="pct"/>
          </w:tcPr>
          <w:p w:rsidR="00BE0120" w:rsidRPr="00B224EC" w:rsidRDefault="00BE0120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E0120" w:rsidRPr="00B224EC" w:rsidRDefault="00BE0120" w:rsidP="00347E14">
            <w:pPr>
              <w:numPr>
                <w:ilvl w:val="0"/>
                <w:numId w:val="26"/>
              </w:numPr>
              <w:ind w:left="176" w:right="317" w:hanging="21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kazywać maksymalne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prędkości jazdy manewrowej </w:t>
            </w:r>
          </w:p>
          <w:p w:rsidR="00BE0120" w:rsidRPr="00B224EC" w:rsidRDefault="00BE0120" w:rsidP="00AE3C84">
            <w:pPr>
              <w:numPr>
                <w:ilvl w:val="0"/>
                <w:numId w:val="26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dczytywać sygnały przekazywane podczas pracy manewrowej</w:t>
            </w:r>
          </w:p>
        </w:tc>
        <w:tc>
          <w:tcPr>
            <w:tcW w:w="1208" w:type="pct"/>
          </w:tcPr>
          <w:p w:rsidR="00BE0120" w:rsidRPr="00B224EC" w:rsidRDefault="00BE0120" w:rsidP="00347E14">
            <w:pPr>
              <w:numPr>
                <w:ilvl w:val="0"/>
                <w:numId w:val="26"/>
              </w:numPr>
              <w:ind w:left="176" w:right="317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nadać sygnały przekazywane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podczas pracy manewrowej </w:t>
            </w:r>
          </w:p>
          <w:p w:rsidR="00BE0120" w:rsidRPr="00B224EC" w:rsidRDefault="00BE0120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BE0120" w:rsidRPr="00B224EC" w:rsidRDefault="00BE0120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BE0120" w:rsidRPr="008D7AD6" w:rsidTr="00F240AF">
        <w:tc>
          <w:tcPr>
            <w:tcW w:w="786" w:type="pct"/>
            <w:vMerge/>
          </w:tcPr>
          <w:p w:rsidR="00BE0120" w:rsidRPr="00B224EC" w:rsidRDefault="00BE0120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E0120" w:rsidRPr="00B224EC" w:rsidRDefault="00BE0120" w:rsidP="00BE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3. Zadania i obowiązki dyżurnego ruchu manewrowego </w:t>
            </w:r>
          </w:p>
        </w:tc>
        <w:tc>
          <w:tcPr>
            <w:tcW w:w="399" w:type="pct"/>
          </w:tcPr>
          <w:p w:rsidR="00BE0120" w:rsidRPr="00B224EC" w:rsidRDefault="00BE0120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E0120" w:rsidRPr="00B224EC" w:rsidRDefault="00BE0120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pracę manewrową</w:t>
            </w:r>
          </w:p>
          <w:p w:rsidR="00BE0120" w:rsidRPr="00B224EC" w:rsidRDefault="00BE0120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rejon manewrowy </w:t>
            </w:r>
          </w:p>
          <w:p w:rsidR="00BE0120" w:rsidRPr="00B224EC" w:rsidRDefault="00BE0120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punkt ładunkowy na stacji</w:t>
            </w:r>
          </w:p>
          <w:p w:rsidR="00BE0120" w:rsidRPr="00B224EC" w:rsidRDefault="00BE0120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zadania i obowiązki dyżurnego ruchu manewrowego </w:t>
            </w:r>
          </w:p>
        </w:tc>
        <w:tc>
          <w:tcPr>
            <w:tcW w:w="1208" w:type="pct"/>
          </w:tcPr>
          <w:p w:rsidR="00BE0120" w:rsidRPr="00B224EC" w:rsidRDefault="00BE0120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definiować pracę manewrową</w:t>
            </w:r>
          </w:p>
          <w:p w:rsidR="00BE0120" w:rsidRPr="00B224EC" w:rsidRDefault="00BE0120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czym jest rozrząd i zestawianie pociągów</w:t>
            </w:r>
          </w:p>
          <w:p w:rsidR="00BE0120" w:rsidRPr="00B224EC" w:rsidRDefault="00194CF8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</w:t>
            </w:r>
            <w:r w:rsidR="00BE0120" w:rsidRPr="00B224EC">
              <w:rPr>
                <w:rFonts w:ascii="Arial" w:hAnsi="Arial" w:cs="Arial"/>
                <w:sz w:val="20"/>
                <w:szCs w:val="20"/>
              </w:rPr>
              <w:t xml:space="preserve">organizować rozrząd i zestawienie składu </w:t>
            </w:r>
          </w:p>
          <w:p w:rsidR="00BE0120" w:rsidRPr="00B224EC" w:rsidRDefault="00BE0120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planować pracę punktu ładunkowego na stacji</w:t>
            </w:r>
          </w:p>
          <w:p w:rsidR="00BE0120" w:rsidRPr="00B224EC" w:rsidRDefault="00BE0120" w:rsidP="00347E1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zaplanować pracę rejony ładunkowego </w:t>
            </w:r>
          </w:p>
        </w:tc>
        <w:tc>
          <w:tcPr>
            <w:tcW w:w="476" w:type="pct"/>
          </w:tcPr>
          <w:p w:rsidR="00BE0120" w:rsidRPr="00B224EC" w:rsidRDefault="00BE0120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8745B" w:rsidRPr="008D7AD6" w:rsidTr="00F240AF">
        <w:tc>
          <w:tcPr>
            <w:tcW w:w="1633" w:type="pct"/>
            <w:gridSpan w:val="2"/>
          </w:tcPr>
          <w:p w:rsidR="0078745B" w:rsidRPr="00BB2ECA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B2EC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99" w:type="pct"/>
          </w:tcPr>
          <w:p w:rsidR="0078745B" w:rsidRPr="006A52CD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8745B" w:rsidRPr="00B224EC" w:rsidRDefault="0078745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CB7391" w:rsidRPr="006A52CD" w:rsidRDefault="00CB7391" w:rsidP="006A52C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B2ECA" w:rsidRPr="006A52CD" w:rsidRDefault="00BB2ECA" w:rsidP="006A52C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B7391" w:rsidRPr="00B224EC" w:rsidRDefault="00CB7391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52CD">
        <w:rPr>
          <w:rFonts w:ascii="Arial" w:hAnsi="Arial" w:cs="Arial"/>
          <w:b/>
          <w:sz w:val="20"/>
          <w:szCs w:val="20"/>
        </w:rPr>
        <w:t>PROCEDURY OSIĄGANIA CELÓW KSZTAŁCENIA</w:t>
      </w:r>
      <w:r w:rsidR="00A77CF9">
        <w:rPr>
          <w:rFonts w:ascii="Arial" w:hAnsi="Arial" w:cs="Arial"/>
          <w:b/>
          <w:sz w:val="20"/>
          <w:szCs w:val="20"/>
        </w:rPr>
        <w:t xml:space="preserve"> </w:t>
      </w:r>
    </w:p>
    <w:p w:rsidR="00CB7391" w:rsidRPr="00B224EC" w:rsidRDefault="00CB7391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arunkiem osiągania zależnych efektów kształcenia w zakresie przedmiotu Podstawy ruchu kolejowego jest opracowanie dla danego zawodu procedur, a w tym:</w:t>
      </w:r>
    </w:p>
    <w:p w:rsidR="008501A3" w:rsidRPr="00B224EC" w:rsidRDefault="00CB7391" w:rsidP="00F240AF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zaplanowanie lekcji (wskazanie celów szczególnych jakie powinny zostać osiągnięte)</w:t>
      </w:r>
      <w:r w:rsidR="008501A3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8501A3" w:rsidRPr="00B224EC" w:rsidRDefault="00CB7391" w:rsidP="00F240AF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orzystanie</w:t>
      </w:r>
      <w:r w:rsidR="0023366A" w:rsidRPr="00B224EC">
        <w:rPr>
          <w:rFonts w:ascii="Arial" w:hAnsi="Arial" w:cs="Arial"/>
          <w:color w:val="auto"/>
          <w:sz w:val="20"/>
          <w:szCs w:val="20"/>
        </w:rPr>
        <w:t xml:space="preserve"> różnorodnych metod nauczania (</w:t>
      </w:r>
      <w:r w:rsidRPr="00B224EC">
        <w:rPr>
          <w:rFonts w:ascii="Arial" w:hAnsi="Arial" w:cs="Arial"/>
          <w:color w:val="auto"/>
          <w:sz w:val="20"/>
          <w:szCs w:val="20"/>
        </w:rPr>
        <w:t>szczególnie aktywizujących ucznia do pracy)</w:t>
      </w:r>
      <w:r w:rsidR="008501A3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8501A3" w:rsidRPr="00B224EC" w:rsidRDefault="00CB7391" w:rsidP="00F240AF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8501A3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CB7391" w:rsidRPr="00F240AF" w:rsidRDefault="00CB7391" w:rsidP="00F240AF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 w:rsidR="008501A3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B7391" w:rsidRPr="00F240AF" w:rsidRDefault="00CB7391" w:rsidP="00F240AF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A52CD">
        <w:rPr>
          <w:rFonts w:ascii="Arial" w:hAnsi="Arial" w:cs="Arial"/>
          <w:color w:val="auto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8501A3" w:rsidRPr="006A52CD">
        <w:rPr>
          <w:rFonts w:ascii="Arial" w:hAnsi="Arial" w:cs="Arial"/>
          <w:color w:val="auto"/>
          <w:sz w:val="20"/>
          <w:szCs w:val="20"/>
        </w:rPr>
        <w:t>,</w:t>
      </w:r>
      <w:r w:rsidRPr="006A52C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B7391" w:rsidRPr="00F240AF" w:rsidRDefault="00CB7391" w:rsidP="00F240AF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A52CD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8501A3" w:rsidRPr="006A52CD">
        <w:rPr>
          <w:rFonts w:ascii="Arial" w:hAnsi="Arial" w:cs="Arial"/>
          <w:color w:val="auto"/>
          <w:sz w:val="20"/>
          <w:szCs w:val="20"/>
        </w:rPr>
        <w:t>,</w:t>
      </w:r>
    </w:p>
    <w:p w:rsidR="00CB7391" w:rsidRPr="00F240AF" w:rsidRDefault="00CB7391" w:rsidP="00F240AF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A52CD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8501A3" w:rsidRPr="006A52CD">
        <w:rPr>
          <w:rFonts w:ascii="Arial" w:hAnsi="Arial" w:cs="Arial"/>
          <w:color w:val="auto"/>
          <w:sz w:val="20"/>
          <w:szCs w:val="20"/>
        </w:rPr>
        <w:t>.</w:t>
      </w:r>
    </w:p>
    <w:p w:rsidR="00CB7391" w:rsidRDefault="00CB7391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A52CD" w:rsidRPr="006A52CD" w:rsidRDefault="006A52CD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B7391" w:rsidRPr="006A52CD" w:rsidRDefault="00CB7391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A52CD">
        <w:rPr>
          <w:rFonts w:ascii="Arial" w:hAnsi="Arial" w:cs="Arial"/>
          <w:b/>
          <w:color w:val="auto"/>
          <w:sz w:val="20"/>
          <w:szCs w:val="20"/>
        </w:rPr>
        <w:lastRenderedPageBreak/>
        <w:t>Metody nauczania:</w:t>
      </w:r>
    </w:p>
    <w:p w:rsidR="00CB7391" w:rsidRPr="00B224EC" w:rsidRDefault="00CB7391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A52CD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Pr="00B224EC">
        <w:rPr>
          <w:rFonts w:ascii="Arial" w:hAnsi="Arial" w:cs="Arial"/>
          <w:color w:val="auto"/>
          <w:sz w:val="20"/>
          <w:szCs w:val="20"/>
        </w:rPr>
        <w:t>Podstawy ruchu kolejowego, który jest przedmiotem o charakterze teoretycznym</w:t>
      </w:r>
      <w:r w:rsidR="4E8BCF03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zaleca się stosowanie metod nauczania o charakterze podającym, eksponujących i problemowych, czyli np.: </w:t>
      </w:r>
    </w:p>
    <w:p w:rsidR="00CB7391" w:rsidRPr="00F240AF" w:rsidRDefault="00CB7391" w:rsidP="00F240AF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informacyjny</w:t>
      </w:r>
      <w:r w:rsidR="008501A3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CB7391" w:rsidRPr="00F240AF" w:rsidRDefault="00CB7391" w:rsidP="00F240AF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A52CD">
        <w:rPr>
          <w:rFonts w:ascii="Arial" w:hAnsi="Arial" w:cs="Arial"/>
          <w:color w:val="auto"/>
          <w:sz w:val="20"/>
          <w:szCs w:val="20"/>
        </w:rPr>
        <w:t>pokaz z objaśnieniem</w:t>
      </w:r>
      <w:r w:rsidR="008501A3" w:rsidRPr="006A52CD">
        <w:rPr>
          <w:rFonts w:ascii="Arial" w:hAnsi="Arial" w:cs="Arial"/>
          <w:color w:val="auto"/>
          <w:sz w:val="20"/>
          <w:szCs w:val="20"/>
        </w:rPr>
        <w:t>;</w:t>
      </w:r>
    </w:p>
    <w:p w:rsidR="00CB7391" w:rsidRPr="00F240AF" w:rsidRDefault="00CB7391" w:rsidP="00F240AF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A52CD">
        <w:rPr>
          <w:rFonts w:ascii="Arial" w:hAnsi="Arial" w:cs="Arial"/>
          <w:color w:val="auto"/>
          <w:sz w:val="20"/>
          <w:szCs w:val="20"/>
        </w:rPr>
        <w:t>wykład problemowy</w:t>
      </w:r>
      <w:r w:rsidR="008501A3" w:rsidRPr="006A52CD">
        <w:rPr>
          <w:rFonts w:ascii="Arial" w:hAnsi="Arial" w:cs="Arial"/>
          <w:color w:val="auto"/>
          <w:sz w:val="20"/>
          <w:szCs w:val="20"/>
        </w:rPr>
        <w:t>;</w:t>
      </w:r>
    </w:p>
    <w:p w:rsidR="00CB7391" w:rsidRPr="00F240AF" w:rsidRDefault="00CB7391" w:rsidP="00F240AF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A52CD">
        <w:rPr>
          <w:rFonts w:ascii="Arial" w:hAnsi="Arial" w:cs="Arial"/>
          <w:color w:val="auto"/>
          <w:sz w:val="20"/>
          <w:szCs w:val="20"/>
        </w:rPr>
        <w:t>metoda przypadku</w:t>
      </w:r>
      <w:r w:rsidR="008501A3" w:rsidRPr="006A52CD">
        <w:rPr>
          <w:rFonts w:ascii="Arial" w:hAnsi="Arial" w:cs="Arial"/>
          <w:color w:val="auto"/>
          <w:sz w:val="20"/>
          <w:szCs w:val="20"/>
        </w:rPr>
        <w:t>;</w:t>
      </w:r>
    </w:p>
    <w:p w:rsidR="00CB7391" w:rsidRPr="00F240AF" w:rsidRDefault="00CB7391" w:rsidP="00F240AF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A52CD">
        <w:rPr>
          <w:rFonts w:ascii="Arial" w:hAnsi="Arial" w:cs="Arial"/>
          <w:color w:val="auto"/>
          <w:sz w:val="20"/>
          <w:szCs w:val="20"/>
        </w:rPr>
        <w:t>dyskusja dydaktyczna</w:t>
      </w:r>
      <w:r w:rsidR="008501A3" w:rsidRPr="006A52CD">
        <w:rPr>
          <w:rFonts w:ascii="Arial" w:hAnsi="Arial" w:cs="Arial"/>
          <w:color w:val="auto"/>
          <w:sz w:val="20"/>
          <w:szCs w:val="20"/>
        </w:rPr>
        <w:t>;</w:t>
      </w:r>
    </w:p>
    <w:p w:rsidR="00CB7391" w:rsidRPr="00F240AF" w:rsidRDefault="00CB7391" w:rsidP="00F240AF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A52CD">
        <w:rPr>
          <w:rFonts w:ascii="Arial" w:hAnsi="Arial" w:cs="Arial"/>
          <w:color w:val="auto"/>
          <w:sz w:val="20"/>
          <w:szCs w:val="20"/>
        </w:rPr>
        <w:t>burza mózgów</w:t>
      </w:r>
      <w:r w:rsidR="008501A3" w:rsidRPr="006A52CD">
        <w:rPr>
          <w:rFonts w:ascii="Arial" w:hAnsi="Arial" w:cs="Arial"/>
          <w:color w:val="auto"/>
          <w:sz w:val="20"/>
          <w:szCs w:val="20"/>
        </w:rPr>
        <w:t>;</w:t>
      </w:r>
    </w:p>
    <w:p w:rsidR="00CB7391" w:rsidRPr="00F240AF" w:rsidRDefault="00CB7391" w:rsidP="00F240AF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A52CD">
        <w:rPr>
          <w:rFonts w:ascii="Arial" w:hAnsi="Arial" w:cs="Arial"/>
          <w:color w:val="auto"/>
          <w:sz w:val="20"/>
          <w:szCs w:val="20"/>
        </w:rPr>
        <w:t>opis</w:t>
      </w:r>
      <w:r w:rsidR="008501A3" w:rsidRPr="006A52CD">
        <w:rPr>
          <w:rFonts w:ascii="Arial" w:hAnsi="Arial" w:cs="Arial"/>
          <w:color w:val="auto"/>
          <w:sz w:val="20"/>
          <w:szCs w:val="20"/>
        </w:rPr>
        <w:t>;</w:t>
      </w:r>
    </w:p>
    <w:p w:rsidR="00CB7391" w:rsidRPr="00F240AF" w:rsidRDefault="00CB7391" w:rsidP="00F240AF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A52CD">
        <w:rPr>
          <w:rFonts w:ascii="Arial" w:hAnsi="Arial" w:cs="Arial"/>
          <w:color w:val="auto"/>
          <w:sz w:val="20"/>
          <w:szCs w:val="20"/>
        </w:rPr>
        <w:t>objaśnienie lub wyjaśnienie</w:t>
      </w:r>
      <w:r w:rsidR="008501A3" w:rsidRPr="006A52CD">
        <w:rPr>
          <w:rFonts w:ascii="Arial" w:hAnsi="Arial" w:cs="Arial"/>
          <w:color w:val="auto"/>
          <w:sz w:val="20"/>
          <w:szCs w:val="20"/>
        </w:rPr>
        <w:t>;</w:t>
      </w:r>
      <w:r w:rsidRPr="006A52C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B7391" w:rsidRPr="00F240AF" w:rsidRDefault="00CB7391" w:rsidP="00F240AF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A52CD">
        <w:rPr>
          <w:rFonts w:ascii="Arial" w:hAnsi="Arial" w:cs="Arial"/>
          <w:color w:val="auto"/>
          <w:sz w:val="20"/>
          <w:szCs w:val="20"/>
        </w:rPr>
        <w:t>film</w:t>
      </w:r>
      <w:r w:rsidR="008501A3" w:rsidRPr="006A52CD">
        <w:rPr>
          <w:rFonts w:ascii="Arial" w:hAnsi="Arial" w:cs="Arial"/>
          <w:color w:val="auto"/>
          <w:sz w:val="20"/>
          <w:szCs w:val="20"/>
        </w:rPr>
        <w:t>;</w:t>
      </w:r>
    </w:p>
    <w:p w:rsidR="00AA50A5" w:rsidRPr="00F240AF" w:rsidRDefault="00AA50A5" w:rsidP="00F240AF">
      <w:pPr>
        <w:numPr>
          <w:ilvl w:val="0"/>
          <w:numId w:val="1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A52CD">
        <w:rPr>
          <w:rFonts w:ascii="Arial" w:hAnsi="Arial" w:cs="Arial"/>
          <w:color w:val="auto"/>
          <w:sz w:val="20"/>
          <w:szCs w:val="20"/>
        </w:rPr>
        <w:t>ćwiczenia praktyczne – wypełnianie dokumentacji ruchowej</w:t>
      </w:r>
      <w:r w:rsidR="008501A3" w:rsidRPr="006A52CD">
        <w:rPr>
          <w:rFonts w:ascii="Arial" w:hAnsi="Arial" w:cs="Arial"/>
          <w:color w:val="auto"/>
          <w:sz w:val="20"/>
          <w:szCs w:val="20"/>
        </w:rPr>
        <w:t>.</w:t>
      </w:r>
      <w:r w:rsidRPr="006A52C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A5CF6" w:rsidRPr="006A52CD" w:rsidRDefault="009A5CF6" w:rsidP="006A5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52CD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</w:p>
    <w:p w:rsidR="00CB7391" w:rsidRPr="006A52CD" w:rsidRDefault="00CB7391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B7391" w:rsidRPr="00B224EC" w:rsidRDefault="00494844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CB7391" w:rsidRPr="00B224EC" w:rsidRDefault="00CB7391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acownia podstaw ruchu kolejowego</w:t>
      </w:r>
      <w:r w:rsidR="005B6B62" w:rsidRPr="00B224EC">
        <w:rPr>
          <w:rFonts w:ascii="Arial" w:hAnsi="Arial" w:cs="Arial"/>
          <w:color w:val="auto"/>
          <w:sz w:val="20"/>
          <w:szCs w:val="20"/>
        </w:rPr>
        <w:t xml:space="preserve"> i sterowania ruchem kolejowym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wyposażona w: </w:t>
      </w:r>
      <w:r w:rsidR="005B6B62" w:rsidRPr="00B224EC">
        <w:rPr>
          <w:rFonts w:ascii="Arial" w:eastAsia="Calibri" w:hAnsi="Arial" w:cs="Arial"/>
          <w:sz w:val="20"/>
          <w:szCs w:val="20"/>
        </w:rPr>
        <w:t xml:space="preserve">stanowisko komputerowe dla nauczyciela podłączone do sieci lokalnej z dostępem do Internetu, z urządzeniem wielofunkcyjnym i z projektorem multimedialnym, stanowiska komputerowe dla uczniów (jedno stanowisko dla jednego ucznia) podłączone do sieci lokalnej z dostępem do </w:t>
      </w:r>
      <w:proofErr w:type="spellStart"/>
      <w:r w:rsidR="0CF4268A" w:rsidRPr="00B224EC">
        <w:rPr>
          <w:rFonts w:ascii="Arial" w:eastAsia="Calibri" w:hAnsi="Arial" w:cs="Arial"/>
          <w:sz w:val="20"/>
          <w:szCs w:val="20"/>
        </w:rPr>
        <w:t>i</w:t>
      </w:r>
      <w:r w:rsidR="005B6B62" w:rsidRPr="00B224EC">
        <w:rPr>
          <w:rFonts w:ascii="Arial" w:eastAsia="Calibri" w:hAnsi="Arial" w:cs="Arial"/>
          <w:sz w:val="20"/>
          <w:szCs w:val="20"/>
        </w:rPr>
        <w:t>nternetu</w:t>
      </w:r>
      <w:proofErr w:type="spellEnd"/>
      <w:r w:rsidR="005B6B62" w:rsidRPr="00B224EC">
        <w:rPr>
          <w:rFonts w:ascii="Arial" w:eastAsia="Calibri" w:hAnsi="Arial" w:cs="Arial"/>
          <w:sz w:val="20"/>
          <w:szCs w:val="20"/>
        </w:rPr>
        <w:t>, oprogramowanie symulacyjne do prowadzenia ruchu kolejowego (jedno stanowisko dla dwóch uczniów), oprogramowanie wspomagające realizację procesu przewozowego (na każdym stanowisku komputerowym), stanowiska</w:t>
      </w:r>
      <w:r w:rsidR="084F6326" w:rsidRPr="00B224EC">
        <w:rPr>
          <w:rFonts w:ascii="Arial" w:eastAsia="Calibri" w:hAnsi="Arial" w:cs="Arial"/>
          <w:sz w:val="20"/>
          <w:szCs w:val="20"/>
        </w:rPr>
        <w:t>,</w:t>
      </w:r>
      <w:r w:rsidR="005B6B62" w:rsidRPr="00B224EC">
        <w:rPr>
          <w:rFonts w:ascii="Arial" w:eastAsia="Calibri" w:hAnsi="Arial" w:cs="Arial"/>
          <w:sz w:val="20"/>
          <w:szCs w:val="20"/>
        </w:rPr>
        <w:t xml:space="preserve"> składające się z urządzeń sterowania ruchem kolejowym, urządzeń łączności telefonicznej, radiotelefonicznej i dyspozytorskiej, informacji audiowizualnej i informacji sygnalizacyjnych (jedno stanowisko dla dwóch uczniów), plansze poglądowe, czasopisma branżowe, </w:t>
      </w:r>
      <w:r w:rsidRPr="00B224EC">
        <w:rPr>
          <w:rFonts w:ascii="Arial" w:hAnsi="Arial" w:cs="Arial"/>
          <w:color w:val="auto"/>
          <w:sz w:val="20"/>
          <w:szCs w:val="20"/>
        </w:rPr>
        <w:t>plansze i prezentacje dotyczące sygnałów, sygnalizacji i wskaźników kolejowych, tablica biała</w:t>
      </w:r>
      <w:r w:rsidR="341FFDEA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suchościerna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wraz z kolorowymi pisakami, fotografie i inne materiały wizualne (np. filmy) dotyczące np. sygnalizacji, sygnałów i wskaźników</w:t>
      </w:r>
      <w:r w:rsidR="00AA50A5" w:rsidRPr="00B224EC">
        <w:rPr>
          <w:rFonts w:ascii="Arial" w:hAnsi="Arial" w:cs="Arial"/>
          <w:color w:val="auto"/>
          <w:sz w:val="20"/>
          <w:szCs w:val="20"/>
        </w:rPr>
        <w:t xml:space="preserve">, </w:t>
      </w:r>
      <w:r w:rsidRPr="00B224EC">
        <w:rPr>
          <w:rFonts w:ascii="Arial" w:hAnsi="Arial" w:cs="Arial"/>
          <w:sz w:val="20"/>
          <w:szCs w:val="20"/>
        </w:rPr>
        <w:t xml:space="preserve">modele lub eksponaty </w:t>
      </w:r>
      <w:r w:rsidR="00AA50A5" w:rsidRPr="00B224EC">
        <w:rPr>
          <w:rFonts w:ascii="Arial" w:hAnsi="Arial" w:cs="Arial"/>
          <w:sz w:val="20"/>
          <w:szCs w:val="20"/>
        </w:rPr>
        <w:t>urządzeń sterowania ruchem kolejowym, zestawy dokumentacji dyżurnego ruchu, rozkłady jazdy, instrukcje dotyczące zasa</w:t>
      </w:r>
      <w:r w:rsidR="005B6B62" w:rsidRPr="00B224EC">
        <w:rPr>
          <w:rFonts w:ascii="Arial" w:hAnsi="Arial" w:cs="Arial"/>
          <w:sz w:val="20"/>
          <w:szCs w:val="20"/>
        </w:rPr>
        <w:t xml:space="preserve">d prowadzenia ruchu kolejowego, filmy dydaktyczne. </w:t>
      </w:r>
    </w:p>
    <w:p w:rsidR="00CB7391" w:rsidRPr="00B224EC" w:rsidRDefault="00CB7391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lastRenderedPageBreak/>
        <w:t>Formy organizacyjne</w:t>
      </w:r>
    </w:p>
    <w:p w:rsidR="00CB7391" w:rsidRPr="00B224EC" w:rsidRDefault="00CB7391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AA50A5" w:rsidRPr="00B224EC">
        <w:rPr>
          <w:rFonts w:ascii="Arial" w:hAnsi="Arial" w:cs="Arial"/>
          <w:color w:val="auto"/>
          <w:sz w:val="20"/>
          <w:szCs w:val="20"/>
        </w:rPr>
        <w:t xml:space="preserve">podstawy ruchu kolejowego </w:t>
      </w:r>
      <w:r w:rsidRPr="00B224EC">
        <w:rPr>
          <w:rFonts w:ascii="Arial" w:hAnsi="Arial" w:cs="Arial"/>
          <w:color w:val="auto"/>
          <w:sz w:val="20"/>
          <w:szCs w:val="20"/>
        </w:rPr>
        <w:t>liczba kształconych w grupie nie powinna przekraczać 32 os</w:t>
      </w:r>
      <w:r w:rsidR="341FFDEA" w:rsidRPr="00B224EC">
        <w:rPr>
          <w:rFonts w:ascii="Arial" w:hAnsi="Arial" w:cs="Arial"/>
          <w:color w:val="auto"/>
          <w:sz w:val="20"/>
          <w:szCs w:val="20"/>
        </w:rPr>
        <w:t>ób</w:t>
      </w:r>
      <w:r w:rsidRPr="00B224EC">
        <w:rPr>
          <w:rFonts w:ascii="Arial" w:hAnsi="Arial" w:cs="Arial"/>
          <w:color w:val="auto"/>
          <w:sz w:val="20"/>
          <w:szCs w:val="20"/>
        </w:rPr>
        <w:t>. Przy wykonywaniu ćwiczeń pr</w:t>
      </w:r>
      <w:r w:rsidR="00AA50A5" w:rsidRPr="00B224EC">
        <w:rPr>
          <w:rFonts w:ascii="Arial" w:hAnsi="Arial" w:cs="Arial"/>
          <w:color w:val="auto"/>
          <w:sz w:val="20"/>
          <w:szCs w:val="20"/>
        </w:rPr>
        <w:t xml:space="preserve">aktycznych np. w zakresie wypełniania dokumentacji ruchowej 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zalecany jest podział na 2-osobowe zespoły. Istotną kwestią w kształceniu zawodowym jest indywidualizacja pracy w kierunku potrzeb i możliwości w zakresie, metod, środków oraz form kształcenia. </w:t>
      </w:r>
    </w:p>
    <w:p w:rsidR="00E968C0" w:rsidRDefault="00E968C0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52CD" w:rsidRPr="006A52CD" w:rsidRDefault="006A52CD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B7391" w:rsidRPr="006A52CD" w:rsidRDefault="00CB7391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52CD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CB7391" w:rsidRPr="00B224EC" w:rsidRDefault="009530FD" w:rsidP="00F240AF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A52CD">
        <w:rPr>
          <w:rFonts w:ascii="Arial" w:hAnsi="Arial" w:cs="Arial"/>
          <w:sz w:val="20"/>
          <w:szCs w:val="20"/>
        </w:rPr>
        <w:t>P</w:t>
      </w:r>
      <w:r w:rsidR="00CB7391" w:rsidRPr="00B224EC">
        <w:rPr>
          <w:rFonts w:ascii="Arial" w:hAnsi="Arial" w:cs="Arial"/>
          <w:sz w:val="20"/>
          <w:szCs w:val="20"/>
        </w:rPr>
        <w:t>race indywidualne i zespołowe w formie referatów i opracowań wybranego zagadnienia</w:t>
      </w:r>
      <w:r w:rsidRPr="00B224EC">
        <w:rPr>
          <w:rFonts w:ascii="Arial" w:hAnsi="Arial" w:cs="Arial"/>
          <w:sz w:val="20"/>
          <w:szCs w:val="20"/>
        </w:rPr>
        <w:t>.</w:t>
      </w:r>
    </w:p>
    <w:p w:rsidR="00CB7391" w:rsidRPr="00B224EC" w:rsidRDefault="009530FD" w:rsidP="00F240AF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</w:t>
      </w:r>
      <w:r w:rsidR="00CB7391" w:rsidRPr="00B224EC">
        <w:rPr>
          <w:rFonts w:ascii="Arial" w:hAnsi="Arial" w:cs="Arial"/>
          <w:sz w:val="20"/>
          <w:szCs w:val="20"/>
        </w:rPr>
        <w:t>raca z tekstem – czytanie ze zrozumieniem (np. aktów i przepisów prawa, instrukcji)</w:t>
      </w:r>
      <w:r w:rsidRPr="00B224EC">
        <w:rPr>
          <w:rFonts w:ascii="Arial" w:hAnsi="Arial" w:cs="Arial"/>
          <w:sz w:val="20"/>
          <w:szCs w:val="20"/>
        </w:rPr>
        <w:t>.</w:t>
      </w:r>
      <w:r w:rsidR="00CB7391" w:rsidRPr="00B224EC">
        <w:rPr>
          <w:rFonts w:ascii="Arial" w:hAnsi="Arial" w:cs="Arial"/>
          <w:sz w:val="20"/>
          <w:szCs w:val="20"/>
        </w:rPr>
        <w:t xml:space="preserve"> </w:t>
      </w:r>
    </w:p>
    <w:p w:rsidR="00CB7391" w:rsidRPr="00B224EC" w:rsidRDefault="009530FD" w:rsidP="00F240AF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Q</w:t>
      </w:r>
      <w:r w:rsidR="00CB7391" w:rsidRPr="00B224EC">
        <w:rPr>
          <w:rFonts w:ascii="Arial" w:hAnsi="Arial" w:cs="Arial"/>
          <w:sz w:val="20"/>
          <w:szCs w:val="20"/>
        </w:rPr>
        <w:t>uizy i konkursy indywidualnie i zespołowo</w:t>
      </w:r>
      <w:r w:rsidRPr="00B224EC">
        <w:rPr>
          <w:rFonts w:ascii="Arial" w:hAnsi="Arial" w:cs="Arial"/>
          <w:sz w:val="20"/>
          <w:szCs w:val="20"/>
        </w:rPr>
        <w:t>.</w:t>
      </w:r>
    </w:p>
    <w:p w:rsidR="00CB7391" w:rsidRPr="00B224EC" w:rsidRDefault="009530FD" w:rsidP="00F240AF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</w:t>
      </w:r>
      <w:r w:rsidR="00CB7391" w:rsidRPr="00B224EC">
        <w:rPr>
          <w:rFonts w:ascii="Arial" w:hAnsi="Arial" w:cs="Arial"/>
          <w:sz w:val="20"/>
          <w:szCs w:val="20"/>
        </w:rPr>
        <w:t>esty z pytaniami zamkniętymi (np. prawda</w:t>
      </w:r>
      <w:r w:rsidR="00847AD1" w:rsidRPr="00B224EC">
        <w:rPr>
          <w:rFonts w:ascii="Arial" w:hAnsi="Arial" w:cs="Arial"/>
          <w:sz w:val="20"/>
          <w:szCs w:val="20"/>
        </w:rPr>
        <w:t>/</w:t>
      </w:r>
      <w:r w:rsidR="00CB7391" w:rsidRPr="00B224EC">
        <w:rPr>
          <w:rFonts w:ascii="Arial" w:hAnsi="Arial" w:cs="Arial"/>
          <w:sz w:val="20"/>
          <w:szCs w:val="20"/>
        </w:rPr>
        <w:t>fałsz, wyboru jednokrotnego, wielokrotnego, z luką)</w:t>
      </w:r>
      <w:r w:rsidRPr="00B224EC">
        <w:rPr>
          <w:rFonts w:ascii="Arial" w:hAnsi="Arial" w:cs="Arial"/>
          <w:sz w:val="20"/>
          <w:szCs w:val="20"/>
        </w:rPr>
        <w:t>.</w:t>
      </w:r>
    </w:p>
    <w:p w:rsidR="00CB7391" w:rsidRPr="00B224EC" w:rsidRDefault="009530FD" w:rsidP="00F240AF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</w:t>
      </w:r>
      <w:r w:rsidR="00CB7391" w:rsidRPr="00B224EC">
        <w:rPr>
          <w:rFonts w:ascii="Arial" w:hAnsi="Arial" w:cs="Arial"/>
          <w:sz w:val="20"/>
          <w:szCs w:val="20"/>
        </w:rPr>
        <w:t>prawdziany z pytaniami otwartymi (np. krótkiej odpowiedzi, z luką, rozszerzonej odpowiedzi)</w:t>
      </w:r>
      <w:r w:rsidRPr="00B224EC">
        <w:rPr>
          <w:rFonts w:ascii="Arial" w:hAnsi="Arial" w:cs="Arial"/>
          <w:sz w:val="20"/>
          <w:szCs w:val="20"/>
        </w:rPr>
        <w:t>.</w:t>
      </w:r>
      <w:r w:rsidR="00A77CF9">
        <w:rPr>
          <w:rFonts w:ascii="Arial" w:hAnsi="Arial" w:cs="Arial"/>
          <w:sz w:val="20"/>
          <w:szCs w:val="20"/>
        </w:rPr>
        <w:t xml:space="preserve"> </w:t>
      </w:r>
    </w:p>
    <w:p w:rsidR="00CB7391" w:rsidRPr="00B224EC" w:rsidRDefault="009530FD" w:rsidP="00F240AF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</w:t>
      </w:r>
      <w:r w:rsidR="00CB7391" w:rsidRPr="00B224EC">
        <w:rPr>
          <w:rFonts w:ascii="Arial" w:hAnsi="Arial" w:cs="Arial"/>
          <w:sz w:val="20"/>
          <w:szCs w:val="20"/>
        </w:rPr>
        <w:t>esty mieszane</w:t>
      </w:r>
      <w:r w:rsidRPr="00B224EC">
        <w:rPr>
          <w:rFonts w:ascii="Arial" w:hAnsi="Arial" w:cs="Arial"/>
          <w:sz w:val="20"/>
          <w:szCs w:val="20"/>
        </w:rPr>
        <w:t>.</w:t>
      </w:r>
      <w:r w:rsidR="00CB7391" w:rsidRPr="00B224EC">
        <w:rPr>
          <w:rFonts w:ascii="Arial" w:hAnsi="Arial" w:cs="Arial"/>
          <w:sz w:val="20"/>
          <w:szCs w:val="20"/>
        </w:rPr>
        <w:t xml:space="preserve"> </w:t>
      </w:r>
    </w:p>
    <w:p w:rsidR="00CB7391" w:rsidRPr="00B224EC" w:rsidRDefault="009530FD" w:rsidP="00F240AF">
      <w:pPr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</w:t>
      </w:r>
      <w:r w:rsidR="00AA50A5" w:rsidRPr="00B224EC">
        <w:rPr>
          <w:rFonts w:ascii="Arial" w:hAnsi="Arial" w:cs="Arial"/>
          <w:sz w:val="20"/>
          <w:szCs w:val="20"/>
        </w:rPr>
        <w:t>raca indywidualna lub w zespołach 2-osobowych dotycząca wypełniania dokumentacji ruchowej</w:t>
      </w:r>
      <w:r w:rsidRPr="00B224EC">
        <w:rPr>
          <w:rFonts w:ascii="Arial" w:hAnsi="Arial" w:cs="Arial"/>
          <w:sz w:val="20"/>
          <w:szCs w:val="20"/>
        </w:rPr>
        <w:t>.</w:t>
      </w:r>
      <w:r w:rsidR="00A77CF9">
        <w:rPr>
          <w:rFonts w:ascii="Arial" w:hAnsi="Arial" w:cs="Arial"/>
          <w:sz w:val="20"/>
          <w:szCs w:val="20"/>
        </w:rPr>
        <w:t xml:space="preserve"> </w:t>
      </w:r>
    </w:p>
    <w:p w:rsidR="00791ED3" w:rsidRDefault="00791ED3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52CD" w:rsidRPr="006A52CD" w:rsidRDefault="006A52CD" w:rsidP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968C0" w:rsidRPr="00B224EC" w:rsidRDefault="00E968C0" w:rsidP="006A52C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52CD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968C0" w:rsidRPr="00B224EC" w:rsidRDefault="00E968C0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dczas realizacji procesu ewaluacji przedmiotu o charakterze teoretycznym</w:t>
      </w:r>
      <w:r w:rsidR="71854034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jakim jest Podstawy ruchu kolejowego</w:t>
      </w:r>
      <w:r w:rsidR="4657EC1E" w:rsidRPr="00F240AF">
        <w:rPr>
          <w:rFonts w:ascii="Arial" w:hAnsi="Arial" w:cs="Arial"/>
          <w:color w:val="auto"/>
          <w:sz w:val="20"/>
          <w:szCs w:val="20"/>
        </w:rPr>
        <w:t>,</w:t>
      </w:r>
      <w:r w:rsidRPr="006A52CD">
        <w:rPr>
          <w:rFonts w:ascii="Arial" w:hAnsi="Arial" w:cs="Arial"/>
          <w:color w:val="auto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 </w:t>
      </w:r>
    </w:p>
    <w:p w:rsidR="00E968C0" w:rsidRPr="00B224EC" w:rsidRDefault="00E968C0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W przypadku przedmiotu Podstawy ruchu kolejowego jedną z ważnych metod wydaje się samoocena nauczyciela, który w ramach ewaluacji przedmiotu powinien ocenić jakość przygotowanych przez siebie treści nauczania, środków dydaktycznych i metod nauczania, ćwiczeń oraz ich dobór do nauczanej grupy osób a nawet do poszczególnych uczniów. Nauczyciel podczas działań ewaluacyjnych powinien dokonać też oceny posiadanych materiałów dydaktycznych: aktualności przepisów i instrukcji związanych ruchem kolejowym, materiałów wideo, dokumentacji technicznej i ruchowej czy też dostępnych </w:t>
      </w:r>
      <w:r w:rsidRPr="00B224EC">
        <w:rPr>
          <w:rFonts w:ascii="Arial" w:hAnsi="Arial" w:cs="Arial"/>
          <w:color w:val="auto"/>
          <w:sz w:val="20"/>
          <w:szCs w:val="20"/>
        </w:rPr>
        <w:lastRenderedPageBreak/>
        <w:t xml:space="preserve">elementów wyposażenia pracowni i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lekcyjnych, w których prowadzone są lekcje – </w:t>
      </w:r>
      <w:r w:rsidRPr="00B224EC">
        <w:rPr>
          <w:rFonts w:ascii="Arial" w:hAnsi="Arial" w:cs="Arial"/>
          <w:sz w:val="20"/>
          <w:szCs w:val="20"/>
        </w:rPr>
        <w:t xml:space="preserve">ze szczególnym uwzględnieniem rozwoju i postępu technologicznego w branży kolejowej w zakresie prowadzenia ruchu kolejowego. </w:t>
      </w:r>
    </w:p>
    <w:p w:rsidR="00E968C0" w:rsidRPr="00B224EC" w:rsidRDefault="00E968C0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W obliczu bardzo szybko zmieniającej się sytuacji w branży kolejowej, ewaluacja poprzez samoocenę jest niezbędna do późniejszej oceny stanu aktualności wiedzy przekazywanej uczniowi. </w:t>
      </w:r>
    </w:p>
    <w:p w:rsidR="00E968C0" w:rsidRPr="00B224EC" w:rsidRDefault="00E968C0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Kluczowe umiejętności podlegające ewaluacji w ramach przedmiotu Podstawy ruchu kolejowego powinny dotyczyć:</w:t>
      </w:r>
    </w:p>
    <w:p w:rsidR="00E968C0" w:rsidRPr="00B224EC" w:rsidRDefault="00E968C0" w:rsidP="00F240AF">
      <w:pPr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siadania wiedzy na temat sygnalizacji kolejowej i wskaźników</w:t>
      </w:r>
      <w:r w:rsidR="008501A3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E968C0" w:rsidRPr="00B224EC" w:rsidRDefault="00E968C0" w:rsidP="00F240AF">
      <w:pPr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siadania wiedzy dotyczącej zasad prowadzenia ruchu kolejowego i ich stosowania w ćwiczeniach praktycznych</w:t>
      </w:r>
      <w:r w:rsidR="008501A3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968C0" w:rsidRPr="00B224EC" w:rsidRDefault="00E968C0" w:rsidP="00F240AF">
      <w:pPr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siadania wiedzy na temat dokumentacji ruchowej prowadzonej na posterunkach</w:t>
      </w:r>
      <w:r w:rsidR="008501A3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968C0" w:rsidRPr="00B224EC" w:rsidRDefault="00E968C0" w:rsidP="00F240AF">
      <w:pPr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Umiejętności prowadzenia dokumentacji ruchowej prowadzonej na posterunkach</w:t>
      </w:r>
      <w:r w:rsidR="008501A3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91ED3" w:rsidRPr="00B224EC" w:rsidRDefault="00E968C0" w:rsidP="00F240AF">
      <w:pPr>
        <w:numPr>
          <w:ilvl w:val="0"/>
          <w:numId w:val="76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siadania wiedzy na temat urządzeń sterowania ruchem kolejowym</w:t>
      </w:r>
      <w:r w:rsidR="008501A3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A52CD" w:rsidRDefault="006A52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B46A1" w:rsidRPr="006A52CD" w:rsidRDefault="00B168C6" w:rsidP="006A52C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240AF">
        <w:rPr>
          <w:rFonts w:ascii="Arial" w:hAnsi="Arial" w:cs="Arial"/>
          <w:b/>
          <w:sz w:val="20"/>
          <w:szCs w:val="20"/>
        </w:rPr>
        <w:lastRenderedPageBreak/>
        <w:t xml:space="preserve">URZĄDZENIA STEROWANIA RUCHEM KOLEJOWYM I ŁĄCZNOŚCI </w:t>
      </w:r>
    </w:p>
    <w:p w:rsidR="003B46A1" w:rsidRPr="00B224EC" w:rsidRDefault="003B46A1" w:rsidP="00B224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B46A1" w:rsidRPr="00B224EC" w:rsidRDefault="00A77CF9" w:rsidP="00B224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3B46A1" w:rsidRPr="00B224EC" w:rsidRDefault="003B46A1" w:rsidP="00F240AF">
      <w:pPr>
        <w:numPr>
          <w:ilvl w:val="0"/>
          <w:numId w:val="9"/>
        </w:numPr>
        <w:spacing w:line="360" w:lineRule="auto"/>
        <w:ind w:left="426" w:hanging="306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zasad obsługi urządzeń sterowania ruchem pociągów</w:t>
      </w:r>
      <w:r w:rsidR="0049484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3B46A1" w:rsidRPr="00B224EC" w:rsidRDefault="003B46A1" w:rsidP="00F240AF">
      <w:pPr>
        <w:numPr>
          <w:ilvl w:val="0"/>
          <w:numId w:val="9"/>
        </w:numPr>
        <w:spacing w:line="360" w:lineRule="auto"/>
        <w:ind w:left="426" w:hanging="306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zasad obsługi urządzeń łączności</w:t>
      </w:r>
      <w:r w:rsidR="0049484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3B46A1" w:rsidRPr="00B224EC" w:rsidRDefault="003B46A1" w:rsidP="006A52C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B46A1" w:rsidRPr="00B224EC" w:rsidRDefault="00B168C6" w:rsidP="006A52CD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6A24D1" w:rsidRPr="00F240AF" w:rsidRDefault="006A24D1" w:rsidP="00F240AF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B224EC">
        <w:rPr>
          <w:rFonts w:ascii="Arial" w:hAnsi="Arial" w:cs="Arial"/>
          <w:b/>
          <w:bCs/>
          <w:color w:val="auto"/>
          <w:sz w:val="20"/>
          <w:szCs w:val="20"/>
        </w:rPr>
        <w:t>Uczeń potrafi:</w:t>
      </w:r>
    </w:p>
    <w:p w:rsidR="003B46A1" w:rsidRPr="00A65484" w:rsidRDefault="003B46A1" w:rsidP="00F240AF">
      <w:pPr>
        <w:numPr>
          <w:ilvl w:val="0"/>
          <w:numId w:val="175"/>
        </w:numPr>
        <w:spacing w:line="360" w:lineRule="auto"/>
        <w:ind w:left="426" w:hanging="284"/>
        <w:rPr>
          <w:rFonts w:ascii="Arial" w:hAnsi="Arial" w:cs="Arial"/>
          <w:color w:val="auto"/>
          <w:sz w:val="20"/>
          <w:szCs w:val="20"/>
        </w:rPr>
      </w:pPr>
      <w:r w:rsidRPr="006A52CD">
        <w:rPr>
          <w:rFonts w:ascii="Arial" w:hAnsi="Arial" w:cs="Arial"/>
          <w:color w:val="auto"/>
          <w:sz w:val="20"/>
          <w:szCs w:val="20"/>
        </w:rPr>
        <w:t>charakteryzować działanie urządzeń sterowania ruchem kolejowym</w:t>
      </w:r>
      <w:r w:rsidR="00494844" w:rsidRPr="006A52CD">
        <w:rPr>
          <w:rFonts w:ascii="Arial" w:hAnsi="Arial" w:cs="Arial"/>
          <w:color w:val="auto"/>
          <w:sz w:val="20"/>
          <w:szCs w:val="20"/>
        </w:rPr>
        <w:t>,</w:t>
      </w:r>
    </w:p>
    <w:p w:rsidR="003B46A1" w:rsidRPr="00B224EC" w:rsidRDefault="003B46A1" w:rsidP="00F240AF">
      <w:pPr>
        <w:numPr>
          <w:ilvl w:val="0"/>
          <w:numId w:val="175"/>
        </w:numPr>
        <w:spacing w:line="360" w:lineRule="auto"/>
        <w:ind w:left="426" w:hanging="284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dczyt</w:t>
      </w:r>
      <w:r w:rsidR="00494844" w:rsidRPr="00B224EC">
        <w:rPr>
          <w:rFonts w:ascii="Arial" w:hAnsi="Arial" w:cs="Arial"/>
          <w:color w:val="auto"/>
          <w:sz w:val="20"/>
          <w:szCs w:val="20"/>
        </w:rPr>
        <w:t>ywa</w:t>
      </w:r>
      <w:r w:rsidRPr="00B224EC">
        <w:rPr>
          <w:rFonts w:ascii="Arial" w:hAnsi="Arial" w:cs="Arial"/>
          <w:color w:val="auto"/>
          <w:sz w:val="20"/>
          <w:szCs w:val="20"/>
        </w:rPr>
        <w:t>ć plany urządzeń sterowania ruchem kolejowym</w:t>
      </w:r>
      <w:r w:rsidR="0049484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3B46A1" w:rsidRPr="00B224EC" w:rsidRDefault="003B46A1" w:rsidP="00F240AF">
      <w:pPr>
        <w:numPr>
          <w:ilvl w:val="0"/>
          <w:numId w:val="175"/>
        </w:numPr>
        <w:spacing w:line="360" w:lineRule="auto"/>
        <w:ind w:left="426" w:hanging="284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dczyt</w:t>
      </w:r>
      <w:r w:rsidR="00494844" w:rsidRPr="00B224EC">
        <w:rPr>
          <w:rFonts w:ascii="Arial" w:hAnsi="Arial" w:cs="Arial"/>
          <w:color w:val="auto"/>
          <w:sz w:val="20"/>
          <w:szCs w:val="20"/>
        </w:rPr>
        <w:t>ywa</w:t>
      </w:r>
      <w:r w:rsidRPr="00B224EC">
        <w:rPr>
          <w:rFonts w:ascii="Arial" w:hAnsi="Arial" w:cs="Arial"/>
          <w:color w:val="auto"/>
          <w:sz w:val="20"/>
          <w:szCs w:val="20"/>
        </w:rPr>
        <w:t>ć tablice zależności</w:t>
      </w:r>
      <w:r w:rsidR="0049484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3B46A1" w:rsidRPr="00A77CF9" w:rsidRDefault="003B46A1" w:rsidP="006A52C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A52CD" w:rsidRPr="00A77CF9" w:rsidRDefault="006A52CD" w:rsidP="00B224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A52CD" w:rsidRPr="006A52CD" w:rsidRDefault="006A52CD" w:rsidP="006A52CD">
      <w:pPr>
        <w:spacing w:line="360" w:lineRule="auto"/>
        <w:rPr>
          <w:rFonts w:ascii="Arial" w:hAnsi="Arial" w:cs="Arial"/>
          <w:sz w:val="20"/>
          <w:szCs w:val="20"/>
        </w:rPr>
      </w:pPr>
      <w:r w:rsidRPr="00913263">
        <w:rPr>
          <w:rFonts w:ascii="Arial" w:hAnsi="Arial" w:cs="Arial"/>
          <w:b/>
          <w:sz w:val="20"/>
          <w:szCs w:val="20"/>
        </w:rPr>
        <w:t xml:space="preserve">MATERIAŁ NAUCZANIA </w:t>
      </w:r>
      <w:r>
        <w:rPr>
          <w:rFonts w:ascii="Arial" w:hAnsi="Arial" w:cs="Arial"/>
          <w:b/>
          <w:sz w:val="20"/>
          <w:szCs w:val="20"/>
        </w:rPr>
        <w:t>U</w:t>
      </w:r>
      <w:r w:rsidRPr="00913263">
        <w:rPr>
          <w:rFonts w:ascii="Arial" w:hAnsi="Arial" w:cs="Arial"/>
          <w:b/>
          <w:sz w:val="20"/>
          <w:szCs w:val="20"/>
        </w:rPr>
        <w:t>rządzenia sterowania ruchem kolejowym i łączności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028"/>
        <w:gridCol w:w="922"/>
        <w:gridCol w:w="3462"/>
        <w:gridCol w:w="3215"/>
        <w:gridCol w:w="1403"/>
      </w:tblGrid>
      <w:tr w:rsidR="003B46A1" w:rsidRPr="008D7AD6" w:rsidTr="00F240AF">
        <w:tc>
          <w:tcPr>
            <w:tcW w:w="1828" w:type="dxa"/>
            <w:vMerge w:val="restart"/>
          </w:tcPr>
          <w:p w:rsidR="003B46A1" w:rsidRPr="006A52CD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28" w:type="dxa"/>
            <w:vMerge w:val="restart"/>
          </w:tcPr>
          <w:p w:rsidR="003B46A1" w:rsidRPr="00A65484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22" w:type="dxa"/>
            <w:vMerge w:val="restart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677" w:type="dxa"/>
            <w:gridSpan w:val="2"/>
          </w:tcPr>
          <w:p w:rsidR="003B46A1" w:rsidRPr="00B224EC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03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B46A1" w:rsidRPr="008D7AD6" w:rsidTr="00F240AF">
        <w:tc>
          <w:tcPr>
            <w:tcW w:w="1828" w:type="dxa"/>
            <w:vMerge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vMerge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46A1" w:rsidRPr="00B224EC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15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46A1" w:rsidRPr="00B224EC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03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B46A1" w:rsidRPr="008D7AD6" w:rsidTr="00F240AF">
        <w:tc>
          <w:tcPr>
            <w:tcW w:w="1828" w:type="dxa"/>
            <w:vMerge w:val="restart"/>
          </w:tcPr>
          <w:p w:rsidR="003B46A1" w:rsidRPr="00BB2ECA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I. Podstawy techniczne budowy urządzeń sterowania ruchem kolejowym i łączności</w:t>
            </w:r>
          </w:p>
        </w:tc>
        <w:tc>
          <w:tcPr>
            <w:tcW w:w="3028" w:type="dxa"/>
          </w:tcPr>
          <w:p w:rsidR="003B46A1" w:rsidRPr="006A52CD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1. Zasady wykonywania szkiców oraz rysunków technicznych</w:t>
            </w:r>
          </w:p>
        </w:tc>
        <w:tc>
          <w:tcPr>
            <w:tcW w:w="922" w:type="dxa"/>
          </w:tcPr>
          <w:p w:rsidR="003B46A1" w:rsidRPr="00A65484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kazać informacje dotyczące wymiarowania, tolerancji </w:t>
            </w:r>
          </w:p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elementy planów i schematów stacji </w:t>
            </w:r>
          </w:p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dczytać elementy planów i schematów </w:t>
            </w:r>
          </w:p>
          <w:p w:rsidR="0023366A" w:rsidRPr="00B224EC" w:rsidRDefault="003B46A1" w:rsidP="00F240AF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narysować obiekty infrastruktury kolejowej</w:t>
            </w:r>
          </w:p>
        </w:tc>
        <w:tc>
          <w:tcPr>
            <w:tcW w:w="3215" w:type="dxa"/>
          </w:tcPr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mówić elementy dokumentacji technicznej infrastruktury kolejowej </w:t>
            </w:r>
          </w:p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porządzić szkice i rysunki posterunków ruchu</w:t>
            </w:r>
          </w:p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analizować informacje zawarte na planach i rysunkach schematycznych posterunków ruchu kolejowego </w:t>
            </w:r>
          </w:p>
        </w:tc>
        <w:tc>
          <w:tcPr>
            <w:tcW w:w="1403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46A1" w:rsidRPr="008D7AD6" w:rsidTr="00F240AF">
        <w:tc>
          <w:tcPr>
            <w:tcW w:w="1828" w:type="dxa"/>
            <w:vMerge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.Posługiwanie się planami schematycznymi stacji kolejowych</w:t>
            </w:r>
          </w:p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:rsidR="003B46A1" w:rsidRPr="00B224EC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3B46A1" w:rsidRPr="00B224EC" w:rsidRDefault="003B46A1" w:rsidP="00F240AF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oznaczenia urządzeń sterowania ruchem kolejowym stosowane na planach schematycznych stacji </w:t>
            </w:r>
          </w:p>
        </w:tc>
        <w:tc>
          <w:tcPr>
            <w:tcW w:w="3215" w:type="dxa"/>
          </w:tcPr>
          <w:p w:rsidR="003B46A1" w:rsidRPr="00F240AF" w:rsidRDefault="006A52CD" w:rsidP="00F24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62250" w:rsidRPr="00B224EC">
              <w:rPr>
                <w:rFonts w:ascii="Arial" w:hAnsi="Arial" w:cs="Arial"/>
                <w:sz w:val="20"/>
                <w:szCs w:val="20"/>
              </w:rPr>
              <w:t xml:space="preserve"> odczytać tablice zależności</w:t>
            </w:r>
          </w:p>
          <w:p w:rsidR="00194CF8" w:rsidRPr="00BB2ECA" w:rsidRDefault="00194CF8" w:rsidP="00194C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B46A1" w:rsidRPr="006A52CD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46A1" w:rsidRPr="008D7AD6" w:rsidTr="00F240AF">
        <w:tc>
          <w:tcPr>
            <w:tcW w:w="1828" w:type="dxa"/>
            <w:vMerge w:val="restart"/>
          </w:tcPr>
          <w:p w:rsidR="003B46A1" w:rsidRPr="00BB2ECA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 xml:space="preserve">II. Zasady obsługi urządzeń </w:t>
            </w:r>
            <w:proofErr w:type="spellStart"/>
            <w:r w:rsidRPr="00BB2ECA">
              <w:rPr>
                <w:rFonts w:ascii="Arial" w:hAnsi="Arial" w:cs="Arial"/>
                <w:sz w:val="20"/>
                <w:szCs w:val="20"/>
              </w:rPr>
              <w:t>srk</w:t>
            </w:r>
            <w:proofErr w:type="spellEnd"/>
          </w:p>
        </w:tc>
        <w:tc>
          <w:tcPr>
            <w:tcW w:w="3028" w:type="dxa"/>
          </w:tcPr>
          <w:p w:rsidR="003B46A1" w:rsidRPr="006A52CD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3.Zasady obsługi urządzeń sterowania ruchem na szlakach kolejowych i posterunkach ruchu.</w:t>
            </w:r>
          </w:p>
          <w:p w:rsidR="003B46A1" w:rsidRPr="006A52CD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:rsidR="003B46A1" w:rsidRPr="00B224EC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auto"/>
          </w:tcPr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urządzania sterowana ruchem kolejowym, np. ręczne, mechaniczne, elektryczne, przekaźnikowe i komputerowe </w:t>
            </w:r>
          </w:p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kreślić funkcje poszczególnych urządzeń sterowania ruchem kolejowym </w:t>
            </w:r>
          </w:p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mienić czynności związane z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korbowaniem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rozjazdu </w:t>
            </w:r>
          </w:p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sposób wyłączenia rozjazdu sterowanego mechanicznie z centralnego nastawiania </w:t>
            </w:r>
          </w:p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ać stan blokady stacyjnej i liniowej</w:t>
            </w:r>
          </w:p>
          <w:p w:rsidR="003B46A1" w:rsidRPr="00B224EC" w:rsidRDefault="003B46A1" w:rsidP="00F240AF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porządzić dokumentację związaną z obsługą urządzeń sterowania ruchem kolejowym i urządzeń łączności </w:t>
            </w:r>
          </w:p>
        </w:tc>
        <w:tc>
          <w:tcPr>
            <w:tcW w:w="3215" w:type="dxa"/>
          </w:tcPr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rodzaj zabudowanych urządzeń na podstawie maksymalnej prędkości na danej linii</w:t>
            </w:r>
          </w:p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w jakich sytuacjach rozjazd wyłącza się z centralnego nastawiania</w:t>
            </w:r>
          </w:p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kreślić rodzaj usterki w urządzeniach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srk</w:t>
            </w:r>
            <w:proofErr w:type="spellEnd"/>
          </w:p>
          <w:p w:rsidR="003B46A1" w:rsidRPr="00B224EC" w:rsidRDefault="003B46A1" w:rsidP="008E30A5">
            <w:pPr>
              <w:ind w:left="218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46A1" w:rsidRPr="008D7AD6" w:rsidTr="00F240AF">
        <w:tc>
          <w:tcPr>
            <w:tcW w:w="1828" w:type="dxa"/>
            <w:vMerge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4.Zasady obsługi urządzeń zasilających znajdujący</w:t>
            </w:r>
            <w:r w:rsidR="0023366A" w:rsidRPr="00B224EC">
              <w:rPr>
                <w:rFonts w:ascii="Arial" w:hAnsi="Arial" w:cs="Arial"/>
                <w:sz w:val="20"/>
                <w:szCs w:val="20"/>
              </w:rPr>
              <w:t>ch się w pomieszczeniu nastawni</w:t>
            </w:r>
          </w:p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:rsidR="003B46A1" w:rsidRPr="00B224EC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auto"/>
          </w:tcPr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urządzenia zasilające</w:t>
            </w:r>
          </w:p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ontrolować stan urządzeń zasilających</w:t>
            </w:r>
          </w:p>
          <w:p w:rsidR="003B46A1" w:rsidRPr="00B224EC" w:rsidRDefault="003B46A1" w:rsidP="008E30A5">
            <w:pPr>
              <w:ind w:left="218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:rsidR="003B46A1" w:rsidRPr="00B224EC" w:rsidRDefault="00494844" w:rsidP="00494844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 xml:space="preserve"> zasady pracy i zabezpieczenia obwodów elektrycznych, w tym pracy bezpieczników </w:t>
            </w:r>
          </w:p>
        </w:tc>
        <w:tc>
          <w:tcPr>
            <w:tcW w:w="1403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</w:t>
            </w:r>
            <w:r w:rsidR="00562250" w:rsidRPr="00B224E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B46A1" w:rsidRPr="008D7AD6" w:rsidTr="00F240AF">
        <w:tc>
          <w:tcPr>
            <w:tcW w:w="1828" w:type="dxa"/>
            <w:vMerge w:val="restart"/>
          </w:tcPr>
          <w:p w:rsidR="003B46A1" w:rsidRPr="00BB2ECA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III. Zasady obsługi urządzeń łączności</w:t>
            </w:r>
          </w:p>
        </w:tc>
        <w:tc>
          <w:tcPr>
            <w:tcW w:w="3028" w:type="dxa"/>
          </w:tcPr>
          <w:p w:rsidR="003B46A1" w:rsidRPr="006A52CD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 xml:space="preserve">5.Zasady obsługi radiotelefonów stacjonarnych i przenośnych </w:t>
            </w:r>
          </w:p>
          <w:p w:rsidR="003B46A1" w:rsidRPr="006A52CD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i łączności przewodowej</w:t>
            </w:r>
          </w:p>
        </w:tc>
        <w:tc>
          <w:tcPr>
            <w:tcW w:w="922" w:type="dxa"/>
          </w:tcPr>
          <w:p w:rsidR="003B46A1" w:rsidRPr="00B224EC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sługiwać się radiotelefonem stacjonarnym, przewoźnym i przenośnym</w:t>
            </w:r>
          </w:p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obsługiwać się urządzenia łączności przewodowej</w:t>
            </w:r>
          </w:p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typy urządzeń</w:t>
            </w:r>
          </w:p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ć zasady działania urządzeń</w:t>
            </w:r>
          </w:p>
        </w:tc>
        <w:tc>
          <w:tcPr>
            <w:tcW w:w="3215" w:type="dxa"/>
          </w:tcPr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wymienić podział kanałów radiołączności pociągowej</w:t>
            </w:r>
          </w:p>
          <w:p w:rsidR="003B46A1" w:rsidRPr="00B224EC" w:rsidRDefault="0023366A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46A1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zasadę wykorzystywania w sytuacjach alarmowych kanałów radiowych</w:t>
            </w:r>
          </w:p>
          <w:p w:rsidR="0023366A" w:rsidRPr="00A65484" w:rsidRDefault="72EEFE3F" w:rsidP="00F240AF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F240AF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23366A" w:rsidRPr="00BB2ECA">
              <w:rPr>
                <w:rFonts w:ascii="Arial" w:hAnsi="Arial" w:cs="Arial"/>
                <w:color w:val="auto"/>
                <w:sz w:val="20"/>
                <w:szCs w:val="20"/>
              </w:rPr>
              <w:t>mówić</w:t>
            </w:r>
            <w:r w:rsidR="79AFBD3F" w:rsidRPr="00BB2ECA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B46A1" w:rsidRPr="00BB2ECA">
              <w:rPr>
                <w:rFonts w:ascii="Arial" w:hAnsi="Arial" w:cs="Arial"/>
                <w:color w:val="auto"/>
                <w:sz w:val="20"/>
                <w:szCs w:val="20"/>
              </w:rPr>
              <w:t xml:space="preserve"> kiedy i w jakich ok</w:t>
            </w:r>
            <w:r w:rsidR="003B46A1" w:rsidRPr="006A52CD">
              <w:rPr>
                <w:rFonts w:ascii="Arial" w:hAnsi="Arial" w:cs="Arial"/>
                <w:color w:val="auto"/>
                <w:sz w:val="20"/>
                <w:szCs w:val="20"/>
              </w:rPr>
              <w:t>olicznościach użyć „Radio-</w:t>
            </w:r>
            <w:r w:rsidR="003B46A1" w:rsidRPr="006A52CD">
              <w:rPr>
                <w:rFonts w:ascii="Arial" w:hAnsi="Arial" w:cs="Arial"/>
                <w:sz w:val="20"/>
                <w:szCs w:val="20"/>
              </w:rPr>
              <w:t>Stop”</w:t>
            </w:r>
          </w:p>
        </w:tc>
        <w:tc>
          <w:tcPr>
            <w:tcW w:w="1403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</w:t>
            </w:r>
            <w:r w:rsidR="00562250" w:rsidRPr="00B224E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B46A1" w:rsidRPr="008D7AD6" w:rsidTr="00F240AF">
        <w:tc>
          <w:tcPr>
            <w:tcW w:w="1828" w:type="dxa"/>
            <w:vMerge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6.</w:t>
            </w:r>
            <w:r w:rsidR="0023366A" w:rsidRPr="00B224EC">
              <w:rPr>
                <w:rFonts w:ascii="Arial" w:hAnsi="Arial" w:cs="Arial"/>
                <w:sz w:val="20"/>
                <w:szCs w:val="20"/>
              </w:rPr>
              <w:t>Zasady obsług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urządzeń megafonowych oraz urządzeń telewizji przemysłowej </w:t>
            </w:r>
          </w:p>
        </w:tc>
        <w:tc>
          <w:tcPr>
            <w:tcW w:w="922" w:type="dxa"/>
          </w:tcPr>
          <w:p w:rsidR="003B46A1" w:rsidRPr="00B224EC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obsługiwać urządzenia megafonowymi</w:t>
            </w:r>
          </w:p>
          <w:p w:rsidR="003B46A1" w:rsidRPr="00B224EC" w:rsidRDefault="00BB23FC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3B46A1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astosowanie urządzeń telewizji przemysłowej w pracy technika transportu kolejowego </w:t>
            </w:r>
          </w:p>
        </w:tc>
        <w:tc>
          <w:tcPr>
            <w:tcW w:w="3215" w:type="dxa"/>
          </w:tcPr>
          <w:p w:rsidR="003B46A1" w:rsidRPr="00B224EC" w:rsidRDefault="003B46A1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ać informację przekazywaną przez megafony </w:t>
            </w:r>
          </w:p>
          <w:p w:rsidR="003B46A1" w:rsidRPr="00B224EC" w:rsidRDefault="00BB23FC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3B46A1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astosowanie </w:t>
            </w:r>
            <w:r w:rsidR="0023366A" w:rsidRPr="00B224EC">
              <w:rPr>
                <w:rFonts w:ascii="Arial" w:hAnsi="Arial" w:cs="Arial"/>
                <w:color w:val="auto"/>
                <w:sz w:val="20"/>
                <w:szCs w:val="20"/>
              </w:rPr>
              <w:t>urządzeń telewizji przemysłowej</w:t>
            </w:r>
          </w:p>
          <w:p w:rsidR="0023366A" w:rsidRPr="00B224EC" w:rsidRDefault="003B46A1" w:rsidP="00F240AF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wykorzyst</w:t>
            </w:r>
            <w:r w:rsidR="00BB23FC" w:rsidRPr="00B224EC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ć informację 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kazywaną przez megafony</w:t>
            </w:r>
          </w:p>
        </w:tc>
        <w:tc>
          <w:tcPr>
            <w:tcW w:w="1403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 w:rsidR="00562250" w:rsidRPr="00B224E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23366A" w:rsidRPr="008D7AD6" w:rsidTr="00F240AF">
        <w:tc>
          <w:tcPr>
            <w:tcW w:w="1828" w:type="dxa"/>
            <w:vMerge w:val="restart"/>
          </w:tcPr>
          <w:p w:rsidR="0023366A" w:rsidRPr="00BB2ECA" w:rsidRDefault="0023366A" w:rsidP="0023366A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 xml:space="preserve">IV. Interoperacyjność w sterowaniu ruchem kolejowym </w:t>
            </w:r>
          </w:p>
        </w:tc>
        <w:tc>
          <w:tcPr>
            <w:tcW w:w="3028" w:type="dxa"/>
          </w:tcPr>
          <w:p w:rsidR="0023366A" w:rsidRPr="00A65484" w:rsidRDefault="0023366A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7.Procedury S</w:t>
            </w:r>
            <w:r w:rsidRPr="00A65484">
              <w:rPr>
                <w:rFonts w:ascii="Arial" w:hAnsi="Arial" w:cs="Arial"/>
                <w:sz w:val="20"/>
                <w:szCs w:val="20"/>
              </w:rPr>
              <w:t>ystemu Zarządzania Bezpieczeństwem (SMS)</w:t>
            </w:r>
          </w:p>
        </w:tc>
        <w:tc>
          <w:tcPr>
            <w:tcW w:w="922" w:type="dxa"/>
          </w:tcPr>
          <w:p w:rsidR="0023366A" w:rsidRPr="00B224EC" w:rsidRDefault="0023366A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23366A" w:rsidRPr="00B224EC" w:rsidRDefault="0023366A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kreślić znaczenie Systemu Zarządzania Bezpieczeństwem (SMS) </w:t>
            </w:r>
          </w:p>
          <w:p w:rsidR="0023366A" w:rsidRPr="00B224EC" w:rsidRDefault="0023366A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kreślić przepisy regulujące działanie Systemu Zarządzania Bezpieczeństwem </w:t>
            </w:r>
          </w:p>
          <w:p w:rsidR="0023366A" w:rsidRPr="00B224EC" w:rsidRDefault="0023366A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wymagania wobec Systemu Zarządzania Bezpieczeństwem</w:t>
            </w:r>
          </w:p>
          <w:p w:rsidR="0023366A" w:rsidRPr="00B224EC" w:rsidRDefault="0023366A" w:rsidP="00F240AF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procedury Systemu Zarządzania Bezpieczeństwem</w:t>
            </w:r>
          </w:p>
        </w:tc>
        <w:tc>
          <w:tcPr>
            <w:tcW w:w="3215" w:type="dxa"/>
          </w:tcPr>
          <w:p w:rsidR="0023366A" w:rsidRPr="00B224EC" w:rsidRDefault="00BB23FC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</w:t>
            </w:r>
            <w:r w:rsidR="0023366A" w:rsidRPr="00B224EC">
              <w:rPr>
                <w:rFonts w:ascii="Arial" w:hAnsi="Arial" w:cs="Arial"/>
                <w:sz w:val="20"/>
                <w:szCs w:val="20"/>
              </w:rPr>
              <w:t>ć definicję kultury bezpieczeństwa</w:t>
            </w:r>
          </w:p>
          <w:p w:rsidR="0023366A" w:rsidRPr="00B224EC" w:rsidRDefault="0023366A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dentyfikować zagrożenia oraz im przeciwdziałać</w:t>
            </w:r>
          </w:p>
          <w:p w:rsidR="0023366A" w:rsidRPr="00B224EC" w:rsidRDefault="00BB23FC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</w:t>
            </w:r>
            <w:r w:rsidR="0023366A" w:rsidRPr="00B224EC">
              <w:rPr>
                <w:rFonts w:ascii="Arial" w:hAnsi="Arial" w:cs="Arial"/>
                <w:sz w:val="20"/>
                <w:szCs w:val="20"/>
              </w:rPr>
              <w:t>definiować ocenę ryzyka, analizę ryzyka oraz zarządzania zmianą</w:t>
            </w:r>
          </w:p>
          <w:p w:rsidR="0023366A" w:rsidRPr="00B224EC" w:rsidRDefault="0023366A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zasady oceny analizy ryzyka poprzez zarządzanie zmianą</w:t>
            </w:r>
          </w:p>
        </w:tc>
        <w:tc>
          <w:tcPr>
            <w:tcW w:w="1403" w:type="dxa"/>
          </w:tcPr>
          <w:p w:rsidR="0023366A" w:rsidRPr="00B224EC" w:rsidRDefault="0023366A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</w:t>
            </w:r>
            <w:r w:rsidR="00562250" w:rsidRPr="00B224E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23366A" w:rsidRPr="008D7AD6" w:rsidTr="00F240AF">
        <w:tc>
          <w:tcPr>
            <w:tcW w:w="1828" w:type="dxa"/>
            <w:vMerge/>
          </w:tcPr>
          <w:p w:rsidR="0023366A" w:rsidRPr="00B224EC" w:rsidRDefault="0023366A" w:rsidP="00233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:rsidR="0023366A" w:rsidRPr="00B224EC" w:rsidRDefault="0023366A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8.Urządzenia ERTMS/ETCS oraz detekcji stanów awaryjnych taboru</w:t>
            </w:r>
          </w:p>
          <w:p w:rsidR="0023366A" w:rsidRPr="00B224EC" w:rsidRDefault="0023366A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:rsidR="0023366A" w:rsidRPr="00B224EC" w:rsidRDefault="0023366A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23366A" w:rsidRPr="00B224EC" w:rsidRDefault="0023366A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kazać przepisy regulujące stosowanie urządzeń ERTMS/ETCS </w:t>
            </w:r>
          </w:p>
          <w:p w:rsidR="0023366A" w:rsidRPr="00B224EC" w:rsidRDefault="0023366A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elementy Europejskiego Systemu Zarządzania Ruchem Kolejowym i Europejskiego Systemu Sterowania Pociągiem </w:t>
            </w:r>
          </w:p>
          <w:p w:rsidR="0023366A" w:rsidRPr="00B224EC" w:rsidRDefault="0023366A" w:rsidP="00F240AF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wiadomić przewoźnika o stanie awaryjnym taboru</w:t>
            </w:r>
          </w:p>
        </w:tc>
        <w:tc>
          <w:tcPr>
            <w:tcW w:w="3215" w:type="dxa"/>
          </w:tcPr>
          <w:p w:rsidR="0023366A" w:rsidRPr="00B224EC" w:rsidRDefault="0023366A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494844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przekazywanie informacji tor – pojazd </w:t>
            </w:r>
          </w:p>
          <w:p w:rsidR="0023366A" w:rsidRPr="00B224EC" w:rsidRDefault="0023366A" w:rsidP="008E30A5">
            <w:pPr>
              <w:numPr>
                <w:ilvl w:val="0"/>
                <w:numId w:val="11"/>
              </w:numPr>
              <w:ind w:left="218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interpretować wydruki detekcji stanów awaryjnych taboru</w:t>
            </w:r>
          </w:p>
          <w:p w:rsidR="0023366A" w:rsidRPr="00B224EC" w:rsidRDefault="0023366A" w:rsidP="008E30A5">
            <w:pPr>
              <w:ind w:left="218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3366A" w:rsidRPr="00B224EC" w:rsidRDefault="00562250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3B46A1" w:rsidRPr="008D7AD6" w:rsidTr="00F240AF">
        <w:tc>
          <w:tcPr>
            <w:tcW w:w="1828" w:type="dxa"/>
          </w:tcPr>
          <w:p w:rsidR="003B46A1" w:rsidRPr="00BB2ECA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028" w:type="dxa"/>
          </w:tcPr>
          <w:p w:rsidR="003B46A1" w:rsidRPr="006A52CD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</w:tcPr>
          <w:p w:rsidR="003B46A1" w:rsidRPr="00A65484" w:rsidRDefault="003B46A1" w:rsidP="00024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2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:rsidR="003B46A1" w:rsidRPr="00B224EC" w:rsidRDefault="003B46A1" w:rsidP="008E30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6A1" w:rsidRPr="00A65484" w:rsidRDefault="003B46A1" w:rsidP="00A6548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A52CD" w:rsidRPr="00B224EC" w:rsidRDefault="006A52CD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3366A" w:rsidRPr="00B224EC" w:rsidRDefault="0023366A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23366A" w:rsidRPr="00B224EC" w:rsidRDefault="0023366A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38293D" w:rsidRPr="00B224EC">
        <w:rPr>
          <w:rFonts w:ascii="Arial" w:hAnsi="Arial" w:cs="Arial"/>
          <w:color w:val="auto"/>
          <w:sz w:val="20"/>
          <w:szCs w:val="20"/>
        </w:rPr>
        <w:t>Urządzenia sterowania ruchem kolejowym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jest opracowanie dla danego zawodu procedur, a w tym:</w:t>
      </w:r>
    </w:p>
    <w:p w:rsidR="0023366A" w:rsidRPr="00F240AF" w:rsidRDefault="0023366A" w:rsidP="00F240AF">
      <w:pPr>
        <w:numPr>
          <w:ilvl w:val="0"/>
          <w:numId w:val="1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zaplanowanie lekcji (wskazanie celów szczególnych jakie powinny zostać osiągnięte)</w:t>
      </w:r>
      <w:r w:rsidR="008501A3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23366A" w:rsidRPr="00F240AF" w:rsidRDefault="0023366A" w:rsidP="00F240AF">
      <w:pPr>
        <w:numPr>
          <w:ilvl w:val="0"/>
          <w:numId w:val="1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65484">
        <w:rPr>
          <w:rFonts w:ascii="Arial" w:hAnsi="Arial" w:cs="Arial"/>
          <w:color w:val="auto"/>
          <w:sz w:val="20"/>
          <w:szCs w:val="20"/>
        </w:rPr>
        <w:t>wykorzystanie różnorodnych metod nauczania (</w:t>
      </w:r>
      <w:r w:rsidRPr="00B224EC">
        <w:rPr>
          <w:rFonts w:ascii="Arial" w:hAnsi="Arial" w:cs="Arial"/>
          <w:color w:val="auto"/>
          <w:sz w:val="20"/>
          <w:szCs w:val="20"/>
        </w:rPr>
        <w:t>szczególnie aktywizujących ucznia do pracy)</w:t>
      </w:r>
      <w:r w:rsidR="008501A3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23366A" w:rsidRPr="00F240AF" w:rsidRDefault="0023366A" w:rsidP="00F240AF">
      <w:pPr>
        <w:numPr>
          <w:ilvl w:val="0"/>
          <w:numId w:val="1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65484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8501A3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23366A" w:rsidRPr="00F240AF" w:rsidRDefault="0023366A" w:rsidP="00F240AF">
      <w:pPr>
        <w:numPr>
          <w:ilvl w:val="0"/>
          <w:numId w:val="1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65484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</w:t>
      </w:r>
      <w:r w:rsidRPr="00B224EC">
        <w:rPr>
          <w:rFonts w:ascii="Arial" w:hAnsi="Arial" w:cs="Arial"/>
          <w:color w:val="auto"/>
          <w:sz w:val="20"/>
          <w:szCs w:val="20"/>
        </w:rPr>
        <w:t>ślenie indywidualizacji zajęć</w:t>
      </w:r>
      <w:r w:rsidR="008501A3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23366A" w:rsidRPr="00F240AF" w:rsidRDefault="0023366A" w:rsidP="00F240AF">
      <w:pPr>
        <w:numPr>
          <w:ilvl w:val="0"/>
          <w:numId w:val="1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65484">
        <w:rPr>
          <w:rFonts w:ascii="Arial" w:hAnsi="Arial" w:cs="Arial"/>
          <w:color w:val="auto"/>
          <w:sz w:val="20"/>
          <w:szCs w:val="20"/>
        </w:rPr>
        <w:lastRenderedPageBreak/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8501A3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23366A" w:rsidRPr="00F240AF" w:rsidRDefault="0023366A" w:rsidP="00F240AF">
      <w:pPr>
        <w:numPr>
          <w:ilvl w:val="0"/>
          <w:numId w:val="1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65484">
        <w:rPr>
          <w:rFonts w:ascii="Arial" w:hAnsi="Arial" w:cs="Arial"/>
          <w:color w:val="auto"/>
          <w:sz w:val="20"/>
          <w:szCs w:val="20"/>
        </w:rPr>
        <w:t>stos</w:t>
      </w:r>
      <w:r w:rsidRPr="00B224EC">
        <w:rPr>
          <w:rFonts w:ascii="Arial" w:hAnsi="Arial" w:cs="Arial"/>
          <w:color w:val="auto"/>
          <w:sz w:val="20"/>
          <w:szCs w:val="20"/>
        </w:rPr>
        <w:t>owanie oceniania sumującego i kształtującego</w:t>
      </w:r>
      <w:r w:rsidR="008501A3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23366A" w:rsidRPr="00F240AF" w:rsidRDefault="0023366A" w:rsidP="00F240AF">
      <w:pPr>
        <w:numPr>
          <w:ilvl w:val="0"/>
          <w:numId w:val="1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65484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8501A3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23366A" w:rsidRPr="00A65484" w:rsidRDefault="0023366A" w:rsidP="00A65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3366A" w:rsidRPr="00B224EC" w:rsidRDefault="0023366A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Metody nauczania:</w:t>
      </w:r>
    </w:p>
    <w:p w:rsidR="0023366A" w:rsidRPr="00B224EC" w:rsidRDefault="0023366A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38293D" w:rsidRPr="00B224EC">
        <w:rPr>
          <w:rFonts w:ascii="Arial" w:hAnsi="Arial" w:cs="Arial"/>
          <w:color w:val="auto"/>
          <w:sz w:val="20"/>
          <w:szCs w:val="20"/>
        </w:rPr>
        <w:t>Urządzenia sterowania ruchem kolejowym</w:t>
      </w:r>
      <w:r w:rsidRPr="00B224EC">
        <w:rPr>
          <w:rFonts w:ascii="Arial" w:hAnsi="Arial" w:cs="Arial"/>
          <w:color w:val="auto"/>
          <w:sz w:val="20"/>
          <w:szCs w:val="20"/>
        </w:rPr>
        <w:t>, który jest przedmiotem o charakterze teoretycznym zaleca się stosowanie metod nauczania o charakterze podającym, eksponują</w:t>
      </w:r>
      <w:r w:rsidR="00A77CF9">
        <w:rPr>
          <w:rFonts w:ascii="Arial" w:hAnsi="Arial" w:cs="Arial"/>
          <w:color w:val="auto"/>
          <w:sz w:val="20"/>
          <w:szCs w:val="20"/>
        </w:rPr>
        <w:t>cych i problemowych, czyli np.:</w:t>
      </w:r>
    </w:p>
    <w:p w:rsidR="0023366A" w:rsidRPr="00B224EC" w:rsidRDefault="0023366A" w:rsidP="00F240AF">
      <w:pPr>
        <w:numPr>
          <w:ilvl w:val="0"/>
          <w:numId w:val="1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informacyjny</w:t>
      </w:r>
      <w:r w:rsidR="00C92323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23366A" w:rsidRPr="00B224EC" w:rsidRDefault="0023366A" w:rsidP="00F240AF">
      <w:pPr>
        <w:numPr>
          <w:ilvl w:val="0"/>
          <w:numId w:val="1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 z objaśnieniem</w:t>
      </w:r>
      <w:r w:rsidR="00C92323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23366A" w:rsidRPr="00B224EC" w:rsidRDefault="0023366A" w:rsidP="00F240AF">
      <w:pPr>
        <w:numPr>
          <w:ilvl w:val="0"/>
          <w:numId w:val="1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problemowy</w:t>
      </w:r>
      <w:r w:rsidR="00C92323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23366A" w:rsidRPr="00B224EC" w:rsidRDefault="0023366A" w:rsidP="00F240AF">
      <w:pPr>
        <w:numPr>
          <w:ilvl w:val="0"/>
          <w:numId w:val="1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metoda przypadku</w:t>
      </w:r>
      <w:r w:rsidR="00C92323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23366A" w:rsidRPr="00B224EC" w:rsidRDefault="0023366A" w:rsidP="00F240AF">
      <w:pPr>
        <w:numPr>
          <w:ilvl w:val="0"/>
          <w:numId w:val="1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yskusja dydaktyczna</w:t>
      </w:r>
      <w:r w:rsidR="00C92323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23366A" w:rsidRPr="00B224EC" w:rsidRDefault="0023366A" w:rsidP="00F240AF">
      <w:pPr>
        <w:numPr>
          <w:ilvl w:val="0"/>
          <w:numId w:val="1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pis</w:t>
      </w:r>
      <w:r w:rsidR="00C92323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23366A" w:rsidRPr="00B224EC" w:rsidRDefault="0023366A" w:rsidP="00F240AF">
      <w:pPr>
        <w:numPr>
          <w:ilvl w:val="0"/>
          <w:numId w:val="1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bjaśnienie lub wyjaśnienie</w:t>
      </w:r>
      <w:r w:rsidR="00C92323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3B46A1" w:rsidRPr="00B224EC" w:rsidRDefault="0023366A" w:rsidP="00F240AF">
      <w:pPr>
        <w:numPr>
          <w:ilvl w:val="0"/>
          <w:numId w:val="1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film</w:t>
      </w:r>
      <w:r w:rsidR="00C92323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194CF8" w:rsidRPr="00B224EC" w:rsidRDefault="00194CF8" w:rsidP="00A65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74145" w:rsidRPr="00B224EC" w:rsidRDefault="00B74145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Ś</w:t>
      </w:r>
      <w:r w:rsidR="00494844" w:rsidRPr="00B224EC">
        <w:rPr>
          <w:rFonts w:ascii="Arial" w:hAnsi="Arial" w:cs="Arial"/>
          <w:b/>
          <w:color w:val="auto"/>
          <w:sz w:val="20"/>
          <w:szCs w:val="20"/>
        </w:rPr>
        <w:t>rodki dydaktyczne</w:t>
      </w:r>
    </w:p>
    <w:p w:rsidR="00B74145" w:rsidRPr="00B224EC" w:rsidRDefault="00B74145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acownia urządzeń sterowania ruchem kolejowym wyposażona w: komputery z dostępem do sieci, projektor multimedialny, tablica biała</w:t>
      </w:r>
      <w:r w:rsidR="0EAD74C7" w:rsidRPr="00F240AF">
        <w:rPr>
          <w:rFonts w:ascii="Arial" w:hAnsi="Arial" w:cs="Arial"/>
          <w:color w:val="auto"/>
          <w:sz w:val="20"/>
          <w:szCs w:val="20"/>
        </w:rPr>
        <w:t>.</w:t>
      </w:r>
      <w:r w:rsidRPr="00A6548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5484">
        <w:rPr>
          <w:rFonts w:ascii="Arial" w:hAnsi="Arial" w:cs="Arial"/>
          <w:color w:val="auto"/>
          <w:sz w:val="20"/>
          <w:szCs w:val="20"/>
        </w:rPr>
        <w:t>suchościerna</w:t>
      </w:r>
      <w:proofErr w:type="spellEnd"/>
      <w:r w:rsidRPr="00A65484">
        <w:rPr>
          <w:rFonts w:ascii="Arial" w:hAnsi="Arial" w:cs="Arial"/>
          <w:color w:val="auto"/>
          <w:sz w:val="20"/>
          <w:szCs w:val="20"/>
        </w:rPr>
        <w:t xml:space="preserve"> wraz z kolorowymi pisa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kami, materiały wizualne (np. filmy, fotografie) dotyczące elementów sterowania ruchem kolejowym i łączności, </w:t>
      </w:r>
      <w:r w:rsidRPr="00B224EC">
        <w:rPr>
          <w:rFonts w:ascii="Arial" w:hAnsi="Arial" w:cs="Arial"/>
          <w:sz w:val="20"/>
          <w:szCs w:val="20"/>
        </w:rPr>
        <w:t>instrukcje, normy i procedury dotyczące urządzeń sterowania ruchem kolejowym i łączności, schematy, plansze, prezentacje dotyczące urządzeń sterowani</w:t>
      </w:r>
      <w:r w:rsidR="00A77CF9">
        <w:rPr>
          <w:rFonts w:ascii="Arial" w:hAnsi="Arial" w:cs="Arial"/>
          <w:sz w:val="20"/>
          <w:szCs w:val="20"/>
        </w:rPr>
        <w:t>a ruchem kolejowym i łączności.</w:t>
      </w:r>
    </w:p>
    <w:p w:rsidR="00B74145" w:rsidRDefault="00B74145" w:rsidP="00A65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77CF9" w:rsidRDefault="00A77CF9" w:rsidP="00A65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77CF9" w:rsidRPr="00A77CF9" w:rsidRDefault="00A77CF9" w:rsidP="00A65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74145" w:rsidRPr="00A65484" w:rsidRDefault="00B74145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65484">
        <w:rPr>
          <w:rFonts w:ascii="Arial" w:hAnsi="Arial" w:cs="Arial"/>
          <w:b/>
          <w:color w:val="auto"/>
          <w:sz w:val="20"/>
          <w:szCs w:val="20"/>
        </w:rPr>
        <w:lastRenderedPageBreak/>
        <w:t>Formy organizacyjne</w:t>
      </w:r>
    </w:p>
    <w:p w:rsidR="00B74145" w:rsidRPr="00B224EC" w:rsidRDefault="00B74145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Lekcje powinny być prowadzone z wykorzystaniem różnych form organizacyjnych: indywidualnie i zespołowo. W przypadku przedmiotu Urządzenia sterowania ruchem kolejowym i łączności liczba kształconych w grupie nie powinna przekraczać 32 os</w:t>
      </w:r>
      <w:r w:rsidR="3A9F6180" w:rsidRPr="00B224EC">
        <w:rPr>
          <w:rFonts w:ascii="Arial" w:hAnsi="Arial" w:cs="Arial"/>
          <w:color w:val="auto"/>
          <w:sz w:val="20"/>
          <w:szCs w:val="20"/>
        </w:rPr>
        <w:t>ób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. Istotną kwestią w kształceniu zawodowym jest indywidualizacja pracy w kierunku potrzeb i możliwości w zakresie, metod, środków oraz form kształcenia. </w:t>
      </w:r>
    </w:p>
    <w:p w:rsidR="00B74145" w:rsidRDefault="00B74145" w:rsidP="00A65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52CD" w:rsidRPr="00A65484" w:rsidRDefault="006A52CD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4145" w:rsidRPr="00B224EC" w:rsidRDefault="00B74145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74145" w:rsidRPr="00B224EC" w:rsidRDefault="009530FD" w:rsidP="00F240AF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</w:t>
      </w:r>
      <w:r w:rsidR="00B74145" w:rsidRPr="00B224EC">
        <w:rPr>
          <w:rFonts w:ascii="Arial" w:hAnsi="Arial" w:cs="Arial"/>
          <w:sz w:val="20"/>
          <w:szCs w:val="20"/>
        </w:rPr>
        <w:t>race indywidualne i zespołowe w formie referatów i opracowań wybranego zagadnienia</w:t>
      </w:r>
      <w:r w:rsidRPr="00B224EC">
        <w:rPr>
          <w:rFonts w:ascii="Arial" w:hAnsi="Arial" w:cs="Arial"/>
          <w:sz w:val="20"/>
          <w:szCs w:val="20"/>
        </w:rPr>
        <w:t>.</w:t>
      </w:r>
    </w:p>
    <w:p w:rsidR="00B74145" w:rsidRPr="00B224EC" w:rsidRDefault="009530FD" w:rsidP="00F240AF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</w:t>
      </w:r>
      <w:r w:rsidR="00B74145" w:rsidRPr="00B224EC">
        <w:rPr>
          <w:rFonts w:ascii="Arial" w:hAnsi="Arial" w:cs="Arial"/>
          <w:sz w:val="20"/>
          <w:szCs w:val="20"/>
        </w:rPr>
        <w:t>aca z tekstem – czytanie ze zrozumieniem (np. aktów i przepisów prawa, instrukcji)</w:t>
      </w:r>
      <w:r w:rsidRPr="00B224EC">
        <w:rPr>
          <w:rFonts w:ascii="Arial" w:hAnsi="Arial" w:cs="Arial"/>
          <w:sz w:val="20"/>
          <w:szCs w:val="20"/>
        </w:rPr>
        <w:t>.</w:t>
      </w:r>
    </w:p>
    <w:p w:rsidR="00B74145" w:rsidRPr="00B224EC" w:rsidRDefault="009530FD" w:rsidP="00F240AF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Q</w:t>
      </w:r>
      <w:r w:rsidR="00B74145" w:rsidRPr="00B224EC">
        <w:rPr>
          <w:rFonts w:ascii="Arial" w:hAnsi="Arial" w:cs="Arial"/>
          <w:sz w:val="20"/>
          <w:szCs w:val="20"/>
        </w:rPr>
        <w:t>uizy i konkursy indywidualnie i zespołowo</w:t>
      </w:r>
      <w:r w:rsidRPr="00B224EC">
        <w:rPr>
          <w:rFonts w:ascii="Arial" w:hAnsi="Arial" w:cs="Arial"/>
          <w:sz w:val="20"/>
          <w:szCs w:val="20"/>
        </w:rPr>
        <w:t>.</w:t>
      </w:r>
    </w:p>
    <w:p w:rsidR="00B74145" w:rsidRPr="00B224EC" w:rsidRDefault="009530FD" w:rsidP="00F240AF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</w:t>
      </w:r>
      <w:r w:rsidR="00B74145" w:rsidRPr="00B224EC">
        <w:rPr>
          <w:rFonts w:ascii="Arial" w:hAnsi="Arial" w:cs="Arial"/>
          <w:sz w:val="20"/>
          <w:szCs w:val="20"/>
        </w:rPr>
        <w:t>esty z pytaniami zamkniętymi (np. prawda</w:t>
      </w:r>
      <w:r w:rsidR="00847AD1" w:rsidRPr="00B224EC">
        <w:rPr>
          <w:rFonts w:ascii="Arial" w:hAnsi="Arial" w:cs="Arial"/>
          <w:sz w:val="20"/>
          <w:szCs w:val="20"/>
        </w:rPr>
        <w:t>/</w:t>
      </w:r>
      <w:r w:rsidR="00B74145" w:rsidRPr="00B224EC">
        <w:rPr>
          <w:rFonts w:ascii="Arial" w:hAnsi="Arial" w:cs="Arial"/>
          <w:sz w:val="20"/>
          <w:szCs w:val="20"/>
        </w:rPr>
        <w:t>fałsz, wyboru jednokrotnego, wielokrotnego, z luką)</w:t>
      </w:r>
      <w:r w:rsidRPr="00B224EC">
        <w:rPr>
          <w:rFonts w:ascii="Arial" w:hAnsi="Arial" w:cs="Arial"/>
          <w:sz w:val="20"/>
          <w:szCs w:val="20"/>
        </w:rPr>
        <w:t>.</w:t>
      </w:r>
    </w:p>
    <w:p w:rsidR="00B74145" w:rsidRPr="00B224EC" w:rsidRDefault="009530FD" w:rsidP="00F240AF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</w:t>
      </w:r>
      <w:r w:rsidR="00B74145" w:rsidRPr="00B224EC">
        <w:rPr>
          <w:rFonts w:ascii="Arial" w:hAnsi="Arial" w:cs="Arial"/>
          <w:sz w:val="20"/>
          <w:szCs w:val="20"/>
        </w:rPr>
        <w:t>prawdziany z pytaniami otwartymi (np. krótkiej odpowiedzi, z luką, rozszerzonej odpowiedzi)</w:t>
      </w:r>
      <w:r w:rsidRPr="00B224EC">
        <w:rPr>
          <w:rFonts w:ascii="Arial" w:hAnsi="Arial" w:cs="Arial"/>
          <w:sz w:val="20"/>
          <w:szCs w:val="20"/>
        </w:rPr>
        <w:t>.</w:t>
      </w:r>
    </w:p>
    <w:p w:rsidR="00B74145" w:rsidRPr="00B224EC" w:rsidRDefault="009530FD" w:rsidP="00F240AF">
      <w:pPr>
        <w:numPr>
          <w:ilvl w:val="0"/>
          <w:numId w:val="1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</w:t>
      </w:r>
      <w:r w:rsidR="00B74145" w:rsidRPr="00B224EC">
        <w:rPr>
          <w:rFonts w:ascii="Arial" w:hAnsi="Arial" w:cs="Arial"/>
          <w:sz w:val="20"/>
          <w:szCs w:val="20"/>
        </w:rPr>
        <w:t>esty mieszane</w:t>
      </w:r>
      <w:r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9A5CF6" w:rsidP="00A654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  <w:r w:rsidR="009530FD" w:rsidRPr="00B224EC">
        <w:rPr>
          <w:rFonts w:ascii="Arial" w:hAnsi="Arial" w:cs="Arial"/>
          <w:sz w:val="20"/>
          <w:szCs w:val="20"/>
        </w:rPr>
        <w:t>.</w:t>
      </w:r>
    </w:p>
    <w:p w:rsidR="006A52CD" w:rsidRDefault="006A52CD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4844" w:rsidRPr="00B224EC" w:rsidRDefault="00494844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B46A1" w:rsidRPr="00B224EC" w:rsidRDefault="003B46A1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PONOW</w:t>
      </w:r>
      <w:r w:rsidR="00A77CF9">
        <w:rPr>
          <w:rFonts w:ascii="Arial" w:hAnsi="Arial" w:cs="Arial"/>
          <w:b/>
          <w:sz w:val="20"/>
          <w:szCs w:val="20"/>
        </w:rPr>
        <w:t>ANE METODY EWALUACJI PRZEDMIOTU</w:t>
      </w:r>
    </w:p>
    <w:p w:rsidR="003B46A1" w:rsidRPr="00B224EC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dczas realizac</w:t>
      </w:r>
      <w:r w:rsidR="0038293D" w:rsidRPr="00B224EC">
        <w:rPr>
          <w:rFonts w:ascii="Arial" w:hAnsi="Arial" w:cs="Arial"/>
          <w:sz w:val="20"/>
          <w:szCs w:val="20"/>
        </w:rPr>
        <w:t>ji procesu ewaluacji przedmiotu</w:t>
      </w:r>
      <w:r w:rsidRPr="00B224EC">
        <w:rPr>
          <w:rFonts w:ascii="Arial" w:hAnsi="Arial" w:cs="Arial"/>
          <w:sz w:val="20"/>
          <w:szCs w:val="20"/>
        </w:rPr>
        <w:t xml:space="preserve"> Urządzenia sterowania ruchem kolejowym</w:t>
      </w:r>
      <w:r w:rsidR="1B54D3A2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</w:t>
      </w:r>
    </w:p>
    <w:p w:rsidR="003B46A1" w:rsidRPr="00B224EC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W przypadku przedmiotu Urządze</w:t>
      </w:r>
      <w:r w:rsidR="0038293D" w:rsidRPr="00B224EC">
        <w:rPr>
          <w:rFonts w:ascii="Arial" w:hAnsi="Arial" w:cs="Arial"/>
          <w:sz w:val="20"/>
          <w:szCs w:val="20"/>
        </w:rPr>
        <w:t>nia sterowania ruchem kolejowym</w:t>
      </w:r>
      <w:r w:rsidRPr="00B224EC">
        <w:rPr>
          <w:rFonts w:ascii="Arial" w:hAnsi="Arial" w:cs="Arial"/>
          <w:sz w:val="20"/>
          <w:szCs w:val="20"/>
        </w:rPr>
        <w:t xml:space="preserve"> jedną z ważnych metod wydaje się samoocena nauczyciela, który w ramach ewaluacji przedmiotu powinien ocenić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dydaktycznych: aktualności przepisów i instrukcji związanych z urządzeniami sterowania ruchem kolejowym, dokumentacji technicznej czy też dostępnych </w:t>
      </w:r>
      <w:r w:rsidRPr="00B224EC">
        <w:rPr>
          <w:rFonts w:ascii="Arial" w:hAnsi="Arial" w:cs="Arial"/>
          <w:sz w:val="20"/>
          <w:szCs w:val="20"/>
        </w:rPr>
        <w:lastRenderedPageBreak/>
        <w:t xml:space="preserve">elementów wyposażenia pracowni i </w:t>
      </w:r>
      <w:proofErr w:type="spellStart"/>
      <w:r w:rsidRPr="00B224EC">
        <w:rPr>
          <w:rFonts w:ascii="Arial" w:hAnsi="Arial" w:cs="Arial"/>
          <w:sz w:val="20"/>
          <w:szCs w:val="20"/>
        </w:rPr>
        <w:t>sal</w:t>
      </w:r>
      <w:proofErr w:type="spellEnd"/>
      <w:r w:rsidRPr="00B224EC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.</w:t>
      </w:r>
    </w:p>
    <w:p w:rsidR="003B46A1" w:rsidRPr="00B224EC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 Uczeń jako absolwent opuszczający szkołę musi bowiem posiadać jak najbardziej aktualną wiedzę.</w:t>
      </w:r>
    </w:p>
    <w:p w:rsidR="003B46A1" w:rsidRPr="00B224EC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Kluczowe umiejętności podlegające ewaluacji w ramach przedmiotu Urządzenia sterowania ruchem kolejowym powinny dotyczyć:</w:t>
      </w:r>
    </w:p>
    <w:p w:rsidR="003B46A1" w:rsidRPr="00A65484" w:rsidRDefault="003B46A1" w:rsidP="00F240AF">
      <w:pPr>
        <w:numPr>
          <w:ilvl w:val="0"/>
          <w:numId w:val="10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siadania wiedzy w zakresie</w:t>
      </w:r>
      <w:r w:rsidRPr="00F240AF">
        <w:rPr>
          <w:rFonts w:ascii="Arial" w:hAnsi="Arial" w:cs="Arial"/>
          <w:sz w:val="20"/>
          <w:szCs w:val="20"/>
        </w:rPr>
        <w:t xml:space="preserve"> </w:t>
      </w:r>
      <w:r w:rsidRPr="00A65484">
        <w:rPr>
          <w:rFonts w:ascii="Arial" w:hAnsi="Arial" w:cs="Arial"/>
          <w:sz w:val="20"/>
          <w:szCs w:val="20"/>
        </w:rPr>
        <w:t>zasad obsługi urządzeń sterowania ruchem pociągów.</w:t>
      </w:r>
    </w:p>
    <w:p w:rsidR="003B46A1" w:rsidRPr="00B224EC" w:rsidRDefault="003B46A1" w:rsidP="00F240AF">
      <w:pPr>
        <w:numPr>
          <w:ilvl w:val="0"/>
          <w:numId w:val="10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siadania wiedzy w zakresie zasad obsługi urządzeń łączności.</w:t>
      </w:r>
    </w:p>
    <w:p w:rsidR="00BE5FFC" w:rsidRPr="00B224EC" w:rsidRDefault="00E6651D" w:rsidP="00A6548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br w:type="page"/>
      </w:r>
      <w:r w:rsidR="00B168C6" w:rsidRPr="00F240AF">
        <w:rPr>
          <w:rFonts w:ascii="Arial" w:hAnsi="Arial" w:cs="Arial"/>
          <w:b/>
          <w:sz w:val="20"/>
          <w:szCs w:val="20"/>
        </w:rPr>
        <w:lastRenderedPageBreak/>
        <w:t xml:space="preserve">INTEROPERACYJNOŚĆ NA KOLEI </w:t>
      </w:r>
    </w:p>
    <w:p w:rsidR="00BE5FFC" w:rsidRPr="00B224EC" w:rsidRDefault="00BE5FFC" w:rsidP="00A65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B224EC" w:rsidRDefault="00A77CF9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F749CC" w:rsidRPr="00B224EC" w:rsidRDefault="00F749CC" w:rsidP="00F240AF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normalizacji krajowej i międzynarodowej w zakresie interoperacyjności kolei</w:t>
      </w:r>
      <w:r w:rsidR="0049484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BE5FFC" w:rsidRPr="00B224EC" w:rsidRDefault="00BE5FFC" w:rsidP="00F240AF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AA50A5" w:rsidRPr="00B224EC">
        <w:rPr>
          <w:rFonts w:ascii="Arial" w:hAnsi="Arial" w:cs="Arial"/>
          <w:color w:val="auto"/>
          <w:sz w:val="20"/>
          <w:szCs w:val="20"/>
        </w:rPr>
        <w:t>europejskich systemów sterowania ruchem kolejowym</w:t>
      </w:r>
      <w:r w:rsidR="0049484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BE5FFC" w:rsidRPr="00B224EC" w:rsidRDefault="00AA50A5" w:rsidP="00F240AF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europejskich systemów zarządzania bezpieczeństwem</w:t>
      </w:r>
      <w:r w:rsidR="0049484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BE5FFC" w:rsidRPr="00B224EC" w:rsidRDefault="00BE5FFC" w:rsidP="00A65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B224EC" w:rsidRDefault="00BE5FFC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F240AF" w:rsidRDefault="006A24D1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b/>
          <w:bCs/>
          <w:sz w:val="20"/>
          <w:szCs w:val="20"/>
        </w:rPr>
        <w:t>Uczeń potrafi:</w:t>
      </w:r>
    </w:p>
    <w:p w:rsidR="00BE5FFC" w:rsidRPr="00B224EC" w:rsidRDefault="00BE5FFC" w:rsidP="00F240AF">
      <w:pPr>
        <w:pStyle w:val="Akapitzlist"/>
        <w:numPr>
          <w:ilvl w:val="0"/>
          <w:numId w:val="1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charakteryzować </w:t>
      </w:r>
      <w:r w:rsidR="00F749CC" w:rsidRPr="00B224EC">
        <w:rPr>
          <w:rFonts w:ascii="Arial" w:hAnsi="Arial" w:cs="Arial"/>
          <w:sz w:val="20"/>
          <w:szCs w:val="20"/>
        </w:rPr>
        <w:t xml:space="preserve">normalizację krajową i międzynarodową </w:t>
      </w:r>
      <w:r w:rsidR="00F4702A" w:rsidRPr="00B224EC">
        <w:rPr>
          <w:rFonts w:ascii="Arial" w:hAnsi="Arial" w:cs="Arial"/>
          <w:sz w:val="20"/>
          <w:szCs w:val="20"/>
        </w:rPr>
        <w:t>w zakresie interoperacyjności ko</w:t>
      </w:r>
      <w:r w:rsidR="00F749CC" w:rsidRPr="00B224EC">
        <w:rPr>
          <w:rFonts w:ascii="Arial" w:hAnsi="Arial" w:cs="Arial"/>
          <w:sz w:val="20"/>
          <w:szCs w:val="20"/>
        </w:rPr>
        <w:t>lei</w:t>
      </w:r>
      <w:r w:rsidR="00494844" w:rsidRPr="00B224EC">
        <w:rPr>
          <w:rFonts w:ascii="Arial" w:hAnsi="Arial" w:cs="Arial"/>
          <w:sz w:val="20"/>
          <w:szCs w:val="20"/>
        </w:rPr>
        <w:t>,</w:t>
      </w:r>
    </w:p>
    <w:p w:rsidR="00F749CC" w:rsidRPr="00B224EC" w:rsidRDefault="00F749CC" w:rsidP="00F240AF">
      <w:pPr>
        <w:pStyle w:val="Akapitzlist"/>
        <w:numPr>
          <w:ilvl w:val="0"/>
          <w:numId w:val="1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mawiać działanie i urządzenia Europejskiego Systemu Zarządzania Ruchem Kolejowym</w:t>
      </w:r>
      <w:r w:rsidR="00F4702A" w:rsidRPr="00B224EC">
        <w:rPr>
          <w:rFonts w:ascii="Arial" w:hAnsi="Arial" w:cs="Arial"/>
          <w:sz w:val="20"/>
          <w:szCs w:val="20"/>
        </w:rPr>
        <w:t xml:space="preserve"> ERTMS</w:t>
      </w:r>
      <w:r w:rsidR="00494844" w:rsidRPr="00B224EC">
        <w:rPr>
          <w:rFonts w:ascii="Arial" w:hAnsi="Arial" w:cs="Arial"/>
          <w:sz w:val="20"/>
          <w:szCs w:val="20"/>
        </w:rPr>
        <w:t>,</w:t>
      </w:r>
    </w:p>
    <w:p w:rsidR="00F749CC" w:rsidRPr="00B224EC" w:rsidRDefault="00F749CC" w:rsidP="00F240AF">
      <w:pPr>
        <w:pStyle w:val="Akapitzlist"/>
        <w:numPr>
          <w:ilvl w:val="0"/>
          <w:numId w:val="1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charakteryzować podział Europejskiego Systemu Zarządzania Ruchem Kolejowym</w:t>
      </w:r>
      <w:r w:rsidR="00F4702A" w:rsidRPr="00B224EC">
        <w:rPr>
          <w:rFonts w:ascii="Arial" w:hAnsi="Arial" w:cs="Arial"/>
          <w:sz w:val="20"/>
          <w:szCs w:val="20"/>
        </w:rPr>
        <w:t xml:space="preserve"> ERTMS</w:t>
      </w:r>
      <w:r w:rsidR="00494844" w:rsidRPr="00B224EC">
        <w:rPr>
          <w:rFonts w:ascii="Arial" w:hAnsi="Arial" w:cs="Arial"/>
          <w:sz w:val="20"/>
          <w:szCs w:val="20"/>
        </w:rPr>
        <w:t>,</w:t>
      </w:r>
    </w:p>
    <w:p w:rsidR="00F749CC" w:rsidRPr="00B224EC" w:rsidRDefault="00F749CC" w:rsidP="00F240AF">
      <w:pPr>
        <w:pStyle w:val="Akapitzlist"/>
        <w:numPr>
          <w:ilvl w:val="0"/>
          <w:numId w:val="1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omawiać zasady działania </w:t>
      </w:r>
      <w:r w:rsidR="00F4702A" w:rsidRPr="00B224EC">
        <w:rPr>
          <w:rFonts w:ascii="Arial" w:hAnsi="Arial" w:cs="Arial"/>
          <w:sz w:val="20"/>
          <w:szCs w:val="20"/>
        </w:rPr>
        <w:t>Europejskiego Systemu Sterowania Pociągiem ETCS</w:t>
      </w:r>
      <w:r w:rsidR="00494844" w:rsidRPr="00B224EC">
        <w:rPr>
          <w:rFonts w:ascii="Arial" w:hAnsi="Arial" w:cs="Arial"/>
          <w:sz w:val="20"/>
          <w:szCs w:val="20"/>
        </w:rPr>
        <w:t>,</w:t>
      </w:r>
    </w:p>
    <w:p w:rsidR="00F4702A" w:rsidRPr="00B224EC" w:rsidRDefault="00F4702A" w:rsidP="00F240AF">
      <w:pPr>
        <w:pStyle w:val="Akapitzlist"/>
        <w:numPr>
          <w:ilvl w:val="0"/>
          <w:numId w:val="1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ywać poziomy Europejskiego Systemu Sterowania Pociągiem ETCS</w:t>
      </w:r>
      <w:r w:rsidR="00494844" w:rsidRPr="00B224EC">
        <w:rPr>
          <w:rFonts w:ascii="Arial" w:hAnsi="Arial" w:cs="Arial"/>
          <w:sz w:val="20"/>
          <w:szCs w:val="20"/>
        </w:rPr>
        <w:t>,</w:t>
      </w:r>
    </w:p>
    <w:p w:rsidR="00F4702A" w:rsidRPr="00B224EC" w:rsidRDefault="00F4702A" w:rsidP="00F240AF">
      <w:pPr>
        <w:pStyle w:val="Akapitzlist"/>
        <w:numPr>
          <w:ilvl w:val="0"/>
          <w:numId w:val="1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mawiać zasady działania systemu łączności GSM-R</w:t>
      </w:r>
      <w:r w:rsidR="00494844" w:rsidRPr="00B224EC">
        <w:rPr>
          <w:rFonts w:ascii="Arial" w:hAnsi="Arial" w:cs="Arial"/>
          <w:sz w:val="20"/>
          <w:szCs w:val="20"/>
        </w:rPr>
        <w:t>,</w:t>
      </w:r>
    </w:p>
    <w:p w:rsidR="00BE5FFC" w:rsidRPr="00B224EC" w:rsidRDefault="00F4702A" w:rsidP="00F240AF">
      <w:pPr>
        <w:pStyle w:val="Akapitzlist"/>
        <w:numPr>
          <w:ilvl w:val="0"/>
          <w:numId w:val="1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</w:t>
      </w:r>
      <w:r w:rsidR="00A15FC4" w:rsidRPr="00B224EC">
        <w:rPr>
          <w:rFonts w:ascii="Arial" w:hAnsi="Arial" w:cs="Arial"/>
          <w:sz w:val="20"/>
          <w:szCs w:val="20"/>
        </w:rPr>
        <w:t>ywać</w:t>
      </w:r>
      <w:r w:rsidRPr="00B224EC">
        <w:rPr>
          <w:rFonts w:ascii="Arial" w:hAnsi="Arial" w:cs="Arial"/>
          <w:sz w:val="20"/>
          <w:szCs w:val="20"/>
        </w:rPr>
        <w:t xml:space="preserve"> zasady działania Systemu Zarządzania Bezpieczeństwem SMS</w:t>
      </w:r>
      <w:r w:rsidR="00494844" w:rsidRPr="00B224EC">
        <w:rPr>
          <w:rFonts w:ascii="Arial" w:hAnsi="Arial" w:cs="Arial"/>
          <w:sz w:val="20"/>
          <w:szCs w:val="20"/>
        </w:rPr>
        <w:t>,</w:t>
      </w:r>
    </w:p>
    <w:p w:rsidR="00F4702A" w:rsidRPr="00B224EC" w:rsidRDefault="00F4702A" w:rsidP="00F240AF">
      <w:pPr>
        <w:pStyle w:val="Akapitzlist"/>
        <w:numPr>
          <w:ilvl w:val="0"/>
          <w:numId w:val="1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rozróżnia</w:t>
      </w:r>
      <w:r w:rsidR="00193A14" w:rsidRPr="00B224EC">
        <w:rPr>
          <w:rFonts w:ascii="Arial" w:hAnsi="Arial" w:cs="Arial"/>
          <w:sz w:val="20"/>
          <w:szCs w:val="20"/>
        </w:rPr>
        <w:t>ć</w:t>
      </w:r>
      <w:r w:rsidRPr="00B224EC">
        <w:rPr>
          <w:rFonts w:ascii="Arial" w:hAnsi="Arial" w:cs="Arial"/>
          <w:sz w:val="20"/>
          <w:szCs w:val="20"/>
        </w:rPr>
        <w:t xml:space="preserve"> procedury w ramach Systemu Zarządzania Bezpieczeństwem SMS</w:t>
      </w:r>
      <w:r w:rsidR="00494844" w:rsidRPr="00B224EC">
        <w:rPr>
          <w:rFonts w:ascii="Arial" w:hAnsi="Arial" w:cs="Arial"/>
          <w:sz w:val="20"/>
          <w:szCs w:val="20"/>
        </w:rPr>
        <w:t>,</w:t>
      </w:r>
    </w:p>
    <w:p w:rsidR="00791ED3" w:rsidRPr="00B224EC" w:rsidRDefault="00F4702A" w:rsidP="00F240AF">
      <w:pPr>
        <w:pStyle w:val="Akapitzlist"/>
        <w:numPr>
          <w:ilvl w:val="0"/>
          <w:numId w:val="1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</w:t>
      </w:r>
      <w:r w:rsidR="00A15FC4" w:rsidRPr="00B224EC">
        <w:rPr>
          <w:rFonts w:ascii="Arial" w:hAnsi="Arial" w:cs="Arial"/>
          <w:sz w:val="20"/>
          <w:szCs w:val="20"/>
        </w:rPr>
        <w:t>ywać</w:t>
      </w:r>
      <w:r w:rsidRPr="00B224EC">
        <w:rPr>
          <w:rFonts w:ascii="Arial" w:hAnsi="Arial" w:cs="Arial"/>
          <w:sz w:val="20"/>
          <w:szCs w:val="20"/>
        </w:rPr>
        <w:t xml:space="preserve"> postępowanie w razie zdarzenia kolejowego zgodnie z Systemem Zarządzania Bezpieczeństwem SMS</w:t>
      </w:r>
      <w:r w:rsidR="00494844" w:rsidRPr="00B224EC">
        <w:rPr>
          <w:rFonts w:ascii="Arial" w:hAnsi="Arial" w:cs="Arial"/>
          <w:sz w:val="20"/>
          <w:szCs w:val="20"/>
        </w:rPr>
        <w:t>.</w:t>
      </w:r>
    </w:p>
    <w:p w:rsidR="00F4702A" w:rsidRPr="00B224EC" w:rsidRDefault="00F4702A" w:rsidP="00A6548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276F" w:rsidRPr="00B224EC" w:rsidRDefault="0048276F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276F" w:rsidRPr="00B224EC" w:rsidRDefault="0048276F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276F" w:rsidRPr="00B224EC" w:rsidRDefault="0048276F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276F" w:rsidRPr="00B224EC" w:rsidRDefault="0048276F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A5CF6" w:rsidRPr="00B224EC" w:rsidRDefault="009A5CF6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276F" w:rsidRPr="00B224EC" w:rsidRDefault="0048276F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276F" w:rsidRPr="00B224EC" w:rsidRDefault="0048276F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8276F" w:rsidRPr="00B224EC" w:rsidRDefault="0048276F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9396E" w:rsidRPr="00B224EC" w:rsidRDefault="00F11196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 xml:space="preserve">MATERIAŁ NAUCZANIA </w:t>
      </w:r>
      <w:r w:rsidR="00C9396E" w:rsidRPr="00B224EC">
        <w:rPr>
          <w:rFonts w:ascii="Arial" w:hAnsi="Arial" w:cs="Arial"/>
          <w:b/>
          <w:sz w:val="20"/>
          <w:szCs w:val="20"/>
        </w:rPr>
        <w:t>Interoperacyjność na kole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995"/>
        <w:gridCol w:w="3794"/>
        <w:gridCol w:w="3436"/>
        <w:gridCol w:w="1351"/>
      </w:tblGrid>
      <w:tr w:rsidR="00C9396E" w:rsidRPr="008D7AD6" w:rsidTr="00F240AF">
        <w:tc>
          <w:tcPr>
            <w:tcW w:w="786" w:type="pct"/>
            <w:vMerge w:val="restar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50" w:type="pct"/>
            <w:vMerge w:val="restar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542" w:type="pct"/>
            <w:gridSpan w:val="2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9396E" w:rsidRPr="008D7AD6" w:rsidTr="00F240AF">
        <w:tc>
          <w:tcPr>
            <w:tcW w:w="786" w:type="pct"/>
            <w:vMerge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4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9396E" w:rsidRPr="008D7AD6" w:rsidTr="00F240AF">
        <w:tc>
          <w:tcPr>
            <w:tcW w:w="786" w:type="pct"/>
            <w:vMerge w:val="restart"/>
          </w:tcPr>
          <w:p w:rsidR="00C9396E" w:rsidRPr="00B224EC" w:rsidRDefault="00AA50A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I. Europejskie S</w:t>
            </w:r>
            <w:r w:rsidR="006D3D4A" w:rsidRPr="006A52CD">
              <w:rPr>
                <w:rFonts w:ascii="Arial" w:hAnsi="Arial" w:cs="Arial"/>
                <w:sz w:val="20"/>
                <w:szCs w:val="20"/>
              </w:rPr>
              <w:t xml:space="preserve">ystemy </w:t>
            </w:r>
            <w:r w:rsidRPr="00A65484">
              <w:rPr>
                <w:rFonts w:ascii="Arial" w:hAnsi="Arial" w:cs="Arial"/>
                <w:sz w:val="20"/>
                <w:szCs w:val="20"/>
              </w:rPr>
              <w:t>Sterowania Ruchem K</w:t>
            </w:r>
            <w:r w:rsidR="006D3D4A" w:rsidRPr="00B224EC">
              <w:rPr>
                <w:rFonts w:ascii="Arial" w:hAnsi="Arial" w:cs="Arial"/>
                <w:sz w:val="20"/>
                <w:szCs w:val="20"/>
              </w:rPr>
              <w:t xml:space="preserve">olejowym </w:t>
            </w:r>
          </w:p>
        </w:tc>
        <w:tc>
          <w:tcPr>
            <w:tcW w:w="847" w:type="pct"/>
          </w:tcPr>
          <w:p w:rsidR="00C9396E" w:rsidRPr="00B224EC" w:rsidRDefault="006D3D4A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. Podstawowe informacje w zakresie normalizacji krajowej i międzynarodowej</w:t>
            </w:r>
          </w:p>
        </w:tc>
        <w:tc>
          <w:tcPr>
            <w:tcW w:w="350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4" w:type="pct"/>
          </w:tcPr>
          <w:p w:rsidR="006D3D4A" w:rsidRPr="00B224EC" w:rsidRDefault="006D3D4A" w:rsidP="00347E14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normalizację krajową oraz międzynarodową dotyczącą kolei</w:t>
            </w:r>
          </w:p>
          <w:p w:rsidR="006D3D4A" w:rsidRPr="00B224EC" w:rsidRDefault="00494844" w:rsidP="00347E14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6D3D4A" w:rsidRPr="00B224EC">
              <w:rPr>
                <w:rFonts w:ascii="Arial" w:hAnsi="Arial" w:cs="Arial"/>
                <w:sz w:val="20"/>
                <w:szCs w:val="20"/>
              </w:rPr>
              <w:t xml:space="preserve">ć oznaczenie normy międzynarodowej, europejskiej i krajowej </w:t>
            </w:r>
          </w:p>
          <w:p w:rsidR="00C9396E" w:rsidRPr="00B224EC" w:rsidRDefault="00BB23FC" w:rsidP="00F240AF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="006D3D4A" w:rsidRPr="00B224EC">
              <w:rPr>
                <w:rFonts w:ascii="Arial" w:hAnsi="Arial" w:cs="Arial"/>
                <w:sz w:val="20"/>
                <w:szCs w:val="20"/>
              </w:rPr>
              <w:t xml:space="preserve">korzystać ze źródeł informacji dotyczących norm i procedur oceny zgodności </w:t>
            </w:r>
          </w:p>
        </w:tc>
        <w:tc>
          <w:tcPr>
            <w:tcW w:w="1208" w:type="pct"/>
          </w:tcPr>
          <w:p w:rsidR="006D3D4A" w:rsidRPr="00B224EC" w:rsidRDefault="00494844" w:rsidP="00347E14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</w:t>
            </w:r>
            <w:r w:rsidR="006D3D4A" w:rsidRPr="00B224EC">
              <w:rPr>
                <w:rFonts w:ascii="Arial" w:hAnsi="Arial" w:cs="Arial"/>
                <w:sz w:val="20"/>
                <w:szCs w:val="20"/>
              </w:rPr>
              <w:t xml:space="preserve">ć cele normalizacji krajowej w zakresie ruchu kolejowego </w:t>
            </w:r>
          </w:p>
          <w:p w:rsidR="006D3D4A" w:rsidRPr="00B224EC" w:rsidRDefault="006D3D4A" w:rsidP="00347E14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ać definicje i cechy normy</w:t>
            </w:r>
          </w:p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C9396E" w:rsidRPr="00B224EC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396E" w:rsidRPr="008D7AD6" w:rsidTr="00F240AF">
        <w:tc>
          <w:tcPr>
            <w:tcW w:w="786" w:type="pct"/>
            <w:vMerge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C9396E" w:rsidRPr="00B224EC" w:rsidRDefault="006D3D4A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F1FC4" w:rsidRPr="00B224EC">
              <w:rPr>
                <w:rFonts w:ascii="Arial" w:hAnsi="Arial" w:cs="Arial"/>
                <w:sz w:val="20"/>
                <w:szCs w:val="20"/>
              </w:rPr>
              <w:t xml:space="preserve">Europejski System Zarządzania Ruchem Kolejowym (ERTMS) </w:t>
            </w:r>
            <w:r w:rsidRPr="00B224EC">
              <w:rPr>
                <w:rFonts w:ascii="Arial" w:hAnsi="Arial" w:cs="Arial"/>
                <w:sz w:val="20"/>
                <w:szCs w:val="20"/>
              </w:rPr>
              <w:t>– zagadnienia wstępne</w:t>
            </w:r>
          </w:p>
        </w:tc>
        <w:tc>
          <w:tcPr>
            <w:tcW w:w="350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34" w:type="pct"/>
          </w:tcPr>
          <w:p w:rsidR="006D3D4A" w:rsidRPr="00B224EC" w:rsidRDefault="006D3D4A" w:rsidP="00347E14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elementy </w:t>
            </w:r>
            <w:r w:rsidR="006F1FC4" w:rsidRPr="00B224EC">
              <w:rPr>
                <w:rFonts w:ascii="Arial" w:hAnsi="Arial" w:cs="Arial"/>
                <w:sz w:val="20"/>
                <w:szCs w:val="20"/>
              </w:rPr>
              <w:t xml:space="preserve">i warstwy </w:t>
            </w:r>
            <w:r w:rsidRPr="00B224EC">
              <w:rPr>
                <w:rFonts w:ascii="Arial" w:hAnsi="Arial" w:cs="Arial"/>
                <w:sz w:val="20"/>
                <w:szCs w:val="20"/>
              </w:rPr>
              <w:t>Europejskiego Systemu</w:t>
            </w:r>
            <w:r w:rsidR="006F1FC4" w:rsidRPr="00B224EC">
              <w:rPr>
                <w:rFonts w:ascii="Arial" w:hAnsi="Arial" w:cs="Arial"/>
                <w:sz w:val="20"/>
                <w:szCs w:val="20"/>
              </w:rPr>
              <w:t xml:space="preserve"> Zar</w:t>
            </w:r>
            <w:r w:rsidR="005B2EA0" w:rsidRPr="00B224EC">
              <w:rPr>
                <w:rFonts w:ascii="Arial" w:hAnsi="Arial" w:cs="Arial"/>
                <w:sz w:val="20"/>
                <w:szCs w:val="20"/>
              </w:rPr>
              <w:t>ządzania Ruchem Kolejowym</w:t>
            </w:r>
            <w:r w:rsidR="00A928C4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="005B2EA0" w:rsidRPr="00B224EC">
              <w:rPr>
                <w:rFonts w:ascii="Arial" w:hAnsi="Arial" w:cs="Arial"/>
                <w:sz w:val="20"/>
                <w:szCs w:val="20"/>
              </w:rPr>
              <w:t xml:space="preserve"> tj. E</w:t>
            </w:r>
            <w:r w:rsidR="006F1FC4" w:rsidRPr="00B224EC">
              <w:rPr>
                <w:rFonts w:ascii="Arial" w:hAnsi="Arial" w:cs="Arial"/>
                <w:sz w:val="20"/>
                <w:szCs w:val="20"/>
              </w:rPr>
              <w:t>T</w:t>
            </w:r>
            <w:r w:rsidR="005B2EA0" w:rsidRPr="00B224EC">
              <w:rPr>
                <w:rFonts w:ascii="Arial" w:hAnsi="Arial" w:cs="Arial"/>
                <w:sz w:val="20"/>
                <w:szCs w:val="20"/>
              </w:rPr>
              <w:t>C</w:t>
            </w:r>
            <w:r w:rsidR="006F1FC4" w:rsidRPr="00B224EC">
              <w:rPr>
                <w:rFonts w:ascii="Arial" w:hAnsi="Arial" w:cs="Arial"/>
                <w:sz w:val="20"/>
                <w:szCs w:val="20"/>
              </w:rPr>
              <w:t>S (</w:t>
            </w:r>
            <w:r w:rsidRPr="00B224EC">
              <w:rPr>
                <w:rFonts w:ascii="Arial" w:hAnsi="Arial" w:cs="Arial"/>
                <w:sz w:val="20"/>
                <w:szCs w:val="20"/>
              </w:rPr>
              <w:t>Europejski</w:t>
            </w:r>
            <w:r w:rsidR="006F1FC4" w:rsidRPr="00B224EC">
              <w:rPr>
                <w:rFonts w:ascii="Arial" w:hAnsi="Arial" w:cs="Arial"/>
                <w:sz w:val="20"/>
                <w:szCs w:val="20"/>
              </w:rPr>
              <w:t xml:space="preserve"> Systemu Sterowania Pociągiem) oraz GSM-R (system łączności)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1FC4" w:rsidRPr="00B224EC" w:rsidRDefault="006F1FC4" w:rsidP="00347E14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</w:t>
            </w:r>
            <w:r w:rsidR="00494844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zepisy regulujące stosowanie urządzeń ERTMS/ETCS oraz detekcji stanów awaryjnych taboru</w:t>
            </w:r>
          </w:p>
          <w:p w:rsidR="00C9396E" w:rsidRPr="00B224EC" w:rsidRDefault="006F1FC4" w:rsidP="00F240AF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</w:t>
            </w:r>
            <w:r w:rsidR="00494844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zepisy regulujące stosowanie urządzeń ERTMS/GSM-R </w:t>
            </w:r>
          </w:p>
        </w:tc>
        <w:tc>
          <w:tcPr>
            <w:tcW w:w="1208" w:type="pct"/>
          </w:tcPr>
          <w:p w:rsidR="00C9396E" w:rsidRPr="00F240AF" w:rsidRDefault="0049484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</w:t>
            </w:r>
            <w:r w:rsidR="006F1FC4" w:rsidRPr="00B224EC">
              <w:rPr>
                <w:rFonts w:ascii="Arial" w:hAnsi="Arial" w:cs="Arial"/>
                <w:sz w:val="20"/>
                <w:szCs w:val="20"/>
              </w:rPr>
              <w:t xml:space="preserve"> elementy i warstwy Europejskiego Systemu Zar</w:t>
            </w:r>
            <w:r w:rsidR="005B2EA0" w:rsidRPr="00B224EC">
              <w:rPr>
                <w:rFonts w:ascii="Arial" w:hAnsi="Arial" w:cs="Arial"/>
                <w:sz w:val="20"/>
                <w:szCs w:val="20"/>
              </w:rPr>
              <w:t>ządzania Ruchem Kolejowym</w:t>
            </w:r>
            <w:r w:rsidR="00A928C4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="005B2EA0" w:rsidRPr="00B224EC">
              <w:rPr>
                <w:rFonts w:ascii="Arial" w:hAnsi="Arial" w:cs="Arial"/>
                <w:sz w:val="20"/>
                <w:szCs w:val="20"/>
              </w:rPr>
              <w:t xml:space="preserve"> tj. E</w:t>
            </w:r>
            <w:r w:rsidR="006F1FC4" w:rsidRPr="00B224EC">
              <w:rPr>
                <w:rFonts w:ascii="Arial" w:hAnsi="Arial" w:cs="Arial"/>
                <w:sz w:val="20"/>
                <w:szCs w:val="20"/>
              </w:rPr>
              <w:t>T</w:t>
            </w:r>
            <w:r w:rsidR="005B2EA0" w:rsidRPr="00B224EC">
              <w:rPr>
                <w:rFonts w:ascii="Arial" w:hAnsi="Arial" w:cs="Arial"/>
                <w:sz w:val="20"/>
                <w:szCs w:val="20"/>
              </w:rPr>
              <w:t>C</w:t>
            </w:r>
            <w:r w:rsidR="006F1FC4" w:rsidRPr="00B224EC">
              <w:rPr>
                <w:rFonts w:ascii="Arial" w:hAnsi="Arial" w:cs="Arial"/>
                <w:sz w:val="20"/>
                <w:szCs w:val="20"/>
              </w:rPr>
              <w:t>S (Europejski Systemu Sterowania Pociągiem) oraz GSM-R (system łączności)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</w:tcPr>
          <w:p w:rsidR="00C9396E" w:rsidRPr="006A52CD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2ECA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396E" w:rsidRPr="008D7AD6" w:rsidTr="00F240AF">
        <w:tc>
          <w:tcPr>
            <w:tcW w:w="786" w:type="pct"/>
            <w:vMerge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9396E" w:rsidRPr="00B224EC" w:rsidRDefault="006F1FC4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3. Urządzenia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ychodzące w skład ERTMS</w:t>
            </w:r>
          </w:p>
        </w:tc>
        <w:tc>
          <w:tcPr>
            <w:tcW w:w="350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</w:tcPr>
          <w:p w:rsidR="006F1FC4" w:rsidRPr="00B224EC" w:rsidRDefault="006F1FC4" w:rsidP="00347E14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urządzenia wchodzące w skład Europejskiego Systemu Zarządzania </w:t>
            </w:r>
            <w:r w:rsidR="00F4702A" w:rsidRPr="00B224EC">
              <w:rPr>
                <w:rFonts w:ascii="Arial" w:hAnsi="Arial" w:cs="Arial"/>
                <w:sz w:val="20"/>
                <w:szCs w:val="20"/>
              </w:rPr>
              <w:t>Ruchem Kolejowym – w zakresie E</w:t>
            </w:r>
            <w:r w:rsidRPr="00B224EC">
              <w:rPr>
                <w:rFonts w:ascii="Arial" w:hAnsi="Arial" w:cs="Arial"/>
                <w:sz w:val="20"/>
                <w:szCs w:val="20"/>
              </w:rPr>
              <w:t>T</w:t>
            </w:r>
            <w:r w:rsidR="00F4702A" w:rsidRPr="00B224EC">
              <w:rPr>
                <w:rFonts w:ascii="Arial" w:hAnsi="Arial" w:cs="Arial"/>
                <w:sz w:val="20"/>
                <w:szCs w:val="20"/>
              </w:rPr>
              <w:t>C</w:t>
            </w:r>
            <w:r w:rsidRPr="00B224EC">
              <w:rPr>
                <w:rFonts w:ascii="Arial" w:hAnsi="Arial" w:cs="Arial"/>
                <w:sz w:val="20"/>
                <w:szCs w:val="20"/>
              </w:rPr>
              <w:t>S i GSM-R</w:t>
            </w:r>
          </w:p>
          <w:p w:rsidR="0069412A" w:rsidRPr="00B224EC" w:rsidRDefault="006F1FC4" w:rsidP="00347E14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efiniować pojęcie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eurobalisy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396E" w:rsidRPr="00B224EC" w:rsidRDefault="0069412A" w:rsidP="00194CF8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działanie urządzeń detekcji stanów awaryjnych</w:t>
            </w:r>
            <w:r w:rsidR="005B2EA0" w:rsidRPr="00B224EC">
              <w:rPr>
                <w:rFonts w:ascii="Arial" w:hAnsi="Arial" w:cs="Arial"/>
                <w:sz w:val="20"/>
                <w:szCs w:val="20"/>
              </w:rPr>
              <w:t xml:space="preserve"> taboru</w:t>
            </w:r>
          </w:p>
        </w:tc>
        <w:tc>
          <w:tcPr>
            <w:tcW w:w="1208" w:type="pct"/>
          </w:tcPr>
          <w:p w:rsidR="006F1FC4" w:rsidRPr="00B224EC" w:rsidRDefault="00BB23FC" w:rsidP="00347E14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="006F1FC4" w:rsidRPr="00B224EC">
              <w:rPr>
                <w:rFonts w:ascii="Arial" w:hAnsi="Arial" w:cs="Arial"/>
                <w:sz w:val="20"/>
                <w:szCs w:val="20"/>
              </w:rPr>
              <w:t>charakteryzować urządzenia wchodzące w skład Europejskiego Systemu Zarządzania Ruchem Kolejowym</w:t>
            </w:r>
            <w:r w:rsidR="00D75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FC4" w:rsidRPr="00B224EC">
              <w:rPr>
                <w:rFonts w:ascii="Arial" w:hAnsi="Arial" w:cs="Arial"/>
                <w:sz w:val="20"/>
                <w:szCs w:val="20"/>
              </w:rPr>
              <w:t xml:space="preserve">czyli </w:t>
            </w:r>
            <w:r w:rsidR="0069412A" w:rsidRPr="00B224EC"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="00F4702A" w:rsidRPr="00B224EC">
              <w:rPr>
                <w:rFonts w:ascii="Arial" w:hAnsi="Arial" w:cs="Arial"/>
                <w:sz w:val="20"/>
                <w:szCs w:val="20"/>
              </w:rPr>
              <w:t>E</w:t>
            </w:r>
            <w:r w:rsidR="006F1FC4" w:rsidRPr="00B224EC">
              <w:rPr>
                <w:rFonts w:ascii="Arial" w:hAnsi="Arial" w:cs="Arial"/>
                <w:sz w:val="20"/>
                <w:szCs w:val="20"/>
              </w:rPr>
              <w:t>T</w:t>
            </w:r>
            <w:r w:rsidR="00F4702A" w:rsidRPr="00B224EC">
              <w:rPr>
                <w:rFonts w:ascii="Arial" w:hAnsi="Arial" w:cs="Arial"/>
                <w:sz w:val="20"/>
                <w:szCs w:val="20"/>
              </w:rPr>
              <w:t>C</w:t>
            </w:r>
            <w:r w:rsidR="006F1FC4" w:rsidRPr="00B224EC">
              <w:rPr>
                <w:rFonts w:ascii="Arial" w:hAnsi="Arial" w:cs="Arial"/>
                <w:sz w:val="20"/>
                <w:szCs w:val="20"/>
              </w:rPr>
              <w:t>S i GSM-R</w:t>
            </w:r>
          </w:p>
          <w:p w:rsidR="006F1FC4" w:rsidRPr="00B224EC" w:rsidRDefault="006F1FC4" w:rsidP="00347E14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aśnić współpracę urządzeń należących do Europejskiego Systemu Zarządzani</w:t>
            </w:r>
            <w:r w:rsidR="00F4702A" w:rsidRPr="00B224EC">
              <w:rPr>
                <w:rFonts w:ascii="Arial" w:hAnsi="Arial" w:cs="Arial"/>
                <w:sz w:val="20"/>
                <w:szCs w:val="20"/>
              </w:rPr>
              <w:t>a Ruchem Kolejowym w zakresie E</w:t>
            </w:r>
            <w:r w:rsidRPr="00B224EC">
              <w:rPr>
                <w:rFonts w:ascii="Arial" w:hAnsi="Arial" w:cs="Arial"/>
                <w:sz w:val="20"/>
                <w:szCs w:val="20"/>
              </w:rPr>
              <w:t>T</w:t>
            </w:r>
            <w:r w:rsidR="00F4702A" w:rsidRPr="00B224EC">
              <w:rPr>
                <w:rFonts w:ascii="Arial" w:hAnsi="Arial" w:cs="Arial"/>
                <w:sz w:val="20"/>
                <w:szCs w:val="20"/>
              </w:rPr>
              <w:t>C</w:t>
            </w:r>
            <w:r w:rsidRPr="00B224EC">
              <w:rPr>
                <w:rFonts w:ascii="Arial" w:hAnsi="Arial" w:cs="Arial"/>
                <w:sz w:val="20"/>
                <w:szCs w:val="20"/>
              </w:rPr>
              <w:t>S i GSM-R</w:t>
            </w:r>
          </w:p>
          <w:p w:rsidR="006F1FC4" w:rsidRPr="00B224EC" w:rsidRDefault="00BB23FC" w:rsidP="00F240A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="006F1FC4" w:rsidRPr="00B224EC">
              <w:rPr>
                <w:rFonts w:ascii="Arial" w:hAnsi="Arial" w:cs="Arial"/>
                <w:sz w:val="20"/>
                <w:szCs w:val="20"/>
              </w:rPr>
              <w:t xml:space="preserve">charakteryzować działanie </w:t>
            </w:r>
            <w:r w:rsidR="006F1FC4" w:rsidRPr="00B224EC">
              <w:rPr>
                <w:rFonts w:ascii="Arial" w:hAnsi="Arial" w:cs="Arial"/>
                <w:sz w:val="20"/>
                <w:szCs w:val="20"/>
              </w:rPr>
              <w:lastRenderedPageBreak/>
              <w:t>urządzeń detekcji stanów awaryjnych taboru</w:t>
            </w:r>
          </w:p>
        </w:tc>
        <w:tc>
          <w:tcPr>
            <w:tcW w:w="476" w:type="pct"/>
          </w:tcPr>
          <w:p w:rsidR="00C9396E" w:rsidRPr="00B224EC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C9396E" w:rsidRPr="008D7AD6" w:rsidTr="00F240AF">
        <w:tc>
          <w:tcPr>
            <w:tcW w:w="786" w:type="pct"/>
            <w:vMerge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9396E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F4702A" w:rsidRPr="00B224EC">
              <w:rPr>
                <w:rFonts w:ascii="Arial" w:hAnsi="Arial" w:cs="Arial"/>
                <w:sz w:val="20"/>
                <w:szCs w:val="20"/>
              </w:rPr>
              <w:t>Poziomy E</w:t>
            </w:r>
            <w:r w:rsidR="0069412A" w:rsidRPr="00B224EC">
              <w:rPr>
                <w:rFonts w:ascii="Arial" w:hAnsi="Arial" w:cs="Arial"/>
                <w:sz w:val="20"/>
                <w:szCs w:val="20"/>
              </w:rPr>
              <w:t>T</w:t>
            </w:r>
            <w:r w:rsidR="00F4702A" w:rsidRPr="00B224EC">
              <w:rPr>
                <w:rFonts w:ascii="Arial" w:hAnsi="Arial" w:cs="Arial"/>
                <w:sz w:val="20"/>
                <w:szCs w:val="20"/>
              </w:rPr>
              <w:t>C</w:t>
            </w:r>
            <w:r w:rsidR="0069412A" w:rsidRPr="00B224EC"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</w:tc>
        <w:tc>
          <w:tcPr>
            <w:tcW w:w="350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</w:tcPr>
          <w:p w:rsidR="00C9396E" w:rsidRPr="00B224EC" w:rsidRDefault="0069412A" w:rsidP="0049484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trzy </w:t>
            </w:r>
            <w:r w:rsidR="00F4702A" w:rsidRPr="00B224EC">
              <w:rPr>
                <w:rFonts w:ascii="Arial" w:hAnsi="Arial" w:cs="Arial"/>
                <w:sz w:val="20"/>
                <w:szCs w:val="20"/>
              </w:rPr>
              <w:t>poziomy zaawansowania systemu E</w:t>
            </w:r>
            <w:r w:rsidRPr="00B224EC">
              <w:rPr>
                <w:rFonts w:ascii="Arial" w:hAnsi="Arial" w:cs="Arial"/>
                <w:sz w:val="20"/>
                <w:szCs w:val="20"/>
              </w:rPr>
              <w:t>T</w:t>
            </w:r>
            <w:r w:rsidR="00F4702A" w:rsidRPr="00B224EC">
              <w:rPr>
                <w:rFonts w:ascii="Arial" w:hAnsi="Arial" w:cs="Arial"/>
                <w:sz w:val="20"/>
                <w:szCs w:val="20"/>
              </w:rPr>
              <w:t>C</w:t>
            </w: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8" w:type="pct"/>
          </w:tcPr>
          <w:p w:rsidR="00F01A8B" w:rsidRPr="00B224EC" w:rsidRDefault="0069412A" w:rsidP="00F240A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494844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trzy</w:t>
            </w:r>
            <w:r w:rsidR="00F4702A" w:rsidRPr="00B224EC">
              <w:rPr>
                <w:rFonts w:ascii="Arial" w:hAnsi="Arial" w:cs="Arial"/>
                <w:sz w:val="20"/>
                <w:szCs w:val="20"/>
              </w:rPr>
              <w:t xml:space="preserve"> poziomy zawansowania systemu E</w:t>
            </w:r>
            <w:r w:rsidRPr="00B224EC">
              <w:rPr>
                <w:rFonts w:ascii="Arial" w:hAnsi="Arial" w:cs="Arial"/>
                <w:sz w:val="20"/>
                <w:szCs w:val="20"/>
              </w:rPr>
              <w:t>T</w:t>
            </w:r>
            <w:r w:rsidR="00F4702A" w:rsidRPr="00B224EC">
              <w:rPr>
                <w:rFonts w:ascii="Arial" w:hAnsi="Arial" w:cs="Arial"/>
                <w:sz w:val="20"/>
                <w:szCs w:val="20"/>
              </w:rPr>
              <w:t>C</w:t>
            </w: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76" w:type="pct"/>
          </w:tcPr>
          <w:p w:rsidR="00C9396E" w:rsidRPr="00B224EC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396E" w:rsidRPr="008D7AD6" w:rsidTr="00F240AF">
        <w:tc>
          <w:tcPr>
            <w:tcW w:w="786" w:type="pct"/>
            <w:vMerge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9396E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69412A" w:rsidRPr="00B224EC">
              <w:rPr>
                <w:rFonts w:ascii="Arial" w:hAnsi="Arial" w:cs="Arial"/>
                <w:sz w:val="20"/>
                <w:szCs w:val="20"/>
              </w:rPr>
              <w:t>Funkcjonowanie GSM-R</w:t>
            </w:r>
          </w:p>
        </w:tc>
        <w:tc>
          <w:tcPr>
            <w:tcW w:w="350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</w:tcPr>
          <w:p w:rsidR="00C9396E" w:rsidRPr="00B224EC" w:rsidRDefault="0069412A" w:rsidP="00347E1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494844" w:rsidRPr="00B224EC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1D32B6" w:rsidRPr="00B224EC">
              <w:rPr>
                <w:rFonts w:ascii="Arial" w:hAnsi="Arial" w:cs="Arial"/>
                <w:sz w:val="20"/>
                <w:szCs w:val="20"/>
              </w:rPr>
              <w:t>funkcje system GSM-R</w:t>
            </w:r>
          </w:p>
          <w:p w:rsidR="0069412A" w:rsidRPr="00F240AF" w:rsidRDefault="0069412A" w:rsidP="00347E1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F240AF">
              <w:rPr>
                <w:rFonts w:ascii="Arial" w:hAnsi="Arial" w:cs="Arial"/>
                <w:spacing w:val="-8"/>
                <w:sz w:val="20"/>
                <w:szCs w:val="20"/>
              </w:rPr>
              <w:t>rozpozna</w:t>
            </w:r>
            <w:r w:rsidR="00494844" w:rsidRPr="00F240AF">
              <w:rPr>
                <w:rFonts w:ascii="Arial" w:hAnsi="Arial" w:cs="Arial"/>
                <w:spacing w:val="-8"/>
                <w:sz w:val="20"/>
                <w:szCs w:val="20"/>
              </w:rPr>
              <w:t>ć</w:t>
            </w:r>
            <w:r w:rsidRPr="00F240AF">
              <w:rPr>
                <w:rFonts w:ascii="Arial" w:hAnsi="Arial" w:cs="Arial"/>
                <w:spacing w:val="-8"/>
                <w:sz w:val="20"/>
                <w:szCs w:val="20"/>
              </w:rPr>
              <w:t xml:space="preserve"> architekturę systemu GSM-R</w:t>
            </w:r>
          </w:p>
          <w:p w:rsidR="0069412A" w:rsidRPr="00A65484" w:rsidRDefault="0069412A" w:rsidP="0097254B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rozpoznać standardy GSM-R </w:t>
            </w:r>
          </w:p>
        </w:tc>
        <w:tc>
          <w:tcPr>
            <w:tcW w:w="1208" w:type="pct"/>
          </w:tcPr>
          <w:p w:rsidR="00C9396E" w:rsidRPr="00B224EC" w:rsidRDefault="0069412A" w:rsidP="00347E1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494844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funkcje systemu</w:t>
            </w:r>
            <w:r w:rsidR="001D32B6" w:rsidRPr="00B224EC">
              <w:rPr>
                <w:rFonts w:ascii="Arial" w:hAnsi="Arial" w:cs="Arial"/>
                <w:sz w:val="20"/>
                <w:szCs w:val="20"/>
              </w:rPr>
              <w:t xml:space="preserve"> GSM-R</w:t>
            </w:r>
          </w:p>
          <w:p w:rsidR="0069412A" w:rsidRPr="00B224EC" w:rsidRDefault="0069412A" w:rsidP="00347E1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494844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architekturę systemu GSM-R </w:t>
            </w:r>
          </w:p>
          <w:p w:rsidR="00F01A8B" w:rsidRPr="00B224EC" w:rsidRDefault="0069412A" w:rsidP="00F240A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494844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tandardy GSM-R </w:t>
            </w:r>
          </w:p>
        </w:tc>
        <w:tc>
          <w:tcPr>
            <w:tcW w:w="476" w:type="pct"/>
          </w:tcPr>
          <w:p w:rsidR="00C9396E" w:rsidRPr="00B224EC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396E" w:rsidRPr="008D7AD6" w:rsidTr="00F240AF">
        <w:tc>
          <w:tcPr>
            <w:tcW w:w="786" w:type="pct"/>
            <w:vMerge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9396E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1D32B6" w:rsidRPr="00B224EC">
              <w:rPr>
                <w:rFonts w:ascii="Arial" w:hAnsi="Arial" w:cs="Arial"/>
                <w:sz w:val="20"/>
                <w:szCs w:val="20"/>
              </w:rPr>
              <w:t xml:space="preserve">ERTMS w Polsce </w:t>
            </w:r>
          </w:p>
        </w:tc>
        <w:tc>
          <w:tcPr>
            <w:tcW w:w="350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</w:tcPr>
          <w:p w:rsidR="00C9396E" w:rsidRPr="00B224EC" w:rsidRDefault="001D32B6" w:rsidP="00347E14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aktualny stopień zaawansowania stosowania ERTMS w Polsce</w:t>
            </w:r>
          </w:p>
        </w:tc>
        <w:tc>
          <w:tcPr>
            <w:tcW w:w="1208" w:type="pct"/>
          </w:tcPr>
          <w:p w:rsidR="00C9396E" w:rsidRPr="00B224EC" w:rsidRDefault="001D32B6" w:rsidP="00347E1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analizować aktualny stopień zaawansowania stosowania ERTMS w Polsce</w:t>
            </w:r>
          </w:p>
          <w:p w:rsidR="001D32B6" w:rsidRPr="00B224EC" w:rsidRDefault="001D32B6" w:rsidP="0097254B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97254B" w:rsidRPr="00B224EC">
              <w:rPr>
                <w:rFonts w:ascii="Arial" w:hAnsi="Arial" w:cs="Arial"/>
                <w:sz w:val="20"/>
                <w:szCs w:val="20"/>
              </w:rPr>
              <w:t>ów</w:t>
            </w:r>
            <w:r w:rsidRPr="00B224EC">
              <w:rPr>
                <w:rFonts w:ascii="Arial" w:hAnsi="Arial" w:cs="Arial"/>
                <w:sz w:val="20"/>
                <w:szCs w:val="20"/>
              </w:rPr>
              <w:t>ić czynniki</w:t>
            </w:r>
            <w:r w:rsidR="0313DCDB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od których zależne jest stosowanie systemy ERTMS w Polsce </w:t>
            </w:r>
          </w:p>
        </w:tc>
        <w:tc>
          <w:tcPr>
            <w:tcW w:w="476" w:type="pct"/>
          </w:tcPr>
          <w:p w:rsidR="00C9396E" w:rsidRPr="00B224EC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396E" w:rsidRPr="008D7AD6" w:rsidTr="00F240AF">
        <w:tc>
          <w:tcPr>
            <w:tcW w:w="786" w:type="pct"/>
            <w:vMerge w:val="restart"/>
          </w:tcPr>
          <w:p w:rsidR="00C9396E" w:rsidRPr="00B224EC" w:rsidRDefault="001D32B6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I. Europejski </w:t>
            </w:r>
            <w:r w:rsidRPr="006A52CD">
              <w:rPr>
                <w:rFonts w:ascii="Arial" w:eastAsia="Calibri" w:hAnsi="Arial" w:cs="Arial"/>
                <w:sz w:val="20"/>
                <w:szCs w:val="20"/>
              </w:rPr>
              <w:t>System Zarządzania Bezpieczeństwem (SMS)</w:t>
            </w:r>
            <w:r w:rsidRPr="00A654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</w:tcPr>
          <w:p w:rsidR="00C9396E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1D32B6" w:rsidRPr="00B224EC">
              <w:rPr>
                <w:rFonts w:ascii="Arial" w:hAnsi="Arial" w:cs="Arial"/>
                <w:sz w:val="20"/>
                <w:szCs w:val="20"/>
              </w:rPr>
              <w:t>Znaczenie systemu zarządzania bezpieczeństwem SMS oraz przepisy go regulujące</w:t>
            </w:r>
          </w:p>
        </w:tc>
        <w:tc>
          <w:tcPr>
            <w:tcW w:w="350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</w:tcPr>
          <w:p w:rsidR="001D32B6" w:rsidRPr="00B224EC" w:rsidRDefault="00494844" w:rsidP="00347E14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</w:t>
            </w:r>
            <w:r w:rsidR="001D32B6" w:rsidRPr="00B224EC">
              <w:rPr>
                <w:rFonts w:ascii="Arial" w:hAnsi="Arial" w:cs="Arial"/>
                <w:sz w:val="20"/>
                <w:szCs w:val="20"/>
              </w:rPr>
              <w:t xml:space="preserve"> znaczenie </w:t>
            </w:r>
            <w:r w:rsidR="001D32B6" w:rsidRPr="00B224EC">
              <w:rPr>
                <w:rFonts w:ascii="Arial" w:eastAsia="Calibri" w:hAnsi="Arial" w:cs="Arial"/>
                <w:sz w:val="20"/>
                <w:szCs w:val="20"/>
              </w:rPr>
              <w:t>Systemu Zarządzania Bezpieczeństwem</w:t>
            </w:r>
            <w:r w:rsidR="001D32B6" w:rsidRPr="00B224EC">
              <w:rPr>
                <w:rFonts w:ascii="Arial" w:hAnsi="Arial" w:cs="Arial"/>
                <w:sz w:val="20"/>
                <w:szCs w:val="20"/>
              </w:rPr>
              <w:t xml:space="preserve"> (SMS) </w:t>
            </w:r>
          </w:p>
          <w:p w:rsidR="00C9396E" w:rsidRPr="00B224EC" w:rsidRDefault="001D32B6" w:rsidP="00F240AF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494844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zepisy regulujące działanie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Systemu Zarządzania Bezpieczeństwem </w:t>
            </w:r>
          </w:p>
        </w:tc>
        <w:tc>
          <w:tcPr>
            <w:tcW w:w="1208" w:type="pct"/>
          </w:tcPr>
          <w:p w:rsidR="001D32B6" w:rsidRPr="00B224EC" w:rsidRDefault="001D32B6" w:rsidP="00347E14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494844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zepisy regulujące działanie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Systemu Zarządzania Bezpieczeństwem </w:t>
            </w:r>
          </w:p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C9396E" w:rsidRPr="00B224EC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396E" w:rsidRPr="008D7AD6" w:rsidTr="00F240AF">
        <w:tc>
          <w:tcPr>
            <w:tcW w:w="786" w:type="pct"/>
            <w:vMerge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9396E" w:rsidRPr="00B224EC" w:rsidRDefault="00F01A8B" w:rsidP="00C25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C2577D" w:rsidRPr="00B224EC">
              <w:rPr>
                <w:rFonts w:ascii="Arial" w:hAnsi="Arial" w:cs="Arial"/>
                <w:sz w:val="20"/>
                <w:szCs w:val="20"/>
              </w:rPr>
              <w:t xml:space="preserve">Struktura </w:t>
            </w:r>
            <w:r w:rsidR="00570C64" w:rsidRPr="00B224EC">
              <w:rPr>
                <w:rFonts w:ascii="Arial" w:hAnsi="Arial" w:cs="Arial"/>
                <w:sz w:val="20"/>
                <w:szCs w:val="20"/>
              </w:rPr>
              <w:t xml:space="preserve">Systemu Zarządzania Bezpieczeństwem </w:t>
            </w:r>
            <w:r w:rsidR="001D32B6" w:rsidRPr="00B224EC">
              <w:rPr>
                <w:rFonts w:ascii="Arial" w:hAnsi="Arial" w:cs="Arial"/>
                <w:sz w:val="20"/>
                <w:szCs w:val="20"/>
              </w:rPr>
              <w:t>SMS</w:t>
            </w:r>
            <w:r w:rsidR="00C2577D" w:rsidRPr="00B224EC">
              <w:rPr>
                <w:rFonts w:ascii="Arial" w:hAnsi="Arial" w:cs="Arial"/>
                <w:sz w:val="20"/>
                <w:szCs w:val="20"/>
              </w:rPr>
              <w:t xml:space="preserve"> oraz jego certyfikacja </w:t>
            </w:r>
          </w:p>
        </w:tc>
        <w:tc>
          <w:tcPr>
            <w:tcW w:w="350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</w:tcPr>
          <w:p w:rsidR="001D32B6" w:rsidRPr="00B224EC" w:rsidRDefault="001D32B6" w:rsidP="00347E14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rocedury Systemu Zarządzania Bezpieczeństwem </w:t>
            </w:r>
          </w:p>
          <w:p w:rsidR="0048276F" w:rsidRPr="00B224EC" w:rsidRDefault="0061652D" w:rsidP="00347E14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494844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wymagania Systemu Zarządzania Bezpieczeństwem</w:t>
            </w:r>
          </w:p>
          <w:p w:rsidR="0061652D" w:rsidRPr="00B224EC" w:rsidRDefault="0048276F" w:rsidP="00347E14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ać założenia procesu certyfikacji i autoryzacji Systemu Zarządzania Bezpieczeństwem</w:t>
            </w:r>
            <w:r w:rsidR="00A77C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C9396E" w:rsidRPr="00B224EC" w:rsidRDefault="00C9396E" w:rsidP="00E012B8">
            <w:pPr>
              <w:ind w:left="176" w:right="317" w:hanging="21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1D32B6" w:rsidRPr="00B224EC" w:rsidRDefault="0061652D" w:rsidP="00347E14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1D32B6" w:rsidRPr="00B224EC">
              <w:rPr>
                <w:rFonts w:ascii="Arial" w:hAnsi="Arial" w:cs="Arial"/>
                <w:sz w:val="20"/>
                <w:szCs w:val="20"/>
              </w:rPr>
              <w:t xml:space="preserve">wymagania wobec </w:t>
            </w:r>
            <w:r w:rsidR="001D32B6" w:rsidRPr="00B224EC">
              <w:rPr>
                <w:rFonts w:ascii="Arial" w:eastAsia="Calibri" w:hAnsi="Arial" w:cs="Arial"/>
                <w:sz w:val="20"/>
                <w:szCs w:val="20"/>
              </w:rPr>
              <w:t xml:space="preserve">Systemu Zarządzania Bezpieczeństwem </w:t>
            </w:r>
          </w:p>
          <w:p w:rsidR="0061652D" w:rsidRPr="00B224EC" w:rsidRDefault="0061652D" w:rsidP="00347E14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rocedury Systemu Zarządzania Bezpieczeństwem </w:t>
            </w:r>
          </w:p>
          <w:p w:rsidR="00C9396E" w:rsidRPr="00B224EC" w:rsidRDefault="0048276F" w:rsidP="00F240AF">
            <w:pPr>
              <w:pStyle w:val="Akapitzlist"/>
              <w:numPr>
                <w:ilvl w:val="0"/>
                <w:numId w:val="29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pisać role Urzędu Transportu Kolejowego w procesie certyfikacji i autoryzacji Systemu Zarządzania Bezpieczeństwem </w:t>
            </w:r>
          </w:p>
        </w:tc>
        <w:tc>
          <w:tcPr>
            <w:tcW w:w="476" w:type="pct"/>
          </w:tcPr>
          <w:p w:rsidR="00C9396E" w:rsidRPr="00B224EC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396E" w:rsidRPr="008D7AD6" w:rsidTr="00F240AF">
        <w:tc>
          <w:tcPr>
            <w:tcW w:w="786" w:type="pct"/>
            <w:vMerge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9396E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1D32B6" w:rsidRPr="00B224EC">
              <w:rPr>
                <w:rFonts w:ascii="Arial" w:hAnsi="Arial" w:cs="Arial"/>
                <w:sz w:val="20"/>
                <w:szCs w:val="20"/>
              </w:rPr>
              <w:t>System zarządzania bezpieczeństwem podczas zdarzenia kolejowego</w:t>
            </w:r>
          </w:p>
        </w:tc>
        <w:tc>
          <w:tcPr>
            <w:tcW w:w="350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</w:tcPr>
          <w:p w:rsidR="0061652D" w:rsidRPr="00B224EC" w:rsidRDefault="0061652D" w:rsidP="00347E14">
            <w:pPr>
              <w:numPr>
                <w:ilvl w:val="0"/>
                <w:numId w:val="29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efiniować zdarzenie kolejowe </w:t>
            </w:r>
          </w:p>
          <w:p w:rsidR="0061652D" w:rsidRPr="00B224EC" w:rsidRDefault="0061652D" w:rsidP="00347E14">
            <w:pPr>
              <w:numPr>
                <w:ilvl w:val="0"/>
                <w:numId w:val="29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sposoby powiadamiania służb ratunkowych oraz przełożonych o zaistnieniu zdarzenia kolejowego</w:t>
            </w:r>
          </w:p>
          <w:p w:rsidR="001D32B6" w:rsidRPr="00B224EC" w:rsidRDefault="001D32B6" w:rsidP="00347E14">
            <w:pPr>
              <w:numPr>
                <w:ilvl w:val="0"/>
                <w:numId w:val="29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61652D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ocedury postępowania w przypadku zdarzeń kolejowych </w:t>
            </w:r>
          </w:p>
          <w:p w:rsidR="00C9396E" w:rsidRPr="00B224EC" w:rsidRDefault="00F01A8B" w:rsidP="00F240AF">
            <w:pPr>
              <w:numPr>
                <w:ilvl w:val="0"/>
                <w:numId w:val="29"/>
              </w:numPr>
              <w:ind w:left="176" w:right="317" w:hanging="21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</w:t>
            </w:r>
            <w:r w:rsidR="0061652D" w:rsidRPr="00B224EC">
              <w:rPr>
                <w:rFonts w:ascii="Arial" w:hAnsi="Arial" w:cs="Arial"/>
                <w:sz w:val="20"/>
                <w:szCs w:val="20"/>
              </w:rPr>
              <w:t xml:space="preserve"> telefonogramy alarmowe </w:t>
            </w:r>
          </w:p>
        </w:tc>
        <w:tc>
          <w:tcPr>
            <w:tcW w:w="1208" w:type="pct"/>
          </w:tcPr>
          <w:p w:rsidR="0061652D" w:rsidRPr="00B224EC" w:rsidRDefault="0061652D" w:rsidP="00347E14">
            <w:pPr>
              <w:numPr>
                <w:ilvl w:val="0"/>
                <w:numId w:val="29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sposób powiadamiania służb ratunkowych oraz przełożonych o zaistnieniu zdarzenia kolejowego </w:t>
            </w:r>
          </w:p>
          <w:p w:rsidR="0061652D" w:rsidRPr="00B224EC" w:rsidRDefault="0061652D" w:rsidP="00347E14">
            <w:pPr>
              <w:numPr>
                <w:ilvl w:val="0"/>
                <w:numId w:val="29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formułować treść telefonogramów alarmowych </w:t>
            </w:r>
          </w:p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C9396E" w:rsidRPr="00B224EC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396E" w:rsidRPr="008D7AD6" w:rsidTr="00F240AF">
        <w:tc>
          <w:tcPr>
            <w:tcW w:w="1633" w:type="pct"/>
            <w:gridSpan w:val="2"/>
          </w:tcPr>
          <w:p w:rsidR="00C9396E" w:rsidRPr="00BB2ECA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B2EC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50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0F52FF" w:rsidRPr="00B224EC" w:rsidRDefault="000F52FF" w:rsidP="00570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b/>
          <w:sz w:val="20"/>
          <w:szCs w:val="20"/>
        </w:rPr>
        <w:lastRenderedPageBreak/>
        <w:t>PROCEDURY OSIĄG</w:t>
      </w:r>
      <w:r w:rsidRPr="00B224EC">
        <w:rPr>
          <w:rFonts w:ascii="Arial" w:hAnsi="Arial" w:cs="Arial"/>
          <w:b/>
          <w:sz w:val="20"/>
          <w:szCs w:val="20"/>
        </w:rPr>
        <w:t>ANIA CELÓW KSZTAŁCENIA</w:t>
      </w:r>
    </w:p>
    <w:p w:rsidR="000F52FF" w:rsidRPr="00B224EC" w:rsidRDefault="000F52FF" w:rsidP="00570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B74145" w:rsidRPr="00B224EC">
        <w:rPr>
          <w:rFonts w:ascii="Arial" w:hAnsi="Arial" w:cs="Arial"/>
          <w:color w:val="auto"/>
          <w:sz w:val="20"/>
          <w:szCs w:val="20"/>
        </w:rPr>
        <w:t>Interoperacyjność na kolei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jest opracowanie dla danego zawodu procedur, a w tym:</w:t>
      </w:r>
    </w:p>
    <w:p w:rsidR="000F52FF" w:rsidRPr="00B224EC" w:rsidRDefault="009530FD" w:rsidP="00D755CF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Z</w:t>
      </w:r>
      <w:r w:rsidR="000F52FF" w:rsidRPr="00B224EC">
        <w:rPr>
          <w:rFonts w:ascii="Arial" w:hAnsi="Arial" w:cs="Arial"/>
          <w:color w:val="auto"/>
          <w:sz w:val="20"/>
          <w:szCs w:val="20"/>
        </w:rPr>
        <w:t>aplanowanie lekcji (wskazanie celów szczególnych jakie powinny zostać osiągnięte)</w:t>
      </w:r>
      <w:r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0F52FF" w:rsidRPr="00B224EC" w:rsidRDefault="009530FD" w:rsidP="00D755CF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</w:t>
      </w:r>
      <w:r w:rsidR="000F52FF" w:rsidRPr="00B224EC">
        <w:rPr>
          <w:rFonts w:ascii="Arial" w:hAnsi="Arial" w:cs="Arial"/>
          <w:color w:val="auto"/>
          <w:sz w:val="20"/>
          <w:szCs w:val="20"/>
        </w:rPr>
        <w:t>ykorzystanie różnorodnych metod nauczania (szczególnie aktywizujących ucznia do pracy)</w:t>
      </w:r>
      <w:r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0F52FF" w:rsidRPr="00B224EC" w:rsidRDefault="009530FD" w:rsidP="00D755CF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</w:t>
      </w:r>
      <w:r w:rsidR="000F52FF" w:rsidRPr="00B224EC">
        <w:rPr>
          <w:rFonts w:ascii="Arial" w:hAnsi="Arial" w:cs="Arial"/>
          <w:color w:val="auto"/>
          <w:sz w:val="20"/>
          <w:szCs w:val="20"/>
        </w:rPr>
        <w:t>obór środków dydaktycznych do treści i celów nauczania</w:t>
      </w:r>
      <w:r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0F52FF" w:rsidRPr="00B224EC" w:rsidRDefault="009530FD" w:rsidP="00D755CF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</w:t>
      </w:r>
      <w:r w:rsidR="000F52FF" w:rsidRPr="00B224EC">
        <w:rPr>
          <w:rFonts w:ascii="Arial" w:hAnsi="Arial" w:cs="Arial"/>
          <w:color w:val="auto"/>
          <w:sz w:val="20"/>
          <w:szCs w:val="20"/>
        </w:rPr>
        <w:t>obór formy pracy z uczniami – określenie ilości osób w grupie, określenie indywidualizacji zajęć</w:t>
      </w:r>
      <w:r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0F52FF" w:rsidRPr="00B224EC" w:rsidRDefault="009530FD" w:rsidP="00D755CF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</w:t>
      </w:r>
      <w:r w:rsidR="000F52FF" w:rsidRPr="00B224EC">
        <w:rPr>
          <w:rFonts w:ascii="Arial" w:hAnsi="Arial" w:cs="Arial"/>
          <w:color w:val="auto"/>
          <w:sz w:val="20"/>
          <w:szCs w:val="20"/>
        </w:rPr>
        <w:t>ystematyczne sprawdzenie wiedzy i umiejętności uczniów poprzez sprawdzanie w formie testu wielokrotnego wyboru oraz testów praktycznych i innych form sprawdzania wiedzy i umiejętności w zależności od metody nauczania</w:t>
      </w:r>
      <w:r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0F52FF" w:rsidRPr="00B224EC" w:rsidRDefault="009530FD" w:rsidP="00D755CF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</w:t>
      </w:r>
      <w:r w:rsidR="000F52FF" w:rsidRPr="00B224EC">
        <w:rPr>
          <w:rFonts w:ascii="Arial" w:hAnsi="Arial" w:cs="Arial"/>
          <w:color w:val="auto"/>
          <w:sz w:val="20"/>
          <w:szCs w:val="20"/>
        </w:rPr>
        <w:t>tosowanie oceniania sumującego i kształtującego</w:t>
      </w:r>
      <w:r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0F52FF" w:rsidRPr="00B224EC" w:rsidRDefault="009530FD" w:rsidP="00D755CF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</w:t>
      </w:r>
      <w:r w:rsidR="000F52FF" w:rsidRPr="00B224EC">
        <w:rPr>
          <w:rFonts w:ascii="Arial" w:hAnsi="Arial" w:cs="Arial"/>
          <w:color w:val="auto"/>
          <w:sz w:val="20"/>
          <w:szCs w:val="20"/>
        </w:rPr>
        <w:t>rzeprowadzenie ewaluacji doboru treści nauczania do założonych celów, metod pracy, środków dydaktycznych, sposobu oceniania i informacji zwrotnej dla ucznia</w:t>
      </w:r>
      <w:r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494844" w:rsidRPr="00B224EC" w:rsidRDefault="00494844" w:rsidP="00570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52FF" w:rsidRPr="00B224EC" w:rsidRDefault="00494844" w:rsidP="00570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0F52FF" w:rsidRPr="00B224EC" w:rsidRDefault="000F52FF" w:rsidP="00570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la przedmiotu Interoperacyjność na kolei, który jest przedmiotem o charakterze teoretycznym</w:t>
      </w:r>
      <w:r w:rsidR="2CBE3D93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zaleca się stosowanie metod nauczania o charakterze podającym, eksponują</w:t>
      </w:r>
      <w:r w:rsidR="00A77CF9">
        <w:rPr>
          <w:rFonts w:ascii="Arial" w:hAnsi="Arial" w:cs="Arial"/>
          <w:color w:val="auto"/>
          <w:sz w:val="20"/>
          <w:szCs w:val="20"/>
        </w:rPr>
        <w:t>cych i problemowych, czyli np.:</w:t>
      </w:r>
    </w:p>
    <w:p w:rsidR="000F52FF" w:rsidRPr="00B224EC" w:rsidRDefault="000F52FF" w:rsidP="00F240AF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informacyjny</w:t>
      </w:r>
      <w:r w:rsidR="009530FD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0F52FF" w:rsidRPr="00B224EC" w:rsidRDefault="000F52FF" w:rsidP="00F240AF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 z objaśnieniem</w:t>
      </w:r>
      <w:r w:rsidR="009530FD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0F52FF" w:rsidRPr="00B224EC" w:rsidRDefault="000F52FF" w:rsidP="00F240AF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problemowy</w:t>
      </w:r>
      <w:r w:rsidR="009530FD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0F52FF" w:rsidRPr="00B224EC" w:rsidRDefault="000F52FF" w:rsidP="00F240AF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metoda przypadku</w:t>
      </w:r>
      <w:r w:rsidR="009530FD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0F52FF" w:rsidRPr="00B224EC" w:rsidRDefault="000F52FF" w:rsidP="00F240AF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yskusja dydaktyczna</w:t>
      </w:r>
      <w:r w:rsidR="009530FD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0F52FF" w:rsidRPr="00B224EC" w:rsidRDefault="000F52FF" w:rsidP="00F240AF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pis</w:t>
      </w:r>
      <w:r w:rsidR="009530FD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0F52FF" w:rsidRPr="00B224EC" w:rsidRDefault="000F52FF" w:rsidP="00F240AF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bjaśnienie lub wyjaśnienie</w:t>
      </w:r>
      <w:r w:rsidR="009530FD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0F52FF" w:rsidRPr="00B224EC" w:rsidRDefault="000F52FF" w:rsidP="00F240AF">
      <w:pPr>
        <w:numPr>
          <w:ilvl w:val="0"/>
          <w:numId w:val="1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film</w:t>
      </w:r>
      <w:r w:rsidR="009530FD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0F52FF" w:rsidRDefault="000F52FF" w:rsidP="00570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55CF" w:rsidRPr="00A65484" w:rsidRDefault="00D755CF" w:rsidP="00570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52FF" w:rsidRPr="00B224EC" w:rsidRDefault="00494844" w:rsidP="00570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65484">
        <w:rPr>
          <w:rFonts w:ascii="Arial" w:hAnsi="Arial" w:cs="Arial"/>
          <w:b/>
          <w:color w:val="auto"/>
          <w:sz w:val="20"/>
          <w:szCs w:val="20"/>
        </w:rPr>
        <w:lastRenderedPageBreak/>
        <w:t>Środki dydaktyczne</w:t>
      </w:r>
    </w:p>
    <w:p w:rsidR="000F52FF" w:rsidRPr="00B224EC" w:rsidRDefault="000F52FF" w:rsidP="00570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acownia interoperacyjności na kolei wyposażona w: komputery z dostępem do sieci, projektor multimedialny, tablic</w:t>
      </w:r>
      <w:r w:rsidR="54D323BC" w:rsidRPr="00B224EC">
        <w:rPr>
          <w:rFonts w:ascii="Arial" w:hAnsi="Arial" w:cs="Arial"/>
          <w:color w:val="auto"/>
          <w:sz w:val="20"/>
          <w:szCs w:val="20"/>
        </w:rPr>
        <w:t>ę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biał</w:t>
      </w:r>
      <w:r w:rsidR="54D323BC" w:rsidRPr="00B224EC">
        <w:rPr>
          <w:rFonts w:ascii="Arial" w:hAnsi="Arial" w:cs="Arial"/>
          <w:color w:val="auto"/>
          <w:sz w:val="20"/>
          <w:szCs w:val="20"/>
        </w:rPr>
        <w:t>ą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suchościern</w:t>
      </w:r>
      <w:r w:rsidR="54D323BC" w:rsidRPr="00B224EC">
        <w:rPr>
          <w:rFonts w:ascii="Arial" w:hAnsi="Arial" w:cs="Arial"/>
          <w:color w:val="auto"/>
          <w:sz w:val="20"/>
          <w:szCs w:val="20"/>
        </w:rPr>
        <w:t>ą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wraz z kolorowymi pisakami, materiały wizualne (np. filmy, fotografie) dotyczące elementów systemu ERTMS, </w:t>
      </w:r>
      <w:r w:rsidRPr="00B224EC">
        <w:rPr>
          <w:rFonts w:ascii="Arial" w:hAnsi="Arial" w:cs="Arial"/>
          <w:sz w:val="20"/>
          <w:szCs w:val="20"/>
        </w:rPr>
        <w:t xml:space="preserve">instrukcje, normy i procedury dotyczące systemów ERTMS i SMS, schematy, plansze, prezentacje dotyczące </w:t>
      </w:r>
      <w:r w:rsidR="00A77CF9">
        <w:rPr>
          <w:rFonts w:ascii="Arial" w:hAnsi="Arial" w:cs="Arial"/>
          <w:sz w:val="20"/>
          <w:szCs w:val="20"/>
        </w:rPr>
        <w:t>działania systemów ERTMS i SMS.</w:t>
      </w:r>
    </w:p>
    <w:p w:rsidR="000F52FF" w:rsidRPr="00B224EC" w:rsidRDefault="000F52FF" w:rsidP="00570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0F52FF" w:rsidRPr="00B224EC" w:rsidRDefault="000F52FF" w:rsidP="00570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0F52FF" w:rsidRPr="00B224EC" w:rsidRDefault="000F52FF" w:rsidP="00570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Lekcje powinny być prowadzone z wykorzystaniem różnych form organizacyjnych: indywidualnie i zespołowo. W przypadku przedmiotu Interoperacyjność na kolei liczba kształconych w grupie nie powinna przekraczać 32 os</w:t>
      </w:r>
      <w:r w:rsidR="6876B726" w:rsidRPr="00B224EC">
        <w:rPr>
          <w:rFonts w:ascii="Arial" w:hAnsi="Arial" w:cs="Arial"/>
          <w:color w:val="auto"/>
          <w:sz w:val="20"/>
          <w:szCs w:val="20"/>
        </w:rPr>
        <w:t>ób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. Istotną kwestią w kształceniu zawodowym jest indywidualizacja pracy w kierunku potrzeb i możliwości w zakresie, metod, środków oraz form kształcenia. </w:t>
      </w:r>
    </w:p>
    <w:p w:rsidR="000F52FF" w:rsidRDefault="000F52FF" w:rsidP="00570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55CF" w:rsidRPr="00A65484" w:rsidRDefault="00D755CF" w:rsidP="00570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52FF" w:rsidRPr="00B224EC" w:rsidRDefault="000F52FF" w:rsidP="00570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0F52FF" w:rsidRPr="00B224EC" w:rsidRDefault="009530FD" w:rsidP="00D755CF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</w:t>
      </w:r>
      <w:r w:rsidR="000F52FF" w:rsidRPr="00B224EC">
        <w:rPr>
          <w:rFonts w:ascii="Arial" w:hAnsi="Arial" w:cs="Arial"/>
          <w:sz w:val="20"/>
          <w:szCs w:val="20"/>
        </w:rPr>
        <w:t>race indywidualne i zespołowe w formie referatów i opracowań wybranego zagadnienia</w:t>
      </w:r>
      <w:r w:rsidRPr="00B224EC">
        <w:rPr>
          <w:rFonts w:ascii="Arial" w:hAnsi="Arial" w:cs="Arial"/>
          <w:sz w:val="20"/>
          <w:szCs w:val="20"/>
        </w:rPr>
        <w:t>.</w:t>
      </w:r>
    </w:p>
    <w:p w:rsidR="000F52FF" w:rsidRPr="00B224EC" w:rsidRDefault="009530FD" w:rsidP="00D755CF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</w:t>
      </w:r>
      <w:r w:rsidR="000F52FF" w:rsidRPr="00B224EC">
        <w:rPr>
          <w:rFonts w:ascii="Arial" w:hAnsi="Arial" w:cs="Arial"/>
          <w:sz w:val="20"/>
          <w:szCs w:val="20"/>
        </w:rPr>
        <w:t>raca z tekstem – czytanie ze zrozumieniem (np. aktów i przepisów prawa, instrukcji)</w:t>
      </w:r>
      <w:r w:rsidRPr="00B224EC">
        <w:rPr>
          <w:rFonts w:ascii="Arial" w:hAnsi="Arial" w:cs="Arial"/>
          <w:sz w:val="20"/>
          <w:szCs w:val="20"/>
        </w:rPr>
        <w:t>.</w:t>
      </w:r>
    </w:p>
    <w:p w:rsidR="000F52FF" w:rsidRPr="00B224EC" w:rsidRDefault="009530FD" w:rsidP="00D755CF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Q</w:t>
      </w:r>
      <w:r w:rsidR="000F52FF" w:rsidRPr="00B224EC">
        <w:rPr>
          <w:rFonts w:ascii="Arial" w:hAnsi="Arial" w:cs="Arial"/>
          <w:sz w:val="20"/>
          <w:szCs w:val="20"/>
        </w:rPr>
        <w:t>uizy i konkursy indywidualnie i zespołowo</w:t>
      </w:r>
      <w:r w:rsidRPr="00B224EC">
        <w:rPr>
          <w:rFonts w:ascii="Arial" w:hAnsi="Arial" w:cs="Arial"/>
          <w:sz w:val="20"/>
          <w:szCs w:val="20"/>
        </w:rPr>
        <w:t>.</w:t>
      </w:r>
    </w:p>
    <w:p w:rsidR="000F52FF" w:rsidRPr="00B224EC" w:rsidRDefault="009530FD" w:rsidP="00D755CF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</w:t>
      </w:r>
      <w:r w:rsidR="000F52FF" w:rsidRPr="00B224EC">
        <w:rPr>
          <w:rFonts w:ascii="Arial" w:hAnsi="Arial" w:cs="Arial"/>
          <w:sz w:val="20"/>
          <w:szCs w:val="20"/>
        </w:rPr>
        <w:t>esty z pytaniami zamkniętymi (np. prawda</w:t>
      </w:r>
      <w:r w:rsidR="00847AD1" w:rsidRPr="00B224EC">
        <w:rPr>
          <w:rFonts w:ascii="Arial" w:hAnsi="Arial" w:cs="Arial"/>
          <w:sz w:val="20"/>
          <w:szCs w:val="20"/>
        </w:rPr>
        <w:t>/</w:t>
      </w:r>
      <w:r w:rsidR="000F52FF" w:rsidRPr="00B224EC">
        <w:rPr>
          <w:rFonts w:ascii="Arial" w:hAnsi="Arial" w:cs="Arial"/>
          <w:sz w:val="20"/>
          <w:szCs w:val="20"/>
        </w:rPr>
        <w:t>fałsz, wyboru jednokrotnego, wielokrotnego, z luką)</w:t>
      </w:r>
      <w:r w:rsidRPr="00B224EC">
        <w:rPr>
          <w:rFonts w:ascii="Arial" w:hAnsi="Arial" w:cs="Arial"/>
          <w:sz w:val="20"/>
          <w:szCs w:val="20"/>
        </w:rPr>
        <w:t>.</w:t>
      </w:r>
    </w:p>
    <w:p w:rsidR="000F52FF" w:rsidRPr="00B224EC" w:rsidRDefault="009530FD" w:rsidP="00D755CF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</w:t>
      </w:r>
      <w:r w:rsidR="000F52FF" w:rsidRPr="00B224EC">
        <w:rPr>
          <w:rFonts w:ascii="Arial" w:hAnsi="Arial" w:cs="Arial"/>
          <w:sz w:val="20"/>
          <w:szCs w:val="20"/>
        </w:rPr>
        <w:t>prawdziany z pytaniami otwartymi (np. krótkiej odpowiedzi, z luką, rozszerzonej odpowiedzi)</w:t>
      </w:r>
      <w:r w:rsidRPr="00B224EC">
        <w:rPr>
          <w:rFonts w:ascii="Arial" w:hAnsi="Arial" w:cs="Arial"/>
          <w:sz w:val="20"/>
          <w:szCs w:val="20"/>
        </w:rPr>
        <w:t>.</w:t>
      </w:r>
    </w:p>
    <w:p w:rsidR="000F52FF" w:rsidRPr="00B224EC" w:rsidRDefault="009530FD" w:rsidP="00D755CF">
      <w:pPr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</w:t>
      </w:r>
      <w:r w:rsidR="000F52FF" w:rsidRPr="00B224EC">
        <w:rPr>
          <w:rFonts w:ascii="Arial" w:hAnsi="Arial" w:cs="Arial"/>
          <w:sz w:val="20"/>
          <w:szCs w:val="20"/>
        </w:rPr>
        <w:t>esty mieszane</w:t>
      </w:r>
      <w:r w:rsidRPr="00B224EC">
        <w:rPr>
          <w:rFonts w:ascii="Arial" w:hAnsi="Arial" w:cs="Arial"/>
          <w:sz w:val="20"/>
          <w:szCs w:val="20"/>
        </w:rPr>
        <w:t>.</w:t>
      </w:r>
    </w:p>
    <w:p w:rsidR="00C9396E" w:rsidRPr="00B224EC" w:rsidRDefault="009A5CF6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  <w:r w:rsidR="009530FD" w:rsidRPr="00B224EC">
        <w:rPr>
          <w:rFonts w:ascii="Arial" w:hAnsi="Arial" w:cs="Arial"/>
          <w:sz w:val="20"/>
          <w:szCs w:val="20"/>
        </w:rPr>
        <w:t>.</w:t>
      </w:r>
    </w:p>
    <w:p w:rsidR="009A5CF6" w:rsidRDefault="009A5CF6" w:rsidP="00570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55CF" w:rsidRPr="00A65484" w:rsidRDefault="00D755CF" w:rsidP="00570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70C64" w:rsidRPr="00B224EC" w:rsidRDefault="00570C64" w:rsidP="00570C6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70C64" w:rsidRPr="00B224EC" w:rsidRDefault="00570C64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dczas realizacji procesu ewaluacji przedmiotu o charakterze teoretycznym</w:t>
      </w:r>
      <w:r w:rsidR="4F351D6F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jakim jest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Interopeacyjność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na kolei</w:t>
      </w:r>
      <w:r w:rsidR="4878ED3A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 </w:t>
      </w:r>
    </w:p>
    <w:p w:rsidR="00570C64" w:rsidRPr="00B224EC" w:rsidRDefault="00570C64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lastRenderedPageBreak/>
        <w:t xml:space="preserve">W przypadku przedmiotu Interoperacyjność na kolei jedną z ważnych metod wydaje się samoocena nauczyciela, który w ramach ewaluacji przedmiotu powinien ocenić jakość przygotowanych przez siebie treści nauczania, środków dydaktycznych i metod nauczania, ćwiczeń oraz ich dobór do nauczanej grupy osób a nawet do poszczególnych uczniów. Nauczyciel podczas działań ewaluacyjnych powinien dokonać też oceny posiadanych materiałów dydaktycznych: aktualności przepisów i instrukcji związanych interoperacyjnością na kolei, dokumentacji technicznej czy też dostępnych elementów wyposażenia pracowni i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lekcyjnych, w których prowadzone są lekcje – </w:t>
      </w:r>
      <w:r w:rsidRPr="00B224EC">
        <w:rPr>
          <w:rFonts w:ascii="Arial" w:hAnsi="Arial" w:cs="Arial"/>
          <w:sz w:val="20"/>
          <w:szCs w:val="20"/>
        </w:rPr>
        <w:t>ze szczególnym uwzględnieniem rozwoju i postępu techn</w:t>
      </w:r>
      <w:r w:rsidR="00A77CF9">
        <w:rPr>
          <w:rFonts w:ascii="Arial" w:hAnsi="Arial" w:cs="Arial"/>
          <w:sz w:val="20"/>
          <w:szCs w:val="20"/>
        </w:rPr>
        <w:t>ologicznego w branży kolejowej.</w:t>
      </w:r>
    </w:p>
    <w:p w:rsidR="00570C64" w:rsidRPr="00B224EC" w:rsidRDefault="00570C64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W obliczu bardzo szybko zmieniającej się rzeczywistości i wymagań stawianych branży kolejowej, szczególnie w zakresie ujednolicania w ramach Wspólnoty Europejskiej systemów sterowania ruchem kolejowym, systemów łączności oraz systemów zarządzania bezpieczeństwem, ewaluacja poprzez samoocenę jest niezbędna do późniejszej oceny stanu aktualności wiedzy przekazywanej uczniowi. Uczeń jako absolwent </w:t>
      </w:r>
      <w:r w:rsidR="00304244" w:rsidRPr="00B224EC">
        <w:rPr>
          <w:rFonts w:ascii="Arial" w:hAnsi="Arial" w:cs="Arial"/>
          <w:color w:val="auto"/>
          <w:sz w:val="20"/>
          <w:szCs w:val="20"/>
        </w:rPr>
        <w:t>opuszczający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szkołę musi bowiem posiadać jak najbardziej aktualna wiedzę.</w:t>
      </w:r>
    </w:p>
    <w:p w:rsidR="00570C64" w:rsidRPr="00B224EC" w:rsidRDefault="00570C64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Kluczowe umiejętności podlegające ewaluacji w ramach przedmiotu Interoperacyjność na kolei powinny dotyczyć</w:t>
      </w:r>
      <w:r w:rsidR="00B7443C" w:rsidRPr="00B224EC">
        <w:rPr>
          <w:rFonts w:ascii="Arial" w:hAnsi="Arial" w:cs="Arial"/>
          <w:color w:val="auto"/>
          <w:sz w:val="20"/>
          <w:szCs w:val="20"/>
        </w:rPr>
        <w:t xml:space="preserve"> posiadania wiedzy</w:t>
      </w:r>
      <w:r w:rsidRPr="00B224EC">
        <w:rPr>
          <w:rFonts w:ascii="Arial" w:hAnsi="Arial" w:cs="Arial"/>
          <w:color w:val="auto"/>
          <w:sz w:val="20"/>
          <w:szCs w:val="20"/>
        </w:rPr>
        <w:t>:</w:t>
      </w:r>
    </w:p>
    <w:p w:rsidR="00570C64" w:rsidRPr="00B224EC" w:rsidRDefault="00570C64" w:rsidP="00F240AF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na temat Europejskiego Systemu Sterowania Ruchem Kolejowym (ERTMS)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570C64" w:rsidRPr="00B224EC" w:rsidRDefault="00570C64" w:rsidP="00F240AF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tyczącej Europejskiego Systemu Sterowania Pociągiem (ETCS)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570C64" w:rsidRPr="00B224EC" w:rsidRDefault="00570C64" w:rsidP="00F240AF">
      <w:pPr>
        <w:numPr>
          <w:ilvl w:val="0"/>
          <w:numId w:val="1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na temat systemów łączności (GSM-R)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C9396E" w:rsidRPr="00B224EC" w:rsidRDefault="00570C64" w:rsidP="00F240AF">
      <w:pPr>
        <w:numPr>
          <w:ilvl w:val="0"/>
          <w:numId w:val="197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na temat </w:t>
      </w:r>
      <w:r w:rsidRPr="00B224EC">
        <w:rPr>
          <w:rFonts w:ascii="Arial" w:hAnsi="Arial" w:cs="Arial"/>
          <w:sz w:val="20"/>
          <w:szCs w:val="20"/>
        </w:rPr>
        <w:t>Systemu Zarządzania Bezpieczeństwem (SMS)</w:t>
      </w:r>
      <w:r w:rsidR="00B7443C" w:rsidRPr="00B224EC">
        <w:rPr>
          <w:rFonts w:ascii="Arial" w:hAnsi="Arial" w:cs="Arial"/>
          <w:sz w:val="20"/>
          <w:szCs w:val="20"/>
        </w:rPr>
        <w:t>.</w:t>
      </w:r>
    </w:p>
    <w:p w:rsidR="00D755CF" w:rsidRDefault="00D75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E5FFC" w:rsidRPr="00BB2ECA" w:rsidRDefault="00B168C6" w:rsidP="00174F1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240AF">
        <w:rPr>
          <w:rFonts w:ascii="Arial" w:hAnsi="Arial" w:cs="Arial"/>
          <w:b/>
          <w:sz w:val="20"/>
          <w:szCs w:val="20"/>
        </w:rPr>
        <w:lastRenderedPageBreak/>
        <w:t xml:space="preserve">PODSTAWY </w:t>
      </w:r>
      <w:r w:rsidR="00A77CF9">
        <w:rPr>
          <w:rFonts w:ascii="Arial" w:hAnsi="Arial" w:cs="Arial"/>
          <w:b/>
          <w:sz w:val="20"/>
          <w:szCs w:val="20"/>
        </w:rPr>
        <w:t xml:space="preserve">RYSUNKU TECHNICZNEGO </w:t>
      </w:r>
    </w:p>
    <w:p w:rsidR="00BE5FFC" w:rsidRPr="00B224EC" w:rsidRDefault="00BE5FFC" w:rsidP="00BE5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B224EC" w:rsidRDefault="00A77CF9" w:rsidP="00BE5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BE5FFC" w:rsidRPr="00B224EC" w:rsidRDefault="00BE5FFC" w:rsidP="00D755C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EA2838" w:rsidRPr="00B224EC">
        <w:rPr>
          <w:rFonts w:ascii="Arial" w:hAnsi="Arial" w:cs="Arial"/>
          <w:color w:val="auto"/>
          <w:sz w:val="20"/>
          <w:szCs w:val="20"/>
        </w:rPr>
        <w:t>zasad wykonywania rysunku technicznego</w:t>
      </w:r>
      <w:r w:rsidR="0049484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EA2838" w:rsidRPr="00B224EC" w:rsidRDefault="00EA2838" w:rsidP="00D755C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skali stosowanej w rysunku technicznym</w:t>
      </w:r>
      <w:r w:rsidR="0049484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EA2838" w:rsidRPr="00B224EC" w:rsidRDefault="00EA2838" w:rsidP="00D755C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dczytywanie rysunków technicznych na przykładzie rysunków elementów infrastruktury kolejowej</w:t>
      </w:r>
      <w:r w:rsidR="0049484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BE5FFC" w:rsidRPr="00B224EC" w:rsidRDefault="00EA2838" w:rsidP="00D755C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porządzenie rysunku technicznego</w:t>
      </w:r>
      <w:r w:rsidR="0049484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BE5FFC" w:rsidRPr="00B224EC" w:rsidRDefault="00BE5FFC" w:rsidP="00BE5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B224EC" w:rsidRDefault="00BE5FFC" w:rsidP="00BE5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F240AF" w:rsidRDefault="006A24D1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b/>
          <w:bCs/>
          <w:sz w:val="20"/>
          <w:szCs w:val="20"/>
        </w:rPr>
        <w:t>Uczeń potrafi:</w:t>
      </w:r>
    </w:p>
    <w:p w:rsidR="00BE5FFC" w:rsidRPr="00F240AF" w:rsidRDefault="00BE5FFC" w:rsidP="00F240AF">
      <w:pPr>
        <w:pStyle w:val="Akapitzlist"/>
        <w:numPr>
          <w:ilvl w:val="0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 xml:space="preserve">scharakteryzować </w:t>
      </w:r>
      <w:r w:rsidR="00EA2838" w:rsidRPr="006A52CD">
        <w:rPr>
          <w:rFonts w:ascii="Arial" w:hAnsi="Arial" w:cs="Arial"/>
          <w:sz w:val="20"/>
          <w:szCs w:val="20"/>
        </w:rPr>
        <w:t>poj</w:t>
      </w:r>
      <w:r w:rsidR="0126B21F" w:rsidRPr="00A65484">
        <w:rPr>
          <w:rFonts w:ascii="Arial" w:hAnsi="Arial" w:cs="Arial"/>
          <w:sz w:val="20"/>
          <w:szCs w:val="20"/>
        </w:rPr>
        <w:t>ę</w:t>
      </w:r>
      <w:r w:rsidR="00EA2838" w:rsidRPr="00B224EC">
        <w:rPr>
          <w:rFonts w:ascii="Arial" w:hAnsi="Arial" w:cs="Arial"/>
          <w:sz w:val="20"/>
          <w:szCs w:val="20"/>
        </w:rPr>
        <w:t>cie rysunku technicznego i jego elementy</w:t>
      </w:r>
      <w:r w:rsidR="00494844" w:rsidRPr="00B224EC">
        <w:rPr>
          <w:rFonts w:ascii="Arial" w:hAnsi="Arial" w:cs="Arial"/>
          <w:sz w:val="20"/>
          <w:szCs w:val="20"/>
        </w:rPr>
        <w:t>,</w:t>
      </w:r>
    </w:p>
    <w:p w:rsidR="00EA2838" w:rsidRPr="00B224EC" w:rsidRDefault="00EA2838" w:rsidP="00F240AF">
      <w:pPr>
        <w:pStyle w:val="Akapitzlist"/>
        <w:numPr>
          <w:ilvl w:val="0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opis</w:t>
      </w:r>
      <w:r w:rsidR="00494844" w:rsidRPr="006A52CD">
        <w:rPr>
          <w:rFonts w:ascii="Arial" w:hAnsi="Arial" w:cs="Arial"/>
          <w:sz w:val="20"/>
          <w:szCs w:val="20"/>
        </w:rPr>
        <w:t>ywać</w:t>
      </w:r>
      <w:r w:rsidRPr="00A65484">
        <w:rPr>
          <w:rFonts w:ascii="Arial" w:hAnsi="Arial" w:cs="Arial"/>
          <w:sz w:val="20"/>
          <w:szCs w:val="20"/>
        </w:rPr>
        <w:t xml:space="preserve"> narzędzia do wykonywania rysunku technicznego</w:t>
      </w:r>
      <w:r w:rsidR="00494844" w:rsidRPr="00B224EC">
        <w:rPr>
          <w:rFonts w:ascii="Arial" w:hAnsi="Arial" w:cs="Arial"/>
          <w:sz w:val="20"/>
          <w:szCs w:val="20"/>
        </w:rPr>
        <w:t>,</w:t>
      </w:r>
    </w:p>
    <w:p w:rsidR="00EA2838" w:rsidRPr="00F240AF" w:rsidRDefault="00193A14" w:rsidP="00F240AF">
      <w:pPr>
        <w:pStyle w:val="Akapitzlist"/>
        <w:numPr>
          <w:ilvl w:val="0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stosować </w:t>
      </w:r>
      <w:r w:rsidR="00EA2838" w:rsidRPr="00B224EC">
        <w:rPr>
          <w:rFonts w:ascii="Arial" w:hAnsi="Arial" w:cs="Arial"/>
          <w:sz w:val="20"/>
          <w:szCs w:val="20"/>
        </w:rPr>
        <w:t>zasady wykonywania rysunku technicznego</w:t>
      </w:r>
      <w:r w:rsidR="00494844" w:rsidRPr="00B224EC">
        <w:rPr>
          <w:rFonts w:ascii="Arial" w:hAnsi="Arial" w:cs="Arial"/>
          <w:sz w:val="20"/>
          <w:szCs w:val="20"/>
        </w:rPr>
        <w:t>,</w:t>
      </w:r>
    </w:p>
    <w:p w:rsidR="00EA2838" w:rsidRPr="00F240AF" w:rsidRDefault="00EA2838" w:rsidP="00F240AF">
      <w:pPr>
        <w:pStyle w:val="Akapitzlist"/>
        <w:numPr>
          <w:ilvl w:val="0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posługiwać się narzędziami do wykonywania rysunku technicznego</w:t>
      </w:r>
      <w:r w:rsidR="00494844" w:rsidRPr="006A52CD">
        <w:rPr>
          <w:rFonts w:ascii="Arial" w:hAnsi="Arial" w:cs="Arial"/>
          <w:sz w:val="20"/>
          <w:szCs w:val="20"/>
        </w:rPr>
        <w:t>,</w:t>
      </w:r>
    </w:p>
    <w:p w:rsidR="00EA2838" w:rsidRPr="00A65484" w:rsidRDefault="00EA2838" w:rsidP="00F240AF">
      <w:pPr>
        <w:pStyle w:val="Akapitzlist"/>
        <w:numPr>
          <w:ilvl w:val="0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stosować skalę i podziałkę w rysunku technicznym</w:t>
      </w:r>
      <w:r w:rsidR="00494844" w:rsidRPr="006A52CD">
        <w:rPr>
          <w:rFonts w:ascii="Arial" w:hAnsi="Arial" w:cs="Arial"/>
          <w:sz w:val="20"/>
          <w:szCs w:val="20"/>
        </w:rPr>
        <w:t>,</w:t>
      </w:r>
      <w:r w:rsidRPr="00A65484">
        <w:rPr>
          <w:rFonts w:ascii="Arial" w:hAnsi="Arial" w:cs="Arial"/>
          <w:sz w:val="20"/>
          <w:szCs w:val="20"/>
        </w:rPr>
        <w:t xml:space="preserve"> </w:t>
      </w:r>
    </w:p>
    <w:p w:rsidR="00EA2838" w:rsidRPr="00B224EC" w:rsidRDefault="00193A14" w:rsidP="00F240AF">
      <w:pPr>
        <w:pStyle w:val="Akapitzlist"/>
        <w:numPr>
          <w:ilvl w:val="0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dczytywać</w:t>
      </w:r>
      <w:r w:rsidR="00FC72D1" w:rsidRPr="00B224EC">
        <w:rPr>
          <w:rFonts w:ascii="Arial" w:hAnsi="Arial" w:cs="Arial"/>
          <w:sz w:val="20"/>
          <w:szCs w:val="20"/>
        </w:rPr>
        <w:t xml:space="preserve"> elementy infrastruktury kolejowej na rysunkach technicznych</w:t>
      </w:r>
      <w:r w:rsidR="00494844" w:rsidRPr="00B224EC">
        <w:rPr>
          <w:rFonts w:ascii="Arial" w:hAnsi="Arial" w:cs="Arial"/>
          <w:sz w:val="20"/>
          <w:szCs w:val="20"/>
        </w:rPr>
        <w:t>,</w:t>
      </w:r>
    </w:p>
    <w:p w:rsidR="00FC72D1" w:rsidRPr="00B224EC" w:rsidRDefault="00FC72D1" w:rsidP="00F240AF">
      <w:pPr>
        <w:pStyle w:val="Akapitzlist"/>
        <w:numPr>
          <w:ilvl w:val="0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dczyt</w:t>
      </w:r>
      <w:r w:rsidR="00494844" w:rsidRPr="00B224EC">
        <w:rPr>
          <w:rFonts w:ascii="Arial" w:hAnsi="Arial" w:cs="Arial"/>
          <w:sz w:val="20"/>
          <w:szCs w:val="20"/>
        </w:rPr>
        <w:t>ywać</w:t>
      </w:r>
      <w:r w:rsidRPr="00B224EC">
        <w:rPr>
          <w:rFonts w:ascii="Arial" w:hAnsi="Arial" w:cs="Arial"/>
          <w:sz w:val="20"/>
          <w:szCs w:val="20"/>
        </w:rPr>
        <w:t xml:space="preserve"> wymiary danego elementu infrastruktury kolejowej z rysunku technicznego</w:t>
      </w:r>
    </w:p>
    <w:p w:rsidR="00FC72D1" w:rsidRPr="00B224EC" w:rsidRDefault="00FC72D1" w:rsidP="00F240AF">
      <w:pPr>
        <w:pStyle w:val="Akapitzlist"/>
        <w:numPr>
          <w:ilvl w:val="0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rysować zgodnie z zasadami rysunku technicznego obiekty i elementy infrastruktury kolejowej</w:t>
      </w:r>
      <w:r w:rsidR="00494844" w:rsidRPr="00B224EC">
        <w:rPr>
          <w:rFonts w:ascii="Arial" w:hAnsi="Arial" w:cs="Arial"/>
          <w:sz w:val="20"/>
          <w:szCs w:val="20"/>
        </w:rPr>
        <w:t>,</w:t>
      </w:r>
    </w:p>
    <w:p w:rsidR="00FC72D1" w:rsidRPr="00B224EC" w:rsidRDefault="00FC72D1" w:rsidP="00F240AF">
      <w:pPr>
        <w:pStyle w:val="Akapitzlist"/>
        <w:numPr>
          <w:ilvl w:val="0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rysować zgodnie z zasadami rysunku technicznego elementy taboru kolejowego</w:t>
      </w:r>
      <w:r w:rsidR="00494844" w:rsidRPr="00B224EC">
        <w:rPr>
          <w:rFonts w:ascii="Arial" w:hAnsi="Arial" w:cs="Arial"/>
          <w:sz w:val="20"/>
          <w:szCs w:val="20"/>
        </w:rPr>
        <w:t>,</w:t>
      </w:r>
    </w:p>
    <w:p w:rsidR="00FC72D1" w:rsidRPr="00B224EC" w:rsidRDefault="00193A14" w:rsidP="00F240AF">
      <w:pPr>
        <w:pStyle w:val="Akapitzlist"/>
        <w:numPr>
          <w:ilvl w:val="0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dob</w:t>
      </w:r>
      <w:r w:rsidR="0097254B" w:rsidRPr="00B224EC">
        <w:rPr>
          <w:rFonts w:ascii="Arial" w:hAnsi="Arial" w:cs="Arial"/>
          <w:sz w:val="20"/>
          <w:szCs w:val="20"/>
        </w:rPr>
        <w:t>ierać</w:t>
      </w:r>
      <w:r w:rsidRPr="00B224EC">
        <w:rPr>
          <w:rFonts w:ascii="Arial" w:hAnsi="Arial" w:cs="Arial"/>
          <w:sz w:val="20"/>
          <w:szCs w:val="20"/>
        </w:rPr>
        <w:t xml:space="preserve"> </w:t>
      </w:r>
      <w:r w:rsidR="00FC72D1" w:rsidRPr="00B224EC">
        <w:rPr>
          <w:rFonts w:ascii="Arial" w:hAnsi="Arial" w:cs="Arial"/>
          <w:sz w:val="20"/>
          <w:szCs w:val="20"/>
        </w:rPr>
        <w:t>oprogramowanie komputerowe służące do tworzenia rysunków technicznych</w:t>
      </w:r>
      <w:r w:rsidR="00494844" w:rsidRPr="00B224EC">
        <w:rPr>
          <w:rFonts w:ascii="Arial" w:hAnsi="Arial" w:cs="Arial"/>
          <w:sz w:val="20"/>
          <w:szCs w:val="20"/>
        </w:rPr>
        <w:t>,</w:t>
      </w:r>
    </w:p>
    <w:p w:rsidR="00FC72D1" w:rsidRPr="00B224EC" w:rsidRDefault="00FC72D1" w:rsidP="00F240AF">
      <w:pPr>
        <w:pStyle w:val="Akapitzlist"/>
        <w:numPr>
          <w:ilvl w:val="0"/>
          <w:numId w:val="1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wykorzystać oprogramowanie komputerowe służące do tworzenia rysunków technicznych w prostym zadaniu</w:t>
      </w:r>
      <w:r w:rsidR="00494844" w:rsidRPr="00B224EC">
        <w:rPr>
          <w:rFonts w:ascii="Arial" w:hAnsi="Arial" w:cs="Arial"/>
          <w:sz w:val="20"/>
          <w:szCs w:val="20"/>
        </w:rPr>
        <w:t>.</w:t>
      </w:r>
    </w:p>
    <w:p w:rsidR="00FC72D1" w:rsidRPr="00B224EC" w:rsidRDefault="00FC72D1" w:rsidP="00FC7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C72D1" w:rsidRPr="00B224EC" w:rsidRDefault="00FC72D1" w:rsidP="00FC7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93A14" w:rsidRPr="00B224EC" w:rsidRDefault="00193A14" w:rsidP="00FC7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A5CF6" w:rsidRPr="00B224EC" w:rsidRDefault="009A5CF6" w:rsidP="00FC7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C72D1" w:rsidRPr="00B224EC" w:rsidRDefault="00FC72D1" w:rsidP="00FC72D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9396E" w:rsidRPr="00B224EC" w:rsidRDefault="00C9396E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  <w:r w:rsidR="00F01A8B" w:rsidRPr="00B224EC">
        <w:rPr>
          <w:rFonts w:ascii="Arial" w:hAnsi="Arial" w:cs="Arial"/>
          <w:b/>
          <w:sz w:val="20"/>
          <w:szCs w:val="20"/>
        </w:rPr>
        <w:t>Podstawy rysunku techni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54"/>
      </w:tblGrid>
      <w:tr w:rsidR="00C9396E" w:rsidRPr="008D7AD6" w:rsidTr="00F240AF">
        <w:tc>
          <w:tcPr>
            <w:tcW w:w="786" w:type="pct"/>
            <w:vMerge w:val="restar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9396E" w:rsidRPr="008D7AD6" w:rsidTr="00F240AF">
        <w:tc>
          <w:tcPr>
            <w:tcW w:w="786" w:type="pct"/>
            <w:vMerge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C9396E" w:rsidRPr="00B224EC" w:rsidRDefault="00C9396E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01A8B" w:rsidRPr="008D7AD6" w:rsidTr="00F240AF">
        <w:tc>
          <w:tcPr>
            <w:tcW w:w="786" w:type="pct"/>
            <w:vMerge w:val="restart"/>
          </w:tcPr>
          <w:p w:rsidR="00F01A8B" w:rsidRPr="00B224EC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F01A8B" w:rsidRPr="006A52CD">
              <w:rPr>
                <w:rFonts w:ascii="Arial" w:hAnsi="Arial" w:cs="Arial"/>
                <w:sz w:val="20"/>
                <w:szCs w:val="20"/>
              </w:rPr>
              <w:t xml:space="preserve">Teoria i zasady </w:t>
            </w:r>
            <w:r w:rsidR="00F01A8B" w:rsidRPr="00B224EC">
              <w:rPr>
                <w:rFonts w:ascii="Arial" w:hAnsi="Arial" w:cs="Arial"/>
                <w:sz w:val="20"/>
                <w:szCs w:val="20"/>
              </w:rPr>
              <w:t xml:space="preserve">wykonywania rysunku technicznego </w:t>
            </w:r>
          </w:p>
        </w:tc>
        <w:tc>
          <w:tcPr>
            <w:tcW w:w="847" w:type="pct"/>
          </w:tcPr>
          <w:p w:rsidR="00F01A8B" w:rsidRPr="00B224EC" w:rsidRDefault="00CB13A3" w:rsidP="00E012B8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01A8B" w:rsidRPr="00B224EC">
              <w:rPr>
                <w:rFonts w:ascii="Arial" w:hAnsi="Arial" w:cs="Arial"/>
                <w:sz w:val="20"/>
                <w:szCs w:val="20"/>
              </w:rPr>
              <w:t xml:space="preserve">Wiadomości wstępne o rysunku technicznym </w:t>
            </w:r>
          </w:p>
        </w:tc>
        <w:tc>
          <w:tcPr>
            <w:tcW w:w="399" w:type="pct"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01A8B" w:rsidRPr="00B224EC" w:rsidRDefault="0097254B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</w:t>
            </w:r>
            <w:r w:rsidR="008501A3" w:rsidRPr="00B224EC">
              <w:rPr>
                <w:rFonts w:ascii="Arial" w:hAnsi="Arial" w:cs="Arial"/>
                <w:sz w:val="20"/>
                <w:szCs w:val="20"/>
              </w:rPr>
              <w:t>aś</w:t>
            </w:r>
            <w:r w:rsidRPr="00B224EC">
              <w:rPr>
                <w:rFonts w:ascii="Arial" w:hAnsi="Arial" w:cs="Arial"/>
                <w:sz w:val="20"/>
                <w:szCs w:val="20"/>
              </w:rPr>
              <w:t>nić</w:t>
            </w:r>
            <w:r w:rsidR="00977DFB" w:rsidRPr="00B224EC">
              <w:rPr>
                <w:rFonts w:ascii="Arial" w:hAnsi="Arial" w:cs="Arial"/>
                <w:sz w:val="20"/>
                <w:szCs w:val="20"/>
              </w:rPr>
              <w:t xml:space="preserve"> czym jest rysunek techniczny</w:t>
            </w:r>
          </w:p>
          <w:p w:rsidR="00977DFB" w:rsidRPr="00B224EC" w:rsidRDefault="00977DFB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elementy rysunku technicznego</w:t>
            </w:r>
          </w:p>
          <w:p w:rsidR="00977DFB" w:rsidRPr="00B224EC" w:rsidRDefault="00977DFB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zasady wykonywania rysunku technicznego</w:t>
            </w:r>
          </w:p>
          <w:p w:rsidR="00977DFB" w:rsidRPr="00B224EC" w:rsidRDefault="00977DFB" w:rsidP="00F240AF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ręczne narzędzia kreślarskie</w:t>
            </w:r>
          </w:p>
        </w:tc>
        <w:tc>
          <w:tcPr>
            <w:tcW w:w="1208" w:type="pct"/>
          </w:tcPr>
          <w:p w:rsidR="00F01A8B" w:rsidRPr="00B224EC" w:rsidRDefault="00BB23FC" w:rsidP="00347E1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977DFB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rysunku technicznego </w:t>
            </w:r>
          </w:p>
          <w:p w:rsidR="00977DFB" w:rsidRPr="00B224EC" w:rsidRDefault="00977DFB" w:rsidP="00347E1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ać podstawowe ręczne narzędzia kreślarskie </w:t>
            </w:r>
          </w:p>
          <w:p w:rsidR="007A4075" w:rsidRPr="00B224EC" w:rsidRDefault="007A4075" w:rsidP="00347E1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dobrać linie rysunkowe</w:t>
            </w:r>
          </w:p>
          <w:p w:rsidR="00977DFB" w:rsidRPr="00B224EC" w:rsidRDefault="00BB23FC" w:rsidP="00347E1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  <w:r w:rsidR="00977DFB" w:rsidRPr="00B224EC">
              <w:rPr>
                <w:rFonts w:ascii="Arial" w:hAnsi="Arial" w:cs="Arial"/>
                <w:color w:val="auto"/>
                <w:sz w:val="20"/>
                <w:szCs w:val="20"/>
              </w:rPr>
              <w:t>rysować linie rysunkowe</w:t>
            </w:r>
          </w:p>
          <w:p w:rsidR="00977DFB" w:rsidRPr="00B224EC" w:rsidRDefault="00977DFB" w:rsidP="00347E1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pisać pismem technicznym </w:t>
            </w:r>
          </w:p>
          <w:p w:rsidR="00977DFB" w:rsidRPr="00B224EC" w:rsidRDefault="00977DF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F01A8B" w:rsidRPr="00B224EC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01A8B" w:rsidRPr="008D7AD6" w:rsidTr="00F240AF">
        <w:tc>
          <w:tcPr>
            <w:tcW w:w="786" w:type="pct"/>
            <w:vMerge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01A8B" w:rsidRPr="00B224EC" w:rsidRDefault="00CB13A3" w:rsidP="00E012B8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01A8B" w:rsidRPr="00B224EC">
              <w:rPr>
                <w:rFonts w:ascii="Arial" w:hAnsi="Arial" w:cs="Arial"/>
                <w:sz w:val="20"/>
                <w:szCs w:val="20"/>
              </w:rPr>
              <w:t>Skale stosowane w rysunku technicznym</w:t>
            </w:r>
          </w:p>
        </w:tc>
        <w:tc>
          <w:tcPr>
            <w:tcW w:w="399" w:type="pct"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A4075" w:rsidRPr="00B224EC" w:rsidRDefault="007A4075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osługiwać się pojęciem wymiarowania, tolerancji </w:t>
            </w:r>
          </w:p>
          <w:p w:rsidR="007A4075" w:rsidRPr="00B224EC" w:rsidRDefault="007A4075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aśnić pojęcie skali i podziałki</w:t>
            </w:r>
          </w:p>
          <w:p w:rsidR="007A4075" w:rsidRPr="00B224EC" w:rsidRDefault="007A4075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dczytać skalę z rysunków, planów i schematów </w:t>
            </w:r>
          </w:p>
          <w:p w:rsidR="007A4075" w:rsidRPr="00B224EC" w:rsidRDefault="007A4075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formę graficzną arkusza – ramkę, tabliczkę rysunku technicznego</w:t>
            </w:r>
          </w:p>
          <w:p w:rsidR="00F01A8B" w:rsidRPr="00B224EC" w:rsidRDefault="007A4075" w:rsidP="00F240AF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znormalizowane formaty arkuszy rysunkowych </w:t>
            </w:r>
          </w:p>
        </w:tc>
        <w:tc>
          <w:tcPr>
            <w:tcW w:w="1208" w:type="pct"/>
          </w:tcPr>
          <w:p w:rsidR="00F01A8B" w:rsidRPr="00B224EC" w:rsidRDefault="007A4075" w:rsidP="00347E1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skazać informacje dotyczące wymiarowania, tolerancji</w:t>
            </w:r>
          </w:p>
          <w:p w:rsidR="007A4075" w:rsidRPr="00B224EC" w:rsidRDefault="007A4075" w:rsidP="00347E1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stasować skalę i podziałkę w rysunku technicznym </w:t>
            </w:r>
          </w:p>
          <w:p w:rsidR="007A4075" w:rsidRPr="00B224EC" w:rsidRDefault="007A4075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nanieść na arkusz </w:t>
            </w:r>
            <w:r w:rsidRPr="00B224EC">
              <w:rPr>
                <w:rFonts w:ascii="Arial" w:hAnsi="Arial" w:cs="Arial"/>
                <w:sz w:val="20"/>
                <w:szCs w:val="20"/>
              </w:rPr>
              <w:t>ramkę, tabliczkę rysunku technicznego</w:t>
            </w:r>
          </w:p>
          <w:p w:rsidR="007A4075" w:rsidRPr="00B224EC" w:rsidRDefault="007A4075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znormalizowane formaty arkuszy rysunkowych </w:t>
            </w:r>
          </w:p>
          <w:p w:rsidR="007A4075" w:rsidRPr="00B224EC" w:rsidRDefault="007A40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F01A8B" w:rsidRPr="00B224EC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01A8B" w:rsidRPr="008D7AD6" w:rsidTr="00F240AF">
        <w:tc>
          <w:tcPr>
            <w:tcW w:w="786" w:type="pct"/>
            <w:vMerge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F01A8B" w:rsidRPr="00B224EC" w:rsidRDefault="00CB13A3" w:rsidP="00E012B8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F01A8B" w:rsidRPr="00B224EC">
              <w:rPr>
                <w:rFonts w:ascii="Arial" w:hAnsi="Arial" w:cs="Arial"/>
                <w:sz w:val="20"/>
                <w:szCs w:val="20"/>
              </w:rPr>
              <w:t>Elementy planów i schematów stacji</w:t>
            </w:r>
          </w:p>
        </w:tc>
        <w:tc>
          <w:tcPr>
            <w:tcW w:w="399" w:type="pct"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01A8B" w:rsidRPr="00B224EC" w:rsidRDefault="007A4075" w:rsidP="00F240AF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elementy planów i schematów stacji </w:t>
            </w:r>
          </w:p>
        </w:tc>
        <w:tc>
          <w:tcPr>
            <w:tcW w:w="1208" w:type="pct"/>
          </w:tcPr>
          <w:p w:rsidR="00F01A8B" w:rsidRPr="00B224EC" w:rsidRDefault="007A4075" w:rsidP="00F240AF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czytać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elementy planów i schematów </w:t>
            </w:r>
          </w:p>
        </w:tc>
        <w:tc>
          <w:tcPr>
            <w:tcW w:w="476" w:type="pct"/>
          </w:tcPr>
          <w:p w:rsidR="00F01A8B" w:rsidRPr="00B224EC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01A8B" w:rsidRPr="008D7AD6" w:rsidTr="00F240AF">
        <w:tc>
          <w:tcPr>
            <w:tcW w:w="786" w:type="pct"/>
            <w:vMerge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01A8B" w:rsidRPr="00B224EC" w:rsidRDefault="00CB13A3" w:rsidP="00E012B8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F01A8B" w:rsidRPr="00B224EC">
              <w:rPr>
                <w:rFonts w:ascii="Arial" w:hAnsi="Arial" w:cs="Arial"/>
                <w:sz w:val="20"/>
                <w:szCs w:val="20"/>
              </w:rPr>
              <w:t xml:space="preserve">Dokumentacja techniczna infrastruktury kolejowej </w:t>
            </w:r>
          </w:p>
        </w:tc>
        <w:tc>
          <w:tcPr>
            <w:tcW w:w="399" w:type="pct"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F01A8B" w:rsidRPr="00B224EC" w:rsidRDefault="007A4075" w:rsidP="00347E1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elementy dokumentacji technicznej infrastruktury kolejowej</w:t>
            </w:r>
          </w:p>
          <w:p w:rsidR="007A4075" w:rsidRPr="00B224EC" w:rsidRDefault="00494844" w:rsidP="00347E14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7A4075" w:rsidRPr="00B224EC">
              <w:rPr>
                <w:rFonts w:ascii="Arial" w:hAnsi="Arial" w:cs="Arial"/>
                <w:sz w:val="20"/>
                <w:szCs w:val="20"/>
              </w:rPr>
              <w:t xml:space="preserve">ć oznaczenia urządzeń sterowania ruchem kolejowym </w:t>
            </w:r>
            <w:r w:rsidR="007C3678" w:rsidRPr="00B224EC">
              <w:rPr>
                <w:rFonts w:ascii="Arial" w:hAnsi="Arial" w:cs="Arial"/>
                <w:sz w:val="20"/>
                <w:szCs w:val="20"/>
              </w:rPr>
              <w:t>i elementów infrastruktury</w:t>
            </w:r>
          </w:p>
          <w:p w:rsidR="00110D5B" w:rsidRPr="00B224EC" w:rsidRDefault="00110D5B" w:rsidP="00347E14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oznaczenia urządzeń sterowania ruchem kolejowym stosowane na planach schematycznych stacji</w:t>
            </w:r>
          </w:p>
          <w:p w:rsidR="007A4075" w:rsidRPr="00B224EC" w:rsidRDefault="007A4075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7C3678" w:rsidRPr="00B224EC" w:rsidRDefault="007A4075" w:rsidP="00347E1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0F05CC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elementy dokumentacji technicznej infrastruktury kolejowej</w:t>
            </w:r>
          </w:p>
          <w:p w:rsidR="007C3678" w:rsidRPr="00B224EC" w:rsidRDefault="007C3678" w:rsidP="00347E1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żywać w rysunku technicznym oznaczenia urządzeń sterowania ruchem kolejowym i elementów infrastruktury</w:t>
            </w:r>
          </w:p>
          <w:p w:rsidR="007C3678" w:rsidRPr="00B224EC" w:rsidRDefault="007C3678" w:rsidP="000F05CC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</w:t>
            </w:r>
            <w:r w:rsidR="000F05CC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elementy dokumentacji technicznej infrastruktury kolejowej</w:t>
            </w:r>
          </w:p>
        </w:tc>
        <w:tc>
          <w:tcPr>
            <w:tcW w:w="476" w:type="pct"/>
          </w:tcPr>
          <w:p w:rsidR="00F01A8B" w:rsidRPr="00B224EC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01A8B" w:rsidRPr="008D7AD6" w:rsidTr="00F240AF">
        <w:tc>
          <w:tcPr>
            <w:tcW w:w="786" w:type="pct"/>
            <w:vMerge w:val="restart"/>
          </w:tcPr>
          <w:p w:rsidR="00F01A8B" w:rsidRPr="006A52CD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F01A8B" w:rsidRPr="006A52CD">
              <w:rPr>
                <w:rFonts w:ascii="Arial" w:hAnsi="Arial" w:cs="Arial"/>
                <w:sz w:val="20"/>
                <w:szCs w:val="20"/>
              </w:rPr>
              <w:t xml:space="preserve">Sporządzanie rysunku technicznego </w:t>
            </w:r>
            <w:r w:rsidR="00F01A8B" w:rsidRPr="006A52CD">
              <w:rPr>
                <w:rFonts w:ascii="Arial" w:hAnsi="Arial" w:cs="Arial"/>
                <w:sz w:val="20"/>
                <w:szCs w:val="20"/>
              </w:rPr>
              <w:lastRenderedPageBreak/>
              <w:t>infrastruktury kolejowej i taboru</w:t>
            </w:r>
          </w:p>
        </w:tc>
        <w:tc>
          <w:tcPr>
            <w:tcW w:w="847" w:type="pct"/>
          </w:tcPr>
          <w:p w:rsidR="00F01A8B" w:rsidRPr="00F240AF" w:rsidRDefault="00CB13A3" w:rsidP="00F240AF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lastRenderedPageBreak/>
              <w:t xml:space="preserve">5. </w:t>
            </w:r>
            <w:r w:rsidR="00F01A8B" w:rsidRPr="00B224EC">
              <w:rPr>
                <w:rFonts w:ascii="Arial" w:hAnsi="Arial" w:cs="Arial"/>
                <w:sz w:val="20"/>
                <w:szCs w:val="20"/>
              </w:rPr>
              <w:t xml:space="preserve">Sporządzanie i analiza dokumentacji </w:t>
            </w:r>
            <w:r w:rsidR="00F01A8B" w:rsidRPr="00B224EC">
              <w:rPr>
                <w:rFonts w:ascii="Arial" w:hAnsi="Arial" w:cs="Arial"/>
                <w:sz w:val="20"/>
                <w:szCs w:val="20"/>
              </w:rPr>
              <w:lastRenderedPageBreak/>
              <w:t>technicznej infrastruktury kolejowej</w:t>
            </w:r>
          </w:p>
        </w:tc>
        <w:tc>
          <w:tcPr>
            <w:tcW w:w="399" w:type="pct"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110D5B" w:rsidRPr="00B224EC" w:rsidRDefault="00110D5B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porządz</w:t>
            </w:r>
            <w:r w:rsidR="000F05CC" w:rsidRPr="00B224EC">
              <w:rPr>
                <w:rFonts w:ascii="Arial" w:hAnsi="Arial" w:cs="Arial"/>
                <w:sz w:val="20"/>
                <w:szCs w:val="20"/>
              </w:rPr>
              <w:t>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zkice i rysunki posterunków ruchu </w:t>
            </w:r>
          </w:p>
          <w:p w:rsidR="00110D5B" w:rsidRPr="00B224EC" w:rsidRDefault="00110D5B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rysować obiekty infrastruktury kolejowej </w:t>
            </w:r>
          </w:p>
          <w:p w:rsidR="00F01A8B" w:rsidRPr="00B224EC" w:rsidRDefault="00110D5B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</w:t>
            </w:r>
            <w:r w:rsidR="000F05CC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konsekwencje wytyczonych działań</w:t>
            </w:r>
          </w:p>
          <w:p w:rsidR="00110D5B" w:rsidRPr="00B224EC" w:rsidRDefault="00110D5B" w:rsidP="00347E14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0F05CC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znaczenie tajemnicy służbowej </w:t>
            </w:r>
          </w:p>
          <w:p w:rsidR="00110D5B" w:rsidRPr="00B224EC" w:rsidRDefault="00110D5B" w:rsidP="00347E14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j</w:t>
            </w:r>
            <w:r w:rsidR="000F05CC" w:rsidRPr="00B224EC">
              <w:rPr>
                <w:rFonts w:ascii="Arial" w:hAnsi="Arial" w:cs="Arial"/>
                <w:sz w:val="20"/>
                <w:szCs w:val="20"/>
              </w:rPr>
              <w:t>ą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odpowiedzialność za powierzone informacje zawodowe </w:t>
            </w:r>
          </w:p>
          <w:p w:rsidR="00110D5B" w:rsidRPr="00B224EC" w:rsidRDefault="00110D5B" w:rsidP="00347E14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awodowej </w:t>
            </w:r>
          </w:p>
          <w:p w:rsidR="00110D5B" w:rsidRPr="00B224EC" w:rsidRDefault="00110D5B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pierać członków zespołu w realizacji zadań</w:t>
            </w:r>
          </w:p>
          <w:p w:rsidR="00110D5B" w:rsidRPr="00B224EC" w:rsidRDefault="00110D5B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jmować poglądy innych lub polemizować z nimi</w:t>
            </w:r>
          </w:p>
          <w:p w:rsidR="00110D5B" w:rsidRPr="00B224EC" w:rsidRDefault="00110D5B" w:rsidP="00E012B8">
            <w:pPr>
              <w:pStyle w:val="Akapitzlist"/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110D5B" w:rsidRPr="00B224EC" w:rsidRDefault="00110D5B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analizować informacje zawarte na planach i rysunkach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schematycznych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osterunków ruchu kolejowego </w:t>
            </w:r>
          </w:p>
          <w:p w:rsidR="00110D5B" w:rsidRPr="00B224EC" w:rsidRDefault="00110D5B" w:rsidP="00347E14">
            <w:pPr>
              <w:numPr>
                <w:ilvl w:val="0"/>
                <w:numId w:val="32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0F05CC" w:rsidRPr="00B224EC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techniki twórczego rozwiązywania problemu </w:t>
            </w:r>
          </w:p>
          <w:p w:rsidR="00110D5B" w:rsidRPr="00B224EC" w:rsidRDefault="00110D5B" w:rsidP="00347E14">
            <w:pPr>
              <w:numPr>
                <w:ilvl w:val="0"/>
                <w:numId w:val="32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uzasadnić, że konflikt w grupie może wynikać z różnych przyczyn (sprzeczne interesy, inne cele) </w:t>
            </w:r>
          </w:p>
          <w:p w:rsidR="00110D5B" w:rsidRPr="00B224EC" w:rsidRDefault="00110D5B" w:rsidP="00347E14">
            <w:pPr>
              <w:numPr>
                <w:ilvl w:val="0"/>
                <w:numId w:val="32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stosować techniki twórczego rozwiązywania problemu </w:t>
            </w:r>
          </w:p>
          <w:p w:rsidR="00110D5B" w:rsidRPr="00B224EC" w:rsidRDefault="00110D5B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analizować rezultaty działań</w:t>
            </w:r>
          </w:p>
          <w:p w:rsidR="00F01A8B" w:rsidRPr="00B224EC" w:rsidRDefault="000F05CC" w:rsidP="00347E1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</w:t>
            </w:r>
            <w:r w:rsidR="00110D5B" w:rsidRPr="00B224EC">
              <w:rPr>
                <w:rFonts w:ascii="Arial" w:hAnsi="Arial" w:cs="Arial"/>
                <w:sz w:val="20"/>
                <w:szCs w:val="20"/>
              </w:rPr>
              <w:t>ć konsekwencje nieprzestrzegania tajemnicy zawodowej</w:t>
            </w:r>
          </w:p>
          <w:p w:rsidR="00110D5B" w:rsidRPr="00B224EC" w:rsidRDefault="0003354D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110D5B" w:rsidRPr="00B224EC">
              <w:rPr>
                <w:rFonts w:ascii="Arial" w:hAnsi="Arial" w:cs="Arial"/>
                <w:sz w:val="20"/>
                <w:szCs w:val="20"/>
              </w:rPr>
              <w:t>planować pracę zespołu w celu wykonania przydzielonych zadań</w:t>
            </w:r>
          </w:p>
          <w:p w:rsidR="00110D5B" w:rsidRPr="00B224EC" w:rsidRDefault="00110D5B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</w:t>
            </w:r>
            <w:r w:rsidR="000F05CC" w:rsidRPr="00B224EC">
              <w:rPr>
                <w:rFonts w:ascii="Arial" w:hAnsi="Arial" w:cs="Arial"/>
                <w:sz w:val="20"/>
                <w:szCs w:val="20"/>
              </w:rPr>
              <w:t>r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osoby do wykonania przydzielonych zadań </w:t>
            </w:r>
          </w:p>
          <w:p w:rsidR="00110D5B" w:rsidRPr="00B224EC" w:rsidRDefault="00110D5B" w:rsidP="00347E14">
            <w:pPr>
              <w:pStyle w:val="Akapitzlist"/>
              <w:numPr>
                <w:ilvl w:val="0"/>
                <w:numId w:val="32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korzystać opinie i pomysły innych członków zespołu w celu usprawnienia pracy zespołu </w:t>
            </w:r>
          </w:p>
          <w:p w:rsidR="00110D5B" w:rsidRPr="00B224EC" w:rsidRDefault="00110D5B" w:rsidP="00F240A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prowadz</w:t>
            </w:r>
            <w:r w:rsidR="000F05CC" w:rsidRPr="00B224EC">
              <w:rPr>
                <w:rFonts w:ascii="Arial" w:hAnsi="Arial" w:cs="Arial"/>
                <w:sz w:val="20"/>
                <w:szCs w:val="20"/>
              </w:rPr>
              <w:t>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rozwiązania techniczne i organizacyjne</w:t>
            </w:r>
            <w:r w:rsidR="2DC0057A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pływające na poprawę warunków i jakość</w:t>
            </w:r>
          </w:p>
        </w:tc>
        <w:tc>
          <w:tcPr>
            <w:tcW w:w="476" w:type="pct"/>
          </w:tcPr>
          <w:p w:rsidR="00F01A8B" w:rsidRPr="00B224EC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F01A8B" w:rsidRPr="008D7AD6" w:rsidTr="00F240AF">
        <w:tc>
          <w:tcPr>
            <w:tcW w:w="786" w:type="pct"/>
            <w:vMerge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01A8B" w:rsidRPr="006A52CD" w:rsidRDefault="00CB13A3" w:rsidP="00E012B8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F01A8B" w:rsidRPr="006A52CD">
              <w:rPr>
                <w:rFonts w:ascii="Arial" w:hAnsi="Arial" w:cs="Arial"/>
                <w:sz w:val="20"/>
                <w:szCs w:val="20"/>
              </w:rPr>
              <w:t>Rysunki techniczne taboru i jego elementów</w:t>
            </w:r>
          </w:p>
        </w:tc>
        <w:tc>
          <w:tcPr>
            <w:tcW w:w="399" w:type="pct"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F01A8B" w:rsidRPr="00B224EC" w:rsidRDefault="00115388" w:rsidP="000F05CC">
            <w:pPr>
              <w:numPr>
                <w:ilvl w:val="0"/>
                <w:numId w:val="32"/>
              </w:numPr>
              <w:ind w:left="176" w:hanging="218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ać poszczególne elementy budowy taboru kolejowego</w:t>
            </w:r>
          </w:p>
        </w:tc>
        <w:tc>
          <w:tcPr>
            <w:tcW w:w="1208" w:type="pct"/>
          </w:tcPr>
          <w:p w:rsidR="00115388" w:rsidRPr="00B224EC" w:rsidRDefault="00115388" w:rsidP="00F240A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porządz</w:t>
            </w:r>
            <w:r w:rsidR="000F05CC" w:rsidRPr="00B224EC">
              <w:rPr>
                <w:rFonts w:ascii="Arial" w:eastAsia="Calibri" w:hAnsi="Arial" w:cs="Arial"/>
                <w:sz w:val="20"/>
                <w:szCs w:val="20"/>
              </w:rPr>
              <w:t>i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rysunki techniczne poszczególnych elementów budowy taboru kolejowego</w:t>
            </w:r>
          </w:p>
        </w:tc>
        <w:tc>
          <w:tcPr>
            <w:tcW w:w="476" w:type="pct"/>
          </w:tcPr>
          <w:p w:rsidR="00F01A8B" w:rsidRPr="00B224EC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01A8B" w:rsidRPr="008D7AD6" w:rsidTr="00F240AF">
        <w:tc>
          <w:tcPr>
            <w:tcW w:w="786" w:type="pct"/>
            <w:vMerge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01A8B" w:rsidRPr="00B224EC" w:rsidRDefault="00CB13A3" w:rsidP="00E012B8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F01A8B" w:rsidRPr="00B224EC">
              <w:rPr>
                <w:rFonts w:ascii="Arial" w:hAnsi="Arial" w:cs="Arial"/>
                <w:sz w:val="20"/>
                <w:szCs w:val="20"/>
              </w:rPr>
              <w:t>Oprogramowanie komputerowe przydatne w wykonywaniu rysunków technicznych</w:t>
            </w:r>
          </w:p>
        </w:tc>
        <w:tc>
          <w:tcPr>
            <w:tcW w:w="399" w:type="pct"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F01A8B" w:rsidRPr="00B224EC" w:rsidRDefault="00115388" w:rsidP="000F05CC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oprogramowanie komputerowe</w:t>
            </w:r>
            <w:r w:rsidR="2DC0057A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spomagające wykonywanie zadań zawodowych przy sporządzaniu rysunków technicznych </w:t>
            </w:r>
          </w:p>
        </w:tc>
        <w:tc>
          <w:tcPr>
            <w:tcW w:w="1208" w:type="pct"/>
          </w:tcPr>
          <w:p w:rsidR="00F01A8B" w:rsidRPr="00B224EC" w:rsidRDefault="00FC72D1" w:rsidP="000F05CC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</w:t>
            </w:r>
            <w:r w:rsidR="00ED0D54" w:rsidRPr="00B224EC">
              <w:rPr>
                <w:rFonts w:ascii="Arial" w:hAnsi="Arial" w:cs="Arial"/>
                <w:sz w:val="20"/>
                <w:szCs w:val="20"/>
              </w:rPr>
              <w:t>pis</w:t>
            </w:r>
            <w:r w:rsidR="000F05CC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="00ED0D54" w:rsidRPr="00B224EC">
              <w:rPr>
                <w:rFonts w:ascii="Arial" w:hAnsi="Arial" w:cs="Arial"/>
                <w:sz w:val="20"/>
                <w:szCs w:val="20"/>
              </w:rPr>
              <w:t xml:space="preserve"> oprogramowanie komputerowe</w:t>
            </w:r>
            <w:r w:rsidR="2DC0057A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="00ED0D54" w:rsidRPr="00B224EC">
              <w:rPr>
                <w:rFonts w:ascii="Arial" w:hAnsi="Arial" w:cs="Arial"/>
                <w:sz w:val="20"/>
                <w:szCs w:val="20"/>
              </w:rPr>
              <w:t xml:space="preserve"> wspomagające wykonywanie zadań zawodowych przy sporządzaniu rysunków technicznych</w:t>
            </w:r>
          </w:p>
        </w:tc>
        <w:tc>
          <w:tcPr>
            <w:tcW w:w="476" w:type="pct"/>
          </w:tcPr>
          <w:p w:rsidR="00F01A8B" w:rsidRPr="00B224EC" w:rsidRDefault="00CB13A3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01A8B" w:rsidRPr="008D7AD6" w:rsidTr="00F240AF">
        <w:tc>
          <w:tcPr>
            <w:tcW w:w="786" w:type="pct"/>
            <w:vMerge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01A8B" w:rsidRPr="00B224EC" w:rsidRDefault="00CB13A3" w:rsidP="00E012B8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F01A8B" w:rsidRPr="00B224EC">
              <w:rPr>
                <w:rFonts w:ascii="Arial" w:hAnsi="Arial" w:cs="Arial"/>
                <w:sz w:val="20"/>
                <w:szCs w:val="20"/>
              </w:rPr>
              <w:t xml:space="preserve">Funkcje i możliwości wykorzystania oprogramowania komputerowego do sporządzania rysunków technicznych, planów i </w:t>
            </w:r>
            <w:r w:rsidR="00F01A8B" w:rsidRPr="00B224EC">
              <w:rPr>
                <w:rFonts w:ascii="Arial" w:hAnsi="Arial" w:cs="Arial"/>
                <w:sz w:val="20"/>
                <w:szCs w:val="20"/>
              </w:rPr>
              <w:lastRenderedPageBreak/>
              <w:t>schematów w branży kolejowej</w:t>
            </w:r>
          </w:p>
        </w:tc>
        <w:tc>
          <w:tcPr>
            <w:tcW w:w="399" w:type="pct"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ED0D54" w:rsidRPr="00B224EC" w:rsidRDefault="00ED0D54" w:rsidP="00347E14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0F05CC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>ć funkcje oprogramowania komputerowego</w:t>
            </w:r>
            <w:r w:rsidR="297F4A1C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spomagającego wykonywanie zadań zawodowych związanych ze sporządzaniem rysunków technicznych, planów i schematów w branży kolejowej</w:t>
            </w:r>
          </w:p>
          <w:p w:rsidR="00F01A8B" w:rsidRPr="00B224EC" w:rsidRDefault="00F01A8B" w:rsidP="00E012B8">
            <w:pPr>
              <w:pStyle w:val="Akapitzlist"/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F01A8B" w:rsidRPr="00B224EC" w:rsidRDefault="00ED0D54" w:rsidP="00347E1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wykorzystać oprogramowanie komputerowe w pracach biurowych</w:t>
            </w:r>
          </w:p>
          <w:p w:rsidR="00ED0D54" w:rsidRPr="00B224EC" w:rsidRDefault="00ED0D54" w:rsidP="00F240AF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rzystać funkcje oprogramowania komputerowego</w:t>
            </w:r>
            <w:r w:rsidR="297F4A1C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spomagającego wykonywanie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zadań zawodowych</w:t>
            </w:r>
            <w:r w:rsidR="297F4A1C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wiązanych ze sporządzaniem rysunków technicznych, planów i schematów w branży kolejowej</w:t>
            </w:r>
          </w:p>
        </w:tc>
        <w:tc>
          <w:tcPr>
            <w:tcW w:w="476" w:type="pct"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01A8B" w:rsidRPr="008D7AD6" w:rsidTr="00F240AF">
        <w:tc>
          <w:tcPr>
            <w:tcW w:w="1633" w:type="pct"/>
            <w:gridSpan w:val="2"/>
          </w:tcPr>
          <w:p w:rsidR="00F01A8B" w:rsidRPr="00BB2ECA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B2ECA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99" w:type="pct"/>
          </w:tcPr>
          <w:p w:rsidR="00F01A8B" w:rsidRPr="00B224EC" w:rsidRDefault="00F01A8B" w:rsidP="00E012B8">
            <w:pPr>
              <w:pStyle w:val="gwp60345c04msonormal"/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F01A8B" w:rsidRPr="00B224EC" w:rsidRDefault="00F01A8B" w:rsidP="00E0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C9396E" w:rsidRPr="00A65484" w:rsidRDefault="00C9396E" w:rsidP="00A6548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E268E" w:rsidRPr="00B224EC" w:rsidRDefault="00EE268E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C72D1" w:rsidRPr="00B224EC" w:rsidRDefault="00FC72D1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FC72D1" w:rsidRPr="00B224EC" w:rsidRDefault="00FC72D1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arunkiem osiągania zależnych efektów kształcenia w zakresie przedmiotu</w:t>
      </w:r>
      <w:r w:rsidR="005B6B62" w:rsidRPr="00B224EC">
        <w:rPr>
          <w:rFonts w:ascii="Arial" w:hAnsi="Arial" w:cs="Arial"/>
          <w:color w:val="auto"/>
          <w:sz w:val="20"/>
          <w:szCs w:val="20"/>
        </w:rPr>
        <w:t xml:space="preserve"> Podstawy rysunku technicznego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jest opracowanie dla danego zawodu procedur, a w tym:</w:t>
      </w:r>
    </w:p>
    <w:p w:rsidR="00FC72D1" w:rsidRPr="00B224EC" w:rsidRDefault="00FC72D1" w:rsidP="00F240AF">
      <w:pPr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zaplanowanie lekcji (wskazanie celów szczególnych jakie powinny zostać osiągnięte)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FC72D1" w:rsidRPr="00B224EC" w:rsidRDefault="00FC72D1" w:rsidP="00F240AF">
      <w:pPr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orzystanie różnorodnych metod nauczania (szczególnie aktywizujących ucznia do pracy)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FC72D1" w:rsidRPr="00B224EC" w:rsidRDefault="00FC72D1" w:rsidP="00F240AF">
      <w:pPr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FC72D1" w:rsidRPr="00B224EC" w:rsidRDefault="00FC72D1" w:rsidP="00F240AF">
      <w:pPr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FC72D1" w:rsidRPr="00B224EC" w:rsidRDefault="00FC72D1" w:rsidP="00F240AF">
      <w:pPr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FC72D1" w:rsidRPr="00B224EC" w:rsidRDefault="00FC72D1" w:rsidP="00F240AF">
      <w:pPr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FC72D1" w:rsidRPr="00B224EC" w:rsidRDefault="00FC72D1" w:rsidP="00F240AF">
      <w:pPr>
        <w:numPr>
          <w:ilvl w:val="0"/>
          <w:numId w:val="1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B7443C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0F05CC" w:rsidRPr="00B224EC" w:rsidRDefault="000F05CC" w:rsidP="00A65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C72D1" w:rsidRPr="00B224EC" w:rsidRDefault="000F05CC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FC72D1" w:rsidRPr="00B224EC" w:rsidRDefault="00FC72D1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5B6B62" w:rsidRPr="00B224EC">
        <w:rPr>
          <w:rFonts w:ascii="Arial" w:hAnsi="Arial" w:cs="Arial"/>
          <w:color w:val="auto"/>
          <w:sz w:val="20"/>
          <w:szCs w:val="20"/>
        </w:rPr>
        <w:t>Podstawy rysunku technicznego</w:t>
      </w:r>
      <w:r w:rsidRPr="00B224EC">
        <w:rPr>
          <w:rFonts w:ascii="Arial" w:hAnsi="Arial" w:cs="Arial"/>
          <w:color w:val="auto"/>
          <w:sz w:val="20"/>
          <w:szCs w:val="20"/>
        </w:rPr>
        <w:t>, który jest przedmiotem o charakterze praktycznym</w:t>
      </w:r>
      <w:r w:rsidR="7AFBE541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zaleca się stosowanie metod nauczania o char</w:t>
      </w:r>
      <w:r w:rsidR="00A77CF9">
        <w:rPr>
          <w:rFonts w:ascii="Arial" w:hAnsi="Arial" w:cs="Arial"/>
          <w:color w:val="auto"/>
          <w:sz w:val="20"/>
          <w:szCs w:val="20"/>
        </w:rPr>
        <w:t>akterze praktycznym, czyli np.:</w:t>
      </w:r>
    </w:p>
    <w:p w:rsidR="00FC72D1" w:rsidRPr="00B224EC" w:rsidRDefault="00FC72D1" w:rsidP="00F240AF">
      <w:pPr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</w:t>
      </w:r>
      <w:r w:rsidR="00B7443C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FC72D1" w:rsidRPr="00B224EC" w:rsidRDefault="00FC72D1" w:rsidP="00F240AF">
      <w:pPr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ćwiczenia przedmiotowe</w:t>
      </w:r>
      <w:r w:rsidR="00B7443C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FC72D1" w:rsidRPr="00B224EC" w:rsidRDefault="00FC72D1" w:rsidP="00F240AF">
      <w:pPr>
        <w:numPr>
          <w:ilvl w:val="0"/>
          <w:numId w:val="1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metoda projektów</w:t>
      </w:r>
      <w:r w:rsidR="00B7443C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C72D1" w:rsidRPr="00B224EC" w:rsidRDefault="00FC72D1" w:rsidP="00A65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 tematach wprowadzających do nowych zagadnień zaleca się stosowanie metod podających, np.</w:t>
      </w:r>
      <w:r w:rsidR="00A928C4" w:rsidRPr="00B224EC">
        <w:rPr>
          <w:rFonts w:ascii="Arial" w:hAnsi="Arial" w:cs="Arial"/>
          <w:color w:val="auto"/>
          <w:sz w:val="20"/>
          <w:szCs w:val="20"/>
        </w:rPr>
        <w:t>:</w:t>
      </w:r>
    </w:p>
    <w:p w:rsidR="00FC72D1" w:rsidRPr="00B224EC" w:rsidRDefault="00FC72D1" w:rsidP="00F240AF">
      <w:pPr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informacyjny</w:t>
      </w:r>
      <w:r w:rsidR="00B7443C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FC72D1" w:rsidRPr="00B224EC" w:rsidRDefault="00FC72D1" w:rsidP="00F240AF">
      <w:pPr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lastRenderedPageBreak/>
        <w:t>pokaz z objaśnieniem</w:t>
      </w:r>
      <w:r w:rsidR="00B7443C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FC72D1" w:rsidRPr="00B224EC" w:rsidRDefault="00FC72D1" w:rsidP="00F240AF">
      <w:pPr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pis</w:t>
      </w:r>
      <w:r w:rsidR="00B7443C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FC72D1" w:rsidRPr="00B224EC" w:rsidRDefault="00FC72D1" w:rsidP="00F240AF">
      <w:pPr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bjaśnienie lub wyjaśnienie</w:t>
      </w:r>
      <w:r w:rsidR="00B7443C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FC72D1" w:rsidRPr="00B224EC" w:rsidRDefault="00FC72D1" w:rsidP="00A65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C72D1" w:rsidRPr="00B224EC" w:rsidRDefault="000F05CC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FC72D1" w:rsidRPr="00B224EC" w:rsidRDefault="00FC72D1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Pracownia </w:t>
      </w:r>
      <w:r w:rsidR="005B6B62" w:rsidRPr="00B224EC">
        <w:rPr>
          <w:rFonts w:ascii="Arial" w:hAnsi="Arial" w:cs="Arial"/>
          <w:color w:val="auto"/>
          <w:sz w:val="20"/>
          <w:szCs w:val="20"/>
        </w:rPr>
        <w:t>rysunku technicznego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wyposażona w:</w:t>
      </w:r>
      <w:r w:rsidR="00C668AC"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r w:rsidR="00C668AC" w:rsidRPr="00F240AF">
        <w:rPr>
          <w:rFonts w:ascii="Arial" w:eastAsia="Calibri" w:hAnsi="Arial" w:cs="Arial"/>
          <w:sz w:val="20"/>
          <w:szCs w:val="20"/>
        </w:rPr>
        <w:t>stanowisko komputerowe dla nauczyciela podłączone do sieci lokalnej</w:t>
      </w:r>
      <w:r w:rsidR="17CDFC1E" w:rsidRPr="00F240AF">
        <w:rPr>
          <w:rFonts w:ascii="Arial" w:eastAsia="Calibri" w:hAnsi="Arial" w:cs="Arial"/>
          <w:sz w:val="20"/>
          <w:szCs w:val="20"/>
        </w:rPr>
        <w:t>,</w:t>
      </w:r>
      <w:r w:rsidR="00C668AC" w:rsidRPr="00F240AF">
        <w:rPr>
          <w:rFonts w:ascii="Arial" w:eastAsia="Calibri" w:hAnsi="Arial" w:cs="Arial"/>
          <w:sz w:val="20"/>
          <w:szCs w:val="20"/>
        </w:rPr>
        <w:t xml:space="preserve"> z dostępem do </w:t>
      </w:r>
      <w:proofErr w:type="spellStart"/>
      <w:r w:rsidR="7AFBE541" w:rsidRPr="00F240AF">
        <w:rPr>
          <w:rFonts w:ascii="Arial" w:eastAsia="Calibri" w:hAnsi="Arial" w:cs="Arial"/>
          <w:sz w:val="20"/>
          <w:szCs w:val="20"/>
        </w:rPr>
        <w:t>i</w:t>
      </w:r>
      <w:r w:rsidR="00C668AC" w:rsidRPr="00F240AF">
        <w:rPr>
          <w:rFonts w:ascii="Arial" w:eastAsia="Calibri" w:hAnsi="Arial" w:cs="Arial"/>
          <w:sz w:val="20"/>
          <w:szCs w:val="20"/>
        </w:rPr>
        <w:t>nternetu</w:t>
      </w:r>
      <w:proofErr w:type="spellEnd"/>
      <w:r w:rsidR="00C668AC" w:rsidRPr="00F240AF">
        <w:rPr>
          <w:rFonts w:ascii="Arial" w:eastAsia="Calibri" w:hAnsi="Arial" w:cs="Arial"/>
          <w:sz w:val="20"/>
          <w:szCs w:val="20"/>
        </w:rPr>
        <w:t xml:space="preserve"> oraz z zainstalowanym programem do tworzenia rysunków technicznych (np. AutoCAD), oraz z urządzeniem wielofunkcyjnym i z projektorem multimedialnym,</w:t>
      </w:r>
      <w:r w:rsidR="061D71EE" w:rsidRPr="00F240AF">
        <w:rPr>
          <w:rFonts w:ascii="Arial" w:hAnsi="Arial" w:cs="Arial"/>
          <w:color w:val="auto"/>
          <w:sz w:val="20"/>
          <w:szCs w:val="20"/>
        </w:rPr>
        <w:t xml:space="preserve"> tablice</w:t>
      </w:r>
      <w:r w:rsidRPr="00A65484">
        <w:rPr>
          <w:rFonts w:ascii="Arial" w:hAnsi="Arial" w:cs="Arial"/>
          <w:color w:val="auto"/>
          <w:sz w:val="20"/>
          <w:szCs w:val="20"/>
        </w:rPr>
        <w:t xml:space="preserve"> biał</w:t>
      </w:r>
      <w:r w:rsidR="061D71EE" w:rsidRPr="00B224EC">
        <w:rPr>
          <w:rFonts w:ascii="Arial" w:hAnsi="Arial" w:cs="Arial"/>
          <w:color w:val="auto"/>
          <w:sz w:val="20"/>
          <w:szCs w:val="20"/>
        </w:rPr>
        <w:t>ą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suchościern</w:t>
      </w:r>
      <w:r w:rsidR="061D71EE" w:rsidRPr="00B224EC">
        <w:rPr>
          <w:rFonts w:ascii="Arial" w:hAnsi="Arial" w:cs="Arial"/>
          <w:color w:val="auto"/>
          <w:sz w:val="20"/>
          <w:szCs w:val="20"/>
        </w:rPr>
        <w:t>ą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wraz z kolorowymi pisakami,</w:t>
      </w:r>
      <w:r w:rsidR="00C668AC" w:rsidRPr="00B224EC">
        <w:rPr>
          <w:rFonts w:ascii="Arial" w:hAnsi="Arial" w:cs="Arial"/>
          <w:color w:val="auto"/>
          <w:sz w:val="20"/>
          <w:szCs w:val="20"/>
        </w:rPr>
        <w:t xml:space="preserve"> linijk</w:t>
      </w:r>
      <w:r w:rsidR="55379BFC" w:rsidRPr="00B224EC">
        <w:rPr>
          <w:rFonts w:ascii="Arial" w:hAnsi="Arial" w:cs="Arial"/>
          <w:color w:val="auto"/>
          <w:sz w:val="20"/>
          <w:szCs w:val="20"/>
        </w:rPr>
        <w:t>ę</w:t>
      </w:r>
      <w:r w:rsidR="00C668AC" w:rsidRPr="00B224EC">
        <w:rPr>
          <w:rFonts w:ascii="Arial" w:hAnsi="Arial" w:cs="Arial"/>
          <w:color w:val="auto"/>
          <w:sz w:val="20"/>
          <w:szCs w:val="20"/>
        </w:rPr>
        <w:t>, ekierk</w:t>
      </w:r>
      <w:r w:rsidR="55379BFC" w:rsidRPr="00B224EC">
        <w:rPr>
          <w:rFonts w:ascii="Arial" w:hAnsi="Arial" w:cs="Arial"/>
          <w:color w:val="auto"/>
          <w:sz w:val="20"/>
          <w:szCs w:val="20"/>
        </w:rPr>
        <w:t>ę</w:t>
      </w:r>
      <w:r w:rsidR="00C668AC" w:rsidRPr="00B224EC">
        <w:rPr>
          <w:rFonts w:ascii="Arial" w:hAnsi="Arial" w:cs="Arial"/>
          <w:color w:val="auto"/>
          <w:sz w:val="20"/>
          <w:szCs w:val="20"/>
        </w:rPr>
        <w:t>, cyrkiel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r w:rsidR="00C668AC" w:rsidRPr="00B224EC">
        <w:rPr>
          <w:rFonts w:ascii="Arial" w:hAnsi="Arial" w:cs="Arial"/>
          <w:color w:val="auto"/>
          <w:sz w:val="20"/>
          <w:szCs w:val="20"/>
        </w:rPr>
        <w:t>gotowe rysunki techniczne elementów infrastruktury kolejowej oraz taboru kolejowego.</w:t>
      </w:r>
    </w:p>
    <w:p w:rsidR="00C668AC" w:rsidRPr="00B224EC" w:rsidRDefault="00C668AC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nadto na zajęcia z przedmiotu Podstawy rysunku technicznego uczniowie powinni zaopatrzyć się w podstawowe przybory kreślarskie oraz blok milimetrowy.</w:t>
      </w:r>
    </w:p>
    <w:p w:rsidR="00FC72D1" w:rsidRPr="00B224EC" w:rsidRDefault="00FC72D1" w:rsidP="00A65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FC72D1" w:rsidRPr="00B224EC" w:rsidRDefault="00FC72D1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C72D1" w:rsidRPr="00B224EC" w:rsidRDefault="00FC72D1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C668AC" w:rsidRPr="00B224EC">
        <w:rPr>
          <w:rFonts w:ascii="Arial" w:hAnsi="Arial" w:cs="Arial"/>
          <w:color w:val="auto"/>
          <w:sz w:val="20"/>
          <w:szCs w:val="20"/>
        </w:rPr>
        <w:t>Podstawy rysunku technicznego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liczba kształconych w grupie nie powinna przekraczać 32 os</w:t>
      </w:r>
      <w:r w:rsidR="605F1A97" w:rsidRPr="00B224EC">
        <w:rPr>
          <w:rFonts w:ascii="Arial" w:hAnsi="Arial" w:cs="Arial"/>
          <w:color w:val="auto"/>
          <w:sz w:val="20"/>
          <w:szCs w:val="20"/>
        </w:rPr>
        <w:t>ób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. </w:t>
      </w:r>
      <w:r w:rsidR="00C668AC" w:rsidRPr="00B224EC">
        <w:rPr>
          <w:rFonts w:ascii="Arial" w:hAnsi="Arial" w:cs="Arial"/>
          <w:color w:val="auto"/>
          <w:sz w:val="20"/>
          <w:szCs w:val="20"/>
        </w:rPr>
        <w:t xml:space="preserve">Rysunki techniczne wykonywane na ocenę powinny być tworzone samodzielnie (indywidualnie). </w:t>
      </w:r>
      <w:r w:rsidRPr="00B224EC">
        <w:rPr>
          <w:rFonts w:ascii="Arial" w:hAnsi="Arial" w:cs="Arial"/>
          <w:color w:val="auto"/>
          <w:sz w:val="20"/>
          <w:szCs w:val="20"/>
        </w:rPr>
        <w:t>Istotną kwestią w kształceniu zawodowym jest indywidualizacja pracy w kierunku potrzeb i możliwości w zakresie, metod,</w:t>
      </w:r>
      <w:r w:rsidR="00A77CF9">
        <w:rPr>
          <w:rFonts w:ascii="Arial" w:hAnsi="Arial" w:cs="Arial"/>
          <w:color w:val="auto"/>
          <w:sz w:val="20"/>
          <w:szCs w:val="20"/>
        </w:rPr>
        <w:t xml:space="preserve"> środków oraz form kształcenia.</w:t>
      </w:r>
    </w:p>
    <w:p w:rsidR="00FC72D1" w:rsidRDefault="00FC72D1" w:rsidP="00A65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5484" w:rsidRPr="00A65484" w:rsidRDefault="00A65484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C72D1" w:rsidRPr="00B224EC" w:rsidRDefault="00FC72D1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FC72D1" w:rsidRPr="00B224EC" w:rsidRDefault="00FC72D1" w:rsidP="00F240AF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B7443C" w:rsidRPr="00B224EC">
        <w:rPr>
          <w:rFonts w:ascii="Arial" w:hAnsi="Arial" w:cs="Arial"/>
          <w:sz w:val="20"/>
          <w:szCs w:val="20"/>
        </w:rPr>
        <w:t>,</w:t>
      </w:r>
    </w:p>
    <w:p w:rsidR="00FC72D1" w:rsidRPr="00B224EC" w:rsidRDefault="00FC72D1" w:rsidP="00F240AF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quizy i konkursy indywidualnie i zespołowo</w:t>
      </w:r>
      <w:r w:rsidR="00B7443C" w:rsidRPr="00B224EC">
        <w:rPr>
          <w:rFonts w:ascii="Arial" w:hAnsi="Arial" w:cs="Arial"/>
          <w:sz w:val="20"/>
          <w:szCs w:val="20"/>
        </w:rPr>
        <w:t>,</w:t>
      </w:r>
    </w:p>
    <w:p w:rsidR="00FC72D1" w:rsidRPr="00B224EC" w:rsidRDefault="00FC72D1" w:rsidP="00F240AF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z pytaniami zamkniętymi (np. prawda</w:t>
      </w:r>
      <w:r w:rsidR="00A928C4" w:rsidRPr="00B224EC">
        <w:rPr>
          <w:rFonts w:ascii="Arial" w:hAnsi="Arial" w:cs="Arial"/>
          <w:sz w:val="20"/>
          <w:szCs w:val="20"/>
        </w:rPr>
        <w:t>/</w:t>
      </w:r>
      <w:r w:rsidRPr="00B224EC">
        <w:rPr>
          <w:rFonts w:ascii="Arial" w:hAnsi="Arial" w:cs="Arial"/>
          <w:sz w:val="20"/>
          <w:szCs w:val="20"/>
        </w:rPr>
        <w:t>fałsz, wyboru jednokrotnego, wielokrotnego, z luką)</w:t>
      </w:r>
      <w:r w:rsidR="00B7443C" w:rsidRPr="00B224EC">
        <w:rPr>
          <w:rFonts w:ascii="Arial" w:hAnsi="Arial" w:cs="Arial"/>
          <w:sz w:val="20"/>
          <w:szCs w:val="20"/>
        </w:rPr>
        <w:t>,</w:t>
      </w:r>
    </w:p>
    <w:p w:rsidR="00FC72D1" w:rsidRPr="00B224EC" w:rsidRDefault="00FC72D1" w:rsidP="00F240AF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B7443C" w:rsidRPr="00B224EC">
        <w:rPr>
          <w:rFonts w:ascii="Arial" w:hAnsi="Arial" w:cs="Arial"/>
          <w:sz w:val="20"/>
          <w:szCs w:val="20"/>
        </w:rPr>
        <w:t>,</w:t>
      </w:r>
    </w:p>
    <w:p w:rsidR="00FC72D1" w:rsidRPr="00B224EC" w:rsidRDefault="00FC72D1" w:rsidP="00F240AF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mieszane</w:t>
      </w:r>
      <w:r w:rsidR="00B7443C" w:rsidRPr="00B224EC">
        <w:rPr>
          <w:rFonts w:ascii="Arial" w:hAnsi="Arial" w:cs="Arial"/>
          <w:sz w:val="20"/>
          <w:szCs w:val="20"/>
        </w:rPr>
        <w:t>,</w:t>
      </w:r>
    </w:p>
    <w:p w:rsidR="00C9396E" w:rsidRPr="00B224EC" w:rsidRDefault="00C668AC" w:rsidP="00F240AF">
      <w:pPr>
        <w:numPr>
          <w:ilvl w:val="0"/>
          <w:numId w:val="2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wykonane samodzielnie rysunki techniczne wybranych elementów infrastruktury kolejowej i taboru</w:t>
      </w:r>
      <w:r w:rsidR="00B7443C" w:rsidRPr="00B224EC">
        <w:rPr>
          <w:rFonts w:ascii="Arial" w:hAnsi="Arial" w:cs="Arial"/>
          <w:sz w:val="20"/>
          <w:szCs w:val="20"/>
        </w:rPr>
        <w:t>.</w:t>
      </w:r>
    </w:p>
    <w:p w:rsidR="009A5CF6" w:rsidRPr="00B224EC" w:rsidRDefault="009A5CF6" w:rsidP="00A654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lastRenderedPageBreak/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</w:p>
    <w:p w:rsidR="00C9396E" w:rsidRPr="00A77CF9" w:rsidRDefault="00C9396E" w:rsidP="00B224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65484" w:rsidRPr="00A77CF9" w:rsidRDefault="00A65484" w:rsidP="00B224EC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70C64" w:rsidRPr="00B224EC" w:rsidRDefault="00570C64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70C64" w:rsidRPr="00B224EC" w:rsidRDefault="00570C64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dczas realizacji procesu ewaluacji przedmiotu o charakterze praktycznym</w:t>
      </w:r>
      <w:r w:rsidR="00AE794E" w:rsidRPr="00B224EC">
        <w:rPr>
          <w:rFonts w:ascii="Arial" w:hAnsi="Arial" w:cs="Arial"/>
          <w:color w:val="auto"/>
          <w:sz w:val="20"/>
          <w:szCs w:val="20"/>
        </w:rPr>
        <w:t xml:space="preserve"> jakim jest Podstawy rysunku technicznego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zaleca się stosowanie głównie metod jakościowych (wywiad, obserwacja) oraz w mniejszym stopniu ilościowych (ankiety). W trakcie badań ewaluacyjnych powinno się zas</w:t>
      </w:r>
      <w:r w:rsidR="00A77CF9">
        <w:rPr>
          <w:rFonts w:ascii="Arial" w:hAnsi="Arial" w:cs="Arial"/>
          <w:color w:val="auto"/>
          <w:sz w:val="20"/>
          <w:szCs w:val="20"/>
        </w:rPr>
        <w:t>tosować wiele metod badawczych.</w:t>
      </w:r>
    </w:p>
    <w:p w:rsidR="00570C64" w:rsidRPr="00B224EC" w:rsidRDefault="00570C64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AE794E" w:rsidRPr="00B224EC">
        <w:rPr>
          <w:rFonts w:ascii="Arial" w:hAnsi="Arial" w:cs="Arial"/>
          <w:color w:val="auto"/>
          <w:sz w:val="20"/>
          <w:szCs w:val="20"/>
        </w:rPr>
        <w:t>Podstawy rysunku technicznego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jedną z ważnych metod jest samoocena nauczyciela, </w:t>
      </w:r>
      <w:r w:rsidR="00AE794E" w:rsidRPr="00B224EC">
        <w:rPr>
          <w:rFonts w:ascii="Arial" w:hAnsi="Arial" w:cs="Arial"/>
          <w:color w:val="auto"/>
          <w:sz w:val="20"/>
          <w:szCs w:val="20"/>
        </w:rPr>
        <w:t xml:space="preserve">który w ramach ewaluacji przedmiotu powinien ocenić jakość przygotowanych przez siebie 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treści nauczania, środków </w:t>
      </w:r>
      <w:r w:rsidR="00AE794E" w:rsidRPr="00B224EC">
        <w:rPr>
          <w:rFonts w:ascii="Arial" w:hAnsi="Arial" w:cs="Arial"/>
          <w:color w:val="auto"/>
          <w:sz w:val="20"/>
          <w:szCs w:val="20"/>
        </w:rPr>
        <w:t xml:space="preserve">dydaktycznych i metod nauczania, </w:t>
      </w:r>
      <w:r w:rsidRPr="00B224EC">
        <w:rPr>
          <w:rFonts w:ascii="Arial" w:hAnsi="Arial" w:cs="Arial"/>
          <w:color w:val="auto"/>
          <w:sz w:val="20"/>
          <w:szCs w:val="20"/>
        </w:rPr>
        <w:t>ćwiczeń oraz ich dobór do nauczanej grupy osób a nawet do poszczególnych uczniów. Powinien też dokonać oceny posiadanych materiałów dydaktycznych: instrukcji i kart pracy</w:t>
      </w:r>
      <w:r w:rsidR="00AE794E" w:rsidRPr="00B224EC">
        <w:rPr>
          <w:rFonts w:ascii="Arial" w:hAnsi="Arial" w:cs="Arial"/>
          <w:color w:val="auto"/>
          <w:sz w:val="20"/>
          <w:szCs w:val="20"/>
        </w:rPr>
        <w:t>, prezentacji multimedialnych, oprogramowania komputerowego oraz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dostępnych</w:t>
      </w:r>
      <w:r w:rsidR="00AE794E" w:rsidRPr="00B224EC">
        <w:rPr>
          <w:rFonts w:ascii="Arial" w:hAnsi="Arial" w:cs="Arial"/>
          <w:color w:val="auto"/>
          <w:sz w:val="20"/>
          <w:szCs w:val="20"/>
        </w:rPr>
        <w:t xml:space="preserve"> elementów wyposażenia pracowni i </w:t>
      </w:r>
      <w:proofErr w:type="spellStart"/>
      <w:r w:rsidR="00AE794E" w:rsidRPr="00B224EC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="00AE794E" w:rsidRPr="00B224EC">
        <w:rPr>
          <w:rFonts w:ascii="Arial" w:hAnsi="Arial" w:cs="Arial"/>
          <w:color w:val="auto"/>
          <w:sz w:val="20"/>
          <w:szCs w:val="20"/>
        </w:rPr>
        <w:t xml:space="preserve"> lekcyjnych, w których prowadzone są lekcje – </w:t>
      </w:r>
      <w:r w:rsidR="00AE794E" w:rsidRPr="00B224EC">
        <w:rPr>
          <w:rFonts w:ascii="Arial" w:hAnsi="Arial" w:cs="Arial"/>
          <w:sz w:val="20"/>
          <w:szCs w:val="20"/>
        </w:rPr>
        <w:t>ze szczególnym uwzględnieniem rozwoju i postępu techn</w:t>
      </w:r>
      <w:r w:rsidR="00A77CF9">
        <w:rPr>
          <w:rFonts w:ascii="Arial" w:hAnsi="Arial" w:cs="Arial"/>
          <w:sz w:val="20"/>
          <w:szCs w:val="20"/>
        </w:rPr>
        <w:t>ologicznego w branży kolejowej.</w:t>
      </w:r>
    </w:p>
    <w:p w:rsidR="00AE794E" w:rsidRPr="00B224EC" w:rsidRDefault="00AE794E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 Absolwent technikum w zawodzie technik transportu kolejowego musi bowiem posiadać umiejętności techniczne, których podstawą jest z kolei czytanie i wykonywanie rysunków technicznych – w obecnych czasach z wykorzystaniem najnowszeg</w:t>
      </w:r>
      <w:r w:rsidR="00A77CF9">
        <w:rPr>
          <w:rFonts w:ascii="Arial" w:hAnsi="Arial" w:cs="Arial"/>
          <w:color w:val="auto"/>
          <w:sz w:val="20"/>
          <w:szCs w:val="20"/>
        </w:rPr>
        <w:t>o oprogramowania komputerowego.</w:t>
      </w:r>
    </w:p>
    <w:p w:rsidR="00AE794E" w:rsidRPr="00B224EC" w:rsidRDefault="00AE794E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Kluczowe umiejętności podlegające ewaluacji w ramach przedmiotu Podstawy rysunku technicznego powinny dotyczyć:</w:t>
      </w:r>
    </w:p>
    <w:p w:rsidR="00AE794E" w:rsidRPr="00B224EC" w:rsidRDefault="00B7443C" w:rsidP="00F240AF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</w:t>
      </w:r>
      <w:r w:rsidR="00AE794E" w:rsidRPr="00B224EC">
        <w:rPr>
          <w:rFonts w:ascii="Arial" w:hAnsi="Arial" w:cs="Arial"/>
          <w:color w:val="auto"/>
          <w:sz w:val="20"/>
          <w:szCs w:val="20"/>
        </w:rPr>
        <w:t xml:space="preserve">osiadania wiedzy na temat </w:t>
      </w:r>
      <w:r w:rsidR="009659E8" w:rsidRPr="00B224EC">
        <w:rPr>
          <w:rFonts w:ascii="Arial" w:hAnsi="Arial" w:cs="Arial"/>
          <w:color w:val="auto"/>
          <w:sz w:val="20"/>
          <w:szCs w:val="20"/>
        </w:rPr>
        <w:t>zasad tworzenia rysunku technicznego</w:t>
      </w:r>
      <w:r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AE794E" w:rsidRPr="00B224EC" w:rsidRDefault="00B7443C" w:rsidP="00F240AF">
      <w:pPr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</w:t>
      </w:r>
      <w:r w:rsidR="00AE794E" w:rsidRPr="00B224EC">
        <w:rPr>
          <w:rFonts w:ascii="Arial" w:hAnsi="Arial" w:cs="Arial"/>
          <w:color w:val="auto"/>
          <w:sz w:val="20"/>
          <w:szCs w:val="20"/>
        </w:rPr>
        <w:t xml:space="preserve">osiadania wiedzy </w:t>
      </w:r>
      <w:r w:rsidR="009659E8" w:rsidRPr="00B224EC">
        <w:rPr>
          <w:rFonts w:ascii="Arial" w:hAnsi="Arial" w:cs="Arial"/>
          <w:color w:val="auto"/>
          <w:sz w:val="20"/>
          <w:szCs w:val="20"/>
        </w:rPr>
        <w:t>skali i wymiarowania</w:t>
      </w:r>
      <w:r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AE794E" w:rsidRPr="00B224EC" w:rsidRDefault="00B7443C" w:rsidP="00F240AF">
      <w:pPr>
        <w:numPr>
          <w:ilvl w:val="0"/>
          <w:numId w:val="202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u</w:t>
      </w:r>
      <w:r w:rsidR="009659E8" w:rsidRPr="00B224EC">
        <w:rPr>
          <w:rFonts w:ascii="Arial" w:hAnsi="Arial" w:cs="Arial"/>
          <w:color w:val="auto"/>
          <w:sz w:val="20"/>
          <w:szCs w:val="20"/>
        </w:rPr>
        <w:t>miejętności posługiwania się narzędziami kreślarskimi</w:t>
      </w:r>
      <w:r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9659E8" w:rsidRPr="00B224EC" w:rsidRDefault="00B7443C" w:rsidP="00F240AF">
      <w:pPr>
        <w:numPr>
          <w:ilvl w:val="0"/>
          <w:numId w:val="202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u</w:t>
      </w:r>
      <w:r w:rsidR="009659E8" w:rsidRPr="00B224EC">
        <w:rPr>
          <w:rFonts w:ascii="Arial" w:hAnsi="Arial" w:cs="Arial"/>
          <w:color w:val="auto"/>
          <w:sz w:val="20"/>
          <w:szCs w:val="20"/>
        </w:rPr>
        <w:t>miejętności ręcznego wykonywania rysunków technicznych elementów infrastruktury i elementów taboru kolejowego</w:t>
      </w:r>
      <w:r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9659E8" w:rsidRPr="00F240AF" w:rsidRDefault="00B7443C" w:rsidP="00F240AF">
      <w:pPr>
        <w:numPr>
          <w:ilvl w:val="0"/>
          <w:numId w:val="202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u</w:t>
      </w:r>
      <w:r w:rsidR="009659E8" w:rsidRPr="00B224EC">
        <w:rPr>
          <w:rFonts w:ascii="Arial" w:hAnsi="Arial" w:cs="Arial"/>
          <w:color w:val="auto"/>
          <w:sz w:val="20"/>
          <w:szCs w:val="20"/>
        </w:rPr>
        <w:t>miejętności wykonywania rysunków technicznych elementów infrastruktury i elementów taboru kolejowego</w:t>
      </w:r>
      <w:r w:rsidR="5C171F56" w:rsidRPr="00B224EC">
        <w:rPr>
          <w:rFonts w:ascii="Arial" w:hAnsi="Arial" w:cs="Arial"/>
          <w:color w:val="auto"/>
          <w:sz w:val="20"/>
          <w:szCs w:val="20"/>
        </w:rPr>
        <w:t>,</w:t>
      </w:r>
      <w:r w:rsidR="009659E8" w:rsidRPr="00B224EC">
        <w:rPr>
          <w:rFonts w:ascii="Arial" w:hAnsi="Arial" w:cs="Arial"/>
          <w:color w:val="auto"/>
          <w:sz w:val="20"/>
          <w:szCs w:val="20"/>
        </w:rPr>
        <w:t xml:space="preserve"> z wykorzystaniem oprogramowania służącemu do tego celu</w:t>
      </w:r>
      <w:r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03354D" w:rsidRPr="00F240AF" w:rsidRDefault="0003354D" w:rsidP="00A6548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B224EC" w:rsidRDefault="00A77CF9" w:rsidP="00A65484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B168C6" w:rsidRPr="00F240AF">
        <w:rPr>
          <w:rFonts w:ascii="Arial" w:hAnsi="Arial" w:cs="Arial"/>
          <w:b/>
          <w:sz w:val="20"/>
          <w:szCs w:val="20"/>
        </w:rPr>
        <w:lastRenderedPageBreak/>
        <w:t>KOLEJOWE POJAZDY SZYNOW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B46A1" w:rsidRPr="00B224EC" w:rsidRDefault="003B46A1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B224EC" w:rsidRDefault="00A77CF9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3B46A1" w:rsidRPr="00B224EC" w:rsidRDefault="00B74145" w:rsidP="00F240AF">
      <w:pPr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Rozpoznawanie </w:t>
      </w:r>
      <w:r w:rsidR="003B46A1" w:rsidRPr="00B224EC">
        <w:rPr>
          <w:rFonts w:ascii="Arial" w:hAnsi="Arial" w:cs="Arial"/>
          <w:sz w:val="20"/>
          <w:szCs w:val="20"/>
        </w:rPr>
        <w:t>pojazdów kolejowych</w:t>
      </w:r>
      <w:r w:rsidR="0003354D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B74145" w:rsidP="00F240AF">
      <w:pPr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znanie sposo</w:t>
      </w:r>
      <w:r w:rsidR="003B46A1" w:rsidRPr="00B224EC">
        <w:rPr>
          <w:rFonts w:ascii="Arial" w:hAnsi="Arial" w:cs="Arial"/>
          <w:sz w:val="20"/>
          <w:szCs w:val="20"/>
        </w:rPr>
        <w:t>b</w:t>
      </w:r>
      <w:r w:rsidRPr="00B224EC">
        <w:rPr>
          <w:rFonts w:ascii="Arial" w:hAnsi="Arial" w:cs="Arial"/>
          <w:sz w:val="20"/>
          <w:szCs w:val="20"/>
        </w:rPr>
        <w:t>ów</w:t>
      </w:r>
      <w:r w:rsidR="003B46A1" w:rsidRPr="00B224EC">
        <w:rPr>
          <w:rFonts w:ascii="Arial" w:hAnsi="Arial" w:cs="Arial"/>
          <w:sz w:val="20"/>
          <w:szCs w:val="20"/>
        </w:rPr>
        <w:t xml:space="preserve"> utrzymania taboru</w:t>
      </w:r>
      <w:r w:rsidR="0003354D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F240AF">
      <w:pPr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znanie zasad hamowania pociągu</w:t>
      </w:r>
      <w:r w:rsidR="0003354D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A65484">
      <w:pPr>
        <w:spacing w:line="360" w:lineRule="auto"/>
        <w:rPr>
          <w:rFonts w:ascii="Arial" w:hAnsi="Arial" w:cs="Arial"/>
          <w:sz w:val="20"/>
          <w:szCs w:val="20"/>
        </w:rPr>
      </w:pPr>
    </w:p>
    <w:p w:rsidR="003B46A1" w:rsidRPr="00B224EC" w:rsidRDefault="003B46A1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B224EC" w:rsidRDefault="006A24D1" w:rsidP="00B224EC">
      <w:pPr>
        <w:spacing w:line="360" w:lineRule="auto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b/>
          <w:bCs/>
          <w:sz w:val="20"/>
          <w:szCs w:val="20"/>
        </w:rPr>
        <w:t>Uczeń potrafi:</w:t>
      </w:r>
    </w:p>
    <w:p w:rsidR="003B46A1" w:rsidRPr="00B224EC" w:rsidRDefault="003B46A1" w:rsidP="00F240AF">
      <w:pPr>
        <w:numPr>
          <w:ilvl w:val="0"/>
          <w:numId w:val="178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klasyfikować tabor kolejowy</w:t>
      </w:r>
      <w:r w:rsidR="0003354D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B74145" w:rsidP="00F240AF">
      <w:pPr>
        <w:numPr>
          <w:ilvl w:val="0"/>
          <w:numId w:val="178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wskazać przeznaczenie </w:t>
      </w:r>
      <w:r w:rsidR="003B46A1" w:rsidRPr="00B224EC">
        <w:rPr>
          <w:rFonts w:ascii="Arial" w:hAnsi="Arial" w:cs="Arial"/>
          <w:sz w:val="20"/>
          <w:szCs w:val="20"/>
        </w:rPr>
        <w:t>taboru kolejowego</w:t>
      </w:r>
      <w:r w:rsidR="0003354D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3B46A1" w:rsidP="00F240AF">
      <w:pPr>
        <w:numPr>
          <w:ilvl w:val="0"/>
          <w:numId w:val="178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m</w:t>
      </w:r>
      <w:r w:rsidR="0003354D" w:rsidRPr="00B224EC">
        <w:rPr>
          <w:rFonts w:ascii="Arial" w:hAnsi="Arial" w:cs="Arial"/>
          <w:sz w:val="20"/>
          <w:szCs w:val="20"/>
        </w:rPr>
        <w:t>awiać</w:t>
      </w:r>
      <w:r w:rsidRPr="00B224EC">
        <w:rPr>
          <w:rFonts w:ascii="Arial" w:hAnsi="Arial" w:cs="Arial"/>
          <w:sz w:val="20"/>
          <w:szCs w:val="20"/>
        </w:rPr>
        <w:t xml:space="preserve"> zasady hamowania pociągu</w:t>
      </w:r>
      <w:r w:rsidR="0003354D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3B46A1" w:rsidP="00F240AF">
      <w:pPr>
        <w:numPr>
          <w:ilvl w:val="0"/>
          <w:numId w:val="178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ceni</w:t>
      </w:r>
      <w:r w:rsidR="0003354D" w:rsidRPr="00B224EC">
        <w:rPr>
          <w:rFonts w:ascii="Arial" w:hAnsi="Arial" w:cs="Arial"/>
          <w:sz w:val="20"/>
          <w:szCs w:val="20"/>
        </w:rPr>
        <w:t>a</w:t>
      </w:r>
      <w:r w:rsidRPr="00B224EC">
        <w:rPr>
          <w:rFonts w:ascii="Arial" w:hAnsi="Arial" w:cs="Arial"/>
          <w:sz w:val="20"/>
          <w:szCs w:val="20"/>
        </w:rPr>
        <w:t>ć stan techniczny taboru kolejowego</w:t>
      </w:r>
      <w:r w:rsidR="0003354D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A65484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B224EC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B224EC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B224EC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B224EC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B224EC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B224EC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B224EC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B224EC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B224EC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B224EC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B224EC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B224EC" w:rsidRDefault="009A5CF6" w:rsidP="00B224EC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9A5CF6" w:rsidRPr="00B224EC" w:rsidRDefault="009A5CF6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lastRenderedPageBreak/>
        <w:t>MATERIAŁ NAUCZANIA Kolejowe pojazdy szynow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967"/>
        <w:gridCol w:w="1412"/>
        <w:gridCol w:w="2905"/>
        <w:gridCol w:w="3145"/>
        <w:gridCol w:w="1381"/>
      </w:tblGrid>
      <w:tr w:rsidR="003B46A1" w:rsidRPr="008D7AD6" w:rsidTr="00F240AF">
        <w:tc>
          <w:tcPr>
            <w:tcW w:w="2048" w:type="dxa"/>
            <w:vMerge w:val="restart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67" w:type="dxa"/>
            <w:vMerge w:val="restart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12" w:type="dxa"/>
            <w:vMerge w:val="restart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050" w:type="dxa"/>
            <w:gridSpan w:val="2"/>
          </w:tcPr>
          <w:p w:rsidR="003B46A1" w:rsidRPr="00B224EC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81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B46A1" w:rsidRPr="008D7AD6" w:rsidTr="00F240AF">
        <w:tc>
          <w:tcPr>
            <w:tcW w:w="2048" w:type="dxa"/>
            <w:vMerge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46A1" w:rsidRPr="00B224EC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145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46A1" w:rsidRPr="00B224EC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81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B46A1" w:rsidRPr="008D7AD6" w:rsidTr="00F240AF">
        <w:trPr>
          <w:trHeight w:val="1832"/>
        </w:trPr>
        <w:tc>
          <w:tcPr>
            <w:tcW w:w="2048" w:type="dxa"/>
            <w:vMerge w:val="restart"/>
          </w:tcPr>
          <w:p w:rsidR="003B46A1" w:rsidRPr="00BB2ECA" w:rsidRDefault="003B46A1" w:rsidP="008E30A5">
            <w:pPr>
              <w:numPr>
                <w:ilvl w:val="0"/>
                <w:numId w:val="12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Klasyfikacja, budowa i przeznaczenie taboru kolejowego</w:t>
            </w:r>
          </w:p>
        </w:tc>
        <w:tc>
          <w:tcPr>
            <w:tcW w:w="2967" w:type="dxa"/>
          </w:tcPr>
          <w:p w:rsidR="003B46A1" w:rsidRPr="00A65484" w:rsidRDefault="003B46A1" w:rsidP="008E30A5">
            <w:pPr>
              <w:ind w:right="31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A65484">
              <w:rPr>
                <w:rFonts w:ascii="Arial" w:eastAsia="Arial" w:hAnsi="Arial" w:cs="Arial"/>
                <w:sz w:val="20"/>
                <w:szCs w:val="20"/>
              </w:rPr>
              <w:t>1.Klasyfikacja i budowa taboru kolejowego</w:t>
            </w:r>
          </w:p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3B46A1" w:rsidRPr="00B224EC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3B46A1" w:rsidRPr="00B224EC" w:rsidRDefault="0003354D" w:rsidP="008E30A5">
            <w:pPr>
              <w:numPr>
                <w:ilvl w:val="0"/>
                <w:numId w:val="15"/>
              </w:numPr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B46A1" w:rsidRPr="00B224EC">
              <w:rPr>
                <w:rFonts w:ascii="Arial" w:eastAsia="Arial" w:hAnsi="Arial" w:cs="Arial"/>
                <w:sz w:val="20"/>
                <w:szCs w:val="20"/>
              </w:rPr>
              <w:t xml:space="preserve">klasyfikować tabor kolejowy </w:t>
            </w:r>
          </w:p>
          <w:p w:rsidR="003B46A1" w:rsidRPr="00B224EC" w:rsidRDefault="003B46A1" w:rsidP="008E30A5">
            <w:pPr>
              <w:numPr>
                <w:ilvl w:val="0"/>
                <w:numId w:val="15"/>
              </w:numPr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ć poszczególne elementy budowy taboru kolejowego</w:t>
            </w:r>
          </w:p>
          <w:p w:rsidR="003B46A1" w:rsidRPr="00B224EC" w:rsidRDefault="003B46A1" w:rsidP="00BB23FC">
            <w:pPr>
              <w:numPr>
                <w:ilvl w:val="0"/>
                <w:numId w:val="15"/>
              </w:numPr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rozróżnić elementy nadwozia i podwozia </w:t>
            </w:r>
          </w:p>
        </w:tc>
        <w:tc>
          <w:tcPr>
            <w:tcW w:w="3145" w:type="dxa"/>
          </w:tcPr>
          <w:p w:rsidR="003B46A1" w:rsidRPr="00B224EC" w:rsidRDefault="003B46A1" w:rsidP="008E30A5">
            <w:pPr>
              <w:numPr>
                <w:ilvl w:val="0"/>
                <w:numId w:val="15"/>
              </w:numPr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charakteryzować poszczególne elementy budowy taboru kolejowego</w:t>
            </w:r>
          </w:p>
        </w:tc>
        <w:tc>
          <w:tcPr>
            <w:tcW w:w="1381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8D7AD6" w:rsidTr="00F240AF">
        <w:tc>
          <w:tcPr>
            <w:tcW w:w="2048" w:type="dxa"/>
            <w:vMerge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</w:tcPr>
          <w:p w:rsidR="003B46A1" w:rsidRPr="00B224EC" w:rsidRDefault="003B46A1" w:rsidP="008E30A5">
            <w:pPr>
              <w:ind w:right="31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2.Wyposażenie i przeznaczenie wagonów pasażerskich i towarowych</w:t>
            </w:r>
          </w:p>
        </w:tc>
        <w:tc>
          <w:tcPr>
            <w:tcW w:w="1412" w:type="dxa"/>
          </w:tcPr>
          <w:p w:rsidR="003B46A1" w:rsidRPr="00B224EC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3B46A1" w:rsidRPr="00B224EC" w:rsidRDefault="003B46A1" w:rsidP="008E30A5">
            <w:pPr>
              <w:numPr>
                <w:ilvl w:val="0"/>
                <w:numId w:val="15"/>
              </w:numPr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kreślić wyposażenie wagonów pasażerskich i towarowych</w:t>
            </w:r>
          </w:p>
          <w:p w:rsidR="003B46A1" w:rsidRPr="00B224EC" w:rsidRDefault="003B46A1" w:rsidP="008E30A5">
            <w:pPr>
              <w:numPr>
                <w:ilvl w:val="0"/>
                <w:numId w:val="15"/>
              </w:numPr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wymienić elementy instalacji elektrycznej i nagłośnieniowej wagonu pasażerskiego i je obsłużyć </w:t>
            </w:r>
          </w:p>
          <w:p w:rsidR="00B74145" w:rsidRPr="00B224EC" w:rsidRDefault="003B46A1" w:rsidP="00F240AF">
            <w:pPr>
              <w:numPr>
                <w:ilvl w:val="0"/>
                <w:numId w:val="15"/>
              </w:numPr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wskazać przeznaczenie taboru kolejowego </w:t>
            </w:r>
          </w:p>
        </w:tc>
        <w:tc>
          <w:tcPr>
            <w:tcW w:w="3145" w:type="dxa"/>
          </w:tcPr>
          <w:p w:rsidR="003B46A1" w:rsidRPr="00B224EC" w:rsidRDefault="003B46A1" w:rsidP="008E30A5">
            <w:pPr>
              <w:numPr>
                <w:ilvl w:val="0"/>
                <w:numId w:val="15"/>
              </w:numPr>
              <w:ind w:left="236" w:hanging="2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omówić sposób obsługi instalacji elektrycznych i nagłośnieniowych wagonów pasażerskich w przypadkach uszkodzeń</w:t>
            </w:r>
          </w:p>
        </w:tc>
        <w:tc>
          <w:tcPr>
            <w:tcW w:w="1381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8D7AD6" w:rsidTr="00F240AF">
        <w:trPr>
          <w:trHeight w:val="1577"/>
        </w:trPr>
        <w:tc>
          <w:tcPr>
            <w:tcW w:w="2048" w:type="dxa"/>
            <w:vMerge w:val="restart"/>
          </w:tcPr>
          <w:p w:rsidR="003B46A1" w:rsidRPr="00BB2ECA" w:rsidRDefault="003B46A1" w:rsidP="008E30A5">
            <w:pPr>
              <w:numPr>
                <w:ilvl w:val="0"/>
                <w:numId w:val="12"/>
              </w:num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Hamowanie pociągu</w:t>
            </w:r>
          </w:p>
        </w:tc>
        <w:tc>
          <w:tcPr>
            <w:tcW w:w="2967" w:type="dxa"/>
          </w:tcPr>
          <w:p w:rsidR="003B46A1" w:rsidRPr="00B224EC" w:rsidRDefault="003B46A1" w:rsidP="008E30A5">
            <w:pPr>
              <w:ind w:right="31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3.Rodzaje hamulców i zasada hamowania </w:t>
            </w:r>
          </w:p>
        </w:tc>
        <w:tc>
          <w:tcPr>
            <w:tcW w:w="1412" w:type="dxa"/>
          </w:tcPr>
          <w:p w:rsidR="003B46A1" w:rsidRPr="00B224EC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3B46A1" w:rsidRPr="00B224EC" w:rsidRDefault="003B46A1" w:rsidP="008E30A5">
            <w:pPr>
              <w:numPr>
                <w:ilvl w:val="0"/>
                <w:numId w:val="15"/>
              </w:numPr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różnić typy hamulców wagonowych</w:t>
            </w:r>
          </w:p>
          <w:p w:rsidR="003B46A1" w:rsidRPr="00B224EC" w:rsidRDefault="003B46A1" w:rsidP="008E30A5">
            <w:pPr>
              <w:numPr>
                <w:ilvl w:val="0"/>
                <w:numId w:val="15"/>
              </w:numPr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budowę hamulców wagonowych</w:t>
            </w:r>
          </w:p>
          <w:p w:rsidR="00B74145" w:rsidRPr="00B224EC" w:rsidRDefault="003B46A1" w:rsidP="00F240AF">
            <w:pPr>
              <w:numPr>
                <w:ilvl w:val="0"/>
                <w:numId w:val="15"/>
              </w:numPr>
              <w:ind w:left="236" w:right="318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ć rodzaje urządzeń hamulcowych w pojazdach trakcyjnych</w:t>
            </w:r>
          </w:p>
        </w:tc>
        <w:tc>
          <w:tcPr>
            <w:tcW w:w="3145" w:type="dxa"/>
          </w:tcPr>
          <w:p w:rsidR="003B46A1" w:rsidRPr="00B224EC" w:rsidRDefault="003B46A1" w:rsidP="008E30A5">
            <w:pPr>
              <w:numPr>
                <w:ilvl w:val="0"/>
                <w:numId w:val="15"/>
              </w:numPr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cenić stan techniczny wagonów</w:t>
            </w:r>
          </w:p>
        </w:tc>
        <w:tc>
          <w:tcPr>
            <w:tcW w:w="1381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8D7AD6" w:rsidTr="00F240AF">
        <w:trPr>
          <w:trHeight w:val="708"/>
        </w:trPr>
        <w:tc>
          <w:tcPr>
            <w:tcW w:w="2048" w:type="dxa"/>
            <w:vMerge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</w:tcPr>
          <w:p w:rsidR="003B46A1" w:rsidRPr="00B224EC" w:rsidRDefault="003B46A1" w:rsidP="008E30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4.Próba hamulców</w:t>
            </w:r>
          </w:p>
        </w:tc>
        <w:tc>
          <w:tcPr>
            <w:tcW w:w="1412" w:type="dxa"/>
          </w:tcPr>
          <w:p w:rsidR="003B46A1" w:rsidRPr="00B224EC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3B46A1" w:rsidRPr="00B224EC" w:rsidRDefault="003B46A1" w:rsidP="008E30A5">
            <w:pPr>
              <w:numPr>
                <w:ilvl w:val="0"/>
                <w:numId w:val="15"/>
              </w:numPr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jaśnić zasadę działania hamulców</w:t>
            </w:r>
          </w:p>
          <w:p w:rsidR="003B46A1" w:rsidRPr="00B224EC" w:rsidRDefault="003B46A1" w:rsidP="008E30A5">
            <w:pPr>
              <w:numPr>
                <w:ilvl w:val="0"/>
                <w:numId w:val="15"/>
              </w:numPr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sposób przeprowadzenia próby hamulców</w:t>
            </w:r>
          </w:p>
          <w:p w:rsidR="00B74145" w:rsidRPr="00B224EC" w:rsidRDefault="003B46A1" w:rsidP="00F240AF">
            <w:pPr>
              <w:numPr>
                <w:ilvl w:val="0"/>
                <w:numId w:val="15"/>
              </w:numPr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określić sposób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sporządzania dokumentacji próby hamulca </w:t>
            </w:r>
          </w:p>
        </w:tc>
        <w:tc>
          <w:tcPr>
            <w:tcW w:w="3145" w:type="dxa"/>
          </w:tcPr>
          <w:p w:rsidR="003B46A1" w:rsidRPr="00B224EC" w:rsidRDefault="003B46A1" w:rsidP="008E30A5">
            <w:pPr>
              <w:numPr>
                <w:ilvl w:val="0"/>
                <w:numId w:val="15"/>
              </w:numPr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skontrować poprawność działania hamulców </w:t>
            </w:r>
          </w:p>
        </w:tc>
        <w:tc>
          <w:tcPr>
            <w:tcW w:w="1381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AE3C84" w:rsidRPr="008D7AD6" w:rsidTr="00F240AF">
        <w:tc>
          <w:tcPr>
            <w:tcW w:w="2048" w:type="dxa"/>
            <w:vMerge w:val="restart"/>
          </w:tcPr>
          <w:p w:rsidR="00AE3C84" w:rsidRPr="00BB2ECA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>III. Zasady utrzymania taboru kolejowego</w:t>
            </w:r>
          </w:p>
        </w:tc>
        <w:tc>
          <w:tcPr>
            <w:tcW w:w="2967" w:type="dxa"/>
          </w:tcPr>
          <w:p w:rsidR="00AE3C84" w:rsidRPr="00B224EC" w:rsidRDefault="00AE3C84" w:rsidP="008E30A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5.Normy i procedury oceny zgodności taboru kolejowego </w:t>
            </w:r>
          </w:p>
        </w:tc>
        <w:tc>
          <w:tcPr>
            <w:tcW w:w="1412" w:type="dxa"/>
          </w:tcPr>
          <w:p w:rsidR="00AE3C84" w:rsidRPr="00B224EC" w:rsidRDefault="00AE3C84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AE3C84" w:rsidRPr="00B224EC" w:rsidRDefault="00AE3C84" w:rsidP="008E30A5">
            <w:pPr>
              <w:numPr>
                <w:ilvl w:val="0"/>
                <w:numId w:val="15"/>
              </w:numPr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mienić cele normalizacji krajowej</w:t>
            </w:r>
          </w:p>
          <w:p w:rsidR="00AE3C84" w:rsidRPr="00B224EC" w:rsidRDefault="00AE3C84" w:rsidP="008E30A5">
            <w:pPr>
              <w:numPr>
                <w:ilvl w:val="0"/>
                <w:numId w:val="15"/>
              </w:numPr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rozróżnić oznaczenie normy międzynarodowej, europejskiej i krajowej </w:t>
            </w:r>
          </w:p>
          <w:p w:rsidR="00AE3C84" w:rsidRPr="00B224EC" w:rsidRDefault="00AE3C84" w:rsidP="00F240AF">
            <w:pPr>
              <w:numPr>
                <w:ilvl w:val="0"/>
                <w:numId w:val="15"/>
              </w:numPr>
              <w:ind w:left="236" w:right="317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parametry eksploatacyjne taboru kolejowego</w:t>
            </w:r>
          </w:p>
        </w:tc>
        <w:tc>
          <w:tcPr>
            <w:tcW w:w="3145" w:type="dxa"/>
          </w:tcPr>
          <w:p w:rsidR="00AE3C84" w:rsidRPr="00B224EC" w:rsidRDefault="00AE3C84" w:rsidP="008E30A5">
            <w:pPr>
              <w:numPr>
                <w:ilvl w:val="0"/>
                <w:numId w:val="15"/>
              </w:numPr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ać definicje i cechy normy</w:t>
            </w:r>
          </w:p>
          <w:p w:rsidR="00AE3C84" w:rsidRPr="00B224EC" w:rsidRDefault="00AE3C84" w:rsidP="008E30A5">
            <w:pPr>
              <w:numPr>
                <w:ilvl w:val="0"/>
                <w:numId w:val="15"/>
              </w:numPr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mienić cele normalizacji krajowej </w:t>
            </w:r>
          </w:p>
          <w:p w:rsidR="00AE3C84" w:rsidRPr="00B224EC" w:rsidRDefault="0003354D" w:rsidP="008E30A5">
            <w:pPr>
              <w:numPr>
                <w:ilvl w:val="0"/>
                <w:numId w:val="15"/>
              </w:numPr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="00AE3C84" w:rsidRPr="00B224EC">
              <w:rPr>
                <w:rFonts w:ascii="Arial" w:hAnsi="Arial" w:cs="Arial"/>
                <w:sz w:val="20"/>
                <w:szCs w:val="20"/>
              </w:rPr>
              <w:t xml:space="preserve">korzystać ze źródeł informacji dotyczących norm i procedur oceny zgodności </w:t>
            </w:r>
          </w:p>
        </w:tc>
        <w:tc>
          <w:tcPr>
            <w:tcW w:w="1381" w:type="dxa"/>
          </w:tcPr>
          <w:p w:rsidR="00AE3C84" w:rsidRPr="00B224EC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I klasa</w:t>
            </w:r>
          </w:p>
        </w:tc>
      </w:tr>
      <w:tr w:rsidR="00AE3C84" w:rsidRPr="008D7AD6" w:rsidTr="00F240AF">
        <w:tc>
          <w:tcPr>
            <w:tcW w:w="2048" w:type="dxa"/>
            <w:vMerge/>
          </w:tcPr>
          <w:p w:rsidR="00AE3C84" w:rsidRPr="00B224EC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</w:tcPr>
          <w:p w:rsidR="00AE3C84" w:rsidRPr="00B224EC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6.Ocena stanu technicznego taboru</w:t>
            </w:r>
          </w:p>
        </w:tc>
        <w:tc>
          <w:tcPr>
            <w:tcW w:w="1412" w:type="dxa"/>
          </w:tcPr>
          <w:p w:rsidR="00AE3C84" w:rsidRPr="00B224EC" w:rsidRDefault="00AE3C84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AE3C84" w:rsidRPr="00B224EC" w:rsidRDefault="00AE3C84" w:rsidP="008E30A5">
            <w:pPr>
              <w:numPr>
                <w:ilvl w:val="0"/>
                <w:numId w:val="15"/>
              </w:numPr>
              <w:ind w:left="236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określić zadania pracowników związanych z bezpieczeństwem ruchu kolejowego </w:t>
            </w:r>
          </w:p>
          <w:p w:rsidR="00AE3C84" w:rsidRPr="00B224EC" w:rsidRDefault="00AE3C84" w:rsidP="008E30A5">
            <w:pPr>
              <w:numPr>
                <w:ilvl w:val="0"/>
                <w:numId w:val="15"/>
              </w:numPr>
              <w:ind w:left="236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skazać zagrożenia przy wykonywaniu zadań</w:t>
            </w:r>
          </w:p>
          <w:p w:rsidR="00AE3C84" w:rsidRPr="00B224EC" w:rsidRDefault="00AE3C84" w:rsidP="008E30A5">
            <w:pPr>
              <w:numPr>
                <w:ilvl w:val="0"/>
                <w:numId w:val="15"/>
              </w:numPr>
              <w:ind w:left="236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ć zasady utrzymania i napraw wagonów</w:t>
            </w:r>
          </w:p>
          <w:p w:rsidR="00AE3C84" w:rsidRPr="00B224EC" w:rsidRDefault="00AE3C84" w:rsidP="008E30A5">
            <w:pPr>
              <w:numPr>
                <w:ilvl w:val="0"/>
                <w:numId w:val="15"/>
              </w:numPr>
              <w:ind w:left="236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kontrolować stan techniczny wagonów</w:t>
            </w:r>
          </w:p>
          <w:p w:rsidR="00AE3C84" w:rsidRPr="00B224EC" w:rsidRDefault="00AE3C84" w:rsidP="00F240AF">
            <w:pPr>
              <w:numPr>
                <w:ilvl w:val="0"/>
                <w:numId w:val="15"/>
              </w:numPr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wykonanie przeglądów technicznych wagonów</w:t>
            </w:r>
          </w:p>
        </w:tc>
        <w:tc>
          <w:tcPr>
            <w:tcW w:w="3145" w:type="dxa"/>
          </w:tcPr>
          <w:p w:rsidR="00AE3C84" w:rsidRPr="00B224EC" w:rsidRDefault="00AE3C84" w:rsidP="008E30A5">
            <w:pPr>
              <w:numPr>
                <w:ilvl w:val="0"/>
                <w:numId w:val="15"/>
              </w:numPr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warunki kursowania wagonów</w:t>
            </w:r>
          </w:p>
        </w:tc>
        <w:tc>
          <w:tcPr>
            <w:tcW w:w="1381" w:type="dxa"/>
          </w:tcPr>
          <w:p w:rsidR="00AE3C84" w:rsidRPr="00B224EC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I klasa</w:t>
            </w:r>
          </w:p>
        </w:tc>
      </w:tr>
      <w:tr w:rsidR="00AE3C84" w:rsidRPr="008D7AD6" w:rsidTr="00F240AF">
        <w:tc>
          <w:tcPr>
            <w:tcW w:w="2048" w:type="dxa"/>
            <w:vMerge/>
          </w:tcPr>
          <w:p w:rsidR="00AE3C84" w:rsidRPr="00B224EC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</w:tcPr>
          <w:p w:rsidR="00AE3C84" w:rsidRPr="00B224EC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7.Sposób utrzymania taboru</w:t>
            </w:r>
          </w:p>
        </w:tc>
        <w:tc>
          <w:tcPr>
            <w:tcW w:w="1412" w:type="dxa"/>
          </w:tcPr>
          <w:p w:rsidR="00AE3C84" w:rsidRPr="00B224EC" w:rsidRDefault="00AE3C84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AE3C84" w:rsidRPr="00B224EC" w:rsidRDefault="00AE3C84" w:rsidP="008E30A5">
            <w:pPr>
              <w:numPr>
                <w:ilvl w:val="0"/>
                <w:numId w:val="15"/>
              </w:numPr>
              <w:ind w:left="236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kreślić poziomy utrzymania wagonów</w:t>
            </w:r>
          </w:p>
          <w:p w:rsidR="00AE3C84" w:rsidRPr="00B224EC" w:rsidRDefault="00AE3C84" w:rsidP="008E30A5">
            <w:pPr>
              <w:numPr>
                <w:ilvl w:val="0"/>
                <w:numId w:val="15"/>
              </w:numPr>
              <w:ind w:left="236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rzestrzegać czasów przeglądów i napraw wagonów</w:t>
            </w:r>
          </w:p>
          <w:p w:rsidR="00AE3C84" w:rsidRPr="00B224EC" w:rsidRDefault="00AE3C84" w:rsidP="00F240AF">
            <w:pPr>
              <w:numPr>
                <w:ilvl w:val="0"/>
                <w:numId w:val="15"/>
              </w:numPr>
              <w:ind w:left="236" w:hanging="219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ć dokumentację techniczną związaną z naprawami wagonów</w:t>
            </w:r>
          </w:p>
        </w:tc>
        <w:tc>
          <w:tcPr>
            <w:tcW w:w="3145" w:type="dxa"/>
          </w:tcPr>
          <w:p w:rsidR="00AE3C84" w:rsidRPr="00B224EC" w:rsidRDefault="00AE3C84" w:rsidP="008E30A5">
            <w:pPr>
              <w:numPr>
                <w:ilvl w:val="0"/>
                <w:numId w:val="15"/>
              </w:numPr>
              <w:ind w:left="236" w:hanging="219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cenić wagony kolejowe pod względem warunków technicznych </w:t>
            </w:r>
          </w:p>
        </w:tc>
        <w:tc>
          <w:tcPr>
            <w:tcW w:w="1381" w:type="dxa"/>
          </w:tcPr>
          <w:p w:rsidR="00AE3C84" w:rsidRPr="00B224EC" w:rsidRDefault="00AE3C84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I klasa</w:t>
            </w:r>
          </w:p>
        </w:tc>
      </w:tr>
      <w:tr w:rsidR="003B46A1" w:rsidRPr="008D7AD6" w:rsidTr="00F240AF">
        <w:tc>
          <w:tcPr>
            <w:tcW w:w="2048" w:type="dxa"/>
          </w:tcPr>
          <w:p w:rsidR="003B46A1" w:rsidRPr="00BB2ECA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967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3B46A1" w:rsidRPr="00B224EC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3B46A1" w:rsidRPr="00B224EC" w:rsidRDefault="003B46A1" w:rsidP="008E30A5">
            <w:pPr>
              <w:ind w:left="252" w:hanging="25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45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6A1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A65484" w:rsidRPr="00BB2ECA" w:rsidRDefault="00A65484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B74145" w:rsidRPr="00B224EC" w:rsidRDefault="00B74145" w:rsidP="00B74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b/>
          <w:sz w:val="20"/>
          <w:szCs w:val="20"/>
        </w:rPr>
        <w:lastRenderedPageBreak/>
        <w:t>PROCEDURY OSIĄGANIA CELÓW KSZTAŁCENIA</w:t>
      </w:r>
    </w:p>
    <w:p w:rsidR="00B74145" w:rsidRPr="00B224EC" w:rsidRDefault="00B74145" w:rsidP="00B74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38293D" w:rsidRPr="00B224EC">
        <w:rPr>
          <w:rFonts w:ascii="Arial" w:hAnsi="Arial" w:cs="Arial"/>
          <w:color w:val="auto"/>
          <w:sz w:val="20"/>
          <w:szCs w:val="20"/>
        </w:rPr>
        <w:t>Kolejowe pojazdy szynowe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jest opracowanie dla danego zawodu procedur, a w tym:</w:t>
      </w:r>
    </w:p>
    <w:p w:rsidR="00B74145" w:rsidRPr="00B224EC" w:rsidRDefault="00B74145" w:rsidP="00F240AF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zaplanowanie lekcji (wskazanie celów szczególnych jakie powinny zostać osiągnięte)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B74145" w:rsidRPr="00B224EC" w:rsidRDefault="00B74145" w:rsidP="00F240AF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orzystanie różnorodnych metod nauczania (szczególnie aktywizujących ucznia do pracy)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B74145" w:rsidRPr="00B224EC" w:rsidRDefault="00B74145" w:rsidP="00F240AF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B74145" w:rsidRPr="00B224EC" w:rsidRDefault="00B74145" w:rsidP="00F240AF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B74145" w:rsidRPr="00B224EC" w:rsidRDefault="00B74145" w:rsidP="00F240AF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ystematyczne sprawdzenie wiedzy i umiejętności uczniów</w:t>
      </w:r>
      <w:r w:rsidR="00918015" w:rsidRPr="00B224EC">
        <w:rPr>
          <w:rFonts w:ascii="Arial" w:hAnsi="Arial" w:cs="Arial"/>
          <w:color w:val="auto"/>
          <w:sz w:val="20"/>
          <w:szCs w:val="20"/>
        </w:rPr>
        <w:t xml:space="preserve">, </w:t>
      </w:r>
      <w:r w:rsidRPr="00B224EC">
        <w:rPr>
          <w:rFonts w:ascii="Arial" w:hAnsi="Arial" w:cs="Arial"/>
          <w:color w:val="auto"/>
          <w:sz w:val="20"/>
          <w:szCs w:val="20"/>
        </w:rPr>
        <w:t>poprzez sprawdzanie w formie testu wielokrotnego wyboru oraz testów praktycznych i innych form sprawdzania wiedzy i umiejętności w zależności od metody nauczania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B74145" w:rsidRPr="00B224EC" w:rsidRDefault="00B74145" w:rsidP="00F240AF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B74145" w:rsidRPr="00B224EC" w:rsidRDefault="00B74145" w:rsidP="00F240AF">
      <w:pPr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B7443C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B74145" w:rsidRPr="00B224EC" w:rsidRDefault="00B74145" w:rsidP="00B74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74145" w:rsidRPr="00B224EC" w:rsidRDefault="00B74145" w:rsidP="00B74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Metody nauczania:</w:t>
      </w:r>
    </w:p>
    <w:p w:rsidR="00B74145" w:rsidRPr="00B224EC" w:rsidRDefault="00B74145" w:rsidP="00B74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la przedmiotu Kolejowe pojazdy szynowe, który jest przedmiotem o charakterze teoretycznym zaleca się stosowanie metod nauczania o charakterze podającym, eksponują</w:t>
      </w:r>
      <w:r w:rsidR="00A77CF9">
        <w:rPr>
          <w:rFonts w:ascii="Arial" w:hAnsi="Arial" w:cs="Arial"/>
          <w:color w:val="auto"/>
          <w:sz w:val="20"/>
          <w:szCs w:val="20"/>
        </w:rPr>
        <w:t>cych i problemowych, czyli np.:</w:t>
      </w:r>
    </w:p>
    <w:p w:rsidR="00B74145" w:rsidRPr="00B224EC" w:rsidRDefault="00B74145" w:rsidP="00F240A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informacyjny</w:t>
      </w:r>
      <w:r w:rsidR="00B7443C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B74145" w:rsidRPr="00B224EC" w:rsidRDefault="00B74145" w:rsidP="00F240A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 z objaśnieniem</w:t>
      </w:r>
      <w:r w:rsidR="00B7443C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B74145" w:rsidRPr="00B224EC" w:rsidRDefault="00B74145" w:rsidP="00F240A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problemowy</w:t>
      </w:r>
      <w:r w:rsidR="00B7443C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B74145" w:rsidRPr="00B224EC" w:rsidRDefault="00B74145" w:rsidP="00F240A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metoda przypadku</w:t>
      </w:r>
      <w:r w:rsidR="00B7443C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B74145" w:rsidRPr="00B224EC" w:rsidRDefault="00B74145" w:rsidP="00F240A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yskusja dydaktyczna</w:t>
      </w:r>
      <w:r w:rsidR="00B7443C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B74145" w:rsidRPr="00B224EC" w:rsidRDefault="00B74145" w:rsidP="00F240A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pis</w:t>
      </w:r>
      <w:r w:rsidR="00B7443C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B74145" w:rsidRPr="00B224EC" w:rsidRDefault="00B74145" w:rsidP="00F240A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bjaśnienie lub wyjaśnienie</w:t>
      </w:r>
      <w:r w:rsidR="00B7443C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B74145" w:rsidRPr="00B224EC" w:rsidRDefault="00B74145" w:rsidP="00F240AF">
      <w:pPr>
        <w:numPr>
          <w:ilvl w:val="0"/>
          <w:numId w:val="2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film</w:t>
      </w:r>
      <w:r w:rsidR="00B7443C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B74145" w:rsidRDefault="00B74145" w:rsidP="00B74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5484" w:rsidRPr="00A65484" w:rsidRDefault="00A65484" w:rsidP="00B74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4145" w:rsidRPr="00A65484" w:rsidRDefault="00B74145" w:rsidP="00B74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65484">
        <w:rPr>
          <w:rFonts w:ascii="Arial" w:hAnsi="Arial" w:cs="Arial"/>
          <w:b/>
          <w:color w:val="auto"/>
          <w:sz w:val="20"/>
          <w:szCs w:val="20"/>
        </w:rPr>
        <w:lastRenderedPageBreak/>
        <w:t>Środki dydaktyczne:</w:t>
      </w:r>
    </w:p>
    <w:p w:rsidR="00B74145" w:rsidRPr="00B224EC" w:rsidRDefault="00B74145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acownia kolejowych pojazdów szynowych wyposażona w: komputery z dostępem do sieci, projektor multimedialny, tablic</w:t>
      </w:r>
      <w:r w:rsidR="3F7DC599" w:rsidRPr="00B224EC">
        <w:rPr>
          <w:rFonts w:ascii="Arial" w:hAnsi="Arial" w:cs="Arial"/>
          <w:color w:val="auto"/>
          <w:sz w:val="20"/>
          <w:szCs w:val="20"/>
        </w:rPr>
        <w:t>ę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biał</w:t>
      </w:r>
      <w:r w:rsidR="3F7DC599" w:rsidRPr="00B224EC">
        <w:rPr>
          <w:rFonts w:ascii="Arial" w:hAnsi="Arial" w:cs="Arial"/>
          <w:color w:val="auto"/>
          <w:sz w:val="20"/>
          <w:szCs w:val="20"/>
        </w:rPr>
        <w:t>ą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suchościern</w:t>
      </w:r>
      <w:r w:rsidR="3F7DC599" w:rsidRPr="00B224EC">
        <w:rPr>
          <w:rFonts w:ascii="Arial" w:hAnsi="Arial" w:cs="Arial"/>
          <w:color w:val="auto"/>
          <w:sz w:val="20"/>
          <w:szCs w:val="20"/>
        </w:rPr>
        <w:t>ą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wraz z kolorowymi pisakami, materiały wizualne (np. filmy, fotografie) dotyczące taboru kolejowego jego rodzajów i budowy, </w:t>
      </w:r>
      <w:r w:rsidRPr="00B224EC">
        <w:rPr>
          <w:rFonts w:ascii="Arial" w:hAnsi="Arial" w:cs="Arial"/>
          <w:sz w:val="20"/>
          <w:szCs w:val="20"/>
        </w:rPr>
        <w:t xml:space="preserve">instrukcje, normy i procedury dotyczące </w:t>
      </w:r>
      <w:r w:rsidRPr="00B224EC">
        <w:rPr>
          <w:rFonts w:ascii="Arial" w:hAnsi="Arial" w:cs="Arial"/>
          <w:color w:val="auto"/>
          <w:sz w:val="20"/>
          <w:szCs w:val="20"/>
        </w:rPr>
        <w:t>taboru kolejowego</w:t>
      </w:r>
      <w:r w:rsidRPr="00B224EC">
        <w:rPr>
          <w:rFonts w:ascii="Arial" w:hAnsi="Arial" w:cs="Arial"/>
          <w:sz w:val="20"/>
          <w:szCs w:val="20"/>
        </w:rPr>
        <w:t xml:space="preserve">, schematy, plansze, prezentacje dotyczące </w:t>
      </w:r>
      <w:r w:rsidRPr="00B224EC">
        <w:rPr>
          <w:rFonts w:ascii="Arial" w:hAnsi="Arial" w:cs="Arial"/>
          <w:color w:val="auto"/>
          <w:sz w:val="20"/>
          <w:szCs w:val="20"/>
        </w:rPr>
        <w:t>taboru kolejowego, modele lokomotyw i wagonów</w:t>
      </w:r>
      <w:r w:rsidR="00A77CF9">
        <w:rPr>
          <w:rFonts w:ascii="Arial" w:hAnsi="Arial" w:cs="Arial"/>
          <w:sz w:val="20"/>
          <w:szCs w:val="20"/>
        </w:rPr>
        <w:t>.</w:t>
      </w:r>
    </w:p>
    <w:p w:rsidR="00B74145" w:rsidRPr="00B224EC" w:rsidRDefault="00B74145" w:rsidP="00B74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74145" w:rsidRPr="00B224EC" w:rsidRDefault="00B74145" w:rsidP="00B74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74145" w:rsidRPr="00B224EC" w:rsidRDefault="00B74145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9A5CF6" w:rsidRPr="00B224EC">
        <w:rPr>
          <w:rFonts w:ascii="Arial" w:hAnsi="Arial" w:cs="Arial"/>
          <w:color w:val="auto"/>
          <w:sz w:val="20"/>
          <w:szCs w:val="20"/>
        </w:rPr>
        <w:t>Kolejowe pojazdy szynowe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liczba kształconych w grupie nie powinna przekraczać 32 os</w:t>
      </w:r>
      <w:r w:rsidR="215D8E7D" w:rsidRPr="00B224EC">
        <w:rPr>
          <w:rFonts w:ascii="Arial" w:hAnsi="Arial" w:cs="Arial"/>
          <w:color w:val="auto"/>
          <w:sz w:val="20"/>
          <w:szCs w:val="20"/>
        </w:rPr>
        <w:t>ób</w:t>
      </w:r>
      <w:r w:rsidRPr="00B224EC">
        <w:rPr>
          <w:rFonts w:ascii="Arial" w:hAnsi="Arial" w:cs="Arial"/>
          <w:color w:val="auto"/>
          <w:sz w:val="20"/>
          <w:szCs w:val="20"/>
        </w:rPr>
        <w:t>. Istotną kwestią w kształceniu zawodowym jest indywidualizacja pracy w kierunku potrzeb i możliwości w zakresie, metod,</w:t>
      </w:r>
      <w:r w:rsidR="00A77CF9">
        <w:rPr>
          <w:rFonts w:ascii="Arial" w:hAnsi="Arial" w:cs="Arial"/>
          <w:color w:val="auto"/>
          <w:sz w:val="20"/>
          <w:szCs w:val="20"/>
        </w:rPr>
        <w:t xml:space="preserve"> środków oraz form kształcenia.</w:t>
      </w:r>
    </w:p>
    <w:p w:rsidR="00B74145" w:rsidRDefault="00B74145" w:rsidP="00B74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5484" w:rsidRPr="00A65484" w:rsidRDefault="00A65484" w:rsidP="00B74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4145" w:rsidRPr="00B224EC" w:rsidRDefault="00B74145" w:rsidP="00B74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74145" w:rsidRPr="00B224EC" w:rsidRDefault="00B74145" w:rsidP="00F240AF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B7443C" w:rsidRPr="00B224EC">
        <w:rPr>
          <w:rFonts w:ascii="Arial" w:hAnsi="Arial" w:cs="Arial"/>
          <w:sz w:val="20"/>
          <w:szCs w:val="20"/>
        </w:rPr>
        <w:t>;</w:t>
      </w:r>
    </w:p>
    <w:p w:rsidR="00B74145" w:rsidRPr="00B224EC" w:rsidRDefault="00B74145" w:rsidP="00F240AF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aca z tekstem – czytanie ze zrozumieniem (np. aktów i przepisów prawa, instrukcji)</w:t>
      </w:r>
      <w:r w:rsidR="00B7443C" w:rsidRPr="00B224EC">
        <w:rPr>
          <w:rFonts w:ascii="Arial" w:hAnsi="Arial" w:cs="Arial"/>
          <w:sz w:val="20"/>
          <w:szCs w:val="20"/>
        </w:rPr>
        <w:t>;</w:t>
      </w:r>
    </w:p>
    <w:p w:rsidR="00B74145" w:rsidRPr="00B224EC" w:rsidRDefault="00B74145" w:rsidP="00F240AF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quizy i konkursy indywidualnie i zespołowo</w:t>
      </w:r>
      <w:r w:rsidR="00B7443C" w:rsidRPr="00B224EC">
        <w:rPr>
          <w:rFonts w:ascii="Arial" w:hAnsi="Arial" w:cs="Arial"/>
          <w:sz w:val="20"/>
          <w:szCs w:val="20"/>
        </w:rPr>
        <w:t>;</w:t>
      </w:r>
    </w:p>
    <w:p w:rsidR="00B74145" w:rsidRPr="00B224EC" w:rsidRDefault="00B74145" w:rsidP="00F240AF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B224EC">
        <w:rPr>
          <w:rFonts w:ascii="Arial" w:hAnsi="Arial" w:cs="Arial"/>
          <w:sz w:val="20"/>
          <w:szCs w:val="20"/>
        </w:rPr>
        <w:t>/</w:t>
      </w:r>
      <w:r w:rsidRPr="00B224EC">
        <w:rPr>
          <w:rFonts w:ascii="Arial" w:hAnsi="Arial" w:cs="Arial"/>
          <w:sz w:val="20"/>
          <w:szCs w:val="20"/>
        </w:rPr>
        <w:t>fałsz, wyboru jednokrotnego, wielokrotnego, z luką)</w:t>
      </w:r>
      <w:r w:rsidR="00B7443C" w:rsidRPr="00B224EC">
        <w:rPr>
          <w:rFonts w:ascii="Arial" w:hAnsi="Arial" w:cs="Arial"/>
          <w:sz w:val="20"/>
          <w:szCs w:val="20"/>
        </w:rPr>
        <w:t>;</w:t>
      </w:r>
    </w:p>
    <w:p w:rsidR="00B74145" w:rsidRPr="00B224EC" w:rsidRDefault="00B74145" w:rsidP="00F240AF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B7443C" w:rsidRPr="00B224EC">
        <w:rPr>
          <w:rFonts w:ascii="Arial" w:hAnsi="Arial" w:cs="Arial"/>
          <w:sz w:val="20"/>
          <w:szCs w:val="20"/>
        </w:rPr>
        <w:t>;</w:t>
      </w:r>
    </w:p>
    <w:p w:rsidR="00B74145" w:rsidRPr="00B224EC" w:rsidRDefault="00B74145" w:rsidP="00F240AF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mieszane</w:t>
      </w:r>
      <w:r w:rsidR="00B7443C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9A5C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Zaleca się systematyczne ocenianie postępów ucznia oraz bieżące korygowanie wy</w:t>
      </w:r>
      <w:r w:rsidR="009A5CF6" w:rsidRPr="00B224EC">
        <w:rPr>
          <w:rFonts w:ascii="Arial" w:hAnsi="Arial" w:cs="Arial"/>
          <w:sz w:val="20"/>
          <w:szCs w:val="20"/>
        </w:rPr>
        <w:t>konywanych ćwiczeń. Przy ocenie</w:t>
      </w:r>
      <w:r w:rsidRPr="00B224EC">
        <w:rPr>
          <w:rFonts w:ascii="Arial" w:hAnsi="Arial" w:cs="Arial"/>
          <w:sz w:val="20"/>
          <w:szCs w:val="20"/>
        </w:rPr>
        <w:t xml:space="preserve"> osiągnięć uczniów należy zwrócić uwagę na umiejętność korzystania z dokumentacji technicznej, katalogów i instrukcji kolejowych</w:t>
      </w:r>
      <w:r w:rsidR="00B7443C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9A5CF6" w:rsidRPr="00B224EC" w:rsidRDefault="009A5CF6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3B46A1" w:rsidRPr="00B224EC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PONOW</w:t>
      </w:r>
      <w:r w:rsidR="00A77CF9">
        <w:rPr>
          <w:rFonts w:ascii="Arial" w:hAnsi="Arial" w:cs="Arial"/>
          <w:b/>
          <w:sz w:val="20"/>
          <w:szCs w:val="20"/>
        </w:rPr>
        <w:t>ANE METODY EWALUACJI PRZEDMIOTU</w:t>
      </w:r>
    </w:p>
    <w:p w:rsidR="003B46A1" w:rsidRPr="00B224EC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dczas realizacji procesu ewaluacji przedmiotu o charakterze teoretycznym</w:t>
      </w:r>
      <w:r w:rsidR="215D8E7D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jakim jest Kolejowe pojazdy szynowe</w:t>
      </w:r>
      <w:r w:rsidR="215D8E7D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</w:t>
      </w:r>
    </w:p>
    <w:p w:rsidR="003B46A1" w:rsidRPr="00B224EC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lastRenderedPageBreak/>
        <w:t xml:space="preserve">W przypadku przedmiotu Kolejowe przedmioty szynowe jedną z ważnych metod wydaje się samoocena nauczyciela, który w ramach ewaluacji przedmiotu powinien ocenić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dydaktycznych: aktualności przepisów i instrukcji związanych z kolejowymi pojazdami szynowymi, dokumentacji technicznej czy też dostępnych elementów wyposażenia pracowni i </w:t>
      </w:r>
      <w:proofErr w:type="spellStart"/>
      <w:r w:rsidRPr="00B224EC">
        <w:rPr>
          <w:rFonts w:ascii="Arial" w:hAnsi="Arial" w:cs="Arial"/>
          <w:sz w:val="20"/>
          <w:szCs w:val="20"/>
        </w:rPr>
        <w:t>sal</w:t>
      </w:r>
      <w:proofErr w:type="spellEnd"/>
      <w:r w:rsidRPr="00B224EC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.</w:t>
      </w:r>
    </w:p>
    <w:p w:rsidR="003B46A1" w:rsidRPr="00B224EC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 Uczeń jako absolwent opuszczający szkołę musi bowiem posiadać jak najbardziej aktualną wiedzę.</w:t>
      </w:r>
    </w:p>
    <w:p w:rsidR="003B46A1" w:rsidRPr="00B224EC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Kluczowe umiejętności podlegające ewaluacji w ramach przedmiotu Kolejowe pojazdy szynowe powinny dotyczyć</w:t>
      </w:r>
      <w:r w:rsidR="00B7443C" w:rsidRPr="00B224EC">
        <w:rPr>
          <w:rFonts w:ascii="Arial" w:hAnsi="Arial" w:cs="Arial"/>
          <w:sz w:val="20"/>
          <w:szCs w:val="20"/>
        </w:rPr>
        <w:t xml:space="preserve"> posiadania wiedzy</w:t>
      </w:r>
      <w:r w:rsidRPr="00B224EC">
        <w:rPr>
          <w:rFonts w:ascii="Arial" w:hAnsi="Arial" w:cs="Arial"/>
          <w:sz w:val="20"/>
          <w:szCs w:val="20"/>
        </w:rPr>
        <w:t>:</w:t>
      </w:r>
    </w:p>
    <w:p w:rsidR="003B46A1" w:rsidRPr="00B224EC" w:rsidRDefault="003B46A1" w:rsidP="00F240AF">
      <w:pPr>
        <w:numPr>
          <w:ilvl w:val="0"/>
          <w:numId w:val="20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na temat budowy taboru kolejowego</w:t>
      </w:r>
      <w:r w:rsidR="00B7443C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3B46A1" w:rsidP="00F240AF">
      <w:pPr>
        <w:numPr>
          <w:ilvl w:val="0"/>
          <w:numId w:val="20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na temat przeznaczenia taboru kolejowego</w:t>
      </w:r>
      <w:r w:rsidR="00B7443C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3B46A1" w:rsidP="00F240AF">
      <w:pPr>
        <w:numPr>
          <w:ilvl w:val="0"/>
          <w:numId w:val="20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w zakresie utrzymania taboru kolejowego</w:t>
      </w:r>
      <w:r w:rsidR="00B7443C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3B46A1" w:rsidP="00F240AF">
      <w:pPr>
        <w:numPr>
          <w:ilvl w:val="0"/>
          <w:numId w:val="20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dotyczącej pracy drużyny pociągowej</w:t>
      </w:r>
      <w:r w:rsidR="00B7443C" w:rsidRPr="00B224EC">
        <w:rPr>
          <w:rFonts w:ascii="Arial" w:hAnsi="Arial" w:cs="Arial"/>
          <w:sz w:val="20"/>
          <w:szCs w:val="20"/>
        </w:rPr>
        <w:t>.</w:t>
      </w:r>
    </w:p>
    <w:p w:rsidR="00A65484" w:rsidRDefault="00A65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B46A1" w:rsidRPr="00BB2ECA" w:rsidRDefault="000A7028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240AF">
        <w:rPr>
          <w:rFonts w:ascii="Arial" w:hAnsi="Arial" w:cs="Arial"/>
          <w:b/>
          <w:sz w:val="20"/>
          <w:szCs w:val="20"/>
        </w:rPr>
        <w:lastRenderedPageBreak/>
        <w:t xml:space="preserve">OBSŁUGA URZĄDZEŃ STEROWANIA RUCHEM KOLEJOWYM I ŁĄCZNOŚCI </w:t>
      </w:r>
    </w:p>
    <w:p w:rsidR="003B46A1" w:rsidRPr="00BB2ECA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A65484" w:rsidRDefault="00A77CF9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3B46A1" w:rsidRPr="00B224EC" w:rsidRDefault="00F447A9" w:rsidP="00A65484">
      <w:pPr>
        <w:numPr>
          <w:ilvl w:val="0"/>
          <w:numId w:val="40"/>
        </w:num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</w:t>
      </w:r>
      <w:r w:rsidR="003B46A1" w:rsidRPr="00B224EC">
        <w:rPr>
          <w:rFonts w:ascii="Arial" w:hAnsi="Arial" w:cs="Arial"/>
          <w:sz w:val="20"/>
          <w:szCs w:val="20"/>
        </w:rPr>
        <w:t>bsługi</w:t>
      </w:r>
      <w:r w:rsidRPr="00B224EC">
        <w:rPr>
          <w:rFonts w:ascii="Arial" w:hAnsi="Arial" w:cs="Arial"/>
          <w:sz w:val="20"/>
          <w:szCs w:val="20"/>
        </w:rPr>
        <w:t>wanie</w:t>
      </w:r>
      <w:r w:rsidR="003B46A1" w:rsidRPr="00B224EC">
        <w:rPr>
          <w:rFonts w:ascii="Arial" w:hAnsi="Arial" w:cs="Arial"/>
          <w:sz w:val="20"/>
          <w:szCs w:val="20"/>
        </w:rPr>
        <w:t xml:space="preserve"> urządzeń sterowania ruchem pociągów</w:t>
      </w:r>
      <w:r w:rsidR="0003354D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F447A9" w:rsidP="00A65484">
      <w:pPr>
        <w:numPr>
          <w:ilvl w:val="0"/>
          <w:numId w:val="40"/>
        </w:num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</w:t>
      </w:r>
      <w:r w:rsidR="003B46A1" w:rsidRPr="00B224EC">
        <w:rPr>
          <w:rFonts w:ascii="Arial" w:hAnsi="Arial" w:cs="Arial"/>
          <w:sz w:val="20"/>
          <w:szCs w:val="20"/>
        </w:rPr>
        <w:t>bsługi</w:t>
      </w:r>
      <w:r w:rsidRPr="00B224EC">
        <w:rPr>
          <w:rFonts w:ascii="Arial" w:hAnsi="Arial" w:cs="Arial"/>
          <w:sz w:val="20"/>
          <w:szCs w:val="20"/>
        </w:rPr>
        <w:t>wanie</w:t>
      </w:r>
      <w:r w:rsidR="003B46A1" w:rsidRPr="00B224EC">
        <w:rPr>
          <w:rFonts w:ascii="Arial" w:hAnsi="Arial" w:cs="Arial"/>
          <w:sz w:val="20"/>
          <w:szCs w:val="20"/>
        </w:rPr>
        <w:t xml:space="preserve"> urządzeń łączności</w:t>
      </w:r>
      <w:r w:rsidR="0003354D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3B46A1" w:rsidRPr="00B224EC" w:rsidRDefault="00BB23FC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F240AF" w:rsidRDefault="006A24D1" w:rsidP="00F240A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b/>
          <w:bCs/>
          <w:sz w:val="20"/>
          <w:szCs w:val="20"/>
        </w:rPr>
        <w:t>Uczeń potrafi:</w:t>
      </w:r>
    </w:p>
    <w:p w:rsidR="003B46A1" w:rsidRPr="00B224EC" w:rsidRDefault="009A5CF6" w:rsidP="00F240AF">
      <w:pPr>
        <w:numPr>
          <w:ilvl w:val="0"/>
          <w:numId w:val="17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obsługiwać</w:t>
      </w:r>
      <w:r w:rsidR="00F152F6" w:rsidRPr="006A52CD">
        <w:rPr>
          <w:rFonts w:ascii="Arial" w:hAnsi="Arial" w:cs="Arial"/>
          <w:sz w:val="20"/>
          <w:szCs w:val="20"/>
        </w:rPr>
        <w:t xml:space="preserve"> blokady liniowe</w:t>
      </w:r>
      <w:r w:rsidR="0003354D" w:rsidRPr="00A65484">
        <w:rPr>
          <w:rFonts w:ascii="Arial" w:hAnsi="Arial" w:cs="Arial"/>
          <w:sz w:val="20"/>
          <w:szCs w:val="20"/>
        </w:rPr>
        <w:t>,</w:t>
      </w:r>
    </w:p>
    <w:p w:rsidR="003B46A1" w:rsidRPr="00B224EC" w:rsidRDefault="009A5CF6" w:rsidP="00F240AF">
      <w:pPr>
        <w:numPr>
          <w:ilvl w:val="0"/>
          <w:numId w:val="17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bsługiwać</w:t>
      </w:r>
      <w:r w:rsidR="00F152F6" w:rsidRPr="00B224EC">
        <w:rPr>
          <w:rFonts w:ascii="Arial" w:hAnsi="Arial" w:cs="Arial"/>
          <w:sz w:val="20"/>
          <w:szCs w:val="20"/>
        </w:rPr>
        <w:t xml:space="preserve"> urządzenia</w:t>
      </w:r>
      <w:r w:rsidR="003B46A1" w:rsidRPr="00B224EC">
        <w:rPr>
          <w:rFonts w:ascii="Arial" w:hAnsi="Arial" w:cs="Arial"/>
          <w:sz w:val="20"/>
          <w:szCs w:val="20"/>
        </w:rPr>
        <w:t xml:space="preserve"> na przejazdach kolejowo-drogowych</w:t>
      </w:r>
      <w:r w:rsidR="002818AE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9A5CF6" w:rsidP="00F240AF">
      <w:pPr>
        <w:numPr>
          <w:ilvl w:val="0"/>
          <w:numId w:val="17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bsługiwać</w:t>
      </w:r>
      <w:r w:rsidR="00F152F6" w:rsidRPr="00B224EC">
        <w:rPr>
          <w:rFonts w:ascii="Arial" w:hAnsi="Arial" w:cs="Arial"/>
          <w:sz w:val="20"/>
          <w:szCs w:val="20"/>
        </w:rPr>
        <w:t xml:space="preserve"> radiotelefony stacjonarne</w:t>
      </w:r>
      <w:r w:rsidR="003B46A1" w:rsidRPr="00B224EC">
        <w:rPr>
          <w:rFonts w:ascii="Arial" w:hAnsi="Arial" w:cs="Arial"/>
          <w:sz w:val="20"/>
          <w:szCs w:val="20"/>
        </w:rPr>
        <w:t>, p</w:t>
      </w:r>
      <w:r w:rsidR="00F152F6" w:rsidRPr="00B224EC">
        <w:rPr>
          <w:rFonts w:ascii="Arial" w:hAnsi="Arial" w:cs="Arial"/>
          <w:sz w:val="20"/>
          <w:szCs w:val="20"/>
        </w:rPr>
        <w:t>rzenośne i przewoźne oraz urządzenia megafonowe</w:t>
      </w:r>
      <w:r w:rsidR="002818AE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9A5CF6" w:rsidP="00F240AF">
      <w:pPr>
        <w:numPr>
          <w:ilvl w:val="0"/>
          <w:numId w:val="17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bsługiwać</w:t>
      </w:r>
      <w:r w:rsidR="00F152F6" w:rsidRPr="00B224EC">
        <w:rPr>
          <w:rFonts w:ascii="Arial" w:hAnsi="Arial" w:cs="Arial"/>
          <w:sz w:val="20"/>
          <w:szCs w:val="20"/>
        </w:rPr>
        <w:t xml:space="preserve"> urządzenia</w:t>
      </w:r>
      <w:r w:rsidR="003B46A1" w:rsidRPr="00B224EC">
        <w:rPr>
          <w:rFonts w:ascii="Arial" w:hAnsi="Arial" w:cs="Arial"/>
          <w:sz w:val="20"/>
          <w:szCs w:val="20"/>
        </w:rPr>
        <w:t xml:space="preserve"> telewizji przemysłowej</w:t>
      </w:r>
      <w:r w:rsidR="002818AE" w:rsidRPr="00B224EC">
        <w:rPr>
          <w:rFonts w:ascii="Arial" w:hAnsi="Arial" w:cs="Arial"/>
          <w:sz w:val="20"/>
          <w:szCs w:val="20"/>
        </w:rPr>
        <w:t>.</w:t>
      </w:r>
    </w:p>
    <w:p w:rsidR="003B46A1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A65484" w:rsidRDefault="00A65484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A65484" w:rsidRPr="00A65484" w:rsidRDefault="00A65484" w:rsidP="003B46A1">
      <w:pPr>
        <w:spacing w:line="360" w:lineRule="auto"/>
        <w:rPr>
          <w:rFonts w:ascii="Arial" w:hAnsi="Arial" w:cs="Arial"/>
          <w:sz w:val="20"/>
          <w:szCs w:val="20"/>
        </w:rPr>
      </w:pPr>
      <w:r w:rsidRPr="00913263">
        <w:rPr>
          <w:rFonts w:ascii="Arial" w:hAnsi="Arial" w:cs="Arial"/>
          <w:b/>
          <w:sz w:val="20"/>
          <w:szCs w:val="20"/>
        </w:rPr>
        <w:t xml:space="preserve">MATERIAŁ NAUCZANIA </w:t>
      </w:r>
      <w:r>
        <w:rPr>
          <w:rFonts w:ascii="Arial" w:hAnsi="Arial" w:cs="Arial"/>
          <w:b/>
          <w:sz w:val="20"/>
          <w:szCs w:val="20"/>
        </w:rPr>
        <w:t>O</w:t>
      </w:r>
      <w:r w:rsidRPr="00913263">
        <w:rPr>
          <w:rFonts w:ascii="Arial" w:hAnsi="Arial" w:cs="Arial"/>
          <w:b/>
          <w:sz w:val="20"/>
          <w:szCs w:val="20"/>
        </w:rPr>
        <w:t>bsługa urządzeń sterowania ruchem kolejowym i łączności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967"/>
        <w:gridCol w:w="1472"/>
        <w:gridCol w:w="2845"/>
        <w:gridCol w:w="3145"/>
        <w:gridCol w:w="1381"/>
      </w:tblGrid>
      <w:tr w:rsidR="003B46A1" w:rsidRPr="008D7AD6" w:rsidTr="00F240AF">
        <w:tc>
          <w:tcPr>
            <w:tcW w:w="2048" w:type="dxa"/>
            <w:vMerge w:val="restart"/>
          </w:tcPr>
          <w:p w:rsidR="003B46A1" w:rsidRPr="00B224EC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67" w:type="dxa"/>
            <w:vMerge w:val="restart"/>
          </w:tcPr>
          <w:p w:rsidR="003B46A1" w:rsidRPr="00B224EC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2" w:type="dxa"/>
            <w:vMerge w:val="restart"/>
          </w:tcPr>
          <w:p w:rsidR="003B46A1" w:rsidRPr="00B224EC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90" w:type="dxa"/>
            <w:gridSpan w:val="2"/>
          </w:tcPr>
          <w:p w:rsidR="003B46A1" w:rsidRPr="00B224EC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81" w:type="dxa"/>
          </w:tcPr>
          <w:p w:rsidR="003B46A1" w:rsidRPr="00B224EC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B46A1" w:rsidRPr="008D7AD6" w:rsidTr="00F240AF">
        <w:tc>
          <w:tcPr>
            <w:tcW w:w="2048" w:type="dxa"/>
            <w:vMerge/>
          </w:tcPr>
          <w:p w:rsidR="003B46A1" w:rsidRPr="00B224EC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3B46A1" w:rsidRPr="00B224EC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3B46A1" w:rsidRPr="00B224EC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</w:tcPr>
          <w:p w:rsidR="003B46A1" w:rsidRPr="00B224EC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46A1" w:rsidRPr="00B224EC" w:rsidRDefault="003B46A1" w:rsidP="00F240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145" w:type="dxa"/>
          </w:tcPr>
          <w:p w:rsidR="003B46A1" w:rsidRPr="00B224EC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46A1" w:rsidRPr="00B224EC" w:rsidRDefault="003B46A1" w:rsidP="00F240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81" w:type="dxa"/>
          </w:tcPr>
          <w:p w:rsidR="003B46A1" w:rsidRPr="00B224EC" w:rsidRDefault="003B46A1" w:rsidP="00F240AF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B46A1" w:rsidRPr="008D7AD6" w:rsidTr="00F240AF">
        <w:tc>
          <w:tcPr>
            <w:tcW w:w="2048" w:type="dxa"/>
            <w:vMerge w:val="restart"/>
          </w:tcPr>
          <w:p w:rsidR="003B46A1" w:rsidRPr="00BB2ECA" w:rsidRDefault="003B46A1" w:rsidP="00A65484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I. Obsługa urządzeń sterowania ruchem kolejowym</w:t>
            </w:r>
          </w:p>
        </w:tc>
        <w:tc>
          <w:tcPr>
            <w:tcW w:w="2967" w:type="dxa"/>
          </w:tcPr>
          <w:p w:rsidR="003B46A1" w:rsidRPr="00A65484" w:rsidRDefault="003B46A1" w:rsidP="00B224EC">
            <w:pPr>
              <w:widowControl w:val="0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1. Obsługa urządzeń sterowania ruchem na szlakach kolejowych i posterunkach ruchu</w:t>
            </w:r>
          </w:p>
          <w:p w:rsidR="003B46A1" w:rsidRPr="00B224EC" w:rsidRDefault="003B46A1" w:rsidP="00B224EC">
            <w:pPr>
              <w:widowControl w:val="0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B46A1" w:rsidRPr="00B224EC" w:rsidRDefault="003B46A1" w:rsidP="00B224EC">
            <w:pPr>
              <w:widowControl w:val="0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B46A1" w:rsidRPr="00B224EC" w:rsidRDefault="003B46A1" w:rsidP="00B224EC">
            <w:pPr>
              <w:widowControl w:val="0"/>
              <w:suppressAutoHyphens/>
              <w:snapToGrid w:val="0"/>
              <w:ind w:left="236" w:hanging="2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:rsidR="003B46A1" w:rsidRPr="00B224EC" w:rsidRDefault="003B46A1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</w:tcPr>
          <w:p w:rsidR="003B46A1" w:rsidRPr="00B224EC" w:rsidRDefault="002818AE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 xml:space="preserve">stosować przepisy prawa dotyczące ochrony przeciwpożarowej i ochrony środowiska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kazać czynniki szkodliwe w środowisku pracy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ać zagrożenia związane z występowaniem szkodliwych czynników w środowisku pracy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wymienić czynniki szkodliwe</w:t>
            </w:r>
            <w:r w:rsidR="7B5E378A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mające wpływ na organizm człowieka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zagrożenia dla zdrowia i życia człowieka związane z wykonywaniem zadań zawodowych</w:t>
            </w:r>
            <w:r w:rsidR="58F3F922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zy organizacji i prowadzeniu ruchu pociągów i wykonywaniu manewrów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skutki oddziaływania czynników szkodliwych na organizm człowieka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skutki oddziaływania czynników szkodliwych na organizm człowieka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czas realizacji zadania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ealizować zadania w wyznaczonym czasie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 wskazać obszary odpowiedzialności prawnej za podejmowane działania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cenić różne opcje działania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jest otwarty na odmienne poglądy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razić w</w:t>
            </w:r>
            <w:r w:rsidR="002818AE" w:rsidRPr="00B224EC">
              <w:rPr>
                <w:rFonts w:ascii="Arial" w:hAnsi="Arial" w:cs="Arial"/>
                <w:sz w:val="20"/>
                <w:szCs w:val="20"/>
              </w:rPr>
              <w:t>łasne zdanie i uzasadn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je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eagować elastycznie na nieprzewidywalne sytuacje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mienić przykłady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hamujących wprowadzenie zmiany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kreślić czas realizacji zadania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stosować zasady współdziałania w zespole oraz postępowania ukierunkowanego na jakość działań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jakie role w grupie pełnią poszczególni członkowie zespołu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ewidzieć skutki niewłaściwego doboru osób do zadań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stalić kolejność wykonywania zadań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strzegać praw innych osób w zespole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metody i techniki pracy zespołu</w:t>
            </w:r>
          </w:p>
          <w:p w:rsidR="003B46A1" w:rsidRPr="00B224EC" w:rsidRDefault="007656CE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 xml:space="preserve"> sposoby kontroli pracy zespołu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urządzania sterowana ruchem kolejowym, np. ręczne, mechaniczne, elektryczne, przekaźnikowe i komputerowe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funkcje poszczególnych urządzeń sterowania ruchem kolejowym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bsłużyć urządzenia nastawcze mechaniczne kluczowe, mechaniczne scentralizowane, suwakowe, przekaźnikowe i komputerowe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czynności związane z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korbowaniem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rozjazdu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sposób wyłączenia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rozjazdu sterowanego mechanicznie z centralnego nastawiania</w:t>
            </w:r>
          </w:p>
          <w:p w:rsidR="003B46A1" w:rsidRPr="00B224EC" w:rsidRDefault="003B46A1" w:rsidP="00B224EC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łączyć rozjazdy z centralnego nastawiania z zachowaniem zasad bezpieczeństwa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dczytać stan blokady stacyjnej i liniowej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owadzić ruch pociągów na stacji i szlaku</w:t>
            </w:r>
            <w:r w:rsidR="00A928C4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ykorzystując blokadę stacyjną i liniową </w:t>
            </w:r>
          </w:p>
          <w:p w:rsidR="003B46A1" w:rsidRPr="00B224EC" w:rsidRDefault="003B46A1" w:rsidP="00F240AF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owadzić dokumentację związaną z obsługą urządzeń sterowania ruchem kolejowym i urządzeń łączności</w:t>
            </w:r>
          </w:p>
        </w:tc>
        <w:tc>
          <w:tcPr>
            <w:tcW w:w="3145" w:type="dxa"/>
          </w:tcPr>
          <w:p w:rsidR="003B46A1" w:rsidRPr="00B224EC" w:rsidRDefault="00F447A9" w:rsidP="00A65484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>charakteryzować czynniki szkodliwe w środowisku pracy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kreślić skutki oddziaływania czynników szkodliwych na organizm człowieka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techniki organizacji czasu pracy </w:t>
            </w:r>
          </w:p>
          <w:p w:rsidR="003B46A1" w:rsidRPr="00B224EC" w:rsidRDefault="00F447A9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okonać analizy i oceny podejmowanych działań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cenić przypadki naruszania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norm i procedur postępowania </w:t>
            </w:r>
          </w:p>
          <w:p w:rsidR="003B46A1" w:rsidRPr="00B224EC" w:rsidRDefault="007656CE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 xml:space="preserve">proponować sposoby rozwiązywania problemów związanych z wykonywaniem zadań zawodowych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eagować elastycznie na nieprzewidywalne sytuacje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razić własne zdanie i uzasadnia je</w:t>
            </w:r>
          </w:p>
          <w:p w:rsidR="003B46A1" w:rsidRPr="00B224EC" w:rsidRDefault="007656CE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 xml:space="preserve">proponować sposoby rozwiązywania problemów związanych z wykonywaniem zadań zawodowych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aśnić znaczenie zmiany w życiu człowieka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jąć inicjatywę w nietypowej sytuacji</w:t>
            </w:r>
          </w:p>
          <w:p w:rsidR="003B46A1" w:rsidRPr="00B224EC" w:rsidRDefault="007656CE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>planować i realizować nowe zadania</w:t>
            </w:r>
          </w:p>
          <w:p w:rsidR="003B46A1" w:rsidRPr="00B224EC" w:rsidRDefault="007656CE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 xml:space="preserve">planować działania zespołu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monitorować pracę zespołu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tosować zasady współdziałania w zespole oraz postępowania ukierunkowanego na jakość działań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cenić przydatność poszczególnych członków zespołu do wykonania zadania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jakie role w grupie pełnią poszczególni członkowie zespołu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dzielić zadania według umiejętności i kompetencji członków zespołu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stalić kolejność wykonywania zadań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estrzegać praw innych osób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w zespole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kreślić sposoby monitorowania procesu wykonywania zadań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ierować pracą zespołu z uwzględnieniem indywidualności jednostki i grupy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jaśniać podstawowe bariery w osiąganiu pożądanej efektywności pracy zespołu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cenić pracę poszczególnych członków zespołu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dzielić informacji zwrotnej w celu prawidłowego wykonania przydzielonych zadań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podstawowe usterki mające wpływ na obsługę urządzeń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kreślić stawność blokady samoczynnej oraz ilości i rodzaje podawanych sygnałów na semaforach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sbl</w:t>
            </w:r>
            <w:proofErr w:type="spellEnd"/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charakteryzować fazy przestawiania rozjazdu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zasady dokonywania odpisów w części II E1758.</w:t>
            </w:r>
          </w:p>
          <w:p w:rsidR="003B46A1" w:rsidRPr="00B224EC" w:rsidRDefault="003B46A1" w:rsidP="00B224EC">
            <w:pPr>
              <w:ind w:left="16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II klasa</w:t>
            </w:r>
          </w:p>
        </w:tc>
      </w:tr>
      <w:tr w:rsidR="003B46A1" w:rsidRPr="008D7AD6" w:rsidTr="00F240AF">
        <w:trPr>
          <w:trHeight w:val="992"/>
        </w:trPr>
        <w:tc>
          <w:tcPr>
            <w:tcW w:w="2048" w:type="dxa"/>
            <w:vMerge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</w:tcPr>
          <w:p w:rsidR="003B46A1" w:rsidRPr="00B224EC" w:rsidRDefault="003B46A1" w:rsidP="00B224EC">
            <w:pPr>
              <w:widowControl w:val="0"/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. Obsługa urządzeń zasilających znajdujących się w pomieszczeniu nastawni</w:t>
            </w:r>
          </w:p>
          <w:p w:rsidR="003B46A1" w:rsidRPr="00B224EC" w:rsidRDefault="003B46A1" w:rsidP="00B224EC">
            <w:pPr>
              <w:widowControl w:val="0"/>
              <w:suppressAutoHyphens/>
              <w:snapToGrid w:val="0"/>
              <w:ind w:left="236" w:hanging="2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:rsidR="003B46A1" w:rsidRPr="00B224EC" w:rsidRDefault="003B46A1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</w:tcPr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urządzenia zasilające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służyć tablicę zasilającą urządzenia sterowania ruchem kolejowym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łączyć awaryjne źródła zasilania</w:t>
            </w:r>
          </w:p>
          <w:p w:rsidR="003B46A1" w:rsidRPr="00B224EC" w:rsidRDefault="003B46A1" w:rsidP="00F240AF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uruchomić agregat prądotwórczy ręcznie </w:t>
            </w:r>
          </w:p>
        </w:tc>
        <w:tc>
          <w:tcPr>
            <w:tcW w:w="3145" w:type="dxa"/>
          </w:tcPr>
          <w:p w:rsidR="003B46A1" w:rsidRPr="00B224EC" w:rsidRDefault="003B46A1" w:rsidP="00A65484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kontrolować stan urządzeń zasilających</w:t>
            </w:r>
          </w:p>
          <w:p w:rsidR="003B46A1" w:rsidRPr="00B224EC" w:rsidRDefault="003B46A1" w:rsidP="00B224EC">
            <w:pPr>
              <w:ind w:left="16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I</w:t>
            </w:r>
            <w:r w:rsidR="00562250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klasa</w:t>
            </w:r>
          </w:p>
        </w:tc>
      </w:tr>
      <w:tr w:rsidR="003B46A1" w:rsidRPr="008D7AD6" w:rsidTr="00F240AF">
        <w:trPr>
          <w:trHeight w:val="1133"/>
        </w:trPr>
        <w:tc>
          <w:tcPr>
            <w:tcW w:w="2048" w:type="dxa"/>
            <w:vMerge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</w:tcPr>
          <w:p w:rsidR="003B46A1" w:rsidRPr="00B224EC" w:rsidRDefault="003B46A1" w:rsidP="00B224EC">
            <w:pPr>
              <w:pStyle w:val="Akapitzlist"/>
              <w:widowControl w:val="0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3. Obsługa urządzeń na przejazdach kolejowo-drogowych</w:t>
            </w:r>
          </w:p>
          <w:p w:rsidR="003B46A1" w:rsidRPr="00B224EC" w:rsidRDefault="003B46A1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:rsidR="003B46A1" w:rsidRPr="00B224EC" w:rsidRDefault="003B46A1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</w:tcPr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kategorie przejazdów kolejowo-drogowych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urządzenia zabezpieczające poszczególne typy przejazdów kolejowo-drogowych 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nastawić rogatki przejazdowe w warunkach normalnych i w przypadku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braku zasilania</w:t>
            </w:r>
          </w:p>
          <w:p w:rsidR="003B46A1" w:rsidRPr="00B224EC" w:rsidRDefault="003B46A1" w:rsidP="00F240AF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monitorować przejazdy kolejowo-drogowe za pomocą powtarzaczy urządzeń przejazdowych </w:t>
            </w:r>
          </w:p>
        </w:tc>
        <w:tc>
          <w:tcPr>
            <w:tcW w:w="3145" w:type="dxa"/>
          </w:tcPr>
          <w:p w:rsidR="003B46A1" w:rsidRPr="00B224EC" w:rsidRDefault="003B46A1" w:rsidP="00A65484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omówić rozporządzenia nr 1744 w sprawie warunków technicznych jakim powinno odpowiadać skrzyżowanie linii kolejowych oraz bocznic 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olejowych</w:t>
            </w:r>
            <w:r w:rsidR="2B504B28" w:rsidRPr="00B224E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z drogami i ich usuwanie np</w:t>
            </w:r>
            <w:r w:rsidR="2B504B28" w:rsidRPr="00B224EC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ie zasad określania kategori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zejazdu,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osygnalizowania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przejazdu od strony drogi.</w:t>
            </w:r>
          </w:p>
        </w:tc>
        <w:tc>
          <w:tcPr>
            <w:tcW w:w="1381" w:type="dxa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3B46A1" w:rsidRPr="008D7AD6" w:rsidTr="00F240AF">
        <w:tc>
          <w:tcPr>
            <w:tcW w:w="2048" w:type="dxa"/>
            <w:vMerge w:val="restart"/>
          </w:tcPr>
          <w:p w:rsidR="003B46A1" w:rsidRPr="00BB2ECA" w:rsidRDefault="003B46A1" w:rsidP="00A65484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>II. Obsługa urządzeń łączności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3B46A1" w:rsidRPr="00B224EC" w:rsidRDefault="003B46A1" w:rsidP="00B224EC">
            <w:pPr>
              <w:pStyle w:val="Akapitzlist"/>
              <w:widowControl w:val="0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4. Obsługa radiotelefonó</w:t>
            </w:r>
            <w:r w:rsidRPr="00B224EC">
              <w:rPr>
                <w:rFonts w:ascii="Arial" w:hAnsi="Arial" w:cs="Arial"/>
                <w:sz w:val="20"/>
                <w:szCs w:val="20"/>
              </w:rPr>
              <w:t>w stacjonarnych, przenośnych i przewoźnych oraz urządzeń megafonowych</w:t>
            </w:r>
          </w:p>
          <w:p w:rsidR="003B46A1" w:rsidRPr="00B224EC" w:rsidRDefault="003B46A1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3B46A1" w:rsidRPr="00B224EC" w:rsidRDefault="003B46A1" w:rsidP="00B224EC">
            <w:pPr>
              <w:ind w:left="252" w:hanging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3B46A1" w:rsidRPr="00B224EC" w:rsidRDefault="003B46A1" w:rsidP="00B224EC">
            <w:pPr>
              <w:pStyle w:val="Akapitzlist"/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typy stosowanych urządzeń łączności</w:t>
            </w:r>
          </w:p>
          <w:p w:rsidR="003B46A1" w:rsidRPr="00B224EC" w:rsidRDefault="003B46A1" w:rsidP="00B224EC">
            <w:pPr>
              <w:pStyle w:val="Akapitzlist"/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słu</w:t>
            </w:r>
            <w:r w:rsidR="00211C77" w:rsidRPr="00B224EC">
              <w:rPr>
                <w:rFonts w:ascii="Arial" w:hAnsi="Arial" w:cs="Arial"/>
                <w:sz w:val="20"/>
                <w:szCs w:val="20"/>
              </w:rPr>
              <w:t>ży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ię radiotelefonem stacjonarnym, przewoźnym i przenośnym </w:t>
            </w:r>
          </w:p>
          <w:p w:rsidR="003B46A1" w:rsidRPr="00B224EC" w:rsidRDefault="003B46A1" w:rsidP="00F240AF">
            <w:pPr>
              <w:pStyle w:val="Akapitzlist"/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słu</w:t>
            </w:r>
            <w:r w:rsidR="00211C77" w:rsidRPr="00B224EC">
              <w:rPr>
                <w:rFonts w:ascii="Arial" w:hAnsi="Arial" w:cs="Arial"/>
                <w:sz w:val="20"/>
                <w:szCs w:val="20"/>
              </w:rPr>
              <w:t>ży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ię urządzeniami megafonowymi</w:t>
            </w:r>
          </w:p>
        </w:tc>
        <w:tc>
          <w:tcPr>
            <w:tcW w:w="3145" w:type="dxa"/>
          </w:tcPr>
          <w:p w:rsidR="003B46A1" w:rsidRPr="00B224EC" w:rsidRDefault="003B46A1" w:rsidP="00A65484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zasady działania urządzeń łączności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mówić zasady działania systemu Alarm (radio-stop) </w:t>
            </w:r>
          </w:p>
        </w:tc>
        <w:tc>
          <w:tcPr>
            <w:tcW w:w="1381" w:type="dxa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3B46A1" w:rsidRPr="008D7AD6" w:rsidTr="00F240AF">
        <w:tc>
          <w:tcPr>
            <w:tcW w:w="2048" w:type="dxa"/>
            <w:vMerge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3B46A1" w:rsidRPr="00B224EC" w:rsidRDefault="003B46A1" w:rsidP="00B224EC">
            <w:pPr>
              <w:pStyle w:val="Akapitzlist"/>
              <w:widowControl w:val="0"/>
              <w:suppressAutoHyphens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5. Obsługa urządzeń telewizji przemysłowej </w:t>
            </w:r>
          </w:p>
          <w:p w:rsidR="003B46A1" w:rsidRPr="00B224EC" w:rsidRDefault="003B46A1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:rsidR="003B46A1" w:rsidRPr="00B224EC" w:rsidRDefault="003B46A1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3B46A1" w:rsidRPr="00B224EC" w:rsidRDefault="007656CE" w:rsidP="00B224EC">
            <w:pPr>
              <w:pStyle w:val="Akapitzlist"/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>charakteryzować zastosowanie urządzeń telewizji przemysłowej w pracy technika transportu kolejowego</w:t>
            </w:r>
          </w:p>
          <w:p w:rsidR="003B46A1" w:rsidRPr="00B224EC" w:rsidRDefault="003B46A1" w:rsidP="00B224EC">
            <w:pPr>
              <w:numPr>
                <w:ilvl w:val="0"/>
                <w:numId w:val="4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korzystać informację przekazywaną przez urządzenia telewizji przemysłowej </w:t>
            </w:r>
          </w:p>
        </w:tc>
        <w:tc>
          <w:tcPr>
            <w:tcW w:w="3145" w:type="dxa"/>
          </w:tcPr>
          <w:p w:rsidR="003B46A1" w:rsidRPr="00B224EC" w:rsidRDefault="003B46A1" w:rsidP="00B224EC">
            <w:pPr>
              <w:numPr>
                <w:ilvl w:val="0"/>
                <w:numId w:val="41"/>
              </w:numPr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zasady działania urządzeń telewizji przemysłowej</w:t>
            </w:r>
          </w:p>
          <w:p w:rsidR="003B46A1" w:rsidRPr="00B224EC" w:rsidRDefault="003B46A1" w:rsidP="00B224EC">
            <w:pPr>
              <w:ind w:left="16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3B46A1" w:rsidRPr="008D7AD6" w:rsidTr="021EF8E9">
        <w:tc>
          <w:tcPr>
            <w:tcW w:w="2048" w:type="dxa"/>
          </w:tcPr>
          <w:p w:rsidR="003B46A1" w:rsidRPr="00BB2ECA" w:rsidRDefault="003B46A1" w:rsidP="00A65484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967" w:type="dxa"/>
          </w:tcPr>
          <w:p w:rsidR="003B46A1" w:rsidRPr="00A65484" w:rsidRDefault="003B46A1" w:rsidP="00B224EC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:rsidR="003B46A1" w:rsidRPr="00B224EC" w:rsidRDefault="003B46A1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</w:tcPr>
          <w:p w:rsidR="003B46A1" w:rsidRPr="00B224EC" w:rsidRDefault="003B46A1" w:rsidP="00B224EC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5" w:type="dxa"/>
          </w:tcPr>
          <w:p w:rsidR="003B46A1" w:rsidRPr="00B224EC" w:rsidRDefault="003B46A1" w:rsidP="00B224EC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6A1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65484" w:rsidRPr="00BB2ECA" w:rsidRDefault="00A65484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A5CF6" w:rsidRPr="00B224EC" w:rsidRDefault="009A5CF6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A5CF6" w:rsidRPr="00B224EC" w:rsidRDefault="009A5CF6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arunkiem osiągania zależnych efektów kształcenia w zakresie przedmiotu Obsługa urządzeń sterowania ruchem kolejowym jest opracowanie dla danego zawodu procedur, a w tym:</w:t>
      </w:r>
    </w:p>
    <w:p w:rsidR="009A5CF6" w:rsidRPr="00B224EC" w:rsidRDefault="009A5CF6" w:rsidP="00F240AF">
      <w:pPr>
        <w:numPr>
          <w:ilvl w:val="0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zaplanowanie lekcji (wskazanie celów szczególnych jakie powinny zostać osiągnięte)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9A5CF6" w:rsidRPr="00B224EC" w:rsidRDefault="009A5CF6" w:rsidP="00F240AF">
      <w:pPr>
        <w:numPr>
          <w:ilvl w:val="0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orzystanie różnorodnych metod nauczania (szczególnie aktywizujących ucznia do pracy)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9A5CF6" w:rsidRPr="00B224EC" w:rsidRDefault="009A5CF6" w:rsidP="00F240AF">
      <w:pPr>
        <w:numPr>
          <w:ilvl w:val="0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9A5CF6" w:rsidRPr="00B224EC" w:rsidRDefault="009A5CF6" w:rsidP="00F240AF">
      <w:pPr>
        <w:numPr>
          <w:ilvl w:val="0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9A5CF6" w:rsidRPr="00B224EC" w:rsidRDefault="009A5CF6" w:rsidP="00F240AF">
      <w:pPr>
        <w:numPr>
          <w:ilvl w:val="0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lastRenderedPageBreak/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9A5CF6" w:rsidRPr="00B224EC" w:rsidRDefault="009A5CF6" w:rsidP="00F240AF">
      <w:pPr>
        <w:numPr>
          <w:ilvl w:val="0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B7443C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9A5CF6" w:rsidRPr="00B224EC" w:rsidRDefault="009A5CF6" w:rsidP="00F240AF">
      <w:pPr>
        <w:numPr>
          <w:ilvl w:val="0"/>
          <w:numId w:val="2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B7443C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9A5CF6" w:rsidRPr="00B224EC" w:rsidRDefault="009A5CF6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A5CF6" w:rsidRPr="00B224EC" w:rsidRDefault="009A5CF6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Metody nauczania:</w:t>
      </w:r>
    </w:p>
    <w:p w:rsidR="009A5CF6" w:rsidRPr="00B224EC" w:rsidRDefault="009A5CF6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la przedmiotu Obsługa urządzeń sterowania ruchem kolejowym, który jest przedmiotem o charakterze praktycznym</w:t>
      </w:r>
      <w:r w:rsidR="021EF8E9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zaleca się stosowanie metod nauczania o char</w:t>
      </w:r>
      <w:r w:rsidR="00A77CF9">
        <w:rPr>
          <w:rFonts w:ascii="Arial" w:hAnsi="Arial" w:cs="Arial"/>
          <w:color w:val="auto"/>
          <w:sz w:val="20"/>
          <w:szCs w:val="20"/>
        </w:rPr>
        <w:t>akterze praktycznym, czyli np.:</w:t>
      </w:r>
    </w:p>
    <w:p w:rsidR="009A5CF6" w:rsidRPr="00B224EC" w:rsidRDefault="009A5CF6" w:rsidP="00F240AF">
      <w:pPr>
        <w:numPr>
          <w:ilvl w:val="0"/>
          <w:numId w:val="2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</w:t>
      </w:r>
      <w:r w:rsidR="00B7443C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9A5CF6" w:rsidRPr="00B224EC" w:rsidRDefault="009A5CF6" w:rsidP="00F240AF">
      <w:pPr>
        <w:numPr>
          <w:ilvl w:val="0"/>
          <w:numId w:val="2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ćwiczenia przedmiotowe</w:t>
      </w:r>
      <w:r w:rsidR="00B7443C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9A5CF6" w:rsidRPr="00B224EC" w:rsidRDefault="009A5CF6" w:rsidP="00F240AF">
      <w:pPr>
        <w:numPr>
          <w:ilvl w:val="0"/>
          <w:numId w:val="2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metoda projektów</w:t>
      </w:r>
      <w:r w:rsidR="00B7443C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A5CF6" w:rsidRPr="00B224EC" w:rsidRDefault="009A5CF6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 tematach wprowadzających do nowych zagadnień zaleca się stosowanie metod podających, np.</w:t>
      </w:r>
      <w:r w:rsidR="00AE3C84" w:rsidRPr="00B224EC">
        <w:rPr>
          <w:rFonts w:ascii="Arial" w:hAnsi="Arial" w:cs="Arial"/>
          <w:color w:val="auto"/>
          <w:sz w:val="20"/>
          <w:szCs w:val="20"/>
        </w:rPr>
        <w:t>:</w:t>
      </w:r>
    </w:p>
    <w:p w:rsidR="009A5CF6" w:rsidRPr="00B224EC" w:rsidRDefault="009A5CF6" w:rsidP="00F240AF">
      <w:pPr>
        <w:numPr>
          <w:ilvl w:val="0"/>
          <w:numId w:val="2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informacyjny</w:t>
      </w:r>
      <w:r w:rsidR="00B7443C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9A5CF6" w:rsidRPr="00B224EC" w:rsidRDefault="009A5CF6" w:rsidP="00F240AF">
      <w:pPr>
        <w:numPr>
          <w:ilvl w:val="0"/>
          <w:numId w:val="2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 z objaśnieniem</w:t>
      </w:r>
      <w:r w:rsidR="00B7443C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9A5CF6" w:rsidRPr="00B224EC" w:rsidRDefault="009A5CF6" w:rsidP="00F240AF">
      <w:pPr>
        <w:numPr>
          <w:ilvl w:val="0"/>
          <w:numId w:val="2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pis</w:t>
      </w:r>
      <w:r w:rsidR="00B7443C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9A5CF6" w:rsidRPr="00B224EC" w:rsidRDefault="009A5CF6" w:rsidP="00F240AF">
      <w:pPr>
        <w:numPr>
          <w:ilvl w:val="0"/>
          <w:numId w:val="2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bjaśnienie lub wyjaśnienie</w:t>
      </w:r>
      <w:r w:rsidR="00B7443C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9A5CF6" w:rsidRPr="00B224EC" w:rsidRDefault="009A5CF6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A5CF6" w:rsidRPr="00B224EC" w:rsidRDefault="009A5CF6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Środki dydaktyczne:</w:t>
      </w:r>
    </w:p>
    <w:p w:rsidR="0038293D" w:rsidRPr="00B224EC" w:rsidRDefault="0038293D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acownia urządzeń sterowania ruchem kolejowym wyposażona w: komputery z dostępem do sieci, projektor multimedialny, tablic</w:t>
      </w:r>
      <w:r w:rsidR="41998E64" w:rsidRPr="00B224EC">
        <w:rPr>
          <w:rFonts w:ascii="Arial" w:hAnsi="Arial" w:cs="Arial"/>
          <w:color w:val="auto"/>
          <w:sz w:val="20"/>
          <w:szCs w:val="20"/>
        </w:rPr>
        <w:t>ę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biał</w:t>
      </w:r>
      <w:r w:rsidR="41998E64" w:rsidRPr="00B224EC">
        <w:rPr>
          <w:rFonts w:ascii="Arial" w:hAnsi="Arial" w:cs="Arial"/>
          <w:color w:val="auto"/>
          <w:sz w:val="20"/>
          <w:szCs w:val="20"/>
        </w:rPr>
        <w:t>ą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suchościern</w:t>
      </w:r>
      <w:r w:rsidR="41998E64" w:rsidRPr="00B224EC">
        <w:rPr>
          <w:rFonts w:ascii="Arial" w:hAnsi="Arial" w:cs="Arial"/>
          <w:color w:val="auto"/>
          <w:sz w:val="20"/>
          <w:szCs w:val="20"/>
        </w:rPr>
        <w:t>ą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wraz z kolorowymi pisakami, urządzenia sterowania ruchem i łączności umożliwiające przeprowadzenie symulacji sterowania ruchem oraz łączności, materiały wizualne (np. filmy, fotografie) dotyczące elementów sterowania ruchem kolejowym i łączności, </w:t>
      </w:r>
      <w:r w:rsidRPr="00B224EC">
        <w:rPr>
          <w:rFonts w:ascii="Arial" w:hAnsi="Arial" w:cs="Arial"/>
          <w:sz w:val="20"/>
          <w:szCs w:val="20"/>
        </w:rPr>
        <w:t>instrukcje, normy i procedury dotyczące urządzeń sterowania ruchem kolejowym i łączności, schematy, plansze, prezentacje dotyczące urządzeń sterowani</w:t>
      </w:r>
      <w:r w:rsidR="00A77CF9">
        <w:rPr>
          <w:rFonts w:ascii="Arial" w:hAnsi="Arial" w:cs="Arial"/>
          <w:sz w:val="20"/>
          <w:szCs w:val="20"/>
        </w:rPr>
        <w:t>a ruchem kolejowym i łączności.</w:t>
      </w:r>
    </w:p>
    <w:p w:rsidR="009A5CF6" w:rsidRDefault="009A5CF6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A65484" w:rsidRDefault="00A65484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A65484" w:rsidRPr="00A65484" w:rsidRDefault="00A65484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9A5CF6" w:rsidRPr="00A65484" w:rsidRDefault="009A5CF6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65484">
        <w:rPr>
          <w:rFonts w:ascii="Arial" w:hAnsi="Arial" w:cs="Arial"/>
          <w:b/>
          <w:color w:val="auto"/>
          <w:sz w:val="20"/>
          <w:szCs w:val="20"/>
        </w:rPr>
        <w:lastRenderedPageBreak/>
        <w:t>Formy organizacyjne</w:t>
      </w:r>
    </w:p>
    <w:p w:rsidR="009A5CF6" w:rsidRPr="00B224EC" w:rsidRDefault="009A5CF6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654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8E30A5" w:rsidRPr="00A65484">
        <w:rPr>
          <w:rFonts w:ascii="Arial" w:hAnsi="Arial" w:cs="Arial"/>
          <w:sz w:val="20"/>
          <w:szCs w:val="20"/>
        </w:rPr>
        <w:t xml:space="preserve">Obsługa urządzeń sterowania i łączności </w:t>
      </w:r>
      <w:r w:rsidRPr="00B224EC">
        <w:rPr>
          <w:rFonts w:ascii="Arial" w:hAnsi="Arial" w:cs="Arial"/>
          <w:color w:val="auto"/>
          <w:sz w:val="20"/>
          <w:szCs w:val="20"/>
        </w:rPr>
        <w:t>liczba kształconych w grupie nie powinna przekraczać 32 osoby. Istotną kwestią w kształceniu zawodowym jest indywidualizacja pracy w kierunku potrzeb i możliwości w zakresie, metod,</w:t>
      </w:r>
      <w:r w:rsidR="00A77CF9">
        <w:rPr>
          <w:rFonts w:ascii="Arial" w:hAnsi="Arial" w:cs="Arial"/>
          <w:color w:val="auto"/>
          <w:sz w:val="20"/>
          <w:szCs w:val="20"/>
        </w:rPr>
        <w:t xml:space="preserve"> środków oraz form kształcenia.</w:t>
      </w:r>
    </w:p>
    <w:p w:rsidR="009A5CF6" w:rsidRDefault="009A5CF6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65484" w:rsidRPr="00A65484" w:rsidRDefault="00A65484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A5CF6" w:rsidRPr="00A65484" w:rsidRDefault="009A5CF6" w:rsidP="009A5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654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A5CF6" w:rsidRPr="00A65484" w:rsidRDefault="009A5CF6" w:rsidP="00F240AF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101604" w:rsidRPr="00A65484">
        <w:rPr>
          <w:rFonts w:ascii="Arial" w:hAnsi="Arial" w:cs="Arial"/>
          <w:sz w:val="20"/>
          <w:szCs w:val="20"/>
        </w:rPr>
        <w:t>,</w:t>
      </w:r>
    </w:p>
    <w:p w:rsidR="009A5CF6" w:rsidRPr="00B224EC" w:rsidRDefault="009A5CF6" w:rsidP="00F240AF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quizy i konkursy indywidualnie i zespołowo</w:t>
      </w:r>
      <w:r w:rsidR="00101604" w:rsidRPr="00B224EC">
        <w:rPr>
          <w:rFonts w:ascii="Arial" w:hAnsi="Arial" w:cs="Arial"/>
          <w:sz w:val="20"/>
          <w:szCs w:val="20"/>
        </w:rPr>
        <w:t>,</w:t>
      </w:r>
    </w:p>
    <w:p w:rsidR="009A5CF6" w:rsidRPr="00B224EC" w:rsidRDefault="009A5CF6" w:rsidP="00F240AF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B224EC">
        <w:rPr>
          <w:rFonts w:ascii="Arial" w:hAnsi="Arial" w:cs="Arial"/>
          <w:sz w:val="20"/>
          <w:szCs w:val="20"/>
        </w:rPr>
        <w:t>/</w:t>
      </w:r>
      <w:r w:rsidRPr="00B224EC">
        <w:rPr>
          <w:rFonts w:ascii="Arial" w:hAnsi="Arial" w:cs="Arial"/>
          <w:sz w:val="20"/>
          <w:szCs w:val="20"/>
        </w:rPr>
        <w:t>fałsz, wyboru jednokrotnego, wielokrotnego, z luką)</w:t>
      </w:r>
      <w:r w:rsidR="00101604" w:rsidRPr="00B224EC">
        <w:rPr>
          <w:rFonts w:ascii="Arial" w:hAnsi="Arial" w:cs="Arial"/>
          <w:sz w:val="20"/>
          <w:szCs w:val="20"/>
        </w:rPr>
        <w:t>,</w:t>
      </w:r>
    </w:p>
    <w:p w:rsidR="009A5CF6" w:rsidRPr="00B224EC" w:rsidRDefault="009A5CF6" w:rsidP="00F240AF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101604" w:rsidRPr="00B224EC">
        <w:rPr>
          <w:rFonts w:ascii="Arial" w:hAnsi="Arial" w:cs="Arial"/>
          <w:sz w:val="20"/>
          <w:szCs w:val="20"/>
        </w:rPr>
        <w:t>,</w:t>
      </w:r>
    </w:p>
    <w:p w:rsidR="008E30A5" w:rsidRPr="00A65484" w:rsidRDefault="009A5CF6" w:rsidP="00F240AF">
      <w:pPr>
        <w:numPr>
          <w:ilvl w:val="0"/>
          <w:numId w:val="2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mieszane</w:t>
      </w:r>
      <w:r w:rsidR="00A77CF9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3B46A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sz w:val="20"/>
          <w:szCs w:val="20"/>
        </w:rPr>
        <w:t>Zaleca się systematyczne ocenianie postępów ucznia oraz bieżące korygowanie wykonywanych ćwiczeń</w:t>
      </w:r>
      <w:r w:rsidR="008E30A5" w:rsidRPr="00A65484">
        <w:rPr>
          <w:rFonts w:ascii="Arial" w:hAnsi="Arial" w:cs="Arial"/>
          <w:sz w:val="20"/>
          <w:szCs w:val="20"/>
        </w:rPr>
        <w:t xml:space="preserve"> praktycznych. Przy ocenie</w:t>
      </w:r>
      <w:r w:rsidRPr="00A65484">
        <w:rPr>
          <w:rFonts w:ascii="Arial" w:hAnsi="Arial" w:cs="Arial"/>
          <w:sz w:val="20"/>
          <w:szCs w:val="20"/>
        </w:rPr>
        <w:t xml:space="preserve"> osiągnięć uczniów należy zwrócić uwagę na umiejętność korzystania z dokumentacji technicznej, katalogów, instrukcji k</w:t>
      </w:r>
      <w:r w:rsidR="008E30A5" w:rsidRPr="00B224EC">
        <w:rPr>
          <w:rFonts w:ascii="Arial" w:hAnsi="Arial" w:cs="Arial"/>
          <w:sz w:val="20"/>
          <w:szCs w:val="20"/>
        </w:rPr>
        <w:t>olejowych oraz norm związanych z urządzeniami sterowania ruchem kolejowym i łączności.</w:t>
      </w:r>
    </w:p>
    <w:p w:rsidR="003B46A1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224EC" w:rsidRPr="00B224EC" w:rsidRDefault="00B224EC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B224EC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EWALUACJA PRZEDMIOTU I PROPONOWANE METODY EWALUACJI PRZEDMIOTU</w:t>
      </w:r>
    </w:p>
    <w:p w:rsidR="003B46A1" w:rsidRPr="00F240AF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dczas realizacji procesu ewaluacji przedmiotu o charakterze praktycznym</w:t>
      </w:r>
      <w:r w:rsidR="7EF3E2D0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jakim jest Obsługa urządzeń sterowania i łączności</w:t>
      </w:r>
      <w:r w:rsidR="6B5018D4" w:rsidRPr="00B224EC">
        <w:rPr>
          <w:rFonts w:ascii="Arial" w:hAnsi="Arial" w:cs="Arial"/>
          <w:sz w:val="20"/>
          <w:szCs w:val="20"/>
        </w:rPr>
        <w:t>,</w:t>
      </w:r>
      <w:r w:rsidRPr="00BB2ECA">
        <w:rPr>
          <w:rFonts w:ascii="Arial" w:hAnsi="Arial" w:cs="Arial"/>
          <w:sz w:val="20"/>
          <w:szCs w:val="20"/>
        </w:rPr>
        <w:t xml:space="preserve"> zaleca się stosowanie głównie metod jakościowych (wywiad, obserwacja) oraz w mniejszym stopniu ilościowych (ankiety). W trakcie badań ewaluacyjnych powinno się zastosować ki</w:t>
      </w:r>
      <w:r w:rsidRPr="006A52CD">
        <w:rPr>
          <w:rFonts w:ascii="Arial" w:hAnsi="Arial" w:cs="Arial"/>
          <w:sz w:val="20"/>
          <w:szCs w:val="20"/>
        </w:rPr>
        <w:t>lka metod badawczych.</w:t>
      </w:r>
    </w:p>
    <w:p w:rsidR="003B46A1" w:rsidRPr="00A65484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W przypadku przedmiotu Obsługa urządzeń sterowania ruchem i łączności jedną z ważnych metod jest samoocena nauczyciela, który w ramach ewaluacji przedmiotu powinien ocenić jakość przygotowanych przez siebie treści nauczania, środków d</w:t>
      </w:r>
      <w:r w:rsidRPr="00A65484">
        <w:rPr>
          <w:rFonts w:ascii="Arial" w:hAnsi="Arial" w:cs="Arial"/>
          <w:sz w:val="20"/>
          <w:szCs w:val="20"/>
        </w:rPr>
        <w:t xml:space="preserve">ydaktycznych i metod nauczania, ćwiczeń oraz ich dobór do nauczanej grupy osób, a nawet do poszczególnych uczniów. Powinien też dokonać oceny posiadanych materiałów dydaktycznych: instrukcji i kart pracy, prezentacji multimedialnych, oraz dostępnych elementów wyposażenia pracowni i </w:t>
      </w:r>
      <w:proofErr w:type="spellStart"/>
      <w:r w:rsidRPr="00A65484">
        <w:rPr>
          <w:rFonts w:ascii="Arial" w:hAnsi="Arial" w:cs="Arial"/>
          <w:sz w:val="20"/>
          <w:szCs w:val="20"/>
        </w:rPr>
        <w:t>sal</w:t>
      </w:r>
      <w:proofErr w:type="spellEnd"/>
      <w:r w:rsidRPr="00A65484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.</w:t>
      </w:r>
    </w:p>
    <w:p w:rsidR="003B46A1" w:rsidRPr="00A65484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sz w:val="20"/>
          <w:szCs w:val="20"/>
        </w:rPr>
        <w:lastRenderedPageBreak/>
        <w:t>W obliczu bardzo szybko zmieniającej się rzeczywistości i wymagań stawianych branży kolejowej, ewaluacja poprzez samoocenę jest niezbędna do późniejszej oceny stanu aktualności wiedzy przekazywanej uczniowi.</w:t>
      </w:r>
    </w:p>
    <w:p w:rsidR="003B46A1" w:rsidRPr="00B224EC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Kluczowe umiejętności podlegające ewaluacji w ramach przedmiotu Obsługa urządzeń sterowania ruchem i ł</w:t>
      </w:r>
      <w:r w:rsidR="5EF57A95" w:rsidRPr="00B224EC">
        <w:rPr>
          <w:rFonts w:ascii="Arial" w:hAnsi="Arial" w:cs="Arial"/>
          <w:sz w:val="20"/>
          <w:szCs w:val="20"/>
        </w:rPr>
        <w:t>ą</w:t>
      </w:r>
      <w:r w:rsidRPr="00B224EC">
        <w:rPr>
          <w:rFonts w:ascii="Arial" w:hAnsi="Arial" w:cs="Arial"/>
          <w:sz w:val="20"/>
          <w:szCs w:val="20"/>
        </w:rPr>
        <w:t>czności powinny dotyczyć:</w:t>
      </w:r>
    </w:p>
    <w:p w:rsidR="003B46A1" w:rsidRPr="00B224EC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1.</w:t>
      </w:r>
      <w:r w:rsidRPr="00B224EC">
        <w:rPr>
          <w:rFonts w:ascii="Arial" w:hAnsi="Arial" w:cs="Arial"/>
          <w:sz w:val="20"/>
          <w:szCs w:val="20"/>
        </w:rPr>
        <w:tab/>
        <w:t>Obsługi blokady liniowej</w:t>
      </w:r>
      <w:r w:rsidR="00101604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2.</w:t>
      </w:r>
      <w:r w:rsidRPr="00B224EC">
        <w:rPr>
          <w:rFonts w:ascii="Arial" w:hAnsi="Arial" w:cs="Arial"/>
          <w:sz w:val="20"/>
          <w:szCs w:val="20"/>
        </w:rPr>
        <w:tab/>
        <w:t>Obsługi urządzeń na przejazdach kolejowo-drogowych</w:t>
      </w:r>
      <w:r w:rsidR="00101604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3.</w:t>
      </w:r>
      <w:r w:rsidRPr="00B224EC">
        <w:rPr>
          <w:rFonts w:ascii="Arial" w:hAnsi="Arial" w:cs="Arial"/>
          <w:sz w:val="20"/>
          <w:szCs w:val="20"/>
        </w:rPr>
        <w:tab/>
        <w:t>Obsługi radiotelefonów stacjonarnych, przenośnych i przewoźnych oraz urządzeń megafonowych</w:t>
      </w:r>
      <w:r w:rsidR="00101604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4.</w:t>
      </w:r>
      <w:r w:rsidRPr="00B224EC">
        <w:rPr>
          <w:rFonts w:ascii="Arial" w:hAnsi="Arial" w:cs="Arial"/>
          <w:sz w:val="20"/>
          <w:szCs w:val="20"/>
        </w:rPr>
        <w:tab/>
        <w:t>Obsługi urządzeń telewizji przemysłowej</w:t>
      </w:r>
      <w:r w:rsidR="00101604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63429" w:rsidRPr="00B224EC" w:rsidRDefault="00163429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4CB6" w:rsidRPr="00B224EC" w:rsidRDefault="00244CB6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4CB6" w:rsidRPr="00B224EC" w:rsidRDefault="00244CB6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4CB6" w:rsidRPr="00B224EC" w:rsidRDefault="00244CB6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4CB6" w:rsidRPr="00B224EC" w:rsidRDefault="00244CB6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4CB6" w:rsidRPr="00B224EC" w:rsidRDefault="00244CB6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4CB6" w:rsidRPr="00B224EC" w:rsidRDefault="00244CB6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4CB6" w:rsidRPr="00B224EC" w:rsidRDefault="00244CB6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4CB6" w:rsidRPr="00B224EC" w:rsidRDefault="00244CB6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E30A5" w:rsidRPr="00B224EC" w:rsidRDefault="008E30A5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E30A5" w:rsidRPr="00B224EC" w:rsidRDefault="008E30A5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E30A5" w:rsidRPr="00B224EC" w:rsidRDefault="008E30A5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E30A5" w:rsidRPr="00B224EC" w:rsidRDefault="008E30A5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4CB6" w:rsidRPr="00B224EC" w:rsidRDefault="00244CB6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E30A5" w:rsidRPr="00B224EC" w:rsidRDefault="008E30A5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63024" w:rsidRPr="00B224EC" w:rsidRDefault="00E63024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63024" w:rsidRPr="00B224EC" w:rsidRDefault="00E63024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63429" w:rsidRPr="00B224EC" w:rsidRDefault="00163429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A65484" w:rsidRDefault="000A7028" w:rsidP="003B46A1">
      <w:pPr>
        <w:spacing w:line="360" w:lineRule="auto"/>
        <w:rPr>
          <w:rFonts w:ascii="Arial" w:hAnsi="Arial" w:cs="Arial"/>
          <w:sz w:val="20"/>
          <w:szCs w:val="20"/>
        </w:rPr>
      </w:pPr>
      <w:r w:rsidRPr="00F240AF">
        <w:rPr>
          <w:rFonts w:ascii="Arial" w:hAnsi="Arial" w:cs="Arial"/>
          <w:b/>
          <w:sz w:val="20"/>
          <w:szCs w:val="20"/>
        </w:rPr>
        <w:lastRenderedPageBreak/>
        <w:t>ODPRAWA POCIĄGÓW NA STACJI</w:t>
      </w:r>
      <w:r w:rsidRPr="00BB2ECA">
        <w:rPr>
          <w:rFonts w:ascii="Arial" w:hAnsi="Arial" w:cs="Arial"/>
          <w:sz w:val="20"/>
          <w:szCs w:val="20"/>
        </w:rPr>
        <w:t xml:space="preserve"> </w:t>
      </w:r>
    </w:p>
    <w:p w:rsidR="003B46A1" w:rsidRPr="00A65484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3B46A1" w:rsidRPr="00B224EC" w:rsidRDefault="00A77CF9" w:rsidP="003B46A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3B46A1" w:rsidRPr="00B224EC" w:rsidRDefault="007656CE" w:rsidP="00B224EC">
      <w:pPr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</w:t>
      </w:r>
      <w:r w:rsidR="003B46A1" w:rsidRPr="00B224EC">
        <w:rPr>
          <w:rFonts w:ascii="Arial" w:hAnsi="Arial" w:cs="Arial"/>
          <w:sz w:val="20"/>
          <w:szCs w:val="20"/>
        </w:rPr>
        <w:t>bsłu</w:t>
      </w:r>
      <w:r w:rsidR="008E30A5" w:rsidRPr="00B224EC">
        <w:rPr>
          <w:rFonts w:ascii="Arial" w:hAnsi="Arial" w:cs="Arial"/>
          <w:sz w:val="20"/>
          <w:szCs w:val="20"/>
        </w:rPr>
        <w:t>gi</w:t>
      </w:r>
      <w:r w:rsidRPr="00B224EC">
        <w:rPr>
          <w:rFonts w:ascii="Arial" w:hAnsi="Arial" w:cs="Arial"/>
          <w:sz w:val="20"/>
          <w:szCs w:val="20"/>
        </w:rPr>
        <w:t>wanie</w:t>
      </w:r>
      <w:r w:rsidR="008E30A5" w:rsidRPr="00B224EC">
        <w:rPr>
          <w:rFonts w:ascii="Arial" w:hAnsi="Arial" w:cs="Arial"/>
          <w:sz w:val="20"/>
          <w:szCs w:val="20"/>
        </w:rPr>
        <w:t xml:space="preserve"> wagonów i pociągów na stacji</w:t>
      </w:r>
      <w:r w:rsidR="00211C77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B224EC">
      <w:pPr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tosowanie zasad wykonywania pracy manewrowej</w:t>
      </w:r>
      <w:r w:rsidR="007656CE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3B46A1">
      <w:pPr>
        <w:spacing w:line="360" w:lineRule="auto"/>
        <w:rPr>
          <w:rFonts w:ascii="Arial" w:hAnsi="Arial" w:cs="Arial"/>
          <w:sz w:val="20"/>
          <w:szCs w:val="20"/>
        </w:rPr>
      </w:pPr>
    </w:p>
    <w:p w:rsidR="003B46A1" w:rsidRPr="00B224EC" w:rsidRDefault="00211C77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F240AF" w:rsidRDefault="006A24D1" w:rsidP="00F240A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b/>
          <w:bCs/>
          <w:sz w:val="20"/>
          <w:szCs w:val="20"/>
        </w:rPr>
        <w:t>Uczeń potrafi:</w:t>
      </w:r>
    </w:p>
    <w:p w:rsidR="003B46A1" w:rsidRPr="00A65484" w:rsidRDefault="003B46A1" w:rsidP="00F240AF">
      <w:pPr>
        <w:numPr>
          <w:ilvl w:val="0"/>
          <w:numId w:val="18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obsługiwać tabor kolejowy</w:t>
      </w:r>
      <w:r w:rsidR="007656CE" w:rsidRPr="006A52CD">
        <w:rPr>
          <w:rFonts w:ascii="Arial" w:hAnsi="Arial" w:cs="Arial"/>
          <w:sz w:val="20"/>
          <w:szCs w:val="20"/>
        </w:rPr>
        <w:t>,</w:t>
      </w:r>
    </w:p>
    <w:p w:rsidR="003B46A1" w:rsidRPr="00A65484" w:rsidRDefault="003B46A1" w:rsidP="00F240AF">
      <w:pPr>
        <w:numPr>
          <w:ilvl w:val="0"/>
          <w:numId w:val="18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sz w:val="20"/>
          <w:szCs w:val="20"/>
        </w:rPr>
        <w:t>opracować harmonogram zestawiania składu pociągu</w:t>
      </w:r>
      <w:r w:rsidR="007656CE" w:rsidRPr="00A65484">
        <w:rPr>
          <w:rFonts w:ascii="Arial" w:hAnsi="Arial" w:cs="Arial"/>
          <w:sz w:val="20"/>
          <w:szCs w:val="20"/>
        </w:rPr>
        <w:t>,</w:t>
      </w:r>
    </w:p>
    <w:p w:rsidR="003B46A1" w:rsidRPr="00B224EC" w:rsidRDefault="003B46A1" w:rsidP="00F240AF">
      <w:pPr>
        <w:numPr>
          <w:ilvl w:val="0"/>
          <w:numId w:val="18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sługiwać się rozkładami jazdy</w:t>
      </w:r>
      <w:r w:rsidR="007656CE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3B46A1" w:rsidP="00F240AF">
      <w:pPr>
        <w:numPr>
          <w:ilvl w:val="0"/>
          <w:numId w:val="18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dokumentować czas i miejsce pracy poszczególnych przewoźników</w:t>
      </w:r>
      <w:r w:rsidR="007656CE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3B46A1" w:rsidP="00F240AF">
      <w:pPr>
        <w:numPr>
          <w:ilvl w:val="0"/>
          <w:numId w:val="18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zastosować techniki wykonywania manewrów</w:t>
      </w:r>
      <w:r w:rsidR="007656CE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sz w:val="20"/>
          <w:szCs w:val="20"/>
        </w:rPr>
      </w:pPr>
    </w:p>
    <w:p w:rsidR="008E30A5" w:rsidRPr="00B224EC" w:rsidRDefault="008E30A5" w:rsidP="003B46A1">
      <w:pPr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lastRenderedPageBreak/>
        <w:t>MATERIAŁ NAUCZ</w:t>
      </w:r>
      <w:r w:rsidR="00A77CF9">
        <w:rPr>
          <w:rFonts w:ascii="Arial" w:hAnsi="Arial" w:cs="Arial"/>
          <w:b/>
          <w:sz w:val="20"/>
          <w:szCs w:val="20"/>
        </w:rPr>
        <w:t>ANIA Odprawa pociągów na st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349"/>
        <w:gridCol w:w="1428"/>
        <w:gridCol w:w="3592"/>
        <w:gridCol w:w="3379"/>
        <w:gridCol w:w="1297"/>
      </w:tblGrid>
      <w:tr w:rsidR="003B46A1" w:rsidRPr="008D7AD6" w:rsidTr="00F240AF">
        <w:tc>
          <w:tcPr>
            <w:tcW w:w="765" w:type="pct"/>
            <w:vMerge w:val="restart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26" w:type="pct"/>
            <w:vMerge w:val="restart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502" w:type="pct"/>
            <w:vMerge w:val="restart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51" w:type="pct"/>
            <w:gridSpan w:val="2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56" w:type="pct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B46A1" w:rsidRPr="008D7AD6" w:rsidTr="00F240AF">
        <w:tc>
          <w:tcPr>
            <w:tcW w:w="765" w:type="pct"/>
            <w:vMerge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vMerge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pct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46A1" w:rsidRPr="00B224EC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88" w:type="pct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56" w:type="pct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B46A1" w:rsidRPr="008D7AD6" w:rsidTr="00F240AF">
        <w:tc>
          <w:tcPr>
            <w:tcW w:w="765" w:type="pct"/>
          </w:tcPr>
          <w:p w:rsidR="003B46A1" w:rsidRPr="00BB2ECA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I. Przygotowanie pociągów do jazdy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A65484" w:rsidRDefault="003B46A1" w:rsidP="008E30A5">
            <w:pPr>
              <w:pStyle w:val="Akapitzlist"/>
              <w:tabs>
                <w:tab w:val="left" w:pos="30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1. Kolejowe usługi transportowe</w:t>
            </w:r>
          </w:p>
          <w:p w:rsidR="003B46A1" w:rsidRPr="00A65484" w:rsidRDefault="003B46A1" w:rsidP="008E30A5">
            <w:pPr>
              <w:pStyle w:val="Akapitzlist"/>
              <w:ind w:left="236" w:hanging="2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</w:tcPr>
          <w:p w:rsidR="003B46A1" w:rsidRPr="00A65484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B224EC" w:rsidRDefault="003B46A1" w:rsidP="008E30A5">
            <w:pPr>
              <w:pStyle w:val="Akapitzlist"/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zasady eksploatacji kolei</w:t>
            </w:r>
          </w:p>
          <w:p w:rsidR="003B46A1" w:rsidRPr="00B224EC" w:rsidRDefault="003B46A1" w:rsidP="008E30A5">
            <w:pPr>
              <w:pStyle w:val="Akapitzlist"/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kolejowe usługi transportowe</w:t>
            </w:r>
          </w:p>
          <w:p w:rsidR="003B46A1" w:rsidRPr="00F240AF" w:rsidRDefault="00211C77" w:rsidP="00F240AF">
            <w:pPr>
              <w:pStyle w:val="Akapitzlist"/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>klasyfikować kolejowe usługi transportowe</w:t>
            </w:r>
          </w:p>
        </w:tc>
        <w:tc>
          <w:tcPr>
            <w:tcW w:w="1188" w:type="pct"/>
          </w:tcPr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tosować zasady eksploatacji kolei</w:t>
            </w:r>
          </w:p>
          <w:p w:rsidR="003B46A1" w:rsidRPr="00B224EC" w:rsidRDefault="003B46A1" w:rsidP="00F240AF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kolejowe usługi transportu krajowego i międzynarodowego</w:t>
            </w:r>
          </w:p>
        </w:tc>
        <w:tc>
          <w:tcPr>
            <w:tcW w:w="456" w:type="pct"/>
          </w:tcPr>
          <w:p w:rsidR="003B46A1" w:rsidRPr="00B224EC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46A1" w:rsidRPr="008D7AD6" w:rsidTr="00F240AF">
        <w:tc>
          <w:tcPr>
            <w:tcW w:w="765" w:type="pct"/>
          </w:tcPr>
          <w:p w:rsidR="003B46A1" w:rsidRPr="00BB2ECA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A65484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2. Posługiwanie się rozkładami jazdy pociągów</w:t>
            </w:r>
          </w:p>
          <w:p w:rsidR="003B46A1" w:rsidRPr="00A65484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</w:tcPr>
          <w:p w:rsidR="003B46A1" w:rsidRPr="00A65484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rozkłady jazdy pociągów </w:t>
            </w:r>
          </w:p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mówić zasady numeracji pociągów </w:t>
            </w:r>
          </w:p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dczytać numery pociągów </w:t>
            </w:r>
          </w:p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dczytać informacje zapisane w rozkładach jazdy pociągów i w dodatkach </w:t>
            </w:r>
          </w:p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sposób przydzielania tras pociągów i korzystania z przydzielonych tras pociągów przez licencjonowanych przewoźników kolejowych</w:t>
            </w:r>
          </w:p>
        </w:tc>
        <w:tc>
          <w:tcPr>
            <w:tcW w:w="1188" w:type="pct"/>
          </w:tcPr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informacje zawarte w instrukcjach kolejowych dotyczących konstrukcji rozkładów jazdy, dodatków i zeszytów kolejowych</w:t>
            </w:r>
          </w:p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usługi Polskich Linii Kolejowych w ramach udostępniania infrastruktury kolejowej;</w:t>
            </w:r>
          </w:p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charakteryzować zasady przydzielania tras pociągów i wyznaczania opłat za udostępnianie infrastruktury;</w:t>
            </w:r>
          </w:p>
        </w:tc>
        <w:tc>
          <w:tcPr>
            <w:tcW w:w="456" w:type="pct"/>
          </w:tcPr>
          <w:p w:rsidR="003B46A1" w:rsidRPr="00B224EC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46A1" w:rsidRPr="008D7AD6" w:rsidTr="00F240AF">
        <w:tc>
          <w:tcPr>
            <w:tcW w:w="765" w:type="pct"/>
          </w:tcPr>
          <w:p w:rsidR="003B46A1" w:rsidRPr="00BB2ECA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A65484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3. Obsługa taboru kolejowego i pociągu</w:t>
            </w:r>
          </w:p>
        </w:tc>
        <w:tc>
          <w:tcPr>
            <w:tcW w:w="502" w:type="pct"/>
          </w:tcPr>
          <w:p w:rsidR="003B46A1" w:rsidRPr="00A65484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eastAsia="Calibri" w:hAnsi="Arial" w:cs="Arial"/>
                <w:sz w:val="20"/>
                <w:szCs w:val="20"/>
              </w:rPr>
            </w:pPr>
            <w:r w:rsidRPr="00A65484">
              <w:rPr>
                <w:rFonts w:ascii="Arial" w:eastAsia="Calibri" w:hAnsi="Arial" w:cs="Arial"/>
                <w:sz w:val="20"/>
                <w:szCs w:val="20"/>
              </w:rPr>
              <w:t>omówić zasady zestawiania pociągó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w pasażerskich i towarowych</w:t>
            </w:r>
          </w:p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ówić zasady hamowania pociągów</w:t>
            </w:r>
          </w:p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ówić zasady wykonania prób hamulca i hamowania pociągu</w:t>
            </w:r>
          </w:p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mienić czynności wykonywane podczas próby hamulca</w:t>
            </w:r>
          </w:p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porządzić kartę próby hamulca i urządzeń pneumatycznych</w:t>
            </w:r>
          </w:p>
          <w:p w:rsidR="003B46A1" w:rsidRPr="00B224EC" w:rsidRDefault="003B46A1" w:rsidP="00F240AF">
            <w:pPr>
              <w:numPr>
                <w:ilvl w:val="0"/>
                <w:numId w:val="18"/>
              </w:numPr>
              <w:ind w:left="144" w:hanging="144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dczytać informacje zawarte w karcie próby hamulca </w:t>
            </w:r>
          </w:p>
        </w:tc>
        <w:tc>
          <w:tcPr>
            <w:tcW w:w="1188" w:type="pct"/>
          </w:tcPr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kontrolować poprawność zestawienia składu</w:t>
            </w:r>
          </w:p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czynności wykonywane podczas próby hamulca</w:t>
            </w:r>
          </w:p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ontrolować przestrzeganie procedur podczas wykonywania próby hamulca</w:t>
            </w:r>
          </w:p>
          <w:p w:rsidR="003B46A1" w:rsidRPr="00B224EC" w:rsidRDefault="00211C77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>interpretować zapisy występujące w karcie próby hamulca</w:t>
            </w:r>
          </w:p>
        </w:tc>
        <w:tc>
          <w:tcPr>
            <w:tcW w:w="456" w:type="pct"/>
          </w:tcPr>
          <w:p w:rsidR="003B46A1" w:rsidRPr="00B224EC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46A1" w:rsidRPr="008D7AD6" w:rsidTr="00F240AF">
        <w:tc>
          <w:tcPr>
            <w:tcW w:w="765" w:type="pct"/>
          </w:tcPr>
          <w:p w:rsidR="003B46A1" w:rsidRPr="00BB2ECA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A65484" w:rsidRDefault="003B46A1" w:rsidP="008E30A5">
            <w:pPr>
              <w:pStyle w:val="Akapitzlist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6A52CD">
              <w:rPr>
                <w:rFonts w:ascii="Arial" w:eastAsia="Arial" w:hAnsi="Arial" w:cs="Arial"/>
                <w:sz w:val="20"/>
                <w:szCs w:val="20"/>
              </w:rPr>
              <w:t>4. Dokumentacja pracy</w:t>
            </w:r>
            <w:r w:rsidRPr="00A65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484">
              <w:rPr>
                <w:rFonts w:ascii="Arial" w:eastAsia="Arial" w:hAnsi="Arial" w:cs="Arial"/>
                <w:sz w:val="20"/>
                <w:szCs w:val="20"/>
              </w:rPr>
              <w:t xml:space="preserve">przewoźników </w:t>
            </w:r>
          </w:p>
          <w:p w:rsidR="003B46A1" w:rsidRPr="00A65484" w:rsidRDefault="003B46A1" w:rsidP="008E30A5">
            <w:pPr>
              <w:pStyle w:val="Akapitzlist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B46A1" w:rsidRPr="00B224EC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A1" w:rsidRPr="00B224EC" w:rsidRDefault="003B46A1" w:rsidP="008E30A5">
            <w:pPr>
              <w:pStyle w:val="Akapitzlist"/>
              <w:numPr>
                <w:ilvl w:val="0"/>
                <w:numId w:val="18"/>
              </w:numPr>
              <w:ind w:left="144" w:hanging="144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odczytać elementy planu przejścia wagonów </w:t>
            </w:r>
          </w:p>
          <w:p w:rsidR="003B46A1" w:rsidRPr="00B224EC" w:rsidRDefault="003B46A1" w:rsidP="008E30A5">
            <w:pPr>
              <w:pStyle w:val="Akapitzlist"/>
              <w:numPr>
                <w:ilvl w:val="0"/>
                <w:numId w:val="18"/>
              </w:numPr>
              <w:ind w:left="144" w:hanging="144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>sporządzić dokumenty</w:t>
            </w:r>
            <w:r w:rsidR="4BEA27DA" w:rsidRPr="00B224E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potwierdzające czas i miejsce pracy poszczególnych przewoźników </w:t>
            </w:r>
          </w:p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służyć się planami przejścia wagonów oraz instrukcjami obsługi stacji i punktów ładunkowych</w:t>
            </w:r>
          </w:p>
        </w:tc>
        <w:tc>
          <w:tcPr>
            <w:tcW w:w="1188" w:type="pct"/>
          </w:tcPr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dokonać analizy dokumentacji czasu i miejsca pracy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poszczególnych przewoźników</w:t>
            </w:r>
          </w:p>
          <w:p w:rsidR="003B46A1" w:rsidRPr="00B224EC" w:rsidRDefault="003B46A1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służyć się planami przejścia wagonów oraz instrukcjami obsługi stacji i punktów ładunkowych</w:t>
            </w:r>
          </w:p>
          <w:p w:rsidR="003B46A1" w:rsidRPr="00B224EC" w:rsidRDefault="00211C77" w:rsidP="00F240AF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stalić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 xml:space="preserve"> plan obsługi punktów ładunkowych</w:t>
            </w:r>
          </w:p>
        </w:tc>
        <w:tc>
          <w:tcPr>
            <w:tcW w:w="456" w:type="pct"/>
          </w:tcPr>
          <w:p w:rsidR="003B46A1" w:rsidRPr="00B224EC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8E30A5" w:rsidRPr="008D7AD6" w:rsidTr="00F240AF">
        <w:tc>
          <w:tcPr>
            <w:tcW w:w="765" w:type="pct"/>
            <w:vMerge w:val="restart"/>
          </w:tcPr>
          <w:p w:rsidR="008E30A5" w:rsidRPr="00BB2ECA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>II. Praca manewrow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A5" w:rsidRPr="00A65484" w:rsidRDefault="008E30A5" w:rsidP="008E30A5">
            <w:pPr>
              <w:pStyle w:val="Akapitzlist"/>
              <w:ind w:left="0" w:right="317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eastAsia="Arial" w:hAnsi="Arial" w:cs="Arial"/>
                <w:sz w:val="20"/>
                <w:szCs w:val="20"/>
              </w:rPr>
              <w:t xml:space="preserve">5.Technika </w:t>
            </w:r>
            <w:r w:rsidRPr="00A65484">
              <w:rPr>
                <w:rFonts w:ascii="Arial" w:hAnsi="Arial" w:cs="Arial"/>
                <w:sz w:val="20"/>
                <w:szCs w:val="20"/>
              </w:rPr>
              <w:t>pracy manewrowej</w:t>
            </w:r>
          </w:p>
          <w:p w:rsidR="008E30A5" w:rsidRPr="00B224EC" w:rsidRDefault="008E30A5" w:rsidP="008E30A5">
            <w:pPr>
              <w:widowControl w:val="0"/>
              <w:suppressAutoHyphens/>
              <w:snapToGrid w:val="0"/>
              <w:ind w:left="236" w:right="318" w:hanging="2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</w:tcPr>
          <w:p w:rsidR="008E30A5" w:rsidRPr="00B224EC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ć akty normatywne</w:t>
            </w:r>
            <w:r w:rsidR="4BEA27DA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określające wymagania w zakresie ergonomii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ać wymagania</w:t>
            </w:r>
            <w:r w:rsidR="4BEA27DA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dotyczące ergonomii pracy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rodzaje znaków bezpieczeństwa i alarmów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rodzaje środków ochrony indywidualnej i zbiorowej</w:t>
            </w:r>
          </w:p>
          <w:p w:rsidR="008E30A5" w:rsidRPr="00B224EC" w:rsidRDefault="00211C77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="008E30A5" w:rsidRPr="00B224EC">
              <w:rPr>
                <w:rFonts w:ascii="Arial" w:hAnsi="Arial" w:cs="Arial"/>
                <w:sz w:val="20"/>
                <w:szCs w:val="20"/>
              </w:rPr>
              <w:t xml:space="preserve">korzystać ze środków ochrony indywidualnej oraz środków ochrony zbiorowej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bsługiwać środki techniczne ochrony podczas zagrożenia przy wykonywaniu zadań zawodowych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211C77" w:rsidRPr="00B224EC">
              <w:rPr>
                <w:rFonts w:ascii="Arial" w:hAnsi="Arial" w:cs="Arial"/>
                <w:sz w:val="20"/>
                <w:szCs w:val="20"/>
              </w:rPr>
              <w:t>ówi</w:t>
            </w:r>
            <w:r w:rsidRPr="00B224EC">
              <w:rPr>
                <w:rFonts w:ascii="Arial" w:hAnsi="Arial" w:cs="Arial"/>
                <w:sz w:val="20"/>
                <w:szCs w:val="20"/>
              </w:rPr>
              <w:t>ć procedury postępowania w przypadku wystąpienia pożaru w pociągu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211C77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ocedury postępowania w przypadku wystąpienia pożaru na terenie kolejowym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ać czas realizacji zadania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ealizować zadania w wyznaczonym czasie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kazać obszary odpowiedzialności prawnej za podejmowane działania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211C77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przyczyny i skutki ryzykownych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30A5" w:rsidRPr="00B224EC" w:rsidRDefault="00211C77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określi</w:t>
            </w:r>
            <w:r w:rsidR="008E30A5" w:rsidRPr="00B224EC">
              <w:rPr>
                <w:rFonts w:ascii="Arial" w:hAnsi="Arial" w:cs="Arial"/>
                <w:sz w:val="20"/>
                <w:szCs w:val="20"/>
              </w:rPr>
              <w:t>ć swoje słabe i mocne strony</w:t>
            </w:r>
          </w:p>
          <w:p w:rsidR="008E30A5" w:rsidRPr="00B224EC" w:rsidRDefault="00211C77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ceni</w:t>
            </w:r>
            <w:r w:rsidR="008E30A5" w:rsidRPr="00B224EC">
              <w:rPr>
                <w:rFonts w:ascii="Arial" w:hAnsi="Arial" w:cs="Arial"/>
                <w:sz w:val="20"/>
                <w:szCs w:val="20"/>
              </w:rPr>
              <w:t xml:space="preserve">ć różne opcje działania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razić własne zdanie i uzasadniać je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eagować elastycznie na nieprzewidywalne sytuacje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mienić przykłady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hamujących wprowadzenie zmiany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cenić różne opcje działania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kreślić przepisy regulujące zadania i obowiązki pracowników związanych z prowadzeniem i bezpieczeństwem ruchu kolejowego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ać zadania pracowników prowadzących ruch na stacjach i szlakach kolejowych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ać zadania pracowników prowadzących pracę manewrową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zadania pracowników związanych z bezpieczeństwem ruchu kolejowego</w:t>
            </w:r>
          </w:p>
          <w:p w:rsidR="008E30A5" w:rsidRPr="00B224EC" w:rsidRDefault="007656CE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a</w:t>
            </w:r>
            <w:r w:rsidR="008E30A5" w:rsidRPr="00B224EC">
              <w:rPr>
                <w:rFonts w:ascii="Arial" w:hAnsi="Arial" w:cs="Arial"/>
                <w:sz w:val="20"/>
                <w:szCs w:val="20"/>
              </w:rPr>
              <w:t xml:space="preserve">ć przepisy związane z prowadzeniem manewrów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charakteryzować sposoby wykonywania pracy manewrowej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estrzegać zasad prowadzenia pracy manewrowej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kazać maksymalne prędkości jazdy manewrowej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nadawać sygnały przekazywane podczas pracy manewrowej </w:t>
            </w:r>
          </w:p>
          <w:p w:rsidR="008E30A5" w:rsidRPr="00B224EC" w:rsidRDefault="007656CE" w:rsidP="008E30A5">
            <w:pPr>
              <w:numPr>
                <w:ilvl w:val="0"/>
                <w:numId w:val="18"/>
              </w:numPr>
              <w:ind w:left="144" w:right="317" w:hanging="144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dczyta</w:t>
            </w:r>
            <w:r w:rsidR="008E30A5" w:rsidRPr="00B224EC">
              <w:rPr>
                <w:rFonts w:ascii="Arial" w:eastAsia="Arial" w:hAnsi="Arial" w:cs="Arial"/>
                <w:sz w:val="20"/>
                <w:szCs w:val="20"/>
              </w:rPr>
              <w:t>ć sygnały przekazywane podczas pracy manewrowej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>wskazać zasady bezpieczeństwa podczas wykonywania pracy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manewrowej</w:t>
            </w:r>
          </w:p>
          <w:p w:rsidR="008E30A5" w:rsidRPr="00B224EC" w:rsidRDefault="008E30A5" w:rsidP="00F240AF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analiz</w:t>
            </w:r>
            <w:r w:rsidR="007656CE" w:rsidRPr="00B224EC">
              <w:rPr>
                <w:rFonts w:ascii="Arial" w:eastAsia="Arial" w:hAnsi="Arial" w:cs="Arial"/>
                <w:sz w:val="20"/>
                <w:szCs w:val="20"/>
              </w:rPr>
              <w:t>owa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zapisy kart rozrządowych</w:t>
            </w:r>
            <w:r w:rsidR="00A77C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8" w:type="pct"/>
          </w:tcPr>
          <w:p w:rsidR="008E30A5" w:rsidRPr="00B224EC" w:rsidRDefault="00211C77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za</w:t>
            </w:r>
            <w:r w:rsidR="008E30A5" w:rsidRPr="00B224EC">
              <w:rPr>
                <w:rFonts w:ascii="Arial" w:hAnsi="Arial" w:cs="Arial"/>
                <w:sz w:val="20"/>
                <w:szCs w:val="20"/>
              </w:rPr>
              <w:t>stosować wymagania ergonomii, bezpieczeństwa i higieny pracy, ochrony przeciwpożarowej i ochrony środowiska podczas organizowania stanowisk pracy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gotować stanowisko pracy zgodnie z wymaganiami ergonomii, przepisami bezpieczeństwa i higieny pracy, ochrony przeciwpożarowej i ochrony środowiska przy planowaniu i realizacji przewozów kolejowych</w:t>
            </w:r>
          </w:p>
          <w:p w:rsidR="008E30A5" w:rsidRPr="00B224EC" w:rsidRDefault="00211C77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B224EC">
              <w:rPr>
                <w:rFonts w:ascii="Arial" w:hAnsi="Arial" w:cs="Arial"/>
                <w:sz w:val="20"/>
                <w:szCs w:val="20"/>
              </w:rPr>
              <w:t>stosować wymagania ergonomii, bezpieczeństwa i higieny pracy, ochrony przeciwpożarowej i ochrony środowiska podczas organizowania stanowisk pracy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cenić organizację stanowiska pracy zgodnie z wymaganiami ergonomii, przepisami bezpieczeństwa i higieny pracy, ochrony przeciwpożarowej i ochrony środowiska przy planowaniu i realizacji przewozów kolejowych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obrać środki ochrony indywidualnej i zbiorowej do wykonania zadania zawodowego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przy organizacji i prowadzeniu ruchu pociągów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techniki organizacji czasu pracy</w:t>
            </w:r>
          </w:p>
          <w:p w:rsidR="008E30A5" w:rsidRPr="00B224EC" w:rsidRDefault="00211C77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B224EC">
              <w:rPr>
                <w:rFonts w:ascii="Arial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konać analizy i oceny podejmowanych działań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cenić przypadki naruszania norm i procedur postępowania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eagować elastycznie na nieprzewidywalne sytuacje </w:t>
            </w:r>
          </w:p>
          <w:p w:rsidR="008E30A5" w:rsidRPr="00B224EC" w:rsidRDefault="00211C77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B224EC">
              <w:rPr>
                <w:rFonts w:ascii="Arial" w:hAnsi="Arial" w:cs="Arial"/>
                <w:sz w:val="20"/>
                <w:szCs w:val="20"/>
              </w:rPr>
              <w:t>proponować sposoby rozwiązywania problemów związanych z wykonywaniem zadań zawodowych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aśnić znaczenie zmiany w życiu człowieka</w:t>
            </w:r>
          </w:p>
          <w:p w:rsidR="008E30A5" w:rsidRPr="00B224EC" w:rsidRDefault="00211C77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</w:t>
            </w:r>
            <w:r w:rsidR="008E30A5" w:rsidRPr="00B224EC">
              <w:rPr>
                <w:rFonts w:ascii="Arial" w:hAnsi="Arial" w:cs="Arial"/>
                <w:sz w:val="20"/>
                <w:szCs w:val="20"/>
              </w:rPr>
              <w:t>j</w:t>
            </w:r>
            <w:r w:rsidRPr="00B224EC">
              <w:rPr>
                <w:rFonts w:ascii="Arial" w:hAnsi="Arial" w:cs="Arial"/>
                <w:sz w:val="20"/>
                <w:szCs w:val="20"/>
              </w:rPr>
              <w:t>ąć</w:t>
            </w:r>
            <w:r w:rsidR="008E30A5" w:rsidRPr="00B224EC">
              <w:rPr>
                <w:rFonts w:ascii="Arial" w:hAnsi="Arial" w:cs="Arial"/>
                <w:sz w:val="20"/>
                <w:szCs w:val="20"/>
              </w:rPr>
              <w:t xml:space="preserve"> inicjatywę w nietypowej sytuacji</w:t>
            </w:r>
          </w:p>
          <w:p w:rsidR="008E30A5" w:rsidRPr="00B224EC" w:rsidRDefault="00211C77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B224EC">
              <w:rPr>
                <w:rFonts w:ascii="Arial" w:hAnsi="Arial" w:cs="Arial"/>
                <w:sz w:val="20"/>
                <w:szCs w:val="20"/>
              </w:rPr>
              <w:t>planować i realizować nowe zadania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j</w:t>
            </w:r>
            <w:r w:rsidR="00211C77" w:rsidRPr="00B224EC">
              <w:rPr>
                <w:rFonts w:ascii="Arial" w:hAnsi="Arial" w:cs="Arial"/>
                <w:sz w:val="20"/>
                <w:szCs w:val="20"/>
              </w:rPr>
              <w:t>ą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opinie innych osób </w:t>
            </w:r>
          </w:p>
          <w:p w:rsidR="008E30A5" w:rsidRPr="00B224EC" w:rsidRDefault="00211C77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B224EC">
              <w:rPr>
                <w:rFonts w:ascii="Arial" w:hAnsi="Arial" w:cs="Arial"/>
                <w:sz w:val="20"/>
                <w:szCs w:val="20"/>
              </w:rPr>
              <w:t>proponować sposoby rozwiązywania problemów związanych z wykonywaniem zadań zawodowych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eagować elastycznie na nieprzewidywalne sytuacje </w:t>
            </w:r>
          </w:p>
          <w:p w:rsidR="008E30A5" w:rsidRPr="00B224EC" w:rsidRDefault="00211C77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8E30A5" w:rsidRPr="00B224EC">
              <w:rPr>
                <w:rFonts w:ascii="Arial" w:hAnsi="Arial" w:cs="Arial"/>
                <w:sz w:val="20"/>
                <w:szCs w:val="20"/>
              </w:rPr>
              <w:t xml:space="preserve">proponować sposoby rozwiązywania problemów związanych z wykonywaniem zadań zawodowych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aśnić znaczenie zmiany w życiu człowieka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ejmować inicjatywę w nietypowej sytuacji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lanować i realizować nowe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zadania 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mówić zasady bezpieczeństwa podczas wykonywania pracy manewrowej </w:t>
            </w:r>
          </w:p>
          <w:p w:rsidR="008E30A5" w:rsidRPr="00B224EC" w:rsidRDefault="008E30A5" w:rsidP="008E30A5">
            <w:pPr>
              <w:ind w:left="144" w:hanging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:rsidR="008E30A5" w:rsidRPr="00B224EC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8E30A5" w:rsidRPr="008D7AD6" w:rsidTr="00F240AF">
        <w:tc>
          <w:tcPr>
            <w:tcW w:w="765" w:type="pct"/>
            <w:vMerge/>
          </w:tcPr>
          <w:p w:rsidR="008E30A5" w:rsidRPr="00B224EC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8E30A5" w:rsidRPr="00B224EC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6. Regulaminy pracy </w:t>
            </w:r>
          </w:p>
        </w:tc>
        <w:tc>
          <w:tcPr>
            <w:tcW w:w="502" w:type="pct"/>
          </w:tcPr>
          <w:p w:rsidR="008E30A5" w:rsidRPr="00B224EC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pct"/>
          </w:tcPr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zasady sporządzania regulaminów technicznych stacji i bocznic</w:t>
            </w:r>
          </w:p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ć usługi świadczone przez zarządcę infrastruktury związane z udostępnianiem infrastruktury kolejowej</w:t>
            </w:r>
          </w:p>
        </w:tc>
        <w:tc>
          <w:tcPr>
            <w:tcW w:w="1188" w:type="pct"/>
          </w:tcPr>
          <w:p w:rsidR="008E30A5" w:rsidRPr="00B224EC" w:rsidRDefault="008E30A5" w:rsidP="008E30A5">
            <w:pPr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informacje zawarte w instrukcjach kolejowych dotyczących sporządzania regulaminów technicznych stacji i bocznic</w:t>
            </w:r>
          </w:p>
        </w:tc>
        <w:tc>
          <w:tcPr>
            <w:tcW w:w="456" w:type="pct"/>
          </w:tcPr>
          <w:p w:rsidR="008E30A5" w:rsidRPr="00B224EC" w:rsidRDefault="008E30A5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46A1" w:rsidRPr="008D7AD6" w:rsidTr="3652A91C">
        <w:tc>
          <w:tcPr>
            <w:tcW w:w="765" w:type="pct"/>
          </w:tcPr>
          <w:p w:rsidR="003B46A1" w:rsidRPr="00BB2ECA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826" w:type="pct"/>
          </w:tcPr>
          <w:p w:rsidR="003B46A1" w:rsidRPr="00A65484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</w:tcPr>
          <w:p w:rsidR="003B46A1" w:rsidRPr="00A65484" w:rsidRDefault="003B46A1" w:rsidP="008E30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B46A1" w:rsidRPr="00A65484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6A1" w:rsidRDefault="003B46A1" w:rsidP="00F240A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224EC" w:rsidRPr="00BB2ECA" w:rsidRDefault="00B224EC" w:rsidP="00F240A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E30A5" w:rsidRPr="00A65484" w:rsidRDefault="008E30A5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8E30A5" w:rsidRPr="00B224EC" w:rsidRDefault="008E30A5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arunkiem osiągania zależnych efektów kształcenia w zakresie przedmiotu Odprawa pociągów na stacji jest opracowanie dla danego zawodu procedur, a w tym:</w:t>
      </w:r>
    </w:p>
    <w:p w:rsidR="008E30A5" w:rsidRPr="00B224EC" w:rsidRDefault="008E30A5" w:rsidP="00F240AF">
      <w:pPr>
        <w:numPr>
          <w:ilvl w:val="0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zaplanowanie lekcji (wskazanie celów szczególnych jakie powinny zostać osiągnięte)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8E30A5" w:rsidRPr="00B224EC" w:rsidRDefault="008E30A5" w:rsidP="00F240AF">
      <w:pPr>
        <w:numPr>
          <w:ilvl w:val="0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orzystanie różnorodnych metod nauczania (szczególnie aktywizujących ucznia do pracy)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8E30A5" w:rsidRPr="00B224EC" w:rsidRDefault="008E30A5" w:rsidP="00F240AF">
      <w:pPr>
        <w:numPr>
          <w:ilvl w:val="0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8E30A5" w:rsidRPr="00B224EC" w:rsidRDefault="008E30A5" w:rsidP="00F240AF">
      <w:pPr>
        <w:numPr>
          <w:ilvl w:val="0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8E30A5" w:rsidRPr="00B224EC" w:rsidRDefault="008E30A5" w:rsidP="00F240AF">
      <w:pPr>
        <w:numPr>
          <w:ilvl w:val="0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8E30A5" w:rsidRPr="00B224EC" w:rsidRDefault="008E30A5" w:rsidP="00F240AF">
      <w:pPr>
        <w:numPr>
          <w:ilvl w:val="0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8E30A5" w:rsidRPr="00B224EC" w:rsidRDefault="008E30A5" w:rsidP="00F240AF">
      <w:pPr>
        <w:numPr>
          <w:ilvl w:val="0"/>
          <w:numId w:val="2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10160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8E30A5" w:rsidRDefault="008E30A5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224EC" w:rsidRDefault="00B224EC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224EC" w:rsidRPr="00B224EC" w:rsidRDefault="00B224EC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E30A5" w:rsidRPr="00B224EC" w:rsidRDefault="008E30A5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lastRenderedPageBreak/>
        <w:t>Metody nauczania:</w:t>
      </w:r>
    </w:p>
    <w:p w:rsidR="008E30A5" w:rsidRPr="00B224EC" w:rsidRDefault="008E30A5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la przedmiotu Odprawa pociągów na stacji, który jest przedmiotem o charakterze praktycznym</w:t>
      </w:r>
      <w:r w:rsidR="16AD104E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zaleca się stosowanie metod nauczania o charakterze pra</w:t>
      </w:r>
      <w:r w:rsidR="00567B9A">
        <w:rPr>
          <w:rFonts w:ascii="Arial" w:hAnsi="Arial" w:cs="Arial"/>
          <w:color w:val="auto"/>
          <w:sz w:val="20"/>
          <w:szCs w:val="20"/>
        </w:rPr>
        <w:t>ktycznym, czyli np.:</w:t>
      </w:r>
    </w:p>
    <w:p w:rsidR="008E30A5" w:rsidRPr="00B224EC" w:rsidRDefault="008E30A5" w:rsidP="00F240AF">
      <w:pPr>
        <w:numPr>
          <w:ilvl w:val="0"/>
          <w:numId w:val="2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</w:t>
      </w:r>
      <w:r w:rsidR="0010160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8E30A5" w:rsidRPr="00B224EC" w:rsidRDefault="008E30A5" w:rsidP="00F240AF">
      <w:pPr>
        <w:numPr>
          <w:ilvl w:val="0"/>
          <w:numId w:val="2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ćwiczenia przedmiotowe</w:t>
      </w:r>
      <w:r w:rsidR="0010160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8E30A5" w:rsidRPr="00B224EC" w:rsidRDefault="008E30A5" w:rsidP="00F240AF">
      <w:pPr>
        <w:numPr>
          <w:ilvl w:val="0"/>
          <w:numId w:val="2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metoda projektów</w:t>
      </w:r>
      <w:r w:rsidR="0010160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8E30A5" w:rsidRPr="00B224EC" w:rsidRDefault="008E30A5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 tematach wprowadzających do nowych zagadnień zaleca się stosowanie metod podających, np.</w:t>
      </w:r>
      <w:r w:rsidR="00A928C4" w:rsidRPr="00B224EC">
        <w:rPr>
          <w:rFonts w:ascii="Arial" w:hAnsi="Arial" w:cs="Arial"/>
          <w:color w:val="auto"/>
          <w:sz w:val="20"/>
          <w:szCs w:val="20"/>
        </w:rPr>
        <w:t>:</w:t>
      </w:r>
    </w:p>
    <w:p w:rsidR="008E30A5" w:rsidRPr="00B224EC" w:rsidRDefault="008E30A5" w:rsidP="00F240AF">
      <w:pPr>
        <w:numPr>
          <w:ilvl w:val="0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informacyjny</w:t>
      </w:r>
      <w:r w:rsidR="0010160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8E30A5" w:rsidRPr="00B224EC" w:rsidRDefault="008E30A5" w:rsidP="00F240AF">
      <w:pPr>
        <w:numPr>
          <w:ilvl w:val="0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 z objaśnieniem</w:t>
      </w:r>
      <w:r w:rsidR="0010160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8E30A5" w:rsidRPr="00B224EC" w:rsidRDefault="008E30A5" w:rsidP="00F240AF">
      <w:pPr>
        <w:numPr>
          <w:ilvl w:val="0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pis</w:t>
      </w:r>
      <w:r w:rsidR="0010160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8E30A5" w:rsidRPr="00B224EC" w:rsidRDefault="008E30A5" w:rsidP="00F240AF">
      <w:pPr>
        <w:numPr>
          <w:ilvl w:val="0"/>
          <w:numId w:val="2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bjaśnienie lub wyjaśnienie</w:t>
      </w:r>
      <w:r w:rsidR="0010160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8E30A5" w:rsidRPr="00B224EC" w:rsidRDefault="008E30A5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E30A5" w:rsidRPr="00B224EC" w:rsidRDefault="008E30A5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Środki dydaktyczne:</w:t>
      </w:r>
    </w:p>
    <w:p w:rsidR="008E30A5" w:rsidRPr="00B224EC" w:rsidRDefault="008E30A5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acownia</w:t>
      </w:r>
      <w:r w:rsidR="16AD104E" w:rsidRPr="00B224EC">
        <w:rPr>
          <w:rFonts w:ascii="Arial" w:hAnsi="Arial" w:cs="Arial"/>
          <w:color w:val="auto"/>
          <w:sz w:val="20"/>
          <w:szCs w:val="20"/>
        </w:rPr>
        <w:t>, w której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będą prowadzone lekcje w ramach przedmiotu Odprawa pociągów na stacji wyposażona w: komputery z dostępem do sieci, projektor multimedialny, tablic</w:t>
      </w:r>
      <w:r w:rsidR="16AD104E" w:rsidRPr="00B224EC">
        <w:rPr>
          <w:rFonts w:ascii="Arial" w:hAnsi="Arial" w:cs="Arial"/>
          <w:color w:val="auto"/>
          <w:sz w:val="20"/>
          <w:szCs w:val="20"/>
        </w:rPr>
        <w:t>ę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biał</w:t>
      </w:r>
      <w:r w:rsidR="71DC421F" w:rsidRPr="00B224EC">
        <w:rPr>
          <w:rFonts w:ascii="Arial" w:hAnsi="Arial" w:cs="Arial"/>
          <w:color w:val="auto"/>
          <w:sz w:val="20"/>
          <w:szCs w:val="20"/>
        </w:rPr>
        <w:t>ą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suchościern</w:t>
      </w:r>
      <w:r w:rsidR="71DC421F" w:rsidRPr="00B224EC">
        <w:rPr>
          <w:rFonts w:ascii="Arial" w:hAnsi="Arial" w:cs="Arial"/>
          <w:color w:val="auto"/>
          <w:sz w:val="20"/>
          <w:szCs w:val="20"/>
        </w:rPr>
        <w:t>ą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wraz z kolorowymi pisakami, urządzenia, materiały wizualne (np. filmy, fotografie) dotyczące odprawy pociągów, </w:t>
      </w:r>
      <w:r w:rsidRPr="00B224EC">
        <w:rPr>
          <w:rFonts w:ascii="Arial" w:hAnsi="Arial" w:cs="Arial"/>
          <w:sz w:val="20"/>
          <w:szCs w:val="20"/>
        </w:rPr>
        <w:t>instrukcje, normy i procedury dotyczące odprawy pociągów, schematy, plansze, prezentacje dotycząc</w:t>
      </w:r>
      <w:r w:rsidR="00567B9A">
        <w:rPr>
          <w:rFonts w:ascii="Arial" w:hAnsi="Arial" w:cs="Arial"/>
          <w:sz w:val="20"/>
          <w:szCs w:val="20"/>
        </w:rPr>
        <w:t>e odprawy pociągów na stacjach.</w:t>
      </w:r>
    </w:p>
    <w:p w:rsidR="008E30A5" w:rsidRPr="00B224EC" w:rsidRDefault="008E30A5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8E30A5" w:rsidRPr="00B224EC" w:rsidRDefault="008E30A5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E30A5" w:rsidRPr="00B224EC" w:rsidRDefault="008E30A5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Lekcje powinny być prowadzone z wykorzystaniem różnych form organizacyjnych: indywidualnie i zespołowo. W przypadku przedmiotu Odprawa pociągów na stacji liczba kształconych w grupie nie powinna przekraczać 32 o</w:t>
      </w:r>
      <w:r w:rsidR="71DC421F" w:rsidRPr="00B224EC">
        <w:rPr>
          <w:rFonts w:ascii="Arial" w:hAnsi="Arial" w:cs="Arial"/>
          <w:color w:val="auto"/>
          <w:sz w:val="20"/>
          <w:szCs w:val="20"/>
        </w:rPr>
        <w:t>sób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. Istotną kwestią w kształceniu zawodowym jest indywidualizacja pracy w kierunku potrzeb i możliwości w zakresie, metod, środków oraz form kształcenia. </w:t>
      </w:r>
    </w:p>
    <w:p w:rsidR="008E30A5" w:rsidRDefault="008E30A5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24EC" w:rsidRPr="00B224EC" w:rsidRDefault="00B224EC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E30A5" w:rsidRPr="00B224EC" w:rsidRDefault="008E30A5" w:rsidP="00B224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8E30A5" w:rsidRPr="00F240AF" w:rsidRDefault="008E30A5" w:rsidP="00F240AF">
      <w:pPr>
        <w:pStyle w:val="Akapitzlist"/>
        <w:numPr>
          <w:ilvl w:val="0"/>
          <w:numId w:val="2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240AF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101604" w:rsidRPr="00BB2ECA">
        <w:rPr>
          <w:rFonts w:ascii="Arial" w:hAnsi="Arial" w:cs="Arial"/>
          <w:sz w:val="20"/>
          <w:szCs w:val="20"/>
        </w:rPr>
        <w:t>,</w:t>
      </w:r>
    </w:p>
    <w:p w:rsidR="008E30A5" w:rsidRPr="00F240AF" w:rsidRDefault="008E30A5" w:rsidP="00F240AF">
      <w:pPr>
        <w:pStyle w:val="Akapitzlist"/>
        <w:numPr>
          <w:ilvl w:val="0"/>
          <w:numId w:val="2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240AF">
        <w:rPr>
          <w:rFonts w:ascii="Arial" w:hAnsi="Arial" w:cs="Arial"/>
          <w:sz w:val="20"/>
          <w:szCs w:val="20"/>
        </w:rPr>
        <w:t>quizy i konkursy indywidualnie i zespołowo</w:t>
      </w:r>
      <w:r w:rsidR="00101604" w:rsidRPr="00BB2ECA">
        <w:rPr>
          <w:rFonts w:ascii="Arial" w:hAnsi="Arial" w:cs="Arial"/>
          <w:sz w:val="20"/>
          <w:szCs w:val="20"/>
        </w:rPr>
        <w:t>,</w:t>
      </w:r>
    </w:p>
    <w:p w:rsidR="008E30A5" w:rsidRPr="00F240AF" w:rsidRDefault="008E30A5" w:rsidP="00F240AF">
      <w:pPr>
        <w:pStyle w:val="Akapitzlist"/>
        <w:numPr>
          <w:ilvl w:val="0"/>
          <w:numId w:val="2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240AF">
        <w:rPr>
          <w:rFonts w:ascii="Arial" w:hAnsi="Arial" w:cs="Arial"/>
          <w:sz w:val="20"/>
          <w:szCs w:val="20"/>
        </w:rPr>
        <w:lastRenderedPageBreak/>
        <w:t>testy z pytaniami zamkniętymi (np. prawda</w:t>
      </w:r>
      <w:r w:rsidR="00847AD1" w:rsidRPr="00F240AF">
        <w:rPr>
          <w:rFonts w:ascii="Arial" w:hAnsi="Arial" w:cs="Arial"/>
          <w:sz w:val="20"/>
          <w:szCs w:val="20"/>
        </w:rPr>
        <w:t>/</w:t>
      </w:r>
      <w:r w:rsidRPr="00F240AF">
        <w:rPr>
          <w:rFonts w:ascii="Arial" w:hAnsi="Arial" w:cs="Arial"/>
          <w:sz w:val="20"/>
          <w:szCs w:val="20"/>
        </w:rPr>
        <w:t>fałsz, wyboru jednokrotnego, wielokrotnego, z luką)</w:t>
      </w:r>
      <w:r w:rsidR="00101604" w:rsidRPr="00BB2ECA">
        <w:rPr>
          <w:rFonts w:ascii="Arial" w:hAnsi="Arial" w:cs="Arial"/>
          <w:sz w:val="20"/>
          <w:szCs w:val="20"/>
        </w:rPr>
        <w:t>,</w:t>
      </w:r>
    </w:p>
    <w:p w:rsidR="008E30A5" w:rsidRPr="00F240AF" w:rsidRDefault="008E30A5" w:rsidP="00F240AF">
      <w:pPr>
        <w:pStyle w:val="Akapitzlist"/>
        <w:numPr>
          <w:ilvl w:val="0"/>
          <w:numId w:val="2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240AF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101604" w:rsidRPr="00BB2ECA">
        <w:rPr>
          <w:rFonts w:ascii="Arial" w:hAnsi="Arial" w:cs="Arial"/>
          <w:sz w:val="20"/>
          <w:szCs w:val="20"/>
        </w:rPr>
        <w:t>,</w:t>
      </w:r>
    </w:p>
    <w:p w:rsidR="008E30A5" w:rsidRPr="00F240AF" w:rsidRDefault="008E30A5" w:rsidP="00F240AF">
      <w:pPr>
        <w:pStyle w:val="Akapitzlist"/>
        <w:numPr>
          <w:ilvl w:val="0"/>
          <w:numId w:val="2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240AF">
        <w:rPr>
          <w:rFonts w:ascii="Arial" w:hAnsi="Arial" w:cs="Arial"/>
          <w:sz w:val="20"/>
          <w:szCs w:val="20"/>
        </w:rPr>
        <w:t>testy mieszane</w:t>
      </w:r>
      <w:r w:rsidR="00101604" w:rsidRPr="00BB2ECA">
        <w:rPr>
          <w:rFonts w:ascii="Arial" w:hAnsi="Arial" w:cs="Arial"/>
          <w:sz w:val="20"/>
          <w:szCs w:val="20"/>
        </w:rPr>
        <w:t>.</w:t>
      </w:r>
    </w:p>
    <w:p w:rsidR="003B46A1" w:rsidRPr="00A65484" w:rsidRDefault="008E30A5" w:rsidP="00B22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Zaleca się systematyczne ocenianie postępów ucznia oraz bieżące korygowanie wykonywanych ćwiczeń praktycznych. Przy ocenie osiągnięć uczniów</w:t>
      </w:r>
      <w:r w:rsidR="3EC62C96" w:rsidRPr="006A52CD">
        <w:rPr>
          <w:rFonts w:ascii="Arial" w:hAnsi="Arial" w:cs="Arial"/>
          <w:sz w:val="20"/>
          <w:szCs w:val="20"/>
        </w:rPr>
        <w:t>,</w:t>
      </w:r>
      <w:r w:rsidRPr="00A65484">
        <w:rPr>
          <w:rFonts w:ascii="Arial" w:hAnsi="Arial" w:cs="Arial"/>
          <w:sz w:val="20"/>
          <w:szCs w:val="20"/>
        </w:rPr>
        <w:t xml:space="preserve"> należy zwrócić uwagę na umiejętność korzystania z dokumentacji technicznej, katalogów, instrukcji kolejowych oraz norm.</w:t>
      </w:r>
    </w:p>
    <w:p w:rsidR="003B46A1" w:rsidRDefault="003B46A1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224EC" w:rsidRPr="00A65484" w:rsidRDefault="00B224EC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B224EC" w:rsidRDefault="003B46A1" w:rsidP="00B224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EWALUACJA PRZEDMIOTU I PROPONOWANE METODY EWALUACJI PRZEDMIOTU</w:t>
      </w:r>
    </w:p>
    <w:p w:rsidR="003B46A1" w:rsidRPr="00B224EC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dczas realizacji procesu ewaluacji przedmiotu o charakterze praktycznym</w:t>
      </w:r>
      <w:r w:rsidR="3EC62C96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jakim jest Odprawa pociągów na stacji, zaleca się stosowanie głównie metod jakościowych (wywiad, obserwacja) oraz w mniejszym stopniu ilościowych (ankiety). W trakcie badań ewaluacyjnych powinno się zastosować kilka metod badawczych.</w:t>
      </w:r>
    </w:p>
    <w:p w:rsidR="003B46A1" w:rsidRPr="00B224EC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W przypadku przedmiotu Odprawa pociągów na stacji kolei jedną z ważnych metod jest samoocena nauczyciela, który w ramach ewaluacji przedmiotu powinien ocenić jakość przygotowanych przez siebie treści nauczania, środków dydaktycznych i metod nauczania, ćwiczeń oraz ich dobór do nauczanej grupy osób, a nawet do poszczególnych uczniów. Powinien też dokonać oceny posiadanych materiałów dydaktycznych: instrukcji i kart pracy, prezentacji multimedialnych oraz dostępnych elementów wyposażenia pracowni i </w:t>
      </w:r>
      <w:proofErr w:type="spellStart"/>
      <w:r w:rsidRPr="00B224EC">
        <w:rPr>
          <w:rFonts w:ascii="Arial" w:hAnsi="Arial" w:cs="Arial"/>
          <w:sz w:val="20"/>
          <w:szCs w:val="20"/>
        </w:rPr>
        <w:t>sal</w:t>
      </w:r>
      <w:proofErr w:type="spellEnd"/>
      <w:r w:rsidRPr="00B224EC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.</w:t>
      </w:r>
    </w:p>
    <w:p w:rsidR="003B46A1" w:rsidRPr="00B224EC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</w:t>
      </w:r>
    </w:p>
    <w:p w:rsidR="003B46A1" w:rsidRPr="00B224EC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Kluczowe umiejętności podlegające ewaluacji w ramach przedmiotu Odprawa pociągów na stacji powinny dotyczyć:</w:t>
      </w:r>
    </w:p>
    <w:p w:rsidR="003B46A1" w:rsidRPr="00B224EC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1.</w:t>
      </w:r>
      <w:r w:rsidRPr="00B224EC">
        <w:rPr>
          <w:rFonts w:ascii="Arial" w:hAnsi="Arial" w:cs="Arial"/>
          <w:sz w:val="20"/>
          <w:szCs w:val="20"/>
        </w:rPr>
        <w:tab/>
        <w:t>Obsługiwania tabor</w:t>
      </w:r>
      <w:r w:rsidR="1B6A4C0E" w:rsidRPr="00B224EC">
        <w:rPr>
          <w:rFonts w:ascii="Arial" w:hAnsi="Arial" w:cs="Arial"/>
          <w:sz w:val="20"/>
          <w:szCs w:val="20"/>
        </w:rPr>
        <w:t>ów</w:t>
      </w:r>
      <w:r w:rsidRPr="00B224EC">
        <w:rPr>
          <w:rFonts w:ascii="Arial" w:hAnsi="Arial" w:cs="Arial"/>
          <w:sz w:val="20"/>
          <w:szCs w:val="20"/>
        </w:rPr>
        <w:t xml:space="preserve"> kolejowy</w:t>
      </w:r>
      <w:r w:rsidR="27560C5F" w:rsidRPr="00B224EC">
        <w:rPr>
          <w:rFonts w:ascii="Arial" w:hAnsi="Arial" w:cs="Arial"/>
          <w:sz w:val="20"/>
          <w:szCs w:val="20"/>
        </w:rPr>
        <w:t>ch</w:t>
      </w:r>
      <w:r w:rsidR="00101604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2.</w:t>
      </w:r>
      <w:r w:rsidRPr="00B224EC">
        <w:rPr>
          <w:rFonts w:ascii="Arial" w:hAnsi="Arial" w:cs="Arial"/>
          <w:sz w:val="20"/>
          <w:szCs w:val="20"/>
        </w:rPr>
        <w:tab/>
        <w:t>Opracowania harmonogramów zestawiania składu pociągu</w:t>
      </w:r>
      <w:r w:rsidR="00101604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3.</w:t>
      </w:r>
      <w:r w:rsidRPr="00B224EC">
        <w:rPr>
          <w:rFonts w:ascii="Arial" w:hAnsi="Arial" w:cs="Arial"/>
          <w:sz w:val="20"/>
          <w:szCs w:val="20"/>
        </w:rPr>
        <w:tab/>
        <w:t>Posługiwania się rozkładami jazdy</w:t>
      </w:r>
      <w:r w:rsidR="00101604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4.</w:t>
      </w:r>
      <w:r w:rsidRPr="00B224EC">
        <w:rPr>
          <w:rFonts w:ascii="Arial" w:hAnsi="Arial" w:cs="Arial"/>
          <w:sz w:val="20"/>
          <w:szCs w:val="20"/>
        </w:rPr>
        <w:tab/>
        <w:t>Dokumentowania czasu i miejsca pracy poszczególnych przewoźników</w:t>
      </w:r>
      <w:r w:rsidR="00101604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B224EC">
      <w:pPr>
        <w:spacing w:line="36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5.</w:t>
      </w:r>
      <w:r w:rsidRPr="00B224EC">
        <w:rPr>
          <w:rFonts w:ascii="Arial" w:hAnsi="Arial" w:cs="Arial"/>
          <w:sz w:val="20"/>
          <w:szCs w:val="20"/>
        </w:rPr>
        <w:tab/>
        <w:t>Stosowania techniki wykonywania manewrów</w:t>
      </w:r>
      <w:r w:rsidR="00101604" w:rsidRPr="00B224EC">
        <w:rPr>
          <w:rFonts w:ascii="Arial" w:hAnsi="Arial" w:cs="Arial"/>
          <w:sz w:val="20"/>
          <w:szCs w:val="20"/>
        </w:rPr>
        <w:t>.</w:t>
      </w:r>
    </w:p>
    <w:p w:rsidR="003B46A1" w:rsidRPr="00F240AF" w:rsidRDefault="003B46A1" w:rsidP="00F240A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b/>
          <w:bCs/>
          <w:sz w:val="20"/>
          <w:szCs w:val="20"/>
        </w:rPr>
        <w:br w:type="page"/>
      </w:r>
      <w:r w:rsidR="0002436E">
        <w:rPr>
          <w:rFonts w:ascii="Arial" w:hAnsi="Arial" w:cs="Arial"/>
          <w:b/>
          <w:bCs/>
          <w:sz w:val="20"/>
          <w:szCs w:val="20"/>
        </w:rPr>
        <w:lastRenderedPageBreak/>
        <w:t>TECHNIKA RUCHU KOLEJOWEGO</w:t>
      </w:r>
    </w:p>
    <w:p w:rsidR="003B46A1" w:rsidRPr="00BB2ECA" w:rsidRDefault="003B46A1" w:rsidP="00F240A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A65484" w:rsidRDefault="00A77CF9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3B46A1" w:rsidRPr="00B224EC" w:rsidRDefault="007656CE" w:rsidP="00B224EC">
      <w:pPr>
        <w:numPr>
          <w:ilvl w:val="0"/>
          <w:numId w:val="43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wadzenie</w:t>
      </w:r>
      <w:r w:rsidR="003B46A1" w:rsidRPr="00B224EC">
        <w:rPr>
          <w:rFonts w:ascii="Arial" w:hAnsi="Arial" w:cs="Arial"/>
          <w:sz w:val="20"/>
          <w:szCs w:val="20"/>
        </w:rPr>
        <w:t xml:space="preserve"> ruchu pociągu na stacji i na szlaku</w:t>
      </w:r>
      <w:r w:rsidR="00211C77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7656CE" w:rsidP="00B224EC">
      <w:pPr>
        <w:numPr>
          <w:ilvl w:val="0"/>
          <w:numId w:val="43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</w:t>
      </w:r>
      <w:r w:rsidR="003B46A1" w:rsidRPr="00B224EC">
        <w:rPr>
          <w:rFonts w:ascii="Arial" w:hAnsi="Arial" w:cs="Arial"/>
          <w:sz w:val="20"/>
          <w:szCs w:val="20"/>
        </w:rPr>
        <w:t>rowadzenie ruchu p</w:t>
      </w:r>
      <w:r w:rsidR="00562250" w:rsidRPr="00B224EC">
        <w:rPr>
          <w:rFonts w:ascii="Arial" w:hAnsi="Arial" w:cs="Arial"/>
          <w:sz w:val="20"/>
          <w:szCs w:val="20"/>
        </w:rPr>
        <w:t>ociągów podczas zamknięcia toru</w:t>
      </w:r>
      <w:r w:rsidR="00211C77" w:rsidRPr="00B224EC">
        <w:rPr>
          <w:rFonts w:ascii="Arial" w:hAnsi="Arial" w:cs="Arial"/>
          <w:sz w:val="20"/>
          <w:szCs w:val="20"/>
        </w:rPr>
        <w:t>.</w:t>
      </w:r>
    </w:p>
    <w:p w:rsidR="003B46A1" w:rsidRPr="00F240AF" w:rsidRDefault="007656CE" w:rsidP="00F240AF">
      <w:pPr>
        <w:numPr>
          <w:ilvl w:val="0"/>
          <w:numId w:val="43"/>
        </w:numPr>
        <w:spacing w:line="360" w:lineRule="auto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wadzenie</w:t>
      </w:r>
      <w:r w:rsidR="003B46A1" w:rsidRPr="00B224EC">
        <w:rPr>
          <w:rFonts w:ascii="Arial" w:hAnsi="Arial" w:cs="Arial"/>
          <w:sz w:val="20"/>
          <w:szCs w:val="20"/>
        </w:rPr>
        <w:t xml:space="preserve"> dokumentacji związanej z prowadzeniem ruchu pociągów</w:t>
      </w:r>
      <w:r w:rsidR="00211C77" w:rsidRPr="00B224EC">
        <w:rPr>
          <w:rFonts w:ascii="Arial" w:hAnsi="Arial" w:cs="Arial"/>
          <w:sz w:val="20"/>
          <w:szCs w:val="20"/>
        </w:rPr>
        <w:t>.</w:t>
      </w:r>
    </w:p>
    <w:p w:rsidR="003B46A1" w:rsidRPr="00BB2ECA" w:rsidRDefault="003B46A1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A65484" w:rsidRDefault="00211C77" w:rsidP="00B224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65484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F240AF" w:rsidRDefault="006A24D1" w:rsidP="00F240A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65484">
        <w:rPr>
          <w:rFonts w:ascii="Arial" w:hAnsi="Arial" w:cs="Arial"/>
          <w:b/>
          <w:bCs/>
          <w:sz w:val="20"/>
          <w:szCs w:val="20"/>
        </w:rPr>
        <w:t>Uczeń potrafi:</w:t>
      </w:r>
    </w:p>
    <w:p w:rsidR="003B46A1" w:rsidRPr="00A65484" w:rsidRDefault="008E30A5" w:rsidP="00F240AF">
      <w:pPr>
        <w:numPr>
          <w:ilvl w:val="0"/>
          <w:numId w:val="181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opracować organizację</w:t>
      </w:r>
      <w:r w:rsidR="003B46A1" w:rsidRPr="006A52CD">
        <w:rPr>
          <w:rFonts w:ascii="Arial" w:hAnsi="Arial" w:cs="Arial"/>
          <w:sz w:val="20"/>
          <w:szCs w:val="20"/>
        </w:rPr>
        <w:t xml:space="preserve"> ruchu jednotorowego dwukierunkowego po torze czynnym</w:t>
      </w:r>
      <w:r w:rsidR="00AF6935" w:rsidRPr="00A65484">
        <w:rPr>
          <w:rFonts w:ascii="Arial" w:hAnsi="Arial" w:cs="Arial"/>
          <w:sz w:val="20"/>
          <w:szCs w:val="20"/>
        </w:rPr>
        <w:t>,</w:t>
      </w:r>
    </w:p>
    <w:p w:rsidR="006B3D38" w:rsidRPr="00B224EC" w:rsidRDefault="006B3D38" w:rsidP="00F240AF">
      <w:pPr>
        <w:numPr>
          <w:ilvl w:val="0"/>
          <w:numId w:val="181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sz w:val="20"/>
          <w:szCs w:val="20"/>
        </w:rPr>
        <w:t>poprowadzić ruchu jednotorowy dwukierunkowy po torze czynnym</w:t>
      </w:r>
      <w:r w:rsidR="00AF6935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3B46A1" w:rsidP="00F240AF">
      <w:pPr>
        <w:numPr>
          <w:ilvl w:val="0"/>
          <w:numId w:val="181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racowa</w:t>
      </w:r>
      <w:r w:rsidR="008E30A5" w:rsidRPr="00B224EC">
        <w:rPr>
          <w:rFonts w:ascii="Arial" w:hAnsi="Arial" w:cs="Arial"/>
          <w:sz w:val="20"/>
          <w:szCs w:val="20"/>
        </w:rPr>
        <w:t>ć organizację</w:t>
      </w:r>
      <w:r w:rsidRPr="00B224EC">
        <w:rPr>
          <w:rFonts w:ascii="Arial" w:hAnsi="Arial" w:cs="Arial"/>
          <w:sz w:val="20"/>
          <w:szCs w:val="20"/>
        </w:rPr>
        <w:t xml:space="preserve"> ruchu dwukierunkowego po torze szlaku dwutorowego przy czynnych obu torach</w:t>
      </w:r>
      <w:r w:rsidR="00AF6935" w:rsidRPr="00B224EC">
        <w:rPr>
          <w:rFonts w:ascii="Arial" w:hAnsi="Arial" w:cs="Arial"/>
          <w:sz w:val="20"/>
          <w:szCs w:val="20"/>
        </w:rPr>
        <w:t>,</w:t>
      </w:r>
    </w:p>
    <w:p w:rsidR="006B3D38" w:rsidRPr="00B224EC" w:rsidRDefault="006B3D38" w:rsidP="00F240AF">
      <w:pPr>
        <w:numPr>
          <w:ilvl w:val="0"/>
          <w:numId w:val="181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prowadzić ruch dwukierunkowy po torze szlaku dwutorowego przy czynnych obu torach</w:t>
      </w:r>
      <w:r w:rsidR="00AF6935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3B46A1" w:rsidP="00F240AF">
      <w:pPr>
        <w:numPr>
          <w:ilvl w:val="0"/>
          <w:numId w:val="181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racowa</w:t>
      </w:r>
      <w:r w:rsidR="006B3D38" w:rsidRPr="00B224EC">
        <w:rPr>
          <w:rFonts w:ascii="Arial" w:hAnsi="Arial" w:cs="Arial"/>
          <w:sz w:val="20"/>
          <w:szCs w:val="20"/>
        </w:rPr>
        <w:t>ć organizację</w:t>
      </w:r>
      <w:r w:rsidRPr="00B224EC">
        <w:rPr>
          <w:rFonts w:ascii="Arial" w:hAnsi="Arial" w:cs="Arial"/>
          <w:sz w:val="20"/>
          <w:szCs w:val="20"/>
        </w:rPr>
        <w:t xml:space="preserve"> </w:t>
      </w:r>
      <w:r w:rsidR="006B3D38" w:rsidRPr="00B224EC">
        <w:rPr>
          <w:rFonts w:ascii="Arial" w:hAnsi="Arial" w:cs="Arial"/>
          <w:sz w:val="20"/>
          <w:szCs w:val="20"/>
        </w:rPr>
        <w:t>ruchu kolejowego</w:t>
      </w:r>
      <w:r w:rsidRPr="00B224EC">
        <w:rPr>
          <w:rFonts w:ascii="Arial" w:hAnsi="Arial" w:cs="Arial"/>
          <w:sz w:val="20"/>
          <w:szCs w:val="20"/>
        </w:rPr>
        <w:t xml:space="preserve"> w przyp</w:t>
      </w:r>
      <w:r w:rsidR="006B3D38" w:rsidRPr="00B224EC">
        <w:rPr>
          <w:rFonts w:ascii="Arial" w:hAnsi="Arial" w:cs="Arial"/>
          <w:sz w:val="20"/>
          <w:szCs w:val="20"/>
        </w:rPr>
        <w:t>adku zamknięcia toru szlakowego</w:t>
      </w:r>
      <w:r w:rsidR="00AF6935" w:rsidRPr="00B224EC">
        <w:rPr>
          <w:rFonts w:ascii="Arial" w:hAnsi="Arial" w:cs="Arial"/>
          <w:sz w:val="20"/>
          <w:szCs w:val="20"/>
        </w:rPr>
        <w:t>,</w:t>
      </w:r>
    </w:p>
    <w:p w:rsidR="006B3D38" w:rsidRPr="00B224EC" w:rsidRDefault="006B3D38" w:rsidP="00F240AF">
      <w:pPr>
        <w:numPr>
          <w:ilvl w:val="0"/>
          <w:numId w:val="181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prowadzić ruch kolejowy w przypadku zamknięcia toru szlakowego</w:t>
      </w:r>
      <w:r w:rsidR="00AF6935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3B46A1" w:rsidP="00F240AF">
      <w:pPr>
        <w:numPr>
          <w:ilvl w:val="0"/>
          <w:numId w:val="181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wadz</w:t>
      </w:r>
      <w:r w:rsidR="006B3D38" w:rsidRPr="00B224EC">
        <w:rPr>
          <w:rFonts w:ascii="Arial" w:hAnsi="Arial" w:cs="Arial"/>
          <w:sz w:val="20"/>
          <w:szCs w:val="20"/>
        </w:rPr>
        <w:t>ić dokumentację</w:t>
      </w:r>
      <w:r w:rsidRPr="00B224EC">
        <w:rPr>
          <w:rFonts w:ascii="Arial" w:hAnsi="Arial" w:cs="Arial"/>
          <w:sz w:val="20"/>
          <w:szCs w:val="20"/>
        </w:rPr>
        <w:t xml:space="preserve"> na stan</w:t>
      </w:r>
      <w:r w:rsidR="006B3D38" w:rsidRPr="00B224EC">
        <w:rPr>
          <w:rFonts w:ascii="Arial" w:hAnsi="Arial" w:cs="Arial"/>
          <w:sz w:val="20"/>
          <w:szCs w:val="20"/>
        </w:rPr>
        <w:t>owisku dyżurnego ruchu pociągów</w:t>
      </w:r>
      <w:r w:rsidR="00AF6935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3B46A1" w:rsidP="00F240AF">
      <w:pPr>
        <w:numPr>
          <w:ilvl w:val="0"/>
          <w:numId w:val="181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racowa</w:t>
      </w:r>
      <w:r w:rsidR="006B3D38" w:rsidRPr="00B224EC">
        <w:rPr>
          <w:rFonts w:ascii="Arial" w:hAnsi="Arial" w:cs="Arial"/>
          <w:sz w:val="20"/>
          <w:szCs w:val="20"/>
        </w:rPr>
        <w:t>ć</w:t>
      </w:r>
      <w:r w:rsidRPr="00B224EC">
        <w:rPr>
          <w:rFonts w:ascii="Arial" w:hAnsi="Arial" w:cs="Arial"/>
          <w:sz w:val="20"/>
          <w:szCs w:val="20"/>
        </w:rPr>
        <w:t xml:space="preserve"> procedur</w:t>
      </w:r>
      <w:r w:rsidR="006B3D38" w:rsidRPr="00B224EC">
        <w:rPr>
          <w:rFonts w:ascii="Arial" w:hAnsi="Arial" w:cs="Arial"/>
          <w:sz w:val="20"/>
          <w:szCs w:val="20"/>
        </w:rPr>
        <w:t>y</w:t>
      </w:r>
      <w:r w:rsidRPr="00B224EC">
        <w:rPr>
          <w:rFonts w:ascii="Arial" w:hAnsi="Arial" w:cs="Arial"/>
          <w:sz w:val="20"/>
          <w:szCs w:val="20"/>
        </w:rPr>
        <w:t xml:space="preserve"> postępowania w sytuacji zdarzenia kolejowego</w:t>
      </w:r>
      <w:r w:rsidR="00AF6935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F240AF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6B3D38" w:rsidRPr="00B224EC" w:rsidRDefault="006B3D38" w:rsidP="00F240AF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6B3D38" w:rsidRPr="00B224EC" w:rsidRDefault="006B3D38" w:rsidP="00F240AF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6B3D38" w:rsidRPr="00B224EC" w:rsidRDefault="006B3D38" w:rsidP="00F240AF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6B3D38" w:rsidRPr="00B224EC" w:rsidRDefault="006B3D38" w:rsidP="00F240AF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6B3D38" w:rsidRPr="00B224EC" w:rsidRDefault="006B3D38" w:rsidP="00F240AF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6B3D38" w:rsidRPr="00B224EC" w:rsidRDefault="006B3D38" w:rsidP="00F240AF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6B3D38" w:rsidRPr="00B224EC" w:rsidRDefault="006B3D38" w:rsidP="00F240AF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6B3D38" w:rsidRPr="00B224EC" w:rsidRDefault="006B3D38" w:rsidP="00F240AF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3B46A1" w:rsidRPr="00B224EC" w:rsidRDefault="006B3D38" w:rsidP="00F240A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lastRenderedPageBreak/>
        <w:t>MATERIAŁ NAUC</w:t>
      </w:r>
      <w:r w:rsidR="00567B9A">
        <w:rPr>
          <w:rFonts w:ascii="Arial" w:hAnsi="Arial" w:cs="Arial"/>
          <w:b/>
          <w:sz w:val="20"/>
          <w:szCs w:val="20"/>
        </w:rPr>
        <w:t>ZANIA Technika ruchu kolej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7"/>
        <w:gridCol w:w="1419"/>
        <w:gridCol w:w="3686"/>
        <w:gridCol w:w="3259"/>
        <w:gridCol w:w="1354"/>
      </w:tblGrid>
      <w:tr w:rsidR="003B46A1" w:rsidRPr="008D7AD6" w:rsidTr="00F240AF">
        <w:tc>
          <w:tcPr>
            <w:tcW w:w="786" w:type="pct"/>
            <w:vMerge w:val="restart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97" w:type="pct"/>
            <w:vMerge w:val="restart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499" w:type="pct"/>
            <w:vMerge w:val="restart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42" w:type="pct"/>
            <w:gridSpan w:val="2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6A1" w:rsidRPr="008D7AD6" w:rsidTr="00F240AF">
        <w:tc>
          <w:tcPr>
            <w:tcW w:w="786" w:type="pct"/>
            <w:vMerge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  <w:vMerge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B46A1" w:rsidRPr="00B224EC" w:rsidRDefault="003B46A1" w:rsidP="00B224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46" w:type="pct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6A1" w:rsidRPr="008D7AD6" w:rsidTr="00F240AF">
        <w:tc>
          <w:tcPr>
            <w:tcW w:w="786" w:type="pct"/>
            <w:vMerge w:val="restart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. Podstawowe wiadomości o infrastrukturze kolejowej</w:t>
            </w:r>
          </w:p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3B46A1" w:rsidRPr="00B224EC" w:rsidRDefault="006B3D38" w:rsidP="00B224EC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. Rodzaje i zadania p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osterun</w:t>
            </w:r>
            <w:r w:rsidRPr="00B224EC">
              <w:rPr>
                <w:rFonts w:ascii="Arial" w:hAnsi="Arial" w:cs="Arial"/>
                <w:sz w:val="20"/>
                <w:szCs w:val="20"/>
              </w:rPr>
              <w:t>ków</w:t>
            </w:r>
            <w:proofErr w:type="spellEnd"/>
            <w:r w:rsidR="003B46A1"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 ruchu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</w:tcPr>
          <w:p w:rsidR="003B46A1" w:rsidRPr="00B224EC" w:rsidRDefault="003B46A1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wymieni</w:t>
            </w:r>
            <w:r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 rodzaje posterunków ruchu</w:t>
            </w:r>
          </w:p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klasyfik</w:t>
            </w:r>
            <w:r w:rsidRPr="00B224EC">
              <w:rPr>
                <w:rFonts w:ascii="Arial" w:hAnsi="Arial" w:cs="Arial"/>
                <w:sz w:val="20"/>
                <w:szCs w:val="20"/>
              </w:rPr>
              <w:t>ować</w:t>
            </w: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 posterunki ruchu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określ</w:t>
            </w:r>
            <w:r w:rsidRPr="00B224EC">
              <w:rPr>
                <w:rFonts w:ascii="Arial" w:hAnsi="Arial" w:cs="Arial"/>
                <w:sz w:val="20"/>
                <w:szCs w:val="20"/>
              </w:rPr>
              <w:t>ić</w:t>
            </w: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 zakres wyposażenia posterunków ruchu</w:t>
            </w:r>
          </w:p>
          <w:p w:rsidR="003B46A1" w:rsidRPr="00B224EC" w:rsidRDefault="003B46A1" w:rsidP="00F240AF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rozpozna</w:t>
            </w:r>
            <w:r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 budowle i urządzenia przeznaczone do prowadzenia ruchu kolejowego</w:t>
            </w:r>
          </w:p>
        </w:tc>
        <w:tc>
          <w:tcPr>
            <w:tcW w:w="1146" w:type="pct"/>
          </w:tcPr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określić przeznaczenie poszczególnych posterunków ruchu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6A1" w:rsidRPr="00B224EC" w:rsidRDefault="003B46A1" w:rsidP="00B224EC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8D7AD6" w:rsidTr="00F240AF">
        <w:tc>
          <w:tcPr>
            <w:tcW w:w="786" w:type="pct"/>
            <w:vMerge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. Z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asad</w:t>
            </w:r>
            <w:r w:rsidRPr="00B224EC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 numeracji torów i rozjazdów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</w:tcPr>
          <w:p w:rsidR="003B46A1" w:rsidRPr="00B224EC" w:rsidRDefault="003B46A1" w:rsidP="00B22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yfikować tory, skrzyżowania i rozjazdy kolejowe</w:t>
            </w:r>
          </w:p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rodzaje torów i rozjazdów</w:t>
            </w:r>
          </w:p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tosować zasady numeracji torów stacyjnych i szlakowych</w:t>
            </w:r>
          </w:p>
          <w:p w:rsidR="003B46A1" w:rsidRPr="00B224EC" w:rsidRDefault="003B46A1" w:rsidP="00F240AF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zasady numeracji rozjazdów</w:t>
            </w:r>
          </w:p>
        </w:tc>
        <w:tc>
          <w:tcPr>
            <w:tcW w:w="1146" w:type="pct"/>
          </w:tcPr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budowę torów i rozjazdów</w:t>
            </w:r>
          </w:p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konać numeracji torów i rozjazdów</w:t>
            </w:r>
          </w:p>
          <w:p w:rsidR="003B46A1" w:rsidRPr="00B224EC" w:rsidRDefault="003B46A1" w:rsidP="00B224EC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8D7AD6" w:rsidTr="00F240AF">
        <w:tc>
          <w:tcPr>
            <w:tcW w:w="786" w:type="pct"/>
            <w:vMerge/>
          </w:tcPr>
          <w:p w:rsidR="003B46A1" w:rsidRPr="00B224EC" w:rsidRDefault="003B46A1" w:rsidP="00B224EC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. Budowa torów kolejowych, rozjazdów i zamknięć nastawczych </w:t>
            </w:r>
          </w:p>
        </w:tc>
        <w:tc>
          <w:tcPr>
            <w:tcW w:w="499" w:type="pct"/>
          </w:tcPr>
          <w:p w:rsidR="003B46A1" w:rsidRPr="00B224EC" w:rsidRDefault="003B46A1" w:rsidP="00B224EC">
            <w:pPr>
              <w:ind w:left="252" w:hanging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elementy toru, rozjazdów i zamknięć nastawczych</w:t>
            </w:r>
          </w:p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elementy rozjazdu wymagające naprawy</w:t>
            </w:r>
          </w:p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środki przeznaczone do konserwacji rozjazdów</w:t>
            </w:r>
          </w:p>
          <w:p w:rsidR="003B46A1" w:rsidRPr="00B224EC" w:rsidRDefault="003B46A1" w:rsidP="00B224EC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</w:tcPr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cenić na podstawie przeprowadzonych oględzin stan techniczny toru kolejowego rozjazdów i zamknięć nastawczych</w:t>
            </w:r>
          </w:p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konać oceny prawidłowości działania zamknięć nastawczych</w:t>
            </w:r>
          </w:p>
          <w:p w:rsidR="006B3D38" w:rsidRPr="00B224EC" w:rsidRDefault="003B46A1" w:rsidP="00F240AF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terminy wykonywania obchodów torów ze względu na sytuację ruchową</w:t>
            </w:r>
          </w:p>
        </w:tc>
        <w:tc>
          <w:tcPr>
            <w:tcW w:w="476" w:type="pct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3B46A1" w:rsidRPr="008D7AD6" w:rsidTr="00F240AF">
        <w:tc>
          <w:tcPr>
            <w:tcW w:w="786" w:type="pct"/>
            <w:vMerge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4. Sygnalizacja na kolei</w:t>
            </w:r>
          </w:p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</w:tcPr>
          <w:p w:rsidR="003B46A1" w:rsidRPr="00B224EC" w:rsidRDefault="003B46A1" w:rsidP="00B224EC">
            <w:pPr>
              <w:ind w:left="252" w:hanging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znaczenie sygnałów wskazywanych przez semafory, tarcze kształtowe i świetlne </w:t>
            </w:r>
          </w:p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nadać komunikaty i sygnały nadawane przez pracowników za pomocą przyrządów sygnałowych </w:t>
            </w:r>
          </w:p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dczytać komunikaty i sygnały nadawane przez pracowników za pomocą przyborów sygnałowych </w:t>
            </w:r>
          </w:p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nadać sygnały alarmowe </w:t>
            </w:r>
          </w:p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ać sygnały alarmowe</w:t>
            </w:r>
          </w:p>
          <w:p w:rsidR="003B46A1" w:rsidRPr="00B224EC" w:rsidRDefault="003B46A1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oznaczenia sygnałowe stosowane na taborze kolejowym </w:t>
            </w:r>
          </w:p>
          <w:p w:rsidR="006B3D38" w:rsidRPr="00B224EC" w:rsidRDefault="003B46A1" w:rsidP="00F240AF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sygnały nadawane podczas pracy manewrowej</w:t>
            </w:r>
          </w:p>
        </w:tc>
        <w:tc>
          <w:tcPr>
            <w:tcW w:w="1146" w:type="pct"/>
          </w:tcPr>
          <w:p w:rsidR="003B46A1" w:rsidRPr="00B224EC" w:rsidRDefault="00AF6935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z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>interpretować wskazania sygnalizatorów świetlnych</w:t>
            </w:r>
          </w:p>
          <w:p w:rsidR="003B46A1" w:rsidRPr="00B224EC" w:rsidRDefault="00AF6935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 xml:space="preserve">interpretować sygnały nadawane przez uprawnionych pracowników kolejowych </w:t>
            </w:r>
          </w:p>
          <w:p w:rsidR="003B46A1" w:rsidRPr="00B224EC" w:rsidRDefault="00AF6935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>interpretować sygnały nadawane podczas pracy manewrowej</w:t>
            </w:r>
          </w:p>
        </w:tc>
        <w:tc>
          <w:tcPr>
            <w:tcW w:w="476" w:type="pct"/>
          </w:tcPr>
          <w:p w:rsidR="003B46A1" w:rsidRPr="00B224EC" w:rsidRDefault="003B46A1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 klasa</w:t>
            </w:r>
          </w:p>
        </w:tc>
      </w:tr>
      <w:tr w:rsidR="006B3D38" w:rsidRPr="008D7AD6" w:rsidTr="00F240AF">
        <w:tc>
          <w:tcPr>
            <w:tcW w:w="786" w:type="pct"/>
            <w:vMerge w:val="restart"/>
          </w:tcPr>
          <w:p w:rsidR="006B3D38" w:rsidRPr="00B224EC" w:rsidRDefault="006B3D38" w:rsidP="00B224EC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II. Zasady prowadzenia ruchu pociągów </w:t>
            </w:r>
          </w:p>
        </w:tc>
        <w:tc>
          <w:tcPr>
            <w:tcW w:w="797" w:type="pct"/>
          </w:tcPr>
          <w:p w:rsidR="006B3D38" w:rsidRPr="00B224EC" w:rsidRDefault="006B3D38" w:rsidP="00B224EC">
            <w:pPr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5. Prowadzenie ruchu pociągu na stacji i na szlaku </w:t>
            </w:r>
          </w:p>
          <w:p w:rsidR="006B3D38" w:rsidRPr="00B224EC" w:rsidRDefault="006B3D38" w:rsidP="00B224EC">
            <w:pPr>
              <w:pStyle w:val="Akapitzlist"/>
              <w:ind w:left="236" w:right="317" w:hanging="2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</w:tcPr>
          <w:p w:rsidR="006B3D38" w:rsidRPr="00B224EC" w:rsidRDefault="006B3D38" w:rsidP="0002436E">
            <w:pPr>
              <w:tabs>
                <w:tab w:val="left" w:pos="3870"/>
              </w:tabs>
              <w:ind w:left="252" w:hanging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kreślić przepisy regulujące zadania i obowiązki pracowników związanych z prowadzeniem i bezpieczeństwem ruchu kolejowego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wskazać zadania pracowników prowadzących ruch na stacjach i szlakach kolejowych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>określić obowiązki dróżnika przejazdowego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kreślić zadania pracowników związanych z bezpieczeństwem ruchu kolejowego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rozpoznać skutki oddziaływania czynników szkodliwych na organizm człowieka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>wymienić akty normatywne</w:t>
            </w:r>
            <w:r w:rsidR="08F57439"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>,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 określające wymagania w zakresie ergonomii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wskazać wymagania dotyczące ergonomii pracy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rozróżnić rodzaje znaków bezpieczeństwa i alarmów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rozpoznać rodzaje środków ochrony indywidualnej i zbiorowej </w:t>
            </w:r>
          </w:p>
          <w:p w:rsidR="006B3D38" w:rsidRPr="00B224EC" w:rsidRDefault="00AF6935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6B3D38"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korzystać ze środków ochrony indywidualnej oraz środków ochrony zbiorowej </w:t>
            </w:r>
          </w:p>
          <w:p w:rsidR="006B3D38" w:rsidRPr="00B224EC" w:rsidRDefault="00AF6935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wykorzystać</w:t>
            </w:r>
            <w:r w:rsidR="006B3D38"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 środki techniczne ochrony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 podczas zagrożenia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6B3D38"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przy wykonywaniu zadań zawodowych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lastRenderedPageBreak/>
              <w:t xml:space="preserve">omówić procedury postępowania w przypadku wystąpienia pożaru w pociągu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mówić procedury postępowania w przypadku wystąpienia pożaru na terenie kolejowym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>rozpoznać oprogramowanie komputerowe</w:t>
            </w:r>
            <w:r w:rsidR="4863E24E"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>,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 wspomagające wykonywanie zadań zawodowych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>określić funkcje oprogramowania komputerowego</w:t>
            </w:r>
            <w:r w:rsidR="4863E24E"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>,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 wspomagającego wykonywanie zadań zawodowych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wymienić zasady etyki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>określić na czym polega zachowanie etyczne w danym zawodzie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kreślić zasady rzetelności i lojalności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kreślić zasady etyczne i prawne, związane z ochroną własności intelektualnej i ochroną danych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kreślić czas realizacji zadania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realizuje zadania w wyznaczonym czasie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wskazać obszary odpowiedzialności prawnej za podejmowane działania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kreślić przyczyny i skutki ryzykownych </w:t>
            </w:r>
            <w:proofErr w:type="spellStart"/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>zachowań</w:t>
            </w:r>
            <w:proofErr w:type="spellEnd"/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kreślić swoje słabe i mocne strony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cenić różne opcje działania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reagować elastycznie na nieprzewidywalne sytuacje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wymienić przykłady </w:t>
            </w:r>
            <w:proofErr w:type="spellStart"/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>zachowań</w:t>
            </w:r>
            <w:proofErr w:type="spellEnd"/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 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lastRenderedPageBreak/>
              <w:t xml:space="preserve">hamujących wprowadzenie zmiany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pisać sytuacje wywołujące stres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>wyrazić swoje emocje, uczucia i poglądy zgodnie z ogólnie przyjętymi normami i zasadami współżycia społecznego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wymienić techniki radzenia sobie ze stresem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kreślić zasady zachowania asertywnego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kreślić pozytywne sposoby radzenia sobie z emocjami i stresem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>wymienić umiejętności i kompetencje niezbędne do wykonywania zadań w zawodzie technik transportu kolejowego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wyznaczyć sobie cele rozwojowe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podjąć nowe wyzwania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wykazać się otwartością na zmiany w zakresie stosowanych metod i technik pracy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>wymienić techniki/metody negocjacji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negocjować prostą umowę lub porozumienie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>wyjaśnić pojęcie komunikacji interpersonalnej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mówić rodzaje komunikatów stosowane w komunikacji interpersonalnej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komunikować innym własne intencje i przekonania, by osiągać określone cele interpersonalne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stosować zasady etykiety językowej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lastRenderedPageBreak/>
              <w:t xml:space="preserve">stosować formy grzecznościowe w piśmie i w mowie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kreślić znaczenie tajemnicy służbowej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przyjmować odpowiedzialność za powierzone informacje zawodowe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respektować zasady dotyczące przestrzegania tajemnicy zawodowej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kreślić konsekwencje nieprzestrzegania tajemnicy zawodowej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wspierać członków zespołu w realizacji zadań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>przyjmować poglądy innych lub polemizuje z nimi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kreślić czas realizacji zadania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rozpoznać jakie role w grupie pełnią poszczególni członkowie zespołu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przewidzieć skutki niewłaściwego doboru osób do zadań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>ustalić kolejność wykonywania zadań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przestrzegać praw innych osób w zespole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kreślić metody i techniki pracy zespołu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określić sposoby kontroli pracy zespołu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wskazać wpływ postępu technicznego na doskonalenie jakości usług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wyjaśnić znaczenie normalizacji w swojej branży zawodowej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dokonać prostych modernizacji stanowiska pracy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lastRenderedPageBreak/>
              <w:t xml:space="preserve">opisać podstawowe systemy motywacji na zajmowanym stanowisku </w:t>
            </w:r>
          </w:p>
          <w:p w:rsidR="006B3D38" w:rsidRPr="00B224EC" w:rsidRDefault="00BC4F2F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za</w:t>
            </w:r>
            <w:r w:rsidR="006B3D38" w:rsidRPr="00B224EC">
              <w:rPr>
                <w:rFonts w:ascii="Arial" w:eastAsia="Arial" w:hAnsi="Arial" w:cs="Arial"/>
                <w:color w:val="auto"/>
                <w:sz w:val="20"/>
                <w:szCs w:val="20"/>
                <w:lang w:val="x-none"/>
              </w:rPr>
              <w:t>stos</w:t>
            </w:r>
            <w:r w:rsidR="006B3D38"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="006B3D38" w:rsidRPr="00B224EC">
              <w:rPr>
                <w:rFonts w:ascii="Arial" w:eastAsia="Arial" w:hAnsi="Arial" w:cs="Arial"/>
                <w:color w:val="auto"/>
                <w:sz w:val="20"/>
                <w:szCs w:val="20"/>
                <w:lang w:val="x-none"/>
              </w:rPr>
              <w:t xml:space="preserve"> zasady prowadzenia ruchu dla szlaku jednotorowego i dwutorowego</w:t>
            </w:r>
            <w:r w:rsidR="006B3D38"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  <w:lang w:val="x-none"/>
              </w:rPr>
              <w:t>wprowadza</w:t>
            </w: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  <w:lang w:val="x-none"/>
              </w:rPr>
              <w:t xml:space="preserve"> telefoniczne zapowiadanie pociągów</w:t>
            </w: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  <w:lang w:val="x-none"/>
              </w:rPr>
              <w:t>komunik</w:t>
            </w: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  <w:lang w:val="x-none"/>
              </w:rPr>
              <w:t xml:space="preserve"> się z pracownikami w celu prowadzenia ruchu kolejowego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  <w:lang w:val="x-none"/>
              </w:rPr>
              <w:t>przestrzega</w:t>
            </w: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  <w:lang w:val="x-none"/>
              </w:rPr>
              <w:t xml:space="preserve"> procedur obowiązujących w sytuacji konieczności zatrzymania pociągu lub przepuszczenia innego pociągu nieprzewidzianego w rozkładzie jazdy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>prowadzi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  <w:t xml:space="preserve"> ruch pociągów na szlaku bez blokady liniowej i z wykorzystaniem blokady liniowej i telefonicznego zapowiadania</w:t>
            </w:r>
          </w:p>
          <w:p w:rsidR="006B3D38" w:rsidRPr="00B224EC" w:rsidRDefault="00BC4F2F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za</w:t>
            </w:r>
            <w:r w:rsidR="006B3D38" w:rsidRPr="00B224EC">
              <w:rPr>
                <w:rFonts w:ascii="Arial" w:eastAsia="Arial" w:hAnsi="Arial" w:cs="Arial"/>
                <w:color w:val="auto"/>
                <w:sz w:val="20"/>
                <w:szCs w:val="20"/>
                <w:lang w:val="x-none"/>
              </w:rPr>
              <w:t>stos</w:t>
            </w:r>
            <w:r w:rsidR="006B3D38"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ować</w:t>
            </w:r>
            <w:r w:rsidR="006B3D38" w:rsidRPr="00B224EC">
              <w:rPr>
                <w:rFonts w:ascii="Arial" w:eastAsia="Arial" w:hAnsi="Arial" w:cs="Arial"/>
                <w:color w:val="auto"/>
                <w:sz w:val="20"/>
                <w:szCs w:val="20"/>
                <w:lang w:val="x-none"/>
              </w:rPr>
              <w:t xml:space="preserve"> zasady prowadzenia ruchu</w:t>
            </w:r>
            <w:r w:rsidR="006B3D38"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pojazdów pomocniczych</w:t>
            </w:r>
          </w:p>
          <w:p w:rsidR="006B3D38" w:rsidRPr="00B224EC" w:rsidRDefault="00BC4F2F" w:rsidP="00B224EC">
            <w:pPr>
              <w:numPr>
                <w:ilvl w:val="0"/>
                <w:numId w:val="44"/>
              </w:numPr>
              <w:ind w:left="175" w:right="317" w:hanging="142"/>
              <w:contextualSpacing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6B3D38"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>stos</w:t>
            </w:r>
            <w:r w:rsidR="006B3D38" w:rsidRPr="00B224EC">
              <w:rPr>
                <w:rFonts w:ascii="Arial" w:eastAsia="Arial" w:hAnsi="Arial" w:cs="Arial"/>
                <w:sz w:val="20"/>
                <w:szCs w:val="20"/>
              </w:rPr>
              <w:t>ować</w:t>
            </w:r>
            <w:r w:rsidR="006B3D38"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zasady prowadzenia ruchu pociągów z zastosowaniem trakcji wielokrotnej</w:t>
            </w:r>
          </w:p>
          <w:p w:rsidR="006B3D38" w:rsidRPr="00B224EC" w:rsidRDefault="006B3D38" w:rsidP="00B224EC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ind w:left="175" w:right="317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serwować wjazd, przejazd, wyjazd i drogę przebiegu pociągu</w:t>
            </w:r>
          </w:p>
          <w:p w:rsidR="006B3D38" w:rsidRPr="00B224EC" w:rsidRDefault="006B3D38" w:rsidP="00B224EC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ind w:left="175" w:right="317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oprogramowanie wspomagające prowadzenie ruchu kolejowego</w:t>
            </w:r>
          </w:p>
          <w:p w:rsidR="006B3D38" w:rsidRPr="00B224EC" w:rsidRDefault="00BC4F2F" w:rsidP="00F240AF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ind w:left="175" w:right="317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6B3D38" w:rsidRPr="00B224EC">
              <w:rPr>
                <w:rFonts w:ascii="Arial" w:hAnsi="Arial" w:cs="Arial"/>
                <w:sz w:val="20"/>
                <w:szCs w:val="20"/>
              </w:rPr>
              <w:t>stosować zasady systemu zarządzania bezpieczeństwem i jakości podczas prowadzenia ruchu</w:t>
            </w:r>
          </w:p>
        </w:tc>
        <w:tc>
          <w:tcPr>
            <w:tcW w:w="1146" w:type="pct"/>
          </w:tcPr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 xml:space="preserve">ocenić stan zagrożenia zdrowia i życia poszkodowanego </w:t>
            </w:r>
          </w:p>
          <w:p w:rsidR="006B3D38" w:rsidRPr="00B224EC" w:rsidRDefault="00AF6935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6B3D38"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stosować zasady udzielania pierwszej pomocy poszkodowanym w wypadkach przy pracy oraz w stanach zagrożenia zdrowia i życia </w:t>
            </w:r>
          </w:p>
          <w:p w:rsidR="006B3D38" w:rsidRPr="00B224EC" w:rsidRDefault="00AF6935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6B3D38"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stosować wymagania ergonomii, bezpieczeństwa i higieny pracy, ochrony przeciwpożarowej i ochrony środowiska podczas organizowania stanowisk pracy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przygotować stanowisko pracy zgodnie z wymaganiami ergonomii, przepisami bezpieczeństwa i higieny pracy, ochrony przeciwpożarowej i ochrony środowiska przy planowaniu i realizacji przewozów kolejowych </w:t>
            </w:r>
          </w:p>
          <w:p w:rsidR="006B3D38" w:rsidRPr="00B224EC" w:rsidRDefault="00AF6935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6B3D38"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stosować wymagania ergonomii, bezpieczeństwa i higieny pracy, ochrony przeciwpożarowej i ochrony środowiska podczas organizowania stanowisk pracy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ocenić organizację stanowiska pracy zgodnie z wymaganiami ergonomii, przepisami bezpieczeństwa i higieny pracy, ochrony przeciwpożarowej i </w:t>
            </w: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 xml:space="preserve">ochrony środowiska przy planowaniu i realizacji przewozów kolejowych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dobrać środki ochrony indywidualnej i zbiorowej do wykonania zadania zawodowego przy organizacji i prowadzeniu ruchu pociągów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wykorzystać oprogramowanie komputerowe w pracach biurowych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charakteryzować zasady etykiety w komunikacji z przełożonym i ze współpracownikami w codziennych kontaktach i w sieci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określić na czym polega zachowanie etyczne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wskazać przykłady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zachowań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 etycznych w danym zawodzie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opisać techniki organizacji czasu pracy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planować działania zgodnie z możliwościami ich realizacji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dokonać analizy i oceny podejmowanych działań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ocenić przypadki naruszania norm i procedur postępowania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przyjąć opinie innych osób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proponować sposoby rozwiązywania problemów związanych z wykonywaniem zadań zawodowych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reagować elastycznie na nieprzewidywalne sytuacje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wyrazić własne zdanie i uzasadnia je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 xml:space="preserve">proponować sposoby rozwiązywania problemów związanych z wykonywaniem zadań zawodowych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wyjaśnić znaczenie zmiany w życiu człowieka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podejmować inicjatywę w nietypowej sytuacji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planować i realizować nowe zadania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reagować w sytuacjach konfliktowych i kompromisów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analizować własne kompetencje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określić możliwą dalszą ścieżkę rozwoju i awansu zawodowego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określić zmiany zachodzące w branży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opisać typowe zachowania przy prowadzeniu negocjacji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przedstawić własny punkt postrzegania sposobu rozwiązania problemu z wykorzystaniem wiedzy z zakresu negocjacji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określić style komunikacji interpersonalnej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stosować różne rodzaje komunikatów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opisać techniki twórczego rozwiązywania problemu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uzasadnić, że konflikt w grupie może wynikać z różnych przyczyn (sprzeczne interesy, inne cele)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stosować techniki twórczego rozwiązywania problemu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analizować rezultaty działań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wskazać konsekwencje </w:t>
            </w: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 xml:space="preserve">wytyczonych działań </w:t>
            </w:r>
          </w:p>
          <w:p w:rsidR="006B3D38" w:rsidRPr="00B224EC" w:rsidRDefault="00AF6935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6B3D38"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planować pracę zespołu w celu wykonania przydzielonych zadań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dobrać osoby do wykonania przydzielonych zadań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wykorzystać opinie i pomysły innych członków zespołu w celu usprawnienia pracy zespołu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wprowadzić rozwiązania techniczne i organizacyjne</w:t>
            </w:r>
            <w:r w:rsidR="1140BBCD" w:rsidRPr="00B224EC">
              <w:rPr>
                <w:rFonts w:ascii="Arial" w:hAnsi="Arial" w:cs="Arial"/>
                <w:sz w:val="20"/>
                <w:szCs w:val="20"/>
                <w:lang w:val="x-none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 wpływające na poprawę warunków i jakość </w:t>
            </w:r>
          </w:p>
          <w:p w:rsidR="006B3D38" w:rsidRPr="00B224EC" w:rsidRDefault="00AF6935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6B3D38" w:rsidRPr="00B224EC">
              <w:rPr>
                <w:rFonts w:ascii="Arial" w:hAnsi="Arial" w:cs="Arial"/>
                <w:sz w:val="20"/>
                <w:szCs w:val="20"/>
                <w:lang w:val="x-none"/>
              </w:rPr>
              <w:t>planować działania zespołu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monitorować pracę zespołu</w:t>
            </w:r>
          </w:p>
          <w:p w:rsidR="006B3D38" w:rsidRPr="00B224EC" w:rsidRDefault="00AF6935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6B3D38" w:rsidRPr="00B224EC">
              <w:rPr>
                <w:rFonts w:ascii="Arial" w:hAnsi="Arial" w:cs="Arial"/>
                <w:sz w:val="20"/>
                <w:szCs w:val="20"/>
                <w:lang w:val="x-none"/>
              </w:rPr>
              <w:t>stosować zasady współdziałania w zespole oraz postępowania ukierunkowanego na jakość działań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ocenić przydatność poszczególnych członków zespołu do wykonania zadania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rozdzielić zadania według umiejętności i kompetencji członków zespołu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ustalić kolejność wykonywania zadań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określić sposoby monitorowania procesu wykonywania zadań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kierować pracą zespołu z uwzględnieniem indywidualności jednostki i grupy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wyjaśnić podstawowe bariery w osiąganiu pożądanej efektywności pracy zespołu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ocenić pracę poszczególnych członków zespołu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lastRenderedPageBreak/>
              <w:t>udzielić informacji zwrotnej w celu prawidłowego wykonania przydzielonych zadań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udzielić motywującej informacji zwrotnej członkom zespołu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analiz</w:t>
            </w:r>
            <w:r w:rsidRPr="00B224EC">
              <w:rPr>
                <w:rFonts w:ascii="Arial" w:hAnsi="Arial" w:cs="Arial"/>
                <w:sz w:val="20"/>
                <w:szCs w:val="20"/>
              </w:rPr>
              <w:t>ować</w:t>
            </w: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 zapisy instrukcji branżowych w celu prawidłowego prowadzenia ruchu pociągów</w:t>
            </w:r>
          </w:p>
          <w:p w:rsidR="006B3D38" w:rsidRPr="00B224EC" w:rsidRDefault="006B3D38" w:rsidP="00B224EC">
            <w:pPr>
              <w:ind w:left="175" w:hanging="142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476" w:type="pct"/>
          </w:tcPr>
          <w:p w:rsidR="006B3D38" w:rsidRPr="00B224EC" w:rsidRDefault="006B3D38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I klasa</w:t>
            </w:r>
          </w:p>
          <w:p w:rsidR="006B3D38" w:rsidRPr="00B224EC" w:rsidRDefault="006B3D38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I klasa</w:t>
            </w:r>
          </w:p>
        </w:tc>
      </w:tr>
      <w:tr w:rsidR="006B3D38" w:rsidRPr="008D7AD6" w:rsidTr="00F240AF">
        <w:tc>
          <w:tcPr>
            <w:tcW w:w="786" w:type="pct"/>
            <w:vMerge/>
          </w:tcPr>
          <w:p w:rsidR="006B3D38" w:rsidRPr="00B224EC" w:rsidRDefault="006B3D38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6B3D38" w:rsidRPr="00B224EC" w:rsidRDefault="006B3D38" w:rsidP="00B224EC">
            <w:pPr>
              <w:tabs>
                <w:tab w:val="left" w:pos="0"/>
              </w:tabs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6. Prowadzenie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ruchu podczas zamknięcia toru</w:t>
            </w:r>
          </w:p>
          <w:p w:rsidR="006B3D38" w:rsidRPr="00B224EC" w:rsidRDefault="006B3D38" w:rsidP="00B224EC">
            <w:pPr>
              <w:ind w:left="236" w:right="317" w:hanging="2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</w:tcPr>
          <w:p w:rsidR="006B3D38" w:rsidRPr="00B224EC" w:rsidRDefault="006B3D38" w:rsidP="00B224EC">
            <w:pPr>
              <w:pStyle w:val="Akapitzlist"/>
              <w:ind w:left="252" w:hanging="25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6B3D38" w:rsidRPr="00B224EC" w:rsidRDefault="006B3D38" w:rsidP="00B224EC">
            <w:pPr>
              <w:pStyle w:val="Akapitzlist"/>
              <w:numPr>
                <w:ilvl w:val="0"/>
                <w:numId w:val="44"/>
              </w:numPr>
              <w:ind w:left="175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ozpoznawać sytuację ruchową, </w:t>
            </w:r>
            <w:r w:rsidR="00BC4F2F" w:rsidRPr="00B224EC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 czasie której należy zamknąć tor </w:t>
            </w:r>
          </w:p>
          <w:p w:rsidR="006B3D38" w:rsidRPr="00B224EC" w:rsidRDefault="00BC4F2F" w:rsidP="00B224EC">
            <w:pPr>
              <w:pStyle w:val="Akapitzlist"/>
              <w:numPr>
                <w:ilvl w:val="0"/>
                <w:numId w:val="44"/>
              </w:numPr>
              <w:ind w:left="175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6B3D38" w:rsidRPr="00B224EC">
              <w:rPr>
                <w:rFonts w:ascii="Arial" w:eastAsia="Calibri" w:hAnsi="Arial" w:cs="Arial"/>
                <w:sz w:val="20"/>
                <w:szCs w:val="20"/>
              </w:rPr>
              <w:t>stosować zasady zamknięcia i otwarcia toru stacyjnego i szlakowego</w:t>
            </w:r>
          </w:p>
          <w:p w:rsidR="006B3D38" w:rsidRPr="00B224EC" w:rsidRDefault="006B3D38" w:rsidP="00B224EC">
            <w:pPr>
              <w:pStyle w:val="Akapitzlist"/>
              <w:numPr>
                <w:ilvl w:val="0"/>
                <w:numId w:val="44"/>
              </w:numPr>
              <w:ind w:left="175" w:hanging="142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24EC">
              <w:rPr>
                <w:rFonts w:ascii="Arial" w:eastAsia="Calibri" w:hAnsi="Arial" w:cs="Arial"/>
                <w:sz w:val="20"/>
                <w:szCs w:val="20"/>
              </w:rPr>
              <w:t>osygnalizować</w:t>
            </w:r>
            <w:proofErr w:type="spellEnd"/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zamknięty tor stacyjny lub szlakowy</w:t>
            </w:r>
          </w:p>
          <w:p w:rsidR="006B3D38" w:rsidRPr="00B224EC" w:rsidRDefault="00BC4F2F" w:rsidP="00B224EC">
            <w:pPr>
              <w:pStyle w:val="Akapitzlist"/>
              <w:numPr>
                <w:ilvl w:val="0"/>
                <w:numId w:val="44"/>
              </w:numPr>
              <w:ind w:left="175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6B3D38" w:rsidRPr="00B224EC">
              <w:rPr>
                <w:rFonts w:ascii="Arial" w:eastAsia="Calibri" w:hAnsi="Arial" w:cs="Arial"/>
                <w:sz w:val="20"/>
                <w:szCs w:val="20"/>
              </w:rPr>
              <w:t>stosować zasady prowadzenia ruchu po torze czynnym w przypadku zamknięcia toru sąsiedniego</w:t>
            </w:r>
          </w:p>
          <w:p w:rsidR="006B3D38" w:rsidRPr="00B224EC" w:rsidRDefault="00BC4F2F" w:rsidP="00B224EC">
            <w:pPr>
              <w:pStyle w:val="Akapitzlist"/>
              <w:numPr>
                <w:ilvl w:val="0"/>
                <w:numId w:val="44"/>
              </w:numPr>
              <w:ind w:left="175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6B3D38" w:rsidRPr="00B224EC">
              <w:rPr>
                <w:rFonts w:ascii="Arial" w:eastAsia="Calibri" w:hAnsi="Arial" w:cs="Arial"/>
                <w:sz w:val="20"/>
                <w:szCs w:val="20"/>
              </w:rPr>
              <w:t>stosować zasady prowadzenia ruchu po torze zamkniętym</w:t>
            </w:r>
          </w:p>
          <w:p w:rsidR="006B3D38" w:rsidRPr="00B224EC" w:rsidRDefault="006B3D38" w:rsidP="00B224EC">
            <w:pPr>
              <w:pStyle w:val="Akapitzlist"/>
              <w:numPr>
                <w:ilvl w:val="0"/>
                <w:numId w:val="44"/>
              </w:numPr>
              <w:ind w:left="175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różnić środki pomocnicze</w:t>
            </w:r>
          </w:p>
          <w:p w:rsidR="006B3D38" w:rsidRPr="00B224EC" w:rsidRDefault="006B3D38" w:rsidP="00B224EC">
            <w:pPr>
              <w:pStyle w:val="Akapitzlist"/>
              <w:numPr>
                <w:ilvl w:val="0"/>
                <w:numId w:val="44"/>
              </w:numPr>
              <w:ind w:left="175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brać środki pomocnicze w celu zabezpieczenia ruchu pociągów</w:t>
            </w:r>
          </w:p>
          <w:p w:rsidR="006B3D38" w:rsidRPr="00F240AF" w:rsidRDefault="006B3D38" w:rsidP="00F240AF">
            <w:pPr>
              <w:pStyle w:val="Akapitzlist"/>
              <w:numPr>
                <w:ilvl w:val="0"/>
                <w:numId w:val="44"/>
              </w:numPr>
              <w:ind w:left="175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korzystać System Wspomagania Dyżurnego Ruchu podczas prowadzenia ruchu kolejowego</w:t>
            </w:r>
          </w:p>
        </w:tc>
        <w:tc>
          <w:tcPr>
            <w:tcW w:w="1146" w:type="pct"/>
          </w:tcPr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analizować zapisy instrukcji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branżowych w celu prawidłowego prowadzenia ruchu pociągów</w:t>
            </w:r>
          </w:p>
        </w:tc>
        <w:tc>
          <w:tcPr>
            <w:tcW w:w="476" w:type="pct"/>
          </w:tcPr>
          <w:p w:rsidR="006B3D38" w:rsidRPr="00B224EC" w:rsidRDefault="006B3D38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II klasa</w:t>
            </w:r>
          </w:p>
          <w:p w:rsidR="006B3D38" w:rsidRPr="00B224EC" w:rsidRDefault="006B3D38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III klasa</w:t>
            </w:r>
          </w:p>
        </w:tc>
      </w:tr>
      <w:tr w:rsidR="006B3D38" w:rsidRPr="008D7AD6" w:rsidTr="00F240AF">
        <w:tc>
          <w:tcPr>
            <w:tcW w:w="786" w:type="pct"/>
            <w:vMerge/>
          </w:tcPr>
          <w:p w:rsidR="006B3D38" w:rsidRPr="00B224EC" w:rsidRDefault="006B3D38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</w:tcPr>
          <w:p w:rsidR="006B3D38" w:rsidRPr="00B224EC" w:rsidRDefault="006B3D38" w:rsidP="00B224EC">
            <w:pPr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7. Dokumentacja związana z prowadzeniem ruchu pociągów</w:t>
            </w:r>
          </w:p>
          <w:p w:rsidR="006B3D38" w:rsidRPr="00B224EC" w:rsidRDefault="006B3D38" w:rsidP="00B224EC">
            <w:pPr>
              <w:ind w:left="236" w:hanging="2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</w:tcPr>
          <w:p w:rsidR="006B3D38" w:rsidRPr="00B224EC" w:rsidRDefault="006B3D38" w:rsidP="00B224EC">
            <w:pPr>
              <w:pStyle w:val="Akapitzlist"/>
              <w:ind w:left="252" w:hanging="25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6B3D38" w:rsidRPr="00B224EC" w:rsidRDefault="006B3D38" w:rsidP="00B224EC">
            <w:pPr>
              <w:keepNext/>
              <w:keepLines/>
              <w:numPr>
                <w:ilvl w:val="0"/>
                <w:numId w:val="44"/>
              </w:numPr>
              <w:ind w:left="175" w:hanging="142"/>
              <w:contextualSpacing/>
              <w:outlineLvl w:val="1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>wypełni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dokumentację na posterunku ruchu</w:t>
            </w:r>
            <w:r w:rsidR="00A928C4" w:rsidRPr="00B224E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np. dziennik ruchu, książkę przebiegów, kontrolkę zajętości torów stacyjnych, dziennik telefoniczny, dziennik pracy dróżnika przejazdowego, książkę kontroli urządzeń sterowania ruchem kolejowym, dziennik oględzin rozjazdów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contextualSpacing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pełnić</w:t>
            </w: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rozkazy pisemne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contextualSpacing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>określ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zakres stosowania poszczególnych rozkazów pisemnych</w:t>
            </w:r>
          </w:p>
          <w:p w:rsidR="006B3D38" w:rsidRPr="00B224EC" w:rsidRDefault="006B3D38" w:rsidP="00B224EC">
            <w:pPr>
              <w:keepNext/>
              <w:keepLines/>
              <w:numPr>
                <w:ilvl w:val="0"/>
                <w:numId w:val="44"/>
              </w:numPr>
              <w:ind w:left="175" w:hanging="142"/>
              <w:contextualSpacing/>
              <w:outlineLvl w:val="1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dob</w:t>
            </w:r>
            <w:r w:rsidRPr="00B224EC">
              <w:rPr>
                <w:rFonts w:ascii="Arial" w:hAnsi="Arial" w:cs="Arial"/>
                <w:sz w:val="20"/>
                <w:szCs w:val="20"/>
              </w:rPr>
              <w:t>rać</w:t>
            </w: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 xml:space="preserve"> rodzaj rozkazu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4EC">
              <w:rPr>
                <w:rFonts w:ascii="Arial" w:hAnsi="Arial" w:cs="Arial"/>
                <w:sz w:val="20"/>
                <w:szCs w:val="20"/>
                <w:lang w:val="x-none"/>
              </w:rPr>
              <w:t>do treści przekazywanej informacji lub polecenia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contextualSpacing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>wypełnić rozkazy pisemne stosownie do sytuacji ruchowej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B3D38" w:rsidRPr="00B224EC" w:rsidRDefault="006B3D38" w:rsidP="00F240AF">
            <w:pPr>
              <w:numPr>
                <w:ilvl w:val="0"/>
                <w:numId w:val="44"/>
              </w:numPr>
              <w:ind w:left="175" w:hanging="14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>przekaz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rozkazy pisemne pracownikom w formie pisemnej i za </w:t>
            </w: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lastRenderedPageBreak/>
              <w:t>pomocą środków łączności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46" w:type="pct"/>
          </w:tcPr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contextualSpacing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lastRenderedPageBreak/>
              <w:t>przekaz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informacje za pomocą Systemu Elektronicznej Rejestracji Wydawania Ostrzeżeń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B3D38" w:rsidRPr="00B224EC" w:rsidRDefault="006B3D38" w:rsidP="00B224EC">
            <w:pPr>
              <w:numPr>
                <w:ilvl w:val="0"/>
                <w:numId w:val="44"/>
              </w:numPr>
              <w:ind w:left="175" w:hanging="142"/>
              <w:contextualSpacing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>odbiera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informacje za pomocą Systemu Elektronicznej Rejestracji Wydawania Ostrzeżeń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B3D38" w:rsidRPr="00B224EC" w:rsidRDefault="006B3D38" w:rsidP="00B224E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6B3D38" w:rsidRPr="00B224EC" w:rsidRDefault="006B3D38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II klasa</w:t>
            </w:r>
          </w:p>
        </w:tc>
      </w:tr>
      <w:tr w:rsidR="00562250" w:rsidRPr="008D7AD6" w:rsidTr="00F240AF">
        <w:trPr>
          <w:trHeight w:val="2684"/>
        </w:trPr>
        <w:tc>
          <w:tcPr>
            <w:tcW w:w="786" w:type="pct"/>
            <w:vMerge w:val="restart"/>
          </w:tcPr>
          <w:p w:rsidR="00562250" w:rsidRPr="00B224EC" w:rsidRDefault="00562250" w:rsidP="00B224EC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III. Zasady postępowania w sytuacji zdarzenia kolejowych</w:t>
            </w:r>
          </w:p>
        </w:tc>
        <w:tc>
          <w:tcPr>
            <w:tcW w:w="797" w:type="pct"/>
          </w:tcPr>
          <w:p w:rsidR="00562250" w:rsidRPr="00B224EC" w:rsidRDefault="00562250" w:rsidP="00B224EC">
            <w:pPr>
              <w:widowControl w:val="0"/>
              <w:suppressAutoHyphens/>
              <w:snapToGrid w:val="0"/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8. Procedury postępowania w sytuacji zdarzenia kolejowego</w:t>
            </w:r>
          </w:p>
          <w:p w:rsidR="00562250" w:rsidRPr="00B224EC" w:rsidRDefault="00562250" w:rsidP="00B224EC">
            <w:pPr>
              <w:ind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</w:tcPr>
          <w:p w:rsidR="00562250" w:rsidRPr="00B224EC" w:rsidRDefault="00562250" w:rsidP="00B224EC">
            <w:pPr>
              <w:pStyle w:val="Akapitzlist"/>
              <w:ind w:left="252" w:hanging="25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62250" w:rsidRPr="00B224EC" w:rsidRDefault="00562250" w:rsidP="00B224EC">
            <w:pPr>
              <w:pStyle w:val="Akapitzlist"/>
              <w:numPr>
                <w:ilvl w:val="0"/>
                <w:numId w:val="44"/>
              </w:numPr>
              <w:ind w:left="175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wskazać przepisy regulujące postępowanie w przypadku zdarzenia kolejowego </w:t>
            </w:r>
          </w:p>
          <w:p w:rsidR="00562250" w:rsidRPr="00B224EC" w:rsidRDefault="00562250" w:rsidP="00B224EC">
            <w:pPr>
              <w:pStyle w:val="Akapitzlist"/>
              <w:numPr>
                <w:ilvl w:val="0"/>
                <w:numId w:val="44"/>
              </w:numPr>
              <w:ind w:left="175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sklasyfikować zdarzenia kolejowe </w:t>
            </w:r>
          </w:p>
          <w:p w:rsidR="00562250" w:rsidRPr="00B224EC" w:rsidRDefault="00562250" w:rsidP="00B224EC">
            <w:pPr>
              <w:pStyle w:val="Akapitzlist"/>
              <w:numPr>
                <w:ilvl w:val="0"/>
                <w:numId w:val="44"/>
              </w:numPr>
              <w:ind w:left="175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pisać sposób powiadamiania służb ratunkowych oraz przełożonych o zaistnieniu zdarzenia kolejowego</w:t>
            </w:r>
          </w:p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ć zakres obowiązków pracowników kolejowych w przypadku powstania zdarzenia</w:t>
            </w:r>
          </w:p>
          <w:p w:rsidR="00562250" w:rsidRPr="00B224EC" w:rsidRDefault="00562250" w:rsidP="00B224EC">
            <w:pPr>
              <w:pStyle w:val="Akapitzlist"/>
              <w:ind w:left="175" w:hanging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6" w:type="pct"/>
          </w:tcPr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efiniować pojęcia związane ze zdarzeniami kolejowymi </w:t>
            </w:r>
          </w:p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procedury postępowania w przypadku zdarzeń kolejowych</w:t>
            </w:r>
          </w:p>
          <w:p w:rsidR="00562250" w:rsidRPr="00B224EC" w:rsidRDefault="00562250" w:rsidP="00F240AF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tosować instrukcje o postępowaniu w sprawach wypadków i incydentów w transporcie kolejowym i procedurę SMS (np.PW03) „Postępowanie w przypadku zdarzeń kolejowych” </w:t>
            </w:r>
          </w:p>
        </w:tc>
        <w:tc>
          <w:tcPr>
            <w:tcW w:w="476" w:type="pct"/>
          </w:tcPr>
          <w:p w:rsidR="00562250" w:rsidRPr="00B224EC" w:rsidRDefault="00562250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250" w:rsidRPr="008D7AD6" w:rsidTr="00F240AF">
        <w:tc>
          <w:tcPr>
            <w:tcW w:w="786" w:type="pct"/>
            <w:vMerge/>
          </w:tcPr>
          <w:p w:rsidR="00562250" w:rsidRPr="00B224EC" w:rsidRDefault="00562250" w:rsidP="00B224E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7" w:type="pct"/>
          </w:tcPr>
          <w:p w:rsidR="00562250" w:rsidRPr="00B224EC" w:rsidRDefault="00562250" w:rsidP="00B224E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9. Działania w sytuacji zdarzenia kolejowego</w:t>
            </w:r>
          </w:p>
        </w:tc>
        <w:tc>
          <w:tcPr>
            <w:tcW w:w="499" w:type="pct"/>
          </w:tcPr>
          <w:p w:rsidR="00562250" w:rsidRPr="00B224EC" w:rsidRDefault="00562250" w:rsidP="00B224EC">
            <w:pPr>
              <w:ind w:left="252" w:hanging="2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procedury należące do pracowników na stanowiskach związanych z bezpieczeństwem ruchu kolejowego</w:t>
            </w:r>
          </w:p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odjąć działania w razie szczególnych wydarzeń, zagrożenia bezpieczeństwa ruchu i wypadków kolejowych </w:t>
            </w:r>
          </w:p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formułować treść telefonogramów alarmowych</w:t>
            </w:r>
          </w:p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zasady wykonywania telefonów alarmowych</w:t>
            </w:r>
          </w:p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nać telefon alarmowy</w:t>
            </w:r>
          </w:p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sygnały alarmowe</w:t>
            </w:r>
          </w:p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nadać sygnały alarmowe</w:t>
            </w:r>
          </w:p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sprzęt gaśniczy</w:t>
            </w:r>
          </w:p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służyć podręczny sprzęt gaśniczy</w:t>
            </w:r>
          </w:p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środki ochrony indywidualnej i zbiorowej</w:t>
            </w:r>
          </w:p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tosować zasady udzielania pierwszej pomocy poszkodowanym w wypadkach przy pracy oraz w stanach zagrożenia zdrowia i życia</w:t>
            </w:r>
          </w:p>
        </w:tc>
        <w:tc>
          <w:tcPr>
            <w:tcW w:w="1146" w:type="pct"/>
          </w:tcPr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stosować zasady przekazywania ostrzeżeń dotyczących zagrożenia bezpieczeństwa ruchu</w:t>
            </w:r>
          </w:p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ierować akcją ratunkową do chwili przyjazdów służb ratunkowych</w:t>
            </w:r>
          </w:p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 zastosowanie sprzętu gaśniczego</w:t>
            </w:r>
          </w:p>
          <w:p w:rsidR="00562250" w:rsidRPr="00B224EC" w:rsidRDefault="00562250" w:rsidP="00B224EC">
            <w:pPr>
              <w:numPr>
                <w:ilvl w:val="0"/>
                <w:numId w:val="44"/>
              </w:num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cenić stan zagrożenia zdrowia i życia poszkodowanego</w:t>
            </w:r>
          </w:p>
        </w:tc>
        <w:tc>
          <w:tcPr>
            <w:tcW w:w="476" w:type="pct"/>
          </w:tcPr>
          <w:p w:rsidR="00562250" w:rsidRPr="00B224EC" w:rsidRDefault="00562250" w:rsidP="00B22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D38" w:rsidRPr="008D7AD6" w:rsidTr="4A774E54">
        <w:tc>
          <w:tcPr>
            <w:tcW w:w="786" w:type="pct"/>
          </w:tcPr>
          <w:p w:rsidR="006B3D38" w:rsidRPr="00B224EC" w:rsidRDefault="006B3D38" w:rsidP="00B224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797" w:type="pct"/>
          </w:tcPr>
          <w:p w:rsidR="006B3D38" w:rsidRPr="00B224EC" w:rsidRDefault="006B3D38" w:rsidP="00B224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9" w:type="pct"/>
          </w:tcPr>
          <w:p w:rsidR="006B3D38" w:rsidRPr="00B224EC" w:rsidRDefault="006B3D38" w:rsidP="00B224EC">
            <w:pPr>
              <w:ind w:left="252" w:hanging="252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96" w:type="pct"/>
          </w:tcPr>
          <w:p w:rsidR="006B3D38" w:rsidRPr="00B224EC" w:rsidRDefault="006B3D38" w:rsidP="00B224EC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46" w:type="pct"/>
          </w:tcPr>
          <w:p w:rsidR="006B3D38" w:rsidRPr="00B224EC" w:rsidRDefault="006B3D38" w:rsidP="00B224EC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6B3D38" w:rsidRPr="00B224EC" w:rsidRDefault="006B3D38" w:rsidP="00B224E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B46A1" w:rsidRPr="00BB2ECA" w:rsidRDefault="003B46A1" w:rsidP="003B46A1">
      <w:pPr>
        <w:rPr>
          <w:rFonts w:ascii="Arial" w:hAnsi="Arial" w:cs="Arial"/>
          <w:b/>
          <w:sz w:val="20"/>
          <w:szCs w:val="20"/>
        </w:rPr>
      </w:pPr>
    </w:p>
    <w:p w:rsidR="00DE6AC6" w:rsidRPr="00B224EC" w:rsidRDefault="00DE6AC6" w:rsidP="00DE6A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b/>
          <w:sz w:val="20"/>
          <w:szCs w:val="20"/>
        </w:rPr>
        <w:lastRenderedPageBreak/>
        <w:t>PROCEDURY OSIĄGANIA CELÓW KSZTAŁCENIA</w:t>
      </w:r>
    </w:p>
    <w:p w:rsidR="00DE6AC6" w:rsidRPr="00B224EC" w:rsidRDefault="00DE6AC6" w:rsidP="00DE6A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arunkiem osiągania zależnych efektów kształcenia w zakresie przedmiotu Technika ruchu kolejowego jest opracowanie dla danego zawodu procedur, a w tym:</w:t>
      </w:r>
    </w:p>
    <w:p w:rsidR="00DE6AC6" w:rsidRPr="00B224EC" w:rsidRDefault="00DE6AC6" w:rsidP="00F240AF">
      <w:pPr>
        <w:numPr>
          <w:ilvl w:val="0"/>
          <w:numId w:val="2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zaplanowanie lekcji (wskazanie celów szczególnych jakie powinny zostać osiągnięte)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DE6AC6" w:rsidRPr="00B224EC" w:rsidRDefault="00DE6AC6" w:rsidP="00F240AF">
      <w:pPr>
        <w:numPr>
          <w:ilvl w:val="0"/>
          <w:numId w:val="2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orzystanie różnorodnych metod nauczania (szczególnie aktywizujących ucznia do pracy)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DE6AC6" w:rsidRPr="00B224EC" w:rsidRDefault="00DE6AC6" w:rsidP="00F240AF">
      <w:pPr>
        <w:numPr>
          <w:ilvl w:val="0"/>
          <w:numId w:val="2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DE6AC6" w:rsidRPr="00B224EC" w:rsidRDefault="00DE6AC6" w:rsidP="00F240AF">
      <w:pPr>
        <w:numPr>
          <w:ilvl w:val="0"/>
          <w:numId w:val="2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DE6AC6" w:rsidRPr="00B224EC" w:rsidRDefault="00DE6AC6" w:rsidP="00F240AF">
      <w:pPr>
        <w:numPr>
          <w:ilvl w:val="0"/>
          <w:numId w:val="2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ystematyczne sprawdzenie wiedzy i umiejętności uczniów</w:t>
      </w:r>
      <w:r w:rsidR="4A774E54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poprzez sprawdzanie w formie testu wielokrotnego wyboru oraz testów praktycznych i innych form sprawdzania wiedzy i umiejętności w zależności od metody nauczania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DE6AC6" w:rsidRPr="00B224EC" w:rsidRDefault="00DE6AC6" w:rsidP="00F240AF">
      <w:pPr>
        <w:numPr>
          <w:ilvl w:val="0"/>
          <w:numId w:val="2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DE6AC6" w:rsidRPr="00B224EC" w:rsidRDefault="00DE6AC6" w:rsidP="00F240AF">
      <w:pPr>
        <w:numPr>
          <w:ilvl w:val="0"/>
          <w:numId w:val="2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10160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DE6AC6" w:rsidRPr="00B224EC" w:rsidRDefault="00DE6AC6" w:rsidP="00DE6A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E6AC6" w:rsidRPr="00B224EC" w:rsidRDefault="00DE6AC6" w:rsidP="00DE6A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Metody nauczania:</w:t>
      </w:r>
    </w:p>
    <w:p w:rsidR="00DE6AC6" w:rsidRPr="00B224EC" w:rsidRDefault="00DE6AC6" w:rsidP="00DE6A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la przedmiotu Technika ruchu kolejowego, który jest przedmiotem o charakterze praktycznym</w:t>
      </w:r>
      <w:r w:rsidR="433A6FD8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zaleca się stosowanie metod nauczania o char</w:t>
      </w:r>
      <w:r w:rsidR="00567B9A">
        <w:rPr>
          <w:rFonts w:ascii="Arial" w:hAnsi="Arial" w:cs="Arial"/>
          <w:color w:val="auto"/>
          <w:sz w:val="20"/>
          <w:szCs w:val="20"/>
        </w:rPr>
        <w:t>akterze praktycznym, czyli np.:</w:t>
      </w:r>
    </w:p>
    <w:p w:rsidR="00DE6AC6" w:rsidRPr="00B224EC" w:rsidRDefault="00DE6AC6" w:rsidP="00F240AF">
      <w:pPr>
        <w:numPr>
          <w:ilvl w:val="0"/>
          <w:numId w:val="2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</w:t>
      </w:r>
      <w:r w:rsidR="0010160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DE6AC6" w:rsidRPr="00B224EC" w:rsidRDefault="00DE6AC6" w:rsidP="00F240AF">
      <w:pPr>
        <w:numPr>
          <w:ilvl w:val="0"/>
          <w:numId w:val="2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ćwiczenia przedmiotowe</w:t>
      </w:r>
      <w:r w:rsidR="0010160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DE6AC6" w:rsidRPr="00B224EC" w:rsidRDefault="00DE6AC6" w:rsidP="00F240AF">
      <w:pPr>
        <w:numPr>
          <w:ilvl w:val="0"/>
          <w:numId w:val="2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metoda projektów</w:t>
      </w:r>
      <w:r w:rsidR="0010160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DE6AC6" w:rsidRPr="00B224EC" w:rsidRDefault="00DE6AC6" w:rsidP="00DE6A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 tematach wprowadzających do nowych zagadnień zaleca się s</w:t>
      </w:r>
      <w:r w:rsidR="00567B9A">
        <w:rPr>
          <w:rFonts w:ascii="Arial" w:hAnsi="Arial" w:cs="Arial"/>
          <w:color w:val="auto"/>
          <w:sz w:val="20"/>
          <w:szCs w:val="20"/>
        </w:rPr>
        <w:t>tosowanie metod podających, np.</w:t>
      </w:r>
    </w:p>
    <w:p w:rsidR="00DE6AC6" w:rsidRPr="00B224EC" w:rsidRDefault="00DE6AC6" w:rsidP="00F240AF">
      <w:pPr>
        <w:numPr>
          <w:ilvl w:val="0"/>
          <w:numId w:val="2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informacyjny</w:t>
      </w:r>
      <w:r w:rsidR="0010160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DE6AC6" w:rsidRPr="00B224EC" w:rsidRDefault="00DE6AC6" w:rsidP="00F240AF">
      <w:pPr>
        <w:numPr>
          <w:ilvl w:val="0"/>
          <w:numId w:val="2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 z objaśnieniem</w:t>
      </w:r>
      <w:r w:rsidR="0010160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DE6AC6" w:rsidRPr="00B224EC" w:rsidRDefault="00DE6AC6" w:rsidP="00F240AF">
      <w:pPr>
        <w:numPr>
          <w:ilvl w:val="0"/>
          <w:numId w:val="2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pis</w:t>
      </w:r>
      <w:r w:rsidR="0010160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DE6AC6" w:rsidRPr="00B224EC" w:rsidRDefault="00DE6AC6" w:rsidP="00F240AF">
      <w:pPr>
        <w:numPr>
          <w:ilvl w:val="0"/>
          <w:numId w:val="2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bjaśnienie lub wyjaśnienie</w:t>
      </w:r>
      <w:r w:rsidR="0010160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DE6AC6" w:rsidRDefault="00DE6AC6" w:rsidP="00DE6A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24EC" w:rsidRPr="00B224EC" w:rsidRDefault="00B224EC" w:rsidP="00DE6A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6AC6" w:rsidRPr="00B224EC" w:rsidRDefault="00DE6AC6" w:rsidP="00DE6A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lastRenderedPageBreak/>
        <w:t>Środki dydaktyczne:</w:t>
      </w:r>
    </w:p>
    <w:p w:rsidR="00DE6AC6" w:rsidRPr="00B224EC" w:rsidRDefault="00DE6AC6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acownia</w:t>
      </w:r>
      <w:r w:rsidR="433A6FD8" w:rsidRPr="00B224EC">
        <w:rPr>
          <w:rFonts w:ascii="Arial" w:hAnsi="Arial" w:cs="Arial"/>
          <w:color w:val="auto"/>
          <w:sz w:val="20"/>
          <w:szCs w:val="20"/>
        </w:rPr>
        <w:t>, w której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będą prowadzone lekcje w ramach przedmiotu Odprawa pociągów na stacji wyposażona w: komputery z dostępem do sieci i zainstalowanym </w:t>
      </w:r>
      <w:r w:rsidRPr="00B224EC">
        <w:rPr>
          <w:rFonts w:ascii="Arial" w:hAnsi="Arial" w:cs="Arial"/>
          <w:sz w:val="20"/>
          <w:szCs w:val="20"/>
        </w:rPr>
        <w:t>programem symulacyjnym do prowadzenia ruchu kolejowego</w:t>
      </w:r>
      <w:r w:rsidRPr="00B224EC">
        <w:rPr>
          <w:rFonts w:ascii="Arial" w:hAnsi="Arial" w:cs="Arial"/>
          <w:color w:val="auto"/>
          <w:sz w:val="20"/>
          <w:szCs w:val="20"/>
        </w:rPr>
        <w:t>, projektor multimedialny, tablic</w:t>
      </w:r>
      <w:r w:rsidR="74FAC3B9" w:rsidRPr="00B224EC">
        <w:rPr>
          <w:rFonts w:ascii="Arial" w:hAnsi="Arial" w:cs="Arial"/>
          <w:color w:val="auto"/>
          <w:sz w:val="20"/>
          <w:szCs w:val="20"/>
        </w:rPr>
        <w:t>ę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biał</w:t>
      </w:r>
      <w:r w:rsidR="74FAC3B9" w:rsidRPr="00B224EC">
        <w:rPr>
          <w:rFonts w:ascii="Arial" w:hAnsi="Arial" w:cs="Arial"/>
          <w:color w:val="auto"/>
          <w:sz w:val="20"/>
          <w:szCs w:val="20"/>
        </w:rPr>
        <w:t>ą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suchościern</w:t>
      </w:r>
      <w:r w:rsidR="74FAC3B9" w:rsidRPr="00B224EC">
        <w:rPr>
          <w:rFonts w:ascii="Arial" w:hAnsi="Arial" w:cs="Arial"/>
          <w:color w:val="auto"/>
          <w:sz w:val="20"/>
          <w:szCs w:val="20"/>
        </w:rPr>
        <w:t>ą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wraz z kolorowymi pisakami, urządzenia, materiały wizualne (np. filmy, fotografie) dotyczące prowadzenia ruchu kolejowego, </w:t>
      </w:r>
      <w:r w:rsidRPr="00B224EC">
        <w:rPr>
          <w:rFonts w:ascii="Arial" w:hAnsi="Arial" w:cs="Arial"/>
          <w:sz w:val="20"/>
          <w:szCs w:val="20"/>
        </w:rPr>
        <w:t>instrukcje, normy i procedury dotyczące odprawy pociągów, schematy, plansze, prezentacje dotyczące prowadzenia ruchu kolejowego, dokumentacja posterunków ruchu (w tym czyste druki do samodzieln</w:t>
      </w:r>
      <w:r w:rsidR="00567B9A">
        <w:rPr>
          <w:rFonts w:ascii="Arial" w:hAnsi="Arial" w:cs="Arial"/>
          <w:sz w:val="20"/>
          <w:szCs w:val="20"/>
        </w:rPr>
        <w:t>ego wypełnienia przez uczniów).</w:t>
      </w:r>
    </w:p>
    <w:p w:rsidR="00DE6AC6" w:rsidRPr="00B224EC" w:rsidRDefault="00DE6AC6" w:rsidP="00DE6A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DE6AC6" w:rsidRPr="00B224EC" w:rsidRDefault="00DE6AC6" w:rsidP="00DE6A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DE6AC6" w:rsidRPr="00B224EC" w:rsidRDefault="00DE6AC6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Lekcje powinny być prowadzone z wykorzystaniem różnych form organizacyjnych: indywidualnie i zespołowo. W przypadku przedmiotu Technika ruchu kolejowego liczba kształconych w grupie nie powinna przekraczać 32 o</w:t>
      </w:r>
      <w:r w:rsidR="74FAC3B9" w:rsidRPr="00B224EC">
        <w:rPr>
          <w:rFonts w:ascii="Arial" w:hAnsi="Arial" w:cs="Arial"/>
          <w:color w:val="auto"/>
          <w:sz w:val="20"/>
          <w:szCs w:val="20"/>
        </w:rPr>
        <w:t>sób</w:t>
      </w:r>
      <w:r w:rsidRPr="00B224EC">
        <w:rPr>
          <w:rFonts w:ascii="Arial" w:hAnsi="Arial" w:cs="Arial"/>
          <w:color w:val="auto"/>
          <w:sz w:val="20"/>
          <w:szCs w:val="20"/>
        </w:rPr>
        <w:t>. Istotną kwestią w kształceniu zawodowym jest indywidualizacja pracy w kierunku potrzeb i możliwości w zakresie, metod,</w:t>
      </w:r>
      <w:r w:rsidR="00567B9A">
        <w:rPr>
          <w:rFonts w:ascii="Arial" w:hAnsi="Arial" w:cs="Arial"/>
          <w:color w:val="auto"/>
          <w:sz w:val="20"/>
          <w:szCs w:val="20"/>
        </w:rPr>
        <w:t xml:space="preserve"> środków oraz form kształcenia.</w:t>
      </w:r>
    </w:p>
    <w:p w:rsidR="00DE6AC6" w:rsidRDefault="00DE6AC6" w:rsidP="00DE6A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B3E97" w:rsidRPr="00B224EC" w:rsidRDefault="00BB3E97" w:rsidP="00DE6A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6AC6" w:rsidRPr="00B224EC" w:rsidRDefault="00DE6AC6" w:rsidP="00DE6A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DE6AC6" w:rsidRPr="00B224EC" w:rsidRDefault="00DE6AC6" w:rsidP="00F240AF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101604" w:rsidRPr="00B224EC">
        <w:rPr>
          <w:rFonts w:ascii="Arial" w:hAnsi="Arial" w:cs="Arial"/>
          <w:sz w:val="20"/>
          <w:szCs w:val="20"/>
        </w:rPr>
        <w:t>,</w:t>
      </w:r>
    </w:p>
    <w:p w:rsidR="00DE6AC6" w:rsidRPr="00B224EC" w:rsidRDefault="00DE6AC6" w:rsidP="00F240AF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quizy i konkursy indywidualnie i zespołowo</w:t>
      </w:r>
      <w:r w:rsidR="00101604" w:rsidRPr="00B224EC">
        <w:rPr>
          <w:rFonts w:ascii="Arial" w:hAnsi="Arial" w:cs="Arial"/>
          <w:sz w:val="20"/>
          <w:szCs w:val="20"/>
        </w:rPr>
        <w:t>,</w:t>
      </w:r>
    </w:p>
    <w:p w:rsidR="00DE6AC6" w:rsidRPr="00B224EC" w:rsidRDefault="00DE6AC6" w:rsidP="00F240AF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B224EC">
        <w:rPr>
          <w:rFonts w:ascii="Arial" w:hAnsi="Arial" w:cs="Arial"/>
          <w:sz w:val="20"/>
          <w:szCs w:val="20"/>
        </w:rPr>
        <w:t>/</w:t>
      </w:r>
      <w:r w:rsidRPr="00B224EC">
        <w:rPr>
          <w:rFonts w:ascii="Arial" w:hAnsi="Arial" w:cs="Arial"/>
          <w:sz w:val="20"/>
          <w:szCs w:val="20"/>
        </w:rPr>
        <w:t>fałsz, wyboru jednokrotnego, wielokrotnego, z luką)</w:t>
      </w:r>
      <w:r w:rsidR="00101604" w:rsidRPr="00B224EC">
        <w:rPr>
          <w:rFonts w:ascii="Arial" w:hAnsi="Arial" w:cs="Arial"/>
          <w:sz w:val="20"/>
          <w:szCs w:val="20"/>
        </w:rPr>
        <w:t>,</w:t>
      </w:r>
    </w:p>
    <w:p w:rsidR="00DE6AC6" w:rsidRPr="00B224EC" w:rsidRDefault="00DE6AC6" w:rsidP="00F240AF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101604" w:rsidRPr="00B224EC">
        <w:rPr>
          <w:rFonts w:ascii="Arial" w:hAnsi="Arial" w:cs="Arial"/>
          <w:sz w:val="20"/>
          <w:szCs w:val="20"/>
        </w:rPr>
        <w:t>,</w:t>
      </w:r>
      <w:r w:rsidR="00A77CF9">
        <w:rPr>
          <w:rFonts w:ascii="Arial" w:hAnsi="Arial" w:cs="Arial"/>
          <w:sz w:val="20"/>
          <w:szCs w:val="20"/>
        </w:rPr>
        <w:t xml:space="preserve"> </w:t>
      </w:r>
    </w:p>
    <w:p w:rsidR="00DE6AC6" w:rsidRPr="00B224EC" w:rsidRDefault="00DE6AC6" w:rsidP="00F240AF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mieszane</w:t>
      </w:r>
      <w:r w:rsidR="00101604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DE6AC6" w:rsidRPr="00B224EC" w:rsidRDefault="00DE6AC6" w:rsidP="00F240AF">
      <w:pPr>
        <w:numPr>
          <w:ilvl w:val="0"/>
          <w:numId w:val="2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zadania praktyczne</w:t>
      </w:r>
      <w:r w:rsidR="3DDEC94E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polegające na wypełnianiu dokumentacji związanej z prowadzeniem ruchu kolejowego</w:t>
      </w:r>
      <w:r w:rsidR="00101604" w:rsidRPr="00B224EC">
        <w:rPr>
          <w:rFonts w:ascii="Arial" w:hAnsi="Arial" w:cs="Arial"/>
          <w:sz w:val="20"/>
          <w:szCs w:val="20"/>
        </w:rPr>
        <w:t>.</w:t>
      </w:r>
    </w:p>
    <w:p w:rsidR="00DE6AC6" w:rsidRPr="00B224EC" w:rsidRDefault="00DE6AC6" w:rsidP="00DE6A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Zaleca się systematyczne ocenianie postępów ucznia oraz bieżące korygowanie wykonywanych ćwiczeń praktycznych. Przy ocenie osiągnięć uczniów należy zwrócić uwagę na umiejętność korzystania z dokumentacji technicznej,</w:t>
      </w:r>
      <w:r w:rsidR="00F152F6" w:rsidRPr="00B224EC">
        <w:rPr>
          <w:rFonts w:ascii="Arial" w:hAnsi="Arial" w:cs="Arial"/>
          <w:sz w:val="20"/>
          <w:szCs w:val="20"/>
        </w:rPr>
        <w:t xml:space="preserve"> dokumentacji posterunków ruchu, </w:t>
      </w:r>
      <w:r w:rsidRPr="00B224EC">
        <w:rPr>
          <w:rFonts w:ascii="Arial" w:hAnsi="Arial" w:cs="Arial"/>
          <w:sz w:val="20"/>
          <w:szCs w:val="20"/>
        </w:rPr>
        <w:t>instrukcji kolejowych oraz norm, a także z oprogramowania do prowadzenia ruchu kolejowego.</w:t>
      </w:r>
    </w:p>
    <w:p w:rsidR="003B46A1" w:rsidRDefault="003B46A1" w:rsidP="003B46A1">
      <w:pPr>
        <w:rPr>
          <w:rFonts w:ascii="Arial" w:hAnsi="Arial" w:cs="Arial"/>
          <w:b/>
          <w:sz w:val="20"/>
          <w:szCs w:val="20"/>
        </w:rPr>
      </w:pPr>
    </w:p>
    <w:p w:rsidR="00BB3E97" w:rsidRDefault="00BB3E97" w:rsidP="003B46A1">
      <w:pPr>
        <w:rPr>
          <w:rFonts w:ascii="Arial" w:hAnsi="Arial" w:cs="Arial"/>
          <w:b/>
          <w:sz w:val="20"/>
          <w:szCs w:val="20"/>
        </w:rPr>
      </w:pPr>
    </w:p>
    <w:p w:rsidR="00BB3E97" w:rsidRDefault="00BB3E97" w:rsidP="003B46A1">
      <w:pPr>
        <w:rPr>
          <w:rFonts w:ascii="Arial" w:hAnsi="Arial" w:cs="Arial"/>
          <w:b/>
          <w:sz w:val="20"/>
          <w:szCs w:val="20"/>
        </w:rPr>
      </w:pPr>
    </w:p>
    <w:p w:rsidR="00BB3E97" w:rsidRPr="00B224EC" w:rsidRDefault="00BB3E97" w:rsidP="003B46A1">
      <w:pPr>
        <w:rPr>
          <w:rFonts w:ascii="Arial" w:hAnsi="Arial" w:cs="Arial"/>
          <w:b/>
          <w:sz w:val="20"/>
          <w:szCs w:val="20"/>
        </w:rPr>
      </w:pPr>
    </w:p>
    <w:p w:rsidR="003B46A1" w:rsidRPr="00B224EC" w:rsidRDefault="003B46A1" w:rsidP="00DE6AC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lastRenderedPageBreak/>
        <w:t>PROPONOWANE METODY EWALUACJI PRZEDMIOTU</w:t>
      </w:r>
    </w:p>
    <w:p w:rsidR="003B46A1" w:rsidRPr="00B224EC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dczas realizacji procesu ewaluacji przedmiotu o charakterze praktycznym</w:t>
      </w:r>
      <w:r w:rsidR="3DDEC94E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jakim jest Technika ruchu kolejowego, zaleca się stosowanie głównie metod jakościowych (wywiad, obserwacja) oraz w mniejszym stopniu ilościowych (ankiety). W trakcie badań ewaluacyjnych powinno się zastosować kilka metod badawczych.</w:t>
      </w:r>
    </w:p>
    <w:p w:rsidR="003B46A1" w:rsidRPr="00B224EC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W przypadku przedmiotu Technika ruchu kolejowego jedną z ważnych metod jest samoocena nauczyciela, który w ramach ewaluacji przedmiotu powinien ocenić jakość przygotowanych przez siebie treści nauczania, środków dydaktycznych i metod nauczania, ćwiczeń oraz ich dobór do nauczanej grupy osób, a nawet do poszczególnych uczniów. Powinien też dokonać oceny posiadanych materiałów dydaktycznych: instrukcji i kart pracy, prezentacji multimedialnych, oraz dostępnych elementów wyposażenia pracowni i </w:t>
      </w:r>
      <w:proofErr w:type="spellStart"/>
      <w:r w:rsidRPr="00B224EC">
        <w:rPr>
          <w:rFonts w:ascii="Arial" w:hAnsi="Arial" w:cs="Arial"/>
          <w:sz w:val="20"/>
          <w:szCs w:val="20"/>
        </w:rPr>
        <w:t>sal</w:t>
      </w:r>
      <w:proofErr w:type="spellEnd"/>
      <w:r w:rsidRPr="00B224EC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.</w:t>
      </w:r>
      <w:r w:rsidR="00A77CF9">
        <w:rPr>
          <w:rFonts w:ascii="Arial" w:hAnsi="Arial" w:cs="Arial"/>
          <w:sz w:val="20"/>
          <w:szCs w:val="20"/>
        </w:rPr>
        <w:t xml:space="preserve"> </w:t>
      </w:r>
    </w:p>
    <w:p w:rsidR="003B46A1" w:rsidRPr="00B224EC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</w:t>
      </w:r>
    </w:p>
    <w:p w:rsidR="003B46A1" w:rsidRPr="00B224EC" w:rsidRDefault="003B46A1" w:rsidP="00F240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Kluczowe umiejętności podlegające ewaluacji w ramach przedmiotu Technika ruchu kolejowego powinny dotyczyć</w:t>
      </w:r>
      <w:r w:rsidR="00101604" w:rsidRPr="00B224EC">
        <w:rPr>
          <w:rFonts w:ascii="Arial" w:hAnsi="Arial" w:cs="Arial"/>
          <w:sz w:val="20"/>
          <w:szCs w:val="20"/>
        </w:rPr>
        <w:t xml:space="preserve"> nabycia praktycznych umiejętności prowadzenia</w:t>
      </w:r>
      <w:r w:rsidRPr="00B224EC">
        <w:rPr>
          <w:rFonts w:ascii="Arial" w:hAnsi="Arial" w:cs="Arial"/>
          <w:sz w:val="20"/>
          <w:szCs w:val="20"/>
        </w:rPr>
        <w:t>:</w:t>
      </w:r>
    </w:p>
    <w:p w:rsidR="003B46A1" w:rsidRPr="00F240AF" w:rsidRDefault="003B46A1" w:rsidP="00F240AF">
      <w:pPr>
        <w:pStyle w:val="Akapitzlist"/>
        <w:numPr>
          <w:ilvl w:val="1"/>
          <w:numId w:val="7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240AF">
        <w:rPr>
          <w:rFonts w:ascii="Arial" w:hAnsi="Arial" w:cs="Arial"/>
          <w:sz w:val="20"/>
          <w:szCs w:val="20"/>
        </w:rPr>
        <w:t>ruchu pociągu na stacji i na szlaku</w:t>
      </w:r>
      <w:r w:rsidR="00101604" w:rsidRPr="00BB2ECA">
        <w:rPr>
          <w:rFonts w:ascii="Arial" w:hAnsi="Arial" w:cs="Arial"/>
          <w:sz w:val="20"/>
          <w:szCs w:val="20"/>
        </w:rPr>
        <w:t>;</w:t>
      </w:r>
    </w:p>
    <w:p w:rsidR="003B46A1" w:rsidRPr="00F240AF" w:rsidRDefault="003B46A1" w:rsidP="00F240AF">
      <w:pPr>
        <w:pStyle w:val="Akapitzlist"/>
        <w:numPr>
          <w:ilvl w:val="1"/>
          <w:numId w:val="7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240AF">
        <w:rPr>
          <w:rFonts w:ascii="Arial" w:hAnsi="Arial" w:cs="Arial"/>
          <w:sz w:val="20"/>
          <w:szCs w:val="20"/>
        </w:rPr>
        <w:t>ruchu pociągów podczas zamknięcia tor</w:t>
      </w:r>
      <w:r w:rsidR="00101604" w:rsidRPr="00BB2ECA">
        <w:rPr>
          <w:rFonts w:ascii="Arial" w:hAnsi="Arial" w:cs="Arial"/>
          <w:sz w:val="20"/>
          <w:szCs w:val="20"/>
        </w:rPr>
        <w:t>;</w:t>
      </w:r>
    </w:p>
    <w:p w:rsidR="003B46A1" w:rsidRPr="00F240AF" w:rsidRDefault="003B46A1" w:rsidP="00F240AF">
      <w:pPr>
        <w:pStyle w:val="Akapitzlist"/>
        <w:numPr>
          <w:ilvl w:val="1"/>
          <w:numId w:val="72"/>
        </w:numPr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F240AF">
        <w:rPr>
          <w:rFonts w:ascii="Arial" w:hAnsi="Arial" w:cs="Arial"/>
          <w:sz w:val="20"/>
          <w:szCs w:val="20"/>
        </w:rPr>
        <w:t>dokumentacji związanej z prowadzeniem ruchu pociągów.</w:t>
      </w:r>
    </w:p>
    <w:p w:rsidR="00BB3E97" w:rsidRDefault="00BB3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E5FFC" w:rsidRPr="00BB2ECA" w:rsidRDefault="000A7028" w:rsidP="00174F18">
      <w:pPr>
        <w:spacing w:line="360" w:lineRule="auto"/>
        <w:rPr>
          <w:rFonts w:ascii="Arial" w:hAnsi="Arial" w:cs="Arial"/>
          <w:sz w:val="20"/>
          <w:szCs w:val="20"/>
        </w:rPr>
      </w:pPr>
      <w:r w:rsidRPr="00F240AF">
        <w:rPr>
          <w:rFonts w:ascii="Arial" w:hAnsi="Arial" w:cs="Arial"/>
          <w:b/>
          <w:sz w:val="20"/>
          <w:szCs w:val="20"/>
        </w:rPr>
        <w:lastRenderedPageBreak/>
        <w:t xml:space="preserve">EKSPLOATACJA HANDLOWA KOLEI </w:t>
      </w:r>
    </w:p>
    <w:p w:rsidR="00BE5FFC" w:rsidRPr="00A65484" w:rsidRDefault="00BE5FFC" w:rsidP="00BE5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A65484" w:rsidRDefault="00A77CF9" w:rsidP="00BE5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BE5FFC" w:rsidRPr="00B224EC" w:rsidRDefault="00BE5FFC" w:rsidP="00BB3E97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przepisów dotyczącyc</w:t>
      </w:r>
      <w:r w:rsidR="00C668AC" w:rsidRPr="00B224EC">
        <w:rPr>
          <w:rFonts w:ascii="Arial" w:hAnsi="Arial" w:cs="Arial"/>
          <w:color w:val="auto"/>
          <w:sz w:val="20"/>
          <w:szCs w:val="20"/>
        </w:rPr>
        <w:t>h bezpieczeństwa i higieny pracy podczas eksploatacji handlowej kolei</w:t>
      </w:r>
      <w:r w:rsidR="00BC4F2F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BE5FFC" w:rsidRPr="00B224EC" w:rsidRDefault="00C668AC" w:rsidP="00BB3E97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gospodarki i zasad dysponowania wagonami kolejowymi</w:t>
      </w:r>
      <w:r w:rsidR="00BC4F2F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C668AC" w:rsidRPr="00B224EC" w:rsidRDefault="00C668AC" w:rsidP="00BB3E97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Poznanie zasad eksploatacji handlowej </w:t>
      </w:r>
      <w:r w:rsidR="00B33511" w:rsidRPr="00B224EC">
        <w:rPr>
          <w:rFonts w:ascii="Arial" w:hAnsi="Arial" w:cs="Arial"/>
          <w:color w:val="auto"/>
          <w:sz w:val="20"/>
          <w:szCs w:val="20"/>
        </w:rPr>
        <w:t>taboru</w:t>
      </w:r>
      <w:r w:rsidR="00BC4F2F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B33511" w:rsidRPr="00B224EC" w:rsidRDefault="00B33511" w:rsidP="00BB3E97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zasad przewozu ładunków i osób</w:t>
      </w:r>
      <w:r w:rsidR="00BC4F2F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B33511" w:rsidRPr="00B224EC" w:rsidRDefault="00B33511" w:rsidP="00BB3E97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dokumentacji przewozowej w przewozie ładunków i osób</w:t>
      </w:r>
      <w:r w:rsidR="00BC4F2F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BE5FFC" w:rsidRPr="00B224EC" w:rsidRDefault="007F3AAF" w:rsidP="00BB3E97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zadań drużyn pociągowych i planu ich pracy</w:t>
      </w:r>
      <w:r w:rsidR="00BC4F2F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BE5FFC" w:rsidRPr="00B224EC" w:rsidRDefault="00BE5FFC" w:rsidP="00BE5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B224EC" w:rsidRDefault="00BE5FFC" w:rsidP="00BE5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F240AF" w:rsidRDefault="006A24D1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b/>
          <w:bCs/>
          <w:sz w:val="20"/>
          <w:szCs w:val="20"/>
        </w:rPr>
        <w:t>Uczeń potrafi:</w:t>
      </w:r>
    </w:p>
    <w:p w:rsidR="00BE5FFC" w:rsidRPr="00F240AF" w:rsidRDefault="00BE5FFC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charakt</w:t>
      </w:r>
      <w:r w:rsidR="007F3AAF" w:rsidRPr="006A52CD">
        <w:rPr>
          <w:rFonts w:ascii="Arial" w:hAnsi="Arial" w:cs="Arial"/>
          <w:sz w:val="20"/>
          <w:szCs w:val="20"/>
        </w:rPr>
        <w:t xml:space="preserve">eryzować cele i </w:t>
      </w:r>
      <w:r w:rsidR="007F3AAF" w:rsidRPr="00A65484">
        <w:rPr>
          <w:rFonts w:ascii="Arial" w:hAnsi="Arial" w:cs="Arial"/>
          <w:sz w:val="20"/>
          <w:szCs w:val="20"/>
        </w:rPr>
        <w:t>zadania bezpieczeństwa i higieny pracy podczas eksploatacji handlowej kolei</w:t>
      </w:r>
      <w:r w:rsidR="00BC4F2F" w:rsidRPr="00A65484">
        <w:rPr>
          <w:rFonts w:ascii="Arial" w:hAnsi="Arial" w:cs="Arial"/>
          <w:sz w:val="20"/>
          <w:szCs w:val="20"/>
        </w:rPr>
        <w:t>,</w:t>
      </w:r>
    </w:p>
    <w:p w:rsidR="007F3AAF" w:rsidRPr="00A65484" w:rsidRDefault="007F3AAF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rozróżniać akty normatywne związane z bezpieczeństwem i higieną pracy, ochroną środowiska i ochroną przeciwpożarową związaną z eksploatacja handlową kolei</w:t>
      </w:r>
      <w:r w:rsidR="00BC4F2F" w:rsidRPr="00A65484">
        <w:rPr>
          <w:rFonts w:ascii="Arial" w:hAnsi="Arial" w:cs="Arial"/>
          <w:sz w:val="20"/>
          <w:szCs w:val="20"/>
        </w:rPr>
        <w:t>,</w:t>
      </w:r>
    </w:p>
    <w:p w:rsidR="007F3AAF" w:rsidRPr="00B224EC" w:rsidRDefault="007F3AAF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sz w:val="20"/>
          <w:szCs w:val="20"/>
        </w:rPr>
        <w:t>klasyfikować wagony kolejowe ze względu na rodzaj</w:t>
      </w:r>
      <w:r w:rsidR="00BC4F2F" w:rsidRPr="00A65484">
        <w:rPr>
          <w:rFonts w:ascii="Arial" w:hAnsi="Arial" w:cs="Arial"/>
          <w:sz w:val="20"/>
          <w:szCs w:val="20"/>
        </w:rPr>
        <w:t>,</w:t>
      </w:r>
    </w:p>
    <w:p w:rsidR="007F3AAF" w:rsidRPr="00B224EC" w:rsidRDefault="007F3AAF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ywać wyposażenie wagonów kolejowych</w:t>
      </w:r>
      <w:r w:rsidR="00BC4F2F" w:rsidRPr="00B224EC">
        <w:rPr>
          <w:rFonts w:ascii="Arial" w:hAnsi="Arial" w:cs="Arial"/>
          <w:sz w:val="20"/>
          <w:szCs w:val="20"/>
        </w:rPr>
        <w:t>,</w:t>
      </w:r>
    </w:p>
    <w:p w:rsidR="007F3AAF" w:rsidRPr="00B224EC" w:rsidRDefault="007F3AAF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mawiać zasady utrzymania wagonów i zasady gospodarki wagonami</w:t>
      </w:r>
      <w:r w:rsidR="00BC4F2F" w:rsidRPr="00B224EC">
        <w:rPr>
          <w:rFonts w:ascii="Arial" w:hAnsi="Arial" w:cs="Arial"/>
          <w:sz w:val="20"/>
          <w:szCs w:val="20"/>
        </w:rPr>
        <w:t>,</w:t>
      </w:r>
    </w:p>
    <w:p w:rsidR="007F3AAF" w:rsidRPr="00B224EC" w:rsidRDefault="00193AAC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omawiać zasady </w:t>
      </w:r>
      <w:r w:rsidR="007F3AAF" w:rsidRPr="00B224EC">
        <w:rPr>
          <w:rFonts w:ascii="Arial" w:hAnsi="Arial" w:cs="Arial"/>
          <w:sz w:val="20"/>
          <w:szCs w:val="20"/>
        </w:rPr>
        <w:t>planow</w:t>
      </w:r>
      <w:r w:rsidRPr="00B224EC">
        <w:rPr>
          <w:rFonts w:ascii="Arial" w:hAnsi="Arial" w:cs="Arial"/>
          <w:sz w:val="20"/>
          <w:szCs w:val="20"/>
        </w:rPr>
        <w:t>ania</w:t>
      </w:r>
      <w:r w:rsidR="007F3AAF" w:rsidRPr="00B224EC">
        <w:rPr>
          <w:rFonts w:ascii="Arial" w:hAnsi="Arial" w:cs="Arial"/>
          <w:sz w:val="20"/>
          <w:szCs w:val="20"/>
        </w:rPr>
        <w:t xml:space="preserve"> zapotrzebowani</w:t>
      </w:r>
      <w:r w:rsidRPr="00B224EC">
        <w:rPr>
          <w:rFonts w:ascii="Arial" w:hAnsi="Arial" w:cs="Arial"/>
          <w:sz w:val="20"/>
          <w:szCs w:val="20"/>
        </w:rPr>
        <w:t>a</w:t>
      </w:r>
      <w:r w:rsidR="007F3AAF" w:rsidRPr="00B224EC">
        <w:rPr>
          <w:rFonts w:ascii="Arial" w:hAnsi="Arial" w:cs="Arial"/>
          <w:sz w:val="20"/>
          <w:szCs w:val="20"/>
        </w:rPr>
        <w:t xml:space="preserve"> na wagony</w:t>
      </w:r>
      <w:r w:rsidR="00BC4F2F" w:rsidRPr="00B224EC">
        <w:rPr>
          <w:rFonts w:ascii="Arial" w:hAnsi="Arial" w:cs="Arial"/>
          <w:sz w:val="20"/>
          <w:szCs w:val="20"/>
        </w:rPr>
        <w:t>,</w:t>
      </w:r>
    </w:p>
    <w:p w:rsidR="007F3AAF" w:rsidRPr="00B224EC" w:rsidRDefault="00A15FC4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ma</w:t>
      </w:r>
      <w:r w:rsidR="007F3AAF" w:rsidRPr="00B224EC">
        <w:rPr>
          <w:rFonts w:ascii="Arial" w:hAnsi="Arial" w:cs="Arial"/>
          <w:sz w:val="20"/>
          <w:szCs w:val="20"/>
        </w:rPr>
        <w:t>wi</w:t>
      </w:r>
      <w:r w:rsidRPr="00B224EC">
        <w:rPr>
          <w:rFonts w:ascii="Arial" w:hAnsi="Arial" w:cs="Arial"/>
          <w:sz w:val="20"/>
          <w:szCs w:val="20"/>
        </w:rPr>
        <w:t>a</w:t>
      </w:r>
      <w:r w:rsidR="007F3AAF" w:rsidRPr="00B224EC">
        <w:rPr>
          <w:rFonts w:ascii="Arial" w:hAnsi="Arial" w:cs="Arial"/>
          <w:sz w:val="20"/>
          <w:szCs w:val="20"/>
        </w:rPr>
        <w:t>ć mierniki przewozów pasażerskich i towarowych</w:t>
      </w:r>
      <w:r w:rsidR="00BC4F2F" w:rsidRPr="00B224EC">
        <w:rPr>
          <w:rFonts w:ascii="Arial" w:hAnsi="Arial" w:cs="Arial"/>
          <w:sz w:val="20"/>
          <w:szCs w:val="20"/>
        </w:rPr>
        <w:t>,</w:t>
      </w:r>
    </w:p>
    <w:p w:rsidR="007F3AAF" w:rsidRPr="00B224EC" w:rsidRDefault="007F3AAF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</w:t>
      </w:r>
      <w:r w:rsidR="00F72233" w:rsidRPr="00B224EC">
        <w:rPr>
          <w:rFonts w:ascii="Arial" w:hAnsi="Arial" w:cs="Arial"/>
          <w:sz w:val="20"/>
          <w:szCs w:val="20"/>
        </w:rPr>
        <w:t>ywać</w:t>
      </w:r>
      <w:r w:rsidRPr="00B224EC">
        <w:rPr>
          <w:rFonts w:ascii="Arial" w:hAnsi="Arial" w:cs="Arial"/>
          <w:sz w:val="20"/>
          <w:szCs w:val="20"/>
        </w:rPr>
        <w:t xml:space="preserve"> proces oględzin technicznych i handlowych wagonu</w:t>
      </w:r>
      <w:r w:rsidR="00BC4F2F" w:rsidRPr="00B224EC">
        <w:rPr>
          <w:rFonts w:ascii="Arial" w:hAnsi="Arial" w:cs="Arial"/>
          <w:sz w:val="20"/>
          <w:szCs w:val="20"/>
        </w:rPr>
        <w:t>,</w:t>
      </w:r>
    </w:p>
    <w:p w:rsidR="007F3AAF" w:rsidRPr="00B224EC" w:rsidRDefault="007F3AAF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</w:t>
      </w:r>
      <w:r w:rsidR="00F72233" w:rsidRPr="00B224EC">
        <w:rPr>
          <w:rFonts w:ascii="Arial" w:hAnsi="Arial" w:cs="Arial"/>
          <w:sz w:val="20"/>
          <w:szCs w:val="20"/>
        </w:rPr>
        <w:t>ywać</w:t>
      </w:r>
      <w:r w:rsidRPr="00B224EC">
        <w:rPr>
          <w:rFonts w:ascii="Arial" w:hAnsi="Arial" w:cs="Arial"/>
          <w:sz w:val="20"/>
          <w:szCs w:val="20"/>
        </w:rPr>
        <w:t xml:space="preserve"> proces przekazywania i odbioru wagonów w punktach ładunkowych</w:t>
      </w:r>
      <w:r w:rsidR="00BC4F2F" w:rsidRPr="00B224EC">
        <w:rPr>
          <w:rFonts w:ascii="Arial" w:hAnsi="Arial" w:cs="Arial"/>
          <w:sz w:val="20"/>
          <w:szCs w:val="20"/>
        </w:rPr>
        <w:t>,</w:t>
      </w:r>
    </w:p>
    <w:p w:rsidR="007F3AAF" w:rsidRPr="00B224EC" w:rsidRDefault="007F3AAF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m</w:t>
      </w:r>
      <w:r w:rsidR="00F72233" w:rsidRPr="00B224EC">
        <w:rPr>
          <w:rFonts w:ascii="Arial" w:hAnsi="Arial" w:cs="Arial"/>
          <w:sz w:val="20"/>
          <w:szCs w:val="20"/>
        </w:rPr>
        <w:t>awiać</w:t>
      </w:r>
      <w:r w:rsidRPr="00B224EC">
        <w:rPr>
          <w:rFonts w:ascii="Arial" w:hAnsi="Arial" w:cs="Arial"/>
          <w:sz w:val="20"/>
          <w:szCs w:val="20"/>
        </w:rPr>
        <w:t xml:space="preserve"> czynności zdawczo-odbiorcze przesyłek towarowych</w:t>
      </w:r>
      <w:r w:rsidR="00BC4F2F" w:rsidRPr="00B224EC">
        <w:rPr>
          <w:rFonts w:ascii="Arial" w:hAnsi="Arial" w:cs="Arial"/>
          <w:sz w:val="20"/>
          <w:szCs w:val="20"/>
        </w:rPr>
        <w:t>,</w:t>
      </w:r>
    </w:p>
    <w:p w:rsidR="007F3AAF" w:rsidRPr="00F240AF" w:rsidRDefault="00F02127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</w:t>
      </w:r>
      <w:r w:rsidR="00F72233" w:rsidRPr="00B224EC">
        <w:rPr>
          <w:rFonts w:ascii="Arial" w:hAnsi="Arial" w:cs="Arial"/>
          <w:sz w:val="20"/>
          <w:szCs w:val="20"/>
        </w:rPr>
        <w:t>ywać</w:t>
      </w:r>
      <w:r w:rsidRPr="00B224EC">
        <w:rPr>
          <w:rFonts w:ascii="Arial" w:hAnsi="Arial" w:cs="Arial"/>
          <w:sz w:val="20"/>
          <w:szCs w:val="20"/>
        </w:rPr>
        <w:t xml:space="preserve"> budowę taryfy przewozowej w przewozie ładunków</w:t>
      </w:r>
      <w:r w:rsidR="00BC4F2F" w:rsidRPr="00B224EC">
        <w:rPr>
          <w:rFonts w:ascii="Arial" w:hAnsi="Arial" w:cs="Arial"/>
          <w:sz w:val="20"/>
          <w:szCs w:val="20"/>
        </w:rPr>
        <w:t>,</w:t>
      </w:r>
    </w:p>
    <w:p w:rsidR="00F02127" w:rsidRPr="00A65484" w:rsidRDefault="00F02127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opis</w:t>
      </w:r>
      <w:r w:rsidR="00F72233" w:rsidRPr="006A52CD">
        <w:rPr>
          <w:rFonts w:ascii="Arial" w:hAnsi="Arial" w:cs="Arial"/>
          <w:sz w:val="20"/>
          <w:szCs w:val="20"/>
        </w:rPr>
        <w:t>ywać</w:t>
      </w:r>
      <w:r w:rsidRPr="00A65484">
        <w:rPr>
          <w:rFonts w:ascii="Arial" w:hAnsi="Arial" w:cs="Arial"/>
          <w:sz w:val="20"/>
          <w:szCs w:val="20"/>
        </w:rPr>
        <w:t xml:space="preserve"> budowę taryfy przewozowej w przewozie osób</w:t>
      </w:r>
      <w:r w:rsidR="00BC4F2F" w:rsidRPr="00A65484">
        <w:rPr>
          <w:rFonts w:ascii="Arial" w:hAnsi="Arial" w:cs="Arial"/>
          <w:sz w:val="20"/>
          <w:szCs w:val="20"/>
        </w:rPr>
        <w:t>,</w:t>
      </w:r>
    </w:p>
    <w:p w:rsidR="00F02127" w:rsidRPr="00B224EC" w:rsidRDefault="00A15FC4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sz w:val="20"/>
          <w:szCs w:val="20"/>
        </w:rPr>
        <w:t>oma</w:t>
      </w:r>
      <w:r w:rsidR="00F02127" w:rsidRPr="00A65484">
        <w:rPr>
          <w:rFonts w:ascii="Arial" w:hAnsi="Arial" w:cs="Arial"/>
          <w:sz w:val="20"/>
          <w:szCs w:val="20"/>
        </w:rPr>
        <w:t>wi</w:t>
      </w:r>
      <w:r w:rsidRPr="00B224EC">
        <w:rPr>
          <w:rFonts w:ascii="Arial" w:hAnsi="Arial" w:cs="Arial"/>
          <w:sz w:val="20"/>
          <w:szCs w:val="20"/>
        </w:rPr>
        <w:t>a</w:t>
      </w:r>
      <w:r w:rsidR="00F02127" w:rsidRPr="00B224EC">
        <w:rPr>
          <w:rFonts w:ascii="Arial" w:hAnsi="Arial" w:cs="Arial"/>
          <w:sz w:val="20"/>
          <w:szCs w:val="20"/>
        </w:rPr>
        <w:t>ć dokumentację przewozową ładunków</w:t>
      </w:r>
      <w:r w:rsidR="00BC4F2F" w:rsidRPr="00B224EC">
        <w:rPr>
          <w:rFonts w:ascii="Arial" w:hAnsi="Arial" w:cs="Arial"/>
          <w:sz w:val="20"/>
          <w:szCs w:val="20"/>
        </w:rPr>
        <w:t>,</w:t>
      </w:r>
    </w:p>
    <w:p w:rsidR="00F02127" w:rsidRPr="00B224EC" w:rsidRDefault="00A15FC4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lastRenderedPageBreak/>
        <w:t>oma</w:t>
      </w:r>
      <w:r w:rsidR="00F02127" w:rsidRPr="00B224EC">
        <w:rPr>
          <w:rFonts w:ascii="Arial" w:hAnsi="Arial" w:cs="Arial"/>
          <w:sz w:val="20"/>
          <w:szCs w:val="20"/>
        </w:rPr>
        <w:t>wi</w:t>
      </w:r>
      <w:r w:rsidRPr="00B224EC">
        <w:rPr>
          <w:rFonts w:ascii="Arial" w:hAnsi="Arial" w:cs="Arial"/>
          <w:sz w:val="20"/>
          <w:szCs w:val="20"/>
        </w:rPr>
        <w:t>a</w:t>
      </w:r>
      <w:r w:rsidR="00193AAC" w:rsidRPr="00B224EC">
        <w:rPr>
          <w:rFonts w:ascii="Arial" w:hAnsi="Arial" w:cs="Arial"/>
          <w:sz w:val="20"/>
          <w:szCs w:val="20"/>
        </w:rPr>
        <w:t>ć dokumentację</w:t>
      </w:r>
      <w:r w:rsidR="00F02127" w:rsidRPr="00B224EC">
        <w:rPr>
          <w:rFonts w:ascii="Arial" w:hAnsi="Arial" w:cs="Arial"/>
          <w:sz w:val="20"/>
          <w:szCs w:val="20"/>
        </w:rPr>
        <w:t xml:space="preserve"> przewozową osób</w:t>
      </w:r>
      <w:r w:rsidR="00BC4F2F" w:rsidRPr="00B224EC">
        <w:rPr>
          <w:rFonts w:ascii="Arial" w:hAnsi="Arial" w:cs="Arial"/>
          <w:sz w:val="20"/>
          <w:szCs w:val="20"/>
        </w:rPr>
        <w:t>,</w:t>
      </w:r>
    </w:p>
    <w:p w:rsidR="00F02127" w:rsidRPr="00B224EC" w:rsidRDefault="00193AAC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mawiać zasady wypełniania dokumentacji</w:t>
      </w:r>
      <w:r w:rsidR="00F02127" w:rsidRPr="00B224EC">
        <w:rPr>
          <w:rFonts w:ascii="Arial" w:hAnsi="Arial" w:cs="Arial"/>
          <w:sz w:val="20"/>
          <w:szCs w:val="20"/>
        </w:rPr>
        <w:t xml:space="preserve"> przewozow</w:t>
      </w:r>
      <w:r w:rsidRPr="00B224EC">
        <w:rPr>
          <w:rFonts w:ascii="Arial" w:hAnsi="Arial" w:cs="Arial"/>
          <w:sz w:val="20"/>
          <w:szCs w:val="20"/>
        </w:rPr>
        <w:t>ej</w:t>
      </w:r>
      <w:r w:rsidR="00F02127" w:rsidRPr="00B224EC">
        <w:rPr>
          <w:rFonts w:ascii="Arial" w:hAnsi="Arial" w:cs="Arial"/>
          <w:sz w:val="20"/>
          <w:szCs w:val="20"/>
        </w:rPr>
        <w:t xml:space="preserve"> osób i ładunków</w:t>
      </w:r>
      <w:r w:rsidR="00BC4F2F" w:rsidRPr="00B224EC">
        <w:rPr>
          <w:rFonts w:ascii="Arial" w:hAnsi="Arial" w:cs="Arial"/>
          <w:sz w:val="20"/>
          <w:szCs w:val="20"/>
        </w:rPr>
        <w:t>,</w:t>
      </w:r>
    </w:p>
    <w:p w:rsidR="00F02127" w:rsidRPr="00B224EC" w:rsidRDefault="00F02127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m</w:t>
      </w:r>
      <w:r w:rsidR="00A15FC4" w:rsidRPr="00B224EC">
        <w:rPr>
          <w:rFonts w:ascii="Arial" w:hAnsi="Arial" w:cs="Arial"/>
          <w:sz w:val="20"/>
          <w:szCs w:val="20"/>
        </w:rPr>
        <w:t>a</w:t>
      </w:r>
      <w:r w:rsidRPr="00B224EC">
        <w:rPr>
          <w:rFonts w:ascii="Arial" w:hAnsi="Arial" w:cs="Arial"/>
          <w:sz w:val="20"/>
          <w:szCs w:val="20"/>
        </w:rPr>
        <w:t>wi</w:t>
      </w:r>
      <w:r w:rsidR="00A15FC4" w:rsidRPr="00B224EC">
        <w:rPr>
          <w:rFonts w:ascii="Arial" w:hAnsi="Arial" w:cs="Arial"/>
          <w:sz w:val="20"/>
          <w:szCs w:val="20"/>
        </w:rPr>
        <w:t>a</w:t>
      </w:r>
      <w:r w:rsidRPr="00B224EC">
        <w:rPr>
          <w:rFonts w:ascii="Arial" w:hAnsi="Arial" w:cs="Arial"/>
          <w:sz w:val="20"/>
          <w:szCs w:val="20"/>
        </w:rPr>
        <w:t>ć zakres obowiązków poszczególnych członków drużyny pociągowej</w:t>
      </w:r>
      <w:r w:rsidR="00BC4F2F" w:rsidRPr="00B224EC">
        <w:rPr>
          <w:rFonts w:ascii="Arial" w:hAnsi="Arial" w:cs="Arial"/>
          <w:sz w:val="20"/>
          <w:szCs w:val="20"/>
        </w:rPr>
        <w:t>,</w:t>
      </w:r>
    </w:p>
    <w:p w:rsidR="00F02127" w:rsidRPr="00B224EC" w:rsidRDefault="00193AAC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ywać zakres prac</w:t>
      </w:r>
      <w:r w:rsidR="00F02127" w:rsidRPr="00B224EC">
        <w:rPr>
          <w:rFonts w:ascii="Arial" w:hAnsi="Arial" w:cs="Arial"/>
          <w:sz w:val="20"/>
          <w:szCs w:val="20"/>
        </w:rPr>
        <w:t xml:space="preserve"> drużyny pociągowej</w:t>
      </w:r>
      <w:r w:rsidR="00BC4F2F" w:rsidRPr="00B224EC">
        <w:rPr>
          <w:rFonts w:ascii="Arial" w:hAnsi="Arial" w:cs="Arial"/>
          <w:sz w:val="20"/>
          <w:szCs w:val="20"/>
        </w:rPr>
        <w:t>,</w:t>
      </w:r>
    </w:p>
    <w:p w:rsidR="00A15FC4" w:rsidRPr="00B224EC" w:rsidRDefault="00F02127" w:rsidP="00F240AF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</w:t>
      </w:r>
      <w:r w:rsidR="00F72233" w:rsidRPr="00B224EC">
        <w:rPr>
          <w:rFonts w:ascii="Arial" w:hAnsi="Arial" w:cs="Arial"/>
          <w:sz w:val="20"/>
          <w:szCs w:val="20"/>
        </w:rPr>
        <w:t>ywać</w:t>
      </w:r>
      <w:r w:rsidRPr="00B224EC">
        <w:rPr>
          <w:rFonts w:ascii="Arial" w:hAnsi="Arial" w:cs="Arial"/>
          <w:sz w:val="20"/>
          <w:szCs w:val="20"/>
        </w:rPr>
        <w:t xml:space="preserve"> </w:t>
      </w:r>
      <w:r w:rsidR="00A15FC4" w:rsidRPr="00B224EC">
        <w:rPr>
          <w:rFonts w:ascii="Arial" w:hAnsi="Arial" w:cs="Arial"/>
          <w:sz w:val="20"/>
          <w:szCs w:val="20"/>
        </w:rPr>
        <w:t>dokumenty przewozowe drużyny pociągowej</w:t>
      </w:r>
      <w:r w:rsidR="00BC4F2F" w:rsidRPr="00B224EC">
        <w:rPr>
          <w:rFonts w:ascii="Arial" w:hAnsi="Arial" w:cs="Arial"/>
          <w:sz w:val="20"/>
          <w:szCs w:val="20"/>
        </w:rPr>
        <w:t>.</w:t>
      </w:r>
    </w:p>
    <w:p w:rsidR="00F02127" w:rsidRPr="00B224EC" w:rsidRDefault="00F02127" w:rsidP="00F0212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6AC6" w:rsidRPr="00B224EC" w:rsidRDefault="00DE6AC6" w:rsidP="00F0212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9396E" w:rsidRPr="00B224EC" w:rsidRDefault="00C9396E" w:rsidP="00F0212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 xml:space="preserve">MATERIAŁ NAUCZANIA </w:t>
      </w:r>
      <w:r w:rsidR="00F01A8B" w:rsidRPr="00B224EC">
        <w:rPr>
          <w:rFonts w:ascii="Arial" w:hAnsi="Arial" w:cs="Arial"/>
          <w:b/>
          <w:sz w:val="20"/>
          <w:szCs w:val="20"/>
        </w:rPr>
        <w:t>Eksploatacja handlowa kole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54"/>
      </w:tblGrid>
      <w:tr w:rsidR="00C9396E" w:rsidRPr="008D7AD6" w:rsidTr="00F240AF">
        <w:tc>
          <w:tcPr>
            <w:tcW w:w="786" w:type="pct"/>
            <w:vMerge w:val="restar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9396E" w:rsidRPr="008D7AD6" w:rsidTr="00F240AF">
        <w:tc>
          <w:tcPr>
            <w:tcW w:w="786" w:type="pct"/>
            <w:vMerge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9396E" w:rsidRPr="008D7AD6" w:rsidTr="00F240AF">
        <w:tc>
          <w:tcPr>
            <w:tcW w:w="786" w:type="pct"/>
            <w:vMerge w:val="restart"/>
          </w:tcPr>
          <w:p w:rsidR="00C9396E" w:rsidRPr="00A65484" w:rsidRDefault="000314A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. Bezpieczeństwo i higiena pracy oraz wiadomości wstępne o eksploatacji handlowej kolei </w:t>
            </w:r>
          </w:p>
        </w:tc>
        <w:tc>
          <w:tcPr>
            <w:tcW w:w="847" w:type="pct"/>
          </w:tcPr>
          <w:p w:rsidR="00C9396E" w:rsidRPr="00B224EC" w:rsidRDefault="000314A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231CEA" w:rsidRPr="00A65484">
              <w:rPr>
                <w:rFonts w:ascii="Arial" w:hAnsi="Arial" w:cs="Arial"/>
                <w:sz w:val="20"/>
                <w:szCs w:val="20"/>
              </w:rPr>
              <w:t>Bezpieczeństwo i higiena pracy podczas eksploatacji handlowej kolei</w:t>
            </w:r>
          </w:p>
        </w:tc>
        <w:tc>
          <w:tcPr>
            <w:tcW w:w="399" w:type="pc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1700FD" w:rsidRPr="00B224EC" w:rsidRDefault="00BC4F2F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mieni</w:t>
            </w:r>
            <w:r w:rsidR="001700FD" w:rsidRPr="00B224EC">
              <w:rPr>
                <w:rFonts w:ascii="Arial" w:eastAsia="Arial" w:hAnsi="Arial" w:cs="Arial"/>
                <w:sz w:val="20"/>
                <w:szCs w:val="20"/>
              </w:rPr>
              <w:t>ć czynniki szkodliwe mające wpływ na organizm człowieka podczas eksploatacji kolei</w:t>
            </w:r>
            <w:r w:rsidR="001700FD"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1700FD" w:rsidRPr="00B224EC" w:rsidRDefault="001700FD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wskazać czynniki szkodliwe w środowisku pracy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podczas eksploatacji handlowej kolei</w:t>
            </w:r>
          </w:p>
          <w:p w:rsidR="001700FD" w:rsidRPr="00B224EC" w:rsidRDefault="001700FD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zagrożenia dla zdrowia i życia człowieka</w:t>
            </w:r>
            <w:r w:rsidR="11ED4198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wiązane z wykonywaniem zadań zawodowych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podczas eksploatacji handlowej kolei</w:t>
            </w:r>
          </w:p>
          <w:p w:rsidR="001700FD" w:rsidRPr="00B224EC" w:rsidRDefault="001700FD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ozpoznać skutki oddziaływania czynników szkodliwych na organizm człowieka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podczas eksploatacji handlowej kolei</w:t>
            </w:r>
          </w:p>
          <w:p w:rsidR="001700FD" w:rsidRPr="00B224EC" w:rsidRDefault="001700FD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wskazać wymagania dotyczące ergonomii pracy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podczas eksploatacji handlowej kolei</w:t>
            </w:r>
          </w:p>
          <w:p w:rsidR="001700FD" w:rsidRPr="00B224EC" w:rsidRDefault="001700FD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rodzaje znaków bezpieczeństwa i alarmów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podczas eksploatacji handlowej kolei</w:t>
            </w:r>
          </w:p>
          <w:p w:rsidR="001700FD" w:rsidRPr="00B224EC" w:rsidRDefault="001700FD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rzygotować stanowisko pracy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zgodnie z wymaganiami ergonomii, przepisami bezpieczeństwa i higieny pracy, ochrony przeciwpożarowej i ochrony środowiska przy planowaniu i realizacji przewozów kolejowych </w:t>
            </w:r>
          </w:p>
          <w:p w:rsidR="000314A0" w:rsidRPr="00B224EC" w:rsidRDefault="000314A0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rodzaje środków ochrony indywidualnej i zbiorowej </w:t>
            </w:r>
          </w:p>
          <w:p w:rsidR="000314A0" w:rsidRPr="00B224EC" w:rsidRDefault="000314A0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obrać środki ochrony indywidualnej i zbiorowej do wykonania zadania zawodowego przy organizacji i prowadzeniu ruchu pociągów </w:t>
            </w:r>
          </w:p>
          <w:p w:rsidR="000314A0" w:rsidRPr="00B224EC" w:rsidRDefault="000314A0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orzystać ze środków ochrony indywidualnej oraz środków ochrony zbiorowej </w:t>
            </w:r>
          </w:p>
          <w:p w:rsidR="000314A0" w:rsidRPr="00B224EC" w:rsidRDefault="000314A0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mawiać procedury postępowania w przypadku wystąpienia pożaru w pociągu </w:t>
            </w:r>
          </w:p>
          <w:p w:rsidR="00DE6AC6" w:rsidRPr="00F240AF" w:rsidRDefault="000314A0" w:rsidP="00F240AF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awiać procedury postępowania w przypadku wystąpienia pożaru na terenie kolejowym</w:t>
            </w:r>
          </w:p>
        </w:tc>
        <w:tc>
          <w:tcPr>
            <w:tcW w:w="1208" w:type="pct"/>
          </w:tcPr>
          <w:p w:rsidR="001700FD" w:rsidRPr="00B224EC" w:rsidRDefault="001700FD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określ</w:t>
            </w:r>
            <w:r w:rsidR="00BC4F2F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skutki oddziaływania czynników szkodliwych na organizm człowieka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podczas eksploatacji handlowej kolei</w:t>
            </w:r>
          </w:p>
          <w:p w:rsidR="001700FD" w:rsidRPr="00B224EC" w:rsidRDefault="00BC4F2F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1700FD" w:rsidRPr="00B224EC">
              <w:rPr>
                <w:rFonts w:ascii="Arial" w:eastAsia="Calibri" w:hAnsi="Arial" w:cs="Arial"/>
                <w:sz w:val="20"/>
                <w:szCs w:val="20"/>
              </w:rPr>
              <w:t>charakteryz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1700FD" w:rsidRPr="00B224EC">
              <w:rPr>
                <w:rFonts w:ascii="Arial" w:eastAsia="Calibri" w:hAnsi="Arial" w:cs="Arial"/>
                <w:sz w:val="20"/>
                <w:szCs w:val="20"/>
              </w:rPr>
              <w:t xml:space="preserve"> czynniki szkodliwe w środowisku pracy </w:t>
            </w:r>
            <w:r w:rsidR="001700FD" w:rsidRPr="00B224EC">
              <w:rPr>
                <w:rFonts w:ascii="Arial" w:eastAsia="Arial" w:hAnsi="Arial" w:cs="Arial"/>
                <w:sz w:val="20"/>
                <w:szCs w:val="20"/>
              </w:rPr>
              <w:t>podczas eksploatacji handlowej kolei</w:t>
            </w:r>
          </w:p>
          <w:p w:rsidR="001700FD" w:rsidRPr="00B224EC" w:rsidRDefault="001700FD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BC4F2F" w:rsidRPr="00B224EC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zagrożenia </w:t>
            </w:r>
            <w:r w:rsidRPr="00B224EC">
              <w:rPr>
                <w:rFonts w:ascii="Arial" w:hAnsi="Arial" w:cs="Arial"/>
                <w:sz w:val="20"/>
                <w:szCs w:val="20"/>
              </w:rPr>
              <w:t>związane z występowaniem szkodliwych czynników w środowisku pracy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podczas eksploatacji handlowej kole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00FD" w:rsidRPr="00B224EC" w:rsidRDefault="00BC4F2F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1700FD" w:rsidRPr="00B224EC">
              <w:rPr>
                <w:rFonts w:ascii="Arial" w:hAnsi="Arial" w:cs="Arial"/>
                <w:sz w:val="20"/>
                <w:szCs w:val="20"/>
              </w:rPr>
              <w:t xml:space="preserve">stosować wymagania ergonomii, bezpieczeństwa i higieny pracy, ochrony przeciwpożarowej i ochrony środowiska podczas organizowania stanowisk pracy </w:t>
            </w:r>
            <w:r w:rsidR="001700FD" w:rsidRPr="00B224EC">
              <w:rPr>
                <w:rFonts w:ascii="Arial" w:eastAsia="Arial" w:hAnsi="Arial" w:cs="Arial"/>
                <w:sz w:val="20"/>
                <w:szCs w:val="20"/>
              </w:rPr>
              <w:t>podczas eksploatacji handlowej kolei</w:t>
            </w:r>
          </w:p>
          <w:p w:rsidR="001700FD" w:rsidRPr="00B224EC" w:rsidRDefault="00BC4F2F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1700FD" w:rsidRPr="00B224EC">
              <w:rPr>
                <w:rFonts w:ascii="Arial" w:hAnsi="Arial" w:cs="Arial"/>
                <w:sz w:val="20"/>
                <w:szCs w:val="20"/>
              </w:rPr>
              <w:t xml:space="preserve">stosować wymagania </w:t>
            </w:r>
            <w:r w:rsidR="001700FD" w:rsidRPr="00B224EC">
              <w:rPr>
                <w:rFonts w:ascii="Arial" w:hAnsi="Arial" w:cs="Arial"/>
                <w:sz w:val="20"/>
                <w:szCs w:val="20"/>
              </w:rPr>
              <w:lastRenderedPageBreak/>
              <w:t>ergonomii, bezpieczeństwa i higieny pracy, ochrony przeciwpożarowej i ochrony środowiska podczas organizowania stanowisk pracy</w:t>
            </w:r>
          </w:p>
          <w:p w:rsidR="001700FD" w:rsidRPr="00B224EC" w:rsidRDefault="001700FD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ceniać organizację stanowiska pracy zgodnie z wymaganiami ergonomii, przepisami bezpieczeństwa i higieny pracy, ochrony przeciwpożarowej i ochrony środowiska przy planowaniu i realizacji przewozów kolejowych</w:t>
            </w:r>
          </w:p>
          <w:p w:rsidR="000314A0" w:rsidRPr="00B224EC" w:rsidRDefault="000314A0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sługiwać środki techniczne ochrony podczas zagrożenia przy wykonywaniu zadań zawodowych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C9396E" w:rsidRPr="00B224EC" w:rsidRDefault="00D64DE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 w:rsidR="00DC5B75" w:rsidRPr="00B224EC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C9396E" w:rsidRPr="008D7AD6" w:rsidTr="00F240AF">
        <w:tc>
          <w:tcPr>
            <w:tcW w:w="786" w:type="pct"/>
            <w:vMerge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C9396E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314A0" w:rsidRPr="00B224EC">
              <w:rPr>
                <w:rFonts w:ascii="Arial" w:hAnsi="Arial" w:cs="Arial"/>
                <w:sz w:val="20"/>
                <w:szCs w:val="20"/>
              </w:rPr>
              <w:t>Infrastruktura kolejowa niezbędna do prowadzenia usług</w:t>
            </w:r>
            <w:r w:rsidR="00815B4D" w:rsidRPr="00B224EC">
              <w:rPr>
                <w:rFonts w:ascii="Arial" w:hAnsi="Arial" w:cs="Arial"/>
                <w:sz w:val="20"/>
                <w:szCs w:val="20"/>
              </w:rPr>
              <w:t xml:space="preserve"> handlowych</w:t>
            </w:r>
          </w:p>
        </w:tc>
        <w:tc>
          <w:tcPr>
            <w:tcW w:w="399" w:type="pc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0314A0" w:rsidRPr="00B224EC" w:rsidRDefault="000314A0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elementy infrastruktury kolejowej związaną z eksploatacją handlową kolei</w:t>
            </w:r>
          </w:p>
          <w:p w:rsidR="000314A0" w:rsidRPr="00B224EC" w:rsidRDefault="000314A0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</w:t>
            </w:r>
            <w:r w:rsidR="00C943CF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rodzaje budowli przeznaczonych do działalności związanej z eksploatacja handlowa kolei </w:t>
            </w:r>
          </w:p>
          <w:p w:rsidR="000314A0" w:rsidRPr="00B224EC" w:rsidRDefault="000314A0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urządzenia do obsługi ładunków na stacjach, bocznicach i ładowniach </w:t>
            </w:r>
          </w:p>
          <w:p w:rsidR="000314A0" w:rsidRPr="00B224EC" w:rsidRDefault="000314A0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mienić budowle służące do obsługi pasażerów i ładunków </w:t>
            </w:r>
          </w:p>
          <w:p w:rsidR="000314A0" w:rsidRPr="00B224EC" w:rsidRDefault="000314A0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budowle do obsługi pasażerów i ładunków </w:t>
            </w:r>
          </w:p>
          <w:p w:rsidR="00C9396E" w:rsidRPr="00B224EC" w:rsidRDefault="00C9396E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0314A0" w:rsidRPr="00B224EC" w:rsidRDefault="000314A0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aśni</w:t>
            </w:r>
            <w:r w:rsidR="00C943CF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ojęcia związane z infrastrukturą kolejową związaną z eksploatacją handlową kolei </w:t>
            </w:r>
          </w:p>
          <w:p w:rsidR="000314A0" w:rsidRPr="00B224EC" w:rsidRDefault="000314A0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C943CF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zeznaczenie poszczególnych elementów infrastruktury kolejowej związane z eksploatacją handlową kolei</w:t>
            </w:r>
          </w:p>
          <w:p w:rsidR="000314A0" w:rsidRPr="00B224EC" w:rsidRDefault="000314A0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C943CF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budowę poszczególnych elementów infrastruktury kolejowej związane z eksploatacją handlową kolei</w:t>
            </w:r>
          </w:p>
          <w:p w:rsidR="000314A0" w:rsidRPr="00B224EC" w:rsidRDefault="000314A0" w:rsidP="00347E1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jaśnić funkcje budowli do obsługi pasażerów </w:t>
            </w:r>
          </w:p>
          <w:p w:rsidR="00DE6AC6" w:rsidRPr="00BB3E97" w:rsidRDefault="000314A0" w:rsidP="00F240AF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aśnić funkcje budowli do obsługi ładunków</w:t>
            </w:r>
          </w:p>
        </w:tc>
        <w:tc>
          <w:tcPr>
            <w:tcW w:w="476" w:type="pct"/>
          </w:tcPr>
          <w:p w:rsidR="00C9396E" w:rsidRPr="00B224EC" w:rsidRDefault="00D64DE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DC5B75" w:rsidRPr="00B224EC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C9396E" w:rsidRPr="008D7AD6" w:rsidTr="00F240AF">
        <w:tc>
          <w:tcPr>
            <w:tcW w:w="786" w:type="pct"/>
            <w:vMerge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9396E" w:rsidRPr="00B224EC" w:rsidRDefault="00CB13A3" w:rsidP="00584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314A0" w:rsidRPr="00B224EC">
              <w:rPr>
                <w:rFonts w:ascii="Arial" w:hAnsi="Arial" w:cs="Arial"/>
                <w:sz w:val="20"/>
                <w:szCs w:val="20"/>
              </w:rPr>
              <w:t xml:space="preserve">Kolejowe usługi transportowe </w:t>
            </w:r>
          </w:p>
        </w:tc>
        <w:tc>
          <w:tcPr>
            <w:tcW w:w="399" w:type="pc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314A0" w:rsidRPr="00B224EC" w:rsidRDefault="000314A0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4164BB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kolejowe usługi transportowe</w:t>
            </w:r>
            <w:r w:rsidR="004164BB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396E" w:rsidRPr="00F240AF" w:rsidRDefault="00C943CF" w:rsidP="00F240AF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="004164BB" w:rsidRPr="00B224EC">
              <w:rPr>
                <w:rFonts w:ascii="Arial" w:hAnsi="Arial" w:cs="Arial"/>
                <w:sz w:val="20"/>
                <w:szCs w:val="20"/>
              </w:rPr>
              <w:t>klasyfikować</w:t>
            </w:r>
            <w:r w:rsidR="000314A0" w:rsidRPr="00B224EC">
              <w:rPr>
                <w:rFonts w:ascii="Arial" w:hAnsi="Arial" w:cs="Arial"/>
                <w:sz w:val="20"/>
                <w:szCs w:val="20"/>
              </w:rPr>
              <w:t xml:space="preserve"> kolejowe usługi transportowe</w:t>
            </w:r>
          </w:p>
        </w:tc>
        <w:tc>
          <w:tcPr>
            <w:tcW w:w="1208" w:type="pct"/>
          </w:tcPr>
          <w:p w:rsidR="004164BB" w:rsidRPr="00B224EC" w:rsidRDefault="004164BB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om</w:t>
            </w:r>
            <w:r w:rsidR="00C943CF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kolejowe usługi transportu krajowego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i międzynarodowego </w:t>
            </w:r>
          </w:p>
          <w:p w:rsidR="00C9396E" w:rsidRPr="00B224EC" w:rsidRDefault="00C9396E" w:rsidP="00F240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C9396E" w:rsidRPr="00B224EC" w:rsidRDefault="00D64DE1" w:rsidP="00DC5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 w:rsidR="00DC5B75" w:rsidRPr="00B224EC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584477" w:rsidRPr="008D7AD6" w:rsidTr="00F240AF">
        <w:tc>
          <w:tcPr>
            <w:tcW w:w="786" w:type="pct"/>
            <w:vMerge/>
          </w:tcPr>
          <w:p w:rsidR="00584477" w:rsidRPr="00B224EC" w:rsidRDefault="0058447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584477" w:rsidRPr="00B224EC" w:rsidRDefault="0058447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4. Zasady eksploatacji </w:t>
            </w:r>
            <w:r w:rsidR="00815B4D" w:rsidRPr="00B224EC">
              <w:rPr>
                <w:rFonts w:ascii="Arial" w:hAnsi="Arial" w:cs="Arial"/>
                <w:sz w:val="20"/>
                <w:szCs w:val="20"/>
              </w:rPr>
              <w:t xml:space="preserve">handlowej </w:t>
            </w:r>
            <w:r w:rsidRPr="00B224EC">
              <w:rPr>
                <w:rFonts w:ascii="Arial" w:hAnsi="Arial" w:cs="Arial"/>
                <w:sz w:val="20"/>
                <w:szCs w:val="20"/>
              </w:rPr>
              <w:t>kolei</w:t>
            </w:r>
          </w:p>
        </w:tc>
        <w:tc>
          <w:tcPr>
            <w:tcW w:w="399" w:type="pct"/>
          </w:tcPr>
          <w:p w:rsidR="00584477" w:rsidRPr="00B224EC" w:rsidRDefault="0058447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815B4D" w:rsidRPr="00B224EC" w:rsidRDefault="00815B4D" w:rsidP="00815B4D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zasady eksploatacji kolei </w:t>
            </w:r>
          </w:p>
          <w:p w:rsidR="00584477" w:rsidRPr="00B224EC" w:rsidRDefault="00584477" w:rsidP="00815B4D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584477" w:rsidRPr="00F240AF" w:rsidRDefault="00C943CF" w:rsidP="00F240AF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815B4D" w:rsidRPr="00B224EC">
              <w:rPr>
                <w:rFonts w:ascii="Arial" w:hAnsi="Arial" w:cs="Arial"/>
                <w:sz w:val="20"/>
                <w:szCs w:val="20"/>
              </w:rPr>
              <w:t xml:space="preserve">stosować zasady eksploatacji kolei </w:t>
            </w:r>
          </w:p>
        </w:tc>
        <w:tc>
          <w:tcPr>
            <w:tcW w:w="476" w:type="pct"/>
          </w:tcPr>
          <w:p w:rsidR="00584477" w:rsidRPr="00B224EC" w:rsidRDefault="00DC5B7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396E" w:rsidRPr="008D7AD6" w:rsidTr="00F240AF">
        <w:tc>
          <w:tcPr>
            <w:tcW w:w="786" w:type="pct"/>
            <w:vMerge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9396E" w:rsidRPr="00B224EC" w:rsidRDefault="00815B4D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5</w:t>
            </w:r>
            <w:r w:rsidR="00CB13A3"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164BB" w:rsidRPr="00B224EC">
              <w:rPr>
                <w:rFonts w:ascii="Arial" w:hAnsi="Arial" w:cs="Arial"/>
                <w:sz w:val="20"/>
                <w:szCs w:val="20"/>
              </w:rPr>
              <w:t>Ś</w:t>
            </w:r>
            <w:r w:rsidR="000314A0" w:rsidRPr="00B224EC">
              <w:rPr>
                <w:rFonts w:ascii="Arial" w:hAnsi="Arial" w:cs="Arial"/>
                <w:sz w:val="20"/>
                <w:szCs w:val="20"/>
              </w:rPr>
              <w:t>rodki transportu kolejowego niezbędne do prowadzenia usług</w:t>
            </w:r>
            <w:r w:rsidR="004164BB" w:rsidRPr="00B224EC">
              <w:rPr>
                <w:rFonts w:ascii="Arial" w:hAnsi="Arial" w:cs="Arial"/>
                <w:sz w:val="20"/>
                <w:szCs w:val="20"/>
              </w:rPr>
              <w:t xml:space="preserve"> kolejowych</w:t>
            </w:r>
          </w:p>
        </w:tc>
        <w:tc>
          <w:tcPr>
            <w:tcW w:w="399" w:type="pc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314A0" w:rsidRPr="00B224EC" w:rsidRDefault="00C943CF" w:rsidP="00347E1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4164BB" w:rsidRPr="00B224EC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0314A0" w:rsidRPr="00B224EC">
              <w:rPr>
                <w:rFonts w:ascii="Arial" w:eastAsia="Calibri" w:hAnsi="Arial" w:cs="Arial"/>
                <w:sz w:val="20"/>
                <w:szCs w:val="20"/>
              </w:rPr>
              <w:t>lasyfik</w:t>
            </w:r>
            <w:r w:rsidR="004164BB" w:rsidRPr="00B224EC">
              <w:rPr>
                <w:rFonts w:ascii="Arial" w:eastAsia="Calibri" w:hAnsi="Arial" w:cs="Arial"/>
                <w:sz w:val="20"/>
                <w:szCs w:val="20"/>
              </w:rPr>
              <w:t xml:space="preserve">ować </w:t>
            </w:r>
            <w:r w:rsidR="000314A0" w:rsidRPr="00B224EC">
              <w:rPr>
                <w:rFonts w:ascii="Arial" w:eastAsia="Calibri" w:hAnsi="Arial" w:cs="Arial"/>
                <w:sz w:val="20"/>
                <w:szCs w:val="20"/>
              </w:rPr>
              <w:t xml:space="preserve">tabor kolejowy </w:t>
            </w:r>
          </w:p>
          <w:p w:rsidR="000314A0" w:rsidRPr="00B224EC" w:rsidRDefault="004164BB" w:rsidP="00347E1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ać</w:t>
            </w:r>
            <w:r w:rsidR="000314A0" w:rsidRPr="00B224EC">
              <w:rPr>
                <w:rFonts w:ascii="Arial" w:eastAsia="Calibri" w:hAnsi="Arial" w:cs="Arial"/>
                <w:sz w:val="20"/>
                <w:szCs w:val="20"/>
              </w:rPr>
              <w:t xml:space="preserve"> poszczególne elementy budowy taboru kolejowego </w:t>
            </w:r>
          </w:p>
          <w:p w:rsidR="00C9396E" w:rsidRPr="00F240AF" w:rsidRDefault="000314A0" w:rsidP="00F240AF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4164BB" w:rsidRPr="00B224EC">
              <w:rPr>
                <w:rFonts w:ascii="Arial" w:eastAsia="Calibri" w:hAnsi="Arial" w:cs="Arial"/>
                <w:sz w:val="20"/>
                <w:szCs w:val="20"/>
              </w:rPr>
              <w:t>ywa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przeznaczenie taboru kolejowego </w:t>
            </w:r>
            <w:r w:rsidR="004164BB" w:rsidRPr="00B224EC">
              <w:rPr>
                <w:rFonts w:ascii="Arial" w:eastAsia="Calibri" w:hAnsi="Arial" w:cs="Arial"/>
                <w:sz w:val="20"/>
                <w:szCs w:val="20"/>
              </w:rPr>
              <w:t>pod k</w:t>
            </w:r>
            <w:r w:rsidR="17A137E8" w:rsidRPr="00B224EC">
              <w:rPr>
                <w:rFonts w:ascii="Arial" w:eastAsia="Calibri" w:hAnsi="Arial" w:cs="Arial"/>
                <w:sz w:val="20"/>
                <w:szCs w:val="20"/>
              </w:rPr>
              <w:t>ą</w:t>
            </w:r>
            <w:r w:rsidR="004164BB" w:rsidRPr="00B224EC">
              <w:rPr>
                <w:rFonts w:ascii="Arial" w:eastAsia="Calibri" w:hAnsi="Arial" w:cs="Arial"/>
                <w:sz w:val="20"/>
                <w:szCs w:val="20"/>
              </w:rPr>
              <w:t xml:space="preserve">tem poszczególnych usług przewozowych </w:t>
            </w:r>
          </w:p>
        </w:tc>
        <w:tc>
          <w:tcPr>
            <w:tcW w:w="1208" w:type="pct"/>
          </w:tcPr>
          <w:p w:rsidR="004164BB" w:rsidRPr="00B224EC" w:rsidRDefault="00C943CF" w:rsidP="00347E1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4164BB" w:rsidRPr="00B224EC">
              <w:rPr>
                <w:rFonts w:ascii="Arial" w:eastAsia="Calibri" w:hAnsi="Arial" w:cs="Arial"/>
                <w:sz w:val="20"/>
                <w:szCs w:val="20"/>
              </w:rPr>
              <w:t xml:space="preserve">charakteryzować poszczególne elementy budowy taboru kolejowego </w:t>
            </w:r>
          </w:p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C9396E" w:rsidRPr="00B224EC" w:rsidRDefault="00D64DE1" w:rsidP="00DC5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DC5B75" w:rsidRPr="00B224EC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C9396E" w:rsidRPr="008D7AD6" w:rsidTr="00F240AF">
        <w:tc>
          <w:tcPr>
            <w:tcW w:w="786" w:type="pct"/>
            <w:vMerge w:val="restart"/>
          </w:tcPr>
          <w:p w:rsidR="00C9396E" w:rsidRPr="00A65484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4164BB" w:rsidRPr="006A52CD">
              <w:rPr>
                <w:rFonts w:ascii="Arial" w:hAnsi="Arial" w:cs="Arial"/>
                <w:sz w:val="20"/>
                <w:szCs w:val="20"/>
              </w:rPr>
              <w:t xml:space="preserve">Wagon kolejowy </w:t>
            </w:r>
            <w:r w:rsidR="0005631E" w:rsidRPr="00A65484">
              <w:rPr>
                <w:rFonts w:ascii="Arial" w:hAnsi="Arial" w:cs="Arial"/>
                <w:sz w:val="20"/>
                <w:szCs w:val="20"/>
              </w:rPr>
              <w:t xml:space="preserve">– zasady gospodarki </w:t>
            </w:r>
            <w:r w:rsidR="00C668AC" w:rsidRPr="00A6548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05631E" w:rsidRPr="00A65484">
              <w:rPr>
                <w:rFonts w:ascii="Arial" w:hAnsi="Arial" w:cs="Arial"/>
                <w:sz w:val="20"/>
                <w:szCs w:val="20"/>
              </w:rPr>
              <w:t xml:space="preserve">dysponowania </w:t>
            </w:r>
          </w:p>
        </w:tc>
        <w:tc>
          <w:tcPr>
            <w:tcW w:w="847" w:type="pct"/>
          </w:tcPr>
          <w:p w:rsidR="00C9396E" w:rsidRPr="00B224EC" w:rsidRDefault="00815B4D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6</w:t>
            </w:r>
            <w:r w:rsidR="00CB13A3"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164BB" w:rsidRPr="00B224EC">
              <w:rPr>
                <w:rFonts w:ascii="Arial" w:hAnsi="Arial" w:cs="Arial"/>
                <w:sz w:val="20"/>
                <w:szCs w:val="20"/>
              </w:rPr>
              <w:t>Klasyfikacja wagonów kolejowych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3D44CF" w:rsidRPr="00B224EC" w:rsidRDefault="00C943CF" w:rsidP="00347E1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3D44CF" w:rsidRPr="00B224EC">
              <w:rPr>
                <w:rFonts w:ascii="Arial" w:eastAsia="Calibri" w:hAnsi="Arial" w:cs="Arial"/>
                <w:sz w:val="20"/>
                <w:szCs w:val="20"/>
              </w:rPr>
              <w:t>klasyfikować wagony kolejowe pod kątem przydatności do przewozów poszczególnych ładunków</w:t>
            </w:r>
          </w:p>
          <w:p w:rsidR="00C9396E" w:rsidRPr="00B224EC" w:rsidRDefault="00C9396E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C9396E" w:rsidRPr="00B224EC" w:rsidRDefault="00C943CF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3D44CF" w:rsidRPr="00B224EC">
              <w:rPr>
                <w:rFonts w:ascii="Arial" w:eastAsia="Calibri" w:hAnsi="Arial" w:cs="Arial"/>
                <w:sz w:val="20"/>
                <w:szCs w:val="20"/>
              </w:rPr>
              <w:t>charakteryzować poszczególne wagony kolejowe pod kątem przydatności do przewozów poszczególnych ładunków</w:t>
            </w:r>
          </w:p>
        </w:tc>
        <w:tc>
          <w:tcPr>
            <w:tcW w:w="476" w:type="pct"/>
          </w:tcPr>
          <w:p w:rsidR="00C9396E" w:rsidRPr="00B224EC" w:rsidRDefault="00D64DE1" w:rsidP="00DC5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DC5B75" w:rsidRPr="00B224E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546E5" w:rsidRPr="00B224EC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815B4D" w:rsidRPr="008D7AD6" w:rsidTr="00F240AF">
        <w:tc>
          <w:tcPr>
            <w:tcW w:w="786" w:type="pct"/>
            <w:vMerge/>
          </w:tcPr>
          <w:p w:rsidR="00815B4D" w:rsidRPr="00B224EC" w:rsidRDefault="00815B4D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15B4D" w:rsidRPr="00B224EC" w:rsidRDefault="00815B4D" w:rsidP="00815B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7. Oznakowanie taboru kolejowego </w:t>
            </w:r>
          </w:p>
        </w:tc>
        <w:tc>
          <w:tcPr>
            <w:tcW w:w="399" w:type="pct"/>
          </w:tcPr>
          <w:p w:rsidR="00815B4D" w:rsidRPr="00B224EC" w:rsidRDefault="00815B4D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815B4D" w:rsidRPr="00B224EC" w:rsidRDefault="00815B4D" w:rsidP="00815B4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oznaczenia na taborze kolejowym w zakresie 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identyfikatora literowego państwa rejestracji pojazdu</w:t>
            </w:r>
          </w:p>
          <w:p w:rsidR="00815B4D" w:rsidRPr="00B224EC" w:rsidRDefault="00815B4D" w:rsidP="00815B4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oznaczenia na taborze kolejowym w zakresie 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identyfikatora literowego dysponenta pojazdu</w:t>
            </w:r>
          </w:p>
          <w:p w:rsidR="00815B4D" w:rsidRPr="00B224EC" w:rsidRDefault="00B309D0" w:rsidP="00815B4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rozpoznać oznaczenia na taborze kolejowym w</w:t>
            </w:r>
            <w:r w:rsidR="00815B4D" w:rsidRPr="00B224E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akresie </w:t>
            </w:r>
            <w:r w:rsidR="00815B4D" w:rsidRPr="00B224EC">
              <w:rPr>
                <w:rFonts w:ascii="Arial" w:hAnsi="Arial" w:cs="Arial"/>
                <w:color w:val="auto"/>
                <w:sz w:val="20"/>
                <w:szCs w:val="20"/>
              </w:rPr>
              <w:t>europejski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ego</w:t>
            </w:r>
            <w:r w:rsidR="00815B4D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numer pojazdu</w:t>
            </w:r>
          </w:p>
          <w:p w:rsidR="00815B4D" w:rsidRPr="00B224EC" w:rsidRDefault="00B309D0" w:rsidP="00B309D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rozpoznać oznaczenia na taborze kolejowym w</w:t>
            </w:r>
            <w:r w:rsidRPr="00B224E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akresie </w:t>
            </w:r>
            <w:r w:rsidR="00815B4D" w:rsidRPr="00B224EC">
              <w:rPr>
                <w:rFonts w:ascii="Arial" w:hAnsi="Arial" w:cs="Arial"/>
                <w:color w:val="auto"/>
                <w:sz w:val="20"/>
                <w:szCs w:val="20"/>
              </w:rPr>
              <w:t>oznaczeni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="00815B4D" w:rsidRPr="00B224EC">
              <w:rPr>
                <w:rFonts w:ascii="Arial" w:hAnsi="Arial" w:cs="Arial"/>
                <w:color w:val="auto"/>
                <w:sz w:val="20"/>
                <w:szCs w:val="20"/>
              </w:rPr>
              <w:t>literowe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go</w:t>
            </w:r>
            <w:r w:rsidR="00815B4D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styki technicznej pojazdu</w:t>
            </w:r>
          </w:p>
          <w:p w:rsidR="00B309D0" w:rsidRPr="00B224EC" w:rsidRDefault="00B309D0" w:rsidP="00B309D0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B309D0" w:rsidRPr="00B224EC" w:rsidRDefault="00C943CF" w:rsidP="00B309D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="00B309D0" w:rsidRPr="00B224EC">
              <w:rPr>
                <w:rFonts w:ascii="Arial" w:hAnsi="Arial" w:cs="Arial"/>
                <w:sz w:val="20"/>
                <w:szCs w:val="20"/>
              </w:rPr>
              <w:t xml:space="preserve">charakteryzować oznaczenia na taborze kolejowym w zakresie </w:t>
            </w:r>
            <w:r w:rsidR="00B309D0" w:rsidRPr="00B224EC">
              <w:rPr>
                <w:rFonts w:ascii="Arial" w:hAnsi="Arial" w:cs="Arial"/>
                <w:color w:val="auto"/>
                <w:sz w:val="20"/>
                <w:szCs w:val="20"/>
              </w:rPr>
              <w:t>identyfikatora literowego państwa rejestracji pojazdu</w:t>
            </w:r>
          </w:p>
          <w:p w:rsidR="00B309D0" w:rsidRPr="00B224EC" w:rsidRDefault="00C943CF" w:rsidP="00B309D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="00B309D0" w:rsidRPr="00B224EC">
              <w:rPr>
                <w:rFonts w:ascii="Arial" w:hAnsi="Arial" w:cs="Arial"/>
                <w:sz w:val="20"/>
                <w:szCs w:val="20"/>
              </w:rPr>
              <w:t xml:space="preserve">charakteryzować oznaczenia na taborze kolejowym w zakresie </w:t>
            </w:r>
            <w:r w:rsidR="00B309D0" w:rsidRPr="00B224EC">
              <w:rPr>
                <w:rFonts w:ascii="Arial" w:hAnsi="Arial" w:cs="Arial"/>
                <w:color w:val="auto"/>
                <w:sz w:val="20"/>
                <w:szCs w:val="20"/>
              </w:rPr>
              <w:t>identyfikatora literowego dysponenta pojazdu</w:t>
            </w:r>
          </w:p>
          <w:p w:rsidR="00B309D0" w:rsidRPr="00B224EC" w:rsidRDefault="00C943CF" w:rsidP="00B309D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="00B309D0" w:rsidRPr="00B224EC">
              <w:rPr>
                <w:rFonts w:ascii="Arial" w:hAnsi="Arial" w:cs="Arial"/>
                <w:sz w:val="20"/>
                <w:szCs w:val="20"/>
              </w:rPr>
              <w:t>charakteryzować</w:t>
            </w:r>
            <w:r w:rsidR="00B309D0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a na taborze kolejowym w</w:t>
            </w:r>
            <w:r w:rsidR="00B309D0" w:rsidRPr="00B224E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akresie </w:t>
            </w:r>
            <w:r w:rsidR="00B309D0" w:rsidRPr="00B224EC">
              <w:rPr>
                <w:rFonts w:ascii="Arial" w:hAnsi="Arial" w:cs="Arial"/>
                <w:color w:val="auto"/>
                <w:sz w:val="20"/>
                <w:szCs w:val="20"/>
              </w:rPr>
              <w:t>europejskiego numer pojazdu</w:t>
            </w:r>
          </w:p>
          <w:p w:rsidR="00B309D0" w:rsidRPr="00F240AF" w:rsidRDefault="00C943CF" w:rsidP="00F240AF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="00B309D0" w:rsidRPr="00B224EC">
              <w:rPr>
                <w:rFonts w:ascii="Arial" w:hAnsi="Arial" w:cs="Arial"/>
                <w:sz w:val="20"/>
                <w:szCs w:val="20"/>
              </w:rPr>
              <w:t>charakteryzować</w:t>
            </w:r>
            <w:r w:rsidR="00B309D0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a na taborze kolejowym w</w:t>
            </w:r>
            <w:r w:rsidR="00B309D0" w:rsidRPr="00B224E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akresie </w:t>
            </w:r>
            <w:r w:rsidR="00B309D0" w:rsidRPr="00B224EC">
              <w:rPr>
                <w:rFonts w:ascii="Arial" w:hAnsi="Arial" w:cs="Arial"/>
                <w:color w:val="auto"/>
                <w:sz w:val="20"/>
                <w:szCs w:val="20"/>
              </w:rPr>
              <w:t>oznaczenia literowego charakterystyki technicznej pojazdu</w:t>
            </w:r>
          </w:p>
        </w:tc>
        <w:tc>
          <w:tcPr>
            <w:tcW w:w="476" w:type="pct"/>
          </w:tcPr>
          <w:p w:rsidR="00815B4D" w:rsidRPr="00B224EC" w:rsidRDefault="003546E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D44CF" w:rsidRPr="008D7AD6" w:rsidTr="00F240AF">
        <w:tc>
          <w:tcPr>
            <w:tcW w:w="786" w:type="pct"/>
            <w:vMerge/>
          </w:tcPr>
          <w:p w:rsidR="003D44CF" w:rsidRPr="00B224EC" w:rsidRDefault="003D44CF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3D44CF" w:rsidRPr="00B224EC" w:rsidRDefault="00B309D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8</w:t>
            </w:r>
            <w:r w:rsidR="00CB13A3"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D44CF" w:rsidRPr="00B224EC">
              <w:rPr>
                <w:rFonts w:ascii="Arial" w:hAnsi="Arial" w:cs="Arial"/>
                <w:sz w:val="20"/>
                <w:szCs w:val="20"/>
              </w:rPr>
              <w:t xml:space="preserve">Dopuszczenie do przewozów wagonów kolejowych </w:t>
            </w:r>
          </w:p>
        </w:tc>
        <w:tc>
          <w:tcPr>
            <w:tcW w:w="399" w:type="pct"/>
          </w:tcPr>
          <w:p w:rsidR="003D44CF" w:rsidRPr="00B224EC" w:rsidRDefault="003D44CF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3D44CF" w:rsidRPr="00B224EC" w:rsidRDefault="003D44CF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oznaczenia na taborze kolejowym – wagonach kolejowych dotyczące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dopuszczeń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44CF" w:rsidRPr="00B224EC" w:rsidRDefault="003D44CF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przepisy dotyczące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dopuszczeń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wagonów do przewozów kolejowych </w:t>
            </w:r>
          </w:p>
          <w:p w:rsidR="003D44CF" w:rsidRPr="00B224EC" w:rsidRDefault="003D44CF" w:rsidP="00C86BEB">
            <w:pPr>
              <w:pStyle w:val="Akapitzlist"/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3D44CF" w:rsidRPr="00B224EC" w:rsidRDefault="003D44CF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C943CF" w:rsidRPr="00B224EC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przepisy regulujące dopuszczenie wagonu do przewozów krajowych i międzynarodowych </w:t>
            </w:r>
          </w:p>
          <w:p w:rsidR="003D44CF" w:rsidRPr="00B224EC" w:rsidRDefault="003D44CF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C943CF" w:rsidRPr="00B224EC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elementy oznaczenia wagonów </w:t>
            </w:r>
          </w:p>
          <w:p w:rsidR="003D44CF" w:rsidRPr="00F240AF" w:rsidRDefault="00C943CF" w:rsidP="00F240AF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3D44CF" w:rsidRPr="00B224EC">
              <w:rPr>
                <w:rFonts w:ascii="Arial" w:hAnsi="Arial" w:cs="Arial"/>
                <w:sz w:val="20"/>
                <w:szCs w:val="20"/>
              </w:rPr>
              <w:t xml:space="preserve">stosować system znakowania </w:t>
            </w:r>
            <w:r w:rsidR="003D44CF"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taboru kolejowego – wagonów kolejowych </w:t>
            </w:r>
          </w:p>
        </w:tc>
        <w:tc>
          <w:tcPr>
            <w:tcW w:w="476" w:type="pct"/>
          </w:tcPr>
          <w:p w:rsidR="003D44CF" w:rsidRPr="00B224EC" w:rsidRDefault="003546E5" w:rsidP="00DC5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3D44CF" w:rsidRPr="008D7AD6" w:rsidTr="00F240AF">
        <w:tc>
          <w:tcPr>
            <w:tcW w:w="786" w:type="pct"/>
            <w:vMerge/>
          </w:tcPr>
          <w:p w:rsidR="003D44CF" w:rsidRPr="00B224EC" w:rsidRDefault="003D44CF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3D44CF" w:rsidRPr="00B224EC" w:rsidRDefault="00B309D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9</w:t>
            </w:r>
            <w:r w:rsidR="00CB13A3"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D44CF" w:rsidRPr="00B224EC">
              <w:rPr>
                <w:rFonts w:ascii="Arial" w:hAnsi="Arial" w:cs="Arial"/>
                <w:sz w:val="20"/>
                <w:szCs w:val="20"/>
              </w:rPr>
              <w:t>Wyposażenie wagonów</w:t>
            </w:r>
          </w:p>
        </w:tc>
        <w:tc>
          <w:tcPr>
            <w:tcW w:w="399" w:type="pct"/>
          </w:tcPr>
          <w:p w:rsidR="003D44CF" w:rsidRPr="00B224EC" w:rsidRDefault="003D44CF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3D44CF" w:rsidRPr="00B224EC" w:rsidRDefault="00C943CF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3D44CF" w:rsidRPr="00B224EC">
              <w:rPr>
                <w:rFonts w:ascii="Arial" w:hAnsi="Arial" w:cs="Arial"/>
                <w:sz w:val="20"/>
                <w:szCs w:val="20"/>
              </w:rPr>
              <w:t xml:space="preserve">ć wyposażenie wagonów pasażerskich </w:t>
            </w:r>
          </w:p>
          <w:p w:rsidR="003D44CF" w:rsidRPr="00F240AF" w:rsidRDefault="003D44CF" w:rsidP="00F240AF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wyposażenie wagonów towarowych </w:t>
            </w:r>
          </w:p>
        </w:tc>
        <w:tc>
          <w:tcPr>
            <w:tcW w:w="1208" w:type="pct"/>
          </w:tcPr>
          <w:p w:rsidR="003D44CF" w:rsidRPr="00B224EC" w:rsidRDefault="003D44CF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wyposażenie wagonów pasażerskich </w:t>
            </w:r>
          </w:p>
          <w:p w:rsidR="003D44CF" w:rsidRPr="00B224EC" w:rsidRDefault="003D44CF" w:rsidP="00C943CF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wyposażenie wagonów towarowych </w:t>
            </w:r>
          </w:p>
        </w:tc>
        <w:tc>
          <w:tcPr>
            <w:tcW w:w="476" w:type="pct"/>
          </w:tcPr>
          <w:p w:rsidR="003D44CF" w:rsidRPr="00B224EC" w:rsidRDefault="003546E5" w:rsidP="00DC5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D44CF" w:rsidRPr="008D7AD6" w:rsidTr="00F240AF">
        <w:tc>
          <w:tcPr>
            <w:tcW w:w="786" w:type="pct"/>
            <w:vMerge/>
          </w:tcPr>
          <w:p w:rsidR="003D44CF" w:rsidRPr="00B224EC" w:rsidRDefault="003D44CF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3D44CF" w:rsidRPr="00B224EC" w:rsidRDefault="00B309D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0</w:t>
            </w:r>
            <w:r w:rsidR="00CB13A3"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D44CF" w:rsidRPr="00B224EC">
              <w:rPr>
                <w:rFonts w:ascii="Arial" w:hAnsi="Arial" w:cs="Arial"/>
                <w:sz w:val="20"/>
                <w:szCs w:val="20"/>
              </w:rPr>
              <w:t>Typy i ładowność wagonów</w:t>
            </w:r>
          </w:p>
        </w:tc>
        <w:tc>
          <w:tcPr>
            <w:tcW w:w="399" w:type="pct"/>
          </w:tcPr>
          <w:p w:rsidR="003D44CF" w:rsidRPr="00B224EC" w:rsidRDefault="003D44CF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3D44CF" w:rsidRPr="00B224EC" w:rsidRDefault="00C943CF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 w:rsidR="0005631E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3D44CF" w:rsidRPr="00B224EC">
              <w:rPr>
                <w:rFonts w:ascii="Arial" w:eastAsia="Calibri" w:hAnsi="Arial" w:cs="Arial"/>
                <w:sz w:val="20"/>
                <w:szCs w:val="20"/>
              </w:rPr>
              <w:t xml:space="preserve"> poziomy utrzymania wagonów </w:t>
            </w:r>
          </w:p>
          <w:p w:rsidR="003D44CF" w:rsidRPr="00B224EC" w:rsidRDefault="003D44CF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05631E" w:rsidRPr="00B224EC">
              <w:rPr>
                <w:rFonts w:ascii="Arial" w:eastAsia="Calibri" w:hAnsi="Arial" w:cs="Arial"/>
                <w:sz w:val="20"/>
                <w:szCs w:val="20"/>
              </w:rPr>
              <w:t xml:space="preserve">ć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dokumentację związaną z wyłączeniem i włączeniem wagonów do eksploatacji </w:t>
            </w:r>
          </w:p>
          <w:p w:rsidR="003D44CF" w:rsidRPr="00F240AF" w:rsidRDefault="003D44CF" w:rsidP="00F240AF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05631E" w:rsidRPr="00B224EC">
              <w:rPr>
                <w:rFonts w:ascii="Arial" w:eastAsia="Calibri" w:hAnsi="Arial" w:cs="Arial"/>
                <w:sz w:val="20"/>
                <w:szCs w:val="20"/>
              </w:rPr>
              <w:t xml:space="preserve">ć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dokumentację związaną z przekazywaniem wagonów do i z napraw </w:t>
            </w:r>
          </w:p>
        </w:tc>
        <w:tc>
          <w:tcPr>
            <w:tcW w:w="1208" w:type="pct"/>
          </w:tcPr>
          <w:p w:rsidR="0005631E" w:rsidRPr="00B224EC" w:rsidRDefault="00C943CF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</w:t>
            </w:r>
            <w:r w:rsidR="0005631E" w:rsidRPr="00B224EC">
              <w:rPr>
                <w:rFonts w:ascii="Arial" w:hAnsi="Arial" w:cs="Arial"/>
                <w:sz w:val="20"/>
                <w:szCs w:val="20"/>
              </w:rPr>
              <w:t xml:space="preserve">ć funkcje wagonów pasażerskich </w:t>
            </w:r>
          </w:p>
          <w:p w:rsidR="0005631E" w:rsidRPr="00B224EC" w:rsidRDefault="00C943CF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</w:t>
            </w:r>
            <w:r w:rsidR="0005631E" w:rsidRPr="00B224EC">
              <w:rPr>
                <w:rFonts w:ascii="Arial" w:hAnsi="Arial" w:cs="Arial"/>
                <w:sz w:val="20"/>
                <w:szCs w:val="20"/>
              </w:rPr>
              <w:t xml:space="preserve"> funkcje wagonów towarowych </w:t>
            </w:r>
          </w:p>
          <w:p w:rsidR="0005631E" w:rsidRPr="00B224EC" w:rsidRDefault="0005631E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dobrać typ wagonu kolejowego w zależności od rodzaju i masy przewożonego ładunku </w:t>
            </w:r>
          </w:p>
          <w:p w:rsidR="003D44CF" w:rsidRPr="00B224EC" w:rsidRDefault="003D44CF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3D44CF" w:rsidRPr="00B224EC" w:rsidRDefault="00D64DE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D44CF" w:rsidRPr="008D7AD6" w:rsidTr="00F240AF">
        <w:tc>
          <w:tcPr>
            <w:tcW w:w="786" w:type="pct"/>
            <w:vMerge/>
          </w:tcPr>
          <w:p w:rsidR="003D44CF" w:rsidRPr="00B224EC" w:rsidRDefault="003D44CF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3D44CF" w:rsidRPr="00B224EC" w:rsidRDefault="00B309D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1</w:t>
            </w:r>
            <w:r w:rsidR="00CB13A3"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D44CF" w:rsidRPr="00B224EC">
              <w:rPr>
                <w:rFonts w:ascii="Arial" w:hAnsi="Arial" w:cs="Arial"/>
                <w:sz w:val="20"/>
                <w:szCs w:val="20"/>
              </w:rPr>
              <w:t>Utrzymanie wagonów</w:t>
            </w:r>
          </w:p>
        </w:tc>
        <w:tc>
          <w:tcPr>
            <w:tcW w:w="399" w:type="pct"/>
          </w:tcPr>
          <w:p w:rsidR="003D44CF" w:rsidRPr="00B224EC" w:rsidRDefault="003D44CF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3D44CF" w:rsidRPr="00F240AF" w:rsidRDefault="00193AAC" w:rsidP="00F240AF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05631E" w:rsidRPr="00B224EC">
              <w:rPr>
                <w:rFonts w:ascii="Arial" w:eastAsia="Arial" w:hAnsi="Arial" w:cs="Arial"/>
                <w:sz w:val="20"/>
                <w:szCs w:val="20"/>
              </w:rPr>
              <w:t>ozpoznać założenia</w:t>
            </w:r>
            <w:r w:rsidR="003D44CF" w:rsidRPr="00B224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44CF" w:rsidRPr="00B224EC">
              <w:rPr>
                <w:rFonts w:ascii="Arial" w:hAnsi="Arial" w:cs="Arial"/>
                <w:sz w:val="20"/>
                <w:szCs w:val="20"/>
              </w:rPr>
              <w:t>System</w:t>
            </w:r>
            <w:r w:rsidR="0005631E" w:rsidRPr="00B224EC">
              <w:rPr>
                <w:rFonts w:ascii="Arial" w:hAnsi="Arial" w:cs="Arial"/>
                <w:sz w:val="20"/>
                <w:szCs w:val="20"/>
              </w:rPr>
              <w:t>u</w:t>
            </w:r>
            <w:r w:rsidR="003D44CF" w:rsidRPr="00B224EC">
              <w:rPr>
                <w:rFonts w:ascii="Arial" w:hAnsi="Arial" w:cs="Arial"/>
                <w:sz w:val="20"/>
                <w:szCs w:val="20"/>
              </w:rPr>
              <w:t xml:space="preserve"> Zarządzania Utrzymaniem Pojazdów Kolejowych (MMS)</w:t>
            </w:r>
            <w:r w:rsidR="0005631E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8" w:type="pct"/>
          </w:tcPr>
          <w:p w:rsidR="003D44CF" w:rsidRPr="00F240AF" w:rsidRDefault="0005631E" w:rsidP="00F240AF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="00C943CF" w:rsidRPr="00B224EC">
              <w:rPr>
                <w:rFonts w:ascii="Arial" w:eastAsia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System Zarządzania Utrzymaniem Pojazdów Kolejowych (MMS) </w:t>
            </w:r>
          </w:p>
        </w:tc>
        <w:tc>
          <w:tcPr>
            <w:tcW w:w="476" w:type="pct"/>
          </w:tcPr>
          <w:p w:rsidR="003D44CF" w:rsidRPr="00B224EC" w:rsidRDefault="00D64DE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D44CF" w:rsidRPr="008D7AD6" w:rsidTr="00F240AF">
        <w:tc>
          <w:tcPr>
            <w:tcW w:w="786" w:type="pct"/>
            <w:vMerge/>
          </w:tcPr>
          <w:p w:rsidR="003D44CF" w:rsidRPr="00B224EC" w:rsidRDefault="003D44CF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3D44CF" w:rsidRPr="00B224EC" w:rsidRDefault="00CB13A3" w:rsidP="00B309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B224EC">
              <w:rPr>
                <w:rFonts w:ascii="Arial" w:hAnsi="Arial" w:cs="Arial"/>
                <w:sz w:val="20"/>
                <w:szCs w:val="20"/>
              </w:rPr>
              <w:t>2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D44CF" w:rsidRPr="00B224EC">
              <w:rPr>
                <w:rFonts w:ascii="Arial" w:hAnsi="Arial" w:cs="Arial"/>
                <w:sz w:val="20"/>
                <w:szCs w:val="20"/>
              </w:rPr>
              <w:t>Zasady gospodarki wagonami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</w:tcPr>
          <w:p w:rsidR="003D44CF" w:rsidRPr="00B224EC" w:rsidRDefault="003D44CF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3D44CF" w:rsidRPr="00F240AF" w:rsidRDefault="0005631E" w:rsidP="00F240AF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 w:rsidR="003D44CF" w:rsidRPr="00B224EC">
              <w:rPr>
                <w:rFonts w:ascii="Arial" w:eastAsia="Arial" w:hAnsi="Arial" w:cs="Arial"/>
                <w:sz w:val="20"/>
                <w:szCs w:val="20"/>
              </w:rPr>
              <w:t xml:space="preserve">zasady gospodarki wagonami </w:t>
            </w:r>
          </w:p>
        </w:tc>
        <w:tc>
          <w:tcPr>
            <w:tcW w:w="1208" w:type="pct"/>
          </w:tcPr>
          <w:p w:rsidR="003D44CF" w:rsidRPr="00F240AF" w:rsidRDefault="0005631E" w:rsidP="00F240AF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="00C943CF" w:rsidRPr="00B224EC">
              <w:rPr>
                <w:rFonts w:ascii="Arial" w:eastAsia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zasady gospodarki wagonami </w:t>
            </w:r>
          </w:p>
        </w:tc>
        <w:tc>
          <w:tcPr>
            <w:tcW w:w="476" w:type="pct"/>
          </w:tcPr>
          <w:p w:rsidR="003D44CF" w:rsidRPr="00B224EC" w:rsidRDefault="00D64DE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D44CF" w:rsidRPr="008D7AD6" w:rsidTr="00F240AF">
        <w:tc>
          <w:tcPr>
            <w:tcW w:w="786" w:type="pct"/>
            <w:vMerge/>
          </w:tcPr>
          <w:p w:rsidR="003D44CF" w:rsidRPr="00B224EC" w:rsidRDefault="003D44CF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3D44CF" w:rsidRPr="00B224EC" w:rsidRDefault="00CB13A3" w:rsidP="00193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B224EC">
              <w:rPr>
                <w:rFonts w:ascii="Arial" w:hAnsi="Arial" w:cs="Arial"/>
                <w:sz w:val="20"/>
                <w:szCs w:val="20"/>
              </w:rPr>
              <w:t>3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3AAC" w:rsidRPr="00B224EC">
              <w:rPr>
                <w:rFonts w:ascii="Arial" w:hAnsi="Arial" w:cs="Arial"/>
                <w:sz w:val="20"/>
                <w:szCs w:val="20"/>
              </w:rPr>
              <w:t>Zasady p</w:t>
            </w:r>
            <w:r w:rsidR="003D44CF" w:rsidRPr="00B224EC">
              <w:rPr>
                <w:rFonts w:ascii="Arial" w:hAnsi="Arial" w:cs="Arial"/>
                <w:sz w:val="20"/>
                <w:szCs w:val="20"/>
              </w:rPr>
              <w:t>lanowani</w:t>
            </w:r>
            <w:r w:rsidR="00193AAC" w:rsidRPr="00B224EC">
              <w:rPr>
                <w:rFonts w:ascii="Arial" w:hAnsi="Arial" w:cs="Arial"/>
                <w:sz w:val="20"/>
                <w:szCs w:val="20"/>
              </w:rPr>
              <w:t>a</w:t>
            </w:r>
            <w:r w:rsidR="003D44CF" w:rsidRPr="00B224EC">
              <w:rPr>
                <w:rFonts w:ascii="Arial" w:hAnsi="Arial" w:cs="Arial"/>
                <w:sz w:val="20"/>
                <w:szCs w:val="20"/>
              </w:rPr>
              <w:t xml:space="preserve"> zapotrzebowania na wagony</w:t>
            </w:r>
          </w:p>
        </w:tc>
        <w:tc>
          <w:tcPr>
            <w:tcW w:w="399" w:type="pct"/>
          </w:tcPr>
          <w:p w:rsidR="0005631E" w:rsidRPr="00B224EC" w:rsidRDefault="0005631E" w:rsidP="00024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3D44CF" w:rsidRPr="00B224EC" w:rsidRDefault="00193AAC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ać zasady sporządzania</w:t>
            </w:r>
            <w:r w:rsidR="003D44CF" w:rsidRPr="00B224EC">
              <w:rPr>
                <w:rFonts w:ascii="Arial" w:eastAsia="Calibri" w:hAnsi="Arial" w:cs="Arial"/>
                <w:sz w:val="20"/>
                <w:szCs w:val="20"/>
              </w:rPr>
              <w:t xml:space="preserve"> zapotrzebowan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D44CF" w:rsidRPr="00B224EC">
              <w:rPr>
                <w:rFonts w:ascii="Arial" w:eastAsia="Calibri" w:hAnsi="Arial" w:cs="Arial"/>
                <w:sz w:val="20"/>
                <w:szCs w:val="20"/>
              </w:rPr>
              <w:t xml:space="preserve"> na wagony pasażerskie i towarowe </w:t>
            </w:r>
          </w:p>
          <w:p w:rsidR="003D44CF" w:rsidRPr="00B224EC" w:rsidRDefault="00193AAC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ać zasady sporządzania</w:t>
            </w:r>
            <w:r w:rsidR="003D44CF" w:rsidRPr="00B224EC">
              <w:rPr>
                <w:rFonts w:ascii="Arial" w:eastAsia="Arial" w:hAnsi="Arial" w:cs="Arial"/>
                <w:sz w:val="20"/>
                <w:szCs w:val="20"/>
              </w:rPr>
              <w:t xml:space="preserve"> plany efektywnego wykorzystywania wagonów </w:t>
            </w:r>
          </w:p>
          <w:p w:rsidR="003D44CF" w:rsidRPr="00B224EC" w:rsidRDefault="003D44CF" w:rsidP="00C86BEB">
            <w:pPr>
              <w:pStyle w:val="Akapitzlist"/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05631E" w:rsidRPr="00B224EC" w:rsidRDefault="0005631E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analizować zamówienia na wagony pasażerskie i towarowe </w:t>
            </w:r>
          </w:p>
          <w:p w:rsidR="0005631E" w:rsidRPr="00B224EC" w:rsidRDefault="00193AAC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C943CF" w:rsidRPr="00B224EC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ustalania </w:t>
            </w:r>
            <w:r w:rsidR="0005631E" w:rsidRPr="00B224EC">
              <w:rPr>
                <w:rFonts w:ascii="Arial" w:eastAsia="Calibri" w:hAnsi="Arial" w:cs="Arial"/>
                <w:sz w:val="20"/>
                <w:szCs w:val="20"/>
              </w:rPr>
              <w:t>ilostan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ów</w:t>
            </w:r>
            <w:r w:rsidR="0005631E" w:rsidRPr="00B224EC">
              <w:rPr>
                <w:rFonts w:ascii="Arial" w:eastAsia="Calibri" w:hAnsi="Arial" w:cs="Arial"/>
                <w:sz w:val="20"/>
                <w:szCs w:val="20"/>
              </w:rPr>
              <w:t xml:space="preserve"> wagonów pasażerskich i towarowych </w:t>
            </w:r>
          </w:p>
          <w:p w:rsidR="003D44CF" w:rsidRPr="00F240AF" w:rsidRDefault="0005631E" w:rsidP="00F240AF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="00C943CF" w:rsidRPr="00B224EC">
              <w:rPr>
                <w:rFonts w:ascii="Arial" w:eastAsia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System Zarządzania Utrzymaniem Pojazdów Kolejowych (MMS) </w:t>
            </w:r>
          </w:p>
        </w:tc>
        <w:tc>
          <w:tcPr>
            <w:tcW w:w="476" w:type="pct"/>
          </w:tcPr>
          <w:p w:rsidR="003D44CF" w:rsidRPr="00B224EC" w:rsidRDefault="00D64DE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C47F5" w:rsidRPr="008D7AD6" w:rsidTr="00F240AF">
        <w:tc>
          <w:tcPr>
            <w:tcW w:w="786" w:type="pct"/>
            <w:vMerge w:val="restart"/>
          </w:tcPr>
          <w:p w:rsidR="008C47F5" w:rsidRPr="006A52CD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8C47F5" w:rsidRPr="006A52CD">
              <w:rPr>
                <w:rFonts w:ascii="Arial" w:hAnsi="Arial" w:cs="Arial"/>
                <w:sz w:val="20"/>
                <w:szCs w:val="20"/>
              </w:rPr>
              <w:t>Eksploatacja handlowa taboru</w:t>
            </w:r>
          </w:p>
        </w:tc>
        <w:tc>
          <w:tcPr>
            <w:tcW w:w="847" w:type="pct"/>
          </w:tcPr>
          <w:p w:rsidR="008C47F5" w:rsidRPr="00B224EC" w:rsidRDefault="00CB13A3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A65484">
              <w:rPr>
                <w:rFonts w:ascii="Arial" w:hAnsi="Arial" w:cs="Arial"/>
                <w:sz w:val="20"/>
                <w:szCs w:val="20"/>
              </w:rPr>
              <w:t>4</w:t>
            </w:r>
            <w:r w:rsidRPr="00A6548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09D0" w:rsidRPr="00B224EC">
              <w:rPr>
                <w:rFonts w:ascii="Arial" w:hAnsi="Arial" w:cs="Arial"/>
                <w:sz w:val="20"/>
                <w:szCs w:val="20"/>
              </w:rPr>
              <w:t>Charakterystyka mierników</w:t>
            </w:r>
            <w:r w:rsidR="008C47F5" w:rsidRPr="00B224EC">
              <w:rPr>
                <w:rFonts w:ascii="Arial" w:hAnsi="Arial" w:cs="Arial"/>
                <w:sz w:val="20"/>
                <w:szCs w:val="20"/>
              </w:rPr>
              <w:t xml:space="preserve"> przewozow</w:t>
            </w:r>
            <w:r w:rsidR="00B309D0" w:rsidRPr="00B224EC"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399" w:type="pct"/>
          </w:tcPr>
          <w:p w:rsidR="008C47F5" w:rsidRPr="00B224EC" w:rsidRDefault="008C47F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8C47F5" w:rsidRPr="00B224EC" w:rsidRDefault="008C47F5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różniać mierniki</w:t>
            </w:r>
            <w:r w:rsidRPr="00B22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przewozów pasażerskich i towarowych </w:t>
            </w:r>
          </w:p>
          <w:p w:rsidR="00CC49E8" w:rsidRPr="00B224EC" w:rsidRDefault="00CC49E8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wać zasady planowania obiegu i obrotu pojazdu trakcyjnego </w:t>
            </w:r>
          </w:p>
          <w:p w:rsidR="008C47F5" w:rsidRPr="00B224EC" w:rsidRDefault="008C47F5" w:rsidP="00C86BEB">
            <w:pPr>
              <w:pStyle w:val="Akapitzlist"/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CC49E8" w:rsidRPr="00B224EC" w:rsidRDefault="00C943CF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CC49E8" w:rsidRPr="00B224EC">
              <w:rPr>
                <w:rFonts w:ascii="Arial" w:eastAsia="Arial" w:hAnsi="Arial" w:cs="Arial"/>
                <w:sz w:val="20"/>
                <w:szCs w:val="20"/>
              </w:rPr>
              <w:t xml:space="preserve">charakteryzować mierniki przewozów pasażerskich i towarowych </w:t>
            </w:r>
          </w:p>
          <w:p w:rsidR="008C47F5" w:rsidRPr="00F240AF" w:rsidRDefault="00193AAC" w:rsidP="00F240AF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C943CF" w:rsidRPr="00B224EC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planowania 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>obieg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r w:rsidR="00F152F6" w:rsidRPr="00B224EC">
              <w:rPr>
                <w:rFonts w:ascii="Arial" w:eastAsia="Calibri" w:hAnsi="Arial" w:cs="Arial"/>
                <w:sz w:val="20"/>
                <w:szCs w:val="20"/>
              </w:rPr>
              <w:t>obrotu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 xml:space="preserve"> pojazdu trakcyjnego </w:t>
            </w:r>
          </w:p>
        </w:tc>
        <w:tc>
          <w:tcPr>
            <w:tcW w:w="476" w:type="pct"/>
          </w:tcPr>
          <w:p w:rsidR="008C47F5" w:rsidRPr="00B224EC" w:rsidRDefault="00D64DE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C47F5" w:rsidRPr="008D7AD6" w:rsidTr="00F240AF">
        <w:tc>
          <w:tcPr>
            <w:tcW w:w="786" w:type="pct"/>
            <w:vMerge/>
          </w:tcPr>
          <w:p w:rsidR="008C47F5" w:rsidRPr="00B224EC" w:rsidRDefault="008C47F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C47F5" w:rsidRPr="00B224EC" w:rsidRDefault="00CB13A3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B224EC">
              <w:rPr>
                <w:rFonts w:ascii="Arial" w:hAnsi="Arial" w:cs="Arial"/>
                <w:sz w:val="20"/>
                <w:szCs w:val="20"/>
              </w:rPr>
              <w:t>5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C47F5" w:rsidRPr="00B224EC">
              <w:rPr>
                <w:rFonts w:ascii="Arial" w:hAnsi="Arial" w:cs="Arial"/>
                <w:sz w:val="20"/>
                <w:szCs w:val="20"/>
              </w:rPr>
              <w:t xml:space="preserve">Oględziny techniczne i handlowe pociągu </w:t>
            </w:r>
          </w:p>
        </w:tc>
        <w:tc>
          <w:tcPr>
            <w:tcW w:w="399" w:type="pct"/>
          </w:tcPr>
          <w:p w:rsidR="008C47F5" w:rsidRPr="00B224EC" w:rsidRDefault="008C47F5" w:rsidP="00024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594715" w:rsidRPr="00B224EC" w:rsidRDefault="00594715" w:rsidP="00E924FD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a</w:t>
            </w:r>
            <w:r w:rsidR="00193AAC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rodzaje hamulców stosowanych w pojazdach kolejowych</w:t>
            </w:r>
          </w:p>
          <w:p w:rsidR="00594715" w:rsidRPr="00B224EC" w:rsidRDefault="00594715" w:rsidP="00E924FD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dstawi</w:t>
            </w:r>
            <w:r w:rsidR="00193AAC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budowę i zasadę działania hamulców w pojazdach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kolejowych</w:t>
            </w:r>
          </w:p>
          <w:p w:rsidR="00594715" w:rsidRPr="00B224EC" w:rsidRDefault="00594715" w:rsidP="00E924FD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jaśni</w:t>
            </w:r>
            <w:r w:rsidR="00193AAC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obsługę hamulców pojazdów szynowych</w:t>
            </w:r>
          </w:p>
          <w:p w:rsidR="00594715" w:rsidRPr="00B224EC" w:rsidRDefault="00594715" w:rsidP="00E924FD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193AAC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ystemy zespolonego hamulca pojazdów kolejowych</w:t>
            </w:r>
          </w:p>
          <w:p w:rsidR="00594715" w:rsidRPr="00B224EC" w:rsidRDefault="00594715" w:rsidP="00E924FD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</w:t>
            </w:r>
            <w:r w:rsidR="00C943CF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elementy hamulca zespolonego</w:t>
            </w:r>
          </w:p>
          <w:p w:rsidR="00594715" w:rsidRPr="00B224EC" w:rsidRDefault="00594715" w:rsidP="00E924FD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</w:t>
            </w:r>
            <w:r w:rsidR="00193AAC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posób hamowania pociągu do warunków jazdy</w:t>
            </w:r>
          </w:p>
          <w:p w:rsidR="008C47F5" w:rsidRPr="00B224EC" w:rsidRDefault="00CC49E8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ozpoznać </w:t>
            </w:r>
            <w:r w:rsidR="008C47F5" w:rsidRPr="00B224EC">
              <w:rPr>
                <w:rFonts w:ascii="Arial" w:eastAsia="Calibri" w:hAnsi="Arial" w:cs="Arial"/>
                <w:sz w:val="20"/>
                <w:szCs w:val="20"/>
              </w:rPr>
              <w:t xml:space="preserve">zakres wykonywania czynności podczas oględzin technicznych składu pociągu </w:t>
            </w:r>
          </w:p>
          <w:p w:rsidR="008C47F5" w:rsidRPr="00B224EC" w:rsidRDefault="00CC49E8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ać</w:t>
            </w:r>
            <w:r w:rsidR="008C47F5" w:rsidRPr="00B224EC">
              <w:rPr>
                <w:rFonts w:ascii="Arial" w:eastAsia="Calibri" w:hAnsi="Arial" w:cs="Arial"/>
                <w:sz w:val="20"/>
                <w:szCs w:val="20"/>
              </w:rPr>
              <w:t xml:space="preserve"> zakres wykonywania czynności podczas oględzin handlowych składu pociągu </w:t>
            </w:r>
          </w:p>
          <w:p w:rsidR="00D8183C" w:rsidRPr="00F240AF" w:rsidRDefault="00C338CB" w:rsidP="00F240AF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193AAC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D8183C" w:rsidRPr="00B224EC">
              <w:rPr>
                <w:rFonts w:ascii="Arial" w:eastAsia="Calibri" w:hAnsi="Arial" w:cs="Arial"/>
                <w:sz w:val="20"/>
                <w:szCs w:val="20"/>
              </w:rPr>
              <w:t xml:space="preserve"> obowiązki rewidenta podczas oględzin wagonów i składów pociągów</w:t>
            </w:r>
            <w:r w:rsidR="185782F7" w:rsidRPr="00B224EC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D8183C" w:rsidRPr="00B224EC">
              <w:rPr>
                <w:rFonts w:ascii="Arial" w:eastAsia="Calibri" w:hAnsi="Arial" w:cs="Arial"/>
                <w:sz w:val="20"/>
                <w:szCs w:val="20"/>
              </w:rPr>
              <w:t xml:space="preserve"> przybywających i odjeżdżających ze stacji</w:t>
            </w:r>
          </w:p>
        </w:tc>
        <w:tc>
          <w:tcPr>
            <w:tcW w:w="1208" w:type="pct"/>
          </w:tcPr>
          <w:p w:rsidR="00CC49E8" w:rsidRPr="00B224EC" w:rsidRDefault="00CC49E8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om</w:t>
            </w:r>
            <w:r w:rsidR="00C943CF" w:rsidRPr="00B224EC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zakres wykonywania czynności podczas oględzin technicznych składu pociągu </w:t>
            </w:r>
          </w:p>
          <w:p w:rsidR="00CC49E8" w:rsidRPr="00B224EC" w:rsidRDefault="00CC49E8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C943CF" w:rsidRPr="00B224EC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zakres wykonywania czynności podczas oględzin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handlowych składu pociągu </w:t>
            </w:r>
          </w:p>
          <w:p w:rsidR="00594715" w:rsidRPr="00B224EC" w:rsidRDefault="00594715" w:rsidP="00E924FD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C943CF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="00193AAC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posoby nastawiania hamulców pojazdów szynowych ze względu na masę hamującą pociągu</w:t>
            </w:r>
          </w:p>
          <w:p w:rsidR="00594715" w:rsidRPr="00B224EC" w:rsidRDefault="00733CFB" w:rsidP="00E924FD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C943CF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asady obliczania</w:t>
            </w:r>
            <w:r w:rsidR="00594715" w:rsidRPr="00B224EC">
              <w:rPr>
                <w:rFonts w:ascii="Arial" w:hAnsi="Arial" w:cs="Arial"/>
                <w:sz w:val="20"/>
                <w:szCs w:val="20"/>
              </w:rPr>
              <w:t xml:space="preserve"> mas</w:t>
            </w:r>
            <w:r w:rsidRPr="00B224EC">
              <w:rPr>
                <w:rFonts w:ascii="Arial" w:hAnsi="Arial" w:cs="Arial"/>
                <w:sz w:val="20"/>
                <w:szCs w:val="20"/>
              </w:rPr>
              <w:t>y</w:t>
            </w:r>
            <w:r w:rsidR="00594715" w:rsidRPr="00B224EC">
              <w:rPr>
                <w:rFonts w:ascii="Arial" w:hAnsi="Arial" w:cs="Arial"/>
                <w:sz w:val="20"/>
                <w:szCs w:val="20"/>
              </w:rPr>
              <w:t xml:space="preserve"> hamując</w:t>
            </w:r>
            <w:r w:rsidRPr="00B224EC">
              <w:rPr>
                <w:rFonts w:ascii="Arial" w:hAnsi="Arial" w:cs="Arial"/>
                <w:sz w:val="20"/>
                <w:szCs w:val="20"/>
              </w:rPr>
              <w:t>ej</w:t>
            </w:r>
            <w:r w:rsidR="00594715" w:rsidRPr="00B224EC">
              <w:rPr>
                <w:rFonts w:ascii="Arial" w:hAnsi="Arial" w:cs="Arial"/>
                <w:sz w:val="20"/>
                <w:szCs w:val="20"/>
              </w:rPr>
              <w:t xml:space="preserve"> pociągu</w:t>
            </w:r>
          </w:p>
          <w:p w:rsidR="00594715" w:rsidRPr="00B224EC" w:rsidRDefault="00733CFB" w:rsidP="00E924FD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C943CF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asady </w:t>
            </w:r>
            <w:r w:rsidR="00594715" w:rsidRPr="00B224EC">
              <w:rPr>
                <w:rFonts w:ascii="Arial" w:hAnsi="Arial" w:cs="Arial"/>
                <w:sz w:val="20"/>
                <w:szCs w:val="20"/>
              </w:rPr>
              <w:t>przeprowadza</w:t>
            </w:r>
            <w:r w:rsidRPr="00B224EC">
              <w:rPr>
                <w:rFonts w:ascii="Arial" w:hAnsi="Arial" w:cs="Arial"/>
                <w:sz w:val="20"/>
                <w:szCs w:val="20"/>
              </w:rPr>
              <w:t>nia</w:t>
            </w:r>
            <w:r w:rsidR="00594715" w:rsidRPr="00B224EC">
              <w:rPr>
                <w:rFonts w:ascii="Arial" w:hAnsi="Arial" w:cs="Arial"/>
                <w:sz w:val="20"/>
                <w:szCs w:val="20"/>
              </w:rPr>
              <w:t xml:space="preserve"> uproszczon</w:t>
            </w:r>
            <w:r w:rsidRPr="00B224EC">
              <w:rPr>
                <w:rFonts w:ascii="Arial" w:hAnsi="Arial" w:cs="Arial"/>
                <w:sz w:val="20"/>
                <w:szCs w:val="20"/>
              </w:rPr>
              <w:t>ej</w:t>
            </w:r>
            <w:r w:rsidR="00594715" w:rsidRPr="00B224EC">
              <w:rPr>
                <w:rFonts w:ascii="Arial" w:hAnsi="Arial" w:cs="Arial"/>
                <w:sz w:val="20"/>
                <w:szCs w:val="20"/>
              </w:rPr>
              <w:t xml:space="preserve"> i szczegółow</w:t>
            </w:r>
            <w:r w:rsidRPr="00B224EC">
              <w:rPr>
                <w:rFonts w:ascii="Arial" w:hAnsi="Arial" w:cs="Arial"/>
                <w:sz w:val="20"/>
                <w:szCs w:val="20"/>
              </w:rPr>
              <w:t>ej</w:t>
            </w:r>
            <w:r w:rsidR="00594715" w:rsidRPr="00B224EC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 w:rsidRPr="00B224EC">
              <w:rPr>
                <w:rFonts w:ascii="Arial" w:hAnsi="Arial" w:cs="Arial"/>
                <w:sz w:val="20"/>
                <w:szCs w:val="20"/>
              </w:rPr>
              <w:t>y</w:t>
            </w:r>
            <w:r w:rsidR="00594715" w:rsidRPr="00B224EC">
              <w:rPr>
                <w:rFonts w:ascii="Arial" w:hAnsi="Arial" w:cs="Arial"/>
                <w:sz w:val="20"/>
                <w:szCs w:val="20"/>
              </w:rPr>
              <w:t xml:space="preserve"> hamulców w taborze kolejowym</w:t>
            </w:r>
          </w:p>
          <w:p w:rsidR="00D8183C" w:rsidRPr="00B224EC" w:rsidRDefault="00D8183C" w:rsidP="00E924FD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bjaśni</w:t>
            </w:r>
            <w:r w:rsidR="00733CFB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zakres oględzin pociągów pasażerskich i towarowych, komunikacji krajowej i międzynarodowej</w:t>
            </w:r>
          </w:p>
          <w:p w:rsidR="008C47F5" w:rsidRPr="00BB3E97" w:rsidRDefault="00D8183C" w:rsidP="00F240AF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C943CF" w:rsidRPr="00B224EC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postępowanie rewidenta z wagonami uszkodzonymi i wagonami z przesyłkami nadzwyczajnymi</w:t>
            </w:r>
          </w:p>
        </w:tc>
        <w:tc>
          <w:tcPr>
            <w:tcW w:w="476" w:type="pct"/>
          </w:tcPr>
          <w:p w:rsidR="008C47F5" w:rsidRPr="00B224EC" w:rsidRDefault="00815B4D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8C47F5" w:rsidRPr="008D7AD6" w:rsidTr="00F240AF">
        <w:tc>
          <w:tcPr>
            <w:tcW w:w="786" w:type="pct"/>
            <w:vMerge/>
          </w:tcPr>
          <w:p w:rsidR="008C47F5" w:rsidRPr="00B224EC" w:rsidRDefault="008C47F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8C47F5" w:rsidRPr="00B224EC" w:rsidRDefault="00CB13A3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B224EC">
              <w:rPr>
                <w:rFonts w:ascii="Arial" w:hAnsi="Arial" w:cs="Arial"/>
                <w:sz w:val="20"/>
                <w:szCs w:val="20"/>
              </w:rPr>
              <w:t>6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C47F5" w:rsidRPr="00B224EC">
              <w:rPr>
                <w:rFonts w:ascii="Arial" w:hAnsi="Arial" w:cs="Arial"/>
                <w:sz w:val="20"/>
                <w:szCs w:val="20"/>
              </w:rPr>
              <w:t xml:space="preserve">Przekazywanie i odbiór wagonów w punktach ładunkowych </w:t>
            </w:r>
          </w:p>
        </w:tc>
        <w:tc>
          <w:tcPr>
            <w:tcW w:w="399" w:type="pct"/>
          </w:tcPr>
          <w:p w:rsidR="00AB4929" w:rsidRPr="00B224EC" w:rsidRDefault="00AB4929" w:rsidP="00024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CC49E8" w:rsidRPr="00B224EC" w:rsidRDefault="00CC49E8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ozpoznać elementy planu obsługi punktów ładunkowych </w:t>
            </w:r>
          </w:p>
          <w:p w:rsidR="00CC49E8" w:rsidRPr="00B224EC" w:rsidRDefault="00CC49E8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mienić dokumenty związane z obsługą punktów ładunkowych</w:t>
            </w:r>
          </w:p>
          <w:p w:rsidR="00CC49E8" w:rsidRPr="00B224EC" w:rsidRDefault="006D5715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 xml:space="preserve">ć </w:t>
            </w:r>
            <w:r w:rsidR="00CC49E8" w:rsidRPr="00B224EC">
              <w:rPr>
                <w:rFonts w:ascii="Arial" w:hAnsi="Arial" w:cs="Arial"/>
                <w:sz w:val="20"/>
                <w:szCs w:val="20"/>
              </w:rPr>
              <w:t xml:space="preserve">na czym polega zachowanie etyczne w danym zawodzie </w:t>
            </w:r>
          </w:p>
          <w:p w:rsidR="00CC49E8" w:rsidRPr="00B224EC" w:rsidRDefault="00CC49E8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kazać przykłady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etycznych w danym zawodzie </w:t>
            </w:r>
          </w:p>
          <w:p w:rsidR="00CC49E8" w:rsidRPr="00B224EC" w:rsidRDefault="006D5715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 xml:space="preserve">ć zasady rzetelności i lojalności </w:t>
            </w:r>
          </w:p>
          <w:p w:rsidR="00CC49E8" w:rsidRPr="00B224EC" w:rsidRDefault="006D5715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2A08C4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etyczne i prawne, związane z ochroną własności intelektualnej i ochroną danych </w:t>
            </w:r>
          </w:p>
          <w:p w:rsidR="00CC49E8" w:rsidRPr="00B224EC" w:rsidRDefault="006D5715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2A08C4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 xml:space="preserve"> czas realizacji zadania </w:t>
            </w:r>
          </w:p>
          <w:p w:rsidR="00CC49E8" w:rsidRPr="00B224EC" w:rsidRDefault="002A08C4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ealizować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 xml:space="preserve"> zadania w wyznaczonym czasie </w:t>
            </w:r>
          </w:p>
          <w:p w:rsidR="00CC49E8" w:rsidRPr="00B224EC" w:rsidRDefault="00CC49E8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2A08C4" w:rsidRPr="00B224EC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obszary odpowiedzialności prawnej za podejmowane działania </w:t>
            </w:r>
          </w:p>
          <w:p w:rsidR="00CC49E8" w:rsidRPr="00B224EC" w:rsidRDefault="006D5715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2A08C4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 xml:space="preserve"> przyczyny i skutki 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ryzykownych </w:t>
            </w:r>
            <w:proofErr w:type="spellStart"/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>zachowań</w:t>
            </w:r>
            <w:proofErr w:type="spellEnd"/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CC49E8" w:rsidRPr="00B224EC" w:rsidRDefault="006D5715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2A08C4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 xml:space="preserve"> swoje słabe i mocne strony </w:t>
            </w:r>
          </w:p>
          <w:p w:rsidR="00CC49E8" w:rsidRPr="00B224EC" w:rsidRDefault="00CC49E8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</w:t>
            </w:r>
            <w:r w:rsidR="002A08C4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konsekwencje wytyczonych działań </w:t>
            </w:r>
          </w:p>
          <w:p w:rsidR="008C47F5" w:rsidRPr="00B224EC" w:rsidRDefault="008C47F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CC49E8" w:rsidRPr="00B224EC" w:rsidRDefault="00733CFB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opis</w:t>
            </w:r>
            <w:r w:rsidR="006D5715" w:rsidRPr="00B224E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zasady sprawdzania 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>plan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 xml:space="preserve"> obsługi punktów ładunkowych </w:t>
            </w:r>
          </w:p>
          <w:p w:rsidR="00CC49E8" w:rsidRPr="00B224EC" w:rsidRDefault="00733CFB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6D5715" w:rsidRPr="00B224EC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>wypełn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ania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 xml:space="preserve"> dokument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ów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 xml:space="preserve"> związan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ych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 xml:space="preserve"> z podstawieniem wagonów na punkty ładunkowe </w:t>
            </w:r>
          </w:p>
          <w:p w:rsidR="00CC49E8" w:rsidRPr="00B224EC" w:rsidRDefault="00733CFB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6D5715" w:rsidRPr="00B224EC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sprawdzania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 xml:space="preserve"> dokument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ów dotyczących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 xml:space="preserve"> przekazania/odbioru wagonów na punkcie ładunkowym </w:t>
            </w:r>
          </w:p>
          <w:p w:rsidR="00CC49E8" w:rsidRPr="00B224EC" w:rsidRDefault="006D5715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CC49E8" w:rsidRPr="00B224EC">
              <w:rPr>
                <w:rFonts w:ascii="Arial" w:eastAsia="Calibri" w:hAnsi="Arial" w:cs="Arial"/>
                <w:sz w:val="20"/>
                <w:szCs w:val="20"/>
              </w:rPr>
              <w:t xml:space="preserve">charakteryzować zasady etykiety w komunikacji z przełożonym i ze współpracownikami w codziennych kontaktach i w sieci </w:t>
            </w:r>
          </w:p>
          <w:p w:rsidR="002A08C4" w:rsidRPr="00B224EC" w:rsidRDefault="002A08C4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6D5715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techniki organizacji czasu pracy </w:t>
            </w:r>
          </w:p>
          <w:p w:rsidR="002A08C4" w:rsidRPr="00B224EC" w:rsidRDefault="006D5715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2A08C4" w:rsidRPr="00B224EC">
              <w:rPr>
                <w:rFonts w:ascii="Arial" w:eastAsia="Calibri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2A08C4" w:rsidRPr="00B224EC" w:rsidRDefault="002A08C4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dokonać analizy i oceny podejmowanych działań </w:t>
            </w:r>
          </w:p>
          <w:p w:rsidR="002A08C4" w:rsidRPr="00B224EC" w:rsidRDefault="002A08C4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cenić przypadki naruszania norm i procedur postępowania </w:t>
            </w:r>
          </w:p>
          <w:p w:rsidR="008C47F5" w:rsidRPr="00F240AF" w:rsidRDefault="002A08C4" w:rsidP="00F240AF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analizować rezultaty działań</w:t>
            </w:r>
          </w:p>
        </w:tc>
        <w:tc>
          <w:tcPr>
            <w:tcW w:w="476" w:type="pct"/>
          </w:tcPr>
          <w:p w:rsidR="008C47F5" w:rsidRPr="00B224EC" w:rsidRDefault="00D64DE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BA0FD1" w:rsidRPr="008D7AD6" w:rsidTr="00F240AF">
        <w:tc>
          <w:tcPr>
            <w:tcW w:w="786" w:type="pct"/>
            <w:vMerge w:val="restart"/>
          </w:tcPr>
          <w:p w:rsidR="00BA0FD1" w:rsidRPr="006A52CD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 xml:space="preserve">IV. </w:t>
            </w:r>
            <w:r w:rsidR="00BA0FD1" w:rsidRPr="006A52CD">
              <w:rPr>
                <w:rFonts w:ascii="Arial" w:hAnsi="Arial" w:cs="Arial"/>
                <w:sz w:val="20"/>
                <w:szCs w:val="20"/>
              </w:rPr>
              <w:t xml:space="preserve">Przewóz ładunków i osób oraz dokumentacja przewozowa </w:t>
            </w:r>
          </w:p>
        </w:tc>
        <w:tc>
          <w:tcPr>
            <w:tcW w:w="847" w:type="pct"/>
          </w:tcPr>
          <w:p w:rsidR="00BA0FD1" w:rsidRPr="00B224EC" w:rsidRDefault="00CB13A3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A65484">
              <w:rPr>
                <w:rFonts w:ascii="Arial" w:hAnsi="Arial" w:cs="Arial"/>
                <w:sz w:val="20"/>
                <w:szCs w:val="20"/>
              </w:rPr>
              <w:t>7</w:t>
            </w:r>
            <w:r w:rsidRPr="00A6548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09D0" w:rsidRPr="00B224EC">
              <w:rPr>
                <w:rFonts w:ascii="Arial" w:hAnsi="Arial" w:cs="Arial"/>
                <w:sz w:val="20"/>
                <w:szCs w:val="20"/>
              </w:rPr>
              <w:t>Zasady przyjmowania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B309D0" w:rsidRPr="00B224EC">
              <w:rPr>
                <w:rFonts w:ascii="Arial" w:hAnsi="Arial" w:cs="Arial"/>
                <w:sz w:val="20"/>
                <w:szCs w:val="20"/>
              </w:rPr>
              <w:t>wydawania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 xml:space="preserve"> przesyłek </w:t>
            </w:r>
          </w:p>
        </w:tc>
        <w:tc>
          <w:tcPr>
            <w:tcW w:w="399" w:type="pct"/>
          </w:tcPr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A0FD1" w:rsidRPr="00B224EC" w:rsidRDefault="00BA0FD1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rozpoznać procedurę czynności zdawczo-odbiorczych związanych z przyjęciem przesyłek do przewozu </w:t>
            </w:r>
          </w:p>
          <w:p w:rsidR="00BA0FD1" w:rsidRPr="00B224EC" w:rsidRDefault="00BA0FD1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</w:t>
            </w:r>
            <w:r w:rsidR="006D5715" w:rsidRPr="00B224EC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procedurę czynności zdawczo-odbiorczych związanych z wydaniem przesyłek </w:t>
            </w:r>
          </w:p>
          <w:p w:rsidR="00D8183C" w:rsidRPr="00B224EC" w:rsidRDefault="006D5715" w:rsidP="00E924FD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D8183C" w:rsidRPr="00B224EC">
              <w:rPr>
                <w:rFonts w:ascii="Arial" w:eastAsia="Calibri" w:hAnsi="Arial" w:cs="Arial"/>
                <w:sz w:val="20"/>
                <w:szCs w:val="20"/>
              </w:rPr>
              <w:t>klasyfik</w:t>
            </w:r>
            <w:r w:rsidR="0068175D" w:rsidRPr="00B224EC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D8183C" w:rsidRPr="00B224EC">
              <w:rPr>
                <w:rFonts w:ascii="Arial" w:eastAsia="Calibri" w:hAnsi="Arial" w:cs="Arial"/>
                <w:sz w:val="20"/>
                <w:szCs w:val="20"/>
              </w:rPr>
              <w:t xml:space="preserve"> towary niebezpieczne</w:t>
            </w:r>
          </w:p>
          <w:p w:rsidR="00D8183C" w:rsidRPr="00B224EC" w:rsidRDefault="006D5715" w:rsidP="00E924FD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mieni</w:t>
            </w:r>
            <w:r w:rsidR="0068175D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D8183C"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przewozu towarów wysokiego ryzyka</w:t>
            </w:r>
          </w:p>
          <w:p w:rsidR="0068175D" w:rsidRPr="00F240AF" w:rsidRDefault="0068175D" w:rsidP="00F240AF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</w:t>
            </w:r>
            <w:r w:rsidR="006D5715" w:rsidRPr="00B224E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D8183C" w:rsidRPr="00B224EC">
              <w:rPr>
                <w:rFonts w:ascii="Arial" w:eastAsia="Calibri" w:hAnsi="Arial" w:cs="Arial"/>
                <w:sz w:val="20"/>
                <w:szCs w:val="20"/>
              </w:rPr>
              <w:t xml:space="preserve"> zagrożenia związane z przewozem materiałów niebezpiecznych na podstawie nalepek ostrzegawczych umieszczonych na wagonach</w:t>
            </w:r>
          </w:p>
        </w:tc>
        <w:tc>
          <w:tcPr>
            <w:tcW w:w="1208" w:type="pct"/>
          </w:tcPr>
          <w:p w:rsidR="00BA0FD1" w:rsidRPr="00B224EC" w:rsidRDefault="00BA0FD1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="006D5715" w:rsidRPr="00B224EC">
              <w:rPr>
                <w:rFonts w:ascii="Arial" w:eastAsia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procedurę czynności zdawczo-odbiorczych związanych z przyjęciem przesyłek do przewozu </w:t>
            </w:r>
          </w:p>
          <w:p w:rsidR="00BA0FD1" w:rsidRPr="00B224EC" w:rsidRDefault="006D5715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</w:t>
            </w:r>
            <w:r w:rsidR="00BA0FD1" w:rsidRPr="00B224EC">
              <w:rPr>
                <w:rFonts w:ascii="Arial" w:eastAsia="Arial" w:hAnsi="Arial" w:cs="Arial"/>
                <w:sz w:val="20"/>
                <w:szCs w:val="20"/>
              </w:rPr>
              <w:t xml:space="preserve"> procedurę czynności zdawczo-odbiorczych związanych z wydaniem przesyłek </w:t>
            </w:r>
          </w:p>
          <w:p w:rsidR="00D8183C" w:rsidRPr="00B224EC" w:rsidRDefault="00D8183C" w:rsidP="00E924FD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6D5715" w:rsidRPr="00B224EC">
              <w:rPr>
                <w:rFonts w:ascii="Arial" w:eastAsia="Calibri" w:hAnsi="Arial" w:cs="Arial"/>
                <w:sz w:val="20"/>
                <w:szCs w:val="20"/>
              </w:rPr>
              <w:t>i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postępowanie w razie wystąpienia sytuacji awaryjnej podczas przewozu materiałów niebezpiecznych</w:t>
            </w:r>
          </w:p>
          <w:p w:rsidR="00BA0FD1" w:rsidRPr="00B224EC" w:rsidRDefault="006D5715" w:rsidP="00E924FD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liczy</w:t>
            </w:r>
            <w:r w:rsidR="0068175D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D8183C"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przewozu przesyłek wojskowych</w:t>
            </w:r>
          </w:p>
        </w:tc>
        <w:tc>
          <w:tcPr>
            <w:tcW w:w="476" w:type="pct"/>
          </w:tcPr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A0FD1" w:rsidRPr="008D7AD6" w:rsidTr="00F240AF">
        <w:tc>
          <w:tcPr>
            <w:tcW w:w="786" w:type="pct"/>
            <w:vMerge/>
          </w:tcPr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A0FD1" w:rsidRPr="00B224EC" w:rsidRDefault="00CB13A3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B224EC">
              <w:rPr>
                <w:rFonts w:ascii="Arial" w:hAnsi="Arial" w:cs="Arial"/>
                <w:sz w:val="20"/>
                <w:szCs w:val="20"/>
              </w:rPr>
              <w:t>8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>Organizacja przewozu ładunków i przesyłek – taryfy przewozowe</w:t>
            </w:r>
          </w:p>
        </w:tc>
        <w:tc>
          <w:tcPr>
            <w:tcW w:w="399" w:type="pct"/>
          </w:tcPr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A0FD1" w:rsidRPr="00B224EC" w:rsidRDefault="00BA0FD1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skazać instrukcje, taryfy, uchwały i zarządzenia obowiązujące na kolei w zakresie organizacji przewozu ładunków</w:t>
            </w:r>
          </w:p>
          <w:p w:rsidR="00BA0FD1" w:rsidRPr="00B224EC" w:rsidRDefault="00BA0FD1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wyszukać i rozpoznawać informacje zawarte w regulaminach, instrukcjach, taryfach, uchwałach i zarządzeniach obowiązujących na kolei w zakresie organizacji przewozu ładunków 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6D5715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znaczenie tajemnicy służbowej 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j</w:t>
            </w:r>
            <w:r w:rsidR="006D5715" w:rsidRPr="00B224EC">
              <w:rPr>
                <w:rFonts w:ascii="Arial" w:hAnsi="Arial" w:cs="Arial"/>
                <w:sz w:val="20"/>
                <w:szCs w:val="20"/>
              </w:rPr>
              <w:t>ą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odpowiedzialność za powierzone informacje zawodowe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awodowej </w:t>
            </w:r>
          </w:p>
          <w:p w:rsidR="00BA0FD1" w:rsidRPr="00F240AF" w:rsidRDefault="00BA0FD1" w:rsidP="00F240AF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6D5715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konsekwencje nieprzestrzegania tajemnicy zawodowej </w:t>
            </w:r>
          </w:p>
        </w:tc>
        <w:tc>
          <w:tcPr>
            <w:tcW w:w="1208" w:type="pct"/>
          </w:tcPr>
          <w:p w:rsidR="00BA0FD1" w:rsidRPr="00B224EC" w:rsidRDefault="00BA0FD1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analizować informacje zawarte w regulaminach, instrukcjach, taryfach, uchwałach i zarządzeniach obowiązujących na kolei w zakresie organizacji przewozu ładunków</w:t>
            </w:r>
          </w:p>
          <w:p w:rsidR="00BA0FD1" w:rsidRPr="00B224EC" w:rsidRDefault="006D5715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BA0FD1" w:rsidRPr="00B224EC">
              <w:rPr>
                <w:rFonts w:ascii="Arial" w:eastAsia="Arial" w:hAnsi="Arial" w:cs="Arial"/>
                <w:sz w:val="20"/>
                <w:szCs w:val="20"/>
              </w:rPr>
              <w:t>stosować informacje zawarte w regulaminach, instrukcjach, taryfach, uchwałach i zarządzeniach obowiązujących na kolei w zakresie organizacji przewozu ładunków</w:t>
            </w:r>
          </w:p>
          <w:p w:rsidR="00BA0FD1" w:rsidRPr="00B224EC" w:rsidRDefault="00BA0FD1" w:rsidP="00C86BEB">
            <w:pPr>
              <w:pStyle w:val="Akapitzlist"/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</w:p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BA0FD1" w:rsidRPr="00B224EC" w:rsidRDefault="00D64DE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A0FD1" w:rsidRPr="008D7AD6" w:rsidTr="00F240AF">
        <w:tc>
          <w:tcPr>
            <w:tcW w:w="786" w:type="pct"/>
            <w:vMerge/>
          </w:tcPr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A0FD1" w:rsidRPr="00B224EC" w:rsidRDefault="00CB13A3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</w:t>
            </w:r>
            <w:r w:rsidR="00B309D0" w:rsidRPr="00B224EC">
              <w:rPr>
                <w:rFonts w:ascii="Arial" w:hAnsi="Arial" w:cs="Arial"/>
                <w:sz w:val="20"/>
                <w:szCs w:val="20"/>
              </w:rPr>
              <w:t>9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 xml:space="preserve">Organizacja przewozu osób – taryfy przewozowe </w:t>
            </w:r>
          </w:p>
        </w:tc>
        <w:tc>
          <w:tcPr>
            <w:tcW w:w="399" w:type="pct"/>
          </w:tcPr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A0FD1" w:rsidRPr="00B224EC" w:rsidRDefault="00BA0FD1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skazać instrukcje, taryfy, uchwały i zarządzenia obowiązujące na kolei w zakresie organizacji przewozu osób</w:t>
            </w:r>
          </w:p>
          <w:p w:rsidR="00BA0FD1" w:rsidRPr="00B224EC" w:rsidRDefault="00BA0FD1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szuk</w:t>
            </w:r>
            <w:r w:rsidR="006D5715" w:rsidRPr="00B224E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ć i rozpoznać informacje zawarte w regulaminach, instrukcjach, taryfach, uchwałach i zarządzeniach obowiązujących na kolei w zakresie organizacji przewozu osób </w:t>
            </w:r>
          </w:p>
          <w:p w:rsidR="00BA0FD1" w:rsidRPr="00B224EC" w:rsidRDefault="006D5715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 xml:space="preserve">ć znaczenie tajemnicy służbowej 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j</w:t>
            </w:r>
            <w:r w:rsidR="006D5715" w:rsidRPr="00B224EC">
              <w:rPr>
                <w:rFonts w:ascii="Arial" w:hAnsi="Arial" w:cs="Arial"/>
                <w:sz w:val="20"/>
                <w:szCs w:val="20"/>
              </w:rPr>
              <w:t>ą</w:t>
            </w:r>
            <w:r w:rsidRPr="00B224EC">
              <w:rPr>
                <w:rFonts w:ascii="Arial" w:hAnsi="Arial" w:cs="Arial"/>
                <w:sz w:val="20"/>
                <w:szCs w:val="20"/>
              </w:rPr>
              <w:t>ć odpowiedzialność za powierzone informacje zawodowe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awodowej </w:t>
            </w:r>
          </w:p>
          <w:p w:rsidR="00BA0FD1" w:rsidRPr="00B224EC" w:rsidRDefault="00BA0FD1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6D5715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konsekwencje nieprzestrzegania tajemnicy zawodowej </w:t>
            </w:r>
          </w:p>
          <w:p w:rsidR="00BA0FD1" w:rsidRPr="00F240AF" w:rsidRDefault="00BA0FD1" w:rsidP="00F240AF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wskazać wpływ postępu technicznego na doskonalenie jakości usług przewozowych osób </w:t>
            </w:r>
          </w:p>
        </w:tc>
        <w:tc>
          <w:tcPr>
            <w:tcW w:w="1208" w:type="pct"/>
          </w:tcPr>
          <w:p w:rsidR="00BA0FD1" w:rsidRPr="00B224EC" w:rsidRDefault="00BA0FD1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analizować informacje zawarte w regulaminach, instrukcjach, taryfach, uchwałach i zarządzeniach obowiązujących na kolei w zakresie organizacji przewozu osób</w:t>
            </w:r>
          </w:p>
          <w:p w:rsidR="00BA0FD1" w:rsidRPr="00B224EC" w:rsidRDefault="00BA0FD1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stosować informacje zawarte w regulaminach, instrukcjach, taryfach, uchwałach i zarządzeniach obowiązujących na kolei w zakresie organizacji przewozu osób </w:t>
            </w:r>
          </w:p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BA0FD1" w:rsidRPr="00B224EC" w:rsidRDefault="00D64DE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A0FD1" w:rsidRPr="008D7AD6" w:rsidTr="00F240AF">
        <w:tc>
          <w:tcPr>
            <w:tcW w:w="786" w:type="pct"/>
            <w:vMerge/>
          </w:tcPr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A0FD1" w:rsidRPr="00B224EC" w:rsidRDefault="00B309D0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0</w:t>
            </w:r>
            <w:r w:rsidR="00CB13A3"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224EC">
              <w:rPr>
                <w:rFonts w:ascii="Arial" w:hAnsi="Arial" w:cs="Arial"/>
                <w:sz w:val="20"/>
                <w:szCs w:val="20"/>
              </w:rPr>
              <w:t>Zasady prowadzenia d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>okumentac</w:t>
            </w:r>
            <w:r w:rsidRPr="00B224EC">
              <w:rPr>
                <w:rFonts w:ascii="Arial" w:hAnsi="Arial" w:cs="Arial"/>
                <w:sz w:val="20"/>
                <w:szCs w:val="20"/>
              </w:rPr>
              <w:t>ji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 xml:space="preserve"> przewozow</w:t>
            </w:r>
            <w:r w:rsidRPr="00B224EC">
              <w:rPr>
                <w:rFonts w:ascii="Arial" w:hAnsi="Arial" w:cs="Arial"/>
                <w:sz w:val="20"/>
                <w:szCs w:val="20"/>
              </w:rPr>
              <w:t>ej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 xml:space="preserve"> ładunków</w:t>
            </w:r>
          </w:p>
        </w:tc>
        <w:tc>
          <w:tcPr>
            <w:tcW w:w="399" w:type="pct"/>
          </w:tcPr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A0FD1" w:rsidRPr="00B224EC" w:rsidRDefault="00BA0FD1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rodzaje dokumentów przewozowych ładunków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ać dane jakie musza znaleźć się w dokumentach przewozowych ładunków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6D5715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znaczenie tajemnicy służbowej w zakresie dokumentacji 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j</w:t>
            </w:r>
            <w:r w:rsidR="006D5715" w:rsidRPr="00B224EC">
              <w:rPr>
                <w:rFonts w:ascii="Arial" w:hAnsi="Arial" w:cs="Arial"/>
                <w:sz w:val="20"/>
                <w:szCs w:val="20"/>
              </w:rPr>
              <w:t>ą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odpowiedzialność za powierzone informacje zawodowe 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awodowej </w:t>
            </w:r>
          </w:p>
          <w:p w:rsidR="00BA0FD1" w:rsidRPr="00B224EC" w:rsidRDefault="00481045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 xml:space="preserve">ć konsekwencje nieprzestrzegania tajemnicy zawodowej w zakresie dokumentacji </w:t>
            </w:r>
          </w:p>
          <w:p w:rsidR="00BA0FD1" w:rsidRPr="00B224EC" w:rsidRDefault="00481045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BA0FD1" w:rsidRPr="00B224EC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ealizować zadania w wyznaczonym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czasie 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dokonać analizy i oceny podejmowanych działań 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ać obszary odpowiedzialności prawnej za podejmowane działania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481045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przyczyny i skutki ryzykownych </w:t>
            </w:r>
            <w:proofErr w:type="spellStart"/>
            <w:r w:rsidRPr="00B224EC">
              <w:rPr>
                <w:rFonts w:ascii="Arial" w:eastAsia="Calibri" w:hAnsi="Arial" w:cs="Arial"/>
                <w:sz w:val="20"/>
                <w:szCs w:val="20"/>
              </w:rPr>
              <w:t>zachowań</w:t>
            </w:r>
            <w:proofErr w:type="spellEnd"/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BA0FD1" w:rsidRPr="00BB3E97" w:rsidRDefault="00481045" w:rsidP="00F240AF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BA0FD1" w:rsidRPr="00B224EC">
              <w:rPr>
                <w:rFonts w:ascii="Arial" w:eastAsia="Calibri" w:hAnsi="Arial" w:cs="Arial"/>
                <w:sz w:val="20"/>
                <w:szCs w:val="20"/>
              </w:rPr>
              <w:t xml:space="preserve">ć swoje słabe i mocne strony </w:t>
            </w:r>
          </w:p>
        </w:tc>
        <w:tc>
          <w:tcPr>
            <w:tcW w:w="1208" w:type="pct"/>
          </w:tcPr>
          <w:p w:rsidR="00BA0FD1" w:rsidRPr="00B224EC" w:rsidRDefault="00BA0FD1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opisać rodzaje dokumentów przewozowych ładunków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6D5715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awartość listu przewozowego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zyskać dane jakie muszą znaleźć się w dokumentach przewozowych ładunków</w:t>
            </w:r>
          </w:p>
          <w:p w:rsidR="00BA0FD1" w:rsidRPr="00B224EC" w:rsidRDefault="00BA0FD1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6D5715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techniki organizacji czasu pracy </w:t>
            </w:r>
          </w:p>
          <w:p w:rsidR="00BA0FD1" w:rsidRPr="00B224EC" w:rsidRDefault="00481045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BA0FD1" w:rsidRPr="00B224EC">
              <w:rPr>
                <w:rFonts w:ascii="Arial" w:eastAsia="Calibri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BA0FD1" w:rsidRPr="00B224EC" w:rsidRDefault="00481045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BA0FD1" w:rsidRPr="00B224EC">
              <w:rPr>
                <w:rFonts w:ascii="Arial" w:eastAsia="Calibri" w:hAnsi="Arial" w:cs="Arial"/>
                <w:sz w:val="20"/>
                <w:szCs w:val="20"/>
              </w:rPr>
              <w:t xml:space="preserve">ć przypadki naruszania norm i procedur postępowania </w:t>
            </w:r>
          </w:p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BA0FD1" w:rsidRPr="00B224EC" w:rsidRDefault="00D64DE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A0FD1" w:rsidRPr="008D7AD6" w:rsidTr="00F240AF">
        <w:tc>
          <w:tcPr>
            <w:tcW w:w="786" w:type="pct"/>
            <w:vMerge/>
          </w:tcPr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A0FD1" w:rsidRPr="00B224EC" w:rsidRDefault="00B309D0" w:rsidP="00C86BEB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1</w:t>
            </w:r>
            <w:r w:rsidR="00CB13A3" w:rsidRPr="00B224E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Zasady prowadzenia dokumentacji przewozowej 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>osób</w:t>
            </w:r>
          </w:p>
        </w:tc>
        <w:tc>
          <w:tcPr>
            <w:tcW w:w="399" w:type="pct"/>
          </w:tcPr>
          <w:p w:rsidR="00BA0FD1" w:rsidRPr="00B224EC" w:rsidRDefault="00BA0FD1" w:rsidP="00024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A0FD1" w:rsidRPr="00B224EC" w:rsidRDefault="00BA0FD1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rodzaje dokumentów przewozowych osób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ać dane jakie musza znaleźć się w dokumentach przewozowych osób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j</w:t>
            </w:r>
            <w:r w:rsidR="00481045" w:rsidRPr="00B224EC">
              <w:rPr>
                <w:rFonts w:ascii="Arial" w:hAnsi="Arial" w:cs="Arial"/>
                <w:sz w:val="20"/>
                <w:szCs w:val="20"/>
              </w:rPr>
              <w:t>ą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odpowiedzialność za powierzone informacje zawodowe 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awodowej </w:t>
            </w:r>
          </w:p>
          <w:p w:rsidR="00BA0FD1" w:rsidRPr="00B224EC" w:rsidRDefault="00481045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 xml:space="preserve">ć konsekwencje nieprzestrzegania tajemnicy zawodowej w zakresie dokumentacji </w:t>
            </w:r>
          </w:p>
          <w:p w:rsidR="00BA0FD1" w:rsidRPr="00B224EC" w:rsidRDefault="00481045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BA0FD1" w:rsidRPr="00B224EC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ealizować zadania w wyznaczonym czasie 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dokonać analizy i oceny podejmowanych działań 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481045" w:rsidRPr="00B224E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ć obszary odpowiedzialności prawnej za podejmowane działania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481045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przyczyny i skutki ryzykownych </w:t>
            </w:r>
            <w:proofErr w:type="spellStart"/>
            <w:r w:rsidRPr="00B224EC">
              <w:rPr>
                <w:rFonts w:ascii="Arial" w:eastAsia="Calibri" w:hAnsi="Arial" w:cs="Arial"/>
                <w:sz w:val="20"/>
                <w:szCs w:val="20"/>
              </w:rPr>
              <w:t>zachowań</w:t>
            </w:r>
            <w:proofErr w:type="spellEnd"/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BA0FD1" w:rsidRPr="00BB3E97" w:rsidRDefault="00481045" w:rsidP="00F240AF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7C030BD5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BA0FD1" w:rsidRPr="00B224EC">
              <w:rPr>
                <w:rFonts w:ascii="Arial" w:eastAsia="Calibri" w:hAnsi="Arial" w:cs="Arial"/>
                <w:sz w:val="20"/>
                <w:szCs w:val="20"/>
              </w:rPr>
              <w:t xml:space="preserve">ć swoje słabe i mocne strony </w:t>
            </w:r>
          </w:p>
        </w:tc>
        <w:tc>
          <w:tcPr>
            <w:tcW w:w="1208" w:type="pct"/>
          </w:tcPr>
          <w:p w:rsidR="00BA0FD1" w:rsidRPr="00B224EC" w:rsidRDefault="00BA0FD1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481045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rodzaje dokumentów przewozowych osób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481045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awartość biletu</w:t>
            </w:r>
          </w:p>
          <w:p w:rsidR="00BA0FD1" w:rsidRPr="00B224EC" w:rsidRDefault="00BA0FD1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zyskać dane jakie muszą znaleźć się w dokumentach przewozowych osób</w:t>
            </w:r>
          </w:p>
          <w:p w:rsidR="00BA0FD1" w:rsidRPr="00B224EC" w:rsidRDefault="00BA0FD1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481045" w:rsidRPr="00B224EC">
              <w:rPr>
                <w:rFonts w:ascii="Arial" w:hAnsi="Arial" w:cs="Arial"/>
                <w:sz w:val="20"/>
                <w:szCs w:val="20"/>
              </w:rPr>
              <w:t xml:space="preserve">ać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techniki organizacji czasu pracy </w:t>
            </w:r>
          </w:p>
          <w:p w:rsidR="00BA0FD1" w:rsidRPr="00B224EC" w:rsidRDefault="00481045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BA0FD1" w:rsidRPr="00B224EC">
              <w:rPr>
                <w:rFonts w:ascii="Arial" w:eastAsia="Calibri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BA0FD1" w:rsidRPr="00B224EC" w:rsidRDefault="00481045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BA0FD1" w:rsidRPr="00B224EC">
              <w:rPr>
                <w:rFonts w:ascii="Arial" w:eastAsia="Calibri" w:hAnsi="Arial" w:cs="Arial"/>
                <w:sz w:val="20"/>
                <w:szCs w:val="20"/>
              </w:rPr>
              <w:t xml:space="preserve">ć przypadki naruszania norm i procedur postępowania </w:t>
            </w:r>
          </w:p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BA0FD1" w:rsidRPr="00B224EC" w:rsidRDefault="00D64DE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A0FD1" w:rsidRPr="008D7AD6" w:rsidTr="00F240AF">
        <w:tc>
          <w:tcPr>
            <w:tcW w:w="786" w:type="pct"/>
            <w:vMerge/>
          </w:tcPr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A0FD1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0. 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>Potoki osób i ładunków</w:t>
            </w:r>
          </w:p>
        </w:tc>
        <w:tc>
          <w:tcPr>
            <w:tcW w:w="399" w:type="pct"/>
          </w:tcPr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C50A99" w:rsidRPr="00B224EC" w:rsidRDefault="00D64DE1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ać czym jest potok ładunków</w:t>
            </w:r>
          </w:p>
          <w:p w:rsidR="00D64DE1" w:rsidRPr="00B224EC" w:rsidRDefault="00D64DE1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ać czym jest potok osób</w:t>
            </w:r>
          </w:p>
          <w:p w:rsidR="00D64DE1" w:rsidRPr="00B224EC" w:rsidRDefault="00D64DE1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ozpoznać zasady obliczania potoków ładunków i osób </w:t>
            </w:r>
          </w:p>
          <w:p w:rsidR="00C50A99" w:rsidRPr="00B224EC" w:rsidRDefault="00481045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C50A99" w:rsidRPr="00B224EC">
              <w:rPr>
                <w:rFonts w:ascii="Arial" w:eastAsia="Calibri" w:hAnsi="Arial" w:cs="Arial"/>
                <w:sz w:val="20"/>
                <w:szCs w:val="20"/>
              </w:rPr>
              <w:t>stosować techniki twórczego rozwiązywania problemu</w:t>
            </w:r>
          </w:p>
          <w:p w:rsidR="00C50A99" w:rsidRPr="00B224EC" w:rsidRDefault="00481045" w:rsidP="00347E1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C50A99" w:rsidRPr="00B224EC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C50A99" w:rsidRPr="00B224EC" w:rsidRDefault="00C50A99" w:rsidP="00347E1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monitorować pracę zespołu </w:t>
            </w:r>
          </w:p>
          <w:p w:rsidR="00C50A99" w:rsidRPr="00B224EC" w:rsidRDefault="00481045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za</w:t>
            </w:r>
            <w:r w:rsidR="00C50A99" w:rsidRPr="00B224EC">
              <w:rPr>
                <w:rFonts w:ascii="Arial" w:eastAsia="Calibri" w:hAnsi="Arial" w:cs="Arial"/>
                <w:sz w:val="20"/>
                <w:szCs w:val="20"/>
              </w:rPr>
              <w:t xml:space="preserve">stosować zasady współdziałania w zespole oraz postępowania ukierunkowanego na jakość działań </w:t>
            </w:r>
          </w:p>
          <w:p w:rsidR="00C50A99" w:rsidRPr="00B224EC" w:rsidRDefault="00C50A99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ozpoznać jakie role w grupie pełnią poszczególni członkowie zespołu </w:t>
            </w:r>
          </w:p>
          <w:p w:rsidR="00C50A99" w:rsidRPr="00B224EC" w:rsidRDefault="00C50A99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ać wpływ postępu technicznego na doskonalenie jakości usług</w:t>
            </w:r>
          </w:p>
          <w:p w:rsidR="00C50A99" w:rsidRPr="00B224EC" w:rsidRDefault="00C50A99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wyjaśnić znaczenie normalizacji w swojej branży zawodowej </w:t>
            </w:r>
          </w:p>
          <w:p w:rsidR="00C50A99" w:rsidRPr="00F240AF" w:rsidRDefault="00C50A99" w:rsidP="00F240AF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dokonać prostych modernizacji stanowiska pracy </w:t>
            </w:r>
          </w:p>
        </w:tc>
        <w:tc>
          <w:tcPr>
            <w:tcW w:w="1208" w:type="pct"/>
          </w:tcPr>
          <w:p w:rsidR="00C50A99" w:rsidRPr="00B224EC" w:rsidRDefault="00C50A99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opis</w:t>
            </w:r>
            <w:r w:rsidR="00F264C8" w:rsidRPr="00B224EC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potoki osób i ładunków</w:t>
            </w:r>
          </w:p>
          <w:p w:rsidR="00C50A99" w:rsidRPr="00B224EC" w:rsidRDefault="00C50A99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F264C8" w:rsidRPr="00B224EC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techniki twórczego rozwiązywania problemu </w:t>
            </w:r>
          </w:p>
          <w:p w:rsidR="00C50A99" w:rsidRPr="00B224EC" w:rsidRDefault="00C50A99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uzasadnić, że konflikt w grupie może wynikać z różnych przyczyn (sprzeczne interesy, inne cele) </w:t>
            </w:r>
          </w:p>
          <w:p w:rsidR="00C50A99" w:rsidRPr="00B224EC" w:rsidRDefault="00F264C8" w:rsidP="00347E1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C50A99" w:rsidRPr="00B224EC">
              <w:rPr>
                <w:rFonts w:ascii="Arial" w:eastAsia="Calibri" w:hAnsi="Arial" w:cs="Arial"/>
                <w:sz w:val="20"/>
                <w:szCs w:val="20"/>
              </w:rPr>
              <w:t xml:space="preserve">planować działania zespołu </w:t>
            </w:r>
          </w:p>
          <w:p w:rsidR="00C50A99" w:rsidRPr="00B224EC" w:rsidRDefault="00F264C8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C50A99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zydatność </w:t>
            </w:r>
            <w:r w:rsidR="00C50A99" w:rsidRPr="00B224EC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poszczególnych członków zespołu do wykonania zadania </w:t>
            </w:r>
          </w:p>
          <w:p w:rsidR="00C50A99" w:rsidRPr="00B224EC" w:rsidRDefault="00C50A99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F264C8" w:rsidRPr="00B224EC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 </w:t>
            </w:r>
          </w:p>
          <w:p w:rsidR="00C50A99" w:rsidRPr="00B224EC" w:rsidRDefault="00C50A99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rozdziel</w:t>
            </w:r>
            <w:r w:rsidR="00F264C8" w:rsidRPr="00B224EC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zadania według umiejętności i kompetencji członków zespołu </w:t>
            </w:r>
          </w:p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BA0FD1" w:rsidRPr="00B224EC" w:rsidRDefault="00D64DE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BA0FD1" w:rsidRPr="008D7AD6" w:rsidTr="00F240AF">
        <w:tc>
          <w:tcPr>
            <w:tcW w:w="786" w:type="pct"/>
            <w:vMerge w:val="restart"/>
          </w:tcPr>
          <w:p w:rsidR="00BA0FD1" w:rsidRPr="006A52CD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 xml:space="preserve">V. </w:t>
            </w:r>
            <w:r w:rsidR="00BA0FD1" w:rsidRPr="006A52CD">
              <w:rPr>
                <w:rFonts w:ascii="Arial" w:hAnsi="Arial" w:cs="Arial"/>
                <w:sz w:val="20"/>
                <w:szCs w:val="20"/>
              </w:rPr>
              <w:t xml:space="preserve">Praca drużyny pociągowej </w:t>
            </w:r>
          </w:p>
        </w:tc>
        <w:tc>
          <w:tcPr>
            <w:tcW w:w="847" w:type="pct"/>
          </w:tcPr>
          <w:p w:rsidR="00BA0FD1" w:rsidRPr="00A65484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21. </w:t>
            </w:r>
            <w:r w:rsidR="00BA0FD1" w:rsidRPr="00A65484">
              <w:rPr>
                <w:rFonts w:ascii="Arial" w:hAnsi="Arial" w:cs="Arial"/>
                <w:sz w:val="20"/>
                <w:szCs w:val="20"/>
              </w:rPr>
              <w:t>Pracownicy drużyn pociągowych</w:t>
            </w:r>
          </w:p>
        </w:tc>
        <w:tc>
          <w:tcPr>
            <w:tcW w:w="399" w:type="pct"/>
          </w:tcPr>
          <w:p w:rsidR="00BA0FD1" w:rsidRPr="00A65484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A0FD1" w:rsidRPr="00B224EC" w:rsidRDefault="00BA0FD1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pracowników drużyny pociągowej</w:t>
            </w:r>
          </w:p>
          <w:p w:rsidR="00BA0FD1" w:rsidRPr="00B224EC" w:rsidRDefault="00F264C8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>ć zadania poszczególnych pracowników drużyn pociągowych</w:t>
            </w:r>
          </w:p>
          <w:p w:rsidR="00BA0FD1" w:rsidRPr="00B224EC" w:rsidRDefault="00F264C8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>ć wyposażenie pracowników drużyn pociągowych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8" w:type="pct"/>
          </w:tcPr>
          <w:p w:rsidR="00BA0FD1" w:rsidRPr="00B224EC" w:rsidRDefault="00F264C8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DB5A7E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 xml:space="preserve"> zadania poszczególnych pracowników drużyn pociągowych</w:t>
            </w:r>
          </w:p>
          <w:p w:rsidR="00BA0FD1" w:rsidRPr="00B224EC" w:rsidRDefault="00DB5A7E" w:rsidP="00F264C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 xml:space="preserve"> wyposażenie pracowników drużyn pociągowych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</w:tcPr>
          <w:p w:rsidR="00BA0FD1" w:rsidRPr="00B224EC" w:rsidRDefault="00D64DE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A0FD1" w:rsidRPr="008D7AD6" w:rsidTr="00F240AF">
        <w:tc>
          <w:tcPr>
            <w:tcW w:w="786" w:type="pct"/>
            <w:vMerge/>
          </w:tcPr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A0FD1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2. 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>Plan pracy drużyn pociągowych</w:t>
            </w:r>
          </w:p>
        </w:tc>
        <w:tc>
          <w:tcPr>
            <w:tcW w:w="399" w:type="pct"/>
          </w:tcPr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DB5A7E" w:rsidRPr="00B224EC" w:rsidRDefault="00F264C8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DB5A7E" w:rsidRPr="00B224EC">
              <w:rPr>
                <w:rFonts w:ascii="Arial" w:eastAsia="Calibri" w:hAnsi="Arial" w:cs="Arial"/>
                <w:sz w:val="20"/>
                <w:szCs w:val="20"/>
              </w:rPr>
              <w:t xml:space="preserve">ć normy czasu pracy poszczególnych grup pracowników zatrudnionych na kolei </w:t>
            </w:r>
          </w:p>
          <w:p w:rsidR="00DB5A7E" w:rsidRPr="00B224EC" w:rsidRDefault="00F264C8" w:rsidP="00347E1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DB5A7E" w:rsidRPr="00B224EC">
              <w:rPr>
                <w:rFonts w:ascii="Arial" w:eastAsia="Calibri" w:hAnsi="Arial" w:cs="Arial"/>
                <w:sz w:val="20"/>
                <w:szCs w:val="20"/>
              </w:rPr>
              <w:t xml:space="preserve">planować działania zespołu </w:t>
            </w:r>
          </w:p>
          <w:p w:rsidR="00DB5A7E" w:rsidRPr="00B224EC" w:rsidRDefault="00F264C8" w:rsidP="00347E1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DB5A7E" w:rsidRPr="00B224EC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DB5A7E" w:rsidRPr="00B224EC" w:rsidRDefault="00F264C8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DB5A7E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zydatność poszczególnych członków zespołu do wykonania zadania </w:t>
            </w:r>
          </w:p>
          <w:p w:rsidR="00DB5A7E" w:rsidRPr="00B224EC" w:rsidRDefault="00DB5A7E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ozpoznać jakie role w grupie pełnią poszczególni członkowie zespołu </w:t>
            </w:r>
          </w:p>
          <w:p w:rsidR="00DB5A7E" w:rsidRPr="00B224EC" w:rsidRDefault="00DB5A7E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rozdzie</w:t>
            </w:r>
            <w:r w:rsidR="00F264C8" w:rsidRPr="00B224EC">
              <w:rPr>
                <w:rFonts w:ascii="Arial" w:hAnsi="Arial" w:cs="Arial"/>
                <w:sz w:val="20"/>
                <w:szCs w:val="20"/>
                <w:lang w:eastAsia="ar-SA"/>
              </w:rPr>
              <w:t>li</w:t>
            </w: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zadania według umiejętności i kompetencji członków zespołu </w:t>
            </w:r>
          </w:p>
          <w:p w:rsidR="00DB5A7E" w:rsidRPr="00B224EC" w:rsidRDefault="00DB5A7E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pisać podstawowe systemy motywacji na zajmowanym stanowisku </w:t>
            </w:r>
          </w:p>
          <w:p w:rsidR="00DB5A7E" w:rsidRPr="00B224EC" w:rsidRDefault="00DB5A7E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znacz</w:t>
            </w:r>
            <w:r w:rsidR="00F264C8" w:rsidRPr="00B224EC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="007E4485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sobie cele rozwojowe </w:t>
            </w:r>
          </w:p>
          <w:p w:rsidR="00DB5A7E" w:rsidRPr="00B224EC" w:rsidRDefault="00DB5A7E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F264C8" w:rsidRPr="00B224EC">
              <w:rPr>
                <w:rFonts w:ascii="Arial" w:hAnsi="Arial" w:cs="Arial"/>
                <w:sz w:val="20"/>
                <w:szCs w:val="20"/>
              </w:rPr>
              <w:t>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możliwą dalszą ścieżkę rozwoju i awansu zawodowego </w:t>
            </w:r>
          </w:p>
          <w:p w:rsidR="00DB5A7E" w:rsidRPr="00B224EC" w:rsidRDefault="00DB5A7E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F264C8" w:rsidRPr="00B224EC">
              <w:rPr>
                <w:rFonts w:ascii="Arial" w:hAnsi="Arial" w:cs="Arial"/>
                <w:sz w:val="20"/>
                <w:szCs w:val="20"/>
              </w:rPr>
              <w:t>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miany zachodzące w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branży </w:t>
            </w:r>
          </w:p>
          <w:p w:rsidR="00DB5A7E" w:rsidRPr="00B224EC" w:rsidRDefault="00DB5A7E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7E4485" w:rsidRPr="00B224EC" w:rsidRDefault="007E4485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interpretować grafiki dyżurów pracowników </w:t>
            </w:r>
          </w:p>
          <w:p w:rsidR="007E4485" w:rsidRPr="00B224EC" w:rsidRDefault="003870DD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F264C8" w:rsidRPr="00B224EC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sporządzania grafików</w:t>
            </w:r>
            <w:r w:rsidR="007E4485" w:rsidRPr="00B224EC">
              <w:rPr>
                <w:rFonts w:ascii="Arial" w:eastAsia="Calibri" w:hAnsi="Arial" w:cs="Arial"/>
                <w:sz w:val="20"/>
                <w:szCs w:val="20"/>
              </w:rPr>
              <w:t xml:space="preserve"> dyżurów pracowników </w:t>
            </w:r>
          </w:p>
          <w:p w:rsidR="007E4485" w:rsidRPr="00B224EC" w:rsidRDefault="007E4485" w:rsidP="00347E1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monitorować pracę zespołu </w:t>
            </w:r>
          </w:p>
          <w:p w:rsidR="007E4485" w:rsidRPr="00B224EC" w:rsidRDefault="00F264C8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7E4485" w:rsidRPr="00B224EC">
              <w:rPr>
                <w:rFonts w:ascii="Arial" w:eastAsia="Calibri" w:hAnsi="Arial" w:cs="Arial"/>
                <w:sz w:val="20"/>
                <w:szCs w:val="20"/>
              </w:rPr>
              <w:t xml:space="preserve">stosować zasady współdziałania w zespole oraz postępowania ukierunkowanego na jakość działań </w:t>
            </w:r>
          </w:p>
          <w:p w:rsidR="007E4485" w:rsidRPr="00B224EC" w:rsidRDefault="007E4485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F264C8" w:rsidRPr="00B224EC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</w:t>
            </w:r>
          </w:p>
          <w:p w:rsidR="007E4485" w:rsidRPr="00B224EC" w:rsidRDefault="007E4485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udziel</w:t>
            </w:r>
            <w:r w:rsidR="00F264C8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motywującej informacji zwrotnej członkom zespołu </w:t>
            </w:r>
          </w:p>
          <w:p w:rsidR="007E4485" w:rsidRPr="00B224EC" w:rsidRDefault="00F264C8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mieni</w:t>
            </w:r>
            <w:r w:rsidR="007E4485" w:rsidRPr="00B224EC">
              <w:rPr>
                <w:rFonts w:ascii="Arial" w:eastAsia="Calibri" w:hAnsi="Arial" w:cs="Arial"/>
                <w:sz w:val="20"/>
                <w:szCs w:val="20"/>
              </w:rPr>
              <w:t>ć umiejętności i kompetencje niezbędne do wykonywania zadań członków drużyn pociągowych</w:t>
            </w:r>
          </w:p>
          <w:p w:rsidR="007E4485" w:rsidRPr="00B224EC" w:rsidRDefault="007E4485" w:rsidP="00347E14">
            <w:pPr>
              <w:numPr>
                <w:ilvl w:val="0"/>
                <w:numId w:val="35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analizować własne kompetencje </w:t>
            </w:r>
          </w:p>
          <w:p w:rsidR="007E4485" w:rsidRPr="00B224EC" w:rsidRDefault="007E4485" w:rsidP="00347E14">
            <w:pPr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j</w:t>
            </w:r>
            <w:r w:rsidR="00F264C8" w:rsidRPr="00B224EC">
              <w:rPr>
                <w:rFonts w:ascii="Arial" w:hAnsi="Arial" w:cs="Arial"/>
                <w:sz w:val="20"/>
                <w:szCs w:val="20"/>
              </w:rPr>
              <w:t>ą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nowe wyzwania </w:t>
            </w:r>
          </w:p>
          <w:p w:rsidR="00BA0FD1" w:rsidRPr="00F240AF" w:rsidRDefault="007E4485" w:rsidP="00F240AF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kazać się otwartością na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zmiany w zakresie stosowanych metod i technik pracy </w:t>
            </w:r>
          </w:p>
        </w:tc>
        <w:tc>
          <w:tcPr>
            <w:tcW w:w="476" w:type="pct"/>
          </w:tcPr>
          <w:p w:rsidR="00BA0FD1" w:rsidRPr="00B224EC" w:rsidRDefault="00D64DE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BA0FD1" w:rsidRPr="008D7AD6" w:rsidTr="00F240AF">
        <w:tc>
          <w:tcPr>
            <w:tcW w:w="786" w:type="pct"/>
            <w:vMerge/>
          </w:tcPr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A0FD1" w:rsidRPr="00B224EC" w:rsidRDefault="00CB13A3" w:rsidP="00B309D0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3. </w:t>
            </w:r>
            <w:r w:rsidR="00B309D0" w:rsidRPr="00B224EC">
              <w:rPr>
                <w:rFonts w:ascii="Arial" w:hAnsi="Arial" w:cs="Arial"/>
                <w:sz w:val="20"/>
                <w:szCs w:val="20"/>
              </w:rPr>
              <w:t>Zasady prowadzenia d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>okument</w:t>
            </w:r>
            <w:r w:rsidR="00B309D0" w:rsidRPr="00B224EC">
              <w:rPr>
                <w:rFonts w:ascii="Arial" w:hAnsi="Arial" w:cs="Arial"/>
                <w:sz w:val="20"/>
                <w:szCs w:val="20"/>
              </w:rPr>
              <w:t>acji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 xml:space="preserve"> przewozowe</w:t>
            </w:r>
            <w:r w:rsidR="00B309D0" w:rsidRPr="00B224EC">
              <w:rPr>
                <w:rFonts w:ascii="Arial" w:hAnsi="Arial" w:cs="Arial"/>
                <w:sz w:val="20"/>
                <w:szCs w:val="20"/>
              </w:rPr>
              <w:t>j</w:t>
            </w:r>
            <w:r w:rsidR="00BA0FD1" w:rsidRPr="00B224EC">
              <w:rPr>
                <w:rFonts w:ascii="Arial" w:hAnsi="Arial" w:cs="Arial"/>
                <w:sz w:val="20"/>
                <w:szCs w:val="20"/>
              </w:rPr>
              <w:t xml:space="preserve"> drużyn pociągowych </w:t>
            </w:r>
          </w:p>
        </w:tc>
        <w:tc>
          <w:tcPr>
            <w:tcW w:w="399" w:type="pct"/>
          </w:tcPr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A0FD1" w:rsidRPr="00B224EC" w:rsidRDefault="007E4485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dokumenty które należy przekazać drużynie pociągowej</w:t>
            </w:r>
          </w:p>
          <w:p w:rsidR="00D8183C" w:rsidRPr="00B224EC" w:rsidRDefault="00F264C8" w:rsidP="00347E14">
            <w:pPr>
              <w:pStyle w:val="Akapitzlist1"/>
              <w:numPr>
                <w:ilvl w:val="0"/>
                <w:numId w:val="35"/>
              </w:numPr>
              <w:spacing w:after="0" w:line="240" w:lineRule="auto"/>
              <w:ind w:left="176" w:hanging="142"/>
              <w:contextualSpacing w:val="0"/>
              <w:rPr>
                <w:rFonts w:ascii="Arial" w:hAnsi="Arial" w:cs="Arial"/>
                <w:color w:val="auto"/>
              </w:rPr>
            </w:pPr>
            <w:r w:rsidRPr="00B224EC">
              <w:rPr>
                <w:rFonts w:ascii="Arial" w:hAnsi="Arial" w:cs="Arial"/>
                <w:color w:val="auto"/>
              </w:rPr>
              <w:t>za</w:t>
            </w:r>
            <w:r w:rsidR="00D8183C" w:rsidRPr="00B224EC">
              <w:rPr>
                <w:rFonts w:ascii="Arial" w:hAnsi="Arial" w:cs="Arial"/>
                <w:color w:val="auto"/>
              </w:rPr>
              <w:t>stosować przepisy prawa dotyczące dokumentacji eksploatacyjnej środków transportu szynowego</w:t>
            </w:r>
          </w:p>
          <w:p w:rsidR="00D8183C" w:rsidRPr="00B224EC" w:rsidRDefault="003870DD" w:rsidP="00347E14">
            <w:pPr>
              <w:pStyle w:val="Akapitzlist1"/>
              <w:numPr>
                <w:ilvl w:val="0"/>
                <w:numId w:val="35"/>
              </w:numPr>
              <w:spacing w:after="0" w:line="240" w:lineRule="auto"/>
              <w:ind w:left="176" w:hanging="142"/>
              <w:contextualSpacing w:val="0"/>
              <w:rPr>
                <w:rFonts w:ascii="Arial" w:hAnsi="Arial" w:cs="Arial"/>
                <w:color w:val="auto"/>
              </w:rPr>
            </w:pPr>
            <w:r w:rsidRPr="00B224EC">
              <w:rPr>
                <w:rFonts w:ascii="Arial" w:hAnsi="Arial" w:cs="Arial"/>
                <w:color w:val="auto"/>
              </w:rPr>
              <w:t xml:space="preserve">opisać zasady wypełniania </w:t>
            </w:r>
            <w:r w:rsidR="00D8183C" w:rsidRPr="00B224EC">
              <w:rPr>
                <w:rFonts w:ascii="Arial" w:hAnsi="Arial" w:cs="Arial"/>
                <w:color w:val="auto"/>
              </w:rPr>
              <w:t>dokumentacj</w:t>
            </w:r>
            <w:r w:rsidRPr="00B224EC">
              <w:rPr>
                <w:rFonts w:ascii="Arial" w:hAnsi="Arial" w:cs="Arial"/>
                <w:color w:val="auto"/>
              </w:rPr>
              <w:t>i</w:t>
            </w:r>
            <w:r w:rsidR="00D8183C" w:rsidRPr="00B224EC">
              <w:rPr>
                <w:rFonts w:ascii="Arial" w:hAnsi="Arial" w:cs="Arial"/>
                <w:color w:val="auto"/>
              </w:rPr>
              <w:t xml:space="preserve"> eksploatacyjn</w:t>
            </w:r>
            <w:r w:rsidRPr="00B224EC">
              <w:rPr>
                <w:rFonts w:ascii="Arial" w:hAnsi="Arial" w:cs="Arial"/>
                <w:color w:val="auto"/>
              </w:rPr>
              <w:t>ej</w:t>
            </w:r>
            <w:r w:rsidR="00D8183C" w:rsidRPr="00B224EC">
              <w:rPr>
                <w:rFonts w:ascii="Arial" w:hAnsi="Arial" w:cs="Arial"/>
                <w:color w:val="auto"/>
              </w:rPr>
              <w:t xml:space="preserve"> środków transportu szynowego</w:t>
            </w:r>
          </w:p>
          <w:p w:rsidR="00D8183C" w:rsidRPr="00B224EC" w:rsidRDefault="003870DD" w:rsidP="00347E14">
            <w:pPr>
              <w:pStyle w:val="Akapitzlist1"/>
              <w:numPr>
                <w:ilvl w:val="0"/>
                <w:numId w:val="35"/>
              </w:numPr>
              <w:spacing w:after="0" w:line="240" w:lineRule="auto"/>
              <w:ind w:left="176" w:hanging="142"/>
              <w:contextualSpacing w:val="0"/>
              <w:rPr>
                <w:rFonts w:ascii="Arial" w:hAnsi="Arial" w:cs="Arial"/>
                <w:color w:val="auto"/>
              </w:rPr>
            </w:pPr>
            <w:r w:rsidRPr="00B224EC">
              <w:rPr>
                <w:rFonts w:ascii="Arial" w:hAnsi="Arial" w:cs="Arial"/>
                <w:color w:val="auto"/>
              </w:rPr>
              <w:t xml:space="preserve">rozpoznać zasady prowadzenia </w:t>
            </w:r>
            <w:r w:rsidR="00D8183C" w:rsidRPr="00B224EC">
              <w:rPr>
                <w:rFonts w:ascii="Arial" w:hAnsi="Arial" w:cs="Arial"/>
                <w:color w:val="auto"/>
              </w:rPr>
              <w:t>dokumentacj</w:t>
            </w:r>
            <w:r w:rsidRPr="00B224EC">
              <w:rPr>
                <w:rFonts w:ascii="Arial" w:hAnsi="Arial" w:cs="Arial"/>
                <w:color w:val="auto"/>
              </w:rPr>
              <w:t>i</w:t>
            </w:r>
            <w:r w:rsidR="00D8183C" w:rsidRPr="00B224EC">
              <w:rPr>
                <w:rFonts w:ascii="Arial" w:hAnsi="Arial" w:cs="Arial"/>
                <w:color w:val="auto"/>
              </w:rPr>
              <w:t xml:space="preserve"> związan</w:t>
            </w:r>
            <w:r w:rsidRPr="00B224EC">
              <w:rPr>
                <w:rFonts w:ascii="Arial" w:hAnsi="Arial" w:cs="Arial"/>
                <w:color w:val="auto"/>
              </w:rPr>
              <w:t>ej</w:t>
            </w:r>
            <w:r w:rsidR="00D8183C" w:rsidRPr="00B224EC">
              <w:rPr>
                <w:rFonts w:ascii="Arial" w:hAnsi="Arial" w:cs="Arial"/>
                <w:color w:val="auto"/>
              </w:rPr>
              <w:t xml:space="preserve"> z pracą maszynisty</w:t>
            </w:r>
          </w:p>
          <w:p w:rsidR="00D8183C" w:rsidRPr="00B224EC" w:rsidRDefault="003870DD" w:rsidP="00F264C8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rozpoznać zasady wypełniania karty</w:t>
            </w:r>
            <w:r w:rsidR="00D8183C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prób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D8183C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hamulca</w:t>
            </w:r>
          </w:p>
        </w:tc>
        <w:tc>
          <w:tcPr>
            <w:tcW w:w="1208" w:type="pct"/>
          </w:tcPr>
          <w:p w:rsidR="007E4485" w:rsidRPr="00B224EC" w:rsidRDefault="003870DD" w:rsidP="00347E14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8D3AFD" w:rsidRPr="00B224EC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przygotowania dokumentacji przekazywanej</w:t>
            </w:r>
            <w:r w:rsidR="007E4485" w:rsidRPr="00B224EC">
              <w:rPr>
                <w:rFonts w:ascii="Arial" w:eastAsia="Calibri" w:hAnsi="Arial" w:cs="Arial"/>
                <w:sz w:val="20"/>
                <w:szCs w:val="20"/>
              </w:rPr>
              <w:t xml:space="preserve"> przekazania drużynie pociągowej </w:t>
            </w:r>
          </w:p>
          <w:p w:rsidR="00BA0FD1" w:rsidRPr="00B224EC" w:rsidRDefault="008D3AFD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ówić</w:t>
            </w:r>
            <w:r w:rsidR="003870DD"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</w:t>
            </w:r>
            <w:r w:rsidR="007E4485" w:rsidRPr="00B224EC">
              <w:rPr>
                <w:rFonts w:ascii="Arial" w:eastAsia="Calibri" w:hAnsi="Arial" w:cs="Arial"/>
                <w:sz w:val="20"/>
                <w:szCs w:val="20"/>
              </w:rPr>
              <w:t>kompletowa</w:t>
            </w:r>
            <w:r w:rsidR="003870DD" w:rsidRPr="00B224EC">
              <w:rPr>
                <w:rFonts w:ascii="Arial" w:eastAsia="Calibri" w:hAnsi="Arial" w:cs="Arial"/>
                <w:sz w:val="20"/>
                <w:szCs w:val="20"/>
              </w:rPr>
              <w:t xml:space="preserve">nia </w:t>
            </w:r>
            <w:r w:rsidR="007E4485" w:rsidRPr="00B224EC">
              <w:rPr>
                <w:rFonts w:ascii="Arial" w:eastAsia="Calibri" w:hAnsi="Arial" w:cs="Arial"/>
                <w:sz w:val="20"/>
                <w:szCs w:val="20"/>
              </w:rPr>
              <w:t>dokument</w:t>
            </w:r>
            <w:r w:rsidR="003870DD" w:rsidRPr="00B224EC">
              <w:rPr>
                <w:rFonts w:ascii="Arial" w:eastAsia="Calibri" w:hAnsi="Arial" w:cs="Arial"/>
                <w:sz w:val="20"/>
                <w:szCs w:val="20"/>
              </w:rPr>
              <w:t xml:space="preserve">ów </w:t>
            </w:r>
            <w:r w:rsidR="007E4485" w:rsidRPr="00B224EC">
              <w:rPr>
                <w:rFonts w:ascii="Arial" w:eastAsia="Calibri" w:hAnsi="Arial" w:cs="Arial"/>
                <w:sz w:val="20"/>
                <w:szCs w:val="20"/>
              </w:rPr>
              <w:t>przewozow</w:t>
            </w:r>
            <w:r w:rsidR="003870DD" w:rsidRPr="00B224EC">
              <w:rPr>
                <w:rFonts w:ascii="Arial" w:eastAsia="Calibri" w:hAnsi="Arial" w:cs="Arial"/>
                <w:sz w:val="20"/>
                <w:szCs w:val="20"/>
              </w:rPr>
              <w:t>ych</w:t>
            </w:r>
          </w:p>
          <w:p w:rsidR="00C50A99" w:rsidRPr="00B224EC" w:rsidRDefault="003870DD" w:rsidP="00347E14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8D3AFD" w:rsidRPr="00B224EC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przekazywania dokumentów przewozowych przekazywanych </w:t>
            </w:r>
            <w:r w:rsidR="00C50A99" w:rsidRPr="00B224EC">
              <w:rPr>
                <w:rFonts w:ascii="Arial" w:eastAsia="Calibri" w:hAnsi="Arial" w:cs="Arial"/>
                <w:sz w:val="20"/>
                <w:szCs w:val="20"/>
              </w:rPr>
              <w:t xml:space="preserve">drużynie pociągowej </w:t>
            </w:r>
          </w:p>
          <w:p w:rsidR="00A55F47" w:rsidRPr="00B224EC" w:rsidRDefault="008D3AFD" w:rsidP="00A55F47">
            <w:pPr>
              <w:pStyle w:val="Akapitzlist1"/>
              <w:numPr>
                <w:ilvl w:val="0"/>
                <w:numId w:val="35"/>
              </w:numPr>
              <w:spacing w:after="0" w:line="240" w:lineRule="auto"/>
              <w:ind w:left="176" w:hanging="142"/>
              <w:contextualSpacing w:val="0"/>
              <w:rPr>
                <w:rFonts w:ascii="Arial" w:hAnsi="Arial" w:cs="Arial"/>
              </w:rPr>
            </w:pPr>
            <w:r w:rsidRPr="00B224EC">
              <w:rPr>
                <w:rFonts w:ascii="Arial" w:hAnsi="Arial" w:cs="Arial"/>
              </w:rPr>
              <w:t>wypełni</w:t>
            </w:r>
            <w:r w:rsidR="00A55F47" w:rsidRPr="00B224EC">
              <w:rPr>
                <w:rFonts w:ascii="Arial" w:hAnsi="Arial" w:cs="Arial"/>
              </w:rPr>
              <w:t>ć dokumentację eksploatacyjną środków transportu szynowego</w:t>
            </w:r>
          </w:p>
          <w:p w:rsidR="00A55F47" w:rsidRPr="00B224EC" w:rsidRDefault="00A55F47" w:rsidP="00A55F47">
            <w:pPr>
              <w:pStyle w:val="Akapitzlist1"/>
              <w:numPr>
                <w:ilvl w:val="0"/>
                <w:numId w:val="35"/>
              </w:numPr>
              <w:spacing w:after="0" w:line="240" w:lineRule="auto"/>
              <w:ind w:left="176" w:hanging="142"/>
              <w:contextualSpacing w:val="0"/>
              <w:rPr>
                <w:rFonts w:ascii="Arial" w:hAnsi="Arial" w:cs="Arial"/>
              </w:rPr>
            </w:pPr>
            <w:r w:rsidRPr="00B224EC">
              <w:rPr>
                <w:rFonts w:ascii="Arial" w:hAnsi="Arial" w:cs="Arial"/>
              </w:rPr>
              <w:t>prowadzić dokumentację związaną z pracą maszynisty</w:t>
            </w:r>
          </w:p>
          <w:p w:rsidR="00C50A99" w:rsidRPr="00B224EC" w:rsidRDefault="008D3AFD" w:rsidP="00A55F47">
            <w:pPr>
              <w:pStyle w:val="Akapitzlist1"/>
              <w:numPr>
                <w:ilvl w:val="0"/>
                <w:numId w:val="35"/>
              </w:numPr>
              <w:spacing w:after="0" w:line="240" w:lineRule="auto"/>
              <w:ind w:left="176" w:hanging="142"/>
              <w:contextualSpacing w:val="0"/>
              <w:rPr>
                <w:rFonts w:ascii="Arial" w:hAnsi="Arial" w:cs="Arial"/>
              </w:rPr>
            </w:pPr>
            <w:r w:rsidRPr="00B224EC">
              <w:rPr>
                <w:rFonts w:ascii="Arial" w:hAnsi="Arial" w:cs="Arial"/>
              </w:rPr>
              <w:t>wypełni</w:t>
            </w:r>
            <w:r w:rsidR="00A55F47" w:rsidRPr="00B224EC">
              <w:rPr>
                <w:rFonts w:ascii="Arial" w:hAnsi="Arial" w:cs="Arial"/>
              </w:rPr>
              <w:t>ć kartę prób hamulca</w:t>
            </w:r>
          </w:p>
          <w:p w:rsidR="00A55F47" w:rsidRPr="00B224EC" w:rsidRDefault="00A55F47" w:rsidP="00A55F47">
            <w:pPr>
              <w:pStyle w:val="Akapitzlist"/>
              <w:numPr>
                <w:ilvl w:val="0"/>
                <w:numId w:val="35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rzygotować dokumenty do przekazania drużynie pociągowej </w:t>
            </w:r>
          </w:p>
          <w:p w:rsidR="00A55F47" w:rsidRPr="00B224EC" w:rsidRDefault="008D3AFD" w:rsidP="00A55F47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55F47" w:rsidRPr="00B224EC">
              <w:rPr>
                <w:rFonts w:ascii="Arial" w:eastAsia="Calibri" w:hAnsi="Arial" w:cs="Arial"/>
                <w:sz w:val="20"/>
                <w:szCs w:val="20"/>
              </w:rPr>
              <w:t>kompletować dokumenty przewozowe</w:t>
            </w:r>
          </w:p>
          <w:p w:rsidR="00A55F47" w:rsidRPr="00F240AF" w:rsidRDefault="00A55F47" w:rsidP="00F240AF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FF000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przekaz</w:t>
            </w:r>
            <w:r w:rsidR="008D3AFD" w:rsidRPr="00B224E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dokumenty przewozowe drużynie pociągowej </w:t>
            </w:r>
          </w:p>
        </w:tc>
        <w:tc>
          <w:tcPr>
            <w:tcW w:w="476" w:type="pct"/>
          </w:tcPr>
          <w:p w:rsidR="00BA0FD1" w:rsidRPr="00B224EC" w:rsidRDefault="00D64DE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A0FD1" w:rsidRPr="008D7AD6" w:rsidTr="00F240AF">
        <w:tc>
          <w:tcPr>
            <w:tcW w:w="1633" w:type="pct"/>
            <w:gridSpan w:val="2"/>
          </w:tcPr>
          <w:p w:rsidR="00BA0FD1" w:rsidRPr="00BB2ECA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B2EC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99" w:type="pct"/>
          </w:tcPr>
          <w:p w:rsidR="00BA0FD1" w:rsidRPr="00A65484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:rsidR="00BA0FD1" w:rsidRPr="00A65484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BA0FD1" w:rsidRPr="00B224EC" w:rsidRDefault="00BA0FD1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F02127" w:rsidRPr="00BB2ECA" w:rsidRDefault="00F02127" w:rsidP="00F02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659E8" w:rsidRPr="00A65484" w:rsidRDefault="009659E8" w:rsidP="00F02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02127" w:rsidRPr="00B224EC" w:rsidRDefault="00F02127" w:rsidP="00A15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b/>
          <w:sz w:val="20"/>
          <w:szCs w:val="20"/>
        </w:rPr>
        <w:t>PROCEDURY OSIĄGANIA CELÓW KSZTAŁCENIA</w:t>
      </w:r>
    </w:p>
    <w:p w:rsidR="00F02127" w:rsidRPr="00B224EC" w:rsidRDefault="00F02127" w:rsidP="00A15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arunkiem osiągania zależnych efektów kształcenia w zakresie przedmiotu Eksploatacja handlowa kolei jest opracowanie dla danego zawodu procedur, a w tym:</w:t>
      </w:r>
    </w:p>
    <w:p w:rsidR="00F02127" w:rsidRPr="00B224EC" w:rsidRDefault="00F02127" w:rsidP="00F240AF">
      <w:pPr>
        <w:numPr>
          <w:ilvl w:val="0"/>
          <w:numId w:val="2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zaplanowanie lekcji (wskazanie celów szczególnych jakie powinny zostać osiągnięte)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F02127" w:rsidRPr="00B224EC" w:rsidRDefault="00F02127" w:rsidP="00F240AF">
      <w:pPr>
        <w:numPr>
          <w:ilvl w:val="0"/>
          <w:numId w:val="2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orzystanie różnorodnych metod nauczania (szczególnie aktywizujących ucznia do pracy)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F02127" w:rsidRPr="00B224EC" w:rsidRDefault="00F02127" w:rsidP="00F240AF">
      <w:pPr>
        <w:numPr>
          <w:ilvl w:val="0"/>
          <w:numId w:val="2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F02127" w:rsidRPr="00B224EC" w:rsidRDefault="00F02127" w:rsidP="00F240AF">
      <w:pPr>
        <w:numPr>
          <w:ilvl w:val="0"/>
          <w:numId w:val="2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F02127" w:rsidRPr="00B224EC" w:rsidRDefault="00F02127" w:rsidP="00F240AF">
      <w:pPr>
        <w:numPr>
          <w:ilvl w:val="0"/>
          <w:numId w:val="2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lastRenderedPageBreak/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F02127" w:rsidRPr="00B224EC" w:rsidRDefault="00F02127" w:rsidP="00F240AF">
      <w:pPr>
        <w:numPr>
          <w:ilvl w:val="0"/>
          <w:numId w:val="2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10160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F02127" w:rsidRPr="00B224EC" w:rsidRDefault="00F02127" w:rsidP="00F240AF">
      <w:pPr>
        <w:numPr>
          <w:ilvl w:val="0"/>
          <w:numId w:val="2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10160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F02127" w:rsidRPr="00B224EC" w:rsidRDefault="00F02127" w:rsidP="00A15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02127" w:rsidRPr="00B224EC" w:rsidRDefault="00F02127" w:rsidP="00A15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Metody nauczania:</w:t>
      </w:r>
    </w:p>
    <w:p w:rsidR="00F02127" w:rsidRPr="00B224EC" w:rsidRDefault="00F02127" w:rsidP="00A15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la przedmiotu Eksploatacja handlowa kolei, który jest przedmiotem o charakterze teoretycznym</w:t>
      </w:r>
      <w:r w:rsidR="05EF9D2D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zaleca się stosowanie metod nauczania o charakterze podającym, eksponu</w:t>
      </w:r>
      <w:r w:rsidR="00567B9A">
        <w:rPr>
          <w:rFonts w:ascii="Arial" w:hAnsi="Arial" w:cs="Arial"/>
          <w:color w:val="auto"/>
          <w:sz w:val="20"/>
          <w:szCs w:val="20"/>
        </w:rPr>
        <w:t>jącym i problemowym, czyli np.:</w:t>
      </w:r>
    </w:p>
    <w:p w:rsidR="00F02127" w:rsidRPr="00B224EC" w:rsidRDefault="00F02127" w:rsidP="00F240AF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informacyjny</w:t>
      </w:r>
      <w:r w:rsidR="0010160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F02127" w:rsidRPr="00B224EC" w:rsidRDefault="00F02127" w:rsidP="00F240AF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 z objaśnieniem</w:t>
      </w:r>
      <w:r w:rsidR="0010160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F02127" w:rsidRPr="00B224EC" w:rsidRDefault="00F02127" w:rsidP="00F240AF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problemowy</w:t>
      </w:r>
      <w:r w:rsidR="0010160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F02127" w:rsidRPr="00B224EC" w:rsidRDefault="00F02127" w:rsidP="00F240AF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metoda przypadku</w:t>
      </w:r>
      <w:r w:rsidR="0010160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F02127" w:rsidRPr="00B224EC" w:rsidRDefault="00F02127" w:rsidP="00F240AF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yskusja dydaktyczna</w:t>
      </w:r>
      <w:r w:rsidR="0010160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F02127" w:rsidRPr="00B224EC" w:rsidRDefault="00F02127" w:rsidP="00F240AF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pis</w:t>
      </w:r>
      <w:r w:rsidR="0010160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F02127" w:rsidRPr="00B224EC" w:rsidRDefault="00F02127" w:rsidP="00F240AF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bjaśnienie lub wyjaśnienie</w:t>
      </w:r>
      <w:r w:rsidR="0010160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F02127" w:rsidRPr="00B224EC" w:rsidRDefault="00F02127" w:rsidP="00F240AF">
      <w:pPr>
        <w:numPr>
          <w:ilvl w:val="0"/>
          <w:numId w:val="2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film</w:t>
      </w:r>
      <w:r w:rsidR="0010160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F02127" w:rsidRPr="00B224EC" w:rsidRDefault="00F02127" w:rsidP="00A15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 zakresie poznawania dokumentacji przewozowej towarowej i pasażerskiej oraz dokumentacji przewozowej drużyny trakcyjnej zaleca się przeprowadzenie ćwiczeń praktycznych z wypełniania takiej dokumentacji</w:t>
      </w:r>
      <w:r w:rsidR="00567B9A">
        <w:rPr>
          <w:rFonts w:ascii="Arial" w:hAnsi="Arial" w:cs="Arial"/>
          <w:color w:val="auto"/>
          <w:sz w:val="20"/>
          <w:szCs w:val="20"/>
        </w:rPr>
        <w:t>.</w:t>
      </w:r>
    </w:p>
    <w:p w:rsidR="00F02127" w:rsidRPr="00B224EC" w:rsidRDefault="00F02127" w:rsidP="00A15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02127" w:rsidRPr="00B224EC" w:rsidRDefault="00F02127" w:rsidP="00A15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Środki dydaktyczne:</w:t>
      </w:r>
    </w:p>
    <w:p w:rsidR="00F02127" w:rsidRPr="00B224EC" w:rsidRDefault="00F02127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Pracownia </w:t>
      </w:r>
      <w:r w:rsidR="00E32094" w:rsidRPr="00B224EC">
        <w:rPr>
          <w:rFonts w:ascii="Arial" w:hAnsi="Arial" w:cs="Arial"/>
          <w:color w:val="auto"/>
          <w:sz w:val="20"/>
          <w:szCs w:val="20"/>
        </w:rPr>
        <w:t>eksploatacji handlowej kolei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wyposażona w: </w:t>
      </w:r>
      <w:r w:rsidR="00E32094" w:rsidRPr="00B224EC">
        <w:rPr>
          <w:rFonts w:ascii="Arial" w:eastAsia="Calibri" w:hAnsi="Arial" w:cs="Arial"/>
          <w:sz w:val="20"/>
          <w:szCs w:val="20"/>
        </w:rPr>
        <w:t xml:space="preserve">stanowisko komputerowe dla nauczyciela podłączone do sieci lokalnej z dostępem do Internetu, z urządzeniem wielofunkcyjnym i z projektorem multimedialnym, stanowiska komputerowe dla uczniów (jedno stanowisko dla jednego ucznia) podłączone do sieci lokalnej z dostępem do </w:t>
      </w:r>
      <w:proofErr w:type="spellStart"/>
      <w:r w:rsidR="7991CF85" w:rsidRPr="00B224EC">
        <w:rPr>
          <w:rFonts w:ascii="Arial" w:eastAsia="Calibri" w:hAnsi="Arial" w:cs="Arial"/>
          <w:sz w:val="20"/>
          <w:szCs w:val="20"/>
        </w:rPr>
        <w:t>i</w:t>
      </w:r>
      <w:r w:rsidR="00E32094" w:rsidRPr="00B224EC">
        <w:rPr>
          <w:rFonts w:ascii="Arial" w:eastAsia="Calibri" w:hAnsi="Arial" w:cs="Arial"/>
          <w:sz w:val="20"/>
          <w:szCs w:val="20"/>
        </w:rPr>
        <w:t>nternetu</w:t>
      </w:r>
      <w:proofErr w:type="spellEnd"/>
      <w:r w:rsidR="00E32094" w:rsidRPr="00B224EC">
        <w:rPr>
          <w:rFonts w:ascii="Arial" w:eastAsia="Calibri" w:hAnsi="Arial" w:cs="Arial"/>
          <w:sz w:val="20"/>
          <w:szCs w:val="20"/>
        </w:rPr>
        <w:t xml:space="preserve">, oprogramowanie stosowane przez przewoźników kolejowych, wspomagające działalność handlowo-przewozową (na każdym stanowisku komputerowym), mapy komunikacji kolejowej krajowej i międzynarodowej, taryfy i instrukcje taryfowe kolejowych przewoźników osób, </w:t>
      </w:r>
      <w:r w:rsidR="00E32094" w:rsidRPr="00B224EC">
        <w:rPr>
          <w:rFonts w:ascii="Arial" w:eastAsia="Calibri" w:hAnsi="Arial" w:cs="Arial"/>
          <w:sz w:val="20"/>
          <w:szCs w:val="20"/>
        </w:rPr>
        <w:lastRenderedPageBreak/>
        <w:t xml:space="preserve">przesyłek i towarów (jeden komplet dla każdego ucznia), kasy fiskalne (jedna dla każdego ucznia), aktualne instrukcje i przepisy, </w:t>
      </w:r>
      <w:r w:rsidRPr="00B224EC">
        <w:rPr>
          <w:rFonts w:ascii="Arial" w:hAnsi="Arial" w:cs="Arial"/>
          <w:color w:val="auto"/>
          <w:sz w:val="20"/>
          <w:szCs w:val="20"/>
        </w:rPr>
        <w:t>tablic</w:t>
      </w:r>
      <w:r w:rsidR="7991CF85" w:rsidRPr="00B224EC">
        <w:rPr>
          <w:rFonts w:ascii="Arial" w:hAnsi="Arial" w:cs="Arial"/>
          <w:color w:val="auto"/>
          <w:sz w:val="20"/>
          <w:szCs w:val="20"/>
        </w:rPr>
        <w:t>ę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biał</w:t>
      </w:r>
      <w:r w:rsidR="7991CF85" w:rsidRPr="00B224EC">
        <w:rPr>
          <w:rFonts w:ascii="Arial" w:hAnsi="Arial" w:cs="Arial"/>
          <w:color w:val="auto"/>
          <w:sz w:val="20"/>
          <w:szCs w:val="20"/>
        </w:rPr>
        <w:t>ą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suchościern</w:t>
      </w:r>
      <w:r w:rsidR="7991CF85" w:rsidRPr="00B224EC">
        <w:rPr>
          <w:rFonts w:ascii="Arial" w:hAnsi="Arial" w:cs="Arial"/>
          <w:color w:val="auto"/>
          <w:sz w:val="20"/>
          <w:szCs w:val="20"/>
        </w:rPr>
        <w:t>ą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wraz z kolorowymi pisakami, materiały wizualne (np. filmy, fotografie) dotyczące </w:t>
      </w:r>
      <w:r w:rsidR="00E32094" w:rsidRPr="00B224EC">
        <w:rPr>
          <w:rFonts w:ascii="Arial" w:hAnsi="Arial" w:cs="Arial"/>
          <w:color w:val="auto"/>
          <w:sz w:val="20"/>
          <w:szCs w:val="20"/>
        </w:rPr>
        <w:t>taboru kolejowego</w:t>
      </w:r>
      <w:r w:rsidR="00C8111D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F02127" w:rsidRPr="00B224EC" w:rsidRDefault="00F02127" w:rsidP="00A15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F02127" w:rsidRPr="00B224EC" w:rsidRDefault="00F02127" w:rsidP="00A15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02127" w:rsidRPr="00B224EC" w:rsidRDefault="00F02127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Lekcje powinny być prowadzone z wykorzystaniem różnych form organizacyjnych: indywidualnie i zespołowo. W przypadku </w:t>
      </w:r>
      <w:r w:rsidR="00E32094" w:rsidRPr="00B224EC">
        <w:rPr>
          <w:rFonts w:ascii="Arial" w:hAnsi="Arial" w:cs="Arial"/>
          <w:color w:val="auto"/>
          <w:sz w:val="20"/>
          <w:szCs w:val="20"/>
        </w:rPr>
        <w:t>przedmiotu eksploatacja handlowa kolei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liczba kształconych w grupie nie powinna przekraczać 32 os</w:t>
      </w:r>
      <w:r w:rsidR="795D509A" w:rsidRPr="00B224EC">
        <w:rPr>
          <w:rFonts w:ascii="Arial" w:hAnsi="Arial" w:cs="Arial"/>
          <w:color w:val="auto"/>
          <w:sz w:val="20"/>
          <w:szCs w:val="20"/>
        </w:rPr>
        <w:t>ób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. Istotną kwestią w kształceniu zawodowym jest indywidualizacja pracy w kierunku potrzeb i możliwości w zakresie, metod, środków oraz form kształcenia. </w:t>
      </w:r>
      <w:r w:rsidR="00E32094" w:rsidRPr="00B224EC">
        <w:rPr>
          <w:rFonts w:ascii="Arial" w:hAnsi="Arial" w:cs="Arial"/>
          <w:color w:val="auto"/>
          <w:sz w:val="20"/>
          <w:szCs w:val="20"/>
        </w:rPr>
        <w:t xml:space="preserve">w zakresie wykonywania ćwiczeń z zakresu wypełniania dokumentacji przewozowej zaleca się podział na zespoły </w:t>
      </w:r>
      <w:r w:rsidR="006A24D1" w:rsidRPr="00B224EC">
        <w:rPr>
          <w:rFonts w:ascii="Arial" w:hAnsi="Arial" w:cs="Arial"/>
          <w:color w:val="auto"/>
          <w:sz w:val="20"/>
          <w:szCs w:val="20"/>
        </w:rPr>
        <w:t>2-osobowe</w:t>
      </w:r>
      <w:r w:rsidR="00567B9A">
        <w:rPr>
          <w:rFonts w:ascii="Arial" w:hAnsi="Arial" w:cs="Arial"/>
          <w:color w:val="auto"/>
          <w:sz w:val="20"/>
          <w:szCs w:val="20"/>
        </w:rPr>
        <w:t>.</w:t>
      </w:r>
    </w:p>
    <w:p w:rsidR="00F02127" w:rsidRPr="00B224EC" w:rsidRDefault="00F02127" w:rsidP="00681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02127" w:rsidRPr="00B224EC" w:rsidRDefault="00F02127" w:rsidP="00681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F02127" w:rsidRPr="00B224EC" w:rsidRDefault="00F02127" w:rsidP="00F240AF">
      <w:pPr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101604" w:rsidRPr="00B224EC">
        <w:rPr>
          <w:rFonts w:ascii="Arial" w:hAnsi="Arial" w:cs="Arial"/>
          <w:sz w:val="20"/>
          <w:szCs w:val="20"/>
        </w:rPr>
        <w:t>,</w:t>
      </w:r>
    </w:p>
    <w:p w:rsidR="00F02127" w:rsidRPr="00B224EC" w:rsidRDefault="00F02127" w:rsidP="00F240AF">
      <w:pPr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aca z tekstem – czytanie ze zrozumieniem (np. aktów i przepisów prawa, instrukcji)</w:t>
      </w:r>
      <w:r w:rsidR="00101604" w:rsidRPr="00B224EC">
        <w:rPr>
          <w:rFonts w:ascii="Arial" w:hAnsi="Arial" w:cs="Arial"/>
          <w:sz w:val="20"/>
          <w:szCs w:val="20"/>
        </w:rPr>
        <w:t>,</w:t>
      </w:r>
    </w:p>
    <w:p w:rsidR="00F02127" w:rsidRPr="00B224EC" w:rsidRDefault="00F02127" w:rsidP="00F240AF">
      <w:pPr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quizy i konkursy indywidualnie i zespołowo</w:t>
      </w:r>
      <w:r w:rsidR="00101604" w:rsidRPr="00B224EC">
        <w:rPr>
          <w:rFonts w:ascii="Arial" w:hAnsi="Arial" w:cs="Arial"/>
          <w:sz w:val="20"/>
          <w:szCs w:val="20"/>
        </w:rPr>
        <w:t>,</w:t>
      </w:r>
    </w:p>
    <w:p w:rsidR="00F02127" w:rsidRPr="00B224EC" w:rsidRDefault="00F02127" w:rsidP="00F240AF">
      <w:pPr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B224EC">
        <w:rPr>
          <w:rFonts w:ascii="Arial" w:hAnsi="Arial" w:cs="Arial"/>
          <w:sz w:val="20"/>
          <w:szCs w:val="20"/>
        </w:rPr>
        <w:t>/</w:t>
      </w:r>
      <w:r w:rsidRPr="00B224EC">
        <w:rPr>
          <w:rFonts w:ascii="Arial" w:hAnsi="Arial" w:cs="Arial"/>
          <w:sz w:val="20"/>
          <w:szCs w:val="20"/>
        </w:rPr>
        <w:t>fałsz, wyboru jednokrotnego, wielokrotnego, z luką)</w:t>
      </w:r>
      <w:r w:rsidR="00101604" w:rsidRPr="00B224EC">
        <w:rPr>
          <w:rFonts w:ascii="Arial" w:hAnsi="Arial" w:cs="Arial"/>
          <w:sz w:val="20"/>
          <w:szCs w:val="20"/>
        </w:rPr>
        <w:t>,</w:t>
      </w:r>
    </w:p>
    <w:p w:rsidR="00F02127" w:rsidRPr="00B224EC" w:rsidRDefault="00F02127" w:rsidP="00F240AF">
      <w:pPr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101604" w:rsidRPr="00B224EC">
        <w:rPr>
          <w:rFonts w:ascii="Arial" w:hAnsi="Arial" w:cs="Arial"/>
          <w:sz w:val="20"/>
          <w:szCs w:val="20"/>
        </w:rPr>
        <w:t>,</w:t>
      </w:r>
    </w:p>
    <w:p w:rsidR="00F02127" w:rsidRPr="00B224EC" w:rsidRDefault="00F02127" w:rsidP="00F240AF">
      <w:pPr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mieszane</w:t>
      </w:r>
      <w:r w:rsidR="00101604" w:rsidRPr="00B224EC">
        <w:rPr>
          <w:rFonts w:ascii="Arial" w:hAnsi="Arial" w:cs="Arial"/>
          <w:sz w:val="20"/>
          <w:szCs w:val="20"/>
        </w:rPr>
        <w:t>,</w:t>
      </w:r>
    </w:p>
    <w:p w:rsidR="00E32094" w:rsidRPr="00B224EC" w:rsidRDefault="00E32094" w:rsidP="00F240AF">
      <w:pPr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zadania praktyczne z wypełniania dokumentacji przewozowej</w:t>
      </w:r>
      <w:r w:rsidR="00101604" w:rsidRPr="00B224EC">
        <w:rPr>
          <w:rFonts w:ascii="Arial" w:hAnsi="Arial" w:cs="Arial"/>
          <w:sz w:val="20"/>
          <w:szCs w:val="20"/>
        </w:rPr>
        <w:t>.</w:t>
      </w:r>
    </w:p>
    <w:p w:rsidR="00C9396E" w:rsidRDefault="00C9396E" w:rsidP="00681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B3E97" w:rsidRPr="00B224EC" w:rsidRDefault="00BB3E97" w:rsidP="00681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659E8" w:rsidRPr="00B224EC" w:rsidRDefault="009659E8" w:rsidP="006817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659E8" w:rsidRPr="00B224EC" w:rsidRDefault="009659E8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dczas realizacji procesu ewaluacji przedmiotu o charakterze teoretycznym jakim jest Eksploatacja handlowa kolei zaleca się stosowanie głównie metod jakościowych (wywiad, obserwacja) oraz ilościowych (ankiety). W trakcie badań ewaluacyjnych powinno się zastosować kilka różnych metod badawczych d</w:t>
      </w:r>
      <w:r w:rsidR="00567B9A">
        <w:rPr>
          <w:rFonts w:ascii="Arial" w:hAnsi="Arial" w:cs="Arial"/>
          <w:color w:val="auto"/>
          <w:sz w:val="20"/>
          <w:szCs w:val="20"/>
        </w:rPr>
        <w:t>la lepszej oceny i oszacowania.</w:t>
      </w:r>
    </w:p>
    <w:p w:rsidR="009659E8" w:rsidRPr="00B224EC" w:rsidRDefault="009659E8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W przypadku przedmiotu Eksploatacja handlowa kolei jedną z ważnych metod wydaje się samoocena nauczyciela, który w ramach ewaluacji przedmiotu powinien ocenić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</w:t>
      </w:r>
      <w:r w:rsidRPr="00B224EC">
        <w:rPr>
          <w:rFonts w:ascii="Arial" w:hAnsi="Arial" w:cs="Arial"/>
          <w:color w:val="auto"/>
          <w:sz w:val="20"/>
          <w:szCs w:val="20"/>
        </w:rPr>
        <w:lastRenderedPageBreak/>
        <w:t xml:space="preserve">dydaktycznych: aktualności przepisów i instrukcji związanych z eksploatacją handlową kolei, dokumentacji technicznej czy też dostępnych elementów wyposażenia pracowni i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lekcyjnych, w których prowadzone są lekcje – </w:t>
      </w:r>
      <w:r w:rsidRPr="00B224EC">
        <w:rPr>
          <w:rFonts w:ascii="Arial" w:hAnsi="Arial" w:cs="Arial"/>
          <w:sz w:val="20"/>
          <w:szCs w:val="20"/>
        </w:rPr>
        <w:t>ze szczególnym uwzględnieniem rozwoju i postępu technologicznego w branży kol</w:t>
      </w:r>
      <w:r w:rsidR="00567B9A">
        <w:rPr>
          <w:rFonts w:ascii="Arial" w:hAnsi="Arial" w:cs="Arial"/>
          <w:sz w:val="20"/>
          <w:szCs w:val="20"/>
        </w:rPr>
        <w:t>ejowej.</w:t>
      </w:r>
    </w:p>
    <w:p w:rsidR="009659E8" w:rsidRPr="00B224EC" w:rsidRDefault="009659E8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 Uczeń jako absolwent opuszczający szkołę musi bowiem posiadać jak najbardziej aktualną wiedzę.</w:t>
      </w:r>
    </w:p>
    <w:p w:rsidR="009659E8" w:rsidRPr="00B224EC" w:rsidRDefault="009659E8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Kluczowe umiejętności podlegające ewaluacji w ramach przedmiotu Eksploatacja handlowa kolei powinny dotyczyć</w:t>
      </w:r>
      <w:r w:rsidR="00101604" w:rsidRPr="00B224EC">
        <w:rPr>
          <w:rFonts w:ascii="Arial" w:hAnsi="Arial" w:cs="Arial"/>
          <w:color w:val="auto"/>
          <w:sz w:val="20"/>
          <w:szCs w:val="20"/>
        </w:rPr>
        <w:t xml:space="preserve"> posiadania wiedzy</w:t>
      </w:r>
      <w:r w:rsidRPr="00B224EC">
        <w:rPr>
          <w:rFonts w:ascii="Arial" w:hAnsi="Arial" w:cs="Arial"/>
          <w:color w:val="auto"/>
          <w:sz w:val="20"/>
          <w:szCs w:val="20"/>
        </w:rPr>
        <w:t>:</w:t>
      </w:r>
    </w:p>
    <w:p w:rsidR="00AB4900" w:rsidRPr="00F240AF" w:rsidRDefault="009659E8" w:rsidP="00F240AF">
      <w:pPr>
        <w:numPr>
          <w:ilvl w:val="0"/>
          <w:numId w:val="223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na temat </w:t>
      </w:r>
      <w:r w:rsidR="00AB4900" w:rsidRPr="00B224EC">
        <w:rPr>
          <w:rFonts w:ascii="Arial" w:hAnsi="Arial" w:cs="Arial"/>
          <w:sz w:val="20"/>
          <w:szCs w:val="20"/>
        </w:rPr>
        <w:t>zasad gospodarki i dysponowania taborem</w:t>
      </w:r>
      <w:r w:rsidR="00101604" w:rsidRPr="00B224EC">
        <w:rPr>
          <w:rFonts w:ascii="Arial" w:hAnsi="Arial" w:cs="Arial"/>
          <w:sz w:val="20"/>
          <w:szCs w:val="20"/>
        </w:rPr>
        <w:t>,</w:t>
      </w:r>
    </w:p>
    <w:p w:rsidR="00AB4900" w:rsidRPr="00F240AF" w:rsidRDefault="00AB4900" w:rsidP="00F240AF">
      <w:pPr>
        <w:numPr>
          <w:ilvl w:val="0"/>
          <w:numId w:val="223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6A52CD">
        <w:rPr>
          <w:rFonts w:ascii="Arial" w:hAnsi="Arial" w:cs="Arial"/>
          <w:sz w:val="20"/>
          <w:szCs w:val="20"/>
        </w:rPr>
        <w:t>w zakresie eksploatacji handlowej taboru</w:t>
      </w:r>
      <w:r w:rsidR="00101604" w:rsidRPr="00A65484">
        <w:rPr>
          <w:rFonts w:ascii="Arial" w:hAnsi="Arial" w:cs="Arial"/>
          <w:sz w:val="20"/>
          <w:szCs w:val="20"/>
        </w:rPr>
        <w:t>,</w:t>
      </w:r>
    </w:p>
    <w:p w:rsidR="00AB4900" w:rsidRPr="00A65484" w:rsidRDefault="00AB4900" w:rsidP="00F240AF">
      <w:pPr>
        <w:numPr>
          <w:ilvl w:val="0"/>
          <w:numId w:val="223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6A52CD">
        <w:rPr>
          <w:rFonts w:ascii="Arial" w:hAnsi="Arial" w:cs="Arial"/>
          <w:sz w:val="20"/>
          <w:szCs w:val="20"/>
        </w:rPr>
        <w:t>na temat przewozu ładu</w:t>
      </w:r>
      <w:r w:rsidRPr="00A65484">
        <w:rPr>
          <w:rFonts w:ascii="Arial" w:hAnsi="Arial" w:cs="Arial"/>
          <w:sz w:val="20"/>
          <w:szCs w:val="20"/>
        </w:rPr>
        <w:t>nków i osób</w:t>
      </w:r>
      <w:r w:rsidR="00101604" w:rsidRPr="00A65484">
        <w:rPr>
          <w:rFonts w:ascii="Arial" w:hAnsi="Arial" w:cs="Arial"/>
          <w:sz w:val="20"/>
          <w:szCs w:val="20"/>
        </w:rPr>
        <w:t>,</w:t>
      </w:r>
    </w:p>
    <w:p w:rsidR="00AB4900" w:rsidRPr="00F240AF" w:rsidRDefault="00AB4900" w:rsidP="00F240AF">
      <w:pPr>
        <w:numPr>
          <w:ilvl w:val="0"/>
          <w:numId w:val="223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na temat dokumentacji przewozowej i umiejętności jej wypełniania</w:t>
      </w:r>
      <w:r w:rsidR="00101604" w:rsidRPr="00B224EC">
        <w:rPr>
          <w:rFonts w:ascii="Arial" w:hAnsi="Arial" w:cs="Arial"/>
          <w:sz w:val="20"/>
          <w:szCs w:val="20"/>
        </w:rPr>
        <w:t>,</w:t>
      </w:r>
    </w:p>
    <w:p w:rsidR="00C9396E" w:rsidRPr="00F240AF" w:rsidRDefault="00AB4900" w:rsidP="00F240AF">
      <w:pPr>
        <w:numPr>
          <w:ilvl w:val="0"/>
          <w:numId w:val="223"/>
        </w:numPr>
        <w:tabs>
          <w:tab w:val="clear" w:pos="72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6A52CD">
        <w:rPr>
          <w:rFonts w:ascii="Arial" w:hAnsi="Arial" w:cs="Arial"/>
          <w:sz w:val="20"/>
          <w:szCs w:val="20"/>
        </w:rPr>
        <w:t>dotyczącej pracy drużyny pociągowej</w:t>
      </w:r>
      <w:r w:rsidR="00101604" w:rsidRPr="00A65484">
        <w:rPr>
          <w:rFonts w:ascii="Arial" w:hAnsi="Arial" w:cs="Arial"/>
          <w:sz w:val="20"/>
          <w:szCs w:val="20"/>
        </w:rPr>
        <w:t>.</w:t>
      </w:r>
      <w:r w:rsidRPr="00A65484">
        <w:rPr>
          <w:rFonts w:ascii="Arial" w:hAnsi="Arial" w:cs="Arial"/>
          <w:sz w:val="20"/>
          <w:szCs w:val="20"/>
        </w:rPr>
        <w:t xml:space="preserve"> </w:t>
      </w:r>
    </w:p>
    <w:p w:rsidR="00BB3E97" w:rsidRDefault="00BB3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E5FFC" w:rsidRPr="006A52CD" w:rsidRDefault="000A7028" w:rsidP="00174F18">
      <w:pPr>
        <w:spacing w:line="360" w:lineRule="auto"/>
        <w:rPr>
          <w:rFonts w:ascii="Arial" w:hAnsi="Arial" w:cs="Arial"/>
          <w:sz w:val="20"/>
          <w:szCs w:val="20"/>
        </w:rPr>
      </w:pPr>
      <w:r w:rsidRPr="00F240AF">
        <w:rPr>
          <w:rFonts w:ascii="Arial" w:hAnsi="Arial" w:cs="Arial"/>
          <w:b/>
          <w:sz w:val="20"/>
          <w:szCs w:val="20"/>
        </w:rPr>
        <w:lastRenderedPageBreak/>
        <w:t>DZIAŁALNOŚĆ USŁUGOWA KOLEI</w:t>
      </w:r>
      <w:r w:rsidR="00567B9A">
        <w:rPr>
          <w:rFonts w:ascii="Arial" w:hAnsi="Arial" w:cs="Arial"/>
          <w:b/>
          <w:sz w:val="20"/>
          <w:szCs w:val="20"/>
        </w:rPr>
        <w:t xml:space="preserve"> </w:t>
      </w:r>
    </w:p>
    <w:p w:rsidR="00BE5FFC" w:rsidRPr="00A65484" w:rsidRDefault="00BE5FFC" w:rsidP="00BE5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B224EC" w:rsidRDefault="00A77CF9" w:rsidP="00BE5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BE5FFC" w:rsidRPr="00B224EC" w:rsidRDefault="008C3349" w:rsidP="00BB3E97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r w:rsidR="00BE5FFC" w:rsidRPr="00B224EC">
        <w:rPr>
          <w:rFonts w:ascii="Arial" w:hAnsi="Arial" w:cs="Arial"/>
          <w:color w:val="auto"/>
          <w:sz w:val="20"/>
          <w:szCs w:val="20"/>
        </w:rPr>
        <w:t>Poznanie przepisów dotyczących bezpieczeństwa i higieny pracy</w:t>
      </w:r>
      <w:r w:rsidR="00E32094" w:rsidRPr="00B224EC">
        <w:rPr>
          <w:rFonts w:ascii="Arial" w:hAnsi="Arial" w:cs="Arial"/>
          <w:color w:val="auto"/>
          <w:sz w:val="20"/>
          <w:szCs w:val="20"/>
        </w:rPr>
        <w:t xml:space="preserve"> w działalności usługowej kolei</w:t>
      </w:r>
      <w:r w:rsidR="00584687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94482B" w:rsidRPr="00B224EC" w:rsidRDefault="008C3349" w:rsidP="00BB3E97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r w:rsidR="0094482B" w:rsidRPr="00B224EC">
        <w:rPr>
          <w:rFonts w:ascii="Arial" w:hAnsi="Arial" w:cs="Arial"/>
          <w:color w:val="auto"/>
          <w:sz w:val="20"/>
          <w:szCs w:val="20"/>
        </w:rPr>
        <w:t>Poznanie zakresu usług w transporcie kolejowym</w:t>
      </w:r>
      <w:r w:rsidR="00584687" w:rsidRPr="00B224EC">
        <w:rPr>
          <w:rFonts w:ascii="Arial" w:hAnsi="Arial" w:cs="Arial"/>
          <w:color w:val="auto"/>
          <w:sz w:val="20"/>
          <w:szCs w:val="20"/>
        </w:rPr>
        <w:t>.</w:t>
      </w:r>
      <w:r w:rsidR="0094482B"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4482B" w:rsidRPr="00B224EC" w:rsidRDefault="002716F9" w:rsidP="00BB3E97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 Posługiwanie</w:t>
      </w:r>
      <w:r w:rsidR="0094482B" w:rsidRPr="00B224EC">
        <w:rPr>
          <w:rFonts w:ascii="Arial" w:hAnsi="Arial" w:cs="Arial"/>
          <w:color w:val="auto"/>
          <w:sz w:val="20"/>
          <w:szCs w:val="20"/>
        </w:rPr>
        <w:t xml:space="preserve"> się rozkładem jazdy</w:t>
      </w:r>
      <w:r w:rsidR="00584687" w:rsidRPr="00B224EC">
        <w:rPr>
          <w:rFonts w:ascii="Arial" w:hAnsi="Arial" w:cs="Arial"/>
          <w:color w:val="auto"/>
          <w:sz w:val="20"/>
          <w:szCs w:val="20"/>
        </w:rPr>
        <w:t>.</w:t>
      </w:r>
      <w:r w:rsidR="0094482B"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67B74" w:rsidRPr="00B224EC" w:rsidRDefault="002716F9" w:rsidP="00BB3E97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 Dobieranie</w:t>
      </w:r>
      <w:r w:rsidR="00467B74" w:rsidRPr="00B224EC">
        <w:rPr>
          <w:rFonts w:ascii="Arial" w:hAnsi="Arial" w:cs="Arial"/>
          <w:color w:val="auto"/>
          <w:sz w:val="20"/>
          <w:szCs w:val="20"/>
        </w:rPr>
        <w:t xml:space="preserve"> taboru kolejowego do przewozów towarowych i pasażerskich</w:t>
      </w:r>
      <w:r w:rsidR="00584687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467B74" w:rsidRPr="00B224EC" w:rsidRDefault="002716F9" w:rsidP="00BB3E97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 Obsługiwanie</w:t>
      </w:r>
      <w:r w:rsidR="00467B74" w:rsidRPr="00B224EC">
        <w:rPr>
          <w:rFonts w:ascii="Arial" w:hAnsi="Arial" w:cs="Arial"/>
          <w:color w:val="auto"/>
          <w:sz w:val="20"/>
          <w:szCs w:val="20"/>
        </w:rPr>
        <w:t xml:space="preserve"> wagonów pasażerskich i towarowych</w:t>
      </w:r>
      <w:r w:rsidR="00584687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467B74" w:rsidRPr="00B224EC" w:rsidRDefault="00584687" w:rsidP="00BB3E97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r w:rsidR="00467B74" w:rsidRPr="00B224EC">
        <w:rPr>
          <w:rFonts w:ascii="Arial" w:hAnsi="Arial" w:cs="Arial"/>
          <w:color w:val="auto"/>
          <w:sz w:val="20"/>
          <w:szCs w:val="20"/>
        </w:rPr>
        <w:t>Poznanie zasad zabezpieczania towaru na wagonach</w:t>
      </w:r>
      <w:r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467B74" w:rsidRPr="00B224EC" w:rsidRDefault="002716F9" w:rsidP="00BB3E97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 Organizowanie</w:t>
      </w:r>
      <w:r w:rsidR="00467B74" w:rsidRPr="00B224EC">
        <w:rPr>
          <w:rFonts w:ascii="Arial" w:hAnsi="Arial" w:cs="Arial"/>
          <w:color w:val="auto"/>
          <w:sz w:val="20"/>
          <w:szCs w:val="20"/>
        </w:rPr>
        <w:t xml:space="preserve"> kolejowych usług transportowych i przewozowych</w:t>
      </w:r>
      <w:r w:rsidR="00584687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467B74" w:rsidRPr="00B224EC" w:rsidRDefault="002716F9" w:rsidP="00BB3E97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 Prowadzenie</w:t>
      </w:r>
      <w:r w:rsidR="00467B74" w:rsidRPr="00B224EC">
        <w:rPr>
          <w:rFonts w:ascii="Arial" w:hAnsi="Arial" w:cs="Arial"/>
          <w:color w:val="auto"/>
          <w:sz w:val="20"/>
          <w:szCs w:val="20"/>
        </w:rPr>
        <w:t xml:space="preserve"> działań marketingowych w działalności usługowej kolei</w:t>
      </w:r>
      <w:r w:rsidR="00584687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467B74" w:rsidRPr="00B224EC" w:rsidRDefault="002716F9" w:rsidP="00BB3E97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 W</w:t>
      </w:r>
      <w:r w:rsidR="00467B74" w:rsidRPr="00B224EC">
        <w:rPr>
          <w:rFonts w:ascii="Arial" w:hAnsi="Arial" w:cs="Arial"/>
          <w:color w:val="auto"/>
          <w:sz w:val="20"/>
          <w:szCs w:val="20"/>
        </w:rPr>
        <w:t>ypełniani</w:t>
      </w:r>
      <w:r w:rsidRPr="00B224EC">
        <w:rPr>
          <w:rFonts w:ascii="Arial" w:hAnsi="Arial" w:cs="Arial"/>
          <w:color w:val="auto"/>
          <w:sz w:val="20"/>
          <w:szCs w:val="20"/>
        </w:rPr>
        <w:t>e</w:t>
      </w:r>
      <w:r w:rsidR="00467B74" w:rsidRPr="00B224EC">
        <w:rPr>
          <w:rFonts w:ascii="Arial" w:hAnsi="Arial" w:cs="Arial"/>
          <w:color w:val="auto"/>
          <w:sz w:val="20"/>
          <w:szCs w:val="20"/>
        </w:rPr>
        <w:t xml:space="preserve"> dokumentacji przewozowej</w:t>
      </w:r>
      <w:r w:rsidR="00A179D9" w:rsidRPr="00B224EC">
        <w:rPr>
          <w:rFonts w:ascii="Arial" w:hAnsi="Arial" w:cs="Arial"/>
          <w:color w:val="auto"/>
          <w:sz w:val="20"/>
          <w:szCs w:val="20"/>
        </w:rPr>
        <w:t xml:space="preserve"> i przejazdowej</w:t>
      </w:r>
      <w:r w:rsidR="00467B74" w:rsidRPr="00B224EC">
        <w:rPr>
          <w:rFonts w:ascii="Arial" w:hAnsi="Arial" w:cs="Arial"/>
          <w:color w:val="auto"/>
          <w:sz w:val="20"/>
          <w:szCs w:val="20"/>
        </w:rPr>
        <w:t xml:space="preserve"> pasażerskiej i towarowej</w:t>
      </w:r>
      <w:r w:rsidR="00584687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467B74" w:rsidRPr="00B224EC" w:rsidRDefault="00A77CF9" w:rsidP="00BB3E97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716F9" w:rsidRPr="00B224EC">
        <w:rPr>
          <w:rFonts w:ascii="Arial" w:hAnsi="Arial" w:cs="Arial"/>
          <w:color w:val="auto"/>
          <w:sz w:val="20"/>
          <w:szCs w:val="20"/>
        </w:rPr>
        <w:t>O</w:t>
      </w:r>
      <w:r w:rsidR="00467B74" w:rsidRPr="00B224EC">
        <w:rPr>
          <w:rFonts w:ascii="Arial" w:hAnsi="Arial" w:cs="Arial"/>
          <w:color w:val="auto"/>
          <w:sz w:val="20"/>
          <w:szCs w:val="20"/>
        </w:rPr>
        <w:t>bsługi</w:t>
      </w:r>
      <w:r w:rsidR="002716F9" w:rsidRPr="00B224EC">
        <w:rPr>
          <w:rFonts w:ascii="Arial" w:hAnsi="Arial" w:cs="Arial"/>
          <w:color w:val="auto"/>
          <w:sz w:val="20"/>
          <w:szCs w:val="20"/>
        </w:rPr>
        <w:t>wanie</w:t>
      </w:r>
      <w:r w:rsidR="00467B74" w:rsidRPr="00B224EC">
        <w:rPr>
          <w:rFonts w:ascii="Arial" w:hAnsi="Arial" w:cs="Arial"/>
          <w:color w:val="auto"/>
          <w:sz w:val="20"/>
          <w:szCs w:val="20"/>
        </w:rPr>
        <w:t xml:space="preserve"> kasowe pasażerów</w:t>
      </w:r>
      <w:r w:rsidR="00584687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A179D9" w:rsidRPr="00B224EC" w:rsidRDefault="00A77CF9" w:rsidP="00BB3E97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716F9" w:rsidRPr="00B224EC">
        <w:rPr>
          <w:rFonts w:ascii="Arial" w:hAnsi="Arial" w:cs="Arial"/>
          <w:color w:val="auto"/>
          <w:sz w:val="20"/>
          <w:szCs w:val="20"/>
        </w:rPr>
        <w:t>Posługiwanie</w:t>
      </w:r>
      <w:r w:rsidR="00A179D9" w:rsidRPr="00B224EC">
        <w:rPr>
          <w:rFonts w:ascii="Arial" w:hAnsi="Arial" w:cs="Arial"/>
          <w:color w:val="auto"/>
          <w:sz w:val="20"/>
          <w:szCs w:val="20"/>
        </w:rPr>
        <w:t xml:space="preserve"> się urządzeniami do sprzedaży biletów</w:t>
      </w:r>
      <w:r w:rsidR="00584687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BE5FFC" w:rsidRPr="00B224EC" w:rsidRDefault="00BE5FFC" w:rsidP="00BE5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5FFC" w:rsidRPr="00B224EC" w:rsidRDefault="00BE5FFC" w:rsidP="00BE5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F240AF" w:rsidRDefault="006A24D1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b/>
          <w:bCs/>
          <w:sz w:val="20"/>
          <w:szCs w:val="20"/>
        </w:rPr>
        <w:t>Uczeń potrafi:</w:t>
      </w:r>
    </w:p>
    <w:p w:rsidR="00BE5FFC" w:rsidRPr="00A65484" w:rsidRDefault="00BE5FFC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 xml:space="preserve">scharakteryzować cele i </w:t>
      </w:r>
      <w:r w:rsidR="00E32094" w:rsidRPr="006A52CD">
        <w:rPr>
          <w:rFonts w:ascii="Arial" w:hAnsi="Arial" w:cs="Arial"/>
          <w:sz w:val="20"/>
          <w:szCs w:val="20"/>
        </w:rPr>
        <w:t>zadania bezpieczeństwa i higieny pracy w działalności usługowej kolei</w:t>
      </w:r>
      <w:r w:rsidR="00584687" w:rsidRPr="00A65484">
        <w:rPr>
          <w:rFonts w:ascii="Arial" w:hAnsi="Arial" w:cs="Arial"/>
          <w:sz w:val="20"/>
          <w:szCs w:val="20"/>
        </w:rPr>
        <w:t>,</w:t>
      </w:r>
    </w:p>
    <w:p w:rsidR="00E32094" w:rsidRPr="00B224EC" w:rsidRDefault="005D46CF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sz w:val="20"/>
          <w:szCs w:val="20"/>
        </w:rPr>
        <w:t>minimalizować</w:t>
      </w:r>
      <w:r w:rsidR="00E32094" w:rsidRPr="00A65484">
        <w:rPr>
          <w:rFonts w:ascii="Arial" w:hAnsi="Arial" w:cs="Arial"/>
          <w:sz w:val="20"/>
          <w:szCs w:val="20"/>
        </w:rPr>
        <w:t xml:space="preserve"> czynniki szkodliwe w świadczeniu usług kolejowych i sposoby zapobiegania ich wpływom</w:t>
      </w:r>
      <w:r w:rsidR="00584687" w:rsidRPr="00B224EC">
        <w:rPr>
          <w:rFonts w:ascii="Arial" w:hAnsi="Arial" w:cs="Arial"/>
          <w:sz w:val="20"/>
          <w:szCs w:val="20"/>
        </w:rPr>
        <w:t>,</w:t>
      </w:r>
    </w:p>
    <w:p w:rsidR="00E32094" w:rsidRPr="00B224EC" w:rsidRDefault="005D46CF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wykorzystywać </w:t>
      </w:r>
      <w:r w:rsidR="00E32094" w:rsidRPr="00B224EC">
        <w:rPr>
          <w:rFonts w:ascii="Arial" w:hAnsi="Arial" w:cs="Arial"/>
          <w:sz w:val="20"/>
          <w:szCs w:val="20"/>
        </w:rPr>
        <w:t xml:space="preserve">normy, instrukcje i źródła prawa regulujące </w:t>
      </w:r>
      <w:r w:rsidR="0094482B" w:rsidRPr="00B224EC">
        <w:rPr>
          <w:rFonts w:ascii="Arial" w:hAnsi="Arial" w:cs="Arial"/>
          <w:sz w:val="20"/>
          <w:szCs w:val="20"/>
        </w:rPr>
        <w:t>działalność</w:t>
      </w:r>
      <w:r w:rsidR="00E32094" w:rsidRPr="00B224EC">
        <w:rPr>
          <w:rFonts w:ascii="Arial" w:hAnsi="Arial" w:cs="Arial"/>
          <w:sz w:val="20"/>
          <w:szCs w:val="20"/>
        </w:rPr>
        <w:t xml:space="preserve"> usługową kolei</w:t>
      </w:r>
      <w:r w:rsidR="00584687" w:rsidRPr="00B224EC">
        <w:rPr>
          <w:rFonts w:ascii="Arial" w:hAnsi="Arial" w:cs="Arial"/>
          <w:sz w:val="20"/>
          <w:szCs w:val="20"/>
        </w:rPr>
        <w:t>,</w:t>
      </w:r>
    </w:p>
    <w:p w:rsidR="005D46CF" w:rsidRPr="00B224EC" w:rsidRDefault="005D46CF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dobierać usługi i usługi transportowe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A179D9" w:rsidRPr="00B224EC" w:rsidRDefault="00A179D9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negocjować ceny za usługi transportowe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A179D9" w:rsidRPr="00B224EC" w:rsidRDefault="005D46CF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dobierać</w:t>
      </w:r>
      <w:r w:rsidR="00A179D9" w:rsidRPr="00B224EC">
        <w:rPr>
          <w:rFonts w:ascii="Arial" w:hAnsi="Arial" w:cs="Arial"/>
          <w:sz w:val="20"/>
          <w:szCs w:val="20"/>
        </w:rPr>
        <w:t xml:space="preserve"> tabor do usług transportowych na kolei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C9396E" w:rsidRPr="00B224EC" w:rsidRDefault="00A179D9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dczytywać rozkłady jazdy różnych typów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A179D9" w:rsidRPr="00B224EC" w:rsidRDefault="003B5F88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konstruować rozkłady jazdy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3B5F88" w:rsidRPr="00B224EC" w:rsidRDefault="003B5F88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dczytywać informacje z wykresów ruchu pociągów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3B5F88" w:rsidRPr="00B224EC" w:rsidRDefault="003B5F88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lastRenderedPageBreak/>
        <w:t>tworzyć wykresy ruchu pociągów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3B5F88" w:rsidRPr="00B224EC" w:rsidRDefault="003B5F88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dobierać tabor do usług przewozu towarów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3B5F88" w:rsidRPr="00B224EC" w:rsidRDefault="003B5F88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dobierać tabor do usług przewozu pasażerów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3B5F88" w:rsidRPr="00B224EC" w:rsidRDefault="003B5F88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dobierać formy zabezpieczeń do ładunku na wagonie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3B5F88" w:rsidRPr="00B224EC" w:rsidRDefault="003B5F88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bsłużyć wagony pasażerskie oraz pasażerów w wagonie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3B5F88" w:rsidRPr="00B224EC" w:rsidRDefault="003B5F88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bsłużyć wagony towarowe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3B5F88" w:rsidRPr="00F240AF" w:rsidRDefault="005D46CF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tosować</w:t>
      </w:r>
      <w:r w:rsidR="003B5F88" w:rsidRPr="00B224EC">
        <w:rPr>
          <w:rFonts w:ascii="Arial" w:hAnsi="Arial" w:cs="Arial"/>
          <w:sz w:val="20"/>
          <w:szCs w:val="20"/>
        </w:rPr>
        <w:t xml:space="preserve"> instrukcje, normy i przepisy związane z organizacj</w:t>
      </w:r>
      <w:r w:rsidRPr="00B224EC">
        <w:rPr>
          <w:rFonts w:ascii="Arial" w:hAnsi="Arial" w:cs="Arial"/>
          <w:sz w:val="20"/>
          <w:szCs w:val="20"/>
        </w:rPr>
        <w:t>ą</w:t>
      </w:r>
      <w:r w:rsidR="003B5F88" w:rsidRPr="00B224EC">
        <w:rPr>
          <w:rFonts w:ascii="Arial" w:hAnsi="Arial" w:cs="Arial"/>
          <w:sz w:val="20"/>
          <w:szCs w:val="20"/>
        </w:rPr>
        <w:t xml:space="preserve"> usług transportu kolejowego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3B5F88" w:rsidRPr="00A65484" w:rsidRDefault="003B5F88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 xml:space="preserve">odczytywać informacje z </w:t>
      </w:r>
      <w:r w:rsidRPr="006A52CD">
        <w:rPr>
          <w:rFonts w:ascii="Arial" w:hAnsi="Arial" w:cs="Arial"/>
          <w:sz w:val="20"/>
          <w:szCs w:val="20"/>
        </w:rPr>
        <w:t>Wykazu Odległości Taryfowych</w:t>
      </w:r>
      <w:r w:rsidR="00A56799" w:rsidRPr="00A65484">
        <w:rPr>
          <w:rFonts w:ascii="Arial" w:hAnsi="Arial" w:cs="Arial"/>
          <w:sz w:val="20"/>
          <w:szCs w:val="20"/>
        </w:rPr>
        <w:t>,</w:t>
      </w:r>
    </w:p>
    <w:p w:rsidR="003B5F88" w:rsidRPr="00B224EC" w:rsidRDefault="003B5F88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sz w:val="20"/>
          <w:szCs w:val="20"/>
        </w:rPr>
        <w:t>planować przewóz pasażerów i ładunków po zadanej trasie i na zadanych warunkach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3B5F88" w:rsidRPr="00B224EC" w:rsidRDefault="003B5F88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bliczać potoki osób i ładunków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3B5F88" w:rsidRPr="00B224EC" w:rsidRDefault="003B5F88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mawiać zakres działalności marketingowej w kolejowych usługach przewozowych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3B5F88" w:rsidRPr="00B224EC" w:rsidRDefault="007B552A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dobierać formy marketingu, promocji i reklamy dla oferowanych usług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7B552A" w:rsidRPr="00B224EC" w:rsidRDefault="005D46CF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dobierać</w:t>
      </w:r>
      <w:r w:rsidR="007B552A" w:rsidRPr="00B224EC">
        <w:rPr>
          <w:rFonts w:ascii="Arial" w:hAnsi="Arial" w:cs="Arial"/>
          <w:sz w:val="20"/>
          <w:szCs w:val="20"/>
        </w:rPr>
        <w:t xml:space="preserve"> dokumentację przejazdową i przewozową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7B552A" w:rsidRPr="00B224EC" w:rsidRDefault="007B552A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wypełniać dokumenty przewozowe</w:t>
      </w:r>
      <w:r w:rsidR="00A56799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7B552A" w:rsidRPr="00B224EC" w:rsidRDefault="00A15FC4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wypełniać dokumenty przejazdowe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7B552A" w:rsidRPr="00B224EC" w:rsidRDefault="007B552A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bliczać opłaty za przewozy pasażerskie i towarowe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7B552A" w:rsidRPr="00B224EC" w:rsidRDefault="007B552A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bsłu</w:t>
      </w:r>
      <w:r w:rsidR="00A56799" w:rsidRPr="00B224EC">
        <w:rPr>
          <w:rFonts w:ascii="Arial" w:hAnsi="Arial" w:cs="Arial"/>
          <w:sz w:val="20"/>
          <w:szCs w:val="20"/>
        </w:rPr>
        <w:t>giwać</w:t>
      </w:r>
      <w:r w:rsidRPr="00B224EC">
        <w:rPr>
          <w:rFonts w:ascii="Arial" w:hAnsi="Arial" w:cs="Arial"/>
          <w:sz w:val="20"/>
          <w:szCs w:val="20"/>
        </w:rPr>
        <w:t xml:space="preserve"> urządzenia do wystawienia biletów oraz urządzenia do sprzedaży biletów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7B552A" w:rsidRPr="00B224EC" w:rsidRDefault="007B552A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wadzić dokumentację kasową</w:t>
      </w:r>
      <w:r w:rsidR="00A56799" w:rsidRPr="00B224EC">
        <w:rPr>
          <w:rFonts w:ascii="Arial" w:hAnsi="Arial" w:cs="Arial"/>
          <w:sz w:val="20"/>
          <w:szCs w:val="20"/>
        </w:rPr>
        <w:t>,</w:t>
      </w:r>
    </w:p>
    <w:p w:rsidR="00383C37" w:rsidRPr="00B224EC" w:rsidRDefault="007B552A" w:rsidP="00F240AF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bierać należności od klientów i rozliczać transakcje</w:t>
      </w:r>
      <w:r w:rsidR="00A56799" w:rsidRPr="00B224EC">
        <w:rPr>
          <w:rFonts w:ascii="Arial" w:hAnsi="Arial" w:cs="Arial"/>
          <w:sz w:val="20"/>
          <w:szCs w:val="20"/>
        </w:rPr>
        <w:t>.</w:t>
      </w:r>
    </w:p>
    <w:p w:rsidR="00383C37" w:rsidRPr="00B224EC" w:rsidRDefault="00383C37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6AC6" w:rsidRPr="00B224EC" w:rsidRDefault="00DE6AC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6AC6" w:rsidRPr="00B224EC" w:rsidRDefault="00DE6AC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6AC6" w:rsidRPr="00B224EC" w:rsidRDefault="00DE6AC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6AC6" w:rsidRPr="00B224EC" w:rsidRDefault="00DE6AC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6AC6" w:rsidRPr="00B224EC" w:rsidRDefault="00DE6AC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6AC6" w:rsidRPr="00B224EC" w:rsidRDefault="00DE6AC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9396E" w:rsidRPr="00B224EC" w:rsidRDefault="00C9396E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lastRenderedPageBreak/>
        <w:t>MATERIAŁ NAUCZ</w:t>
      </w:r>
      <w:r w:rsidR="00567B9A">
        <w:rPr>
          <w:rFonts w:ascii="Arial" w:hAnsi="Arial" w:cs="Arial"/>
          <w:b/>
          <w:sz w:val="20"/>
          <w:szCs w:val="20"/>
        </w:rPr>
        <w:t>ANIA Działalność usługowa kole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54"/>
      </w:tblGrid>
      <w:tr w:rsidR="00C9396E" w:rsidRPr="008D7AD6" w:rsidTr="00F240AF">
        <w:tc>
          <w:tcPr>
            <w:tcW w:w="786" w:type="pct"/>
            <w:vMerge w:val="restar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9396E" w:rsidRPr="008D7AD6" w:rsidTr="00F240AF">
        <w:tc>
          <w:tcPr>
            <w:tcW w:w="786" w:type="pct"/>
            <w:vMerge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64AE7" w:rsidRPr="008D7AD6" w:rsidTr="00F240AF">
        <w:tc>
          <w:tcPr>
            <w:tcW w:w="786" w:type="pct"/>
            <w:vMerge w:val="restart"/>
          </w:tcPr>
          <w:p w:rsidR="00B64AE7" w:rsidRPr="006A52CD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B64AE7" w:rsidRPr="006A52CD">
              <w:rPr>
                <w:rFonts w:ascii="Arial" w:hAnsi="Arial" w:cs="Arial"/>
                <w:sz w:val="20"/>
                <w:szCs w:val="20"/>
              </w:rPr>
              <w:t xml:space="preserve">Bezpieczeństwo i higiena pracy w działalności usługowej kolei oraz wiadomości wstępne </w:t>
            </w:r>
          </w:p>
        </w:tc>
        <w:tc>
          <w:tcPr>
            <w:tcW w:w="847" w:type="pct"/>
          </w:tcPr>
          <w:p w:rsidR="00B64AE7" w:rsidRPr="00A65484" w:rsidRDefault="00B64AE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1. Bezpieczeństwo i higiena pracy w działalności usługowej kolei </w:t>
            </w:r>
          </w:p>
        </w:tc>
        <w:tc>
          <w:tcPr>
            <w:tcW w:w="399" w:type="pct"/>
          </w:tcPr>
          <w:p w:rsidR="00B64AE7" w:rsidRPr="00A65484" w:rsidRDefault="00B64AE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64AE7" w:rsidRPr="00B224EC" w:rsidRDefault="00A56799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mieni</w:t>
            </w:r>
            <w:r w:rsidR="00B64AE7" w:rsidRPr="00B224EC">
              <w:rPr>
                <w:rFonts w:ascii="Arial" w:eastAsia="Arial" w:hAnsi="Arial" w:cs="Arial"/>
                <w:sz w:val="20"/>
                <w:szCs w:val="20"/>
              </w:rPr>
              <w:t>ć czynniki szkodliwe</w:t>
            </w:r>
            <w:r w:rsidR="6AC5148F" w:rsidRPr="00B224E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B64AE7" w:rsidRPr="00B224EC">
              <w:rPr>
                <w:rFonts w:ascii="Arial" w:eastAsia="Arial" w:hAnsi="Arial" w:cs="Arial"/>
                <w:sz w:val="20"/>
                <w:szCs w:val="20"/>
              </w:rPr>
              <w:t xml:space="preserve"> mające wpływ na organizm człowieka w działalności usługowej kolei</w:t>
            </w:r>
          </w:p>
          <w:p w:rsidR="00B64AE7" w:rsidRPr="00B224EC" w:rsidRDefault="00B64AE7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A56799" w:rsidRPr="00B224EC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czynniki szkodliwe w środowisku pracy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B224EC" w:rsidRDefault="00B64AE7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A56799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agrożenia dla zdrowia i życia człowieka związane z wykonywaniem zadań zawodowych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B224EC" w:rsidRDefault="00B64AE7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ozpoznać skutki oddziaływania czynników szkodliwych na organizm człowieka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B224EC" w:rsidRDefault="00B64AE7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A56799" w:rsidRPr="00B224E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wymagania dotyczące ergonomii pracy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B224EC" w:rsidRDefault="00A56799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ć rodzaje znaków bezpieczeństwa i alarmów </w:t>
            </w:r>
            <w:r w:rsidR="00B64AE7" w:rsidRPr="00B224EC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B224EC" w:rsidRDefault="00B64AE7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rzygotować stanowisko pracy zgodnie z wymaganiami ergonomii, przepisami bezpieczeństwa i higieny pracy, ochrony przeciwpożarowej i ochrony środowiska przy planowaniu i realizacji usług kolejowych </w:t>
            </w:r>
          </w:p>
          <w:p w:rsidR="00B64AE7" w:rsidRPr="00B224EC" w:rsidRDefault="00A56799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rodzaje środków ochrony indywidualnej i zbiorowej </w:t>
            </w:r>
          </w:p>
          <w:p w:rsidR="00B64AE7" w:rsidRPr="00B224EC" w:rsidRDefault="00B64AE7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obrać środki ochrony indywidualnej i zbiorowej do wykonania zadania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zawodowego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B224EC" w:rsidRDefault="00B64AE7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orzystać ze środków ochrony indywidualnej oraz środków ochrony zbiorowej </w:t>
            </w:r>
          </w:p>
          <w:p w:rsidR="00B64AE7" w:rsidRPr="00B224EC" w:rsidRDefault="00A56799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ówić</w:t>
            </w:r>
            <w:r w:rsidR="00B64AE7" w:rsidRPr="00B224EC">
              <w:rPr>
                <w:rFonts w:ascii="Arial" w:eastAsia="Calibri" w:hAnsi="Arial" w:cs="Arial"/>
                <w:sz w:val="20"/>
                <w:szCs w:val="20"/>
              </w:rPr>
              <w:t xml:space="preserve"> procedury postępowania w przypadku wystąpienia pożaru w pociągu </w:t>
            </w:r>
          </w:p>
          <w:p w:rsidR="00DE6AC6" w:rsidRPr="00F240AF" w:rsidRDefault="00A56799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0628FB" w:rsidRPr="00B224EC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B64AE7" w:rsidRPr="00B224EC">
              <w:rPr>
                <w:rFonts w:ascii="Arial" w:eastAsia="Calibri" w:hAnsi="Arial" w:cs="Arial"/>
                <w:sz w:val="20"/>
                <w:szCs w:val="20"/>
              </w:rPr>
              <w:t xml:space="preserve"> procedury postępowania w przypadku wystąpienia pożaru na terenie kolejowym</w:t>
            </w:r>
          </w:p>
        </w:tc>
        <w:tc>
          <w:tcPr>
            <w:tcW w:w="1208" w:type="pct"/>
          </w:tcPr>
          <w:p w:rsidR="00B64AE7" w:rsidRPr="00B224EC" w:rsidRDefault="00B64AE7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określ</w:t>
            </w:r>
            <w:r w:rsidR="3BF223B9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skutki oddziaływania czynników szkodliwych na organizm człowieka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B224EC" w:rsidRDefault="005D46CF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minimalizowa</w:t>
            </w:r>
            <w:r w:rsidR="000628FB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B64AE7" w:rsidRPr="00B224EC">
              <w:rPr>
                <w:rFonts w:ascii="Arial" w:eastAsia="Calibri" w:hAnsi="Arial" w:cs="Arial"/>
                <w:sz w:val="20"/>
                <w:szCs w:val="20"/>
              </w:rPr>
              <w:t xml:space="preserve"> czynniki szkodliwe w środowisku pracy </w:t>
            </w:r>
            <w:r w:rsidR="00B64AE7" w:rsidRPr="00B224EC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B224EC" w:rsidRDefault="005D46CF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minimalizować</w:t>
            </w:r>
            <w:r w:rsidR="00B64AE7" w:rsidRPr="00B224EC">
              <w:rPr>
                <w:rFonts w:ascii="Arial" w:eastAsia="Arial" w:hAnsi="Arial" w:cs="Arial"/>
                <w:sz w:val="20"/>
                <w:szCs w:val="20"/>
              </w:rPr>
              <w:t xml:space="preserve"> zagrożenia 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>związane z występowaniem szkodliwych czynników w środowisku pracy</w:t>
            </w:r>
            <w:r w:rsidR="00B64AE7" w:rsidRPr="00B224EC">
              <w:rPr>
                <w:rFonts w:ascii="Arial" w:eastAsia="Arial" w:hAnsi="Arial" w:cs="Arial"/>
                <w:sz w:val="20"/>
                <w:szCs w:val="20"/>
              </w:rPr>
              <w:t xml:space="preserve"> w działalności usługowej kolei</w:t>
            </w:r>
          </w:p>
          <w:p w:rsidR="00B64AE7" w:rsidRPr="00B224EC" w:rsidRDefault="00A56799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stosować wymagania ergonomii, bezpieczeństwa i higieny pracy, ochrony przeciwpożarowej i ochrony środowiska podczas organizowania stanowisk pracy </w:t>
            </w:r>
            <w:r w:rsidR="00B64AE7" w:rsidRPr="00B224EC">
              <w:rPr>
                <w:rFonts w:ascii="Arial" w:eastAsia="Arial" w:hAnsi="Arial" w:cs="Arial"/>
                <w:sz w:val="20"/>
                <w:szCs w:val="20"/>
              </w:rPr>
              <w:t>w działalności usługowej kolei</w:t>
            </w:r>
          </w:p>
          <w:p w:rsidR="00B64AE7" w:rsidRPr="00B224EC" w:rsidRDefault="00A56799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>stosować wymagania ergonomii, bezpieczeństwa i higieny pracy, ochrony przeciwpożarowej i ochrony środowiska podczas organizowania stanowisk pracy</w:t>
            </w:r>
          </w:p>
          <w:p w:rsidR="00B64AE7" w:rsidRPr="00B224EC" w:rsidRDefault="00A56799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B64AE7" w:rsidRPr="00B224EC">
              <w:rPr>
                <w:rFonts w:ascii="Arial" w:eastAsia="Calibri" w:hAnsi="Arial" w:cs="Arial"/>
                <w:sz w:val="20"/>
                <w:szCs w:val="20"/>
              </w:rPr>
              <w:t>ć organizację stanowiska pracy zgodnie z wymaganiami ergonomii, przepisami bezpieczeństwa i higieny pracy, ochrony przeciwpożarowej i ochrony środowiska przy planowaniu i realizacji przewozów kolejowych</w:t>
            </w:r>
          </w:p>
          <w:p w:rsidR="00B64AE7" w:rsidRPr="00B224EC" w:rsidRDefault="00B64AE7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obsługiwać środki techniczne ochrony podczas zagrożenia przy wykonywaniu zadań zawodowych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B64AE7" w:rsidRPr="00B224EC" w:rsidRDefault="00B64AE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B64AE7" w:rsidRPr="00B224EC" w:rsidRDefault="00B64AE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a </w:t>
            </w:r>
            <w:r w:rsidR="00CF42E9" w:rsidRPr="00B224E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546E5" w:rsidRPr="00B224EC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B64AE7" w:rsidRPr="008D7AD6" w:rsidTr="00F240AF">
        <w:tc>
          <w:tcPr>
            <w:tcW w:w="786" w:type="pct"/>
            <w:vMerge/>
          </w:tcPr>
          <w:p w:rsidR="00B64AE7" w:rsidRPr="00B224EC" w:rsidRDefault="00B64AE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64AE7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>Instrukcje, normy i procedury w działalności usługowej kolei</w:t>
            </w:r>
          </w:p>
        </w:tc>
        <w:tc>
          <w:tcPr>
            <w:tcW w:w="399" w:type="pct"/>
          </w:tcPr>
          <w:p w:rsidR="00B64AE7" w:rsidRPr="00B224EC" w:rsidRDefault="00B64AE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64AE7" w:rsidRPr="00B224EC" w:rsidRDefault="00A56799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0628FB" w:rsidRPr="00B224EC">
              <w:rPr>
                <w:rFonts w:ascii="Arial" w:hAnsi="Arial" w:cs="Arial"/>
                <w:sz w:val="20"/>
                <w:szCs w:val="20"/>
              </w:rPr>
              <w:t>stosować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normalizacj</w:t>
            </w:r>
            <w:r w:rsidR="000628FB" w:rsidRPr="00B224EC">
              <w:rPr>
                <w:rFonts w:ascii="Arial" w:hAnsi="Arial" w:cs="Arial"/>
                <w:sz w:val="20"/>
                <w:szCs w:val="20"/>
              </w:rPr>
              <w:t>ę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krajow</w:t>
            </w:r>
            <w:r w:rsidR="000628FB" w:rsidRPr="00B224EC">
              <w:rPr>
                <w:rFonts w:ascii="Arial" w:hAnsi="Arial" w:cs="Arial"/>
                <w:sz w:val="20"/>
                <w:szCs w:val="20"/>
              </w:rPr>
              <w:t>ą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w zakresie działalności usługowej kolei </w:t>
            </w:r>
          </w:p>
          <w:p w:rsidR="00B64AE7" w:rsidRPr="00B224EC" w:rsidRDefault="00B64AE7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oznaczenie normy międzynarodowej, europejskiej i krajowej </w:t>
            </w:r>
          </w:p>
          <w:p w:rsidR="00B64AE7" w:rsidRPr="00B224EC" w:rsidRDefault="00B64AE7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orzystać ze źródeł informacji dotyczących norm i procedur oceny zgodności</w:t>
            </w:r>
          </w:p>
          <w:p w:rsidR="00B64AE7" w:rsidRPr="00B224EC" w:rsidRDefault="00B64AE7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j</w:t>
            </w:r>
            <w:r w:rsidR="00A56799" w:rsidRPr="00B224EC">
              <w:rPr>
                <w:rFonts w:ascii="Arial" w:hAnsi="Arial" w:cs="Arial"/>
                <w:sz w:val="20"/>
                <w:szCs w:val="20"/>
              </w:rPr>
              <w:t>ą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odpowiedzialność za powierzone informacje zawodowe </w:t>
            </w:r>
          </w:p>
          <w:p w:rsidR="00B64AE7" w:rsidRPr="00F240AF" w:rsidRDefault="00B64AE7" w:rsidP="00F240AF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awodowej związanej z usługami </w:t>
            </w:r>
          </w:p>
        </w:tc>
        <w:tc>
          <w:tcPr>
            <w:tcW w:w="1208" w:type="pct"/>
          </w:tcPr>
          <w:p w:rsidR="00B64AE7" w:rsidRPr="00B224EC" w:rsidRDefault="00B64AE7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odać definicje i cechy normy </w:t>
            </w:r>
          </w:p>
          <w:p w:rsidR="00B64AE7" w:rsidRPr="00B224EC" w:rsidRDefault="00B64AE7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A56799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>ć znaczenie tajemnicy służbowej w działalności usługowej kolei</w:t>
            </w:r>
          </w:p>
          <w:p w:rsidR="00B64AE7" w:rsidRPr="00B224EC" w:rsidRDefault="00B64AE7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A56799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konsekwencje nieprzestrzegania tajemnicy zawodowej </w:t>
            </w:r>
          </w:p>
          <w:p w:rsidR="00B64AE7" w:rsidRPr="00B224EC" w:rsidRDefault="00AA1304" w:rsidP="00AA130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słu</w:t>
            </w:r>
            <w:r w:rsidR="0095251B" w:rsidRPr="00B224EC">
              <w:rPr>
                <w:rFonts w:ascii="Arial" w:hAnsi="Arial" w:cs="Arial"/>
                <w:sz w:val="20"/>
                <w:szCs w:val="20"/>
              </w:rPr>
              <w:t>ży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ię instrukcjami związanymi z działalnością usługową kolei </w:t>
            </w:r>
          </w:p>
          <w:p w:rsidR="00AA1304" w:rsidRPr="00F240AF" w:rsidRDefault="0095251B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osłużyć </w:t>
            </w:r>
            <w:r w:rsidR="00AA1304" w:rsidRPr="00B224EC">
              <w:rPr>
                <w:rFonts w:ascii="Arial" w:hAnsi="Arial" w:cs="Arial"/>
                <w:sz w:val="20"/>
                <w:szCs w:val="20"/>
              </w:rPr>
              <w:t xml:space="preserve">się normami i procedurami związanymi z działalnością usługową kolei </w:t>
            </w:r>
          </w:p>
        </w:tc>
        <w:tc>
          <w:tcPr>
            <w:tcW w:w="476" w:type="pct"/>
          </w:tcPr>
          <w:p w:rsidR="00B64AE7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3546E5" w:rsidRPr="00B224EC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B64AE7" w:rsidRPr="008D7AD6" w:rsidTr="00F240AF">
        <w:tc>
          <w:tcPr>
            <w:tcW w:w="786" w:type="pct"/>
            <w:vMerge w:val="restart"/>
          </w:tcPr>
          <w:p w:rsidR="00B64AE7" w:rsidRPr="006A52CD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B64AE7" w:rsidRPr="006A52CD">
              <w:rPr>
                <w:rFonts w:ascii="Arial" w:hAnsi="Arial" w:cs="Arial"/>
                <w:sz w:val="20"/>
                <w:szCs w:val="20"/>
              </w:rPr>
              <w:t xml:space="preserve">Usługa, usługa transportowa i infrastruktura niezbędna do świadczenia usług transportu kolejowego </w:t>
            </w:r>
          </w:p>
        </w:tc>
        <w:tc>
          <w:tcPr>
            <w:tcW w:w="847" w:type="pct"/>
          </w:tcPr>
          <w:p w:rsidR="00B64AE7" w:rsidRPr="00A65484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B64AE7" w:rsidRPr="00A65484">
              <w:rPr>
                <w:rFonts w:ascii="Arial" w:hAnsi="Arial" w:cs="Arial"/>
                <w:sz w:val="20"/>
                <w:szCs w:val="20"/>
              </w:rPr>
              <w:t>Usługa transportowa</w:t>
            </w:r>
          </w:p>
        </w:tc>
        <w:tc>
          <w:tcPr>
            <w:tcW w:w="399" w:type="pct"/>
          </w:tcPr>
          <w:p w:rsidR="00B64AE7" w:rsidRPr="00B224EC" w:rsidRDefault="00B64AE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64AE7" w:rsidRPr="00B224EC" w:rsidRDefault="0095251B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definiować </w:t>
            </w:r>
            <w:r w:rsidRPr="00B224EC">
              <w:rPr>
                <w:rFonts w:ascii="Arial" w:hAnsi="Arial" w:cs="Arial"/>
                <w:sz w:val="20"/>
                <w:szCs w:val="20"/>
              </w:rPr>
              <w:t>pojęcie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usługi transportowej</w:t>
            </w:r>
          </w:p>
          <w:p w:rsidR="00B64AE7" w:rsidRPr="00B224EC" w:rsidRDefault="00B64AE7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95251B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>ć cechy usługi transportowej</w:t>
            </w:r>
          </w:p>
          <w:p w:rsidR="00B64AE7" w:rsidRPr="00B224EC" w:rsidRDefault="00B64AE7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dróżnić usługę przewozową od transportowej </w:t>
            </w:r>
          </w:p>
          <w:p w:rsidR="00B64AE7" w:rsidRPr="00B224EC" w:rsidRDefault="0095251B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ć usługi transportowe </w:t>
            </w:r>
          </w:p>
        </w:tc>
        <w:tc>
          <w:tcPr>
            <w:tcW w:w="1208" w:type="pct"/>
          </w:tcPr>
          <w:p w:rsidR="00B64AE7" w:rsidRPr="00B224EC" w:rsidRDefault="00B64AE7" w:rsidP="00347E14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95251B" w:rsidRPr="00B224EC">
              <w:rPr>
                <w:rFonts w:ascii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cechy usługi transportowej </w:t>
            </w:r>
          </w:p>
          <w:p w:rsidR="00B64AE7" w:rsidRPr="00B224EC" w:rsidRDefault="00AA1304" w:rsidP="00347E14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ać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różnice pomiędzy usługą transportową a przewozową</w:t>
            </w:r>
          </w:p>
          <w:p w:rsidR="00AA1304" w:rsidRPr="00BB3E97" w:rsidRDefault="00AA1304" w:rsidP="00F240AF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jąć próbę doboru usług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transportowych i przewozowych do zapotrzebowania </w:t>
            </w:r>
          </w:p>
        </w:tc>
        <w:tc>
          <w:tcPr>
            <w:tcW w:w="476" w:type="pct"/>
          </w:tcPr>
          <w:p w:rsidR="00B64AE7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3546E5" w:rsidRPr="00B224EC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B64AE7" w:rsidRPr="008D7AD6" w:rsidTr="00F240AF">
        <w:tc>
          <w:tcPr>
            <w:tcW w:w="786" w:type="pct"/>
            <w:vMerge/>
          </w:tcPr>
          <w:p w:rsidR="00B64AE7" w:rsidRPr="00B224EC" w:rsidRDefault="00B64AE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64AE7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>Kolejowe usługi transportowe</w:t>
            </w:r>
          </w:p>
        </w:tc>
        <w:tc>
          <w:tcPr>
            <w:tcW w:w="399" w:type="pct"/>
          </w:tcPr>
          <w:p w:rsidR="00B64AE7" w:rsidRPr="00B224EC" w:rsidRDefault="00B64AE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64AE7" w:rsidRPr="00B224EC" w:rsidRDefault="000628FB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worzyć ofertę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kolejow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ych krajowych usług transportowych </w:t>
            </w:r>
          </w:p>
          <w:p w:rsidR="000628FB" w:rsidRPr="00B224EC" w:rsidRDefault="000628FB" w:rsidP="000628FB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tworzyć ofertę kolejowych międzynarodowych usług transportowych </w:t>
            </w:r>
          </w:p>
          <w:p w:rsidR="00B64AE7" w:rsidRPr="00B224EC" w:rsidRDefault="00B64AE7" w:rsidP="00C86BEB">
            <w:pPr>
              <w:pStyle w:val="Akapitzlist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B64AE7" w:rsidRPr="00B224EC" w:rsidRDefault="00AA130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ć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usługi przewozowe i transportowe osób</w:t>
            </w:r>
          </w:p>
          <w:p w:rsidR="00B64AE7" w:rsidRPr="00B224EC" w:rsidRDefault="00AA130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>usługi przewozowe i transportowe towarów</w:t>
            </w:r>
          </w:p>
          <w:p w:rsidR="00B64AE7" w:rsidRPr="00B224EC" w:rsidRDefault="00AA130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ć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usługi dodatkowe </w:t>
            </w:r>
          </w:p>
          <w:p w:rsidR="00B64AE7" w:rsidRPr="00B224EC" w:rsidRDefault="00AA130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ć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kolejowe usługi transportu 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krajowego </w:t>
            </w:r>
          </w:p>
          <w:p w:rsidR="00B64AE7" w:rsidRPr="00F240AF" w:rsidRDefault="00AA1304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ć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kolejowe usługi transportu międzynarodowego</w:t>
            </w:r>
          </w:p>
        </w:tc>
        <w:tc>
          <w:tcPr>
            <w:tcW w:w="476" w:type="pct"/>
          </w:tcPr>
          <w:p w:rsidR="00B64AE7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 w:rsidR="003546E5" w:rsidRPr="00B224EC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B64AE7" w:rsidRPr="008D7AD6" w:rsidTr="00F240AF">
        <w:tc>
          <w:tcPr>
            <w:tcW w:w="786" w:type="pct"/>
            <w:vMerge/>
          </w:tcPr>
          <w:p w:rsidR="00B64AE7" w:rsidRPr="00B224EC" w:rsidRDefault="00B64AE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64AE7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Negocjacje cen za usługi transportowe na kolei </w:t>
            </w:r>
          </w:p>
        </w:tc>
        <w:tc>
          <w:tcPr>
            <w:tcW w:w="399" w:type="pct"/>
          </w:tcPr>
          <w:p w:rsidR="00B64AE7" w:rsidRPr="00B224EC" w:rsidRDefault="00B64AE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64AE7" w:rsidRPr="00B224EC" w:rsidRDefault="00B64AE7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mienić techniki/metody negocjacji cen</w:t>
            </w:r>
          </w:p>
          <w:p w:rsidR="00B64AE7" w:rsidRPr="00B224EC" w:rsidRDefault="00B64AE7" w:rsidP="00C86BEB">
            <w:pPr>
              <w:pStyle w:val="Akapitzlist"/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5D46CF" w:rsidRPr="00B224EC" w:rsidRDefault="0095251B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5D46CF" w:rsidRPr="00B224EC">
              <w:rPr>
                <w:rFonts w:ascii="Arial" w:eastAsia="Calibri" w:hAnsi="Arial" w:cs="Arial"/>
                <w:sz w:val="20"/>
                <w:szCs w:val="20"/>
              </w:rPr>
              <w:t>stosować techniki/metody negocjacji cen</w:t>
            </w:r>
          </w:p>
          <w:p w:rsidR="00B64AE7" w:rsidRPr="00B224EC" w:rsidRDefault="00B64AE7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95251B" w:rsidRPr="00B224E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typowe zachowania przy prowadzeniu negocjacji cen za usługi transportowe </w:t>
            </w:r>
          </w:p>
          <w:p w:rsidR="00B64AE7" w:rsidRPr="00B224EC" w:rsidRDefault="00B64AE7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rzedstawić własny punkt postrzegania sposobu rozwiązania problemu z wykorzystaniem wiedzy z zakresu negocjacji </w:t>
            </w:r>
          </w:p>
          <w:p w:rsidR="00B64AE7" w:rsidRPr="00F240AF" w:rsidRDefault="00B64AE7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negocjować prostą umowę lub porozumienie w sprawie usług transportu kolejowego </w:t>
            </w:r>
          </w:p>
        </w:tc>
        <w:tc>
          <w:tcPr>
            <w:tcW w:w="476" w:type="pct"/>
          </w:tcPr>
          <w:p w:rsidR="00B64AE7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3546E5" w:rsidRPr="00B224EC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B64AE7" w:rsidRPr="008D7AD6" w:rsidTr="00F240AF">
        <w:tc>
          <w:tcPr>
            <w:tcW w:w="786" w:type="pct"/>
            <w:vMerge/>
          </w:tcPr>
          <w:p w:rsidR="00B64AE7" w:rsidRPr="00B224EC" w:rsidRDefault="00B64AE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64AE7" w:rsidRPr="00B224EC" w:rsidRDefault="00CB13A3" w:rsidP="000628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Infrastruktura kolejowa służąca świadczeniu usług przewozowych </w:t>
            </w:r>
          </w:p>
        </w:tc>
        <w:tc>
          <w:tcPr>
            <w:tcW w:w="399" w:type="pct"/>
          </w:tcPr>
          <w:p w:rsidR="00B64AE7" w:rsidRPr="00B224EC" w:rsidRDefault="00B64AE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64AE7" w:rsidRPr="00B224EC" w:rsidRDefault="00B64AE7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jaśnić pojęcia związane z infrastrukturą kolejową </w:t>
            </w:r>
          </w:p>
          <w:p w:rsidR="00B64AE7" w:rsidRPr="00BB3E97" w:rsidRDefault="00B64AE7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elementy infrastruktury kolejowej służącej świadczeniu usług</w:t>
            </w:r>
          </w:p>
        </w:tc>
        <w:tc>
          <w:tcPr>
            <w:tcW w:w="1208" w:type="pct"/>
          </w:tcPr>
          <w:p w:rsidR="00B64AE7" w:rsidRPr="00B224EC" w:rsidRDefault="0095251B" w:rsidP="0095251B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</w:t>
            </w:r>
            <w:r w:rsidR="00436DBE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poszczegól</w:t>
            </w:r>
            <w:r w:rsidR="00436DBE" w:rsidRPr="00B224EC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>element</w:t>
            </w:r>
            <w:r w:rsidR="00436DBE" w:rsidRPr="00B224EC">
              <w:rPr>
                <w:rFonts w:ascii="Arial" w:hAnsi="Arial" w:cs="Arial"/>
                <w:sz w:val="20"/>
                <w:szCs w:val="20"/>
              </w:rPr>
              <w:t>y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infrastruktury kolejowej </w:t>
            </w:r>
            <w:r w:rsidR="00436DBE" w:rsidRPr="00B224EC">
              <w:rPr>
                <w:rFonts w:ascii="Arial" w:hAnsi="Arial" w:cs="Arial"/>
                <w:sz w:val="20"/>
                <w:szCs w:val="20"/>
              </w:rPr>
              <w:t>do możliwości świadczenia poszczególnych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usług</w:t>
            </w:r>
            <w:r w:rsidR="00436DBE" w:rsidRPr="00B224EC">
              <w:rPr>
                <w:rFonts w:ascii="Arial" w:hAnsi="Arial" w:cs="Arial"/>
                <w:sz w:val="20"/>
                <w:szCs w:val="20"/>
              </w:rPr>
              <w:t xml:space="preserve"> transportowych i przewozowych</w:t>
            </w:r>
          </w:p>
        </w:tc>
        <w:tc>
          <w:tcPr>
            <w:tcW w:w="476" w:type="pct"/>
          </w:tcPr>
          <w:p w:rsidR="00B64AE7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3546E5" w:rsidRPr="00B224EC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B64AE7" w:rsidRPr="008D7AD6" w:rsidTr="00F240AF">
        <w:tc>
          <w:tcPr>
            <w:tcW w:w="786" w:type="pct"/>
            <w:vMerge/>
          </w:tcPr>
          <w:p w:rsidR="00B64AE7" w:rsidRPr="00B224EC" w:rsidRDefault="00B64AE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64AE7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Budynki i budowle do świadczenia usług przewozowych pasażerskich </w:t>
            </w:r>
          </w:p>
        </w:tc>
        <w:tc>
          <w:tcPr>
            <w:tcW w:w="399" w:type="pct"/>
          </w:tcPr>
          <w:p w:rsidR="00B64AE7" w:rsidRPr="00B224EC" w:rsidRDefault="00B64AE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64AE7" w:rsidRPr="00B224EC" w:rsidRDefault="0095251B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ć rodzaje budowli przeznaczonych do świadczenia kolejowych usług przewozowych i </w:t>
            </w:r>
            <w:proofErr w:type="spellStart"/>
            <w:r w:rsidR="00B64AE7" w:rsidRPr="00B224EC">
              <w:rPr>
                <w:rFonts w:ascii="Arial" w:hAnsi="Arial" w:cs="Arial"/>
                <w:sz w:val="20"/>
                <w:szCs w:val="20"/>
              </w:rPr>
              <w:t>pozaprzewozowych</w:t>
            </w:r>
            <w:proofErr w:type="spellEnd"/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w zakresie przewozów pasażerskich </w:t>
            </w:r>
          </w:p>
          <w:p w:rsidR="00B64AE7" w:rsidRPr="00B224EC" w:rsidRDefault="0095251B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>ć budowle służące do obsługi pasażerów</w:t>
            </w:r>
          </w:p>
          <w:p w:rsidR="00B64AE7" w:rsidRPr="00F240AF" w:rsidRDefault="00B64AE7" w:rsidP="00F240A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mienić funkcje budowli do obsługi pasażerów </w:t>
            </w:r>
          </w:p>
        </w:tc>
        <w:tc>
          <w:tcPr>
            <w:tcW w:w="1208" w:type="pct"/>
          </w:tcPr>
          <w:p w:rsidR="00B64AE7" w:rsidRPr="00B224EC" w:rsidRDefault="00436DBE" w:rsidP="0095251B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ć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rodzaje budowli przeznaczonych do świadczenia kolejowych usług przewozowych i </w:t>
            </w:r>
            <w:proofErr w:type="spellStart"/>
            <w:r w:rsidR="00B64AE7" w:rsidRPr="00B224EC">
              <w:rPr>
                <w:rFonts w:ascii="Arial" w:hAnsi="Arial" w:cs="Arial"/>
                <w:sz w:val="20"/>
                <w:szCs w:val="20"/>
              </w:rPr>
              <w:t>pozaprzewozowych</w:t>
            </w:r>
            <w:proofErr w:type="spellEnd"/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w zakresie przewozów pasażerskich </w:t>
            </w:r>
          </w:p>
        </w:tc>
        <w:tc>
          <w:tcPr>
            <w:tcW w:w="476" w:type="pct"/>
          </w:tcPr>
          <w:p w:rsidR="00B64AE7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3546E5" w:rsidRPr="00B224EC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B64AE7" w:rsidRPr="008D7AD6" w:rsidTr="00F240AF">
        <w:tc>
          <w:tcPr>
            <w:tcW w:w="786" w:type="pct"/>
            <w:vMerge/>
          </w:tcPr>
          <w:p w:rsidR="00B64AE7" w:rsidRPr="00B224EC" w:rsidRDefault="00B64AE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64AE7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Budynki i budowle do świadczenia usług przewozowych ładunków </w:t>
            </w:r>
          </w:p>
        </w:tc>
        <w:tc>
          <w:tcPr>
            <w:tcW w:w="399" w:type="pct"/>
          </w:tcPr>
          <w:p w:rsidR="00B64AE7" w:rsidRPr="00B224EC" w:rsidRDefault="00B64AE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4E25" w:rsidRPr="00B224EC" w:rsidRDefault="00F04E2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64AE7" w:rsidRPr="00B224EC" w:rsidRDefault="00B64AE7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mienić rodzaje budowli przeznaczonych do świadczenia kolejowych usług przewozowych i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pozaprzewozowych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w zakresie przewozów ładunków </w:t>
            </w:r>
          </w:p>
          <w:p w:rsidR="00B64AE7" w:rsidRPr="00B224EC" w:rsidRDefault="0095251B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>ć budowle służące do obsługi ładunków</w:t>
            </w:r>
          </w:p>
          <w:p w:rsidR="00B64AE7" w:rsidRPr="00F240AF" w:rsidRDefault="0095251B" w:rsidP="00F240A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ć funkcje budowli do obsługi 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lastRenderedPageBreak/>
              <w:t>ładunków</w:t>
            </w:r>
          </w:p>
        </w:tc>
        <w:tc>
          <w:tcPr>
            <w:tcW w:w="1208" w:type="pct"/>
          </w:tcPr>
          <w:p w:rsidR="00B64AE7" w:rsidRPr="00B224EC" w:rsidRDefault="00436DBE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dobrać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rodzaje budowli przeznaczonych do świadczenia kolejowych usług przewozowych i </w:t>
            </w:r>
            <w:proofErr w:type="spellStart"/>
            <w:r w:rsidR="00B64AE7" w:rsidRPr="00B224EC">
              <w:rPr>
                <w:rFonts w:ascii="Arial" w:hAnsi="Arial" w:cs="Arial"/>
                <w:sz w:val="20"/>
                <w:szCs w:val="20"/>
              </w:rPr>
              <w:t>pozaprzewozowych</w:t>
            </w:r>
            <w:proofErr w:type="spellEnd"/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w zakresie przewozów ładunków</w:t>
            </w:r>
          </w:p>
          <w:p w:rsidR="00B64AE7" w:rsidRPr="00B224EC" w:rsidRDefault="00B64AE7" w:rsidP="00436DB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B64AE7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3546E5" w:rsidRPr="00B224EC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EE2C64" w:rsidRPr="008D7AD6" w:rsidTr="00F240AF">
        <w:tc>
          <w:tcPr>
            <w:tcW w:w="786" w:type="pct"/>
            <w:vMerge w:val="restart"/>
          </w:tcPr>
          <w:p w:rsidR="00EE2C64" w:rsidRPr="00A65484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 xml:space="preserve">III. </w:t>
            </w:r>
            <w:r w:rsidR="00B64AE7" w:rsidRPr="006A52CD">
              <w:rPr>
                <w:rFonts w:ascii="Arial" w:hAnsi="Arial" w:cs="Arial"/>
                <w:sz w:val="20"/>
                <w:szCs w:val="20"/>
              </w:rPr>
              <w:t xml:space="preserve">Rozkłady jazdy pociągów </w:t>
            </w:r>
          </w:p>
        </w:tc>
        <w:tc>
          <w:tcPr>
            <w:tcW w:w="847" w:type="pct"/>
          </w:tcPr>
          <w:p w:rsidR="00EE2C64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B64AE7" w:rsidRPr="00A65484">
              <w:rPr>
                <w:rFonts w:ascii="Arial" w:hAnsi="Arial" w:cs="Arial"/>
                <w:sz w:val="20"/>
                <w:szCs w:val="20"/>
              </w:rPr>
              <w:t>Rozpoznawanie rozkładów jazdy. Rodz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aje rozkładów jazdy pociągów </w:t>
            </w:r>
          </w:p>
        </w:tc>
        <w:tc>
          <w:tcPr>
            <w:tcW w:w="399" w:type="pct"/>
          </w:tcPr>
          <w:p w:rsidR="00EE2C64" w:rsidRPr="00B224EC" w:rsidRDefault="00EE2C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64AE7" w:rsidRPr="00B224EC" w:rsidRDefault="0095251B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definiować pojęcie rozkład jazdy </w:t>
            </w:r>
          </w:p>
          <w:p w:rsidR="00B64AE7" w:rsidRPr="00B224EC" w:rsidRDefault="00B64AE7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</w:t>
            </w:r>
            <w:r w:rsidR="008F6133" w:rsidRPr="00B224EC">
              <w:rPr>
                <w:rFonts w:ascii="Arial" w:hAnsi="Arial" w:cs="Arial"/>
                <w:sz w:val="20"/>
                <w:szCs w:val="20"/>
              </w:rPr>
              <w:t>znać rozkłady jazdy pociągów</w:t>
            </w:r>
            <w:r w:rsidR="153C1260" w:rsidRPr="00B224E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służbowe, plakatowe, tablicowe; okresowe, roczne </w:t>
            </w:r>
          </w:p>
          <w:p w:rsidR="00B64AE7" w:rsidRPr="00B224EC" w:rsidRDefault="00B64AE7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dczytać numery pociągów </w:t>
            </w:r>
          </w:p>
          <w:p w:rsidR="00EE2C64" w:rsidRPr="00B224EC" w:rsidRDefault="00B64AE7" w:rsidP="0095251B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</w:t>
            </w:r>
            <w:r w:rsidR="0095251B" w:rsidRPr="00B224EC">
              <w:rPr>
                <w:rFonts w:ascii="Arial" w:hAnsi="Arial" w:cs="Arial"/>
                <w:sz w:val="20"/>
                <w:szCs w:val="20"/>
              </w:rPr>
              <w:t>a</w:t>
            </w:r>
            <w:r w:rsidRPr="00B224EC">
              <w:rPr>
                <w:rFonts w:ascii="Arial" w:hAnsi="Arial" w:cs="Arial"/>
                <w:sz w:val="20"/>
                <w:szCs w:val="20"/>
              </w:rPr>
              <w:t>ć informacje zapisane w rozkładach jazdy pociągów i w dodatkach</w:t>
            </w:r>
          </w:p>
        </w:tc>
        <w:tc>
          <w:tcPr>
            <w:tcW w:w="1208" w:type="pct"/>
          </w:tcPr>
          <w:p w:rsidR="00B64AE7" w:rsidRPr="00B224EC" w:rsidRDefault="0095251B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0628FB" w:rsidRPr="00B224EC">
              <w:rPr>
                <w:rFonts w:ascii="Arial" w:hAnsi="Arial" w:cs="Arial"/>
                <w:sz w:val="20"/>
                <w:szCs w:val="20"/>
              </w:rPr>
              <w:t>stosować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zasady numeracji pociągów </w:t>
            </w:r>
          </w:p>
          <w:p w:rsidR="00EE2C64" w:rsidRPr="00B224EC" w:rsidRDefault="000628FB" w:rsidP="00347E14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numerować pociągi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</w:tcPr>
          <w:p w:rsidR="00EE2C64" w:rsidRPr="00B224EC" w:rsidRDefault="00F04E2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CF42E9" w:rsidRPr="00B224EC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EE2C64" w:rsidRPr="008D7AD6" w:rsidTr="00F240AF">
        <w:tc>
          <w:tcPr>
            <w:tcW w:w="786" w:type="pct"/>
            <w:vMerge/>
          </w:tcPr>
          <w:p w:rsidR="00EE2C64" w:rsidRPr="00B224EC" w:rsidRDefault="00EE2C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E2C64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B64AE7" w:rsidRPr="00B224EC">
              <w:rPr>
                <w:rFonts w:ascii="Arial" w:hAnsi="Arial" w:cs="Arial"/>
                <w:sz w:val="20"/>
                <w:szCs w:val="20"/>
              </w:rPr>
              <w:t>SKRJ – system konstrukcji rozkładu jazdy</w:t>
            </w:r>
          </w:p>
        </w:tc>
        <w:tc>
          <w:tcPr>
            <w:tcW w:w="399" w:type="pct"/>
          </w:tcPr>
          <w:p w:rsidR="00EE2C64" w:rsidRPr="00B224EC" w:rsidRDefault="00EE2C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64AE7" w:rsidRPr="00B224EC" w:rsidRDefault="00B64AE7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oprogramowanie komputerowe i systemy wspomagające konstruowanie rozkładów jazdy</w:t>
            </w:r>
          </w:p>
          <w:p w:rsidR="009F31ED" w:rsidRPr="00B224EC" w:rsidRDefault="009F31ED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95251B" w:rsidRPr="00B224EC">
              <w:rPr>
                <w:rFonts w:ascii="Arial" w:hAnsi="Arial" w:cs="Arial"/>
                <w:sz w:val="20"/>
                <w:szCs w:val="20"/>
              </w:rPr>
              <w:t>a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techniki organizacji czasu pracy </w:t>
            </w:r>
          </w:p>
          <w:p w:rsidR="009F31ED" w:rsidRPr="00B224EC" w:rsidRDefault="009F31ED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95251B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EE2C64" w:rsidRPr="00B224EC" w:rsidRDefault="00EE2C64" w:rsidP="00C86BEB">
            <w:pPr>
              <w:ind w:left="176" w:hanging="21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9F31ED" w:rsidRPr="00B224EC" w:rsidRDefault="000628FB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korzystać </w:t>
            </w:r>
            <w:r w:rsidR="009F31ED" w:rsidRPr="00B224EC">
              <w:rPr>
                <w:rFonts w:ascii="Arial" w:hAnsi="Arial" w:cs="Arial"/>
                <w:sz w:val="20"/>
                <w:szCs w:val="20"/>
              </w:rPr>
              <w:t xml:space="preserve">funkcje oprogramowania i systemów komputerowych wspomagających konstruowanie rozkładów jazdy </w:t>
            </w:r>
          </w:p>
          <w:p w:rsidR="009F31ED" w:rsidRPr="00B224EC" w:rsidRDefault="009F31ED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rzystać oprogramowanie komputerowe w pracach biurowych</w:t>
            </w:r>
          </w:p>
          <w:p w:rsidR="009F31ED" w:rsidRPr="00B224EC" w:rsidRDefault="0095251B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9F31ED" w:rsidRPr="00B224EC">
              <w:rPr>
                <w:rFonts w:ascii="Arial" w:eastAsia="Calibri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9F31ED" w:rsidRPr="00B224EC" w:rsidRDefault="0095251B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9F31ED" w:rsidRPr="00B224EC">
              <w:rPr>
                <w:rFonts w:ascii="Arial" w:eastAsia="Calibri" w:hAnsi="Arial" w:cs="Arial"/>
                <w:sz w:val="20"/>
                <w:szCs w:val="20"/>
              </w:rPr>
              <w:t xml:space="preserve">realizować zadania w wyznaczonym czasie </w:t>
            </w:r>
          </w:p>
          <w:p w:rsidR="009F31ED" w:rsidRPr="00B224EC" w:rsidRDefault="009F31ED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dokonać analizy i oceny podejmowanych działań </w:t>
            </w:r>
          </w:p>
          <w:p w:rsidR="009F31ED" w:rsidRPr="00BB3E97" w:rsidRDefault="009F31ED" w:rsidP="00F240AF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ać obszary odpowiedzialności prawnej za podejmowane działania</w:t>
            </w:r>
          </w:p>
        </w:tc>
        <w:tc>
          <w:tcPr>
            <w:tcW w:w="476" w:type="pct"/>
          </w:tcPr>
          <w:p w:rsidR="00EE2C64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E2C64" w:rsidRPr="008D7AD6" w:rsidTr="00F240AF">
        <w:tc>
          <w:tcPr>
            <w:tcW w:w="786" w:type="pct"/>
            <w:vMerge/>
          </w:tcPr>
          <w:p w:rsidR="00EE2C64" w:rsidRPr="00B224EC" w:rsidRDefault="00EE2C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E2C64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9F31ED" w:rsidRPr="00B224EC">
              <w:rPr>
                <w:rFonts w:ascii="Arial" w:hAnsi="Arial" w:cs="Arial"/>
                <w:sz w:val="20"/>
                <w:szCs w:val="20"/>
              </w:rPr>
              <w:t xml:space="preserve">Tworzenie rozkładów jazdy pociągów </w:t>
            </w:r>
          </w:p>
        </w:tc>
        <w:tc>
          <w:tcPr>
            <w:tcW w:w="399" w:type="pct"/>
          </w:tcPr>
          <w:p w:rsidR="00EE2C64" w:rsidRPr="00B224EC" w:rsidRDefault="00EE2C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9F31ED" w:rsidRPr="00B224EC" w:rsidRDefault="006761AB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9F31ED" w:rsidRPr="00B224EC">
              <w:rPr>
                <w:rFonts w:ascii="Arial" w:eastAsia="Arial" w:hAnsi="Arial" w:cs="Arial"/>
                <w:sz w:val="20"/>
                <w:szCs w:val="20"/>
              </w:rPr>
              <w:t xml:space="preserve">charakteryzować technikę opracowania rozkładu jazdy pociągów </w:t>
            </w:r>
          </w:p>
          <w:p w:rsidR="005D46CF" w:rsidRPr="00B224EC" w:rsidRDefault="00E7534D" w:rsidP="005D46C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5D46CF" w:rsidRPr="00B224EC">
              <w:rPr>
                <w:rFonts w:ascii="Arial" w:eastAsia="Arial" w:hAnsi="Arial" w:cs="Arial"/>
                <w:sz w:val="20"/>
                <w:szCs w:val="20"/>
              </w:rPr>
              <w:t xml:space="preserve">stosować technikę opracowania rozkładu jazdy pociągów </w:t>
            </w:r>
          </w:p>
          <w:p w:rsidR="009F31ED" w:rsidRPr="00B224EC" w:rsidRDefault="000628FB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</w:t>
            </w:r>
            <w:r w:rsidR="007820D3" w:rsidRPr="00B224EC">
              <w:rPr>
                <w:rFonts w:ascii="Arial" w:hAnsi="Arial" w:cs="Arial"/>
                <w:sz w:val="20"/>
                <w:szCs w:val="20"/>
              </w:rPr>
              <w:t>r</w:t>
            </w:r>
            <w:r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="009F31ED" w:rsidRPr="00B224EC">
              <w:rPr>
                <w:rFonts w:ascii="Arial" w:hAnsi="Arial" w:cs="Arial"/>
                <w:sz w:val="20"/>
                <w:szCs w:val="20"/>
              </w:rPr>
              <w:t xml:space="preserve"> oprogramowanie komputerowe</w:t>
            </w:r>
            <w:r w:rsidR="33DAB367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="009F31ED" w:rsidRPr="00B224EC">
              <w:rPr>
                <w:rFonts w:ascii="Arial" w:hAnsi="Arial" w:cs="Arial"/>
                <w:sz w:val="20"/>
                <w:szCs w:val="20"/>
              </w:rPr>
              <w:t xml:space="preserve"> wspomagające wykonywanie zadań związanych z tworzeniem rozkładów jazdy </w:t>
            </w:r>
          </w:p>
          <w:p w:rsidR="000628FB" w:rsidRPr="00B224EC" w:rsidRDefault="007820D3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liczy</w:t>
            </w:r>
            <w:r w:rsidR="000628FB" w:rsidRPr="00B224EC">
              <w:rPr>
                <w:rFonts w:ascii="Arial" w:hAnsi="Arial" w:cs="Arial"/>
                <w:sz w:val="20"/>
                <w:szCs w:val="20"/>
              </w:rPr>
              <w:t xml:space="preserve">ć czas jazdy pociągu </w:t>
            </w:r>
          </w:p>
          <w:p w:rsidR="00EE2C64" w:rsidRPr="00B224EC" w:rsidRDefault="00EE2C64" w:rsidP="00C86BEB">
            <w:pPr>
              <w:pStyle w:val="Akapitzlist"/>
              <w:ind w:left="176" w:hanging="21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9F31ED" w:rsidRPr="00B224EC" w:rsidRDefault="008036D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dczyt</w:t>
            </w:r>
            <w:r w:rsidR="00E7534D" w:rsidRPr="00B224E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9F31ED" w:rsidRPr="00B224EC">
              <w:rPr>
                <w:rFonts w:ascii="Arial" w:eastAsia="Arial" w:hAnsi="Arial" w:cs="Arial"/>
                <w:sz w:val="20"/>
                <w:szCs w:val="20"/>
              </w:rPr>
              <w:t xml:space="preserve"> informacje zawarte w rozkładach jazdy pociągów </w:t>
            </w:r>
          </w:p>
          <w:p w:rsidR="00461087" w:rsidRPr="00B224EC" w:rsidRDefault="00461087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porządz</w:t>
            </w:r>
            <w:r w:rsidR="007820D3" w:rsidRPr="00B224EC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ć elementy rozkładu jazdy </w:t>
            </w:r>
          </w:p>
          <w:p w:rsidR="009F31ED" w:rsidRPr="00B224EC" w:rsidRDefault="007820D3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9F31ED" w:rsidRPr="00B224EC">
              <w:rPr>
                <w:rFonts w:ascii="Arial" w:eastAsia="Arial" w:hAnsi="Arial" w:cs="Arial"/>
                <w:sz w:val="20"/>
                <w:szCs w:val="20"/>
              </w:rPr>
              <w:t xml:space="preserve">tworzyć rozkład jazdy na podstawie zadanych danych </w:t>
            </w:r>
          </w:p>
          <w:p w:rsidR="009F31ED" w:rsidRPr="00B224EC" w:rsidRDefault="007820D3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8036D4" w:rsidRPr="00B224EC">
              <w:rPr>
                <w:rFonts w:ascii="Arial" w:hAnsi="Arial" w:cs="Arial"/>
                <w:sz w:val="20"/>
                <w:szCs w:val="20"/>
              </w:rPr>
              <w:t>stosować</w:t>
            </w:r>
            <w:r w:rsidR="009F31ED" w:rsidRPr="00B224EC">
              <w:rPr>
                <w:rFonts w:ascii="Arial" w:hAnsi="Arial" w:cs="Arial"/>
                <w:sz w:val="20"/>
                <w:szCs w:val="20"/>
              </w:rPr>
              <w:t xml:space="preserve"> funkcje oprogramowania komputerowego</w:t>
            </w:r>
            <w:r w:rsidR="33DAB367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="009F31ED" w:rsidRPr="00B224EC">
              <w:rPr>
                <w:rFonts w:ascii="Arial" w:hAnsi="Arial" w:cs="Arial"/>
                <w:sz w:val="20"/>
                <w:szCs w:val="20"/>
              </w:rPr>
              <w:t xml:space="preserve"> wspomagającego wykonywanie zadań związanych z tworzeniem rozkładów jazdy </w:t>
            </w:r>
          </w:p>
          <w:p w:rsidR="00EE2C64" w:rsidRPr="00F240AF" w:rsidRDefault="009F31ED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korzystać oprogramowanie komputerowe w pracach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biurowych</w:t>
            </w:r>
          </w:p>
        </w:tc>
        <w:tc>
          <w:tcPr>
            <w:tcW w:w="476" w:type="pct"/>
          </w:tcPr>
          <w:p w:rsidR="00EE2C64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9F31ED" w:rsidRPr="008D7AD6" w:rsidTr="00F240AF">
        <w:tc>
          <w:tcPr>
            <w:tcW w:w="786" w:type="pct"/>
            <w:vMerge/>
          </w:tcPr>
          <w:p w:rsidR="009F31ED" w:rsidRPr="00B224EC" w:rsidRDefault="009F31ED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9F31ED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9F31ED" w:rsidRPr="00B224EC">
              <w:rPr>
                <w:rFonts w:ascii="Arial" w:hAnsi="Arial" w:cs="Arial"/>
                <w:sz w:val="20"/>
                <w:szCs w:val="20"/>
              </w:rPr>
              <w:t xml:space="preserve">Wykres ruchu pociągów </w:t>
            </w:r>
          </w:p>
        </w:tc>
        <w:tc>
          <w:tcPr>
            <w:tcW w:w="399" w:type="pct"/>
          </w:tcPr>
          <w:p w:rsidR="009F31ED" w:rsidRPr="00B224EC" w:rsidRDefault="009F31ED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9F31ED" w:rsidRPr="00B224EC" w:rsidRDefault="009F31ED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ć wykresy ruchu pociągów</w:t>
            </w:r>
          </w:p>
          <w:p w:rsidR="009F31ED" w:rsidRPr="00B224EC" w:rsidRDefault="009F31ED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ć zasady tworzenia wykresu ruchu pociągów</w:t>
            </w:r>
          </w:p>
          <w:p w:rsidR="009F31ED" w:rsidRPr="00B224EC" w:rsidRDefault="009F31ED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odczytać dane zawarte w wykresie ruchu pociągów </w:t>
            </w:r>
          </w:p>
          <w:p w:rsidR="009F31ED" w:rsidRPr="00F240AF" w:rsidRDefault="00461087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odczytać czasy przejazdów i postojów przez poszczególne punkty </w:t>
            </w:r>
          </w:p>
        </w:tc>
        <w:tc>
          <w:tcPr>
            <w:tcW w:w="1208" w:type="pct"/>
          </w:tcPr>
          <w:p w:rsidR="00461087" w:rsidRPr="00B224EC" w:rsidRDefault="007820D3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8036D4" w:rsidRPr="00B224EC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="00461087" w:rsidRPr="00B224EC">
              <w:rPr>
                <w:rFonts w:ascii="Arial" w:eastAsia="Arial" w:hAnsi="Arial" w:cs="Arial"/>
                <w:sz w:val="20"/>
                <w:szCs w:val="20"/>
              </w:rPr>
              <w:t xml:space="preserve"> zasady tworzenia wykresu ruchu pociągów</w:t>
            </w:r>
          </w:p>
          <w:p w:rsidR="005D46CF" w:rsidRPr="00B224EC" w:rsidRDefault="007820D3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D46CF" w:rsidRPr="00B224EC">
              <w:rPr>
                <w:rFonts w:ascii="Arial" w:eastAsia="Arial" w:hAnsi="Arial" w:cs="Arial"/>
                <w:sz w:val="20"/>
                <w:szCs w:val="20"/>
              </w:rPr>
              <w:t>tworzyć proste wykresy ruchu</w:t>
            </w:r>
          </w:p>
          <w:p w:rsidR="00461087" w:rsidRPr="00B224EC" w:rsidRDefault="008036D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analizować</w:t>
            </w:r>
            <w:r w:rsidR="00461087" w:rsidRPr="00B224EC">
              <w:rPr>
                <w:rFonts w:ascii="Arial" w:eastAsia="Arial" w:hAnsi="Arial" w:cs="Arial"/>
                <w:sz w:val="20"/>
                <w:szCs w:val="20"/>
              </w:rPr>
              <w:t xml:space="preserve"> odczytane dane zawarte w wykresie ruchu pociągów </w:t>
            </w:r>
          </w:p>
          <w:p w:rsidR="009F31ED" w:rsidRPr="00B224EC" w:rsidRDefault="009F31ED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9F31ED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E2C64" w:rsidRPr="008D7AD6" w:rsidTr="00F240AF">
        <w:tc>
          <w:tcPr>
            <w:tcW w:w="786" w:type="pct"/>
            <w:vMerge/>
          </w:tcPr>
          <w:p w:rsidR="00EE2C64" w:rsidRPr="00B224EC" w:rsidRDefault="00EE2C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E2C64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9F31ED" w:rsidRPr="00B224EC">
              <w:rPr>
                <w:rFonts w:ascii="Arial" w:hAnsi="Arial" w:cs="Arial"/>
                <w:sz w:val="20"/>
                <w:szCs w:val="20"/>
              </w:rPr>
              <w:t xml:space="preserve">Tworzenie wykresów ruchu pociągu </w:t>
            </w:r>
          </w:p>
        </w:tc>
        <w:tc>
          <w:tcPr>
            <w:tcW w:w="399" w:type="pct"/>
          </w:tcPr>
          <w:p w:rsidR="00EE2C64" w:rsidRPr="00B224EC" w:rsidRDefault="00EE2C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69CD" w:rsidRPr="00B224EC" w:rsidRDefault="008D69CD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8036D4" w:rsidRPr="00B224EC" w:rsidRDefault="007820D3" w:rsidP="008036D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porządzi</w:t>
            </w:r>
            <w:r w:rsidR="00461087" w:rsidRPr="00B224EC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9F31ED" w:rsidRPr="00B224EC">
              <w:rPr>
                <w:rFonts w:ascii="Arial" w:eastAsia="Arial" w:hAnsi="Arial" w:cs="Arial"/>
                <w:sz w:val="20"/>
                <w:szCs w:val="20"/>
              </w:rPr>
              <w:t xml:space="preserve"> wykresy ruchu pociągów</w:t>
            </w:r>
            <w:r w:rsidR="008036D4" w:rsidRPr="00B224EC">
              <w:rPr>
                <w:rFonts w:ascii="Arial" w:eastAsia="Arial" w:hAnsi="Arial" w:cs="Arial"/>
                <w:sz w:val="20"/>
                <w:szCs w:val="20"/>
              </w:rPr>
              <w:t xml:space="preserve"> dla zadanego rozkładu jazd</w:t>
            </w:r>
            <w:r w:rsidR="005D46CF" w:rsidRPr="00B224EC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8036D4" w:rsidRPr="00B224EC" w:rsidRDefault="008036D4" w:rsidP="008036D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dokonać niezbędnych obliczeń związanych z czasem przejazdu pociągu i z jego postojem </w:t>
            </w:r>
          </w:p>
          <w:p w:rsidR="008D69CD" w:rsidRPr="00B224EC" w:rsidRDefault="008D69CD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7820D3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8D69CD" w:rsidRPr="00B224EC" w:rsidRDefault="008D69CD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ealizować zadania w wyznaczonym czasie </w:t>
            </w:r>
          </w:p>
          <w:p w:rsidR="008D69CD" w:rsidRPr="00B224EC" w:rsidRDefault="008D69CD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7820D3" w:rsidRPr="00B224E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obszary odpowiedzialności prawnej za podejmowane działania </w:t>
            </w:r>
          </w:p>
          <w:p w:rsidR="008D69CD" w:rsidRPr="00B224EC" w:rsidRDefault="007820D3" w:rsidP="00347E1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D69CD" w:rsidRPr="00B224EC">
              <w:rPr>
                <w:rFonts w:ascii="Arial" w:eastAsia="Calibri" w:hAnsi="Arial" w:cs="Arial"/>
                <w:sz w:val="20"/>
                <w:szCs w:val="20"/>
              </w:rPr>
              <w:t xml:space="preserve">planować działania zespołu </w:t>
            </w:r>
          </w:p>
          <w:p w:rsidR="008D69CD" w:rsidRPr="00B224EC" w:rsidRDefault="007820D3" w:rsidP="00347E1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D69CD" w:rsidRPr="00B224EC">
              <w:rPr>
                <w:rFonts w:ascii="Arial" w:eastAsia="Calibri" w:hAnsi="Arial" w:cs="Arial"/>
                <w:sz w:val="20"/>
                <w:szCs w:val="20"/>
              </w:rPr>
              <w:t xml:space="preserve">stosować zasady współdziałania w zespole oraz postępowania ukierunkowanego na jakość działań </w:t>
            </w:r>
          </w:p>
          <w:p w:rsidR="008D69CD" w:rsidRPr="00B224EC" w:rsidRDefault="008D69CD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ozpoznać jakie role w grupie pełnią poszczególni członkowie zespołu </w:t>
            </w:r>
          </w:p>
          <w:p w:rsidR="008D69CD" w:rsidRPr="00B224EC" w:rsidRDefault="008D69CD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7820D3" w:rsidRPr="00B224EC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 </w:t>
            </w:r>
          </w:p>
          <w:p w:rsidR="008D69CD" w:rsidRPr="00B224EC" w:rsidRDefault="008D69CD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rzestrzegać praw innych osób w zespole </w:t>
            </w:r>
          </w:p>
          <w:p w:rsidR="008D69CD" w:rsidRPr="00B224EC" w:rsidRDefault="008D69CD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3E1D95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sposoby monitorowania procesu wykonywania zadań </w:t>
            </w:r>
          </w:p>
          <w:p w:rsidR="008D69CD" w:rsidRPr="00B224EC" w:rsidRDefault="003E1D95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dzieli</w:t>
            </w:r>
            <w:r w:rsidR="008D69CD" w:rsidRPr="00B224EC">
              <w:rPr>
                <w:rFonts w:ascii="Arial" w:hAnsi="Arial" w:cs="Arial"/>
                <w:sz w:val="20"/>
                <w:szCs w:val="20"/>
              </w:rPr>
              <w:t xml:space="preserve">ć informacji zwrotnej w celu prawidłowego wykonania przydzielonych zadań </w:t>
            </w:r>
          </w:p>
          <w:p w:rsidR="008D69CD" w:rsidRPr="00B224EC" w:rsidRDefault="003E1D95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8D69CD" w:rsidRPr="00B224EC">
              <w:rPr>
                <w:rFonts w:ascii="Arial" w:eastAsia="Calibri" w:hAnsi="Arial" w:cs="Arial"/>
                <w:sz w:val="20"/>
                <w:szCs w:val="20"/>
              </w:rPr>
              <w:t xml:space="preserve">ać wpływ postępu technicznego na doskonalenie jakości usług </w:t>
            </w:r>
          </w:p>
          <w:p w:rsidR="00EE2C64" w:rsidRPr="00B224EC" w:rsidRDefault="00EE2C64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461087" w:rsidRPr="00B224EC" w:rsidRDefault="00461087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dokonać analizy wykresu ruchu pociągów </w:t>
            </w:r>
          </w:p>
          <w:p w:rsidR="008036D4" w:rsidRPr="00B224EC" w:rsidRDefault="008036D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odczytać zawartość wykresu ruchu </w:t>
            </w:r>
          </w:p>
          <w:p w:rsidR="008D69CD" w:rsidRPr="00B224EC" w:rsidRDefault="008D69CD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techniki organizacji czasu pracy </w:t>
            </w:r>
          </w:p>
          <w:p w:rsidR="008D69CD" w:rsidRPr="00B224EC" w:rsidRDefault="00946A13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D69CD" w:rsidRPr="00B224EC">
              <w:rPr>
                <w:rFonts w:ascii="Arial" w:eastAsia="Calibri" w:hAnsi="Arial" w:cs="Arial"/>
                <w:sz w:val="20"/>
                <w:szCs w:val="20"/>
              </w:rPr>
              <w:t xml:space="preserve">planować działania zgodnie z możliwościami ich realizacji </w:t>
            </w:r>
          </w:p>
          <w:p w:rsidR="008D69CD" w:rsidRPr="00B224EC" w:rsidRDefault="008D69CD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dokonać analizy i oceny podejmowanych działań </w:t>
            </w:r>
          </w:p>
          <w:p w:rsidR="008D69CD" w:rsidRPr="00B224EC" w:rsidRDefault="008D69CD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cenić przypadki naruszania norm i procedur postępowania </w:t>
            </w:r>
          </w:p>
          <w:p w:rsidR="008D69CD" w:rsidRPr="00B224EC" w:rsidRDefault="008D69CD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946A13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przyczyny i skutki ryzykownych </w:t>
            </w:r>
            <w:proofErr w:type="spellStart"/>
            <w:r w:rsidRPr="00B224EC">
              <w:rPr>
                <w:rFonts w:ascii="Arial" w:eastAsia="Calibri" w:hAnsi="Arial" w:cs="Arial"/>
                <w:sz w:val="20"/>
                <w:szCs w:val="20"/>
              </w:rPr>
              <w:t>zachowań</w:t>
            </w:r>
            <w:proofErr w:type="spellEnd"/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8D69CD" w:rsidRPr="00F240AF" w:rsidRDefault="00946A13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pacing w:val="-8"/>
                <w:sz w:val="20"/>
                <w:szCs w:val="20"/>
              </w:rPr>
            </w:pPr>
            <w:r w:rsidRPr="00F240AF">
              <w:rPr>
                <w:rFonts w:ascii="Arial" w:eastAsia="Calibri" w:hAnsi="Arial" w:cs="Arial"/>
                <w:spacing w:val="-8"/>
                <w:sz w:val="20"/>
                <w:szCs w:val="20"/>
              </w:rPr>
              <w:t>określi</w:t>
            </w:r>
            <w:r w:rsidR="008D69CD" w:rsidRPr="00F240AF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ć swoje słabe i mocne strony </w:t>
            </w:r>
          </w:p>
          <w:p w:rsidR="008D69CD" w:rsidRPr="00B224EC" w:rsidRDefault="008D69CD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analizować rezultaty działań </w:t>
            </w:r>
          </w:p>
          <w:p w:rsidR="008D69CD" w:rsidRPr="00B224EC" w:rsidRDefault="008D69CD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kazać konsekwencje wytyczonych działań </w:t>
            </w:r>
          </w:p>
          <w:p w:rsidR="008D69CD" w:rsidRPr="00B224EC" w:rsidRDefault="003E1D95" w:rsidP="00347E1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8D69CD" w:rsidRPr="00B224EC">
              <w:rPr>
                <w:rFonts w:ascii="Arial" w:eastAsia="Calibri" w:hAnsi="Arial" w:cs="Arial"/>
                <w:sz w:val="20"/>
                <w:szCs w:val="20"/>
              </w:rPr>
              <w:t xml:space="preserve">ć czas realizacji zadania </w:t>
            </w:r>
          </w:p>
          <w:p w:rsidR="008D69CD" w:rsidRPr="00B224EC" w:rsidRDefault="008D69CD" w:rsidP="00347E1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monitorować pracę zespołu </w:t>
            </w:r>
          </w:p>
          <w:p w:rsidR="008D69CD" w:rsidRPr="00B224EC" w:rsidRDefault="003E1D95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8D69CD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zydatność poszczególnych członków zespołu do wykonania zadania </w:t>
            </w:r>
          </w:p>
          <w:p w:rsidR="008D69CD" w:rsidRPr="00B224EC" w:rsidRDefault="003E1D95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rozdzieli</w:t>
            </w:r>
            <w:r w:rsidR="008D69CD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zadania według umiejętności i kompetencji członków zespołu </w:t>
            </w:r>
          </w:p>
          <w:p w:rsidR="008D69CD" w:rsidRPr="00B224EC" w:rsidRDefault="003E1D95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ustali</w:t>
            </w:r>
            <w:r w:rsidR="008D69CD" w:rsidRPr="00B224EC">
              <w:rPr>
                <w:rFonts w:ascii="Arial" w:hAnsi="Arial" w:cs="Arial"/>
                <w:sz w:val="20"/>
                <w:szCs w:val="20"/>
                <w:lang w:eastAsia="ar-SA"/>
              </w:rPr>
              <w:t>ć kolejność wykonywania zadań</w:t>
            </w:r>
          </w:p>
          <w:p w:rsidR="008D69CD" w:rsidRPr="00B224EC" w:rsidRDefault="008D69CD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kierować pracą zespołu z uwzględnieniem indywidualności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jednostki i grupy </w:t>
            </w:r>
          </w:p>
          <w:p w:rsidR="008D69CD" w:rsidRPr="00B224EC" w:rsidRDefault="00831FDA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8D69CD" w:rsidRPr="00B224EC">
              <w:rPr>
                <w:rFonts w:ascii="Arial" w:eastAsia="Calibri" w:hAnsi="Arial" w:cs="Arial"/>
                <w:sz w:val="20"/>
                <w:szCs w:val="20"/>
              </w:rPr>
              <w:t xml:space="preserve">ć podstawowe bariery w osiąganiu pożądanej efektywności pracy zespołu </w:t>
            </w:r>
          </w:p>
          <w:p w:rsidR="008D69CD" w:rsidRPr="00B224EC" w:rsidRDefault="00831FDA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określić</w:t>
            </w:r>
            <w:r w:rsidR="008D69CD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etody i techniki pracy zespołu </w:t>
            </w:r>
          </w:p>
          <w:p w:rsidR="008D69CD" w:rsidRPr="00B224EC" w:rsidRDefault="00831FDA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określić</w:t>
            </w:r>
            <w:r w:rsidR="008D69CD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posoby kontroli pracy zespołu </w:t>
            </w:r>
          </w:p>
          <w:p w:rsidR="008D69CD" w:rsidRPr="00B224EC" w:rsidRDefault="00831FDA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8D69CD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acę poszczególnych członków zespołu </w:t>
            </w:r>
          </w:p>
          <w:p w:rsidR="008D69CD" w:rsidRPr="00B224EC" w:rsidRDefault="00831FDA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8D69CD" w:rsidRPr="00B224EC">
              <w:rPr>
                <w:rFonts w:ascii="Arial" w:eastAsia="Calibri" w:hAnsi="Arial" w:cs="Arial"/>
                <w:sz w:val="20"/>
                <w:szCs w:val="20"/>
              </w:rPr>
              <w:t xml:space="preserve">ć znaczenie normalizacji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8D69CD" w:rsidRPr="00B224EC">
              <w:rPr>
                <w:rFonts w:ascii="Arial" w:eastAsia="Calibri" w:hAnsi="Arial" w:cs="Arial"/>
                <w:sz w:val="20"/>
                <w:szCs w:val="20"/>
              </w:rPr>
              <w:t xml:space="preserve">w swojej branży zawodowej </w:t>
            </w:r>
          </w:p>
          <w:p w:rsidR="008D69CD" w:rsidRPr="00B224EC" w:rsidRDefault="008D69CD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pisać podstawowe systemy motywacji na zajmowanym stanowisku </w:t>
            </w:r>
          </w:p>
          <w:p w:rsidR="00DE6AC6" w:rsidRPr="00BB3E97" w:rsidRDefault="00831FDA" w:rsidP="00F240AF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udziel</w:t>
            </w:r>
            <w:r w:rsidR="0086556D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8D69CD" w:rsidRPr="00B224EC">
              <w:rPr>
                <w:rFonts w:ascii="Arial" w:eastAsia="Calibri" w:hAnsi="Arial" w:cs="Arial"/>
                <w:sz w:val="20"/>
                <w:szCs w:val="20"/>
              </w:rPr>
              <w:t>ć motywującej informacji zwrotnej członkom zespołu</w:t>
            </w:r>
          </w:p>
        </w:tc>
        <w:tc>
          <w:tcPr>
            <w:tcW w:w="476" w:type="pct"/>
          </w:tcPr>
          <w:p w:rsidR="00EE2C64" w:rsidRPr="00B224EC" w:rsidRDefault="00DC5B7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8D69CD" w:rsidRPr="008D7AD6" w:rsidTr="00F240AF">
        <w:tc>
          <w:tcPr>
            <w:tcW w:w="786" w:type="pct"/>
            <w:vMerge w:val="restart"/>
          </w:tcPr>
          <w:p w:rsidR="008D69CD" w:rsidRPr="00A65484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 xml:space="preserve">IV. </w:t>
            </w:r>
            <w:r w:rsidR="008D69CD" w:rsidRPr="006A52CD">
              <w:rPr>
                <w:rFonts w:ascii="Arial" w:hAnsi="Arial" w:cs="Arial"/>
                <w:sz w:val="20"/>
                <w:szCs w:val="20"/>
              </w:rPr>
              <w:t xml:space="preserve">Tabor kolejowy służący świadczeniu </w:t>
            </w:r>
            <w:r w:rsidR="008D69CD" w:rsidRPr="00A65484">
              <w:rPr>
                <w:rFonts w:ascii="Arial" w:hAnsi="Arial" w:cs="Arial"/>
                <w:sz w:val="20"/>
                <w:szCs w:val="20"/>
              </w:rPr>
              <w:t>usług</w:t>
            </w:r>
          </w:p>
        </w:tc>
        <w:tc>
          <w:tcPr>
            <w:tcW w:w="847" w:type="pct"/>
          </w:tcPr>
          <w:p w:rsidR="008D69CD" w:rsidRPr="00B224EC" w:rsidRDefault="00CB13A3" w:rsidP="0043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EF2F86" w:rsidRPr="00A65484">
              <w:rPr>
                <w:rFonts w:ascii="Arial" w:hAnsi="Arial" w:cs="Arial"/>
                <w:sz w:val="20"/>
                <w:szCs w:val="20"/>
              </w:rPr>
              <w:t xml:space="preserve">Tabor kolejowy </w:t>
            </w:r>
          </w:p>
        </w:tc>
        <w:tc>
          <w:tcPr>
            <w:tcW w:w="399" w:type="pct"/>
          </w:tcPr>
          <w:p w:rsidR="008D69CD" w:rsidRPr="00B224EC" w:rsidRDefault="008D69CD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4E0E63" w:rsidRPr="00B224EC" w:rsidRDefault="004E0E63" w:rsidP="00347E1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klasyfikować tabor kolejowy </w:t>
            </w:r>
          </w:p>
          <w:p w:rsidR="004E0E63" w:rsidRPr="00B224EC" w:rsidRDefault="004E0E63" w:rsidP="00347E1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ać poszczególne elementy budowy taboru kolejowego</w:t>
            </w:r>
          </w:p>
          <w:p w:rsidR="004E0E63" w:rsidRPr="00B224EC" w:rsidRDefault="004E0E63" w:rsidP="00347E1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86556D" w:rsidRPr="00B224E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przeznaczenie taboru kolejowego </w:t>
            </w:r>
          </w:p>
          <w:p w:rsidR="008D69CD" w:rsidRPr="00F240AF" w:rsidRDefault="0086556D" w:rsidP="00F240A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935562" w:rsidRPr="00B224EC">
              <w:rPr>
                <w:rFonts w:ascii="Arial" w:eastAsia="Calibri" w:hAnsi="Arial" w:cs="Arial"/>
                <w:sz w:val="20"/>
                <w:szCs w:val="20"/>
              </w:rPr>
              <w:t>stosować zasady doboru taboru kolejowego do realizacji zadań przewozowych</w:t>
            </w:r>
          </w:p>
        </w:tc>
        <w:tc>
          <w:tcPr>
            <w:tcW w:w="1208" w:type="pct"/>
          </w:tcPr>
          <w:p w:rsidR="004E0E63" w:rsidRPr="00F240AF" w:rsidRDefault="00436DBE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brać tabor kolejowy</w:t>
            </w:r>
            <w:r w:rsidR="004E0E63"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zgodnie z przeznaczeniem (do przewozów pasażerskich i towarowych) </w:t>
            </w:r>
          </w:p>
        </w:tc>
        <w:tc>
          <w:tcPr>
            <w:tcW w:w="476" w:type="pct"/>
          </w:tcPr>
          <w:p w:rsidR="008D69CD" w:rsidRPr="006A52CD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2ECA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4E0E63" w:rsidRPr="008D7AD6" w:rsidTr="00F240AF">
        <w:tc>
          <w:tcPr>
            <w:tcW w:w="786" w:type="pct"/>
            <w:vMerge/>
          </w:tcPr>
          <w:p w:rsidR="004E0E63" w:rsidRPr="00B224EC" w:rsidRDefault="004E0E6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E0E63" w:rsidRPr="00B224EC" w:rsidRDefault="00CB13A3" w:rsidP="0043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436DBE" w:rsidRPr="00B224EC">
              <w:rPr>
                <w:rFonts w:ascii="Arial" w:hAnsi="Arial" w:cs="Arial"/>
                <w:sz w:val="20"/>
                <w:szCs w:val="20"/>
              </w:rPr>
              <w:t xml:space="preserve">Dobór lokomotyw </w:t>
            </w:r>
            <w:r w:rsidR="004E0E63" w:rsidRPr="00B224EC">
              <w:rPr>
                <w:rFonts w:ascii="Arial" w:hAnsi="Arial" w:cs="Arial"/>
                <w:sz w:val="20"/>
                <w:szCs w:val="20"/>
              </w:rPr>
              <w:t>pasażerskich</w:t>
            </w:r>
          </w:p>
        </w:tc>
        <w:tc>
          <w:tcPr>
            <w:tcW w:w="399" w:type="pct"/>
          </w:tcPr>
          <w:p w:rsidR="004E0E63" w:rsidRPr="00B224EC" w:rsidRDefault="004E0E6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4E0E63" w:rsidRPr="00B224EC" w:rsidRDefault="004E0E63" w:rsidP="00347E1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klasyfikować lokomotywy pasażerskie</w:t>
            </w:r>
          </w:p>
          <w:p w:rsidR="004E0E63" w:rsidRPr="00B224EC" w:rsidRDefault="004E0E63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oznaczenia lokomotyw pasażerskich </w:t>
            </w:r>
          </w:p>
          <w:p w:rsidR="00DE6AC6" w:rsidRPr="00F240AF" w:rsidRDefault="00935562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ać znaczenie oznaczeń na lokomotywach pasażerskich</w:t>
            </w:r>
          </w:p>
        </w:tc>
        <w:tc>
          <w:tcPr>
            <w:tcW w:w="1208" w:type="pct"/>
          </w:tcPr>
          <w:p w:rsidR="004E0E63" w:rsidRPr="00B224EC" w:rsidRDefault="00436DBE" w:rsidP="0086556D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ć</w:t>
            </w:r>
            <w:r w:rsidR="004E0E63" w:rsidRPr="00B224EC">
              <w:rPr>
                <w:rFonts w:ascii="Arial" w:hAnsi="Arial" w:cs="Arial"/>
                <w:sz w:val="20"/>
                <w:szCs w:val="20"/>
              </w:rPr>
              <w:t xml:space="preserve"> lokomotywy pasażerskie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do przewozu </w:t>
            </w:r>
          </w:p>
        </w:tc>
        <w:tc>
          <w:tcPr>
            <w:tcW w:w="476" w:type="pct"/>
          </w:tcPr>
          <w:p w:rsidR="004E0E63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4E0E63" w:rsidRPr="008D7AD6" w:rsidTr="00F240AF">
        <w:tc>
          <w:tcPr>
            <w:tcW w:w="786" w:type="pct"/>
            <w:vMerge/>
          </w:tcPr>
          <w:p w:rsidR="004E0E63" w:rsidRPr="00B224EC" w:rsidRDefault="004E0E6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E0E63" w:rsidRPr="00B224EC" w:rsidRDefault="00CB13A3" w:rsidP="0043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6. </w:t>
            </w:r>
            <w:r w:rsidR="00436DBE" w:rsidRPr="00B224EC">
              <w:rPr>
                <w:rFonts w:ascii="Arial" w:hAnsi="Arial" w:cs="Arial"/>
                <w:sz w:val="20"/>
                <w:szCs w:val="20"/>
              </w:rPr>
              <w:t>Dobór lokomotyw</w:t>
            </w:r>
            <w:r w:rsidR="004E0E63" w:rsidRPr="00B224EC">
              <w:rPr>
                <w:rFonts w:ascii="Arial" w:hAnsi="Arial" w:cs="Arial"/>
                <w:sz w:val="20"/>
                <w:szCs w:val="20"/>
              </w:rPr>
              <w:t xml:space="preserve"> towarowych </w:t>
            </w:r>
          </w:p>
        </w:tc>
        <w:tc>
          <w:tcPr>
            <w:tcW w:w="399" w:type="pct"/>
          </w:tcPr>
          <w:p w:rsidR="004E0E63" w:rsidRPr="00B224EC" w:rsidRDefault="004E0E6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4E0E63" w:rsidRPr="00B224EC" w:rsidRDefault="004E0E63" w:rsidP="00347E1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klasyfikować lokomotywy towarowe</w:t>
            </w:r>
          </w:p>
          <w:p w:rsidR="004E0E63" w:rsidRPr="00B224EC" w:rsidRDefault="004E0E63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oznaczenia lokomotyw towarowych</w:t>
            </w:r>
          </w:p>
          <w:p w:rsidR="00DE6AC6" w:rsidRPr="00F240AF" w:rsidRDefault="00935562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ać znaczenie oznaczeń na lokomotywach towarowych</w:t>
            </w:r>
          </w:p>
        </w:tc>
        <w:tc>
          <w:tcPr>
            <w:tcW w:w="1208" w:type="pct"/>
          </w:tcPr>
          <w:p w:rsidR="004E0E63" w:rsidRPr="00B224EC" w:rsidRDefault="00436DBE" w:rsidP="0086556D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ć</w:t>
            </w:r>
            <w:r w:rsidR="004E0E63" w:rsidRPr="00B224EC">
              <w:rPr>
                <w:rFonts w:ascii="Arial" w:hAnsi="Arial" w:cs="Arial"/>
                <w:sz w:val="20"/>
                <w:szCs w:val="20"/>
              </w:rPr>
              <w:t xml:space="preserve"> lokomotywy towarowe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do przewozu </w:t>
            </w:r>
          </w:p>
        </w:tc>
        <w:tc>
          <w:tcPr>
            <w:tcW w:w="476" w:type="pct"/>
          </w:tcPr>
          <w:p w:rsidR="004E0E63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4E0E63" w:rsidRPr="008D7AD6" w:rsidTr="00F240AF">
        <w:tc>
          <w:tcPr>
            <w:tcW w:w="786" w:type="pct"/>
            <w:vMerge/>
          </w:tcPr>
          <w:p w:rsidR="004E0E63" w:rsidRPr="00B224EC" w:rsidRDefault="004E0E6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E0E63" w:rsidRPr="00B224EC" w:rsidRDefault="00CB13A3" w:rsidP="000A38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7. </w:t>
            </w:r>
            <w:r w:rsidR="00935562" w:rsidRPr="00B224EC">
              <w:rPr>
                <w:rFonts w:ascii="Arial" w:hAnsi="Arial" w:cs="Arial"/>
                <w:sz w:val="20"/>
                <w:szCs w:val="20"/>
              </w:rPr>
              <w:t>D</w:t>
            </w:r>
            <w:r w:rsidR="000A38C3" w:rsidRPr="00B224EC">
              <w:rPr>
                <w:rFonts w:ascii="Arial" w:hAnsi="Arial" w:cs="Arial"/>
                <w:sz w:val="20"/>
                <w:szCs w:val="20"/>
              </w:rPr>
              <w:t>obór w</w:t>
            </w:r>
            <w:r w:rsidR="004E0E63" w:rsidRPr="00B224EC">
              <w:rPr>
                <w:rFonts w:ascii="Arial" w:hAnsi="Arial" w:cs="Arial"/>
                <w:sz w:val="20"/>
                <w:szCs w:val="20"/>
              </w:rPr>
              <w:t>agon</w:t>
            </w:r>
            <w:r w:rsidR="000A38C3" w:rsidRPr="00B224EC">
              <w:rPr>
                <w:rFonts w:ascii="Arial" w:hAnsi="Arial" w:cs="Arial"/>
                <w:sz w:val="20"/>
                <w:szCs w:val="20"/>
              </w:rPr>
              <w:t>ów</w:t>
            </w:r>
            <w:r w:rsidR="004E0E63" w:rsidRPr="00B224EC">
              <w:rPr>
                <w:rFonts w:ascii="Arial" w:hAnsi="Arial" w:cs="Arial"/>
                <w:sz w:val="20"/>
                <w:szCs w:val="20"/>
              </w:rPr>
              <w:t xml:space="preserve"> kolejowe pasażerski</w:t>
            </w:r>
            <w:r w:rsidR="000A38C3" w:rsidRPr="00B224EC">
              <w:rPr>
                <w:rFonts w:ascii="Arial" w:hAnsi="Arial" w:cs="Arial"/>
                <w:sz w:val="20"/>
                <w:szCs w:val="20"/>
              </w:rPr>
              <w:t>ch</w:t>
            </w:r>
            <w:r w:rsidR="004E0E63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E63" w:rsidRPr="00B224EC">
              <w:rPr>
                <w:rFonts w:ascii="Arial" w:hAnsi="Arial" w:cs="Arial"/>
                <w:sz w:val="20"/>
                <w:szCs w:val="20"/>
              </w:rPr>
              <w:lastRenderedPageBreak/>
              <w:t>w usługach transportowych</w:t>
            </w:r>
          </w:p>
        </w:tc>
        <w:tc>
          <w:tcPr>
            <w:tcW w:w="399" w:type="pct"/>
          </w:tcPr>
          <w:p w:rsidR="004E0E63" w:rsidRPr="00B224EC" w:rsidRDefault="004E0E6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4E0E63" w:rsidRPr="00B224EC" w:rsidRDefault="004E0E63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lasyfikować wagony pasażerskie </w:t>
            </w:r>
          </w:p>
          <w:p w:rsidR="004E0E63" w:rsidRPr="00B224EC" w:rsidRDefault="004E0E63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oznaczenia na wagonach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pasażerskich</w:t>
            </w:r>
          </w:p>
          <w:p w:rsidR="004E0E63" w:rsidRPr="00B224EC" w:rsidRDefault="004E0E63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</w:t>
            </w:r>
            <w:r w:rsidR="0086556D" w:rsidRPr="00B224EC">
              <w:rPr>
                <w:rFonts w:ascii="Arial" w:hAnsi="Arial" w:cs="Arial"/>
                <w:sz w:val="20"/>
                <w:szCs w:val="20"/>
              </w:rPr>
              <w:t>a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z pudła wagonu informacje o parametrach technicznych wagonów pasażerskich </w:t>
            </w:r>
          </w:p>
          <w:p w:rsidR="004E0E63" w:rsidRPr="00F240AF" w:rsidRDefault="000A38C3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ać oznaczenia na wagonach pasażerskich</w:t>
            </w:r>
          </w:p>
        </w:tc>
        <w:tc>
          <w:tcPr>
            <w:tcW w:w="1208" w:type="pct"/>
          </w:tcPr>
          <w:p w:rsidR="004E0E63" w:rsidRPr="00B224EC" w:rsidRDefault="000A38C3" w:rsidP="0086556D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dobrać</w:t>
            </w:r>
            <w:r w:rsidR="004E0E63" w:rsidRPr="00B224EC">
              <w:rPr>
                <w:rFonts w:ascii="Arial" w:hAnsi="Arial" w:cs="Arial"/>
                <w:sz w:val="20"/>
                <w:szCs w:val="20"/>
              </w:rPr>
              <w:t xml:space="preserve"> wagony pasażerskie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do przewozu </w:t>
            </w:r>
          </w:p>
        </w:tc>
        <w:tc>
          <w:tcPr>
            <w:tcW w:w="476" w:type="pct"/>
          </w:tcPr>
          <w:p w:rsidR="004E0E63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4E0E63" w:rsidRPr="008D7AD6" w:rsidTr="00F240AF">
        <w:tc>
          <w:tcPr>
            <w:tcW w:w="786" w:type="pct"/>
            <w:vMerge/>
          </w:tcPr>
          <w:p w:rsidR="004E0E63" w:rsidRPr="00B224EC" w:rsidRDefault="004E0E6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E0E63" w:rsidRPr="00B224EC" w:rsidRDefault="00CB13A3" w:rsidP="00935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8. </w:t>
            </w:r>
            <w:r w:rsidR="00935562" w:rsidRPr="00B224EC">
              <w:rPr>
                <w:rFonts w:ascii="Arial" w:hAnsi="Arial" w:cs="Arial"/>
                <w:sz w:val="20"/>
                <w:szCs w:val="20"/>
              </w:rPr>
              <w:t>Dobór wagonów kolejowych towarowych</w:t>
            </w:r>
            <w:r w:rsidR="004E0E63" w:rsidRPr="00B224EC">
              <w:rPr>
                <w:rFonts w:ascii="Arial" w:hAnsi="Arial" w:cs="Arial"/>
                <w:sz w:val="20"/>
                <w:szCs w:val="20"/>
              </w:rPr>
              <w:t xml:space="preserve"> w usługach transportowych</w:t>
            </w:r>
          </w:p>
        </w:tc>
        <w:tc>
          <w:tcPr>
            <w:tcW w:w="399" w:type="pct"/>
          </w:tcPr>
          <w:p w:rsidR="004E0E63" w:rsidRPr="00B224EC" w:rsidRDefault="004E0E6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4E0E63" w:rsidRPr="00B224EC" w:rsidRDefault="004E0E63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lasyfikować wagony towarowe </w:t>
            </w:r>
          </w:p>
          <w:p w:rsidR="004E0E63" w:rsidRPr="00B224EC" w:rsidRDefault="0086556D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4E0E63" w:rsidRPr="00B224EC">
              <w:rPr>
                <w:rFonts w:ascii="Arial" w:hAnsi="Arial" w:cs="Arial"/>
                <w:sz w:val="20"/>
                <w:szCs w:val="20"/>
              </w:rPr>
              <w:t>ć oznaczenia na wagonach towarowych</w:t>
            </w:r>
          </w:p>
          <w:p w:rsidR="000A38C3" w:rsidRPr="00B224EC" w:rsidRDefault="004E0E63" w:rsidP="000A38C3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ać z pudła wagonu informacje o parametrach technicznych wagonów towarowych</w:t>
            </w:r>
          </w:p>
          <w:p w:rsidR="000A38C3" w:rsidRPr="00F240AF" w:rsidRDefault="000A38C3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ać oznaczenia na wagonach towarowych</w:t>
            </w:r>
          </w:p>
        </w:tc>
        <w:tc>
          <w:tcPr>
            <w:tcW w:w="1208" w:type="pct"/>
          </w:tcPr>
          <w:p w:rsidR="004E0E63" w:rsidRPr="00B224EC" w:rsidRDefault="000A38C3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ć</w:t>
            </w:r>
            <w:r w:rsidR="004E0E63" w:rsidRPr="00B224EC">
              <w:rPr>
                <w:rFonts w:ascii="Arial" w:hAnsi="Arial" w:cs="Arial"/>
                <w:sz w:val="20"/>
                <w:szCs w:val="20"/>
              </w:rPr>
              <w:t xml:space="preserve"> wagony towarowe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do przewozu </w:t>
            </w:r>
          </w:p>
          <w:p w:rsidR="004E0E63" w:rsidRPr="00B224EC" w:rsidRDefault="004E0E63" w:rsidP="000A38C3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4E0E63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4E0E63" w:rsidRPr="008D7AD6" w:rsidTr="00F240AF">
        <w:tc>
          <w:tcPr>
            <w:tcW w:w="786" w:type="pct"/>
            <w:vMerge/>
          </w:tcPr>
          <w:p w:rsidR="004E0E63" w:rsidRPr="00B224EC" w:rsidRDefault="004E0E6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E0E63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9. </w:t>
            </w:r>
            <w:r w:rsidR="00E97E2C" w:rsidRPr="00B224EC">
              <w:rPr>
                <w:rFonts w:ascii="Arial" w:hAnsi="Arial" w:cs="Arial"/>
                <w:sz w:val="20"/>
                <w:szCs w:val="20"/>
              </w:rPr>
              <w:t xml:space="preserve">Przesyłki na wagonach towarowych </w:t>
            </w:r>
          </w:p>
        </w:tc>
        <w:tc>
          <w:tcPr>
            <w:tcW w:w="399" w:type="pct"/>
          </w:tcPr>
          <w:p w:rsidR="004E0E63" w:rsidRPr="00B224EC" w:rsidRDefault="004E0E6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E97E2C" w:rsidRPr="00B224EC" w:rsidRDefault="0068175D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E97E2C" w:rsidRPr="00B224EC">
              <w:rPr>
                <w:rFonts w:ascii="Arial" w:eastAsia="Arial" w:hAnsi="Arial" w:cs="Arial"/>
                <w:sz w:val="20"/>
                <w:szCs w:val="20"/>
              </w:rPr>
              <w:t xml:space="preserve">ozpoznać towary które mogę być przewożone wagonami kolejowymi </w:t>
            </w:r>
          </w:p>
          <w:p w:rsidR="00E97E2C" w:rsidRPr="00B224EC" w:rsidRDefault="00E97E2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rzestrze</w:t>
            </w:r>
            <w:r w:rsidR="7C15C240" w:rsidRPr="00B224EC">
              <w:rPr>
                <w:rFonts w:ascii="Arial" w:eastAsia="Arial" w:hAnsi="Arial" w:cs="Arial"/>
                <w:sz w:val="20"/>
                <w:szCs w:val="20"/>
              </w:rPr>
              <w:t>ga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procedur związanych z przekazaniem i przyjęciem wagonów przed rozpoczęciem i po zakończeniu czynności ładunkowych </w:t>
            </w:r>
          </w:p>
          <w:p w:rsidR="00365844" w:rsidRPr="00B224EC" w:rsidRDefault="0036584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rozpoznać sposoby załadunku przesyłek na wagony kolejowe </w:t>
            </w:r>
          </w:p>
          <w:p w:rsidR="004E0E63" w:rsidRPr="00B224EC" w:rsidRDefault="00E97E2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sposoby zabezpieczenia przesyłek na wagonach </w:t>
            </w:r>
          </w:p>
          <w:p w:rsidR="00E97E2C" w:rsidRPr="00BB3E97" w:rsidRDefault="00935562" w:rsidP="00F240AF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b</w:t>
            </w:r>
            <w:r w:rsidR="0086556D" w:rsidRPr="00B224EC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ać odpowiednie sposoby załadunku przesyłki</w:t>
            </w:r>
          </w:p>
        </w:tc>
        <w:tc>
          <w:tcPr>
            <w:tcW w:w="1208" w:type="pct"/>
          </w:tcPr>
          <w:p w:rsidR="00E97E2C" w:rsidRPr="00B224EC" w:rsidRDefault="00E97E2C" w:rsidP="00347E14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dobrać wagony do </w:t>
            </w:r>
            <w:r w:rsidR="000A38C3" w:rsidRPr="00B224EC">
              <w:rPr>
                <w:rFonts w:ascii="Arial" w:eastAsia="Calibri" w:hAnsi="Arial" w:cs="Arial"/>
                <w:sz w:val="20"/>
                <w:szCs w:val="20"/>
              </w:rPr>
              <w:t xml:space="preserve">przewozu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rzesyłki </w:t>
            </w:r>
          </w:p>
          <w:p w:rsidR="004E0E63" w:rsidRPr="00B224EC" w:rsidRDefault="0086556D" w:rsidP="00347E14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0A38C3" w:rsidRPr="00B224EC">
              <w:rPr>
                <w:rFonts w:ascii="Arial" w:eastAsia="Calibri" w:hAnsi="Arial" w:cs="Arial"/>
                <w:sz w:val="20"/>
                <w:szCs w:val="20"/>
              </w:rPr>
              <w:t>stosować odpowiednie sposoby załadunku przesyłki</w:t>
            </w:r>
          </w:p>
          <w:p w:rsidR="00365844" w:rsidRPr="00B224EC" w:rsidRDefault="0086556D" w:rsidP="0093556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0A38C3" w:rsidRPr="00B224EC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="00365844" w:rsidRPr="00B224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A38C3" w:rsidRPr="00B224EC">
              <w:rPr>
                <w:rFonts w:ascii="Arial" w:eastAsia="Calibri" w:hAnsi="Arial" w:cs="Arial"/>
                <w:sz w:val="20"/>
                <w:szCs w:val="20"/>
              </w:rPr>
              <w:t xml:space="preserve">odpowiednie sposoby zabezpieczania przesyłki </w:t>
            </w:r>
          </w:p>
        </w:tc>
        <w:tc>
          <w:tcPr>
            <w:tcW w:w="476" w:type="pct"/>
          </w:tcPr>
          <w:p w:rsidR="004E0E63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4E0E63" w:rsidRPr="008D7AD6" w:rsidTr="00F240AF">
        <w:tc>
          <w:tcPr>
            <w:tcW w:w="786" w:type="pct"/>
            <w:vMerge/>
          </w:tcPr>
          <w:p w:rsidR="004E0E63" w:rsidRPr="00B224EC" w:rsidRDefault="004E0E6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E0E63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0. </w:t>
            </w:r>
            <w:r w:rsidR="00E97E2C" w:rsidRPr="00B224EC">
              <w:rPr>
                <w:rFonts w:ascii="Arial" w:hAnsi="Arial" w:cs="Arial"/>
                <w:sz w:val="20"/>
                <w:szCs w:val="20"/>
              </w:rPr>
              <w:t xml:space="preserve">Zabezpieczanie przesyłek </w:t>
            </w:r>
          </w:p>
        </w:tc>
        <w:tc>
          <w:tcPr>
            <w:tcW w:w="399" w:type="pct"/>
          </w:tcPr>
          <w:p w:rsidR="004E0E63" w:rsidRPr="00B224EC" w:rsidRDefault="004E0E6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E97E2C" w:rsidRPr="00B224EC" w:rsidRDefault="008036D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konać</w:t>
            </w:r>
            <w:r w:rsidR="00E97E2C" w:rsidRPr="00B224EC">
              <w:rPr>
                <w:rFonts w:ascii="Arial" w:eastAsia="Arial" w:hAnsi="Arial" w:cs="Arial"/>
                <w:sz w:val="20"/>
                <w:szCs w:val="20"/>
              </w:rPr>
              <w:t xml:space="preserve"> czynności związane z zabezpieczaniem ładunków</w:t>
            </w:r>
          </w:p>
          <w:p w:rsidR="00935562" w:rsidRPr="00B224EC" w:rsidRDefault="008036D4" w:rsidP="0093556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użyć środków</w:t>
            </w:r>
            <w:r w:rsidR="00E97E2C" w:rsidRPr="00B224EC">
              <w:rPr>
                <w:rFonts w:ascii="Arial" w:eastAsia="Arial" w:hAnsi="Arial" w:cs="Arial"/>
                <w:sz w:val="20"/>
                <w:szCs w:val="20"/>
              </w:rPr>
              <w:t xml:space="preserve"> służąc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ych</w:t>
            </w:r>
            <w:r w:rsidR="00E97E2C" w:rsidRPr="00B224EC">
              <w:rPr>
                <w:rFonts w:ascii="Arial" w:eastAsia="Arial" w:hAnsi="Arial" w:cs="Arial"/>
                <w:sz w:val="20"/>
                <w:szCs w:val="20"/>
              </w:rPr>
              <w:t xml:space="preserve"> do zabezpieczenia ładunków na wagonach </w:t>
            </w:r>
          </w:p>
          <w:p w:rsidR="00E97E2C" w:rsidRPr="00B224EC" w:rsidRDefault="00935562" w:rsidP="0093556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brać odpowiednie sposoby zabezpieczania ładunków</w:t>
            </w:r>
          </w:p>
          <w:p w:rsidR="008061B8" w:rsidRPr="00B224EC" w:rsidRDefault="008061B8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ra</w:t>
            </w:r>
            <w:r w:rsidR="0086556D" w:rsidRPr="00B224EC">
              <w:rPr>
                <w:rFonts w:ascii="Arial" w:eastAsia="Calibri" w:hAnsi="Arial" w:cs="Arial"/>
                <w:sz w:val="20"/>
                <w:szCs w:val="20"/>
              </w:rPr>
              <w:t>zi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swoje emocje, uczucia i poglądy zgodnie z ogólnie przyjętymi normami i zasadami współżycia społecznego </w:t>
            </w:r>
          </w:p>
          <w:p w:rsidR="008061B8" w:rsidRPr="00B224EC" w:rsidRDefault="008061B8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mienić techniki radzenia sobie ze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stresem</w:t>
            </w:r>
          </w:p>
          <w:p w:rsidR="008061B8" w:rsidRPr="00B224EC" w:rsidRDefault="008061B8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86556D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zasady zachowania asertywnego </w:t>
            </w:r>
          </w:p>
          <w:p w:rsidR="008061B8" w:rsidRPr="00B224EC" w:rsidRDefault="008061B8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86556D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ć pozytywne sposoby radzenia sobie z emocjami i stresem</w:t>
            </w:r>
          </w:p>
          <w:p w:rsidR="008061B8" w:rsidRPr="00B224EC" w:rsidRDefault="008061B8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ać konsekwencje wytyczonych działań</w:t>
            </w:r>
          </w:p>
          <w:p w:rsidR="008061B8" w:rsidRPr="00B224EC" w:rsidRDefault="008061B8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obrać osoby do wykonania przydzielonych zadań </w:t>
            </w:r>
          </w:p>
          <w:p w:rsidR="008061B8" w:rsidRPr="00B224EC" w:rsidRDefault="008061B8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pierać członków zespołu w realizacji zadań </w:t>
            </w:r>
          </w:p>
          <w:p w:rsidR="008061B8" w:rsidRPr="00B224EC" w:rsidRDefault="0086556D" w:rsidP="00347E1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061B8" w:rsidRPr="00B224EC">
              <w:rPr>
                <w:rFonts w:ascii="Arial" w:eastAsia="Calibri" w:hAnsi="Arial" w:cs="Arial"/>
                <w:sz w:val="20"/>
                <w:szCs w:val="20"/>
              </w:rPr>
              <w:t>plan</w:t>
            </w:r>
            <w:r w:rsidR="00365844" w:rsidRPr="00B224EC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8061B8" w:rsidRPr="00B224EC">
              <w:rPr>
                <w:rFonts w:ascii="Arial" w:eastAsia="Calibri" w:hAnsi="Arial" w:cs="Arial"/>
                <w:sz w:val="20"/>
                <w:szCs w:val="20"/>
              </w:rPr>
              <w:t xml:space="preserve"> działania zespołu </w:t>
            </w:r>
          </w:p>
          <w:p w:rsidR="008061B8" w:rsidRPr="00B224EC" w:rsidRDefault="0086556D" w:rsidP="00347E1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365844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8061B8" w:rsidRPr="00B224EC">
              <w:rPr>
                <w:rFonts w:ascii="Arial" w:eastAsia="Calibri" w:hAnsi="Arial" w:cs="Arial"/>
                <w:sz w:val="20"/>
                <w:szCs w:val="20"/>
              </w:rPr>
              <w:t xml:space="preserve"> czas realizacji zadania </w:t>
            </w:r>
          </w:p>
          <w:p w:rsidR="008061B8" w:rsidRPr="00B224EC" w:rsidRDefault="008061B8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365844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jakie role w grupie pełnią p</w:t>
            </w:r>
            <w:r w:rsidR="00365844" w:rsidRPr="00B224EC">
              <w:rPr>
                <w:rFonts w:ascii="Arial" w:eastAsia="Calibri" w:hAnsi="Arial" w:cs="Arial"/>
                <w:sz w:val="20"/>
                <w:szCs w:val="20"/>
              </w:rPr>
              <w:t xml:space="preserve">oszczególni członkowie zespołu </w:t>
            </w:r>
          </w:p>
          <w:p w:rsidR="008061B8" w:rsidRPr="00B224EC" w:rsidRDefault="0086556D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ustali</w:t>
            </w:r>
            <w:r w:rsidR="00365844" w:rsidRPr="00B224EC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="008061B8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lejność wykonywania zadań</w:t>
            </w:r>
          </w:p>
          <w:p w:rsidR="008061B8" w:rsidRPr="00B224EC" w:rsidRDefault="008061B8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przestrzega</w:t>
            </w:r>
            <w:r w:rsidR="00365844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praw innych osób w zespole </w:t>
            </w:r>
          </w:p>
          <w:p w:rsidR="008061B8" w:rsidRPr="00B224EC" w:rsidRDefault="008E22DA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365844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8061B8" w:rsidRPr="00B224EC">
              <w:rPr>
                <w:rFonts w:ascii="Arial" w:eastAsia="Calibri" w:hAnsi="Arial" w:cs="Arial"/>
                <w:sz w:val="20"/>
                <w:szCs w:val="20"/>
              </w:rPr>
              <w:t xml:space="preserve"> podstawowe bariery w osiąganiu pożądanej efektywności pracy zespołu </w:t>
            </w:r>
          </w:p>
          <w:p w:rsidR="008061B8" w:rsidRPr="00B224EC" w:rsidRDefault="008E22D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dzielić</w:t>
            </w:r>
            <w:r w:rsidR="008061B8" w:rsidRPr="00B224EC">
              <w:rPr>
                <w:rFonts w:ascii="Arial" w:hAnsi="Arial" w:cs="Arial"/>
                <w:sz w:val="20"/>
                <w:szCs w:val="20"/>
              </w:rPr>
              <w:t xml:space="preserve"> informacji zwrotnej w celu prawidłowego wykonania przydzielonych zadań</w:t>
            </w:r>
          </w:p>
          <w:p w:rsidR="008061B8" w:rsidRPr="00B224EC" w:rsidRDefault="00365844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8E22DA" w:rsidRPr="00B224E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8061B8" w:rsidRPr="00B224EC">
              <w:rPr>
                <w:rFonts w:ascii="Arial" w:eastAsia="Calibri" w:hAnsi="Arial" w:cs="Arial"/>
                <w:sz w:val="20"/>
                <w:szCs w:val="20"/>
              </w:rPr>
              <w:t xml:space="preserve"> wpływ postępu technicznego na doskonalenie jakości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usług</w:t>
            </w:r>
          </w:p>
          <w:p w:rsidR="008061B8" w:rsidRPr="00B224EC" w:rsidRDefault="008E22DA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365844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8061B8" w:rsidRPr="00B224EC">
              <w:rPr>
                <w:rFonts w:ascii="Arial" w:eastAsia="Calibri" w:hAnsi="Arial" w:cs="Arial"/>
                <w:sz w:val="20"/>
                <w:szCs w:val="20"/>
              </w:rPr>
              <w:t xml:space="preserve"> znaczenie normali</w:t>
            </w:r>
            <w:r w:rsidR="00365844" w:rsidRPr="00B224EC">
              <w:rPr>
                <w:rFonts w:ascii="Arial" w:eastAsia="Calibri" w:hAnsi="Arial" w:cs="Arial"/>
                <w:sz w:val="20"/>
                <w:szCs w:val="20"/>
              </w:rPr>
              <w:t>zacji w swojej branży zawodowej</w:t>
            </w:r>
          </w:p>
          <w:p w:rsidR="008061B8" w:rsidRPr="00B224EC" w:rsidRDefault="008061B8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kon</w:t>
            </w:r>
            <w:r w:rsidR="00365844" w:rsidRPr="00B224EC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prostych modernizacji stanowiska pracy</w:t>
            </w:r>
          </w:p>
          <w:p w:rsidR="008061B8" w:rsidRPr="00B224EC" w:rsidRDefault="008061B8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61B8" w:rsidRPr="00B224EC" w:rsidRDefault="008061B8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E97E2C" w:rsidRPr="00B224EC" w:rsidRDefault="00E97E2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dobrać środki służące do zabezpieczenia ładunków </w:t>
            </w:r>
          </w:p>
          <w:p w:rsidR="008061B8" w:rsidRPr="00B224EC" w:rsidRDefault="00E97E2C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bezpiecz</w:t>
            </w:r>
            <w:r w:rsidR="0086556D" w:rsidRPr="00B224EC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ć ładunki przed dostępem osób nieuprawnionych</w:t>
            </w:r>
            <w:r w:rsidR="008061B8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0E63" w:rsidRPr="00B224EC" w:rsidRDefault="008061B8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86556D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ytuacje wywołujące stres </w:t>
            </w:r>
          </w:p>
          <w:p w:rsidR="008061B8" w:rsidRPr="00B224EC" w:rsidRDefault="008061B8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eagować w sytuacjach konfliktowych i kompromisów </w:t>
            </w:r>
          </w:p>
          <w:p w:rsidR="00365844" w:rsidRPr="00B224EC" w:rsidRDefault="0036584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analizować rezultaty działań </w:t>
            </w:r>
          </w:p>
          <w:p w:rsidR="00365844" w:rsidRPr="00B224EC" w:rsidRDefault="0086556D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365844" w:rsidRPr="00B224EC">
              <w:rPr>
                <w:rFonts w:ascii="Arial" w:hAnsi="Arial" w:cs="Arial"/>
                <w:sz w:val="20"/>
                <w:szCs w:val="20"/>
              </w:rPr>
              <w:t xml:space="preserve">planować pracę zespołu w celu wykonania przydzielonych zadań </w:t>
            </w:r>
          </w:p>
          <w:p w:rsidR="00365844" w:rsidRPr="00B224EC" w:rsidRDefault="0036584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j</w:t>
            </w:r>
            <w:r w:rsidR="0086556D" w:rsidRPr="00B224EC">
              <w:rPr>
                <w:rFonts w:ascii="Arial" w:hAnsi="Arial" w:cs="Arial"/>
                <w:sz w:val="20"/>
                <w:szCs w:val="20"/>
              </w:rPr>
              <w:t>ą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oglądy innych lub polemizować z nimi </w:t>
            </w:r>
          </w:p>
          <w:p w:rsidR="00365844" w:rsidRPr="00B224EC" w:rsidRDefault="0036584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wykorzystać opinie i pomysły innych członków zespołu w celu usprawnienia pracy zespołu </w:t>
            </w:r>
          </w:p>
          <w:p w:rsidR="00365844" w:rsidRPr="00B224EC" w:rsidRDefault="0036584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prowadz</w:t>
            </w:r>
            <w:r w:rsidR="0086556D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>ć rozwiązania techniczne i organizacyjne</w:t>
            </w:r>
            <w:r w:rsidR="0B80AAB1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pływające na poprawę warunków i jakość</w:t>
            </w:r>
          </w:p>
          <w:p w:rsidR="00365844" w:rsidRPr="00B224EC" w:rsidRDefault="00365844" w:rsidP="00347E1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2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monitorować pracę zespołu </w:t>
            </w:r>
          </w:p>
          <w:p w:rsidR="00365844" w:rsidRPr="00B224EC" w:rsidRDefault="0086556D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365844" w:rsidRPr="00B224EC">
              <w:rPr>
                <w:rFonts w:ascii="Arial" w:eastAsia="Calibri" w:hAnsi="Arial" w:cs="Arial"/>
                <w:sz w:val="20"/>
                <w:szCs w:val="20"/>
              </w:rPr>
              <w:t>stosować zasady współdziałania w zespole oraz postępowania ukierunkowanego na jakość działań</w:t>
            </w:r>
          </w:p>
          <w:p w:rsidR="00365844" w:rsidRPr="00B224EC" w:rsidRDefault="0086556D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365844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zydatność poszczególnych członków zespołu do wykonania zadania </w:t>
            </w:r>
          </w:p>
          <w:p w:rsidR="00365844" w:rsidRPr="00B224EC" w:rsidRDefault="0036584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86556D" w:rsidRPr="00B224EC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 </w:t>
            </w:r>
          </w:p>
          <w:p w:rsidR="00365844" w:rsidRPr="00B224EC" w:rsidRDefault="0036584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rozdziel</w:t>
            </w:r>
            <w:r w:rsidR="0086556D" w:rsidRPr="00B224EC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ć zadania według umiejętności i kompetencji członków zespołu</w:t>
            </w:r>
          </w:p>
          <w:p w:rsidR="00365844" w:rsidRPr="00B224EC" w:rsidRDefault="008E22DA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</w:t>
            </w:r>
            <w:r w:rsidR="00365844" w:rsidRPr="00B224EC">
              <w:rPr>
                <w:rFonts w:ascii="Arial" w:hAnsi="Arial" w:cs="Arial"/>
                <w:sz w:val="20"/>
                <w:szCs w:val="20"/>
              </w:rPr>
              <w:t xml:space="preserve">ć sposoby monitorowania procesu wykonywania zadań </w:t>
            </w:r>
          </w:p>
          <w:p w:rsidR="00365844" w:rsidRPr="00B224EC" w:rsidRDefault="008E22D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po</w:t>
            </w:r>
            <w:r w:rsidR="00365844" w:rsidRPr="00B224EC">
              <w:rPr>
                <w:rFonts w:ascii="Arial" w:eastAsia="Calibri" w:hAnsi="Arial" w:cs="Arial"/>
                <w:sz w:val="20"/>
                <w:szCs w:val="20"/>
              </w:rPr>
              <w:t>kierować pracą zespołu z uwzględnieniem indywidualności jednostki i grupy</w:t>
            </w:r>
          </w:p>
          <w:p w:rsidR="00365844" w:rsidRPr="00B224EC" w:rsidRDefault="008E22DA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określi</w:t>
            </w:r>
            <w:r w:rsidR="00365844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metody i techniki pracy zespołu </w:t>
            </w:r>
          </w:p>
          <w:p w:rsidR="00365844" w:rsidRPr="00B224EC" w:rsidRDefault="00365844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określ</w:t>
            </w:r>
            <w:r w:rsidR="008E22DA" w:rsidRPr="00B224EC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sposoby kontroli pracy zespołu </w:t>
            </w:r>
          </w:p>
          <w:p w:rsidR="00365844" w:rsidRPr="00B224EC" w:rsidRDefault="008E22DA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365844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acę poszczególnych członków zespołu </w:t>
            </w:r>
          </w:p>
          <w:p w:rsidR="00365844" w:rsidRPr="00B224EC" w:rsidRDefault="00365844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8E22DA" w:rsidRPr="00B224E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podstawowe systemy motywacji na zajmowanym stanowisku </w:t>
            </w:r>
          </w:p>
          <w:p w:rsidR="008061B8" w:rsidRPr="00F240AF" w:rsidRDefault="00365844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udziel</w:t>
            </w:r>
            <w:r w:rsidR="008E22DA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ć motywującej informacji zwrotnej członkom zespołu</w:t>
            </w:r>
          </w:p>
        </w:tc>
        <w:tc>
          <w:tcPr>
            <w:tcW w:w="476" w:type="pct"/>
          </w:tcPr>
          <w:p w:rsidR="004E0E63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764B60" w:rsidRPr="008D7AD6" w:rsidTr="00F240AF">
        <w:tc>
          <w:tcPr>
            <w:tcW w:w="786" w:type="pct"/>
            <w:vMerge/>
          </w:tcPr>
          <w:p w:rsidR="00764B60" w:rsidRPr="00B224EC" w:rsidRDefault="00764B6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64B60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1. </w:t>
            </w:r>
            <w:r w:rsidR="00764B60" w:rsidRPr="00B224EC">
              <w:rPr>
                <w:rFonts w:ascii="Arial" w:hAnsi="Arial" w:cs="Arial"/>
                <w:sz w:val="20"/>
                <w:szCs w:val="20"/>
              </w:rPr>
              <w:t xml:space="preserve">Obsługa wagonów pasażerskich </w:t>
            </w:r>
          </w:p>
        </w:tc>
        <w:tc>
          <w:tcPr>
            <w:tcW w:w="399" w:type="pct"/>
          </w:tcPr>
          <w:p w:rsidR="00764B60" w:rsidRPr="00B224EC" w:rsidRDefault="00764B6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64B60" w:rsidRPr="00B224EC" w:rsidRDefault="00764B60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funkcje i zadania pracowników obsługujących wagony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pasażerskie</w:t>
            </w:r>
          </w:p>
          <w:p w:rsidR="00764B60" w:rsidRPr="00B224EC" w:rsidRDefault="008E22D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C12D6F" w:rsidRPr="00B224EC">
              <w:rPr>
                <w:rFonts w:ascii="Arial" w:hAnsi="Arial" w:cs="Arial"/>
                <w:sz w:val="20"/>
                <w:szCs w:val="20"/>
              </w:rPr>
              <w:t>stosować</w:t>
            </w:r>
            <w:r w:rsidR="00764B60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B60" w:rsidRPr="00B224EC">
              <w:rPr>
                <w:rFonts w:ascii="Arial" w:eastAsia="Calibri" w:hAnsi="Arial" w:cs="Arial"/>
                <w:sz w:val="20"/>
                <w:szCs w:val="20"/>
              </w:rPr>
              <w:t>procedurę obsługi instalacji elektrycznej wagonu pasażerskiego</w:t>
            </w:r>
          </w:p>
          <w:p w:rsidR="00764B60" w:rsidRPr="00B224EC" w:rsidRDefault="008E22D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036D4" w:rsidRPr="00B224EC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764B60" w:rsidRPr="00B224EC">
              <w:rPr>
                <w:rFonts w:ascii="Arial" w:eastAsia="Calibri" w:hAnsi="Arial" w:cs="Arial"/>
                <w:sz w:val="20"/>
                <w:szCs w:val="20"/>
              </w:rPr>
              <w:t xml:space="preserve"> procedur</w:t>
            </w:r>
            <w:r w:rsidR="00935562" w:rsidRPr="00B224EC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="00764B60" w:rsidRPr="00B224EC">
              <w:rPr>
                <w:rFonts w:ascii="Arial" w:eastAsia="Calibri" w:hAnsi="Arial" w:cs="Arial"/>
                <w:sz w:val="20"/>
                <w:szCs w:val="20"/>
              </w:rPr>
              <w:t xml:space="preserve"> obsługi instalacji nagłośnieniowej wagonu pasażerskiego </w:t>
            </w:r>
          </w:p>
          <w:p w:rsidR="00764B60" w:rsidRPr="00B224EC" w:rsidRDefault="008E22D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8036D4" w:rsidRPr="00B224EC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764B60"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</w:t>
            </w:r>
            <w:r w:rsidR="00935562" w:rsidRPr="00B224EC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="00764B60" w:rsidRPr="00B224EC">
              <w:rPr>
                <w:rFonts w:ascii="Arial" w:eastAsia="Calibri" w:hAnsi="Arial" w:cs="Arial"/>
                <w:sz w:val="20"/>
                <w:szCs w:val="20"/>
              </w:rPr>
              <w:t xml:space="preserve"> działania urządzeń wspomagających otwieranie i zamykanie drzwi wagonów </w:t>
            </w:r>
          </w:p>
          <w:p w:rsidR="00764B60" w:rsidRPr="00B224EC" w:rsidRDefault="00764B60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wyjaśniać pojęcie komunikacji interpersonalnej </w:t>
            </w:r>
          </w:p>
          <w:p w:rsidR="00764B60" w:rsidRPr="00B224EC" w:rsidRDefault="008E22DA" w:rsidP="00347E14">
            <w:pPr>
              <w:pStyle w:val="Akapitzlist"/>
              <w:widowControl w:val="0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764B60" w:rsidRPr="00B224EC">
              <w:rPr>
                <w:rFonts w:ascii="Arial" w:eastAsia="Calibri" w:hAnsi="Arial" w:cs="Arial"/>
                <w:sz w:val="20"/>
                <w:szCs w:val="20"/>
              </w:rPr>
              <w:t xml:space="preserve">ć style komunikacji interpersonalnej </w:t>
            </w:r>
          </w:p>
          <w:p w:rsidR="00764B60" w:rsidRPr="00B224EC" w:rsidRDefault="008E22DA" w:rsidP="00347E14">
            <w:pPr>
              <w:pStyle w:val="Akapitzlist"/>
              <w:widowControl w:val="0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764B60" w:rsidRPr="00B224EC">
              <w:rPr>
                <w:rFonts w:ascii="Arial" w:hAnsi="Arial" w:cs="Arial"/>
                <w:sz w:val="20"/>
                <w:szCs w:val="20"/>
              </w:rPr>
              <w:t xml:space="preserve">stosować różne rodzaje komunikatów </w:t>
            </w:r>
          </w:p>
          <w:p w:rsidR="00764B60" w:rsidRPr="00B224EC" w:rsidRDefault="008E22DA" w:rsidP="00347E1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764B60" w:rsidRPr="00B224EC">
              <w:rPr>
                <w:rFonts w:ascii="Arial" w:eastAsia="Calibri" w:hAnsi="Arial" w:cs="Arial"/>
                <w:sz w:val="20"/>
                <w:szCs w:val="20"/>
              </w:rPr>
              <w:t xml:space="preserve">stosować zasady etykiety językowej </w:t>
            </w:r>
          </w:p>
          <w:p w:rsidR="00764B60" w:rsidRPr="00B224EC" w:rsidRDefault="008E22D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764B60" w:rsidRPr="00B224EC">
              <w:rPr>
                <w:rFonts w:ascii="Arial" w:eastAsia="Calibri" w:hAnsi="Arial" w:cs="Arial"/>
                <w:sz w:val="20"/>
                <w:szCs w:val="20"/>
              </w:rPr>
              <w:t xml:space="preserve">stosować formy grzecznościowe w piśmie i w mowie </w:t>
            </w:r>
          </w:p>
          <w:p w:rsidR="00764B60" w:rsidRPr="00B224EC" w:rsidRDefault="008E22D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</w:t>
            </w:r>
            <w:r w:rsidR="00764B60" w:rsidRPr="00B224EC">
              <w:rPr>
                <w:rFonts w:ascii="Arial" w:hAnsi="Arial" w:cs="Arial"/>
                <w:sz w:val="20"/>
                <w:szCs w:val="20"/>
              </w:rPr>
              <w:t>ać konsekwencje wytyczonych działań</w:t>
            </w:r>
          </w:p>
          <w:p w:rsidR="00452BA5" w:rsidRPr="00B224EC" w:rsidRDefault="00452BA5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pierać członków zespołu w realizacji zadań </w:t>
            </w:r>
          </w:p>
          <w:p w:rsidR="00452BA5" w:rsidRPr="00B224EC" w:rsidRDefault="00452BA5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j</w:t>
            </w:r>
            <w:r w:rsidR="008E22DA" w:rsidRPr="00B224EC">
              <w:rPr>
                <w:rFonts w:ascii="Arial" w:hAnsi="Arial" w:cs="Arial"/>
                <w:sz w:val="20"/>
                <w:szCs w:val="20"/>
              </w:rPr>
              <w:t>ą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oglądy innych lub polemizuje z nimi </w:t>
            </w:r>
          </w:p>
          <w:p w:rsidR="00452BA5" w:rsidRPr="00B224EC" w:rsidRDefault="00452BA5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korzystać opinie i pomysły innych członków zespołu w celu usprawnienia pracy zespołu </w:t>
            </w:r>
          </w:p>
          <w:p w:rsidR="00764B60" w:rsidRPr="00B224EC" w:rsidRDefault="00764B60" w:rsidP="00C86BEB">
            <w:pPr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764B60" w:rsidRPr="00B224EC" w:rsidRDefault="00C12D6F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wykonać</w:t>
            </w:r>
            <w:r w:rsidR="00764B60" w:rsidRPr="00B224EC">
              <w:rPr>
                <w:rFonts w:ascii="Arial" w:hAnsi="Arial" w:cs="Arial"/>
                <w:sz w:val="20"/>
                <w:szCs w:val="20"/>
              </w:rPr>
              <w:t xml:space="preserve"> zadania pracowników obsługujących wagony </w:t>
            </w:r>
            <w:r w:rsidR="00764B60" w:rsidRPr="00B224EC">
              <w:rPr>
                <w:rFonts w:ascii="Arial" w:hAnsi="Arial" w:cs="Arial"/>
                <w:sz w:val="20"/>
                <w:szCs w:val="20"/>
              </w:rPr>
              <w:lastRenderedPageBreak/>
              <w:t>pasażerskie</w:t>
            </w:r>
          </w:p>
          <w:p w:rsidR="00764B60" w:rsidRPr="00B224EC" w:rsidRDefault="00C12D6F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konać zadania innych pracowników </w:t>
            </w:r>
            <w:r w:rsidR="00764B60" w:rsidRPr="00B224EC">
              <w:rPr>
                <w:rFonts w:ascii="Arial" w:hAnsi="Arial" w:cs="Arial"/>
                <w:sz w:val="20"/>
                <w:szCs w:val="20"/>
              </w:rPr>
              <w:t xml:space="preserve">obsługi wagonów pasażerskich (np. obsługa wagonów restauracyjnych, obsługa wagonów sypialnych) </w:t>
            </w:r>
          </w:p>
          <w:p w:rsidR="00764B60" w:rsidRPr="00B224EC" w:rsidRDefault="00764B60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bsługiwać tablicę zasilającą urządzenia niskiego napięcia w wagonach kolejowych </w:t>
            </w:r>
          </w:p>
          <w:p w:rsidR="00764B60" w:rsidRPr="00B224EC" w:rsidRDefault="00764B60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bsługiwać instalację elektryczną i nagłośnieniową wagonu pasażerskiego </w:t>
            </w:r>
          </w:p>
          <w:p w:rsidR="00764B60" w:rsidRPr="00B224EC" w:rsidRDefault="00764B60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prawdz</w:t>
            </w:r>
            <w:r w:rsidR="008E22DA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urządzenia instalacji elektrycznej obwodów pomocniczych wagonów kolejowych </w:t>
            </w:r>
          </w:p>
          <w:p w:rsidR="00764B60" w:rsidRPr="00B224EC" w:rsidRDefault="00764B60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bsługiwać urządzenie wspomagające otwieranie i zamykanie drzwi wagonów </w:t>
            </w:r>
          </w:p>
          <w:p w:rsidR="00764B60" w:rsidRPr="00B224EC" w:rsidRDefault="00764B60" w:rsidP="00347E14">
            <w:pPr>
              <w:pStyle w:val="Akapitzlist"/>
              <w:widowControl w:val="0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</w:t>
            </w:r>
            <w:r w:rsidR="008E22DA" w:rsidRPr="00B224EC">
              <w:rPr>
                <w:rFonts w:ascii="Arial" w:hAnsi="Arial" w:cs="Arial"/>
                <w:sz w:val="20"/>
                <w:szCs w:val="20"/>
              </w:rPr>
              <w:t>ó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wić rodzaje komunikatów stosowane w komunikacji interpersonalnej </w:t>
            </w:r>
          </w:p>
          <w:p w:rsidR="00764B60" w:rsidRPr="00B224EC" w:rsidRDefault="00764B60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komunikować innym własne intencje i przekonania, by osiągać określone cele interpersonalne </w:t>
            </w:r>
          </w:p>
          <w:p w:rsidR="00764B60" w:rsidRPr="00B224EC" w:rsidRDefault="00764B60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analizować rezultaty działań </w:t>
            </w:r>
          </w:p>
          <w:p w:rsidR="00452BA5" w:rsidRPr="00B224EC" w:rsidRDefault="008E22D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452BA5" w:rsidRPr="00B224EC">
              <w:rPr>
                <w:rFonts w:ascii="Arial" w:hAnsi="Arial" w:cs="Arial"/>
                <w:sz w:val="20"/>
                <w:szCs w:val="20"/>
              </w:rPr>
              <w:t xml:space="preserve">planować pracę zespołu w celu wykonania przydzielonych zadań </w:t>
            </w:r>
          </w:p>
          <w:p w:rsidR="00452BA5" w:rsidRPr="00B224EC" w:rsidRDefault="00452BA5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</w:t>
            </w:r>
            <w:r w:rsidR="008E22DA" w:rsidRPr="00B224EC">
              <w:rPr>
                <w:rFonts w:ascii="Arial" w:hAnsi="Arial" w:cs="Arial"/>
                <w:sz w:val="20"/>
                <w:szCs w:val="20"/>
              </w:rPr>
              <w:t>r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ać osoby do wykonania przydzielonych zadań </w:t>
            </w:r>
          </w:p>
          <w:p w:rsidR="00452BA5" w:rsidRPr="00F240AF" w:rsidRDefault="00452BA5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prowadz</w:t>
            </w:r>
            <w:r w:rsidR="008E22DA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>ć rozwiązania techniczne i organizacyjne wpływające na poprawę warunków i jakość</w:t>
            </w:r>
          </w:p>
        </w:tc>
        <w:tc>
          <w:tcPr>
            <w:tcW w:w="476" w:type="pct"/>
          </w:tcPr>
          <w:p w:rsidR="00764B60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9C6A9A" w:rsidRPr="008D7AD6" w:rsidTr="3EDAE8AA">
        <w:tc>
          <w:tcPr>
            <w:tcW w:w="786" w:type="pct"/>
          </w:tcPr>
          <w:p w:rsidR="009C6A9A" w:rsidRPr="00BB2ECA" w:rsidRDefault="009C6A9A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9C6A9A" w:rsidRPr="00A65484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22. </w:t>
            </w:r>
            <w:r w:rsidR="009C6A9A" w:rsidRPr="00A65484">
              <w:rPr>
                <w:rFonts w:ascii="Arial" w:hAnsi="Arial" w:cs="Arial"/>
                <w:sz w:val="20"/>
                <w:szCs w:val="20"/>
              </w:rPr>
              <w:t>Obsługa pasażerów w wagonie</w:t>
            </w:r>
          </w:p>
        </w:tc>
        <w:tc>
          <w:tcPr>
            <w:tcW w:w="399" w:type="pct"/>
          </w:tcPr>
          <w:p w:rsidR="009C6A9A" w:rsidRPr="00A65484" w:rsidRDefault="009C6A9A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9C6A9A" w:rsidRPr="00B224EC" w:rsidRDefault="009C6A9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definiować poj</w:t>
            </w:r>
            <w:r w:rsidR="7B3C27E6" w:rsidRPr="00B224EC">
              <w:rPr>
                <w:rFonts w:ascii="Arial" w:hAnsi="Arial" w:cs="Arial"/>
                <w:sz w:val="20"/>
                <w:szCs w:val="20"/>
              </w:rPr>
              <w:t>ę</w:t>
            </w:r>
            <w:r w:rsidRPr="00B224EC">
              <w:rPr>
                <w:rFonts w:ascii="Arial" w:hAnsi="Arial" w:cs="Arial"/>
                <w:sz w:val="20"/>
                <w:szCs w:val="20"/>
              </w:rPr>
              <w:t>cie pasażera</w:t>
            </w:r>
          </w:p>
          <w:p w:rsidR="009C6A9A" w:rsidRPr="00B224EC" w:rsidRDefault="00C12D6F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ciel</w:t>
            </w:r>
            <w:r w:rsidR="008E22DA" w:rsidRPr="00B224EC">
              <w:rPr>
                <w:rFonts w:ascii="Arial" w:hAnsi="Arial" w:cs="Arial"/>
                <w:sz w:val="20"/>
                <w:szCs w:val="20"/>
              </w:rPr>
              <w:t>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ię w rolę </w:t>
            </w:r>
            <w:r w:rsidR="009C6A9A" w:rsidRPr="00B224EC">
              <w:rPr>
                <w:rFonts w:ascii="Arial" w:hAnsi="Arial" w:cs="Arial"/>
                <w:sz w:val="20"/>
                <w:szCs w:val="20"/>
              </w:rPr>
              <w:t xml:space="preserve">pracowników obsługi pasażerów w wagonie </w:t>
            </w:r>
          </w:p>
          <w:p w:rsidR="009C6A9A" w:rsidRPr="00B224EC" w:rsidRDefault="00C12D6F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konać </w:t>
            </w:r>
            <w:r w:rsidR="009C6A9A" w:rsidRPr="00B224EC">
              <w:rPr>
                <w:rFonts w:ascii="Arial" w:hAnsi="Arial" w:cs="Arial"/>
                <w:sz w:val="20"/>
                <w:szCs w:val="20"/>
              </w:rPr>
              <w:t xml:space="preserve">zadania obsługi pasażerów </w:t>
            </w:r>
            <w:r w:rsidR="009C6A9A" w:rsidRPr="00B224EC">
              <w:rPr>
                <w:rFonts w:ascii="Arial" w:hAnsi="Arial" w:cs="Arial"/>
                <w:sz w:val="20"/>
                <w:szCs w:val="20"/>
              </w:rPr>
              <w:lastRenderedPageBreak/>
              <w:t>w wagonie</w:t>
            </w:r>
            <w:r w:rsidR="7B3C27E6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="009C6A9A" w:rsidRPr="00B224EC">
              <w:rPr>
                <w:rFonts w:ascii="Arial" w:hAnsi="Arial" w:cs="Arial"/>
                <w:sz w:val="20"/>
                <w:szCs w:val="20"/>
              </w:rPr>
              <w:t xml:space="preserve"> należące do drużyny konduktorskiej</w:t>
            </w:r>
          </w:p>
          <w:p w:rsidR="009C6A9A" w:rsidRPr="00B224EC" w:rsidRDefault="009C6A9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zadania obsługi pasażerów w wagonie</w:t>
            </w:r>
            <w:r w:rsidR="7B3C27E6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należące do pracowników obsługi wagonów restauracyjnych i sypialnych</w:t>
            </w:r>
          </w:p>
          <w:p w:rsidR="009C6A9A" w:rsidRPr="00F240AF" w:rsidRDefault="00C12D6F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lanować</w:t>
            </w:r>
            <w:r w:rsidR="009C6A9A" w:rsidRPr="00B224EC">
              <w:rPr>
                <w:rFonts w:ascii="Arial" w:hAnsi="Arial" w:cs="Arial"/>
                <w:sz w:val="20"/>
                <w:szCs w:val="20"/>
              </w:rPr>
              <w:t xml:space="preserve"> usługi świadczone podróżnym w wagonach </w:t>
            </w:r>
          </w:p>
        </w:tc>
        <w:tc>
          <w:tcPr>
            <w:tcW w:w="1208" w:type="pct"/>
          </w:tcPr>
          <w:p w:rsidR="009C6A9A" w:rsidRPr="00B224EC" w:rsidRDefault="00C12D6F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zaplanować pracę</w:t>
            </w:r>
            <w:r w:rsidR="009C6A9A" w:rsidRPr="00B224EC">
              <w:rPr>
                <w:rFonts w:ascii="Arial" w:hAnsi="Arial" w:cs="Arial"/>
                <w:sz w:val="20"/>
                <w:szCs w:val="20"/>
              </w:rPr>
              <w:t xml:space="preserve"> pracowników obsługi pasażerów w wagonie </w:t>
            </w:r>
          </w:p>
          <w:p w:rsidR="009C6A9A" w:rsidRPr="00B224EC" w:rsidRDefault="000A38C3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służyć</w:t>
            </w:r>
            <w:r w:rsidR="009C6A9A" w:rsidRPr="00B224EC">
              <w:rPr>
                <w:rFonts w:ascii="Arial" w:hAnsi="Arial" w:cs="Arial"/>
                <w:sz w:val="20"/>
                <w:szCs w:val="20"/>
              </w:rPr>
              <w:t xml:space="preserve"> pasażerów w wagonie </w:t>
            </w:r>
            <w:r w:rsidRPr="00B224EC">
              <w:rPr>
                <w:rFonts w:ascii="Arial" w:hAnsi="Arial" w:cs="Arial"/>
                <w:sz w:val="20"/>
                <w:szCs w:val="20"/>
              </w:rPr>
              <w:t>jako członek</w:t>
            </w:r>
            <w:r w:rsidR="009C6A9A" w:rsidRPr="00B224EC">
              <w:rPr>
                <w:rFonts w:ascii="Arial" w:hAnsi="Arial" w:cs="Arial"/>
                <w:sz w:val="20"/>
                <w:szCs w:val="20"/>
              </w:rPr>
              <w:t xml:space="preserve"> drużyny </w:t>
            </w:r>
            <w:r w:rsidR="009C6A9A" w:rsidRPr="00B224EC">
              <w:rPr>
                <w:rFonts w:ascii="Arial" w:hAnsi="Arial" w:cs="Arial"/>
                <w:sz w:val="20"/>
                <w:szCs w:val="20"/>
              </w:rPr>
              <w:lastRenderedPageBreak/>
              <w:t>konduktorskiej</w:t>
            </w:r>
          </w:p>
          <w:p w:rsidR="009C6A9A" w:rsidRPr="00B224EC" w:rsidRDefault="000A38C3" w:rsidP="00086B66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służyć</w:t>
            </w:r>
            <w:r w:rsidR="009C6A9A" w:rsidRPr="00B224EC">
              <w:rPr>
                <w:rFonts w:ascii="Arial" w:hAnsi="Arial" w:cs="Arial"/>
                <w:sz w:val="20"/>
                <w:szCs w:val="20"/>
              </w:rPr>
              <w:t xml:space="preserve"> pasażerów w wagonie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jako </w:t>
            </w:r>
            <w:r w:rsidR="00086B66" w:rsidRPr="00B224EC">
              <w:rPr>
                <w:rFonts w:ascii="Arial" w:hAnsi="Arial" w:cs="Arial"/>
                <w:sz w:val="20"/>
                <w:szCs w:val="20"/>
              </w:rPr>
              <w:t xml:space="preserve">członek </w:t>
            </w:r>
            <w:r w:rsidR="009C6A9A" w:rsidRPr="00B224EC">
              <w:rPr>
                <w:rFonts w:ascii="Arial" w:hAnsi="Arial" w:cs="Arial"/>
                <w:sz w:val="20"/>
                <w:szCs w:val="20"/>
              </w:rPr>
              <w:t>obsługi wagonów restauracyjnych i sypialnych</w:t>
            </w:r>
          </w:p>
        </w:tc>
        <w:tc>
          <w:tcPr>
            <w:tcW w:w="476" w:type="pct"/>
          </w:tcPr>
          <w:p w:rsidR="009C6A9A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452BA5" w:rsidRPr="008D7AD6" w:rsidTr="00F240AF">
        <w:tc>
          <w:tcPr>
            <w:tcW w:w="786" w:type="pct"/>
            <w:vMerge w:val="restart"/>
          </w:tcPr>
          <w:p w:rsidR="00452BA5" w:rsidRPr="006A52CD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 xml:space="preserve">V. </w:t>
            </w:r>
            <w:r w:rsidR="00452BA5" w:rsidRPr="006A52CD">
              <w:rPr>
                <w:rFonts w:ascii="Arial" w:hAnsi="Arial" w:cs="Arial"/>
                <w:sz w:val="20"/>
                <w:szCs w:val="20"/>
              </w:rPr>
              <w:t>Organizacja kolejowych usług przewozowych i transportowych</w:t>
            </w:r>
          </w:p>
        </w:tc>
        <w:tc>
          <w:tcPr>
            <w:tcW w:w="847" w:type="pct"/>
          </w:tcPr>
          <w:p w:rsidR="00452BA5" w:rsidRPr="00A65484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23. </w:t>
            </w:r>
            <w:r w:rsidR="00452BA5" w:rsidRPr="00A65484">
              <w:rPr>
                <w:rFonts w:ascii="Arial" w:hAnsi="Arial" w:cs="Arial"/>
                <w:sz w:val="20"/>
                <w:szCs w:val="20"/>
              </w:rPr>
              <w:t>Instrukcje, taryfy i inne dokumenty w organizacji przewozów kolejowych</w:t>
            </w:r>
          </w:p>
        </w:tc>
        <w:tc>
          <w:tcPr>
            <w:tcW w:w="399" w:type="pct"/>
          </w:tcPr>
          <w:p w:rsidR="00452BA5" w:rsidRPr="00B224EC" w:rsidRDefault="00452BA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4E25" w:rsidRPr="00B224EC" w:rsidRDefault="00F04E2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452BA5" w:rsidRPr="00B224EC" w:rsidRDefault="00452BA5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ć informacje zawarte w regulaminach, instrukcjach, taryfach, uchwałach i zarządzeniach obowiązujących na kolei w zakresie organizacji przewozu towarów i osób</w:t>
            </w:r>
          </w:p>
          <w:p w:rsidR="00452BA5" w:rsidRPr="00B224EC" w:rsidRDefault="00452BA5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korzystać z instrukcji, taryf i innych dokumentów dotyczących organizacji przewozów towarów i osób</w:t>
            </w:r>
          </w:p>
          <w:p w:rsidR="00452BA5" w:rsidRPr="00F240AF" w:rsidRDefault="008E22DA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ustali</w:t>
            </w:r>
            <w:r w:rsidR="00452BA5" w:rsidRPr="00B224EC">
              <w:rPr>
                <w:rFonts w:ascii="Arial" w:eastAsia="Calibri" w:hAnsi="Arial" w:cs="Arial"/>
                <w:sz w:val="20"/>
                <w:szCs w:val="20"/>
              </w:rPr>
              <w:t>ć nazwę przewożonego towaru zgodną z</w:t>
            </w:r>
            <w:r w:rsidR="00A77C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52BA5" w:rsidRPr="00B224EC">
              <w:rPr>
                <w:rFonts w:ascii="Arial" w:hAnsi="Arial" w:cs="Arial"/>
                <w:sz w:val="20"/>
                <w:szCs w:val="20"/>
              </w:rPr>
              <w:t>Zharmonizowanym spisem towarów (</w:t>
            </w:r>
            <w:r w:rsidR="00452BA5" w:rsidRPr="00B224EC">
              <w:rPr>
                <w:rFonts w:ascii="Arial" w:eastAsia="Calibri" w:hAnsi="Arial" w:cs="Arial"/>
                <w:sz w:val="20"/>
                <w:szCs w:val="20"/>
              </w:rPr>
              <w:t xml:space="preserve">NHM – franc. </w:t>
            </w:r>
            <w:proofErr w:type="spellStart"/>
            <w:r w:rsidR="00452BA5" w:rsidRPr="00B224EC">
              <w:rPr>
                <w:rFonts w:ascii="Arial" w:hAnsi="Arial" w:cs="Arial"/>
                <w:i/>
                <w:iCs/>
                <w:sz w:val="20"/>
                <w:szCs w:val="20"/>
              </w:rPr>
              <w:t>Nomenclature</w:t>
            </w:r>
            <w:proofErr w:type="spellEnd"/>
            <w:r w:rsidR="00452BA5" w:rsidRPr="00B224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52BA5" w:rsidRPr="00B224EC">
              <w:rPr>
                <w:rFonts w:ascii="Arial" w:hAnsi="Arial" w:cs="Arial"/>
                <w:i/>
                <w:iCs/>
                <w:sz w:val="20"/>
                <w:szCs w:val="20"/>
              </w:rPr>
              <w:t>harmonisée</w:t>
            </w:r>
            <w:proofErr w:type="spellEnd"/>
            <w:r w:rsidR="00452BA5" w:rsidRPr="00B224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s </w:t>
            </w:r>
            <w:proofErr w:type="spellStart"/>
            <w:r w:rsidR="00452BA5" w:rsidRPr="00B224EC">
              <w:rPr>
                <w:rFonts w:ascii="Arial" w:hAnsi="Arial" w:cs="Arial"/>
                <w:i/>
                <w:iCs/>
                <w:sz w:val="20"/>
                <w:szCs w:val="20"/>
              </w:rPr>
              <w:t>marchandises</w:t>
            </w:r>
            <w:proofErr w:type="spellEnd"/>
            <w:r w:rsidR="00452BA5" w:rsidRPr="00B224EC">
              <w:rPr>
                <w:rFonts w:ascii="Arial" w:hAnsi="Arial" w:cs="Arial"/>
                <w:sz w:val="20"/>
                <w:szCs w:val="20"/>
              </w:rPr>
              <w:t>)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8" w:type="pct"/>
          </w:tcPr>
          <w:p w:rsidR="00452BA5" w:rsidRPr="00BB2ECA" w:rsidRDefault="00452BA5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B2ECA">
              <w:rPr>
                <w:rFonts w:ascii="Arial" w:eastAsia="Arial" w:hAnsi="Arial" w:cs="Arial"/>
                <w:sz w:val="20"/>
                <w:szCs w:val="20"/>
              </w:rPr>
              <w:t>analizować informacje zawarte w regulaminach, instrukcjach, taryfach, uchwałach i zarządzeniach obowiązujących na kolei w zakresie organizacji przewozu towarów i osób</w:t>
            </w:r>
          </w:p>
          <w:p w:rsidR="00452BA5" w:rsidRPr="00A65484" w:rsidRDefault="008E22D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A65484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452BA5" w:rsidRPr="00A65484">
              <w:rPr>
                <w:rFonts w:ascii="Arial" w:eastAsia="Arial" w:hAnsi="Arial" w:cs="Arial"/>
                <w:sz w:val="20"/>
                <w:szCs w:val="20"/>
              </w:rPr>
              <w:t>stosować informacje zawarte w regulaminach, instrukcjach, taryfach, uchwałach i zarządzeniach obowiązujących na kolei w zakresie organizacji przewozu towarów i osób</w:t>
            </w:r>
          </w:p>
          <w:p w:rsidR="00452BA5" w:rsidRPr="00F240AF" w:rsidRDefault="00086B66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dobrać odpowiednie instrukcje i regulaminy do zadania przewozowego </w:t>
            </w:r>
          </w:p>
        </w:tc>
        <w:tc>
          <w:tcPr>
            <w:tcW w:w="476" w:type="pct"/>
          </w:tcPr>
          <w:p w:rsidR="00452BA5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452BA5" w:rsidRPr="008D7AD6" w:rsidTr="00F240AF">
        <w:tc>
          <w:tcPr>
            <w:tcW w:w="786" w:type="pct"/>
            <w:vMerge/>
          </w:tcPr>
          <w:p w:rsidR="00452BA5" w:rsidRPr="00B224EC" w:rsidRDefault="00452BA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52BA5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4. </w:t>
            </w:r>
            <w:r w:rsidR="00452BA5" w:rsidRPr="00B224EC">
              <w:rPr>
                <w:rFonts w:ascii="Arial" w:hAnsi="Arial" w:cs="Arial"/>
                <w:sz w:val="20"/>
                <w:szCs w:val="20"/>
              </w:rPr>
              <w:t>Wykaz odległości taryfowych</w:t>
            </w:r>
          </w:p>
        </w:tc>
        <w:tc>
          <w:tcPr>
            <w:tcW w:w="399" w:type="pct"/>
          </w:tcPr>
          <w:p w:rsidR="00452BA5" w:rsidRPr="00B224EC" w:rsidRDefault="00452BA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452BA5" w:rsidRPr="00F240AF" w:rsidRDefault="00086B66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posłu</w:t>
            </w:r>
            <w:r w:rsidR="008E22DA" w:rsidRPr="00B224EC">
              <w:rPr>
                <w:rFonts w:ascii="Arial" w:eastAsia="Calibri" w:hAnsi="Arial" w:cs="Arial"/>
                <w:sz w:val="20"/>
                <w:szCs w:val="20"/>
              </w:rPr>
              <w:t xml:space="preserve">żyć się </w:t>
            </w:r>
            <w:r w:rsidR="00452BA5" w:rsidRPr="00B224EC">
              <w:rPr>
                <w:rFonts w:ascii="Arial" w:eastAsia="Calibri" w:hAnsi="Arial" w:cs="Arial"/>
                <w:sz w:val="20"/>
                <w:szCs w:val="20"/>
              </w:rPr>
              <w:t>informacj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ami</w:t>
            </w:r>
            <w:r w:rsidR="00452BA5" w:rsidRPr="00B224EC">
              <w:rPr>
                <w:rFonts w:ascii="Arial" w:eastAsia="Calibri" w:hAnsi="Arial" w:cs="Arial"/>
                <w:sz w:val="20"/>
                <w:szCs w:val="20"/>
              </w:rPr>
              <w:t xml:space="preserve"> zawart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ymi</w:t>
            </w:r>
            <w:r w:rsidR="00452BA5" w:rsidRPr="00B224EC">
              <w:rPr>
                <w:rFonts w:ascii="Arial" w:eastAsia="Calibri" w:hAnsi="Arial" w:cs="Arial"/>
                <w:sz w:val="20"/>
                <w:szCs w:val="20"/>
              </w:rPr>
              <w:t xml:space="preserve"> w Wykazie Odległości Taryfowych</w:t>
            </w:r>
          </w:p>
          <w:p w:rsidR="00DE6AC6" w:rsidRPr="00BB2ECA" w:rsidRDefault="00DE6AC6" w:rsidP="00DE6AC6">
            <w:pPr>
              <w:pStyle w:val="Akapitzlist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452BA5" w:rsidRPr="00A65484" w:rsidRDefault="00452BA5" w:rsidP="008E22DA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A65484">
              <w:rPr>
                <w:rFonts w:ascii="Arial" w:eastAsia="Calibri" w:hAnsi="Arial" w:cs="Arial"/>
                <w:sz w:val="20"/>
                <w:szCs w:val="20"/>
              </w:rPr>
              <w:t>odczytać odległości na podstawie Wykazu Odległości Taryfowych</w:t>
            </w:r>
          </w:p>
        </w:tc>
        <w:tc>
          <w:tcPr>
            <w:tcW w:w="476" w:type="pct"/>
          </w:tcPr>
          <w:p w:rsidR="00452BA5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452BA5" w:rsidRPr="008D7AD6" w:rsidTr="00F240AF">
        <w:tc>
          <w:tcPr>
            <w:tcW w:w="786" w:type="pct"/>
            <w:vMerge/>
          </w:tcPr>
          <w:p w:rsidR="00452BA5" w:rsidRPr="00B224EC" w:rsidRDefault="00452BA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52BA5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5. </w:t>
            </w:r>
            <w:r w:rsidR="00452BA5" w:rsidRPr="00B224EC">
              <w:rPr>
                <w:rFonts w:ascii="Arial" w:hAnsi="Arial" w:cs="Arial"/>
                <w:sz w:val="20"/>
                <w:szCs w:val="20"/>
              </w:rPr>
              <w:t>Plan drogi przewozu</w:t>
            </w:r>
          </w:p>
        </w:tc>
        <w:tc>
          <w:tcPr>
            <w:tcW w:w="399" w:type="pct"/>
          </w:tcPr>
          <w:p w:rsidR="00F04E25" w:rsidRPr="00B224EC" w:rsidRDefault="00F04E25" w:rsidP="00C33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452BA5" w:rsidRPr="00B224EC" w:rsidRDefault="00E819B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ustal</w:t>
            </w:r>
            <w:r w:rsidR="008E22DA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ć drogę przewozu osób i ładunków</w:t>
            </w:r>
          </w:p>
          <w:p w:rsidR="00E819BC" w:rsidRPr="00B224EC" w:rsidRDefault="00E819B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dczy</w:t>
            </w:r>
            <w:r w:rsidR="008E22DA" w:rsidRPr="00B224EC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ać mapy linii kolejowych </w:t>
            </w:r>
          </w:p>
          <w:p w:rsidR="00E819BC" w:rsidRPr="00B224EC" w:rsidRDefault="00E819B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ceni</w:t>
            </w:r>
            <w:r w:rsidR="008E22DA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różne opcje działania </w:t>
            </w:r>
          </w:p>
          <w:p w:rsidR="00E819BC" w:rsidRPr="00B224EC" w:rsidRDefault="00E819B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być otwarty</w:t>
            </w:r>
            <w:r w:rsidR="008E22DA" w:rsidRPr="00B224EC">
              <w:rPr>
                <w:rFonts w:ascii="Arial" w:hAnsi="Arial" w:cs="Arial"/>
                <w:sz w:val="20"/>
                <w:szCs w:val="20"/>
              </w:rPr>
              <w:t>m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na odmienne poglądy </w:t>
            </w:r>
          </w:p>
          <w:p w:rsidR="00E819BC" w:rsidRPr="00B224EC" w:rsidRDefault="00E819B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yjmować opinie innych osób </w:t>
            </w:r>
          </w:p>
          <w:p w:rsidR="00E819BC" w:rsidRPr="00B224EC" w:rsidRDefault="00E819B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ra</w:t>
            </w:r>
            <w:r w:rsidR="008E22DA" w:rsidRPr="00B224EC">
              <w:rPr>
                <w:rFonts w:ascii="Arial" w:hAnsi="Arial" w:cs="Arial"/>
                <w:sz w:val="20"/>
                <w:szCs w:val="20"/>
              </w:rPr>
              <w:t>zi</w:t>
            </w:r>
            <w:r w:rsidR="003D7876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łasne zdanie i uzasadnia je</w:t>
            </w:r>
          </w:p>
          <w:p w:rsidR="00E819BC" w:rsidRPr="00B224EC" w:rsidRDefault="00E819B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mienić przykłady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hamujących wprowadzenie zmiany </w:t>
            </w:r>
          </w:p>
          <w:p w:rsidR="00E819BC" w:rsidRPr="00B224EC" w:rsidRDefault="00E819B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j</w:t>
            </w:r>
            <w:r w:rsidR="008E22DA" w:rsidRPr="00B224EC">
              <w:rPr>
                <w:rFonts w:ascii="Arial" w:hAnsi="Arial" w:cs="Arial"/>
                <w:sz w:val="20"/>
                <w:szCs w:val="20"/>
              </w:rPr>
              <w:t>ą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inicjatywę w nietypowej sytuacji </w:t>
            </w:r>
          </w:p>
          <w:p w:rsidR="00E819BC" w:rsidRPr="00B224EC" w:rsidRDefault="008E22D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za</w:t>
            </w:r>
            <w:r w:rsidR="003D7876" w:rsidRPr="00B224EC">
              <w:rPr>
                <w:rFonts w:ascii="Arial" w:hAnsi="Arial" w:cs="Arial"/>
                <w:sz w:val="20"/>
                <w:szCs w:val="20"/>
              </w:rPr>
              <w:t>planować</w:t>
            </w:r>
            <w:r w:rsidR="00E819BC" w:rsidRPr="00B224EC">
              <w:rPr>
                <w:rFonts w:ascii="Arial" w:hAnsi="Arial" w:cs="Arial"/>
                <w:sz w:val="20"/>
                <w:szCs w:val="20"/>
              </w:rPr>
              <w:t xml:space="preserve"> i realiz</w:t>
            </w:r>
            <w:r w:rsidR="004A28D6" w:rsidRPr="00B224EC">
              <w:rPr>
                <w:rFonts w:ascii="Arial" w:hAnsi="Arial" w:cs="Arial"/>
                <w:sz w:val="20"/>
                <w:szCs w:val="20"/>
              </w:rPr>
              <w:t>ować</w:t>
            </w:r>
            <w:r w:rsidR="00E819BC" w:rsidRPr="00B224EC">
              <w:rPr>
                <w:rFonts w:ascii="Arial" w:hAnsi="Arial" w:cs="Arial"/>
                <w:sz w:val="20"/>
                <w:szCs w:val="20"/>
              </w:rPr>
              <w:t xml:space="preserve"> nowe zadania </w:t>
            </w:r>
          </w:p>
          <w:p w:rsidR="00E819BC" w:rsidRPr="00B224EC" w:rsidRDefault="008E22D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E819BC" w:rsidRPr="00B224EC">
              <w:rPr>
                <w:rFonts w:ascii="Arial" w:eastAsia="Calibri" w:hAnsi="Arial" w:cs="Arial"/>
                <w:sz w:val="20"/>
                <w:szCs w:val="20"/>
              </w:rPr>
              <w:t>stos</w:t>
            </w:r>
            <w:r w:rsidR="003D7876" w:rsidRPr="00B224EC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E819BC" w:rsidRPr="00B224EC">
              <w:rPr>
                <w:rFonts w:ascii="Arial" w:eastAsia="Calibri" w:hAnsi="Arial" w:cs="Arial"/>
                <w:sz w:val="20"/>
                <w:szCs w:val="20"/>
              </w:rPr>
              <w:t xml:space="preserve"> techniki twórczego rozwiązywania problemu </w:t>
            </w:r>
          </w:p>
          <w:p w:rsidR="00E819BC" w:rsidRPr="00B224EC" w:rsidRDefault="008E22D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E819BC" w:rsidRPr="00B224EC">
              <w:rPr>
                <w:rFonts w:ascii="Arial" w:hAnsi="Arial" w:cs="Arial"/>
                <w:sz w:val="20"/>
                <w:szCs w:val="20"/>
              </w:rPr>
              <w:t>plan</w:t>
            </w:r>
            <w:r w:rsidR="003D7876" w:rsidRPr="00B224EC">
              <w:rPr>
                <w:rFonts w:ascii="Arial" w:hAnsi="Arial" w:cs="Arial"/>
                <w:sz w:val="20"/>
                <w:szCs w:val="20"/>
              </w:rPr>
              <w:t>ować</w:t>
            </w:r>
            <w:r w:rsidR="00E819BC" w:rsidRPr="00B224EC">
              <w:rPr>
                <w:rFonts w:ascii="Arial" w:hAnsi="Arial" w:cs="Arial"/>
                <w:sz w:val="20"/>
                <w:szCs w:val="20"/>
              </w:rPr>
              <w:t xml:space="preserve"> pracę zespołu w celu wykonania przydzielonych zadań </w:t>
            </w:r>
          </w:p>
          <w:p w:rsidR="00E819BC" w:rsidRPr="00B224EC" w:rsidRDefault="008E22D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</w:t>
            </w:r>
            <w:r w:rsidR="00E819BC" w:rsidRPr="00B224EC">
              <w:rPr>
                <w:rFonts w:ascii="Arial" w:hAnsi="Arial" w:cs="Arial"/>
                <w:sz w:val="20"/>
                <w:szCs w:val="20"/>
              </w:rPr>
              <w:t>ra</w:t>
            </w:r>
            <w:r w:rsidR="003D7876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="00E819BC" w:rsidRPr="00B224EC">
              <w:rPr>
                <w:rFonts w:ascii="Arial" w:hAnsi="Arial" w:cs="Arial"/>
                <w:sz w:val="20"/>
                <w:szCs w:val="20"/>
              </w:rPr>
              <w:t xml:space="preserve"> osoby do wykonania przydzielonych zadań </w:t>
            </w:r>
          </w:p>
          <w:p w:rsidR="00E819BC" w:rsidRPr="00B224EC" w:rsidRDefault="00E819B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piera</w:t>
            </w:r>
            <w:r w:rsidR="003D7876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członków zespołu w realizacji zadań</w:t>
            </w:r>
            <w:r w:rsidR="003D7876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9BC" w:rsidRPr="00B224EC" w:rsidRDefault="00E819B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jm</w:t>
            </w:r>
            <w:r w:rsidR="003D7876" w:rsidRPr="00B224EC">
              <w:rPr>
                <w:rFonts w:ascii="Arial" w:hAnsi="Arial" w:cs="Arial"/>
                <w:sz w:val="20"/>
                <w:szCs w:val="20"/>
              </w:rPr>
              <w:t>ow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oglądy innych lub polemiz</w:t>
            </w:r>
            <w:r w:rsidR="008E22DA" w:rsidRPr="00B224EC">
              <w:rPr>
                <w:rFonts w:ascii="Arial" w:hAnsi="Arial" w:cs="Arial"/>
                <w:sz w:val="20"/>
                <w:szCs w:val="20"/>
              </w:rPr>
              <w:t>ow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 nimi </w:t>
            </w:r>
          </w:p>
          <w:p w:rsidR="00E819BC" w:rsidRPr="00B224EC" w:rsidRDefault="00E819B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rzyst</w:t>
            </w:r>
            <w:r w:rsidR="003D7876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opinie i pomysły innych członków zespołu w celu usprawnienia pracy zespołu </w:t>
            </w:r>
          </w:p>
          <w:p w:rsidR="00E819BC" w:rsidRPr="00B224EC" w:rsidRDefault="00E819BC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3D7876" w:rsidRPr="00B224EC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zydatność poszczególnych członków zespołu do wykonania zadania </w:t>
            </w:r>
          </w:p>
          <w:p w:rsidR="00E819BC" w:rsidRPr="00B224EC" w:rsidRDefault="00E819BC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a</w:t>
            </w:r>
            <w:r w:rsidR="003D7876" w:rsidRPr="00B224EC">
              <w:rPr>
                <w:rFonts w:ascii="Arial" w:eastAsia="Calibri" w:hAnsi="Arial" w:cs="Arial"/>
                <w:sz w:val="20"/>
                <w:szCs w:val="20"/>
              </w:rPr>
              <w:t xml:space="preserve">ć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jakie role w grupie pełnią poszczególni członkowie zespołu </w:t>
            </w:r>
          </w:p>
          <w:p w:rsidR="00E819BC" w:rsidRPr="00B224EC" w:rsidRDefault="00E819B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443A98" w:rsidRPr="00B224EC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</w:t>
            </w:r>
            <w:r w:rsidR="003D7876"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E819BC" w:rsidRPr="00B224EC" w:rsidRDefault="00E819B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rozdziel</w:t>
            </w:r>
            <w:r w:rsidR="00443A98" w:rsidRPr="00B224EC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="003D7876" w:rsidRPr="00B224EC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adania według umiejętności i kompetencji członków zespołu</w:t>
            </w:r>
          </w:p>
          <w:p w:rsidR="00E819BC" w:rsidRPr="00B224EC" w:rsidRDefault="00E819BC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ustal</w:t>
            </w:r>
            <w:r w:rsidR="00443A98" w:rsidRPr="00B224EC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="003D7876" w:rsidRPr="00B224EC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lejność wykonywania zadań</w:t>
            </w:r>
          </w:p>
          <w:p w:rsidR="00E819BC" w:rsidRPr="00B224EC" w:rsidRDefault="00E819BC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przestrzega</w:t>
            </w:r>
            <w:r w:rsidR="003D7876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praw innych osób w zespole </w:t>
            </w:r>
          </w:p>
          <w:p w:rsidR="00E819BC" w:rsidRPr="00B224EC" w:rsidRDefault="00E819BC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</w:t>
            </w:r>
            <w:r w:rsidR="00443A98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="003D7876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posoby monitorowania procesu wykonywania zadań </w:t>
            </w:r>
          </w:p>
          <w:p w:rsidR="00E819BC" w:rsidRPr="00B224EC" w:rsidRDefault="00443A98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3D7876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E819BC" w:rsidRPr="00B224EC">
              <w:rPr>
                <w:rFonts w:ascii="Arial" w:eastAsia="Calibri" w:hAnsi="Arial" w:cs="Arial"/>
                <w:sz w:val="20"/>
                <w:szCs w:val="20"/>
              </w:rPr>
              <w:t xml:space="preserve"> podstawowe bariery w osiąganiu pożądanej efektywności pracy zespołu </w:t>
            </w:r>
          </w:p>
          <w:p w:rsidR="00E819BC" w:rsidRPr="00B224EC" w:rsidRDefault="00443A98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określi</w:t>
            </w:r>
            <w:r w:rsidR="003D7876" w:rsidRPr="00B224EC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="00E819BC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</w:t>
            </w:r>
            <w:r w:rsidR="003D7876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etody i techniki pracy zespołu </w:t>
            </w:r>
          </w:p>
          <w:p w:rsidR="00E819BC" w:rsidRPr="00B224EC" w:rsidRDefault="00E819BC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określ</w:t>
            </w:r>
            <w:r w:rsidR="00443A98" w:rsidRPr="00B224EC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="003D7876" w:rsidRPr="00B224EC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posoby kontroli pracy zespołu </w:t>
            </w:r>
          </w:p>
          <w:p w:rsidR="00E819BC" w:rsidRPr="00B224EC" w:rsidRDefault="00E819BC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oceni</w:t>
            </w:r>
            <w:r w:rsidR="003D7876" w:rsidRPr="00B224EC">
              <w:rPr>
                <w:rFonts w:ascii="Arial" w:hAnsi="Arial" w:cs="Arial"/>
                <w:sz w:val="20"/>
                <w:szCs w:val="20"/>
                <w:lang w:eastAsia="ar-SA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acę poszczególnych członków zespołu </w:t>
            </w:r>
          </w:p>
          <w:p w:rsidR="00E819BC" w:rsidRPr="00B224EC" w:rsidRDefault="00E819BC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dziel</w:t>
            </w:r>
            <w:r w:rsidR="00443A98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="003D7876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informacji zwrotnej w celu prawidłowego wykonania przydzielonych zadań </w:t>
            </w:r>
          </w:p>
          <w:p w:rsidR="00E819BC" w:rsidRPr="00B224EC" w:rsidRDefault="00E819BC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443A98" w:rsidRPr="00B224E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D7876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wpływ postępu technicznego na doskonalenie jakości </w:t>
            </w:r>
            <w:r w:rsidR="003D7876" w:rsidRPr="00B224EC">
              <w:rPr>
                <w:rFonts w:ascii="Arial" w:eastAsia="Calibri" w:hAnsi="Arial" w:cs="Arial"/>
                <w:sz w:val="20"/>
                <w:szCs w:val="20"/>
              </w:rPr>
              <w:t xml:space="preserve">usługi </w:t>
            </w:r>
          </w:p>
          <w:p w:rsidR="00E819BC" w:rsidRPr="00B224EC" w:rsidRDefault="00E819B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kon</w:t>
            </w:r>
            <w:r w:rsidR="003D7876" w:rsidRPr="00B224EC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prostych modernizacji stanowiska pracy </w:t>
            </w:r>
          </w:p>
          <w:p w:rsidR="00DE6AC6" w:rsidRPr="00F240AF" w:rsidRDefault="00E819BC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udziel</w:t>
            </w:r>
            <w:r w:rsidR="00443A98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3D7876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motywującej informacji zwrotnej członkom zespołu </w:t>
            </w:r>
          </w:p>
        </w:tc>
        <w:tc>
          <w:tcPr>
            <w:tcW w:w="1208" w:type="pct"/>
          </w:tcPr>
          <w:p w:rsidR="00452BA5" w:rsidRPr="00B224EC" w:rsidRDefault="008E22DA" w:rsidP="00347E14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za</w:t>
            </w:r>
            <w:r w:rsidR="004A28D6" w:rsidRPr="00B224EC">
              <w:rPr>
                <w:rFonts w:ascii="Arial" w:hAnsi="Arial" w:cs="Arial"/>
                <w:sz w:val="20"/>
                <w:szCs w:val="20"/>
              </w:rPr>
              <w:t>planować drogę przewozu osób i ładunków</w:t>
            </w:r>
          </w:p>
          <w:p w:rsidR="004A28D6" w:rsidRPr="00B224EC" w:rsidRDefault="008E22D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4A28D6" w:rsidRPr="00B224EC">
              <w:rPr>
                <w:rFonts w:ascii="Arial" w:hAnsi="Arial" w:cs="Arial"/>
                <w:sz w:val="20"/>
                <w:szCs w:val="20"/>
              </w:rPr>
              <w:t xml:space="preserve">proponować sposoby rozwiązywania problemów związanych z wykonywaniem zadań zawodowych </w:t>
            </w:r>
          </w:p>
          <w:p w:rsidR="004A28D6" w:rsidRPr="00B224EC" w:rsidRDefault="004A28D6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eagować elastycznie na nieprzewidywalne sytuacje </w:t>
            </w:r>
          </w:p>
          <w:p w:rsidR="004A28D6" w:rsidRPr="00B224EC" w:rsidRDefault="008E22D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aśni</w:t>
            </w:r>
            <w:r w:rsidR="004A28D6" w:rsidRPr="00B224EC">
              <w:rPr>
                <w:rFonts w:ascii="Arial" w:hAnsi="Arial" w:cs="Arial"/>
                <w:sz w:val="20"/>
                <w:szCs w:val="20"/>
              </w:rPr>
              <w:t>ć znaczenie zmiany w życiu człowieka</w:t>
            </w:r>
          </w:p>
          <w:p w:rsidR="004A28D6" w:rsidRPr="00B224EC" w:rsidRDefault="008E22DA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4A28D6" w:rsidRPr="00B224EC">
              <w:rPr>
                <w:rFonts w:ascii="Arial" w:eastAsia="Calibri" w:hAnsi="Arial" w:cs="Arial"/>
                <w:sz w:val="20"/>
                <w:szCs w:val="20"/>
              </w:rPr>
              <w:t xml:space="preserve">ać techniki twórczego rozwiązywania problemu </w:t>
            </w:r>
          </w:p>
          <w:p w:rsidR="004A28D6" w:rsidRPr="00B224EC" w:rsidRDefault="004A28D6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uzasadnić, że konflikt w grupie może wynikać z różnych przyczyn (sprzeczne interesy, inne cele) </w:t>
            </w:r>
          </w:p>
          <w:p w:rsidR="004A28D6" w:rsidRPr="00B224EC" w:rsidRDefault="004A28D6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prowadz</w:t>
            </w:r>
            <w:r w:rsidR="008E22DA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rozwiązania techniczne i organizacyjne wpływające na poprawę warunków i jakość </w:t>
            </w:r>
          </w:p>
          <w:p w:rsidR="004A28D6" w:rsidRPr="00B224EC" w:rsidRDefault="00443A98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4A28D6" w:rsidRPr="00B224EC">
              <w:rPr>
                <w:rFonts w:ascii="Arial" w:eastAsia="Calibri" w:hAnsi="Arial" w:cs="Arial"/>
                <w:sz w:val="20"/>
                <w:szCs w:val="20"/>
              </w:rPr>
              <w:t xml:space="preserve">kierować pracą zespołu z uwzględnieniem indywidualności jednostki i grupy </w:t>
            </w:r>
          </w:p>
          <w:p w:rsidR="004A28D6" w:rsidRPr="00B224EC" w:rsidRDefault="004A28D6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wyjaśnić znaczenie normalizacji w swojej branży zawodowej </w:t>
            </w:r>
          </w:p>
          <w:p w:rsidR="004A28D6" w:rsidRPr="00B224EC" w:rsidRDefault="00443A98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4A28D6" w:rsidRPr="00B224EC">
              <w:rPr>
                <w:rFonts w:ascii="Arial" w:eastAsia="Calibri" w:hAnsi="Arial" w:cs="Arial"/>
                <w:sz w:val="20"/>
                <w:szCs w:val="20"/>
              </w:rPr>
              <w:t xml:space="preserve">ać podstawowe systemy motywacji na zajmowanym stanowisku </w:t>
            </w:r>
          </w:p>
          <w:p w:rsidR="004A28D6" w:rsidRPr="00B224EC" w:rsidRDefault="004A28D6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452BA5" w:rsidRPr="00B224EC" w:rsidRDefault="00DC5B7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a </w:t>
            </w:r>
            <w:r w:rsidR="00AD145D" w:rsidRPr="00B224E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CF42E9" w:rsidRPr="00B224EC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E819BC" w:rsidRPr="008D7AD6" w:rsidTr="00F240AF">
        <w:tc>
          <w:tcPr>
            <w:tcW w:w="786" w:type="pct"/>
            <w:vMerge/>
          </w:tcPr>
          <w:p w:rsidR="00E819BC" w:rsidRPr="00B224EC" w:rsidRDefault="00E819BC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819BC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6. </w:t>
            </w:r>
            <w:r w:rsidR="00E819BC" w:rsidRPr="00B224EC">
              <w:rPr>
                <w:rFonts w:ascii="Arial" w:hAnsi="Arial" w:cs="Arial"/>
                <w:sz w:val="20"/>
                <w:szCs w:val="20"/>
              </w:rPr>
              <w:t xml:space="preserve">Potoki ładunków </w:t>
            </w:r>
            <w:r w:rsidR="004A28D6" w:rsidRPr="00B224EC">
              <w:rPr>
                <w:rFonts w:ascii="Arial" w:hAnsi="Arial" w:cs="Arial"/>
                <w:sz w:val="20"/>
                <w:szCs w:val="20"/>
              </w:rPr>
              <w:t xml:space="preserve">i osób </w:t>
            </w:r>
          </w:p>
        </w:tc>
        <w:tc>
          <w:tcPr>
            <w:tcW w:w="399" w:type="pct"/>
          </w:tcPr>
          <w:p w:rsidR="00E819BC" w:rsidRPr="00B224EC" w:rsidRDefault="00E819BC" w:rsidP="00C33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86B66" w:rsidRPr="00B224EC" w:rsidRDefault="00086B66" w:rsidP="00086B66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ustalać potoki osób </w:t>
            </w:r>
          </w:p>
          <w:p w:rsidR="00086B66" w:rsidRPr="00B224EC" w:rsidRDefault="00443A98" w:rsidP="00086B66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ustali</w:t>
            </w:r>
            <w:r w:rsidR="00086B66" w:rsidRPr="00B224EC">
              <w:rPr>
                <w:rFonts w:ascii="Arial" w:eastAsia="Calibri" w:hAnsi="Arial" w:cs="Arial"/>
                <w:sz w:val="20"/>
                <w:szCs w:val="20"/>
              </w:rPr>
              <w:t xml:space="preserve">ć potoki ładunków </w:t>
            </w:r>
          </w:p>
          <w:p w:rsidR="004A28D6" w:rsidRPr="00B224EC" w:rsidRDefault="00443A98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086B66" w:rsidRPr="00B224EC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4A28D6" w:rsidRPr="00B224EC">
              <w:rPr>
                <w:rFonts w:ascii="Arial" w:hAnsi="Arial" w:cs="Arial"/>
                <w:sz w:val="20"/>
                <w:szCs w:val="20"/>
              </w:rPr>
              <w:t xml:space="preserve">sposoby ustalania potoków ładunków i osób </w:t>
            </w:r>
          </w:p>
          <w:p w:rsidR="004A28D6" w:rsidRPr="00B224EC" w:rsidRDefault="004A28D6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pierać członków zespołu w realizacji zadań </w:t>
            </w:r>
          </w:p>
          <w:p w:rsidR="004A28D6" w:rsidRPr="00B224EC" w:rsidRDefault="004A28D6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j</w:t>
            </w:r>
            <w:r w:rsidR="00443A98" w:rsidRPr="00B224EC">
              <w:rPr>
                <w:rFonts w:ascii="Arial" w:hAnsi="Arial" w:cs="Arial"/>
                <w:sz w:val="20"/>
                <w:szCs w:val="20"/>
              </w:rPr>
              <w:t>ą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poglądy innych lub polemizuje z nimi </w:t>
            </w:r>
          </w:p>
          <w:p w:rsidR="004A28D6" w:rsidRPr="00B224EC" w:rsidRDefault="004A28D6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rzyst</w:t>
            </w:r>
            <w:r w:rsidR="00443A98" w:rsidRPr="00B224EC">
              <w:rPr>
                <w:rFonts w:ascii="Arial" w:hAnsi="Arial" w:cs="Arial"/>
                <w:sz w:val="20"/>
                <w:szCs w:val="20"/>
              </w:rPr>
              <w:t>a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opinie i pomysły innych członków zespołu w celu usprawnienia pracy zespołu </w:t>
            </w:r>
          </w:p>
          <w:p w:rsidR="004A28D6" w:rsidRPr="00B224EC" w:rsidRDefault="004A28D6" w:rsidP="00086B66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086B66" w:rsidRPr="00B224EC" w:rsidRDefault="00086B66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bliczać potoki ładunków </w:t>
            </w:r>
          </w:p>
          <w:p w:rsidR="00086B66" w:rsidRPr="00B224EC" w:rsidRDefault="00086B66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blicz</w:t>
            </w:r>
            <w:r w:rsidR="00443A98" w:rsidRPr="00B224EC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potoki osób </w:t>
            </w:r>
          </w:p>
          <w:p w:rsidR="004A28D6" w:rsidRPr="00B224EC" w:rsidRDefault="004A28D6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rzygotować plan potoków osób i ładunków </w:t>
            </w:r>
          </w:p>
          <w:p w:rsidR="004A28D6" w:rsidRPr="00B224EC" w:rsidRDefault="004A28D6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przygotować plan przejścia ładunków na stacji</w:t>
            </w:r>
          </w:p>
          <w:p w:rsidR="004A28D6" w:rsidRPr="00B224EC" w:rsidRDefault="004A28D6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analizować potoki osób i ładunków </w:t>
            </w:r>
          </w:p>
          <w:p w:rsidR="004A28D6" w:rsidRPr="00B224EC" w:rsidRDefault="00F35F0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4A28D6" w:rsidRPr="00B224EC">
              <w:rPr>
                <w:rFonts w:ascii="Arial" w:hAnsi="Arial" w:cs="Arial"/>
                <w:sz w:val="20"/>
                <w:szCs w:val="20"/>
              </w:rPr>
              <w:t xml:space="preserve">planować pracę zespołu w celu wykonania przydzielonych zadań </w:t>
            </w:r>
          </w:p>
          <w:p w:rsidR="004A28D6" w:rsidRPr="00B224EC" w:rsidRDefault="004A28D6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obrać osoby do wykonania przydzielonych zadań </w:t>
            </w:r>
          </w:p>
          <w:p w:rsidR="004A28D6" w:rsidRPr="000506CD" w:rsidRDefault="004A28D6" w:rsidP="00F240AF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prowadz</w:t>
            </w:r>
            <w:r w:rsidR="0071504A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>ć rozwiązania techniczne i organizacyjne wpływające na poprawę warunków i jakość</w:t>
            </w:r>
          </w:p>
        </w:tc>
        <w:tc>
          <w:tcPr>
            <w:tcW w:w="476" w:type="pct"/>
          </w:tcPr>
          <w:p w:rsidR="00E819BC" w:rsidRPr="00B224EC" w:rsidRDefault="00DC5B7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AD145D" w:rsidRPr="00B224E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CF42E9" w:rsidRPr="00B224EC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4A28D6" w:rsidRPr="008D7AD6" w:rsidTr="00F240AF">
        <w:tc>
          <w:tcPr>
            <w:tcW w:w="786" w:type="pct"/>
            <w:vMerge w:val="restart"/>
          </w:tcPr>
          <w:p w:rsidR="004A28D6" w:rsidRPr="00A65484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="004A28D6" w:rsidRPr="006A52CD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="00507855" w:rsidRPr="00A65484">
              <w:rPr>
                <w:rFonts w:ascii="Arial" w:hAnsi="Arial" w:cs="Arial"/>
                <w:sz w:val="20"/>
                <w:szCs w:val="20"/>
              </w:rPr>
              <w:t xml:space="preserve">kolejowych usług transportowych </w:t>
            </w:r>
          </w:p>
        </w:tc>
        <w:tc>
          <w:tcPr>
            <w:tcW w:w="847" w:type="pct"/>
          </w:tcPr>
          <w:p w:rsidR="004A28D6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27. </w:t>
            </w:r>
            <w:r w:rsidR="00507855" w:rsidRPr="00B224EC">
              <w:rPr>
                <w:rFonts w:ascii="Arial" w:hAnsi="Arial" w:cs="Arial"/>
                <w:sz w:val="20"/>
                <w:szCs w:val="20"/>
              </w:rPr>
              <w:t>Marketing, re</w:t>
            </w:r>
            <w:r w:rsidR="004A28D6" w:rsidRPr="00B224EC">
              <w:rPr>
                <w:rFonts w:ascii="Arial" w:hAnsi="Arial" w:cs="Arial"/>
                <w:sz w:val="20"/>
                <w:szCs w:val="20"/>
              </w:rPr>
              <w:t>klama, promocja, wizerunek</w:t>
            </w:r>
          </w:p>
        </w:tc>
        <w:tc>
          <w:tcPr>
            <w:tcW w:w="399" w:type="pct"/>
          </w:tcPr>
          <w:p w:rsidR="004A28D6" w:rsidRPr="00B224EC" w:rsidRDefault="004A28D6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507855" w:rsidRPr="00B224EC" w:rsidRDefault="00507855" w:rsidP="00771CDC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pojęcie marketingu</w:t>
            </w:r>
            <w:r w:rsidR="00771CDC" w:rsidRPr="00B224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24EC">
              <w:rPr>
                <w:rFonts w:ascii="Arial" w:hAnsi="Arial" w:cs="Arial"/>
                <w:sz w:val="20"/>
                <w:szCs w:val="20"/>
              </w:rPr>
              <w:t>reklamy</w:t>
            </w:r>
            <w:r w:rsidR="00771CDC" w:rsidRPr="00B224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24EC">
              <w:rPr>
                <w:rFonts w:ascii="Arial" w:hAnsi="Arial" w:cs="Arial"/>
                <w:sz w:val="20"/>
                <w:szCs w:val="20"/>
              </w:rPr>
              <w:t>promocji</w:t>
            </w:r>
            <w:r w:rsidR="00771CDC" w:rsidRPr="00B224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24EC">
              <w:rPr>
                <w:rFonts w:ascii="Arial" w:hAnsi="Arial" w:cs="Arial"/>
                <w:sz w:val="20"/>
                <w:szCs w:val="20"/>
              </w:rPr>
              <w:t>wizerunku</w:t>
            </w:r>
          </w:p>
          <w:p w:rsidR="00507855" w:rsidRPr="00F240AF" w:rsidRDefault="0071504A" w:rsidP="00F240AF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771CDC" w:rsidRPr="00B224EC">
              <w:rPr>
                <w:rFonts w:ascii="Arial" w:hAnsi="Arial" w:cs="Arial"/>
                <w:sz w:val="20"/>
                <w:szCs w:val="20"/>
              </w:rPr>
              <w:t>planować marketing i działania marketingowe</w:t>
            </w:r>
          </w:p>
        </w:tc>
        <w:tc>
          <w:tcPr>
            <w:tcW w:w="1208" w:type="pct"/>
          </w:tcPr>
          <w:p w:rsidR="00507855" w:rsidRPr="00B224EC" w:rsidRDefault="00086B66" w:rsidP="00347E14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ć formy reklamy</w:t>
            </w:r>
            <w:r w:rsidR="00507855" w:rsidRPr="00B224EC">
              <w:rPr>
                <w:rFonts w:ascii="Arial" w:hAnsi="Arial" w:cs="Arial"/>
                <w:sz w:val="20"/>
                <w:szCs w:val="20"/>
              </w:rPr>
              <w:t xml:space="preserve"> i działania reklamowe</w:t>
            </w:r>
            <w:r w:rsidR="00771CDC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28D6" w:rsidRPr="000506CD" w:rsidRDefault="00086B66" w:rsidP="00F240AF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ć formy</w:t>
            </w:r>
            <w:r w:rsidR="00507855" w:rsidRPr="00B224EC">
              <w:rPr>
                <w:rFonts w:ascii="Arial" w:hAnsi="Arial" w:cs="Arial"/>
                <w:sz w:val="20"/>
                <w:szCs w:val="20"/>
              </w:rPr>
              <w:t xml:space="preserve"> promocj</w:t>
            </w:r>
            <w:r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="00507855" w:rsidRPr="00B224EC">
              <w:rPr>
                <w:rFonts w:ascii="Arial" w:hAnsi="Arial" w:cs="Arial"/>
                <w:sz w:val="20"/>
                <w:szCs w:val="20"/>
              </w:rPr>
              <w:t xml:space="preserve"> i działania promocyjne</w:t>
            </w:r>
          </w:p>
        </w:tc>
        <w:tc>
          <w:tcPr>
            <w:tcW w:w="476" w:type="pct"/>
          </w:tcPr>
          <w:p w:rsidR="004A28D6" w:rsidRPr="00B224EC" w:rsidRDefault="00DC5B7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AD145D" w:rsidRPr="00B224E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CF42E9" w:rsidRPr="00B224EC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4A28D6" w:rsidRPr="008D7AD6" w:rsidTr="00F240AF">
        <w:tc>
          <w:tcPr>
            <w:tcW w:w="786" w:type="pct"/>
            <w:vMerge/>
          </w:tcPr>
          <w:p w:rsidR="004A28D6" w:rsidRPr="00B224EC" w:rsidRDefault="004A28D6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A28D6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8. </w:t>
            </w:r>
            <w:r w:rsidR="00507855" w:rsidRPr="00B224EC">
              <w:rPr>
                <w:rFonts w:ascii="Arial" w:hAnsi="Arial" w:cs="Arial"/>
                <w:sz w:val="20"/>
                <w:szCs w:val="20"/>
              </w:rPr>
              <w:t>Metody marketingowe w usługach kolejowych</w:t>
            </w:r>
          </w:p>
        </w:tc>
        <w:tc>
          <w:tcPr>
            <w:tcW w:w="399" w:type="pct"/>
          </w:tcPr>
          <w:p w:rsidR="004A28D6" w:rsidRPr="00B224EC" w:rsidRDefault="004A28D6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86B66" w:rsidRPr="00B224EC" w:rsidRDefault="00086B66" w:rsidP="00086B66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brać metody prowadzenia marketingu usług przewozowych</w:t>
            </w:r>
          </w:p>
          <w:p w:rsidR="004A28D6" w:rsidRPr="00B224EC" w:rsidRDefault="00137D49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być otwarty na odmienne poglądy</w:t>
            </w:r>
          </w:p>
          <w:p w:rsidR="00137D49" w:rsidRPr="00B224EC" w:rsidRDefault="00137D49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yjmować opinie innych osób </w:t>
            </w:r>
          </w:p>
          <w:p w:rsidR="00137D49" w:rsidRPr="00B224EC" w:rsidRDefault="00137D49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ra</w:t>
            </w:r>
            <w:r w:rsidR="0071504A" w:rsidRPr="00B224EC">
              <w:rPr>
                <w:rFonts w:ascii="Arial" w:hAnsi="Arial" w:cs="Arial"/>
                <w:sz w:val="20"/>
                <w:szCs w:val="20"/>
              </w:rPr>
              <w:t>zi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łasne zdanie i uzasadnia je</w:t>
            </w:r>
          </w:p>
          <w:p w:rsidR="00137D49" w:rsidRPr="00B224EC" w:rsidRDefault="00137D49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reagować elastycznie na nieprzewidywalne sytuacje </w:t>
            </w:r>
          </w:p>
          <w:p w:rsidR="00137D49" w:rsidRPr="00B224EC" w:rsidRDefault="0071504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djąć</w:t>
            </w:r>
            <w:r w:rsidR="00137D49" w:rsidRPr="00B224EC">
              <w:rPr>
                <w:rFonts w:ascii="Arial" w:hAnsi="Arial" w:cs="Arial"/>
                <w:sz w:val="20"/>
                <w:szCs w:val="20"/>
              </w:rPr>
              <w:t xml:space="preserve"> inicjatywę w nietypowej sytuacji </w:t>
            </w:r>
          </w:p>
          <w:p w:rsidR="00137D49" w:rsidRPr="00B224EC" w:rsidRDefault="0071504A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137D49" w:rsidRPr="00B224EC">
              <w:rPr>
                <w:rFonts w:ascii="Arial" w:eastAsia="Calibri" w:hAnsi="Arial" w:cs="Arial"/>
                <w:sz w:val="20"/>
                <w:szCs w:val="20"/>
              </w:rPr>
              <w:t xml:space="preserve">stosować techniki twórczego rozwiązywania problemu </w:t>
            </w:r>
          </w:p>
          <w:p w:rsidR="00137D49" w:rsidRPr="00B224EC" w:rsidRDefault="00137D49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pierać członków zespołu w realizacji zadań </w:t>
            </w:r>
          </w:p>
          <w:p w:rsidR="00137D49" w:rsidRPr="00B224EC" w:rsidRDefault="00137D49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j</w:t>
            </w:r>
            <w:r w:rsidR="0071504A" w:rsidRPr="00B224EC">
              <w:rPr>
                <w:rFonts w:ascii="Arial" w:hAnsi="Arial" w:cs="Arial"/>
                <w:sz w:val="20"/>
                <w:szCs w:val="20"/>
              </w:rPr>
              <w:t>ą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oglądy innych lub polemizuje z nimi </w:t>
            </w:r>
          </w:p>
          <w:p w:rsidR="00137D49" w:rsidRPr="00B224EC" w:rsidRDefault="00137D49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korzystać opinie i pomysły innych członków zespołu w celu usprawnienia pracy zespołu </w:t>
            </w:r>
          </w:p>
          <w:p w:rsidR="00137D49" w:rsidRPr="00B224EC" w:rsidRDefault="00137D49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ozpoznać jakie role w grupie pełnią poszczególni członkowie zespołu </w:t>
            </w:r>
          </w:p>
          <w:p w:rsidR="00137D49" w:rsidRPr="00B224EC" w:rsidRDefault="00137D49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ustal</w:t>
            </w:r>
            <w:r w:rsidR="0071504A" w:rsidRPr="00B224EC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ć kolejność wykonywania zadań</w:t>
            </w:r>
          </w:p>
          <w:p w:rsidR="00137D49" w:rsidRPr="00B224EC" w:rsidRDefault="00137D49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rzestrzegać praw innych osób w zespole </w:t>
            </w:r>
          </w:p>
          <w:p w:rsidR="00137D49" w:rsidRPr="00B224EC" w:rsidRDefault="0071504A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określi</w:t>
            </w:r>
            <w:r w:rsidR="00137D49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metody i techniki pracy zespołu </w:t>
            </w:r>
          </w:p>
          <w:p w:rsidR="00137D49" w:rsidRPr="00B224EC" w:rsidRDefault="0071504A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określi</w:t>
            </w:r>
            <w:r w:rsidR="00137D49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sposoby kontroli pracy zespołu </w:t>
            </w:r>
          </w:p>
          <w:p w:rsidR="00137D49" w:rsidRPr="00B224EC" w:rsidRDefault="00137D49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ać wpływ postępu technicznego na doskonalenie jakości usług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7D49" w:rsidRPr="00B224EC" w:rsidRDefault="0071504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kona</w:t>
            </w:r>
            <w:r w:rsidR="00137D49" w:rsidRPr="00B224EC">
              <w:rPr>
                <w:rFonts w:ascii="Arial" w:eastAsia="Calibri" w:hAnsi="Arial" w:cs="Arial"/>
                <w:sz w:val="20"/>
                <w:szCs w:val="20"/>
              </w:rPr>
              <w:t xml:space="preserve">ć prostych modernizacji stanowiska pracy </w:t>
            </w:r>
          </w:p>
          <w:p w:rsidR="00137D49" w:rsidRPr="00B224EC" w:rsidRDefault="00137D49" w:rsidP="00C86BEB">
            <w:p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507855" w:rsidRPr="00B224EC" w:rsidRDefault="00086B66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dobrać</w:t>
            </w:r>
            <w:r w:rsidR="00507855" w:rsidRPr="00B224EC">
              <w:rPr>
                <w:rFonts w:ascii="Arial" w:eastAsia="Calibri" w:hAnsi="Arial" w:cs="Arial"/>
                <w:sz w:val="20"/>
                <w:szCs w:val="20"/>
              </w:rPr>
              <w:t xml:space="preserve"> koncepcję przeprowadzenia badań marketingowych </w:t>
            </w:r>
            <w:r w:rsidR="00C12D6F" w:rsidRPr="00B224EC">
              <w:rPr>
                <w:rFonts w:ascii="Arial" w:eastAsia="Calibri" w:hAnsi="Arial" w:cs="Arial"/>
                <w:sz w:val="20"/>
                <w:szCs w:val="20"/>
              </w:rPr>
              <w:t>w usługach przewozowych</w:t>
            </w:r>
          </w:p>
          <w:p w:rsidR="00507855" w:rsidRPr="00B224EC" w:rsidRDefault="00086B66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analizować</w:t>
            </w:r>
            <w:r w:rsidR="00507855" w:rsidRPr="00B224EC">
              <w:rPr>
                <w:rFonts w:ascii="Arial" w:eastAsia="Calibri" w:hAnsi="Arial" w:cs="Arial"/>
                <w:sz w:val="20"/>
                <w:szCs w:val="20"/>
              </w:rPr>
              <w:t xml:space="preserve"> aktualne metody marketingu, promocji i reklamy </w:t>
            </w:r>
            <w:r w:rsidR="00507855"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największych przewoźników w Polsce i na świecie </w:t>
            </w:r>
          </w:p>
          <w:p w:rsidR="00507855" w:rsidRPr="00B224EC" w:rsidRDefault="00771CD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analizować</w:t>
            </w:r>
            <w:r w:rsidR="00507855" w:rsidRPr="00B224EC">
              <w:rPr>
                <w:rFonts w:ascii="Arial" w:eastAsia="Calibri" w:hAnsi="Arial" w:cs="Arial"/>
                <w:sz w:val="20"/>
                <w:szCs w:val="20"/>
              </w:rPr>
              <w:t xml:space="preserve"> marketingowe przekazy medialne</w:t>
            </w:r>
            <w:r w:rsidR="6424EEAA" w:rsidRPr="00B224EC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507855" w:rsidRPr="00B224EC">
              <w:rPr>
                <w:rFonts w:ascii="Arial" w:eastAsia="Calibri" w:hAnsi="Arial" w:cs="Arial"/>
                <w:sz w:val="20"/>
                <w:szCs w:val="20"/>
              </w:rPr>
              <w:t xml:space="preserve"> dotyczące usług kolejowych </w:t>
            </w:r>
          </w:p>
          <w:p w:rsidR="00086B66" w:rsidRPr="00B224EC" w:rsidRDefault="0071504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086B66" w:rsidRPr="00B224EC">
              <w:rPr>
                <w:rFonts w:ascii="Arial" w:eastAsia="Calibri" w:hAnsi="Arial" w:cs="Arial"/>
                <w:sz w:val="20"/>
                <w:szCs w:val="20"/>
              </w:rPr>
              <w:t>tworzyć materiały marketingowe, reklamowe i promocyjne</w:t>
            </w:r>
          </w:p>
          <w:p w:rsidR="00137D49" w:rsidRPr="00B224EC" w:rsidRDefault="0071504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ceni</w:t>
            </w:r>
            <w:r w:rsidR="00137D49" w:rsidRPr="00B224EC">
              <w:rPr>
                <w:rFonts w:ascii="Arial" w:hAnsi="Arial" w:cs="Arial"/>
                <w:sz w:val="20"/>
                <w:szCs w:val="20"/>
              </w:rPr>
              <w:t xml:space="preserve">ć różne opcje działania </w:t>
            </w:r>
          </w:p>
          <w:p w:rsidR="00137D49" w:rsidRPr="00B224EC" w:rsidRDefault="0071504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137D49" w:rsidRPr="00B224EC">
              <w:rPr>
                <w:rFonts w:ascii="Arial" w:hAnsi="Arial" w:cs="Arial"/>
                <w:sz w:val="20"/>
                <w:szCs w:val="20"/>
              </w:rPr>
              <w:t xml:space="preserve">proponować sposoby rozwiązywania problemów związanych z wykonywaniem zadań zawodowych </w:t>
            </w:r>
          </w:p>
          <w:p w:rsidR="00137D49" w:rsidRPr="00B224EC" w:rsidRDefault="00137D49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aśnić znaczenie zmiany w życiu człowieka</w:t>
            </w:r>
          </w:p>
          <w:p w:rsidR="00137D49" w:rsidRPr="00B224EC" w:rsidRDefault="00137D49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mienić przykłady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hamujących wprowadzenie zmiany </w:t>
            </w:r>
          </w:p>
          <w:p w:rsidR="00137D49" w:rsidRPr="00B224EC" w:rsidRDefault="0071504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137D49" w:rsidRPr="00B224EC">
              <w:rPr>
                <w:rFonts w:ascii="Arial" w:hAnsi="Arial" w:cs="Arial"/>
                <w:sz w:val="20"/>
                <w:szCs w:val="20"/>
              </w:rPr>
              <w:t xml:space="preserve">planować i realizuje nowe zadania </w:t>
            </w:r>
          </w:p>
          <w:p w:rsidR="00137D49" w:rsidRPr="00B224EC" w:rsidRDefault="00137D49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pisać techniki twórczego rozwiązywania problemu </w:t>
            </w:r>
          </w:p>
          <w:p w:rsidR="00137D49" w:rsidRPr="00B224EC" w:rsidRDefault="00137D49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uzasadnić, że konflikt w grupie może wynikać z różnych przyczyn (sprzeczne interesy, inne cele) </w:t>
            </w:r>
          </w:p>
          <w:p w:rsidR="00137D49" w:rsidRPr="00B224EC" w:rsidRDefault="0071504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137D49" w:rsidRPr="00B224EC">
              <w:rPr>
                <w:rFonts w:ascii="Arial" w:hAnsi="Arial" w:cs="Arial"/>
                <w:sz w:val="20"/>
                <w:szCs w:val="20"/>
              </w:rPr>
              <w:t xml:space="preserve">planować pracę zespołu w celu wykonania przydzielonych zadań </w:t>
            </w:r>
          </w:p>
          <w:p w:rsidR="00137D49" w:rsidRPr="00B224EC" w:rsidRDefault="00137D49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obrać osoby do wykonania przydzielonych zadań </w:t>
            </w:r>
          </w:p>
          <w:p w:rsidR="00137D49" w:rsidRPr="00B224EC" w:rsidRDefault="00137D49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prowadz</w:t>
            </w:r>
            <w:r w:rsidR="0071504A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>ć rozwiązania techniczne i organizacyjne</w:t>
            </w:r>
            <w:r w:rsidR="54E60855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pływające na poprawę warunków i jakość </w:t>
            </w:r>
          </w:p>
          <w:p w:rsidR="00137D49" w:rsidRPr="00B224EC" w:rsidRDefault="0071504A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137D49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zydatność poszczególnych członków zespołu do wykonania zadania </w:t>
            </w:r>
          </w:p>
          <w:p w:rsidR="00137D49" w:rsidRPr="00B224EC" w:rsidRDefault="00137D49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przewid</w:t>
            </w:r>
            <w:r w:rsidR="0071504A" w:rsidRPr="00B224EC">
              <w:rPr>
                <w:rFonts w:ascii="Arial" w:eastAsia="Calibri" w:hAnsi="Arial" w:cs="Arial"/>
                <w:sz w:val="20"/>
                <w:szCs w:val="20"/>
              </w:rPr>
              <w:t>zie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skutki niewłaściwego doboru osób do zadań </w:t>
            </w:r>
          </w:p>
          <w:p w:rsidR="00137D49" w:rsidRPr="00B224EC" w:rsidRDefault="0071504A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rozdzieli</w:t>
            </w:r>
            <w:r w:rsidR="00137D49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zadania według </w:t>
            </w:r>
            <w:r w:rsidR="00137D49" w:rsidRPr="00B224EC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umiejętności i kompetencji członków zespołu </w:t>
            </w:r>
          </w:p>
          <w:p w:rsidR="00137D49" w:rsidRPr="00B224EC" w:rsidRDefault="0071504A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</w:t>
            </w:r>
            <w:r w:rsidR="00137D49" w:rsidRPr="00B224EC">
              <w:rPr>
                <w:rFonts w:ascii="Arial" w:hAnsi="Arial" w:cs="Arial"/>
                <w:sz w:val="20"/>
                <w:szCs w:val="20"/>
              </w:rPr>
              <w:t xml:space="preserve">ć sposoby monitorowania procesu wykonywania zadań </w:t>
            </w:r>
          </w:p>
          <w:p w:rsidR="00137D49" w:rsidRPr="00B224EC" w:rsidRDefault="00137D49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kierować pracą zespołu z uwzględnieniem indywidualności jednostki i grupy </w:t>
            </w:r>
          </w:p>
          <w:p w:rsidR="00137D49" w:rsidRPr="00B224EC" w:rsidRDefault="00137D49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wyjaśnić podstawowe bariery w osiąganiu pożądanej efektywności pracy zespołu </w:t>
            </w:r>
          </w:p>
          <w:p w:rsidR="00137D49" w:rsidRPr="00B224EC" w:rsidRDefault="0071504A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24EC">
              <w:rPr>
                <w:rFonts w:ascii="Arial" w:hAnsi="Arial" w:cs="Arial"/>
                <w:sz w:val="20"/>
                <w:szCs w:val="20"/>
                <w:lang w:eastAsia="ar-SA"/>
              </w:rPr>
              <w:t>oceni</w:t>
            </w:r>
            <w:r w:rsidR="00137D49" w:rsidRPr="00B224EC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 pracę poszczególnych członków zespołu </w:t>
            </w:r>
          </w:p>
          <w:p w:rsidR="00137D49" w:rsidRPr="00B224EC" w:rsidRDefault="008B5490" w:rsidP="00C12D6F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dzieli</w:t>
            </w:r>
            <w:r w:rsidR="00137D49" w:rsidRPr="00B224EC">
              <w:rPr>
                <w:rFonts w:ascii="Arial" w:hAnsi="Arial" w:cs="Arial"/>
                <w:sz w:val="20"/>
                <w:szCs w:val="20"/>
              </w:rPr>
              <w:t xml:space="preserve">ć informacji zwrotnej w celu prawidłowego wykonania przydzielonych zadań </w:t>
            </w:r>
          </w:p>
          <w:p w:rsidR="00137D49" w:rsidRPr="00B224EC" w:rsidRDefault="00137D49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pisać podstawowe systemy motywacji na zajmowanym stanowisku </w:t>
            </w:r>
          </w:p>
          <w:p w:rsidR="00137D49" w:rsidRPr="00B224EC" w:rsidRDefault="00137D49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udziel</w:t>
            </w:r>
            <w:r w:rsidR="008B5490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motywującej informacji zwrotnej członkom zespołu </w:t>
            </w:r>
          </w:p>
          <w:p w:rsidR="004A28D6" w:rsidRPr="000506CD" w:rsidRDefault="00137D49" w:rsidP="00F240AF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wyjaśnić znaczenie normalizacji w swojej branży zawodowej </w:t>
            </w:r>
          </w:p>
        </w:tc>
        <w:tc>
          <w:tcPr>
            <w:tcW w:w="476" w:type="pct"/>
          </w:tcPr>
          <w:p w:rsidR="004A28D6" w:rsidRPr="00B224EC" w:rsidRDefault="00DC5B75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a </w:t>
            </w:r>
            <w:r w:rsidR="00AD145D" w:rsidRPr="00B224E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CF42E9" w:rsidRPr="00B224EC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5C5810" w:rsidRPr="008D7AD6" w:rsidTr="00F240AF">
        <w:tc>
          <w:tcPr>
            <w:tcW w:w="786" w:type="pct"/>
            <w:vMerge w:val="restart"/>
          </w:tcPr>
          <w:p w:rsidR="005C5810" w:rsidRPr="006A52CD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 xml:space="preserve">VII. </w:t>
            </w:r>
            <w:r w:rsidR="005C5810" w:rsidRPr="006A52CD">
              <w:rPr>
                <w:rFonts w:ascii="Arial" w:hAnsi="Arial" w:cs="Arial"/>
                <w:sz w:val="20"/>
                <w:szCs w:val="20"/>
              </w:rPr>
              <w:t xml:space="preserve">Dokumenty przewozowe i przejazdowe </w:t>
            </w:r>
          </w:p>
        </w:tc>
        <w:tc>
          <w:tcPr>
            <w:tcW w:w="847" w:type="pct"/>
          </w:tcPr>
          <w:p w:rsidR="005C5810" w:rsidRPr="00B224EC" w:rsidRDefault="00CB13A3" w:rsidP="00656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29. </w:t>
            </w:r>
            <w:r w:rsidR="00656953" w:rsidRPr="00A65484">
              <w:rPr>
                <w:rFonts w:ascii="Arial" w:hAnsi="Arial" w:cs="Arial"/>
                <w:sz w:val="20"/>
                <w:szCs w:val="20"/>
              </w:rPr>
              <w:t>Sporządzanie d</w:t>
            </w:r>
            <w:r w:rsidR="005C5810" w:rsidRPr="00B224EC">
              <w:rPr>
                <w:rFonts w:ascii="Arial" w:hAnsi="Arial" w:cs="Arial"/>
                <w:sz w:val="20"/>
                <w:szCs w:val="20"/>
              </w:rPr>
              <w:t>okumentacj</w:t>
            </w:r>
            <w:r w:rsidR="00656953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="005C5810" w:rsidRPr="00B224EC">
              <w:rPr>
                <w:rFonts w:ascii="Arial" w:hAnsi="Arial" w:cs="Arial"/>
                <w:sz w:val="20"/>
                <w:szCs w:val="20"/>
              </w:rPr>
              <w:t xml:space="preserve"> w przewozie ładunków </w:t>
            </w:r>
          </w:p>
        </w:tc>
        <w:tc>
          <w:tcPr>
            <w:tcW w:w="399" w:type="pct"/>
          </w:tcPr>
          <w:p w:rsidR="005C5810" w:rsidRPr="00B224EC" w:rsidRDefault="005C581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5C5810" w:rsidRPr="00B224EC" w:rsidRDefault="005C5810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rodzaje listów przewozowych </w:t>
            </w:r>
          </w:p>
          <w:p w:rsidR="005C5810" w:rsidRPr="00B224EC" w:rsidRDefault="00675A7E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5C5810" w:rsidRPr="00B224EC">
              <w:rPr>
                <w:rFonts w:ascii="Arial" w:hAnsi="Arial" w:cs="Arial"/>
                <w:sz w:val="20"/>
                <w:szCs w:val="20"/>
              </w:rPr>
              <w:t xml:space="preserve">ć listy przewozowe w innych gałęziach transportu </w:t>
            </w:r>
          </w:p>
          <w:p w:rsidR="00D8279E" w:rsidRPr="00B224EC" w:rsidRDefault="00D8279E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 strony umowy przewozu</w:t>
            </w:r>
          </w:p>
          <w:p w:rsidR="00D8279E" w:rsidRPr="00B224EC" w:rsidRDefault="00D8279E" w:rsidP="00675A7E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zadania spedytora kolejowego w przewozie </w:t>
            </w:r>
          </w:p>
        </w:tc>
        <w:tc>
          <w:tcPr>
            <w:tcW w:w="1208" w:type="pct"/>
          </w:tcPr>
          <w:p w:rsidR="005C5810" w:rsidRPr="00B224EC" w:rsidRDefault="00656953" w:rsidP="00347E14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5C5810" w:rsidRPr="00B224EC">
              <w:rPr>
                <w:rFonts w:ascii="Arial" w:hAnsi="Arial" w:cs="Arial"/>
                <w:sz w:val="20"/>
                <w:szCs w:val="20"/>
              </w:rPr>
              <w:t xml:space="preserve">rodzaje listów przewozowych </w:t>
            </w:r>
            <w:r w:rsidRPr="00B224EC">
              <w:rPr>
                <w:rFonts w:ascii="Arial" w:hAnsi="Arial" w:cs="Arial"/>
                <w:sz w:val="20"/>
                <w:szCs w:val="20"/>
              </w:rPr>
              <w:t>do przewozów</w:t>
            </w:r>
          </w:p>
          <w:p w:rsidR="005C5810" w:rsidRPr="00B224EC" w:rsidRDefault="00771CDC" w:rsidP="00347E14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pełn</w:t>
            </w:r>
            <w:r w:rsidR="00675A7E" w:rsidRPr="00B224EC">
              <w:rPr>
                <w:rFonts w:ascii="Arial" w:hAnsi="Arial" w:cs="Arial"/>
                <w:sz w:val="20"/>
                <w:szCs w:val="20"/>
              </w:rPr>
              <w:t>ić</w:t>
            </w:r>
            <w:r w:rsidR="005C5810" w:rsidRPr="00B224EC">
              <w:rPr>
                <w:rFonts w:ascii="Arial" w:hAnsi="Arial" w:cs="Arial"/>
                <w:sz w:val="20"/>
                <w:szCs w:val="20"/>
              </w:rPr>
              <w:t xml:space="preserve"> listy przewozowe w innych gałęziach transportu</w:t>
            </w:r>
          </w:p>
          <w:p w:rsidR="00D8279E" w:rsidRPr="00B224EC" w:rsidRDefault="00656953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ać</w:t>
            </w:r>
            <w:r w:rsidR="00D8279E" w:rsidRPr="00B224EC">
              <w:rPr>
                <w:rFonts w:ascii="Arial" w:hAnsi="Arial" w:cs="Arial"/>
                <w:sz w:val="20"/>
                <w:szCs w:val="20"/>
              </w:rPr>
              <w:t xml:space="preserve"> strony umowy przewozu</w:t>
            </w:r>
          </w:p>
          <w:p w:rsidR="005C5810" w:rsidRPr="000506CD" w:rsidRDefault="00675A7E" w:rsidP="00F240AF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cieli</w:t>
            </w:r>
            <w:r w:rsidR="00656953" w:rsidRPr="00B224EC">
              <w:rPr>
                <w:rFonts w:ascii="Arial" w:hAnsi="Arial" w:cs="Arial"/>
                <w:sz w:val="20"/>
                <w:szCs w:val="20"/>
              </w:rPr>
              <w:t>ć się w rolę</w:t>
            </w:r>
            <w:r w:rsidR="00D8279E" w:rsidRPr="00B224EC">
              <w:rPr>
                <w:rFonts w:ascii="Arial" w:hAnsi="Arial" w:cs="Arial"/>
                <w:sz w:val="20"/>
                <w:szCs w:val="20"/>
              </w:rPr>
              <w:t xml:space="preserve"> spedytora kolejowego w przewozie</w:t>
            </w:r>
          </w:p>
        </w:tc>
        <w:tc>
          <w:tcPr>
            <w:tcW w:w="476" w:type="pct"/>
          </w:tcPr>
          <w:p w:rsidR="005C5810" w:rsidRPr="00B224EC" w:rsidRDefault="005C581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5C5810" w:rsidRPr="008D7AD6" w:rsidTr="00F240AF">
        <w:tc>
          <w:tcPr>
            <w:tcW w:w="786" w:type="pct"/>
            <w:vMerge/>
          </w:tcPr>
          <w:p w:rsidR="005C5810" w:rsidRPr="00B224EC" w:rsidRDefault="005C581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5C5810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0. </w:t>
            </w:r>
            <w:r w:rsidR="005C5810" w:rsidRPr="00B224EC">
              <w:rPr>
                <w:rFonts w:ascii="Arial" w:hAnsi="Arial" w:cs="Arial"/>
                <w:sz w:val="20"/>
                <w:szCs w:val="20"/>
              </w:rPr>
              <w:t xml:space="preserve">Wypełnianie dokumentacji w przewozie ładunków i obliczanie przewoźnego </w:t>
            </w:r>
          </w:p>
        </w:tc>
        <w:tc>
          <w:tcPr>
            <w:tcW w:w="399" w:type="pct"/>
          </w:tcPr>
          <w:p w:rsidR="005C5810" w:rsidRPr="00B224EC" w:rsidRDefault="005C581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5C5810" w:rsidRPr="00B224EC" w:rsidRDefault="005C5810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ć informacje potrzebne do wypełnienia listu przewozowego </w:t>
            </w:r>
          </w:p>
          <w:p w:rsidR="00D8279E" w:rsidRPr="00B224EC" w:rsidRDefault="00D8279E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taryfy przewozowe w transporcie ładunków</w:t>
            </w:r>
          </w:p>
          <w:p w:rsidR="00D8279E" w:rsidRPr="00B224EC" w:rsidRDefault="00D8279E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dane potrzebne do wyliczenia przewoźnego</w:t>
            </w:r>
          </w:p>
          <w:p w:rsidR="00D8279E" w:rsidRPr="00B224EC" w:rsidRDefault="00675A7E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D8279E" w:rsidRPr="00B224EC">
              <w:rPr>
                <w:rFonts w:ascii="Arial" w:hAnsi="Arial" w:cs="Arial"/>
                <w:sz w:val="20"/>
                <w:szCs w:val="20"/>
              </w:rPr>
              <w:t xml:space="preserve">ć sposoby obliczania przewoźnego </w:t>
            </w:r>
          </w:p>
          <w:p w:rsidR="005875E2" w:rsidRPr="00B224EC" w:rsidRDefault="005875E2" w:rsidP="00771CDC">
            <w:pPr>
              <w:pStyle w:val="Akapitzlist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D8279E" w:rsidRPr="00B224EC" w:rsidRDefault="00656953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zyskać</w:t>
            </w:r>
            <w:r w:rsidR="00D8279E" w:rsidRPr="00B224EC">
              <w:rPr>
                <w:rFonts w:ascii="Arial" w:hAnsi="Arial" w:cs="Arial"/>
                <w:sz w:val="20"/>
                <w:szCs w:val="20"/>
              </w:rPr>
              <w:t xml:space="preserve"> informacje potrzebne do wypełnienia listu przewozowego </w:t>
            </w:r>
          </w:p>
          <w:p w:rsidR="00D8279E" w:rsidRPr="00B224EC" w:rsidRDefault="00D8279E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orzystać z taryf przewozowych w transporcie ładunków</w:t>
            </w:r>
          </w:p>
          <w:p w:rsidR="00656953" w:rsidRPr="00B224EC" w:rsidRDefault="00D8279E" w:rsidP="00656953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brać </w:t>
            </w:r>
            <w:r w:rsidR="00656953" w:rsidRPr="00B224EC">
              <w:rPr>
                <w:rFonts w:ascii="Arial" w:hAnsi="Arial" w:cs="Arial"/>
                <w:sz w:val="20"/>
                <w:szCs w:val="20"/>
              </w:rPr>
              <w:t>dane potrzebne do wyliczenia przewoźnego</w:t>
            </w:r>
          </w:p>
          <w:p w:rsidR="00D8279E" w:rsidRPr="00B224EC" w:rsidRDefault="00D8279E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rzystać prawidłowo dane potrzebne do wyliczenia przewoźnego</w:t>
            </w:r>
          </w:p>
          <w:p w:rsidR="005C5810" w:rsidRPr="00B224EC" w:rsidRDefault="00D8279E" w:rsidP="00347E14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oblicz</w:t>
            </w:r>
            <w:r w:rsidR="00675A7E" w:rsidRPr="00B224EC">
              <w:rPr>
                <w:rFonts w:ascii="Arial" w:hAnsi="Arial" w:cs="Arial"/>
                <w:sz w:val="20"/>
                <w:szCs w:val="20"/>
              </w:rPr>
              <w:t>y</w:t>
            </w:r>
            <w:r w:rsidRPr="00B224EC">
              <w:rPr>
                <w:rFonts w:ascii="Arial" w:hAnsi="Arial" w:cs="Arial"/>
                <w:sz w:val="20"/>
                <w:szCs w:val="20"/>
              </w:rPr>
              <w:t>ć przewoźne</w:t>
            </w:r>
          </w:p>
          <w:p w:rsidR="005875E2" w:rsidRPr="000506CD" w:rsidRDefault="00D8279E" w:rsidP="00F240AF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pełnić list przewozowy SMGS, CIM, CIM/SMGS, krajowy w zadanej sytuacji</w:t>
            </w:r>
          </w:p>
        </w:tc>
        <w:tc>
          <w:tcPr>
            <w:tcW w:w="476" w:type="pct"/>
          </w:tcPr>
          <w:p w:rsidR="005C5810" w:rsidRPr="00B224EC" w:rsidRDefault="0065695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5C5810" w:rsidRPr="008D7AD6" w:rsidTr="00F240AF">
        <w:tc>
          <w:tcPr>
            <w:tcW w:w="786" w:type="pct"/>
            <w:vMerge/>
          </w:tcPr>
          <w:p w:rsidR="005C5810" w:rsidRPr="00B224EC" w:rsidRDefault="005C581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5C5810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1. </w:t>
            </w:r>
            <w:r w:rsidR="00D8279E" w:rsidRPr="00B224EC">
              <w:rPr>
                <w:rFonts w:ascii="Arial" w:hAnsi="Arial" w:cs="Arial"/>
                <w:sz w:val="20"/>
                <w:szCs w:val="20"/>
              </w:rPr>
              <w:t xml:space="preserve">Dokumentacja przejazdowa – przewóz pasażerski </w:t>
            </w:r>
          </w:p>
        </w:tc>
        <w:tc>
          <w:tcPr>
            <w:tcW w:w="399" w:type="pct"/>
          </w:tcPr>
          <w:p w:rsidR="005C5810" w:rsidRPr="00B224EC" w:rsidRDefault="005C581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2BDC" w:rsidRPr="00B224EC" w:rsidRDefault="001E2BDC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1E2BDC" w:rsidRPr="00B224EC" w:rsidRDefault="00675A7E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</w:t>
            </w:r>
            <w:r w:rsidR="00D8279E" w:rsidRPr="00B224EC">
              <w:rPr>
                <w:rFonts w:ascii="Arial" w:hAnsi="Arial" w:cs="Arial"/>
                <w:sz w:val="20"/>
                <w:szCs w:val="20"/>
              </w:rPr>
              <w:t>definiować pojęcie biletu kolejowego</w:t>
            </w:r>
          </w:p>
          <w:p w:rsidR="001E2BDC" w:rsidRPr="00B224EC" w:rsidRDefault="00675A7E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1E2BDC" w:rsidRPr="00B224EC">
              <w:rPr>
                <w:rFonts w:ascii="Arial" w:hAnsi="Arial" w:cs="Arial"/>
                <w:sz w:val="20"/>
                <w:szCs w:val="20"/>
              </w:rPr>
              <w:t xml:space="preserve">ć rodzaje biletów kolejowych </w:t>
            </w:r>
          </w:p>
          <w:p w:rsidR="005875E2" w:rsidRPr="00B224EC" w:rsidRDefault="005875E2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A55F47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informacje zawarte na bilecie kolejowym </w:t>
            </w:r>
          </w:p>
          <w:p w:rsidR="001E2BDC" w:rsidRPr="00B224EC" w:rsidRDefault="00A55F47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tosować</w:t>
            </w:r>
            <w:r w:rsidR="001E2BDC" w:rsidRPr="00B224EC">
              <w:rPr>
                <w:rFonts w:ascii="Arial" w:hAnsi="Arial" w:cs="Arial"/>
                <w:sz w:val="20"/>
                <w:szCs w:val="20"/>
              </w:rPr>
              <w:t xml:space="preserve"> taryfy przewozowe stosowane w przewozie pasażerskim </w:t>
            </w:r>
          </w:p>
          <w:p w:rsidR="001E2BDC" w:rsidRPr="00B224EC" w:rsidRDefault="00A55F47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tosować</w:t>
            </w:r>
            <w:r w:rsidR="001E2BDC" w:rsidRPr="00B224EC">
              <w:rPr>
                <w:rFonts w:ascii="Arial" w:hAnsi="Arial" w:cs="Arial"/>
                <w:sz w:val="20"/>
                <w:szCs w:val="20"/>
              </w:rPr>
              <w:t xml:space="preserve"> stawki za przewóz w zależności od kategorii pociągu oraz klasy wagonu </w:t>
            </w:r>
          </w:p>
          <w:p w:rsidR="001E2BDC" w:rsidRPr="00B224EC" w:rsidRDefault="00A55F47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ć</w:t>
            </w:r>
            <w:r w:rsidR="001E2BDC" w:rsidRPr="00B224EC">
              <w:rPr>
                <w:rFonts w:ascii="Arial" w:hAnsi="Arial" w:cs="Arial"/>
                <w:sz w:val="20"/>
                <w:szCs w:val="20"/>
              </w:rPr>
              <w:t xml:space="preserve"> ulgi ustawowe i handlowe stosowane dla biletów kolejowych </w:t>
            </w:r>
          </w:p>
          <w:p w:rsidR="001E2BDC" w:rsidRPr="00B224EC" w:rsidRDefault="00675A7E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różni</w:t>
            </w:r>
            <w:r w:rsidR="001E2BDC" w:rsidRPr="00B224EC">
              <w:rPr>
                <w:rFonts w:ascii="Arial" w:hAnsi="Arial" w:cs="Arial"/>
                <w:sz w:val="20"/>
                <w:szCs w:val="20"/>
              </w:rPr>
              <w:t xml:space="preserve">ć ulgi ustawowe od handlowych </w:t>
            </w:r>
          </w:p>
          <w:p w:rsidR="005C5810" w:rsidRPr="000506CD" w:rsidRDefault="001E2BDC" w:rsidP="00F240AF">
            <w:pPr>
              <w:pStyle w:val="Akapitzlist"/>
              <w:numPr>
                <w:ilvl w:val="0"/>
                <w:numId w:val="38"/>
              </w:numPr>
              <w:ind w:left="176" w:hanging="218"/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stawki podatku od towarów i usług obowiązujące przy korzystaniu z kolejowych usług przewozowych </w:t>
            </w:r>
          </w:p>
        </w:tc>
        <w:tc>
          <w:tcPr>
            <w:tcW w:w="1208" w:type="pct"/>
          </w:tcPr>
          <w:p w:rsidR="005875E2" w:rsidRPr="00B224EC" w:rsidRDefault="00771CD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1E2BDC" w:rsidRPr="00B224EC">
              <w:rPr>
                <w:rFonts w:ascii="Arial" w:hAnsi="Arial" w:cs="Arial"/>
                <w:sz w:val="20"/>
                <w:szCs w:val="20"/>
              </w:rPr>
              <w:t>rodzaje biletów kolejowych</w:t>
            </w:r>
          </w:p>
          <w:p w:rsidR="001E2BDC" w:rsidRPr="00B224EC" w:rsidRDefault="00B67C5B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ać</w:t>
            </w:r>
            <w:r w:rsidR="005875E2" w:rsidRPr="00B224EC">
              <w:rPr>
                <w:rFonts w:ascii="Arial" w:hAnsi="Arial" w:cs="Arial"/>
                <w:sz w:val="20"/>
                <w:szCs w:val="20"/>
              </w:rPr>
              <w:t xml:space="preserve"> informacje zawarte na bilecie kolejowym</w:t>
            </w:r>
            <w:r w:rsidR="001E2BDC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2BDC" w:rsidRPr="00B224EC" w:rsidRDefault="00771CD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1E2BDC" w:rsidRPr="00B224EC">
              <w:rPr>
                <w:rFonts w:ascii="Arial" w:hAnsi="Arial" w:cs="Arial"/>
                <w:sz w:val="20"/>
                <w:szCs w:val="20"/>
              </w:rPr>
              <w:t>taryf</w:t>
            </w:r>
            <w:r w:rsidRPr="00B224EC">
              <w:rPr>
                <w:rFonts w:ascii="Arial" w:hAnsi="Arial" w:cs="Arial"/>
                <w:sz w:val="20"/>
                <w:szCs w:val="20"/>
              </w:rPr>
              <w:t>ę</w:t>
            </w:r>
            <w:r w:rsidR="001E2BDC" w:rsidRPr="00B224EC">
              <w:rPr>
                <w:rFonts w:ascii="Arial" w:hAnsi="Arial" w:cs="Arial"/>
                <w:sz w:val="20"/>
                <w:szCs w:val="20"/>
              </w:rPr>
              <w:t xml:space="preserve"> przewozow</w:t>
            </w:r>
            <w:r w:rsidRPr="00B224EC">
              <w:rPr>
                <w:rFonts w:ascii="Arial" w:hAnsi="Arial" w:cs="Arial"/>
                <w:sz w:val="20"/>
                <w:szCs w:val="20"/>
              </w:rPr>
              <w:t>ą</w:t>
            </w:r>
            <w:r w:rsidR="001E2BDC" w:rsidRPr="00B224EC">
              <w:rPr>
                <w:rFonts w:ascii="Arial" w:hAnsi="Arial" w:cs="Arial"/>
                <w:sz w:val="20"/>
                <w:szCs w:val="20"/>
              </w:rPr>
              <w:t xml:space="preserve"> w przewozie pasażerskim </w:t>
            </w:r>
          </w:p>
          <w:p w:rsidR="001E2BDC" w:rsidRPr="00B224EC" w:rsidRDefault="00771CD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</w:t>
            </w:r>
            <w:r w:rsidR="00927EA7" w:rsidRPr="00B224EC">
              <w:rPr>
                <w:rFonts w:ascii="Arial" w:hAnsi="Arial" w:cs="Arial"/>
                <w:sz w:val="20"/>
                <w:szCs w:val="20"/>
              </w:rPr>
              <w:t>r</w:t>
            </w:r>
            <w:r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="001E2BDC" w:rsidRPr="00B224EC">
              <w:rPr>
                <w:rFonts w:ascii="Arial" w:hAnsi="Arial" w:cs="Arial"/>
                <w:sz w:val="20"/>
                <w:szCs w:val="20"/>
              </w:rPr>
              <w:t xml:space="preserve"> stawki za przewóz w zależności od kategorii pociągu oraz klasy wagonu </w:t>
            </w:r>
          </w:p>
          <w:p w:rsidR="00771CDC" w:rsidRPr="00B224EC" w:rsidRDefault="00771CD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tosować</w:t>
            </w:r>
            <w:r w:rsidR="001E2BDC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należne pasażerowi </w:t>
            </w:r>
            <w:r w:rsidR="001E2BDC" w:rsidRPr="00B224EC">
              <w:rPr>
                <w:rFonts w:ascii="Arial" w:hAnsi="Arial" w:cs="Arial"/>
                <w:sz w:val="20"/>
                <w:szCs w:val="20"/>
              </w:rPr>
              <w:t>ulgi ustawowe i handlowe</w:t>
            </w:r>
          </w:p>
          <w:p w:rsidR="001E2BDC" w:rsidRPr="00B224EC" w:rsidRDefault="00771CD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licz</w:t>
            </w:r>
            <w:r w:rsidR="00927EA7" w:rsidRPr="00B224EC">
              <w:rPr>
                <w:rFonts w:ascii="Arial" w:hAnsi="Arial" w:cs="Arial"/>
                <w:sz w:val="20"/>
                <w:szCs w:val="20"/>
              </w:rPr>
              <w:t>y</w:t>
            </w:r>
            <w:r w:rsidRPr="00B224EC">
              <w:rPr>
                <w:rFonts w:ascii="Arial" w:hAnsi="Arial" w:cs="Arial"/>
                <w:sz w:val="20"/>
                <w:szCs w:val="20"/>
              </w:rPr>
              <w:t>ć cenę biletu z uwzględnieniem ulg ustawowych i handlowych</w:t>
            </w:r>
            <w:r w:rsidR="001E2BDC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2BDC" w:rsidRPr="00B224EC" w:rsidRDefault="00771CD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tosować</w:t>
            </w:r>
            <w:r w:rsidR="001E2BDC" w:rsidRPr="00B224EC">
              <w:rPr>
                <w:rFonts w:ascii="Arial" w:hAnsi="Arial" w:cs="Arial"/>
                <w:sz w:val="20"/>
                <w:szCs w:val="20"/>
              </w:rPr>
              <w:t xml:space="preserve"> stawki podatku od towarów i usług obowiązujące przy korzystaniu z kolejowych usług przewozowych </w:t>
            </w:r>
          </w:p>
          <w:p w:rsidR="005C5810" w:rsidRPr="00B224EC" w:rsidRDefault="001E2BD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tasować </w:t>
            </w:r>
            <w:r w:rsidR="005875E2" w:rsidRPr="00B224EC">
              <w:rPr>
                <w:rFonts w:ascii="Arial" w:hAnsi="Arial" w:cs="Arial"/>
                <w:sz w:val="20"/>
                <w:szCs w:val="20"/>
              </w:rPr>
              <w:t xml:space="preserve">i obliczać wartość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ulgi i PTU w konkretnych przykładach </w:t>
            </w:r>
          </w:p>
        </w:tc>
        <w:tc>
          <w:tcPr>
            <w:tcW w:w="476" w:type="pct"/>
          </w:tcPr>
          <w:p w:rsidR="005C5810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5C5810" w:rsidRPr="008D7AD6" w:rsidTr="00F240AF">
        <w:tc>
          <w:tcPr>
            <w:tcW w:w="786" w:type="pct"/>
            <w:vMerge/>
          </w:tcPr>
          <w:p w:rsidR="005C5810" w:rsidRPr="00B224EC" w:rsidRDefault="005C581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5C5810" w:rsidRPr="00B224EC" w:rsidRDefault="00CB13A3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2. </w:t>
            </w:r>
            <w:r w:rsidR="001E2BDC" w:rsidRPr="00B224EC">
              <w:rPr>
                <w:rFonts w:ascii="Arial" w:hAnsi="Arial" w:cs="Arial"/>
                <w:sz w:val="20"/>
                <w:szCs w:val="20"/>
              </w:rPr>
              <w:t>Wypełnianie dokumentacji w przewozie pasażerskim i obliczanie opłaty za przewóz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</w:tcPr>
          <w:p w:rsidR="005C5810" w:rsidRPr="00B224EC" w:rsidRDefault="005C581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5C5810" w:rsidRPr="00B224EC" w:rsidRDefault="00792A48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ierać rodzaje biletów do zapotrzebowania klienta</w:t>
            </w:r>
          </w:p>
          <w:p w:rsidR="00792A48" w:rsidRPr="00B224EC" w:rsidRDefault="00EB193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ierać</w:t>
            </w:r>
            <w:r w:rsidR="00792A48" w:rsidRPr="00B224EC">
              <w:rPr>
                <w:rFonts w:ascii="Arial" w:hAnsi="Arial" w:cs="Arial"/>
                <w:sz w:val="20"/>
                <w:szCs w:val="20"/>
              </w:rPr>
              <w:t xml:space="preserve"> rodzaj ulgi należącej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się </w:t>
            </w:r>
            <w:r w:rsidR="00792A48" w:rsidRPr="00B224EC">
              <w:rPr>
                <w:rFonts w:ascii="Arial" w:hAnsi="Arial" w:cs="Arial"/>
                <w:sz w:val="20"/>
                <w:szCs w:val="20"/>
              </w:rPr>
              <w:t xml:space="preserve">pasażerowi </w:t>
            </w:r>
          </w:p>
          <w:p w:rsidR="00792A48" w:rsidRPr="00B224EC" w:rsidRDefault="00771CD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oponować</w:t>
            </w:r>
            <w:r w:rsidR="00792A48" w:rsidRPr="00B224EC">
              <w:rPr>
                <w:rFonts w:ascii="Arial" w:hAnsi="Arial" w:cs="Arial"/>
                <w:sz w:val="20"/>
                <w:szCs w:val="20"/>
              </w:rPr>
              <w:t xml:space="preserve"> kanały dystrybucji biletów kolejowych</w:t>
            </w:r>
          </w:p>
          <w:p w:rsidR="00771CDC" w:rsidRPr="00B224EC" w:rsidRDefault="00771CDC" w:rsidP="00771CDC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tosować zasady sprzedaży biletów przez konduktora </w:t>
            </w:r>
          </w:p>
          <w:p w:rsidR="005875E2" w:rsidRPr="00B224EC" w:rsidRDefault="00771CD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tosować</w:t>
            </w:r>
            <w:r w:rsidR="005875E2" w:rsidRPr="00B224EC">
              <w:rPr>
                <w:rFonts w:ascii="Arial" w:hAnsi="Arial" w:cs="Arial"/>
                <w:sz w:val="20"/>
                <w:szCs w:val="20"/>
              </w:rPr>
              <w:t xml:space="preserve"> zasady sprzedaży biletów grupowych </w:t>
            </w:r>
          </w:p>
          <w:p w:rsidR="00792A48" w:rsidRPr="00B224EC" w:rsidRDefault="00927EA7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</w:t>
            </w:r>
            <w:r w:rsidR="00792A48" w:rsidRPr="00B224EC">
              <w:rPr>
                <w:rFonts w:ascii="Arial" w:hAnsi="Arial" w:cs="Arial"/>
                <w:sz w:val="20"/>
                <w:szCs w:val="20"/>
              </w:rPr>
              <w:t>rać wartości z taryfy przewozowej w celu próby obliczenia opłaty za przewóz</w:t>
            </w:r>
          </w:p>
          <w:p w:rsidR="00656953" w:rsidRPr="00B224EC" w:rsidRDefault="00656953" w:rsidP="00656953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ć sytuacje w których pasażer może złożyć reklamację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usługi przewozowej</w:t>
            </w:r>
          </w:p>
          <w:p w:rsidR="00656953" w:rsidRPr="00B224EC" w:rsidRDefault="00656953" w:rsidP="00656953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pełnić dokumenty reklamacyjne </w:t>
            </w:r>
          </w:p>
          <w:p w:rsidR="00792A48" w:rsidRPr="00B224EC" w:rsidRDefault="00792A48" w:rsidP="00C86BEB">
            <w:pPr>
              <w:pStyle w:val="Akapitzlist"/>
              <w:ind w:left="176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5875E2" w:rsidRPr="00B224EC" w:rsidRDefault="005875E2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zatasować rodzaj wybranej ulgi należącej pasażerowi podczas </w:t>
            </w:r>
          </w:p>
          <w:p w:rsidR="005875E2" w:rsidRPr="00B224EC" w:rsidRDefault="00EB193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tosować w sprzedaży biletów kolejowych</w:t>
            </w:r>
            <w:r w:rsidR="005875E2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różne </w:t>
            </w:r>
            <w:r w:rsidR="005875E2" w:rsidRPr="00B224EC">
              <w:rPr>
                <w:rFonts w:ascii="Arial" w:hAnsi="Arial" w:cs="Arial"/>
                <w:sz w:val="20"/>
                <w:szCs w:val="20"/>
              </w:rPr>
              <w:t>kanały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ich</w:t>
            </w:r>
            <w:r w:rsidR="005875E2" w:rsidRPr="00B224EC">
              <w:rPr>
                <w:rFonts w:ascii="Arial" w:hAnsi="Arial" w:cs="Arial"/>
                <w:sz w:val="20"/>
                <w:szCs w:val="20"/>
              </w:rPr>
              <w:t xml:space="preserve"> dystrybucji </w:t>
            </w:r>
          </w:p>
          <w:p w:rsidR="00EB193C" w:rsidRPr="00B224EC" w:rsidRDefault="00771CD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konać</w:t>
            </w:r>
            <w:r w:rsidR="005875E2" w:rsidRPr="00B224EC">
              <w:rPr>
                <w:rFonts w:ascii="Arial" w:hAnsi="Arial" w:cs="Arial"/>
                <w:sz w:val="20"/>
                <w:szCs w:val="20"/>
              </w:rPr>
              <w:t xml:space="preserve"> sprzedaży biletów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jako konduktor</w:t>
            </w:r>
            <w:r w:rsidR="005875E2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75E2" w:rsidRPr="00B224EC" w:rsidRDefault="00EB193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naliczać </w:t>
            </w:r>
            <w:r w:rsidR="005875E2" w:rsidRPr="00B224EC">
              <w:rPr>
                <w:rFonts w:ascii="Arial" w:hAnsi="Arial" w:cs="Arial"/>
                <w:sz w:val="20"/>
                <w:szCs w:val="20"/>
              </w:rPr>
              <w:t xml:space="preserve">opłaty manipulacyjne </w:t>
            </w:r>
          </w:p>
          <w:p w:rsidR="005875E2" w:rsidRPr="00B224EC" w:rsidRDefault="00EB193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ierać</w:t>
            </w:r>
            <w:r w:rsidR="005875E2" w:rsidRPr="00B224EC">
              <w:rPr>
                <w:rFonts w:ascii="Arial" w:hAnsi="Arial" w:cs="Arial"/>
                <w:sz w:val="20"/>
                <w:szCs w:val="20"/>
              </w:rPr>
              <w:t xml:space="preserve"> wartości z taryfy przewozowej w celu próby obliczenia opłaty za przewóz</w:t>
            </w:r>
          </w:p>
          <w:p w:rsidR="005C5810" w:rsidRPr="00B224EC" w:rsidRDefault="00771CDC" w:rsidP="00347E14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konać</w:t>
            </w:r>
            <w:r w:rsidR="00EB193C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5E2" w:rsidRPr="00B224EC">
              <w:rPr>
                <w:rFonts w:ascii="Arial" w:hAnsi="Arial" w:cs="Arial"/>
                <w:sz w:val="20"/>
                <w:szCs w:val="20"/>
              </w:rPr>
              <w:t>sprzedaży biletów grupowych</w:t>
            </w:r>
          </w:p>
          <w:p w:rsidR="005875E2" w:rsidRPr="00B224EC" w:rsidRDefault="005875E2" w:rsidP="00347E14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licz</w:t>
            </w:r>
            <w:r w:rsidR="00927EA7" w:rsidRPr="00B224EC">
              <w:rPr>
                <w:rFonts w:ascii="Arial" w:hAnsi="Arial" w:cs="Arial"/>
                <w:sz w:val="20"/>
                <w:szCs w:val="20"/>
              </w:rPr>
              <w:t>y</w:t>
            </w:r>
            <w:r w:rsidRPr="00B224EC">
              <w:rPr>
                <w:rFonts w:ascii="Arial" w:hAnsi="Arial" w:cs="Arial"/>
                <w:sz w:val="20"/>
                <w:szCs w:val="20"/>
              </w:rPr>
              <w:t>ć opłatę za przewóz pasażerski w różnych sytuacjach</w:t>
            </w:r>
            <w:r w:rsidR="126B06FC" w:rsidRPr="00B224E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z ulgą lub bez</w:t>
            </w:r>
            <w:r w:rsidR="00B67C5B" w:rsidRPr="00B224EC">
              <w:rPr>
                <w:rFonts w:ascii="Arial" w:hAnsi="Arial" w:cs="Arial"/>
                <w:sz w:val="20"/>
                <w:szCs w:val="20"/>
              </w:rPr>
              <w:t xml:space="preserve"> ulgi</w:t>
            </w:r>
            <w:r w:rsidRPr="00B224EC">
              <w:rPr>
                <w:rFonts w:ascii="Arial" w:hAnsi="Arial" w:cs="Arial"/>
                <w:sz w:val="20"/>
                <w:szCs w:val="20"/>
              </w:rPr>
              <w:t>, przy przewozie grupowym, przy zakupie biletu u konduktora</w:t>
            </w:r>
            <w:r w:rsidR="00B67C5B" w:rsidRPr="00B224EC">
              <w:rPr>
                <w:rFonts w:ascii="Arial" w:hAnsi="Arial" w:cs="Arial"/>
                <w:sz w:val="20"/>
                <w:szCs w:val="20"/>
              </w:rPr>
              <w:t xml:space="preserve"> i inne</w:t>
            </w:r>
          </w:p>
          <w:p w:rsidR="00B67C5B" w:rsidRPr="000506CD" w:rsidRDefault="00656953" w:rsidP="00F240AF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atrzyć reklamacje </w:t>
            </w:r>
            <w:r w:rsidR="00EB193C" w:rsidRPr="00B224EC">
              <w:rPr>
                <w:rFonts w:ascii="Arial" w:hAnsi="Arial" w:cs="Arial"/>
                <w:sz w:val="20"/>
                <w:szCs w:val="20"/>
              </w:rPr>
              <w:t xml:space="preserve">za usługi </w:t>
            </w:r>
            <w:r w:rsidR="00771CDC" w:rsidRPr="00B224EC">
              <w:rPr>
                <w:rFonts w:ascii="Arial" w:hAnsi="Arial" w:cs="Arial"/>
                <w:sz w:val="20"/>
                <w:szCs w:val="20"/>
              </w:rPr>
              <w:t>przewozowej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</w:tcPr>
          <w:p w:rsidR="005C5810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792A48" w:rsidRPr="008D7AD6" w:rsidTr="00F240AF">
        <w:tc>
          <w:tcPr>
            <w:tcW w:w="786" w:type="pct"/>
            <w:vMerge/>
          </w:tcPr>
          <w:p w:rsidR="00792A48" w:rsidRPr="00B224EC" w:rsidRDefault="00792A4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92A48" w:rsidRPr="00B224EC" w:rsidRDefault="00CB13A3" w:rsidP="00656953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3. </w:t>
            </w:r>
            <w:r w:rsidR="00656953" w:rsidRPr="00B224EC">
              <w:rPr>
                <w:rFonts w:ascii="Arial" w:hAnsi="Arial" w:cs="Arial"/>
                <w:sz w:val="20"/>
                <w:szCs w:val="20"/>
              </w:rPr>
              <w:t>Obsługa urządzeń</w:t>
            </w:r>
            <w:r w:rsidR="00792A48" w:rsidRPr="00B224EC">
              <w:rPr>
                <w:rFonts w:ascii="Arial" w:hAnsi="Arial" w:cs="Arial"/>
                <w:sz w:val="20"/>
                <w:szCs w:val="20"/>
              </w:rPr>
              <w:t xml:space="preserve"> do sprzedaży biletów</w:t>
            </w:r>
          </w:p>
        </w:tc>
        <w:tc>
          <w:tcPr>
            <w:tcW w:w="399" w:type="pct"/>
          </w:tcPr>
          <w:p w:rsidR="00792A48" w:rsidRPr="00B224EC" w:rsidRDefault="00792A4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792A48" w:rsidRPr="00B224EC" w:rsidRDefault="00B67C5B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wać kasy fiskalne</w:t>
            </w:r>
          </w:p>
          <w:p w:rsidR="00B67C5B" w:rsidRPr="00B224EC" w:rsidRDefault="00B67C5B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rozpoznawać terminale kasowe </w:t>
            </w:r>
          </w:p>
          <w:p w:rsidR="00585854" w:rsidRPr="00B224EC" w:rsidRDefault="0058585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rozpoznawać przenośne urządzenia do sprzedaży biletów </w:t>
            </w:r>
          </w:p>
          <w:p w:rsidR="00B67C5B" w:rsidRPr="00B224EC" w:rsidRDefault="00B67C5B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rozpoznawać systemy do sprzedaży biletów </w:t>
            </w:r>
            <w:r w:rsidR="00585854" w:rsidRPr="00B224E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np. KURS2008</w:t>
            </w:r>
            <w:r w:rsidR="00585854" w:rsidRPr="00B224EC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85854" w:rsidRPr="00B224EC">
              <w:rPr>
                <w:rFonts w:ascii="Arial" w:eastAsia="Arial" w:hAnsi="Arial" w:cs="Arial"/>
                <w:sz w:val="20"/>
                <w:szCs w:val="20"/>
              </w:rPr>
              <w:t>i ich funkcje</w:t>
            </w:r>
          </w:p>
          <w:p w:rsidR="00585854" w:rsidRPr="00B224EC" w:rsidRDefault="00585854" w:rsidP="00C86BEB">
            <w:pPr>
              <w:pStyle w:val="Akapitzlist"/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792A48" w:rsidRPr="00B224EC" w:rsidRDefault="00B67C5B" w:rsidP="00347E14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bsługiwać kasy fiskalne</w:t>
            </w:r>
          </w:p>
          <w:p w:rsidR="00B67C5B" w:rsidRPr="00B224EC" w:rsidRDefault="00B67C5B" w:rsidP="00347E14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obsługiwać terminale kasowe </w:t>
            </w:r>
          </w:p>
          <w:p w:rsidR="00585854" w:rsidRPr="00B224EC" w:rsidRDefault="00585854" w:rsidP="00347E14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bsługiwać przenośne urządzenia do sprzedaży biletów</w:t>
            </w:r>
          </w:p>
          <w:p w:rsidR="00585854" w:rsidRPr="00B224EC" w:rsidRDefault="00EB193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korzystywać</w:t>
            </w:r>
            <w:r w:rsidR="00B67C5B" w:rsidRPr="00B224EC">
              <w:rPr>
                <w:rFonts w:ascii="Arial" w:eastAsia="Arial" w:hAnsi="Arial" w:cs="Arial"/>
                <w:sz w:val="20"/>
                <w:szCs w:val="20"/>
              </w:rPr>
              <w:t xml:space="preserve"> systemy do sprzedaży biletów </w:t>
            </w:r>
            <w:r w:rsidR="00585854" w:rsidRPr="00B224E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B67C5B" w:rsidRPr="00B224EC">
              <w:rPr>
                <w:rFonts w:ascii="Arial" w:eastAsia="Arial" w:hAnsi="Arial" w:cs="Arial"/>
                <w:sz w:val="20"/>
                <w:szCs w:val="20"/>
              </w:rPr>
              <w:t>np.</w:t>
            </w:r>
            <w:r w:rsidR="00585854" w:rsidRPr="00B224EC">
              <w:rPr>
                <w:rFonts w:ascii="Arial" w:eastAsia="Arial" w:hAnsi="Arial" w:cs="Arial"/>
                <w:sz w:val="20"/>
                <w:szCs w:val="20"/>
              </w:rPr>
              <w:t xml:space="preserve"> KURS2008)</w:t>
            </w:r>
            <w:r w:rsidR="00B67C5B" w:rsidRPr="00B224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85854" w:rsidRPr="00B224EC">
              <w:rPr>
                <w:rFonts w:ascii="Arial" w:eastAsia="Arial" w:hAnsi="Arial" w:cs="Arial"/>
                <w:sz w:val="20"/>
                <w:szCs w:val="20"/>
              </w:rPr>
              <w:t>i ich funkcje</w:t>
            </w:r>
          </w:p>
          <w:p w:rsidR="00585854" w:rsidRPr="00B224EC" w:rsidRDefault="0058585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analizować rezultaty działań</w:t>
            </w:r>
          </w:p>
          <w:p w:rsidR="00DE6AC6" w:rsidRPr="000506CD" w:rsidRDefault="00585854" w:rsidP="00F240AF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ywać konsekwencje wytyczonych działań</w:t>
            </w:r>
          </w:p>
        </w:tc>
        <w:tc>
          <w:tcPr>
            <w:tcW w:w="476" w:type="pct"/>
          </w:tcPr>
          <w:p w:rsidR="00792A48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792A48" w:rsidRPr="008D7AD6" w:rsidTr="00F240AF">
        <w:tc>
          <w:tcPr>
            <w:tcW w:w="786" w:type="pct"/>
            <w:vMerge/>
          </w:tcPr>
          <w:p w:rsidR="00792A48" w:rsidRPr="00B224EC" w:rsidRDefault="00792A4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92A48" w:rsidRPr="00B224EC" w:rsidRDefault="00CB13A3" w:rsidP="00C86BEB">
            <w:pPr>
              <w:pStyle w:val="gwp60345c04msonormal"/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4. </w:t>
            </w:r>
            <w:r w:rsidR="00792A48" w:rsidRPr="00B224EC">
              <w:rPr>
                <w:rFonts w:ascii="Arial" w:hAnsi="Arial" w:cs="Arial"/>
                <w:sz w:val="20"/>
                <w:szCs w:val="20"/>
              </w:rPr>
              <w:t xml:space="preserve">Przyjmowanie należności za przejazd i wystawianie biletów </w:t>
            </w:r>
          </w:p>
        </w:tc>
        <w:tc>
          <w:tcPr>
            <w:tcW w:w="399" w:type="pct"/>
          </w:tcPr>
          <w:p w:rsidR="00792A48" w:rsidRPr="00B224EC" w:rsidRDefault="00792A4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250A42" w:rsidRPr="00B224EC" w:rsidRDefault="00EB193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stosować </w:t>
            </w:r>
            <w:r w:rsidR="00250A42" w:rsidRPr="00B224EC">
              <w:rPr>
                <w:rFonts w:ascii="Arial" w:eastAsia="Arial" w:hAnsi="Arial" w:cs="Arial"/>
                <w:sz w:val="20"/>
                <w:szCs w:val="20"/>
              </w:rPr>
              <w:t>zasady przyjmowania należności za przejazd</w:t>
            </w:r>
            <w:r w:rsidR="00A77C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50A42" w:rsidRPr="00B224EC" w:rsidRDefault="00EB193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stosować </w:t>
            </w:r>
            <w:r w:rsidR="00250A42" w:rsidRPr="00B224EC">
              <w:rPr>
                <w:rFonts w:ascii="Arial" w:eastAsia="Arial" w:hAnsi="Arial" w:cs="Arial"/>
                <w:sz w:val="20"/>
                <w:szCs w:val="20"/>
              </w:rPr>
              <w:t xml:space="preserve">zasady wystawiania biletów </w:t>
            </w:r>
          </w:p>
          <w:p w:rsidR="00250A42" w:rsidRPr="00B224EC" w:rsidRDefault="00250A42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rozpoznawać elementy biletu </w:t>
            </w:r>
          </w:p>
          <w:p w:rsidR="00EB193C" w:rsidRPr="00B224EC" w:rsidRDefault="00EB193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rozpoznawać inne waluty </w:t>
            </w:r>
          </w:p>
          <w:p w:rsidR="00250A42" w:rsidRPr="00B224EC" w:rsidRDefault="00EB193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dokonać przewalutowania innej</w:t>
            </w:r>
            <w:r w:rsidR="00250A42" w:rsidRPr="00B224EC">
              <w:rPr>
                <w:rFonts w:ascii="Arial" w:eastAsia="Arial" w:hAnsi="Arial" w:cs="Arial"/>
                <w:sz w:val="20"/>
                <w:szCs w:val="20"/>
              </w:rPr>
              <w:t xml:space="preserve"> waluty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według obowiązującego kursu</w:t>
            </w:r>
          </w:p>
          <w:p w:rsidR="00250A42" w:rsidRPr="00B224EC" w:rsidRDefault="00EB193C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rzyjmować</w:t>
            </w:r>
            <w:r w:rsidR="00250A42" w:rsidRPr="00B224EC">
              <w:rPr>
                <w:rFonts w:ascii="Arial" w:eastAsia="Arial" w:hAnsi="Arial" w:cs="Arial"/>
                <w:sz w:val="20"/>
                <w:szCs w:val="20"/>
              </w:rPr>
              <w:t xml:space="preserve"> środki płatnicze </w:t>
            </w:r>
          </w:p>
          <w:p w:rsidR="00250A42" w:rsidRPr="00B224EC" w:rsidRDefault="00927EA7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107C9A" w:rsidRPr="00B224EC">
              <w:rPr>
                <w:rFonts w:ascii="Arial" w:eastAsia="Arial" w:hAnsi="Arial" w:cs="Arial"/>
                <w:sz w:val="20"/>
                <w:szCs w:val="20"/>
              </w:rPr>
              <w:t>stosować</w:t>
            </w:r>
            <w:r w:rsidR="00250A42" w:rsidRPr="00B224EC">
              <w:rPr>
                <w:rFonts w:ascii="Arial" w:eastAsia="Arial" w:hAnsi="Arial" w:cs="Arial"/>
                <w:sz w:val="20"/>
                <w:szCs w:val="20"/>
              </w:rPr>
              <w:t xml:space="preserve"> zasady przyjmowania należności w różnej walucie i różnymi środkami płatniczymi </w:t>
            </w:r>
          </w:p>
          <w:p w:rsidR="00585854" w:rsidRPr="00B224EC" w:rsidRDefault="00927EA7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107C9A" w:rsidRPr="00B224EC">
              <w:rPr>
                <w:rFonts w:ascii="Arial" w:hAnsi="Arial" w:cs="Arial"/>
                <w:sz w:val="20"/>
                <w:szCs w:val="20"/>
              </w:rPr>
              <w:t>stosować</w:t>
            </w:r>
            <w:r w:rsidR="00585854" w:rsidRPr="00B224EC">
              <w:rPr>
                <w:rFonts w:ascii="Arial" w:hAnsi="Arial" w:cs="Arial"/>
                <w:sz w:val="20"/>
                <w:szCs w:val="20"/>
              </w:rPr>
              <w:t xml:space="preserve"> zasady etyki </w:t>
            </w:r>
          </w:p>
          <w:p w:rsidR="00585854" w:rsidRPr="00B224EC" w:rsidRDefault="00107C9A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zachować się etycznie </w:t>
            </w:r>
            <w:r w:rsidR="00585854" w:rsidRPr="00B224EC">
              <w:rPr>
                <w:rFonts w:ascii="Arial" w:hAnsi="Arial" w:cs="Arial"/>
                <w:sz w:val="20"/>
                <w:szCs w:val="20"/>
              </w:rPr>
              <w:t xml:space="preserve">w pracy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jako </w:t>
            </w:r>
            <w:r w:rsidR="00585854" w:rsidRPr="00B224EC">
              <w:rPr>
                <w:rFonts w:ascii="Arial" w:hAnsi="Arial" w:cs="Arial"/>
                <w:sz w:val="20"/>
                <w:szCs w:val="20"/>
              </w:rPr>
              <w:t>kasjer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biletowy</w:t>
            </w:r>
          </w:p>
          <w:p w:rsidR="00585854" w:rsidRPr="00B224EC" w:rsidRDefault="00585854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kazać przykłady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etycznych w danym zawodzie </w:t>
            </w:r>
          </w:p>
          <w:p w:rsidR="00585854" w:rsidRPr="00B224EC" w:rsidRDefault="00927EA7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107C9A" w:rsidRPr="00B224EC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585854"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rzetelności i lojalności </w:t>
            </w:r>
          </w:p>
          <w:p w:rsidR="00AB4900" w:rsidRPr="00B224EC" w:rsidRDefault="00927EA7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107C9A" w:rsidRPr="00B224EC"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="00585854"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etyczne i prawne, związane z ochroną własności intelektualnej i ochroną </w:t>
            </w:r>
            <w:r w:rsidR="00585854"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danych</w:t>
            </w:r>
          </w:p>
          <w:p w:rsidR="00585854" w:rsidRPr="00B224EC" w:rsidRDefault="00585854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ć techniki radzenia sobie ze stresem</w:t>
            </w:r>
          </w:p>
          <w:p w:rsidR="00585854" w:rsidRPr="00B224EC" w:rsidRDefault="00ED6F61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</w:t>
            </w:r>
            <w:r w:rsidR="00585854" w:rsidRPr="00B224EC">
              <w:rPr>
                <w:rFonts w:ascii="Arial" w:hAnsi="Arial" w:cs="Arial"/>
                <w:sz w:val="20"/>
                <w:szCs w:val="20"/>
              </w:rPr>
              <w:t xml:space="preserve">ć zasady zachowania asertywnego </w:t>
            </w:r>
          </w:p>
          <w:p w:rsidR="00585854" w:rsidRPr="00B224EC" w:rsidRDefault="0058585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eagować w sytuacjach konfliktowych i kompromisów </w:t>
            </w:r>
          </w:p>
          <w:p w:rsidR="00585854" w:rsidRPr="00B224EC" w:rsidRDefault="00585854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ED6F61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ć pozytywne sposoby radzenia sobie z emocjami i stresem </w:t>
            </w:r>
          </w:p>
          <w:p w:rsidR="00585854" w:rsidRPr="00B224EC" w:rsidRDefault="00ED6F61" w:rsidP="00347E14">
            <w:pPr>
              <w:pStyle w:val="Akapitzlist"/>
              <w:widowControl w:val="0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ówić</w:t>
            </w:r>
            <w:r w:rsidR="00585854" w:rsidRPr="00B224EC">
              <w:rPr>
                <w:rFonts w:ascii="Arial" w:hAnsi="Arial" w:cs="Arial"/>
                <w:sz w:val="20"/>
                <w:szCs w:val="20"/>
              </w:rPr>
              <w:t xml:space="preserve"> rodzaje komunikatów stosowane w komunikacji interpersonalnej </w:t>
            </w:r>
          </w:p>
          <w:p w:rsidR="00585854" w:rsidRPr="00B224EC" w:rsidRDefault="00ED6F61" w:rsidP="00347E14">
            <w:pPr>
              <w:pStyle w:val="Akapitzlist"/>
              <w:widowControl w:val="0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585854" w:rsidRPr="00B224EC">
              <w:rPr>
                <w:rFonts w:ascii="Arial" w:eastAsia="Calibri" w:hAnsi="Arial" w:cs="Arial"/>
                <w:sz w:val="20"/>
                <w:szCs w:val="20"/>
              </w:rPr>
              <w:t xml:space="preserve">ć style komunikacji interpersonalnej </w:t>
            </w:r>
          </w:p>
          <w:p w:rsidR="00585854" w:rsidRPr="00B224EC" w:rsidRDefault="00ED6F61" w:rsidP="00347E1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585854" w:rsidRPr="00B224EC">
              <w:rPr>
                <w:rFonts w:ascii="Arial" w:eastAsia="Calibri" w:hAnsi="Arial" w:cs="Arial"/>
                <w:sz w:val="20"/>
                <w:szCs w:val="20"/>
              </w:rPr>
              <w:t xml:space="preserve">stosować zasady etykiety językowej </w:t>
            </w:r>
          </w:p>
          <w:p w:rsidR="00585854" w:rsidRPr="00F240AF" w:rsidRDefault="00ED6F61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585854" w:rsidRPr="00B224EC">
              <w:rPr>
                <w:rFonts w:ascii="Arial" w:eastAsia="Calibri" w:hAnsi="Arial" w:cs="Arial"/>
                <w:sz w:val="20"/>
                <w:szCs w:val="20"/>
              </w:rPr>
              <w:t xml:space="preserve">stosować formy grzecznościowe w piśmie i w mowie </w:t>
            </w:r>
          </w:p>
        </w:tc>
        <w:tc>
          <w:tcPr>
            <w:tcW w:w="1208" w:type="pct"/>
          </w:tcPr>
          <w:p w:rsidR="00250A42" w:rsidRPr="00B224EC" w:rsidRDefault="00250A42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>obsłu</w:t>
            </w:r>
            <w:r w:rsidR="00927EA7" w:rsidRPr="00B224EC">
              <w:rPr>
                <w:rFonts w:ascii="Arial" w:eastAsia="Arial" w:hAnsi="Arial" w:cs="Arial"/>
                <w:sz w:val="20"/>
                <w:szCs w:val="20"/>
              </w:rPr>
              <w:t>ży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terminale biletowe </w:t>
            </w:r>
          </w:p>
          <w:p w:rsidR="00250A42" w:rsidRPr="00B224EC" w:rsidRDefault="00250A42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wykonać czynności przyjęcia należności </w:t>
            </w:r>
          </w:p>
          <w:p w:rsidR="00250A42" w:rsidRPr="00B224EC" w:rsidRDefault="00250A42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wypisać bilety ręcznie </w:t>
            </w:r>
          </w:p>
          <w:p w:rsidR="00250A42" w:rsidRPr="00B224EC" w:rsidRDefault="00250A42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="00ED6F61" w:rsidRPr="00B224EC">
              <w:rPr>
                <w:rFonts w:ascii="Arial" w:eastAsia="Arial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zasady przyjmowania należności w różnej walucie i różnymi środkami płatniczymi</w:t>
            </w:r>
          </w:p>
          <w:p w:rsidR="00250A42" w:rsidRPr="00B224EC" w:rsidRDefault="00ED6F61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250A42" w:rsidRPr="00B224EC">
              <w:rPr>
                <w:rFonts w:ascii="Arial" w:eastAsia="Calibri" w:hAnsi="Arial" w:cs="Arial"/>
                <w:sz w:val="20"/>
                <w:szCs w:val="20"/>
              </w:rPr>
              <w:t xml:space="preserve">charakteryzować zasady etykiety w komunikacji z przełożonym i ze współpracownikami w codziennych kontaktach i w sieci </w:t>
            </w:r>
          </w:p>
          <w:p w:rsidR="00250A42" w:rsidRPr="00B224EC" w:rsidRDefault="00ED6F61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razić</w:t>
            </w:r>
            <w:r w:rsidR="00250A42" w:rsidRPr="00B224EC">
              <w:rPr>
                <w:rFonts w:ascii="Arial" w:eastAsia="Calibri" w:hAnsi="Arial" w:cs="Arial"/>
                <w:sz w:val="20"/>
                <w:szCs w:val="20"/>
              </w:rPr>
              <w:t xml:space="preserve"> swoje emocje, uczucia i poglądy zgodnie z ogólnie przyjętymi normami i zasadami współżycia społecznego</w:t>
            </w:r>
          </w:p>
          <w:p w:rsidR="00250A42" w:rsidRPr="00B224EC" w:rsidRDefault="00250A42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wyjaśnić pojęcie komunikacji interpersonalnej </w:t>
            </w:r>
          </w:p>
          <w:p w:rsidR="00250A42" w:rsidRPr="00B224EC" w:rsidRDefault="00ED6F61" w:rsidP="00347E14">
            <w:pPr>
              <w:pStyle w:val="Akapitzlist"/>
              <w:widowControl w:val="0"/>
              <w:numPr>
                <w:ilvl w:val="0"/>
                <w:numId w:val="38"/>
              </w:numPr>
              <w:ind w:left="176" w:hanging="2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250A42" w:rsidRPr="00B224EC">
              <w:rPr>
                <w:rFonts w:ascii="Arial" w:hAnsi="Arial" w:cs="Arial"/>
                <w:sz w:val="20"/>
                <w:szCs w:val="20"/>
              </w:rPr>
              <w:t xml:space="preserve">stosować różne rodzaje komunikatów </w:t>
            </w:r>
          </w:p>
          <w:p w:rsidR="00250A42" w:rsidRPr="00B224EC" w:rsidRDefault="00250A42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komunikować innym własne intencje i przekonania, by osiągać określone cele interpersonalne </w:t>
            </w:r>
          </w:p>
          <w:p w:rsidR="00250A42" w:rsidRPr="00B224EC" w:rsidRDefault="00250A42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opis</w:t>
            </w:r>
            <w:r w:rsidR="00ED6F61" w:rsidRPr="00B224EC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techniki twórczego rozwiązywania problemu </w:t>
            </w:r>
          </w:p>
          <w:p w:rsidR="00250A42" w:rsidRPr="00B224EC" w:rsidRDefault="00ED6F61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uzasadni</w:t>
            </w:r>
            <w:r w:rsidR="00250A42" w:rsidRPr="00B224EC">
              <w:rPr>
                <w:rFonts w:ascii="Arial" w:eastAsia="Calibri" w:hAnsi="Arial" w:cs="Arial"/>
                <w:sz w:val="20"/>
                <w:szCs w:val="20"/>
              </w:rPr>
              <w:t xml:space="preserve">ć, że konflikt w grupie może wynikać z różnych przyczyn (sprzeczne interesy, inne cele) </w:t>
            </w:r>
          </w:p>
          <w:p w:rsidR="00250A42" w:rsidRPr="00B224EC" w:rsidRDefault="00ED6F61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250A42" w:rsidRPr="00B224EC">
              <w:rPr>
                <w:rFonts w:ascii="Arial" w:eastAsia="Calibri" w:hAnsi="Arial" w:cs="Arial"/>
                <w:sz w:val="20"/>
                <w:szCs w:val="20"/>
              </w:rPr>
              <w:t xml:space="preserve">stosować techniki twórczego rozwiązywania problemu </w:t>
            </w:r>
          </w:p>
          <w:p w:rsidR="00792A48" w:rsidRPr="00B224EC" w:rsidRDefault="00792A4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92A48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792A48" w:rsidRPr="008D7AD6" w:rsidTr="00F240AF">
        <w:tc>
          <w:tcPr>
            <w:tcW w:w="786" w:type="pct"/>
            <w:vMerge/>
          </w:tcPr>
          <w:p w:rsidR="00792A48" w:rsidRPr="00B224EC" w:rsidRDefault="00792A4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92A48" w:rsidRPr="00B224EC" w:rsidRDefault="00CB13A3" w:rsidP="00107C9A">
            <w:pPr>
              <w:pStyle w:val="gwp60345c04msonormal"/>
              <w:tabs>
                <w:tab w:val="left" w:pos="522"/>
              </w:tabs>
              <w:autoSpaceDE w:val="0"/>
              <w:autoSpaceDN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5. </w:t>
            </w:r>
            <w:r w:rsidR="00107C9A" w:rsidRPr="00B224EC">
              <w:rPr>
                <w:rFonts w:ascii="Arial" w:hAnsi="Arial" w:cs="Arial"/>
                <w:sz w:val="20"/>
                <w:szCs w:val="20"/>
              </w:rPr>
              <w:t>Prowadzenie d</w:t>
            </w:r>
            <w:r w:rsidR="00792A48" w:rsidRPr="00B224EC">
              <w:rPr>
                <w:rFonts w:ascii="Arial" w:hAnsi="Arial" w:cs="Arial"/>
                <w:sz w:val="20"/>
                <w:szCs w:val="20"/>
              </w:rPr>
              <w:t>okumentacj</w:t>
            </w:r>
            <w:r w:rsidR="00107C9A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="00792A48" w:rsidRPr="00B224EC">
              <w:rPr>
                <w:rFonts w:ascii="Arial" w:hAnsi="Arial" w:cs="Arial"/>
                <w:sz w:val="20"/>
                <w:szCs w:val="20"/>
              </w:rPr>
              <w:t xml:space="preserve"> kasow</w:t>
            </w:r>
            <w:r w:rsidR="00107C9A" w:rsidRPr="00B224EC"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399" w:type="pct"/>
          </w:tcPr>
          <w:p w:rsidR="00792A48" w:rsidRPr="00B224EC" w:rsidRDefault="00792A4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585854" w:rsidRPr="00B224EC" w:rsidRDefault="00ED6F61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250A42" w:rsidRPr="00B224EC">
              <w:rPr>
                <w:rFonts w:ascii="Arial" w:eastAsia="Calibri" w:hAnsi="Arial" w:cs="Arial"/>
                <w:sz w:val="20"/>
                <w:szCs w:val="20"/>
              </w:rPr>
              <w:t>definiować pojęcie</w:t>
            </w:r>
            <w:r w:rsidR="00107C9A" w:rsidRPr="00B224EC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250A42" w:rsidRPr="00B224EC">
              <w:rPr>
                <w:rFonts w:ascii="Arial" w:eastAsia="Calibri" w:hAnsi="Arial" w:cs="Arial"/>
                <w:sz w:val="20"/>
                <w:szCs w:val="20"/>
              </w:rPr>
              <w:t xml:space="preserve"> wartości pieniężne</w:t>
            </w:r>
          </w:p>
          <w:p w:rsidR="00107C9A" w:rsidRPr="00B224EC" w:rsidRDefault="00250A42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różnić pomieszczenia kasowe</w:t>
            </w:r>
          </w:p>
          <w:p w:rsidR="00250A42" w:rsidRPr="00B224EC" w:rsidRDefault="00107C9A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brać sprzęt niezbędny w pomieszczeniach kasowych</w:t>
            </w:r>
            <w:r w:rsidR="00250A42"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250A42" w:rsidRPr="00B224EC" w:rsidRDefault="00250A42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ozróżnić druki ścisłej rejestracji, manipulacyjne i sprzedażne w pracy kasy biletowej </w:t>
            </w:r>
          </w:p>
          <w:p w:rsidR="00107C9A" w:rsidRPr="00B224EC" w:rsidRDefault="00ED6F61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br</w:t>
            </w:r>
            <w:r w:rsidR="00107C9A" w:rsidRPr="00B224EC">
              <w:rPr>
                <w:rFonts w:ascii="Arial" w:eastAsia="Calibri" w:hAnsi="Arial" w:cs="Arial"/>
                <w:sz w:val="20"/>
                <w:szCs w:val="20"/>
              </w:rPr>
              <w:t>ać druki ścisłej rejestracji, manipulacyjne i sprzedażne w pracy kasy biletowej</w:t>
            </w:r>
          </w:p>
          <w:p w:rsidR="00107C9A" w:rsidRPr="00B224EC" w:rsidRDefault="00ED6F61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pełni</w:t>
            </w:r>
            <w:r w:rsidR="00107C9A" w:rsidRPr="00B224EC">
              <w:rPr>
                <w:rFonts w:ascii="Arial" w:eastAsia="Calibri" w:hAnsi="Arial" w:cs="Arial"/>
                <w:sz w:val="20"/>
                <w:szCs w:val="20"/>
              </w:rPr>
              <w:t xml:space="preserve">ć dokumentację kasową </w:t>
            </w:r>
          </w:p>
          <w:p w:rsidR="00585854" w:rsidRPr="00B224EC" w:rsidRDefault="00ED6F61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250A42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585854" w:rsidRPr="00B224EC">
              <w:rPr>
                <w:rFonts w:ascii="Arial" w:eastAsia="Calibri" w:hAnsi="Arial" w:cs="Arial"/>
                <w:sz w:val="20"/>
                <w:szCs w:val="20"/>
              </w:rPr>
              <w:t xml:space="preserve"> czas realizacji zadania </w:t>
            </w:r>
          </w:p>
          <w:p w:rsidR="00585854" w:rsidRPr="00B224EC" w:rsidRDefault="00ED6F61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585854" w:rsidRPr="00B224EC">
              <w:rPr>
                <w:rFonts w:ascii="Arial" w:eastAsia="Calibri" w:hAnsi="Arial" w:cs="Arial"/>
                <w:sz w:val="20"/>
                <w:szCs w:val="20"/>
              </w:rPr>
              <w:t>plan</w:t>
            </w:r>
            <w:r w:rsidR="00250A42" w:rsidRPr="00B224EC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585854" w:rsidRPr="00B224EC">
              <w:rPr>
                <w:rFonts w:ascii="Arial" w:eastAsia="Calibri" w:hAnsi="Arial" w:cs="Arial"/>
                <w:sz w:val="20"/>
                <w:szCs w:val="20"/>
              </w:rPr>
              <w:t xml:space="preserve"> działania zgodnie z możliwościami ich realizacji </w:t>
            </w:r>
          </w:p>
          <w:p w:rsidR="00585854" w:rsidRPr="00B224EC" w:rsidRDefault="00ED6F61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585854" w:rsidRPr="00B224EC">
              <w:rPr>
                <w:rFonts w:ascii="Arial" w:eastAsia="Calibri" w:hAnsi="Arial" w:cs="Arial"/>
                <w:sz w:val="20"/>
                <w:szCs w:val="20"/>
              </w:rPr>
              <w:t>realiz</w:t>
            </w:r>
            <w:r w:rsidR="00250A42" w:rsidRPr="00B224EC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585854" w:rsidRPr="00B224EC">
              <w:rPr>
                <w:rFonts w:ascii="Arial" w:eastAsia="Calibri" w:hAnsi="Arial" w:cs="Arial"/>
                <w:sz w:val="20"/>
                <w:szCs w:val="20"/>
              </w:rPr>
              <w:t xml:space="preserve"> zadania w wyznaczonym czasie </w:t>
            </w:r>
          </w:p>
          <w:p w:rsidR="00585854" w:rsidRPr="00B224EC" w:rsidRDefault="00585854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250A42" w:rsidRPr="00B224EC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obszary odpowiedzialności prawnej za podejmowane działania </w:t>
            </w:r>
          </w:p>
          <w:p w:rsidR="00585854" w:rsidRPr="00B224EC" w:rsidRDefault="00585854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ED6F61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250A42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swoje słabe i mocne strony </w:t>
            </w:r>
          </w:p>
          <w:p w:rsidR="00585854" w:rsidRPr="00B224EC" w:rsidRDefault="00ED6F61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określi</w:t>
            </w:r>
            <w:r w:rsidR="00250A42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="00585854" w:rsidRPr="00B224EC">
              <w:rPr>
                <w:rFonts w:ascii="Arial" w:hAnsi="Arial" w:cs="Arial"/>
                <w:sz w:val="20"/>
                <w:szCs w:val="20"/>
              </w:rPr>
              <w:t xml:space="preserve"> znaczenie tajemnicy służbowej </w:t>
            </w:r>
          </w:p>
          <w:p w:rsidR="00585854" w:rsidRPr="00B224EC" w:rsidRDefault="00250A42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espektować</w:t>
            </w:r>
            <w:r w:rsidR="00585854" w:rsidRPr="00B224EC">
              <w:rPr>
                <w:rFonts w:ascii="Arial" w:hAnsi="Arial" w:cs="Arial"/>
                <w:sz w:val="20"/>
                <w:szCs w:val="20"/>
              </w:rPr>
              <w:t xml:space="preserve"> zasady dotyczące przestrzegania tajemnicy zawodowej </w:t>
            </w:r>
          </w:p>
          <w:p w:rsidR="00792A48" w:rsidRPr="00F240AF" w:rsidRDefault="00585854" w:rsidP="00F240AF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a</w:t>
            </w:r>
            <w:r w:rsidR="00250A42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konsekwencje nieprzestrzegania tajemnicy zawodowej </w:t>
            </w:r>
          </w:p>
        </w:tc>
        <w:tc>
          <w:tcPr>
            <w:tcW w:w="1208" w:type="pct"/>
          </w:tcPr>
          <w:p w:rsidR="00250A42" w:rsidRPr="00B224EC" w:rsidRDefault="00250A42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>zabezpieczać wartości pieniężne</w:t>
            </w:r>
          </w:p>
          <w:p w:rsidR="00250A42" w:rsidRPr="00B224EC" w:rsidRDefault="00250A42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zabezpieczać pomieszczenia kasowe </w:t>
            </w:r>
          </w:p>
          <w:p w:rsidR="00250A42" w:rsidRPr="00B224EC" w:rsidRDefault="00250A42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mawiać druki ścisłej rejestracji, manipulacyjne i sprzedażne w pracy kasy biletowej</w:t>
            </w:r>
          </w:p>
          <w:p w:rsidR="00250A42" w:rsidRPr="00B224EC" w:rsidRDefault="00250A42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pisywać typowe zachowania przy prowadzeniu negocjacji </w:t>
            </w:r>
          </w:p>
          <w:p w:rsidR="00250A42" w:rsidRPr="00B224EC" w:rsidRDefault="00250A42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rzedstawiać własny punkt postrzegania sposobu rozwiązania problemu z wykorzystaniem wiedzy z zakresu negocjacji </w:t>
            </w:r>
          </w:p>
          <w:p w:rsidR="00250A42" w:rsidRPr="00B224EC" w:rsidRDefault="00250A42" w:rsidP="00347E14">
            <w:pPr>
              <w:pStyle w:val="Akapitzlist"/>
              <w:numPr>
                <w:ilvl w:val="0"/>
                <w:numId w:val="38"/>
              </w:numPr>
              <w:ind w:left="176" w:hanging="218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negocjować prostą umowę lub porozumienie </w:t>
            </w:r>
          </w:p>
          <w:p w:rsidR="00250A42" w:rsidRPr="00B224EC" w:rsidRDefault="00250A42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dokonywać analizy i oceny podejmowanych działań </w:t>
            </w:r>
          </w:p>
          <w:p w:rsidR="00250A42" w:rsidRPr="00B224EC" w:rsidRDefault="00250A42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ceniać przypadki naruszania norm i procedur postępowania </w:t>
            </w:r>
          </w:p>
          <w:p w:rsidR="00250A42" w:rsidRPr="00B224EC" w:rsidRDefault="00250A42" w:rsidP="00347E14">
            <w:pPr>
              <w:numPr>
                <w:ilvl w:val="0"/>
                <w:numId w:val="38"/>
              </w:numPr>
              <w:ind w:left="176" w:hanging="21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kreślać przyczyny i skutki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ryzykownych </w:t>
            </w:r>
            <w:proofErr w:type="spellStart"/>
            <w:r w:rsidRPr="00B224EC">
              <w:rPr>
                <w:rFonts w:ascii="Arial" w:eastAsia="Calibri" w:hAnsi="Arial" w:cs="Arial"/>
                <w:sz w:val="20"/>
                <w:szCs w:val="20"/>
              </w:rPr>
              <w:t>zachowań</w:t>
            </w:r>
            <w:proofErr w:type="spellEnd"/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250A42" w:rsidRPr="00B224EC" w:rsidRDefault="00250A42" w:rsidP="00347E14">
            <w:pPr>
              <w:numPr>
                <w:ilvl w:val="0"/>
                <w:numId w:val="38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yjmować odpowiedzialność za powierzone informacje zawodowe </w:t>
            </w:r>
          </w:p>
          <w:p w:rsidR="00792A48" w:rsidRPr="00B224EC" w:rsidRDefault="00792A4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92A48" w:rsidRPr="00B224EC" w:rsidRDefault="00CF42E9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792A48" w:rsidRPr="008D7AD6" w:rsidTr="00F240AF">
        <w:tc>
          <w:tcPr>
            <w:tcW w:w="1633" w:type="pct"/>
            <w:gridSpan w:val="2"/>
          </w:tcPr>
          <w:p w:rsidR="00792A48" w:rsidRPr="00BB2ECA" w:rsidRDefault="00792A4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B2ECA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99" w:type="pct"/>
          </w:tcPr>
          <w:p w:rsidR="00792A48" w:rsidRPr="00A65484" w:rsidRDefault="00792A4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:rsidR="00792A48" w:rsidRPr="00A65484" w:rsidRDefault="00792A4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792A48" w:rsidRPr="00A65484" w:rsidRDefault="00792A4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792A48" w:rsidRPr="00B224EC" w:rsidRDefault="00792A4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C9396E" w:rsidRDefault="00C9396E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506CD" w:rsidRPr="00BB2ECA" w:rsidRDefault="000506CD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B552A" w:rsidRPr="00B224EC" w:rsidRDefault="007B552A" w:rsidP="00AB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b/>
          <w:sz w:val="20"/>
          <w:szCs w:val="20"/>
        </w:rPr>
        <w:t>PROCEDURY OSIĄGANIA CELÓW KSZTAŁCENIA</w:t>
      </w:r>
      <w:r w:rsidR="00A77CF9">
        <w:rPr>
          <w:rFonts w:ascii="Arial" w:hAnsi="Arial" w:cs="Arial"/>
          <w:b/>
          <w:sz w:val="20"/>
          <w:szCs w:val="20"/>
        </w:rPr>
        <w:t xml:space="preserve"> </w:t>
      </w:r>
    </w:p>
    <w:p w:rsidR="007B552A" w:rsidRPr="00B224EC" w:rsidRDefault="007B552A" w:rsidP="00AB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arunkiem osiągania zależnych efektów kształcenia w zakresie przedmiotu Działalność usługowa kolei jest opracowanie dla danego zawodu procedur, a w tym:</w:t>
      </w:r>
    </w:p>
    <w:p w:rsidR="007B552A" w:rsidRPr="00B224EC" w:rsidRDefault="007B552A" w:rsidP="00F240AF">
      <w:pPr>
        <w:numPr>
          <w:ilvl w:val="0"/>
          <w:numId w:val="2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zaplanowanie lekcji (wskazanie celów szczególnych jakie powinny zostać osiągnięte)</w:t>
      </w:r>
      <w:r w:rsidR="00B7369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7B552A" w:rsidRPr="00B224EC" w:rsidRDefault="007B552A" w:rsidP="00F240AF">
      <w:pPr>
        <w:numPr>
          <w:ilvl w:val="0"/>
          <w:numId w:val="2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orzystanie różnorodnych metod nauczania (szczególnie aktywizujących ucznia do pracy)</w:t>
      </w:r>
      <w:r w:rsidR="00B73694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B552A" w:rsidRPr="00B224EC" w:rsidRDefault="007B552A" w:rsidP="00F240AF">
      <w:pPr>
        <w:numPr>
          <w:ilvl w:val="0"/>
          <w:numId w:val="2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B73694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B552A" w:rsidRPr="00B224EC" w:rsidRDefault="007B552A" w:rsidP="00F240AF">
      <w:pPr>
        <w:numPr>
          <w:ilvl w:val="0"/>
          <w:numId w:val="2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 w:rsidR="00B73694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B552A" w:rsidRPr="00B224EC" w:rsidRDefault="007B552A" w:rsidP="00F240AF">
      <w:pPr>
        <w:numPr>
          <w:ilvl w:val="0"/>
          <w:numId w:val="2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ystematyczne sprawdzenie wiedzy i umiejętności uczniów poprzez sprawdzanie w formie testu wielokrotnego wyboru oraz testów praktycznych i innych form sprawdzania wiedzy i umiejętności w zależności od metody nauczania</w:t>
      </w:r>
      <w:r w:rsidR="00B73694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B552A" w:rsidRPr="00B224EC" w:rsidRDefault="007B552A" w:rsidP="00F240AF">
      <w:pPr>
        <w:numPr>
          <w:ilvl w:val="0"/>
          <w:numId w:val="2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B73694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7B552A" w:rsidRPr="00B224EC" w:rsidRDefault="007B552A" w:rsidP="00F240AF">
      <w:pPr>
        <w:numPr>
          <w:ilvl w:val="0"/>
          <w:numId w:val="2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B7369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7B552A" w:rsidRPr="00B224EC" w:rsidRDefault="007B552A" w:rsidP="00AB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B552A" w:rsidRPr="00B224EC" w:rsidRDefault="007B552A" w:rsidP="00AB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Metody nauczania:</w:t>
      </w:r>
    </w:p>
    <w:p w:rsidR="007B552A" w:rsidRPr="00B224EC" w:rsidRDefault="007B552A" w:rsidP="00AB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la przedmiotu Działalność usługowa kolei, który jest przedmiotem o charakterze praktycznym</w:t>
      </w:r>
      <w:r w:rsidR="53ECA4A9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zaleca się stosowanie metod nauczania o charakterze praktycznym, czyli np.: </w:t>
      </w:r>
    </w:p>
    <w:p w:rsidR="007B552A" w:rsidRPr="00B224EC" w:rsidRDefault="007B552A" w:rsidP="00F240AF">
      <w:pPr>
        <w:numPr>
          <w:ilvl w:val="0"/>
          <w:numId w:val="2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</w:t>
      </w:r>
      <w:r w:rsidR="00B7369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7B552A" w:rsidRPr="00B224EC" w:rsidRDefault="007B552A" w:rsidP="00F240AF">
      <w:pPr>
        <w:numPr>
          <w:ilvl w:val="0"/>
          <w:numId w:val="2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ćwiczenia przedmiotowe</w:t>
      </w:r>
      <w:r w:rsidR="00B7369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7B552A" w:rsidRPr="00B224EC" w:rsidRDefault="007B552A" w:rsidP="00F240AF">
      <w:pPr>
        <w:numPr>
          <w:ilvl w:val="0"/>
          <w:numId w:val="2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metoda </w:t>
      </w:r>
      <w:r w:rsidR="00B73694" w:rsidRPr="00B224EC">
        <w:rPr>
          <w:rFonts w:ascii="Arial" w:hAnsi="Arial" w:cs="Arial"/>
          <w:color w:val="auto"/>
          <w:sz w:val="20"/>
          <w:szCs w:val="20"/>
        </w:rPr>
        <w:t>projektów.</w:t>
      </w:r>
    </w:p>
    <w:p w:rsidR="007B552A" w:rsidRPr="00B224EC" w:rsidRDefault="007B552A" w:rsidP="00AB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lastRenderedPageBreak/>
        <w:t>Ponadto zaleca się stosowanie metod aktywizujących, jak np.:</w:t>
      </w:r>
    </w:p>
    <w:p w:rsidR="007B552A" w:rsidRPr="00B224EC" w:rsidRDefault="007B552A" w:rsidP="00F240AF">
      <w:pPr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ymulacje</w:t>
      </w:r>
      <w:r w:rsidR="00B7369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7B552A" w:rsidRPr="00B224EC" w:rsidRDefault="007B552A" w:rsidP="00F240AF">
      <w:pPr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metoda przypadków</w:t>
      </w:r>
      <w:r w:rsidR="00B73694" w:rsidRPr="00B224EC">
        <w:rPr>
          <w:rFonts w:ascii="Arial" w:hAnsi="Arial" w:cs="Arial"/>
          <w:sz w:val="20"/>
          <w:szCs w:val="20"/>
        </w:rPr>
        <w:t>;</w:t>
      </w:r>
    </w:p>
    <w:p w:rsidR="007B552A" w:rsidRPr="00B224EC" w:rsidRDefault="007B552A" w:rsidP="00F240AF">
      <w:pPr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metoda sytuacyjna</w:t>
      </w:r>
      <w:r w:rsidR="00B73694" w:rsidRPr="00B224EC">
        <w:rPr>
          <w:rFonts w:ascii="Arial" w:hAnsi="Arial" w:cs="Arial"/>
          <w:sz w:val="20"/>
          <w:szCs w:val="20"/>
        </w:rPr>
        <w:t>;</w:t>
      </w:r>
    </w:p>
    <w:p w:rsidR="007B552A" w:rsidRPr="00B224EC" w:rsidRDefault="007B552A" w:rsidP="00F240AF">
      <w:pPr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metoda inscenizacji</w:t>
      </w:r>
      <w:r w:rsidR="00B73694" w:rsidRPr="00B224EC">
        <w:rPr>
          <w:rFonts w:ascii="Arial" w:hAnsi="Arial" w:cs="Arial"/>
          <w:sz w:val="20"/>
          <w:szCs w:val="20"/>
        </w:rPr>
        <w:t>;</w:t>
      </w:r>
    </w:p>
    <w:p w:rsidR="007B552A" w:rsidRPr="00B224EC" w:rsidRDefault="007B552A" w:rsidP="00F240AF">
      <w:pPr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dyskusja dydaktyczna</w:t>
      </w:r>
      <w:r w:rsidR="00B73694" w:rsidRPr="00B224EC">
        <w:rPr>
          <w:rFonts w:ascii="Arial" w:hAnsi="Arial" w:cs="Arial"/>
          <w:sz w:val="20"/>
          <w:szCs w:val="20"/>
        </w:rPr>
        <w:t>;</w:t>
      </w:r>
    </w:p>
    <w:p w:rsidR="007B552A" w:rsidRPr="00B224EC" w:rsidRDefault="007B552A" w:rsidP="00F240AF">
      <w:pPr>
        <w:numPr>
          <w:ilvl w:val="0"/>
          <w:numId w:val="2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metoda projektu</w:t>
      </w:r>
      <w:r w:rsidR="00B73694" w:rsidRPr="00B224EC">
        <w:rPr>
          <w:rFonts w:ascii="Arial" w:hAnsi="Arial" w:cs="Arial"/>
          <w:sz w:val="20"/>
          <w:szCs w:val="20"/>
        </w:rPr>
        <w:t>.</w:t>
      </w:r>
    </w:p>
    <w:p w:rsidR="007B552A" w:rsidRPr="00B224EC" w:rsidRDefault="007B552A" w:rsidP="00AB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 tematach wprowadzających do nowych zagadnień zaleca się stosowanie metod podających, np.</w:t>
      </w:r>
      <w:r w:rsidR="00A928C4" w:rsidRPr="00B224EC">
        <w:rPr>
          <w:rFonts w:ascii="Arial" w:hAnsi="Arial" w:cs="Arial"/>
          <w:color w:val="auto"/>
          <w:sz w:val="20"/>
          <w:szCs w:val="20"/>
        </w:rPr>
        <w:t>: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B552A" w:rsidRPr="00B224EC" w:rsidRDefault="007B552A" w:rsidP="00F240AF">
      <w:pPr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informacyjny</w:t>
      </w:r>
      <w:r w:rsidR="00B7369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7B552A" w:rsidRPr="00B224EC" w:rsidRDefault="007B552A" w:rsidP="00F240AF">
      <w:pPr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 z objaśnieniem</w:t>
      </w:r>
      <w:r w:rsidR="00B7369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7B552A" w:rsidRPr="00B224EC" w:rsidRDefault="007B552A" w:rsidP="00F240AF">
      <w:pPr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pis</w:t>
      </w:r>
      <w:r w:rsidR="00B7369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7B552A" w:rsidRPr="00B224EC" w:rsidRDefault="007B552A" w:rsidP="00F240AF">
      <w:pPr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bjaśnienie lub wyjaśnienie</w:t>
      </w:r>
      <w:r w:rsidR="00B73694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B552A" w:rsidRPr="00B224EC" w:rsidRDefault="007B552A" w:rsidP="00AB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B552A" w:rsidRPr="00B224EC" w:rsidRDefault="007B552A" w:rsidP="00AB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Środki dydaktyczne:</w:t>
      </w:r>
    </w:p>
    <w:p w:rsidR="007B552A" w:rsidRPr="00B224EC" w:rsidRDefault="00C8111D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eastAsia="Calibri" w:hAnsi="Arial" w:cs="Arial"/>
          <w:sz w:val="20"/>
          <w:szCs w:val="20"/>
        </w:rPr>
        <w:t xml:space="preserve">Pracownia działalności usługowej kolei wyposażona w: stanowisko komputerowe dla nauczyciela podłączone do sieci lokalnej z dostępem do Internetu, z urządzeniem wielofunkcyjnym i z projektorem multimedialnym, stanowiska komputerowe dla uczniów (jedno stanowisko dla jednego ucznia) podłączone do sieci lokalnej z dostępem do Internetu, oprogramowanie stosowane przez przewoźników kolejowych, wspomagające działalność handlowo-przewozową (na każdym stanowisku komputerowym), mapy komunikacji kolejowej krajowej i międzynarodowej, taryfy i instrukcje taryfowe kolejowych przewoźników osób, przesyłek i towarów (jeden komplet dla każdego ucznia), kasy fiskalne (jedna dla każdego ucznia), aktualne instrukcje i przepisy, </w:t>
      </w:r>
      <w:r w:rsidRPr="00B224EC">
        <w:rPr>
          <w:rFonts w:ascii="Arial" w:hAnsi="Arial" w:cs="Arial"/>
          <w:color w:val="auto"/>
          <w:sz w:val="20"/>
          <w:szCs w:val="20"/>
        </w:rPr>
        <w:t>tablic</w:t>
      </w:r>
      <w:r w:rsidR="53ECA4A9" w:rsidRPr="00B224EC">
        <w:rPr>
          <w:rFonts w:ascii="Arial" w:hAnsi="Arial" w:cs="Arial"/>
          <w:color w:val="auto"/>
          <w:sz w:val="20"/>
          <w:szCs w:val="20"/>
        </w:rPr>
        <w:t>e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biał</w:t>
      </w:r>
      <w:r w:rsidR="53ECA4A9" w:rsidRPr="00B224EC">
        <w:rPr>
          <w:rFonts w:ascii="Arial" w:hAnsi="Arial" w:cs="Arial"/>
          <w:color w:val="auto"/>
          <w:sz w:val="20"/>
          <w:szCs w:val="20"/>
        </w:rPr>
        <w:t>ą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suchościern</w:t>
      </w:r>
      <w:r w:rsidR="25D17D30" w:rsidRPr="00B224EC">
        <w:rPr>
          <w:rFonts w:ascii="Arial" w:hAnsi="Arial" w:cs="Arial"/>
          <w:color w:val="auto"/>
          <w:sz w:val="20"/>
          <w:szCs w:val="20"/>
        </w:rPr>
        <w:t>ą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wraz z kolorowymi pisakami, materiały wizualne (np. filmy, fotografie) dotyczące taboru kolejowego.</w:t>
      </w:r>
    </w:p>
    <w:p w:rsidR="00DE6AC6" w:rsidRPr="00B224EC" w:rsidRDefault="00DE6AC6" w:rsidP="00AB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7B552A" w:rsidRPr="00B224EC" w:rsidRDefault="007B552A" w:rsidP="00AB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7B552A" w:rsidRPr="00B224EC" w:rsidRDefault="007B552A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3546E5" w:rsidRPr="00B224EC">
        <w:rPr>
          <w:rFonts w:ascii="Arial" w:hAnsi="Arial" w:cs="Arial"/>
          <w:color w:val="auto"/>
          <w:sz w:val="20"/>
          <w:szCs w:val="20"/>
        </w:rPr>
        <w:t>Działalność</w:t>
      </w:r>
      <w:r w:rsidR="00C8111D" w:rsidRPr="00B224EC">
        <w:rPr>
          <w:rFonts w:ascii="Arial" w:hAnsi="Arial" w:cs="Arial"/>
          <w:color w:val="auto"/>
          <w:sz w:val="20"/>
          <w:szCs w:val="20"/>
        </w:rPr>
        <w:t xml:space="preserve"> usługowa kolei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liczba kształconych w grupie nie powinna przekraczać 32 os</w:t>
      </w:r>
      <w:r w:rsidR="25D17D30" w:rsidRPr="00B224EC">
        <w:rPr>
          <w:rFonts w:ascii="Arial" w:hAnsi="Arial" w:cs="Arial"/>
          <w:color w:val="auto"/>
          <w:sz w:val="20"/>
          <w:szCs w:val="20"/>
        </w:rPr>
        <w:t>ób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. </w:t>
      </w:r>
      <w:r w:rsidR="00C8111D" w:rsidRPr="00B224EC">
        <w:rPr>
          <w:rFonts w:ascii="Arial" w:hAnsi="Arial" w:cs="Arial"/>
          <w:color w:val="auto"/>
          <w:sz w:val="20"/>
          <w:szCs w:val="20"/>
        </w:rPr>
        <w:t>Projekty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wykonywane na ocenę powinny być tworzone samodzielnie (indywidualnie)</w:t>
      </w:r>
      <w:r w:rsidR="00C8111D"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r w:rsidR="003546E5" w:rsidRPr="00B224EC">
        <w:rPr>
          <w:rFonts w:ascii="Arial" w:hAnsi="Arial" w:cs="Arial"/>
          <w:color w:val="auto"/>
          <w:sz w:val="20"/>
          <w:szCs w:val="20"/>
        </w:rPr>
        <w:t xml:space="preserve">lub ewentualnie w </w:t>
      </w:r>
      <w:r w:rsidR="006A24D1" w:rsidRPr="00B224EC">
        <w:rPr>
          <w:rFonts w:ascii="Arial" w:hAnsi="Arial" w:cs="Arial"/>
          <w:color w:val="auto"/>
          <w:sz w:val="20"/>
          <w:szCs w:val="20"/>
        </w:rPr>
        <w:t xml:space="preserve">2-osobowych </w:t>
      </w:r>
      <w:r w:rsidR="00C8111D" w:rsidRPr="00B224EC">
        <w:rPr>
          <w:rFonts w:ascii="Arial" w:hAnsi="Arial" w:cs="Arial"/>
          <w:color w:val="auto"/>
          <w:sz w:val="20"/>
          <w:szCs w:val="20"/>
        </w:rPr>
        <w:t>zespołach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. Istotną kwestią w kształceniu zawodowym jest indywidualizacja pracy w kierunku potrzeb i możliwości w zakresie, metod, środków oraz form kształcenia. </w:t>
      </w:r>
    </w:p>
    <w:p w:rsidR="007B552A" w:rsidRDefault="007B552A" w:rsidP="00AB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06CD" w:rsidRPr="00B224EC" w:rsidRDefault="000506CD" w:rsidP="00AB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B552A" w:rsidRPr="00B224EC" w:rsidRDefault="007B552A" w:rsidP="00AB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7B552A" w:rsidRPr="00B224EC" w:rsidRDefault="007B552A" w:rsidP="00F240AF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B73694" w:rsidRPr="00B224EC">
        <w:rPr>
          <w:rFonts w:ascii="Arial" w:hAnsi="Arial" w:cs="Arial"/>
          <w:sz w:val="20"/>
          <w:szCs w:val="20"/>
        </w:rPr>
        <w:t>,</w:t>
      </w:r>
    </w:p>
    <w:p w:rsidR="007B552A" w:rsidRPr="00B224EC" w:rsidRDefault="007B552A" w:rsidP="00F240AF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quizy i konkursy indywidualnie i zespołowo</w:t>
      </w:r>
      <w:r w:rsidR="00B73694" w:rsidRPr="00B224EC">
        <w:rPr>
          <w:rFonts w:ascii="Arial" w:hAnsi="Arial" w:cs="Arial"/>
          <w:sz w:val="20"/>
          <w:szCs w:val="20"/>
        </w:rPr>
        <w:t>,</w:t>
      </w:r>
    </w:p>
    <w:p w:rsidR="007B552A" w:rsidRPr="00B224EC" w:rsidRDefault="007B552A" w:rsidP="00F240AF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B224EC">
        <w:rPr>
          <w:rFonts w:ascii="Arial" w:hAnsi="Arial" w:cs="Arial"/>
          <w:sz w:val="20"/>
          <w:szCs w:val="20"/>
        </w:rPr>
        <w:t>/</w:t>
      </w:r>
      <w:r w:rsidRPr="00B224EC">
        <w:rPr>
          <w:rFonts w:ascii="Arial" w:hAnsi="Arial" w:cs="Arial"/>
          <w:sz w:val="20"/>
          <w:szCs w:val="20"/>
        </w:rPr>
        <w:t>fałsz, wyboru jednokrotnego, wielokrotnego, z luką)</w:t>
      </w:r>
    </w:p>
    <w:p w:rsidR="007B552A" w:rsidRPr="00B224EC" w:rsidRDefault="007B552A" w:rsidP="00F240AF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B73694" w:rsidRPr="00B224EC">
        <w:rPr>
          <w:rFonts w:ascii="Arial" w:hAnsi="Arial" w:cs="Arial"/>
          <w:sz w:val="20"/>
          <w:szCs w:val="20"/>
        </w:rPr>
        <w:t>,</w:t>
      </w:r>
      <w:r w:rsidR="00A77CF9">
        <w:rPr>
          <w:rFonts w:ascii="Arial" w:hAnsi="Arial" w:cs="Arial"/>
          <w:sz w:val="20"/>
          <w:szCs w:val="20"/>
        </w:rPr>
        <w:t xml:space="preserve"> </w:t>
      </w:r>
    </w:p>
    <w:p w:rsidR="007B552A" w:rsidRPr="00B224EC" w:rsidRDefault="007B552A" w:rsidP="00F240AF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mieszane</w:t>
      </w:r>
      <w:r w:rsidR="00B73694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7B552A" w:rsidRPr="00B224EC" w:rsidRDefault="00C8111D" w:rsidP="00F240AF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jekty przewozu</w:t>
      </w:r>
      <w:r w:rsidR="00B73694" w:rsidRPr="00B224EC">
        <w:rPr>
          <w:rFonts w:ascii="Arial" w:hAnsi="Arial" w:cs="Arial"/>
          <w:sz w:val="20"/>
          <w:szCs w:val="20"/>
        </w:rPr>
        <w:t>.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C9396E" w:rsidRDefault="00C9396E" w:rsidP="00AB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06CD" w:rsidRPr="00B224EC" w:rsidRDefault="000506CD" w:rsidP="00AB49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659E8" w:rsidRPr="00B224EC" w:rsidRDefault="009659E8" w:rsidP="00C86B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bCs/>
          <w:sz w:val="20"/>
          <w:szCs w:val="20"/>
        </w:rPr>
        <w:t>EWALUACJA PRZEDMIOTU</w:t>
      </w:r>
      <w:r w:rsidRPr="00B224EC">
        <w:rPr>
          <w:rFonts w:ascii="Arial" w:hAnsi="Arial" w:cs="Arial"/>
          <w:b/>
          <w:sz w:val="20"/>
          <w:szCs w:val="20"/>
        </w:rPr>
        <w:t xml:space="preserve"> I PROPONOWANE METODY EWALUACJI PRZEDMIOTU</w:t>
      </w:r>
    </w:p>
    <w:p w:rsidR="009659E8" w:rsidRPr="00B224EC" w:rsidRDefault="009659E8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dczas realizacji procesu ewaluacji przedmiotu o charakterze praktycznym</w:t>
      </w:r>
      <w:r w:rsidR="25D17D30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jakim jest </w:t>
      </w:r>
      <w:r w:rsidR="00AB4900" w:rsidRPr="00B224EC">
        <w:rPr>
          <w:rFonts w:ascii="Arial" w:hAnsi="Arial" w:cs="Arial"/>
          <w:color w:val="auto"/>
          <w:sz w:val="20"/>
          <w:szCs w:val="20"/>
        </w:rPr>
        <w:t>Działalność usługowa kolei</w:t>
      </w:r>
      <w:r w:rsidRPr="00B224EC">
        <w:rPr>
          <w:rFonts w:ascii="Arial" w:hAnsi="Arial" w:cs="Arial"/>
          <w:color w:val="auto"/>
          <w:sz w:val="20"/>
          <w:szCs w:val="20"/>
        </w:rPr>
        <w:t>, zaleca się stosowanie głównie metod jakościowych (wywiad, obserwacja) oraz w mniejszym stopniu ilościowych (ankiety). W trakcie badań ewaluacyjnych powinno się zastosować</w:t>
      </w:r>
      <w:r w:rsidR="00AB4900" w:rsidRPr="00B224EC">
        <w:rPr>
          <w:rFonts w:ascii="Arial" w:hAnsi="Arial" w:cs="Arial"/>
          <w:color w:val="auto"/>
          <w:sz w:val="20"/>
          <w:szCs w:val="20"/>
        </w:rPr>
        <w:t xml:space="preserve"> kilka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metod badawczych. </w:t>
      </w:r>
    </w:p>
    <w:p w:rsidR="009659E8" w:rsidRPr="00B224EC" w:rsidRDefault="009659E8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AB4900" w:rsidRPr="00B224EC">
        <w:rPr>
          <w:rFonts w:ascii="Arial" w:hAnsi="Arial" w:cs="Arial"/>
          <w:color w:val="auto"/>
          <w:sz w:val="20"/>
          <w:szCs w:val="20"/>
        </w:rPr>
        <w:t xml:space="preserve">Działalność usługowa kolei </w:t>
      </w:r>
      <w:r w:rsidRPr="00B224EC">
        <w:rPr>
          <w:rFonts w:ascii="Arial" w:hAnsi="Arial" w:cs="Arial"/>
          <w:color w:val="auto"/>
          <w:sz w:val="20"/>
          <w:szCs w:val="20"/>
        </w:rPr>
        <w:t>jedną z ważnych metod jest samoocena nauczyciela, który w ramach ewaluacji przedmiotu powinien ocenić jakość przygotowanych przez siebie treści nauczania, środków dydaktycznych i metod nauczania, ćwiczeń oraz ich dobór do nauczanej grupy osób</w:t>
      </w:r>
      <w:r w:rsidR="00AB4900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a nawet do poszczególnych uczniów. Powinien też dokonać oceny posiadanych materiałów dydaktycznych: instrukcji i kart pracy, prezentacji multimedialnych, oraz dostępnych elementów wyposażenia pracowni i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lekcyjnych, w których prowadzone są lekcje – </w:t>
      </w:r>
      <w:r w:rsidRPr="00B224EC">
        <w:rPr>
          <w:rFonts w:ascii="Arial" w:hAnsi="Arial" w:cs="Arial"/>
          <w:sz w:val="20"/>
          <w:szCs w:val="20"/>
        </w:rPr>
        <w:t xml:space="preserve">ze szczególnym uwzględnieniem rozwoju i postępu technologicznego w branży kolejowej. </w:t>
      </w:r>
    </w:p>
    <w:p w:rsidR="009659E8" w:rsidRPr="00B224EC" w:rsidRDefault="009659E8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W obliczu bardzo szybko zmieniającej się rzeczywistości i wymagań stawianych branży kolejowej, ewaluacja poprzez samoocenę jest niezbędna do późniejszej oceny stanu aktualności wiedzy przekazywanej uczniowi. </w:t>
      </w:r>
    </w:p>
    <w:p w:rsidR="009659E8" w:rsidRPr="00B224EC" w:rsidRDefault="009659E8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C86BEB" w:rsidRPr="00B224EC">
        <w:rPr>
          <w:rFonts w:ascii="Arial" w:hAnsi="Arial" w:cs="Arial"/>
          <w:color w:val="auto"/>
          <w:sz w:val="20"/>
          <w:szCs w:val="20"/>
        </w:rPr>
        <w:t>Działalność usługowa kolei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powinny dotyczyć:</w:t>
      </w:r>
    </w:p>
    <w:p w:rsidR="00AB4900" w:rsidRPr="00B224EC" w:rsidRDefault="00AB4900" w:rsidP="000506CD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Oferowania </w:t>
      </w:r>
      <w:r w:rsidR="000F01E8" w:rsidRPr="00B224EC">
        <w:rPr>
          <w:rFonts w:ascii="Arial" w:hAnsi="Arial" w:cs="Arial"/>
          <w:color w:val="auto"/>
          <w:sz w:val="20"/>
          <w:szCs w:val="20"/>
        </w:rPr>
        <w:t xml:space="preserve">i organizowania </w:t>
      </w:r>
      <w:r w:rsidRPr="00B224EC">
        <w:rPr>
          <w:rFonts w:ascii="Arial" w:hAnsi="Arial" w:cs="Arial"/>
          <w:color w:val="auto"/>
          <w:sz w:val="20"/>
          <w:szCs w:val="20"/>
        </w:rPr>
        <w:t>usług w transporcie kolejowym</w:t>
      </w:r>
      <w:r w:rsidR="00B73694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B4900" w:rsidRPr="00B224EC" w:rsidRDefault="00AB4900" w:rsidP="000506CD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sługiwania się rozkładem jazdy</w:t>
      </w:r>
      <w:r w:rsidR="00B73694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B4900" w:rsidRPr="00B224EC" w:rsidRDefault="00AB4900" w:rsidP="000506CD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oru taboru kolejowego do przewozów towarowych i pasażerskich</w:t>
      </w:r>
      <w:r w:rsidR="00B7369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AB4900" w:rsidRPr="00B224EC" w:rsidRDefault="00AB4900" w:rsidP="000506CD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lastRenderedPageBreak/>
        <w:t>Obsługiwania wagonów pasażerskich i towarowych</w:t>
      </w:r>
      <w:r w:rsidR="00B73694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B4900" w:rsidRPr="00B224EC" w:rsidRDefault="000F01E8" w:rsidP="000506CD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</w:t>
      </w:r>
      <w:r w:rsidR="00AB4900" w:rsidRPr="00B224EC">
        <w:rPr>
          <w:rFonts w:ascii="Arial" w:hAnsi="Arial" w:cs="Arial"/>
          <w:color w:val="auto"/>
          <w:sz w:val="20"/>
          <w:szCs w:val="20"/>
        </w:rPr>
        <w:t>rowadzenia działań marketingowych w działalności usługowej kolei</w:t>
      </w:r>
      <w:r w:rsidR="00B73694" w:rsidRPr="00B224EC">
        <w:rPr>
          <w:rFonts w:ascii="Arial" w:hAnsi="Arial" w:cs="Arial"/>
          <w:color w:val="auto"/>
          <w:sz w:val="20"/>
          <w:szCs w:val="20"/>
        </w:rPr>
        <w:t>.</w:t>
      </w:r>
      <w:r w:rsidR="00AB4900"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B4900" w:rsidRPr="00B224EC" w:rsidRDefault="000F01E8" w:rsidP="000506CD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</w:t>
      </w:r>
      <w:r w:rsidR="00AB4900" w:rsidRPr="00B224EC">
        <w:rPr>
          <w:rFonts w:ascii="Arial" w:hAnsi="Arial" w:cs="Arial"/>
          <w:color w:val="auto"/>
          <w:sz w:val="20"/>
          <w:szCs w:val="20"/>
        </w:rPr>
        <w:t>ypełniania dokumentacji przewozowej i przejazdowej pasażerskiej i towarowej</w:t>
      </w:r>
      <w:r w:rsidR="00B73694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C9396E" w:rsidRPr="00B224EC" w:rsidRDefault="000F01E8" w:rsidP="000506CD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</w:t>
      </w:r>
      <w:r w:rsidR="00AB4900" w:rsidRPr="00B224EC">
        <w:rPr>
          <w:rFonts w:ascii="Arial" w:hAnsi="Arial" w:cs="Arial"/>
          <w:color w:val="auto"/>
          <w:sz w:val="20"/>
          <w:szCs w:val="20"/>
        </w:rPr>
        <w:t xml:space="preserve">bsługi kasowej pasażerów </w:t>
      </w:r>
      <w:r w:rsidRPr="00B224EC">
        <w:rPr>
          <w:rFonts w:ascii="Arial" w:hAnsi="Arial" w:cs="Arial"/>
          <w:color w:val="auto"/>
          <w:sz w:val="20"/>
          <w:szCs w:val="20"/>
        </w:rPr>
        <w:t>i sprzedaży biletów</w:t>
      </w:r>
      <w:r w:rsidR="00B73694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506CD" w:rsidRDefault="00050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:rsidR="00C330EA" w:rsidRPr="006A52CD" w:rsidRDefault="000A7028" w:rsidP="003B46A1">
      <w:pPr>
        <w:rPr>
          <w:rFonts w:ascii="Arial" w:hAnsi="Arial" w:cs="Arial"/>
          <w:b/>
          <w:sz w:val="20"/>
          <w:szCs w:val="20"/>
        </w:rPr>
      </w:pPr>
      <w:r w:rsidRPr="00F240AF">
        <w:rPr>
          <w:rFonts w:ascii="Arial" w:hAnsi="Arial" w:cs="Arial"/>
          <w:b/>
          <w:sz w:val="20"/>
          <w:szCs w:val="20"/>
        </w:rPr>
        <w:lastRenderedPageBreak/>
        <w:t>TECHNOLOG</w:t>
      </w:r>
      <w:r w:rsidR="00C330EA">
        <w:rPr>
          <w:rFonts w:ascii="Arial" w:hAnsi="Arial" w:cs="Arial"/>
          <w:b/>
          <w:sz w:val="20"/>
          <w:szCs w:val="20"/>
        </w:rPr>
        <w:t xml:space="preserve">IA I ORGANIZACJA PRACY STACJI </w:t>
      </w:r>
    </w:p>
    <w:p w:rsidR="003B46A1" w:rsidRPr="00A65484" w:rsidRDefault="003B46A1" w:rsidP="003B4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B46A1" w:rsidRPr="00B224EC" w:rsidRDefault="00A77CF9" w:rsidP="003B4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3B46A1" w:rsidRPr="00B224EC" w:rsidRDefault="003B46A1" w:rsidP="00050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1.</w:t>
      </w:r>
      <w:r w:rsidRPr="00B224EC">
        <w:rPr>
          <w:rFonts w:ascii="Arial" w:hAnsi="Arial" w:cs="Arial"/>
          <w:sz w:val="20"/>
          <w:szCs w:val="20"/>
        </w:rPr>
        <w:tab/>
      </w:r>
      <w:r w:rsidR="000A7028" w:rsidRPr="00B224EC">
        <w:rPr>
          <w:rFonts w:ascii="Arial" w:hAnsi="Arial" w:cs="Arial"/>
          <w:sz w:val="20"/>
          <w:szCs w:val="20"/>
        </w:rPr>
        <w:t>Opracowanie</w:t>
      </w:r>
      <w:r w:rsidRPr="00B224EC">
        <w:rPr>
          <w:rFonts w:ascii="Arial" w:hAnsi="Arial" w:cs="Arial"/>
          <w:sz w:val="20"/>
          <w:szCs w:val="20"/>
        </w:rPr>
        <w:t xml:space="preserve"> planu gospodarki wa</w:t>
      </w:r>
      <w:r w:rsidR="000A7028" w:rsidRPr="00B224EC">
        <w:rPr>
          <w:rFonts w:ascii="Arial" w:hAnsi="Arial" w:cs="Arial"/>
          <w:sz w:val="20"/>
          <w:szCs w:val="20"/>
        </w:rPr>
        <w:t>gonami i pojazdami trakcyjnymi.</w:t>
      </w:r>
    </w:p>
    <w:p w:rsidR="003B46A1" w:rsidRPr="00B224EC" w:rsidRDefault="003B46A1" w:rsidP="00050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2.</w:t>
      </w:r>
      <w:r w:rsidRPr="00B224EC">
        <w:rPr>
          <w:rFonts w:ascii="Arial" w:hAnsi="Arial" w:cs="Arial"/>
          <w:sz w:val="20"/>
          <w:szCs w:val="20"/>
        </w:rPr>
        <w:tab/>
      </w:r>
      <w:r w:rsidR="000A7028" w:rsidRPr="00B224EC">
        <w:rPr>
          <w:rFonts w:ascii="Arial" w:hAnsi="Arial" w:cs="Arial"/>
          <w:sz w:val="20"/>
          <w:szCs w:val="20"/>
        </w:rPr>
        <w:t>Opracowanie</w:t>
      </w:r>
      <w:r w:rsidRPr="00B224EC">
        <w:rPr>
          <w:rFonts w:ascii="Arial" w:hAnsi="Arial" w:cs="Arial"/>
          <w:sz w:val="20"/>
          <w:szCs w:val="20"/>
        </w:rPr>
        <w:t xml:space="preserve"> planu obsługi punktów ładunkowych</w:t>
      </w:r>
      <w:r w:rsidR="000A7028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050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3.</w:t>
      </w:r>
      <w:r w:rsidR="000506CD">
        <w:rPr>
          <w:rFonts w:ascii="Arial" w:hAnsi="Arial" w:cs="Arial"/>
          <w:sz w:val="20"/>
          <w:szCs w:val="20"/>
        </w:rPr>
        <w:tab/>
      </w:r>
      <w:r w:rsidR="000A7028" w:rsidRPr="00B224EC">
        <w:rPr>
          <w:rFonts w:ascii="Arial" w:hAnsi="Arial" w:cs="Arial"/>
          <w:sz w:val="20"/>
          <w:szCs w:val="20"/>
        </w:rPr>
        <w:t>Ocenianie</w:t>
      </w:r>
      <w:r w:rsidRPr="00B224EC">
        <w:rPr>
          <w:rFonts w:ascii="Arial" w:hAnsi="Arial" w:cs="Arial"/>
          <w:sz w:val="20"/>
          <w:szCs w:val="20"/>
        </w:rPr>
        <w:t xml:space="preserve"> pracy stacji</w:t>
      </w:r>
      <w:r w:rsidR="000A7028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3B4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46A1" w:rsidRPr="00B224EC" w:rsidRDefault="003B46A1" w:rsidP="003B4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F240AF" w:rsidRDefault="006A24D1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b/>
          <w:bCs/>
          <w:sz w:val="20"/>
          <w:szCs w:val="20"/>
        </w:rPr>
        <w:t>Uczeń potrafi:</w:t>
      </w:r>
    </w:p>
    <w:p w:rsidR="003B46A1" w:rsidRPr="00A65484" w:rsidRDefault="003B46A1" w:rsidP="00F240AF">
      <w:pPr>
        <w:numPr>
          <w:ilvl w:val="0"/>
          <w:numId w:val="18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klasyfikować tabor kolejowy</w:t>
      </w:r>
      <w:r w:rsidR="000A7028" w:rsidRPr="006A52CD">
        <w:rPr>
          <w:rFonts w:ascii="Arial" w:hAnsi="Arial" w:cs="Arial"/>
          <w:sz w:val="20"/>
          <w:szCs w:val="20"/>
        </w:rPr>
        <w:t>,</w:t>
      </w:r>
    </w:p>
    <w:p w:rsidR="003B46A1" w:rsidRPr="00F240AF" w:rsidRDefault="003B46A1" w:rsidP="00F240AF">
      <w:pPr>
        <w:numPr>
          <w:ilvl w:val="0"/>
          <w:numId w:val="18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sz w:val="20"/>
          <w:szCs w:val="20"/>
        </w:rPr>
        <w:t>dobierać tabor kolejowy</w:t>
      </w:r>
      <w:r w:rsidRPr="00B224EC">
        <w:rPr>
          <w:rFonts w:ascii="Arial" w:hAnsi="Arial" w:cs="Arial"/>
          <w:sz w:val="20"/>
          <w:szCs w:val="20"/>
        </w:rPr>
        <w:t xml:space="preserve"> do wykonywanych zadań</w:t>
      </w:r>
      <w:r w:rsidR="000A7028" w:rsidRPr="00B224EC">
        <w:rPr>
          <w:rFonts w:ascii="Arial" w:hAnsi="Arial" w:cs="Arial"/>
          <w:sz w:val="20"/>
          <w:szCs w:val="20"/>
        </w:rPr>
        <w:t>,</w:t>
      </w:r>
    </w:p>
    <w:p w:rsidR="003B46A1" w:rsidRPr="00A65484" w:rsidRDefault="00046379" w:rsidP="00F240AF">
      <w:pPr>
        <w:numPr>
          <w:ilvl w:val="0"/>
          <w:numId w:val="18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 xml:space="preserve">dobierać </w:t>
      </w:r>
      <w:r w:rsidR="003B46A1" w:rsidRPr="006A52CD">
        <w:rPr>
          <w:rFonts w:ascii="Arial" w:hAnsi="Arial" w:cs="Arial"/>
          <w:sz w:val="20"/>
          <w:szCs w:val="20"/>
        </w:rPr>
        <w:t>sp</w:t>
      </w:r>
      <w:r w:rsidRPr="00A65484">
        <w:rPr>
          <w:rFonts w:ascii="Arial" w:hAnsi="Arial" w:cs="Arial"/>
          <w:sz w:val="20"/>
          <w:szCs w:val="20"/>
        </w:rPr>
        <w:t>osoby</w:t>
      </w:r>
      <w:r w:rsidR="003B46A1" w:rsidRPr="00A65484">
        <w:rPr>
          <w:rFonts w:ascii="Arial" w:hAnsi="Arial" w:cs="Arial"/>
          <w:sz w:val="20"/>
          <w:szCs w:val="20"/>
        </w:rPr>
        <w:t xml:space="preserve"> utrzymania taboru</w:t>
      </w:r>
      <w:r w:rsidR="000A7028" w:rsidRPr="00A65484">
        <w:rPr>
          <w:rFonts w:ascii="Arial" w:hAnsi="Arial" w:cs="Arial"/>
          <w:sz w:val="20"/>
          <w:szCs w:val="20"/>
        </w:rPr>
        <w:t>,</w:t>
      </w:r>
    </w:p>
    <w:p w:rsidR="003B46A1" w:rsidRPr="00B224EC" w:rsidRDefault="00046379" w:rsidP="00F240AF">
      <w:pPr>
        <w:numPr>
          <w:ilvl w:val="0"/>
          <w:numId w:val="18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zygotować</w:t>
      </w:r>
      <w:r w:rsidR="003B46A1" w:rsidRPr="00B224EC">
        <w:rPr>
          <w:rFonts w:ascii="Arial" w:hAnsi="Arial" w:cs="Arial"/>
          <w:sz w:val="20"/>
          <w:szCs w:val="20"/>
        </w:rPr>
        <w:t xml:space="preserve"> pociąg do drogi</w:t>
      </w:r>
      <w:r w:rsidR="000A7028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046379" w:rsidP="00F240AF">
      <w:pPr>
        <w:numPr>
          <w:ilvl w:val="0"/>
          <w:numId w:val="18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wykonać próbę</w:t>
      </w:r>
      <w:r w:rsidR="003B46A1" w:rsidRPr="00B224EC">
        <w:rPr>
          <w:rFonts w:ascii="Arial" w:hAnsi="Arial" w:cs="Arial"/>
          <w:sz w:val="20"/>
          <w:szCs w:val="20"/>
        </w:rPr>
        <w:t xml:space="preserve"> hamulca</w:t>
      </w:r>
      <w:r w:rsidR="000A7028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046379" w:rsidP="00F240AF">
      <w:pPr>
        <w:numPr>
          <w:ilvl w:val="0"/>
          <w:numId w:val="18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tosować</w:t>
      </w:r>
      <w:r w:rsidR="003B46A1" w:rsidRPr="00B224EC">
        <w:rPr>
          <w:rFonts w:ascii="Arial" w:hAnsi="Arial" w:cs="Arial"/>
          <w:sz w:val="20"/>
          <w:szCs w:val="20"/>
        </w:rPr>
        <w:t xml:space="preserve"> zasady gospodarowania wagonami</w:t>
      </w:r>
      <w:r w:rsidR="000A7028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3B46A1" w:rsidP="00F240AF">
      <w:pPr>
        <w:numPr>
          <w:ilvl w:val="0"/>
          <w:numId w:val="18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tosować mierniki oceny pracy kolejowej</w:t>
      </w:r>
      <w:r w:rsidR="000A7028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046379" w:rsidRPr="00B224EC" w:rsidRDefault="00046379" w:rsidP="00F240AF">
      <w:pPr>
        <w:numPr>
          <w:ilvl w:val="0"/>
          <w:numId w:val="18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bliczać mierniki oceny pracy kolejowej</w:t>
      </w:r>
      <w:r w:rsidR="000A7028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046379" w:rsidP="00F240AF">
      <w:pPr>
        <w:numPr>
          <w:ilvl w:val="0"/>
          <w:numId w:val="18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tosować</w:t>
      </w:r>
      <w:r w:rsidR="003B46A1" w:rsidRPr="00B224EC">
        <w:rPr>
          <w:rFonts w:ascii="Arial" w:hAnsi="Arial" w:cs="Arial"/>
          <w:sz w:val="20"/>
          <w:szCs w:val="20"/>
        </w:rPr>
        <w:t xml:space="preserve"> zasady pracy stacji towarowej</w:t>
      </w:r>
      <w:r w:rsidR="000A7028" w:rsidRPr="00B224EC">
        <w:rPr>
          <w:rFonts w:ascii="Arial" w:hAnsi="Arial" w:cs="Arial"/>
          <w:sz w:val="20"/>
          <w:szCs w:val="20"/>
        </w:rPr>
        <w:t>,</w:t>
      </w:r>
    </w:p>
    <w:p w:rsidR="00046379" w:rsidRPr="00B224EC" w:rsidRDefault="00046379" w:rsidP="00F240AF">
      <w:pPr>
        <w:numPr>
          <w:ilvl w:val="0"/>
          <w:numId w:val="18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wykonywać czynności związane z pracą stacji kolejowej</w:t>
      </w:r>
      <w:r w:rsidR="000A7028" w:rsidRPr="00B224EC">
        <w:rPr>
          <w:rFonts w:ascii="Arial" w:hAnsi="Arial" w:cs="Arial"/>
          <w:sz w:val="20"/>
          <w:szCs w:val="20"/>
        </w:rPr>
        <w:t>,</w:t>
      </w:r>
    </w:p>
    <w:p w:rsidR="003B46A1" w:rsidRPr="00B224EC" w:rsidRDefault="00046379" w:rsidP="00F240AF">
      <w:pPr>
        <w:numPr>
          <w:ilvl w:val="0"/>
          <w:numId w:val="18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tosować</w:t>
      </w:r>
      <w:r w:rsidR="003B46A1" w:rsidRPr="00B224EC">
        <w:rPr>
          <w:rFonts w:ascii="Arial" w:hAnsi="Arial" w:cs="Arial"/>
          <w:sz w:val="20"/>
          <w:szCs w:val="20"/>
        </w:rPr>
        <w:t xml:space="preserve"> zasady obsługi punktów ładunkowych</w:t>
      </w:r>
      <w:r w:rsidR="000A7028" w:rsidRPr="00B224EC">
        <w:rPr>
          <w:rFonts w:ascii="Arial" w:hAnsi="Arial" w:cs="Arial"/>
          <w:sz w:val="20"/>
          <w:szCs w:val="20"/>
        </w:rPr>
        <w:t>,</w:t>
      </w:r>
    </w:p>
    <w:p w:rsidR="00046379" w:rsidRPr="00B224EC" w:rsidRDefault="00046379" w:rsidP="00F240AF">
      <w:pPr>
        <w:numPr>
          <w:ilvl w:val="0"/>
          <w:numId w:val="18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wykonywać czynności związane z obsługą punktów ładunkowych</w:t>
      </w:r>
      <w:r w:rsidR="000A7028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3B46A1">
      <w:pPr>
        <w:rPr>
          <w:rFonts w:ascii="Arial" w:hAnsi="Arial" w:cs="Arial"/>
          <w:sz w:val="20"/>
          <w:szCs w:val="20"/>
        </w:rPr>
      </w:pPr>
    </w:p>
    <w:p w:rsidR="003033C8" w:rsidRPr="00B224EC" w:rsidRDefault="003033C8" w:rsidP="003B46A1">
      <w:pPr>
        <w:rPr>
          <w:rFonts w:ascii="Arial" w:hAnsi="Arial" w:cs="Arial"/>
          <w:sz w:val="20"/>
          <w:szCs w:val="20"/>
        </w:rPr>
      </w:pPr>
    </w:p>
    <w:p w:rsidR="003033C8" w:rsidRPr="00B224EC" w:rsidRDefault="003033C8" w:rsidP="003B46A1">
      <w:pPr>
        <w:rPr>
          <w:rFonts w:ascii="Arial" w:hAnsi="Arial" w:cs="Arial"/>
          <w:sz w:val="20"/>
          <w:szCs w:val="20"/>
        </w:rPr>
      </w:pPr>
    </w:p>
    <w:p w:rsidR="003033C8" w:rsidRPr="00B224EC" w:rsidRDefault="003033C8" w:rsidP="003B46A1">
      <w:pPr>
        <w:rPr>
          <w:rFonts w:ascii="Arial" w:hAnsi="Arial" w:cs="Arial"/>
          <w:sz w:val="20"/>
          <w:szCs w:val="20"/>
        </w:rPr>
      </w:pPr>
    </w:p>
    <w:p w:rsidR="003033C8" w:rsidRPr="00B224EC" w:rsidRDefault="003033C8" w:rsidP="003B46A1">
      <w:pPr>
        <w:rPr>
          <w:rFonts w:ascii="Arial" w:hAnsi="Arial" w:cs="Arial"/>
          <w:sz w:val="20"/>
          <w:szCs w:val="20"/>
        </w:rPr>
      </w:pPr>
    </w:p>
    <w:p w:rsidR="003033C8" w:rsidRPr="00B224EC" w:rsidRDefault="003033C8" w:rsidP="003B46A1">
      <w:pPr>
        <w:rPr>
          <w:rFonts w:ascii="Arial" w:hAnsi="Arial" w:cs="Arial"/>
          <w:sz w:val="20"/>
          <w:szCs w:val="20"/>
        </w:rPr>
      </w:pPr>
    </w:p>
    <w:p w:rsidR="003033C8" w:rsidRPr="00B224EC" w:rsidRDefault="003033C8" w:rsidP="003B46A1">
      <w:pPr>
        <w:rPr>
          <w:rFonts w:ascii="Arial" w:hAnsi="Arial" w:cs="Arial"/>
          <w:sz w:val="20"/>
          <w:szCs w:val="20"/>
        </w:rPr>
      </w:pPr>
    </w:p>
    <w:p w:rsidR="003033C8" w:rsidRPr="00B224EC" w:rsidRDefault="003033C8" w:rsidP="003B46A1">
      <w:pPr>
        <w:rPr>
          <w:rFonts w:ascii="Arial" w:hAnsi="Arial" w:cs="Arial"/>
          <w:sz w:val="20"/>
          <w:szCs w:val="20"/>
        </w:rPr>
      </w:pPr>
    </w:p>
    <w:p w:rsidR="003033C8" w:rsidRPr="00B224EC" w:rsidRDefault="003033C8" w:rsidP="003B46A1">
      <w:pPr>
        <w:rPr>
          <w:rFonts w:ascii="Arial" w:hAnsi="Arial" w:cs="Arial"/>
          <w:sz w:val="20"/>
          <w:szCs w:val="20"/>
        </w:rPr>
      </w:pPr>
    </w:p>
    <w:p w:rsidR="003033C8" w:rsidRPr="00B224EC" w:rsidRDefault="003033C8" w:rsidP="003B46A1">
      <w:pPr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 xml:space="preserve">MATERIAŁ NAUCZANIA Technologia i organizacja pracy stacj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4"/>
        <w:gridCol w:w="1419"/>
        <w:gridCol w:w="3686"/>
        <w:gridCol w:w="3259"/>
        <w:gridCol w:w="1351"/>
      </w:tblGrid>
      <w:tr w:rsidR="003B46A1" w:rsidRPr="008D7AD6" w:rsidTr="00F240AF">
        <w:tc>
          <w:tcPr>
            <w:tcW w:w="686" w:type="pct"/>
            <w:vMerge w:val="restart"/>
          </w:tcPr>
          <w:p w:rsidR="003B46A1" w:rsidRPr="00B224EC" w:rsidRDefault="003B46A1" w:rsidP="008E30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98" w:type="pct"/>
            <w:vMerge w:val="restart"/>
          </w:tcPr>
          <w:p w:rsidR="003B46A1" w:rsidRPr="00B224EC" w:rsidRDefault="003B46A1" w:rsidP="008E30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499" w:type="pct"/>
            <w:vMerge w:val="restart"/>
          </w:tcPr>
          <w:p w:rsidR="003B46A1" w:rsidRPr="00B224EC" w:rsidRDefault="003B46A1" w:rsidP="008E30A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42" w:type="pct"/>
            <w:gridSpan w:val="2"/>
          </w:tcPr>
          <w:p w:rsidR="003B46A1" w:rsidRPr="00B224EC" w:rsidRDefault="003B46A1" w:rsidP="008E30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5" w:type="pct"/>
          </w:tcPr>
          <w:p w:rsidR="003B46A1" w:rsidRPr="00B224EC" w:rsidRDefault="003033C8" w:rsidP="008E30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B46A1" w:rsidRPr="008D7AD6" w:rsidTr="00F240AF">
        <w:tc>
          <w:tcPr>
            <w:tcW w:w="686" w:type="pct"/>
            <w:vMerge/>
          </w:tcPr>
          <w:p w:rsidR="003B46A1" w:rsidRPr="00B224EC" w:rsidRDefault="003B46A1" w:rsidP="008E30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8" w:type="pct"/>
            <w:vMerge/>
          </w:tcPr>
          <w:p w:rsidR="003B46A1" w:rsidRPr="00B224EC" w:rsidRDefault="003B46A1" w:rsidP="008E30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3B46A1" w:rsidRPr="00B224EC" w:rsidRDefault="003B46A1" w:rsidP="008E30A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6" w:type="pct"/>
          </w:tcPr>
          <w:p w:rsidR="003B46A1" w:rsidRPr="00B224EC" w:rsidRDefault="003B46A1" w:rsidP="008E30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3B46A1" w:rsidRPr="00B224EC" w:rsidRDefault="003B46A1" w:rsidP="008E30A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46" w:type="pct"/>
          </w:tcPr>
          <w:p w:rsidR="003B46A1" w:rsidRPr="00B224EC" w:rsidRDefault="003B46A1" w:rsidP="008E30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3B46A1" w:rsidRPr="00B224EC" w:rsidRDefault="003B46A1" w:rsidP="008E30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5" w:type="pct"/>
          </w:tcPr>
          <w:p w:rsidR="003B46A1" w:rsidRPr="00B224EC" w:rsidRDefault="003033C8" w:rsidP="008E30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B46A1" w:rsidRPr="008D7AD6" w:rsidTr="00F240AF">
        <w:tc>
          <w:tcPr>
            <w:tcW w:w="686" w:type="pct"/>
            <w:vMerge w:val="restart"/>
          </w:tcPr>
          <w:p w:rsidR="003B46A1" w:rsidRPr="00BB2ECA" w:rsidRDefault="003B46A1" w:rsidP="008E30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2ECA">
              <w:rPr>
                <w:rFonts w:ascii="Arial" w:hAnsi="Arial" w:cs="Arial"/>
                <w:color w:val="auto"/>
                <w:sz w:val="20"/>
                <w:szCs w:val="20"/>
              </w:rPr>
              <w:t>I. Zasady eksploatacji pojazdów kolejowych</w:t>
            </w:r>
          </w:p>
        </w:tc>
        <w:tc>
          <w:tcPr>
            <w:tcW w:w="898" w:type="pct"/>
          </w:tcPr>
          <w:p w:rsidR="003B46A1" w:rsidRPr="00B224EC" w:rsidRDefault="002A175B" w:rsidP="002A175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5484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3B46A1" w:rsidRPr="00A65484">
              <w:rPr>
                <w:rFonts w:ascii="Arial" w:hAnsi="Arial" w:cs="Arial"/>
                <w:color w:val="auto"/>
                <w:sz w:val="20"/>
                <w:szCs w:val="20"/>
              </w:rPr>
              <w:t>Parametry eksploatacyjne taboru kolejowego</w:t>
            </w:r>
            <w:r w:rsidR="00E5373F" w:rsidRPr="00A65484">
              <w:rPr>
                <w:rFonts w:ascii="Arial" w:hAnsi="Arial" w:cs="Arial"/>
                <w:color w:val="auto"/>
                <w:sz w:val="20"/>
                <w:szCs w:val="20"/>
              </w:rPr>
              <w:t xml:space="preserve"> i urządzeń transportowych</w:t>
            </w:r>
          </w:p>
        </w:tc>
        <w:tc>
          <w:tcPr>
            <w:tcW w:w="499" w:type="pct"/>
          </w:tcPr>
          <w:p w:rsidR="003B46A1" w:rsidRPr="00B224EC" w:rsidRDefault="003B46A1" w:rsidP="008E30A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6" w:type="pct"/>
          </w:tcPr>
          <w:p w:rsidR="00E5373F" w:rsidRPr="00B224EC" w:rsidRDefault="003B46A1" w:rsidP="008E30A5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klasyfikować tabor kolejowy</w:t>
            </w:r>
          </w:p>
          <w:p w:rsidR="00E5373F" w:rsidRPr="00B224EC" w:rsidRDefault="00E5373F" w:rsidP="008E30A5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klasyfikować kontenery</w:t>
            </w:r>
          </w:p>
          <w:p w:rsidR="003B46A1" w:rsidRPr="00B224EC" w:rsidRDefault="00E5373F" w:rsidP="008E30A5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klasyfikować urządzenia transportu bliskiego (przeładunkowe, załadunkowe i rozładunkowe)</w:t>
            </w:r>
          </w:p>
          <w:p w:rsidR="003B46A1" w:rsidRPr="00B224EC" w:rsidRDefault="003B46A1" w:rsidP="008E30A5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poznać poszczególne elementy budowy taboru kolejowego </w:t>
            </w:r>
          </w:p>
          <w:p w:rsidR="003B46A1" w:rsidRPr="00B224EC" w:rsidRDefault="003B46A1" w:rsidP="008E30A5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wskazać przeznaczenie taboru kolejowego</w:t>
            </w:r>
          </w:p>
          <w:p w:rsidR="003B46A1" w:rsidRPr="00B224EC" w:rsidRDefault="00E5373F" w:rsidP="008E30A5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</w:t>
            </w:r>
            <w:r w:rsidR="003B46A1"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episy regulujące dopuszczenie wagonu do przewozów krajowych i międzynarodowych </w:t>
            </w:r>
          </w:p>
          <w:p w:rsidR="003B46A1" w:rsidRPr="00B224EC" w:rsidRDefault="00E5373F" w:rsidP="008E30A5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odczytać</w:t>
            </w:r>
            <w:r w:rsidR="003B46A1"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znaczenia wagonów </w:t>
            </w:r>
          </w:p>
          <w:p w:rsidR="003B46A1" w:rsidRPr="00B224EC" w:rsidRDefault="00E5373F" w:rsidP="008E30A5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odczytać</w:t>
            </w:r>
            <w:r w:rsidR="003B46A1"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znaczenia na taborze kolejowym </w:t>
            </w:r>
          </w:p>
          <w:p w:rsidR="002A175B" w:rsidRPr="00B224EC" w:rsidRDefault="00E5373F" w:rsidP="002A175B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dobierać</w:t>
            </w:r>
            <w:r w:rsidR="003B46A1"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y wagonów w transporcie kolejowym</w:t>
            </w:r>
          </w:p>
          <w:p w:rsidR="003B46A1" w:rsidRPr="00B224EC" w:rsidRDefault="003B46A1" w:rsidP="002A175B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określić typ wagonu w transporcie kolejowym</w:t>
            </w:r>
            <w:r w:rsidR="1AAEE5B0" w:rsidRPr="00B224E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uzależnionym od ilości i wymiarów przewożonego ładunku</w:t>
            </w:r>
          </w:p>
          <w:p w:rsidR="00E5373F" w:rsidRPr="00B224EC" w:rsidRDefault="00E5373F" w:rsidP="00E5373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programy komputerowe wspomagające wykonywanie zadań </w:t>
            </w:r>
          </w:p>
          <w:p w:rsidR="00E5373F" w:rsidRPr="00B224EC" w:rsidRDefault="00E5373F" w:rsidP="00E5373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rozpoznać oprogramowanie komputerowe</w:t>
            </w:r>
            <w:r w:rsidR="64FFAAFE" w:rsidRPr="00B224E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wspomagające wykonywanie zadań zawodowych</w:t>
            </w:r>
          </w:p>
          <w:p w:rsidR="00E5373F" w:rsidRPr="00B224EC" w:rsidRDefault="00E5373F" w:rsidP="00E5373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określić funkcje oprogramowania komputerowego</w:t>
            </w:r>
            <w:r w:rsidR="64FFAAFE" w:rsidRPr="00B224E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wspomagającego wykonywanie zadań zawodowych</w:t>
            </w:r>
          </w:p>
          <w:p w:rsidR="00E5373F" w:rsidRPr="00B224EC" w:rsidRDefault="00E5373F" w:rsidP="00E5373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wykorzystywać oprogramowanie komputerowe w pracach biurowych</w:t>
            </w:r>
          </w:p>
          <w:p w:rsidR="00E5373F" w:rsidRPr="00B224EC" w:rsidRDefault="00E5373F" w:rsidP="00E5373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cele normalizacji krajowej </w:t>
            </w:r>
          </w:p>
          <w:p w:rsidR="003B46A1" w:rsidRPr="000506CD" w:rsidRDefault="00E5373F" w:rsidP="00F240A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różnić oznaczenie normy międzynarodowej, europejskiej i krajowe</w:t>
            </w:r>
          </w:p>
        </w:tc>
        <w:tc>
          <w:tcPr>
            <w:tcW w:w="1146" w:type="pct"/>
          </w:tcPr>
          <w:p w:rsidR="003B46A1" w:rsidRPr="00B224EC" w:rsidRDefault="003B46A1" w:rsidP="008E30A5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ić funkcje wagonów pasażerskich i towarowych</w:t>
            </w:r>
          </w:p>
          <w:p w:rsidR="003B46A1" w:rsidRPr="00B224EC" w:rsidRDefault="003B46A1" w:rsidP="008E30A5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dobrać typ wagonu kolejowego w zależności od rodzaju i masy przewożonego ładunku</w:t>
            </w:r>
          </w:p>
          <w:p w:rsidR="00E5373F" w:rsidRPr="00B224EC" w:rsidRDefault="00E5373F" w:rsidP="008E30A5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wagon kolejowy do przewozu kontenera </w:t>
            </w:r>
          </w:p>
          <w:p w:rsidR="00E5373F" w:rsidRPr="00B224EC" w:rsidRDefault="00E5373F" w:rsidP="008E30A5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</w:t>
            </w: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urządzenia transportu bliskiego (przeładunkowe, załadunkowe i rozładunkowe) do operacji ładunkowej</w:t>
            </w:r>
          </w:p>
          <w:p w:rsidR="00E5373F" w:rsidRPr="00B224EC" w:rsidRDefault="003B46A1" w:rsidP="00E5373F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orzystać ze źródeł informacji dotyczących norm i procedur oceny zgodności</w:t>
            </w:r>
            <w:r w:rsidR="00E5373F"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5373F" w:rsidRPr="00B224EC" w:rsidRDefault="00E5373F" w:rsidP="00E5373F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system znakowania taboru kolejowego</w:t>
            </w:r>
          </w:p>
          <w:p w:rsidR="00E5373F" w:rsidRPr="00B224EC" w:rsidRDefault="00E5373F" w:rsidP="00E5373F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wyposażenie wagonów pasażerskich i towarowych</w:t>
            </w:r>
          </w:p>
          <w:p w:rsidR="003B46A1" w:rsidRPr="00B224EC" w:rsidRDefault="003B46A1" w:rsidP="00E5373F">
            <w:pPr>
              <w:ind w:left="17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3B46A1" w:rsidRPr="00B224EC" w:rsidRDefault="00046379" w:rsidP="003033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B46A1" w:rsidRPr="008D7AD6" w:rsidTr="00F240AF">
        <w:tc>
          <w:tcPr>
            <w:tcW w:w="686" w:type="pct"/>
            <w:vMerge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3B46A1" w:rsidRPr="00B224EC" w:rsidRDefault="003B46A1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. Utrzymanie taboru kolejowego</w:t>
            </w:r>
          </w:p>
        </w:tc>
        <w:tc>
          <w:tcPr>
            <w:tcW w:w="499" w:type="pct"/>
          </w:tcPr>
          <w:p w:rsidR="003B46A1" w:rsidRPr="00B224EC" w:rsidRDefault="003B46A1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3B46A1" w:rsidRPr="00B224EC" w:rsidRDefault="003B46A1" w:rsidP="008E30A5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ozróżnić poziomy utrzymania wagonów </w:t>
            </w:r>
          </w:p>
          <w:p w:rsidR="003B46A1" w:rsidRPr="00B224EC" w:rsidRDefault="003B46A1" w:rsidP="008E30A5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rozpoznać dokumentację związaną z wyłączeniem i włączeniem wagonów do eksploatacji</w:t>
            </w:r>
          </w:p>
          <w:p w:rsidR="003B46A1" w:rsidRPr="00F240AF" w:rsidRDefault="00EC36DA" w:rsidP="00F240AF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omówić </w:t>
            </w:r>
            <w:r w:rsidRPr="00B224EC">
              <w:rPr>
                <w:rFonts w:ascii="Arial" w:hAnsi="Arial" w:cs="Arial"/>
                <w:sz w:val="20"/>
                <w:szCs w:val="20"/>
              </w:rPr>
              <w:t>System Zarządzania Utrzymaniem Pojazdów Kolejowych (MMS)</w:t>
            </w:r>
          </w:p>
        </w:tc>
        <w:tc>
          <w:tcPr>
            <w:tcW w:w="1146" w:type="pct"/>
          </w:tcPr>
          <w:p w:rsidR="003B46A1" w:rsidRPr="00B224EC" w:rsidRDefault="00EC36DA" w:rsidP="008E30A5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pełniać</w:t>
            </w:r>
            <w:r w:rsidR="003B46A1" w:rsidRPr="00B224EC">
              <w:rPr>
                <w:rFonts w:ascii="Arial" w:hAnsi="Arial" w:cs="Arial"/>
                <w:sz w:val="20"/>
                <w:szCs w:val="20"/>
              </w:rPr>
              <w:t xml:space="preserve"> dokumentację związaną z przekazywaniem wagonów do i z napraw</w:t>
            </w:r>
          </w:p>
          <w:p w:rsidR="00EC36DA" w:rsidRPr="00B224EC" w:rsidRDefault="00EC36DA" w:rsidP="008E30A5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pełniać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dokumentację związaną z wyłączeniem i włączeniem wagonów do eksploatacji</w:t>
            </w:r>
          </w:p>
        </w:tc>
        <w:tc>
          <w:tcPr>
            <w:tcW w:w="475" w:type="pct"/>
          </w:tcPr>
          <w:p w:rsidR="003B46A1" w:rsidRPr="00B224EC" w:rsidRDefault="00046379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05A54" w:rsidRPr="008D7AD6" w:rsidTr="00F240AF">
        <w:tc>
          <w:tcPr>
            <w:tcW w:w="686" w:type="pct"/>
            <w:vMerge w:val="restart"/>
          </w:tcPr>
          <w:p w:rsidR="00805A54" w:rsidRPr="00BB2ECA" w:rsidRDefault="00805A54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II. Eksploatacja taboru kolejowego</w:t>
            </w:r>
          </w:p>
        </w:tc>
        <w:tc>
          <w:tcPr>
            <w:tcW w:w="898" w:type="pct"/>
          </w:tcPr>
          <w:p w:rsidR="00805A54" w:rsidRPr="00A65484" w:rsidRDefault="00805A54" w:rsidP="00094DA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3. Ustalanie ilostanów wagonów towarowych i pasażerskich </w:t>
            </w:r>
          </w:p>
        </w:tc>
        <w:tc>
          <w:tcPr>
            <w:tcW w:w="499" w:type="pct"/>
          </w:tcPr>
          <w:p w:rsidR="00805A54" w:rsidRPr="00A65484" w:rsidRDefault="00805A54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805A54" w:rsidRPr="00B224EC" w:rsidRDefault="00805A54" w:rsidP="00094DA0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stosować zasady gospodarki wagonami </w:t>
            </w:r>
          </w:p>
          <w:p w:rsidR="00805A54" w:rsidRPr="00F240AF" w:rsidRDefault="00805A54" w:rsidP="00F240AF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ustalić ilostany wagonów pasażerskich i towarowych</w:t>
            </w:r>
          </w:p>
        </w:tc>
        <w:tc>
          <w:tcPr>
            <w:tcW w:w="1146" w:type="pct"/>
          </w:tcPr>
          <w:p w:rsidR="00805A54" w:rsidRPr="00B224EC" w:rsidRDefault="00805A54" w:rsidP="00094DA0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analizować zamówienia na wagony pasażerskie i towarowe</w:t>
            </w:r>
          </w:p>
          <w:p w:rsidR="00805A54" w:rsidRPr="00B224EC" w:rsidRDefault="00805A54" w:rsidP="00EC36DA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805A54" w:rsidRPr="00B224EC" w:rsidRDefault="00805A54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805A54" w:rsidRPr="00B224EC" w:rsidRDefault="00805A54" w:rsidP="0030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54" w:rsidRPr="008D7AD6" w:rsidTr="00F240AF">
        <w:tc>
          <w:tcPr>
            <w:tcW w:w="686" w:type="pct"/>
            <w:vMerge/>
          </w:tcPr>
          <w:p w:rsidR="00805A54" w:rsidRPr="00B224EC" w:rsidRDefault="00805A54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805A54" w:rsidRPr="00B224EC" w:rsidRDefault="00805A54" w:rsidP="00094DA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4. Sporządzanie zapotrzebowania na wagony i pojazdy trakcyjne</w:t>
            </w:r>
          </w:p>
        </w:tc>
        <w:tc>
          <w:tcPr>
            <w:tcW w:w="499" w:type="pct"/>
          </w:tcPr>
          <w:p w:rsidR="00805A54" w:rsidRPr="00B224EC" w:rsidRDefault="00805A54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805A54" w:rsidRPr="00B224EC" w:rsidRDefault="00805A54" w:rsidP="00E924FD">
            <w:pPr>
              <w:pStyle w:val="Akapitzlist"/>
              <w:numPr>
                <w:ilvl w:val="0"/>
                <w:numId w:val="112"/>
              </w:numPr>
              <w:ind w:left="172" w:hanging="17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tosować zasady sporządzania zapotrzebowania na pojazdy trakcyjne</w:t>
            </w:r>
          </w:p>
          <w:p w:rsidR="00805A54" w:rsidRPr="00B224EC" w:rsidRDefault="00805A54" w:rsidP="00E924FD">
            <w:pPr>
              <w:pStyle w:val="Akapitzlist"/>
              <w:numPr>
                <w:ilvl w:val="0"/>
                <w:numId w:val="112"/>
              </w:numPr>
              <w:ind w:left="172" w:hanging="17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tosować zasady sporządzania zapotrzebowania na wagony pasażerskie</w:t>
            </w:r>
          </w:p>
          <w:p w:rsidR="00805A54" w:rsidRPr="00F240AF" w:rsidRDefault="00805A54" w:rsidP="00F240AF">
            <w:pPr>
              <w:pStyle w:val="Akapitzlist"/>
              <w:numPr>
                <w:ilvl w:val="0"/>
                <w:numId w:val="112"/>
              </w:numPr>
              <w:ind w:left="172" w:hanging="17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tosować zasady sporządzania zapotrzebowania na wagony towarowe</w:t>
            </w:r>
          </w:p>
        </w:tc>
        <w:tc>
          <w:tcPr>
            <w:tcW w:w="1146" w:type="pct"/>
          </w:tcPr>
          <w:p w:rsidR="00805A54" w:rsidRPr="00B224EC" w:rsidRDefault="00805A54" w:rsidP="00EC36DA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porządzić zapotrzebowanie na pojazdy trakcyjne </w:t>
            </w:r>
          </w:p>
          <w:p w:rsidR="00805A54" w:rsidRPr="00B224EC" w:rsidRDefault="00805A54" w:rsidP="00EC36DA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porządzić zapotrzebowanie na wagony pasażerskie </w:t>
            </w:r>
          </w:p>
          <w:p w:rsidR="00805A54" w:rsidRPr="00B224EC" w:rsidRDefault="00805A54" w:rsidP="00EC36DA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porządzić zapotrzebowanie na wagony towarowe</w:t>
            </w:r>
          </w:p>
        </w:tc>
        <w:tc>
          <w:tcPr>
            <w:tcW w:w="475" w:type="pct"/>
          </w:tcPr>
          <w:p w:rsidR="00805A54" w:rsidRPr="00B224EC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05A54" w:rsidRPr="008D7AD6" w:rsidTr="00F240AF">
        <w:tc>
          <w:tcPr>
            <w:tcW w:w="686" w:type="pct"/>
            <w:vMerge/>
          </w:tcPr>
          <w:p w:rsidR="00805A54" w:rsidRPr="00B224EC" w:rsidRDefault="00805A54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805A54" w:rsidRPr="00B224EC" w:rsidRDefault="00805A54" w:rsidP="00094DA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5. Planowanie efektywnego wykorzystywania taboru</w:t>
            </w:r>
          </w:p>
        </w:tc>
        <w:tc>
          <w:tcPr>
            <w:tcW w:w="499" w:type="pct"/>
          </w:tcPr>
          <w:p w:rsidR="00805A54" w:rsidRPr="00B224EC" w:rsidRDefault="00805A54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805A54" w:rsidRPr="00B224EC" w:rsidRDefault="00805A54" w:rsidP="00EC36DA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porządzić plany efektywnego wykorzystywania wagonów </w:t>
            </w:r>
          </w:p>
          <w:p w:rsidR="00805A54" w:rsidRPr="00B224EC" w:rsidRDefault="00805A54" w:rsidP="00EC36DA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stosować zasady dobierania pojazdów trakcyjnych do pracy przewozowej i manewrowej </w:t>
            </w:r>
          </w:p>
          <w:p w:rsidR="00805A54" w:rsidRPr="00F240AF" w:rsidRDefault="00805A54" w:rsidP="00F240AF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opracować plany efektywnego wykorzystywania pojazdów trakcyjnych </w:t>
            </w:r>
          </w:p>
        </w:tc>
        <w:tc>
          <w:tcPr>
            <w:tcW w:w="1146" w:type="pct"/>
          </w:tcPr>
          <w:p w:rsidR="00805A54" w:rsidRPr="00B224EC" w:rsidRDefault="00805A54" w:rsidP="00EC36DA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ierać składy drużyny pociągowej i manewrowej</w:t>
            </w:r>
          </w:p>
          <w:p w:rsidR="00805A54" w:rsidRPr="00B224EC" w:rsidRDefault="00805A54" w:rsidP="00230DFD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lanować obieg i obrót pojazdu trakcyjnego</w:t>
            </w:r>
          </w:p>
        </w:tc>
        <w:tc>
          <w:tcPr>
            <w:tcW w:w="475" w:type="pct"/>
          </w:tcPr>
          <w:p w:rsidR="00805A54" w:rsidRPr="00B224EC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5511E" w:rsidRPr="008D7AD6" w:rsidTr="00F240AF">
        <w:tc>
          <w:tcPr>
            <w:tcW w:w="686" w:type="pct"/>
            <w:vMerge/>
          </w:tcPr>
          <w:p w:rsidR="0055511E" w:rsidRPr="00B224EC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55511E" w:rsidRPr="00B224EC" w:rsidRDefault="000F0CA6" w:rsidP="003033C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6</w:t>
            </w:r>
            <w:r w:rsidR="0055511E" w:rsidRPr="00B224EC">
              <w:rPr>
                <w:rFonts w:ascii="Arial" w:hAnsi="Arial" w:cs="Arial"/>
                <w:sz w:val="20"/>
                <w:szCs w:val="20"/>
              </w:rPr>
              <w:t xml:space="preserve">. Planowanie </w:t>
            </w:r>
            <w:r w:rsidR="005F22D6" w:rsidRPr="00B224EC">
              <w:rPr>
                <w:rFonts w:ascii="Arial" w:hAnsi="Arial" w:cs="Arial"/>
                <w:sz w:val="20"/>
                <w:szCs w:val="20"/>
              </w:rPr>
              <w:t xml:space="preserve">pracy </w:t>
            </w:r>
            <w:r w:rsidR="0055511E" w:rsidRPr="00B224EC">
              <w:rPr>
                <w:rFonts w:ascii="Arial" w:hAnsi="Arial" w:cs="Arial"/>
                <w:sz w:val="20"/>
                <w:szCs w:val="20"/>
              </w:rPr>
              <w:t xml:space="preserve">wagonów w komunikacji krajowej i międzynarodowej </w:t>
            </w:r>
          </w:p>
        </w:tc>
        <w:tc>
          <w:tcPr>
            <w:tcW w:w="499" w:type="pct"/>
          </w:tcPr>
          <w:p w:rsidR="0055511E" w:rsidRPr="00B224EC" w:rsidRDefault="0055511E" w:rsidP="00303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5511E" w:rsidRPr="00F240AF" w:rsidRDefault="0055511E" w:rsidP="00F240AF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tosować przepisy regulujące zakres wymagań stawianych wagonom kursującym w komunikacji krajowej i międzynarodowej</w:t>
            </w:r>
          </w:p>
        </w:tc>
        <w:tc>
          <w:tcPr>
            <w:tcW w:w="1146" w:type="pct"/>
          </w:tcPr>
          <w:p w:rsidR="0055511E" w:rsidRPr="00F240AF" w:rsidRDefault="0055511E" w:rsidP="00F240AF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bierać wagony pod kątem wymagań stawianych wagonom w zależności od komunikacji, w której są uruchamiane</w:t>
            </w:r>
          </w:p>
        </w:tc>
        <w:tc>
          <w:tcPr>
            <w:tcW w:w="475" w:type="pct"/>
          </w:tcPr>
          <w:p w:rsidR="0055511E" w:rsidRPr="00B224EC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5511E" w:rsidRPr="008D7AD6" w:rsidTr="00F240AF">
        <w:tc>
          <w:tcPr>
            <w:tcW w:w="686" w:type="pct"/>
            <w:vMerge/>
          </w:tcPr>
          <w:p w:rsidR="0055511E" w:rsidRPr="00B224EC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55511E" w:rsidRPr="00B224EC" w:rsidRDefault="000F0CA6" w:rsidP="00EC36D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7</w:t>
            </w:r>
            <w:r w:rsidR="0055511E" w:rsidRPr="00B224EC">
              <w:rPr>
                <w:rFonts w:ascii="Arial" w:hAnsi="Arial" w:cs="Arial"/>
                <w:sz w:val="20"/>
                <w:szCs w:val="20"/>
              </w:rPr>
              <w:t xml:space="preserve">. Planowanie pracy pracowników </w:t>
            </w:r>
            <w:r w:rsidR="0055511E"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zatrudnionych na kolei </w:t>
            </w:r>
          </w:p>
        </w:tc>
        <w:tc>
          <w:tcPr>
            <w:tcW w:w="499" w:type="pct"/>
          </w:tcPr>
          <w:p w:rsidR="0055511E" w:rsidRPr="00B224EC" w:rsidRDefault="0055511E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5511E" w:rsidRPr="00B224EC" w:rsidRDefault="0055511E" w:rsidP="00230DFD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omówić obowiązki drużyny pociągowej i manewrowej </w:t>
            </w:r>
          </w:p>
          <w:p w:rsidR="0055511E" w:rsidRPr="00B224EC" w:rsidRDefault="0055511E" w:rsidP="003A5D7F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>respektować normy czasu pracy poszczególnych grup pracowników zatrudnionych na kolei</w:t>
            </w:r>
          </w:p>
          <w:p w:rsidR="0055511E" w:rsidRPr="00B224EC" w:rsidRDefault="0055511E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cenić pracę poszczególnych członków zespołu </w:t>
            </w:r>
          </w:p>
          <w:p w:rsidR="0055511E" w:rsidRPr="00B224EC" w:rsidRDefault="0055511E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kreślić sposoby monitorowania procesu wykonywania zadań </w:t>
            </w:r>
          </w:p>
          <w:p w:rsidR="0055511E" w:rsidRPr="00B224EC" w:rsidRDefault="0055511E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ozpoznać jakie role w grupie pełnią poszczególni członkowie zespołu </w:t>
            </w:r>
          </w:p>
          <w:p w:rsidR="0055511E" w:rsidRPr="00B224EC" w:rsidRDefault="0055511E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rzewidzieć skutki niewłaściwego doboru osób do zadań </w:t>
            </w:r>
          </w:p>
          <w:p w:rsidR="0055511E" w:rsidRPr="00B224EC" w:rsidRDefault="0055511E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ustalić kolejność wykonywania zadań</w:t>
            </w:r>
          </w:p>
          <w:p w:rsidR="0055511E" w:rsidRPr="00B224EC" w:rsidRDefault="0055511E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rzestrzegać praw innych osób w zespole </w:t>
            </w:r>
          </w:p>
          <w:p w:rsidR="0055511E" w:rsidRPr="00B224EC" w:rsidRDefault="0055511E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kreślić metody i techniki pracy zespołu </w:t>
            </w:r>
          </w:p>
          <w:p w:rsidR="0055511E" w:rsidRPr="00F240AF" w:rsidRDefault="0055511E" w:rsidP="00F240AF">
            <w:pPr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kreślić sposoby kontroli pracy zespołu </w:t>
            </w:r>
          </w:p>
        </w:tc>
        <w:tc>
          <w:tcPr>
            <w:tcW w:w="1146" w:type="pct"/>
          </w:tcPr>
          <w:p w:rsidR="0055511E" w:rsidRPr="00B224EC" w:rsidRDefault="0055511E" w:rsidP="00230DFD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interpretować grafiki dyżurów pracowników </w:t>
            </w:r>
          </w:p>
          <w:p w:rsidR="0055511E" w:rsidRPr="00B224EC" w:rsidRDefault="0055511E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przygotować grafiki dyżurów pracowników </w:t>
            </w:r>
          </w:p>
          <w:p w:rsidR="0055511E" w:rsidRPr="00B224EC" w:rsidRDefault="0055511E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lanować działania zespołu </w:t>
            </w:r>
          </w:p>
          <w:p w:rsidR="0055511E" w:rsidRPr="00B224EC" w:rsidRDefault="0055511E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monitorować pracę zespołu </w:t>
            </w:r>
          </w:p>
          <w:p w:rsidR="0055511E" w:rsidRPr="00B224EC" w:rsidRDefault="0055511E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cenić przydatność poszczególnych członków zespołu do wykonania zadania </w:t>
            </w:r>
          </w:p>
          <w:p w:rsidR="0055511E" w:rsidRPr="00B224EC" w:rsidRDefault="0055511E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dzielić zadania według umiejętności i kompetencji członków zespołu </w:t>
            </w:r>
          </w:p>
          <w:p w:rsidR="0055511E" w:rsidRPr="00B224EC" w:rsidRDefault="0055511E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ierować pracą zespołu z uwzględnieniem indywidualności jednostki i grupy</w:t>
            </w:r>
          </w:p>
          <w:p w:rsidR="0055511E" w:rsidRPr="00B224EC" w:rsidRDefault="0055511E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dzielić informacji zwrotnej w celu prawidłowego wykonania przydzielonych zadań</w:t>
            </w:r>
          </w:p>
          <w:p w:rsidR="0055511E" w:rsidRPr="00B224EC" w:rsidRDefault="0055511E" w:rsidP="003A5D7F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55511E" w:rsidRPr="00B224EC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55511E" w:rsidRPr="008D7AD6" w:rsidTr="00F240AF">
        <w:tc>
          <w:tcPr>
            <w:tcW w:w="686" w:type="pct"/>
            <w:vMerge w:val="restart"/>
          </w:tcPr>
          <w:p w:rsidR="0055511E" w:rsidRPr="00A65484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 xml:space="preserve">III. Mierniki przewozów stosowanych w </w:t>
            </w:r>
            <w:r w:rsidRPr="00A65484">
              <w:rPr>
                <w:rFonts w:ascii="Arial" w:hAnsi="Arial" w:cs="Arial"/>
                <w:sz w:val="20"/>
                <w:szCs w:val="20"/>
              </w:rPr>
              <w:t>transporcie pasażerskim i towarowym</w:t>
            </w:r>
          </w:p>
        </w:tc>
        <w:tc>
          <w:tcPr>
            <w:tcW w:w="898" w:type="pct"/>
          </w:tcPr>
          <w:p w:rsidR="0055511E" w:rsidRPr="00B224EC" w:rsidRDefault="000F0CA6" w:rsidP="00805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8</w:t>
            </w:r>
            <w:r w:rsidR="0055511E" w:rsidRPr="00B224EC">
              <w:rPr>
                <w:rFonts w:ascii="Arial" w:hAnsi="Arial" w:cs="Arial"/>
                <w:sz w:val="20"/>
                <w:szCs w:val="20"/>
              </w:rPr>
              <w:t xml:space="preserve">. Obliczanie mierników przewozów stosowanych w transporcie pasażerskim </w:t>
            </w:r>
          </w:p>
        </w:tc>
        <w:tc>
          <w:tcPr>
            <w:tcW w:w="499" w:type="pct"/>
          </w:tcPr>
          <w:p w:rsidR="0055511E" w:rsidRPr="00B224EC" w:rsidRDefault="0055511E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5511E" w:rsidRPr="00B224EC" w:rsidRDefault="0055511E" w:rsidP="00805A54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liczać potoki osób</w:t>
            </w:r>
          </w:p>
          <w:p w:rsidR="0055511E" w:rsidRPr="00B224EC" w:rsidRDefault="0055511E" w:rsidP="00046379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tosować miernik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zewozów pasażerskich </w:t>
            </w:r>
          </w:p>
          <w:p w:rsidR="0055511E" w:rsidRPr="00F240AF" w:rsidRDefault="0055511E" w:rsidP="00F240AF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liczyć mierniki przewozów pasażerskich </w:t>
            </w:r>
          </w:p>
        </w:tc>
        <w:tc>
          <w:tcPr>
            <w:tcW w:w="1146" w:type="pct"/>
          </w:tcPr>
          <w:p w:rsidR="0055511E" w:rsidRPr="00B224EC" w:rsidRDefault="0055511E" w:rsidP="00805A54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pracować plan potoków osób</w:t>
            </w:r>
          </w:p>
          <w:p w:rsidR="0055511E" w:rsidRPr="00B224EC" w:rsidRDefault="0055511E" w:rsidP="00805A54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55511E" w:rsidRPr="00B224EC" w:rsidRDefault="0055511E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55511E" w:rsidRPr="00B224EC" w:rsidRDefault="0055511E" w:rsidP="0030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11E" w:rsidRPr="008D7AD6" w:rsidTr="00F240AF">
        <w:tc>
          <w:tcPr>
            <w:tcW w:w="686" w:type="pct"/>
            <w:vMerge/>
          </w:tcPr>
          <w:p w:rsidR="0055511E" w:rsidRPr="00B224EC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55511E" w:rsidRPr="00B224EC" w:rsidRDefault="000F0CA6" w:rsidP="00805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9</w:t>
            </w:r>
            <w:r w:rsidR="0055511E" w:rsidRPr="00B224EC">
              <w:rPr>
                <w:rFonts w:ascii="Arial" w:hAnsi="Arial" w:cs="Arial"/>
                <w:sz w:val="20"/>
                <w:szCs w:val="20"/>
              </w:rPr>
              <w:t>. Obliczanie mierników przewozów stosowanych w transporcie towarowym</w:t>
            </w:r>
          </w:p>
        </w:tc>
        <w:tc>
          <w:tcPr>
            <w:tcW w:w="499" w:type="pct"/>
          </w:tcPr>
          <w:p w:rsidR="0055511E" w:rsidRPr="00B224EC" w:rsidRDefault="0055511E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5511E" w:rsidRPr="00B224EC" w:rsidRDefault="0055511E" w:rsidP="00805A54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liczać potoki ładunków</w:t>
            </w:r>
          </w:p>
          <w:p w:rsidR="0055511E" w:rsidRPr="00B224EC" w:rsidRDefault="0055511E" w:rsidP="00805A54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tosować miernik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zewozów towarowych</w:t>
            </w:r>
          </w:p>
          <w:p w:rsidR="0055511E" w:rsidRPr="00F240AF" w:rsidRDefault="0055511E" w:rsidP="00F240AF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liczyć mierniki przewozów towarowych</w:t>
            </w:r>
          </w:p>
        </w:tc>
        <w:tc>
          <w:tcPr>
            <w:tcW w:w="1146" w:type="pct"/>
          </w:tcPr>
          <w:p w:rsidR="0055511E" w:rsidRPr="00B224EC" w:rsidRDefault="0055511E" w:rsidP="00805A54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opracować plan potoków ładunków </w:t>
            </w:r>
          </w:p>
          <w:p w:rsidR="0055511E" w:rsidRPr="00B224EC" w:rsidRDefault="0055511E" w:rsidP="00805A54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pracować plan przejścia ładunków na stacji</w:t>
            </w:r>
          </w:p>
        </w:tc>
        <w:tc>
          <w:tcPr>
            <w:tcW w:w="475" w:type="pct"/>
          </w:tcPr>
          <w:p w:rsidR="0055511E" w:rsidRPr="00B224EC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F0CA6" w:rsidRPr="008D7AD6" w:rsidTr="00F240AF">
        <w:tc>
          <w:tcPr>
            <w:tcW w:w="686" w:type="pct"/>
            <w:vMerge w:val="restart"/>
          </w:tcPr>
          <w:p w:rsidR="000F0CA6" w:rsidRPr="006A52CD" w:rsidRDefault="00977A00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0F0CA6" w:rsidRPr="006A52CD">
              <w:rPr>
                <w:rFonts w:ascii="Arial" w:hAnsi="Arial" w:cs="Arial"/>
                <w:sz w:val="20"/>
                <w:szCs w:val="20"/>
              </w:rPr>
              <w:t>Przygotowanie pociągów do jazdy</w:t>
            </w:r>
          </w:p>
        </w:tc>
        <w:tc>
          <w:tcPr>
            <w:tcW w:w="898" w:type="pct"/>
          </w:tcPr>
          <w:p w:rsidR="000F0CA6" w:rsidRPr="00A65484" w:rsidRDefault="000F0CA6" w:rsidP="00805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10. Stosowanie zasad BHP i zasad współpracy w pracy na stacji kolejowej </w:t>
            </w:r>
          </w:p>
        </w:tc>
        <w:tc>
          <w:tcPr>
            <w:tcW w:w="499" w:type="pct"/>
          </w:tcPr>
          <w:p w:rsidR="000F0CA6" w:rsidRPr="00A65484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0F0CA6" w:rsidRPr="00A65484" w:rsidRDefault="000F0CA6" w:rsidP="00805A54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A65484">
              <w:rPr>
                <w:rFonts w:ascii="Arial" w:eastAsia="Calibri" w:hAnsi="Arial" w:cs="Arial"/>
                <w:sz w:val="20"/>
                <w:szCs w:val="20"/>
              </w:rPr>
              <w:t xml:space="preserve">stosować przepisy prawa dotyczące ochrony przeciwpożarowej i ochrony środowiska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minimalizować zagrożenia dla zdrowia i życia człowieka związane z wykonywaniem zadań zawodowych przy organizacji i prowadzeniu ruchu pociągów i wykonywaniu manewrów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kreślić czas realizacji zadania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realizować zadania w wyznaczonym czasie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wskazać obszary odpowiedzialności prawnej za podejmowane działania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kreślić przyczyny i skutki ryzykownych </w:t>
            </w:r>
            <w:proofErr w:type="spellStart"/>
            <w:r w:rsidRPr="00B224EC">
              <w:rPr>
                <w:rFonts w:ascii="Arial" w:eastAsia="Calibri" w:hAnsi="Arial" w:cs="Arial"/>
                <w:sz w:val="20"/>
                <w:szCs w:val="20"/>
              </w:rPr>
              <w:t>zachowań</w:t>
            </w:r>
            <w:proofErr w:type="spellEnd"/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wykazać się otwartością na zmiany w zakresie stosowanych metod i technik pracy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kreślić znaczenie tajemnicy służbowej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rzyjąć odpowiedzialność za powierzone informacje zawodowe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espektować zasady dotyczące przestrzegania tajemnicy zawodowej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ć konsekwencje nieprzestrzegania tajemnicy zawodowej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kreślić czas realizacji zadania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stosować zasady współdziałania w zespole oraz postępowania ukierunkowanego na jakość działań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jaśnić znaczenie normalizacji w branży kolejowej</w:t>
            </w:r>
          </w:p>
          <w:p w:rsidR="000F0CA6" w:rsidRPr="000506CD" w:rsidRDefault="000F0CA6" w:rsidP="00F240AF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dokonać prostych modernizacji stanowiska pracy </w:t>
            </w:r>
          </w:p>
        </w:tc>
        <w:tc>
          <w:tcPr>
            <w:tcW w:w="1146" w:type="pct"/>
          </w:tcPr>
          <w:p w:rsidR="000F0CA6" w:rsidRPr="00B224EC" w:rsidRDefault="000F0CA6" w:rsidP="00805A54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minimalizować czynniki szkodliwe w środowisku pracy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minimalizować zagrożenia związane z występowaniem szkodliwych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graniczać skutki oddziaływania czynników szkodliwych na organizm człowieka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lanować działania zgodnie z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możliwościami ich realizacji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konać analizy i oceny podejmowanych działań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cenić przypadki naruszania norm i procedur postępowania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analizować własne kompetencje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kreślić możliwą dalszą ścieżkę rozwoju i awansu zawodowego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ć zmiany zachodzące w branży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zasadnić, że konflikt w grupie może wynikać z różnych przyczyn (sprzeczne interesy, inne cele)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tosować techniki twórczego rozwiązywania problemu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analizować rezultaty działań </w:t>
            </w:r>
          </w:p>
          <w:p w:rsidR="000F0CA6" w:rsidRPr="00B224EC" w:rsidRDefault="000F0CA6" w:rsidP="003A5D7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kazać konsekwencje wytyczonych działań </w:t>
            </w:r>
          </w:p>
          <w:p w:rsidR="000F0CA6" w:rsidRPr="00B224EC" w:rsidRDefault="000F0CA6" w:rsidP="00604F49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jaśnić podstawowe bariery w osiąganiu pożądanej efektywności pracy </w:t>
            </w:r>
          </w:p>
          <w:p w:rsidR="000F0CA6" w:rsidRPr="00B224EC" w:rsidRDefault="000F0CA6" w:rsidP="003A5D7F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0F0CA6" w:rsidRPr="00B224EC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0F0CA6" w:rsidRPr="008D7AD6" w:rsidTr="00F240AF">
        <w:tc>
          <w:tcPr>
            <w:tcW w:w="686" w:type="pct"/>
            <w:vMerge/>
          </w:tcPr>
          <w:p w:rsidR="000F0CA6" w:rsidRPr="00B224EC" w:rsidRDefault="000F0CA6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0F0CA6" w:rsidRPr="00B224EC" w:rsidRDefault="000F0CA6" w:rsidP="000F0CA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1. Zestawianie składu pociągu</w:t>
            </w:r>
          </w:p>
        </w:tc>
        <w:tc>
          <w:tcPr>
            <w:tcW w:w="499" w:type="pct"/>
          </w:tcPr>
          <w:p w:rsidR="000F0CA6" w:rsidRPr="00B224EC" w:rsidRDefault="000F0CA6" w:rsidP="000F0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0F0CA6" w:rsidRPr="00B224EC" w:rsidRDefault="000F0CA6" w:rsidP="00604F49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stosować zasady zestawiania składów pociągów </w:t>
            </w:r>
          </w:p>
          <w:p w:rsidR="000F0CA6" w:rsidRPr="00B224EC" w:rsidRDefault="000F0CA6" w:rsidP="00604F49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sprawdzić poprawność zestawienia składu pociągu </w:t>
            </w:r>
          </w:p>
          <w:p w:rsidR="000F0CA6" w:rsidRPr="00B224EC" w:rsidRDefault="000F0CA6" w:rsidP="00604F49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porządzić wykaz pojazdów kolejowych w składzie pociągu,</w:t>
            </w:r>
          </w:p>
          <w:p w:rsidR="000F0CA6" w:rsidRPr="00B224EC" w:rsidRDefault="000F0CA6" w:rsidP="0055511E">
            <w:pPr>
              <w:ind w:left="17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6" w:type="pct"/>
          </w:tcPr>
          <w:p w:rsidR="000F0CA6" w:rsidRPr="00B224EC" w:rsidRDefault="000F0CA6" w:rsidP="0055511E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porządzić wykaz pojazdów kolejowych w składzie pociągów </w:t>
            </w:r>
          </w:p>
          <w:p w:rsidR="000F0CA6" w:rsidRPr="000506CD" w:rsidRDefault="000F0CA6" w:rsidP="00F240A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łączyć do składu pojazdy z towarami niebezpiecznymi, przesyłkami nadzwyczajnymi, przekroczoną skrajnią oraz nieczynnymi pojazdami trakcyjnymi </w:t>
            </w:r>
          </w:p>
        </w:tc>
        <w:tc>
          <w:tcPr>
            <w:tcW w:w="475" w:type="pct"/>
          </w:tcPr>
          <w:p w:rsidR="000F0CA6" w:rsidRPr="00B224EC" w:rsidRDefault="00AD31A5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F0CA6" w:rsidRPr="008D7AD6" w:rsidTr="00F240AF">
        <w:tc>
          <w:tcPr>
            <w:tcW w:w="686" w:type="pct"/>
            <w:vMerge/>
          </w:tcPr>
          <w:p w:rsidR="000F0CA6" w:rsidRPr="00B224EC" w:rsidRDefault="000F0CA6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0F0CA6" w:rsidRPr="00B224EC" w:rsidRDefault="000F0CA6" w:rsidP="000F0CA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2. Wykonywanie manewrów na stacji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</w:tcPr>
          <w:p w:rsidR="000F0CA6" w:rsidRPr="00B224EC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0F0CA6" w:rsidRPr="00B224EC" w:rsidRDefault="000F0CA6" w:rsidP="0055511E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brać prędkość jazdy składu manewrowego w zależności od rodzaju wykonywanej pracy</w:t>
            </w:r>
          </w:p>
          <w:p w:rsidR="000F0CA6" w:rsidRPr="00B224EC" w:rsidRDefault="000F0CA6" w:rsidP="0055511E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stosować przepisy związane z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prowadzeniem manewrów</w:t>
            </w:r>
          </w:p>
          <w:p w:rsidR="000F0CA6" w:rsidRPr="00B224EC" w:rsidRDefault="000F0CA6" w:rsidP="0055511E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rzestrzegać zasad prowadzenia pracy manewrowej </w:t>
            </w:r>
          </w:p>
          <w:p w:rsidR="000F0CA6" w:rsidRPr="00B224EC" w:rsidRDefault="000F0CA6" w:rsidP="0055511E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wskazywać maksymalne prędkości jazdy manewrowej </w:t>
            </w:r>
          </w:p>
          <w:p w:rsidR="000F0CA6" w:rsidRPr="00B224EC" w:rsidRDefault="000F0CA6" w:rsidP="0055511E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dczytywać sygnały przekazywane podczas pracy manewrowej</w:t>
            </w:r>
          </w:p>
          <w:p w:rsidR="000F0CA6" w:rsidRPr="00F240AF" w:rsidRDefault="00483CB6" w:rsidP="00F240AF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wskazać zadania pracowników prowadzących pracę manewrową </w:t>
            </w:r>
          </w:p>
        </w:tc>
        <w:tc>
          <w:tcPr>
            <w:tcW w:w="1146" w:type="pct"/>
          </w:tcPr>
          <w:p w:rsidR="000F0CA6" w:rsidRPr="00B224EC" w:rsidRDefault="000F0CA6" w:rsidP="0055511E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nadawać sygnały przekazywane podczas pracy manewrowej </w:t>
            </w:r>
          </w:p>
          <w:p w:rsidR="000F0CA6" w:rsidRPr="00B224EC" w:rsidRDefault="000F0CA6" w:rsidP="0055511E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analizować zapisy kart rozrządowych</w:t>
            </w:r>
          </w:p>
          <w:p w:rsidR="000F0CA6" w:rsidRPr="00B224EC" w:rsidRDefault="000F0CA6" w:rsidP="0055511E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0F0CA6" w:rsidRPr="00B224EC" w:rsidRDefault="000F0CA6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0F0CA6" w:rsidRPr="008D7AD6" w:rsidTr="00F240AF">
        <w:tc>
          <w:tcPr>
            <w:tcW w:w="686" w:type="pct"/>
            <w:vMerge/>
          </w:tcPr>
          <w:p w:rsidR="000F0CA6" w:rsidRPr="00B224EC" w:rsidRDefault="000F0CA6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0F0CA6" w:rsidRPr="00B224EC" w:rsidRDefault="000F0CA6" w:rsidP="000F0CA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3. Wykonywanie czynności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rewidenckich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</w:tcPr>
          <w:p w:rsidR="000F0CA6" w:rsidRPr="00B224EC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0F0CA6" w:rsidRPr="00B224EC" w:rsidRDefault="000F0CA6" w:rsidP="0055511E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pełnić kartę próby hamulca</w:t>
            </w:r>
          </w:p>
          <w:p w:rsidR="000F0CA6" w:rsidRPr="00B224EC" w:rsidRDefault="000F0CA6" w:rsidP="0055511E">
            <w:pPr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rozpoznać elementy budowy hamulca zespolonego </w:t>
            </w:r>
          </w:p>
          <w:p w:rsidR="000F0CA6" w:rsidRPr="00B224EC" w:rsidRDefault="000F0CA6" w:rsidP="0055511E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mówić sposób działania hamulca zespolonego </w:t>
            </w:r>
          </w:p>
          <w:p w:rsidR="000F0CA6" w:rsidRPr="00B224EC" w:rsidRDefault="000F0CA6" w:rsidP="0055511E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sprawdzić nastawienie hamulców wagonowych </w:t>
            </w:r>
          </w:p>
          <w:p w:rsidR="000F0CA6" w:rsidRPr="00B224EC" w:rsidRDefault="000F0CA6" w:rsidP="0055511E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stosować zasady wykonania szczegółowej i uproszczonej pr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óby hamulca zespolonego </w:t>
            </w:r>
          </w:p>
          <w:p w:rsidR="000F0CA6" w:rsidRPr="00B224EC" w:rsidRDefault="000F0CA6" w:rsidP="0055511E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sprawdzić i spisać na gruncie skład zestawionego pociągu </w:t>
            </w:r>
          </w:p>
          <w:p w:rsidR="000F0CA6" w:rsidRPr="00B224EC" w:rsidRDefault="000F0CA6" w:rsidP="0055511E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ówić zakres wykonywania czynności podczas oględzin technicznych składu pociągu</w:t>
            </w:r>
          </w:p>
          <w:p w:rsidR="000F0CA6" w:rsidRPr="00B224EC" w:rsidRDefault="000F0CA6" w:rsidP="0055511E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ówić zakres wykonywania czynności podczas oględzin handlowych składu pociągu</w:t>
            </w:r>
          </w:p>
          <w:p w:rsidR="000F0CA6" w:rsidRPr="00B224EC" w:rsidRDefault="000F0CA6" w:rsidP="0055511E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decydować o wyłączeniu wagonów uszkodzonych</w:t>
            </w:r>
          </w:p>
          <w:p w:rsidR="000F0CA6" w:rsidRPr="00B224EC" w:rsidRDefault="000F0CA6" w:rsidP="0055511E">
            <w:pPr>
              <w:ind w:left="17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6" w:type="pct"/>
          </w:tcPr>
          <w:p w:rsidR="000F0CA6" w:rsidRPr="00B224EC" w:rsidRDefault="000F0CA6" w:rsidP="0055511E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kreślić czynności związane z obsługą hamulców wagonowych </w:t>
            </w:r>
          </w:p>
          <w:p w:rsidR="000F0CA6" w:rsidRPr="00B224EC" w:rsidRDefault="000F0CA6" w:rsidP="0055511E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prawdzić rozmieszczenie wagonów z nieczynnymi hamulcami </w:t>
            </w:r>
          </w:p>
          <w:p w:rsidR="00A55F47" w:rsidRPr="00B224EC" w:rsidRDefault="00A55F47" w:rsidP="00E924FD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liczać masę hamującą pociągu</w:t>
            </w:r>
          </w:p>
          <w:p w:rsidR="00A55F47" w:rsidRPr="00B224EC" w:rsidRDefault="00A55F47" w:rsidP="00E924FD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prowadzać uproszczoną i szczegółową próbę hamulców w taborze kolejowym</w:t>
            </w:r>
          </w:p>
          <w:p w:rsidR="000F0CA6" w:rsidRPr="00B224EC" w:rsidRDefault="000F0CA6" w:rsidP="0055511E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wypełnić kartę próby hamulca zespolonego i urządzeń pneumatycznych</w:t>
            </w:r>
          </w:p>
          <w:p w:rsidR="000F0CA6" w:rsidRPr="00B224EC" w:rsidRDefault="000F0CA6" w:rsidP="0055511E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prawdzić pod względem technicznym i handlowym wagony przeznaczone dla klienta </w:t>
            </w:r>
          </w:p>
          <w:p w:rsidR="000F0CA6" w:rsidRPr="00B224EC" w:rsidRDefault="000F0CA6" w:rsidP="0055511E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prawdzić pod względem technicznym i handlowym wagony przekazane przez klienta</w:t>
            </w:r>
          </w:p>
          <w:p w:rsidR="000F0CA6" w:rsidRPr="000506CD" w:rsidRDefault="000F0CA6" w:rsidP="00F240A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prawdzić urządzenia instalacji elektrycznej obwodów pomocniczych wagonów kolejowych</w:t>
            </w:r>
          </w:p>
        </w:tc>
        <w:tc>
          <w:tcPr>
            <w:tcW w:w="475" w:type="pct"/>
          </w:tcPr>
          <w:p w:rsidR="000F0CA6" w:rsidRPr="00B224EC" w:rsidRDefault="000F0CA6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F0CA6" w:rsidRPr="008D7AD6" w:rsidTr="00F240AF">
        <w:tc>
          <w:tcPr>
            <w:tcW w:w="686" w:type="pct"/>
            <w:vMerge/>
          </w:tcPr>
          <w:p w:rsidR="000F0CA6" w:rsidRPr="00B224EC" w:rsidRDefault="000F0CA6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0F0CA6" w:rsidRPr="00B224EC" w:rsidRDefault="000F0CA6" w:rsidP="000F0CA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4. Obsługa instalacji wagonowych </w:t>
            </w:r>
          </w:p>
        </w:tc>
        <w:tc>
          <w:tcPr>
            <w:tcW w:w="499" w:type="pct"/>
          </w:tcPr>
          <w:p w:rsidR="000F0CA6" w:rsidRPr="00B224EC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0F0CA6" w:rsidRPr="00B224EC" w:rsidRDefault="000F0CA6" w:rsidP="008E30A5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ówić zasadę działania urządzeń wspomagających otwieranie i zamykanie drzwi wagonów</w:t>
            </w:r>
          </w:p>
          <w:p w:rsidR="000F0CA6" w:rsidRPr="00B224EC" w:rsidRDefault="000F0CA6" w:rsidP="008E30A5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stosować procedurę obsługi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instalacji elektrycznej wagonu pasażerskiego </w:t>
            </w:r>
          </w:p>
          <w:p w:rsidR="000F0CA6" w:rsidRPr="00F240AF" w:rsidRDefault="000F0CA6" w:rsidP="00F240AF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stosować procedurę obsługi instalacji nagłośnieniowej wagonu pasażerskiego </w:t>
            </w:r>
          </w:p>
        </w:tc>
        <w:tc>
          <w:tcPr>
            <w:tcW w:w="1146" w:type="pct"/>
          </w:tcPr>
          <w:p w:rsidR="000F0CA6" w:rsidRPr="00B224EC" w:rsidRDefault="000F0CA6" w:rsidP="008E30A5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obsługiwać urządzenie wspomagające otwieranie i zamykanie drzwi wagonów </w:t>
            </w:r>
          </w:p>
          <w:p w:rsidR="000F0CA6" w:rsidRPr="00B224EC" w:rsidRDefault="000F0CA6" w:rsidP="008E30A5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bsługiwać tablicę zasilającą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urządzenia niskiego napięcia w wagonach kolejowych </w:t>
            </w:r>
          </w:p>
          <w:p w:rsidR="000F0CA6" w:rsidRPr="00B224EC" w:rsidRDefault="000F0CA6" w:rsidP="008E30A5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sługiwać instalację elektryczną i nagłośnieniową wagonu pasażerskiego</w:t>
            </w:r>
          </w:p>
        </w:tc>
        <w:tc>
          <w:tcPr>
            <w:tcW w:w="475" w:type="pct"/>
          </w:tcPr>
          <w:p w:rsidR="000F0CA6" w:rsidRPr="00B224EC" w:rsidRDefault="000F0CA6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  <w:p w:rsidR="000F0CA6" w:rsidRPr="00B224EC" w:rsidRDefault="000F0CA6" w:rsidP="0030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CA6" w:rsidRPr="008D7AD6" w:rsidTr="00F240AF">
        <w:tc>
          <w:tcPr>
            <w:tcW w:w="686" w:type="pct"/>
            <w:vMerge w:val="restart"/>
          </w:tcPr>
          <w:p w:rsidR="000F0CA6" w:rsidRPr="00A65484" w:rsidRDefault="00977A00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V. </w:t>
            </w:r>
            <w:r w:rsidR="000F0CA6" w:rsidRPr="006A52CD">
              <w:rPr>
                <w:rFonts w:ascii="Arial" w:eastAsia="Arial" w:hAnsi="Arial" w:cs="Arial"/>
                <w:sz w:val="20"/>
                <w:szCs w:val="20"/>
              </w:rPr>
              <w:t>Planowanie pracy stacji towarowej</w:t>
            </w:r>
          </w:p>
        </w:tc>
        <w:tc>
          <w:tcPr>
            <w:tcW w:w="898" w:type="pct"/>
          </w:tcPr>
          <w:p w:rsidR="000F0CA6" w:rsidRPr="00B224EC" w:rsidRDefault="00483CB6" w:rsidP="00805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0F0CA6" w:rsidRPr="00A65484">
              <w:rPr>
                <w:rFonts w:ascii="Arial" w:hAnsi="Arial" w:cs="Arial"/>
                <w:sz w:val="20"/>
                <w:szCs w:val="20"/>
              </w:rPr>
              <w:t>Dobór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budowli i urządzeń do charakteru pracy stacji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</w:tcPr>
          <w:p w:rsidR="000F0CA6" w:rsidRPr="00B224EC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483CB6" w:rsidRPr="00B224EC" w:rsidRDefault="00483CB6" w:rsidP="00483CB6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dobierać urządzenia do obsługi ładunków na stacjach, bocznicach i ładowniach </w:t>
            </w:r>
          </w:p>
          <w:p w:rsidR="000F0CA6" w:rsidRPr="00B224EC" w:rsidRDefault="00483CB6" w:rsidP="00483CB6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dobierać budowle służące do obsługi pasażerów i ładunków</w:t>
            </w:r>
          </w:p>
          <w:p w:rsidR="00483CB6" w:rsidRPr="00B224EC" w:rsidRDefault="00483CB6" w:rsidP="00483CB6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dobrać przeznaczenie stacji kolejowych </w:t>
            </w:r>
          </w:p>
          <w:p w:rsidR="00483CB6" w:rsidRPr="00B224EC" w:rsidRDefault="00483CB6" w:rsidP="00483CB6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dobrać wyposażenie stacji kolejowych </w:t>
            </w:r>
          </w:p>
          <w:p w:rsidR="00483CB6" w:rsidRPr="00B224EC" w:rsidRDefault="00483CB6" w:rsidP="00483CB6">
            <w:pPr>
              <w:pStyle w:val="Akapitzlist"/>
              <w:ind w:left="17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6" w:type="pct"/>
          </w:tcPr>
          <w:p w:rsidR="00483CB6" w:rsidRPr="00B224EC" w:rsidRDefault="00483CB6" w:rsidP="00483CB6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sporządzić elementy planów i schematów stacji </w:t>
            </w:r>
          </w:p>
          <w:p w:rsidR="00483CB6" w:rsidRPr="00B224EC" w:rsidRDefault="00483CB6" w:rsidP="00483CB6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ywać elementy planów i schematów stacji towarowych</w:t>
            </w:r>
          </w:p>
          <w:p w:rsidR="00483CB6" w:rsidRPr="00B224EC" w:rsidRDefault="00483CB6" w:rsidP="00483CB6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worzyć dokumentację techniczną infrastruktury kolejowej</w:t>
            </w:r>
          </w:p>
          <w:p w:rsidR="00483CB6" w:rsidRPr="00B224EC" w:rsidRDefault="00483CB6" w:rsidP="00483CB6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ysować obiekty infrastruktury kolejowej</w:t>
            </w:r>
          </w:p>
          <w:p w:rsidR="000F0CA6" w:rsidRPr="000506CD" w:rsidRDefault="00483CB6" w:rsidP="00F240A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analizować informacje zawarte na planach i rysunkach schematycznych posterunków ruchu kolejowego</w:t>
            </w:r>
          </w:p>
        </w:tc>
        <w:tc>
          <w:tcPr>
            <w:tcW w:w="475" w:type="pct"/>
          </w:tcPr>
          <w:p w:rsidR="000F0CA6" w:rsidRPr="00B224EC" w:rsidRDefault="00E5373F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0F0CA6" w:rsidRPr="008D7AD6" w:rsidTr="00F240AF">
        <w:tc>
          <w:tcPr>
            <w:tcW w:w="686" w:type="pct"/>
            <w:vMerge/>
          </w:tcPr>
          <w:p w:rsidR="000F0CA6" w:rsidRPr="00B224EC" w:rsidRDefault="000F0CA6" w:rsidP="008E30A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0F0CA6" w:rsidRPr="00B224EC" w:rsidRDefault="00483CB6" w:rsidP="00805A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6. Planowanie pracy stacji rozrządowej i manewrowej</w:t>
            </w:r>
          </w:p>
        </w:tc>
        <w:tc>
          <w:tcPr>
            <w:tcW w:w="499" w:type="pct"/>
          </w:tcPr>
          <w:p w:rsidR="000F0CA6" w:rsidRPr="00B224EC" w:rsidRDefault="000F0CA6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483CB6" w:rsidRPr="00B224EC" w:rsidRDefault="00483CB6" w:rsidP="00483CB6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dczytać elementy planu pracy stacji </w:t>
            </w:r>
          </w:p>
          <w:p w:rsidR="00483CB6" w:rsidRPr="00B224EC" w:rsidRDefault="00483CB6" w:rsidP="00483CB6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przedstawić elementy schematu blokowego stacji rozrządowych </w:t>
            </w:r>
          </w:p>
          <w:p w:rsidR="00483CB6" w:rsidRPr="00B224EC" w:rsidRDefault="00483CB6" w:rsidP="00483CB6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odczytać blokowy schemat stacji rozrządowej </w:t>
            </w:r>
          </w:p>
          <w:p w:rsidR="00483CB6" w:rsidRPr="00B224EC" w:rsidRDefault="00483CB6" w:rsidP="00483CB6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sporządzić blokowy schemat stacji rozrządowej </w:t>
            </w:r>
          </w:p>
          <w:p w:rsidR="00483CB6" w:rsidRPr="00B224EC" w:rsidRDefault="00483CB6" w:rsidP="00483CB6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stosować dokumentację techniczną i instrukcje podczas wykonywania pracy na stacji kolejowej,</w:t>
            </w:r>
          </w:p>
          <w:p w:rsidR="000F0CA6" w:rsidRPr="00B224EC" w:rsidRDefault="00483CB6" w:rsidP="00483CB6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liczyć mierniki charakteryzujące pracę stacji oraz wykorzystanie lokomotyw manewrowych</w:t>
            </w:r>
          </w:p>
        </w:tc>
        <w:tc>
          <w:tcPr>
            <w:tcW w:w="1146" w:type="pct"/>
          </w:tcPr>
          <w:p w:rsidR="00483CB6" w:rsidRPr="00B224EC" w:rsidRDefault="00483CB6" w:rsidP="00483CB6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liczać minimalne i rozkładowe czasy przejścia wagonów przez stację</w:t>
            </w:r>
          </w:p>
          <w:p w:rsidR="00483CB6" w:rsidRPr="00B224EC" w:rsidRDefault="00483CB6" w:rsidP="00483CB6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porządzić sprawozdania operatywne pracy stacji </w:t>
            </w:r>
          </w:p>
          <w:p w:rsidR="00483CB6" w:rsidRPr="00B224EC" w:rsidRDefault="00483CB6" w:rsidP="00483CB6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lanować prace związane z obsługą stacji i punktów ładunkowych przez pojazdy trakcyjne</w:t>
            </w:r>
          </w:p>
          <w:p w:rsidR="00483CB6" w:rsidRPr="00B224EC" w:rsidRDefault="00483CB6" w:rsidP="00483CB6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porządzać plan przejścia wagonów</w:t>
            </w:r>
          </w:p>
          <w:p w:rsidR="00483CB6" w:rsidRPr="00B224EC" w:rsidRDefault="00483CB6" w:rsidP="00483CB6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analizować schematy obsługi odcinków linii kolejowych pociągami zdawczymi</w:t>
            </w:r>
          </w:p>
          <w:p w:rsidR="000F0CA6" w:rsidRPr="000506CD" w:rsidRDefault="00483CB6" w:rsidP="00F240A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porządzać harmonogram pracy manewrowej </w:t>
            </w:r>
          </w:p>
        </w:tc>
        <w:tc>
          <w:tcPr>
            <w:tcW w:w="475" w:type="pct"/>
          </w:tcPr>
          <w:p w:rsidR="000F0CA6" w:rsidRPr="00B224EC" w:rsidRDefault="00E5373F" w:rsidP="003033C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5373F" w:rsidRPr="008D7AD6" w:rsidTr="00F240AF">
        <w:tc>
          <w:tcPr>
            <w:tcW w:w="686" w:type="pct"/>
            <w:vMerge w:val="restart"/>
          </w:tcPr>
          <w:p w:rsidR="00E5373F" w:rsidRPr="00BB2ECA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VI. Obsługa punktów ładunkowych</w:t>
            </w:r>
          </w:p>
        </w:tc>
        <w:tc>
          <w:tcPr>
            <w:tcW w:w="898" w:type="pct"/>
          </w:tcPr>
          <w:p w:rsidR="00E5373F" w:rsidRPr="00A65484" w:rsidRDefault="00E5373F" w:rsidP="00483CB6">
            <w:pP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17. Planowanie obsługi punktów ładunkowych</w:t>
            </w:r>
          </w:p>
        </w:tc>
        <w:tc>
          <w:tcPr>
            <w:tcW w:w="499" w:type="pct"/>
          </w:tcPr>
          <w:p w:rsidR="00E5373F" w:rsidRPr="00A65484" w:rsidRDefault="00E5373F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E5373F" w:rsidRPr="00A65484" w:rsidRDefault="00E5373F" w:rsidP="00977A00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A65484">
              <w:rPr>
                <w:rFonts w:ascii="Arial" w:eastAsia="Calibri" w:hAnsi="Arial" w:cs="Arial"/>
                <w:sz w:val="20"/>
                <w:szCs w:val="20"/>
              </w:rPr>
              <w:t>sprawdzać plan obsługi punktów ładunkowych</w:t>
            </w:r>
          </w:p>
          <w:p w:rsidR="00E5373F" w:rsidRPr="00B224EC" w:rsidRDefault="00E5373F" w:rsidP="00977A00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mówić wymagania i zakres czynności wykonywanych podczas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kontroli placów, ramp i urządzeń ładunkowych przed rozpoczęciem i po zakończeniu czynności ładunkowych,</w:t>
            </w:r>
          </w:p>
          <w:p w:rsidR="00E5373F" w:rsidRPr="000506CD" w:rsidRDefault="00E5373F" w:rsidP="00F240A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stosować dokumentację techniczną i instrukcje podczas wykonywania pracy na stacji kolejowej</w:t>
            </w:r>
          </w:p>
        </w:tc>
        <w:tc>
          <w:tcPr>
            <w:tcW w:w="1146" w:type="pct"/>
          </w:tcPr>
          <w:p w:rsidR="00E5373F" w:rsidRPr="00B224EC" w:rsidRDefault="00E5373F" w:rsidP="008E30A5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opracowywać 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plan obsługi punktów ładunkowych</w:t>
            </w:r>
          </w:p>
        </w:tc>
        <w:tc>
          <w:tcPr>
            <w:tcW w:w="475" w:type="pct"/>
          </w:tcPr>
          <w:p w:rsidR="00E5373F" w:rsidRPr="00B224EC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5373F" w:rsidRPr="008D7AD6" w:rsidTr="00F240AF">
        <w:tc>
          <w:tcPr>
            <w:tcW w:w="686" w:type="pct"/>
            <w:vMerge/>
          </w:tcPr>
          <w:p w:rsidR="00E5373F" w:rsidRPr="00B224EC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E5373F" w:rsidRPr="00B224EC" w:rsidRDefault="00E5373F" w:rsidP="00483CB6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8. Wypełnianie dokumentacji na punktach ładunkowych </w:t>
            </w:r>
          </w:p>
        </w:tc>
        <w:tc>
          <w:tcPr>
            <w:tcW w:w="499" w:type="pct"/>
          </w:tcPr>
          <w:p w:rsidR="00E5373F" w:rsidRPr="00B224EC" w:rsidRDefault="00E5373F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E5373F" w:rsidRPr="00B224EC" w:rsidRDefault="00E5373F" w:rsidP="00977A00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dobierać dokumenty związane z obsługą punktów ładunkowych </w:t>
            </w:r>
          </w:p>
          <w:p w:rsidR="00E5373F" w:rsidRPr="00B224EC" w:rsidRDefault="00E5373F" w:rsidP="00977A00">
            <w:pPr>
              <w:pStyle w:val="Akapitzlist"/>
              <w:numPr>
                <w:ilvl w:val="0"/>
                <w:numId w:val="19"/>
              </w:numPr>
              <w:ind w:left="17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sprawdzić dokumenty dotyczące przekazania/odbioru wagonów na punkcie ładunkowym </w:t>
            </w:r>
          </w:p>
          <w:p w:rsidR="00E5373F" w:rsidRPr="000506CD" w:rsidRDefault="00E5373F" w:rsidP="00F240A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pełniać dokumenty związane z podstawieniem wagonów na punkty ładunkowe </w:t>
            </w:r>
          </w:p>
        </w:tc>
        <w:tc>
          <w:tcPr>
            <w:tcW w:w="1146" w:type="pct"/>
          </w:tcPr>
          <w:p w:rsidR="00E5373F" w:rsidRPr="00B224EC" w:rsidRDefault="00E5373F" w:rsidP="00977A00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bliczać czas pozostawiania wagonu towarowego w dyspozycji klienta </w:t>
            </w:r>
          </w:p>
          <w:p w:rsidR="00E5373F" w:rsidRPr="00B224EC" w:rsidRDefault="00E5373F" w:rsidP="00977A00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ewidencjonować czas pozostawiania wagonów towarowych w dyspozycji klienta na wykazie należności </w:t>
            </w:r>
          </w:p>
          <w:p w:rsidR="00E5373F" w:rsidRPr="00B224EC" w:rsidRDefault="00E5373F" w:rsidP="00977A00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E5373F" w:rsidRPr="00B224EC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5373F" w:rsidRPr="008D7AD6" w:rsidTr="00F240AF">
        <w:tc>
          <w:tcPr>
            <w:tcW w:w="686" w:type="pct"/>
            <w:vMerge/>
          </w:tcPr>
          <w:p w:rsidR="00E5373F" w:rsidRPr="00B224EC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E5373F" w:rsidRPr="00B224EC" w:rsidRDefault="00E5373F" w:rsidP="00483CB6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19. Stosowanie procedur na punktach ładunkowych </w:t>
            </w:r>
          </w:p>
        </w:tc>
        <w:tc>
          <w:tcPr>
            <w:tcW w:w="499" w:type="pct"/>
          </w:tcPr>
          <w:p w:rsidR="00E5373F" w:rsidRPr="00B224EC" w:rsidRDefault="00E5373F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E5373F" w:rsidRPr="00B224EC" w:rsidRDefault="00E5373F" w:rsidP="00977A00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tosować procedurę czynności zdawczo-odbiorczych</w:t>
            </w:r>
            <w:r w:rsidR="50646C5F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wiązanych z przyjęciem przesyłek do przewozu </w:t>
            </w:r>
          </w:p>
          <w:p w:rsidR="00E5373F" w:rsidRPr="000506CD" w:rsidRDefault="00E5373F" w:rsidP="00F240A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tosować procedurę czynności zdawczo-odbiorczych</w:t>
            </w:r>
            <w:r w:rsidR="37773E62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wiązanych z wydaniem przesyłek </w:t>
            </w:r>
          </w:p>
        </w:tc>
        <w:tc>
          <w:tcPr>
            <w:tcW w:w="1146" w:type="pct"/>
          </w:tcPr>
          <w:p w:rsidR="00E5373F" w:rsidRPr="00B224EC" w:rsidRDefault="00E5373F" w:rsidP="00977A00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estrzegać procedur związanych z przekazaniem i przyjęciem wagonów przed rozpoczęciem i po zakończeniu czynności ładunkowych </w:t>
            </w:r>
          </w:p>
          <w:p w:rsidR="00E5373F" w:rsidRPr="00B224EC" w:rsidRDefault="00E5373F" w:rsidP="00977A00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E5373F" w:rsidRPr="00B224EC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E5373F" w:rsidRPr="008D7AD6" w:rsidTr="00F240AF">
        <w:tc>
          <w:tcPr>
            <w:tcW w:w="686" w:type="pct"/>
            <w:vMerge/>
          </w:tcPr>
          <w:p w:rsidR="00E5373F" w:rsidRPr="00B224EC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E5373F" w:rsidRPr="00B224EC" w:rsidRDefault="00E5373F" w:rsidP="00977A00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0. Zabezpieczanie przesyłek i towarów </w:t>
            </w:r>
          </w:p>
        </w:tc>
        <w:tc>
          <w:tcPr>
            <w:tcW w:w="499" w:type="pct"/>
          </w:tcPr>
          <w:p w:rsidR="00E5373F" w:rsidRPr="00B224EC" w:rsidRDefault="00E5373F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E5373F" w:rsidRPr="00B224EC" w:rsidRDefault="00E5373F" w:rsidP="00977A00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lanować sposób załadowania i zabezpieczenia przesyłki </w:t>
            </w:r>
          </w:p>
          <w:p w:rsidR="00E5373F" w:rsidRPr="00B224EC" w:rsidRDefault="00E5373F" w:rsidP="00977A00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lanować czynności związane z zabezpieczaniem ładunków</w:t>
            </w:r>
          </w:p>
          <w:p w:rsidR="00E5373F" w:rsidRPr="00B224EC" w:rsidRDefault="00E5373F" w:rsidP="00E5373F">
            <w:pPr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</w:tcPr>
          <w:p w:rsidR="00E5373F" w:rsidRPr="00B224EC" w:rsidRDefault="00E5373F" w:rsidP="00977A00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obierać środki służące do zabezpieczenia ładunków </w:t>
            </w:r>
          </w:p>
          <w:p w:rsidR="00E5373F" w:rsidRPr="000506CD" w:rsidRDefault="00E5373F" w:rsidP="00F240AF">
            <w:pPr>
              <w:numPr>
                <w:ilvl w:val="0"/>
                <w:numId w:val="19"/>
              </w:numPr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zabezpieczać ładunki przed dostępem osób nieuprawnionych </w:t>
            </w:r>
          </w:p>
        </w:tc>
        <w:tc>
          <w:tcPr>
            <w:tcW w:w="475" w:type="pct"/>
          </w:tcPr>
          <w:p w:rsidR="00E5373F" w:rsidRPr="00B224EC" w:rsidRDefault="00E5373F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55511E" w:rsidRPr="008D7AD6" w:rsidTr="58CFAFBA">
        <w:tc>
          <w:tcPr>
            <w:tcW w:w="686" w:type="pct"/>
          </w:tcPr>
          <w:p w:rsidR="0055511E" w:rsidRPr="00BB2ECA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898" w:type="pct"/>
          </w:tcPr>
          <w:p w:rsidR="0055511E" w:rsidRPr="00A65484" w:rsidRDefault="0055511E" w:rsidP="008E30A5">
            <w:pPr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499" w:type="pct"/>
          </w:tcPr>
          <w:p w:rsidR="0055511E" w:rsidRPr="00A65484" w:rsidRDefault="0055511E" w:rsidP="008E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</w:tcPr>
          <w:p w:rsidR="0055511E" w:rsidRPr="00A65484" w:rsidRDefault="0055511E" w:rsidP="008E30A5">
            <w:pPr>
              <w:ind w:left="72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46" w:type="pct"/>
          </w:tcPr>
          <w:p w:rsidR="0055511E" w:rsidRPr="00B224EC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</w:tcPr>
          <w:p w:rsidR="0055511E" w:rsidRPr="00B224EC" w:rsidRDefault="0055511E" w:rsidP="008E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6A1" w:rsidRPr="00BB2ECA" w:rsidRDefault="003B46A1" w:rsidP="003B46A1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AD31A5" w:rsidRPr="00A65484" w:rsidRDefault="00AD31A5" w:rsidP="003B46A1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AD31A5" w:rsidRPr="00B224EC" w:rsidRDefault="00AD31A5" w:rsidP="00AD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b/>
          <w:sz w:val="20"/>
          <w:szCs w:val="20"/>
        </w:rPr>
        <w:t>PROCEDURY OSIĄGANIA CELÓW KSZTAŁCENIA</w:t>
      </w:r>
      <w:r w:rsidR="00A77CF9">
        <w:rPr>
          <w:rFonts w:ascii="Arial" w:hAnsi="Arial" w:cs="Arial"/>
          <w:b/>
          <w:sz w:val="20"/>
          <w:szCs w:val="20"/>
        </w:rPr>
        <w:t xml:space="preserve"> </w:t>
      </w:r>
    </w:p>
    <w:p w:rsidR="00AD31A5" w:rsidRPr="00B224EC" w:rsidRDefault="00AD31A5" w:rsidP="00AD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arunkiem osiągania zależnych efektów kształcenia w zakresie przedmiotu Technologia i organizacja pracy stacji jest opracowanie dla danego zawodu procedur, a w tym:</w:t>
      </w:r>
    </w:p>
    <w:p w:rsidR="008501A3" w:rsidRPr="00B224EC" w:rsidRDefault="00AD31A5" w:rsidP="00F240AF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zaplanowanie lekcji (wskazanie celów szczególnych jakie powinny zostać osiągnięte)</w:t>
      </w:r>
      <w:r w:rsidR="008501A3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8501A3" w:rsidRPr="00B224EC" w:rsidRDefault="00AD31A5" w:rsidP="00F240AF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orzystanie różnorodnych metod nauczania (szczególnie aktywizujących ucznia do pracy)</w:t>
      </w:r>
      <w:r w:rsidR="008501A3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8501A3" w:rsidRPr="00B224EC" w:rsidRDefault="00AD31A5" w:rsidP="00F240AF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lastRenderedPageBreak/>
        <w:t>dobór środków dydaktycznych do treści i celów nauczania</w:t>
      </w:r>
      <w:r w:rsidR="008501A3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8501A3" w:rsidRPr="00B224EC" w:rsidRDefault="00AD31A5" w:rsidP="00F240AF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 w:rsidR="008501A3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8501A3" w:rsidRPr="00B224EC" w:rsidRDefault="00AD31A5" w:rsidP="00F240AF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ystematyczne sprawdzenie wiedzy i umiejętności uczniów</w:t>
      </w:r>
      <w:r w:rsidR="58CFAFBA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poprzez sprawdzanie w formie testu wielokrotnego wyboru oraz testów praktycznych i innych form sprawdzania wiedzy i umiejętności w zależności od metody nauczania</w:t>
      </w:r>
      <w:r w:rsidR="008501A3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8501A3" w:rsidRPr="00B224EC" w:rsidRDefault="00AD31A5" w:rsidP="00F240AF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8501A3" w:rsidRPr="00B224EC">
        <w:rPr>
          <w:rFonts w:ascii="Arial" w:hAnsi="Arial" w:cs="Arial"/>
          <w:color w:val="auto"/>
          <w:sz w:val="20"/>
          <w:szCs w:val="20"/>
        </w:rPr>
        <w:t>,</w:t>
      </w:r>
    </w:p>
    <w:p w:rsidR="00AD31A5" w:rsidRPr="00B224EC" w:rsidRDefault="00AD31A5" w:rsidP="00F240AF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8501A3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AD31A5" w:rsidRPr="00B224EC" w:rsidRDefault="00AD31A5" w:rsidP="00AD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D31A5" w:rsidRPr="00B224EC" w:rsidRDefault="00AD31A5" w:rsidP="00AD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Metody nauczania:</w:t>
      </w:r>
    </w:p>
    <w:p w:rsidR="00AD31A5" w:rsidRPr="00B224EC" w:rsidRDefault="00AD31A5" w:rsidP="00AD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la przedmiotu Technologia i organizacja pracy stacji, który jest przedmiotem o charakterze praktycznym</w:t>
      </w:r>
      <w:r w:rsidR="58CFAFBA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zaleca się stosowanie metod nauczania o charakterze praktycznym, czyli np.: </w:t>
      </w:r>
    </w:p>
    <w:p w:rsidR="00AD31A5" w:rsidRPr="00B224EC" w:rsidRDefault="00AD31A5" w:rsidP="00F240AF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</w:t>
      </w:r>
      <w:r w:rsidR="00B7369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AD31A5" w:rsidRPr="00B224EC" w:rsidRDefault="00AD31A5" w:rsidP="00F240AF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ćwiczenia przedmiotowe</w:t>
      </w:r>
      <w:r w:rsidR="00B7369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AD31A5" w:rsidRPr="00B224EC" w:rsidRDefault="00AD31A5" w:rsidP="00F240AF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metoda projektów</w:t>
      </w:r>
      <w:r w:rsidR="00B73694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D31A5" w:rsidRPr="00B224EC" w:rsidRDefault="00AD31A5" w:rsidP="00AD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nadto zaleca się stosowanie metod aktywizujących, jak np.:</w:t>
      </w:r>
    </w:p>
    <w:p w:rsidR="00AD31A5" w:rsidRPr="00B224EC" w:rsidRDefault="00AD31A5" w:rsidP="00F240AF">
      <w:pPr>
        <w:numPr>
          <w:ilvl w:val="0"/>
          <w:numId w:val="2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ymulacje</w:t>
      </w:r>
      <w:r w:rsidR="00B7369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AD31A5" w:rsidRPr="00B224EC" w:rsidRDefault="00AD31A5" w:rsidP="00F240AF">
      <w:pPr>
        <w:numPr>
          <w:ilvl w:val="0"/>
          <w:numId w:val="2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metoda przypadków</w:t>
      </w:r>
      <w:r w:rsidR="00B73694" w:rsidRPr="00B224EC">
        <w:rPr>
          <w:rFonts w:ascii="Arial" w:hAnsi="Arial" w:cs="Arial"/>
          <w:sz w:val="20"/>
          <w:szCs w:val="20"/>
        </w:rPr>
        <w:t>;</w:t>
      </w:r>
    </w:p>
    <w:p w:rsidR="00AD31A5" w:rsidRPr="00B224EC" w:rsidRDefault="00AD31A5" w:rsidP="00F240AF">
      <w:pPr>
        <w:numPr>
          <w:ilvl w:val="0"/>
          <w:numId w:val="2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metoda sytuacyjna</w:t>
      </w:r>
      <w:r w:rsidR="00B73694" w:rsidRPr="00B224EC">
        <w:rPr>
          <w:rFonts w:ascii="Arial" w:hAnsi="Arial" w:cs="Arial"/>
          <w:sz w:val="20"/>
          <w:szCs w:val="20"/>
        </w:rPr>
        <w:t>;</w:t>
      </w:r>
    </w:p>
    <w:p w:rsidR="00AD31A5" w:rsidRPr="00B224EC" w:rsidRDefault="00AD31A5" w:rsidP="00F240AF">
      <w:pPr>
        <w:numPr>
          <w:ilvl w:val="0"/>
          <w:numId w:val="2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metoda inscenizacji</w:t>
      </w:r>
      <w:r w:rsidR="00B73694" w:rsidRPr="00B224EC">
        <w:rPr>
          <w:rFonts w:ascii="Arial" w:hAnsi="Arial" w:cs="Arial"/>
          <w:sz w:val="20"/>
          <w:szCs w:val="20"/>
        </w:rPr>
        <w:t>;</w:t>
      </w:r>
    </w:p>
    <w:p w:rsidR="00AD31A5" w:rsidRPr="00B224EC" w:rsidRDefault="00AD31A5" w:rsidP="00F240AF">
      <w:pPr>
        <w:numPr>
          <w:ilvl w:val="0"/>
          <w:numId w:val="2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dyskusja dydaktyczna</w:t>
      </w:r>
      <w:r w:rsidR="00B73694" w:rsidRPr="00B224EC">
        <w:rPr>
          <w:rFonts w:ascii="Arial" w:hAnsi="Arial" w:cs="Arial"/>
          <w:sz w:val="20"/>
          <w:szCs w:val="20"/>
        </w:rPr>
        <w:t>;</w:t>
      </w:r>
    </w:p>
    <w:p w:rsidR="00AD31A5" w:rsidRPr="00B224EC" w:rsidRDefault="00AD31A5" w:rsidP="00F240AF">
      <w:pPr>
        <w:numPr>
          <w:ilvl w:val="0"/>
          <w:numId w:val="2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metoda projektu</w:t>
      </w:r>
      <w:r w:rsidR="00B73694" w:rsidRPr="00B224EC">
        <w:rPr>
          <w:rFonts w:ascii="Arial" w:hAnsi="Arial" w:cs="Arial"/>
          <w:sz w:val="20"/>
          <w:szCs w:val="20"/>
        </w:rPr>
        <w:t>.</w:t>
      </w:r>
    </w:p>
    <w:p w:rsidR="00AD31A5" w:rsidRPr="00B224EC" w:rsidRDefault="00AD31A5" w:rsidP="00AD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 tematach wprowadzających do nowych zagadnień zaleca się stosowanie metod podających, np.</w:t>
      </w:r>
      <w:r w:rsidR="00A928C4" w:rsidRPr="00B224EC">
        <w:rPr>
          <w:rFonts w:ascii="Arial" w:hAnsi="Arial" w:cs="Arial"/>
          <w:color w:val="auto"/>
          <w:sz w:val="20"/>
          <w:szCs w:val="20"/>
        </w:rPr>
        <w:t>: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D31A5" w:rsidRPr="00B224EC" w:rsidRDefault="00AD31A5" w:rsidP="00F240AF">
      <w:pPr>
        <w:numPr>
          <w:ilvl w:val="0"/>
          <w:numId w:val="2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informacyjny</w:t>
      </w:r>
      <w:r w:rsidR="00B7369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AD31A5" w:rsidRPr="00B224EC" w:rsidRDefault="00AD31A5" w:rsidP="00F240AF">
      <w:pPr>
        <w:numPr>
          <w:ilvl w:val="0"/>
          <w:numId w:val="2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 z objaśnieniem</w:t>
      </w:r>
      <w:r w:rsidR="00B7369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AD31A5" w:rsidRPr="00B224EC" w:rsidRDefault="00AD31A5" w:rsidP="00F240AF">
      <w:pPr>
        <w:numPr>
          <w:ilvl w:val="0"/>
          <w:numId w:val="2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pis</w:t>
      </w:r>
      <w:r w:rsidR="00B73694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AD31A5" w:rsidRPr="00B224EC" w:rsidRDefault="00AD31A5" w:rsidP="00F240AF">
      <w:pPr>
        <w:numPr>
          <w:ilvl w:val="0"/>
          <w:numId w:val="2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bjaśnienie lub wyjaśnienie</w:t>
      </w:r>
      <w:r w:rsidR="00B73694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D31A5" w:rsidRPr="00B224EC" w:rsidRDefault="00AD31A5" w:rsidP="00AD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lastRenderedPageBreak/>
        <w:t>Środki dydaktyczne:</w:t>
      </w:r>
    </w:p>
    <w:p w:rsidR="00AD31A5" w:rsidRPr="00B224EC" w:rsidRDefault="00AD31A5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eastAsia="Calibri" w:hAnsi="Arial" w:cs="Arial"/>
          <w:sz w:val="20"/>
          <w:szCs w:val="20"/>
        </w:rPr>
        <w:t xml:space="preserve">Pracownia technologii pracy stacji wyposażona w: stanowisko komputerowe dla nauczyciela podłączone do sieci lokalnej z dostępem do Internetu, z urządzeniem wielofunkcyjnym i z projektorem multimedialnym, stanowiska komputerowe dla uczniów (jedno stanowisko dla jednego ucznia) podłączone do sieci lokalnej z dostępem do </w:t>
      </w:r>
      <w:proofErr w:type="spellStart"/>
      <w:r w:rsidR="77620285" w:rsidRPr="00B224EC">
        <w:rPr>
          <w:rFonts w:ascii="Arial" w:eastAsia="Calibri" w:hAnsi="Arial" w:cs="Arial"/>
          <w:sz w:val="20"/>
          <w:szCs w:val="20"/>
        </w:rPr>
        <w:t>i</w:t>
      </w:r>
      <w:r w:rsidRPr="00B224EC">
        <w:rPr>
          <w:rFonts w:ascii="Arial" w:eastAsia="Calibri" w:hAnsi="Arial" w:cs="Arial"/>
          <w:sz w:val="20"/>
          <w:szCs w:val="20"/>
        </w:rPr>
        <w:t>nternetu</w:t>
      </w:r>
      <w:proofErr w:type="spellEnd"/>
      <w:r w:rsidRPr="00B224EC">
        <w:rPr>
          <w:rFonts w:ascii="Arial" w:eastAsia="Calibri" w:hAnsi="Arial" w:cs="Arial"/>
          <w:sz w:val="20"/>
          <w:szCs w:val="20"/>
        </w:rPr>
        <w:t xml:space="preserve">, aktualne instrukcje i przepisy, plany i schematy stacji rozrządowych manewrowych, </w:t>
      </w:r>
      <w:r w:rsidRPr="00B224EC">
        <w:rPr>
          <w:rFonts w:ascii="Arial" w:hAnsi="Arial" w:cs="Arial"/>
          <w:color w:val="auto"/>
          <w:sz w:val="20"/>
          <w:szCs w:val="20"/>
        </w:rPr>
        <w:t>tablic</w:t>
      </w:r>
      <w:r w:rsidR="77620285" w:rsidRPr="00B224EC">
        <w:rPr>
          <w:rFonts w:ascii="Arial" w:hAnsi="Arial" w:cs="Arial"/>
          <w:color w:val="auto"/>
          <w:sz w:val="20"/>
          <w:szCs w:val="20"/>
        </w:rPr>
        <w:t>e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biał</w:t>
      </w:r>
      <w:r w:rsidR="77620285" w:rsidRPr="00B224EC">
        <w:rPr>
          <w:rFonts w:ascii="Arial" w:hAnsi="Arial" w:cs="Arial"/>
          <w:color w:val="auto"/>
          <w:sz w:val="20"/>
          <w:szCs w:val="20"/>
        </w:rPr>
        <w:t>ą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suchościern</w:t>
      </w:r>
      <w:r w:rsidR="77620285" w:rsidRPr="00B224EC">
        <w:rPr>
          <w:rFonts w:ascii="Arial" w:hAnsi="Arial" w:cs="Arial"/>
          <w:color w:val="auto"/>
          <w:sz w:val="20"/>
          <w:szCs w:val="20"/>
        </w:rPr>
        <w:t>ą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wraz z kolorowymi pisakami, materiały wizualne (np. filmy, fotografie) dotyczące pracy manewrowej, pracy na górce rozrządowej.</w:t>
      </w:r>
    </w:p>
    <w:p w:rsidR="00AD31A5" w:rsidRPr="00B224EC" w:rsidRDefault="00AD31A5" w:rsidP="00AD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AD31A5" w:rsidRPr="00B224EC" w:rsidRDefault="00AD31A5" w:rsidP="00AD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AD31A5" w:rsidRPr="00B224EC" w:rsidRDefault="00AD31A5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Lekcje powinny być prowadzone z wykorzystaniem różnych form organizacyjnych: indywidualnie i zespołowo. W przypadku przedmiotu Technologia i organizacja pracy stacji liczba kształconych w grupie nie powinna przekraczać 32 os</w:t>
      </w:r>
      <w:r w:rsidR="77620285" w:rsidRPr="00B224EC">
        <w:rPr>
          <w:rFonts w:ascii="Arial" w:hAnsi="Arial" w:cs="Arial"/>
          <w:color w:val="auto"/>
          <w:sz w:val="20"/>
          <w:szCs w:val="20"/>
        </w:rPr>
        <w:t>ób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. Prace wykonywane na ocenę powinny być tworzone samodzielnie (indywidualnie) lub ewentualnie w </w:t>
      </w:r>
      <w:r w:rsidR="006A24D1" w:rsidRPr="00B224EC">
        <w:rPr>
          <w:rFonts w:ascii="Arial" w:hAnsi="Arial" w:cs="Arial"/>
          <w:color w:val="auto"/>
          <w:sz w:val="20"/>
          <w:szCs w:val="20"/>
        </w:rPr>
        <w:t xml:space="preserve">2-osobowych 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zespołach. Istotną kwestią w kształceniu zawodowym jest indywidualizacja pracy w kierunku potrzeb i możliwości w zakresie, metod, środków oraz form kształcenia. </w:t>
      </w:r>
    </w:p>
    <w:p w:rsidR="00AD31A5" w:rsidRDefault="00AD31A5" w:rsidP="00AD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06CD" w:rsidRPr="00B224EC" w:rsidRDefault="000506CD" w:rsidP="00AD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D31A5" w:rsidRPr="00B224EC" w:rsidRDefault="00AD31A5" w:rsidP="00AD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D31A5" w:rsidRPr="00B224EC" w:rsidRDefault="00AD31A5" w:rsidP="00F240AF">
      <w:pPr>
        <w:numPr>
          <w:ilvl w:val="0"/>
          <w:numId w:val="2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B73694" w:rsidRPr="00B224EC">
        <w:rPr>
          <w:rFonts w:ascii="Arial" w:hAnsi="Arial" w:cs="Arial"/>
          <w:sz w:val="20"/>
          <w:szCs w:val="20"/>
        </w:rPr>
        <w:t>,</w:t>
      </w:r>
    </w:p>
    <w:p w:rsidR="00AD31A5" w:rsidRPr="00B224EC" w:rsidRDefault="00AD31A5" w:rsidP="00F240AF">
      <w:pPr>
        <w:numPr>
          <w:ilvl w:val="0"/>
          <w:numId w:val="2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quizy i konkursy indywidualnie i zespołowo</w:t>
      </w:r>
      <w:r w:rsidR="00B73694" w:rsidRPr="00B224EC">
        <w:rPr>
          <w:rFonts w:ascii="Arial" w:hAnsi="Arial" w:cs="Arial"/>
          <w:sz w:val="20"/>
          <w:szCs w:val="20"/>
        </w:rPr>
        <w:t>,</w:t>
      </w:r>
    </w:p>
    <w:p w:rsidR="00AD31A5" w:rsidRPr="00B224EC" w:rsidRDefault="00AD31A5" w:rsidP="00F240AF">
      <w:pPr>
        <w:numPr>
          <w:ilvl w:val="0"/>
          <w:numId w:val="2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B224EC">
        <w:rPr>
          <w:rFonts w:ascii="Arial" w:hAnsi="Arial" w:cs="Arial"/>
          <w:sz w:val="20"/>
          <w:szCs w:val="20"/>
        </w:rPr>
        <w:t>/</w:t>
      </w:r>
      <w:r w:rsidRPr="00B224EC">
        <w:rPr>
          <w:rFonts w:ascii="Arial" w:hAnsi="Arial" w:cs="Arial"/>
          <w:sz w:val="20"/>
          <w:szCs w:val="20"/>
        </w:rPr>
        <w:t>fałsz, wyboru jednokrotnego, wielokrotnego, z luką)</w:t>
      </w:r>
      <w:r w:rsidR="00B73694" w:rsidRPr="00B224EC">
        <w:rPr>
          <w:rFonts w:ascii="Arial" w:hAnsi="Arial" w:cs="Arial"/>
          <w:sz w:val="20"/>
          <w:szCs w:val="20"/>
        </w:rPr>
        <w:t>,</w:t>
      </w:r>
    </w:p>
    <w:p w:rsidR="00AD31A5" w:rsidRPr="00B224EC" w:rsidRDefault="00AD31A5" w:rsidP="00F240AF">
      <w:pPr>
        <w:numPr>
          <w:ilvl w:val="0"/>
          <w:numId w:val="2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B73694" w:rsidRPr="00B224EC">
        <w:rPr>
          <w:rFonts w:ascii="Arial" w:hAnsi="Arial" w:cs="Arial"/>
          <w:sz w:val="20"/>
          <w:szCs w:val="20"/>
        </w:rPr>
        <w:t>,</w:t>
      </w:r>
      <w:r w:rsidR="00A77CF9">
        <w:rPr>
          <w:rFonts w:ascii="Arial" w:hAnsi="Arial" w:cs="Arial"/>
          <w:sz w:val="20"/>
          <w:szCs w:val="20"/>
        </w:rPr>
        <w:t xml:space="preserve"> </w:t>
      </w:r>
    </w:p>
    <w:p w:rsidR="00AD31A5" w:rsidRPr="00B224EC" w:rsidRDefault="00AD31A5" w:rsidP="00F240AF">
      <w:pPr>
        <w:numPr>
          <w:ilvl w:val="0"/>
          <w:numId w:val="2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mieszane</w:t>
      </w:r>
      <w:r w:rsidR="00B73694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3B46A1" w:rsidRPr="00B224EC" w:rsidRDefault="00AD31A5" w:rsidP="00F240AF">
      <w:pPr>
        <w:numPr>
          <w:ilvl w:val="0"/>
          <w:numId w:val="2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racowanie planu pracy stacji</w:t>
      </w:r>
      <w:r w:rsidR="00B73694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AD31A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Zaleca się systematyczne ocenianie postępów ucznia oraz bieżące korygowanie wykonywanych ćwiczeń</w:t>
      </w:r>
      <w:r w:rsidR="00AD31A5" w:rsidRPr="00B224EC">
        <w:rPr>
          <w:rFonts w:ascii="Arial" w:hAnsi="Arial" w:cs="Arial"/>
          <w:color w:val="auto"/>
          <w:sz w:val="20"/>
          <w:szCs w:val="20"/>
        </w:rPr>
        <w:t xml:space="preserve"> i zadań praktycznych</w:t>
      </w:r>
      <w:r w:rsidRPr="00B224EC">
        <w:rPr>
          <w:rFonts w:ascii="Arial" w:hAnsi="Arial" w:cs="Arial"/>
          <w:color w:val="auto"/>
          <w:sz w:val="20"/>
          <w:szCs w:val="20"/>
        </w:rPr>
        <w:t>. Przy ocenie osiągnięć uczniów należy zwrócić uwagę na umiejętność korzystania z dokumentacji technicznej,</w:t>
      </w:r>
      <w:r w:rsidR="00AD31A5" w:rsidRPr="00B224EC">
        <w:rPr>
          <w:rFonts w:ascii="Arial" w:hAnsi="Arial" w:cs="Arial"/>
          <w:color w:val="auto"/>
          <w:sz w:val="20"/>
          <w:szCs w:val="20"/>
        </w:rPr>
        <w:t xml:space="preserve"> planów i schematów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  <w:r w:rsidR="00AD31A5" w:rsidRPr="00B224EC">
        <w:rPr>
          <w:rFonts w:ascii="Arial" w:hAnsi="Arial" w:cs="Arial"/>
          <w:color w:val="auto"/>
          <w:sz w:val="20"/>
          <w:szCs w:val="20"/>
        </w:rPr>
        <w:t>instrukcji oraz procedur.</w:t>
      </w:r>
    </w:p>
    <w:p w:rsidR="003B46A1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506CD" w:rsidRDefault="000506CD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506CD" w:rsidRDefault="000506CD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506CD" w:rsidRPr="00B224EC" w:rsidRDefault="000506CD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B46A1" w:rsidRPr="00B224EC" w:rsidRDefault="003B46A1" w:rsidP="003B46A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lastRenderedPageBreak/>
        <w:t>EWALUACJA PRZEDMIOTU I PROPONOWANE METODY EWALUACJI PRZEDMIOTU</w:t>
      </w:r>
    </w:p>
    <w:p w:rsidR="003B46A1" w:rsidRPr="00B224EC" w:rsidRDefault="003B46A1" w:rsidP="000506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dczas realizacji procesu ewaluacji przedmiotu o charakterze praktycznym</w:t>
      </w:r>
      <w:r w:rsidR="6DF06973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jakim jest Technologia i organizacja pracy stacji, zaleca się stosowanie głównie metod jakościowych (wywiad, obserwacja) oraz w mniejszym stopniu ilościowych (ankiety). W trakcie badań ewaluacyjnych powinno się zastosować kilka metod badawczych.</w:t>
      </w:r>
    </w:p>
    <w:p w:rsidR="003B46A1" w:rsidRPr="00B224EC" w:rsidRDefault="003B46A1" w:rsidP="000506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W przypadku przedmiotu Technologia i organizacja pracy stacji jedną z ważnych metod jest samoocena nauczyciela, który w ramach ewaluacji przedmiotu powinien ocenić jakość przygotowanych przez siebie treści nauczania, środków dydaktycznych i metod nauczania, ćwiczeń oraz ich dobór do nauczanej grupy osób, a nawet do poszczególnych uczniów. Powinien też dokonać oceny posiadanych materiałów dydaktycznych: instrukcji i kart pracy, prezentacji multimedialnych, oraz dostępnych elementów wyposażenia pracowni i </w:t>
      </w:r>
      <w:proofErr w:type="spellStart"/>
      <w:r w:rsidRPr="00B224EC">
        <w:rPr>
          <w:rFonts w:ascii="Arial" w:hAnsi="Arial" w:cs="Arial"/>
          <w:sz w:val="20"/>
          <w:szCs w:val="20"/>
        </w:rPr>
        <w:t>sal</w:t>
      </w:r>
      <w:proofErr w:type="spellEnd"/>
      <w:r w:rsidRPr="00B224EC">
        <w:rPr>
          <w:rFonts w:ascii="Arial" w:hAnsi="Arial" w:cs="Arial"/>
          <w:sz w:val="20"/>
          <w:szCs w:val="20"/>
        </w:rPr>
        <w:t xml:space="preserve"> lekcyjnych, w których prowadzone są lekcje – ze szczególnym uwzględnieniem rozwoju i postępu technologicznego w branży kolejowej.</w:t>
      </w:r>
      <w:r w:rsidR="00A77CF9">
        <w:rPr>
          <w:rFonts w:ascii="Arial" w:hAnsi="Arial" w:cs="Arial"/>
          <w:sz w:val="20"/>
          <w:szCs w:val="20"/>
        </w:rPr>
        <w:t xml:space="preserve"> </w:t>
      </w:r>
    </w:p>
    <w:p w:rsidR="003B46A1" w:rsidRPr="00B224EC" w:rsidRDefault="003B46A1" w:rsidP="000506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W obliczu bardzo szybko zmieniającej się rzeczywistości i wymagań stawianych branży kolejowej, ewaluacja poprzez samoocenę jest niezbędna do późniejszej oceny stanu aktualności wiedzy przekazywanej uczniowi.</w:t>
      </w:r>
    </w:p>
    <w:p w:rsidR="003B46A1" w:rsidRPr="00B224EC" w:rsidRDefault="003B46A1" w:rsidP="000506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Kluczowe umiejętności podlegające ewaluacji w ramach przedmiotu Działalność usługowa kolei powinny dotyczyć:</w:t>
      </w:r>
    </w:p>
    <w:p w:rsidR="003B46A1" w:rsidRPr="00B224EC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1.</w:t>
      </w:r>
      <w:r w:rsidRPr="00B224EC">
        <w:rPr>
          <w:rFonts w:ascii="Arial" w:hAnsi="Arial" w:cs="Arial"/>
          <w:sz w:val="20"/>
          <w:szCs w:val="20"/>
        </w:rPr>
        <w:tab/>
        <w:t>Klasyfikacji taboru kolejowy</w:t>
      </w:r>
      <w:r w:rsidR="009D4D59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2.</w:t>
      </w:r>
      <w:r w:rsidRPr="00B224EC">
        <w:rPr>
          <w:rFonts w:ascii="Arial" w:hAnsi="Arial" w:cs="Arial"/>
          <w:sz w:val="20"/>
          <w:szCs w:val="20"/>
        </w:rPr>
        <w:tab/>
        <w:t>Dobierania taboru kolejowy do wykonywanych zadań</w:t>
      </w:r>
      <w:r w:rsidR="009D4D59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3.</w:t>
      </w:r>
      <w:r w:rsidRPr="00B224EC">
        <w:rPr>
          <w:rFonts w:ascii="Arial" w:hAnsi="Arial" w:cs="Arial"/>
          <w:sz w:val="20"/>
          <w:szCs w:val="20"/>
        </w:rPr>
        <w:tab/>
        <w:t>Rozróżniani</w:t>
      </w:r>
      <w:r w:rsidR="75737703" w:rsidRPr="00B224EC">
        <w:rPr>
          <w:rFonts w:ascii="Arial" w:hAnsi="Arial" w:cs="Arial"/>
          <w:sz w:val="20"/>
          <w:szCs w:val="20"/>
        </w:rPr>
        <w:t>a</w:t>
      </w:r>
      <w:r w:rsidRPr="00B224EC">
        <w:rPr>
          <w:rFonts w:ascii="Arial" w:hAnsi="Arial" w:cs="Arial"/>
          <w:sz w:val="20"/>
          <w:szCs w:val="20"/>
        </w:rPr>
        <w:t xml:space="preserve"> sposobu utrzymania taboru</w:t>
      </w:r>
      <w:r w:rsidR="009D4D59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4.</w:t>
      </w:r>
      <w:r w:rsidRPr="00B224EC">
        <w:rPr>
          <w:rFonts w:ascii="Arial" w:hAnsi="Arial" w:cs="Arial"/>
          <w:sz w:val="20"/>
          <w:szCs w:val="20"/>
        </w:rPr>
        <w:tab/>
        <w:t>Zasad przygotowania pociągu do drogi</w:t>
      </w:r>
      <w:r w:rsidR="009D4D59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5.</w:t>
      </w:r>
      <w:r w:rsidRPr="00B224EC">
        <w:rPr>
          <w:rFonts w:ascii="Arial" w:hAnsi="Arial" w:cs="Arial"/>
          <w:sz w:val="20"/>
          <w:szCs w:val="20"/>
        </w:rPr>
        <w:tab/>
        <w:t>Sposobu wykonania próby hamulca</w:t>
      </w:r>
      <w:r w:rsidR="009D4D59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6.</w:t>
      </w:r>
      <w:r w:rsidRPr="00B224EC">
        <w:rPr>
          <w:rFonts w:ascii="Arial" w:hAnsi="Arial" w:cs="Arial"/>
          <w:sz w:val="20"/>
          <w:szCs w:val="20"/>
        </w:rPr>
        <w:tab/>
        <w:t>Stosowani</w:t>
      </w:r>
      <w:r w:rsidR="75737703" w:rsidRPr="00B224EC">
        <w:rPr>
          <w:rFonts w:ascii="Arial" w:hAnsi="Arial" w:cs="Arial"/>
          <w:sz w:val="20"/>
          <w:szCs w:val="20"/>
        </w:rPr>
        <w:t>a</w:t>
      </w:r>
      <w:r w:rsidRPr="00B224EC">
        <w:rPr>
          <w:rFonts w:ascii="Arial" w:hAnsi="Arial" w:cs="Arial"/>
          <w:sz w:val="20"/>
          <w:szCs w:val="20"/>
        </w:rPr>
        <w:t xml:space="preserve"> zasad gospodarowania wagonami</w:t>
      </w:r>
      <w:r w:rsidR="009D4D59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7.</w:t>
      </w:r>
      <w:r w:rsidRPr="00B224EC">
        <w:rPr>
          <w:rFonts w:ascii="Arial" w:hAnsi="Arial" w:cs="Arial"/>
          <w:sz w:val="20"/>
          <w:szCs w:val="20"/>
        </w:rPr>
        <w:tab/>
        <w:t>Stosowani</w:t>
      </w:r>
      <w:r w:rsidR="75737703" w:rsidRPr="00B224EC">
        <w:rPr>
          <w:rFonts w:ascii="Arial" w:hAnsi="Arial" w:cs="Arial"/>
          <w:sz w:val="20"/>
          <w:szCs w:val="20"/>
        </w:rPr>
        <w:t>a</w:t>
      </w:r>
      <w:r w:rsidRPr="00B224EC">
        <w:rPr>
          <w:rFonts w:ascii="Arial" w:hAnsi="Arial" w:cs="Arial"/>
          <w:sz w:val="20"/>
          <w:szCs w:val="20"/>
        </w:rPr>
        <w:t xml:space="preserve"> mierników oceny pracy kolejowej</w:t>
      </w:r>
      <w:r w:rsidR="009D4D59" w:rsidRPr="00B224EC">
        <w:rPr>
          <w:rFonts w:ascii="Arial" w:hAnsi="Arial" w:cs="Arial"/>
          <w:sz w:val="20"/>
          <w:szCs w:val="20"/>
        </w:rPr>
        <w:t>.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3B46A1" w:rsidRPr="00B224EC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8.</w:t>
      </w:r>
      <w:r w:rsidRPr="00B224EC">
        <w:rPr>
          <w:rFonts w:ascii="Arial" w:hAnsi="Arial" w:cs="Arial"/>
          <w:sz w:val="20"/>
          <w:szCs w:val="20"/>
        </w:rPr>
        <w:tab/>
        <w:t>Zasad pracy stacji towarowej</w:t>
      </w:r>
      <w:r w:rsidR="009D4D59" w:rsidRPr="00B224EC">
        <w:rPr>
          <w:rFonts w:ascii="Arial" w:hAnsi="Arial" w:cs="Arial"/>
          <w:sz w:val="20"/>
          <w:szCs w:val="20"/>
        </w:rPr>
        <w:t>.</w:t>
      </w:r>
    </w:p>
    <w:p w:rsidR="003B46A1" w:rsidRPr="00B224EC" w:rsidRDefault="003B46A1" w:rsidP="000506CD">
      <w:pPr>
        <w:spacing w:line="360" w:lineRule="auto"/>
        <w:ind w:left="284" w:hanging="283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9.</w:t>
      </w:r>
      <w:r w:rsidRPr="00B224EC">
        <w:rPr>
          <w:rFonts w:ascii="Arial" w:hAnsi="Arial" w:cs="Arial"/>
          <w:sz w:val="20"/>
          <w:szCs w:val="20"/>
        </w:rPr>
        <w:tab/>
        <w:t>Zasad obsługi punktów ładunkowych</w:t>
      </w:r>
      <w:r w:rsidR="009D4D59" w:rsidRPr="00B224EC">
        <w:rPr>
          <w:rFonts w:ascii="Arial" w:hAnsi="Arial" w:cs="Arial"/>
          <w:sz w:val="20"/>
          <w:szCs w:val="20"/>
        </w:rPr>
        <w:t>.</w:t>
      </w:r>
    </w:p>
    <w:p w:rsidR="000506CD" w:rsidRDefault="00050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9396E" w:rsidRPr="006A52CD" w:rsidRDefault="00C330EA" w:rsidP="008B6D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JĘZYK OBCY ZAWODOWY </w:t>
      </w:r>
    </w:p>
    <w:p w:rsidR="008B6DBE" w:rsidRPr="00A65484" w:rsidRDefault="008B6DBE" w:rsidP="008B6DBE">
      <w:pPr>
        <w:rPr>
          <w:rFonts w:ascii="Arial" w:hAnsi="Arial" w:cs="Arial"/>
          <w:b/>
          <w:sz w:val="20"/>
          <w:szCs w:val="20"/>
        </w:rPr>
      </w:pPr>
    </w:p>
    <w:p w:rsidR="008B6DBE" w:rsidRPr="00B224EC" w:rsidRDefault="00A77CF9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8B6DBE" w:rsidRPr="00B224EC" w:rsidRDefault="00727BF3" w:rsidP="000506CD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Komunikowanie</w:t>
      </w:r>
      <w:r w:rsidR="008B6DBE" w:rsidRPr="00B224EC">
        <w:rPr>
          <w:rFonts w:ascii="Arial" w:hAnsi="Arial" w:cs="Arial"/>
          <w:color w:val="auto"/>
          <w:sz w:val="20"/>
          <w:szCs w:val="20"/>
        </w:rPr>
        <w:t xml:space="preserve"> się bierne i czynne</w:t>
      </w:r>
      <w:r w:rsidRPr="00B224EC">
        <w:rPr>
          <w:rFonts w:ascii="Arial" w:hAnsi="Arial" w:cs="Arial"/>
          <w:color w:val="auto"/>
          <w:sz w:val="20"/>
          <w:szCs w:val="20"/>
        </w:rPr>
        <w:t>,</w:t>
      </w:r>
      <w:r w:rsidR="008B6DBE" w:rsidRPr="00B224EC">
        <w:rPr>
          <w:rFonts w:ascii="Arial" w:hAnsi="Arial" w:cs="Arial"/>
          <w:color w:val="auto"/>
          <w:sz w:val="20"/>
          <w:szCs w:val="20"/>
        </w:rPr>
        <w:t xml:space="preserve"> w celu realizowania zadań zawodowych na stanowiskach w branży kolejowej</w:t>
      </w:r>
      <w:r w:rsidRPr="00B224EC">
        <w:rPr>
          <w:rFonts w:ascii="Arial" w:hAnsi="Arial" w:cs="Arial"/>
          <w:color w:val="auto"/>
          <w:sz w:val="20"/>
          <w:szCs w:val="20"/>
        </w:rPr>
        <w:t>.</w:t>
      </w:r>
      <w:r w:rsidR="008B6DBE"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B6DBE" w:rsidRPr="00B224EC" w:rsidRDefault="008B6DBE" w:rsidP="000506CD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e specjalistycznego słownictwa zawodowego – kolejowego</w:t>
      </w:r>
      <w:r w:rsidR="00727BF3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B6DBE" w:rsidRPr="00B224EC" w:rsidRDefault="008B6DBE" w:rsidP="000506CD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sługiwanie się terminologią i wiedzą specjalistyczną w języku angielskim</w:t>
      </w:r>
      <w:r w:rsidR="00727BF3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B6DBE" w:rsidRPr="00B224EC" w:rsidRDefault="008B6DBE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B6DBE" w:rsidRPr="00B224EC" w:rsidRDefault="008B6DBE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Cele operacyjne</w:t>
      </w:r>
    </w:p>
    <w:p w:rsidR="006A24D1" w:rsidRPr="00F240AF" w:rsidRDefault="006A24D1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b/>
          <w:bCs/>
          <w:sz w:val="20"/>
          <w:szCs w:val="20"/>
        </w:rPr>
        <w:t>Uczeń potrafi:</w:t>
      </w:r>
    </w:p>
    <w:p w:rsidR="008B6DBE" w:rsidRPr="00A65484" w:rsidRDefault="008B6DBE" w:rsidP="00F240AF">
      <w:pPr>
        <w:numPr>
          <w:ilvl w:val="0"/>
          <w:numId w:val="185"/>
        </w:numPr>
        <w:spacing w:line="360" w:lineRule="auto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posługiwać się dokumentacją techniczną w języku angielskim</w:t>
      </w:r>
      <w:r w:rsidR="00727BF3" w:rsidRPr="006A52CD">
        <w:rPr>
          <w:rFonts w:ascii="Arial" w:hAnsi="Arial" w:cs="Arial"/>
          <w:sz w:val="20"/>
          <w:szCs w:val="20"/>
        </w:rPr>
        <w:t>,</w:t>
      </w:r>
      <w:r w:rsidRPr="00A65484">
        <w:rPr>
          <w:rFonts w:ascii="Arial" w:hAnsi="Arial" w:cs="Arial"/>
          <w:sz w:val="20"/>
          <w:szCs w:val="20"/>
        </w:rPr>
        <w:t xml:space="preserve"> </w:t>
      </w:r>
    </w:p>
    <w:p w:rsidR="008B6DBE" w:rsidRPr="00A65484" w:rsidRDefault="008B6DBE" w:rsidP="00F240AF">
      <w:pPr>
        <w:numPr>
          <w:ilvl w:val="0"/>
          <w:numId w:val="185"/>
        </w:numPr>
        <w:spacing w:line="360" w:lineRule="auto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sz w:val="20"/>
          <w:szCs w:val="20"/>
        </w:rPr>
        <w:t>zrozumieć ze słuchu instruktażowe materiały audio i wideo</w:t>
      </w:r>
      <w:r w:rsidR="00727BF3" w:rsidRPr="00A65484">
        <w:rPr>
          <w:rFonts w:ascii="Arial" w:hAnsi="Arial" w:cs="Arial"/>
          <w:sz w:val="20"/>
          <w:szCs w:val="20"/>
        </w:rPr>
        <w:t>,</w:t>
      </w:r>
    </w:p>
    <w:p w:rsidR="008B6DBE" w:rsidRPr="00B224EC" w:rsidRDefault="008B6DBE" w:rsidP="00F240AF">
      <w:pPr>
        <w:numPr>
          <w:ilvl w:val="0"/>
          <w:numId w:val="185"/>
        </w:numPr>
        <w:spacing w:line="360" w:lineRule="auto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wadzić pise</w:t>
      </w:r>
      <w:r w:rsidR="008D6658" w:rsidRPr="00B224EC">
        <w:rPr>
          <w:rFonts w:ascii="Arial" w:hAnsi="Arial" w:cs="Arial"/>
          <w:sz w:val="20"/>
          <w:szCs w:val="20"/>
        </w:rPr>
        <w:t>mną korespondencję branżową</w:t>
      </w:r>
      <w:r w:rsidR="00727BF3" w:rsidRPr="00B224EC">
        <w:rPr>
          <w:rFonts w:ascii="Arial" w:hAnsi="Arial" w:cs="Arial"/>
          <w:sz w:val="20"/>
          <w:szCs w:val="20"/>
        </w:rPr>
        <w:t>,</w:t>
      </w:r>
    </w:p>
    <w:p w:rsidR="008D6658" w:rsidRPr="00B224EC" w:rsidRDefault="008D6658" w:rsidP="00F240AF">
      <w:pPr>
        <w:numPr>
          <w:ilvl w:val="0"/>
          <w:numId w:val="185"/>
        </w:numPr>
        <w:spacing w:line="360" w:lineRule="auto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owadzić konwersację związaną z realizacją zadań zawodowych</w:t>
      </w:r>
      <w:r w:rsidR="00727BF3" w:rsidRPr="00B224EC">
        <w:rPr>
          <w:rFonts w:ascii="Arial" w:hAnsi="Arial" w:cs="Arial"/>
          <w:sz w:val="20"/>
          <w:szCs w:val="20"/>
        </w:rPr>
        <w:t>,</w:t>
      </w:r>
    </w:p>
    <w:p w:rsidR="008D6658" w:rsidRPr="00B224EC" w:rsidRDefault="008D6658" w:rsidP="00F240AF">
      <w:pPr>
        <w:numPr>
          <w:ilvl w:val="0"/>
          <w:numId w:val="185"/>
        </w:numPr>
        <w:spacing w:line="360" w:lineRule="auto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pis</w:t>
      </w:r>
      <w:r w:rsidR="00727BF3" w:rsidRPr="00B224EC">
        <w:rPr>
          <w:rFonts w:ascii="Arial" w:hAnsi="Arial" w:cs="Arial"/>
          <w:sz w:val="20"/>
          <w:szCs w:val="20"/>
        </w:rPr>
        <w:t>ywać</w:t>
      </w:r>
      <w:r w:rsidRPr="00B224EC">
        <w:rPr>
          <w:rFonts w:ascii="Arial" w:hAnsi="Arial" w:cs="Arial"/>
          <w:sz w:val="20"/>
          <w:szCs w:val="20"/>
        </w:rPr>
        <w:t xml:space="preserve"> w języku angielskim wykonywane czynności zawodowe</w:t>
      </w:r>
      <w:r w:rsidR="00727BF3" w:rsidRPr="00B224EC">
        <w:rPr>
          <w:rFonts w:ascii="Arial" w:hAnsi="Arial" w:cs="Arial"/>
          <w:sz w:val="20"/>
          <w:szCs w:val="20"/>
        </w:rPr>
        <w:t>,</w:t>
      </w:r>
    </w:p>
    <w:p w:rsidR="008D6658" w:rsidRPr="00B224EC" w:rsidRDefault="008D6658" w:rsidP="00F240AF">
      <w:pPr>
        <w:numPr>
          <w:ilvl w:val="0"/>
          <w:numId w:val="185"/>
        </w:numPr>
        <w:spacing w:line="360" w:lineRule="auto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dokonać autoprezentacji swojej osoby</w:t>
      </w:r>
      <w:r w:rsidR="00727BF3" w:rsidRPr="00B224EC">
        <w:rPr>
          <w:rFonts w:ascii="Arial" w:hAnsi="Arial" w:cs="Arial"/>
          <w:sz w:val="20"/>
          <w:szCs w:val="20"/>
        </w:rPr>
        <w:t>,</w:t>
      </w:r>
      <w:r w:rsidR="00A77CF9">
        <w:rPr>
          <w:rFonts w:ascii="Arial" w:hAnsi="Arial" w:cs="Arial"/>
          <w:sz w:val="20"/>
          <w:szCs w:val="20"/>
        </w:rPr>
        <w:t xml:space="preserve"> </w:t>
      </w:r>
    </w:p>
    <w:p w:rsidR="008D6658" w:rsidRPr="00B224EC" w:rsidRDefault="008D6658" w:rsidP="00F240AF">
      <w:pPr>
        <w:numPr>
          <w:ilvl w:val="0"/>
          <w:numId w:val="185"/>
        </w:numPr>
        <w:spacing w:line="360" w:lineRule="auto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korzystać ze słowników technicznych i literatury specjalistycznej</w:t>
      </w:r>
      <w:r w:rsidR="00727BF3" w:rsidRPr="00B224EC">
        <w:rPr>
          <w:rFonts w:ascii="Arial" w:hAnsi="Arial" w:cs="Arial"/>
          <w:sz w:val="20"/>
          <w:szCs w:val="20"/>
        </w:rPr>
        <w:t>.</w:t>
      </w:r>
    </w:p>
    <w:p w:rsidR="008B6DBE" w:rsidRPr="00B224EC" w:rsidRDefault="008B6DBE" w:rsidP="008B6DBE">
      <w:pPr>
        <w:rPr>
          <w:rFonts w:ascii="Arial" w:hAnsi="Arial" w:cs="Arial"/>
          <w:b/>
          <w:sz w:val="20"/>
          <w:szCs w:val="20"/>
        </w:rPr>
      </w:pPr>
    </w:p>
    <w:p w:rsidR="003033C8" w:rsidRPr="00B224EC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3033C8" w:rsidRPr="00B224EC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3033C8" w:rsidRPr="00B224EC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3033C8" w:rsidRPr="00B224EC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3033C8" w:rsidRPr="00B224EC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3033C8" w:rsidRPr="00B224EC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3033C8" w:rsidRPr="00B224EC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3033C8" w:rsidRPr="00B224EC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3033C8" w:rsidRPr="00B224EC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3033C8" w:rsidRPr="00B224EC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3033C8" w:rsidRPr="00B224EC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3033C8" w:rsidRPr="00B224EC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3033C8" w:rsidRPr="00B224EC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3033C8" w:rsidRPr="00B224EC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3033C8" w:rsidRPr="00B224EC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3033C8" w:rsidRPr="00B224EC" w:rsidRDefault="003033C8" w:rsidP="008B6DBE">
      <w:pPr>
        <w:rPr>
          <w:rFonts w:ascii="Arial" w:hAnsi="Arial" w:cs="Arial"/>
          <w:b/>
          <w:sz w:val="20"/>
          <w:szCs w:val="20"/>
        </w:rPr>
      </w:pPr>
    </w:p>
    <w:p w:rsidR="00C9396E" w:rsidRPr="00B224EC" w:rsidRDefault="003033C8" w:rsidP="008B6DBE">
      <w:pPr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 xml:space="preserve">MATERIAŁ NAUCZANIA Język obcy zawodow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54"/>
      </w:tblGrid>
      <w:tr w:rsidR="00C9396E" w:rsidRPr="008D7AD6" w:rsidTr="00F240AF">
        <w:tc>
          <w:tcPr>
            <w:tcW w:w="786" w:type="pct"/>
            <w:vMerge w:val="restar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9396E" w:rsidRPr="008D7AD6" w:rsidTr="00F240AF">
        <w:tc>
          <w:tcPr>
            <w:tcW w:w="786" w:type="pct"/>
            <w:vMerge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C9396E" w:rsidRPr="00B224EC" w:rsidRDefault="00C9396E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575AF" w:rsidRPr="008D7AD6" w:rsidTr="00F240AF">
        <w:tc>
          <w:tcPr>
            <w:tcW w:w="786" w:type="pct"/>
            <w:vMerge w:val="restart"/>
          </w:tcPr>
          <w:p w:rsidR="008575AF" w:rsidRPr="00A65484" w:rsidRDefault="008D665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F832A3" w:rsidRPr="006A52CD">
              <w:rPr>
                <w:rFonts w:ascii="Arial" w:hAnsi="Arial" w:cs="Arial"/>
                <w:sz w:val="20"/>
                <w:szCs w:val="20"/>
              </w:rPr>
              <w:t xml:space="preserve">Słownictwo i formułowanie </w:t>
            </w:r>
            <w:r w:rsidR="00E205F4" w:rsidRPr="00A65484">
              <w:rPr>
                <w:rFonts w:ascii="Arial" w:hAnsi="Arial" w:cs="Arial"/>
                <w:sz w:val="20"/>
                <w:szCs w:val="20"/>
              </w:rPr>
              <w:t xml:space="preserve">i rozumienie </w:t>
            </w:r>
            <w:r w:rsidR="00F832A3" w:rsidRPr="00A65484">
              <w:rPr>
                <w:rFonts w:ascii="Arial" w:hAnsi="Arial" w:cs="Arial"/>
                <w:sz w:val="20"/>
                <w:szCs w:val="20"/>
              </w:rPr>
              <w:t>prostych wypowiedzi ustnych</w:t>
            </w:r>
          </w:p>
        </w:tc>
        <w:tc>
          <w:tcPr>
            <w:tcW w:w="847" w:type="pct"/>
          </w:tcPr>
          <w:p w:rsidR="008575AF" w:rsidRPr="00B224EC" w:rsidRDefault="008D6658" w:rsidP="00C86BEB">
            <w:pPr>
              <w:pStyle w:val="tabelapunktowanieok"/>
              <w:numPr>
                <w:ilvl w:val="0"/>
                <w:numId w:val="0"/>
              </w:numPr>
              <w:ind w:left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1. </w:t>
            </w:r>
            <w:r w:rsidR="008575AF" w:rsidRPr="00B224EC">
              <w:rPr>
                <w:rFonts w:ascii="Arial" w:eastAsia="Times New Roman" w:hAnsi="Arial" w:cs="Arial"/>
                <w:sz w:val="20"/>
                <w:szCs w:val="20"/>
              </w:rPr>
              <w:t>Słownictwo z</w:t>
            </w:r>
            <w:r w:rsidR="00A77C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575AF" w:rsidRPr="00B224EC">
              <w:rPr>
                <w:rFonts w:ascii="Arial" w:eastAsia="Times New Roman" w:hAnsi="Arial" w:cs="Arial"/>
                <w:sz w:val="20"/>
                <w:szCs w:val="20"/>
              </w:rPr>
              <w:t>zakresu transportu kolejowego</w:t>
            </w:r>
            <w:r w:rsidR="008575AF"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, prowadzenia ruchu pociągów</w:t>
            </w:r>
            <w:r w:rsidR="008575AF" w:rsidRPr="00B224EC">
              <w:rPr>
                <w:rFonts w:ascii="Arial" w:eastAsia="Times New Roman" w:hAnsi="Arial" w:cs="Arial"/>
                <w:sz w:val="20"/>
                <w:szCs w:val="20"/>
              </w:rPr>
              <w:t xml:space="preserve"> oraz bezpieczeństwa i higieny pracy</w:t>
            </w:r>
            <w:r w:rsidR="008575AF"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na kolei</w:t>
            </w:r>
          </w:p>
          <w:p w:rsidR="008575AF" w:rsidRPr="00B224EC" w:rsidRDefault="008575AF" w:rsidP="00C86BEB">
            <w:pPr>
              <w:pStyle w:val="tabelapunktowanieok"/>
              <w:numPr>
                <w:ilvl w:val="0"/>
                <w:numId w:val="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99" w:type="pct"/>
          </w:tcPr>
          <w:p w:rsidR="008575AF" w:rsidRPr="00B224EC" w:rsidRDefault="008575AF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832A3" w:rsidRPr="00B224EC" w:rsidRDefault="00C86BEB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</w:t>
            </w:r>
            <w:r w:rsidR="00F832A3" w:rsidRPr="00B224EC">
              <w:rPr>
                <w:rFonts w:ascii="Arial" w:hAnsi="Arial" w:cs="Arial"/>
                <w:sz w:val="20"/>
                <w:szCs w:val="20"/>
              </w:rPr>
              <w:t>ozpoznać środki językowe</w:t>
            </w:r>
            <w:r w:rsidR="128D60A3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="00F832A3" w:rsidRPr="00B224EC">
              <w:rPr>
                <w:rFonts w:ascii="Arial" w:hAnsi="Arial" w:cs="Arial"/>
                <w:sz w:val="20"/>
                <w:szCs w:val="20"/>
              </w:rPr>
              <w:t xml:space="preserve"> umożliwiające realizację czynności zawodowych w zakresie:</w:t>
            </w:r>
          </w:p>
          <w:p w:rsidR="00F832A3" w:rsidRPr="00B224EC" w:rsidRDefault="00F832A3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a. czynności wykonywanych na stanowisku pracy, w tym związanych z zapewnieniem bezpieczeństwa i higieny pracy</w:t>
            </w:r>
          </w:p>
          <w:p w:rsidR="00F832A3" w:rsidRPr="00B224EC" w:rsidRDefault="00F832A3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b. narzędzi, maszyn, urządzeń i materiałów koniecznych do realizacji czynności zawodowych</w:t>
            </w:r>
          </w:p>
          <w:p w:rsidR="00F832A3" w:rsidRPr="00B224EC" w:rsidRDefault="00F832A3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c. procesów i procedur związanych z realizacją zadań zawodowych</w:t>
            </w:r>
          </w:p>
          <w:p w:rsidR="00F832A3" w:rsidRPr="00B224EC" w:rsidRDefault="00F832A3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. formularzy, specyfikacji oraz innych dokumentów związanych z wykonywaniem zadań zawodowych</w:t>
            </w:r>
          </w:p>
          <w:p w:rsidR="00F832A3" w:rsidRPr="00B224EC" w:rsidRDefault="00F832A3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e. świadczonych usług, w tym obsługi klienta</w:t>
            </w:r>
          </w:p>
          <w:p w:rsidR="002E74C6" w:rsidRPr="00B224EC" w:rsidRDefault="002E74C6" w:rsidP="00C86BEB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B224EC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  <w:p w:rsidR="008575AF" w:rsidRPr="00B224EC" w:rsidRDefault="008575AF" w:rsidP="00C86BEB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F832A3" w:rsidRPr="00B224EC" w:rsidRDefault="00467C31" w:rsidP="00E924FD">
            <w:pPr>
              <w:numPr>
                <w:ilvl w:val="0"/>
                <w:numId w:val="98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C86BEB"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="00F832A3" w:rsidRPr="00B224EC">
              <w:rPr>
                <w:rFonts w:ascii="Arial" w:hAnsi="Arial" w:cs="Arial"/>
                <w:sz w:val="20"/>
                <w:szCs w:val="20"/>
              </w:rPr>
              <w:t>tosować środki językowe umożliwiające realizację czynności zawodowych w zakresie:</w:t>
            </w:r>
          </w:p>
          <w:p w:rsidR="00F832A3" w:rsidRPr="00B224EC" w:rsidRDefault="00F832A3" w:rsidP="00C86BEB">
            <w:pPr>
              <w:ind w:left="209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a. czynności wykonywanych na stanowisku pracy, w tym związanych z zapewnieniem bezpieczeństwa i higieny pracy</w:t>
            </w:r>
          </w:p>
          <w:p w:rsidR="00F832A3" w:rsidRPr="00B224EC" w:rsidRDefault="00F832A3" w:rsidP="00C86BEB">
            <w:pPr>
              <w:ind w:left="209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b. narzędzi, maszyn, urządzeń i materiałów koniecznych do realizacji czynności zawodowych</w:t>
            </w:r>
          </w:p>
          <w:p w:rsidR="00F832A3" w:rsidRPr="00B224EC" w:rsidRDefault="00F832A3" w:rsidP="00C86BEB">
            <w:pPr>
              <w:ind w:left="209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c. procesów i procedur związanych z realizacją zadań zawodowych</w:t>
            </w:r>
          </w:p>
          <w:p w:rsidR="00F832A3" w:rsidRPr="00B224EC" w:rsidRDefault="00F832A3" w:rsidP="00C86BEB">
            <w:pPr>
              <w:ind w:left="209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. formularzy, specyfikacji oraz innych dokumentów związanych z wykonywaniem zadań zawodowych</w:t>
            </w:r>
          </w:p>
          <w:p w:rsidR="008575AF" w:rsidRPr="00B224EC" w:rsidRDefault="00F832A3" w:rsidP="00F240AF">
            <w:pPr>
              <w:ind w:left="209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e. świad</w:t>
            </w:r>
            <w:r w:rsidR="2B6BECB4" w:rsidRPr="00B224EC">
              <w:rPr>
                <w:rFonts w:ascii="Arial" w:hAnsi="Arial" w:cs="Arial"/>
                <w:sz w:val="20"/>
                <w:szCs w:val="20"/>
              </w:rPr>
              <w:t>cz</w:t>
            </w:r>
            <w:r w:rsidRPr="00B224EC">
              <w:rPr>
                <w:rFonts w:ascii="Arial" w:hAnsi="Arial" w:cs="Arial"/>
                <w:sz w:val="20"/>
                <w:szCs w:val="20"/>
              </w:rPr>
              <w:t>onych usług, w tym obsługi klienta</w:t>
            </w:r>
          </w:p>
        </w:tc>
        <w:tc>
          <w:tcPr>
            <w:tcW w:w="476" w:type="pct"/>
          </w:tcPr>
          <w:p w:rsidR="008575AF" w:rsidRPr="00B224EC" w:rsidRDefault="00264B4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575AF" w:rsidRPr="008D7AD6" w:rsidTr="00F240AF">
        <w:tc>
          <w:tcPr>
            <w:tcW w:w="786" w:type="pct"/>
            <w:vMerge/>
          </w:tcPr>
          <w:p w:rsidR="008575AF" w:rsidRPr="00B224EC" w:rsidRDefault="008575AF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8575AF" w:rsidRPr="00B224EC" w:rsidRDefault="008D6658" w:rsidP="00C86BEB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2. </w:t>
            </w:r>
            <w:r w:rsidR="00E205F4"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Rozumienie </w:t>
            </w:r>
            <w:r w:rsidR="00114272"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branżowych </w:t>
            </w:r>
            <w:r w:rsidR="00E205F4"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anglojęzycznych tekstów </w:t>
            </w:r>
          </w:p>
        </w:tc>
        <w:tc>
          <w:tcPr>
            <w:tcW w:w="399" w:type="pct"/>
          </w:tcPr>
          <w:p w:rsidR="008575AF" w:rsidRPr="00B224EC" w:rsidRDefault="008575AF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E205F4" w:rsidRPr="00B224EC" w:rsidRDefault="00E205F4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znajdywać w wypowiedzi/tekście określone informacje </w:t>
            </w:r>
          </w:p>
          <w:p w:rsidR="00E205F4" w:rsidRPr="00B224EC" w:rsidRDefault="00E205F4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wać związki między poszczególnymi częściami tekstu </w:t>
            </w:r>
          </w:p>
          <w:p w:rsidR="008575AF" w:rsidRPr="000506CD" w:rsidRDefault="002E74C6" w:rsidP="00F240AF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B224EC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</w:tc>
        <w:tc>
          <w:tcPr>
            <w:tcW w:w="1208" w:type="pct"/>
          </w:tcPr>
          <w:p w:rsidR="008575AF" w:rsidRPr="00B224EC" w:rsidRDefault="008575AF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kłada</w:t>
            </w:r>
            <w:r w:rsidR="00E205F4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inform</w:t>
            </w:r>
            <w:r w:rsidR="00E205F4" w:rsidRPr="00B224EC">
              <w:rPr>
                <w:rFonts w:ascii="Arial" w:hAnsi="Arial" w:cs="Arial"/>
                <w:sz w:val="20"/>
                <w:szCs w:val="20"/>
              </w:rPr>
              <w:t xml:space="preserve">acje w określonym porządku </w:t>
            </w:r>
          </w:p>
          <w:p w:rsidR="00E205F4" w:rsidRPr="00B224EC" w:rsidRDefault="00E205F4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kreślać główną myśl wypowiedzi/tekstu lub fragmentu wypowiedzi/tekstu </w:t>
            </w:r>
          </w:p>
          <w:p w:rsidR="008575AF" w:rsidRPr="00B224EC" w:rsidRDefault="008575AF" w:rsidP="00C86BEB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8575AF" w:rsidRPr="00B224EC" w:rsidRDefault="00264B4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972DC" w:rsidRPr="008D7AD6" w:rsidTr="00F240AF">
        <w:tc>
          <w:tcPr>
            <w:tcW w:w="786" w:type="pct"/>
            <w:vMerge/>
          </w:tcPr>
          <w:p w:rsidR="00E972DC" w:rsidRPr="00B224EC" w:rsidRDefault="00E972DC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E972DC" w:rsidRPr="00F240AF" w:rsidRDefault="008D6658" w:rsidP="000506CD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3. </w:t>
            </w:r>
            <w:r w:rsidR="00E972DC" w:rsidRPr="00B224EC">
              <w:rPr>
                <w:rFonts w:ascii="Arial" w:eastAsia="Times New Roman" w:hAnsi="Arial" w:cs="Arial"/>
                <w:sz w:val="20"/>
                <w:szCs w:val="20"/>
              </w:rPr>
              <w:t xml:space="preserve">Interpretowanie wypowiedzi dotyczących typowych czynności </w:t>
            </w:r>
            <w:r w:rsidR="00E972DC"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podczas wykonywania zadań zawodowych jako </w:t>
            </w:r>
            <w:r w:rsidR="00E972DC"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 xml:space="preserve">dyżurny ruchu, nastawniczy, maszynista </w:t>
            </w:r>
          </w:p>
        </w:tc>
        <w:tc>
          <w:tcPr>
            <w:tcW w:w="399" w:type="pct"/>
          </w:tcPr>
          <w:p w:rsidR="00E972DC" w:rsidRPr="00B224EC" w:rsidRDefault="00E972DC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E972DC" w:rsidRPr="00B224EC" w:rsidRDefault="00C86BEB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="00E972DC" w:rsidRPr="00B224EC">
              <w:rPr>
                <w:rFonts w:ascii="Arial" w:hAnsi="Arial" w:cs="Arial"/>
                <w:sz w:val="20"/>
                <w:szCs w:val="20"/>
              </w:rPr>
              <w:t>nterpretować teksty o różnym charakterze</w:t>
            </w:r>
          </w:p>
          <w:p w:rsidR="00E972DC" w:rsidRPr="00B224EC" w:rsidRDefault="00C86BEB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="00E972DC" w:rsidRPr="00B224EC">
              <w:rPr>
                <w:rFonts w:ascii="Arial" w:hAnsi="Arial" w:cs="Arial"/>
                <w:sz w:val="20"/>
                <w:szCs w:val="20"/>
              </w:rPr>
              <w:t>nterpretować wypowiedzi dotyczące sytuacji zawodowych</w:t>
            </w:r>
          </w:p>
          <w:p w:rsidR="002E74C6" w:rsidRPr="00B224EC" w:rsidRDefault="00464850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</w:t>
            </w:r>
            <w:r w:rsidR="002E74C6" w:rsidRPr="00B224EC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B224EC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="002E74C6" w:rsidRPr="00B224EC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  <w:p w:rsidR="002E74C6" w:rsidRPr="00B224EC" w:rsidRDefault="002E74C6" w:rsidP="00C86BEB">
            <w:pPr>
              <w:tabs>
                <w:tab w:val="left" w:pos="993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E972DC" w:rsidRPr="00B224EC" w:rsidRDefault="00E972DC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wyrażać i uzasadnia swoje stanowisko </w:t>
            </w:r>
          </w:p>
        </w:tc>
        <w:tc>
          <w:tcPr>
            <w:tcW w:w="476" w:type="pct"/>
          </w:tcPr>
          <w:p w:rsidR="00E972DC" w:rsidRPr="00B224EC" w:rsidRDefault="00264B4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E74C6" w:rsidRPr="008D7AD6" w:rsidTr="00F240AF">
        <w:tc>
          <w:tcPr>
            <w:tcW w:w="786" w:type="pct"/>
            <w:vMerge w:val="restart"/>
          </w:tcPr>
          <w:p w:rsidR="002E74C6" w:rsidRPr="006A52CD" w:rsidRDefault="008D665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 xml:space="preserve">II. </w:t>
            </w:r>
            <w:r w:rsidR="002E74C6" w:rsidRPr="006A52CD">
              <w:rPr>
                <w:rFonts w:ascii="Arial" w:hAnsi="Arial" w:cs="Arial"/>
                <w:sz w:val="20"/>
                <w:szCs w:val="20"/>
              </w:rPr>
              <w:t xml:space="preserve">Praktyczna komunikacja w języku angielskim </w:t>
            </w:r>
          </w:p>
        </w:tc>
        <w:tc>
          <w:tcPr>
            <w:tcW w:w="847" w:type="pct"/>
          </w:tcPr>
          <w:p w:rsidR="002E74C6" w:rsidRPr="00A65484" w:rsidRDefault="008D6658" w:rsidP="00C86BEB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6548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1. </w:t>
            </w:r>
            <w:r w:rsidR="002E74C6" w:rsidRPr="00A65484">
              <w:rPr>
                <w:rFonts w:ascii="Arial" w:eastAsia="Times New Roman" w:hAnsi="Arial" w:cs="Arial"/>
                <w:sz w:val="20"/>
                <w:szCs w:val="20"/>
              </w:rPr>
              <w:t>Nawiązywanie i podtrzymywanie kontaktu z rozmówcą</w:t>
            </w:r>
            <w:r w:rsidR="002E74C6" w:rsidRPr="00A6548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w sytuacjach zawodowych</w:t>
            </w:r>
          </w:p>
          <w:p w:rsidR="002E74C6" w:rsidRPr="00B224EC" w:rsidRDefault="002E74C6" w:rsidP="00C86BEB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:rsidR="002E74C6" w:rsidRPr="00B224EC" w:rsidRDefault="002E74C6" w:rsidP="00C86BEB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:rsidR="002E74C6" w:rsidRPr="00B224EC" w:rsidRDefault="002E74C6" w:rsidP="00C86BEB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</w:tcPr>
          <w:p w:rsidR="002E74C6" w:rsidRPr="00B224EC" w:rsidRDefault="002E74C6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2E74C6" w:rsidRPr="00B224EC" w:rsidRDefault="002E74C6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worzyć krótkie, proste, spójne i logiczne wypowiedzi ustne</w:t>
            </w:r>
            <w:r w:rsidR="0656B933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dotyczące czynności zawodowych (np. polecenie, komunikat, instrukcję)</w:t>
            </w:r>
          </w:p>
          <w:p w:rsidR="002E74C6" w:rsidRPr="00B224EC" w:rsidRDefault="002E74C6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ywać przedmioty, działania i zjawiska związane z czynnościami zawodowymi </w:t>
            </w:r>
          </w:p>
          <w:p w:rsidR="002E74C6" w:rsidRPr="00B224EC" w:rsidRDefault="002E74C6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edstawiać sposób postępowania w różnych sytuacjach zawodowych (np. udziela instrukcji, wskazówek, określa zasady) </w:t>
            </w:r>
          </w:p>
          <w:p w:rsidR="002E74C6" w:rsidRPr="00B224EC" w:rsidRDefault="002E74C6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rażać i uzasadnia swoje stanowisko </w:t>
            </w:r>
          </w:p>
          <w:p w:rsidR="002E74C6" w:rsidRPr="00B224EC" w:rsidRDefault="002E74C6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B224EC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  <w:p w:rsidR="002E74C6" w:rsidRPr="000506CD" w:rsidRDefault="0082547D" w:rsidP="00F240AF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półdziałać z innymi osobami, realizując zadania językowe </w:t>
            </w:r>
          </w:p>
        </w:tc>
        <w:tc>
          <w:tcPr>
            <w:tcW w:w="1208" w:type="pct"/>
          </w:tcPr>
          <w:p w:rsidR="002E74C6" w:rsidRPr="00B224EC" w:rsidRDefault="002E74C6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tosować zasady konstruowania tekstów o różnym charakterze </w:t>
            </w:r>
          </w:p>
          <w:p w:rsidR="002E74C6" w:rsidRPr="00B224EC" w:rsidRDefault="002E74C6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tosować formalny lub nieformalny styl wypowiedzi</w:t>
            </w:r>
            <w:r w:rsidR="0FBD46C6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adekwatnie do sytuacji </w:t>
            </w:r>
          </w:p>
          <w:p w:rsidR="002E74C6" w:rsidRPr="00B224EC" w:rsidRDefault="002E74C6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worzyć krótkie, proste, spójne i logiczne wypowiedzi pisemne dotyczące czynności zawodowych (np. komunikat, e-mail, instrukcję, wiadomość, CV, list motywacyjny, dokument związany z wykonywanym zawodem – wg wzoru)</w:t>
            </w:r>
          </w:p>
        </w:tc>
        <w:tc>
          <w:tcPr>
            <w:tcW w:w="476" w:type="pct"/>
          </w:tcPr>
          <w:p w:rsidR="002E74C6" w:rsidRPr="00B224EC" w:rsidRDefault="00264B4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Klasa III </w:t>
            </w:r>
          </w:p>
        </w:tc>
      </w:tr>
      <w:tr w:rsidR="002E74C6" w:rsidRPr="008D7AD6" w:rsidTr="00F240AF">
        <w:tc>
          <w:tcPr>
            <w:tcW w:w="786" w:type="pct"/>
            <w:vMerge/>
          </w:tcPr>
          <w:p w:rsidR="002E74C6" w:rsidRPr="00B224EC" w:rsidRDefault="002E74C6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2E74C6" w:rsidRPr="00B224EC" w:rsidRDefault="008D6658" w:rsidP="00C86BEB">
            <w:pPr>
              <w:pStyle w:val="tabelapunktowanieok"/>
              <w:numPr>
                <w:ilvl w:val="0"/>
                <w:numId w:val="0"/>
              </w:num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2. </w:t>
            </w:r>
            <w:r w:rsidR="002E74C6" w:rsidRPr="00B224EC">
              <w:rPr>
                <w:rFonts w:ascii="Arial" w:eastAsia="Times New Roman" w:hAnsi="Arial" w:cs="Arial"/>
                <w:sz w:val="20"/>
                <w:szCs w:val="20"/>
              </w:rPr>
              <w:t>Komunikowanie się w środowisku pracy</w:t>
            </w:r>
          </w:p>
          <w:p w:rsidR="002E74C6" w:rsidRPr="00B224EC" w:rsidRDefault="002E74C6" w:rsidP="00C86BEB">
            <w:pPr>
              <w:pStyle w:val="tabelapunktowanieok"/>
              <w:numPr>
                <w:ilvl w:val="0"/>
                <w:numId w:val="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</w:tcPr>
          <w:p w:rsidR="002E74C6" w:rsidRPr="00B224EC" w:rsidRDefault="002E74C6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2E74C6" w:rsidRPr="00B224EC" w:rsidRDefault="002E74C6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czynać, prowadzić i kończyć rozmowę </w:t>
            </w:r>
          </w:p>
          <w:p w:rsidR="002E74C6" w:rsidRPr="00B224EC" w:rsidRDefault="002E74C6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zyskiwać i przekazywać informacje</w:t>
            </w:r>
          </w:p>
          <w:p w:rsidR="002E74C6" w:rsidRPr="00B224EC" w:rsidRDefault="002E74C6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ytać o upodobania i intencje innych osób </w:t>
            </w:r>
          </w:p>
          <w:p w:rsidR="002E74C6" w:rsidRPr="00B224EC" w:rsidRDefault="002E74C6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tosować zwroty i formy grzecznościowe </w:t>
            </w:r>
          </w:p>
          <w:p w:rsidR="002E74C6" w:rsidRPr="00B224EC" w:rsidRDefault="002E74C6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ostosowywać styl wypowiedzi do sytuacji </w:t>
            </w:r>
          </w:p>
          <w:p w:rsidR="0082547D" w:rsidRPr="00B224EC" w:rsidRDefault="0082547D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półdziałać z innymi osobami, realizując zadania językowe </w:t>
            </w:r>
          </w:p>
          <w:p w:rsidR="00264B40" w:rsidRPr="00B224EC" w:rsidRDefault="00264B40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wadzić proste negocjacje związane z czynnościami zawodowymi </w:t>
            </w:r>
          </w:p>
          <w:p w:rsidR="002E74C6" w:rsidRPr="00B224EC" w:rsidRDefault="002E74C6" w:rsidP="00C86BEB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2E74C6" w:rsidRPr="00B224EC" w:rsidRDefault="002E74C6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rażać swoje opinie i uzasadnia</w:t>
            </w:r>
            <w:r w:rsidR="7F995336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je, pyta</w:t>
            </w:r>
            <w:r w:rsidR="7F995336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o opinie, zgadza</w:t>
            </w:r>
            <w:r w:rsidR="7F995336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ię lub nie zgadza</w:t>
            </w:r>
            <w:r w:rsidR="7F995336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 opiniami innych osób </w:t>
            </w:r>
          </w:p>
          <w:p w:rsidR="002E74C6" w:rsidRPr="00B224EC" w:rsidRDefault="002E74C6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ponować, zachęcać </w:t>
            </w:r>
          </w:p>
          <w:p w:rsidR="002E74C6" w:rsidRPr="00B224EC" w:rsidRDefault="002E74C6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dentyfikować słowa klucze, internacjonalizmy</w:t>
            </w:r>
          </w:p>
          <w:p w:rsidR="002E74C6" w:rsidRPr="00B224EC" w:rsidRDefault="002E74C6" w:rsidP="00E924FD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rzystywać kontekst (tam</w:t>
            </w:r>
            <w:r w:rsidR="0FBD46C6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gdzie to możliwe), aby w przybliżeniu określić znaczenie słowa </w:t>
            </w:r>
          </w:p>
          <w:p w:rsidR="002E74C6" w:rsidRPr="000506CD" w:rsidRDefault="002E74C6" w:rsidP="00F240AF">
            <w:pPr>
              <w:numPr>
                <w:ilvl w:val="0"/>
                <w:numId w:val="98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upraszczać (jeżeli to konieczne) wypowiedź, zastępuje nieznane słowa innymi, wykorzystuje opis, środki niewerbalne </w:t>
            </w:r>
          </w:p>
        </w:tc>
        <w:tc>
          <w:tcPr>
            <w:tcW w:w="476" w:type="pct"/>
          </w:tcPr>
          <w:p w:rsidR="002E74C6" w:rsidRPr="00B224EC" w:rsidRDefault="00264B40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114272" w:rsidRPr="008D7AD6" w:rsidTr="00F240AF">
        <w:tc>
          <w:tcPr>
            <w:tcW w:w="786" w:type="pct"/>
            <w:vMerge w:val="restart"/>
          </w:tcPr>
          <w:p w:rsidR="00114272" w:rsidRPr="006A52CD" w:rsidRDefault="008D665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114272" w:rsidRPr="006A52CD">
              <w:rPr>
                <w:rFonts w:ascii="Arial" w:hAnsi="Arial" w:cs="Arial"/>
                <w:sz w:val="20"/>
                <w:szCs w:val="20"/>
              </w:rPr>
              <w:t xml:space="preserve">Słownictwo i formułowanie i </w:t>
            </w:r>
            <w:r w:rsidR="00114272" w:rsidRPr="006A52CD">
              <w:rPr>
                <w:rFonts w:ascii="Arial" w:hAnsi="Arial" w:cs="Arial"/>
                <w:sz w:val="20"/>
                <w:szCs w:val="20"/>
              </w:rPr>
              <w:lastRenderedPageBreak/>
              <w:t>rozumienie prostych wypowiedzi ustnych</w:t>
            </w:r>
          </w:p>
        </w:tc>
        <w:tc>
          <w:tcPr>
            <w:tcW w:w="847" w:type="pct"/>
          </w:tcPr>
          <w:p w:rsidR="00114272" w:rsidRPr="00A65484" w:rsidRDefault="008D665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="00114272" w:rsidRPr="00A65484">
              <w:rPr>
                <w:rFonts w:ascii="Arial" w:hAnsi="Arial" w:cs="Arial"/>
                <w:sz w:val="20"/>
                <w:szCs w:val="20"/>
              </w:rPr>
              <w:t xml:space="preserve">Oznakowanie maszyn, urządzeń i </w:t>
            </w:r>
            <w:r w:rsidR="00114272" w:rsidRPr="00A65484">
              <w:rPr>
                <w:rFonts w:ascii="Arial" w:hAnsi="Arial" w:cs="Arial"/>
                <w:sz w:val="20"/>
                <w:szCs w:val="20"/>
              </w:rPr>
              <w:lastRenderedPageBreak/>
              <w:t xml:space="preserve">taboru kolejowego oraz obiektów infrastruktury kolejowej </w:t>
            </w:r>
          </w:p>
        </w:tc>
        <w:tc>
          <w:tcPr>
            <w:tcW w:w="399" w:type="pct"/>
          </w:tcPr>
          <w:p w:rsidR="00114272" w:rsidRPr="00B224EC" w:rsidRDefault="00114272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114272" w:rsidRPr="00B224EC" w:rsidRDefault="00114272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ekazywać w języku polskim informacje sformułowane w języku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obcym nowożytnym </w:t>
            </w:r>
          </w:p>
          <w:p w:rsidR="00114272" w:rsidRPr="00B224EC" w:rsidRDefault="00114272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edstawiać publicznie w języku obcym nowożytnym wcześniej opracowany materiał, np. prezentację </w:t>
            </w:r>
          </w:p>
          <w:p w:rsidR="00114272" w:rsidRPr="00B224EC" w:rsidRDefault="00114272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dczytać oznakowanie maszyn i urządzeń kolejowych zapisane w języku angielskim </w:t>
            </w:r>
          </w:p>
          <w:p w:rsidR="00114272" w:rsidRPr="00B224EC" w:rsidRDefault="00114272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ać oznakowanie taboru kolejowego zapisane w języku angielskim</w:t>
            </w:r>
          </w:p>
          <w:p w:rsidR="00114272" w:rsidRPr="00B224EC" w:rsidRDefault="00114272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dczytywać oznakowanie i informacje umieszczone w obiektach infrastruktury kolejowej sformułowane w języku angielskim </w:t>
            </w:r>
          </w:p>
          <w:p w:rsidR="00114272" w:rsidRPr="000506CD" w:rsidRDefault="00093D64" w:rsidP="00F240AF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B224EC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</w:tc>
        <w:tc>
          <w:tcPr>
            <w:tcW w:w="1208" w:type="pct"/>
          </w:tcPr>
          <w:p w:rsidR="00114272" w:rsidRPr="00B224EC" w:rsidRDefault="00114272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przekazywać w języku obcym nowożytnym informacje zawarte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w materiałach wizualnych (np. wykresach, symbolach, piktogramach, schematach) oraz audiowizualnych (np. filmach instruktażowych) </w:t>
            </w:r>
          </w:p>
          <w:p w:rsidR="00114272" w:rsidRPr="00B224EC" w:rsidRDefault="00114272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ekazywać w języku obcym nowożytnym informacje sformułowane w języku polskim lub tym języku obcym nowożytnym </w:t>
            </w:r>
          </w:p>
          <w:p w:rsidR="00114272" w:rsidRPr="00B224EC" w:rsidRDefault="00114272" w:rsidP="00C86BEB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114272" w:rsidRPr="00B224EC" w:rsidRDefault="00114272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114272" w:rsidRPr="008D7AD6" w:rsidTr="00F240AF">
        <w:tc>
          <w:tcPr>
            <w:tcW w:w="786" w:type="pct"/>
            <w:vMerge/>
          </w:tcPr>
          <w:p w:rsidR="00114272" w:rsidRPr="00B224EC" w:rsidRDefault="00114272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114272" w:rsidRPr="00B224EC" w:rsidRDefault="008D6658" w:rsidP="00C86BEB">
            <w:pPr>
              <w:pStyle w:val="tabelapunktowanieok"/>
              <w:numPr>
                <w:ilvl w:val="0"/>
                <w:numId w:val="0"/>
              </w:num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2. </w:t>
            </w:r>
            <w:r w:rsidR="00114272" w:rsidRPr="00B224EC">
              <w:rPr>
                <w:rFonts w:ascii="Arial" w:eastAsia="Times New Roman" w:hAnsi="Arial" w:cs="Arial"/>
                <w:sz w:val="20"/>
                <w:szCs w:val="20"/>
              </w:rPr>
              <w:t xml:space="preserve">Słownictwo związane z wykonywaniem </w:t>
            </w:r>
            <w:r w:rsidR="00114272"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acy w ramach planowania i realizacji przewozów kolejowych oraz obsługi podróżnych</w:t>
            </w:r>
          </w:p>
          <w:p w:rsidR="00114272" w:rsidRPr="00B224EC" w:rsidRDefault="00114272" w:rsidP="00C86BEB">
            <w:pPr>
              <w:pStyle w:val="tabelapunktowanieok"/>
              <w:numPr>
                <w:ilvl w:val="0"/>
                <w:numId w:val="0"/>
              </w:numPr>
              <w:ind w:left="357" w:hanging="357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</w:tcPr>
          <w:p w:rsidR="00114272" w:rsidRPr="00B224EC" w:rsidRDefault="00114272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114272" w:rsidRPr="00B224EC" w:rsidRDefault="00114272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negocjować prostą umowę lub porozumienie</w:t>
            </w:r>
          </w:p>
          <w:p w:rsidR="00114272" w:rsidRPr="00B224EC" w:rsidRDefault="00114272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wać anglojęzyczne zwroty związane z panowanie przewozów</w:t>
            </w:r>
          </w:p>
          <w:p w:rsidR="00114272" w:rsidRPr="00B224EC" w:rsidRDefault="00114272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wać anglojęzyczne zwroty związane z realizacją przewozów </w:t>
            </w:r>
          </w:p>
          <w:p w:rsidR="00114272" w:rsidRPr="00B224EC" w:rsidRDefault="00114272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wać anglojęzyczne zwroty związane z obsługą pasażera w kasie lub pociągu</w:t>
            </w:r>
          </w:p>
          <w:p w:rsidR="00093D64" w:rsidRPr="00B224EC" w:rsidRDefault="00093D64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B224EC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  <w:p w:rsidR="00114272" w:rsidRPr="00B224EC" w:rsidRDefault="00114272" w:rsidP="00C86BEB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114272" w:rsidRPr="00B224EC" w:rsidRDefault="00114272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edstawiać własny punkt postrzegania sposobu rozwiązania problemu z wykorzystaniem wiedzy z zakresu negocjacji </w:t>
            </w:r>
          </w:p>
          <w:p w:rsidR="00114272" w:rsidRPr="00B224EC" w:rsidRDefault="00114272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tosować w rozmowie anglojęzyczne zwroty związane z panowanie przewozów</w:t>
            </w:r>
          </w:p>
          <w:p w:rsidR="00114272" w:rsidRPr="00B224EC" w:rsidRDefault="00114272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tosować w rozmowie anglojęzyczne zwroty związane z realizacją przewozów </w:t>
            </w:r>
          </w:p>
          <w:p w:rsidR="00114272" w:rsidRPr="000506CD" w:rsidRDefault="00114272" w:rsidP="00F240AF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tosować w rozmowie anglojęzyczne zwroty związane z obsługą pasażera w kasie lub pociągu</w:t>
            </w:r>
          </w:p>
        </w:tc>
        <w:tc>
          <w:tcPr>
            <w:tcW w:w="476" w:type="pct"/>
          </w:tcPr>
          <w:p w:rsidR="00114272" w:rsidRPr="00B224EC" w:rsidRDefault="00093D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93D64" w:rsidRPr="008D7AD6" w:rsidTr="00F240AF">
        <w:tc>
          <w:tcPr>
            <w:tcW w:w="786" w:type="pct"/>
            <w:vMerge/>
          </w:tcPr>
          <w:p w:rsidR="00093D64" w:rsidRPr="00B224EC" w:rsidRDefault="00093D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93D64" w:rsidRPr="00B224EC" w:rsidRDefault="008D6658" w:rsidP="00F240AF">
            <w:pPr>
              <w:pStyle w:val="tabelapunktowanieok"/>
              <w:numPr>
                <w:ilvl w:val="0"/>
                <w:numId w:val="0"/>
              </w:numPr>
            </w:pPr>
            <w:r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3. </w:t>
            </w:r>
            <w:r w:rsidR="00093D64" w:rsidRPr="00B224EC">
              <w:rPr>
                <w:rFonts w:ascii="Arial" w:eastAsia="Times New Roman" w:hAnsi="Arial" w:cs="Arial"/>
                <w:sz w:val="20"/>
                <w:szCs w:val="20"/>
              </w:rPr>
              <w:t xml:space="preserve">Interpretowanie </w:t>
            </w:r>
            <w:r w:rsidR="00093D64"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i rozumienie </w:t>
            </w:r>
            <w:r w:rsidR="00093D64" w:rsidRPr="00B224EC">
              <w:rPr>
                <w:rFonts w:ascii="Arial" w:eastAsia="Times New Roman" w:hAnsi="Arial" w:cs="Arial"/>
                <w:sz w:val="20"/>
                <w:szCs w:val="20"/>
              </w:rPr>
              <w:t>tekstów pisemnych</w:t>
            </w:r>
            <w:r w:rsidR="11453847" w:rsidRPr="00B224E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93D64" w:rsidRPr="00B224EC">
              <w:rPr>
                <w:rFonts w:ascii="Arial" w:eastAsia="Times New Roman" w:hAnsi="Arial" w:cs="Arial"/>
                <w:sz w:val="20"/>
                <w:szCs w:val="20"/>
              </w:rPr>
              <w:t xml:space="preserve"> dotyczących wykonywanych</w:t>
            </w:r>
            <w:r w:rsidR="00093D64"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zawodu związanego z planowaniem i realizacją </w:t>
            </w:r>
            <w:r w:rsidR="00093D64"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przewozów kolejowych oraz obsługą podróżnych</w:t>
            </w:r>
          </w:p>
        </w:tc>
        <w:tc>
          <w:tcPr>
            <w:tcW w:w="399" w:type="pct"/>
          </w:tcPr>
          <w:p w:rsidR="00093D64" w:rsidRPr="00B224EC" w:rsidRDefault="00093D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93D64" w:rsidRPr="00B224EC" w:rsidRDefault="00093D64" w:rsidP="00E924FD">
            <w:pPr>
              <w:pStyle w:val="tabelapunktowanieok"/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interpretować teksty o tematyce związanej z </w:t>
            </w:r>
            <w:r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planowaniem i realizacją przewozów kolejowych </w:t>
            </w:r>
          </w:p>
          <w:p w:rsidR="00093D64" w:rsidRPr="00B224EC" w:rsidRDefault="00093D64" w:rsidP="00E924FD">
            <w:pPr>
              <w:pStyle w:val="tabelapunktowanieok"/>
              <w:numPr>
                <w:ilvl w:val="0"/>
                <w:numId w:val="98"/>
              </w:numPr>
              <w:ind w:left="176" w:hanging="176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interpretować teksty o tematyce związanej z </w:t>
            </w:r>
            <w:r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obsługą podróżnych </w:t>
            </w:r>
          </w:p>
          <w:p w:rsidR="00093D64" w:rsidRPr="00B224EC" w:rsidRDefault="00093D64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B224EC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i jednojęzycznego </w:t>
            </w:r>
          </w:p>
          <w:p w:rsidR="00093D64" w:rsidRPr="00B224EC" w:rsidRDefault="00093D64" w:rsidP="00C86BEB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093D64" w:rsidRPr="00B224EC" w:rsidRDefault="00093D64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określ</w:t>
            </w:r>
            <w:r w:rsidR="00464850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ć główną myśl tekstu lub fragmentu tekstu </w:t>
            </w:r>
          </w:p>
          <w:p w:rsidR="00093D64" w:rsidRPr="00B224EC" w:rsidRDefault="00093D64" w:rsidP="00C86BEB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093D64" w:rsidRPr="00B224EC" w:rsidRDefault="00093D64" w:rsidP="00C86BE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93D64" w:rsidRPr="008D7AD6" w:rsidTr="00F240AF">
        <w:tc>
          <w:tcPr>
            <w:tcW w:w="786" w:type="pct"/>
            <w:vMerge/>
          </w:tcPr>
          <w:p w:rsidR="00093D64" w:rsidRPr="00B224EC" w:rsidRDefault="00093D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93D64" w:rsidRPr="00B224EC" w:rsidRDefault="008D6658" w:rsidP="00F240AF">
            <w:pPr>
              <w:pStyle w:val="tabelapunktowanieok"/>
              <w:numPr>
                <w:ilvl w:val="0"/>
                <w:numId w:val="0"/>
              </w:numPr>
            </w:pPr>
            <w:r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4. </w:t>
            </w:r>
            <w:r w:rsidR="00093D64" w:rsidRPr="00B224EC">
              <w:rPr>
                <w:rFonts w:ascii="Arial" w:eastAsia="Times New Roman" w:hAnsi="Arial" w:cs="Arial"/>
                <w:sz w:val="20"/>
                <w:szCs w:val="20"/>
              </w:rPr>
              <w:t xml:space="preserve">Interpretowanie </w:t>
            </w:r>
            <w:r w:rsidR="00093D64"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i rozumienie dialogów</w:t>
            </w:r>
            <w:r w:rsidR="00093D64" w:rsidRPr="00B224EC">
              <w:rPr>
                <w:rFonts w:ascii="Arial" w:eastAsia="Times New Roman" w:hAnsi="Arial" w:cs="Arial"/>
                <w:sz w:val="20"/>
                <w:szCs w:val="20"/>
              </w:rPr>
              <w:t xml:space="preserve"> dotyczących wykonywanych</w:t>
            </w:r>
            <w:r w:rsidR="00093D64" w:rsidRPr="00B224E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zawodu związanego z planowaniem i realizacją przewozów kolejowych oraz obsługą podróżnych</w:t>
            </w:r>
          </w:p>
        </w:tc>
        <w:tc>
          <w:tcPr>
            <w:tcW w:w="399" w:type="pct"/>
          </w:tcPr>
          <w:p w:rsidR="00093D64" w:rsidRPr="00B224EC" w:rsidRDefault="00093D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93D64" w:rsidRPr="00B224EC" w:rsidRDefault="00C86BEB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="00093D64" w:rsidRPr="00B224EC">
              <w:rPr>
                <w:rFonts w:ascii="Arial" w:hAnsi="Arial" w:cs="Arial"/>
                <w:sz w:val="20"/>
                <w:szCs w:val="20"/>
              </w:rPr>
              <w:t>nterpretować wypowiedzi dotyczące sytuacji zawodowych</w:t>
            </w:r>
          </w:p>
          <w:p w:rsidR="00093D64" w:rsidRPr="00B224EC" w:rsidRDefault="00093D64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92323" w:rsidRPr="00B224EC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i jednojęzycznego </w:t>
            </w:r>
          </w:p>
          <w:p w:rsidR="00093D64" w:rsidRPr="00B224EC" w:rsidRDefault="00093D64" w:rsidP="00C86BEB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093D64" w:rsidRPr="00B224EC" w:rsidRDefault="00464850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</w:t>
            </w:r>
            <w:r w:rsidR="00093D64" w:rsidRPr="00B224EC">
              <w:rPr>
                <w:rFonts w:ascii="Arial" w:hAnsi="Arial" w:cs="Arial"/>
                <w:sz w:val="20"/>
                <w:szCs w:val="20"/>
              </w:rPr>
              <w:t>ć główną myśl wypowiedzi lub fragmentu wypowiedzi</w:t>
            </w:r>
          </w:p>
          <w:p w:rsidR="00093D64" w:rsidRPr="00B224EC" w:rsidRDefault="00093D64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rażać i uzasadniać swoje stanowisko</w:t>
            </w:r>
          </w:p>
        </w:tc>
        <w:tc>
          <w:tcPr>
            <w:tcW w:w="476" w:type="pct"/>
          </w:tcPr>
          <w:p w:rsidR="00093D64" w:rsidRPr="00B224EC" w:rsidRDefault="00093D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8677A" w:rsidRPr="008D7AD6" w:rsidTr="00F240AF">
        <w:tc>
          <w:tcPr>
            <w:tcW w:w="786" w:type="pct"/>
            <w:vMerge w:val="restart"/>
          </w:tcPr>
          <w:p w:rsidR="0008677A" w:rsidRPr="006A52CD" w:rsidRDefault="008D665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08677A" w:rsidRPr="006A52CD">
              <w:rPr>
                <w:rFonts w:ascii="Arial" w:hAnsi="Arial" w:cs="Arial"/>
                <w:sz w:val="20"/>
                <w:szCs w:val="20"/>
              </w:rPr>
              <w:t>Praktyczna komunikacja w języku angielskim</w:t>
            </w:r>
          </w:p>
        </w:tc>
        <w:tc>
          <w:tcPr>
            <w:tcW w:w="847" w:type="pct"/>
          </w:tcPr>
          <w:p w:rsidR="0008677A" w:rsidRPr="00A65484" w:rsidRDefault="008D665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8677A" w:rsidRPr="00A65484">
              <w:rPr>
                <w:rFonts w:ascii="Arial" w:hAnsi="Arial" w:cs="Arial"/>
                <w:sz w:val="20"/>
                <w:szCs w:val="20"/>
              </w:rPr>
              <w:t xml:space="preserve">Szukanie pracy w branży kolejowej </w:t>
            </w:r>
          </w:p>
        </w:tc>
        <w:tc>
          <w:tcPr>
            <w:tcW w:w="399" w:type="pct"/>
          </w:tcPr>
          <w:p w:rsidR="0008677A" w:rsidRPr="00A65484" w:rsidRDefault="0008677A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8677A" w:rsidRPr="00B224EC" w:rsidRDefault="0008677A" w:rsidP="00E924FD">
            <w:pPr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swoją osobę przed potencjalnym pracodawcą </w:t>
            </w:r>
          </w:p>
          <w:p w:rsidR="0008677A" w:rsidRPr="00B224EC" w:rsidRDefault="0008677A" w:rsidP="00E924FD">
            <w:pPr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mienić swoje mocne strony przydatne na stanowiskach kolejowych </w:t>
            </w:r>
          </w:p>
          <w:p w:rsidR="0008677A" w:rsidRPr="00B224EC" w:rsidRDefault="0008677A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edstawić swoje CV przed potencjalnym pracodawcą </w:t>
            </w:r>
          </w:p>
          <w:p w:rsidR="0008677A" w:rsidRPr="00B224EC" w:rsidRDefault="0008677A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identyfikować zasady etykiety językowej </w:t>
            </w:r>
          </w:p>
          <w:p w:rsidR="0008677A" w:rsidRPr="000506CD" w:rsidRDefault="0008677A" w:rsidP="00F240AF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identyfikować formy grzecznościowe w piśmie i w mowie </w:t>
            </w:r>
          </w:p>
        </w:tc>
        <w:tc>
          <w:tcPr>
            <w:tcW w:w="1208" w:type="pct"/>
          </w:tcPr>
          <w:p w:rsidR="0008677A" w:rsidRPr="00B224EC" w:rsidRDefault="0008677A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tosować różne rodzaje komunikatów </w:t>
            </w:r>
          </w:p>
          <w:p w:rsidR="0008677A" w:rsidRPr="00B224EC" w:rsidRDefault="0008677A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omunikować innym własne intencje i przekonania, by osiągać określone cele interpersonalne </w:t>
            </w:r>
          </w:p>
          <w:p w:rsidR="0008677A" w:rsidRPr="00B224EC" w:rsidRDefault="00464850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08677A" w:rsidRPr="00B224EC">
              <w:rPr>
                <w:rFonts w:ascii="Arial" w:hAnsi="Arial" w:cs="Arial"/>
                <w:sz w:val="20"/>
                <w:szCs w:val="20"/>
              </w:rPr>
              <w:t>planować pracę zespołu w celu wykonania przydzielonych zadań</w:t>
            </w:r>
          </w:p>
          <w:p w:rsidR="0008677A" w:rsidRPr="00B224EC" w:rsidRDefault="0008677A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</w:t>
            </w:r>
            <w:r w:rsidR="00464850" w:rsidRPr="00B224EC">
              <w:rPr>
                <w:rFonts w:ascii="Arial" w:hAnsi="Arial" w:cs="Arial"/>
                <w:sz w:val="20"/>
                <w:szCs w:val="20"/>
              </w:rPr>
              <w:t>r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ać osoby do wykonania przydzielonych zadań </w:t>
            </w:r>
          </w:p>
          <w:p w:rsidR="0008677A" w:rsidRPr="000506CD" w:rsidRDefault="00610037" w:rsidP="00F240AF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tosować formy grzecznościowe w piśmie i w mowie </w:t>
            </w:r>
          </w:p>
        </w:tc>
        <w:tc>
          <w:tcPr>
            <w:tcW w:w="476" w:type="pct"/>
          </w:tcPr>
          <w:p w:rsidR="0008677A" w:rsidRPr="00B224EC" w:rsidRDefault="0008677A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8677A" w:rsidRPr="008D7AD6" w:rsidTr="00F240AF">
        <w:tc>
          <w:tcPr>
            <w:tcW w:w="786" w:type="pct"/>
            <w:vMerge/>
          </w:tcPr>
          <w:p w:rsidR="0008677A" w:rsidRPr="00B224EC" w:rsidRDefault="0008677A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8677A" w:rsidRPr="00B224EC" w:rsidRDefault="008D665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8677A" w:rsidRPr="00B224EC">
              <w:rPr>
                <w:rFonts w:ascii="Arial" w:hAnsi="Arial" w:cs="Arial"/>
                <w:sz w:val="20"/>
                <w:szCs w:val="20"/>
              </w:rPr>
              <w:t xml:space="preserve">Korespondencja w języku angielskim </w:t>
            </w:r>
          </w:p>
        </w:tc>
        <w:tc>
          <w:tcPr>
            <w:tcW w:w="399" w:type="pct"/>
          </w:tcPr>
          <w:p w:rsidR="0008677A" w:rsidRPr="00B224EC" w:rsidRDefault="0008677A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8677A" w:rsidRPr="00B224EC" w:rsidRDefault="0008677A" w:rsidP="00E924FD">
            <w:pPr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dentyfikować zasady prowadzenia korespondencji zawodowej w formie elektronicznej (e-mail) z innymi pracownikami i zwierzchnikami</w:t>
            </w:r>
          </w:p>
          <w:p w:rsidR="0008677A" w:rsidRPr="00B224EC" w:rsidRDefault="0008677A" w:rsidP="00E924FD">
            <w:pPr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dentyfikować zasady prowadzenia korespondencji zawodowej w formie elektronicznej (e-mail) z klientem</w:t>
            </w:r>
          </w:p>
          <w:p w:rsidR="0008677A" w:rsidRPr="00B224EC" w:rsidRDefault="0008677A" w:rsidP="00E924FD">
            <w:pPr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dentyfikować zasady prowadzenia korespondencji zawodowej w formie papierowej z innymi pracownikami i zwierzchnikami</w:t>
            </w:r>
          </w:p>
          <w:p w:rsidR="0008677A" w:rsidRPr="000506CD" w:rsidRDefault="0008677A" w:rsidP="00F240AF">
            <w:pPr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dentyfikować zasady prowadzenia korespondencji zawodowej w formie papierowej z klientem</w:t>
            </w:r>
          </w:p>
        </w:tc>
        <w:tc>
          <w:tcPr>
            <w:tcW w:w="1208" w:type="pct"/>
          </w:tcPr>
          <w:p w:rsidR="0008677A" w:rsidRPr="00B224EC" w:rsidRDefault="0008677A" w:rsidP="00E924FD">
            <w:pPr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owadzić korespondencję zawodową w formie elektronicznej (e-mail) z innymi pracownikami i zwierzchnikami</w:t>
            </w:r>
          </w:p>
          <w:p w:rsidR="0008677A" w:rsidRPr="00B224EC" w:rsidRDefault="0008677A" w:rsidP="00E924FD">
            <w:pPr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owadzić korespondencję zawodową w formie elektronicznej (e-mail) z klientami</w:t>
            </w:r>
          </w:p>
          <w:p w:rsidR="0008677A" w:rsidRPr="00B224EC" w:rsidRDefault="0008677A" w:rsidP="00E924FD">
            <w:pPr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owadzić korespondencję zawodową w formie papierowej z innymi pracownikami i zwierzchnikami</w:t>
            </w:r>
          </w:p>
          <w:p w:rsidR="0008677A" w:rsidRPr="000506CD" w:rsidRDefault="0008677A" w:rsidP="00F240AF">
            <w:pPr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owadzić korespondencję zawodową w formie papierowej z klientem</w:t>
            </w:r>
          </w:p>
        </w:tc>
        <w:tc>
          <w:tcPr>
            <w:tcW w:w="476" w:type="pct"/>
          </w:tcPr>
          <w:p w:rsidR="0008677A" w:rsidRPr="00B224EC" w:rsidRDefault="0008677A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8677A" w:rsidRPr="008D7AD6" w:rsidTr="00F240AF">
        <w:tc>
          <w:tcPr>
            <w:tcW w:w="786" w:type="pct"/>
            <w:vMerge/>
          </w:tcPr>
          <w:p w:rsidR="0008677A" w:rsidRPr="00B224EC" w:rsidRDefault="0008677A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08677A" w:rsidRPr="00B224EC" w:rsidRDefault="008D6658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8677A" w:rsidRPr="00B224EC">
              <w:rPr>
                <w:rFonts w:ascii="Arial" w:hAnsi="Arial" w:cs="Arial"/>
                <w:sz w:val="20"/>
                <w:szCs w:val="20"/>
              </w:rPr>
              <w:t xml:space="preserve">Obsługa klienta </w:t>
            </w:r>
            <w:r w:rsidR="0008677A"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branży kolejowej </w:t>
            </w:r>
          </w:p>
        </w:tc>
        <w:tc>
          <w:tcPr>
            <w:tcW w:w="399" w:type="pct"/>
          </w:tcPr>
          <w:p w:rsidR="0008677A" w:rsidRPr="00B224EC" w:rsidRDefault="0008677A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08677A" w:rsidRPr="00B224EC" w:rsidRDefault="00464850" w:rsidP="00E924FD">
            <w:pPr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dpowiedzieć </w:t>
            </w:r>
            <w:r w:rsidR="0008677A" w:rsidRPr="00B224EC">
              <w:rPr>
                <w:rFonts w:ascii="Arial" w:hAnsi="Arial" w:cs="Arial"/>
                <w:sz w:val="20"/>
                <w:szCs w:val="20"/>
              </w:rPr>
              <w:t xml:space="preserve">na pytania klienta </w:t>
            </w:r>
            <w:r w:rsidR="0008677A"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stawiane w języku angielskim </w:t>
            </w:r>
          </w:p>
          <w:p w:rsidR="0008677A" w:rsidRPr="00B224EC" w:rsidRDefault="00610037" w:rsidP="00E924FD">
            <w:pPr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identyfikować zasady prowadzenia rozmowy z klientem </w:t>
            </w:r>
          </w:p>
          <w:p w:rsidR="00610037" w:rsidRPr="00B224EC" w:rsidRDefault="00610037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identyfikować formy grzecznościowe w piśmie i w mowie </w:t>
            </w:r>
          </w:p>
          <w:p w:rsidR="00610037" w:rsidRPr="00B224EC" w:rsidRDefault="00610037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pierać członków zespołu w realizacji zadań </w:t>
            </w:r>
          </w:p>
          <w:p w:rsidR="00610037" w:rsidRPr="00B224EC" w:rsidRDefault="00610037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yj</w:t>
            </w:r>
            <w:r w:rsidR="00464850" w:rsidRPr="00B224EC">
              <w:rPr>
                <w:rFonts w:ascii="Arial" w:hAnsi="Arial" w:cs="Arial"/>
                <w:sz w:val="20"/>
                <w:szCs w:val="20"/>
              </w:rPr>
              <w:t>ą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oglądy innych lub polemiz</w:t>
            </w:r>
            <w:r w:rsidR="1FE196C2" w:rsidRPr="00B224EC">
              <w:rPr>
                <w:rFonts w:ascii="Arial" w:hAnsi="Arial" w:cs="Arial"/>
                <w:sz w:val="20"/>
                <w:szCs w:val="20"/>
              </w:rPr>
              <w:t>ow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z nimi </w:t>
            </w:r>
          </w:p>
          <w:p w:rsidR="00610037" w:rsidRPr="00B224EC" w:rsidRDefault="0061003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610037" w:rsidRPr="00B224EC" w:rsidRDefault="00C86BEB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="00610037" w:rsidRPr="00B224EC">
              <w:rPr>
                <w:rFonts w:ascii="Arial" w:hAnsi="Arial" w:cs="Arial"/>
                <w:sz w:val="20"/>
                <w:szCs w:val="20"/>
              </w:rPr>
              <w:t xml:space="preserve">tosować i formy grzecznościowe </w:t>
            </w:r>
            <w:r w:rsidR="00610037"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w piśmie i w mowie </w:t>
            </w:r>
          </w:p>
          <w:p w:rsidR="00610037" w:rsidRPr="00B224EC" w:rsidRDefault="00610037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tosować różne rodzaje komunikatów </w:t>
            </w:r>
          </w:p>
          <w:p w:rsidR="00610037" w:rsidRPr="00B224EC" w:rsidRDefault="00610037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omunikować innym własne intencje i przekonania, by osiągać określone cele interpersonalne </w:t>
            </w:r>
          </w:p>
          <w:p w:rsidR="00610037" w:rsidRPr="00B224EC" w:rsidRDefault="00610037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wadzić rozmowę z klientem w celu sprzedaży usługi kolejowej </w:t>
            </w:r>
          </w:p>
          <w:p w:rsidR="0008677A" w:rsidRPr="00B224EC" w:rsidRDefault="0008677A" w:rsidP="00E924FD">
            <w:pPr>
              <w:numPr>
                <w:ilvl w:val="0"/>
                <w:numId w:val="98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korzystać opinie i pomysły innych członków zespołu w celu usprawnienia pracy zespołu </w:t>
            </w:r>
          </w:p>
          <w:p w:rsidR="0008677A" w:rsidRPr="00F240AF" w:rsidRDefault="0008677A">
            <w:pPr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prowadz</w:t>
            </w:r>
            <w:r w:rsidR="00464850" w:rsidRPr="00B224EC">
              <w:rPr>
                <w:rFonts w:ascii="Arial" w:hAnsi="Arial" w:cs="Arial"/>
                <w:sz w:val="20"/>
                <w:szCs w:val="20"/>
              </w:rPr>
              <w:t>i</w:t>
            </w:r>
            <w:r w:rsidRPr="00B224EC">
              <w:rPr>
                <w:rFonts w:ascii="Arial" w:hAnsi="Arial" w:cs="Arial"/>
                <w:sz w:val="20"/>
                <w:szCs w:val="20"/>
              </w:rPr>
              <w:t>ć rozwiązania techniczne i organizacyjne</w:t>
            </w:r>
            <w:r w:rsidR="510662FE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pływające na poprawę warunków i jakość</w:t>
            </w:r>
          </w:p>
        </w:tc>
        <w:tc>
          <w:tcPr>
            <w:tcW w:w="476" w:type="pct"/>
          </w:tcPr>
          <w:p w:rsidR="0008677A" w:rsidRPr="006A52CD" w:rsidRDefault="00610037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2EC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093D64" w:rsidRPr="008D7AD6" w:rsidTr="00F240AF">
        <w:tc>
          <w:tcPr>
            <w:tcW w:w="1633" w:type="pct"/>
            <w:gridSpan w:val="2"/>
          </w:tcPr>
          <w:p w:rsidR="00093D64" w:rsidRPr="00BB2ECA" w:rsidRDefault="00093D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B2ECA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99" w:type="pct"/>
          </w:tcPr>
          <w:p w:rsidR="00093D64" w:rsidRPr="00A65484" w:rsidRDefault="00093D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:rsidR="00093D64" w:rsidRPr="00A65484" w:rsidRDefault="00093D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093D64" w:rsidRPr="00A65484" w:rsidRDefault="00093D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093D64" w:rsidRPr="00B224EC" w:rsidRDefault="00093D64" w:rsidP="00C86B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C9396E" w:rsidRDefault="00C9396E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506CD" w:rsidRPr="00BB2ECA" w:rsidRDefault="000506CD" w:rsidP="00C9396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520B5" w:rsidRPr="00A65484" w:rsidRDefault="001520B5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b/>
          <w:sz w:val="20"/>
          <w:szCs w:val="20"/>
        </w:rPr>
        <w:t>PROCEDURY OSIĄGANIA CELÓW KSZTAŁCENIA</w:t>
      </w:r>
      <w:r w:rsidR="00A77CF9">
        <w:rPr>
          <w:rFonts w:ascii="Arial" w:hAnsi="Arial" w:cs="Arial"/>
          <w:b/>
          <w:sz w:val="20"/>
          <w:szCs w:val="20"/>
        </w:rPr>
        <w:t xml:space="preserve"> </w:t>
      </w:r>
    </w:p>
    <w:p w:rsidR="001520B5" w:rsidRPr="00B224EC" w:rsidRDefault="001520B5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arunkiem osiągania zależnych efektów kształcenia w zakresie przedmiotu Działalność usługowa kolei jest opracowanie dla danego zawodu procedur, a w tym:</w:t>
      </w:r>
    </w:p>
    <w:p w:rsidR="001520B5" w:rsidRPr="00B224EC" w:rsidRDefault="001520B5" w:rsidP="000506CD">
      <w:pPr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zaplanowanie lekcji (wskazanie celów szczególnych jakie powinny zostać osiągnięte)</w:t>
      </w:r>
    </w:p>
    <w:p w:rsidR="001520B5" w:rsidRPr="00B224EC" w:rsidRDefault="001520B5" w:rsidP="000506CD">
      <w:pPr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wykorzystanie różnorodnych metod nauczania (szczególnie aktywizujących ucznia do pracy) </w:t>
      </w:r>
    </w:p>
    <w:p w:rsidR="001520B5" w:rsidRPr="00B224EC" w:rsidRDefault="001520B5" w:rsidP="000506CD">
      <w:pPr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dobór środków dydaktycznych do treści i celów nauczania </w:t>
      </w:r>
    </w:p>
    <w:p w:rsidR="001520B5" w:rsidRPr="00B224EC" w:rsidRDefault="001520B5" w:rsidP="000506CD">
      <w:pPr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dobór formy pracy z uczniami – określenie ilości osób w grupie, określenie indywidualizacji zajęć </w:t>
      </w:r>
    </w:p>
    <w:p w:rsidR="001520B5" w:rsidRPr="00B224EC" w:rsidRDefault="001520B5" w:rsidP="000506CD">
      <w:pPr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i innych form sprawdzania wiedzy i umiejętności w zależności od metody nauczania </w:t>
      </w:r>
    </w:p>
    <w:p w:rsidR="001520B5" w:rsidRPr="00B224EC" w:rsidRDefault="001520B5" w:rsidP="000506CD">
      <w:pPr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</w:p>
    <w:p w:rsidR="001520B5" w:rsidRPr="00B224EC" w:rsidRDefault="001520B5" w:rsidP="000506CD">
      <w:pPr>
        <w:numPr>
          <w:ilvl w:val="0"/>
          <w:numId w:val="1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</w:p>
    <w:p w:rsidR="001520B5" w:rsidRPr="00B224EC" w:rsidRDefault="001520B5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520B5" w:rsidRPr="00B224EC" w:rsidRDefault="001520B5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lastRenderedPageBreak/>
        <w:t>Metody nauczania:</w:t>
      </w:r>
    </w:p>
    <w:p w:rsidR="001520B5" w:rsidRPr="00B224EC" w:rsidRDefault="001520B5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Dla przedmiotu Działalność usługowa kolei, który jest przedmiotem o charakterze praktycznym</w:t>
      </w:r>
      <w:r w:rsidR="567D5DB8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zaleca się stosowanie metod nauczania o charakterze praktycznym, czyli np.: </w:t>
      </w:r>
    </w:p>
    <w:p w:rsidR="001520B5" w:rsidRPr="00B224EC" w:rsidRDefault="001520B5" w:rsidP="00F240AF">
      <w:pPr>
        <w:numPr>
          <w:ilvl w:val="0"/>
          <w:numId w:val="2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</w:t>
      </w:r>
      <w:r w:rsidR="009D4D59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1520B5" w:rsidRPr="00B224EC" w:rsidRDefault="001520B5" w:rsidP="00F240AF">
      <w:pPr>
        <w:numPr>
          <w:ilvl w:val="0"/>
          <w:numId w:val="2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ćwiczenia przedmiotowe</w:t>
      </w:r>
      <w:r w:rsidR="009D4D59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1520B5" w:rsidRPr="00B224EC" w:rsidRDefault="001520B5" w:rsidP="00F240AF">
      <w:pPr>
        <w:numPr>
          <w:ilvl w:val="0"/>
          <w:numId w:val="2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metoda projektów</w:t>
      </w:r>
      <w:r w:rsidR="009D4D59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520B5" w:rsidRPr="00B224EC" w:rsidRDefault="001520B5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nadto zaleca się stosowanie metod aktywizujących, jak np.:</w:t>
      </w:r>
    </w:p>
    <w:p w:rsidR="001520B5" w:rsidRPr="00B224EC" w:rsidRDefault="001520B5" w:rsidP="00F240AF">
      <w:pPr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symulacje</w:t>
      </w:r>
      <w:r w:rsidR="009D4D59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1520B5" w:rsidRPr="00B224EC" w:rsidRDefault="001520B5" w:rsidP="00F240AF">
      <w:pPr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metoda przypadków</w:t>
      </w:r>
      <w:r w:rsidR="009D4D59" w:rsidRPr="00B224EC">
        <w:rPr>
          <w:rFonts w:ascii="Arial" w:hAnsi="Arial" w:cs="Arial"/>
          <w:sz w:val="20"/>
          <w:szCs w:val="20"/>
        </w:rPr>
        <w:t>;</w:t>
      </w:r>
    </w:p>
    <w:p w:rsidR="001520B5" w:rsidRPr="00B224EC" w:rsidRDefault="001520B5" w:rsidP="00F240AF">
      <w:pPr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metoda sytuacyjna</w:t>
      </w:r>
      <w:r w:rsidR="009D4D59" w:rsidRPr="00B224EC">
        <w:rPr>
          <w:rFonts w:ascii="Arial" w:hAnsi="Arial" w:cs="Arial"/>
          <w:sz w:val="20"/>
          <w:szCs w:val="20"/>
        </w:rPr>
        <w:t>;</w:t>
      </w:r>
    </w:p>
    <w:p w:rsidR="001520B5" w:rsidRPr="00B224EC" w:rsidRDefault="001520B5" w:rsidP="00F240AF">
      <w:pPr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metoda inscenizacji</w:t>
      </w:r>
      <w:r w:rsidR="009D4D59" w:rsidRPr="00B224EC">
        <w:rPr>
          <w:rFonts w:ascii="Arial" w:hAnsi="Arial" w:cs="Arial"/>
          <w:sz w:val="20"/>
          <w:szCs w:val="20"/>
        </w:rPr>
        <w:t>;</w:t>
      </w:r>
    </w:p>
    <w:p w:rsidR="001520B5" w:rsidRPr="00B224EC" w:rsidRDefault="001520B5" w:rsidP="00F240AF">
      <w:pPr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dyskusja dydaktyczna</w:t>
      </w:r>
      <w:r w:rsidR="009D4D59" w:rsidRPr="00B224EC">
        <w:rPr>
          <w:rFonts w:ascii="Arial" w:hAnsi="Arial" w:cs="Arial"/>
          <w:sz w:val="20"/>
          <w:szCs w:val="20"/>
        </w:rPr>
        <w:t>;</w:t>
      </w:r>
    </w:p>
    <w:p w:rsidR="001520B5" w:rsidRPr="00B224EC" w:rsidRDefault="001520B5" w:rsidP="00F240AF">
      <w:pPr>
        <w:numPr>
          <w:ilvl w:val="0"/>
          <w:numId w:val="2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metoda projektu</w:t>
      </w:r>
      <w:r w:rsidR="009D4D59" w:rsidRPr="00B224EC">
        <w:rPr>
          <w:rFonts w:ascii="Arial" w:hAnsi="Arial" w:cs="Arial"/>
          <w:sz w:val="20"/>
          <w:szCs w:val="20"/>
        </w:rPr>
        <w:t>.</w:t>
      </w:r>
    </w:p>
    <w:p w:rsidR="001520B5" w:rsidRPr="00B224EC" w:rsidRDefault="001520B5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 tematach wprowadzających do nowych zagadnień zaleca się stosowanie metod podających, np.</w:t>
      </w:r>
      <w:r w:rsidR="00A928C4" w:rsidRPr="00B224EC">
        <w:rPr>
          <w:rFonts w:ascii="Arial" w:hAnsi="Arial" w:cs="Arial"/>
          <w:color w:val="auto"/>
          <w:sz w:val="20"/>
          <w:szCs w:val="20"/>
        </w:rPr>
        <w:t>: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520B5" w:rsidRPr="00B224EC" w:rsidRDefault="001520B5" w:rsidP="00F240AF">
      <w:pPr>
        <w:numPr>
          <w:ilvl w:val="0"/>
          <w:numId w:val="2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wykład informacyjny</w:t>
      </w:r>
      <w:r w:rsidR="009D4D59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1520B5" w:rsidRPr="00B224EC" w:rsidRDefault="001520B5" w:rsidP="00F240AF">
      <w:pPr>
        <w:numPr>
          <w:ilvl w:val="0"/>
          <w:numId w:val="2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kaz z objaśnieniem</w:t>
      </w:r>
      <w:r w:rsidR="009D4D59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1520B5" w:rsidRPr="00B224EC" w:rsidRDefault="001520B5" w:rsidP="00F240AF">
      <w:pPr>
        <w:numPr>
          <w:ilvl w:val="0"/>
          <w:numId w:val="2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pis</w:t>
      </w:r>
      <w:r w:rsidR="009D4D59" w:rsidRPr="00B224EC">
        <w:rPr>
          <w:rFonts w:ascii="Arial" w:hAnsi="Arial" w:cs="Arial"/>
          <w:color w:val="auto"/>
          <w:sz w:val="20"/>
          <w:szCs w:val="20"/>
        </w:rPr>
        <w:t>;</w:t>
      </w:r>
    </w:p>
    <w:p w:rsidR="001520B5" w:rsidRPr="00B224EC" w:rsidRDefault="001520B5" w:rsidP="00F240AF">
      <w:pPr>
        <w:numPr>
          <w:ilvl w:val="0"/>
          <w:numId w:val="2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objaśnienie lub wyjaśnienie</w:t>
      </w:r>
      <w:r w:rsidR="009D4D59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9396E" w:rsidRPr="00B224EC" w:rsidRDefault="00C9396E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20B5" w:rsidRPr="00B224EC" w:rsidRDefault="001520B5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t>Środki dydaktyczne:</w:t>
      </w:r>
    </w:p>
    <w:p w:rsidR="005B6B62" w:rsidRPr="00B224EC" w:rsidRDefault="001520B5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eastAsia="Calibri" w:hAnsi="Arial" w:cs="Arial"/>
          <w:sz w:val="20"/>
          <w:szCs w:val="20"/>
        </w:rPr>
        <w:t xml:space="preserve">Pracownia komunikowania się w języku obcym zawodowym wyposażona w: </w:t>
      </w:r>
      <w:r w:rsidRPr="00B224EC">
        <w:rPr>
          <w:rFonts w:ascii="Arial" w:hAnsi="Arial" w:cs="Arial"/>
          <w:sz w:val="20"/>
          <w:szCs w:val="20"/>
        </w:rPr>
        <w:t>s</w:t>
      </w:r>
      <w:r w:rsidR="005B6B62" w:rsidRPr="00B224EC">
        <w:rPr>
          <w:rFonts w:ascii="Arial" w:hAnsi="Arial" w:cs="Arial"/>
          <w:sz w:val="20"/>
          <w:szCs w:val="20"/>
        </w:rPr>
        <w:t xml:space="preserve">tanowisko dla nauczyciela wyposażone w komputer stacjonarny z oprogramowaniem biurowym i z dostępem do </w:t>
      </w:r>
      <w:proofErr w:type="spellStart"/>
      <w:r w:rsidR="62A17423" w:rsidRPr="00B224EC">
        <w:rPr>
          <w:rFonts w:ascii="Arial" w:hAnsi="Arial" w:cs="Arial"/>
          <w:sz w:val="20"/>
          <w:szCs w:val="20"/>
        </w:rPr>
        <w:t>i</w:t>
      </w:r>
      <w:r w:rsidR="005B6B62" w:rsidRPr="00B224EC">
        <w:rPr>
          <w:rFonts w:ascii="Arial" w:hAnsi="Arial" w:cs="Arial"/>
          <w:sz w:val="20"/>
          <w:szCs w:val="20"/>
        </w:rPr>
        <w:t>nternetu</w:t>
      </w:r>
      <w:proofErr w:type="spellEnd"/>
      <w:r w:rsidR="005B6B62" w:rsidRPr="00B224EC">
        <w:rPr>
          <w:rFonts w:ascii="Arial" w:hAnsi="Arial" w:cs="Arial"/>
          <w:sz w:val="20"/>
          <w:szCs w:val="20"/>
        </w:rPr>
        <w:t>, z urządzeniem wielofunkcyjnym</w:t>
      </w:r>
      <w:r w:rsidRPr="00B224EC">
        <w:rPr>
          <w:rFonts w:ascii="Arial" w:hAnsi="Arial" w:cs="Arial"/>
          <w:sz w:val="20"/>
          <w:szCs w:val="20"/>
        </w:rPr>
        <w:t xml:space="preserve">, </w:t>
      </w:r>
      <w:r w:rsidR="005B6B62" w:rsidRPr="00B224EC">
        <w:rPr>
          <w:rFonts w:ascii="Arial" w:hAnsi="Arial" w:cs="Arial"/>
          <w:sz w:val="20"/>
          <w:szCs w:val="20"/>
        </w:rPr>
        <w:t>projektor multimedialny, telewizor, ekran projekcyjny, tablicę szkolną białą</w:t>
      </w:r>
      <w:r w:rsidR="62A17423" w:rsidRPr="00B224EC">
        <w:rPr>
          <w:rFonts w:ascii="Arial" w:hAnsi="Arial" w:cs="Arial"/>
          <w:sz w:val="20"/>
          <w:szCs w:val="20"/>
        </w:rPr>
        <w:t>,</w:t>
      </w:r>
      <w:r w:rsidR="005B6B62" w:rsidRPr="00B224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6B62" w:rsidRPr="00B224EC">
        <w:rPr>
          <w:rFonts w:ascii="Arial" w:hAnsi="Arial" w:cs="Arial"/>
          <w:sz w:val="20"/>
          <w:szCs w:val="20"/>
        </w:rPr>
        <w:t>suchościeralną</w:t>
      </w:r>
      <w:proofErr w:type="spellEnd"/>
      <w:r w:rsidR="005B6B62" w:rsidRPr="00B224EC">
        <w:rPr>
          <w:rFonts w:ascii="Arial" w:hAnsi="Arial" w:cs="Arial"/>
          <w:sz w:val="20"/>
          <w:szCs w:val="20"/>
        </w:rPr>
        <w:t>, tablicę flipchart, słuchawki z mikrofonem, sys</w:t>
      </w:r>
      <w:r w:rsidRPr="00B224EC">
        <w:rPr>
          <w:rFonts w:ascii="Arial" w:hAnsi="Arial" w:cs="Arial"/>
          <w:sz w:val="20"/>
          <w:szCs w:val="20"/>
        </w:rPr>
        <w:t xml:space="preserve">tem do nauczania języków obcych, stanowisko dla każdego ucznia </w:t>
      </w:r>
      <w:r w:rsidR="005B6B62" w:rsidRPr="00B224EC">
        <w:rPr>
          <w:rFonts w:ascii="Arial" w:hAnsi="Arial" w:cs="Arial"/>
          <w:sz w:val="20"/>
          <w:szCs w:val="20"/>
        </w:rPr>
        <w:t xml:space="preserve">wyposażone w komputer stacjonarny z oprogramowaniem biurowym z dostępem do </w:t>
      </w:r>
      <w:proofErr w:type="spellStart"/>
      <w:r w:rsidR="00665754" w:rsidRPr="00B224EC">
        <w:rPr>
          <w:rFonts w:ascii="Arial" w:hAnsi="Arial" w:cs="Arial"/>
          <w:sz w:val="20"/>
          <w:szCs w:val="20"/>
        </w:rPr>
        <w:t>i</w:t>
      </w:r>
      <w:r w:rsidR="005B6B62" w:rsidRPr="00B224EC">
        <w:rPr>
          <w:rFonts w:ascii="Arial" w:hAnsi="Arial" w:cs="Arial"/>
          <w:sz w:val="20"/>
          <w:szCs w:val="20"/>
        </w:rPr>
        <w:t>ntern</w:t>
      </w:r>
      <w:r w:rsidRPr="00B224EC">
        <w:rPr>
          <w:rFonts w:ascii="Arial" w:hAnsi="Arial" w:cs="Arial"/>
          <w:sz w:val="20"/>
          <w:szCs w:val="20"/>
        </w:rPr>
        <w:t>etu</w:t>
      </w:r>
      <w:proofErr w:type="spellEnd"/>
      <w:r w:rsidRPr="00B224EC">
        <w:rPr>
          <w:rFonts w:ascii="Arial" w:hAnsi="Arial" w:cs="Arial"/>
          <w:sz w:val="20"/>
          <w:szCs w:val="20"/>
        </w:rPr>
        <w:t xml:space="preserve"> oraz słuchawki z mikrofonem, </w:t>
      </w:r>
      <w:r w:rsidR="005B6B62" w:rsidRPr="00B224EC">
        <w:rPr>
          <w:rFonts w:ascii="Arial" w:hAnsi="Arial" w:cs="Arial"/>
          <w:sz w:val="20"/>
          <w:szCs w:val="20"/>
        </w:rPr>
        <w:t>biblioteczka wyposażona w słowniki, podręczniki i czasopisma specjalistyczne w języku obcym zawodowym.</w:t>
      </w:r>
    </w:p>
    <w:p w:rsidR="001520B5" w:rsidRPr="00B224EC" w:rsidRDefault="001520B5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1520B5" w:rsidRPr="00B224EC" w:rsidRDefault="001520B5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224EC">
        <w:rPr>
          <w:rFonts w:ascii="Arial" w:hAnsi="Arial" w:cs="Arial"/>
          <w:b/>
          <w:color w:val="auto"/>
          <w:sz w:val="20"/>
          <w:szCs w:val="20"/>
        </w:rPr>
        <w:lastRenderedPageBreak/>
        <w:t>Formy organizacyjne</w:t>
      </w:r>
    </w:p>
    <w:p w:rsidR="001520B5" w:rsidRPr="00B224EC" w:rsidRDefault="001520B5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Lekcje powinny być prowadzone z wykorzystaniem różnych form organizacyjnych: indywidualnie i zespołowo. W przypadku przedmiotu Język obcy zawodowy liczba kształconych w grupie nie powinna przekraczać 16 osób. Istotną kwestią w kształceniu zawodowym jest indywidualizacja pracy w kierunku potrzeb i możliwości w zakresie, metod, środków oraz form kształcenia. </w:t>
      </w:r>
    </w:p>
    <w:p w:rsidR="001520B5" w:rsidRDefault="001520B5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0276F" w:rsidRPr="00B224EC" w:rsidRDefault="00C0276F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20B5" w:rsidRPr="00B224EC" w:rsidRDefault="001520B5" w:rsidP="00C86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24EC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520B5" w:rsidRPr="00B224EC" w:rsidRDefault="001520B5" w:rsidP="00F240AF">
      <w:pPr>
        <w:numPr>
          <w:ilvl w:val="0"/>
          <w:numId w:val="2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5F44C8" w:rsidRPr="00B224EC">
        <w:rPr>
          <w:rFonts w:ascii="Arial" w:hAnsi="Arial" w:cs="Arial"/>
          <w:sz w:val="20"/>
          <w:szCs w:val="20"/>
        </w:rPr>
        <w:t>,</w:t>
      </w:r>
    </w:p>
    <w:p w:rsidR="001520B5" w:rsidRPr="00B224EC" w:rsidRDefault="001520B5" w:rsidP="00F240AF">
      <w:pPr>
        <w:numPr>
          <w:ilvl w:val="0"/>
          <w:numId w:val="2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quizy i konkursy indywidualnie i zespołowo</w:t>
      </w:r>
      <w:r w:rsidR="005F44C8" w:rsidRPr="00B224EC">
        <w:rPr>
          <w:rFonts w:ascii="Arial" w:hAnsi="Arial" w:cs="Arial"/>
          <w:sz w:val="20"/>
          <w:szCs w:val="20"/>
        </w:rPr>
        <w:t>,</w:t>
      </w:r>
    </w:p>
    <w:p w:rsidR="001520B5" w:rsidRPr="00B224EC" w:rsidRDefault="001520B5" w:rsidP="00F240AF">
      <w:pPr>
        <w:numPr>
          <w:ilvl w:val="0"/>
          <w:numId w:val="2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z pytaniami zamkniętymi (np. prawda</w:t>
      </w:r>
      <w:r w:rsidR="00847AD1" w:rsidRPr="00B224EC">
        <w:rPr>
          <w:rFonts w:ascii="Arial" w:hAnsi="Arial" w:cs="Arial"/>
          <w:sz w:val="20"/>
          <w:szCs w:val="20"/>
        </w:rPr>
        <w:t>/</w:t>
      </w:r>
      <w:r w:rsidRPr="00B224EC">
        <w:rPr>
          <w:rFonts w:ascii="Arial" w:hAnsi="Arial" w:cs="Arial"/>
          <w:sz w:val="20"/>
          <w:szCs w:val="20"/>
        </w:rPr>
        <w:t>fałsz, wyboru jednokrotnego, wielokrotnego, z luką)</w:t>
      </w:r>
      <w:r w:rsidR="005F44C8" w:rsidRPr="00B224EC">
        <w:rPr>
          <w:rFonts w:ascii="Arial" w:hAnsi="Arial" w:cs="Arial"/>
          <w:sz w:val="20"/>
          <w:szCs w:val="20"/>
        </w:rPr>
        <w:t>,</w:t>
      </w:r>
    </w:p>
    <w:p w:rsidR="001520B5" w:rsidRPr="00B224EC" w:rsidRDefault="001520B5" w:rsidP="00F240AF">
      <w:pPr>
        <w:numPr>
          <w:ilvl w:val="0"/>
          <w:numId w:val="2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5F44C8" w:rsidRPr="00B224EC">
        <w:rPr>
          <w:rFonts w:ascii="Arial" w:hAnsi="Arial" w:cs="Arial"/>
          <w:sz w:val="20"/>
          <w:szCs w:val="20"/>
        </w:rPr>
        <w:t>,</w:t>
      </w:r>
      <w:r w:rsidR="00A77CF9">
        <w:rPr>
          <w:rFonts w:ascii="Arial" w:hAnsi="Arial" w:cs="Arial"/>
          <w:sz w:val="20"/>
          <w:szCs w:val="20"/>
        </w:rPr>
        <w:t xml:space="preserve"> </w:t>
      </w:r>
    </w:p>
    <w:p w:rsidR="001520B5" w:rsidRPr="00B224EC" w:rsidRDefault="001520B5" w:rsidP="00F240AF">
      <w:pPr>
        <w:numPr>
          <w:ilvl w:val="0"/>
          <w:numId w:val="2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testy mieszane</w:t>
      </w:r>
      <w:r w:rsidR="005F44C8" w:rsidRPr="00B224EC">
        <w:rPr>
          <w:rFonts w:ascii="Arial" w:hAnsi="Arial" w:cs="Arial"/>
          <w:sz w:val="20"/>
          <w:szCs w:val="20"/>
        </w:rPr>
        <w:t>,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512F50" w:rsidRPr="00B224EC" w:rsidRDefault="00512F50" w:rsidP="00F240AF">
      <w:pPr>
        <w:numPr>
          <w:ilvl w:val="0"/>
          <w:numId w:val="2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dpowiedź ustna</w:t>
      </w:r>
      <w:r w:rsidR="005F44C8" w:rsidRPr="00B224EC">
        <w:rPr>
          <w:rFonts w:ascii="Arial" w:hAnsi="Arial" w:cs="Arial"/>
          <w:sz w:val="20"/>
          <w:szCs w:val="20"/>
        </w:rPr>
        <w:t>.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1520B5" w:rsidRDefault="001520B5" w:rsidP="001520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0276F" w:rsidRPr="00B224EC" w:rsidRDefault="00C0276F" w:rsidP="001520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A4DDE" w:rsidRPr="00B224EC" w:rsidRDefault="008A4DDE" w:rsidP="008A4DD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24EC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B224EC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8A4DDE" w:rsidRPr="00B224EC" w:rsidRDefault="008A4DDE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dczas realizacji procesu ewaluacji przedmiotu o charakterze teoretycznym</w:t>
      </w:r>
      <w:r w:rsidR="30DE7265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jakim jest Język obcy zawodowy</w:t>
      </w:r>
      <w:r w:rsidR="30DE7265" w:rsidRPr="00B224EC">
        <w:rPr>
          <w:rFonts w:ascii="Arial" w:hAnsi="Arial" w:cs="Arial"/>
          <w:color w:val="auto"/>
          <w:sz w:val="20"/>
          <w:szCs w:val="20"/>
        </w:rPr>
        <w:t>,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 </w:t>
      </w:r>
    </w:p>
    <w:p w:rsidR="008A4DDE" w:rsidRPr="00B224EC" w:rsidRDefault="008A4DDE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W przypadku przedmiotu Język obcy zawodowy jedną z ważnych metod wydaje się samoocena nauczyciela, który ocenia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dydaktycznych z zakresu nauczania języka obcego. </w:t>
      </w:r>
    </w:p>
    <w:p w:rsidR="008A4DDE" w:rsidRPr="00B224EC" w:rsidRDefault="008A4DDE" w:rsidP="00F240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Kluczowe umiejętności podlegające ewaluacji w ramach przedmiotu Język obcy zawodowy powinny dotyczyć:</w:t>
      </w:r>
    </w:p>
    <w:p w:rsidR="008A4DDE" w:rsidRPr="00B224EC" w:rsidRDefault="008A4DDE" w:rsidP="00C0276F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Umiejętności komunikowania się biernego i czynnego w celu realizowania zadań zawodowych na stanowiskach w branży kolejowej</w:t>
      </w:r>
      <w:r w:rsidR="009D4D59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A4DDE" w:rsidRPr="00B224EC" w:rsidRDefault="008A4DDE" w:rsidP="00C0276F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znani</w:t>
      </w:r>
      <w:r w:rsidR="00B479D4" w:rsidRPr="00B224EC">
        <w:rPr>
          <w:rFonts w:ascii="Arial" w:hAnsi="Arial" w:cs="Arial"/>
          <w:color w:val="auto"/>
          <w:sz w:val="20"/>
          <w:szCs w:val="20"/>
        </w:rPr>
        <w:t>a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specjalistycznego słownictwa zawodowego – kolejowego</w:t>
      </w:r>
      <w:r w:rsidR="009D4D59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A4DDE" w:rsidRPr="00B224EC" w:rsidRDefault="008A4DDE" w:rsidP="00C0276F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>Posługiwani</w:t>
      </w:r>
      <w:r w:rsidR="00B479D4" w:rsidRPr="00B224EC">
        <w:rPr>
          <w:rFonts w:ascii="Arial" w:hAnsi="Arial" w:cs="Arial"/>
          <w:color w:val="auto"/>
          <w:sz w:val="20"/>
          <w:szCs w:val="20"/>
        </w:rPr>
        <w:t>a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się terminologią i wiedzą specjalistyczną w języku angielskim</w:t>
      </w:r>
      <w:r w:rsidR="009D4D59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0276F" w:rsidRDefault="00C02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95B06" w:rsidRPr="006A52CD" w:rsidRDefault="00B95B06" w:rsidP="001C7E82">
      <w:pPr>
        <w:rPr>
          <w:rFonts w:ascii="Arial" w:hAnsi="Arial" w:cs="Arial"/>
          <w:b/>
          <w:sz w:val="20"/>
          <w:szCs w:val="20"/>
        </w:rPr>
      </w:pPr>
      <w:r w:rsidRPr="00F240AF">
        <w:rPr>
          <w:rFonts w:ascii="Arial" w:hAnsi="Arial" w:cs="Arial"/>
          <w:b/>
          <w:sz w:val="20"/>
          <w:szCs w:val="20"/>
        </w:rPr>
        <w:lastRenderedPageBreak/>
        <w:t>PRAKTYKI ZAWODOWE</w:t>
      </w:r>
      <w:r w:rsidR="001C7E82" w:rsidRPr="00BB2ECA">
        <w:rPr>
          <w:rFonts w:ascii="Arial" w:hAnsi="Arial" w:cs="Arial"/>
          <w:b/>
          <w:sz w:val="20"/>
          <w:szCs w:val="20"/>
        </w:rPr>
        <w:t xml:space="preserve"> </w:t>
      </w:r>
    </w:p>
    <w:p w:rsidR="001C7E82" w:rsidRPr="00A65484" w:rsidRDefault="001C7E82" w:rsidP="00383C3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C7E82" w:rsidRPr="00A65484" w:rsidRDefault="00A77CF9" w:rsidP="00383C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TKO.07</w:t>
      </w:r>
      <w:r w:rsidR="001C7E82" w:rsidRPr="00A65484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. Organizacja i prowadzenie ruchu pociągów </w:t>
      </w:r>
    </w:p>
    <w:p w:rsidR="001C7E82" w:rsidRPr="00B224EC" w:rsidRDefault="00A77CF9" w:rsidP="00383C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TKO.08</w:t>
      </w:r>
      <w:r w:rsidR="001C7E82" w:rsidRPr="00A65484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 Planowanie i realizacja przewozów kolejowyc</w:t>
      </w:r>
      <w:r w:rsidR="00C330EA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h</w:t>
      </w:r>
    </w:p>
    <w:p w:rsidR="001C7E82" w:rsidRPr="00B224EC" w:rsidRDefault="001C7E82" w:rsidP="00383C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C7E82" w:rsidRPr="00B224EC" w:rsidRDefault="00A77CF9" w:rsidP="00383C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1C7E82" w:rsidRPr="00B224EC" w:rsidRDefault="001C7E82" w:rsidP="00C0276F">
      <w:pPr>
        <w:numPr>
          <w:ilvl w:val="0"/>
          <w:numId w:val="5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Poznanie </w:t>
      </w:r>
      <w:r w:rsidR="006F1200" w:rsidRPr="00B224EC">
        <w:rPr>
          <w:rFonts w:ascii="Arial" w:hAnsi="Arial" w:cs="Arial"/>
          <w:sz w:val="20"/>
          <w:szCs w:val="20"/>
        </w:rPr>
        <w:t>zasad organizacji ruchu pociągów</w:t>
      </w:r>
      <w:r w:rsidR="00A928C4" w:rsidRPr="00B224EC">
        <w:rPr>
          <w:rFonts w:ascii="Arial" w:hAnsi="Arial" w:cs="Arial"/>
          <w:sz w:val="20"/>
          <w:szCs w:val="20"/>
        </w:rPr>
        <w:t>.</w:t>
      </w:r>
    </w:p>
    <w:p w:rsidR="006F1200" w:rsidRPr="00B224EC" w:rsidRDefault="006F1200" w:rsidP="00C0276F">
      <w:pPr>
        <w:numPr>
          <w:ilvl w:val="0"/>
          <w:numId w:val="5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znanie zasad prowadzenia ruchu pociągów</w:t>
      </w:r>
      <w:r w:rsidR="00A928C4" w:rsidRPr="00B224EC">
        <w:rPr>
          <w:rFonts w:ascii="Arial" w:hAnsi="Arial" w:cs="Arial"/>
          <w:sz w:val="20"/>
          <w:szCs w:val="20"/>
        </w:rPr>
        <w:t>.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6F1200" w:rsidRPr="00B224EC" w:rsidRDefault="006F1200" w:rsidP="00C0276F">
      <w:pPr>
        <w:numPr>
          <w:ilvl w:val="0"/>
          <w:numId w:val="5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znanie zasad planowania przewozów kolejowych</w:t>
      </w:r>
      <w:r w:rsidR="00A928C4" w:rsidRPr="00B224EC">
        <w:rPr>
          <w:rFonts w:ascii="Arial" w:hAnsi="Arial" w:cs="Arial"/>
          <w:sz w:val="20"/>
          <w:szCs w:val="20"/>
        </w:rPr>
        <w:t>.</w:t>
      </w:r>
    </w:p>
    <w:p w:rsidR="006F1200" w:rsidRPr="00B224EC" w:rsidRDefault="006F1200" w:rsidP="00C0276F">
      <w:pPr>
        <w:numPr>
          <w:ilvl w:val="0"/>
          <w:numId w:val="5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oznanie zasad realizacji przewozów kolejowych</w:t>
      </w:r>
      <w:r w:rsidR="00A928C4" w:rsidRPr="00B224EC">
        <w:rPr>
          <w:rFonts w:ascii="Arial" w:hAnsi="Arial" w:cs="Arial"/>
          <w:sz w:val="20"/>
          <w:szCs w:val="20"/>
        </w:rPr>
        <w:t>.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1C7E82" w:rsidRPr="00B224EC" w:rsidRDefault="006F1200" w:rsidP="00C0276F">
      <w:pPr>
        <w:numPr>
          <w:ilvl w:val="0"/>
          <w:numId w:val="5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Organizowanie i prowadzenie ruchu pociągów</w:t>
      </w:r>
      <w:r w:rsidR="00A928C4" w:rsidRPr="00B224EC">
        <w:rPr>
          <w:rFonts w:ascii="Arial" w:hAnsi="Arial" w:cs="Arial"/>
          <w:sz w:val="20"/>
          <w:szCs w:val="20"/>
        </w:rPr>
        <w:t>.</w:t>
      </w:r>
    </w:p>
    <w:p w:rsidR="006F1200" w:rsidRPr="00B224EC" w:rsidRDefault="006F1200" w:rsidP="00C0276F">
      <w:pPr>
        <w:numPr>
          <w:ilvl w:val="0"/>
          <w:numId w:val="5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Planowanie i realizacja przewozów kolejowych</w:t>
      </w:r>
      <w:r w:rsidR="00A928C4" w:rsidRPr="00B224EC">
        <w:rPr>
          <w:rFonts w:ascii="Arial" w:hAnsi="Arial" w:cs="Arial"/>
          <w:sz w:val="20"/>
          <w:szCs w:val="20"/>
        </w:rPr>
        <w:t>.</w:t>
      </w:r>
      <w:r w:rsidRPr="00B224EC">
        <w:rPr>
          <w:rFonts w:ascii="Arial" w:hAnsi="Arial" w:cs="Arial"/>
          <w:sz w:val="20"/>
          <w:szCs w:val="20"/>
        </w:rPr>
        <w:t xml:space="preserve"> </w:t>
      </w:r>
    </w:p>
    <w:p w:rsidR="001C7E82" w:rsidRPr="00B224EC" w:rsidRDefault="001C7E82" w:rsidP="00C0276F">
      <w:pPr>
        <w:numPr>
          <w:ilvl w:val="0"/>
          <w:numId w:val="5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Rozwijanie </w:t>
      </w:r>
      <w:r w:rsidR="006F1200" w:rsidRPr="00B224EC">
        <w:rPr>
          <w:rFonts w:ascii="Arial" w:hAnsi="Arial" w:cs="Arial"/>
          <w:sz w:val="20"/>
          <w:szCs w:val="20"/>
        </w:rPr>
        <w:t>umiejętności komunikowania się i organizacji pracy w środowisku pracy</w:t>
      </w:r>
      <w:r w:rsidR="00A928C4" w:rsidRPr="00B224EC">
        <w:rPr>
          <w:rFonts w:ascii="Arial" w:hAnsi="Arial" w:cs="Arial"/>
          <w:sz w:val="20"/>
          <w:szCs w:val="20"/>
        </w:rPr>
        <w:t>.</w:t>
      </w:r>
      <w:r w:rsidR="006F1200" w:rsidRPr="00B224EC">
        <w:rPr>
          <w:rFonts w:ascii="Arial" w:hAnsi="Arial" w:cs="Arial"/>
          <w:sz w:val="20"/>
          <w:szCs w:val="20"/>
        </w:rPr>
        <w:t xml:space="preserve"> </w:t>
      </w:r>
    </w:p>
    <w:p w:rsidR="001C7E82" w:rsidRPr="00B224EC" w:rsidRDefault="001C7E82" w:rsidP="001C7E82">
      <w:pPr>
        <w:rPr>
          <w:rFonts w:ascii="Arial" w:hAnsi="Arial" w:cs="Arial"/>
          <w:sz w:val="20"/>
          <w:szCs w:val="20"/>
        </w:rPr>
      </w:pPr>
    </w:p>
    <w:p w:rsidR="00644FB4" w:rsidRPr="00B224EC" w:rsidRDefault="00644FB4" w:rsidP="001C7E82">
      <w:pP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</w:p>
    <w:p w:rsidR="00644FB4" w:rsidRPr="00F240AF" w:rsidRDefault="00644FB4">
      <w:pPr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B224EC">
        <w:rPr>
          <w:rFonts w:ascii="Arial" w:eastAsia="Arial" w:hAnsi="Arial" w:cs="Arial"/>
          <w:b/>
          <w:bCs/>
          <w:sz w:val="20"/>
          <w:szCs w:val="20"/>
        </w:rPr>
        <w:t xml:space="preserve">MATERIAŁ NAUCZANIA </w:t>
      </w:r>
      <w:r w:rsidR="00383C37" w:rsidRPr="00B224EC">
        <w:rPr>
          <w:rFonts w:ascii="Arial" w:hAnsi="Arial" w:cs="Arial"/>
          <w:b/>
          <w:bCs/>
          <w:sz w:val="20"/>
          <w:szCs w:val="20"/>
        </w:rPr>
        <w:t>T</w:t>
      </w:r>
      <w:r w:rsidR="00A77CF9">
        <w:rPr>
          <w:rFonts w:ascii="Arial" w:hAnsi="Arial" w:cs="Arial"/>
          <w:b/>
          <w:bCs/>
          <w:sz w:val="20"/>
          <w:szCs w:val="20"/>
        </w:rPr>
        <w:t>KO.07</w:t>
      </w:r>
      <w:r w:rsidR="00957091" w:rsidRPr="00B224EC">
        <w:rPr>
          <w:rFonts w:ascii="Arial" w:hAnsi="Arial" w:cs="Arial"/>
          <w:b/>
          <w:bCs/>
          <w:sz w:val="20"/>
          <w:szCs w:val="20"/>
        </w:rPr>
        <w:t>.</w:t>
      </w:r>
      <w:r w:rsidR="00383C37" w:rsidRPr="00B224EC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Organizacja i prowadzenie ruchu pociągów 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4"/>
        <w:gridCol w:w="1420"/>
        <w:gridCol w:w="3686"/>
        <w:gridCol w:w="3260"/>
        <w:gridCol w:w="1349"/>
      </w:tblGrid>
      <w:tr w:rsidR="00DC43A2" w:rsidRPr="008D7AD6" w:rsidTr="00F240AF">
        <w:tc>
          <w:tcPr>
            <w:tcW w:w="653" w:type="pct"/>
            <w:vMerge w:val="restart"/>
          </w:tcPr>
          <w:p w:rsidR="00DC43A2" w:rsidRPr="00BB2ECA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B2ECA">
              <w:rPr>
                <w:rFonts w:ascii="Arial" w:eastAsia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905" w:type="pct"/>
            <w:vMerge w:val="restart"/>
          </w:tcPr>
          <w:p w:rsidR="00DC43A2" w:rsidRPr="00A65484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65484">
              <w:rPr>
                <w:rFonts w:ascii="Arial" w:eastAsia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503" w:type="pct"/>
            <w:vMerge w:val="restart"/>
          </w:tcPr>
          <w:p w:rsidR="00DC43A2" w:rsidRPr="00A65484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65484">
              <w:rPr>
                <w:rFonts w:ascii="Arial" w:eastAsia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61" w:type="pct"/>
            <w:gridSpan w:val="2"/>
          </w:tcPr>
          <w:p w:rsidR="00DC43A2" w:rsidRPr="00A65484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65484">
              <w:rPr>
                <w:rFonts w:ascii="Arial" w:eastAsia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78" w:type="pct"/>
          </w:tcPr>
          <w:p w:rsidR="00DC43A2" w:rsidRPr="00B224EC" w:rsidRDefault="00DC43A2" w:rsidP="008B4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DC43A2" w:rsidRPr="008D7AD6" w:rsidTr="00F240AF">
        <w:tc>
          <w:tcPr>
            <w:tcW w:w="653" w:type="pct"/>
            <w:vMerge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  <w:vMerge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DC43A2" w:rsidRPr="00B224EC" w:rsidRDefault="00DC43A2" w:rsidP="00383C3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55" w:type="pct"/>
          </w:tcPr>
          <w:p w:rsidR="00DC43A2" w:rsidRPr="00B224EC" w:rsidRDefault="00DC43A2" w:rsidP="00DC43A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onadpodstawowe</w:t>
            </w:r>
          </w:p>
          <w:p w:rsidR="00DC43A2" w:rsidRPr="00B224EC" w:rsidRDefault="00DC43A2" w:rsidP="00DC4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8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DC43A2" w:rsidRPr="008D7AD6" w:rsidTr="00F240AF">
        <w:tc>
          <w:tcPr>
            <w:tcW w:w="653" w:type="pct"/>
            <w:vMerge w:val="restart"/>
          </w:tcPr>
          <w:p w:rsidR="00DC43A2" w:rsidRPr="006A52CD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B2ECA">
              <w:rPr>
                <w:rFonts w:ascii="Arial" w:eastAsia="Arial" w:hAnsi="Arial" w:cs="Arial"/>
                <w:sz w:val="20"/>
                <w:szCs w:val="20"/>
              </w:rPr>
              <w:t xml:space="preserve">I. </w:t>
            </w:r>
            <w:r w:rsidR="00DC43A2" w:rsidRPr="006A52CD">
              <w:rPr>
                <w:rFonts w:ascii="Arial" w:eastAsia="Arial" w:hAnsi="Arial" w:cs="Arial"/>
                <w:sz w:val="20"/>
                <w:szCs w:val="20"/>
              </w:rPr>
              <w:t>Bezpieczeństwo na kolei</w:t>
            </w:r>
          </w:p>
        </w:tc>
        <w:tc>
          <w:tcPr>
            <w:tcW w:w="905" w:type="pct"/>
          </w:tcPr>
          <w:p w:rsidR="00DC43A2" w:rsidRPr="00A65484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65484"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="00DC43A2" w:rsidRPr="00A65484">
              <w:rPr>
                <w:rFonts w:ascii="Arial" w:eastAsia="Arial" w:hAnsi="Arial" w:cs="Arial"/>
                <w:sz w:val="20"/>
                <w:szCs w:val="20"/>
              </w:rPr>
              <w:t xml:space="preserve">Bezpieczeństwo i higiena pracy, ochrona przeciwpożarowa, ochrona środowiska </w:t>
            </w:r>
          </w:p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3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tosować i przestrzegać zasad bezpieczeństwa i higieny pracy podczas planowania i wykonywania zadań zawodowych technika transportu kolejowego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tosować i przestrzegać zasad ochrony środowiska podczas planowania i wykonywania zadań zawodowych technika transportu kolejowego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stosować środki ochrony indywidualnej podczas wykonywania zadań zawodowych 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>powiadomić służby ratownictwa w przypadku sytuacji stanowiącej zagrożenie zdrowia i życia w przedsiębiorstwie kolejowym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pobiegać zagrożeniom życia i zdrowia w miejscu wykonywania czynności zawodowych</w:t>
            </w:r>
            <w:r w:rsidR="2C3F737A" w:rsidRPr="00B224E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w przedsiębiorstwie kolejowym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udzielić pierwszej pomocy poszkodowanym biorącym udział w wypadku kolejowym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bsługiwać podręczny sprzęt gaśniczy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osługiwać się urządzeniami sygnalizacji alarmowej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dokonać wywołania alarmowego w sytuacjach awaryjnych</w:t>
            </w:r>
          </w:p>
        </w:tc>
        <w:tc>
          <w:tcPr>
            <w:tcW w:w="1155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udzielać pierwszej pomocy w razie zagrożenia zdrowia i życia 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używać defibrylatora AED 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dobierać środki ochrony indywidualnej i zbiorowej do wykonania zadania zawodowego przy organizac</w:t>
            </w:r>
            <w:r w:rsidR="00A77CF9">
              <w:rPr>
                <w:rFonts w:ascii="Arial" w:eastAsia="Arial" w:hAnsi="Arial" w:cs="Arial"/>
                <w:sz w:val="20"/>
                <w:szCs w:val="20"/>
              </w:rPr>
              <w:t>ji i prowadzeniu ruchu pociągów</w:t>
            </w:r>
          </w:p>
          <w:p w:rsidR="00DC43A2" w:rsidRPr="00B224EC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8D7AD6" w:rsidTr="00F240AF">
        <w:tc>
          <w:tcPr>
            <w:tcW w:w="653" w:type="pct"/>
            <w:vMerge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B224EC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  <w:r w:rsidR="00DC43A2" w:rsidRPr="00B224EC">
              <w:rPr>
                <w:rFonts w:ascii="Arial" w:eastAsia="Arial" w:hAnsi="Arial" w:cs="Arial"/>
                <w:sz w:val="20"/>
                <w:szCs w:val="20"/>
              </w:rPr>
              <w:t>Struktura organizacyjna przedsiębiorstwa kolejowego</w:t>
            </w:r>
          </w:p>
        </w:tc>
        <w:tc>
          <w:tcPr>
            <w:tcW w:w="503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ć jednostki organizacyjne przedsiębiorstwa kolejowego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ć jednostki organizacyjne przedsiębiorstwa kolejowego</w:t>
            </w:r>
            <w:r w:rsidR="3F73AB45" w:rsidRPr="00B224E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odpowiedzialne za prowadzenie akcji ratowniczej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je prawa pracowników i pracodawców</w:t>
            </w:r>
          </w:p>
        </w:tc>
        <w:tc>
          <w:tcPr>
            <w:tcW w:w="1155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zakres obowiązków należących do jednostek przedsiębiorstwa kolejowego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awia</w:t>
            </w:r>
            <w:r w:rsidR="454CA712" w:rsidRPr="00B224EC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prawa pracowników i pracodawców</w:t>
            </w:r>
          </w:p>
          <w:p w:rsidR="00DC43A2" w:rsidRPr="00B224EC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8D7AD6" w:rsidTr="00F240AF">
        <w:tc>
          <w:tcPr>
            <w:tcW w:w="653" w:type="pct"/>
            <w:vMerge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B224EC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3. System Z</w:t>
            </w:r>
            <w:r w:rsidR="00DC43A2" w:rsidRPr="00B224EC">
              <w:rPr>
                <w:rFonts w:ascii="Arial" w:eastAsia="Arial" w:hAnsi="Arial" w:cs="Arial"/>
                <w:sz w:val="20"/>
                <w:szCs w:val="20"/>
              </w:rPr>
              <w:t>arządzania</w:t>
            </w:r>
          </w:p>
          <w:p w:rsidR="00DC43A2" w:rsidRPr="00B224EC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="00DC43A2" w:rsidRPr="00B224EC">
              <w:rPr>
                <w:rFonts w:ascii="Arial" w:eastAsia="Arial" w:hAnsi="Arial" w:cs="Arial"/>
                <w:sz w:val="20"/>
                <w:szCs w:val="20"/>
              </w:rPr>
              <w:t>ezpieczeństwem (SMS)</w:t>
            </w:r>
          </w:p>
        </w:tc>
        <w:tc>
          <w:tcPr>
            <w:tcW w:w="503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wać procedury postępowania w razie nieprzewidzianych zdarzeń kolejowych podczas prowadzenia ruchu pociągów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konać prace zgodnie z zasadami i procedurami systemu zarządzania bezpieczeństwem podczas prowadzenia ruchu pociągów</w:t>
            </w:r>
          </w:p>
        </w:tc>
        <w:tc>
          <w:tcPr>
            <w:tcW w:w="1155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stosować procedury postępowania w razie nieprzewidzianych zdarzeń kolejowych podczas prowadzenia ruchu pociągów</w:t>
            </w:r>
          </w:p>
          <w:p w:rsidR="00DC43A2" w:rsidRPr="00B224EC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8D7AD6" w:rsidTr="00F240AF">
        <w:tc>
          <w:tcPr>
            <w:tcW w:w="653" w:type="pct"/>
            <w:vMerge w:val="restart"/>
          </w:tcPr>
          <w:p w:rsidR="00DC43A2" w:rsidRPr="00A65484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B2ECA">
              <w:rPr>
                <w:rFonts w:ascii="Arial" w:eastAsia="Arial" w:hAnsi="Arial" w:cs="Arial"/>
                <w:sz w:val="20"/>
                <w:szCs w:val="20"/>
              </w:rPr>
              <w:t xml:space="preserve">II. </w:t>
            </w:r>
            <w:r w:rsidR="00DC43A2" w:rsidRPr="006A52CD">
              <w:rPr>
                <w:rFonts w:ascii="Arial" w:eastAsia="Arial" w:hAnsi="Arial" w:cs="Arial"/>
                <w:sz w:val="20"/>
                <w:szCs w:val="20"/>
              </w:rPr>
              <w:t>Prow</w:t>
            </w:r>
            <w:r w:rsidR="00DC43A2" w:rsidRPr="00A65484">
              <w:rPr>
                <w:rFonts w:ascii="Arial" w:eastAsia="Arial" w:hAnsi="Arial" w:cs="Arial"/>
                <w:sz w:val="20"/>
                <w:szCs w:val="20"/>
              </w:rPr>
              <w:t>adzenie ruchu pociągów</w:t>
            </w:r>
          </w:p>
        </w:tc>
        <w:tc>
          <w:tcPr>
            <w:tcW w:w="905" w:type="pct"/>
          </w:tcPr>
          <w:p w:rsidR="00DC43A2" w:rsidRPr="00A65484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65484">
              <w:rPr>
                <w:rFonts w:ascii="Arial" w:eastAsia="Arial" w:hAnsi="Arial" w:cs="Arial"/>
                <w:sz w:val="20"/>
                <w:szCs w:val="20"/>
              </w:rPr>
              <w:t xml:space="preserve">4. </w:t>
            </w:r>
            <w:r w:rsidR="00DC43A2" w:rsidRPr="00A65484">
              <w:rPr>
                <w:rFonts w:ascii="Arial" w:eastAsia="Arial" w:hAnsi="Arial" w:cs="Arial"/>
                <w:sz w:val="20"/>
                <w:szCs w:val="20"/>
              </w:rPr>
              <w:t>Praca na posterunkach ruchu</w:t>
            </w:r>
          </w:p>
          <w:p w:rsidR="00DC43A2" w:rsidRPr="00A65484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3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dokumentację techniczno-ruchową prowadzoną na posterunku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rowadzić dokumentację związaną z prowadzeniem ruchu pociągów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>stosować regulamin techniczny posterunku technicznego oraz tymczasowe regulaminy prowadzenia ruchu w czasie zamknięć torowych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mienić informacje zawarte w regulaminach obsługi przejazdu lub przejścia kolejowego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mienić zakres czynności podstawowych i dodatkowych dyżurnego ruchu</w:t>
            </w:r>
          </w:p>
          <w:p w:rsidR="00DC43A2" w:rsidRPr="00B224EC" w:rsidRDefault="00464850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dczyta</w:t>
            </w:r>
            <w:r w:rsidR="00DC43A2" w:rsidRPr="00B224EC">
              <w:rPr>
                <w:rFonts w:ascii="Arial" w:eastAsia="Arial" w:hAnsi="Arial" w:cs="Arial"/>
                <w:sz w:val="20"/>
                <w:szCs w:val="20"/>
              </w:rPr>
              <w:t>ć i interpretować sygnały nadawane i odbierane zgodnie z instrukcją sygnalizacji kolejowej IE1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stosować zasady wprowadzania, odwołania oraz rejestracji ostrzeżeń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pełnić rozkaz pisemny zgodnie z treścią przekazywanej informacji lub polecenia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stosować zasady doręczania rozkazów pisemnych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rowadzić ruch pociągów na szlakach na podstawie telefonicznego zapowiadania pociągów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rowadzić ruch pociągów na szlakach na podstawie półsamoczynnej i samoczynnej blokady liniowej oraz na odcinkach zdalnego prowadzenia ruchu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rowadzić ruch pociągów na szlakach z wykorzystaniem urządzeń radiołączności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rowadzić ruch pociągów gospodarczych, roboczych i ratunkowych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przygotować drogę przebiegu w celu przyjęcia, wyprawienia lub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>przepuszczenia pociągu na posterunku ruchu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rowadzić ruch pociągów w trakcie nieprawidłowości przy podawaniu sygnałów na semaforze i przejeździe pociągu obok tego semafora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rowadzić ruch jednotorowy dwukierunkowy po torze czynnym w czasie zamknięcia jednego toru szlaku dwutorowego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stosować zasady postępowania w razie szczególnych wydarzeń podczas prowadzenia ruchu pociągów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nastawić sygnał „</w:t>
            </w:r>
            <w:r w:rsidR="00C0276F" w:rsidRPr="00B224EC">
              <w:rPr>
                <w:rFonts w:ascii="Arial" w:eastAsia="Arial" w:hAnsi="Arial" w:cs="Arial"/>
                <w:sz w:val="20"/>
                <w:szCs w:val="20"/>
              </w:rPr>
              <w:t>STÓJ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” na semaforze i rozwiązać drogę przebiegu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ć rodzaje urządzeń sterowania ruchem kolejowym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bsłużyć urządzenia sterowania ruchem pociągów mechaniczne ręczne i scentralizowane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bsłużyć blokadę stacyjną i liniową,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stosować zasady obsługiwania urządzeń sterowania na górkach rozrządowych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bsłużyć urządzenia elektromechaniczne i przekaźnikowe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bsłużyć samoczynną blokadę liniowej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bsłużyć zwrotnice i wykolejnice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rowadzić dokumentację związaną z obsługą urządzeń sterowania ruchem kolejowym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stosować zasady obsługiwania urządzeń kolejowej łączności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rzewodowej i bezprzewodowej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bsłużyć przejazd kolejowy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obsłużyć przejścia sterowane z technicznego posterunku nastawczego 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sposób postępowania w razie uszkodzenia urządzeń rogatkowych</w:t>
            </w:r>
          </w:p>
          <w:p w:rsidR="00DC43A2" w:rsidRPr="00C0276F" w:rsidRDefault="00DC43A2" w:rsidP="00F240AF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stosować zasady prowadzenia dokumentacji związanej z obsługą urządzeń łączności</w:t>
            </w:r>
          </w:p>
        </w:tc>
        <w:tc>
          <w:tcPr>
            <w:tcW w:w="1155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>opisać regulamin techniczny posterunku technicznego oraz tymczasowymi regulaminami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rowadz</w:t>
            </w:r>
            <w:r w:rsidR="6FDC02F6" w:rsidRPr="00B224EC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ruch w czasie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>zamknięć torowych</w:t>
            </w:r>
          </w:p>
          <w:p w:rsidR="00DC43A2" w:rsidRPr="00F240AF" w:rsidRDefault="00DC43A2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pisać tymczasowy regulamin</w:t>
            </w:r>
          </w:p>
          <w:p w:rsidR="00DC43A2" w:rsidRPr="00A65484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B2ECA">
              <w:rPr>
                <w:rFonts w:ascii="Arial" w:eastAsia="Arial" w:hAnsi="Arial" w:cs="Arial"/>
                <w:sz w:val="20"/>
                <w:szCs w:val="20"/>
              </w:rPr>
              <w:t xml:space="preserve">interpretować sygnały nadawane i </w:t>
            </w:r>
            <w:r w:rsidRPr="006A52CD">
              <w:rPr>
                <w:rFonts w:ascii="Arial" w:eastAsia="Arial" w:hAnsi="Arial" w:cs="Arial"/>
                <w:sz w:val="20"/>
                <w:szCs w:val="20"/>
              </w:rPr>
              <w:t>odbierane zgodnie</w:t>
            </w:r>
            <w:r w:rsidRPr="00A65484">
              <w:rPr>
                <w:rFonts w:ascii="Arial" w:eastAsia="Arial" w:hAnsi="Arial" w:cs="Arial"/>
                <w:sz w:val="20"/>
                <w:szCs w:val="20"/>
              </w:rPr>
              <w:t xml:space="preserve"> z instrukcją sygnalizacji IE1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A65484">
              <w:rPr>
                <w:rFonts w:ascii="Arial" w:eastAsia="Arial" w:hAnsi="Arial" w:cs="Arial"/>
                <w:sz w:val="20"/>
                <w:szCs w:val="20"/>
              </w:rPr>
              <w:t>opisać zastosowanie urządzeń sterowania ruchem kolejowym</w:t>
            </w:r>
            <w:r w:rsidR="19ECFA08" w:rsidRPr="00A6548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obowiązujących w transporcie kolejowym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tosować zasady i procedury obsługiwania urządzeń sterowania ruchem kolejowym w blokadzie liniowej i stacyjnej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stosować zasady i procedury obsługiwania komputerowych urządzeń sterowania ruchem kolejowym</w:t>
            </w:r>
          </w:p>
          <w:p w:rsidR="00DC43A2" w:rsidRPr="00B224EC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DC43A2" w:rsidRPr="008D7AD6" w:rsidTr="00F240AF">
        <w:tc>
          <w:tcPr>
            <w:tcW w:w="653" w:type="pct"/>
            <w:vMerge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B224EC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5. </w:t>
            </w:r>
            <w:r w:rsidR="00DC43A2" w:rsidRPr="00B224EC">
              <w:rPr>
                <w:rFonts w:ascii="Arial" w:eastAsia="Arial" w:hAnsi="Arial" w:cs="Arial"/>
                <w:sz w:val="20"/>
                <w:szCs w:val="20"/>
              </w:rPr>
              <w:t>Urządzenia elektroenergetyczne na posterunkach ruchu,</w:t>
            </w:r>
          </w:p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dłączniki trakcyjne, urządzenia ogrzewania rozjazdów</w:t>
            </w:r>
          </w:p>
        </w:tc>
        <w:tc>
          <w:tcPr>
            <w:tcW w:w="503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bsłużyć półsamoczynne i ręczne odłączniki sekcyjne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bsłużyć urządzenia sygnalizacji alarmowej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dokonać wywołania alarmowego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zastosować zasady obsługi agregatów prądotwórczych</w:t>
            </w:r>
          </w:p>
          <w:p w:rsidR="00DC43A2" w:rsidRPr="00C0276F" w:rsidRDefault="00DC43A2" w:rsidP="00F240AF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bsłużyć urządzenia ogrzewania rozjazdów</w:t>
            </w:r>
          </w:p>
        </w:tc>
        <w:tc>
          <w:tcPr>
            <w:tcW w:w="1155" w:type="pct"/>
          </w:tcPr>
          <w:p w:rsidR="00DC43A2" w:rsidRPr="00B224EC" w:rsidRDefault="00DC43A2" w:rsidP="00F240AF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 sposoby przełączania zasilania sieć</w:t>
            </w:r>
            <w:r w:rsidR="00C0276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sieć, sieć</w:t>
            </w:r>
            <w:r w:rsidR="00C0276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agregat</w:t>
            </w:r>
          </w:p>
        </w:tc>
        <w:tc>
          <w:tcPr>
            <w:tcW w:w="478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8D7AD6" w:rsidTr="00F240AF">
        <w:tc>
          <w:tcPr>
            <w:tcW w:w="653" w:type="pct"/>
            <w:vMerge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B224EC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6. Praca dyspozytury</w:t>
            </w:r>
            <w:r w:rsidR="00DC43A2" w:rsidRPr="00B224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3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rzedstawić strukturę organizacyjną pionu dyspozytorskiego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nadzór dyspozytorski nad ruchem pasażerskim i towarowym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mienić zasady organizacji akcji ratunkowej po zdarzeniu kolejowym,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mienić rodzaje łączności dyspozytorska</w:t>
            </w:r>
          </w:p>
          <w:p w:rsidR="00DC43A2" w:rsidRPr="00B224EC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55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strukturę organizacyjną pionu dyspozytorskiego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rolę dyspozytury w procesie transportowym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zasady organizacji akcji ratunkowej po zdarzeniu kolejowym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współpracę dyspozytora liniowego z innymi dyspozyturami i dyżurnymi ruchu</w:t>
            </w:r>
          </w:p>
        </w:tc>
        <w:tc>
          <w:tcPr>
            <w:tcW w:w="478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8D7AD6" w:rsidTr="00F240AF">
        <w:tc>
          <w:tcPr>
            <w:tcW w:w="653" w:type="pct"/>
            <w:vMerge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B224EC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7. </w:t>
            </w:r>
            <w:r w:rsidR="00DC43A2" w:rsidRPr="00B224EC">
              <w:rPr>
                <w:rFonts w:ascii="Arial" w:eastAsia="Arial" w:hAnsi="Arial" w:cs="Arial"/>
                <w:sz w:val="20"/>
                <w:szCs w:val="20"/>
              </w:rPr>
              <w:t>Obsługa</w:t>
            </w:r>
          </w:p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ystemów i programów komputerowych wspomagających</w:t>
            </w:r>
          </w:p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racę dyżurnego ruchu</w:t>
            </w:r>
          </w:p>
        </w:tc>
        <w:tc>
          <w:tcPr>
            <w:tcW w:w="503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ć programy komputerowe wspomagające pracę dyżurnego ruchu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zagadnienia związane z obsługą systemów i programów komputerowych</w:t>
            </w:r>
            <w:r w:rsidR="37E8CDD0" w:rsidRPr="00B224E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wspomagających pracę dyżurnego ruchu</w:t>
            </w:r>
          </w:p>
        </w:tc>
        <w:tc>
          <w:tcPr>
            <w:tcW w:w="1155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bsługiwać programy komputerowe</w:t>
            </w:r>
            <w:r w:rsidR="37E8CDD0" w:rsidRPr="00B224EC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 wspomagające prowadzenie ruchu pociągów</w:t>
            </w:r>
          </w:p>
        </w:tc>
        <w:tc>
          <w:tcPr>
            <w:tcW w:w="478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8D7AD6" w:rsidTr="00F240AF">
        <w:tc>
          <w:tcPr>
            <w:tcW w:w="653" w:type="pct"/>
            <w:vMerge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B224EC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8. </w:t>
            </w:r>
            <w:r w:rsidR="00DC43A2" w:rsidRPr="00B224EC">
              <w:rPr>
                <w:rFonts w:ascii="Arial" w:eastAsia="Arial" w:hAnsi="Arial" w:cs="Arial"/>
                <w:sz w:val="20"/>
                <w:szCs w:val="20"/>
              </w:rPr>
              <w:t>Utrzymanie torów i rozjazdów</w:t>
            </w:r>
          </w:p>
        </w:tc>
        <w:tc>
          <w:tcPr>
            <w:tcW w:w="503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dokonać oględzin oraz ocenić stan techniczny torów kolejowych,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>rozjazdów i zamknięć nastawczych oraz ocenić ich stan techniczny,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dokonać rejestracji wyników oględzin rozjazdów i zamknięć nastawczych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konywać prace związane z utrzymaniem i konserwacją rozjazdów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łączyć uszkodzone rozjazdy z zachowaniem zasad bezpieczeństwa</w:t>
            </w:r>
          </w:p>
        </w:tc>
        <w:tc>
          <w:tcPr>
            <w:tcW w:w="1155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omówić procedury wyłączania rozjazdów z centralnego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nastawiania </w:t>
            </w:r>
          </w:p>
          <w:p w:rsidR="00DC43A2" w:rsidRPr="00B224EC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8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C43A2" w:rsidRPr="008D7AD6" w:rsidTr="00F240AF">
        <w:tc>
          <w:tcPr>
            <w:tcW w:w="653" w:type="pct"/>
            <w:vMerge w:val="restart"/>
          </w:tcPr>
          <w:p w:rsidR="00DC43A2" w:rsidRPr="00A65484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B2EC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III. </w:t>
            </w:r>
            <w:r w:rsidR="00DC43A2" w:rsidRPr="006A52CD">
              <w:rPr>
                <w:rFonts w:ascii="Arial" w:eastAsia="Arial" w:hAnsi="Arial" w:cs="Arial"/>
                <w:sz w:val="20"/>
                <w:szCs w:val="20"/>
              </w:rPr>
              <w:t>Przygotowanie pociągu do jaz</w:t>
            </w:r>
            <w:r w:rsidR="00DC43A2" w:rsidRPr="00A65484">
              <w:rPr>
                <w:rFonts w:ascii="Arial" w:eastAsia="Arial" w:hAnsi="Arial" w:cs="Arial"/>
                <w:sz w:val="20"/>
                <w:szCs w:val="20"/>
              </w:rPr>
              <w:t>dy</w:t>
            </w:r>
          </w:p>
          <w:p w:rsidR="00DC43A2" w:rsidRPr="00A65484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B224EC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65484">
              <w:rPr>
                <w:rFonts w:ascii="Arial" w:eastAsia="Arial" w:hAnsi="Arial" w:cs="Arial"/>
                <w:sz w:val="20"/>
                <w:szCs w:val="20"/>
              </w:rPr>
              <w:t xml:space="preserve">9. </w:t>
            </w:r>
            <w:r w:rsidR="00DC43A2" w:rsidRPr="00B224EC">
              <w:rPr>
                <w:rFonts w:ascii="Arial" w:eastAsia="Arial" w:hAnsi="Arial" w:cs="Arial"/>
                <w:sz w:val="20"/>
                <w:szCs w:val="20"/>
              </w:rPr>
              <w:t>Zasady organizowania i wykonywania przewozu koleją</w:t>
            </w:r>
          </w:p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towarów niebezpiecznych</w:t>
            </w:r>
          </w:p>
        </w:tc>
        <w:tc>
          <w:tcPr>
            <w:tcW w:w="503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ć rodzaje towarów niebezpiecznych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sposób przewozu towarów niebezpiecznych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ć dokumenty, na podstawie których organizuje się przewóz koleją towarów niebezpiecznych</w:t>
            </w:r>
          </w:p>
        </w:tc>
        <w:tc>
          <w:tcPr>
            <w:tcW w:w="1155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osługiwać się regulaminami i instrukcjami dotyczącymi przewozu koleją towarów niebezpiecznych</w:t>
            </w:r>
          </w:p>
        </w:tc>
        <w:tc>
          <w:tcPr>
            <w:tcW w:w="478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8D7AD6" w:rsidTr="00F240AF">
        <w:tc>
          <w:tcPr>
            <w:tcW w:w="653" w:type="pct"/>
            <w:vMerge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B224EC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10. </w:t>
            </w:r>
            <w:r w:rsidR="00DC43A2" w:rsidRPr="00B224EC">
              <w:rPr>
                <w:rFonts w:ascii="Arial" w:eastAsia="Arial" w:hAnsi="Arial" w:cs="Arial"/>
                <w:sz w:val="20"/>
                <w:szCs w:val="20"/>
              </w:rPr>
              <w:t>Zasady organizacji międzynarodowych i krajowych</w:t>
            </w:r>
          </w:p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rzewozów osób i rzeczy; rozkłady jazdy pociągów</w:t>
            </w:r>
          </w:p>
        </w:tc>
        <w:tc>
          <w:tcPr>
            <w:tcW w:w="503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zasady organizowania krajowych przewozów osób i rzeczy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zasady organizowania krajowych przewozów osób i rzeczy</w:t>
            </w:r>
          </w:p>
          <w:p w:rsidR="00DC43A2" w:rsidRPr="00C0276F" w:rsidRDefault="00DC43A2" w:rsidP="00F240AF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posłużyć się wewnętrznym rozkładem jazdy pociągów</w:t>
            </w:r>
          </w:p>
        </w:tc>
        <w:tc>
          <w:tcPr>
            <w:tcW w:w="1155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rodzaje rozkładów jazdy pociągów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korzystać z zeszytów i dodatków do służbowego rozkładu jazdy</w:t>
            </w:r>
          </w:p>
        </w:tc>
        <w:tc>
          <w:tcPr>
            <w:tcW w:w="478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8D7AD6" w:rsidTr="00F240AF">
        <w:tc>
          <w:tcPr>
            <w:tcW w:w="653" w:type="pct"/>
            <w:vMerge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B224EC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11. </w:t>
            </w:r>
            <w:r w:rsidR="00DC43A2" w:rsidRPr="00B224EC">
              <w:rPr>
                <w:rFonts w:ascii="Arial" w:eastAsia="Arial" w:hAnsi="Arial" w:cs="Arial"/>
                <w:sz w:val="20"/>
                <w:szCs w:val="20"/>
              </w:rPr>
              <w:t xml:space="preserve">Przygotowanie techniczne wagonów </w:t>
            </w:r>
          </w:p>
        </w:tc>
        <w:tc>
          <w:tcPr>
            <w:tcW w:w="503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klasyfikować pojazdy kolejowe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rozpoznać elementy budowy pojazdów trakcyjnych, wagonów i pojazdów pomocniczych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przeprowadzenie zgodne</w:t>
            </w: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z procedurami oględzin technicznych i handlowych składu pociągu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zasady</w:t>
            </w: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zestawiania taboru kolejowego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wymienić czynności przy</w:t>
            </w:r>
            <w:r w:rsidR="00A77C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wykonywaniu </w:t>
            </w: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>próby hamulca zespolonego</w:t>
            </w:r>
          </w:p>
        </w:tc>
        <w:tc>
          <w:tcPr>
            <w:tcW w:w="1155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budowę pojazdów kolejowych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>skontrolować poprawność zestawiania taboru kolejowego</w:t>
            </w:r>
          </w:p>
          <w:p w:rsidR="00DC43A2" w:rsidRPr="00B224EC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478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8D7AD6" w:rsidTr="00F240AF">
        <w:tc>
          <w:tcPr>
            <w:tcW w:w="653" w:type="pct"/>
            <w:vMerge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B224EC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12. </w:t>
            </w:r>
            <w:r w:rsidR="00DC43A2" w:rsidRPr="00B224EC">
              <w:rPr>
                <w:rFonts w:ascii="Arial" w:eastAsia="Arial" w:hAnsi="Arial" w:cs="Arial"/>
                <w:sz w:val="20"/>
                <w:szCs w:val="20"/>
              </w:rPr>
              <w:t>Oględziny techniczne wagonów w składzie pociągu, próby</w:t>
            </w:r>
          </w:p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hamulca zespolonego</w:t>
            </w:r>
          </w:p>
        </w:tc>
        <w:tc>
          <w:tcPr>
            <w:tcW w:w="503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>skontrolować poprawność zestawiania taboru kolejowego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>prób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>hamulca zespolonego</w:t>
            </w:r>
          </w:p>
        </w:tc>
        <w:tc>
          <w:tcPr>
            <w:tcW w:w="1155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>dokonać zgodnie z procedurami oględzin technicznych i handlowych składu pociągu</w:t>
            </w:r>
          </w:p>
        </w:tc>
        <w:tc>
          <w:tcPr>
            <w:tcW w:w="478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8D7AD6" w:rsidTr="00F240AF">
        <w:tc>
          <w:tcPr>
            <w:tcW w:w="653" w:type="pct"/>
            <w:vMerge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5" w:type="pct"/>
          </w:tcPr>
          <w:p w:rsidR="00DC43A2" w:rsidRPr="00B224EC" w:rsidRDefault="00D410E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 xml:space="preserve">13. </w:t>
            </w:r>
            <w:r w:rsidR="00DC43A2" w:rsidRPr="00B224EC">
              <w:rPr>
                <w:rFonts w:ascii="Arial" w:eastAsia="Arial" w:hAnsi="Arial" w:cs="Arial"/>
                <w:sz w:val="20"/>
                <w:szCs w:val="20"/>
              </w:rPr>
              <w:t>Zabezpieczanie ładunków w wagonie, wzrokowa ocena</w:t>
            </w:r>
          </w:p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sprawności technicznej taboru kolejowego</w:t>
            </w:r>
          </w:p>
        </w:tc>
        <w:tc>
          <w:tcPr>
            <w:tcW w:w="503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>ocenić wzrokowo sprawność techniczną taboru kolejowego</w:t>
            </w:r>
          </w:p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omówić sposób </w:t>
            </w:r>
            <w:proofErr w:type="spellStart"/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>zabezpiecz</w:t>
            </w:r>
            <w:r w:rsidRPr="00B224E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>nia</w:t>
            </w:r>
            <w:proofErr w:type="spellEnd"/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ładunków w wagonie</w:t>
            </w:r>
          </w:p>
          <w:p w:rsidR="00DC43A2" w:rsidRPr="00B224EC" w:rsidRDefault="00DC43A2" w:rsidP="00383C37">
            <w:p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55" w:type="pct"/>
          </w:tcPr>
          <w:p w:rsidR="00DC43A2" w:rsidRPr="00B224EC" w:rsidRDefault="00DC43A2" w:rsidP="00E924FD">
            <w:pPr>
              <w:numPr>
                <w:ilvl w:val="0"/>
                <w:numId w:val="102"/>
              </w:numPr>
              <w:ind w:left="171" w:hanging="142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omówić rodzaje usterek możliwych do wykrycia przy wzrokowej ocenie sprawności technicznej</w:t>
            </w:r>
            <w:r w:rsidRPr="00B224EC">
              <w:rPr>
                <w:rFonts w:ascii="Arial" w:eastAsia="Arial" w:hAnsi="Arial" w:cs="Arial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478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224EC">
              <w:rPr>
                <w:rFonts w:ascii="Arial" w:eastAsia="Arial" w:hAnsi="Arial" w:cs="Arial"/>
                <w:sz w:val="20"/>
                <w:szCs w:val="20"/>
              </w:rPr>
              <w:t>Klasa III</w:t>
            </w:r>
          </w:p>
        </w:tc>
      </w:tr>
      <w:tr w:rsidR="00DC43A2" w:rsidRPr="008D7AD6" w:rsidTr="6BB677E3">
        <w:tc>
          <w:tcPr>
            <w:tcW w:w="653" w:type="pct"/>
          </w:tcPr>
          <w:p w:rsidR="00DC43A2" w:rsidRPr="00BB2ECA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B2ECA">
              <w:rPr>
                <w:rFonts w:ascii="Arial" w:eastAsia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905" w:type="pct"/>
          </w:tcPr>
          <w:p w:rsidR="00DC43A2" w:rsidRPr="00A65484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3" w:type="pct"/>
          </w:tcPr>
          <w:p w:rsidR="00DC43A2" w:rsidRPr="00A65484" w:rsidRDefault="00DC43A2" w:rsidP="00C330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548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DC43A2" w:rsidRPr="00A65484" w:rsidRDefault="00DC43A2" w:rsidP="00383C37">
            <w:pPr>
              <w:ind w:left="720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55" w:type="pct"/>
          </w:tcPr>
          <w:p w:rsidR="00DC43A2" w:rsidRPr="00B224EC" w:rsidRDefault="00DC43A2" w:rsidP="00383C37">
            <w:pPr>
              <w:ind w:left="720"/>
              <w:rPr>
                <w:rFonts w:ascii="Arial" w:eastAsia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478" w:type="pct"/>
          </w:tcPr>
          <w:p w:rsidR="00DC43A2" w:rsidRPr="00B224EC" w:rsidRDefault="00DC43A2" w:rsidP="00383C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44FB4" w:rsidRPr="00BB2ECA" w:rsidRDefault="00644FB4" w:rsidP="00644FB4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E93AF8" w:rsidRPr="00A65484" w:rsidRDefault="00E93AF8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93AF8" w:rsidRPr="00F240AF" w:rsidRDefault="00051EF7">
      <w:pPr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A65484">
        <w:rPr>
          <w:rFonts w:ascii="Arial" w:eastAsia="Arial" w:hAnsi="Arial" w:cs="Arial"/>
          <w:b/>
          <w:bCs/>
          <w:sz w:val="20"/>
          <w:szCs w:val="20"/>
        </w:rPr>
        <w:t xml:space="preserve">MATERIAŁ NAUCZANIA </w:t>
      </w:r>
      <w:r w:rsidR="00A77CF9">
        <w:rPr>
          <w:rFonts w:ascii="Arial" w:hAnsi="Arial" w:cs="Arial"/>
          <w:b/>
          <w:bCs/>
          <w:sz w:val="20"/>
          <w:szCs w:val="20"/>
        </w:rPr>
        <w:t>TKO.08</w:t>
      </w:r>
      <w:r w:rsidR="008501A3" w:rsidRPr="00B224EC">
        <w:rPr>
          <w:rFonts w:ascii="Arial" w:hAnsi="Arial" w:cs="Arial"/>
          <w:b/>
          <w:bCs/>
          <w:sz w:val="20"/>
          <w:szCs w:val="20"/>
        </w:rPr>
        <w:t>.</w:t>
      </w:r>
      <w:r w:rsidR="001C7E82" w:rsidRPr="00B224EC">
        <w:rPr>
          <w:rFonts w:ascii="Arial" w:hAnsi="Arial" w:cs="Arial"/>
          <w:b/>
          <w:bCs/>
          <w:sz w:val="20"/>
          <w:szCs w:val="20"/>
        </w:rPr>
        <w:t xml:space="preserve"> </w:t>
      </w:r>
      <w:r w:rsidR="001C7E82" w:rsidRPr="00B224EC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lanowanie i realizacja przewozów kolejowych </w:t>
      </w:r>
    </w:p>
    <w:p w:rsidR="001C7E82" w:rsidRPr="00BB2ECA" w:rsidRDefault="001C7E82" w:rsidP="001C7E82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54"/>
      </w:tblGrid>
      <w:tr w:rsidR="00B95B06" w:rsidRPr="008D7AD6" w:rsidTr="00F240AF">
        <w:tc>
          <w:tcPr>
            <w:tcW w:w="786" w:type="pct"/>
            <w:vMerge w:val="restart"/>
          </w:tcPr>
          <w:p w:rsidR="00B95B06" w:rsidRPr="006A52CD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A52CD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B95B06" w:rsidRPr="00A65484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B95B06" w:rsidRPr="00F240AF" w:rsidRDefault="00B95B06" w:rsidP="00B95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B95B06" w:rsidRPr="00F240AF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B2ECA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B95B06" w:rsidRPr="00BB2ECA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2ECA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95B06" w:rsidRPr="008D7AD6" w:rsidTr="00F240AF">
        <w:tc>
          <w:tcPr>
            <w:tcW w:w="786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B95B06" w:rsidRPr="00F240AF" w:rsidRDefault="00B95B06" w:rsidP="00B95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6A52CD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B2ECA">
              <w:rPr>
                <w:rFonts w:ascii="Arial" w:hAnsi="Arial" w:cs="Arial"/>
                <w:b/>
                <w:sz w:val="20"/>
                <w:szCs w:val="20"/>
              </w:rPr>
              <w:t>Podstawo</w:t>
            </w:r>
            <w:r w:rsidRPr="006A52CD">
              <w:rPr>
                <w:rFonts w:ascii="Arial" w:hAnsi="Arial" w:cs="Arial"/>
                <w:b/>
                <w:sz w:val="20"/>
                <w:szCs w:val="20"/>
              </w:rPr>
              <w:t>we</w:t>
            </w:r>
          </w:p>
          <w:p w:rsidR="00B95B06" w:rsidRPr="00F240AF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654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B95B06" w:rsidRPr="00BB2ECA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B2ECA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B95B06" w:rsidRPr="00F240AF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A52C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B95B06" w:rsidRPr="00BB2ECA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2ECA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95B06" w:rsidRPr="008D7AD6" w:rsidTr="00F240AF">
        <w:tc>
          <w:tcPr>
            <w:tcW w:w="786" w:type="pct"/>
            <w:vMerge w:val="restart"/>
          </w:tcPr>
          <w:p w:rsidR="00B95B06" w:rsidRPr="006A52CD" w:rsidRDefault="00D410E2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B95B06" w:rsidRPr="006A52CD">
              <w:rPr>
                <w:rFonts w:ascii="Arial" w:hAnsi="Arial" w:cs="Arial"/>
                <w:sz w:val="20"/>
                <w:szCs w:val="20"/>
              </w:rPr>
              <w:t>Praktyki u przewoźnika pasażerskiego</w:t>
            </w:r>
          </w:p>
        </w:tc>
        <w:tc>
          <w:tcPr>
            <w:tcW w:w="847" w:type="pct"/>
          </w:tcPr>
          <w:p w:rsidR="00B95B06" w:rsidRPr="00A65484" w:rsidRDefault="00B95B06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1. Przestrzeganie przepisów bezpieczeństwa i higieny pracy, ochrony przeciwpożarowej oraz ochrony środowiska podczas organizowania przewozów pasażerskich w transporcie kolejowym. </w:t>
            </w:r>
          </w:p>
        </w:tc>
        <w:tc>
          <w:tcPr>
            <w:tcW w:w="399" w:type="pct"/>
          </w:tcPr>
          <w:p w:rsidR="00B95B06" w:rsidRPr="00A65484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46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przestrzegać zasad bezpieczeństwa i higieny pracy podczas organizow</w:t>
            </w:r>
            <w:r w:rsidRPr="00B224EC">
              <w:rPr>
                <w:rFonts w:ascii="Arial" w:hAnsi="Arial" w:cs="Arial"/>
                <w:sz w:val="20"/>
                <w:szCs w:val="20"/>
              </w:rPr>
              <w:t>ania przewozów pasażerskich w transporcie kolejowym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46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strzegać zasad ochrony środowiska podczas organizowania przewozów pasażerskich w transporcie kolejowym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45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owiadomić służby medyczne w przypadku sytuacji stanowiącej zagrożenie zdrowia i życia 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45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udzielić pierwszej pomocy przedmedycznej w stanach zagrożenia życia i zdrowia – pasażerom jak i współpracownikom </w:t>
            </w:r>
          </w:p>
          <w:p w:rsidR="00B95B06" w:rsidRPr="00C0276F" w:rsidRDefault="00B95B06" w:rsidP="00F240AF">
            <w:pPr>
              <w:pStyle w:val="Default"/>
              <w:numPr>
                <w:ilvl w:val="0"/>
                <w:numId w:val="45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środki ochrony indywidualnej </w:t>
            </w:r>
            <w:r w:rsidRPr="00B224EC">
              <w:rPr>
                <w:rFonts w:ascii="Arial" w:hAnsi="Arial" w:cs="Arial"/>
                <w:sz w:val="20"/>
                <w:szCs w:val="20"/>
              </w:rPr>
              <w:t>podczas organizowania kolejowych przewozów pasażerskich</w:t>
            </w:r>
          </w:p>
        </w:tc>
        <w:tc>
          <w:tcPr>
            <w:tcW w:w="1208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46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pisywać zasady bezpieczeństwa i higieny pracy podczas organizowania przewozów pasażerskich w transporcie kolejowym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46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ywać zasady ochrony środowiska podczas organizowania przewozów pasażerskich w transporcie kolejowym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45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ywać zasady udzielania pierwszej pomocy przedmedycznej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45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pobiegać zagrożeniom życia i zdrowia w miejscu wykonywania czynności zawodowych w transporcie kolejowym</w:t>
            </w:r>
          </w:p>
          <w:p w:rsidR="00B95B06" w:rsidRPr="00B224EC" w:rsidRDefault="00B95B06" w:rsidP="00B95B06">
            <w:pPr>
              <w:pStyle w:val="Default"/>
              <w:ind w:left="215" w:hanging="2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B95B06" w:rsidRPr="00B224EC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8D7AD6" w:rsidTr="00F240AF">
        <w:tc>
          <w:tcPr>
            <w:tcW w:w="786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95B06" w:rsidRPr="00B224EC" w:rsidRDefault="00B95B06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2. Organizacja przewozów pasażerskich w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transporcie kolejowym. </w:t>
            </w:r>
          </w:p>
        </w:tc>
        <w:tc>
          <w:tcPr>
            <w:tcW w:w="399" w:type="pct"/>
          </w:tcPr>
          <w:p w:rsidR="00B95B06" w:rsidRPr="00B224EC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C0276F" w:rsidRDefault="00B95B06" w:rsidP="00F240AF">
            <w:pPr>
              <w:pStyle w:val="Default"/>
              <w:numPr>
                <w:ilvl w:val="0"/>
                <w:numId w:val="45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jektować drogi przewozu osób, w zależności od lokalizacji miejsc początkowych, końcowych, stacji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pośrednich </w:t>
            </w:r>
          </w:p>
        </w:tc>
        <w:tc>
          <w:tcPr>
            <w:tcW w:w="1208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45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opisywać zasady projektowania przewozów pasażerskich </w:t>
            </w:r>
          </w:p>
        </w:tc>
        <w:tc>
          <w:tcPr>
            <w:tcW w:w="476" w:type="pct"/>
          </w:tcPr>
          <w:p w:rsidR="00B95B06" w:rsidRPr="00F240AF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8D7AD6" w:rsidTr="00F240AF">
        <w:tc>
          <w:tcPr>
            <w:tcW w:w="786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95B06" w:rsidRPr="00B224EC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3.Posługiwanie się instrukcjami, normami, przepisami i dokumentami związanymi z odprawą osób</w:t>
            </w:r>
          </w:p>
        </w:tc>
        <w:tc>
          <w:tcPr>
            <w:tcW w:w="399" w:type="pct"/>
          </w:tcPr>
          <w:p w:rsidR="00B95B06" w:rsidRPr="00B224EC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45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brać odpowiednie dokumenty przewozowe do organizacji przewozu osób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47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porządzić dokumenty przewozowe do organizacji przewozu osób</w:t>
            </w:r>
          </w:p>
        </w:tc>
        <w:tc>
          <w:tcPr>
            <w:tcW w:w="1208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47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dokumenty przewozowe do organizacji przewozu osób </w:t>
            </w:r>
          </w:p>
        </w:tc>
        <w:tc>
          <w:tcPr>
            <w:tcW w:w="476" w:type="pct"/>
          </w:tcPr>
          <w:p w:rsidR="00B95B06" w:rsidRPr="00F240AF" w:rsidRDefault="00B95B0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06" w:rsidRPr="008D7AD6" w:rsidTr="00F240AF">
        <w:tc>
          <w:tcPr>
            <w:tcW w:w="786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95B06" w:rsidRPr="00B224EC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4. Sporządzanie dokumentów w przewozie osób koleją.</w:t>
            </w:r>
          </w:p>
        </w:tc>
        <w:tc>
          <w:tcPr>
            <w:tcW w:w="399" w:type="pct"/>
          </w:tcPr>
          <w:p w:rsidR="00B95B06" w:rsidRPr="00B224EC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45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stawić dokumenty przewozu osób i przesyłek w zależności od rodzaju i klasy pociągu, taryfy przewozowej, liczby osób</w:t>
            </w:r>
          </w:p>
          <w:p w:rsidR="00B95B06" w:rsidRPr="00F240AF" w:rsidRDefault="00B95B06" w:rsidP="00F240AF">
            <w:pPr>
              <w:pStyle w:val="Default"/>
              <w:numPr>
                <w:ilvl w:val="0"/>
                <w:numId w:val="45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tosować Wykaz Odległości Taryfowych </w:t>
            </w:r>
          </w:p>
        </w:tc>
        <w:tc>
          <w:tcPr>
            <w:tcW w:w="1208" w:type="pct"/>
          </w:tcPr>
          <w:p w:rsidR="00B95B06" w:rsidRPr="00B224EC" w:rsidRDefault="00B95B06" w:rsidP="00E924FD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wać i opisywać rodzaje biletów</w:t>
            </w:r>
          </w:p>
          <w:p w:rsidR="00B95B06" w:rsidRPr="00B224EC" w:rsidRDefault="00B95B06" w:rsidP="00E924FD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ywać układ WOT</w:t>
            </w:r>
          </w:p>
        </w:tc>
        <w:tc>
          <w:tcPr>
            <w:tcW w:w="476" w:type="pct"/>
          </w:tcPr>
          <w:p w:rsidR="00B95B06" w:rsidRPr="00F240AF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8D7AD6" w:rsidTr="00F240AF">
        <w:tc>
          <w:tcPr>
            <w:tcW w:w="786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95B06" w:rsidRPr="00B224EC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5. Naliczanie należności przewozowych za przejazdy pasażerskie i usługi dodatkowe</w:t>
            </w:r>
          </w:p>
        </w:tc>
        <w:tc>
          <w:tcPr>
            <w:tcW w:w="399" w:type="pct"/>
          </w:tcPr>
          <w:p w:rsidR="00B95B06" w:rsidRPr="00B224EC" w:rsidRDefault="00B95B06" w:rsidP="00C33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45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liczyć należność za usługi przewozowe osób i przesyłek oraz opłaty dodatkowe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45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służyć kasy fiskalne i terminale biletowych</w:t>
            </w:r>
          </w:p>
          <w:p w:rsidR="00B95B06" w:rsidRPr="00B224EC" w:rsidRDefault="00B95B06" w:rsidP="00B95B06">
            <w:p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B95B06" w:rsidRPr="00B224EC" w:rsidRDefault="00B95B06" w:rsidP="00E924FD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ywać zasady naliczania należności za usługi przewozowe pasażerskie </w:t>
            </w:r>
          </w:p>
          <w:p w:rsidR="00B95B06" w:rsidRPr="00B224EC" w:rsidRDefault="00B95B06" w:rsidP="00E924FD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wać i opisywać rodzaje zniżek ustawowych oraz obowiązujących u przewoźnika</w:t>
            </w:r>
          </w:p>
        </w:tc>
        <w:tc>
          <w:tcPr>
            <w:tcW w:w="476" w:type="pct"/>
          </w:tcPr>
          <w:p w:rsidR="00B95B06" w:rsidRPr="00F240AF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8D7AD6" w:rsidTr="00F240AF">
        <w:tc>
          <w:tcPr>
            <w:tcW w:w="786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95B06" w:rsidRPr="00B224EC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6.Pobieranie i ewidencja należności przewozowych za przewozy pasażerskie i usługi dodatkowe</w:t>
            </w:r>
          </w:p>
        </w:tc>
        <w:tc>
          <w:tcPr>
            <w:tcW w:w="399" w:type="pct"/>
          </w:tcPr>
          <w:p w:rsidR="00B95B06" w:rsidRPr="00B224EC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45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konać ewidencji należności za usługi przewozowe osób i przesyłek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45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nać dokumentację związaną ze sprawozdawczością kasową osób i przesyłek;</w:t>
            </w:r>
          </w:p>
          <w:p w:rsidR="00B95B06" w:rsidRPr="00F240AF" w:rsidRDefault="00B95B06" w:rsidP="00F240AF">
            <w:pPr>
              <w:pStyle w:val="Default"/>
              <w:numPr>
                <w:ilvl w:val="0"/>
                <w:numId w:val="45"/>
              </w:numPr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nać czynności przyjęcia gotówki i wydania reszty a także obsługa kart płatniczych</w:t>
            </w:r>
          </w:p>
        </w:tc>
        <w:tc>
          <w:tcPr>
            <w:tcW w:w="1208" w:type="pct"/>
          </w:tcPr>
          <w:p w:rsidR="00B95B06" w:rsidRPr="00B224EC" w:rsidRDefault="00B95B06" w:rsidP="00E924FD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ywać zasady ewidencji należności za usługi przewozowe </w:t>
            </w:r>
          </w:p>
          <w:p w:rsidR="00B95B06" w:rsidRPr="00B224EC" w:rsidRDefault="00B95B06" w:rsidP="00E924FD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ywać zasady sporządzania dokumentacji związanej ze sprawozdawczością kasową </w:t>
            </w:r>
          </w:p>
          <w:p w:rsidR="00B95B06" w:rsidRPr="00B224EC" w:rsidRDefault="00B95B06" w:rsidP="00E924FD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ywać zasady pobierania płatności (także płatności kartą) i wydawania reszty </w:t>
            </w:r>
          </w:p>
        </w:tc>
        <w:tc>
          <w:tcPr>
            <w:tcW w:w="476" w:type="pct"/>
          </w:tcPr>
          <w:p w:rsidR="00B95B06" w:rsidRPr="00F240AF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8D7AD6" w:rsidTr="00F240AF">
        <w:tc>
          <w:tcPr>
            <w:tcW w:w="786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95B06" w:rsidRPr="00B224EC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7. Odprawa i obsługa podróżnych na stacjach</w:t>
            </w:r>
          </w:p>
        </w:tc>
        <w:tc>
          <w:tcPr>
            <w:tcW w:w="399" w:type="pct"/>
          </w:tcPr>
          <w:p w:rsidR="00B95B06" w:rsidRPr="00B224EC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B224EC" w:rsidRDefault="00B95B06" w:rsidP="00E924FD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dzielać informacji pasażerom i podróżnym</w:t>
            </w:r>
          </w:p>
          <w:p w:rsidR="00B95B06" w:rsidRPr="00B224EC" w:rsidRDefault="00B95B06" w:rsidP="00E924FD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dczytywać rozkłady jazdy pociągów </w:t>
            </w:r>
          </w:p>
        </w:tc>
        <w:tc>
          <w:tcPr>
            <w:tcW w:w="1208" w:type="pct"/>
          </w:tcPr>
          <w:p w:rsidR="00B95B06" w:rsidRPr="00B224EC" w:rsidRDefault="00B95B06" w:rsidP="00E924FD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ywać zasady obsługi podróżnych na stacjach</w:t>
            </w:r>
          </w:p>
          <w:p w:rsidR="00B95B06" w:rsidRPr="00B224EC" w:rsidRDefault="00B95B06" w:rsidP="00E924FD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ywać plakatowe rozkłady jazdy</w:t>
            </w:r>
          </w:p>
        </w:tc>
        <w:tc>
          <w:tcPr>
            <w:tcW w:w="476" w:type="pct"/>
          </w:tcPr>
          <w:p w:rsidR="00B95B06" w:rsidRPr="00F240AF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8D7AD6" w:rsidTr="00F240AF">
        <w:tc>
          <w:tcPr>
            <w:tcW w:w="786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95B06" w:rsidRPr="00B224EC" w:rsidRDefault="00B95B06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8. Odprawa i obsługa podróżnych w pociągach</w:t>
            </w:r>
          </w:p>
        </w:tc>
        <w:tc>
          <w:tcPr>
            <w:tcW w:w="399" w:type="pct"/>
          </w:tcPr>
          <w:p w:rsidR="00B95B06" w:rsidRPr="00B224EC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B224EC" w:rsidRDefault="00B95B06" w:rsidP="00E924FD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udzielać informacji pasażerom </w:t>
            </w:r>
          </w:p>
          <w:p w:rsidR="00B95B06" w:rsidRPr="00B224EC" w:rsidRDefault="00B95B06" w:rsidP="00E924FD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służyć przenośny terminal biletowy</w:t>
            </w:r>
          </w:p>
          <w:p w:rsidR="00B95B06" w:rsidRPr="00B224EC" w:rsidRDefault="00B95B06" w:rsidP="00E924FD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brać gotówkę i wydać resztę</w:t>
            </w:r>
          </w:p>
          <w:p w:rsidR="00B95B06" w:rsidRPr="00B224EC" w:rsidRDefault="00B95B06" w:rsidP="00E924FD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konać sprawdzenia biletu elektronicznego oraz drukowanego</w:t>
            </w:r>
          </w:p>
          <w:p w:rsidR="00B95B06" w:rsidRPr="00B224EC" w:rsidRDefault="00B95B06" w:rsidP="00E924FD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prawdzić dokumenty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potwierdzające możliwość korzystania ze zniżki przez pasażera</w:t>
            </w:r>
          </w:p>
          <w:p w:rsidR="00B95B06" w:rsidRPr="00F240AF" w:rsidRDefault="00B95B06" w:rsidP="00F240AF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 pokierować pasażera do odpowiedniego wagonu/przedziału </w:t>
            </w:r>
          </w:p>
        </w:tc>
        <w:tc>
          <w:tcPr>
            <w:tcW w:w="1208" w:type="pct"/>
          </w:tcPr>
          <w:p w:rsidR="00B95B06" w:rsidRPr="00B224EC" w:rsidRDefault="00B95B06" w:rsidP="00E924FD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opisać zasady odprawy i obsługi podróżnych w pociągach </w:t>
            </w:r>
          </w:p>
          <w:p w:rsidR="00B95B06" w:rsidRPr="00B224EC" w:rsidRDefault="00B95B06" w:rsidP="00E924FD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wać dokumenty przejazdowe i uprawniające do zniżek</w:t>
            </w:r>
          </w:p>
          <w:p w:rsidR="00B95B06" w:rsidRPr="00B224EC" w:rsidRDefault="00B95B06" w:rsidP="00E924FD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wać i opisywać rodzaje zniżek ustawowych oraz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obowiązujących u przewoźnika </w:t>
            </w:r>
          </w:p>
        </w:tc>
        <w:tc>
          <w:tcPr>
            <w:tcW w:w="476" w:type="pct"/>
          </w:tcPr>
          <w:p w:rsidR="00B95B06" w:rsidRPr="00F240AF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Klasa IV (w drugim semestrze)</w:t>
            </w:r>
          </w:p>
        </w:tc>
      </w:tr>
      <w:tr w:rsidR="00B95B06" w:rsidRPr="008D7AD6" w:rsidTr="00F240AF">
        <w:tc>
          <w:tcPr>
            <w:tcW w:w="786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95B06" w:rsidRPr="00B224EC" w:rsidRDefault="00B95B06" w:rsidP="00B95B06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9. Obsługiwanie urządzeń związanych z odprawa i obsługą podróżnych w pociągach</w:t>
            </w:r>
          </w:p>
        </w:tc>
        <w:tc>
          <w:tcPr>
            <w:tcW w:w="399" w:type="pct"/>
          </w:tcPr>
          <w:p w:rsidR="00B95B06" w:rsidRPr="00B224EC" w:rsidRDefault="00B95B06" w:rsidP="00B95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B224EC" w:rsidRDefault="00B95B06" w:rsidP="00E924FD">
            <w:pPr>
              <w:numPr>
                <w:ilvl w:val="0"/>
                <w:numId w:val="50"/>
              </w:numPr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nadzorować działanie urządzeń wspomagających otwieranie i zamykanie drzwi wagonów</w:t>
            </w:r>
          </w:p>
          <w:p w:rsidR="00B95B06" w:rsidRPr="00B224EC" w:rsidRDefault="00B95B06" w:rsidP="00E924FD">
            <w:pPr>
              <w:numPr>
                <w:ilvl w:val="0"/>
                <w:numId w:val="50"/>
              </w:numPr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nadzorować szczegółową i uproszczoną próbę hamulca zespolonego z zachowaniem procedur w transporcie kolejowy</w:t>
            </w:r>
            <w:r w:rsidR="00C0276F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95B06" w:rsidRPr="00B224EC" w:rsidRDefault="00B95B06" w:rsidP="00E924FD">
            <w:pPr>
              <w:numPr>
                <w:ilvl w:val="0"/>
                <w:numId w:val="50"/>
              </w:numPr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wypełnić wykaz pojazdów w składzie pociągu</w:t>
            </w:r>
          </w:p>
          <w:p w:rsidR="00B95B06" w:rsidRPr="00B224EC" w:rsidRDefault="00B95B06" w:rsidP="00E924FD">
            <w:pPr>
              <w:numPr>
                <w:ilvl w:val="0"/>
                <w:numId w:val="50"/>
              </w:numPr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wypełnić kartę próby hamulca</w:t>
            </w:r>
          </w:p>
          <w:p w:rsidR="00B95B06" w:rsidRPr="00C0276F" w:rsidRDefault="00B95B06" w:rsidP="00F240AF">
            <w:pPr>
              <w:numPr>
                <w:ilvl w:val="0"/>
                <w:numId w:val="50"/>
              </w:numPr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nadzorować prace związane z obsługą hamulców</w:t>
            </w:r>
          </w:p>
        </w:tc>
        <w:tc>
          <w:tcPr>
            <w:tcW w:w="1208" w:type="pct"/>
          </w:tcPr>
          <w:p w:rsidR="00B95B06" w:rsidRPr="00B224EC" w:rsidRDefault="00B95B06" w:rsidP="00E924FD">
            <w:pPr>
              <w:numPr>
                <w:ilvl w:val="0"/>
                <w:numId w:val="50"/>
              </w:numPr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ywać działanie urządzeń związanych z obsługą i odprawą podróżnych pociągach </w:t>
            </w:r>
          </w:p>
          <w:p w:rsidR="00B95B06" w:rsidRPr="00B224EC" w:rsidRDefault="00B95B06" w:rsidP="00B95B06">
            <w:pPr>
              <w:ind w:left="215" w:hanging="2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B95B06" w:rsidRPr="00F240AF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8D7AD6" w:rsidTr="00F240AF">
        <w:tc>
          <w:tcPr>
            <w:tcW w:w="786" w:type="pct"/>
            <w:vMerge w:val="restart"/>
          </w:tcPr>
          <w:p w:rsidR="00B95B06" w:rsidRPr="006A52CD" w:rsidRDefault="00D410E2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B95B06" w:rsidRPr="006A52CD">
              <w:rPr>
                <w:rFonts w:ascii="Arial" w:hAnsi="Arial" w:cs="Arial"/>
                <w:sz w:val="20"/>
                <w:szCs w:val="20"/>
              </w:rPr>
              <w:t xml:space="preserve">Praktyki u przewoźnika towarowego </w:t>
            </w:r>
          </w:p>
        </w:tc>
        <w:tc>
          <w:tcPr>
            <w:tcW w:w="847" w:type="pct"/>
          </w:tcPr>
          <w:p w:rsidR="00B95B06" w:rsidRPr="00B224EC" w:rsidRDefault="00B95B06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1</w:t>
            </w:r>
            <w:r w:rsidR="00D410E2" w:rsidRPr="00A65484">
              <w:rPr>
                <w:rFonts w:ascii="Arial" w:hAnsi="Arial" w:cs="Arial"/>
                <w:sz w:val="20"/>
                <w:szCs w:val="20"/>
              </w:rPr>
              <w:t>0</w:t>
            </w:r>
            <w:r w:rsidRPr="00A65484">
              <w:rPr>
                <w:rFonts w:ascii="Arial" w:hAnsi="Arial" w:cs="Arial"/>
                <w:sz w:val="20"/>
                <w:szCs w:val="20"/>
              </w:rPr>
              <w:t xml:space="preserve">. Przepisy bezpieczeństwa i higieny pracy, ochrony przeciwpożarowej oraz ochrony środowiska obowiązujące przy organizowaniu przewozów towarowych </w:t>
            </w:r>
            <w:r w:rsidR="001B7A76" w:rsidRPr="00B224EC">
              <w:rPr>
                <w:rFonts w:ascii="Arial" w:hAnsi="Arial" w:cs="Arial"/>
                <w:sz w:val="20"/>
                <w:szCs w:val="20"/>
              </w:rPr>
              <w:t>w transporcie kolejowym</w:t>
            </w:r>
          </w:p>
        </w:tc>
        <w:tc>
          <w:tcPr>
            <w:tcW w:w="399" w:type="pct"/>
          </w:tcPr>
          <w:p w:rsidR="00B95B06" w:rsidRPr="00B224EC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strzegać zasad bezpieczeństwa i higieny pracy podczas organizowania przewozów towarowych w transporcie kolejowym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strzegać zasad ochrony środowiska podczas organizowania przewozów towarowych w transporcie kolejowym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owiadomić służby medyczne w przypadku sytuacji stanowiącej zagrożenie zdrowia i życia 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dzielić pierwszej pomocy przedmedycznej w stanach zagrożenia życia i zdrowia</w:t>
            </w:r>
          </w:p>
          <w:p w:rsidR="00B95B06" w:rsidRPr="00C0276F" w:rsidRDefault="00B95B06" w:rsidP="00F240AF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środki ochrony indywidualnej </w:t>
            </w:r>
            <w:r w:rsidRPr="00B224EC">
              <w:rPr>
                <w:rFonts w:ascii="Arial" w:hAnsi="Arial" w:cs="Arial"/>
                <w:sz w:val="20"/>
                <w:szCs w:val="20"/>
              </w:rPr>
              <w:t>podczas organizowania kolejowych przewozów towarowych</w:t>
            </w:r>
          </w:p>
        </w:tc>
        <w:tc>
          <w:tcPr>
            <w:tcW w:w="1208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ywać zasady bezpieczeństwa i higieny pracy podczas organizowania przewozów towarowych w transporcie kolejowym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ywać zasady ochrony środowiska podczas organizowania przewozów towarowych w transporcie kolejowym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ywać zasady udzielania pierwszej pomocy przedmedycznej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pobiegać zagrożeniom życia i zdrowia w miejscu wykonywania czynności zawodowych</w:t>
            </w:r>
            <w:r w:rsidR="4C1D4C7A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w transporcie kolejowym</w:t>
            </w:r>
          </w:p>
          <w:p w:rsidR="00B95B06" w:rsidRPr="00B224EC" w:rsidRDefault="00B95B06" w:rsidP="00B95B06">
            <w:pPr>
              <w:pStyle w:val="Defaul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B95B06" w:rsidRPr="00F240AF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8D7AD6" w:rsidTr="00F240AF">
        <w:tc>
          <w:tcPr>
            <w:tcW w:w="786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95B06" w:rsidRPr="00B224EC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1</w:t>
            </w:r>
            <w:r w:rsidR="00B95B06" w:rsidRPr="00B224EC">
              <w:rPr>
                <w:rFonts w:ascii="Arial" w:hAnsi="Arial" w:cs="Arial"/>
                <w:sz w:val="20"/>
                <w:szCs w:val="20"/>
              </w:rPr>
              <w:t xml:space="preserve">. Opracowanie grafiku pracy drużyn </w:t>
            </w:r>
            <w:r w:rsidR="001B7A76" w:rsidRPr="00B224EC">
              <w:rPr>
                <w:rFonts w:ascii="Arial" w:hAnsi="Arial" w:cs="Arial"/>
                <w:sz w:val="20"/>
                <w:szCs w:val="20"/>
              </w:rPr>
              <w:lastRenderedPageBreak/>
              <w:t>trakcyjnych i manewrowych</w:t>
            </w:r>
          </w:p>
        </w:tc>
        <w:tc>
          <w:tcPr>
            <w:tcW w:w="399" w:type="pct"/>
          </w:tcPr>
          <w:p w:rsidR="00B95B06" w:rsidRPr="00B224EC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porządzić grafik dyżurów pracowników drużyn trakcyjnych i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manewrowych </w:t>
            </w:r>
          </w:p>
          <w:p w:rsidR="00B95B06" w:rsidRPr="00B224EC" w:rsidRDefault="00B95B06" w:rsidP="00B95B06">
            <w:pPr>
              <w:pStyle w:val="Defaul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opisać zasady sporządzania grafików dyżurów pracowników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drużyn trakcyjnych i manewrowych</w:t>
            </w:r>
          </w:p>
        </w:tc>
        <w:tc>
          <w:tcPr>
            <w:tcW w:w="476" w:type="pct"/>
          </w:tcPr>
          <w:p w:rsidR="00B95B06" w:rsidRPr="00F240AF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IV (w drugim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semestrze)</w:t>
            </w:r>
          </w:p>
        </w:tc>
      </w:tr>
      <w:tr w:rsidR="00B95B06" w:rsidRPr="008D7AD6" w:rsidTr="00F240AF">
        <w:tc>
          <w:tcPr>
            <w:tcW w:w="786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95B06" w:rsidRPr="00B224EC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2</w:t>
            </w:r>
            <w:r w:rsidR="00B95B06" w:rsidRPr="00B224EC">
              <w:rPr>
                <w:rFonts w:ascii="Arial" w:hAnsi="Arial" w:cs="Arial"/>
                <w:sz w:val="20"/>
                <w:szCs w:val="20"/>
              </w:rPr>
              <w:t>. Czynności postępowania w przypadku wystąpienia pożaru w pociągu lub na teren</w:t>
            </w:r>
            <w:r w:rsidR="001B7A76" w:rsidRPr="00B224EC">
              <w:rPr>
                <w:rFonts w:ascii="Arial" w:hAnsi="Arial" w:cs="Arial"/>
                <w:sz w:val="20"/>
                <w:szCs w:val="20"/>
              </w:rPr>
              <w:t>ie przedsiębiorstwa kolejowego</w:t>
            </w:r>
          </w:p>
        </w:tc>
        <w:tc>
          <w:tcPr>
            <w:tcW w:w="399" w:type="pct"/>
          </w:tcPr>
          <w:p w:rsidR="00B95B06" w:rsidRPr="00B224EC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ostępować zgodnie z procedurami podczas wystąpienia pożaru na terenie kolejowym </w:t>
            </w:r>
          </w:p>
          <w:p w:rsidR="00B95B06" w:rsidRPr="00B224EC" w:rsidRDefault="00B95B06" w:rsidP="00B95B06">
            <w:pPr>
              <w:pStyle w:val="Defaul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ywać zasady postępowania w przypadku pożaru w pociągu lub na terenie kolejowym oraz zasady ewakuacji </w:t>
            </w:r>
          </w:p>
        </w:tc>
        <w:tc>
          <w:tcPr>
            <w:tcW w:w="476" w:type="pct"/>
          </w:tcPr>
          <w:p w:rsidR="00B95B06" w:rsidRPr="00F240AF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8D7AD6" w:rsidTr="00F240AF">
        <w:tc>
          <w:tcPr>
            <w:tcW w:w="786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95B06" w:rsidRPr="00B224EC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3</w:t>
            </w:r>
            <w:r w:rsidR="00B95B06" w:rsidRPr="00B224EC">
              <w:rPr>
                <w:rFonts w:ascii="Arial" w:hAnsi="Arial" w:cs="Arial"/>
                <w:sz w:val="20"/>
                <w:szCs w:val="20"/>
              </w:rPr>
              <w:t xml:space="preserve">. Projektowanie i planowanie drogi przewozu </w:t>
            </w:r>
          </w:p>
        </w:tc>
        <w:tc>
          <w:tcPr>
            <w:tcW w:w="399" w:type="pct"/>
          </w:tcPr>
          <w:p w:rsidR="00B95B06" w:rsidRPr="00B224EC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C0276F" w:rsidRDefault="00B95B06" w:rsidP="00F240AF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ojektować drogi przewozu łaskunów w zależności od lokalizacji miejsc początkowych, końcowych, stacji pośrednich w tym przeładunkowych i rozrządowych</w:t>
            </w:r>
          </w:p>
        </w:tc>
        <w:tc>
          <w:tcPr>
            <w:tcW w:w="1208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zasady projektowania drogi przewozu łaskunów w różnych stacjach</w:t>
            </w:r>
          </w:p>
        </w:tc>
        <w:tc>
          <w:tcPr>
            <w:tcW w:w="476" w:type="pct"/>
          </w:tcPr>
          <w:p w:rsidR="00B95B06" w:rsidRPr="00F240AF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8D7AD6" w:rsidTr="00F240AF">
        <w:tc>
          <w:tcPr>
            <w:tcW w:w="786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95B06" w:rsidRPr="00B224EC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4</w:t>
            </w:r>
            <w:r w:rsidR="00B95B06" w:rsidRPr="00B224EC">
              <w:rPr>
                <w:rFonts w:ascii="Arial" w:hAnsi="Arial" w:cs="Arial"/>
                <w:sz w:val="20"/>
                <w:szCs w:val="20"/>
              </w:rPr>
              <w:t xml:space="preserve">. Sporządzanie </w:t>
            </w:r>
            <w:r w:rsidR="001B7A76" w:rsidRPr="00B224EC">
              <w:rPr>
                <w:rFonts w:ascii="Arial" w:hAnsi="Arial" w:cs="Arial"/>
                <w:sz w:val="20"/>
                <w:szCs w:val="20"/>
              </w:rPr>
              <w:t>dokumentów w przewozie ładunków</w:t>
            </w:r>
          </w:p>
        </w:tc>
        <w:tc>
          <w:tcPr>
            <w:tcW w:w="399" w:type="pct"/>
          </w:tcPr>
          <w:p w:rsidR="00B95B06" w:rsidRPr="00B224EC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brać odpowiednie dokumenty przewozowe do organizacji przewozu ładunków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porządzić dokumenty przewozowe do organizacji przewozu ładunków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porządzić dokumenty przewozowe towarów w zależności od gabarytów ładunku, szybkości przewozu, odległości i liczby użytych wagonów </w:t>
            </w:r>
          </w:p>
          <w:p w:rsidR="00B95B06" w:rsidRPr="00C0276F" w:rsidRDefault="00B95B06" w:rsidP="00F240AF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tosować Wykaz Odległości Taryfowych </w:t>
            </w:r>
          </w:p>
        </w:tc>
        <w:tc>
          <w:tcPr>
            <w:tcW w:w="1208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dokumenty przewozowe do organizacji przewozu ładunków</w:t>
            </w:r>
          </w:p>
        </w:tc>
        <w:tc>
          <w:tcPr>
            <w:tcW w:w="476" w:type="pct"/>
          </w:tcPr>
          <w:p w:rsidR="00B95B06" w:rsidRPr="00F240AF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8D7AD6" w:rsidTr="00F240AF">
        <w:tc>
          <w:tcPr>
            <w:tcW w:w="786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95B06" w:rsidRPr="00B224EC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5</w:t>
            </w:r>
            <w:r w:rsidR="00B95B06" w:rsidRPr="00B224EC">
              <w:rPr>
                <w:rFonts w:ascii="Arial" w:hAnsi="Arial" w:cs="Arial"/>
                <w:sz w:val="20"/>
                <w:szCs w:val="20"/>
              </w:rPr>
              <w:t>. Sporządzanie dokumentów związanych z odprawą pociągów i przekazywanie ich drużynie pociągowej</w:t>
            </w:r>
          </w:p>
        </w:tc>
        <w:tc>
          <w:tcPr>
            <w:tcW w:w="399" w:type="pct"/>
          </w:tcPr>
          <w:p w:rsidR="00B95B06" w:rsidRPr="00B224EC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nadzorować szczegółową i uproszczoną próbę hamulca zespolonego z zachowaniem procedur w transporcie kolejowym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pełnić wykaz pojazdów w składzie pociągu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pełnić kartę próby hamulca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zekazać dokumentację drużynie pociągowej </w:t>
            </w:r>
          </w:p>
          <w:p w:rsidR="00B95B06" w:rsidRPr="00C0276F" w:rsidRDefault="00B95B06" w:rsidP="00F240AF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nadzorować prace związane z obsługą hamulców</w:t>
            </w:r>
          </w:p>
        </w:tc>
        <w:tc>
          <w:tcPr>
            <w:tcW w:w="1208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jakie dokumenty powinny być sporządzone i przekazane drużynie pociągowej </w:t>
            </w:r>
          </w:p>
        </w:tc>
        <w:tc>
          <w:tcPr>
            <w:tcW w:w="476" w:type="pct"/>
          </w:tcPr>
          <w:p w:rsidR="00B95B06" w:rsidRPr="00F240AF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8D7AD6" w:rsidTr="00F240AF">
        <w:tc>
          <w:tcPr>
            <w:tcW w:w="786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95B06" w:rsidRPr="00B224EC" w:rsidRDefault="00D410E2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6</w:t>
            </w:r>
            <w:r w:rsidR="00B95B06" w:rsidRPr="00B224EC">
              <w:rPr>
                <w:rFonts w:ascii="Arial" w:hAnsi="Arial" w:cs="Arial"/>
                <w:sz w:val="20"/>
                <w:szCs w:val="20"/>
              </w:rPr>
              <w:t xml:space="preserve">. Posługiwanie się instrukcjami, normami, przepisami i </w:t>
            </w:r>
            <w:r w:rsidR="00B95B06" w:rsidRPr="00B224EC">
              <w:rPr>
                <w:rFonts w:ascii="Arial" w:hAnsi="Arial" w:cs="Arial"/>
                <w:sz w:val="20"/>
                <w:szCs w:val="20"/>
              </w:rPr>
              <w:lastRenderedPageBreak/>
              <w:t>dokumentami związanymi z odprawą ładunków, prz</w:t>
            </w:r>
            <w:r w:rsidR="001B7A76" w:rsidRPr="00B224EC">
              <w:rPr>
                <w:rFonts w:ascii="Arial" w:hAnsi="Arial" w:cs="Arial"/>
                <w:sz w:val="20"/>
                <w:szCs w:val="20"/>
              </w:rPr>
              <w:t>esyłek oraz środków transportu</w:t>
            </w:r>
          </w:p>
        </w:tc>
        <w:tc>
          <w:tcPr>
            <w:tcW w:w="399" w:type="pct"/>
          </w:tcPr>
          <w:p w:rsidR="00B95B06" w:rsidRPr="00B224EC" w:rsidRDefault="00B95B06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identyfikować instrukcje, normy i przepisy związane z odprawą ładunków, przesyłek oraz środków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transportu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ierać dokumentację związaną z odprawą ładunków, przesyłek oraz środków transportu</w:t>
            </w:r>
          </w:p>
        </w:tc>
        <w:tc>
          <w:tcPr>
            <w:tcW w:w="1208" w:type="pct"/>
          </w:tcPr>
          <w:p w:rsidR="00B95B06" w:rsidRPr="00B224EC" w:rsidRDefault="00B95B06" w:rsidP="00E924FD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opisywać dokumenty,</w:t>
            </w:r>
            <w:r w:rsidR="001B7A76" w:rsidRPr="00B2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instrukcje, normy i przepisy związane z odprawą ładunków, przesyłek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oraz środków transportu</w:t>
            </w:r>
          </w:p>
        </w:tc>
        <w:tc>
          <w:tcPr>
            <w:tcW w:w="476" w:type="pct"/>
          </w:tcPr>
          <w:p w:rsidR="00B95B06" w:rsidRPr="00F240AF" w:rsidRDefault="001B7A76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Klasa IV (w drugim semestrze)</w:t>
            </w:r>
          </w:p>
        </w:tc>
      </w:tr>
      <w:tr w:rsidR="00B95B06" w:rsidRPr="008D7AD6" w:rsidTr="00F240AF">
        <w:tc>
          <w:tcPr>
            <w:tcW w:w="786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95B06" w:rsidRPr="00B224EC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7</w:t>
            </w:r>
            <w:r w:rsidR="00B95B06" w:rsidRPr="00B224EC">
              <w:rPr>
                <w:rFonts w:ascii="Arial" w:hAnsi="Arial" w:cs="Arial"/>
                <w:sz w:val="20"/>
                <w:szCs w:val="20"/>
              </w:rPr>
              <w:t>. Podawanie i odczytywanie sygnałów stosowanych podcza</w:t>
            </w:r>
            <w:r w:rsidR="001B7A76" w:rsidRPr="00B224EC">
              <w:rPr>
                <w:rFonts w:ascii="Arial" w:hAnsi="Arial" w:cs="Arial"/>
                <w:sz w:val="20"/>
                <w:szCs w:val="20"/>
              </w:rPr>
              <w:t>s manewrów i rozrządu pociągów</w:t>
            </w:r>
          </w:p>
        </w:tc>
        <w:tc>
          <w:tcPr>
            <w:tcW w:w="399" w:type="pct"/>
          </w:tcPr>
          <w:p w:rsidR="00B95B06" w:rsidRPr="00B224EC" w:rsidRDefault="00B95B06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wać i podawać sygnały stasowane przy manewrach i rozrządzie – ręczne 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wać i podawać sygnały stosowane przy manewrach i rozrządzie – dźwiękowe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poznawać i podawać sygnały stosowane przy manewrach i rozrządzie – nocne 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wać i podawać sygnały stosowane przy manewrach i rozrządzie z wykorzystaniem tarcz świetlnych</w:t>
            </w:r>
          </w:p>
        </w:tc>
        <w:tc>
          <w:tcPr>
            <w:tcW w:w="1208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ywać znaczenie poszczególnych sygnałów manewrowych i rozrządowych – ręcznych, dźwiękowych, nocnych i za pomocą tarcz świetlnych </w:t>
            </w:r>
          </w:p>
        </w:tc>
        <w:tc>
          <w:tcPr>
            <w:tcW w:w="476" w:type="pct"/>
          </w:tcPr>
          <w:p w:rsidR="00B95B06" w:rsidRPr="00F240AF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B95B06" w:rsidRPr="008D7AD6" w:rsidTr="00F240AF">
        <w:tc>
          <w:tcPr>
            <w:tcW w:w="786" w:type="pct"/>
            <w:vMerge/>
          </w:tcPr>
          <w:p w:rsidR="00B95B06" w:rsidRPr="00B224EC" w:rsidRDefault="00B95B06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95B06" w:rsidRPr="00B224EC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8</w:t>
            </w:r>
            <w:r w:rsidR="00B95B06" w:rsidRPr="00B224EC">
              <w:rPr>
                <w:rFonts w:ascii="Arial" w:hAnsi="Arial" w:cs="Arial"/>
                <w:sz w:val="20"/>
                <w:szCs w:val="20"/>
              </w:rPr>
              <w:t>. Wykon</w:t>
            </w:r>
            <w:r w:rsidR="001B7A76" w:rsidRPr="00B224EC">
              <w:rPr>
                <w:rFonts w:ascii="Arial" w:hAnsi="Arial" w:cs="Arial"/>
                <w:sz w:val="20"/>
                <w:szCs w:val="20"/>
              </w:rPr>
              <w:t>ywanie oględzin składu pociągu</w:t>
            </w:r>
            <w:r w:rsidR="006B0270" w:rsidRPr="00B224EC">
              <w:rPr>
                <w:rFonts w:ascii="Arial" w:hAnsi="Arial" w:cs="Arial"/>
                <w:sz w:val="20"/>
                <w:szCs w:val="20"/>
              </w:rPr>
              <w:t xml:space="preserve"> – praca rewidenta taboru </w:t>
            </w:r>
          </w:p>
        </w:tc>
        <w:tc>
          <w:tcPr>
            <w:tcW w:w="399" w:type="pct"/>
          </w:tcPr>
          <w:p w:rsidR="00B95B06" w:rsidRPr="00B224EC" w:rsidRDefault="00B95B06" w:rsidP="006B027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nać oględziny wagonów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konać oceny stanu technicznego wagonów przed dopuszczeniem ich do przewozów</w:t>
            </w:r>
            <w:r w:rsidR="006B0270" w:rsidRPr="00B224EC">
              <w:rPr>
                <w:rFonts w:ascii="Arial" w:hAnsi="Arial" w:cs="Arial"/>
                <w:sz w:val="20"/>
                <w:szCs w:val="20"/>
              </w:rPr>
              <w:t xml:space="preserve"> – w szczególności próba hamulca 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konać stanu technicznego wagonów węglarek;</w:t>
            </w:r>
          </w:p>
          <w:p w:rsidR="00B95B06" w:rsidRPr="00C0276F" w:rsidRDefault="00B95B06" w:rsidP="00F240AF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konać stanu technicznego i handlowego poszczególnych wagonów w składzie pociągu</w:t>
            </w:r>
          </w:p>
        </w:tc>
        <w:tc>
          <w:tcPr>
            <w:tcW w:w="1208" w:type="pct"/>
          </w:tcPr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klasyfikować wagony do przewozów krajowych i międzynarodowych</w:t>
            </w:r>
          </w:p>
          <w:p w:rsidR="00B95B06" w:rsidRPr="00B224EC" w:rsidRDefault="00B95B06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sklasyfikować wagony węglarki do przewozów ładunków zwartymi składami</w:t>
            </w:r>
          </w:p>
          <w:p w:rsidR="00594715" w:rsidRPr="00B224EC" w:rsidRDefault="00594715" w:rsidP="00E924FD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licza</w:t>
            </w:r>
            <w:r w:rsidR="52DD5ED2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masę hamującą pociągu</w:t>
            </w:r>
          </w:p>
          <w:p w:rsidR="00B95B06" w:rsidRPr="00F240AF" w:rsidRDefault="00594715" w:rsidP="00F240AF">
            <w:pPr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prowadza</w:t>
            </w:r>
            <w:r w:rsidR="52DD5ED2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uproszczoną i szczegółową próbę hamulców w taborze kolejowym</w:t>
            </w:r>
          </w:p>
        </w:tc>
        <w:tc>
          <w:tcPr>
            <w:tcW w:w="476" w:type="pct"/>
          </w:tcPr>
          <w:p w:rsidR="00B95B06" w:rsidRPr="00F240AF" w:rsidRDefault="001B7A76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8D7AD6" w:rsidTr="00F240AF">
        <w:tc>
          <w:tcPr>
            <w:tcW w:w="786" w:type="pct"/>
            <w:vMerge/>
          </w:tcPr>
          <w:p w:rsidR="006B0270" w:rsidRPr="00B224EC" w:rsidRDefault="006B0270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6B0270" w:rsidRPr="00B224EC" w:rsidRDefault="006B0270" w:rsidP="00D410E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1</w:t>
            </w:r>
            <w:r w:rsidR="00D410E2" w:rsidRPr="00B224EC">
              <w:rPr>
                <w:rFonts w:ascii="Arial" w:hAnsi="Arial" w:cs="Arial"/>
                <w:sz w:val="20"/>
                <w:szCs w:val="20"/>
              </w:rPr>
              <w:t>9</w:t>
            </w:r>
            <w:r w:rsidRPr="00B224EC">
              <w:rPr>
                <w:rFonts w:ascii="Arial" w:hAnsi="Arial" w:cs="Arial"/>
                <w:sz w:val="20"/>
                <w:szCs w:val="20"/>
              </w:rPr>
              <w:t>. Obliczanie współczynników pracy i obrotu wagonów</w:t>
            </w:r>
          </w:p>
        </w:tc>
        <w:tc>
          <w:tcPr>
            <w:tcW w:w="399" w:type="pct"/>
          </w:tcPr>
          <w:p w:rsidR="006B0270" w:rsidRPr="00B224EC" w:rsidRDefault="006B0270" w:rsidP="00BF3CB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B0270" w:rsidRPr="00B224EC" w:rsidRDefault="006B0270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konywać ewidencji czasu pozostawiania wagonów towarowych w dyspozycji klienta</w:t>
            </w:r>
          </w:p>
          <w:p w:rsidR="006B0270" w:rsidRPr="00B224EC" w:rsidRDefault="006B0270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liczać współczynniki pracy manewrowej</w:t>
            </w:r>
          </w:p>
          <w:p w:rsidR="006B0270" w:rsidRPr="00B224EC" w:rsidRDefault="006B0270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liczyć czas obrotu wagonu</w:t>
            </w:r>
          </w:p>
          <w:p w:rsidR="006B0270" w:rsidRPr="00C0276F" w:rsidRDefault="006B0270" w:rsidP="00F240AF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liczać czas pozostawiania wagonu towarowego w dyspozycji klienta </w:t>
            </w:r>
          </w:p>
        </w:tc>
        <w:tc>
          <w:tcPr>
            <w:tcW w:w="1208" w:type="pct"/>
          </w:tcPr>
          <w:p w:rsidR="006B0270" w:rsidRPr="00B224EC" w:rsidRDefault="006B0270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ywać poszczególne współczynniki pracy oraz obrotu wagonów</w:t>
            </w:r>
          </w:p>
        </w:tc>
        <w:tc>
          <w:tcPr>
            <w:tcW w:w="476" w:type="pct"/>
          </w:tcPr>
          <w:p w:rsidR="006B0270" w:rsidRPr="00F240AF" w:rsidRDefault="006B0270" w:rsidP="00BF3CB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8D7AD6" w:rsidTr="00F240AF">
        <w:tc>
          <w:tcPr>
            <w:tcW w:w="786" w:type="pct"/>
            <w:vMerge/>
          </w:tcPr>
          <w:p w:rsidR="006B0270" w:rsidRPr="00B224EC" w:rsidRDefault="006B0270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6B0270" w:rsidRPr="00B224EC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0</w:t>
            </w:r>
            <w:r w:rsidR="006B0270" w:rsidRPr="00B224EC">
              <w:rPr>
                <w:rFonts w:ascii="Arial" w:hAnsi="Arial" w:cs="Arial"/>
                <w:sz w:val="20"/>
                <w:szCs w:val="20"/>
              </w:rPr>
              <w:t xml:space="preserve">. Czynności ładunkowe </w:t>
            </w:r>
          </w:p>
        </w:tc>
        <w:tc>
          <w:tcPr>
            <w:tcW w:w="399" w:type="pct"/>
          </w:tcPr>
          <w:p w:rsidR="006B0270" w:rsidRPr="00B224EC" w:rsidRDefault="006B0270" w:rsidP="00C330E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B0270" w:rsidRPr="00B224EC" w:rsidRDefault="006B0270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czynności zdawczo-odbiorcze związane z przyjęciem do 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wozu i wydaniem przesyłek</w:t>
            </w:r>
          </w:p>
          <w:p w:rsidR="006B0270" w:rsidRPr="00B224EC" w:rsidRDefault="006B0270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nywać czynności związane z przekazaniem i przyjęciem wagonów przed rozpoczęciem i po zakończeniu czynności ładunkowych</w:t>
            </w:r>
          </w:p>
          <w:p w:rsidR="006B0270" w:rsidRPr="00B224EC" w:rsidRDefault="006B0270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ceniać stan placów, ramp i urządzeń ładunkowych przed rozpoczęciem i po zakończeniu czynności ładunkowych</w:t>
            </w:r>
          </w:p>
          <w:p w:rsidR="006B0270" w:rsidRPr="00AB602F" w:rsidRDefault="006B0270" w:rsidP="00F240AF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nadzorować ładunki przed dostępem osób </w:t>
            </w:r>
          </w:p>
        </w:tc>
        <w:tc>
          <w:tcPr>
            <w:tcW w:w="1208" w:type="pct"/>
          </w:tcPr>
          <w:p w:rsidR="006B0270" w:rsidRPr="00B224EC" w:rsidRDefault="006B0270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opisywać sposób wykonywania czynności ładunkowych</w:t>
            </w:r>
          </w:p>
          <w:p w:rsidR="006B0270" w:rsidRPr="00B224EC" w:rsidRDefault="006B0270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wymieniać zasady wykonywania czynności ładunkowych </w:t>
            </w:r>
          </w:p>
        </w:tc>
        <w:tc>
          <w:tcPr>
            <w:tcW w:w="476" w:type="pct"/>
          </w:tcPr>
          <w:p w:rsidR="006B0270" w:rsidRPr="00F240AF" w:rsidRDefault="006B0270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IV (w drugim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semestrze)</w:t>
            </w:r>
          </w:p>
        </w:tc>
      </w:tr>
      <w:tr w:rsidR="006B0270" w:rsidRPr="008D7AD6" w:rsidTr="00F240AF">
        <w:tc>
          <w:tcPr>
            <w:tcW w:w="786" w:type="pct"/>
            <w:vMerge/>
          </w:tcPr>
          <w:p w:rsidR="006B0270" w:rsidRPr="00B224EC" w:rsidRDefault="006B0270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6B0270" w:rsidRPr="00B224EC" w:rsidRDefault="00D410E2" w:rsidP="00B95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1</w:t>
            </w:r>
            <w:r w:rsidR="006B0270" w:rsidRPr="00B224EC">
              <w:rPr>
                <w:rFonts w:ascii="Arial" w:hAnsi="Arial" w:cs="Arial"/>
                <w:sz w:val="20"/>
                <w:szCs w:val="20"/>
              </w:rPr>
              <w:t>. Schemat obsługi stacji i punktów ładunkowych oraz plan przejścia wagonów w transporcie kolejowym</w:t>
            </w:r>
          </w:p>
        </w:tc>
        <w:tc>
          <w:tcPr>
            <w:tcW w:w="399" w:type="pct"/>
          </w:tcPr>
          <w:p w:rsidR="006B0270" w:rsidRPr="00B224EC" w:rsidRDefault="006B0270" w:rsidP="00B95B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B0270" w:rsidRPr="00B224EC" w:rsidRDefault="006B0270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nać regulamin przejścia wagonów</w:t>
            </w:r>
          </w:p>
          <w:p w:rsidR="006B0270" w:rsidRPr="00B224EC" w:rsidRDefault="006B0270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nać regulamin obsługi stacji i punktów ładunkowych</w:t>
            </w:r>
          </w:p>
          <w:p w:rsidR="006B0270" w:rsidRPr="00AB602F" w:rsidRDefault="006B0270" w:rsidP="00F240AF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nterpretować i opisywać schematy obsługi odcinków linii kolejowych pociągami zdawczymi</w:t>
            </w:r>
          </w:p>
        </w:tc>
        <w:tc>
          <w:tcPr>
            <w:tcW w:w="1208" w:type="pct"/>
          </w:tcPr>
          <w:p w:rsidR="006B0270" w:rsidRPr="00B224EC" w:rsidRDefault="006B0270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sposób wykonania regulaminu przejścia wagonów</w:t>
            </w:r>
          </w:p>
          <w:p w:rsidR="006B0270" w:rsidRPr="00B224EC" w:rsidRDefault="006B0270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ać sposób wykonania regulaminu obsługi stacji i punktów ładunkowych</w:t>
            </w:r>
          </w:p>
          <w:p w:rsidR="006B0270" w:rsidRPr="00B224EC" w:rsidRDefault="006B0270" w:rsidP="00B95B06">
            <w:pPr>
              <w:pStyle w:val="Default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6B0270" w:rsidRPr="00F240AF" w:rsidRDefault="006B0270" w:rsidP="006855D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8D7AD6" w:rsidTr="00F240AF">
        <w:tc>
          <w:tcPr>
            <w:tcW w:w="786" w:type="pct"/>
            <w:vMerge/>
          </w:tcPr>
          <w:p w:rsidR="006B0270" w:rsidRPr="00B224EC" w:rsidRDefault="006B0270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6B0270" w:rsidRPr="00B224EC" w:rsidRDefault="00D410E2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2</w:t>
            </w:r>
            <w:r w:rsidR="006B0270" w:rsidRPr="00B224EC">
              <w:rPr>
                <w:rFonts w:ascii="Arial" w:hAnsi="Arial" w:cs="Arial"/>
                <w:sz w:val="20"/>
                <w:szCs w:val="20"/>
              </w:rPr>
              <w:t>. Gospodarowanie wagonami i pojazdami trakcyjnymi w transporcie kolejowym</w:t>
            </w:r>
          </w:p>
        </w:tc>
        <w:tc>
          <w:tcPr>
            <w:tcW w:w="399" w:type="pct"/>
          </w:tcPr>
          <w:p w:rsidR="006B0270" w:rsidRPr="00B224EC" w:rsidRDefault="006B0270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B0270" w:rsidRPr="00B224EC" w:rsidRDefault="006B0270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strzegać zasad gospodarowania wagonami</w:t>
            </w:r>
          </w:p>
          <w:p w:rsidR="006B0270" w:rsidRPr="00B224EC" w:rsidRDefault="006B0270" w:rsidP="00E924FD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strzegać zasad gospodarowania pojazdami trakcyjnymi</w:t>
            </w:r>
          </w:p>
          <w:p w:rsidR="006B0270" w:rsidRPr="00F240AF" w:rsidRDefault="006B0270" w:rsidP="00F240AF">
            <w:pPr>
              <w:pStyle w:val="Default"/>
              <w:numPr>
                <w:ilvl w:val="0"/>
                <w:numId w:val="52"/>
              </w:numPr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nywać prace związane z gospodarowaniem wagonami towarowymi i pojazdami trakcyjnymi</w:t>
            </w:r>
          </w:p>
        </w:tc>
        <w:tc>
          <w:tcPr>
            <w:tcW w:w="1208" w:type="pct"/>
          </w:tcPr>
          <w:p w:rsidR="006B0270" w:rsidRPr="00B224EC" w:rsidRDefault="006B0270" w:rsidP="00E924FD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ywać klasyfikację wagonów towarowych </w:t>
            </w:r>
          </w:p>
          <w:p w:rsidR="006B0270" w:rsidRPr="00B224EC" w:rsidRDefault="006B0270" w:rsidP="00E924FD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ać rodzaje wagonów towarowych</w:t>
            </w:r>
          </w:p>
          <w:p w:rsidR="006B0270" w:rsidRPr="00B224EC" w:rsidRDefault="006B0270" w:rsidP="00E924FD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 opisywać zasady gospodarki wagonami towarowymi i pojazdami trakcyjnymi </w:t>
            </w:r>
          </w:p>
        </w:tc>
        <w:tc>
          <w:tcPr>
            <w:tcW w:w="476" w:type="pct"/>
          </w:tcPr>
          <w:p w:rsidR="006B0270" w:rsidRPr="00F240AF" w:rsidRDefault="006B0270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8D7AD6" w:rsidTr="00F240AF">
        <w:tc>
          <w:tcPr>
            <w:tcW w:w="786" w:type="pct"/>
            <w:vMerge/>
          </w:tcPr>
          <w:p w:rsidR="006B0270" w:rsidRPr="00B224EC" w:rsidRDefault="006B0270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6B0270" w:rsidRPr="00B224EC" w:rsidRDefault="00D410E2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3</w:t>
            </w:r>
            <w:r w:rsidR="006B0270" w:rsidRPr="00B224EC">
              <w:rPr>
                <w:rFonts w:ascii="Arial" w:hAnsi="Arial" w:cs="Arial"/>
                <w:sz w:val="20"/>
                <w:szCs w:val="20"/>
              </w:rPr>
              <w:t>. Opracowywanie pracy stacji rozrządowej</w:t>
            </w:r>
          </w:p>
        </w:tc>
        <w:tc>
          <w:tcPr>
            <w:tcW w:w="399" w:type="pct"/>
          </w:tcPr>
          <w:p w:rsidR="006B0270" w:rsidRPr="00B224EC" w:rsidRDefault="006B0270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B0270" w:rsidRPr="00B224EC" w:rsidRDefault="006B0270" w:rsidP="00E924FD">
            <w:pPr>
              <w:numPr>
                <w:ilvl w:val="0"/>
                <w:numId w:val="5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racować plan pracy stacji rozrządowej </w:t>
            </w:r>
          </w:p>
        </w:tc>
        <w:tc>
          <w:tcPr>
            <w:tcW w:w="1208" w:type="pct"/>
          </w:tcPr>
          <w:p w:rsidR="006B0270" w:rsidRPr="00B224EC" w:rsidRDefault="006B0270" w:rsidP="00E924FD">
            <w:pPr>
              <w:numPr>
                <w:ilvl w:val="0"/>
                <w:numId w:val="5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nterpretować blokowy schemat stacji rozrządowej</w:t>
            </w:r>
          </w:p>
          <w:p w:rsidR="006B0270" w:rsidRPr="00AB602F" w:rsidRDefault="006B0270" w:rsidP="00F240AF">
            <w:pPr>
              <w:numPr>
                <w:ilvl w:val="0"/>
                <w:numId w:val="5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 opisywać blokowy schemat stacji rozrządowej</w:t>
            </w:r>
          </w:p>
        </w:tc>
        <w:tc>
          <w:tcPr>
            <w:tcW w:w="476" w:type="pct"/>
          </w:tcPr>
          <w:p w:rsidR="006B0270" w:rsidRPr="00F240AF" w:rsidRDefault="006B0270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8D7AD6" w:rsidTr="00F240AF">
        <w:tc>
          <w:tcPr>
            <w:tcW w:w="786" w:type="pct"/>
            <w:vMerge/>
          </w:tcPr>
          <w:p w:rsidR="006B0270" w:rsidRPr="00B224EC" w:rsidRDefault="006B0270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6B0270" w:rsidRPr="00B224EC" w:rsidRDefault="00D410E2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4</w:t>
            </w:r>
            <w:r w:rsidR="006B0270" w:rsidRPr="00B224EC">
              <w:rPr>
                <w:rFonts w:ascii="Arial" w:hAnsi="Arial" w:cs="Arial"/>
                <w:sz w:val="20"/>
                <w:szCs w:val="20"/>
              </w:rPr>
              <w:t>. Harmonogram pracy manewrowej</w:t>
            </w:r>
          </w:p>
        </w:tc>
        <w:tc>
          <w:tcPr>
            <w:tcW w:w="399" w:type="pct"/>
          </w:tcPr>
          <w:p w:rsidR="006B0270" w:rsidRPr="00B224EC" w:rsidRDefault="006B0270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B0270" w:rsidRPr="00B224EC" w:rsidRDefault="006B0270" w:rsidP="00E924FD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konywać harmonogram pracy manewrowej</w:t>
            </w:r>
          </w:p>
        </w:tc>
        <w:tc>
          <w:tcPr>
            <w:tcW w:w="1208" w:type="pct"/>
          </w:tcPr>
          <w:p w:rsidR="006B0270" w:rsidRPr="00B224EC" w:rsidRDefault="006B0270" w:rsidP="00E924FD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ać zasady wykonywania harmonogramu pracy manewrowej </w:t>
            </w:r>
          </w:p>
        </w:tc>
        <w:tc>
          <w:tcPr>
            <w:tcW w:w="476" w:type="pct"/>
          </w:tcPr>
          <w:p w:rsidR="006B0270" w:rsidRPr="00F240AF" w:rsidRDefault="006B0270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Klasa IV (w drugim semestrze)</w:t>
            </w:r>
          </w:p>
        </w:tc>
      </w:tr>
      <w:tr w:rsidR="006B0270" w:rsidRPr="008D7AD6" w:rsidTr="00F240AF">
        <w:tc>
          <w:tcPr>
            <w:tcW w:w="786" w:type="pct"/>
            <w:vMerge/>
          </w:tcPr>
          <w:p w:rsidR="006B0270" w:rsidRPr="00B224EC" w:rsidRDefault="006B0270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6B0270" w:rsidRPr="00B224EC" w:rsidRDefault="00D410E2" w:rsidP="00B95B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5</w:t>
            </w:r>
            <w:r w:rsidR="006B0270" w:rsidRPr="00B224EC">
              <w:rPr>
                <w:rFonts w:ascii="Arial" w:hAnsi="Arial" w:cs="Arial"/>
                <w:sz w:val="20"/>
                <w:szCs w:val="20"/>
              </w:rPr>
              <w:t xml:space="preserve">. Ocena i klasyfikacja wagonów oraz pojazdów trakcyjnych do przewozów </w:t>
            </w:r>
          </w:p>
        </w:tc>
        <w:tc>
          <w:tcPr>
            <w:tcW w:w="399" w:type="pct"/>
          </w:tcPr>
          <w:p w:rsidR="006B0270" w:rsidRPr="00B224EC" w:rsidRDefault="006B0270" w:rsidP="00B95B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6B0270" w:rsidRPr="00B224EC" w:rsidRDefault="006B0270" w:rsidP="00E924FD">
            <w:pPr>
              <w:numPr>
                <w:ilvl w:val="0"/>
                <w:numId w:val="5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ustalić typ wagonu kolejowego w zależności od rodzaju przewożonego ładunku</w:t>
            </w:r>
          </w:p>
          <w:p w:rsidR="006B0270" w:rsidRPr="00B224EC" w:rsidRDefault="006B0270" w:rsidP="00E924FD">
            <w:pPr>
              <w:numPr>
                <w:ilvl w:val="0"/>
                <w:numId w:val="5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ć typ wagonu kolejowego w zależności od ilości i wymiarów przewożonego ładunku</w:t>
            </w:r>
          </w:p>
          <w:p w:rsidR="006B0270" w:rsidRPr="00B224EC" w:rsidRDefault="006B0270" w:rsidP="00E924FD">
            <w:pPr>
              <w:numPr>
                <w:ilvl w:val="0"/>
                <w:numId w:val="5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ustalić rodzaj pojazdu trakcyjnego w zależności od rodzaju przewożonego ładunku, rodzaju pracy trakcyjnej </w:t>
            </w:r>
          </w:p>
          <w:p w:rsidR="006B0270" w:rsidRPr="00AB602F" w:rsidRDefault="006B0270" w:rsidP="00F240AF">
            <w:pPr>
              <w:numPr>
                <w:ilvl w:val="0"/>
                <w:numId w:val="52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rać rodzaj pojazdu trakcyjnego w zależności od masy przewożonego ładunku</w:t>
            </w:r>
          </w:p>
        </w:tc>
        <w:tc>
          <w:tcPr>
            <w:tcW w:w="1208" w:type="pct"/>
          </w:tcPr>
          <w:p w:rsidR="006B0270" w:rsidRPr="00B224EC" w:rsidRDefault="006B0270" w:rsidP="00E924FD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opisywać klasyfikację wagonów towarowych </w:t>
            </w:r>
          </w:p>
          <w:p w:rsidR="006B0270" w:rsidRPr="00B224EC" w:rsidRDefault="006B0270" w:rsidP="00E924FD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ać rodzaje wagonów towarowych</w:t>
            </w:r>
          </w:p>
          <w:p w:rsidR="006B0270" w:rsidRPr="00B224EC" w:rsidRDefault="006B0270" w:rsidP="00E924FD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pisywać klasyfikację pojazdów trakcyjnych </w:t>
            </w:r>
          </w:p>
          <w:p w:rsidR="006B0270" w:rsidRPr="00B224EC" w:rsidRDefault="006B0270" w:rsidP="00E924FD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wymieniać rodzaje pojazdów trakcyjnych</w:t>
            </w:r>
          </w:p>
        </w:tc>
        <w:tc>
          <w:tcPr>
            <w:tcW w:w="476" w:type="pct"/>
          </w:tcPr>
          <w:p w:rsidR="006B0270" w:rsidRPr="00F240AF" w:rsidRDefault="006B0270" w:rsidP="006855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Klasa IV (w drugim semestrze)</w:t>
            </w:r>
          </w:p>
        </w:tc>
      </w:tr>
      <w:tr w:rsidR="006B0270" w:rsidRPr="008D7AD6" w:rsidTr="00F240AF">
        <w:tc>
          <w:tcPr>
            <w:tcW w:w="1633" w:type="pct"/>
            <w:gridSpan w:val="2"/>
          </w:tcPr>
          <w:p w:rsidR="006B0270" w:rsidRPr="00BB2ECA" w:rsidRDefault="006B0270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B2ECA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99" w:type="pct"/>
          </w:tcPr>
          <w:p w:rsidR="006B0270" w:rsidRPr="00A65484" w:rsidRDefault="006B0270" w:rsidP="00C33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:rsidR="006B0270" w:rsidRPr="00A65484" w:rsidRDefault="006B0270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6B0270" w:rsidRPr="00A65484" w:rsidRDefault="006B0270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6B0270" w:rsidRPr="00B224EC" w:rsidRDefault="006B0270" w:rsidP="006855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B95B06" w:rsidRPr="00BB2ECA" w:rsidRDefault="00B95B06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55DF2" w:rsidRPr="00A65484" w:rsidRDefault="00D55DF2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55DF2" w:rsidRPr="006A52CD" w:rsidRDefault="00464850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240AF">
        <w:rPr>
          <w:rFonts w:ascii="Arial" w:hAnsi="Arial" w:cs="Arial"/>
          <w:b/>
          <w:sz w:val="20"/>
          <w:szCs w:val="20"/>
        </w:rPr>
        <w:t xml:space="preserve">FAKULTET UZUPEŁNIAJĄCY WIADOMOŚCI DO UPRAWNIEŃ MASZYNIST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2380"/>
        <w:gridCol w:w="1106"/>
        <w:gridCol w:w="3623"/>
        <w:gridCol w:w="3410"/>
        <w:gridCol w:w="1495"/>
      </w:tblGrid>
      <w:tr w:rsidR="00D55DF2" w:rsidRPr="008D7AD6" w:rsidTr="00F240AF">
        <w:tc>
          <w:tcPr>
            <w:tcW w:w="776" w:type="pct"/>
            <w:vMerge w:val="restart"/>
          </w:tcPr>
          <w:p w:rsidR="00D55DF2" w:rsidRPr="00A65484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37" w:type="pct"/>
            <w:vMerge w:val="restart"/>
          </w:tcPr>
          <w:p w:rsidR="00D55DF2" w:rsidRPr="00A65484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89" w:type="pct"/>
            <w:vMerge w:val="restart"/>
          </w:tcPr>
          <w:p w:rsidR="00D55DF2" w:rsidRPr="00A65484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73" w:type="pct"/>
            <w:gridSpan w:val="2"/>
          </w:tcPr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526" w:type="pct"/>
          </w:tcPr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D55DF2" w:rsidRPr="008D7AD6" w:rsidTr="00F240AF">
        <w:tc>
          <w:tcPr>
            <w:tcW w:w="776" w:type="pct"/>
            <w:vMerge/>
          </w:tcPr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vMerge/>
          </w:tcPr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vMerge/>
          </w:tcPr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99" w:type="pct"/>
          </w:tcPr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526" w:type="pct"/>
          </w:tcPr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D55DF2" w:rsidRPr="008D7AD6" w:rsidTr="34ADC877">
        <w:tc>
          <w:tcPr>
            <w:tcW w:w="776" w:type="pct"/>
          </w:tcPr>
          <w:p w:rsidR="00D55DF2" w:rsidRPr="00BB2ECA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I. Wstęp</w:t>
            </w:r>
          </w:p>
        </w:tc>
        <w:tc>
          <w:tcPr>
            <w:tcW w:w="837" w:type="pct"/>
          </w:tcPr>
          <w:p w:rsidR="00D55DF2" w:rsidRPr="00A65484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5484">
              <w:rPr>
                <w:rFonts w:ascii="Arial" w:hAnsi="Arial" w:cs="Arial"/>
                <w:color w:val="auto"/>
                <w:sz w:val="20"/>
                <w:szCs w:val="20"/>
              </w:rPr>
              <w:t>1. Podstawowe wiadomości dotyczące systemu przyznawania uprawnień</w:t>
            </w:r>
          </w:p>
          <w:p w:rsidR="00D55DF2" w:rsidRPr="00A65484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5484">
              <w:rPr>
                <w:rFonts w:ascii="Arial" w:hAnsi="Arial" w:cs="Arial"/>
                <w:color w:val="auto"/>
                <w:sz w:val="20"/>
                <w:szCs w:val="20"/>
              </w:rPr>
              <w:t>dla maszynistów w Unii Europejskiej. Zasady i procedury dotyczące</w:t>
            </w:r>
          </w:p>
          <w:p w:rsidR="00D55DF2" w:rsidRPr="00B224EC" w:rsidRDefault="00D55DF2" w:rsidP="00AB602F">
            <w:pPr>
              <w:pStyle w:val="tabelapunktowanieok"/>
              <w:numPr>
                <w:ilvl w:val="0"/>
                <w:numId w:val="0"/>
              </w:num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licencji maszynisty i świadectwa maszynisty</w:t>
            </w:r>
          </w:p>
        </w:tc>
        <w:tc>
          <w:tcPr>
            <w:tcW w:w="389" w:type="pct"/>
          </w:tcPr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D55DF2" w:rsidRPr="00B224EC" w:rsidRDefault="007A164B" w:rsidP="00464850">
            <w:pPr>
              <w:numPr>
                <w:ilvl w:val="0"/>
                <w:numId w:val="63"/>
              </w:numPr>
              <w:ind w:left="120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464850" w:rsidRPr="00B224E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ć sposób uzyskania świadectwa maszynisty</w:t>
            </w:r>
          </w:p>
        </w:tc>
        <w:tc>
          <w:tcPr>
            <w:tcW w:w="1199" w:type="pct"/>
          </w:tcPr>
          <w:p w:rsidR="007A164B" w:rsidRPr="00B224EC" w:rsidRDefault="007A164B" w:rsidP="00E924FD">
            <w:pPr>
              <w:pStyle w:val="Akapitzlist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464850" w:rsidRPr="00B224EC">
              <w:rPr>
                <w:rFonts w:ascii="Arial" w:eastAsia="Calibri" w:hAnsi="Arial" w:cs="Arial"/>
                <w:sz w:val="20"/>
                <w:szCs w:val="20"/>
              </w:rPr>
              <w:t>ówi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i procedury przyznawania licencji maszynisty</w:t>
            </w:r>
          </w:p>
          <w:p w:rsidR="00D55DF2" w:rsidRPr="00B224EC" w:rsidRDefault="00D55DF2" w:rsidP="007A164B">
            <w:pPr>
              <w:ind w:left="120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</w:tcPr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  <w:p w:rsidR="007B1A9A" w:rsidRPr="00B224EC" w:rsidRDefault="007B1A9A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55DF2" w:rsidRPr="008D7AD6" w:rsidTr="00F240AF">
        <w:tc>
          <w:tcPr>
            <w:tcW w:w="776" w:type="pct"/>
            <w:vMerge w:val="restart"/>
          </w:tcPr>
          <w:p w:rsidR="00D55DF2" w:rsidRPr="00BB2ECA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2ECA">
              <w:rPr>
                <w:rFonts w:ascii="Arial" w:hAnsi="Arial" w:cs="Arial"/>
                <w:color w:val="auto"/>
                <w:sz w:val="20"/>
                <w:szCs w:val="20"/>
              </w:rPr>
              <w:t xml:space="preserve">II. Podstawy elektrotechniki </w:t>
            </w:r>
          </w:p>
        </w:tc>
        <w:tc>
          <w:tcPr>
            <w:tcW w:w="837" w:type="pct"/>
          </w:tcPr>
          <w:p w:rsidR="00D55DF2" w:rsidRPr="00A65484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5484">
              <w:rPr>
                <w:rFonts w:ascii="Arial" w:hAnsi="Arial" w:cs="Arial"/>
                <w:color w:val="auto"/>
                <w:sz w:val="20"/>
                <w:szCs w:val="20"/>
              </w:rPr>
              <w:t>2. Podstawy elektrotechniki oraz zagadnienia dotyczące bezpiecznych</w:t>
            </w:r>
          </w:p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5484">
              <w:rPr>
                <w:rFonts w:ascii="Arial" w:hAnsi="Arial" w:cs="Arial"/>
                <w:color w:val="auto"/>
                <w:sz w:val="20"/>
                <w:szCs w:val="20"/>
              </w:rPr>
              <w:t>metod pracy przy urządzeniach elektroenergetycznych</w:t>
            </w:r>
            <w:r w:rsidR="1E11DCEC" w:rsidRPr="00A6548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 xml:space="preserve"> zainstalowanych</w:t>
            </w:r>
          </w:p>
          <w:p w:rsidR="00D55DF2" w:rsidRPr="00B224EC" w:rsidRDefault="00D55DF2" w:rsidP="00D55DF2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na pojazdach kolejowych</w:t>
            </w:r>
            <w:r w:rsidRPr="00B224EC">
              <w:rPr>
                <w:rFonts w:ascii="Arial" w:hAnsi="Arial" w:cs="Arial"/>
                <w:sz w:val="20"/>
                <w:szCs w:val="20"/>
                <w:lang w:val="pl-PL"/>
              </w:rPr>
              <w:t xml:space="preserve"> w teorii </w:t>
            </w:r>
          </w:p>
        </w:tc>
        <w:tc>
          <w:tcPr>
            <w:tcW w:w="389" w:type="pct"/>
          </w:tcPr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4" w:type="pct"/>
          </w:tcPr>
          <w:p w:rsidR="007A164B" w:rsidRPr="00B224EC" w:rsidRDefault="007A164B" w:rsidP="00E924FD">
            <w:pPr>
              <w:pStyle w:val="Akapitzlis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0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dstawić pojęcia związane z prądem elektrycznym</w:t>
            </w:r>
          </w:p>
          <w:p w:rsidR="007A164B" w:rsidRPr="00B224EC" w:rsidRDefault="007A164B" w:rsidP="00E924FD">
            <w:pPr>
              <w:pStyle w:val="Akapitzlis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0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ć jednostki wielkości elektrycznych</w:t>
            </w:r>
          </w:p>
          <w:p w:rsidR="00D37239" w:rsidRPr="00B224EC" w:rsidRDefault="007A164B" w:rsidP="00E924FD">
            <w:pPr>
              <w:pStyle w:val="Akapitzlist1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ind w:left="120" w:hanging="142"/>
              <w:contextualSpacing w:val="0"/>
              <w:rPr>
                <w:rFonts w:ascii="Arial" w:hAnsi="Arial" w:cs="Arial"/>
              </w:rPr>
            </w:pPr>
            <w:r w:rsidRPr="00B224EC">
              <w:rPr>
                <w:rFonts w:ascii="Arial" w:hAnsi="Arial" w:cs="Arial"/>
              </w:rPr>
              <w:t>klasyfikować materiały pod względem przewodności prądu elektrycznego</w:t>
            </w:r>
            <w:r w:rsidR="00D37239" w:rsidRPr="00B224EC">
              <w:rPr>
                <w:rFonts w:ascii="Arial" w:hAnsi="Arial" w:cs="Arial"/>
              </w:rPr>
              <w:t xml:space="preserve"> </w:t>
            </w:r>
          </w:p>
          <w:p w:rsidR="00D37239" w:rsidRPr="00B224EC" w:rsidRDefault="00D37239" w:rsidP="00E924FD">
            <w:pPr>
              <w:pStyle w:val="Akapitzlist1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ind w:left="120" w:hanging="142"/>
              <w:contextualSpacing w:val="0"/>
              <w:rPr>
                <w:rFonts w:ascii="Arial" w:hAnsi="Arial" w:cs="Arial"/>
              </w:rPr>
            </w:pPr>
            <w:r w:rsidRPr="00B224EC">
              <w:rPr>
                <w:rFonts w:ascii="Arial" w:hAnsi="Arial" w:cs="Arial"/>
              </w:rPr>
              <w:t>rozróżni</w:t>
            </w:r>
            <w:r w:rsidR="00D17EC3" w:rsidRPr="00B224EC">
              <w:rPr>
                <w:rFonts w:ascii="Arial" w:hAnsi="Arial" w:cs="Arial"/>
              </w:rPr>
              <w:t>ć</w:t>
            </w:r>
            <w:r w:rsidRPr="00B224EC">
              <w:rPr>
                <w:rFonts w:ascii="Arial" w:hAnsi="Arial" w:cs="Arial"/>
              </w:rPr>
              <w:t xml:space="preserve"> rodzaje silników elektrycznych stosowanych w pojazdach szynowych</w:t>
            </w:r>
          </w:p>
          <w:p w:rsidR="00D37239" w:rsidRPr="00B224EC" w:rsidRDefault="00D37239" w:rsidP="00E924FD">
            <w:pPr>
              <w:pStyle w:val="Akapitzlist1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ind w:left="120" w:hanging="142"/>
              <w:contextualSpacing w:val="0"/>
              <w:rPr>
                <w:rFonts w:ascii="Arial" w:hAnsi="Arial" w:cs="Arial"/>
              </w:rPr>
            </w:pPr>
            <w:r w:rsidRPr="00B224EC">
              <w:rPr>
                <w:rFonts w:ascii="Arial" w:hAnsi="Arial" w:cs="Arial"/>
              </w:rPr>
              <w:t>r</w:t>
            </w:r>
            <w:r w:rsidR="00E55ACE" w:rsidRPr="00B224EC">
              <w:rPr>
                <w:rFonts w:ascii="Arial" w:hAnsi="Arial" w:cs="Arial"/>
              </w:rPr>
              <w:t>ozpozna</w:t>
            </w:r>
            <w:r w:rsidR="00D17EC3" w:rsidRPr="00B224EC">
              <w:rPr>
                <w:rFonts w:ascii="Arial" w:hAnsi="Arial" w:cs="Arial"/>
              </w:rPr>
              <w:t>ć</w:t>
            </w:r>
            <w:r w:rsidRPr="00B224EC">
              <w:rPr>
                <w:rFonts w:ascii="Arial" w:hAnsi="Arial" w:cs="Arial"/>
              </w:rPr>
              <w:t xml:space="preserve"> maszyny elektryczne na podstawie parametrów technicznych</w:t>
            </w:r>
          </w:p>
          <w:p w:rsidR="00D37239" w:rsidRPr="00B224EC" w:rsidRDefault="00D37239" w:rsidP="00E924FD">
            <w:pPr>
              <w:pStyle w:val="Akapitzlist1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ind w:left="120" w:hanging="142"/>
              <w:contextualSpacing w:val="0"/>
              <w:rPr>
                <w:rFonts w:ascii="Arial" w:hAnsi="Arial" w:cs="Arial"/>
              </w:rPr>
            </w:pPr>
            <w:r w:rsidRPr="00B224EC">
              <w:rPr>
                <w:rFonts w:ascii="Arial" w:hAnsi="Arial" w:cs="Arial"/>
              </w:rPr>
              <w:t>rozróżni</w:t>
            </w:r>
            <w:r w:rsidR="00D17EC3" w:rsidRPr="00B224EC">
              <w:rPr>
                <w:rFonts w:ascii="Arial" w:hAnsi="Arial" w:cs="Arial"/>
              </w:rPr>
              <w:t>ć</w:t>
            </w:r>
            <w:r w:rsidRPr="00B224EC">
              <w:rPr>
                <w:rFonts w:ascii="Arial" w:hAnsi="Arial" w:cs="Arial"/>
              </w:rPr>
              <w:t xml:space="preserve"> łączniki elektryczne </w:t>
            </w:r>
            <w:r w:rsidRPr="00B224EC">
              <w:rPr>
                <w:rFonts w:ascii="Arial" w:hAnsi="Arial" w:cs="Arial"/>
              </w:rPr>
              <w:lastRenderedPageBreak/>
              <w:t>stosowane w pojazdach szynowych</w:t>
            </w:r>
          </w:p>
          <w:p w:rsidR="00D37239" w:rsidRPr="00B224EC" w:rsidRDefault="00D37239" w:rsidP="00E924FD">
            <w:pPr>
              <w:pStyle w:val="Akapitzlist1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ind w:left="120" w:hanging="142"/>
              <w:contextualSpacing w:val="0"/>
              <w:rPr>
                <w:rFonts w:ascii="Arial" w:hAnsi="Arial" w:cs="Arial"/>
              </w:rPr>
            </w:pPr>
            <w:r w:rsidRPr="00B224EC">
              <w:rPr>
                <w:rFonts w:ascii="Arial" w:hAnsi="Arial" w:cs="Arial"/>
              </w:rPr>
              <w:t>rozpozna</w:t>
            </w:r>
            <w:r w:rsidR="00D17EC3" w:rsidRPr="00B224EC">
              <w:rPr>
                <w:rFonts w:ascii="Arial" w:hAnsi="Arial" w:cs="Arial"/>
              </w:rPr>
              <w:t>ć</w:t>
            </w:r>
            <w:r w:rsidRPr="00B224EC">
              <w:rPr>
                <w:rFonts w:ascii="Arial" w:hAnsi="Arial" w:cs="Arial"/>
              </w:rPr>
              <w:t xml:space="preserve"> urządzenia kontrolno-pomiarowe pojazdów szynowych</w:t>
            </w:r>
          </w:p>
          <w:p w:rsidR="00D37239" w:rsidRPr="00B224EC" w:rsidRDefault="00D37239" w:rsidP="00E924FD">
            <w:pPr>
              <w:pStyle w:val="Akapitzlist1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ind w:left="120" w:hanging="120"/>
              <w:contextualSpacing w:val="0"/>
              <w:rPr>
                <w:rFonts w:ascii="Arial" w:hAnsi="Arial" w:cs="Arial"/>
              </w:rPr>
            </w:pPr>
            <w:r w:rsidRPr="00B224EC">
              <w:rPr>
                <w:rFonts w:ascii="Arial" w:hAnsi="Arial" w:cs="Arial"/>
              </w:rPr>
              <w:t>klasyfik</w:t>
            </w:r>
            <w:r w:rsidR="00D17EC3" w:rsidRPr="00B224EC">
              <w:rPr>
                <w:rFonts w:ascii="Arial" w:hAnsi="Arial" w:cs="Arial"/>
              </w:rPr>
              <w:t>ować</w:t>
            </w:r>
            <w:r w:rsidRPr="00B224EC">
              <w:rPr>
                <w:rFonts w:ascii="Arial" w:hAnsi="Arial" w:cs="Arial"/>
              </w:rPr>
              <w:t xml:space="preserve"> urządzenia odgromowe</w:t>
            </w:r>
          </w:p>
          <w:p w:rsidR="00D37239" w:rsidRPr="00B224EC" w:rsidRDefault="00E55ACE" w:rsidP="00E924FD">
            <w:pPr>
              <w:pStyle w:val="Akapitzlist1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ind w:left="120" w:hanging="120"/>
              <w:contextualSpacing w:val="0"/>
              <w:rPr>
                <w:rFonts w:ascii="Arial" w:hAnsi="Arial" w:cs="Arial"/>
              </w:rPr>
            </w:pPr>
            <w:r w:rsidRPr="00B224EC">
              <w:rPr>
                <w:rFonts w:ascii="Arial" w:hAnsi="Arial" w:cs="Arial"/>
              </w:rPr>
              <w:t>rozróżni</w:t>
            </w:r>
            <w:r w:rsidR="00D17EC3" w:rsidRPr="00B224EC">
              <w:rPr>
                <w:rFonts w:ascii="Arial" w:hAnsi="Arial" w:cs="Arial"/>
              </w:rPr>
              <w:t>ć</w:t>
            </w:r>
            <w:r w:rsidR="00D37239" w:rsidRPr="00B224EC">
              <w:rPr>
                <w:rFonts w:ascii="Arial" w:hAnsi="Arial" w:cs="Arial"/>
              </w:rPr>
              <w:t xml:space="preserve"> urządzenia zabezpieczenia urządzeń elektrycznych i zespołów mechanicznych pojazdu szynowego</w:t>
            </w:r>
          </w:p>
          <w:p w:rsidR="00D55DF2" w:rsidRPr="00B224EC" w:rsidRDefault="00D37239" w:rsidP="00E924FD">
            <w:pPr>
              <w:pStyle w:val="Akapitzlist1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ind w:left="120" w:hanging="120"/>
              <w:contextualSpacing w:val="0"/>
              <w:rPr>
                <w:rFonts w:ascii="Arial" w:hAnsi="Arial" w:cs="Arial"/>
              </w:rPr>
            </w:pPr>
            <w:r w:rsidRPr="00B224EC">
              <w:rPr>
                <w:rFonts w:ascii="Arial" w:hAnsi="Arial" w:cs="Arial"/>
              </w:rPr>
              <w:t>rozpozn</w:t>
            </w:r>
            <w:r w:rsidR="00D17EC3" w:rsidRPr="00B224EC">
              <w:rPr>
                <w:rFonts w:ascii="Arial" w:hAnsi="Arial" w:cs="Arial"/>
              </w:rPr>
              <w:t>ać</w:t>
            </w:r>
            <w:r w:rsidRPr="00B224EC">
              <w:rPr>
                <w:rFonts w:ascii="Arial" w:hAnsi="Arial" w:cs="Arial"/>
              </w:rPr>
              <w:t xml:space="preserve"> elementy budowy odbieraka prądu</w:t>
            </w:r>
          </w:p>
          <w:p w:rsidR="00D37239" w:rsidRPr="00B224EC" w:rsidRDefault="00D37239" w:rsidP="00E924FD">
            <w:pPr>
              <w:pStyle w:val="Akapitzlist1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ind w:left="120" w:hanging="120"/>
              <w:contextualSpacing w:val="0"/>
              <w:rPr>
                <w:rFonts w:ascii="Arial" w:hAnsi="Arial" w:cs="Arial"/>
              </w:rPr>
            </w:pPr>
            <w:r w:rsidRPr="00B224EC">
              <w:rPr>
                <w:rFonts w:ascii="Arial" w:hAnsi="Arial" w:cs="Arial"/>
              </w:rPr>
              <w:t>rozpozna</w:t>
            </w:r>
            <w:r w:rsidR="00D17EC3" w:rsidRPr="00B224EC">
              <w:rPr>
                <w:rFonts w:ascii="Arial" w:hAnsi="Arial" w:cs="Arial"/>
              </w:rPr>
              <w:t>ć</w:t>
            </w:r>
            <w:r w:rsidRPr="00B224EC">
              <w:rPr>
                <w:rFonts w:ascii="Arial" w:hAnsi="Arial" w:cs="Arial"/>
              </w:rPr>
              <w:t xml:space="preserve"> elementy układu zasilania sprężonym powietrzem</w:t>
            </w:r>
          </w:p>
          <w:p w:rsidR="00D8183C" w:rsidRPr="00B224EC" w:rsidRDefault="00E55ACE" w:rsidP="00E924F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83" w:hanging="183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ć</w:t>
            </w:r>
            <w:r w:rsidR="00D8183C" w:rsidRPr="00B224EC">
              <w:rPr>
                <w:rFonts w:ascii="Arial" w:hAnsi="Arial" w:cs="Arial"/>
                <w:sz w:val="20"/>
                <w:szCs w:val="20"/>
              </w:rPr>
              <w:t xml:space="preserve"> zagrożenia związane z pracą przy urządzeniach elektroenergetycznych zainstalowanych w pojazdach szynowych</w:t>
            </w:r>
          </w:p>
          <w:p w:rsidR="00D8183C" w:rsidRPr="00B224EC" w:rsidRDefault="00E55ACE" w:rsidP="00E924F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83" w:hanging="183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D8183C" w:rsidRPr="00B224EC">
              <w:rPr>
                <w:rFonts w:ascii="Arial" w:eastAsia="Calibri" w:hAnsi="Arial" w:cs="Arial"/>
                <w:sz w:val="20"/>
                <w:szCs w:val="20"/>
              </w:rPr>
              <w:t xml:space="preserve"> zasady zachowania się maszynisty w pobliżu sieci trakcyjnej</w:t>
            </w:r>
          </w:p>
          <w:p w:rsidR="00D37239" w:rsidRPr="00B224EC" w:rsidRDefault="00D37239" w:rsidP="00D3723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5DF2" w:rsidRPr="00B224EC" w:rsidRDefault="00E55ACE" w:rsidP="00E924FD">
            <w:pPr>
              <w:numPr>
                <w:ilvl w:val="0"/>
                <w:numId w:val="62"/>
              </w:numPr>
              <w:ind w:left="183" w:hanging="1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wymieni</w:t>
            </w:r>
            <w:r w:rsidR="007A164B" w:rsidRPr="00B224EC">
              <w:rPr>
                <w:rFonts w:ascii="Arial" w:hAnsi="Arial" w:cs="Arial"/>
                <w:sz w:val="20"/>
                <w:szCs w:val="20"/>
              </w:rPr>
              <w:t>ć materiały pod względem przewodności prądu elektrycznego</w:t>
            </w:r>
          </w:p>
          <w:p w:rsidR="00D37239" w:rsidRPr="00B224EC" w:rsidRDefault="00E55ACE" w:rsidP="00E924FD">
            <w:pPr>
              <w:pStyle w:val="Akapitzlist1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ind w:left="183" w:hanging="183"/>
              <w:contextualSpacing w:val="0"/>
              <w:rPr>
                <w:rFonts w:ascii="Arial" w:hAnsi="Arial" w:cs="Arial"/>
              </w:rPr>
            </w:pPr>
            <w:r w:rsidRPr="00B224EC">
              <w:rPr>
                <w:rFonts w:ascii="Arial" w:hAnsi="Arial" w:cs="Arial"/>
              </w:rPr>
              <w:t>s</w:t>
            </w:r>
            <w:r w:rsidR="00D37239" w:rsidRPr="00B224EC">
              <w:rPr>
                <w:rFonts w:ascii="Arial" w:hAnsi="Arial" w:cs="Arial"/>
              </w:rPr>
              <w:t>charakteryz</w:t>
            </w:r>
            <w:r w:rsidR="00D17EC3" w:rsidRPr="00B224EC">
              <w:rPr>
                <w:rFonts w:ascii="Arial" w:hAnsi="Arial" w:cs="Arial"/>
              </w:rPr>
              <w:t>ować</w:t>
            </w:r>
            <w:r w:rsidR="00D37239" w:rsidRPr="00B224EC">
              <w:rPr>
                <w:rFonts w:ascii="Arial" w:hAnsi="Arial" w:cs="Arial"/>
              </w:rPr>
              <w:t xml:space="preserve"> układy połączeń i metody rozruchu silników trakcyjnych</w:t>
            </w:r>
          </w:p>
          <w:p w:rsidR="00D37239" w:rsidRPr="00B224EC" w:rsidRDefault="00E55ACE" w:rsidP="00E924FD">
            <w:pPr>
              <w:pStyle w:val="Akapitzlist1"/>
              <w:numPr>
                <w:ilvl w:val="0"/>
                <w:numId w:val="65"/>
              </w:numPr>
              <w:spacing w:after="0" w:line="240" w:lineRule="auto"/>
              <w:ind w:left="183" w:hanging="183"/>
              <w:rPr>
                <w:rFonts w:ascii="Arial" w:hAnsi="Arial" w:cs="Arial"/>
              </w:rPr>
            </w:pPr>
            <w:r w:rsidRPr="00B224EC">
              <w:rPr>
                <w:rFonts w:ascii="Arial" w:hAnsi="Arial" w:cs="Arial"/>
              </w:rPr>
              <w:t>rozróżni</w:t>
            </w:r>
            <w:r w:rsidR="00D17EC3" w:rsidRPr="00B224EC">
              <w:rPr>
                <w:rFonts w:ascii="Arial" w:hAnsi="Arial" w:cs="Arial"/>
              </w:rPr>
              <w:t>ć</w:t>
            </w:r>
            <w:r w:rsidR="00D37239" w:rsidRPr="00B224EC">
              <w:rPr>
                <w:rFonts w:ascii="Arial" w:hAnsi="Arial" w:cs="Arial"/>
              </w:rPr>
              <w:t xml:space="preserve"> rodzaje prądnic i przetwornic stosowanych w taborze szynowym na podstawie parametrów technicznych</w:t>
            </w:r>
          </w:p>
          <w:p w:rsidR="00D37239" w:rsidRPr="00B224EC" w:rsidRDefault="00D37239" w:rsidP="00E924FD">
            <w:pPr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1" w:hanging="1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</w:t>
            </w:r>
            <w:r w:rsidR="00D17EC3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funkcje prądnic i przetwornic stosowanych w taborze szynowym</w:t>
            </w:r>
          </w:p>
          <w:p w:rsidR="00D8183C" w:rsidRPr="00B224EC" w:rsidRDefault="00D8183C" w:rsidP="00E924F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81" w:hanging="181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lastRenderedPageBreak/>
              <w:t>wymieni</w:t>
            </w:r>
            <w:r w:rsidR="00E55ACE" w:rsidRPr="00B224EC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skutki oddziaływania czynników szkodliwych występujących podczas pracy przy obsłudze urządzeń elektroenergetycznych</w:t>
            </w:r>
            <w:r w:rsidR="1D8CA977" w:rsidRPr="00B224EC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 xml:space="preserve"> zainstalowanych w pojazdach szynowych</w:t>
            </w:r>
          </w:p>
          <w:p w:rsidR="00D8183C" w:rsidRPr="00B224EC" w:rsidRDefault="00E55ACE" w:rsidP="00E924F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83" w:hanging="183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D8183C" w:rsidRPr="00B224EC">
              <w:rPr>
                <w:rFonts w:ascii="Arial" w:eastAsia="Calibri" w:hAnsi="Arial" w:cs="Arial"/>
                <w:sz w:val="20"/>
                <w:szCs w:val="20"/>
              </w:rPr>
              <w:t xml:space="preserve"> sposoby zabezpieczenia przed czynnikami szkodliwymi</w:t>
            </w:r>
            <w:r w:rsidR="1D8CA977" w:rsidRPr="00B224EC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D8183C" w:rsidRPr="00B224EC">
              <w:rPr>
                <w:rFonts w:ascii="Arial" w:eastAsia="Calibri" w:hAnsi="Arial" w:cs="Arial"/>
                <w:sz w:val="20"/>
                <w:szCs w:val="20"/>
              </w:rPr>
              <w:t xml:space="preserve"> występującymi podczas pracy przy obsłudze urządzeń elektroenergetycznych zainstalowanych w pojazdach szynowych</w:t>
            </w:r>
          </w:p>
          <w:p w:rsidR="007A164B" w:rsidRPr="00AB602F" w:rsidRDefault="00E55ACE" w:rsidP="00F240AF">
            <w:pPr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160"/>
              <w:ind w:left="183" w:hanging="1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D8183C" w:rsidRPr="00B224EC">
              <w:rPr>
                <w:rFonts w:ascii="Arial" w:eastAsia="Calibri" w:hAnsi="Arial" w:cs="Arial"/>
                <w:sz w:val="20"/>
                <w:szCs w:val="20"/>
              </w:rPr>
              <w:t>stos</w:t>
            </w:r>
            <w:r w:rsidRPr="00B224EC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D8183C" w:rsidRPr="00B224EC">
              <w:rPr>
                <w:rFonts w:ascii="Arial" w:eastAsia="Calibri" w:hAnsi="Arial" w:cs="Arial"/>
                <w:sz w:val="20"/>
                <w:szCs w:val="20"/>
              </w:rPr>
              <w:t xml:space="preserve"> środki ochrony indywidualnej podczas wykonywania pracy przy urządzeniach elektroenergetycznych</w:t>
            </w:r>
            <w:r w:rsidR="78A6EB9F" w:rsidRPr="00B224EC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D8183C" w:rsidRPr="00B224EC">
              <w:rPr>
                <w:rFonts w:ascii="Arial" w:eastAsia="Calibri" w:hAnsi="Arial" w:cs="Arial"/>
                <w:sz w:val="20"/>
                <w:szCs w:val="20"/>
              </w:rPr>
              <w:t xml:space="preserve"> zainstalowanych w pojazdach szynowych</w:t>
            </w:r>
          </w:p>
        </w:tc>
        <w:tc>
          <w:tcPr>
            <w:tcW w:w="526" w:type="pct"/>
          </w:tcPr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D55DF2" w:rsidRPr="008D7AD6" w:rsidTr="00F240AF">
        <w:tc>
          <w:tcPr>
            <w:tcW w:w="776" w:type="pct"/>
            <w:vMerge/>
          </w:tcPr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</w:tcPr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3. Podstawy elektrotechniki oraz zagadnienia dotyczące bezpiecznych</w:t>
            </w:r>
          </w:p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metod pracy przy urządzeniach elektroenergetycznych zainstalowanych</w:t>
            </w:r>
          </w:p>
          <w:p w:rsidR="00D55DF2" w:rsidRPr="00B224EC" w:rsidRDefault="00D55DF2" w:rsidP="00D55DF2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na pojazdach kolejowych</w:t>
            </w:r>
            <w:r w:rsidRPr="00B224EC">
              <w:rPr>
                <w:rFonts w:ascii="Arial" w:hAnsi="Arial" w:cs="Arial"/>
                <w:sz w:val="20"/>
                <w:szCs w:val="20"/>
                <w:lang w:val="pl-PL"/>
              </w:rPr>
              <w:t xml:space="preserve"> w praktyce</w:t>
            </w:r>
          </w:p>
        </w:tc>
        <w:tc>
          <w:tcPr>
            <w:tcW w:w="389" w:type="pct"/>
          </w:tcPr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</w:tcPr>
          <w:p w:rsidR="007A164B" w:rsidRPr="00B224EC" w:rsidRDefault="00E55ACE" w:rsidP="00E924FD">
            <w:pPr>
              <w:pStyle w:val="Akapitzlis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0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kreśli</w:t>
            </w:r>
            <w:r w:rsidR="007A164B" w:rsidRPr="00B224EC">
              <w:rPr>
                <w:rFonts w:ascii="Arial" w:hAnsi="Arial" w:cs="Arial"/>
                <w:sz w:val="20"/>
                <w:szCs w:val="20"/>
              </w:rPr>
              <w:t>ć zjawiska związane z przepływem prądu elektrycznego i działaniem pola magnetycznego</w:t>
            </w:r>
          </w:p>
          <w:p w:rsidR="00D55DF2" w:rsidRPr="00B224EC" w:rsidRDefault="00D55DF2" w:rsidP="007A164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239" w:rsidRPr="00B224EC" w:rsidRDefault="00E55ACE" w:rsidP="00E924FD">
            <w:pPr>
              <w:numPr>
                <w:ilvl w:val="0"/>
                <w:numId w:val="62"/>
              </w:numPr>
              <w:ind w:left="183" w:hanging="1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liczy</w:t>
            </w:r>
            <w:r w:rsidR="007A164B" w:rsidRPr="00B224EC">
              <w:rPr>
                <w:rFonts w:ascii="Arial" w:hAnsi="Arial" w:cs="Arial"/>
                <w:sz w:val="20"/>
                <w:szCs w:val="20"/>
              </w:rPr>
              <w:t>ć parametry związane z przepływem prądu elektrycznego</w:t>
            </w:r>
          </w:p>
          <w:p w:rsidR="00D55DF2" w:rsidRPr="00B224EC" w:rsidRDefault="00D37239" w:rsidP="00E55ACE">
            <w:pPr>
              <w:numPr>
                <w:ilvl w:val="0"/>
                <w:numId w:val="62"/>
              </w:numPr>
              <w:ind w:left="183" w:hanging="1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skaz</w:t>
            </w:r>
            <w:r w:rsidR="00D17EC3" w:rsidRPr="00B224EC">
              <w:rPr>
                <w:rFonts w:ascii="Arial" w:hAnsi="Arial" w:cs="Arial"/>
                <w:sz w:val="20"/>
                <w:szCs w:val="20"/>
              </w:rPr>
              <w:t>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rozmieszczenie aparatów i urządzeń elektrycznych w pojeździe szynowym</w:t>
            </w:r>
          </w:p>
        </w:tc>
        <w:tc>
          <w:tcPr>
            <w:tcW w:w="526" w:type="pct"/>
          </w:tcPr>
          <w:p w:rsidR="00D55DF2" w:rsidRPr="00B224EC" w:rsidRDefault="00D55DF2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V (zajęcia powinny odbyć się w pracowni elektrotechniki lub u przewoźnika kolejowego)</w:t>
            </w:r>
          </w:p>
        </w:tc>
      </w:tr>
      <w:tr w:rsidR="007A164B" w:rsidRPr="008D7AD6" w:rsidTr="00F240AF">
        <w:trPr>
          <w:trHeight w:val="1984"/>
        </w:trPr>
        <w:tc>
          <w:tcPr>
            <w:tcW w:w="776" w:type="pct"/>
            <w:vMerge w:val="restart"/>
          </w:tcPr>
          <w:p w:rsidR="007A164B" w:rsidRPr="00BB2ECA" w:rsidRDefault="007A164B" w:rsidP="00BF3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 xml:space="preserve">III. Urządzenia związane z bezpieczeństwem pojazdów kolejowych </w:t>
            </w:r>
          </w:p>
        </w:tc>
        <w:tc>
          <w:tcPr>
            <w:tcW w:w="837" w:type="pct"/>
          </w:tcPr>
          <w:p w:rsidR="007A164B" w:rsidRPr="00A65484" w:rsidRDefault="007A164B" w:rsidP="00BF3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5484">
              <w:rPr>
                <w:rFonts w:ascii="Arial" w:hAnsi="Arial" w:cs="Arial"/>
                <w:color w:val="auto"/>
                <w:sz w:val="20"/>
                <w:szCs w:val="20"/>
              </w:rPr>
              <w:t>4. Urządzenia automatyki bezpieczeństwa pociągu oraz urządzenia</w:t>
            </w:r>
          </w:p>
          <w:p w:rsidR="007A164B" w:rsidRPr="00B224EC" w:rsidRDefault="007A164B" w:rsidP="00BF3CBD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czujności, prędkościomierze i radiołączność w pojazdach kolejowych</w:t>
            </w:r>
            <w:r w:rsidR="00C112E6" w:rsidRPr="00A65484">
              <w:rPr>
                <w:rFonts w:ascii="Arial" w:hAnsi="Arial" w:cs="Arial"/>
                <w:sz w:val="20"/>
                <w:szCs w:val="20"/>
                <w:lang w:val="pl-PL"/>
              </w:rPr>
              <w:t xml:space="preserve"> w </w:t>
            </w:r>
            <w:r w:rsidR="00C112E6" w:rsidRPr="00B224EC">
              <w:rPr>
                <w:rFonts w:ascii="Arial" w:hAnsi="Arial" w:cs="Arial"/>
                <w:sz w:val="20"/>
                <w:szCs w:val="20"/>
                <w:lang w:val="pl-PL"/>
              </w:rPr>
              <w:t xml:space="preserve">teorii </w:t>
            </w:r>
          </w:p>
        </w:tc>
        <w:tc>
          <w:tcPr>
            <w:tcW w:w="389" w:type="pct"/>
          </w:tcPr>
          <w:p w:rsidR="007A164B" w:rsidRPr="00B224EC" w:rsidRDefault="007A164B" w:rsidP="00BF3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</w:tcPr>
          <w:p w:rsidR="00C112E6" w:rsidRPr="00B224EC" w:rsidRDefault="00C112E6" w:rsidP="00E924FD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0" w:hanging="120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D17EC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urządzenia kontrolujące czujność maszynisty</w:t>
            </w:r>
          </w:p>
          <w:p w:rsidR="007A164B" w:rsidRPr="00B224EC" w:rsidRDefault="007A164B" w:rsidP="00C112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12E6" w:rsidRPr="00B224EC" w:rsidRDefault="00E55ACE" w:rsidP="00E924FD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0" w:hanging="120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jaśni</w:t>
            </w:r>
            <w:r w:rsidR="00D17EC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="00C112E6" w:rsidRPr="00B224EC">
              <w:rPr>
                <w:rFonts w:ascii="Arial" w:hAnsi="Arial" w:cs="Arial"/>
                <w:sz w:val="20"/>
                <w:szCs w:val="20"/>
              </w:rPr>
              <w:t xml:space="preserve"> istotę działania urządzeń kontrolujących czujność maszynisty i prace pojazdu trakcyjnego</w:t>
            </w:r>
          </w:p>
          <w:p w:rsidR="007A164B" w:rsidRPr="00B224EC" w:rsidRDefault="007A164B" w:rsidP="00BF3CB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</w:tcPr>
          <w:p w:rsidR="007A164B" w:rsidRPr="00B224EC" w:rsidRDefault="007A164B" w:rsidP="007A1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V (zajęcia powinny odbyć się w formie teoretycznej)</w:t>
            </w:r>
          </w:p>
        </w:tc>
      </w:tr>
      <w:tr w:rsidR="007A164B" w:rsidRPr="008D7AD6" w:rsidTr="00F240AF">
        <w:tc>
          <w:tcPr>
            <w:tcW w:w="776" w:type="pct"/>
            <w:vMerge/>
          </w:tcPr>
          <w:p w:rsidR="007A164B" w:rsidRPr="00B224EC" w:rsidRDefault="007A164B" w:rsidP="00BF3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</w:tcPr>
          <w:p w:rsidR="007A164B" w:rsidRPr="00B224EC" w:rsidRDefault="007A164B" w:rsidP="00BF3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5. Urządzenia automatyki bezpieczeństwa pociągu oraz urządzenia</w:t>
            </w:r>
          </w:p>
          <w:p w:rsidR="007A164B" w:rsidRPr="00B224EC" w:rsidRDefault="007A164B" w:rsidP="00BF3CBD">
            <w:pPr>
              <w:pStyle w:val="tabelapunktowanieok"/>
              <w:numPr>
                <w:ilvl w:val="0"/>
                <w:numId w:val="0"/>
              </w:numPr>
              <w:ind w:left="34" w:hanging="34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czujności, prędkościomierze i radiołączność w pojazdach kolejowych</w:t>
            </w:r>
            <w:r w:rsidR="00C112E6" w:rsidRPr="00B224EC">
              <w:rPr>
                <w:rFonts w:ascii="Arial" w:hAnsi="Arial" w:cs="Arial"/>
                <w:sz w:val="20"/>
                <w:szCs w:val="20"/>
                <w:lang w:val="pl-PL"/>
              </w:rPr>
              <w:t xml:space="preserve"> w praktyce </w:t>
            </w:r>
          </w:p>
        </w:tc>
        <w:tc>
          <w:tcPr>
            <w:tcW w:w="389" w:type="pct"/>
          </w:tcPr>
          <w:p w:rsidR="007A164B" w:rsidRPr="00B224EC" w:rsidRDefault="007A164B" w:rsidP="00BF3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</w:tcPr>
          <w:p w:rsidR="00C112E6" w:rsidRPr="00B224EC" w:rsidRDefault="00C112E6" w:rsidP="00E924FD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0" w:hanging="120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jaś</w:t>
            </w:r>
            <w:r w:rsidR="00E55ACE" w:rsidRPr="00B224EC">
              <w:rPr>
                <w:rFonts w:ascii="Arial" w:hAnsi="Arial" w:cs="Arial"/>
                <w:sz w:val="20"/>
                <w:szCs w:val="20"/>
              </w:rPr>
              <w:t>ni</w:t>
            </w:r>
            <w:r w:rsidR="00D17EC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działanie prędkościomierzy</w:t>
            </w:r>
          </w:p>
          <w:p w:rsidR="00C112E6" w:rsidRPr="00B224EC" w:rsidRDefault="00E55ACE" w:rsidP="00E924FD">
            <w:pPr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0" w:hanging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ymieni</w:t>
            </w:r>
            <w:r w:rsidR="00D17EC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="00C112E6" w:rsidRPr="00B224EC">
              <w:rPr>
                <w:rFonts w:ascii="Arial" w:hAnsi="Arial" w:cs="Arial"/>
                <w:sz w:val="20"/>
                <w:szCs w:val="20"/>
              </w:rPr>
              <w:t xml:space="preserve"> rodzaje urządzeń łączności kolejowej</w:t>
            </w:r>
          </w:p>
          <w:p w:rsidR="007A164B" w:rsidRPr="00B224EC" w:rsidRDefault="00C112E6" w:rsidP="00E924FD">
            <w:pPr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0" w:hanging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D17EC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tacjonarne i przenośne urządzenia łączności kolejowej</w:t>
            </w:r>
          </w:p>
        </w:tc>
        <w:tc>
          <w:tcPr>
            <w:tcW w:w="1199" w:type="pct"/>
          </w:tcPr>
          <w:p w:rsidR="00C112E6" w:rsidRPr="00B224EC" w:rsidRDefault="00C112E6" w:rsidP="00E924FD">
            <w:pPr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19" w:hanging="1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sług</w:t>
            </w:r>
            <w:r w:rsidR="00D17EC3" w:rsidRPr="00B224EC">
              <w:rPr>
                <w:rFonts w:ascii="Arial" w:hAnsi="Arial" w:cs="Arial"/>
                <w:sz w:val="20"/>
                <w:szCs w:val="20"/>
              </w:rPr>
              <w:t>iwa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przenośne i przewodowe urządzenia łączności</w:t>
            </w:r>
          </w:p>
          <w:p w:rsidR="00C112E6" w:rsidRPr="00B224EC" w:rsidRDefault="00E55ACE" w:rsidP="00E924FD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9" w:hanging="119"/>
              <w:rPr>
                <w:rFonts w:ascii="Arial" w:eastAsia="Calibri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</w:t>
            </w:r>
            <w:r w:rsidR="00C112E6" w:rsidRPr="00B224EC">
              <w:rPr>
                <w:rFonts w:ascii="Arial" w:hAnsi="Arial" w:cs="Arial"/>
                <w:sz w:val="20"/>
                <w:szCs w:val="20"/>
              </w:rPr>
              <w:t>stos</w:t>
            </w:r>
            <w:r w:rsidR="00D17EC3" w:rsidRPr="00B224EC">
              <w:rPr>
                <w:rFonts w:ascii="Arial" w:hAnsi="Arial" w:cs="Arial"/>
                <w:sz w:val="20"/>
                <w:szCs w:val="20"/>
              </w:rPr>
              <w:t>ować</w:t>
            </w:r>
            <w:r w:rsidR="00C112E6" w:rsidRPr="00B224EC">
              <w:rPr>
                <w:rFonts w:ascii="Arial" w:hAnsi="Arial" w:cs="Arial"/>
                <w:sz w:val="20"/>
                <w:szCs w:val="20"/>
              </w:rPr>
              <w:t xml:space="preserve"> procedury postępowania w razie uszkodzenia urządzeń bezpieczeństwa zainstalowanych na pojeździe i w torze</w:t>
            </w:r>
          </w:p>
          <w:p w:rsidR="007A164B" w:rsidRPr="00B224EC" w:rsidRDefault="007A164B" w:rsidP="00BF3CB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</w:tcPr>
          <w:p w:rsidR="007A164B" w:rsidRPr="00B224EC" w:rsidRDefault="007A164B" w:rsidP="00BF3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V (zajęcia powinny odbyć się w formie praktycznej)</w:t>
            </w:r>
          </w:p>
        </w:tc>
      </w:tr>
      <w:tr w:rsidR="007A164B" w:rsidRPr="008D7AD6" w:rsidTr="34ADC877">
        <w:tc>
          <w:tcPr>
            <w:tcW w:w="776" w:type="pct"/>
          </w:tcPr>
          <w:p w:rsidR="007A164B" w:rsidRPr="00A65484" w:rsidRDefault="00C112E6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D37239" w:rsidRPr="006A52CD">
              <w:rPr>
                <w:rFonts w:ascii="Arial" w:hAnsi="Arial" w:cs="Arial"/>
                <w:sz w:val="20"/>
                <w:szCs w:val="20"/>
              </w:rPr>
              <w:t xml:space="preserve">Sygnalizacja </w:t>
            </w:r>
          </w:p>
        </w:tc>
        <w:tc>
          <w:tcPr>
            <w:tcW w:w="837" w:type="pct"/>
          </w:tcPr>
          <w:p w:rsidR="007A164B" w:rsidRPr="00A65484" w:rsidRDefault="001A30C9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 w:rsidR="00C112E6" w:rsidRPr="00A65484">
              <w:rPr>
                <w:rFonts w:ascii="Arial" w:hAnsi="Arial" w:cs="Arial"/>
                <w:color w:val="auto"/>
                <w:sz w:val="20"/>
                <w:szCs w:val="20"/>
              </w:rPr>
              <w:t xml:space="preserve">Sygnalizacja kolejowa – powtórzenie i uzupełnienie wiadomości </w:t>
            </w:r>
          </w:p>
        </w:tc>
        <w:tc>
          <w:tcPr>
            <w:tcW w:w="389" w:type="pct"/>
          </w:tcPr>
          <w:p w:rsidR="007A164B" w:rsidRPr="00B224EC" w:rsidRDefault="007A164B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</w:tcPr>
          <w:p w:rsidR="00635A83" w:rsidRPr="00B224EC" w:rsidRDefault="00635A83" w:rsidP="00E924FD">
            <w:pPr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</w:t>
            </w:r>
            <w:r w:rsidR="00D17EC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ygnalizatory i wskaźniki stosowane na kolei</w:t>
            </w:r>
          </w:p>
          <w:p w:rsidR="00635A83" w:rsidRPr="00B224EC" w:rsidRDefault="00E55ACE" w:rsidP="00E924FD">
            <w:pPr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bjaśni</w:t>
            </w:r>
            <w:r w:rsidR="00D17EC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="00635A83" w:rsidRPr="00B224EC">
              <w:rPr>
                <w:rFonts w:ascii="Arial" w:hAnsi="Arial" w:cs="Arial"/>
                <w:sz w:val="20"/>
                <w:szCs w:val="20"/>
              </w:rPr>
              <w:t xml:space="preserve"> działanie sygnalizacji na przejazdach kolejowo-drogowych</w:t>
            </w:r>
          </w:p>
          <w:p w:rsidR="00635A83" w:rsidRPr="00B224EC" w:rsidRDefault="00635A83" w:rsidP="00E924FD">
            <w:pPr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D17EC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ygnały podawane przez osoby upoważnione na kolei</w:t>
            </w:r>
          </w:p>
          <w:p w:rsidR="007A164B" w:rsidRPr="00AB602F" w:rsidRDefault="00635A83" w:rsidP="00F240AF">
            <w:pPr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pozna</w:t>
            </w:r>
            <w:r w:rsidR="00D17EC3" w:rsidRPr="00B224EC">
              <w:rPr>
                <w:rFonts w:ascii="Arial" w:hAnsi="Arial" w:cs="Arial"/>
                <w:sz w:val="20"/>
                <w:szCs w:val="20"/>
              </w:rPr>
              <w:t>ć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ygnały nadawane podczas pracy pociągowej i manewrowej</w:t>
            </w:r>
          </w:p>
        </w:tc>
        <w:tc>
          <w:tcPr>
            <w:tcW w:w="1199" w:type="pct"/>
          </w:tcPr>
          <w:p w:rsidR="00635A83" w:rsidRPr="00B224EC" w:rsidRDefault="00E55ACE" w:rsidP="00E924FD">
            <w:pPr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</w:t>
            </w:r>
            <w:r w:rsidR="00635A83" w:rsidRPr="00B224EC">
              <w:rPr>
                <w:rFonts w:ascii="Arial" w:hAnsi="Arial" w:cs="Arial"/>
                <w:sz w:val="20"/>
                <w:szCs w:val="20"/>
              </w:rPr>
              <w:t>interpret</w:t>
            </w:r>
            <w:r w:rsidR="00D17EC3" w:rsidRPr="00B224EC">
              <w:rPr>
                <w:rFonts w:ascii="Arial" w:hAnsi="Arial" w:cs="Arial"/>
                <w:sz w:val="20"/>
                <w:szCs w:val="20"/>
              </w:rPr>
              <w:t>ować</w:t>
            </w:r>
            <w:r w:rsidR="00635A83" w:rsidRPr="00B224EC">
              <w:rPr>
                <w:rFonts w:ascii="Arial" w:hAnsi="Arial" w:cs="Arial"/>
                <w:sz w:val="20"/>
                <w:szCs w:val="20"/>
              </w:rPr>
              <w:t xml:space="preserve"> wskazania sygnalizatorów kształtowych i świetlnych</w:t>
            </w:r>
          </w:p>
          <w:p w:rsidR="00635A83" w:rsidRPr="00B224EC" w:rsidRDefault="00E55ACE" w:rsidP="00E924FD">
            <w:pPr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</w:t>
            </w:r>
            <w:r w:rsidR="00635A83" w:rsidRPr="00B224EC">
              <w:rPr>
                <w:rFonts w:ascii="Arial" w:hAnsi="Arial" w:cs="Arial"/>
                <w:sz w:val="20"/>
                <w:szCs w:val="20"/>
              </w:rPr>
              <w:t>interpret</w:t>
            </w:r>
            <w:r w:rsidR="00D17EC3" w:rsidRPr="00B224EC">
              <w:rPr>
                <w:rFonts w:ascii="Arial" w:hAnsi="Arial" w:cs="Arial"/>
                <w:sz w:val="20"/>
                <w:szCs w:val="20"/>
              </w:rPr>
              <w:t>ować</w:t>
            </w:r>
            <w:r w:rsidR="00635A83" w:rsidRPr="00B224EC">
              <w:rPr>
                <w:rFonts w:ascii="Arial" w:hAnsi="Arial" w:cs="Arial"/>
                <w:sz w:val="20"/>
                <w:szCs w:val="20"/>
              </w:rPr>
              <w:t xml:space="preserve"> znaczenie i usytuowanie wskaźników stosowanych na kolei</w:t>
            </w:r>
          </w:p>
          <w:p w:rsidR="00635A83" w:rsidRPr="00B224EC" w:rsidRDefault="00635A83" w:rsidP="00E924FD">
            <w:pPr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sług</w:t>
            </w:r>
            <w:r w:rsidR="00D17EC3" w:rsidRPr="00B224EC">
              <w:rPr>
                <w:rFonts w:ascii="Arial" w:hAnsi="Arial" w:cs="Arial"/>
                <w:sz w:val="20"/>
                <w:szCs w:val="20"/>
              </w:rPr>
              <w:t xml:space="preserve">iwać </w:t>
            </w:r>
            <w:r w:rsidRPr="00B224EC">
              <w:rPr>
                <w:rFonts w:ascii="Arial" w:hAnsi="Arial" w:cs="Arial"/>
                <w:sz w:val="20"/>
                <w:szCs w:val="20"/>
              </w:rPr>
              <w:t>się sygnalizacją alarmową</w:t>
            </w:r>
          </w:p>
          <w:p w:rsidR="007A164B" w:rsidRPr="00B224EC" w:rsidRDefault="007A164B" w:rsidP="00D55DF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</w:tcPr>
          <w:p w:rsidR="007A164B" w:rsidRPr="00B224EC" w:rsidRDefault="00635A83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7A164B" w:rsidRPr="008D7AD6" w:rsidTr="00F240AF">
        <w:tc>
          <w:tcPr>
            <w:tcW w:w="1613" w:type="pct"/>
            <w:gridSpan w:val="2"/>
          </w:tcPr>
          <w:p w:rsidR="007A164B" w:rsidRPr="00BB2ECA" w:rsidRDefault="007A164B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B2EC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89" w:type="pct"/>
          </w:tcPr>
          <w:p w:rsidR="007A164B" w:rsidRPr="00A65484" w:rsidRDefault="007A164B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</w:tcPr>
          <w:p w:rsidR="007A164B" w:rsidRPr="00A65484" w:rsidRDefault="007A164B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pct"/>
          </w:tcPr>
          <w:p w:rsidR="007A164B" w:rsidRPr="00A65484" w:rsidRDefault="007A164B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" w:type="pct"/>
          </w:tcPr>
          <w:p w:rsidR="007A164B" w:rsidRPr="00B224EC" w:rsidRDefault="007A164B" w:rsidP="00D55D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682D6D" w:rsidRPr="00BB2ECA" w:rsidRDefault="00682D6D" w:rsidP="00067E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B602F" w:rsidRDefault="00AB60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82D6D" w:rsidRPr="00F240AF" w:rsidRDefault="00EC290B" w:rsidP="00F7538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="00567B9A">
        <w:rPr>
          <w:rFonts w:ascii="Arial" w:hAnsi="Arial" w:cs="Arial"/>
          <w:b/>
          <w:bCs/>
          <w:sz w:val="20"/>
          <w:szCs w:val="20"/>
        </w:rPr>
        <w:t xml:space="preserve">V. </w:t>
      </w:r>
      <w:r w:rsidR="00E55ACE" w:rsidRPr="00F240AF">
        <w:rPr>
          <w:rFonts w:ascii="Arial" w:hAnsi="Arial" w:cs="Arial"/>
          <w:b/>
          <w:bCs/>
          <w:sz w:val="20"/>
          <w:szCs w:val="20"/>
        </w:rPr>
        <w:t xml:space="preserve">PROPOZYCJA </w:t>
      </w:r>
      <w:r w:rsidR="00682D6D" w:rsidRPr="00F240AF">
        <w:rPr>
          <w:rFonts w:ascii="Arial" w:hAnsi="Arial" w:cs="Arial"/>
          <w:b/>
          <w:bCs/>
          <w:sz w:val="20"/>
          <w:szCs w:val="20"/>
        </w:rPr>
        <w:t>EWALUACJI</w:t>
      </w:r>
      <w:r w:rsidR="00A65DDE" w:rsidRPr="00F240A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="00682D6D" w:rsidRPr="00F240AF">
        <w:rPr>
          <w:rFonts w:ascii="Arial" w:hAnsi="Arial" w:cs="Arial"/>
          <w:b/>
          <w:bCs/>
          <w:sz w:val="20"/>
          <w:szCs w:val="20"/>
        </w:rPr>
        <w:t xml:space="preserve"> PROGRAMU NAUCZANIA ZAWODU</w:t>
      </w:r>
    </w:p>
    <w:p w:rsidR="00682D6D" w:rsidRPr="00A65484" w:rsidRDefault="00682D6D" w:rsidP="00F75384">
      <w:pPr>
        <w:spacing w:line="360" w:lineRule="auto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sz w:val="20"/>
          <w:szCs w:val="20"/>
        </w:rPr>
        <w:t>Cele ewaluacji</w:t>
      </w:r>
      <w:r w:rsidR="00304244" w:rsidRPr="00A65484">
        <w:rPr>
          <w:rFonts w:ascii="Arial" w:hAnsi="Arial" w:cs="Arial"/>
          <w:sz w:val="20"/>
          <w:szCs w:val="20"/>
        </w:rPr>
        <w:t>:</w:t>
      </w:r>
    </w:p>
    <w:p w:rsidR="00682D6D" w:rsidRPr="00A65484" w:rsidRDefault="00682D6D" w:rsidP="00567B9A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:rsidR="00682D6D" w:rsidRPr="00B224EC" w:rsidRDefault="00682D6D" w:rsidP="00567B9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682D6D" w:rsidRPr="00B224EC" w:rsidRDefault="00682D6D" w:rsidP="00567B9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:rsidR="00682D6D" w:rsidRPr="00B224EC" w:rsidRDefault="00682D6D" w:rsidP="00567B9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 – współpracy z pracodawcami,</w:t>
      </w:r>
    </w:p>
    <w:p w:rsidR="00682D6D" w:rsidRPr="00B224EC" w:rsidRDefault="00682D6D" w:rsidP="00567B9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 xml:space="preserve"> – wykorzystania bazy techno</w:t>
      </w:r>
      <w:r w:rsidR="35A6B151" w:rsidRPr="00B224EC">
        <w:rPr>
          <w:rFonts w:ascii="Arial" w:hAnsi="Arial" w:cs="Arial"/>
          <w:sz w:val="20"/>
          <w:szCs w:val="20"/>
        </w:rPr>
        <w:t>-</w:t>
      </w:r>
      <w:r w:rsidRPr="00B224EC">
        <w:rPr>
          <w:rFonts w:ascii="Arial" w:hAnsi="Arial" w:cs="Arial"/>
          <w:sz w:val="20"/>
          <w:szCs w:val="20"/>
        </w:rPr>
        <w:t>dydakt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4189"/>
        <w:gridCol w:w="3497"/>
        <w:gridCol w:w="2084"/>
        <w:gridCol w:w="1918"/>
      </w:tblGrid>
      <w:tr w:rsidR="00682D6D" w:rsidRPr="008D7AD6" w:rsidTr="00F240AF">
        <w:tc>
          <w:tcPr>
            <w:tcW w:w="14093" w:type="dxa"/>
            <w:gridSpan w:val="5"/>
            <w:shd w:val="clear" w:color="auto" w:fill="D9D9D9" w:themeFill="background1" w:themeFillShade="D9"/>
          </w:tcPr>
          <w:p w:rsidR="00682D6D" w:rsidRPr="00B224EC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682D6D" w:rsidRPr="008D7AD6" w:rsidTr="51C7D537">
        <w:tc>
          <w:tcPr>
            <w:tcW w:w="2547" w:type="dxa"/>
          </w:tcPr>
          <w:p w:rsidR="00682D6D" w:rsidRPr="00A65484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Obszar badania</w:t>
            </w:r>
            <w:r w:rsidRPr="00A654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682D6D" w:rsidRPr="00A65484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</w:tcPr>
          <w:p w:rsidR="00682D6D" w:rsidRPr="00B224EC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2084" w:type="dxa"/>
          </w:tcPr>
          <w:p w:rsidR="00682D6D" w:rsidRPr="00B224EC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Metody, techniki badania/narzędzia</w:t>
            </w:r>
          </w:p>
        </w:tc>
        <w:tc>
          <w:tcPr>
            <w:tcW w:w="1666" w:type="dxa"/>
          </w:tcPr>
          <w:p w:rsidR="00682D6D" w:rsidRPr="00B224EC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515246" w:rsidRPr="008D7AD6" w:rsidTr="51C7D537">
        <w:tc>
          <w:tcPr>
            <w:tcW w:w="2547" w:type="dxa"/>
          </w:tcPr>
          <w:p w:rsidR="00515246" w:rsidRPr="00A65484" w:rsidRDefault="00515246" w:rsidP="00F75384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</w:tc>
        <w:tc>
          <w:tcPr>
            <w:tcW w:w="4252" w:type="dxa"/>
          </w:tcPr>
          <w:p w:rsidR="00515246" w:rsidRPr="00A65484" w:rsidRDefault="00515246" w:rsidP="00E924FD">
            <w:pPr>
              <w:pStyle w:val="Akapitzlist"/>
              <w:numPr>
                <w:ilvl w:val="0"/>
                <w:numId w:val="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Czy w programie nauczania określono przedmioty odrębnie do pierwszej i do drugiej kwalifikacji?</w:t>
            </w:r>
          </w:p>
          <w:p w:rsidR="00515246" w:rsidRPr="00B224EC" w:rsidRDefault="00515246" w:rsidP="00E924FD">
            <w:pPr>
              <w:pStyle w:val="Akapitzlist"/>
              <w:numPr>
                <w:ilvl w:val="0"/>
                <w:numId w:val="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515246" w:rsidRPr="00B224EC" w:rsidRDefault="00515246" w:rsidP="00E924FD">
            <w:pPr>
              <w:pStyle w:val="Akapitzlist"/>
              <w:numPr>
                <w:ilvl w:val="0"/>
                <w:numId w:val="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Czy efekty kształcenia, kluczowe dla zawodu zostały podzielone na materiał nauczania w taki sposób</w:t>
            </w:r>
            <w:r w:rsidR="35A6B151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aby były kształtowane przez kilka przedmiotów w całym cyklu kształcenia w zakresie danej kwalifikacji?</w:t>
            </w:r>
          </w:p>
          <w:p w:rsidR="00515246" w:rsidRPr="00B224EC" w:rsidRDefault="00515246" w:rsidP="00E924FD">
            <w:pPr>
              <w:pStyle w:val="Akapitzlist"/>
              <w:numPr>
                <w:ilvl w:val="0"/>
                <w:numId w:val="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</w:tcPr>
          <w:p w:rsidR="00515246" w:rsidRPr="00B224EC" w:rsidRDefault="00515246" w:rsidP="00E924FD">
            <w:pPr>
              <w:numPr>
                <w:ilvl w:val="0"/>
                <w:numId w:val="90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ogram nauczania umożliwia przygotowanie do egzaminu zawodowego</w:t>
            </w:r>
          </w:p>
          <w:p w:rsidR="00515246" w:rsidRPr="00B224EC" w:rsidRDefault="00F75384" w:rsidP="00E924FD">
            <w:pPr>
              <w:numPr>
                <w:ilvl w:val="0"/>
                <w:numId w:val="90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 programu jest spiralny</w:t>
            </w:r>
          </w:p>
          <w:p w:rsidR="00515246" w:rsidRPr="00B224EC" w:rsidRDefault="00515246" w:rsidP="00E924FD">
            <w:pPr>
              <w:numPr>
                <w:ilvl w:val="0"/>
                <w:numId w:val="90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Efekty kształcenia, kluczowe dla zawodu technik urządzeń dźwigowych są kształcone na przedmiotach teoretycznych i praktycznych w sposób spiralny</w:t>
            </w:r>
            <w:r w:rsidR="00A928C4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="00F75384">
              <w:rPr>
                <w:rFonts w:ascii="Arial" w:hAnsi="Arial" w:cs="Arial"/>
                <w:sz w:val="20"/>
                <w:szCs w:val="20"/>
              </w:rPr>
              <w:t xml:space="preserve"> rozszerzając zakres efektu</w:t>
            </w:r>
          </w:p>
          <w:p w:rsidR="00515246" w:rsidRPr="00B224EC" w:rsidRDefault="00515246" w:rsidP="008501A3">
            <w:pPr>
              <w:numPr>
                <w:ilvl w:val="0"/>
                <w:numId w:val="90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Analiza dokumentacji ze spotkań zespołu przedmiotowych </w:t>
            </w:r>
          </w:p>
        </w:tc>
        <w:tc>
          <w:tcPr>
            <w:tcW w:w="2084" w:type="dxa"/>
          </w:tcPr>
          <w:p w:rsidR="00515246" w:rsidRPr="00B224EC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Ankieta </w:t>
            </w:r>
            <w:r w:rsidR="00F75384">
              <w:rPr>
                <w:rFonts w:ascii="Arial" w:hAnsi="Arial" w:cs="Arial"/>
                <w:sz w:val="20"/>
                <w:szCs w:val="20"/>
              </w:rPr>
              <w:t>ewaluacyjna, analiza dokumentów</w:t>
            </w:r>
          </w:p>
        </w:tc>
        <w:tc>
          <w:tcPr>
            <w:tcW w:w="1666" w:type="dxa"/>
          </w:tcPr>
          <w:p w:rsidR="00515246" w:rsidRPr="00B224EC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d rozpoczęcie</w:t>
            </w:r>
            <w:r w:rsidR="00F75384">
              <w:rPr>
                <w:rFonts w:ascii="Arial" w:hAnsi="Arial" w:cs="Arial"/>
                <w:sz w:val="20"/>
                <w:szCs w:val="20"/>
              </w:rPr>
              <w:t>m realizacji programu nauczania</w:t>
            </w:r>
          </w:p>
        </w:tc>
      </w:tr>
      <w:tr w:rsidR="00515246" w:rsidRPr="008D7AD6" w:rsidTr="51C7D537">
        <w:tc>
          <w:tcPr>
            <w:tcW w:w="2547" w:type="dxa"/>
          </w:tcPr>
          <w:p w:rsidR="00515246" w:rsidRPr="006A52CD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Rela</w:t>
            </w:r>
            <w:r w:rsidRPr="006A52CD">
              <w:rPr>
                <w:rFonts w:ascii="Arial" w:hAnsi="Arial" w:cs="Arial"/>
                <w:sz w:val="20"/>
                <w:szCs w:val="20"/>
              </w:rPr>
              <w:t>cji między poszczególnymi elementami i częściami programu</w:t>
            </w:r>
          </w:p>
        </w:tc>
        <w:tc>
          <w:tcPr>
            <w:tcW w:w="4252" w:type="dxa"/>
          </w:tcPr>
          <w:p w:rsidR="00515246" w:rsidRPr="00A65484" w:rsidRDefault="00515246" w:rsidP="00E924FD">
            <w:pPr>
              <w:pStyle w:val="Akapitzlist"/>
              <w:numPr>
                <w:ilvl w:val="0"/>
                <w:numId w:val="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Czy program nauczania uwzględnia podział na przedmioty teoretyczne i praktyczne?</w:t>
            </w:r>
          </w:p>
          <w:p w:rsidR="00515246" w:rsidRPr="00A65484" w:rsidRDefault="00515246" w:rsidP="00E924FD">
            <w:pPr>
              <w:pStyle w:val="Akapitzlist"/>
              <w:numPr>
                <w:ilvl w:val="0"/>
                <w:numId w:val="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Pr="00A65484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  <w:r w:rsidRPr="00A65484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15246" w:rsidRPr="00B224EC" w:rsidRDefault="00515246" w:rsidP="00E924FD">
            <w:pPr>
              <w:pStyle w:val="Akapitzlist"/>
              <w:numPr>
                <w:ilvl w:val="0"/>
                <w:numId w:val="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Czy propozycja godzin przeznaczonych na kształcenie teoretyczne i praktyczne jest zgodna z rozporządzeniem? </w:t>
            </w:r>
          </w:p>
        </w:tc>
        <w:tc>
          <w:tcPr>
            <w:tcW w:w="3544" w:type="dxa"/>
          </w:tcPr>
          <w:p w:rsidR="00515246" w:rsidRPr="00B224EC" w:rsidRDefault="00515246" w:rsidP="00E924FD">
            <w:pPr>
              <w:numPr>
                <w:ilvl w:val="0"/>
                <w:numId w:val="91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ogram nauczania uwzględnia podział na przedmioty praktyczne i teoretyczne, gdzie 50% obejmuje k</w:t>
            </w:r>
            <w:r w:rsidR="00F75384">
              <w:rPr>
                <w:rFonts w:ascii="Arial" w:hAnsi="Arial" w:cs="Arial"/>
                <w:sz w:val="20"/>
                <w:szCs w:val="20"/>
              </w:rPr>
              <w:t>ształcenie zawodowe praktyczne.</w:t>
            </w:r>
          </w:p>
          <w:p w:rsidR="00515246" w:rsidRPr="00B224EC" w:rsidRDefault="00515246" w:rsidP="00E924FD">
            <w:pPr>
              <w:numPr>
                <w:ilvl w:val="0"/>
                <w:numId w:val="91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  <w:p w:rsidR="00515246" w:rsidRPr="00B224EC" w:rsidRDefault="00515246" w:rsidP="00E924FD">
            <w:pPr>
              <w:numPr>
                <w:ilvl w:val="0"/>
                <w:numId w:val="91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truktura programu uwzględnia korelację </w:t>
            </w:r>
            <w:proofErr w:type="spellStart"/>
            <w:r w:rsidRPr="00B224EC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  <w:r w:rsidRPr="00B224EC">
              <w:rPr>
                <w:rFonts w:ascii="Arial" w:hAnsi="Arial" w:cs="Arial"/>
                <w:sz w:val="20"/>
                <w:szCs w:val="20"/>
              </w:rPr>
              <w:t xml:space="preserve">, efekty realizowane na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przedmiotach teoretyczn</w:t>
            </w:r>
            <w:r w:rsidR="5AE9C2C8" w:rsidRPr="00B224EC">
              <w:rPr>
                <w:rFonts w:ascii="Arial" w:hAnsi="Arial" w:cs="Arial"/>
                <w:sz w:val="20"/>
                <w:szCs w:val="20"/>
              </w:rPr>
              <w:t>ych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są rozszerzane i wykorzystywane na zajęciach praktycznych oraz praktyce zawodowej. </w:t>
            </w:r>
          </w:p>
          <w:p w:rsidR="00515246" w:rsidRPr="00B224EC" w:rsidRDefault="00515246" w:rsidP="008501A3">
            <w:pPr>
              <w:numPr>
                <w:ilvl w:val="0"/>
                <w:numId w:val="91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Liczba godzin przeznaczona na kształcenie teoretyczne i praktyczne</w:t>
            </w:r>
          </w:p>
        </w:tc>
        <w:tc>
          <w:tcPr>
            <w:tcW w:w="2084" w:type="dxa"/>
          </w:tcPr>
          <w:p w:rsidR="00515246" w:rsidRPr="00B224EC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Analiza podstawy programowej, struktury programu nauczania, analiza wymagań podstawowych i ponadpodstawowych programu, ankieta ewaluacyjna.</w:t>
            </w:r>
          </w:p>
        </w:tc>
        <w:tc>
          <w:tcPr>
            <w:tcW w:w="1666" w:type="dxa"/>
          </w:tcPr>
          <w:p w:rsidR="00515246" w:rsidRPr="00B224EC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515246" w:rsidRPr="008D7AD6" w:rsidTr="51C7D537">
        <w:tc>
          <w:tcPr>
            <w:tcW w:w="2547" w:type="dxa"/>
          </w:tcPr>
          <w:p w:rsidR="00515246" w:rsidRPr="00B224EC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>Trafność doboru materiału nauczania, metod, środków dydaktycznych, form o</w:t>
            </w:r>
            <w:r w:rsidRPr="00A65484">
              <w:rPr>
                <w:rFonts w:ascii="Arial" w:hAnsi="Arial" w:cs="Arial"/>
                <w:sz w:val="20"/>
                <w:szCs w:val="20"/>
              </w:rPr>
              <w:t>rganizacyjnych ze względu na przyjęte cele</w:t>
            </w:r>
          </w:p>
        </w:tc>
        <w:tc>
          <w:tcPr>
            <w:tcW w:w="4252" w:type="dxa"/>
          </w:tcPr>
          <w:p w:rsidR="00515246" w:rsidRPr="00B224EC" w:rsidRDefault="00515246" w:rsidP="00E924FD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Jaki jest stan wiedzy uczniów z treści bazowych dla przedmiotu przed rozpoczęciem wdrażania programu?</w:t>
            </w:r>
          </w:p>
          <w:p w:rsidR="00515246" w:rsidRPr="00B224EC" w:rsidRDefault="00515246" w:rsidP="00E924FD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515246" w:rsidRPr="00B224EC" w:rsidRDefault="00515246" w:rsidP="00E924FD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515246" w:rsidRPr="00B224EC" w:rsidRDefault="00515246" w:rsidP="00E924FD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Czy dobór metod naucza</w:t>
            </w:r>
            <w:r w:rsidR="00A65DDE" w:rsidRPr="00B224EC">
              <w:rPr>
                <w:rFonts w:ascii="Arial" w:hAnsi="Arial" w:cs="Arial"/>
                <w:sz w:val="20"/>
                <w:szCs w:val="20"/>
              </w:rPr>
              <w:t>nia pozwoli na osiągnięcie celu?</w:t>
            </w:r>
          </w:p>
          <w:p w:rsidR="00515246" w:rsidRPr="00B224EC" w:rsidRDefault="00515246" w:rsidP="00E924FD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515246" w:rsidRPr="00B224EC" w:rsidRDefault="00515246" w:rsidP="00E924FD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515246" w:rsidRPr="00B224EC" w:rsidRDefault="00515246" w:rsidP="00E924FD">
            <w:pPr>
              <w:numPr>
                <w:ilvl w:val="0"/>
                <w:numId w:val="92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iagnoza wstępna uczniów.</w:t>
            </w:r>
          </w:p>
          <w:p w:rsidR="00515246" w:rsidRPr="00B224EC" w:rsidRDefault="00515246" w:rsidP="00E924FD">
            <w:pPr>
              <w:numPr>
                <w:ilvl w:val="0"/>
                <w:numId w:val="92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godność celów nauczania z efektami kształcenia z podstawy programowej.</w:t>
            </w:r>
          </w:p>
          <w:p w:rsidR="00515246" w:rsidRPr="00B224EC" w:rsidRDefault="00515246" w:rsidP="00E924FD">
            <w:pPr>
              <w:numPr>
                <w:ilvl w:val="0"/>
                <w:numId w:val="92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godność celów nauczania z treściami nauczania.</w:t>
            </w:r>
          </w:p>
          <w:p w:rsidR="00515246" w:rsidRPr="00B224EC" w:rsidRDefault="00515246" w:rsidP="00E924FD">
            <w:pPr>
              <w:numPr>
                <w:ilvl w:val="0"/>
                <w:numId w:val="92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obór odpowiednich metod nauczania do realizowania treści i efektów kształcenia. </w:t>
            </w:r>
          </w:p>
          <w:p w:rsidR="00515246" w:rsidRPr="00B224EC" w:rsidRDefault="00515246" w:rsidP="00E924FD">
            <w:pPr>
              <w:numPr>
                <w:ilvl w:val="0"/>
                <w:numId w:val="92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obór odpowiednich metod nauczania do realizowania treści i efektów kształcenia. </w:t>
            </w:r>
          </w:p>
          <w:p w:rsidR="00515246" w:rsidRPr="00B224EC" w:rsidRDefault="00515246" w:rsidP="00E924FD">
            <w:pPr>
              <w:numPr>
                <w:ilvl w:val="0"/>
                <w:numId w:val="92"/>
              </w:num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godność proponowanych środków dydaktycznych z podstawą programową dla zawodu technik urządzeń dźwigowych.</w:t>
            </w:r>
          </w:p>
        </w:tc>
        <w:tc>
          <w:tcPr>
            <w:tcW w:w="2084" w:type="dxa"/>
          </w:tcPr>
          <w:p w:rsidR="00515246" w:rsidRPr="00B224EC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celów nauczania, analiza wymagań podstawowych i ponadpodstawowych programu, metod nauczania, środków dydaktycznych, sposobów i warunków realizacji programu, ankieta ewaluacyjna.</w:t>
            </w:r>
          </w:p>
        </w:tc>
        <w:tc>
          <w:tcPr>
            <w:tcW w:w="1666" w:type="dxa"/>
          </w:tcPr>
          <w:p w:rsidR="00515246" w:rsidRPr="00B224EC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515246" w:rsidRPr="008D7AD6" w:rsidTr="51C7D537">
        <w:tc>
          <w:tcPr>
            <w:tcW w:w="2547" w:type="dxa"/>
          </w:tcPr>
          <w:p w:rsidR="00515246" w:rsidRPr="00BB2ECA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252" w:type="dxa"/>
          </w:tcPr>
          <w:p w:rsidR="00515246" w:rsidRPr="00A65484" w:rsidRDefault="00515246" w:rsidP="00E924FD">
            <w:pPr>
              <w:pStyle w:val="Akapitzlist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515246" w:rsidRPr="00F75384" w:rsidRDefault="00515246" w:rsidP="00F75384">
            <w:pPr>
              <w:pStyle w:val="Akapitzlist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</w:tcPr>
          <w:p w:rsidR="00515246" w:rsidRPr="00B224EC" w:rsidRDefault="00515246" w:rsidP="00E924FD">
            <w:pPr>
              <w:numPr>
                <w:ilvl w:val="0"/>
                <w:numId w:val="93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stosowanie treści programu nauczania do poziomu nauczania oraz ilości godzin przeznaczonych na realizację programu</w:t>
            </w:r>
          </w:p>
          <w:p w:rsidR="00515246" w:rsidRPr="00B224EC" w:rsidRDefault="00515246" w:rsidP="00E924FD">
            <w:pPr>
              <w:numPr>
                <w:ilvl w:val="0"/>
                <w:numId w:val="93"/>
              </w:num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2084" w:type="dxa"/>
          </w:tcPr>
          <w:p w:rsidR="00515246" w:rsidRPr="00B224EC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Analiza podstawy programowej, struktury programu nauczania, analiza celów nauczania, analiza wymagań podstawowych i ponadpodstawowych programu, metod nauczania, środków dydaktycznych, sposobów i warunków realizacji programu, wymagań egzaminacyjnych,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ankieta ewaluacyjna.</w:t>
            </w:r>
          </w:p>
        </w:tc>
        <w:tc>
          <w:tcPr>
            <w:tcW w:w="1666" w:type="dxa"/>
          </w:tcPr>
          <w:p w:rsidR="00515246" w:rsidRPr="00B224EC" w:rsidRDefault="00515246" w:rsidP="00515246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>Przed rozpoczęciem realizacji programu nauczania</w:t>
            </w:r>
          </w:p>
        </w:tc>
      </w:tr>
      <w:tr w:rsidR="00682D6D" w:rsidRPr="008D7AD6" w:rsidTr="00F240AF">
        <w:tc>
          <w:tcPr>
            <w:tcW w:w="14093" w:type="dxa"/>
            <w:gridSpan w:val="5"/>
            <w:shd w:val="clear" w:color="auto" w:fill="D9D9D9" w:themeFill="background1" w:themeFillShade="D9"/>
          </w:tcPr>
          <w:p w:rsidR="00682D6D" w:rsidRPr="00BB2ECA" w:rsidRDefault="00682D6D" w:rsidP="00E87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ECA">
              <w:rPr>
                <w:rFonts w:ascii="Arial" w:hAnsi="Arial" w:cs="Arial"/>
                <w:b/>
                <w:sz w:val="20"/>
                <w:szCs w:val="20"/>
              </w:rPr>
              <w:lastRenderedPageBreak/>
              <w:t>Faza kształtująca</w:t>
            </w:r>
          </w:p>
        </w:tc>
      </w:tr>
      <w:tr w:rsidR="00682D6D" w:rsidRPr="008D7AD6" w:rsidTr="51C7D537">
        <w:tc>
          <w:tcPr>
            <w:tcW w:w="2547" w:type="dxa"/>
          </w:tcPr>
          <w:p w:rsidR="00682D6D" w:rsidRPr="00BB2ECA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</w:tcPr>
          <w:p w:rsidR="00682D6D" w:rsidRPr="00A65484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</w:tcPr>
          <w:p w:rsidR="00682D6D" w:rsidRPr="00A65484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</w:tc>
        <w:tc>
          <w:tcPr>
            <w:tcW w:w="2084" w:type="dxa"/>
          </w:tcPr>
          <w:p w:rsidR="00682D6D" w:rsidRPr="00B224EC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</w:tcPr>
          <w:p w:rsidR="00682D6D" w:rsidRPr="00B224EC" w:rsidRDefault="00682D6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682D6D" w:rsidRPr="008D7AD6" w:rsidTr="51C7D537">
        <w:tc>
          <w:tcPr>
            <w:tcW w:w="2547" w:type="dxa"/>
          </w:tcPr>
          <w:p w:rsidR="004D7F3C" w:rsidRPr="00A65484" w:rsidRDefault="004D7F3C" w:rsidP="004D7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Organizowanie </w:t>
            </w:r>
            <w:r w:rsidRPr="006A52CD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 xml:space="preserve">ruchu pociągów </w:t>
            </w:r>
          </w:p>
          <w:p w:rsidR="00682D6D" w:rsidRPr="00A65484" w:rsidRDefault="00682D6D" w:rsidP="004D7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AD7F84" w:rsidRPr="00A65484" w:rsidRDefault="00AD7F84" w:rsidP="00AD7F8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6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A65484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682D6D" w:rsidRPr="00B224EC" w:rsidRDefault="00AD7F84" w:rsidP="00E924FD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430" w:right="66" w:hanging="42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Czy uczeń posiada wiedzę na temat 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elementów drogi kolejowej, sieci trakcyjnej oraz urządzeń sterowania ruchem kolejowym?</w:t>
            </w:r>
          </w:p>
          <w:p w:rsidR="00AD7F84" w:rsidRPr="00B224EC" w:rsidRDefault="00AD7F84" w:rsidP="00E924FD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430" w:right="66" w:hanging="42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Czy uczeń zna normalizację krajową i międzynarodową w zakresie interoperacyjności kolei?</w:t>
            </w:r>
          </w:p>
          <w:p w:rsidR="00AD7F84" w:rsidRPr="00B224EC" w:rsidRDefault="00AD7F84" w:rsidP="00E924FD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430" w:right="66" w:hanging="42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Czy uczeń stosuje poprawnie technikę wykonywania</w:t>
            </w:r>
            <w:r w:rsidR="00D34EB2" w:rsidRPr="00B224EC">
              <w:rPr>
                <w:rFonts w:ascii="Arial" w:hAnsi="Arial" w:cs="Arial"/>
                <w:sz w:val="20"/>
                <w:szCs w:val="20"/>
              </w:rPr>
              <w:t xml:space="preserve"> manewrów</w:t>
            </w:r>
            <w:r w:rsidRPr="00B224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E9258D" w:rsidRPr="00B224EC" w:rsidRDefault="00E9258D" w:rsidP="00E9258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6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B224EC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682D6D" w:rsidRPr="00B224EC" w:rsidRDefault="00D34EB2" w:rsidP="00F240AF">
            <w:pPr>
              <w:pStyle w:val="NormalnyWeb"/>
              <w:numPr>
                <w:ilvl w:val="0"/>
                <w:numId w:val="238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na elementy drogi kolejowej</w:t>
            </w:r>
          </w:p>
          <w:p w:rsidR="00D34EB2" w:rsidRPr="00B224EC" w:rsidRDefault="00D34EB2" w:rsidP="00F240AF">
            <w:pPr>
              <w:pStyle w:val="NormalnyWeb"/>
              <w:numPr>
                <w:ilvl w:val="0"/>
                <w:numId w:val="238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uje działanie sieci trakcyjnej</w:t>
            </w:r>
          </w:p>
          <w:p w:rsidR="00D34EB2" w:rsidRPr="00B224EC" w:rsidRDefault="00D34EB2" w:rsidP="00F240AF">
            <w:pPr>
              <w:pStyle w:val="NormalnyWeb"/>
              <w:numPr>
                <w:ilvl w:val="0"/>
                <w:numId w:val="238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awia działanie urządzeń sterowania ruchem kolejowym</w:t>
            </w:r>
          </w:p>
          <w:p w:rsidR="00D34EB2" w:rsidRPr="00B224EC" w:rsidRDefault="00D34EB2" w:rsidP="00F240AF">
            <w:pPr>
              <w:pStyle w:val="NormalnyWeb"/>
              <w:numPr>
                <w:ilvl w:val="0"/>
                <w:numId w:val="238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na pojęcie interoperacyjności</w:t>
            </w:r>
          </w:p>
          <w:p w:rsidR="00D34EB2" w:rsidRPr="00B224EC" w:rsidRDefault="00D34EB2" w:rsidP="00F240AF">
            <w:pPr>
              <w:pStyle w:val="NormalnyWeb"/>
              <w:numPr>
                <w:ilvl w:val="0"/>
                <w:numId w:val="238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uje normalizację krajową w zakresie transportu kolejowego</w:t>
            </w:r>
          </w:p>
          <w:p w:rsidR="00D34EB2" w:rsidRPr="00B224EC" w:rsidRDefault="00D34EB2" w:rsidP="00F240AF">
            <w:pPr>
              <w:pStyle w:val="NormalnyWeb"/>
              <w:numPr>
                <w:ilvl w:val="0"/>
                <w:numId w:val="238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uje normalizację międzynarodową w zakresie transportu kolejowego</w:t>
            </w:r>
          </w:p>
          <w:p w:rsidR="00D34EB2" w:rsidRPr="00B224EC" w:rsidRDefault="00D34EB2" w:rsidP="00F240AF">
            <w:pPr>
              <w:pStyle w:val="NormalnyWeb"/>
              <w:numPr>
                <w:ilvl w:val="0"/>
                <w:numId w:val="238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uje zasady wykonywania manewrów</w:t>
            </w:r>
          </w:p>
          <w:p w:rsidR="00D34EB2" w:rsidRPr="00B224EC" w:rsidRDefault="00D34EB2" w:rsidP="00F240AF">
            <w:pPr>
              <w:pStyle w:val="NormalnyWeb"/>
              <w:numPr>
                <w:ilvl w:val="0"/>
                <w:numId w:val="238"/>
              </w:numPr>
              <w:spacing w:before="0" w:after="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awia na czym polegają manewry</w:t>
            </w:r>
          </w:p>
        </w:tc>
        <w:tc>
          <w:tcPr>
            <w:tcW w:w="2084" w:type="dxa"/>
          </w:tcPr>
          <w:p w:rsidR="001B208C" w:rsidRPr="00B224EC" w:rsidRDefault="001B208C" w:rsidP="004D7F3C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prawdziany, </w:t>
            </w:r>
          </w:p>
          <w:p w:rsidR="001B208C" w:rsidRPr="00B224EC" w:rsidRDefault="001B208C" w:rsidP="004D7F3C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artkówki, </w:t>
            </w:r>
          </w:p>
          <w:p w:rsidR="00E9258D" w:rsidRPr="00B224EC" w:rsidRDefault="001B208C" w:rsidP="001B208C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ćwiczenia </w:t>
            </w:r>
          </w:p>
          <w:p w:rsidR="00E9258D" w:rsidRPr="00B224EC" w:rsidRDefault="001B208C" w:rsidP="00E9258D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jekty </w:t>
            </w:r>
          </w:p>
          <w:p w:rsidR="00682D6D" w:rsidRPr="00B224EC" w:rsidRDefault="001B208C" w:rsidP="00E9258D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ocenianie bieżące </w:t>
            </w:r>
            <w:r w:rsidR="00E9258D" w:rsidRPr="00B224EC">
              <w:rPr>
                <w:rFonts w:ascii="Arial" w:hAnsi="Arial" w:cs="Arial"/>
                <w:sz w:val="20"/>
                <w:szCs w:val="20"/>
              </w:rPr>
              <w:t>(odpowiedź ustna)</w:t>
            </w:r>
          </w:p>
        </w:tc>
        <w:tc>
          <w:tcPr>
            <w:tcW w:w="1666" w:type="dxa"/>
          </w:tcPr>
          <w:p w:rsidR="00E9258D" w:rsidRPr="00B224EC" w:rsidRDefault="00E9258D" w:rsidP="004D7F3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</w:t>
            </w:r>
            <w:r w:rsidR="001B208C" w:rsidRPr="00B224EC">
              <w:rPr>
                <w:rFonts w:ascii="Arial" w:hAnsi="Arial" w:cs="Arial"/>
                <w:sz w:val="20"/>
                <w:szCs w:val="20"/>
              </w:rPr>
              <w:t xml:space="preserve"> trakcie realizacji działu programowego</w:t>
            </w:r>
            <w:r w:rsidRPr="00B224E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82D6D" w:rsidRPr="00B224EC" w:rsidRDefault="00E9258D" w:rsidP="004D7F3C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 zrealizowaniu działu programowego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258D" w:rsidRPr="008D7AD6" w:rsidTr="51C7D537">
        <w:tc>
          <w:tcPr>
            <w:tcW w:w="2547" w:type="dxa"/>
          </w:tcPr>
          <w:p w:rsidR="00E9258D" w:rsidRPr="00A65484" w:rsidRDefault="00E9258D" w:rsidP="004D7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Prowad</w:t>
            </w:r>
            <w:r w:rsidRPr="006A52CD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zenie ruchu pociągów</w:t>
            </w:r>
          </w:p>
        </w:tc>
        <w:tc>
          <w:tcPr>
            <w:tcW w:w="4252" w:type="dxa"/>
          </w:tcPr>
          <w:p w:rsidR="00E9258D" w:rsidRPr="00A65484" w:rsidRDefault="00E9258D" w:rsidP="00AD7F84">
            <w:pPr>
              <w:suppressAutoHyphens/>
              <w:ind w:left="43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A65484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B224EC" w:rsidRDefault="00E9258D" w:rsidP="00E924FD">
            <w:pPr>
              <w:numPr>
                <w:ilvl w:val="0"/>
                <w:numId w:val="109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Czy uczeń posiada wiedzę na temat 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sygnalizacji kolejowej i wskaźników?</w:t>
            </w:r>
          </w:p>
          <w:p w:rsidR="00E9258D" w:rsidRPr="00B224EC" w:rsidRDefault="00E9258D" w:rsidP="00E924FD">
            <w:pPr>
              <w:numPr>
                <w:ilvl w:val="0"/>
                <w:numId w:val="109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Czy uczeń posiada umiejętność </w:t>
            </w:r>
            <w:r w:rsidRPr="00B224EC">
              <w:rPr>
                <w:rFonts w:ascii="Arial" w:hAnsi="Arial" w:cs="Arial"/>
                <w:color w:val="auto"/>
                <w:sz w:val="20"/>
                <w:szCs w:val="20"/>
              </w:rPr>
              <w:t>prowadzenia dokumentacji ruchowej na posterunkach ruchu?</w:t>
            </w:r>
          </w:p>
          <w:p w:rsidR="00E9258D" w:rsidRPr="00B224EC" w:rsidRDefault="00E9258D" w:rsidP="00E924FD">
            <w:pPr>
              <w:numPr>
                <w:ilvl w:val="0"/>
                <w:numId w:val="109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Czy uczeń prowadzi ruch pociągów na podstawie telefonicznego zapowiadania?</w:t>
            </w:r>
          </w:p>
        </w:tc>
        <w:tc>
          <w:tcPr>
            <w:tcW w:w="3544" w:type="dxa"/>
          </w:tcPr>
          <w:p w:rsidR="00E9258D" w:rsidRPr="00B224EC" w:rsidRDefault="00E9258D" w:rsidP="00E9258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6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B224EC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B224EC" w:rsidRDefault="00E9258D" w:rsidP="00E924FD">
            <w:pPr>
              <w:numPr>
                <w:ilvl w:val="0"/>
                <w:numId w:val="108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uje czym jest sygnalizacja kolejowa</w:t>
            </w:r>
          </w:p>
          <w:p w:rsidR="00E9258D" w:rsidRPr="00B224EC" w:rsidRDefault="00E9258D" w:rsidP="00E924FD">
            <w:pPr>
              <w:numPr>
                <w:ilvl w:val="0"/>
                <w:numId w:val="108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uje wskaźniki kolejowe</w:t>
            </w:r>
          </w:p>
          <w:p w:rsidR="00E9258D" w:rsidRPr="00B224EC" w:rsidRDefault="00E9258D" w:rsidP="00E924FD">
            <w:pPr>
              <w:numPr>
                <w:ilvl w:val="0"/>
                <w:numId w:val="108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uje wskazania sygnalizacji kolejowej</w:t>
            </w:r>
          </w:p>
          <w:p w:rsidR="00E9258D" w:rsidRPr="00B224EC" w:rsidRDefault="00E9258D" w:rsidP="00E924FD">
            <w:pPr>
              <w:numPr>
                <w:ilvl w:val="0"/>
                <w:numId w:val="108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a poszczególne dokumenty prowadzone na posterunku ruchu </w:t>
            </w:r>
          </w:p>
          <w:p w:rsidR="00E9258D" w:rsidRPr="00B224EC" w:rsidRDefault="00E9258D" w:rsidP="00E924FD">
            <w:pPr>
              <w:numPr>
                <w:ilvl w:val="0"/>
                <w:numId w:val="108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awia zawartość poszczególnych dokumentów na posterunku ruchu</w:t>
            </w:r>
          </w:p>
          <w:p w:rsidR="00E9258D" w:rsidRPr="00B224EC" w:rsidRDefault="00E9258D" w:rsidP="00E924FD">
            <w:pPr>
              <w:numPr>
                <w:ilvl w:val="0"/>
                <w:numId w:val="108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prawnie wypełnia dziennik ruchu</w:t>
            </w:r>
          </w:p>
          <w:p w:rsidR="00E9258D" w:rsidRPr="00B224EC" w:rsidRDefault="00E9258D" w:rsidP="00E924FD">
            <w:pPr>
              <w:numPr>
                <w:ilvl w:val="0"/>
                <w:numId w:val="108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awia sytuacje</w:t>
            </w:r>
            <w:r w:rsidR="2A21B834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kiedy wprowadzane jest telefoniczne zapowiadanie pociągów</w:t>
            </w:r>
          </w:p>
          <w:p w:rsidR="00E9258D" w:rsidRPr="00B224EC" w:rsidRDefault="00E9258D" w:rsidP="00E924FD">
            <w:pPr>
              <w:numPr>
                <w:ilvl w:val="0"/>
                <w:numId w:val="108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tosuje zasady prowadzenia ruchu pociągów podczas </w:t>
            </w: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telefonicznego zapowiadania </w:t>
            </w:r>
          </w:p>
        </w:tc>
        <w:tc>
          <w:tcPr>
            <w:tcW w:w="2084" w:type="dxa"/>
          </w:tcPr>
          <w:p w:rsidR="00E9258D" w:rsidRPr="00B224EC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lastRenderedPageBreak/>
              <w:t xml:space="preserve">sprawdziany, </w:t>
            </w:r>
          </w:p>
          <w:p w:rsidR="00E9258D" w:rsidRPr="00B224EC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artkówki, </w:t>
            </w:r>
          </w:p>
          <w:p w:rsidR="00E9258D" w:rsidRPr="00B224EC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ćwiczenia </w:t>
            </w:r>
          </w:p>
          <w:p w:rsidR="00E9258D" w:rsidRPr="00B224EC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jekty </w:t>
            </w:r>
          </w:p>
          <w:p w:rsidR="00E9258D" w:rsidRPr="00B224EC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cenianie bieżące (odpowiedź ustna)</w:t>
            </w:r>
          </w:p>
        </w:tc>
        <w:tc>
          <w:tcPr>
            <w:tcW w:w="1666" w:type="dxa"/>
          </w:tcPr>
          <w:p w:rsidR="00E9258D" w:rsidRPr="00B224EC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 trakcie realizacji działu programowego;</w:t>
            </w:r>
          </w:p>
          <w:p w:rsidR="00E9258D" w:rsidRPr="00B224EC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 zrealizowaniu działu programowego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258D" w:rsidRPr="008D7AD6" w:rsidTr="51C7D537">
        <w:tc>
          <w:tcPr>
            <w:tcW w:w="2547" w:type="dxa"/>
          </w:tcPr>
          <w:p w:rsidR="00E9258D" w:rsidRPr="00BB2ECA" w:rsidRDefault="00E9258D" w:rsidP="004D7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>Planowanie przewozów kolejowych</w:t>
            </w:r>
          </w:p>
        </w:tc>
        <w:tc>
          <w:tcPr>
            <w:tcW w:w="4252" w:type="dxa"/>
          </w:tcPr>
          <w:p w:rsidR="00E9258D" w:rsidRPr="00A65484" w:rsidRDefault="00E9258D" w:rsidP="00AD7F84">
            <w:pPr>
              <w:suppressAutoHyphens/>
              <w:ind w:left="43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A65484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A65484" w:rsidRDefault="00E9258D" w:rsidP="00E924FD">
            <w:pPr>
              <w:numPr>
                <w:ilvl w:val="0"/>
                <w:numId w:val="107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Czy uczeń zna zasady utrzymania wagonów kolejowych i gospodarki wagonami?</w:t>
            </w:r>
          </w:p>
          <w:p w:rsidR="00E9258D" w:rsidRPr="00A65484" w:rsidRDefault="00E9258D" w:rsidP="00E924FD">
            <w:pPr>
              <w:numPr>
                <w:ilvl w:val="0"/>
                <w:numId w:val="107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Czy uczeń negocjuje ceny za usługi transportowe?</w:t>
            </w:r>
          </w:p>
          <w:p w:rsidR="00E9258D" w:rsidRPr="00B224EC" w:rsidRDefault="00E9258D" w:rsidP="00E924FD">
            <w:pPr>
              <w:numPr>
                <w:ilvl w:val="0"/>
                <w:numId w:val="107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Czy uczeń dobiera tabor do przewozu pasażerów?</w:t>
            </w:r>
          </w:p>
        </w:tc>
        <w:tc>
          <w:tcPr>
            <w:tcW w:w="3544" w:type="dxa"/>
          </w:tcPr>
          <w:p w:rsidR="00E9258D" w:rsidRPr="00B224EC" w:rsidRDefault="00E9258D" w:rsidP="00E9258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6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B224EC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B224EC" w:rsidRDefault="00E9258D" w:rsidP="00E924FD">
            <w:pPr>
              <w:numPr>
                <w:ilvl w:val="0"/>
                <w:numId w:val="110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pisuje zasady utrzymania wagonów</w:t>
            </w:r>
          </w:p>
          <w:p w:rsidR="00E9258D" w:rsidRPr="00B224EC" w:rsidRDefault="00E9258D" w:rsidP="00E924FD">
            <w:pPr>
              <w:numPr>
                <w:ilvl w:val="0"/>
                <w:numId w:val="110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awia znaczenie gospodarki wagonami</w:t>
            </w:r>
          </w:p>
          <w:p w:rsidR="00E9258D" w:rsidRPr="00B224EC" w:rsidRDefault="00E9258D" w:rsidP="00E924FD">
            <w:pPr>
              <w:numPr>
                <w:ilvl w:val="0"/>
                <w:numId w:val="110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Negocjuje ceny za usługi przewozowe </w:t>
            </w:r>
          </w:p>
          <w:p w:rsidR="00E9258D" w:rsidRPr="00B224EC" w:rsidRDefault="00E9258D" w:rsidP="00E924FD">
            <w:pPr>
              <w:numPr>
                <w:ilvl w:val="0"/>
                <w:numId w:val="110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Rozróżnia tabor na pasażerski oraz towarowy</w:t>
            </w:r>
          </w:p>
          <w:p w:rsidR="00E9258D" w:rsidRPr="00B224EC" w:rsidRDefault="00E9258D" w:rsidP="00E924FD">
            <w:pPr>
              <w:numPr>
                <w:ilvl w:val="0"/>
                <w:numId w:val="110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obiera lokomotywy do składów pasażerskich</w:t>
            </w:r>
          </w:p>
          <w:p w:rsidR="00E9258D" w:rsidRPr="00B224EC" w:rsidRDefault="00E9258D" w:rsidP="00E924FD">
            <w:pPr>
              <w:numPr>
                <w:ilvl w:val="0"/>
                <w:numId w:val="110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Dobiera wagony do składów pasażerskich </w:t>
            </w:r>
          </w:p>
        </w:tc>
        <w:tc>
          <w:tcPr>
            <w:tcW w:w="2084" w:type="dxa"/>
          </w:tcPr>
          <w:p w:rsidR="00E9258D" w:rsidRPr="00B224EC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prawdziany, </w:t>
            </w:r>
          </w:p>
          <w:p w:rsidR="00E9258D" w:rsidRPr="00B224EC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artkówki, </w:t>
            </w:r>
          </w:p>
          <w:p w:rsidR="00E9258D" w:rsidRPr="00B224EC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ćwiczenia </w:t>
            </w:r>
          </w:p>
          <w:p w:rsidR="00E9258D" w:rsidRPr="00B224EC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jekty </w:t>
            </w:r>
          </w:p>
          <w:p w:rsidR="00E9258D" w:rsidRPr="00B224EC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cenianie bieżące (odpowiedź ustna)</w:t>
            </w:r>
          </w:p>
        </w:tc>
        <w:tc>
          <w:tcPr>
            <w:tcW w:w="1666" w:type="dxa"/>
          </w:tcPr>
          <w:p w:rsidR="00E9258D" w:rsidRPr="00B224EC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 trakcie realizacji działu programowego;</w:t>
            </w:r>
          </w:p>
          <w:p w:rsidR="00E9258D" w:rsidRPr="00B224EC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 zrealizowaniu działu programowego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258D" w:rsidRPr="008D7AD6" w:rsidTr="51C7D537">
        <w:tc>
          <w:tcPr>
            <w:tcW w:w="2547" w:type="dxa"/>
          </w:tcPr>
          <w:p w:rsidR="00E9258D" w:rsidRPr="00BB2ECA" w:rsidRDefault="00E9258D" w:rsidP="004D7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Realizowanie przewozów kolejowych </w:t>
            </w:r>
          </w:p>
        </w:tc>
        <w:tc>
          <w:tcPr>
            <w:tcW w:w="4252" w:type="dxa"/>
          </w:tcPr>
          <w:p w:rsidR="00E9258D" w:rsidRPr="00A65484" w:rsidRDefault="00E9258D" w:rsidP="00AD7F84">
            <w:pPr>
              <w:suppressAutoHyphens/>
              <w:ind w:left="43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A65484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A65484" w:rsidRDefault="00E9258D" w:rsidP="00E924FD">
            <w:pPr>
              <w:numPr>
                <w:ilvl w:val="0"/>
                <w:numId w:val="106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Czy uczeń oblicza opłaty za przewozy pasażerskie i towarowe?</w:t>
            </w:r>
          </w:p>
          <w:p w:rsidR="00E9258D" w:rsidRPr="00B224EC" w:rsidRDefault="00E9258D" w:rsidP="00E924FD">
            <w:pPr>
              <w:numPr>
                <w:ilvl w:val="0"/>
                <w:numId w:val="106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Czy uczeń prowadzi dokumenta</w:t>
            </w:r>
            <w:r w:rsidRPr="00B224EC">
              <w:rPr>
                <w:rFonts w:ascii="Arial" w:hAnsi="Arial" w:cs="Arial"/>
                <w:sz w:val="20"/>
                <w:szCs w:val="20"/>
              </w:rPr>
              <w:t>cje kasową?</w:t>
            </w:r>
          </w:p>
          <w:p w:rsidR="00E9258D" w:rsidRPr="00B224EC" w:rsidRDefault="00E9258D" w:rsidP="00E924FD">
            <w:pPr>
              <w:numPr>
                <w:ilvl w:val="0"/>
                <w:numId w:val="106"/>
              </w:numPr>
              <w:suppressAutoHyphens/>
              <w:ind w:left="430" w:right="66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Czy uczeń wypełnia dokumenty przewozowe? </w:t>
            </w:r>
          </w:p>
        </w:tc>
        <w:tc>
          <w:tcPr>
            <w:tcW w:w="3544" w:type="dxa"/>
          </w:tcPr>
          <w:p w:rsidR="00E9258D" w:rsidRPr="00B224EC" w:rsidRDefault="00E9258D" w:rsidP="00E9258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60" w:right="66"/>
              <w:rPr>
                <w:rFonts w:ascii="Arial" w:hAnsi="Arial" w:cs="Arial"/>
                <w:i/>
                <w:sz w:val="20"/>
                <w:szCs w:val="20"/>
              </w:rPr>
            </w:pPr>
            <w:r w:rsidRPr="00B224EC">
              <w:rPr>
                <w:rFonts w:ascii="Arial" w:hAnsi="Arial" w:cs="Arial"/>
                <w:i/>
                <w:sz w:val="20"/>
                <w:szCs w:val="20"/>
              </w:rPr>
              <w:t>(przykłady)</w:t>
            </w:r>
          </w:p>
          <w:p w:rsidR="00E9258D" w:rsidRPr="00B224EC" w:rsidRDefault="00E9258D" w:rsidP="00E924FD">
            <w:pPr>
              <w:numPr>
                <w:ilvl w:val="0"/>
                <w:numId w:val="111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sługuje się taryfa przewozową dla przewozów pasażerskich</w:t>
            </w:r>
          </w:p>
          <w:p w:rsidR="00E9258D" w:rsidRPr="00B224EC" w:rsidRDefault="00E9258D" w:rsidP="00E924FD">
            <w:pPr>
              <w:numPr>
                <w:ilvl w:val="0"/>
                <w:numId w:val="111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sługuje się taryfa przewozową dla przewozów towarowych</w:t>
            </w:r>
          </w:p>
          <w:p w:rsidR="00E9258D" w:rsidRPr="00B224EC" w:rsidRDefault="00E9258D" w:rsidP="00E924FD">
            <w:pPr>
              <w:numPr>
                <w:ilvl w:val="0"/>
                <w:numId w:val="111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dczytuje odległości taryfowe z Wykazu Odległości Taryfowych</w:t>
            </w:r>
          </w:p>
          <w:p w:rsidR="00E9258D" w:rsidRPr="00B224EC" w:rsidRDefault="00E9258D" w:rsidP="00E924FD">
            <w:pPr>
              <w:numPr>
                <w:ilvl w:val="0"/>
                <w:numId w:val="111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Definiuje pojęcie wartości pieniężne</w:t>
            </w:r>
          </w:p>
          <w:p w:rsidR="00E9258D" w:rsidRPr="00B224EC" w:rsidRDefault="00E9258D" w:rsidP="00E924FD">
            <w:pPr>
              <w:numPr>
                <w:ilvl w:val="0"/>
                <w:numId w:val="111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Zabezpiecza wartości pieniężne</w:t>
            </w:r>
          </w:p>
          <w:p w:rsidR="00E9258D" w:rsidRPr="00B224EC" w:rsidRDefault="00E9258D" w:rsidP="00E924FD">
            <w:pPr>
              <w:numPr>
                <w:ilvl w:val="0"/>
                <w:numId w:val="111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Rozróżnia druki sprzedażne w pracy kasy biletowej </w:t>
            </w:r>
          </w:p>
          <w:p w:rsidR="00E9258D" w:rsidRPr="00B224EC" w:rsidRDefault="00E9258D" w:rsidP="00E924FD">
            <w:pPr>
              <w:numPr>
                <w:ilvl w:val="0"/>
                <w:numId w:val="111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mawia zawartość listów przewozowych krajowych i międzynarodowych</w:t>
            </w:r>
          </w:p>
          <w:p w:rsidR="00E9258D" w:rsidRPr="00B224EC" w:rsidRDefault="00E9258D" w:rsidP="00E924FD">
            <w:pPr>
              <w:numPr>
                <w:ilvl w:val="0"/>
                <w:numId w:val="111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zyskuje dane do wypełniania dokumentów przewozowych</w:t>
            </w:r>
          </w:p>
          <w:p w:rsidR="00AB602F" w:rsidRPr="00AB602F" w:rsidRDefault="00E9258D" w:rsidP="00AB602F">
            <w:pPr>
              <w:numPr>
                <w:ilvl w:val="0"/>
                <w:numId w:val="111"/>
              </w:numPr>
              <w:suppressAutoHyphens/>
              <w:ind w:left="431" w:right="66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ypełnia krajowy list przewozowy </w:t>
            </w:r>
          </w:p>
        </w:tc>
        <w:tc>
          <w:tcPr>
            <w:tcW w:w="2084" w:type="dxa"/>
          </w:tcPr>
          <w:p w:rsidR="00E9258D" w:rsidRPr="00B224EC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sprawdziany, </w:t>
            </w:r>
          </w:p>
          <w:p w:rsidR="00E9258D" w:rsidRPr="00B224EC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kartkówki, </w:t>
            </w:r>
          </w:p>
          <w:p w:rsidR="00E9258D" w:rsidRPr="00B224EC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ćwiczenia </w:t>
            </w:r>
          </w:p>
          <w:p w:rsidR="00E9258D" w:rsidRPr="00B224EC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rojekty </w:t>
            </w:r>
          </w:p>
          <w:p w:rsidR="00E9258D" w:rsidRPr="00B224EC" w:rsidRDefault="00E9258D" w:rsidP="003862D6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ocenianie bieżące (odpowiedź ustna)</w:t>
            </w:r>
          </w:p>
        </w:tc>
        <w:tc>
          <w:tcPr>
            <w:tcW w:w="1666" w:type="dxa"/>
          </w:tcPr>
          <w:p w:rsidR="00E9258D" w:rsidRPr="00B224EC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W trakcie realizacji działu programowego;</w:t>
            </w:r>
          </w:p>
          <w:p w:rsidR="00E9258D" w:rsidRPr="00B224EC" w:rsidRDefault="00E9258D" w:rsidP="003862D6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Po zrealizowaniu działu programowego</w:t>
            </w:r>
            <w:r w:rsidR="00A77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258D" w:rsidRPr="008D7AD6" w:rsidTr="00F240AF">
        <w:tc>
          <w:tcPr>
            <w:tcW w:w="14093" w:type="dxa"/>
            <w:gridSpan w:val="5"/>
            <w:shd w:val="clear" w:color="auto" w:fill="D9D9D9" w:themeFill="background1" w:themeFillShade="D9"/>
          </w:tcPr>
          <w:p w:rsidR="00E9258D" w:rsidRPr="00A65484" w:rsidRDefault="00E9258D" w:rsidP="00A03C6D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E9258D" w:rsidRPr="008D7AD6" w:rsidTr="51C7D537">
        <w:tc>
          <w:tcPr>
            <w:tcW w:w="2547" w:type="dxa"/>
          </w:tcPr>
          <w:p w:rsidR="00E9258D" w:rsidRPr="00BB2ECA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lastRenderedPageBreak/>
              <w:t>Przedmiot badania</w:t>
            </w:r>
          </w:p>
          <w:p w:rsidR="00E9258D" w:rsidRPr="00A65484" w:rsidRDefault="00E9258D" w:rsidP="00E87F2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E9258D" w:rsidRPr="00A65484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E9258D" w:rsidRPr="00A65484" w:rsidRDefault="00E9258D" w:rsidP="00E87F2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E9258D" w:rsidRPr="00B224EC" w:rsidRDefault="00E9258D" w:rsidP="00E87F2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84" w:type="dxa"/>
          </w:tcPr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</w:tcPr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E9258D" w:rsidRPr="008D7AD6" w:rsidTr="51C7D537">
        <w:tc>
          <w:tcPr>
            <w:tcW w:w="2547" w:type="dxa"/>
          </w:tcPr>
          <w:p w:rsidR="00E9258D" w:rsidRPr="00BB2ECA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</w:tcPr>
          <w:p w:rsidR="00E9258D" w:rsidRPr="00A65484" w:rsidRDefault="00E9258D" w:rsidP="00E924FD">
            <w:pPr>
              <w:pStyle w:val="Akapitzlist"/>
              <w:numPr>
                <w:ilvl w:val="0"/>
                <w:numId w:val="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E9258D" w:rsidRPr="00A65484" w:rsidRDefault="00E9258D" w:rsidP="00E924FD">
            <w:pPr>
              <w:pStyle w:val="Akapitzlist"/>
              <w:numPr>
                <w:ilvl w:val="0"/>
                <w:numId w:val="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Liczba ocen niedostatecznych </w:t>
            </w:r>
            <w:proofErr w:type="spellStart"/>
            <w:r w:rsidRPr="00A65484">
              <w:rPr>
                <w:rFonts w:ascii="Arial" w:hAnsi="Arial" w:cs="Arial"/>
                <w:sz w:val="20"/>
                <w:szCs w:val="20"/>
              </w:rPr>
              <w:t>końcoworocznych</w:t>
            </w:r>
            <w:proofErr w:type="spellEnd"/>
          </w:p>
          <w:p w:rsidR="00E9258D" w:rsidRPr="00B224EC" w:rsidRDefault="00E9258D" w:rsidP="00E924FD">
            <w:pPr>
              <w:pStyle w:val="Akapitzlist"/>
              <w:numPr>
                <w:ilvl w:val="0"/>
                <w:numId w:val="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Ilu </w:t>
            </w:r>
            <w:r w:rsidRPr="00B224EC">
              <w:rPr>
                <w:rFonts w:ascii="Arial" w:hAnsi="Arial" w:cs="Arial"/>
                <w:sz w:val="20"/>
                <w:szCs w:val="20"/>
              </w:rPr>
              <w:t>uczniów nie otrzymało promocji do kolejnej klasy?</w:t>
            </w:r>
          </w:p>
        </w:tc>
        <w:tc>
          <w:tcPr>
            <w:tcW w:w="3544" w:type="dxa"/>
          </w:tcPr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2084" w:type="dxa"/>
          </w:tcPr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Analiza dokumentacji </w:t>
            </w:r>
          </w:p>
        </w:tc>
        <w:tc>
          <w:tcPr>
            <w:tcW w:w="1666" w:type="dxa"/>
          </w:tcPr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o ukończeniu szkoły przez ucznia </w:t>
            </w:r>
          </w:p>
        </w:tc>
      </w:tr>
      <w:tr w:rsidR="00E9258D" w:rsidRPr="008D7AD6" w:rsidTr="51C7D537">
        <w:tc>
          <w:tcPr>
            <w:tcW w:w="2547" w:type="dxa"/>
          </w:tcPr>
          <w:p w:rsidR="00E9258D" w:rsidRPr="00A65484" w:rsidRDefault="00E9258D" w:rsidP="002E6B39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bCs/>
                <w:sz w:val="20"/>
                <w:szCs w:val="20"/>
              </w:rPr>
              <w:t xml:space="preserve">Korelacja </w:t>
            </w:r>
            <w:proofErr w:type="spellStart"/>
            <w:r w:rsidRPr="00BB2ECA">
              <w:rPr>
                <w:rFonts w:ascii="Arial" w:hAnsi="Arial" w:cs="Arial"/>
                <w:bCs/>
                <w:sz w:val="20"/>
                <w:szCs w:val="20"/>
              </w:rPr>
              <w:t>międzyprzedmiotowa</w:t>
            </w:r>
            <w:proofErr w:type="spellEnd"/>
            <w:r w:rsidRPr="00BB2E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9258D" w:rsidRPr="00A65484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9258D" w:rsidRPr="00A65484" w:rsidRDefault="00E9258D" w:rsidP="00E924FD">
            <w:pPr>
              <w:pStyle w:val="Akapitzlist"/>
              <w:numPr>
                <w:ilvl w:val="0"/>
                <w:numId w:val="95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Czy wszyscy nauczyciele uczestniczyli w opracowaniu/modyfikacji programu nauczania?</w:t>
            </w:r>
          </w:p>
          <w:p w:rsidR="00E9258D" w:rsidRPr="00B224EC" w:rsidRDefault="00E9258D" w:rsidP="00E924FD">
            <w:pPr>
              <w:pStyle w:val="Akapitzlist"/>
              <w:numPr>
                <w:ilvl w:val="0"/>
                <w:numId w:val="95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Czy wszyscy nauczyciele uczestniczą w kształtowaniu kompetencji kluczowych?</w:t>
            </w:r>
          </w:p>
        </w:tc>
        <w:tc>
          <w:tcPr>
            <w:tcW w:w="3544" w:type="dxa"/>
          </w:tcPr>
          <w:p w:rsidR="00E9258D" w:rsidRPr="00B224EC" w:rsidRDefault="00E9258D" w:rsidP="002E6B39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Wszyscy nauczyciele współpracują w realizacji programu nauczania </w:t>
            </w:r>
          </w:p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Grupowa sesja podsumowująca </w:t>
            </w:r>
          </w:p>
        </w:tc>
        <w:tc>
          <w:tcPr>
            <w:tcW w:w="1666" w:type="dxa"/>
          </w:tcPr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Czerwiec (każdy rok szkolny)</w:t>
            </w:r>
          </w:p>
        </w:tc>
      </w:tr>
      <w:tr w:rsidR="00E9258D" w:rsidRPr="008D7AD6" w:rsidTr="51C7D537">
        <w:tc>
          <w:tcPr>
            <w:tcW w:w="2547" w:type="dxa"/>
          </w:tcPr>
          <w:p w:rsidR="00E9258D" w:rsidRPr="00A65484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Uczestnictwo uczniów w olimpia</w:t>
            </w:r>
            <w:r w:rsidRPr="00A65484">
              <w:rPr>
                <w:rFonts w:ascii="Arial" w:hAnsi="Arial" w:cs="Arial"/>
                <w:sz w:val="20"/>
                <w:szCs w:val="20"/>
              </w:rPr>
              <w:t>dach zawodowych</w:t>
            </w:r>
          </w:p>
        </w:tc>
        <w:tc>
          <w:tcPr>
            <w:tcW w:w="4252" w:type="dxa"/>
          </w:tcPr>
          <w:p w:rsidR="00E9258D" w:rsidRPr="00A65484" w:rsidRDefault="00E9258D" w:rsidP="00E924FD">
            <w:pPr>
              <w:pStyle w:val="Akapitzlist"/>
              <w:numPr>
                <w:ilvl w:val="0"/>
                <w:numId w:val="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Ilu uczniów przystąpiło do olimpiad zawodowych?</w:t>
            </w:r>
          </w:p>
          <w:p w:rsidR="00E9258D" w:rsidRPr="00B224EC" w:rsidRDefault="00E9258D" w:rsidP="00E924FD">
            <w:pPr>
              <w:pStyle w:val="Akapitzlist"/>
              <w:numPr>
                <w:ilvl w:val="0"/>
                <w:numId w:val="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 xml:space="preserve">Ilu uczniów uzyskało minimum tytuł </w:t>
            </w:r>
            <w:r w:rsidRPr="00B224EC">
              <w:rPr>
                <w:rFonts w:ascii="Arial" w:hAnsi="Arial" w:cs="Arial"/>
                <w:sz w:val="20"/>
                <w:szCs w:val="20"/>
              </w:rPr>
              <w:t>laureata?</w:t>
            </w:r>
          </w:p>
          <w:p w:rsidR="00E9258D" w:rsidRPr="00B224EC" w:rsidRDefault="00E9258D" w:rsidP="00E924FD">
            <w:pPr>
              <w:pStyle w:val="Akapitzlist"/>
              <w:numPr>
                <w:ilvl w:val="0"/>
                <w:numId w:val="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lu uczniów uzyskało tytuł finalisty?</w:t>
            </w:r>
          </w:p>
        </w:tc>
        <w:tc>
          <w:tcPr>
            <w:tcW w:w="3544" w:type="dxa"/>
          </w:tcPr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5% uczniów przystąpiło do olimpiady zawodowej</w:t>
            </w:r>
          </w:p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66" w:type="dxa"/>
          </w:tcPr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Czerwiec (każdy rok szkolny)</w:t>
            </w:r>
          </w:p>
        </w:tc>
      </w:tr>
      <w:tr w:rsidR="00E9258D" w:rsidRPr="008D7AD6" w:rsidTr="51C7D537">
        <w:tc>
          <w:tcPr>
            <w:tcW w:w="2547" w:type="dxa"/>
          </w:tcPr>
          <w:p w:rsidR="00E9258D" w:rsidRPr="006A52CD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>Wyniki egza</w:t>
            </w:r>
            <w:r w:rsidRPr="006A52CD">
              <w:rPr>
                <w:rFonts w:ascii="Arial" w:hAnsi="Arial" w:cs="Arial"/>
                <w:sz w:val="20"/>
                <w:szCs w:val="20"/>
              </w:rPr>
              <w:t xml:space="preserve">minów potwierdzających kwalifikacje w zawodzie </w:t>
            </w:r>
          </w:p>
        </w:tc>
        <w:tc>
          <w:tcPr>
            <w:tcW w:w="4252" w:type="dxa"/>
          </w:tcPr>
          <w:p w:rsidR="00E9258D" w:rsidRPr="00A65484" w:rsidRDefault="00E9258D" w:rsidP="00E924FD">
            <w:pPr>
              <w:pStyle w:val="Akapitzlist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E9258D" w:rsidRPr="00A65484" w:rsidRDefault="00E9258D" w:rsidP="00E924FD">
            <w:pPr>
              <w:pStyle w:val="Akapitzlist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Ilu uczniów przystąpiło do egzaminów zawodowych?</w:t>
            </w:r>
          </w:p>
          <w:p w:rsidR="00E9258D" w:rsidRPr="00B224EC" w:rsidRDefault="00E9258D" w:rsidP="00E924FD">
            <w:pPr>
              <w:pStyle w:val="Akapitzlist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Ilu uczniów uzyskało minimalną liczbę punktów z egzaminu?</w:t>
            </w:r>
          </w:p>
        </w:tc>
        <w:tc>
          <w:tcPr>
            <w:tcW w:w="3544" w:type="dxa"/>
          </w:tcPr>
          <w:p w:rsidR="00E9258D" w:rsidRPr="00B224EC" w:rsidRDefault="00E9258D" w:rsidP="008501A3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70% uczniów przystępujących do egzaminu uzyskało świadectwo/dyplom potwierdzający kwalifikację w zawodzie</w:t>
            </w:r>
          </w:p>
        </w:tc>
        <w:tc>
          <w:tcPr>
            <w:tcW w:w="2084" w:type="dxa"/>
          </w:tcPr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Analiza dokumentacji </w:t>
            </w:r>
          </w:p>
        </w:tc>
        <w:tc>
          <w:tcPr>
            <w:tcW w:w="1666" w:type="dxa"/>
          </w:tcPr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Po otrzymaniu wyników z przeprowadzonego egzaminu zawodowego </w:t>
            </w:r>
          </w:p>
        </w:tc>
      </w:tr>
      <w:tr w:rsidR="00E9258D" w:rsidRPr="008D7AD6" w:rsidTr="00F240AF">
        <w:tc>
          <w:tcPr>
            <w:tcW w:w="14093" w:type="dxa"/>
            <w:gridSpan w:val="5"/>
            <w:shd w:val="clear" w:color="auto" w:fill="D9D9D9" w:themeFill="background1" w:themeFillShade="D9"/>
          </w:tcPr>
          <w:p w:rsidR="00E9258D" w:rsidRPr="00BB2ECA" w:rsidRDefault="00E9258D" w:rsidP="00DB1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ECA">
              <w:rPr>
                <w:rFonts w:ascii="Arial" w:hAnsi="Arial" w:cs="Arial"/>
                <w:b/>
                <w:sz w:val="20"/>
                <w:szCs w:val="20"/>
              </w:rPr>
              <w:t>Ewaluacja odroczona</w:t>
            </w:r>
          </w:p>
        </w:tc>
      </w:tr>
      <w:tr w:rsidR="00E9258D" w:rsidRPr="008D7AD6" w:rsidTr="51C7D537">
        <w:tc>
          <w:tcPr>
            <w:tcW w:w="2547" w:type="dxa"/>
          </w:tcPr>
          <w:p w:rsidR="00E9258D" w:rsidRPr="00BB2ECA" w:rsidRDefault="00E9258D" w:rsidP="0069736D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Kształcenie uczniów na studiach wyższych </w:t>
            </w:r>
          </w:p>
        </w:tc>
        <w:tc>
          <w:tcPr>
            <w:tcW w:w="4252" w:type="dxa"/>
          </w:tcPr>
          <w:p w:rsidR="00E9258D" w:rsidRPr="00A65484" w:rsidRDefault="00E9258D" w:rsidP="00E924FD">
            <w:pPr>
              <w:numPr>
                <w:ilvl w:val="0"/>
                <w:numId w:val="96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Ilu absolwentów podjęło studia wyższe?</w:t>
            </w:r>
          </w:p>
          <w:p w:rsidR="00E9258D" w:rsidRPr="00B224EC" w:rsidRDefault="00E9258D" w:rsidP="00E924FD">
            <w:pPr>
              <w:numPr>
                <w:ilvl w:val="0"/>
                <w:numId w:val="96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Czy kierunek kształcenia na studiach wyższych skorelowany jest z kierunkiem</w:t>
            </w:r>
            <w:r w:rsidR="415151E2" w:rsidRPr="00A65484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który ukończył na poziomie technikum (technik transportu kolejowego)?</w:t>
            </w:r>
          </w:p>
        </w:tc>
        <w:tc>
          <w:tcPr>
            <w:tcW w:w="3544" w:type="dxa"/>
          </w:tcPr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20% uczniów podjęło studia wyższe</w:t>
            </w:r>
          </w:p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E9258D" w:rsidRPr="00B224EC" w:rsidRDefault="00E9258D" w:rsidP="0069736D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Ankietowanie </w:t>
            </w:r>
            <w:r w:rsidRPr="00B224EC">
              <w:rPr>
                <w:rFonts w:ascii="Arial" w:hAnsi="Arial" w:cs="Arial"/>
                <w:sz w:val="20"/>
                <w:szCs w:val="20"/>
              </w:rPr>
              <w:br/>
              <w:t>Rozmowy indywidualne </w:t>
            </w:r>
            <w:r w:rsidRPr="00B224EC">
              <w:rPr>
                <w:rFonts w:ascii="Arial" w:hAnsi="Arial" w:cs="Arial"/>
                <w:sz w:val="20"/>
                <w:szCs w:val="20"/>
              </w:rPr>
              <w:br/>
              <w:t>Spotkania uczestników </w:t>
            </w:r>
            <w:r w:rsidRPr="00B224EC">
              <w:rPr>
                <w:rFonts w:ascii="Arial" w:hAnsi="Arial" w:cs="Arial"/>
                <w:sz w:val="20"/>
                <w:szCs w:val="20"/>
              </w:rPr>
              <w:br/>
              <w:t>Kontakty nieformalne</w:t>
            </w:r>
          </w:p>
        </w:tc>
        <w:tc>
          <w:tcPr>
            <w:tcW w:w="1666" w:type="dxa"/>
          </w:tcPr>
          <w:p w:rsidR="00E9258D" w:rsidRPr="00B224EC" w:rsidRDefault="00E9258D" w:rsidP="00DD217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Minimum pół roku po ukończeniu technikum </w:t>
            </w:r>
          </w:p>
        </w:tc>
      </w:tr>
      <w:tr w:rsidR="00E9258D" w:rsidRPr="008D7AD6" w:rsidTr="51C7D537">
        <w:tc>
          <w:tcPr>
            <w:tcW w:w="2547" w:type="dxa"/>
          </w:tcPr>
          <w:p w:rsidR="00E9258D" w:rsidRPr="00BB2ECA" w:rsidRDefault="00E9258D" w:rsidP="0069736D">
            <w:pPr>
              <w:rPr>
                <w:rFonts w:ascii="Arial" w:hAnsi="Arial" w:cs="Arial"/>
                <w:sz w:val="20"/>
                <w:szCs w:val="20"/>
              </w:rPr>
            </w:pPr>
            <w:r w:rsidRPr="00BB2ECA">
              <w:rPr>
                <w:rFonts w:ascii="Arial" w:hAnsi="Arial" w:cs="Arial"/>
                <w:sz w:val="20"/>
                <w:szCs w:val="20"/>
              </w:rPr>
              <w:t xml:space="preserve">Podjęcie pracy zawodowej po ukończeniu technikum </w:t>
            </w:r>
          </w:p>
        </w:tc>
        <w:tc>
          <w:tcPr>
            <w:tcW w:w="4252" w:type="dxa"/>
          </w:tcPr>
          <w:p w:rsidR="00E9258D" w:rsidRPr="00A65484" w:rsidRDefault="00E9258D" w:rsidP="00E924FD">
            <w:pPr>
              <w:numPr>
                <w:ilvl w:val="0"/>
                <w:numId w:val="97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Ilu absolwentów podjęło pracę po ukończeniu technikum?</w:t>
            </w:r>
          </w:p>
          <w:p w:rsidR="00E9258D" w:rsidRPr="00B224EC" w:rsidRDefault="00E9258D" w:rsidP="00E924FD">
            <w:pPr>
              <w:numPr>
                <w:ilvl w:val="0"/>
                <w:numId w:val="97"/>
              </w:numP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A65484">
              <w:rPr>
                <w:rFonts w:ascii="Arial" w:hAnsi="Arial" w:cs="Arial"/>
                <w:sz w:val="20"/>
                <w:szCs w:val="20"/>
              </w:rPr>
              <w:t>Czy wykony zawód skorelowany jest z kierunkiem</w:t>
            </w:r>
            <w:r w:rsidR="51C7D537" w:rsidRPr="00B224EC">
              <w:rPr>
                <w:rFonts w:ascii="Arial" w:hAnsi="Arial" w:cs="Arial"/>
                <w:sz w:val="20"/>
                <w:szCs w:val="20"/>
              </w:rPr>
              <w:t>,</w:t>
            </w:r>
            <w:r w:rsidRPr="00B224EC">
              <w:rPr>
                <w:rFonts w:ascii="Arial" w:hAnsi="Arial" w:cs="Arial"/>
                <w:sz w:val="20"/>
                <w:szCs w:val="20"/>
              </w:rPr>
              <w:t xml:space="preserve"> który ukończył na poziomie technikum (technik transportu kolejowego)?</w:t>
            </w:r>
          </w:p>
        </w:tc>
        <w:tc>
          <w:tcPr>
            <w:tcW w:w="3544" w:type="dxa"/>
          </w:tcPr>
          <w:p w:rsidR="00E9258D" w:rsidRPr="00B224EC" w:rsidRDefault="00E9258D" w:rsidP="00DD2178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50% uczniów podjęło pracę </w:t>
            </w:r>
          </w:p>
        </w:tc>
        <w:tc>
          <w:tcPr>
            <w:tcW w:w="2084" w:type="dxa"/>
          </w:tcPr>
          <w:p w:rsidR="00E9258D" w:rsidRPr="00B224EC" w:rsidRDefault="00E9258D" w:rsidP="0069736D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>Ankietowanie </w:t>
            </w:r>
            <w:r w:rsidRPr="00B224EC">
              <w:rPr>
                <w:rFonts w:ascii="Arial" w:hAnsi="Arial" w:cs="Arial"/>
                <w:sz w:val="20"/>
                <w:szCs w:val="20"/>
              </w:rPr>
              <w:br/>
              <w:t>Rozmowy indywidualne </w:t>
            </w:r>
            <w:r w:rsidRPr="00B224EC">
              <w:rPr>
                <w:rFonts w:ascii="Arial" w:hAnsi="Arial" w:cs="Arial"/>
                <w:sz w:val="20"/>
                <w:szCs w:val="20"/>
              </w:rPr>
              <w:br/>
              <w:t>Spotkania uczestników </w:t>
            </w:r>
            <w:r w:rsidRPr="00B224EC">
              <w:rPr>
                <w:rFonts w:ascii="Arial" w:hAnsi="Arial" w:cs="Arial"/>
                <w:sz w:val="20"/>
                <w:szCs w:val="20"/>
              </w:rPr>
              <w:br/>
              <w:t>Kontakty nieformalne</w:t>
            </w:r>
          </w:p>
        </w:tc>
        <w:tc>
          <w:tcPr>
            <w:tcW w:w="1666" w:type="dxa"/>
          </w:tcPr>
          <w:p w:rsidR="00E9258D" w:rsidRPr="00B224EC" w:rsidRDefault="00E9258D" w:rsidP="00E87F22">
            <w:pPr>
              <w:rPr>
                <w:rFonts w:ascii="Arial" w:hAnsi="Arial" w:cs="Arial"/>
                <w:sz w:val="20"/>
                <w:szCs w:val="20"/>
              </w:rPr>
            </w:pPr>
            <w:r w:rsidRPr="00B224EC">
              <w:rPr>
                <w:rFonts w:ascii="Arial" w:hAnsi="Arial" w:cs="Arial"/>
                <w:sz w:val="20"/>
                <w:szCs w:val="20"/>
              </w:rPr>
              <w:t xml:space="preserve">Minimum pół roku po ukończeniu technikum </w:t>
            </w:r>
          </w:p>
        </w:tc>
      </w:tr>
    </w:tbl>
    <w:p w:rsidR="00E176C8" w:rsidRPr="00B224EC" w:rsidRDefault="00F75384" w:rsidP="00F240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EC290B">
        <w:rPr>
          <w:rFonts w:ascii="Arial" w:hAnsi="Arial" w:cs="Arial"/>
          <w:b/>
          <w:sz w:val="20"/>
          <w:szCs w:val="20"/>
        </w:rPr>
        <w:lastRenderedPageBreak/>
        <w:t>V</w:t>
      </w:r>
      <w:r w:rsidR="00E55ACE" w:rsidRPr="00A65484">
        <w:rPr>
          <w:rFonts w:ascii="Arial" w:hAnsi="Arial" w:cs="Arial"/>
          <w:b/>
          <w:sz w:val="20"/>
          <w:szCs w:val="20"/>
        </w:rPr>
        <w:t>.</w:t>
      </w:r>
      <w:r w:rsidR="00AB602F">
        <w:rPr>
          <w:rFonts w:ascii="Arial" w:hAnsi="Arial" w:cs="Arial"/>
          <w:b/>
          <w:sz w:val="20"/>
          <w:szCs w:val="20"/>
        </w:rPr>
        <w:t xml:space="preserve"> </w:t>
      </w:r>
      <w:r w:rsidR="0075531D" w:rsidRPr="00B224EC">
        <w:rPr>
          <w:rFonts w:ascii="Arial" w:hAnsi="Arial" w:cs="Arial"/>
          <w:b/>
          <w:sz w:val="20"/>
          <w:szCs w:val="20"/>
        </w:rPr>
        <w:t>ZALECANA</w:t>
      </w:r>
      <w:r w:rsidR="005B23B8" w:rsidRPr="00B224EC">
        <w:rPr>
          <w:rFonts w:ascii="Arial" w:hAnsi="Arial" w:cs="Arial"/>
          <w:b/>
          <w:sz w:val="20"/>
          <w:szCs w:val="20"/>
        </w:rPr>
        <w:t xml:space="preserve"> LITERATURA DO ZAWODU</w:t>
      </w:r>
    </w:p>
    <w:p w:rsidR="00596E06" w:rsidRPr="00B224EC" w:rsidRDefault="00596E06" w:rsidP="00596E06">
      <w:pPr>
        <w:rPr>
          <w:rFonts w:ascii="Arial" w:hAnsi="Arial" w:cs="Arial"/>
          <w:sz w:val="20"/>
          <w:szCs w:val="20"/>
        </w:rPr>
      </w:pPr>
    </w:p>
    <w:bookmarkEnd w:id="1"/>
    <w:p w:rsidR="0075531D" w:rsidRPr="00B224EC" w:rsidRDefault="0075531D" w:rsidP="003D531B">
      <w:pPr>
        <w:spacing w:line="360" w:lineRule="auto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Literatura:</w:t>
      </w:r>
    </w:p>
    <w:p w:rsidR="003D531B" w:rsidRPr="00B224EC" w:rsidRDefault="003D531B" w:rsidP="00AB602F">
      <w:pPr>
        <w:pStyle w:val="Nagwek1"/>
        <w:numPr>
          <w:ilvl w:val="0"/>
          <w:numId w:val="60"/>
        </w:numPr>
        <w:spacing w:line="360" w:lineRule="auto"/>
        <w:ind w:left="426"/>
        <w:jc w:val="left"/>
        <w:rPr>
          <w:rFonts w:ascii="Arial" w:hAnsi="Arial" w:cs="Arial"/>
          <w:b w:val="0"/>
          <w:color w:val="auto"/>
          <w:sz w:val="20"/>
          <w:szCs w:val="20"/>
        </w:rPr>
      </w:pPr>
      <w:proofErr w:type="spellStart"/>
      <w:r w:rsidRPr="00B224EC">
        <w:rPr>
          <w:rFonts w:ascii="Arial" w:hAnsi="Arial" w:cs="Arial"/>
          <w:b w:val="0"/>
          <w:color w:val="auto"/>
          <w:sz w:val="20"/>
          <w:szCs w:val="20"/>
        </w:rPr>
        <w:t>Bałuch</w:t>
      </w:r>
      <w:proofErr w:type="spellEnd"/>
      <w:r w:rsidRPr="00B224EC">
        <w:rPr>
          <w:rFonts w:ascii="Arial" w:hAnsi="Arial" w:cs="Arial"/>
          <w:b w:val="0"/>
          <w:color w:val="auto"/>
          <w:sz w:val="20"/>
          <w:szCs w:val="20"/>
        </w:rPr>
        <w:t xml:space="preserve"> H., </w:t>
      </w:r>
      <w:r w:rsidRPr="00B224EC">
        <w:rPr>
          <w:rFonts w:ascii="Arial" w:hAnsi="Arial" w:cs="Arial"/>
          <w:b w:val="0"/>
          <w:i/>
          <w:color w:val="auto"/>
          <w:sz w:val="20"/>
          <w:szCs w:val="20"/>
        </w:rPr>
        <w:t>Zagrożenia w nawierzchni kolejowej</w:t>
      </w:r>
      <w:r w:rsidRPr="00B224EC">
        <w:rPr>
          <w:rFonts w:ascii="Arial" w:hAnsi="Arial" w:cs="Arial"/>
          <w:b w:val="0"/>
          <w:color w:val="auto"/>
          <w:sz w:val="20"/>
          <w:szCs w:val="20"/>
        </w:rPr>
        <w:t>, Wydawnictwo OPWP, Warszawa 2017</w:t>
      </w:r>
      <w:r w:rsidR="008501A3" w:rsidRPr="00B224EC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3D531B" w:rsidRPr="00B224EC" w:rsidRDefault="009053ED" w:rsidP="00AB602F">
      <w:pPr>
        <w:pStyle w:val="Nagwek1"/>
        <w:numPr>
          <w:ilvl w:val="0"/>
          <w:numId w:val="60"/>
        </w:numPr>
        <w:spacing w:line="360" w:lineRule="auto"/>
        <w:ind w:left="426"/>
        <w:jc w:val="left"/>
        <w:rPr>
          <w:rFonts w:ascii="Arial" w:hAnsi="Arial" w:cs="Arial"/>
          <w:b w:val="0"/>
          <w:color w:val="auto"/>
          <w:sz w:val="20"/>
          <w:szCs w:val="20"/>
        </w:rPr>
      </w:pPr>
      <w:hyperlink r:id="rId9" w:history="1">
        <w:proofErr w:type="spellStart"/>
        <w:r w:rsidR="003D531B" w:rsidRPr="00B224EC">
          <w:rPr>
            <w:rStyle w:val="Hipercze"/>
            <w:rFonts w:ascii="Arial" w:hAnsi="Arial" w:cs="Arial"/>
            <w:b w:val="0"/>
            <w:color w:val="auto"/>
            <w:sz w:val="20"/>
            <w:szCs w:val="20"/>
            <w:u w:val="none"/>
          </w:rPr>
          <w:t>Basiewicz</w:t>
        </w:r>
        <w:proofErr w:type="spellEnd"/>
      </w:hyperlink>
      <w:r w:rsidR="003D531B" w:rsidRPr="00B224EC">
        <w:rPr>
          <w:rFonts w:ascii="Arial" w:hAnsi="Arial" w:cs="Arial"/>
          <w:b w:val="0"/>
          <w:color w:val="auto"/>
          <w:sz w:val="20"/>
          <w:szCs w:val="20"/>
        </w:rPr>
        <w:t xml:space="preserve"> T., </w:t>
      </w:r>
      <w:hyperlink r:id="rId10" w:history="1">
        <w:r w:rsidR="003D531B" w:rsidRPr="00B224EC">
          <w:rPr>
            <w:rStyle w:val="Hipercze"/>
            <w:rFonts w:ascii="Arial" w:hAnsi="Arial" w:cs="Arial"/>
            <w:b w:val="0"/>
            <w:color w:val="auto"/>
            <w:sz w:val="20"/>
            <w:szCs w:val="20"/>
            <w:u w:val="none"/>
          </w:rPr>
          <w:t>Jacyna</w:t>
        </w:r>
      </w:hyperlink>
      <w:r w:rsidR="003D531B" w:rsidRPr="00B224EC">
        <w:rPr>
          <w:rFonts w:ascii="Arial" w:hAnsi="Arial" w:cs="Arial"/>
          <w:b w:val="0"/>
          <w:color w:val="auto"/>
          <w:sz w:val="20"/>
          <w:szCs w:val="20"/>
        </w:rPr>
        <w:t xml:space="preserve"> M., </w:t>
      </w:r>
      <w:hyperlink r:id="rId11" w:history="1">
        <w:r w:rsidR="003D531B" w:rsidRPr="00B224EC">
          <w:rPr>
            <w:rStyle w:val="Hipercze"/>
            <w:rFonts w:ascii="Arial" w:hAnsi="Arial" w:cs="Arial"/>
            <w:b w:val="0"/>
            <w:color w:val="auto"/>
            <w:sz w:val="20"/>
            <w:szCs w:val="20"/>
            <w:u w:val="none"/>
          </w:rPr>
          <w:t>Rudziński</w:t>
        </w:r>
      </w:hyperlink>
      <w:r w:rsidR="003D531B" w:rsidRPr="00B224EC">
        <w:rPr>
          <w:rFonts w:ascii="Arial" w:hAnsi="Arial" w:cs="Arial"/>
          <w:b w:val="0"/>
          <w:color w:val="auto"/>
          <w:sz w:val="20"/>
          <w:szCs w:val="20"/>
        </w:rPr>
        <w:t xml:space="preserve"> L., </w:t>
      </w:r>
      <w:r w:rsidR="003D531B" w:rsidRPr="00B224EC">
        <w:rPr>
          <w:rFonts w:ascii="Arial" w:hAnsi="Arial" w:cs="Arial"/>
          <w:b w:val="0"/>
          <w:i/>
          <w:iCs/>
          <w:color w:val="auto"/>
          <w:sz w:val="20"/>
          <w:szCs w:val="20"/>
        </w:rPr>
        <w:t>Linie kolejowe</w:t>
      </w:r>
      <w:r w:rsidR="003D531B" w:rsidRPr="00B224EC">
        <w:rPr>
          <w:rFonts w:ascii="Arial" w:hAnsi="Arial" w:cs="Arial"/>
          <w:b w:val="0"/>
          <w:color w:val="auto"/>
          <w:sz w:val="20"/>
          <w:szCs w:val="20"/>
        </w:rPr>
        <w:t>, Wydawnictwo OPWP, Warszawa 2015</w:t>
      </w:r>
      <w:r w:rsidR="008501A3" w:rsidRPr="00B224EC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4674CD" w:rsidRPr="00B224EC" w:rsidRDefault="003D531B" w:rsidP="00AB602F">
      <w:pPr>
        <w:pStyle w:val="Nagwek1"/>
        <w:numPr>
          <w:ilvl w:val="0"/>
          <w:numId w:val="60"/>
        </w:numPr>
        <w:spacing w:line="360" w:lineRule="auto"/>
        <w:ind w:left="426"/>
        <w:jc w:val="left"/>
        <w:rPr>
          <w:rFonts w:ascii="Arial" w:hAnsi="Arial" w:cs="Arial"/>
          <w:b w:val="0"/>
          <w:color w:val="auto"/>
          <w:sz w:val="20"/>
          <w:szCs w:val="20"/>
        </w:rPr>
      </w:pPr>
      <w:proofErr w:type="spellStart"/>
      <w:r w:rsidRPr="00B224EC">
        <w:rPr>
          <w:rFonts w:ascii="Arial" w:hAnsi="Arial" w:cs="Arial"/>
          <w:b w:val="0"/>
          <w:color w:val="auto"/>
          <w:sz w:val="20"/>
          <w:szCs w:val="20"/>
        </w:rPr>
        <w:t>Dąbrowa-Bajon</w:t>
      </w:r>
      <w:proofErr w:type="spellEnd"/>
      <w:r w:rsidRPr="00B224EC">
        <w:rPr>
          <w:rFonts w:ascii="Arial" w:hAnsi="Arial" w:cs="Arial"/>
          <w:b w:val="0"/>
          <w:color w:val="auto"/>
          <w:sz w:val="20"/>
          <w:szCs w:val="20"/>
        </w:rPr>
        <w:t xml:space="preserve"> M., </w:t>
      </w:r>
      <w:r w:rsidRPr="00B224EC">
        <w:rPr>
          <w:rFonts w:ascii="Arial" w:hAnsi="Arial" w:cs="Arial"/>
          <w:b w:val="0"/>
          <w:i/>
          <w:color w:val="auto"/>
          <w:sz w:val="20"/>
          <w:szCs w:val="20"/>
        </w:rPr>
        <w:t>Podstawy sterowania ruchem kolejowym. Funkcje, wymagania, zarys techniki, Wydawnictwo OPWP</w:t>
      </w:r>
      <w:r w:rsidRPr="00B224EC">
        <w:rPr>
          <w:rFonts w:ascii="Arial" w:hAnsi="Arial" w:cs="Arial"/>
          <w:b w:val="0"/>
          <w:color w:val="auto"/>
          <w:sz w:val="20"/>
          <w:szCs w:val="20"/>
        </w:rPr>
        <w:t>, Warszawa 2014</w:t>
      </w:r>
      <w:r w:rsidR="008501A3" w:rsidRPr="00B224EC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3D531B" w:rsidRPr="00F240AF" w:rsidRDefault="003D531B" w:rsidP="00F240AF">
      <w:pPr>
        <w:pStyle w:val="Nagwek2"/>
        <w:numPr>
          <w:ilvl w:val="0"/>
          <w:numId w:val="60"/>
        </w:numPr>
        <w:spacing w:line="360" w:lineRule="auto"/>
        <w:ind w:left="426"/>
        <w:rPr>
          <w:rStyle w:val="value"/>
          <w:rFonts w:ascii="Arial" w:hAnsi="Arial" w:cs="Arial"/>
          <w:i w:val="0"/>
          <w:color w:val="auto"/>
          <w:sz w:val="20"/>
          <w:szCs w:val="20"/>
        </w:rPr>
      </w:pPr>
      <w:r w:rsidRPr="00B224EC">
        <w:rPr>
          <w:rStyle w:val="value"/>
          <w:rFonts w:ascii="Arial" w:hAnsi="Arial" w:cs="Arial"/>
          <w:i w:val="0"/>
          <w:color w:val="auto"/>
          <w:sz w:val="20"/>
          <w:szCs w:val="20"/>
        </w:rPr>
        <w:t>Drewnowski A., Siedlecki P., Zalewski P.</w:t>
      </w:r>
      <w:r w:rsidRPr="00B224EC">
        <w:rPr>
          <w:rStyle w:val="name"/>
          <w:rFonts w:ascii="Arial" w:hAnsi="Arial" w:cs="Arial"/>
          <w:i w:val="0"/>
          <w:color w:val="auto"/>
          <w:sz w:val="20"/>
          <w:szCs w:val="20"/>
        </w:rPr>
        <w:t xml:space="preserve">, </w:t>
      </w:r>
      <w:r w:rsidRPr="00B224EC">
        <w:rPr>
          <w:rStyle w:val="name"/>
          <w:rFonts w:ascii="Arial" w:hAnsi="Arial" w:cs="Arial"/>
          <w:color w:val="auto"/>
          <w:sz w:val="20"/>
          <w:szCs w:val="20"/>
        </w:rPr>
        <w:t>Technologia transportu kolejowego</w:t>
      </w:r>
      <w:r w:rsidRPr="00B224EC">
        <w:rPr>
          <w:rStyle w:val="name"/>
          <w:rFonts w:ascii="Arial" w:hAnsi="Arial" w:cs="Arial"/>
          <w:i w:val="0"/>
          <w:color w:val="auto"/>
          <w:sz w:val="20"/>
          <w:szCs w:val="20"/>
        </w:rPr>
        <w:t>,</w:t>
      </w:r>
      <w:r w:rsidRPr="00B224EC">
        <w:rPr>
          <w:rStyle w:val="value"/>
          <w:rFonts w:ascii="Arial" w:hAnsi="Arial" w:cs="Arial"/>
          <w:i w:val="0"/>
          <w:color w:val="auto"/>
          <w:sz w:val="20"/>
          <w:szCs w:val="20"/>
        </w:rPr>
        <w:t xml:space="preserve"> Wydawnictwa Komunikacji i Łączności WKŁ, Warszawa 2015</w:t>
      </w:r>
      <w:r w:rsidR="008501A3" w:rsidRPr="00B224EC">
        <w:rPr>
          <w:rStyle w:val="value"/>
          <w:rFonts w:ascii="Arial" w:hAnsi="Arial" w:cs="Arial"/>
          <w:i w:val="0"/>
          <w:color w:val="auto"/>
          <w:sz w:val="20"/>
          <w:szCs w:val="20"/>
        </w:rPr>
        <w:t>.</w:t>
      </w:r>
    </w:p>
    <w:p w:rsidR="004674CD" w:rsidRPr="00A65484" w:rsidRDefault="004674CD" w:rsidP="00AB602F">
      <w:pPr>
        <w:pStyle w:val="Nagwek2"/>
        <w:numPr>
          <w:ilvl w:val="0"/>
          <w:numId w:val="6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i w:val="0"/>
          <w:sz w:val="20"/>
          <w:szCs w:val="20"/>
        </w:rPr>
        <w:t xml:space="preserve">Dyduch J., </w:t>
      </w:r>
      <w:proofErr w:type="spellStart"/>
      <w:r w:rsidRPr="00BB2ECA">
        <w:rPr>
          <w:rFonts w:ascii="Arial" w:hAnsi="Arial" w:cs="Arial"/>
          <w:i w:val="0"/>
          <w:sz w:val="20"/>
          <w:szCs w:val="20"/>
        </w:rPr>
        <w:t>Kornaszewki</w:t>
      </w:r>
      <w:proofErr w:type="spellEnd"/>
      <w:r w:rsidRPr="00BB2ECA">
        <w:rPr>
          <w:rFonts w:ascii="Arial" w:hAnsi="Arial" w:cs="Arial"/>
          <w:i w:val="0"/>
          <w:sz w:val="20"/>
          <w:szCs w:val="20"/>
        </w:rPr>
        <w:t xml:space="preserve"> M.,</w:t>
      </w:r>
      <w:r w:rsidRPr="006A52CD">
        <w:rPr>
          <w:rFonts w:ascii="Arial" w:hAnsi="Arial" w:cs="Arial"/>
          <w:sz w:val="20"/>
          <w:szCs w:val="20"/>
        </w:rPr>
        <w:t xml:space="preserve"> Systemy sterowania ruchem kolejowym, </w:t>
      </w:r>
      <w:r w:rsidRPr="00A65484">
        <w:rPr>
          <w:rFonts w:ascii="Arial" w:hAnsi="Arial" w:cs="Arial"/>
          <w:i w:val="0"/>
          <w:sz w:val="20"/>
          <w:szCs w:val="20"/>
        </w:rPr>
        <w:t>Wydawnictwo Uniwersytetu Technologiczno-Humanistycznego, Radom 2018</w:t>
      </w:r>
      <w:r w:rsidR="008501A3" w:rsidRPr="00A65484">
        <w:rPr>
          <w:rFonts w:ascii="Arial" w:hAnsi="Arial" w:cs="Arial"/>
          <w:i w:val="0"/>
          <w:sz w:val="20"/>
          <w:szCs w:val="20"/>
        </w:rPr>
        <w:t>.</w:t>
      </w:r>
    </w:p>
    <w:p w:rsidR="003D531B" w:rsidRPr="00B224EC" w:rsidRDefault="003D531B" w:rsidP="00AB602F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A65484">
        <w:rPr>
          <w:rFonts w:ascii="Arial" w:hAnsi="Arial" w:cs="Arial"/>
          <w:color w:val="auto"/>
          <w:sz w:val="20"/>
          <w:szCs w:val="20"/>
        </w:rPr>
        <w:t>Jarocki J</w:t>
      </w:r>
      <w:r w:rsidRPr="00B224EC">
        <w:rPr>
          <w:rFonts w:ascii="Arial" w:hAnsi="Arial" w:cs="Arial"/>
          <w:i/>
          <w:color w:val="auto"/>
          <w:sz w:val="20"/>
          <w:szCs w:val="20"/>
        </w:rPr>
        <w:t>., Podstawy ruchu kolejowego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, Wydawca </w:t>
      </w: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Ligament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Active Marta Jarocka, Biała Podlaska 2017</w:t>
      </w:r>
      <w:r w:rsidR="008501A3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B224EC" w:rsidRDefault="003D531B" w:rsidP="00AB602F">
      <w:pPr>
        <w:numPr>
          <w:ilvl w:val="0"/>
          <w:numId w:val="60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Kozierkiewicz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R., </w:t>
      </w:r>
      <w:r w:rsidRPr="00B224EC">
        <w:rPr>
          <w:rFonts w:ascii="Arial" w:hAnsi="Arial" w:cs="Arial"/>
          <w:i/>
          <w:color w:val="auto"/>
          <w:sz w:val="20"/>
          <w:szCs w:val="20"/>
        </w:rPr>
        <w:t>Słownik transportu i logistyki. Angielsko-polski, polsko-angielski</w:t>
      </w:r>
      <w:r w:rsidRPr="00B224EC">
        <w:rPr>
          <w:rFonts w:ascii="Arial" w:hAnsi="Arial" w:cs="Arial"/>
          <w:color w:val="auto"/>
          <w:sz w:val="20"/>
          <w:szCs w:val="20"/>
        </w:rPr>
        <w:t>, Wydawnictwo C.H. Beck, 2008</w:t>
      </w:r>
      <w:r w:rsidR="008501A3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B224EC" w:rsidRDefault="003D531B" w:rsidP="00AB602F">
      <w:pPr>
        <w:pStyle w:val="Nagwek1"/>
        <w:numPr>
          <w:ilvl w:val="0"/>
          <w:numId w:val="60"/>
        </w:numPr>
        <w:spacing w:line="360" w:lineRule="auto"/>
        <w:ind w:left="426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B224EC">
        <w:rPr>
          <w:rFonts w:ascii="Arial" w:hAnsi="Arial" w:cs="Arial"/>
          <w:b w:val="0"/>
          <w:color w:val="auto"/>
          <w:sz w:val="20"/>
          <w:szCs w:val="20"/>
        </w:rPr>
        <w:t xml:space="preserve">Poliński J., </w:t>
      </w:r>
      <w:r w:rsidRPr="00B224EC">
        <w:rPr>
          <w:rFonts w:ascii="Arial" w:hAnsi="Arial" w:cs="Arial"/>
          <w:b w:val="0"/>
          <w:i/>
          <w:iCs/>
          <w:color w:val="auto"/>
          <w:sz w:val="20"/>
          <w:szCs w:val="20"/>
        </w:rPr>
        <w:t>Informacja pasażerska na kolei</w:t>
      </w:r>
      <w:r w:rsidRPr="00B224EC">
        <w:rPr>
          <w:rFonts w:ascii="Arial" w:hAnsi="Arial" w:cs="Arial"/>
          <w:b w:val="0"/>
          <w:color w:val="auto"/>
          <w:sz w:val="20"/>
          <w:szCs w:val="20"/>
        </w:rPr>
        <w:t>, Wydawnictwo OPWP, Warszawa 2016</w:t>
      </w:r>
      <w:r w:rsidR="008501A3" w:rsidRPr="00B224EC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3D531B" w:rsidRPr="00B224EC" w:rsidRDefault="003D531B" w:rsidP="00AB602F">
      <w:pPr>
        <w:pStyle w:val="Nagwek1"/>
        <w:numPr>
          <w:ilvl w:val="0"/>
          <w:numId w:val="60"/>
        </w:numPr>
        <w:spacing w:line="360" w:lineRule="auto"/>
        <w:ind w:left="426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B224EC">
        <w:rPr>
          <w:rFonts w:ascii="Arial" w:hAnsi="Arial" w:cs="Arial"/>
          <w:b w:val="0"/>
          <w:color w:val="auto"/>
          <w:sz w:val="20"/>
          <w:szCs w:val="20"/>
        </w:rPr>
        <w:t xml:space="preserve">Poliński J., </w:t>
      </w:r>
      <w:r w:rsidRPr="00B224EC">
        <w:rPr>
          <w:rFonts w:ascii="Arial" w:hAnsi="Arial" w:cs="Arial"/>
          <w:b w:val="0"/>
          <w:i/>
          <w:iCs/>
          <w:color w:val="auto"/>
          <w:sz w:val="20"/>
          <w:szCs w:val="20"/>
        </w:rPr>
        <w:t>Prace ładunkowe w transporcie kolejowym</w:t>
      </w:r>
      <w:r w:rsidRPr="00B224EC">
        <w:rPr>
          <w:rFonts w:ascii="Arial" w:hAnsi="Arial" w:cs="Arial"/>
          <w:b w:val="0"/>
          <w:color w:val="auto"/>
          <w:sz w:val="20"/>
          <w:szCs w:val="20"/>
        </w:rPr>
        <w:t>, Wydawnictwo OPWP, Warszawa 2018</w:t>
      </w:r>
      <w:r w:rsidR="008501A3" w:rsidRPr="00B224EC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3D531B" w:rsidRPr="00B224EC" w:rsidRDefault="003D531B" w:rsidP="00AB602F">
      <w:pPr>
        <w:pStyle w:val="Nagwek3"/>
        <w:numPr>
          <w:ilvl w:val="0"/>
          <w:numId w:val="60"/>
        </w:numPr>
        <w:spacing w:before="0" w:line="360" w:lineRule="auto"/>
        <w:ind w:left="426"/>
        <w:rPr>
          <w:rStyle w:val="value"/>
          <w:rFonts w:ascii="Arial" w:hAnsi="Arial" w:cs="Arial"/>
          <w:color w:val="auto"/>
          <w:sz w:val="20"/>
          <w:szCs w:val="20"/>
        </w:rPr>
      </w:pPr>
      <w:r w:rsidRPr="00B224EC">
        <w:rPr>
          <w:rStyle w:val="value"/>
          <w:rFonts w:ascii="Arial" w:hAnsi="Arial" w:cs="Arial"/>
          <w:color w:val="auto"/>
          <w:sz w:val="20"/>
          <w:szCs w:val="20"/>
        </w:rPr>
        <w:t>Przybyszewski M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, </w:t>
      </w:r>
      <w:r w:rsidRPr="00F240AF">
        <w:rPr>
          <w:rStyle w:val="name"/>
          <w:rFonts w:ascii="Arial" w:hAnsi="Arial" w:cs="Arial"/>
          <w:i/>
          <w:iCs/>
          <w:color w:val="auto"/>
          <w:sz w:val="20"/>
          <w:szCs w:val="20"/>
        </w:rPr>
        <w:t xml:space="preserve">Elektryczne zespoły trakcyjne. </w:t>
      </w:r>
      <w:r w:rsidRPr="00F240AF">
        <w:rPr>
          <w:rFonts w:ascii="Arial" w:hAnsi="Arial" w:cs="Arial"/>
          <w:i/>
          <w:iCs/>
          <w:color w:val="auto"/>
          <w:sz w:val="20"/>
          <w:szCs w:val="20"/>
        </w:rPr>
        <w:t>Budowa, działanie, zasady utrzymania i obsługi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, </w:t>
      </w:r>
      <w:r w:rsidRPr="00B224EC">
        <w:rPr>
          <w:rStyle w:val="value"/>
          <w:rFonts w:ascii="Arial" w:hAnsi="Arial" w:cs="Arial"/>
          <w:color w:val="auto"/>
          <w:sz w:val="20"/>
          <w:szCs w:val="20"/>
        </w:rPr>
        <w:t>Wydawnictwa Komunikacji i Łączności WKŁ, Warszawa 2017</w:t>
      </w:r>
      <w:r w:rsidR="008501A3" w:rsidRPr="00B224EC">
        <w:rPr>
          <w:rStyle w:val="value"/>
          <w:rFonts w:ascii="Arial" w:hAnsi="Arial" w:cs="Arial"/>
          <w:color w:val="auto"/>
          <w:sz w:val="20"/>
          <w:szCs w:val="20"/>
        </w:rPr>
        <w:t>.</w:t>
      </w:r>
    </w:p>
    <w:p w:rsidR="00EB5AFE" w:rsidRPr="00B224EC" w:rsidRDefault="003D531B" w:rsidP="00AB602F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proofErr w:type="spellStart"/>
      <w:r w:rsidRPr="00B224EC">
        <w:rPr>
          <w:rFonts w:ascii="Arial" w:hAnsi="Arial" w:cs="Arial"/>
          <w:color w:val="auto"/>
          <w:sz w:val="20"/>
          <w:szCs w:val="20"/>
        </w:rPr>
        <w:t>Rączkowski</w:t>
      </w:r>
      <w:proofErr w:type="spellEnd"/>
      <w:r w:rsidRPr="00B224EC">
        <w:rPr>
          <w:rFonts w:ascii="Arial" w:hAnsi="Arial" w:cs="Arial"/>
          <w:color w:val="auto"/>
          <w:sz w:val="20"/>
          <w:szCs w:val="20"/>
        </w:rPr>
        <w:t xml:space="preserve"> B., </w:t>
      </w:r>
      <w:r w:rsidRPr="00B224EC">
        <w:rPr>
          <w:rFonts w:ascii="Arial" w:hAnsi="Arial" w:cs="Arial"/>
          <w:i/>
          <w:iCs/>
          <w:color w:val="auto"/>
          <w:sz w:val="20"/>
          <w:szCs w:val="20"/>
        </w:rPr>
        <w:t>BHP w praktyce</w:t>
      </w:r>
      <w:r w:rsidRPr="00B224EC">
        <w:rPr>
          <w:rFonts w:ascii="Arial" w:hAnsi="Arial" w:cs="Arial"/>
          <w:i/>
          <w:color w:val="auto"/>
          <w:sz w:val="20"/>
          <w:szCs w:val="20"/>
        </w:rPr>
        <w:t>, Wydanie XIII</w:t>
      </w:r>
      <w:r w:rsidRPr="00B224EC">
        <w:rPr>
          <w:rFonts w:ascii="Arial" w:hAnsi="Arial" w:cs="Arial"/>
          <w:color w:val="auto"/>
          <w:sz w:val="20"/>
          <w:szCs w:val="20"/>
        </w:rPr>
        <w:t>, ODDK, 2016</w:t>
      </w:r>
      <w:r w:rsidR="008501A3" w:rsidRPr="00B224EC">
        <w:rPr>
          <w:rFonts w:ascii="Arial" w:hAnsi="Arial" w:cs="Arial"/>
          <w:color w:val="auto"/>
          <w:sz w:val="20"/>
          <w:szCs w:val="20"/>
        </w:rPr>
        <w:t>.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B5AFE" w:rsidRPr="00BB2ECA" w:rsidRDefault="00EB5AFE" w:rsidP="00AB602F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Rojek A., </w:t>
      </w:r>
      <w:r w:rsidRPr="00B224EC">
        <w:rPr>
          <w:rFonts w:ascii="Arial" w:hAnsi="Arial" w:cs="Arial"/>
          <w:i/>
          <w:iCs/>
          <w:color w:val="auto"/>
          <w:sz w:val="20"/>
          <w:szCs w:val="20"/>
        </w:rPr>
        <w:t>Tabor i trakcja kolejowa</w:t>
      </w:r>
      <w:r w:rsidRPr="00B224EC">
        <w:rPr>
          <w:rFonts w:ascii="Arial" w:hAnsi="Arial" w:cs="Arial"/>
          <w:color w:val="auto"/>
          <w:sz w:val="20"/>
          <w:szCs w:val="20"/>
        </w:rPr>
        <w:t xml:space="preserve">, Wydawcy </w:t>
      </w:r>
      <w:r w:rsidRPr="00F240AF">
        <w:rPr>
          <w:rFonts w:ascii="Arial" w:hAnsi="Arial" w:cs="Arial"/>
          <w:color w:val="auto"/>
          <w:sz w:val="20"/>
          <w:szCs w:val="20"/>
        </w:rPr>
        <w:t>Związek Pracodawców Kolejowych, PKP Polskie Linie Kolejowe, Warszawa 2010</w:t>
      </w:r>
      <w:r w:rsidR="008501A3" w:rsidRPr="00F240AF">
        <w:rPr>
          <w:rFonts w:ascii="Arial" w:hAnsi="Arial" w:cs="Arial"/>
          <w:color w:val="auto"/>
          <w:sz w:val="20"/>
          <w:szCs w:val="20"/>
        </w:rPr>
        <w:t>.</w:t>
      </w:r>
    </w:p>
    <w:p w:rsidR="00AC1F03" w:rsidRPr="00B224EC" w:rsidRDefault="003D531B" w:rsidP="00AB602F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rPr>
          <w:rFonts w:ascii="Arial" w:hAnsi="Arial" w:cs="Arial"/>
          <w:color w:val="auto"/>
          <w:sz w:val="20"/>
          <w:szCs w:val="20"/>
        </w:rPr>
      </w:pPr>
      <w:r w:rsidRPr="00A65484">
        <w:rPr>
          <w:rFonts w:ascii="Arial" w:hAnsi="Arial" w:cs="Arial"/>
          <w:color w:val="auto"/>
          <w:sz w:val="20"/>
          <w:szCs w:val="20"/>
        </w:rPr>
        <w:t xml:space="preserve">Szczęch K., Bukała W., </w:t>
      </w:r>
      <w:r w:rsidRPr="00A65484">
        <w:rPr>
          <w:rFonts w:ascii="Arial" w:hAnsi="Arial" w:cs="Arial"/>
          <w:i/>
          <w:iCs/>
          <w:color w:val="auto"/>
          <w:sz w:val="20"/>
          <w:szCs w:val="20"/>
        </w:rPr>
        <w:t>Bezpieczeństwo i higiena pracy. Podręcznik do kształcenia zawodowego</w:t>
      </w:r>
      <w:r w:rsidRPr="00A65484">
        <w:rPr>
          <w:rFonts w:ascii="Arial" w:hAnsi="Arial" w:cs="Arial"/>
          <w:color w:val="auto"/>
          <w:sz w:val="20"/>
          <w:szCs w:val="20"/>
        </w:rPr>
        <w:t>, WSiP, Warszawa 2016</w:t>
      </w:r>
      <w:r w:rsidR="008501A3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AC1F03" w:rsidRPr="00B224EC" w:rsidRDefault="00AC1F03" w:rsidP="00AB602F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 w:hanging="357"/>
        <w:rPr>
          <w:rFonts w:ascii="Arial" w:hAnsi="Arial" w:cs="Arial"/>
          <w:color w:val="auto"/>
          <w:sz w:val="20"/>
          <w:szCs w:val="20"/>
        </w:rPr>
      </w:pPr>
      <w:r w:rsidRPr="00B224EC">
        <w:rPr>
          <w:rFonts w:ascii="Arial" w:hAnsi="Arial" w:cs="Arial"/>
          <w:color w:val="auto"/>
          <w:sz w:val="20"/>
          <w:szCs w:val="20"/>
        </w:rPr>
        <w:t xml:space="preserve">Topolski Z., </w:t>
      </w:r>
      <w:r w:rsidRPr="00B224EC">
        <w:rPr>
          <w:rFonts w:ascii="Arial" w:hAnsi="Arial" w:cs="Arial"/>
          <w:i/>
          <w:iCs/>
          <w:color w:val="auto"/>
          <w:sz w:val="20"/>
          <w:szCs w:val="20"/>
        </w:rPr>
        <w:t>BHP w transporcie, Wydanie 2</w:t>
      </w:r>
      <w:r w:rsidRPr="00B224EC">
        <w:rPr>
          <w:rFonts w:ascii="Arial" w:hAnsi="Arial" w:cs="Arial"/>
          <w:color w:val="auto"/>
          <w:sz w:val="20"/>
          <w:szCs w:val="20"/>
        </w:rPr>
        <w:t>.,</w:t>
      </w:r>
      <w:r w:rsidR="00A77CF9">
        <w:rPr>
          <w:rFonts w:ascii="Arial" w:hAnsi="Arial" w:cs="Arial"/>
          <w:color w:val="auto"/>
          <w:sz w:val="20"/>
          <w:szCs w:val="20"/>
        </w:rPr>
        <w:t xml:space="preserve"> </w:t>
      </w:r>
      <w:r w:rsidRPr="00B224EC">
        <w:rPr>
          <w:rFonts w:ascii="Arial" w:hAnsi="Arial" w:cs="Arial"/>
          <w:color w:val="auto"/>
          <w:sz w:val="20"/>
          <w:szCs w:val="20"/>
        </w:rPr>
        <w:t>Wydawnictwo ODDK, 2018</w:t>
      </w:r>
      <w:r w:rsidR="008501A3" w:rsidRPr="00B224EC">
        <w:rPr>
          <w:rFonts w:ascii="Arial" w:hAnsi="Arial" w:cs="Arial"/>
          <w:color w:val="auto"/>
          <w:sz w:val="20"/>
          <w:szCs w:val="20"/>
        </w:rPr>
        <w:t>.</w:t>
      </w:r>
    </w:p>
    <w:p w:rsidR="003D531B" w:rsidRPr="00B224EC" w:rsidRDefault="003D531B" w:rsidP="00AB602F">
      <w:pPr>
        <w:pStyle w:val="Nagwek1"/>
        <w:numPr>
          <w:ilvl w:val="0"/>
          <w:numId w:val="60"/>
        </w:numPr>
        <w:spacing w:line="360" w:lineRule="auto"/>
        <w:ind w:left="426" w:hanging="357"/>
        <w:jc w:val="left"/>
        <w:rPr>
          <w:rFonts w:ascii="Arial" w:hAnsi="Arial" w:cs="Arial"/>
          <w:b w:val="0"/>
          <w:color w:val="auto"/>
          <w:sz w:val="20"/>
          <w:szCs w:val="20"/>
        </w:rPr>
      </w:pPr>
      <w:proofErr w:type="spellStart"/>
      <w:r w:rsidRPr="00B224EC">
        <w:rPr>
          <w:rFonts w:ascii="Arial" w:hAnsi="Arial" w:cs="Arial"/>
          <w:b w:val="0"/>
          <w:color w:val="auto"/>
          <w:sz w:val="20"/>
          <w:szCs w:val="20"/>
        </w:rPr>
        <w:t>Towpik</w:t>
      </w:r>
      <w:proofErr w:type="spellEnd"/>
      <w:r w:rsidRPr="00B224EC">
        <w:rPr>
          <w:rFonts w:ascii="Arial" w:hAnsi="Arial" w:cs="Arial"/>
          <w:b w:val="0"/>
          <w:color w:val="auto"/>
          <w:sz w:val="20"/>
          <w:szCs w:val="20"/>
        </w:rPr>
        <w:t xml:space="preserve"> K</w:t>
      </w:r>
      <w:r w:rsidRPr="00B224EC">
        <w:rPr>
          <w:rFonts w:ascii="Arial" w:hAnsi="Arial" w:cs="Arial"/>
          <w:b w:val="0"/>
          <w:i/>
          <w:color w:val="auto"/>
          <w:sz w:val="20"/>
          <w:szCs w:val="20"/>
        </w:rPr>
        <w:t>., Infrastruktura transportu szynowego</w:t>
      </w:r>
      <w:r w:rsidRPr="00B224EC">
        <w:rPr>
          <w:rFonts w:ascii="Arial" w:hAnsi="Arial" w:cs="Arial"/>
          <w:b w:val="0"/>
          <w:color w:val="auto"/>
          <w:sz w:val="20"/>
          <w:szCs w:val="20"/>
        </w:rPr>
        <w:t>, Wydawnictwo OPWP, Warszawa 2017</w:t>
      </w:r>
      <w:r w:rsidR="008501A3" w:rsidRPr="00B224EC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3D531B" w:rsidRPr="00F240AF" w:rsidRDefault="00EB5AFE" w:rsidP="00F240AF">
      <w:pPr>
        <w:pStyle w:val="Nagwek2"/>
        <w:numPr>
          <w:ilvl w:val="0"/>
          <w:numId w:val="60"/>
        </w:numPr>
        <w:spacing w:line="360" w:lineRule="auto"/>
        <w:ind w:left="426" w:hanging="357"/>
        <w:rPr>
          <w:rFonts w:ascii="Arial" w:hAnsi="Arial" w:cs="Arial"/>
          <w:i w:val="0"/>
          <w:color w:val="auto"/>
          <w:sz w:val="20"/>
          <w:szCs w:val="20"/>
        </w:rPr>
      </w:pPr>
      <w:r w:rsidRPr="00B224EC">
        <w:rPr>
          <w:rFonts w:ascii="Arial" w:hAnsi="Arial" w:cs="Arial"/>
          <w:i w:val="0"/>
          <w:color w:val="auto"/>
          <w:sz w:val="20"/>
          <w:szCs w:val="20"/>
        </w:rPr>
        <w:t>Aktualne ustawy i</w:t>
      </w:r>
      <w:r w:rsidR="003D531B" w:rsidRPr="00B224EC">
        <w:rPr>
          <w:rFonts w:ascii="Arial" w:hAnsi="Arial" w:cs="Arial"/>
          <w:i w:val="0"/>
          <w:color w:val="auto"/>
          <w:sz w:val="20"/>
          <w:szCs w:val="20"/>
        </w:rPr>
        <w:t xml:space="preserve"> rozporzą</w:t>
      </w:r>
      <w:r w:rsidRPr="00B224EC">
        <w:rPr>
          <w:rFonts w:ascii="Arial" w:hAnsi="Arial" w:cs="Arial"/>
          <w:i w:val="0"/>
          <w:color w:val="auto"/>
          <w:sz w:val="20"/>
          <w:szCs w:val="20"/>
        </w:rPr>
        <w:t>dzenia</w:t>
      </w:r>
      <w:r w:rsidR="008501A3" w:rsidRPr="00B224EC">
        <w:rPr>
          <w:rFonts w:ascii="Arial" w:hAnsi="Arial" w:cs="Arial"/>
          <w:i w:val="0"/>
          <w:color w:val="auto"/>
          <w:sz w:val="20"/>
          <w:szCs w:val="20"/>
        </w:rPr>
        <w:t>.</w:t>
      </w:r>
    </w:p>
    <w:p w:rsidR="003D531B" w:rsidRPr="00F240AF" w:rsidRDefault="003D531B" w:rsidP="00F240AF">
      <w:pPr>
        <w:pStyle w:val="Nagwek2"/>
        <w:numPr>
          <w:ilvl w:val="0"/>
          <w:numId w:val="60"/>
        </w:numPr>
        <w:spacing w:line="360" w:lineRule="auto"/>
        <w:ind w:left="426" w:hanging="357"/>
        <w:rPr>
          <w:rFonts w:ascii="Arial" w:hAnsi="Arial" w:cs="Arial"/>
          <w:i w:val="0"/>
          <w:color w:val="auto"/>
          <w:sz w:val="20"/>
          <w:szCs w:val="20"/>
        </w:rPr>
      </w:pPr>
      <w:r w:rsidRPr="00BB2ECA">
        <w:rPr>
          <w:rFonts w:ascii="Arial" w:hAnsi="Arial" w:cs="Arial"/>
          <w:i w:val="0"/>
          <w:color w:val="auto"/>
          <w:sz w:val="20"/>
          <w:szCs w:val="20"/>
        </w:rPr>
        <w:t>Aktualne instrukcje</w:t>
      </w:r>
      <w:r w:rsidR="00EB5AFE" w:rsidRPr="006A52CD">
        <w:rPr>
          <w:rFonts w:ascii="Arial" w:hAnsi="Arial" w:cs="Arial"/>
          <w:i w:val="0"/>
          <w:color w:val="auto"/>
          <w:sz w:val="20"/>
          <w:szCs w:val="20"/>
        </w:rPr>
        <w:t xml:space="preserve"> branżowe</w:t>
      </w:r>
      <w:r w:rsidR="008501A3" w:rsidRPr="00A65484">
        <w:rPr>
          <w:rFonts w:ascii="Arial" w:hAnsi="Arial" w:cs="Arial"/>
          <w:i w:val="0"/>
          <w:color w:val="auto"/>
          <w:sz w:val="20"/>
          <w:szCs w:val="20"/>
        </w:rPr>
        <w:t>.</w:t>
      </w:r>
    </w:p>
    <w:p w:rsidR="003D531B" w:rsidRPr="00F240AF" w:rsidRDefault="003D531B" w:rsidP="00F240AF">
      <w:pPr>
        <w:pStyle w:val="Nagwek2"/>
        <w:numPr>
          <w:ilvl w:val="0"/>
          <w:numId w:val="60"/>
        </w:numPr>
        <w:spacing w:line="360" w:lineRule="auto"/>
        <w:ind w:left="426" w:hanging="357"/>
        <w:rPr>
          <w:rFonts w:ascii="Arial" w:hAnsi="Arial" w:cs="Arial"/>
          <w:i w:val="0"/>
          <w:color w:val="auto"/>
          <w:sz w:val="20"/>
          <w:szCs w:val="20"/>
        </w:rPr>
      </w:pPr>
      <w:r w:rsidRPr="00BB2ECA">
        <w:rPr>
          <w:rFonts w:ascii="Arial" w:hAnsi="Arial" w:cs="Arial"/>
          <w:i w:val="0"/>
          <w:color w:val="auto"/>
          <w:sz w:val="20"/>
          <w:szCs w:val="20"/>
        </w:rPr>
        <w:t>Aktualne regulaminy</w:t>
      </w:r>
      <w:r w:rsidR="008501A3" w:rsidRPr="006A52CD">
        <w:rPr>
          <w:rFonts w:ascii="Arial" w:hAnsi="Arial" w:cs="Arial"/>
          <w:i w:val="0"/>
          <w:color w:val="auto"/>
          <w:sz w:val="20"/>
          <w:szCs w:val="20"/>
        </w:rPr>
        <w:t>.</w:t>
      </w:r>
    </w:p>
    <w:p w:rsidR="00AC1F03" w:rsidRPr="00A65484" w:rsidRDefault="00AC1F03" w:rsidP="00F240AF">
      <w:pPr>
        <w:numPr>
          <w:ilvl w:val="0"/>
          <w:numId w:val="6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Akt</w:t>
      </w:r>
      <w:r w:rsidRPr="006A52CD">
        <w:rPr>
          <w:rFonts w:ascii="Arial" w:hAnsi="Arial" w:cs="Arial"/>
          <w:sz w:val="20"/>
          <w:szCs w:val="20"/>
        </w:rPr>
        <w:t>ualne procedury</w:t>
      </w:r>
      <w:r w:rsidR="008501A3" w:rsidRPr="00A65484">
        <w:rPr>
          <w:rFonts w:ascii="Arial" w:hAnsi="Arial" w:cs="Arial"/>
          <w:sz w:val="20"/>
          <w:szCs w:val="20"/>
        </w:rPr>
        <w:t>.</w:t>
      </w:r>
      <w:r w:rsidRPr="00A65484">
        <w:rPr>
          <w:rFonts w:ascii="Arial" w:hAnsi="Arial" w:cs="Arial"/>
          <w:sz w:val="20"/>
          <w:szCs w:val="20"/>
        </w:rPr>
        <w:t xml:space="preserve"> </w:t>
      </w:r>
    </w:p>
    <w:p w:rsidR="00EB5AFE" w:rsidRPr="00B224EC" w:rsidRDefault="003D531B" w:rsidP="00AB602F">
      <w:pPr>
        <w:pStyle w:val="Nagwek2"/>
        <w:numPr>
          <w:ilvl w:val="0"/>
          <w:numId w:val="60"/>
        </w:numPr>
        <w:spacing w:line="360" w:lineRule="auto"/>
        <w:ind w:left="426" w:hanging="357"/>
        <w:rPr>
          <w:rFonts w:ascii="Arial" w:hAnsi="Arial" w:cs="Arial"/>
          <w:i w:val="0"/>
          <w:color w:val="auto"/>
          <w:sz w:val="20"/>
          <w:szCs w:val="20"/>
        </w:rPr>
      </w:pPr>
      <w:r w:rsidRPr="00A65484">
        <w:rPr>
          <w:rFonts w:ascii="Arial" w:hAnsi="Arial" w:cs="Arial"/>
          <w:i w:val="0"/>
          <w:color w:val="auto"/>
          <w:sz w:val="20"/>
          <w:szCs w:val="20"/>
        </w:rPr>
        <w:t>D</w:t>
      </w:r>
      <w:r w:rsidR="00EB5AFE" w:rsidRPr="00A65484">
        <w:rPr>
          <w:rFonts w:ascii="Arial" w:hAnsi="Arial" w:cs="Arial"/>
          <w:i w:val="0"/>
          <w:color w:val="auto"/>
          <w:sz w:val="20"/>
          <w:szCs w:val="20"/>
        </w:rPr>
        <w:t>okumenty techniczno</w:t>
      </w:r>
      <w:r w:rsidR="00610395" w:rsidRPr="00B224EC">
        <w:rPr>
          <w:rFonts w:ascii="Arial" w:hAnsi="Arial" w:cs="Arial"/>
          <w:i w:val="0"/>
          <w:color w:val="auto"/>
          <w:sz w:val="20"/>
          <w:szCs w:val="20"/>
        </w:rPr>
        <w:t>-</w:t>
      </w:r>
      <w:r w:rsidR="00EB5AFE" w:rsidRPr="00B224EC">
        <w:rPr>
          <w:rFonts w:ascii="Arial" w:hAnsi="Arial" w:cs="Arial"/>
          <w:i w:val="0"/>
          <w:color w:val="auto"/>
          <w:sz w:val="20"/>
          <w:szCs w:val="20"/>
        </w:rPr>
        <w:t>ruchowe</w:t>
      </w:r>
      <w:r w:rsidR="008501A3" w:rsidRPr="00B224EC">
        <w:rPr>
          <w:rFonts w:ascii="Arial" w:hAnsi="Arial" w:cs="Arial"/>
          <w:i w:val="0"/>
          <w:color w:val="auto"/>
          <w:sz w:val="20"/>
          <w:szCs w:val="20"/>
        </w:rPr>
        <w:t>.</w:t>
      </w:r>
    </w:p>
    <w:p w:rsidR="00EB5AFE" w:rsidRPr="00F240AF" w:rsidRDefault="00EB5AFE" w:rsidP="00F240AF">
      <w:pPr>
        <w:pStyle w:val="Nagwek2"/>
        <w:numPr>
          <w:ilvl w:val="0"/>
          <w:numId w:val="60"/>
        </w:numPr>
        <w:spacing w:line="360" w:lineRule="auto"/>
        <w:ind w:left="426" w:hanging="357"/>
        <w:rPr>
          <w:rFonts w:ascii="Arial" w:hAnsi="Arial" w:cs="Arial"/>
          <w:i w:val="0"/>
          <w:sz w:val="20"/>
          <w:szCs w:val="20"/>
        </w:rPr>
      </w:pPr>
      <w:r w:rsidRPr="00B224EC">
        <w:rPr>
          <w:rFonts w:ascii="Arial" w:hAnsi="Arial" w:cs="Arial"/>
          <w:i w:val="0"/>
          <w:sz w:val="20"/>
          <w:szCs w:val="20"/>
        </w:rPr>
        <w:t>Katalogi i atlasy taboru kolejowego</w:t>
      </w:r>
      <w:r w:rsidR="008501A3" w:rsidRPr="00B224EC">
        <w:rPr>
          <w:rFonts w:ascii="Arial" w:hAnsi="Arial" w:cs="Arial"/>
          <w:i w:val="0"/>
          <w:sz w:val="20"/>
          <w:szCs w:val="20"/>
        </w:rPr>
        <w:t>.</w:t>
      </w:r>
    </w:p>
    <w:p w:rsidR="0075531D" w:rsidRPr="00A65484" w:rsidRDefault="00EB5AFE" w:rsidP="00AB602F">
      <w:pPr>
        <w:numPr>
          <w:ilvl w:val="0"/>
          <w:numId w:val="60"/>
        </w:numPr>
        <w:spacing w:line="360" w:lineRule="auto"/>
        <w:ind w:left="426" w:hanging="357"/>
        <w:rPr>
          <w:rFonts w:ascii="Arial" w:hAnsi="Arial" w:cs="Arial"/>
          <w:sz w:val="20"/>
          <w:szCs w:val="20"/>
        </w:rPr>
      </w:pPr>
      <w:r w:rsidRPr="00BB2ECA">
        <w:rPr>
          <w:rFonts w:ascii="Arial" w:hAnsi="Arial" w:cs="Arial"/>
          <w:sz w:val="20"/>
          <w:szCs w:val="20"/>
        </w:rPr>
        <w:t>Plany i schematy elementów infrastruktury kolejowej</w:t>
      </w:r>
      <w:r w:rsidR="008501A3" w:rsidRPr="006A52CD">
        <w:rPr>
          <w:rFonts w:ascii="Arial" w:hAnsi="Arial" w:cs="Arial"/>
          <w:sz w:val="20"/>
          <w:szCs w:val="20"/>
        </w:rPr>
        <w:t>.</w:t>
      </w:r>
    </w:p>
    <w:p w:rsidR="00F758D6" w:rsidRPr="00A65484" w:rsidRDefault="00F758D6" w:rsidP="00AB602F">
      <w:pPr>
        <w:spacing w:line="360" w:lineRule="auto"/>
        <w:rPr>
          <w:rFonts w:ascii="Arial" w:hAnsi="Arial" w:cs="Arial"/>
          <w:sz w:val="20"/>
          <w:szCs w:val="20"/>
        </w:rPr>
      </w:pPr>
    </w:p>
    <w:p w:rsidR="0075531D" w:rsidRPr="00A65484" w:rsidRDefault="00166AF9" w:rsidP="00AB602F">
      <w:pPr>
        <w:spacing w:line="360" w:lineRule="auto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sz w:val="20"/>
          <w:szCs w:val="20"/>
        </w:rPr>
        <w:lastRenderedPageBreak/>
        <w:t>Czasopisma branżowe</w:t>
      </w:r>
      <w:r w:rsidR="0075531D" w:rsidRPr="00A65484">
        <w:rPr>
          <w:rFonts w:ascii="Arial" w:hAnsi="Arial" w:cs="Arial"/>
          <w:sz w:val="20"/>
          <w:szCs w:val="20"/>
        </w:rPr>
        <w:t>:</w:t>
      </w:r>
    </w:p>
    <w:p w:rsidR="00AC1F03" w:rsidRPr="00A65484" w:rsidRDefault="00AC1F03" w:rsidP="00AB602F">
      <w:pPr>
        <w:numPr>
          <w:ilvl w:val="0"/>
          <w:numId w:val="6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A65484">
        <w:rPr>
          <w:rFonts w:ascii="Arial" w:hAnsi="Arial" w:cs="Arial"/>
          <w:sz w:val="20"/>
          <w:szCs w:val="20"/>
        </w:rPr>
        <w:t>Technika Transportu Szynowego</w:t>
      </w:r>
    </w:p>
    <w:p w:rsidR="00AC1F03" w:rsidRPr="00B224EC" w:rsidRDefault="00AC1F03" w:rsidP="00AB602F">
      <w:pPr>
        <w:numPr>
          <w:ilvl w:val="0"/>
          <w:numId w:val="6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224EC">
        <w:rPr>
          <w:rFonts w:ascii="Arial" w:hAnsi="Arial" w:cs="Arial"/>
          <w:sz w:val="20"/>
          <w:szCs w:val="20"/>
        </w:rPr>
        <w:t>Świat Kolei</w:t>
      </w:r>
    </w:p>
    <w:p w:rsidR="00AB602F" w:rsidRPr="00F240AF" w:rsidRDefault="00567B9A" w:rsidP="00AB602F">
      <w:pPr>
        <w:numPr>
          <w:ilvl w:val="0"/>
          <w:numId w:val="61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emy kolejnictwa</w:t>
      </w:r>
    </w:p>
    <w:p w:rsidR="00AB602F" w:rsidRDefault="00AB602F" w:rsidP="00F240AF">
      <w:pPr>
        <w:spacing w:line="360" w:lineRule="auto"/>
        <w:ind w:left="426"/>
        <w:rPr>
          <w:rFonts w:ascii="Arial" w:eastAsia="Arial" w:hAnsi="Arial" w:cs="Arial"/>
          <w:b/>
          <w:sz w:val="20"/>
          <w:szCs w:val="20"/>
        </w:rPr>
      </w:pPr>
    </w:p>
    <w:p w:rsidR="00AB602F" w:rsidRDefault="00AB602F" w:rsidP="00F240AF">
      <w:pPr>
        <w:spacing w:line="360" w:lineRule="auto"/>
        <w:ind w:left="426"/>
        <w:rPr>
          <w:rFonts w:ascii="Arial" w:eastAsia="Arial" w:hAnsi="Arial" w:cs="Arial"/>
          <w:b/>
          <w:sz w:val="20"/>
          <w:szCs w:val="20"/>
        </w:rPr>
      </w:pPr>
    </w:p>
    <w:p w:rsidR="00E55ACE" w:rsidRPr="006A52CD" w:rsidRDefault="00E55ACE" w:rsidP="00EC290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sectPr w:rsidR="00E55ACE" w:rsidRPr="006A52CD" w:rsidSect="00914D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1A67BA4" w16cid:durableId="1FE1A914"/>
  <w16cid:commentId w16cid:paraId="115FB5B3" w16cid:durableId="4D8FF048"/>
  <w16cid:commentId w16cid:paraId="3627ACBF" w16cid:durableId="14E9A435"/>
  <w16cid:commentId w16cid:paraId="6CF83FAC" w16cid:durableId="6DFC1236"/>
  <w16cid:commentId w16cid:paraId="2BA8815E" w16cid:durableId="0A0F79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ED" w:rsidRDefault="009053ED">
      <w:r>
        <w:separator/>
      </w:r>
    </w:p>
  </w:endnote>
  <w:endnote w:type="continuationSeparator" w:id="0">
    <w:p w:rsidR="009053ED" w:rsidRDefault="0090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F9" w:rsidRDefault="00A77CF9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F9" w:rsidRPr="009F42D5" w:rsidRDefault="00A77CF9" w:rsidP="00323BFC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260CB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260CB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A77CF9" w:rsidRPr="00F240AF" w:rsidRDefault="00A77CF9" w:rsidP="00F240AF">
    <w:pPr>
      <w:jc w:val="right"/>
      <w:rPr>
        <w:rFonts w:ascii="Arial" w:hAnsi="Arial" w:cs="Arial"/>
        <w:sz w:val="18"/>
        <w:szCs w:val="18"/>
      </w:rPr>
    </w:pPr>
    <w:r w:rsidRPr="003260CB">
      <w:rPr>
        <w:rFonts w:ascii="Arial" w:hAnsi="Arial" w:cs="Arial"/>
        <w:sz w:val="18"/>
        <w:szCs w:val="18"/>
      </w:rPr>
      <w:fldChar w:fldCharType="begin"/>
    </w:r>
    <w:r w:rsidRPr="003260CB">
      <w:rPr>
        <w:rFonts w:ascii="Arial" w:hAnsi="Arial" w:cs="Arial"/>
        <w:sz w:val="18"/>
        <w:szCs w:val="18"/>
      </w:rPr>
      <w:instrText xml:space="preserve"> PAGE   \* MERGEFORMAT </w:instrText>
    </w:r>
    <w:r w:rsidRPr="003260CB">
      <w:rPr>
        <w:rFonts w:ascii="Arial" w:hAnsi="Arial" w:cs="Arial"/>
        <w:sz w:val="18"/>
        <w:szCs w:val="18"/>
      </w:rPr>
      <w:fldChar w:fldCharType="separate"/>
    </w:r>
    <w:r w:rsidR="00353614">
      <w:rPr>
        <w:rFonts w:ascii="Arial" w:hAnsi="Arial" w:cs="Arial"/>
        <w:noProof/>
        <w:sz w:val="18"/>
        <w:szCs w:val="18"/>
      </w:rPr>
      <w:t>2</w:t>
    </w:r>
    <w:r w:rsidRPr="003260CB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F9" w:rsidRPr="00F240AF" w:rsidRDefault="00A77CF9" w:rsidP="00F240AF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260CB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260CB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ED" w:rsidRDefault="009053ED">
      <w:r>
        <w:separator/>
      </w:r>
    </w:p>
  </w:footnote>
  <w:footnote w:type="continuationSeparator" w:id="0">
    <w:p w:rsidR="009053ED" w:rsidRDefault="009053ED">
      <w:r>
        <w:continuationSeparator/>
      </w:r>
    </w:p>
  </w:footnote>
  <w:footnote w:id="1">
    <w:p w:rsidR="00A77CF9" w:rsidRPr="00A65DDE" w:rsidRDefault="00A77CF9">
      <w:pPr>
        <w:pStyle w:val="Tekstprzypisudolnego"/>
        <w:rPr>
          <w:rFonts w:ascii="Arial" w:hAnsi="Arial" w:cs="Arial"/>
          <w:lang w:val="pl-PL"/>
        </w:rPr>
      </w:pPr>
      <w:r w:rsidRPr="00A65DDE">
        <w:rPr>
          <w:rStyle w:val="Odwoanieprzypisudolnego"/>
          <w:rFonts w:ascii="Arial" w:hAnsi="Arial" w:cs="Arial"/>
        </w:rPr>
        <w:footnoteRef/>
      </w:r>
      <w:r w:rsidRPr="00A65DDE">
        <w:rPr>
          <w:rFonts w:ascii="Arial" w:hAnsi="Arial" w:cs="Arial"/>
        </w:rPr>
        <w:t xml:space="preserve"> </w:t>
      </w:r>
      <w:r w:rsidRPr="00A65DDE">
        <w:rPr>
          <w:rFonts w:ascii="Arial" w:hAnsi="Arial" w:cs="Arial"/>
          <w:lang w:val="pl-PL"/>
        </w:rPr>
        <w:t>Propozycja fragmentów projektu ewaluacji programu nauczania</w:t>
      </w:r>
      <w:r>
        <w:rPr>
          <w:rFonts w:ascii="Arial" w:hAnsi="Arial" w:cs="Arial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F9" w:rsidRDefault="00A77CF9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F9" w:rsidRDefault="00A77CF9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728" behindDoc="0" locked="0" layoutInCell="1" allowOverlap="1" wp14:anchorId="78A80C80" wp14:editId="61F492DE">
          <wp:simplePos x="0" y="0"/>
          <wp:positionH relativeFrom="margin">
            <wp:posOffset>1331595</wp:posOffset>
          </wp:positionH>
          <wp:positionV relativeFrom="paragraph">
            <wp:posOffset>-354330</wp:posOffset>
          </wp:positionV>
          <wp:extent cx="6304915" cy="791210"/>
          <wp:effectExtent l="0" t="0" r="635" b="889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7CF9" w:rsidRDefault="00A77CF9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F9" w:rsidRDefault="00A77CF9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776" behindDoc="0" locked="0" layoutInCell="1" allowOverlap="1" wp14:anchorId="65017510" wp14:editId="03F4D3E9">
          <wp:simplePos x="0" y="0"/>
          <wp:positionH relativeFrom="margin">
            <wp:posOffset>1331595</wp:posOffset>
          </wp:positionH>
          <wp:positionV relativeFrom="paragraph">
            <wp:posOffset>-373380</wp:posOffset>
          </wp:positionV>
          <wp:extent cx="6304915" cy="791210"/>
          <wp:effectExtent l="0" t="0" r="635" b="8890"/>
          <wp:wrapSquare wrapText="bothSides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numPicBullet w:numPicBulletId="1">
    <w:pict>
      <v:shape id="_x0000_i1038" type="#_x0000_t75" style="width:3in;height:3in" o:bullet="t"/>
    </w:pict>
  </w:numPicBullet>
  <w:numPicBullet w:numPicBulletId="2">
    <w:pict>
      <v:shape id="_x0000_i1039" type="#_x0000_t75" style="width:3in;height:3in" o:bullet="t"/>
    </w:pict>
  </w:numPicBullet>
  <w:numPicBullet w:numPicBulletId="3">
    <w:pict>
      <v:shape id="_x0000_i1040" type="#_x0000_t75" style="width:3in;height:3in" o:bullet="t"/>
    </w:pict>
  </w:numPicBullet>
  <w:numPicBullet w:numPicBulletId="4">
    <w:pict>
      <v:shape id="_x0000_i1041" type="#_x0000_t75" style="width:3in;height:3in" o:bullet="t"/>
    </w:pict>
  </w:numPicBullet>
  <w:numPicBullet w:numPicBulletId="5">
    <w:pict>
      <v:shape id="_x0000_i1042" type="#_x0000_t75" style="width:3in;height:3in" o:bullet="t"/>
    </w:pict>
  </w:numPicBullet>
  <w:numPicBullet w:numPicBulletId="6">
    <w:pict>
      <v:shape id="_x0000_i1043" type="#_x0000_t75" style="width:3in;height:3in" o:bullet="t"/>
    </w:pict>
  </w:numPicBullet>
  <w:numPicBullet w:numPicBulletId="7">
    <w:pict>
      <v:shape id="_x0000_i1044" type="#_x0000_t75" style="width:3in;height:3in" o:bullet="t"/>
    </w:pict>
  </w:numPicBullet>
  <w:numPicBullet w:numPicBulletId="8">
    <w:pict>
      <v:shape id="_x0000_i1045" type="#_x0000_t75" style="width:3in;height:3in" o:bullet="t"/>
    </w:pict>
  </w:numPicBullet>
  <w:numPicBullet w:numPicBulletId="9">
    <w:pict>
      <v:shape id="_x0000_i1046" type="#_x0000_t75" style="width:3in;height:3in" o:bullet="t"/>
    </w:pict>
  </w:numPicBullet>
  <w:numPicBullet w:numPicBulletId="10">
    <w:pict>
      <v:shape id="_x0000_i1047" type="#_x0000_t75" style="width:3in;height:3in" o:bullet="t"/>
    </w:pict>
  </w:numPicBullet>
  <w:abstractNum w:abstractNumId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2523F19"/>
    <w:multiLevelType w:val="hybridMultilevel"/>
    <w:tmpl w:val="ECC49F6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76EB"/>
    <w:multiLevelType w:val="hybridMultilevel"/>
    <w:tmpl w:val="AEA6A89A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51032"/>
    <w:multiLevelType w:val="hybridMultilevel"/>
    <w:tmpl w:val="E49E0F9E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177AF1"/>
    <w:multiLevelType w:val="hybridMultilevel"/>
    <w:tmpl w:val="6BD0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81B88"/>
    <w:multiLevelType w:val="hybridMultilevel"/>
    <w:tmpl w:val="E39E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42CB2"/>
    <w:multiLevelType w:val="hybridMultilevel"/>
    <w:tmpl w:val="ADC8561E"/>
    <w:lvl w:ilvl="0" w:tplc="D8EC755E">
      <w:start w:val="1"/>
      <w:numFmt w:val="bullet"/>
      <w:pStyle w:val="tabelapunktowanieok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9935BF"/>
    <w:multiLevelType w:val="hybridMultilevel"/>
    <w:tmpl w:val="24A2C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F28DF"/>
    <w:multiLevelType w:val="hybridMultilevel"/>
    <w:tmpl w:val="516E8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834353"/>
    <w:multiLevelType w:val="hybridMultilevel"/>
    <w:tmpl w:val="1C0AF25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F58A46A">
      <w:start w:val="1"/>
      <w:numFmt w:val="decimal"/>
      <w:lvlText w:val="%2)"/>
      <w:lvlJc w:val="left"/>
      <w:pPr>
        <w:ind w:left="1155" w:hanging="4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51104A"/>
    <w:multiLevelType w:val="hybridMultilevel"/>
    <w:tmpl w:val="50B2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270C5"/>
    <w:multiLevelType w:val="hybridMultilevel"/>
    <w:tmpl w:val="AD7260D2"/>
    <w:lvl w:ilvl="0" w:tplc="489271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6E5EE0"/>
    <w:multiLevelType w:val="hybridMultilevel"/>
    <w:tmpl w:val="2362B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493080"/>
    <w:multiLevelType w:val="hybridMultilevel"/>
    <w:tmpl w:val="AB100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881A09"/>
    <w:multiLevelType w:val="hybridMultilevel"/>
    <w:tmpl w:val="FE04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8043A9"/>
    <w:multiLevelType w:val="hybridMultilevel"/>
    <w:tmpl w:val="ECD8A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B40072"/>
    <w:multiLevelType w:val="hybridMultilevel"/>
    <w:tmpl w:val="AB6E505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0E155D27"/>
    <w:multiLevelType w:val="hybridMultilevel"/>
    <w:tmpl w:val="B3E2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297D0B"/>
    <w:multiLevelType w:val="hybridMultilevel"/>
    <w:tmpl w:val="B6544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5A30DD"/>
    <w:multiLevelType w:val="multilevel"/>
    <w:tmpl w:val="8762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C065F5"/>
    <w:multiLevelType w:val="hybridMultilevel"/>
    <w:tmpl w:val="43FA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C52CFA"/>
    <w:multiLevelType w:val="hybridMultilevel"/>
    <w:tmpl w:val="48F2E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CF2D8F"/>
    <w:multiLevelType w:val="hybridMultilevel"/>
    <w:tmpl w:val="EE3C3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E44ED9"/>
    <w:multiLevelType w:val="hybridMultilevel"/>
    <w:tmpl w:val="4A061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6040E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357DA8"/>
    <w:multiLevelType w:val="hybridMultilevel"/>
    <w:tmpl w:val="E924A24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0A07B0C"/>
    <w:multiLevelType w:val="hybridMultilevel"/>
    <w:tmpl w:val="B0148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201B94"/>
    <w:multiLevelType w:val="hybridMultilevel"/>
    <w:tmpl w:val="4268EC6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667CA"/>
    <w:multiLevelType w:val="hybridMultilevel"/>
    <w:tmpl w:val="110C5B6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11B8637B"/>
    <w:multiLevelType w:val="hybridMultilevel"/>
    <w:tmpl w:val="4A90E47A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1DF5454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1F9363A"/>
    <w:multiLevelType w:val="hybridMultilevel"/>
    <w:tmpl w:val="F8F4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044CC3"/>
    <w:multiLevelType w:val="hybridMultilevel"/>
    <w:tmpl w:val="54443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2B02104"/>
    <w:multiLevelType w:val="hybridMultilevel"/>
    <w:tmpl w:val="9C7841B8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745844"/>
    <w:multiLevelType w:val="hybridMultilevel"/>
    <w:tmpl w:val="D02247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6003085"/>
    <w:multiLevelType w:val="hybridMultilevel"/>
    <w:tmpl w:val="50D2E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60B621A"/>
    <w:multiLevelType w:val="hybridMultilevel"/>
    <w:tmpl w:val="B4967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1679DE"/>
    <w:multiLevelType w:val="hybridMultilevel"/>
    <w:tmpl w:val="1D3CC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247969"/>
    <w:multiLevelType w:val="hybridMultilevel"/>
    <w:tmpl w:val="17BCE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C211C2"/>
    <w:multiLevelType w:val="multilevel"/>
    <w:tmpl w:val="DC4C08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7D87F54"/>
    <w:multiLevelType w:val="hybridMultilevel"/>
    <w:tmpl w:val="20F82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B056A"/>
    <w:multiLevelType w:val="hybridMultilevel"/>
    <w:tmpl w:val="C4241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90805FD"/>
    <w:multiLevelType w:val="hybridMultilevel"/>
    <w:tmpl w:val="06449BB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96861D2"/>
    <w:multiLevelType w:val="hybridMultilevel"/>
    <w:tmpl w:val="F6BAE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E7486A"/>
    <w:multiLevelType w:val="hybridMultilevel"/>
    <w:tmpl w:val="C19E48BA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B3F69F1"/>
    <w:multiLevelType w:val="hybridMultilevel"/>
    <w:tmpl w:val="33A6E89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BB020B"/>
    <w:multiLevelType w:val="hybridMultilevel"/>
    <w:tmpl w:val="0068D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AC3334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CEC449B"/>
    <w:multiLevelType w:val="hybridMultilevel"/>
    <w:tmpl w:val="48426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630A9A"/>
    <w:multiLevelType w:val="hybridMultilevel"/>
    <w:tmpl w:val="F4EED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6D60C4"/>
    <w:multiLevelType w:val="hybridMultilevel"/>
    <w:tmpl w:val="31002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E73D3E"/>
    <w:multiLevelType w:val="hybridMultilevel"/>
    <w:tmpl w:val="7BCCB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EFA1766"/>
    <w:multiLevelType w:val="hybridMultilevel"/>
    <w:tmpl w:val="989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8E4D3F"/>
    <w:multiLevelType w:val="hybridMultilevel"/>
    <w:tmpl w:val="60EA75E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FEF496C"/>
    <w:multiLevelType w:val="hybridMultilevel"/>
    <w:tmpl w:val="05E8F580"/>
    <w:lvl w:ilvl="0" w:tplc="AB2AD71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0A343EF"/>
    <w:multiLevelType w:val="hybridMultilevel"/>
    <w:tmpl w:val="B1BE5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0E40E1D"/>
    <w:multiLevelType w:val="hybridMultilevel"/>
    <w:tmpl w:val="BB1A4516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112590A"/>
    <w:multiLevelType w:val="hybridMultilevel"/>
    <w:tmpl w:val="194E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11D0B86"/>
    <w:multiLevelType w:val="hybridMultilevel"/>
    <w:tmpl w:val="760AC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12C5335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2D3212C"/>
    <w:multiLevelType w:val="hybridMultilevel"/>
    <w:tmpl w:val="93B4FD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3D60DCE"/>
    <w:multiLevelType w:val="hybridMultilevel"/>
    <w:tmpl w:val="826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4533CDD"/>
    <w:multiLevelType w:val="hybridMultilevel"/>
    <w:tmpl w:val="4B1A8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4E07076"/>
    <w:multiLevelType w:val="hybridMultilevel"/>
    <w:tmpl w:val="4008DF6C"/>
    <w:lvl w:ilvl="0" w:tplc="B8D6850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6">
    <w:nsid w:val="25671AA7"/>
    <w:multiLevelType w:val="hybridMultilevel"/>
    <w:tmpl w:val="7EE20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5833C5E"/>
    <w:multiLevelType w:val="hybridMultilevel"/>
    <w:tmpl w:val="1F123F38"/>
    <w:lvl w:ilvl="0" w:tplc="1902A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5DE7DDF"/>
    <w:multiLevelType w:val="hybridMultilevel"/>
    <w:tmpl w:val="7296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50005D"/>
    <w:multiLevelType w:val="hybridMultilevel"/>
    <w:tmpl w:val="40DC9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6942C29"/>
    <w:multiLevelType w:val="hybridMultilevel"/>
    <w:tmpl w:val="BC3A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AE2564"/>
    <w:multiLevelType w:val="hybridMultilevel"/>
    <w:tmpl w:val="36D4E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6B364A5"/>
    <w:multiLevelType w:val="hybridMultilevel"/>
    <w:tmpl w:val="C3566B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70653AE"/>
    <w:multiLevelType w:val="hybridMultilevel"/>
    <w:tmpl w:val="44140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7FC15A4"/>
    <w:multiLevelType w:val="hybridMultilevel"/>
    <w:tmpl w:val="DBF25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80A4A6C"/>
    <w:multiLevelType w:val="hybridMultilevel"/>
    <w:tmpl w:val="F9108706"/>
    <w:lvl w:ilvl="0" w:tplc="7012E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6E39A1"/>
    <w:multiLevelType w:val="hybridMultilevel"/>
    <w:tmpl w:val="AF92E04C"/>
    <w:lvl w:ilvl="0" w:tplc="D44262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9695730"/>
    <w:multiLevelType w:val="hybridMultilevel"/>
    <w:tmpl w:val="480A34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29E036BF"/>
    <w:multiLevelType w:val="hybridMultilevel"/>
    <w:tmpl w:val="01C2DFCE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A0D6705"/>
    <w:multiLevelType w:val="hybridMultilevel"/>
    <w:tmpl w:val="DAF4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AFA0258"/>
    <w:multiLevelType w:val="hybridMultilevel"/>
    <w:tmpl w:val="2C94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B70142C"/>
    <w:multiLevelType w:val="hybridMultilevel"/>
    <w:tmpl w:val="CAEA2CD6"/>
    <w:lvl w:ilvl="0" w:tplc="5AFE5534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2BAE7889"/>
    <w:multiLevelType w:val="hybridMultilevel"/>
    <w:tmpl w:val="EC064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BDA7F74"/>
    <w:multiLevelType w:val="hybridMultilevel"/>
    <w:tmpl w:val="CADE19BC"/>
    <w:lvl w:ilvl="0" w:tplc="F2B24DC4">
      <w:start w:val="1"/>
      <w:numFmt w:val="decimal"/>
      <w:lvlText w:val="%1."/>
      <w:lvlJc w:val="left"/>
      <w:pPr>
        <w:ind w:left="2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BEA6CAA"/>
    <w:multiLevelType w:val="hybridMultilevel"/>
    <w:tmpl w:val="E864C9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C9F19EC"/>
    <w:multiLevelType w:val="hybridMultilevel"/>
    <w:tmpl w:val="50E49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CD7003B"/>
    <w:multiLevelType w:val="hybridMultilevel"/>
    <w:tmpl w:val="ECFE6E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2D03015C"/>
    <w:multiLevelType w:val="hybridMultilevel"/>
    <w:tmpl w:val="C438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DA07E0D"/>
    <w:multiLevelType w:val="hybridMultilevel"/>
    <w:tmpl w:val="068ED464"/>
    <w:lvl w:ilvl="0" w:tplc="AB2AD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D87DA5"/>
    <w:multiLevelType w:val="hybridMultilevel"/>
    <w:tmpl w:val="040C7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00D129A"/>
    <w:multiLevelType w:val="hybridMultilevel"/>
    <w:tmpl w:val="C89CB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3122326C"/>
    <w:multiLevelType w:val="hybridMultilevel"/>
    <w:tmpl w:val="1F08C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1543222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320F1D6D"/>
    <w:multiLevelType w:val="hybridMultilevel"/>
    <w:tmpl w:val="6F8A8EA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25D564E"/>
    <w:multiLevelType w:val="multilevel"/>
    <w:tmpl w:val="8AE879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2645DCF"/>
    <w:multiLevelType w:val="hybridMultilevel"/>
    <w:tmpl w:val="29529DB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2AB0B49"/>
    <w:multiLevelType w:val="hybridMultilevel"/>
    <w:tmpl w:val="52028856"/>
    <w:lvl w:ilvl="0" w:tplc="0415000F">
      <w:start w:val="1"/>
      <w:numFmt w:val="decimal"/>
      <w:lvlText w:val="%1."/>
      <w:lvlJc w:val="left"/>
      <w:pPr>
        <w:ind w:left="115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2C453F7"/>
    <w:multiLevelType w:val="hybridMultilevel"/>
    <w:tmpl w:val="F21C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30E5F50"/>
    <w:multiLevelType w:val="hybridMultilevel"/>
    <w:tmpl w:val="FA7268E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31036BA"/>
    <w:multiLevelType w:val="hybridMultilevel"/>
    <w:tmpl w:val="98B87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4112E15"/>
    <w:multiLevelType w:val="hybridMultilevel"/>
    <w:tmpl w:val="3248683C"/>
    <w:lvl w:ilvl="0" w:tplc="AB2AD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46A7993"/>
    <w:multiLevelType w:val="hybridMultilevel"/>
    <w:tmpl w:val="AC8CF38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50B254D"/>
    <w:multiLevelType w:val="hybridMultilevel"/>
    <w:tmpl w:val="89E6C0D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54F604C"/>
    <w:multiLevelType w:val="multilevel"/>
    <w:tmpl w:val="2F182A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5CD34B7"/>
    <w:multiLevelType w:val="hybridMultilevel"/>
    <w:tmpl w:val="209C5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6D24AC2"/>
    <w:multiLevelType w:val="hybridMultilevel"/>
    <w:tmpl w:val="76643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6EB150C"/>
    <w:multiLevelType w:val="hybridMultilevel"/>
    <w:tmpl w:val="44B07178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7847BBD"/>
    <w:multiLevelType w:val="hybridMultilevel"/>
    <w:tmpl w:val="9AFC433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2">
    <w:nsid w:val="37E21046"/>
    <w:multiLevelType w:val="hybridMultilevel"/>
    <w:tmpl w:val="546E8AD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8170911"/>
    <w:multiLevelType w:val="hybridMultilevel"/>
    <w:tmpl w:val="ECFE6E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>
    <w:nsid w:val="39C9234C"/>
    <w:multiLevelType w:val="hybridMultilevel"/>
    <w:tmpl w:val="D5F47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A9A7685"/>
    <w:multiLevelType w:val="hybridMultilevel"/>
    <w:tmpl w:val="4740C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B252A0E"/>
    <w:multiLevelType w:val="hybridMultilevel"/>
    <w:tmpl w:val="20C22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C4145F7"/>
    <w:multiLevelType w:val="multilevel"/>
    <w:tmpl w:val="8762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C5F5032"/>
    <w:multiLevelType w:val="hybridMultilevel"/>
    <w:tmpl w:val="9EC6B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CBA6282"/>
    <w:multiLevelType w:val="hybridMultilevel"/>
    <w:tmpl w:val="DEFE6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D843A6B"/>
    <w:multiLevelType w:val="hybridMultilevel"/>
    <w:tmpl w:val="D4B23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E1A287E"/>
    <w:multiLevelType w:val="hybridMultilevel"/>
    <w:tmpl w:val="579C6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E341E8C"/>
    <w:multiLevelType w:val="hybridMultilevel"/>
    <w:tmpl w:val="344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E4F1635"/>
    <w:multiLevelType w:val="hybridMultilevel"/>
    <w:tmpl w:val="54104DF0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BB5B2F"/>
    <w:multiLevelType w:val="hybridMultilevel"/>
    <w:tmpl w:val="B7003084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EC00BA7"/>
    <w:multiLevelType w:val="hybridMultilevel"/>
    <w:tmpl w:val="6DC8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F340080"/>
    <w:multiLevelType w:val="hybridMultilevel"/>
    <w:tmpl w:val="AAB8C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F876EBE"/>
    <w:multiLevelType w:val="hybridMultilevel"/>
    <w:tmpl w:val="8298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FC945BF"/>
    <w:multiLevelType w:val="hybridMultilevel"/>
    <w:tmpl w:val="F12CA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FCB19B3"/>
    <w:multiLevelType w:val="hybridMultilevel"/>
    <w:tmpl w:val="FAB46606"/>
    <w:lvl w:ilvl="0" w:tplc="5C407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0583AC5"/>
    <w:multiLevelType w:val="hybridMultilevel"/>
    <w:tmpl w:val="B40CDB4E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1146AFE"/>
    <w:multiLevelType w:val="hybridMultilevel"/>
    <w:tmpl w:val="B38A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25D23DA"/>
    <w:multiLevelType w:val="hybridMultilevel"/>
    <w:tmpl w:val="3D28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3642411"/>
    <w:multiLevelType w:val="hybridMultilevel"/>
    <w:tmpl w:val="DC460F1A"/>
    <w:lvl w:ilvl="0" w:tplc="B8D6850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4">
    <w:nsid w:val="442E4B09"/>
    <w:multiLevelType w:val="hybridMultilevel"/>
    <w:tmpl w:val="C8B8C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59057F7"/>
    <w:multiLevelType w:val="hybridMultilevel"/>
    <w:tmpl w:val="EB1EA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59D67DC"/>
    <w:multiLevelType w:val="hybridMultilevel"/>
    <w:tmpl w:val="5AC0F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6166B1E"/>
    <w:multiLevelType w:val="hybridMultilevel"/>
    <w:tmpl w:val="64903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71406A8"/>
    <w:multiLevelType w:val="hybridMultilevel"/>
    <w:tmpl w:val="01A0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794346D"/>
    <w:multiLevelType w:val="hybridMultilevel"/>
    <w:tmpl w:val="0ED2E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7C47BFB"/>
    <w:multiLevelType w:val="hybridMultilevel"/>
    <w:tmpl w:val="6C0EA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8356CFB"/>
    <w:multiLevelType w:val="hybridMultilevel"/>
    <w:tmpl w:val="ED742DCC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8C750DB"/>
    <w:multiLevelType w:val="hybridMultilevel"/>
    <w:tmpl w:val="8A766B5E"/>
    <w:lvl w:ilvl="0" w:tplc="069863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48E963B4"/>
    <w:multiLevelType w:val="hybridMultilevel"/>
    <w:tmpl w:val="62D4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9115B3C"/>
    <w:multiLevelType w:val="hybridMultilevel"/>
    <w:tmpl w:val="B27A7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9701E5A"/>
    <w:multiLevelType w:val="hybridMultilevel"/>
    <w:tmpl w:val="4C9A0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98B29F6"/>
    <w:multiLevelType w:val="hybridMultilevel"/>
    <w:tmpl w:val="1B804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9C1384A"/>
    <w:multiLevelType w:val="hybridMultilevel"/>
    <w:tmpl w:val="68AE7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111EA3"/>
    <w:multiLevelType w:val="hybridMultilevel"/>
    <w:tmpl w:val="2AD0D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B4D1073"/>
    <w:multiLevelType w:val="hybridMultilevel"/>
    <w:tmpl w:val="7458B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B8205E1"/>
    <w:multiLevelType w:val="hybridMultilevel"/>
    <w:tmpl w:val="4E7EA74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4C116861"/>
    <w:multiLevelType w:val="hybridMultilevel"/>
    <w:tmpl w:val="1E3A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CC5659B"/>
    <w:multiLevelType w:val="hybridMultilevel"/>
    <w:tmpl w:val="574C73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>
    <w:nsid w:val="4DB56D1A"/>
    <w:multiLevelType w:val="hybridMultilevel"/>
    <w:tmpl w:val="90FE02AA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E7B7853"/>
    <w:multiLevelType w:val="hybridMultilevel"/>
    <w:tmpl w:val="B9FEE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E8C2401"/>
    <w:multiLevelType w:val="hybridMultilevel"/>
    <w:tmpl w:val="00A057BC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FF82301"/>
    <w:multiLevelType w:val="hybridMultilevel"/>
    <w:tmpl w:val="B3E010FE"/>
    <w:lvl w:ilvl="0" w:tplc="42A4E97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1585C39"/>
    <w:multiLevelType w:val="hybridMultilevel"/>
    <w:tmpl w:val="8DF8E1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531933AE"/>
    <w:multiLevelType w:val="hybridMultilevel"/>
    <w:tmpl w:val="AE349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3CA28D5"/>
    <w:multiLevelType w:val="hybridMultilevel"/>
    <w:tmpl w:val="5AC6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DC5E08"/>
    <w:multiLevelType w:val="hybridMultilevel"/>
    <w:tmpl w:val="39E0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9B7D9B"/>
    <w:multiLevelType w:val="hybridMultilevel"/>
    <w:tmpl w:val="CEA89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5DE7DF4"/>
    <w:multiLevelType w:val="hybridMultilevel"/>
    <w:tmpl w:val="7DDA8438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56153B02"/>
    <w:multiLevelType w:val="hybridMultilevel"/>
    <w:tmpl w:val="D44861D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D658EA">
      <w:start w:val="3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6873E5D"/>
    <w:multiLevelType w:val="hybridMultilevel"/>
    <w:tmpl w:val="77149C3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6E84B21"/>
    <w:multiLevelType w:val="hybridMultilevel"/>
    <w:tmpl w:val="CB3A2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77914E6"/>
    <w:multiLevelType w:val="hybridMultilevel"/>
    <w:tmpl w:val="FFB8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BB7210"/>
    <w:multiLevelType w:val="hybridMultilevel"/>
    <w:tmpl w:val="397CB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84810F2"/>
    <w:multiLevelType w:val="hybridMultilevel"/>
    <w:tmpl w:val="A17E0AA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8F15C80"/>
    <w:multiLevelType w:val="hybridMultilevel"/>
    <w:tmpl w:val="EAC2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96840A4"/>
    <w:multiLevelType w:val="hybridMultilevel"/>
    <w:tmpl w:val="39B2C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9AA1FA3"/>
    <w:multiLevelType w:val="hybridMultilevel"/>
    <w:tmpl w:val="B32C4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9B37459"/>
    <w:multiLevelType w:val="hybridMultilevel"/>
    <w:tmpl w:val="78DAC63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AB94599"/>
    <w:multiLevelType w:val="hybridMultilevel"/>
    <w:tmpl w:val="9E0812DA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BFC2A98"/>
    <w:multiLevelType w:val="hybridMultilevel"/>
    <w:tmpl w:val="A6C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C0B4CF0"/>
    <w:multiLevelType w:val="hybridMultilevel"/>
    <w:tmpl w:val="39D88D9E"/>
    <w:lvl w:ilvl="0" w:tplc="7B58533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5CA0364E"/>
    <w:multiLevelType w:val="hybridMultilevel"/>
    <w:tmpl w:val="91001162"/>
    <w:lvl w:ilvl="0" w:tplc="AB2AD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EE46A0"/>
    <w:multiLevelType w:val="hybridMultilevel"/>
    <w:tmpl w:val="59F20D2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716005"/>
    <w:multiLevelType w:val="hybridMultilevel"/>
    <w:tmpl w:val="B9D8103C"/>
    <w:lvl w:ilvl="0" w:tplc="8F367A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5EA060DA"/>
    <w:multiLevelType w:val="hybridMultilevel"/>
    <w:tmpl w:val="C49C4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EDC797F"/>
    <w:multiLevelType w:val="hybridMultilevel"/>
    <w:tmpl w:val="8DBE5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F0F1972"/>
    <w:multiLevelType w:val="hybridMultilevel"/>
    <w:tmpl w:val="D4541A76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F307704"/>
    <w:multiLevelType w:val="hybridMultilevel"/>
    <w:tmpl w:val="6538A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F755606"/>
    <w:multiLevelType w:val="hybridMultilevel"/>
    <w:tmpl w:val="F912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FE6332F"/>
    <w:multiLevelType w:val="hybridMultilevel"/>
    <w:tmpl w:val="8300038A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60741E7C"/>
    <w:multiLevelType w:val="hybridMultilevel"/>
    <w:tmpl w:val="72521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11D67F8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8">
    <w:nsid w:val="616D5B55"/>
    <w:multiLevelType w:val="hybridMultilevel"/>
    <w:tmpl w:val="32E4BE3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1CA3EC4"/>
    <w:multiLevelType w:val="hybridMultilevel"/>
    <w:tmpl w:val="66D0B4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>
    <w:nsid w:val="633A6B43"/>
    <w:multiLevelType w:val="hybridMultilevel"/>
    <w:tmpl w:val="4BEE7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34E7D74"/>
    <w:multiLevelType w:val="hybridMultilevel"/>
    <w:tmpl w:val="329E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4101767"/>
    <w:multiLevelType w:val="hybridMultilevel"/>
    <w:tmpl w:val="1ED8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5540251"/>
    <w:multiLevelType w:val="hybridMultilevel"/>
    <w:tmpl w:val="1618F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58C0752"/>
    <w:multiLevelType w:val="hybridMultilevel"/>
    <w:tmpl w:val="0E60D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5C50DD3"/>
    <w:multiLevelType w:val="hybridMultilevel"/>
    <w:tmpl w:val="283E52EC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5E844C6"/>
    <w:multiLevelType w:val="hybridMultilevel"/>
    <w:tmpl w:val="4F668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6F463DA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67945FE9"/>
    <w:multiLevelType w:val="hybridMultilevel"/>
    <w:tmpl w:val="693C9A3A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7D34C6E"/>
    <w:multiLevelType w:val="hybridMultilevel"/>
    <w:tmpl w:val="DF0A06D8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67F43DDF"/>
    <w:multiLevelType w:val="hybridMultilevel"/>
    <w:tmpl w:val="2B4EB6A8"/>
    <w:lvl w:ilvl="0" w:tplc="AB2AD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93971CD"/>
    <w:multiLevelType w:val="hybridMultilevel"/>
    <w:tmpl w:val="3D1E343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A1B4A34"/>
    <w:multiLevelType w:val="hybridMultilevel"/>
    <w:tmpl w:val="69660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A5870AE"/>
    <w:multiLevelType w:val="hybridMultilevel"/>
    <w:tmpl w:val="3744B5AC"/>
    <w:lvl w:ilvl="0" w:tplc="0B4829D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6ACB2C58"/>
    <w:multiLevelType w:val="hybridMultilevel"/>
    <w:tmpl w:val="D1404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B491E60"/>
    <w:multiLevelType w:val="hybridMultilevel"/>
    <w:tmpl w:val="E4286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B531E5E"/>
    <w:multiLevelType w:val="hybridMultilevel"/>
    <w:tmpl w:val="488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CBE027B"/>
    <w:multiLevelType w:val="hybridMultilevel"/>
    <w:tmpl w:val="BFCC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D9F39E4"/>
    <w:multiLevelType w:val="hybridMultilevel"/>
    <w:tmpl w:val="65140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E4F2894"/>
    <w:multiLevelType w:val="hybridMultilevel"/>
    <w:tmpl w:val="E3F2512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6F125AC7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0B22E60"/>
    <w:multiLevelType w:val="hybridMultilevel"/>
    <w:tmpl w:val="A43613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1A5183F"/>
    <w:multiLevelType w:val="hybridMultilevel"/>
    <w:tmpl w:val="E1643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2CE24BB"/>
    <w:multiLevelType w:val="hybridMultilevel"/>
    <w:tmpl w:val="ACBE9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3FD7856"/>
    <w:multiLevelType w:val="hybridMultilevel"/>
    <w:tmpl w:val="85F44B32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4553A69"/>
    <w:multiLevelType w:val="hybridMultilevel"/>
    <w:tmpl w:val="33BE499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4C323EE"/>
    <w:multiLevelType w:val="hybridMultilevel"/>
    <w:tmpl w:val="562E7736"/>
    <w:lvl w:ilvl="0" w:tplc="B8D68500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8">
    <w:nsid w:val="752C609D"/>
    <w:multiLevelType w:val="hybridMultilevel"/>
    <w:tmpl w:val="6F8A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5411CF1"/>
    <w:multiLevelType w:val="hybridMultilevel"/>
    <w:tmpl w:val="F21C9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59B1A1A"/>
    <w:multiLevelType w:val="hybridMultilevel"/>
    <w:tmpl w:val="0E6E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77818AF"/>
    <w:multiLevelType w:val="hybridMultilevel"/>
    <w:tmpl w:val="363E5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7D739B7"/>
    <w:multiLevelType w:val="hybridMultilevel"/>
    <w:tmpl w:val="98322564"/>
    <w:lvl w:ilvl="0" w:tplc="15CA4A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>
    <w:nsid w:val="786F127F"/>
    <w:multiLevelType w:val="hybridMultilevel"/>
    <w:tmpl w:val="A7607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8942237"/>
    <w:multiLevelType w:val="hybridMultilevel"/>
    <w:tmpl w:val="B6D82072"/>
    <w:lvl w:ilvl="0" w:tplc="AB2AD71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792011F8"/>
    <w:multiLevelType w:val="hybridMultilevel"/>
    <w:tmpl w:val="128E3E6C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9382CF7"/>
    <w:multiLevelType w:val="hybridMultilevel"/>
    <w:tmpl w:val="8C9CA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A2833E0"/>
    <w:multiLevelType w:val="hybridMultilevel"/>
    <w:tmpl w:val="C3F8B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A682C7E"/>
    <w:multiLevelType w:val="hybridMultilevel"/>
    <w:tmpl w:val="3FC0F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BA235FE"/>
    <w:multiLevelType w:val="hybridMultilevel"/>
    <w:tmpl w:val="FB242AF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BA718F8"/>
    <w:multiLevelType w:val="hybridMultilevel"/>
    <w:tmpl w:val="28C42B6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2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C825120"/>
    <w:multiLevelType w:val="hybridMultilevel"/>
    <w:tmpl w:val="DA385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DB02AEE"/>
    <w:multiLevelType w:val="hybridMultilevel"/>
    <w:tmpl w:val="61183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E623711"/>
    <w:multiLevelType w:val="hybridMultilevel"/>
    <w:tmpl w:val="7E7E3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E7512AF"/>
    <w:multiLevelType w:val="hybridMultilevel"/>
    <w:tmpl w:val="0B02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EB669D0"/>
    <w:multiLevelType w:val="hybridMultilevel"/>
    <w:tmpl w:val="20526404"/>
    <w:lvl w:ilvl="0" w:tplc="8F367A64">
      <w:start w:val="1"/>
      <w:numFmt w:val="bullet"/>
      <w:lvlText w:val="-"/>
      <w:lvlJc w:val="left"/>
      <w:pPr>
        <w:ind w:left="360" w:hanging="360"/>
      </w:pPr>
      <w:rPr>
        <w:b w:val="0"/>
        <w:i w:val="0"/>
        <w:sz w:val="22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367A64">
      <w:start w:val="1"/>
      <w:numFmt w:val="bullet"/>
      <w:lvlText w:val="-"/>
      <w:lvlJc w:val="left"/>
      <w:pPr>
        <w:ind w:left="252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7EFC503F"/>
    <w:multiLevelType w:val="hybridMultilevel"/>
    <w:tmpl w:val="ADD8A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F4D0B27"/>
    <w:multiLevelType w:val="multilevel"/>
    <w:tmpl w:val="F43A1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7F7873EB"/>
    <w:multiLevelType w:val="hybridMultilevel"/>
    <w:tmpl w:val="9FB80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1"/>
  </w:num>
  <w:num w:numId="3">
    <w:abstractNumId w:val="197"/>
  </w:num>
  <w:num w:numId="4">
    <w:abstractNumId w:val="24"/>
  </w:num>
  <w:num w:numId="5">
    <w:abstractNumId w:val="222"/>
  </w:num>
  <w:num w:numId="6">
    <w:abstractNumId w:val="151"/>
  </w:num>
  <w:num w:numId="7">
    <w:abstractNumId w:val="82"/>
  </w:num>
  <w:num w:numId="8">
    <w:abstractNumId w:val="7"/>
  </w:num>
  <w:num w:numId="9">
    <w:abstractNumId w:val="176"/>
  </w:num>
  <w:num w:numId="10">
    <w:abstractNumId w:val="203"/>
  </w:num>
  <w:num w:numId="11">
    <w:abstractNumId w:val="182"/>
  </w:num>
  <w:num w:numId="12">
    <w:abstractNumId w:val="142"/>
  </w:num>
  <w:num w:numId="13">
    <w:abstractNumId w:val="90"/>
  </w:num>
  <w:num w:numId="14">
    <w:abstractNumId w:val="200"/>
  </w:num>
  <w:num w:numId="15">
    <w:abstractNumId w:val="217"/>
  </w:num>
  <w:num w:numId="16">
    <w:abstractNumId w:val="177"/>
  </w:num>
  <w:num w:numId="17">
    <w:abstractNumId w:val="104"/>
  </w:num>
  <w:num w:numId="18">
    <w:abstractNumId w:val="165"/>
  </w:num>
  <w:num w:numId="19">
    <w:abstractNumId w:val="124"/>
  </w:num>
  <w:num w:numId="20">
    <w:abstractNumId w:val="141"/>
  </w:num>
  <w:num w:numId="21">
    <w:abstractNumId w:val="78"/>
  </w:num>
  <w:num w:numId="22">
    <w:abstractNumId w:val="138"/>
  </w:num>
  <w:num w:numId="23">
    <w:abstractNumId w:val="57"/>
  </w:num>
  <w:num w:numId="24">
    <w:abstractNumId w:val="8"/>
  </w:num>
  <w:num w:numId="25">
    <w:abstractNumId w:val="153"/>
  </w:num>
  <w:num w:numId="26">
    <w:abstractNumId w:val="54"/>
  </w:num>
  <w:num w:numId="27">
    <w:abstractNumId w:val="134"/>
  </w:num>
  <w:num w:numId="28">
    <w:abstractNumId w:val="136"/>
  </w:num>
  <w:num w:numId="29">
    <w:abstractNumId w:val="27"/>
  </w:num>
  <w:num w:numId="30">
    <w:abstractNumId w:val="38"/>
  </w:num>
  <w:num w:numId="31">
    <w:abstractNumId w:val="85"/>
  </w:num>
  <w:num w:numId="32">
    <w:abstractNumId w:val="130"/>
  </w:num>
  <w:num w:numId="33">
    <w:abstractNumId w:val="189"/>
  </w:num>
  <w:num w:numId="34">
    <w:abstractNumId w:val="120"/>
  </w:num>
  <w:num w:numId="35">
    <w:abstractNumId w:val="102"/>
  </w:num>
  <w:num w:numId="36">
    <w:abstractNumId w:val="113"/>
  </w:num>
  <w:num w:numId="37">
    <w:abstractNumId w:val="129"/>
  </w:num>
  <w:num w:numId="38">
    <w:abstractNumId w:val="156"/>
  </w:num>
  <w:num w:numId="39">
    <w:abstractNumId w:val="225"/>
  </w:num>
  <w:num w:numId="40">
    <w:abstractNumId w:val="55"/>
  </w:num>
  <w:num w:numId="41">
    <w:abstractNumId w:val="2"/>
  </w:num>
  <w:num w:numId="42">
    <w:abstractNumId w:val="12"/>
  </w:num>
  <w:num w:numId="43">
    <w:abstractNumId w:val="157"/>
  </w:num>
  <w:num w:numId="44">
    <w:abstractNumId w:val="79"/>
  </w:num>
  <w:num w:numId="45">
    <w:abstractNumId w:val="45"/>
  </w:num>
  <w:num w:numId="46">
    <w:abstractNumId w:val="230"/>
  </w:num>
  <w:num w:numId="47">
    <w:abstractNumId w:val="173"/>
  </w:num>
  <w:num w:numId="48">
    <w:abstractNumId w:val="43"/>
  </w:num>
  <w:num w:numId="49">
    <w:abstractNumId w:val="97"/>
  </w:num>
  <w:num w:numId="50">
    <w:abstractNumId w:val="105"/>
  </w:num>
  <w:num w:numId="51">
    <w:abstractNumId w:val="164"/>
  </w:num>
  <w:num w:numId="52">
    <w:abstractNumId w:val="226"/>
  </w:num>
  <w:num w:numId="53">
    <w:abstractNumId w:val="187"/>
  </w:num>
  <w:num w:numId="54">
    <w:abstractNumId w:val="84"/>
  </w:num>
  <w:num w:numId="55">
    <w:abstractNumId w:val="140"/>
  </w:num>
  <w:num w:numId="56">
    <w:abstractNumId w:val="28"/>
  </w:num>
  <w:num w:numId="57">
    <w:abstractNumId w:val="231"/>
  </w:num>
  <w:num w:numId="58">
    <w:abstractNumId w:val="17"/>
  </w:num>
  <w:num w:numId="59">
    <w:abstractNumId w:val="111"/>
  </w:num>
  <w:num w:numId="60">
    <w:abstractNumId w:val="202"/>
  </w:num>
  <w:num w:numId="61">
    <w:abstractNumId w:val="184"/>
  </w:num>
  <w:num w:numId="62">
    <w:abstractNumId w:val="112"/>
  </w:num>
  <w:num w:numId="63">
    <w:abstractNumId w:val="174"/>
  </w:num>
  <w:num w:numId="64">
    <w:abstractNumId w:val="178"/>
  </w:num>
  <w:num w:numId="65">
    <w:abstractNumId w:val="188"/>
  </w:num>
  <w:num w:numId="66">
    <w:abstractNumId w:val="25"/>
  </w:num>
  <w:num w:numId="67">
    <w:abstractNumId w:val="199"/>
  </w:num>
  <w:num w:numId="68">
    <w:abstractNumId w:val="209"/>
  </w:num>
  <w:num w:numId="69">
    <w:abstractNumId w:val="33"/>
  </w:num>
  <w:num w:numId="70">
    <w:abstractNumId w:val="163"/>
  </w:num>
  <w:num w:numId="71">
    <w:abstractNumId w:val="150"/>
  </w:num>
  <w:num w:numId="72">
    <w:abstractNumId w:val="10"/>
  </w:num>
  <w:num w:numId="73">
    <w:abstractNumId w:val="110"/>
  </w:num>
  <w:num w:numId="74">
    <w:abstractNumId w:val="30"/>
  </w:num>
  <w:num w:numId="75">
    <w:abstractNumId w:val="60"/>
  </w:num>
  <w:num w:numId="76">
    <w:abstractNumId w:val="48"/>
  </w:num>
  <w:num w:numId="77">
    <w:abstractNumId w:val="20"/>
  </w:num>
  <w:num w:numId="78">
    <w:abstractNumId w:val="117"/>
  </w:num>
  <w:num w:numId="79">
    <w:abstractNumId w:val="239"/>
  </w:num>
  <w:num w:numId="80">
    <w:abstractNumId w:val="88"/>
  </w:num>
  <w:num w:numId="81">
    <w:abstractNumId w:val="210"/>
  </w:num>
  <w:num w:numId="82">
    <w:abstractNumId w:val="75"/>
  </w:num>
  <w:num w:numId="83">
    <w:abstractNumId w:val="223"/>
  </w:num>
  <w:num w:numId="84">
    <w:abstractNumId w:val="4"/>
  </w:num>
  <w:num w:numId="85">
    <w:abstractNumId w:val="86"/>
  </w:num>
  <w:num w:numId="86">
    <w:abstractNumId w:val="92"/>
  </w:num>
  <w:num w:numId="87">
    <w:abstractNumId w:val="61"/>
  </w:num>
  <w:num w:numId="88">
    <w:abstractNumId w:val="94"/>
  </w:num>
  <w:num w:numId="89">
    <w:abstractNumId w:val="216"/>
  </w:num>
  <w:num w:numId="90">
    <w:abstractNumId w:val="1"/>
  </w:num>
  <w:num w:numId="91">
    <w:abstractNumId w:val="154"/>
  </w:num>
  <w:num w:numId="92">
    <w:abstractNumId w:val="201"/>
  </w:num>
  <w:num w:numId="93">
    <w:abstractNumId w:val="106"/>
  </w:num>
  <w:num w:numId="94">
    <w:abstractNumId w:val="196"/>
  </w:num>
  <w:num w:numId="95">
    <w:abstractNumId w:val="214"/>
  </w:num>
  <w:num w:numId="96">
    <w:abstractNumId w:val="204"/>
  </w:num>
  <w:num w:numId="97">
    <w:abstractNumId w:val="146"/>
  </w:num>
  <w:num w:numId="98">
    <w:abstractNumId w:val="133"/>
  </w:num>
  <w:num w:numId="99">
    <w:abstractNumId w:val="114"/>
  </w:num>
  <w:num w:numId="100">
    <w:abstractNumId w:val="47"/>
  </w:num>
  <w:num w:numId="101">
    <w:abstractNumId w:val="68"/>
  </w:num>
  <w:num w:numId="102">
    <w:abstractNumId w:val="169"/>
  </w:num>
  <w:num w:numId="103">
    <w:abstractNumId w:val="96"/>
  </w:num>
  <w:num w:numId="104">
    <w:abstractNumId w:val="3"/>
  </w:num>
  <w:num w:numId="105">
    <w:abstractNumId w:val="195"/>
  </w:num>
  <w:num w:numId="106">
    <w:abstractNumId w:val="9"/>
  </w:num>
  <w:num w:numId="107">
    <w:abstractNumId w:val="35"/>
  </w:num>
  <w:num w:numId="108">
    <w:abstractNumId w:val="18"/>
  </w:num>
  <w:num w:numId="109">
    <w:abstractNumId w:val="207"/>
  </w:num>
  <w:num w:numId="110">
    <w:abstractNumId w:val="73"/>
  </w:num>
  <w:num w:numId="111">
    <w:abstractNumId w:val="160"/>
  </w:num>
  <w:num w:numId="112">
    <w:abstractNumId w:val="65"/>
  </w:num>
  <w:num w:numId="113">
    <w:abstractNumId w:val="16"/>
  </w:num>
  <w:num w:numId="114">
    <w:abstractNumId w:val="15"/>
  </w:num>
  <w:num w:numId="115">
    <w:abstractNumId w:val="52"/>
  </w:num>
  <w:num w:numId="116">
    <w:abstractNumId w:val="132"/>
  </w:num>
  <w:num w:numId="117">
    <w:abstractNumId w:val="64"/>
  </w:num>
  <w:num w:numId="118">
    <w:abstractNumId w:val="80"/>
  </w:num>
  <w:num w:numId="119">
    <w:abstractNumId w:val="206"/>
  </w:num>
  <w:num w:numId="120">
    <w:abstractNumId w:val="62"/>
  </w:num>
  <w:num w:numId="121">
    <w:abstractNumId w:val="128"/>
  </w:num>
  <w:num w:numId="122">
    <w:abstractNumId w:val="115"/>
  </w:num>
  <w:num w:numId="123">
    <w:abstractNumId w:val="87"/>
  </w:num>
  <w:num w:numId="124">
    <w:abstractNumId w:val="22"/>
  </w:num>
  <w:num w:numId="125">
    <w:abstractNumId w:val="233"/>
  </w:num>
  <w:num w:numId="126">
    <w:abstractNumId w:val="229"/>
  </w:num>
  <w:num w:numId="127">
    <w:abstractNumId w:val="218"/>
  </w:num>
  <w:num w:numId="128">
    <w:abstractNumId w:val="71"/>
  </w:num>
  <w:num w:numId="129">
    <w:abstractNumId w:val="175"/>
  </w:num>
  <w:num w:numId="130">
    <w:abstractNumId w:val="235"/>
  </w:num>
  <w:num w:numId="131">
    <w:abstractNumId w:val="186"/>
  </w:num>
  <w:num w:numId="132">
    <w:abstractNumId w:val="208"/>
  </w:num>
  <w:num w:numId="133">
    <w:abstractNumId w:val="89"/>
  </w:num>
  <w:num w:numId="134">
    <w:abstractNumId w:val="131"/>
  </w:num>
  <w:num w:numId="135">
    <w:abstractNumId w:val="228"/>
  </w:num>
  <w:num w:numId="136">
    <w:abstractNumId w:val="127"/>
  </w:num>
  <w:num w:numId="137">
    <w:abstractNumId w:val="236"/>
  </w:num>
  <w:num w:numId="138">
    <w:abstractNumId w:val="31"/>
  </w:num>
  <w:num w:numId="139">
    <w:abstractNumId w:val="19"/>
  </w:num>
  <w:num w:numId="140">
    <w:abstractNumId w:val="23"/>
  </w:num>
  <w:num w:numId="141">
    <w:abstractNumId w:val="21"/>
  </w:num>
  <w:num w:numId="142">
    <w:abstractNumId w:val="145"/>
  </w:num>
  <w:num w:numId="143">
    <w:abstractNumId w:val="180"/>
  </w:num>
  <w:num w:numId="144">
    <w:abstractNumId w:val="220"/>
  </w:num>
  <w:num w:numId="145">
    <w:abstractNumId w:val="101"/>
  </w:num>
  <w:num w:numId="146">
    <w:abstractNumId w:val="103"/>
  </w:num>
  <w:num w:numId="147">
    <w:abstractNumId w:val="191"/>
  </w:num>
  <w:num w:numId="148">
    <w:abstractNumId w:val="58"/>
  </w:num>
  <w:num w:numId="149">
    <w:abstractNumId w:val="53"/>
  </w:num>
  <w:num w:numId="150">
    <w:abstractNumId w:val="167"/>
  </w:num>
  <w:num w:numId="151">
    <w:abstractNumId w:val="183"/>
  </w:num>
  <w:num w:numId="152">
    <w:abstractNumId w:val="168"/>
  </w:num>
  <w:num w:numId="153">
    <w:abstractNumId w:val="192"/>
  </w:num>
  <w:num w:numId="154">
    <w:abstractNumId w:val="26"/>
  </w:num>
  <w:num w:numId="155">
    <w:abstractNumId w:val="161"/>
  </w:num>
  <w:num w:numId="156">
    <w:abstractNumId w:val="50"/>
  </w:num>
  <w:num w:numId="157">
    <w:abstractNumId w:val="122"/>
  </w:num>
  <w:num w:numId="158">
    <w:abstractNumId w:val="219"/>
  </w:num>
  <w:num w:numId="159">
    <w:abstractNumId w:val="144"/>
  </w:num>
  <w:num w:numId="160">
    <w:abstractNumId w:val="6"/>
  </w:num>
  <w:num w:numId="161">
    <w:abstractNumId w:val="143"/>
  </w:num>
  <w:num w:numId="162">
    <w:abstractNumId w:val="11"/>
  </w:num>
  <w:num w:numId="163">
    <w:abstractNumId w:val="63"/>
  </w:num>
  <w:num w:numId="164">
    <w:abstractNumId w:val="81"/>
  </w:num>
  <w:num w:numId="165">
    <w:abstractNumId w:val="139"/>
  </w:num>
  <w:num w:numId="166">
    <w:abstractNumId w:val="125"/>
  </w:num>
  <w:num w:numId="167">
    <w:abstractNumId w:val="170"/>
  </w:num>
  <w:num w:numId="168">
    <w:abstractNumId w:val="76"/>
  </w:num>
  <w:num w:numId="169">
    <w:abstractNumId w:val="221"/>
  </w:num>
  <w:num w:numId="170">
    <w:abstractNumId w:val="179"/>
  </w:num>
  <w:num w:numId="171">
    <w:abstractNumId w:val="67"/>
  </w:num>
  <w:num w:numId="172">
    <w:abstractNumId w:val="77"/>
  </w:num>
  <w:num w:numId="173">
    <w:abstractNumId w:val="237"/>
  </w:num>
  <w:num w:numId="174">
    <w:abstractNumId w:val="44"/>
  </w:num>
  <w:num w:numId="175">
    <w:abstractNumId w:val="29"/>
  </w:num>
  <w:num w:numId="176">
    <w:abstractNumId w:val="51"/>
  </w:num>
  <w:num w:numId="177">
    <w:abstractNumId w:val="166"/>
  </w:num>
  <w:num w:numId="178">
    <w:abstractNumId w:val="215"/>
  </w:num>
  <w:num w:numId="179">
    <w:abstractNumId w:val="185"/>
  </w:num>
  <w:num w:numId="180">
    <w:abstractNumId w:val="123"/>
  </w:num>
  <w:num w:numId="181">
    <w:abstractNumId w:val="46"/>
  </w:num>
  <w:num w:numId="182">
    <w:abstractNumId w:val="95"/>
  </w:num>
  <w:num w:numId="183">
    <w:abstractNumId w:val="212"/>
  </w:num>
  <w:num w:numId="184">
    <w:abstractNumId w:val="162"/>
  </w:num>
  <w:num w:numId="185">
    <w:abstractNumId w:val="198"/>
  </w:num>
  <w:num w:numId="186">
    <w:abstractNumId w:val="149"/>
  </w:num>
  <w:num w:numId="187">
    <w:abstractNumId w:val="148"/>
  </w:num>
  <w:num w:numId="188">
    <w:abstractNumId w:val="158"/>
  </w:num>
  <w:num w:numId="189">
    <w:abstractNumId w:val="83"/>
  </w:num>
  <w:num w:numId="190">
    <w:abstractNumId w:val="91"/>
  </w:num>
  <w:num w:numId="191">
    <w:abstractNumId w:val="5"/>
  </w:num>
  <w:num w:numId="192">
    <w:abstractNumId w:val="126"/>
  </w:num>
  <w:num w:numId="193">
    <w:abstractNumId w:val="119"/>
  </w:num>
  <w:num w:numId="194">
    <w:abstractNumId w:val="205"/>
  </w:num>
  <w:num w:numId="195">
    <w:abstractNumId w:val="32"/>
  </w:num>
  <w:num w:numId="196">
    <w:abstractNumId w:val="137"/>
  </w:num>
  <w:num w:numId="197">
    <w:abstractNumId w:val="40"/>
  </w:num>
  <w:num w:numId="198">
    <w:abstractNumId w:val="69"/>
  </w:num>
  <w:num w:numId="199">
    <w:abstractNumId w:val="93"/>
  </w:num>
  <w:num w:numId="200">
    <w:abstractNumId w:val="116"/>
  </w:num>
  <w:num w:numId="201">
    <w:abstractNumId w:val="42"/>
  </w:num>
  <w:num w:numId="202">
    <w:abstractNumId w:val="98"/>
  </w:num>
  <w:num w:numId="203">
    <w:abstractNumId w:val="181"/>
  </w:num>
  <w:num w:numId="204">
    <w:abstractNumId w:val="213"/>
  </w:num>
  <w:num w:numId="205">
    <w:abstractNumId w:val="152"/>
  </w:num>
  <w:num w:numId="206">
    <w:abstractNumId w:val="70"/>
  </w:num>
  <w:num w:numId="207">
    <w:abstractNumId w:val="41"/>
  </w:num>
  <w:num w:numId="208">
    <w:abstractNumId w:val="238"/>
  </w:num>
  <w:num w:numId="209">
    <w:abstractNumId w:val="147"/>
  </w:num>
  <w:num w:numId="210">
    <w:abstractNumId w:val="224"/>
  </w:num>
  <w:num w:numId="211">
    <w:abstractNumId w:val="194"/>
  </w:num>
  <w:num w:numId="212">
    <w:abstractNumId w:val="56"/>
  </w:num>
  <w:num w:numId="213">
    <w:abstractNumId w:val="121"/>
  </w:num>
  <w:num w:numId="214">
    <w:abstractNumId w:val="72"/>
  </w:num>
  <w:num w:numId="215">
    <w:abstractNumId w:val="193"/>
  </w:num>
  <w:num w:numId="216">
    <w:abstractNumId w:val="118"/>
  </w:num>
  <w:num w:numId="217">
    <w:abstractNumId w:val="49"/>
  </w:num>
  <w:num w:numId="218">
    <w:abstractNumId w:val="37"/>
  </w:num>
  <w:num w:numId="219">
    <w:abstractNumId w:val="39"/>
  </w:num>
  <w:num w:numId="220">
    <w:abstractNumId w:val="108"/>
  </w:num>
  <w:num w:numId="221">
    <w:abstractNumId w:val="135"/>
  </w:num>
  <w:num w:numId="222">
    <w:abstractNumId w:val="109"/>
  </w:num>
  <w:num w:numId="223">
    <w:abstractNumId w:val="107"/>
  </w:num>
  <w:num w:numId="224">
    <w:abstractNumId w:val="159"/>
  </w:num>
  <w:num w:numId="225">
    <w:abstractNumId w:val="66"/>
  </w:num>
  <w:num w:numId="226">
    <w:abstractNumId w:val="74"/>
  </w:num>
  <w:num w:numId="227">
    <w:abstractNumId w:val="14"/>
  </w:num>
  <w:num w:numId="228">
    <w:abstractNumId w:val="234"/>
  </w:num>
  <w:num w:numId="229">
    <w:abstractNumId w:val="171"/>
  </w:num>
  <w:num w:numId="230">
    <w:abstractNumId w:val="227"/>
  </w:num>
  <w:num w:numId="231">
    <w:abstractNumId w:val="155"/>
  </w:num>
  <w:num w:numId="232">
    <w:abstractNumId w:val="13"/>
  </w:num>
  <w:num w:numId="233">
    <w:abstractNumId w:val="240"/>
  </w:num>
  <w:num w:numId="234">
    <w:abstractNumId w:val="190"/>
  </w:num>
  <w:num w:numId="235">
    <w:abstractNumId w:val="172"/>
  </w:num>
  <w:num w:numId="236">
    <w:abstractNumId w:val="59"/>
  </w:num>
  <w:num w:numId="237">
    <w:abstractNumId w:val="36"/>
  </w:num>
  <w:num w:numId="238">
    <w:abstractNumId w:val="100"/>
  </w:num>
  <w:num w:numId="239">
    <w:abstractNumId w:val="99"/>
  </w:num>
  <w:num w:numId="240">
    <w:abstractNumId w:val="232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162B"/>
    <w:rsid w:val="0000195C"/>
    <w:rsid w:val="00001ED0"/>
    <w:rsid w:val="00006233"/>
    <w:rsid w:val="00012317"/>
    <w:rsid w:val="00013A48"/>
    <w:rsid w:val="000165F2"/>
    <w:rsid w:val="000207EA"/>
    <w:rsid w:val="000232D9"/>
    <w:rsid w:val="0002436E"/>
    <w:rsid w:val="00024462"/>
    <w:rsid w:val="000261E8"/>
    <w:rsid w:val="00026B7B"/>
    <w:rsid w:val="00030415"/>
    <w:rsid w:val="000314A0"/>
    <w:rsid w:val="0003239F"/>
    <w:rsid w:val="00033273"/>
    <w:rsid w:val="0003354D"/>
    <w:rsid w:val="00035EBD"/>
    <w:rsid w:val="00036B46"/>
    <w:rsid w:val="00040717"/>
    <w:rsid w:val="000438B4"/>
    <w:rsid w:val="00043D44"/>
    <w:rsid w:val="00046379"/>
    <w:rsid w:val="00046F62"/>
    <w:rsid w:val="000506CD"/>
    <w:rsid w:val="00051EF7"/>
    <w:rsid w:val="00055D5E"/>
    <w:rsid w:val="00055F92"/>
    <w:rsid w:val="0005631E"/>
    <w:rsid w:val="00057519"/>
    <w:rsid w:val="00057D44"/>
    <w:rsid w:val="0006160B"/>
    <w:rsid w:val="000628A4"/>
    <w:rsid w:val="000628FB"/>
    <w:rsid w:val="00064583"/>
    <w:rsid w:val="00067E41"/>
    <w:rsid w:val="00070504"/>
    <w:rsid w:val="000719CF"/>
    <w:rsid w:val="000725A1"/>
    <w:rsid w:val="000743E8"/>
    <w:rsid w:val="00074424"/>
    <w:rsid w:val="00075611"/>
    <w:rsid w:val="0008348E"/>
    <w:rsid w:val="0008543F"/>
    <w:rsid w:val="0008677A"/>
    <w:rsid w:val="00086B66"/>
    <w:rsid w:val="00086E18"/>
    <w:rsid w:val="00087B72"/>
    <w:rsid w:val="00093CDB"/>
    <w:rsid w:val="00093D64"/>
    <w:rsid w:val="00094DA0"/>
    <w:rsid w:val="00096363"/>
    <w:rsid w:val="000964E0"/>
    <w:rsid w:val="000A38C3"/>
    <w:rsid w:val="000A4541"/>
    <w:rsid w:val="000A61D1"/>
    <w:rsid w:val="000A7028"/>
    <w:rsid w:val="000B1B22"/>
    <w:rsid w:val="000C211D"/>
    <w:rsid w:val="000C26D2"/>
    <w:rsid w:val="000D254A"/>
    <w:rsid w:val="000D5523"/>
    <w:rsid w:val="000E07BD"/>
    <w:rsid w:val="000E26B2"/>
    <w:rsid w:val="000E30ED"/>
    <w:rsid w:val="000E7E14"/>
    <w:rsid w:val="000F01E8"/>
    <w:rsid w:val="000F05CC"/>
    <w:rsid w:val="000F0CA6"/>
    <w:rsid w:val="000F4AE9"/>
    <w:rsid w:val="000F52FF"/>
    <w:rsid w:val="000F5FBF"/>
    <w:rsid w:val="000F6A06"/>
    <w:rsid w:val="00100E90"/>
    <w:rsid w:val="00101604"/>
    <w:rsid w:val="00103648"/>
    <w:rsid w:val="0010365D"/>
    <w:rsid w:val="00105069"/>
    <w:rsid w:val="001070B0"/>
    <w:rsid w:val="00107C9A"/>
    <w:rsid w:val="00110D5B"/>
    <w:rsid w:val="00114272"/>
    <w:rsid w:val="00114396"/>
    <w:rsid w:val="00115388"/>
    <w:rsid w:val="00117471"/>
    <w:rsid w:val="00122A06"/>
    <w:rsid w:val="00131758"/>
    <w:rsid w:val="001320A7"/>
    <w:rsid w:val="00132602"/>
    <w:rsid w:val="00132D00"/>
    <w:rsid w:val="00137D49"/>
    <w:rsid w:val="00142BE4"/>
    <w:rsid w:val="00144F41"/>
    <w:rsid w:val="001508D6"/>
    <w:rsid w:val="001515DF"/>
    <w:rsid w:val="00151848"/>
    <w:rsid w:val="001520B5"/>
    <w:rsid w:val="00155F85"/>
    <w:rsid w:val="00161FC2"/>
    <w:rsid w:val="00163429"/>
    <w:rsid w:val="00166AF9"/>
    <w:rsid w:val="00166E14"/>
    <w:rsid w:val="00167080"/>
    <w:rsid w:val="00167ADF"/>
    <w:rsid w:val="001700FD"/>
    <w:rsid w:val="00170395"/>
    <w:rsid w:val="00170A4D"/>
    <w:rsid w:val="001713E8"/>
    <w:rsid w:val="0017239C"/>
    <w:rsid w:val="0017263A"/>
    <w:rsid w:val="00172E96"/>
    <w:rsid w:val="00174F18"/>
    <w:rsid w:val="00176506"/>
    <w:rsid w:val="00182113"/>
    <w:rsid w:val="00185048"/>
    <w:rsid w:val="00185835"/>
    <w:rsid w:val="00186342"/>
    <w:rsid w:val="00187C50"/>
    <w:rsid w:val="00193A14"/>
    <w:rsid w:val="00193AAC"/>
    <w:rsid w:val="00194CF8"/>
    <w:rsid w:val="00195A5A"/>
    <w:rsid w:val="001969EE"/>
    <w:rsid w:val="001A30C9"/>
    <w:rsid w:val="001A70B1"/>
    <w:rsid w:val="001B15A4"/>
    <w:rsid w:val="001B1838"/>
    <w:rsid w:val="001B208C"/>
    <w:rsid w:val="001B535A"/>
    <w:rsid w:val="001B54EE"/>
    <w:rsid w:val="001B69AF"/>
    <w:rsid w:val="001B6BED"/>
    <w:rsid w:val="001B7A76"/>
    <w:rsid w:val="001C3FAE"/>
    <w:rsid w:val="001C7E82"/>
    <w:rsid w:val="001D27EE"/>
    <w:rsid w:val="001D32B6"/>
    <w:rsid w:val="001D7984"/>
    <w:rsid w:val="001D7C9D"/>
    <w:rsid w:val="001D7FC0"/>
    <w:rsid w:val="001E2BDC"/>
    <w:rsid w:val="001E6C8F"/>
    <w:rsid w:val="001F0CC4"/>
    <w:rsid w:val="001F4CF1"/>
    <w:rsid w:val="001F6746"/>
    <w:rsid w:val="002038E5"/>
    <w:rsid w:val="0020529D"/>
    <w:rsid w:val="00206356"/>
    <w:rsid w:val="00211C77"/>
    <w:rsid w:val="00212898"/>
    <w:rsid w:val="00213069"/>
    <w:rsid w:val="00214E95"/>
    <w:rsid w:val="002156A3"/>
    <w:rsid w:val="00215FFD"/>
    <w:rsid w:val="00220199"/>
    <w:rsid w:val="00220792"/>
    <w:rsid w:val="00221E0E"/>
    <w:rsid w:val="002227EC"/>
    <w:rsid w:val="00223F4D"/>
    <w:rsid w:val="002241BC"/>
    <w:rsid w:val="00224534"/>
    <w:rsid w:val="0022469D"/>
    <w:rsid w:val="00224E99"/>
    <w:rsid w:val="00225C28"/>
    <w:rsid w:val="00226129"/>
    <w:rsid w:val="00226390"/>
    <w:rsid w:val="002302EE"/>
    <w:rsid w:val="00230DFD"/>
    <w:rsid w:val="00231CEA"/>
    <w:rsid w:val="0023366A"/>
    <w:rsid w:val="00236146"/>
    <w:rsid w:val="0023798D"/>
    <w:rsid w:val="002414F1"/>
    <w:rsid w:val="002447E8"/>
    <w:rsid w:val="00244B6B"/>
    <w:rsid w:val="00244CB6"/>
    <w:rsid w:val="0024552E"/>
    <w:rsid w:val="0024564D"/>
    <w:rsid w:val="00245A90"/>
    <w:rsid w:val="00250A42"/>
    <w:rsid w:val="0025104D"/>
    <w:rsid w:val="0025296A"/>
    <w:rsid w:val="002555DE"/>
    <w:rsid w:val="0025670C"/>
    <w:rsid w:val="002571C9"/>
    <w:rsid w:val="00260917"/>
    <w:rsid w:val="00262FBF"/>
    <w:rsid w:val="00264B40"/>
    <w:rsid w:val="00265A14"/>
    <w:rsid w:val="00266D0E"/>
    <w:rsid w:val="00267560"/>
    <w:rsid w:val="002716F9"/>
    <w:rsid w:val="0027232F"/>
    <w:rsid w:val="00273953"/>
    <w:rsid w:val="00276B88"/>
    <w:rsid w:val="002818AE"/>
    <w:rsid w:val="00281EB4"/>
    <w:rsid w:val="0028523C"/>
    <w:rsid w:val="0028668E"/>
    <w:rsid w:val="00290366"/>
    <w:rsid w:val="0029102C"/>
    <w:rsid w:val="00292166"/>
    <w:rsid w:val="0029469B"/>
    <w:rsid w:val="00297C6E"/>
    <w:rsid w:val="002A08C4"/>
    <w:rsid w:val="002A175B"/>
    <w:rsid w:val="002A2592"/>
    <w:rsid w:val="002A59C4"/>
    <w:rsid w:val="002A71E3"/>
    <w:rsid w:val="002C4CF9"/>
    <w:rsid w:val="002D4A4D"/>
    <w:rsid w:val="002D50BF"/>
    <w:rsid w:val="002D5388"/>
    <w:rsid w:val="002D5658"/>
    <w:rsid w:val="002E005D"/>
    <w:rsid w:val="002E0A77"/>
    <w:rsid w:val="002E125A"/>
    <w:rsid w:val="002E3F93"/>
    <w:rsid w:val="002E56AF"/>
    <w:rsid w:val="002E6153"/>
    <w:rsid w:val="002E6B39"/>
    <w:rsid w:val="002E74C6"/>
    <w:rsid w:val="002F1643"/>
    <w:rsid w:val="002F16EB"/>
    <w:rsid w:val="002F2C07"/>
    <w:rsid w:val="002F4E14"/>
    <w:rsid w:val="002F666D"/>
    <w:rsid w:val="00301803"/>
    <w:rsid w:val="00301A2E"/>
    <w:rsid w:val="00302275"/>
    <w:rsid w:val="003033C8"/>
    <w:rsid w:val="00303421"/>
    <w:rsid w:val="00304244"/>
    <w:rsid w:val="003051B9"/>
    <w:rsid w:val="00306F13"/>
    <w:rsid w:val="00312F46"/>
    <w:rsid w:val="00315034"/>
    <w:rsid w:val="00317121"/>
    <w:rsid w:val="003225D8"/>
    <w:rsid w:val="00322C41"/>
    <w:rsid w:val="00323BFC"/>
    <w:rsid w:val="003240DB"/>
    <w:rsid w:val="003252A2"/>
    <w:rsid w:val="00325788"/>
    <w:rsid w:val="00327BD5"/>
    <w:rsid w:val="00327DF9"/>
    <w:rsid w:val="00335949"/>
    <w:rsid w:val="0033684D"/>
    <w:rsid w:val="0034039E"/>
    <w:rsid w:val="0034421D"/>
    <w:rsid w:val="00345510"/>
    <w:rsid w:val="00347E14"/>
    <w:rsid w:val="00353614"/>
    <w:rsid w:val="003546E5"/>
    <w:rsid w:val="00355603"/>
    <w:rsid w:val="00356B03"/>
    <w:rsid w:val="00356CC9"/>
    <w:rsid w:val="00356F5B"/>
    <w:rsid w:val="00357516"/>
    <w:rsid w:val="00360159"/>
    <w:rsid w:val="00363208"/>
    <w:rsid w:val="003632FB"/>
    <w:rsid w:val="00364058"/>
    <w:rsid w:val="00364BF5"/>
    <w:rsid w:val="00365844"/>
    <w:rsid w:val="00366449"/>
    <w:rsid w:val="00370029"/>
    <w:rsid w:val="00370943"/>
    <w:rsid w:val="003739FA"/>
    <w:rsid w:val="00373CD6"/>
    <w:rsid w:val="00375FC9"/>
    <w:rsid w:val="0037643B"/>
    <w:rsid w:val="00380BF5"/>
    <w:rsid w:val="0038293D"/>
    <w:rsid w:val="00382D83"/>
    <w:rsid w:val="00383B10"/>
    <w:rsid w:val="00383C37"/>
    <w:rsid w:val="003862D6"/>
    <w:rsid w:val="003870DD"/>
    <w:rsid w:val="00387133"/>
    <w:rsid w:val="00395520"/>
    <w:rsid w:val="00396761"/>
    <w:rsid w:val="00397020"/>
    <w:rsid w:val="00397275"/>
    <w:rsid w:val="003977DE"/>
    <w:rsid w:val="003A357A"/>
    <w:rsid w:val="003A5D7F"/>
    <w:rsid w:val="003A6753"/>
    <w:rsid w:val="003A67ED"/>
    <w:rsid w:val="003A70A4"/>
    <w:rsid w:val="003B2062"/>
    <w:rsid w:val="003B46A1"/>
    <w:rsid w:val="003B5F88"/>
    <w:rsid w:val="003B68D7"/>
    <w:rsid w:val="003B6EDB"/>
    <w:rsid w:val="003C1647"/>
    <w:rsid w:val="003C447E"/>
    <w:rsid w:val="003C50F6"/>
    <w:rsid w:val="003D026F"/>
    <w:rsid w:val="003D44CF"/>
    <w:rsid w:val="003D531B"/>
    <w:rsid w:val="003D7876"/>
    <w:rsid w:val="003E010B"/>
    <w:rsid w:val="003E1D95"/>
    <w:rsid w:val="003E73EA"/>
    <w:rsid w:val="003F0C05"/>
    <w:rsid w:val="003F6248"/>
    <w:rsid w:val="003F6F83"/>
    <w:rsid w:val="00400116"/>
    <w:rsid w:val="00406D15"/>
    <w:rsid w:val="004143DE"/>
    <w:rsid w:val="00414EAB"/>
    <w:rsid w:val="004164BB"/>
    <w:rsid w:val="00417288"/>
    <w:rsid w:val="00421393"/>
    <w:rsid w:val="0042518E"/>
    <w:rsid w:val="0043176E"/>
    <w:rsid w:val="00436DBE"/>
    <w:rsid w:val="00437A5B"/>
    <w:rsid w:val="0044143F"/>
    <w:rsid w:val="00443A98"/>
    <w:rsid w:val="00444301"/>
    <w:rsid w:val="00445D93"/>
    <w:rsid w:val="00445ECB"/>
    <w:rsid w:val="0045096C"/>
    <w:rsid w:val="00452BA5"/>
    <w:rsid w:val="00460FDA"/>
    <w:rsid w:val="00461087"/>
    <w:rsid w:val="00464850"/>
    <w:rsid w:val="00464C55"/>
    <w:rsid w:val="004674CD"/>
    <w:rsid w:val="00467B74"/>
    <w:rsid w:val="00467C31"/>
    <w:rsid w:val="00470FB4"/>
    <w:rsid w:val="00472DB2"/>
    <w:rsid w:val="0047316F"/>
    <w:rsid w:val="00474787"/>
    <w:rsid w:val="00477EEC"/>
    <w:rsid w:val="004804DB"/>
    <w:rsid w:val="00481045"/>
    <w:rsid w:val="004811B8"/>
    <w:rsid w:val="00481DE2"/>
    <w:rsid w:val="0048276F"/>
    <w:rsid w:val="004830B4"/>
    <w:rsid w:val="00483CB6"/>
    <w:rsid w:val="00485432"/>
    <w:rsid w:val="004868CE"/>
    <w:rsid w:val="00486D58"/>
    <w:rsid w:val="004872B1"/>
    <w:rsid w:val="00487C78"/>
    <w:rsid w:val="004905D7"/>
    <w:rsid w:val="00493AFB"/>
    <w:rsid w:val="00494844"/>
    <w:rsid w:val="00497EBB"/>
    <w:rsid w:val="004A28D6"/>
    <w:rsid w:val="004A441F"/>
    <w:rsid w:val="004A74A1"/>
    <w:rsid w:val="004B4BB3"/>
    <w:rsid w:val="004B50BB"/>
    <w:rsid w:val="004B7F0A"/>
    <w:rsid w:val="004C00FC"/>
    <w:rsid w:val="004C16AE"/>
    <w:rsid w:val="004C2A5C"/>
    <w:rsid w:val="004C386B"/>
    <w:rsid w:val="004C43DF"/>
    <w:rsid w:val="004C5376"/>
    <w:rsid w:val="004C656C"/>
    <w:rsid w:val="004C6B31"/>
    <w:rsid w:val="004D7F3C"/>
    <w:rsid w:val="004E075E"/>
    <w:rsid w:val="004E0E63"/>
    <w:rsid w:val="004E1B03"/>
    <w:rsid w:val="004E1E41"/>
    <w:rsid w:val="004E68E5"/>
    <w:rsid w:val="004E752A"/>
    <w:rsid w:val="004F037C"/>
    <w:rsid w:val="004F1885"/>
    <w:rsid w:val="004F5858"/>
    <w:rsid w:val="0050030A"/>
    <w:rsid w:val="00500E5D"/>
    <w:rsid w:val="0050720E"/>
    <w:rsid w:val="00507855"/>
    <w:rsid w:val="00512F50"/>
    <w:rsid w:val="00515246"/>
    <w:rsid w:val="00520457"/>
    <w:rsid w:val="00520724"/>
    <w:rsid w:val="0052136E"/>
    <w:rsid w:val="00521F75"/>
    <w:rsid w:val="00523E86"/>
    <w:rsid w:val="00525C61"/>
    <w:rsid w:val="00532630"/>
    <w:rsid w:val="00534771"/>
    <w:rsid w:val="00535E7E"/>
    <w:rsid w:val="00536039"/>
    <w:rsid w:val="0053619A"/>
    <w:rsid w:val="00536C7D"/>
    <w:rsid w:val="005433EF"/>
    <w:rsid w:val="005436BC"/>
    <w:rsid w:val="00544D7C"/>
    <w:rsid w:val="00546CB9"/>
    <w:rsid w:val="00554A50"/>
    <w:rsid w:val="0055511E"/>
    <w:rsid w:val="00555449"/>
    <w:rsid w:val="005554DC"/>
    <w:rsid w:val="0055688F"/>
    <w:rsid w:val="005609E0"/>
    <w:rsid w:val="00560B54"/>
    <w:rsid w:val="00561027"/>
    <w:rsid w:val="005612ED"/>
    <w:rsid w:val="00561917"/>
    <w:rsid w:val="00562250"/>
    <w:rsid w:val="00562EB6"/>
    <w:rsid w:val="00566344"/>
    <w:rsid w:val="0056709C"/>
    <w:rsid w:val="00567B9A"/>
    <w:rsid w:val="00570C64"/>
    <w:rsid w:val="00570F2C"/>
    <w:rsid w:val="00571C1A"/>
    <w:rsid w:val="0057206E"/>
    <w:rsid w:val="005726B0"/>
    <w:rsid w:val="00573F2F"/>
    <w:rsid w:val="00575CC4"/>
    <w:rsid w:val="00576EBD"/>
    <w:rsid w:val="00580210"/>
    <w:rsid w:val="00584477"/>
    <w:rsid w:val="00584687"/>
    <w:rsid w:val="0058501E"/>
    <w:rsid w:val="00585854"/>
    <w:rsid w:val="005875E2"/>
    <w:rsid w:val="005911E9"/>
    <w:rsid w:val="00592C29"/>
    <w:rsid w:val="00594715"/>
    <w:rsid w:val="00596E06"/>
    <w:rsid w:val="005A0E22"/>
    <w:rsid w:val="005A2C25"/>
    <w:rsid w:val="005A32F4"/>
    <w:rsid w:val="005A34BB"/>
    <w:rsid w:val="005A5603"/>
    <w:rsid w:val="005A6F2D"/>
    <w:rsid w:val="005B0576"/>
    <w:rsid w:val="005B23B8"/>
    <w:rsid w:val="005B2EA0"/>
    <w:rsid w:val="005B6B62"/>
    <w:rsid w:val="005C1F71"/>
    <w:rsid w:val="005C2FE5"/>
    <w:rsid w:val="005C5810"/>
    <w:rsid w:val="005C7439"/>
    <w:rsid w:val="005C7F6C"/>
    <w:rsid w:val="005D0224"/>
    <w:rsid w:val="005D46CF"/>
    <w:rsid w:val="005D4AFA"/>
    <w:rsid w:val="005D4D23"/>
    <w:rsid w:val="005E13FA"/>
    <w:rsid w:val="005E270E"/>
    <w:rsid w:val="005E2C2D"/>
    <w:rsid w:val="005E7EA9"/>
    <w:rsid w:val="005F0F7F"/>
    <w:rsid w:val="005F22D6"/>
    <w:rsid w:val="005F44C8"/>
    <w:rsid w:val="005F4C85"/>
    <w:rsid w:val="005F7BC1"/>
    <w:rsid w:val="00604F49"/>
    <w:rsid w:val="00605DD1"/>
    <w:rsid w:val="00606DFE"/>
    <w:rsid w:val="0060793B"/>
    <w:rsid w:val="00607BE5"/>
    <w:rsid w:val="00610037"/>
    <w:rsid w:val="00610395"/>
    <w:rsid w:val="00615B93"/>
    <w:rsid w:val="0061652D"/>
    <w:rsid w:val="0062599A"/>
    <w:rsid w:val="00632288"/>
    <w:rsid w:val="00632E7E"/>
    <w:rsid w:val="0063312C"/>
    <w:rsid w:val="00633892"/>
    <w:rsid w:val="00633FD2"/>
    <w:rsid w:val="0063496E"/>
    <w:rsid w:val="00634C46"/>
    <w:rsid w:val="00634E80"/>
    <w:rsid w:val="00634F47"/>
    <w:rsid w:val="00635A83"/>
    <w:rsid w:val="0064046C"/>
    <w:rsid w:val="00641ECF"/>
    <w:rsid w:val="00643CF2"/>
    <w:rsid w:val="00644FB4"/>
    <w:rsid w:val="00645A81"/>
    <w:rsid w:val="00646448"/>
    <w:rsid w:val="00650611"/>
    <w:rsid w:val="00650A30"/>
    <w:rsid w:val="006518A5"/>
    <w:rsid w:val="00654D26"/>
    <w:rsid w:val="00656953"/>
    <w:rsid w:val="00657ED9"/>
    <w:rsid w:val="00663695"/>
    <w:rsid w:val="00665754"/>
    <w:rsid w:val="006719CE"/>
    <w:rsid w:val="00672EB7"/>
    <w:rsid w:val="00673A98"/>
    <w:rsid w:val="006759A3"/>
    <w:rsid w:val="00675A7E"/>
    <w:rsid w:val="006761AB"/>
    <w:rsid w:val="0068175D"/>
    <w:rsid w:val="00681D04"/>
    <w:rsid w:val="00681D67"/>
    <w:rsid w:val="00682CE7"/>
    <w:rsid w:val="00682D6D"/>
    <w:rsid w:val="006855D6"/>
    <w:rsid w:val="00690BBA"/>
    <w:rsid w:val="00690C99"/>
    <w:rsid w:val="006915F5"/>
    <w:rsid w:val="00693362"/>
    <w:rsid w:val="0069412A"/>
    <w:rsid w:val="00695C40"/>
    <w:rsid w:val="0069736D"/>
    <w:rsid w:val="006978BA"/>
    <w:rsid w:val="006A24D1"/>
    <w:rsid w:val="006A3DB2"/>
    <w:rsid w:val="006A52CD"/>
    <w:rsid w:val="006A63BB"/>
    <w:rsid w:val="006B0270"/>
    <w:rsid w:val="006B18C0"/>
    <w:rsid w:val="006B1A53"/>
    <w:rsid w:val="006B3D38"/>
    <w:rsid w:val="006B4202"/>
    <w:rsid w:val="006B5753"/>
    <w:rsid w:val="006B66D6"/>
    <w:rsid w:val="006C00AA"/>
    <w:rsid w:val="006C4010"/>
    <w:rsid w:val="006D3237"/>
    <w:rsid w:val="006D3D4A"/>
    <w:rsid w:val="006D5715"/>
    <w:rsid w:val="006D70F8"/>
    <w:rsid w:val="006E2B03"/>
    <w:rsid w:val="006E357C"/>
    <w:rsid w:val="006E598B"/>
    <w:rsid w:val="006F0FCB"/>
    <w:rsid w:val="006F1200"/>
    <w:rsid w:val="006F1BEA"/>
    <w:rsid w:val="006F1FC4"/>
    <w:rsid w:val="00700F85"/>
    <w:rsid w:val="00704FD9"/>
    <w:rsid w:val="00706118"/>
    <w:rsid w:val="00707255"/>
    <w:rsid w:val="0071504A"/>
    <w:rsid w:val="00715673"/>
    <w:rsid w:val="00716C64"/>
    <w:rsid w:val="00724B18"/>
    <w:rsid w:val="007250A7"/>
    <w:rsid w:val="00727B7B"/>
    <w:rsid w:val="00727BF3"/>
    <w:rsid w:val="0073060F"/>
    <w:rsid w:val="007335D1"/>
    <w:rsid w:val="00733CFB"/>
    <w:rsid w:val="00734494"/>
    <w:rsid w:val="00735597"/>
    <w:rsid w:val="00735F56"/>
    <w:rsid w:val="007405FB"/>
    <w:rsid w:val="00741E7F"/>
    <w:rsid w:val="00742181"/>
    <w:rsid w:val="00744422"/>
    <w:rsid w:val="0074549E"/>
    <w:rsid w:val="00746AB4"/>
    <w:rsid w:val="00747928"/>
    <w:rsid w:val="0075215A"/>
    <w:rsid w:val="0075531D"/>
    <w:rsid w:val="00756026"/>
    <w:rsid w:val="00757D67"/>
    <w:rsid w:val="007642CF"/>
    <w:rsid w:val="00764B60"/>
    <w:rsid w:val="00765473"/>
    <w:rsid w:val="007656CE"/>
    <w:rsid w:val="00767033"/>
    <w:rsid w:val="00771CDC"/>
    <w:rsid w:val="00775028"/>
    <w:rsid w:val="007755F4"/>
    <w:rsid w:val="00775C5A"/>
    <w:rsid w:val="0077774D"/>
    <w:rsid w:val="00780AA0"/>
    <w:rsid w:val="007820D3"/>
    <w:rsid w:val="00782FF6"/>
    <w:rsid w:val="00783F29"/>
    <w:rsid w:val="0078745B"/>
    <w:rsid w:val="00790615"/>
    <w:rsid w:val="00791ED3"/>
    <w:rsid w:val="00792723"/>
    <w:rsid w:val="00792A48"/>
    <w:rsid w:val="00793B02"/>
    <w:rsid w:val="00796DD3"/>
    <w:rsid w:val="007A164B"/>
    <w:rsid w:val="007A2708"/>
    <w:rsid w:val="007A4075"/>
    <w:rsid w:val="007A6562"/>
    <w:rsid w:val="007B1A9A"/>
    <w:rsid w:val="007B1F01"/>
    <w:rsid w:val="007B552A"/>
    <w:rsid w:val="007B5DB7"/>
    <w:rsid w:val="007C3678"/>
    <w:rsid w:val="007C4FAB"/>
    <w:rsid w:val="007C5510"/>
    <w:rsid w:val="007D16C8"/>
    <w:rsid w:val="007D3059"/>
    <w:rsid w:val="007D5360"/>
    <w:rsid w:val="007D69E7"/>
    <w:rsid w:val="007E0E91"/>
    <w:rsid w:val="007E4485"/>
    <w:rsid w:val="007F3AAF"/>
    <w:rsid w:val="007F574A"/>
    <w:rsid w:val="007F5852"/>
    <w:rsid w:val="007F5B07"/>
    <w:rsid w:val="007F74D4"/>
    <w:rsid w:val="007F79D1"/>
    <w:rsid w:val="00800063"/>
    <w:rsid w:val="00801C0D"/>
    <w:rsid w:val="008032AD"/>
    <w:rsid w:val="008036D4"/>
    <w:rsid w:val="008043D0"/>
    <w:rsid w:val="00805A54"/>
    <w:rsid w:val="008061B8"/>
    <w:rsid w:val="00806A57"/>
    <w:rsid w:val="0081099D"/>
    <w:rsid w:val="008153C7"/>
    <w:rsid w:val="00815B4D"/>
    <w:rsid w:val="00816948"/>
    <w:rsid w:val="00820694"/>
    <w:rsid w:val="00820C53"/>
    <w:rsid w:val="00821AFC"/>
    <w:rsid w:val="00821DF5"/>
    <w:rsid w:val="00822E8D"/>
    <w:rsid w:val="0082547D"/>
    <w:rsid w:val="00825B4A"/>
    <w:rsid w:val="00826172"/>
    <w:rsid w:val="00830A19"/>
    <w:rsid w:val="00831FDA"/>
    <w:rsid w:val="00831FF4"/>
    <w:rsid w:val="00833527"/>
    <w:rsid w:val="00833D20"/>
    <w:rsid w:val="00834C4B"/>
    <w:rsid w:val="00844E45"/>
    <w:rsid w:val="00844E8C"/>
    <w:rsid w:val="008474F4"/>
    <w:rsid w:val="00847AD1"/>
    <w:rsid w:val="008501A3"/>
    <w:rsid w:val="008501DA"/>
    <w:rsid w:val="0085067E"/>
    <w:rsid w:val="00851175"/>
    <w:rsid w:val="00855155"/>
    <w:rsid w:val="0085573E"/>
    <w:rsid w:val="00856A41"/>
    <w:rsid w:val="00857223"/>
    <w:rsid w:val="008575AF"/>
    <w:rsid w:val="00861443"/>
    <w:rsid w:val="0086543F"/>
    <w:rsid w:val="0086556D"/>
    <w:rsid w:val="00866BDD"/>
    <w:rsid w:val="00867981"/>
    <w:rsid w:val="008701BB"/>
    <w:rsid w:val="008712BD"/>
    <w:rsid w:val="0087175B"/>
    <w:rsid w:val="00871770"/>
    <w:rsid w:val="00872B1D"/>
    <w:rsid w:val="00875516"/>
    <w:rsid w:val="00875816"/>
    <w:rsid w:val="00875FDF"/>
    <w:rsid w:val="008805DE"/>
    <w:rsid w:val="0088173C"/>
    <w:rsid w:val="00881D50"/>
    <w:rsid w:val="008824C6"/>
    <w:rsid w:val="00891A63"/>
    <w:rsid w:val="00892107"/>
    <w:rsid w:val="00892850"/>
    <w:rsid w:val="00892A08"/>
    <w:rsid w:val="00894050"/>
    <w:rsid w:val="0089722A"/>
    <w:rsid w:val="008A15FE"/>
    <w:rsid w:val="008A1F45"/>
    <w:rsid w:val="008A40C6"/>
    <w:rsid w:val="008A4DDE"/>
    <w:rsid w:val="008A54B9"/>
    <w:rsid w:val="008A591A"/>
    <w:rsid w:val="008A63FB"/>
    <w:rsid w:val="008A7C01"/>
    <w:rsid w:val="008A7F3C"/>
    <w:rsid w:val="008B3A07"/>
    <w:rsid w:val="008B45AE"/>
    <w:rsid w:val="008B5490"/>
    <w:rsid w:val="008B64ED"/>
    <w:rsid w:val="008B6DBE"/>
    <w:rsid w:val="008B7174"/>
    <w:rsid w:val="008C09C9"/>
    <w:rsid w:val="008C0AFE"/>
    <w:rsid w:val="008C0FE4"/>
    <w:rsid w:val="008C3186"/>
    <w:rsid w:val="008C3349"/>
    <w:rsid w:val="008C47F5"/>
    <w:rsid w:val="008C53B1"/>
    <w:rsid w:val="008D3AFD"/>
    <w:rsid w:val="008D6658"/>
    <w:rsid w:val="008D69CD"/>
    <w:rsid w:val="008D7AD6"/>
    <w:rsid w:val="008E04D7"/>
    <w:rsid w:val="008E0F69"/>
    <w:rsid w:val="008E22DA"/>
    <w:rsid w:val="008E30A5"/>
    <w:rsid w:val="008E3CFA"/>
    <w:rsid w:val="008E48CD"/>
    <w:rsid w:val="008E676C"/>
    <w:rsid w:val="008F2ADC"/>
    <w:rsid w:val="008F35F9"/>
    <w:rsid w:val="008F390E"/>
    <w:rsid w:val="008F3AB4"/>
    <w:rsid w:val="008F4425"/>
    <w:rsid w:val="008F6133"/>
    <w:rsid w:val="00901A85"/>
    <w:rsid w:val="009022DA"/>
    <w:rsid w:val="00903A11"/>
    <w:rsid w:val="00904641"/>
    <w:rsid w:val="009053ED"/>
    <w:rsid w:val="00912431"/>
    <w:rsid w:val="009128BD"/>
    <w:rsid w:val="00914AAE"/>
    <w:rsid w:val="00914D42"/>
    <w:rsid w:val="00918015"/>
    <w:rsid w:val="00920B9B"/>
    <w:rsid w:val="0092515E"/>
    <w:rsid w:val="009254D2"/>
    <w:rsid w:val="00927EA7"/>
    <w:rsid w:val="00930D7F"/>
    <w:rsid w:val="009314C9"/>
    <w:rsid w:val="009346B0"/>
    <w:rsid w:val="00935562"/>
    <w:rsid w:val="00935659"/>
    <w:rsid w:val="00941CCB"/>
    <w:rsid w:val="00944488"/>
    <w:rsid w:val="009447B1"/>
    <w:rsid w:val="0094482B"/>
    <w:rsid w:val="00946A13"/>
    <w:rsid w:val="0095251B"/>
    <w:rsid w:val="00952752"/>
    <w:rsid w:val="009530FD"/>
    <w:rsid w:val="00957091"/>
    <w:rsid w:val="00962BB7"/>
    <w:rsid w:val="0096342D"/>
    <w:rsid w:val="009640AA"/>
    <w:rsid w:val="009659E8"/>
    <w:rsid w:val="00971A96"/>
    <w:rsid w:val="0097254B"/>
    <w:rsid w:val="00972E2C"/>
    <w:rsid w:val="00976806"/>
    <w:rsid w:val="00977A00"/>
    <w:rsid w:val="00977DFB"/>
    <w:rsid w:val="00977ED8"/>
    <w:rsid w:val="009966FD"/>
    <w:rsid w:val="009A0727"/>
    <w:rsid w:val="009A11E1"/>
    <w:rsid w:val="009A191C"/>
    <w:rsid w:val="009A3901"/>
    <w:rsid w:val="009A3958"/>
    <w:rsid w:val="009A5CF6"/>
    <w:rsid w:val="009A7AB7"/>
    <w:rsid w:val="009A7D75"/>
    <w:rsid w:val="009B541A"/>
    <w:rsid w:val="009C0125"/>
    <w:rsid w:val="009C16A7"/>
    <w:rsid w:val="009C322D"/>
    <w:rsid w:val="009C39F4"/>
    <w:rsid w:val="009C6650"/>
    <w:rsid w:val="009C685B"/>
    <w:rsid w:val="009C6A9A"/>
    <w:rsid w:val="009D08EB"/>
    <w:rsid w:val="009D3DA4"/>
    <w:rsid w:val="009D40EE"/>
    <w:rsid w:val="009D4D59"/>
    <w:rsid w:val="009D4FF8"/>
    <w:rsid w:val="009D5F5A"/>
    <w:rsid w:val="009E04C0"/>
    <w:rsid w:val="009E299F"/>
    <w:rsid w:val="009E4DD8"/>
    <w:rsid w:val="009E5099"/>
    <w:rsid w:val="009E6984"/>
    <w:rsid w:val="009E6E6F"/>
    <w:rsid w:val="009F2369"/>
    <w:rsid w:val="009F31ED"/>
    <w:rsid w:val="009F5F89"/>
    <w:rsid w:val="009F6B0D"/>
    <w:rsid w:val="00A02FA3"/>
    <w:rsid w:val="00A03C6D"/>
    <w:rsid w:val="00A05ACF"/>
    <w:rsid w:val="00A0680A"/>
    <w:rsid w:val="00A1040E"/>
    <w:rsid w:val="00A10D70"/>
    <w:rsid w:val="00A15FC4"/>
    <w:rsid w:val="00A16EC2"/>
    <w:rsid w:val="00A179D9"/>
    <w:rsid w:val="00A2087C"/>
    <w:rsid w:val="00A22599"/>
    <w:rsid w:val="00A24B3E"/>
    <w:rsid w:val="00A2522A"/>
    <w:rsid w:val="00A25F4B"/>
    <w:rsid w:val="00A264C0"/>
    <w:rsid w:val="00A30B34"/>
    <w:rsid w:val="00A31C94"/>
    <w:rsid w:val="00A3255B"/>
    <w:rsid w:val="00A37EFC"/>
    <w:rsid w:val="00A438E9"/>
    <w:rsid w:val="00A46649"/>
    <w:rsid w:val="00A50611"/>
    <w:rsid w:val="00A52DCE"/>
    <w:rsid w:val="00A5521C"/>
    <w:rsid w:val="00A55EFD"/>
    <w:rsid w:val="00A55F47"/>
    <w:rsid w:val="00A56799"/>
    <w:rsid w:val="00A569D5"/>
    <w:rsid w:val="00A56D43"/>
    <w:rsid w:val="00A56E08"/>
    <w:rsid w:val="00A65484"/>
    <w:rsid w:val="00A65DDE"/>
    <w:rsid w:val="00A670D7"/>
    <w:rsid w:val="00A70154"/>
    <w:rsid w:val="00A74E38"/>
    <w:rsid w:val="00A77CF9"/>
    <w:rsid w:val="00A77DAF"/>
    <w:rsid w:val="00A81F1E"/>
    <w:rsid w:val="00A853C6"/>
    <w:rsid w:val="00A85793"/>
    <w:rsid w:val="00A85F5E"/>
    <w:rsid w:val="00A863AA"/>
    <w:rsid w:val="00A9219E"/>
    <w:rsid w:val="00A928C4"/>
    <w:rsid w:val="00A94B30"/>
    <w:rsid w:val="00AA1304"/>
    <w:rsid w:val="00AA2673"/>
    <w:rsid w:val="00AA2F1F"/>
    <w:rsid w:val="00AA43F5"/>
    <w:rsid w:val="00AA50A5"/>
    <w:rsid w:val="00AA5163"/>
    <w:rsid w:val="00AA51C7"/>
    <w:rsid w:val="00AA5586"/>
    <w:rsid w:val="00AB28FA"/>
    <w:rsid w:val="00AB4900"/>
    <w:rsid w:val="00AB4929"/>
    <w:rsid w:val="00AB56C0"/>
    <w:rsid w:val="00AB602F"/>
    <w:rsid w:val="00AB70D6"/>
    <w:rsid w:val="00AB719A"/>
    <w:rsid w:val="00AC047D"/>
    <w:rsid w:val="00AC1F03"/>
    <w:rsid w:val="00AC22C8"/>
    <w:rsid w:val="00AC288F"/>
    <w:rsid w:val="00AD145D"/>
    <w:rsid w:val="00AD1598"/>
    <w:rsid w:val="00AD1AD9"/>
    <w:rsid w:val="00AD31A5"/>
    <w:rsid w:val="00AD4BA3"/>
    <w:rsid w:val="00AD5E62"/>
    <w:rsid w:val="00AD616E"/>
    <w:rsid w:val="00AD7F84"/>
    <w:rsid w:val="00AE2EF2"/>
    <w:rsid w:val="00AE3C84"/>
    <w:rsid w:val="00AE6F3B"/>
    <w:rsid w:val="00AE7472"/>
    <w:rsid w:val="00AE794E"/>
    <w:rsid w:val="00AE7FB6"/>
    <w:rsid w:val="00AF03B3"/>
    <w:rsid w:val="00AF0746"/>
    <w:rsid w:val="00AF6935"/>
    <w:rsid w:val="00AF6BAB"/>
    <w:rsid w:val="00B00535"/>
    <w:rsid w:val="00B01800"/>
    <w:rsid w:val="00B02F93"/>
    <w:rsid w:val="00B0384C"/>
    <w:rsid w:val="00B03FFE"/>
    <w:rsid w:val="00B106C9"/>
    <w:rsid w:val="00B115EB"/>
    <w:rsid w:val="00B12C75"/>
    <w:rsid w:val="00B168C6"/>
    <w:rsid w:val="00B1750B"/>
    <w:rsid w:val="00B224EC"/>
    <w:rsid w:val="00B2496F"/>
    <w:rsid w:val="00B26201"/>
    <w:rsid w:val="00B309D0"/>
    <w:rsid w:val="00B33511"/>
    <w:rsid w:val="00B34053"/>
    <w:rsid w:val="00B3472F"/>
    <w:rsid w:val="00B42B7E"/>
    <w:rsid w:val="00B45E70"/>
    <w:rsid w:val="00B45E94"/>
    <w:rsid w:val="00B479D4"/>
    <w:rsid w:val="00B51321"/>
    <w:rsid w:val="00B521AD"/>
    <w:rsid w:val="00B568DE"/>
    <w:rsid w:val="00B6065C"/>
    <w:rsid w:val="00B64AE7"/>
    <w:rsid w:val="00B67846"/>
    <w:rsid w:val="00B67867"/>
    <w:rsid w:val="00B67C5B"/>
    <w:rsid w:val="00B7103C"/>
    <w:rsid w:val="00B710CD"/>
    <w:rsid w:val="00B71162"/>
    <w:rsid w:val="00B73694"/>
    <w:rsid w:val="00B74145"/>
    <w:rsid w:val="00B7443C"/>
    <w:rsid w:val="00B825EA"/>
    <w:rsid w:val="00B863FA"/>
    <w:rsid w:val="00B87C99"/>
    <w:rsid w:val="00B906A5"/>
    <w:rsid w:val="00B90B0E"/>
    <w:rsid w:val="00B95B06"/>
    <w:rsid w:val="00BA0FD1"/>
    <w:rsid w:val="00BA2976"/>
    <w:rsid w:val="00BA2F5F"/>
    <w:rsid w:val="00BA3A46"/>
    <w:rsid w:val="00BA3CD3"/>
    <w:rsid w:val="00BA6B0D"/>
    <w:rsid w:val="00BA7A51"/>
    <w:rsid w:val="00BB190C"/>
    <w:rsid w:val="00BB21C2"/>
    <w:rsid w:val="00BB23FC"/>
    <w:rsid w:val="00BB2B92"/>
    <w:rsid w:val="00BB2ECA"/>
    <w:rsid w:val="00BB34A3"/>
    <w:rsid w:val="00BB3E97"/>
    <w:rsid w:val="00BB4597"/>
    <w:rsid w:val="00BB586D"/>
    <w:rsid w:val="00BB7727"/>
    <w:rsid w:val="00BC1331"/>
    <w:rsid w:val="00BC2C94"/>
    <w:rsid w:val="00BC4F2F"/>
    <w:rsid w:val="00BC78C5"/>
    <w:rsid w:val="00BD097B"/>
    <w:rsid w:val="00BD1125"/>
    <w:rsid w:val="00BD50D3"/>
    <w:rsid w:val="00BD70B3"/>
    <w:rsid w:val="00BD71D8"/>
    <w:rsid w:val="00BE0120"/>
    <w:rsid w:val="00BE2B78"/>
    <w:rsid w:val="00BE595D"/>
    <w:rsid w:val="00BE5B15"/>
    <w:rsid w:val="00BE5FFC"/>
    <w:rsid w:val="00BE6D52"/>
    <w:rsid w:val="00BE70ED"/>
    <w:rsid w:val="00BF3CBD"/>
    <w:rsid w:val="00BF5313"/>
    <w:rsid w:val="00C003D8"/>
    <w:rsid w:val="00C00737"/>
    <w:rsid w:val="00C0276F"/>
    <w:rsid w:val="00C028F0"/>
    <w:rsid w:val="00C05510"/>
    <w:rsid w:val="00C063A7"/>
    <w:rsid w:val="00C065BE"/>
    <w:rsid w:val="00C112E6"/>
    <w:rsid w:val="00C11950"/>
    <w:rsid w:val="00C12D6F"/>
    <w:rsid w:val="00C13BE6"/>
    <w:rsid w:val="00C163F8"/>
    <w:rsid w:val="00C17E93"/>
    <w:rsid w:val="00C20C15"/>
    <w:rsid w:val="00C2577D"/>
    <w:rsid w:val="00C31D6E"/>
    <w:rsid w:val="00C32EAA"/>
    <w:rsid w:val="00C330EA"/>
    <w:rsid w:val="00C338CB"/>
    <w:rsid w:val="00C34976"/>
    <w:rsid w:val="00C35FA6"/>
    <w:rsid w:val="00C365D6"/>
    <w:rsid w:val="00C37D93"/>
    <w:rsid w:val="00C41AA0"/>
    <w:rsid w:val="00C44E65"/>
    <w:rsid w:val="00C44EA7"/>
    <w:rsid w:val="00C50A99"/>
    <w:rsid w:val="00C52D36"/>
    <w:rsid w:val="00C530C6"/>
    <w:rsid w:val="00C53B68"/>
    <w:rsid w:val="00C655B0"/>
    <w:rsid w:val="00C65BF0"/>
    <w:rsid w:val="00C668AC"/>
    <w:rsid w:val="00C70B28"/>
    <w:rsid w:val="00C730B3"/>
    <w:rsid w:val="00C7653A"/>
    <w:rsid w:val="00C77742"/>
    <w:rsid w:val="00C8111D"/>
    <w:rsid w:val="00C82854"/>
    <w:rsid w:val="00C84DD3"/>
    <w:rsid w:val="00C86BEB"/>
    <w:rsid w:val="00C92323"/>
    <w:rsid w:val="00C933E9"/>
    <w:rsid w:val="00C9396E"/>
    <w:rsid w:val="00C943CF"/>
    <w:rsid w:val="00CA13AA"/>
    <w:rsid w:val="00CA2AE5"/>
    <w:rsid w:val="00CA5306"/>
    <w:rsid w:val="00CB0B8D"/>
    <w:rsid w:val="00CB13A3"/>
    <w:rsid w:val="00CB21D8"/>
    <w:rsid w:val="00CB7391"/>
    <w:rsid w:val="00CB79A7"/>
    <w:rsid w:val="00CC1625"/>
    <w:rsid w:val="00CC49E8"/>
    <w:rsid w:val="00CC6D8C"/>
    <w:rsid w:val="00CD05A9"/>
    <w:rsid w:val="00CDD19F"/>
    <w:rsid w:val="00CE26A4"/>
    <w:rsid w:val="00CE4402"/>
    <w:rsid w:val="00CE664E"/>
    <w:rsid w:val="00CF2A73"/>
    <w:rsid w:val="00CF42E9"/>
    <w:rsid w:val="00CF6F3C"/>
    <w:rsid w:val="00CF7423"/>
    <w:rsid w:val="00CF76C9"/>
    <w:rsid w:val="00CF772C"/>
    <w:rsid w:val="00D06501"/>
    <w:rsid w:val="00D10EF6"/>
    <w:rsid w:val="00D1720F"/>
    <w:rsid w:val="00D17EC3"/>
    <w:rsid w:val="00D214CB"/>
    <w:rsid w:val="00D2320D"/>
    <w:rsid w:val="00D24619"/>
    <w:rsid w:val="00D347FB"/>
    <w:rsid w:val="00D34EB2"/>
    <w:rsid w:val="00D362ED"/>
    <w:rsid w:val="00D37239"/>
    <w:rsid w:val="00D37B4E"/>
    <w:rsid w:val="00D37F70"/>
    <w:rsid w:val="00D410E2"/>
    <w:rsid w:val="00D44771"/>
    <w:rsid w:val="00D44F1C"/>
    <w:rsid w:val="00D45673"/>
    <w:rsid w:val="00D47B76"/>
    <w:rsid w:val="00D5035D"/>
    <w:rsid w:val="00D540A5"/>
    <w:rsid w:val="00D55675"/>
    <w:rsid w:val="00D55DF2"/>
    <w:rsid w:val="00D5746E"/>
    <w:rsid w:val="00D60FCE"/>
    <w:rsid w:val="00D64DE1"/>
    <w:rsid w:val="00D700B9"/>
    <w:rsid w:val="00D71D5C"/>
    <w:rsid w:val="00D73610"/>
    <w:rsid w:val="00D747F0"/>
    <w:rsid w:val="00D755CF"/>
    <w:rsid w:val="00D75C6C"/>
    <w:rsid w:val="00D80EE8"/>
    <w:rsid w:val="00D8183C"/>
    <w:rsid w:val="00D8279E"/>
    <w:rsid w:val="00D82C2B"/>
    <w:rsid w:val="00D844F1"/>
    <w:rsid w:val="00D939C9"/>
    <w:rsid w:val="00D93F23"/>
    <w:rsid w:val="00D9768C"/>
    <w:rsid w:val="00D97F5C"/>
    <w:rsid w:val="00DA209A"/>
    <w:rsid w:val="00DA2E1C"/>
    <w:rsid w:val="00DA7A39"/>
    <w:rsid w:val="00DB1AF5"/>
    <w:rsid w:val="00DB22AC"/>
    <w:rsid w:val="00DB30E1"/>
    <w:rsid w:val="00DB3B2B"/>
    <w:rsid w:val="00DB45D2"/>
    <w:rsid w:val="00DB4CDD"/>
    <w:rsid w:val="00DB5146"/>
    <w:rsid w:val="00DB5A7E"/>
    <w:rsid w:val="00DB703A"/>
    <w:rsid w:val="00DC0B48"/>
    <w:rsid w:val="00DC43A2"/>
    <w:rsid w:val="00DC5B75"/>
    <w:rsid w:val="00DD0383"/>
    <w:rsid w:val="00DD104D"/>
    <w:rsid w:val="00DD2178"/>
    <w:rsid w:val="00DD38B3"/>
    <w:rsid w:val="00DD471D"/>
    <w:rsid w:val="00DD5E8C"/>
    <w:rsid w:val="00DE06CC"/>
    <w:rsid w:val="00DE0A83"/>
    <w:rsid w:val="00DE0F18"/>
    <w:rsid w:val="00DE33AF"/>
    <w:rsid w:val="00DE3D29"/>
    <w:rsid w:val="00DE6AC6"/>
    <w:rsid w:val="00DF071F"/>
    <w:rsid w:val="00DF453E"/>
    <w:rsid w:val="00DF7DE5"/>
    <w:rsid w:val="00E012B8"/>
    <w:rsid w:val="00E04183"/>
    <w:rsid w:val="00E05A2E"/>
    <w:rsid w:val="00E068B3"/>
    <w:rsid w:val="00E0693C"/>
    <w:rsid w:val="00E07F88"/>
    <w:rsid w:val="00E131D0"/>
    <w:rsid w:val="00E1323D"/>
    <w:rsid w:val="00E15FD1"/>
    <w:rsid w:val="00E16014"/>
    <w:rsid w:val="00E176C8"/>
    <w:rsid w:val="00E205F4"/>
    <w:rsid w:val="00E20C42"/>
    <w:rsid w:val="00E227CB"/>
    <w:rsid w:val="00E23C57"/>
    <w:rsid w:val="00E32094"/>
    <w:rsid w:val="00E32DB0"/>
    <w:rsid w:val="00E34675"/>
    <w:rsid w:val="00E40A4B"/>
    <w:rsid w:val="00E41F90"/>
    <w:rsid w:val="00E42E11"/>
    <w:rsid w:val="00E50476"/>
    <w:rsid w:val="00E50885"/>
    <w:rsid w:val="00E5373F"/>
    <w:rsid w:val="00E53EFA"/>
    <w:rsid w:val="00E55ACE"/>
    <w:rsid w:val="00E5639B"/>
    <w:rsid w:val="00E56F11"/>
    <w:rsid w:val="00E57BC1"/>
    <w:rsid w:val="00E60CEC"/>
    <w:rsid w:val="00E611E9"/>
    <w:rsid w:val="00E62E76"/>
    <w:rsid w:val="00E63024"/>
    <w:rsid w:val="00E630BE"/>
    <w:rsid w:val="00E6582D"/>
    <w:rsid w:val="00E65CAD"/>
    <w:rsid w:val="00E6651D"/>
    <w:rsid w:val="00E66EA5"/>
    <w:rsid w:val="00E70007"/>
    <w:rsid w:val="00E7012A"/>
    <w:rsid w:val="00E71B58"/>
    <w:rsid w:val="00E7476F"/>
    <w:rsid w:val="00E7534D"/>
    <w:rsid w:val="00E8151E"/>
    <w:rsid w:val="00E819BC"/>
    <w:rsid w:val="00E81FDA"/>
    <w:rsid w:val="00E84AE2"/>
    <w:rsid w:val="00E863C8"/>
    <w:rsid w:val="00E87F22"/>
    <w:rsid w:val="00E924FD"/>
    <w:rsid w:val="00E9258D"/>
    <w:rsid w:val="00E93AF8"/>
    <w:rsid w:val="00E968C0"/>
    <w:rsid w:val="00E972DC"/>
    <w:rsid w:val="00E97E2C"/>
    <w:rsid w:val="00EA2838"/>
    <w:rsid w:val="00EA3929"/>
    <w:rsid w:val="00EA6040"/>
    <w:rsid w:val="00EB193C"/>
    <w:rsid w:val="00EB5AFE"/>
    <w:rsid w:val="00EB6E59"/>
    <w:rsid w:val="00EC0220"/>
    <w:rsid w:val="00EC0FCF"/>
    <w:rsid w:val="00EC2365"/>
    <w:rsid w:val="00EC290B"/>
    <w:rsid w:val="00EC36DA"/>
    <w:rsid w:val="00EC7203"/>
    <w:rsid w:val="00ED01E4"/>
    <w:rsid w:val="00ED0D54"/>
    <w:rsid w:val="00ED31A9"/>
    <w:rsid w:val="00ED53EB"/>
    <w:rsid w:val="00ED6F61"/>
    <w:rsid w:val="00ED75AF"/>
    <w:rsid w:val="00ED7B25"/>
    <w:rsid w:val="00EE268E"/>
    <w:rsid w:val="00EE2C64"/>
    <w:rsid w:val="00EE5409"/>
    <w:rsid w:val="00EE6322"/>
    <w:rsid w:val="00EE646E"/>
    <w:rsid w:val="00EE73B9"/>
    <w:rsid w:val="00EE7B0F"/>
    <w:rsid w:val="00EF006D"/>
    <w:rsid w:val="00EF29DA"/>
    <w:rsid w:val="00EF2F86"/>
    <w:rsid w:val="00EF461F"/>
    <w:rsid w:val="00EF7B4A"/>
    <w:rsid w:val="00F01A8B"/>
    <w:rsid w:val="00F01E9F"/>
    <w:rsid w:val="00F0200E"/>
    <w:rsid w:val="00F02127"/>
    <w:rsid w:val="00F02297"/>
    <w:rsid w:val="00F02F7E"/>
    <w:rsid w:val="00F03FF5"/>
    <w:rsid w:val="00F04E25"/>
    <w:rsid w:val="00F06292"/>
    <w:rsid w:val="00F07AE2"/>
    <w:rsid w:val="00F11196"/>
    <w:rsid w:val="00F11ADD"/>
    <w:rsid w:val="00F14268"/>
    <w:rsid w:val="00F14F89"/>
    <w:rsid w:val="00F152F6"/>
    <w:rsid w:val="00F240AF"/>
    <w:rsid w:val="00F24F5F"/>
    <w:rsid w:val="00F264C8"/>
    <w:rsid w:val="00F314C9"/>
    <w:rsid w:val="00F322CB"/>
    <w:rsid w:val="00F324E2"/>
    <w:rsid w:val="00F336C1"/>
    <w:rsid w:val="00F33C80"/>
    <w:rsid w:val="00F35F04"/>
    <w:rsid w:val="00F37610"/>
    <w:rsid w:val="00F40067"/>
    <w:rsid w:val="00F413A3"/>
    <w:rsid w:val="00F41496"/>
    <w:rsid w:val="00F440A9"/>
    <w:rsid w:val="00F447A9"/>
    <w:rsid w:val="00F4702A"/>
    <w:rsid w:val="00F47547"/>
    <w:rsid w:val="00F50005"/>
    <w:rsid w:val="00F50DA5"/>
    <w:rsid w:val="00F51270"/>
    <w:rsid w:val="00F5162C"/>
    <w:rsid w:val="00F54FDE"/>
    <w:rsid w:val="00F5698F"/>
    <w:rsid w:val="00F60185"/>
    <w:rsid w:val="00F602E3"/>
    <w:rsid w:val="00F66E0E"/>
    <w:rsid w:val="00F71284"/>
    <w:rsid w:val="00F72233"/>
    <w:rsid w:val="00F733CE"/>
    <w:rsid w:val="00F744D9"/>
    <w:rsid w:val="00F749CC"/>
    <w:rsid w:val="00F75384"/>
    <w:rsid w:val="00F7583E"/>
    <w:rsid w:val="00F758D6"/>
    <w:rsid w:val="00F76B1D"/>
    <w:rsid w:val="00F778BC"/>
    <w:rsid w:val="00F80FDD"/>
    <w:rsid w:val="00F832A3"/>
    <w:rsid w:val="00F848AB"/>
    <w:rsid w:val="00F84C05"/>
    <w:rsid w:val="00F867F4"/>
    <w:rsid w:val="00F9376C"/>
    <w:rsid w:val="00F95EFE"/>
    <w:rsid w:val="00F96828"/>
    <w:rsid w:val="00F96C51"/>
    <w:rsid w:val="00FA0954"/>
    <w:rsid w:val="00FA191E"/>
    <w:rsid w:val="00FA392C"/>
    <w:rsid w:val="00FB1381"/>
    <w:rsid w:val="00FB2328"/>
    <w:rsid w:val="00FB5BC7"/>
    <w:rsid w:val="00FB6898"/>
    <w:rsid w:val="00FC2628"/>
    <w:rsid w:val="00FC3082"/>
    <w:rsid w:val="00FC50DB"/>
    <w:rsid w:val="00FC54AF"/>
    <w:rsid w:val="00FC72D1"/>
    <w:rsid w:val="00FD0334"/>
    <w:rsid w:val="00FD18F9"/>
    <w:rsid w:val="00FD221C"/>
    <w:rsid w:val="00FD36F9"/>
    <w:rsid w:val="00FD64BB"/>
    <w:rsid w:val="00FD65AE"/>
    <w:rsid w:val="00FE0736"/>
    <w:rsid w:val="00FE2A23"/>
    <w:rsid w:val="00FE63B7"/>
    <w:rsid w:val="00FE64F5"/>
    <w:rsid w:val="00FF26B8"/>
    <w:rsid w:val="00FF4033"/>
    <w:rsid w:val="00FF52E8"/>
    <w:rsid w:val="00FF6DAC"/>
    <w:rsid w:val="0126B21F"/>
    <w:rsid w:val="013EF969"/>
    <w:rsid w:val="021EF8E9"/>
    <w:rsid w:val="0313DCDB"/>
    <w:rsid w:val="03E3BB0D"/>
    <w:rsid w:val="03FDDD2B"/>
    <w:rsid w:val="04007EEF"/>
    <w:rsid w:val="05699791"/>
    <w:rsid w:val="05EF9D2D"/>
    <w:rsid w:val="061D71EE"/>
    <w:rsid w:val="0656B933"/>
    <w:rsid w:val="071082DE"/>
    <w:rsid w:val="07818F40"/>
    <w:rsid w:val="07A645CC"/>
    <w:rsid w:val="07DB8627"/>
    <w:rsid w:val="084F6326"/>
    <w:rsid w:val="08F57439"/>
    <w:rsid w:val="0A35F785"/>
    <w:rsid w:val="0B1F0F83"/>
    <w:rsid w:val="0B80AAB1"/>
    <w:rsid w:val="0CF4268A"/>
    <w:rsid w:val="0E033EA8"/>
    <w:rsid w:val="0EA9B91E"/>
    <w:rsid w:val="0EAD74C7"/>
    <w:rsid w:val="0EFA9C68"/>
    <w:rsid w:val="0FBD46C6"/>
    <w:rsid w:val="1024140D"/>
    <w:rsid w:val="1038FF99"/>
    <w:rsid w:val="1140BBCD"/>
    <w:rsid w:val="11453847"/>
    <w:rsid w:val="11ED4198"/>
    <w:rsid w:val="1201395D"/>
    <w:rsid w:val="1225A0CE"/>
    <w:rsid w:val="126B06FC"/>
    <w:rsid w:val="128D60A3"/>
    <w:rsid w:val="12BD9D99"/>
    <w:rsid w:val="14813843"/>
    <w:rsid w:val="14DEAC4A"/>
    <w:rsid w:val="152F70EC"/>
    <w:rsid w:val="153C1260"/>
    <w:rsid w:val="16A76CDB"/>
    <w:rsid w:val="16AD104E"/>
    <w:rsid w:val="16C71E9F"/>
    <w:rsid w:val="171CD9B0"/>
    <w:rsid w:val="17A137E8"/>
    <w:rsid w:val="17CDFC1E"/>
    <w:rsid w:val="185782F7"/>
    <w:rsid w:val="1871CC53"/>
    <w:rsid w:val="18E832E9"/>
    <w:rsid w:val="19022FCB"/>
    <w:rsid w:val="19076E3B"/>
    <w:rsid w:val="19BA5457"/>
    <w:rsid w:val="19ECFA08"/>
    <w:rsid w:val="1A047E7F"/>
    <w:rsid w:val="1A63EEE1"/>
    <w:rsid w:val="1AAEE5B0"/>
    <w:rsid w:val="1B54D3A2"/>
    <w:rsid w:val="1B6A4C0E"/>
    <w:rsid w:val="1BB81836"/>
    <w:rsid w:val="1C1CDAD5"/>
    <w:rsid w:val="1C5C558F"/>
    <w:rsid w:val="1D1665BF"/>
    <w:rsid w:val="1D8CA977"/>
    <w:rsid w:val="1D9F0A65"/>
    <w:rsid w:val="1E11DCEC"/>
    <w:rsid w:val="1E709FAB"/>
    <w:rsid w:val="1EFD8A7C"/>
    <w:rsid w:val="1FE196C2"/>
    <w:rsid w:val="2035AEE8"/>
    <w:rsid w:val="20921DF7"/>
    <w:rsid w:val="215D8E7D"/>
    <w:rsid w:val="2170BF90"/>
    <w:rsid w:val="25D17D30"/>
    <w:rsid w:val="2627EA01"/>
    <w:rsid w:val="266C3AC3"/>
    <w:rsid w:val="268D7D64"/>
    <w:rsid w:val="27560C5F"/>
    <w:rsid w:val="27D50F81"/>
    <w:rsid w:val="2894D734"/>
    <w:rsid w:val="297F4A1C"/>
    <w:rsid w:val="2A21B834"/>
    <w:rsid w:val="2A6217DB"/>
    <w:rsid w:val="2B504B28"/>
    <w:rsid w:val="2B6BECB4"/>
    <w:rsid w:val="2C3F737A"/>
    <w:rsid w:val="2C88DEA9"/>
    <w:rsid w:val="2CBE3D93"/>
    <w:rsid w:val="2CC45A19"/>
    <w:rsid w:val="2CE2964F"/>
    <w:rsid w:val="2DC0057A"/>
    <w:rsid w:val="2E0E96D3"/>
    <w:rsid w:val="2EACC5F3"/>
    <w:rsid w:val="2ED7F275"/>
    <w:rsid w:val="2F2819C3"/>
    <w:rsid w:val="2F5F757D"/>
    <w:rsid w:val="30DE7265"/>
    <w:rsid w:val="317FB787"/>
    <w:rsid w:val="3212F0B4"/>
    <w:rsid w:val="32E7CFED"/>
    <w:rsid w:val="3326E8BA"/>
    <w:rsid w:val="3369350C"/>
    <w:rsid w:val="33DAB367"/>
    <w:rsid w:val="33ED371A"/>
    <w:rsid w:val="341FFDEA"/>
    <w:rsid w:val="349C5B2B"/>
    <w:rsid w:val="34ADC877"/>
    <w:rsid w:val="35A6B151"/>
    <w:rsid w:val="3652A91C"/>
    <w:rsid w:val="36B2DFAA"/>
    <w:rsid w:val="36BA367C"/>
    <w:rsid w:val="37545A39"/>
    <w:rsid w:val="37773E62"/>
    <w:rsid w:val="37DE328B"/>
    <w:rsid w:val="37E8CDD0"/>
    <w:rsid w:val="38BF9E89"/>
    <w:rsid w:val="3A9EE6AE"/>
    <w:rsid w:val="3A9F6180"/>
    <w:rsid w:val="3AB98A19"/>
    <w:rsid w:val="3BF223B9"/>
    <w:rsid w:val="3C3A81E0"/>
    <w:rsid w:val="3D1CB24B"/>
    <w:rsid w:val="3D496BE9"/>
    <w:rsid w:val="3DB93E24"/>
    <w:rsid w:val="3DDEC94E"/>
    <w:rsid w:val="3E051AA4"/>
    <w:rsid w:val="3EC2C184"/>
    <w:rsid w:val="3EC62C96"/>
    <w:rsid w:val="3EDAE8AA"/>
    <w:rsid w:val="3EFB87D8"/>
    <w:rsid w:val="3F73AB45"/>
    <w:rsid w:val="3F7DC599"/>
    <w:rsid w:val="3FA17B4A"/>
    <w:rsid w:val="402E2534"/>
    <w:rsid w:val="415151E2"/>
    <w:rsid w:val="41998E64"/>
    <w:rsid w:val="42F6BAAB"/>
    <w:rsid w:val="433A6FD8"/>
    <w:rsid w:val="44738949"/>
    <w:rsid w:val="44CD68A2"/>
    <w:rsid w:val="454CA712"/>
    <w:rsid w:val="45F32FFA"/>
    <w:rsid w:val="4657EC1E"/>
    <w:rsid w:val="4863E24E"/>
    <w:rsid w:val="4878ED3A"/>
    <w:rsid w:val="49F1E965"/>
    <w:rsid w:val="4A774E54"/>
    <w:rsid w:val="4B4F2FF4"/>
    <w:rsid w:val="4BEA27DA"/>
    <w:rsid w:val="4C1D4C7A"/>
    <w:rsid w:val="4D310D4F"/>
    <w:rsid w:val="4E88E79C"/>
    <w:rsid w:val="4E8BCF03"/>
    <w:rsid w:val="4F351D6F"/>
    <w:rsid w:val="4F8F3519"/>
    <w:rsid w:val="50646C5F"/>
    <w:rsid w:val="50FBF314"/>
    <w:rsid w:val="510662FE"/>
    <w:rsid w:val="51662EEB"/>
    <w:rsid w:val="51A61E9B"/>
    <w:rsid w:val="51B0F6AA"/>
    <w:rsid w:val="51C7D537"/>
    <w:rsid w:val="524F5F16"/>
    <w:rsid w:val="52C265D1"/>
    <w:rsid w:val="52DD5ED2"/>
    <w:rsid w:val="535BAF95"/>
    <w:rsid w:val="53ECA4A9"/>
    <w:rsid w:val="5432B3BE"/>
    <w:rsid w:val="54D323BC"/>
    <w:rsid w:val="54E60855"/>
    <w:rsid w:val="55379BFC"/>
    <w:rsid w:val="567D5DB8"/>
    <w:rsid w:val="56D94821"/>
    <w:rsid w:val="5785EB74"/>
    <w:rsid w:val="58668A07"/>
    <w:rsid w:val="58CFAFBA"/>
    <w:rsid w:val="58F3F922"/>
    <w:rsid w:val="5A3EB052"/>
    <w:rsid w:val="5AE9C2C8"/>
    <w:rsid w:val="5B844F49"/>
    <w:rsid w:val="5BDB7AD0"/>
    <w:rsid w:val="5C171F56"/>
    <w:rsid w:val="5C26F44F"/>
    <w:rsid w:val="5CC7A3D1"/>
    <w:rsid w:val="5D0128DB"/>
    <w:rsid w:val="5D020437"/>
    <w:rsid w:val="5EF57A95"/>
    <w:rsid w:val="5F5A4A86"/>
    <w:rsid w:val="605F1A97"/>
    <w:rsid w:val="60A134B7"/>
    <w:rsid w:val="6199133E"/>
    <w:rsid w:val="620EAC0D"/>
    <w:rsid w:val="62A17423"/>
    <w:rsid w:val="62A22A00"/>
    <w:rsid w:val="638A0AD4"/>
    <w:rsid w:val="64038729"/>
    <w:rsid w:val="6424EEAA"/>
    <w:rsid w:val="64FFAAFE"/>
    <w:rsid w:val="65597331"/>
    <w:rsid w:val="660646F7"/>
    <w:rsid w:val="6687ABBA"/>
    <w:rsid w:val="66B1E298"/>
    <w:rsid w:val="66D7DE9B"/>
    <w:rsid w:val="67AC477B"/>
    <w:rsid w:val="6876B726"/>
    <w:rsid w:val="69169425"/>
    <w:rsid w:val="6A36EADB"/>
    <w:rsid w:val="6AC5148F"/>
    <w:rsid w:val="6B5018D4"/>
    <w:rsid w:val="6B8A2DE0"/>
    <w:rsid w:val="6BB677E3"/>
    <w:rsid w:val="6BEE79CA"/>
    <w:rsid w:val="6D8C33B4"/>
    <w:rsid w:val="6DF06973"/>
    <w:rsid w:val="6EB71F90"/>
    <w:rsid w:val="6F18C599"/>
    <w:rsid w:val="6FDC02F6"/>
    <w:rsid w:val="710CB308"/>
    <w:rsid w:val="7141CFE6"/>
    <w:rsid w:val="71854034"/>
    <w:rsid w:val="71DC421F"/>
    <w:rsid w:val="72EEFE3F"/>
    <w:rsid w:val="734A712F"/>
    <w:rsid w:val="7373535B"/>
    <w:rsid w:val="74C3AA24"/>
    <w:rsid w:val="74FAC3B9"/>
    <w:rsid w:val="75737703"/>
    <w:rsid w:val="75F52EBB"/>
    <w:rsid w:val="764D6F89"/>
    <w:rsid w:val="77620285"/>
    <w:rsid w:val="7822DA80"/>
    <w:rsid w:val="78A6EB9F"/>
    <w:rsid w:val="795D509A"/>
    <w:rsid w:val="7991CF85"/>
    <w:rsid w:val="79A7A2FB"/>
    <w:rsid w:val="79AFBD3F"/>
    <w:rsid w:val="7A4AD81C"/>
    <w:rsid w:val="7AFBE541"/>
    <w:rsid w:val="7B3C27E6"/>
    <w:rsid w:val="7B5E378A"/>
    <w:rsid w:val="7B8D40BB"/>
    <w:rsid w:val="7BE3B502"/>
    <w:rsid w:val="7C030BD5"/>
    <w:rsid w:val="7C15C240"/>
    <w:rsid w:val="7C3F45FB"/>
    <w:rsid w:val="7D5DB1C5"/>
    <w:rsid w:val="7DBB6F8C"/>
    <w:rsid w:val="7E2CF204"/>
    <w:rsid w:val="7E880F02"/>
    <w:rsid w:val="7EF3E2D0"/>
    <w:rsid w:val="7F995336"/>
    <w:rsid w:val="7FA9AC92"/>
    <w:rsid w:val="7FB2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46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A52CD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biekt,normalny tekst,Heding 2,a_Stand,numerowanie,N w prog,ORE MYŚLNIKI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biekt Znak,normalny tekst Znak,Heding 2 Znak,a_Stand Znak,numerowanie Znak,N w prog Znak,ORE MYŚLNIKI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val="x-none"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val="x-none"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customStyle="1" w:styleId="gwp60345c04msonormal">
    <w:name w:val="gwp60345c04_msonormal"/>
    <w:basedOn w:val="Normalny"/>
    <w:rsid w:val="00F60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tabelapunktowanieok">
    <w:name w:val="tabela punktowanie ok"/>
    <w:basedOn w:val="Normalny"/>
    <w:rsid w:val="008575AF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  <w:tab w:val="num" w:pos="360"/>
      </w:tabs>
    </w:pPr>
    <w:rPr>
      <w:rFonts w:ascii="Calibri" w:eastAsia="Calibri" w:hAnsi="Calibri" w:cs="Calibri"/>
      <w:bCs/>
      <w:color w:val="auto"/>
      <w:sz w:val="18"/>
      <w:szCs w:val="18"/>
      <w:lang w:val="x-none"/>
    </w:rPr>
  </w:style>
  <w:style w:type="character" w:customStyle="1" w:styleId="value">
    <w:name w:val="value"/>
    <w:basedOn w:val="Domylnaczcionkaakapitu"/>
    <w:rsid w:val="00F758D6"/>
  </w:style>
  <w:style w:type="character" w:customStyle="1" w:styleId="name">
    <w:name w:val="name"/>
    <w:basedOn w:val="Domylnaczcionkaakapitu"/>
    <w:rsid w:val="00F758D6"/>
  </w:style>
  <w:style w:type="paragraph" w:customStyle="1" w:styleId="Akapitzlist1">
    <w:name w:val="Akapit z listą1"/>
    <w:basedOn w:val="Normalny"/>
    <w:uiPriority w:val="34"/>
    <w:qFormat/>
    <w:rsid w:val="00D372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682D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color w:val="auto"/>
      <w:lang w:eastAsia="ar-SA"/>
    </w:rPr>
  </w:style>
  <w:style w:type="paragraph" w:styleId="Poprawka">
    <w:name w:val="Revision"/>
    <w:hidden/>
    <w:uiPriority w:val="99"/>
    <w:semiHidden/>
    <w:rsid w:val="008501A3"/>
    <w:rPr>
      <w:color w:val="000000"/>
      <w:sz w:val="24"/>
      <w:szCs w:val="24"/>
      <w:lang w:eastAsia="pl-PL"/>
    </w:rPr>
  </w:style>
  <w:style w:type="paragraph" w:customStyle="1" w:styleId="Normalny1">
    <w:name w:val="Normalny1"/>
    <w:uiPriority w:val="99"/>
    <w:rsid w:val="00323BFC"/>
    <w:pPr>
      <w:spacing w:before="200" w:after="200" w:line="276" w:lineRule="auto"/>
    </w:pPr>
    <w:rPr>
      <w:rFonts w:ascii="Calibri" w:hAnsi="Calibri" w:cs="Calibr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A52CD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biekt,normalny tekst,Heding 2,a_Stand,numerowanie,N w prog,ORE MYŚLNIKI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biekt Znak,normalny tekst Znak,Heding 2 Znak,a_Stand Znak,numerowanie Znak,N w prog Znak,ORE MYŚLNIKI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val="x-none"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val="x-none"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customStyle="1" w:styleId="gwp60345c04msonormal">
    <w:name w:val="gwp60345c04_msonormal"/>
    <w:basedOn w:val="Normalny"/>
    <w:rsid w:val="00F60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tabelapunktowanieok">
    <w:name w:val="tabela punktowanie ok"/>
    <w:basedOn w:val="Normalny"/>
    <w:rsid w:val="008575AF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  <w:tab w:val="num" w:pos="360"/>
      </w:tabs>
    </w:pPr>
    <w:rPr>
      <w:rFonts w:ascii="Calibri" w:eastAsia="Calibri" w:hAnsi="Calibri" w:cs="Calibri"/>
      <w:bCs/>
      <w:color w:val="auto"/>
      <w:sz w:val="18"/>
      <w:szCs w:val="18"/>
      <w:lang w:val="x-none"/>
    </w:rPr>
  </w:style>
  <w:style w:type="character" w:customStyle="1" w:styleId="value">
    <w:name w:val="value"/>
    <w:basedOn w:val="Domylnaczcionkaakapitu"/>
    <w:rsid w:val="00F758D6"/>
  </w:style>
  <w:style w:type="character" w:customStyle="1" w:styleId="name">
    <w:name w:val="name"/>
    <w:basedOn w:val="Domylnaczcionkaakapitu"/>
    <w:rsid w:val="00F758D6"/>
  </w:style>
  <w:style w:type="paragraph" w:customStyle="1" w:styleId="Akapitzlist1">
    <w:name w:val="Akapit z listą1"/>
    <w:basedOn w:val="Normalny"/>
    <w:uiPriority w:val="34"/>
    <w:qFormat/>
    <w:rsid w:val="00D372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682D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color w:val="auto"/>
      <w:lang w:eastAsia="ar-SA"/>
    </w:rPr>
  </w:style>
  <w:style w:type="paragraph" w:styleId="Poprawka">
    <w:name w:val="Revision"/>
    <w:hidden/>
    <w:uiPriority w:val="99"/>
    <w:semiHidden/>
    <w:rsid w:val="008501A3"/>
    <w:rPr>
      <w:color w:val="000000"/>
      <w:sz w:val="24"/>
      <w:szCs w:val="24"/>
      <w:lang w:eastAsia="pl-PL"/>
    </w:rPr>
  </w:style>
  <w:style w:type="paragraph" w:customStyle="1" w:styleId="Normalny1">
    <w:name w:val="Normalny1"/>
    <w:uiPriority w:val="99"/>
    <w:rsid w:val="00323BFC"/>
    <w:pPr>
      <w:spacing w:before="200" w:after="200" w:line="276" w:lineRule="auto"/>
    </w:pPr>
    <w:rPr>
      <w:rFonts w:ascii="Calibr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ydawnictwopw.pl/index.php?s=wyniki&amp;rodz=12&amp;id=46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ydawnictwopw.pl/index.php?s=wyniki&amp;rodz=12&amp;id=47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ydawnictwopw.pl/index.php?s=wyniki&amp;rodz=12&amp;id=467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B2613C-F9CB-4B66-9E80-9533B665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77</Pages>
  <Words>40077</Words>
  <Characters>240466</Characters>
  <Application>Microsoft Office Word</Application>
  <DocSecurity>0</DocSecurity>
  <Lines>2003</Lines>
  <Paragraphs>5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ś</dc:creator>
  <cp:keywords/>
  <cp:lastModifiedBy>Justyna Lis</cp:lastModifiedBy>
  <cp:revision>306</cp:revision>
  <cp:lastPrinted>2018-11-06T05:29:00Z</cp:lastPrinted>
  <dcterms:created xsi:type="dcterms:W3CDTF">2019-01-12T19:09:00Z</dcterms:created>
  <dcterms:modified xsi:type="dcterms:W3CDTF">2019-06-12T11:36:00Z</dcterms:modified>
</cp:coreProperties>
</file>